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A773A" w14:textId="77777777" w:rsidR="00F22910" w:rsidRDefault="00F22910">
      <w:pPr>
        <w:widowControl w:val="0"/>
        <w:spacing w:after="0"/>
        <w:rPr>
          <w:rFonts w:ascii="Arial" w:eastAsia="Arial" w:hAnsi="Arial" w:cs="Arial"/>
          <w:color w:val="000000"/>
          <w:sz w:val="22"/>
          <w:szCs w:val="22"/>
        </w:rPr>
      </w:pPr>
    </w:p>
    <w:p w14:paraId="5D9CBF77" w14:textId="77777777" w:rsidR="00311B98" w:rsidRDefault="00311B98">
      <w:pPr>
        <w:widowControl w:val="0"/>
        <w:spacing w:after="0"/>
        <w:rPr>
          <w:rFonts w:ascii="Arial" w:eastAsia="Arial" w:hAnsi="Arial" w:cs="Arial"/>
          <w:color w:val="000000"/>
          <w:sz w:val="22"/>
          <w:szCs w:val="22"/>
        </w:rPr>
      </w:pPr>
    </w:p>
    <w:p w14:paraId="616A1870" w14:textId="77777777" w:rsidR="00311B98" w:rsidRDefault="00311B98">
      <w:pPr>
        <w:widowControl w:val="0"/>
        <w:spacing w:after="0"/>
        <w:rPr>
          <w:rFonts w:ascii="Arial" w:eastAsia="Arial" w:hAnsi="Arial" w:cs="Arial"/>
          <w:color w:val="000000"/>
          <w:sz w:val="22"/>
          <w:szCs w:val="22"/>
        </w:rPr>
      </w:pPr>
    </w:p>
    <w:tbl>
      <w:tblPr>
        <w:tblStyle w:val="41"/>
        <w:tblW w:w="8882" w:type="dxa"/>
        <w:jc w:val="center"/>
        <w:tblInd w:w="0" w:type="dxa"/>
        <w:tblLayout w:type="fixed"/>
        <w:tblLook w:val="0400" w:firstRow="0" w:lastRow="0" w:firstColumn="0" w:lastColumn="0" w:noHBand="0" w:noVBand="1"/>
      </w:tblPr>
      <w:tblGrid>
        <w:gridCol w:w="8882"/>
      </w:tblGrid>
      <w:tr w:rsidR="00F22910" w14:paraId="56041EB7" w14:textId="77777777" w:rsidTr="43D17C98">
        <w:trPr>
          <w:trHeight w:val="1960"/>
          <w:jc w:val="center"/>
        </w:trPr>
        <w:tc>
          <w:tcPr>
            <w:tcW w:w="8882" w:type="dxa"/>
          </w:tcPr>
          <w:p w14:paraId="3E386338" w14:textId="77777777" w:rsidR="00F22910" w:rsidRDefault="00970B52">
            <w:pPr>
              <w:spacing w:after="0" w:line="240" w:lineRule="auto"/>
              <w:jc w:val="center"/>
              <w:rPr>
                <w:rFonts w:ascii="Cambria" w:eastAsia="Cambria" w:hAnsi="Cambria" w:cs="Cambria"/>
                <w:smallCaps/>
                <w:color w:val="FFFFFF"/>
                <w:sz w:val="22"/>
                <w:szCs w:val="22"/>
              </w:rPr>
            </w:pPr>
            <w:r>
              <w:rPr>
                <w:noProof/>
              </w:rPr>
              <w:drawing>
                <wp:anchor distT="0" distB="0" distL="0" distR="0" simplePos="0" relativeHeight="251658240" behindDoc="0" locked="0" layoutInCell="1" hidden="0" allowOverlap="1" wp14:anchorId="5A410DD3" wp14:editId="0CBC41E8">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11"/>
                          <a:srcRect/>
                          <a:stretch>
                            <a:fillRect/>
                          </a:stretch>
                        </pic:blipFill>
                        <pic:spPr>
                          <a:xfrm>
                            <a:off x="0" y="0"/>
                            <a:ext cx="1238250" cy="704850"/>
                          </a:xfrm>
                          <a:prstGeom prst="rect">
                            <a:avLst/>
                          </a:prstGeom>
                          <a:ln/>
                        </pic:spPr>
                      </pic:pic>
                    </a:graphicData>
                  </a:graphic>
                </wp:anchor>
              </w:drawing>
            </w:r>
          </w:p>
          <w:p w14:paraId="14432FB7" w14:textId="77777777" w:rsidR="00F22910" w:rsidRDefault="00F22910">
            <w:pPr>
              <w:ind w:firstLine="708"/>
            </w:pPr>
          </w:p>
          <w:p w14:paraId="708A472F" w14:textId="77777777" w:rsidR="00F22910" w:rsidRDefault="00F22910"/>
          <w:p w14:paraId="03D9CFC3" w14:textId="77777777" w:rsidR="00F22910" w:rsidRDefault="00970B52">
            <w:pPr>
              <w:tabs>
                <w:tab w:val="left" w:pos="7050"/>
              </w:tabs>
            </w:pPr>
            <w:r>
              <w:tab/>
            </w:r>
          </w:p>
        </w:tc>
      </w:tr>
      <w:tr w:rsidR="00F22910" w14:paraId="6A6BA158" w14:textId="77777777" w:rsidTr="43D17C98">
        <w:trPr>
          <w:trHeight w:val="980"/>
          <w:jc w:val="center"/>
        </w:trPr>
        <w:tc>
          <w:tcPr>
            <w:tcW w:w="8882" w:type="dxa"/>
            <w:vAlign w:val="center"/>
          </w:tcPr>
          <w:p w14:paraId="771B3921" w14:textId="77777777" w:rsidR="00F22910" w:rsidRDefault="00970B52">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Universidad Abierta Interamericana</w:t>
            </w:r>
          </w:p>
        </w:tc>
      </w:tr>
    </w:tbl>
    <w:p w14:paraId="3E199EA3" w14:textId="77777777" w:rsidR="00F22910" w:rsidRDefault="00F22910"/>
    <w:p w14:paraId="77E79BBE" w14:textId="11567B69" w:rsidR="00F22910" w:rsidRDefault="00F22910" w:rsidP="5F36500F"/>
    <w:p w14:paraId="0B4EC1A3" w14:textId="4F473932" w:rsidR="00F22910" w:rsidRDefault="00F22910">
      <w:pPr>
        <w:jc w:val="center"/>
      </w:pPr>
    </w:p>
    <w:p w14:paraId="7A6A0941" w14:textId="77777777" w:rsidR="00E558AF" w:rsidRDefault="00E558AF">
      <w:pPr>
        <w:jc w:val="center"/>
      </w:pPr>
    </w:p>
    <w:p w14:paraId="4AD4582B" w14:textId="77777777" w:rsidR="00E558AF" w:rsidRDefault="00E558AF">
      <w:pPr>
        <w:jc w:val="center"/>
      </w:pPr>
    </w:p>
    <w:tbl>
      <w:tblPr>
        <w:tblStyle w:val="40"/>
        <w:tblW w:w="8838" w:type="dxa"/>
        <w:tblInd w:w="-115" w:type="dxa"/>
        <w:tblLayout w:type="fixed"/>
        <w:tblLook w:val="0400" w:firstRow="0" w:lastRow="0" w:firstColumn="0" w:lastColumn="0" w:noHBand="0" w:noVBand="1"/>
      </w:tblPr>
      <w:tblGrid>
        <w:gridCol w:w="8838"/>
      </w:tblGrid>
      <w:tr w:rsidR="00F22910" w14:paraId="7D970DE7" w14:textId="77777777">
        <w:tc>
          <w:tcPr>
            <w:tcW w:w="8838" w:type="dxa"/>
          </w:tcPr>
          <w:p w14:paraId="67673632" w14:textId="77777777" w:rsidR="00F22910" w:rsidRDefault="00F22910">
            <w:pPr>
              <w:spacing w:after="0" w:line="240" w:lineRule="auto"/>
              <w:rPr>
                <w:sz w:val="22"/>
                <w:szCs w:val="22"/>
              </w:rPr>
            </w:pPr>
          </w:p>
        </w:tc>
      </w:tr>
    </w:tbl>
    <w:p w14:paraId="26FD4CC8" w14:textId="77777777" w:rsidR="00F22910" w:rsidRDefault="00F22910"/>
    <w:p w14:paraId="3919CB57" w14:textId="72EC0433" w:rsidR="004D6778" w:rsidRPr="00E558AF" w:rsidRDefault="00E558AF" w:rsidP="00E558AF">
      <w:pPr>
        <w:pStyle w:val="1"/>
        <w:jc w:val="left"/>
      </w:pPr>
      <w:r w:rsidRPr="00E558AF">
        <w:t>Catedra: Trabajo Final de Ingeniería</w:t>
      </w:r>
    </w:p>
    <w:p w14:paraId="0669E0B2" w14:textId="77777777" w:rsidR="00E558AF" w:rsidRPr="00E558AF" w:rsidRDefault="00E558AF" w:rsidP="00E558AF">
      <w:pPr>
        <w:pStyle w:val="1"/>
        <w:jc w:val="left"/>
      </w:pPr>
      <w:r w:rsidRPr="00E558AF">
        <w:t xml:space="preserve">Profesores: </w:t>
      </w:r>
      <w:r w:rsidRPr="00E558AF">
        <w:t xml:space="preserve">Scali, Jorge Omar </w:t>
      </w:r>
    </w:p>
    <w:p w14:paraId="27477384" w14:textId="7F9A4AE4" w:rsidR="00E558AF" w:rsidRPr="00E558AF" w:rsidRDefault="00E558AF" w:rsidP="00E558AF">
      <w:pPr>
        <w:pStyle w:val="1"/>
        <w:jc w:val="left"/>
      </w:pPr>
      <w:r w:rsidRPr="00E558AF">
        <w:t xml:space="preserve">     </w:t>
      </w:r>
      <w:r>
        <w:t xml:space="preserve">                </w:t>
      </w:r>
      <w:r w:rsidRPr="00E558AF">
        <w:t>Vilaboa, Pablo Alfredo</w:t>
      </w:r>
    </w:p>
    <w:p w14:paraId="0D7CC481" w14:textId="17B60854" w:rsidR="00E558AF" w:rsidRPr="00E558AF" w:rsidRDefault="00E558AF" w:rsidP="00E558AF">
      <w:pPr>
        <w:pStyle w:val="1"/>
        <w:jc w:val="left"/>
      </w:pPr>
      <w:r w:rsidRPr="00E558AF">
        <w:t>Alumno: Mariano Germán Villarreal Küber</w:t>
      </w:r>
    </w:p>
    <w:p w14:paraId="3D6A3A4F" w14:textId="1FBEBBEB" w:rsidR="00E558AF" w:rsidRPr="00E558AF" w:rsidRDefault="00E558AF" w:rsidP="00E558AF">
      <w:pPr>
        <w:pStyle w:val="1"/>
        <w:jc w:val="left"/>
      </w:pPr>
      <w:r w:rsidRPr="00E558AF">
        <w:t>Sede: Centro</w:t>
      </w:r>
    </w:p>
    <w:p w14:paraId="5979C8CB" w14:textId="5C9F4ECB" w:rsidR="00E558AF" w:rsidRPr="00E558AF" w:rsidRDefault="00E558AF" w:rsidP="00E558AF">
      <w:pPr>
        <w:pStyle w:val="1"/>
        <w:jc w:val="left"/>
      </w:pPr>
      <w:r w:rsidRPr="00E558AF">
        <w:t>Fecha: 19 de Julio de 2021</w:t>
      </w:r>
    </w:p>
    <w:p w14:paraId="64FF0A7D" w14:textId="636A2098" w:rsidR="00E558AF" w:rsidRPr="00E558AF" w:rsidRDefault="00E558AF" w:rsidP="00E558AF">
      <w:pPr>
        <w:pStyle w:val="1"/>
        <w:jc w:val="left"/>
      </w:pPr>
      <w:r w:rsidRPr="00E558AF">
        <w:t>Proyecto: GerKu</w:t>
      </w:r>
    </w:p>
    <w:p w14:paraId="79716206" w14:textId="0DCA7539" w:rsidR="00E558AF" w:rsidRPr="00E558AF" w:rsidRDefault="00E558AF" w:rsidP="00E558AF">
      <w:pPr>
        <w:pStyle w:val="1"/>
        <w:jc w:val="left"/>
      </w:pPr>
      <w:r w:rsidRPr="00E558AF">
        <w:br w:type="page"/>
      </w:r>
    </w:p>
    <w:sdt>
      <w:sdtPr>
        <w:rPr>
          <w:rFonts w:ascii="Calibri" w:eastAsia="Calibri" w:hAnsi="Calibri" w:cs="Calibri"/>
          <w:b w:val="0"/>
          <w:smallCaps w:val="0"/>
          <w:color w:val="404040"/>
          <w:sz w:val="20"/>
          <w:szCs w:val="20"/>
          <w:lang w:val="es-ES"/>
        </w:rPr>
        <w:id w:val="-1441983935"/>
        <w:docPartObj>
          <w:docPartGallery w:val="Table of Contents"/>
          <w:docPartUnique/>
        </w:docPartObj>
      </w:sdtPr>
      <w:sdtEndPr>
        <w:rPr>
          <w:bCs/>
        </w:rPr>
      </w:sdtEndPr>
      <w:sdtContent>
        <w:p w14:paraId="4CA18259" w14:textId="77777777" w:rsidR="004D6778" w:rsidRPr="0032781C" w:rsidRDefault="004D6778" w:rsidP="004D6778">
          <w:pPr>
            <w:pStyle w:val="Heading1"/>
            <w:numPr>
              <w:ilvl w:val="0"/>
              <w:numId w:val="0"/>
            </w:numPr>
            <w:ind w:left="432" w:hanging="432"/>
            <w:rPr>
              <w:lang w:val="es-ES"/>
            </w:rPr>
          </w:pPr>
        </w:p>
        <w:p w14:paraId="0087FABC" w14:textId="0D719584" w:rsidR="004D6778" w:rsidRDefault="004D6778">
          <w:pPr>
            <w:pStyle w:val="TOC1"/>
            <w:tabs>
              <w:tab w:val="left" w:pos="400"/>
              <w:tab w:val="right" w:leader="dot" w:pos="8828"/>
            </w:tabs>
            <w:rPr>
              <w:rFonts w:asciiTheme="minorHAnsi" w:eastAsiaTheme="minorEastAsia" w:hAnsiTheme="minorHAnsi" w:cstheme="minorBidi"/>
              <w:noProof/>
              <w:color w:val="auto"/>
              <w:sz w:val="22"/>
              <w:szCs w:val="22"/>
              <w:lang/>
            </w:rPr>
          </w:pPr>
          <w:r>
            <w:fldChar w:fldCharType="begin"/>
          </w:r>
          <w:r>
            <w:instrText xml:space="preserve"> TOC \o "1-3" \h \z \u </w:instrText>
          </w:r>
          <w:r>
            <w:fldChar w:fldCharType="separate"/>
          </w:r>
          <w:hyperlink w:anchor="_Toc77590515" w:history="1">
            <w:r w:rsidRPr="00173CBC">
              <w:rPr>
                <w:rStyle w:val="Hyperlink"/>
                <w:noProof/>
                <w:lang w:val="es-ES" w:eastAsia="en-US"/>
              </w:rPr>
              <w:t>1</w:t>
            </w:r>
            <w:r>
              <w:rPr>
                <w:rFonts w:asciiTheme="minorHAnsi" w:eastAsiaTheme="minorEastAsia" w:hAnsiTheme="minorHAnsi" w:cstheme="minorBidi"/>
                <w:noProof/>
                <w:color w:val="auto"/>
                <w:sz w:val="22"/>
                <w:szCs w:val="22"/>
                <w:lang/>
              </w:rPr>
              <w:tab/>
            </w:r>
            <w:r w:rsidRPr="00173CBC">
              <w:rPr>
                <w:rStyle w:val="Hyperlink"/>
                <w:noProof/>
              </w:rPr>
              <w:t>Descripción general del negocio</w:t>
            </w:r>
            <w:r>
              <w:rPr>
                <w:noProof/>
                <w:webHidden/>
              </w:rPr>
              <w:tab/>
            </w:r>
            <w:r>
              <w:rPr>
                <w:noProof/>
                <w:webHidden/>
              </w:rPr>
              <w:fldChar w:fldCharType="begin"/>
            </w:r>
            <w:r>
              <w:rPr>
                <w:noProof/>
                <w:webHidden/>
              </w:rPr>
              <w:instrText xml:space="preserve"> PAGEREF _Toc77590515 \h </w:instrText>
            </w:r>
            <w:r>
              <w:rPr>
                <w:noProof/>
                <w:webHidden/>
              </w:rPr>
            </w:r>
            <w:r>
              <w:rPr>
                <w:noProof/>
                <w:webHidden/>
              </w:rPr>
              <w:fldChar w:fldCharType="separate"/>
            </w:r>
            <w:r w:rsidR="00712085">
              <w:rPr>
                <w:noProof/>
                <w:webHidden/>
              </w:rPr>
              <w:t>11</w:t>
            </w:r>
            <w:r>
              <w:rPr>
                <w:noProof/>
                <w:webHidden/>
              </w:rPr>
              <w:fldChar w:fldCharType="end"/>
            </w:r>
          </w:hyperlink>
        </w:p>
        <w:p w14:paraId="7BAAB345" w14:textId="581B1505"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16" w:history="1">
            <w:r w:rsidRPr="00173CBC">
              <w:rPr>
                <w:rStyle w:val="Hyperlink"/>
                <w:noProof/>
              </w:rPr>
              <w:t>1.1</w:t>
            </w:r>
            <w:r>
              <w:rPr>
                <w:rFonts w:asciiTheme="minorHAnsi" w:eastAsiaTheme="minorEastAsia" w:hAnsiTheme="minorHAnsi" w:cstheme="minorBidi"/>
                <w:noProof/>
                <w:color w:val="auto"/>
                <w:sz w:val="22"/>
                <w:szCs w:val="22"/>
                <w:lang/>
              </w:rPr>
              <w:tab/>
            </w:r>
            <w:r w:rsidRPr="00173CBC">
              <w:rPr>
                <w:rStyle w:val="Hyperlink"/>
                <w:noProof/>
              </w:rPr>
              <w:t>Descripción básica del negocio</w:t>
            </w:r>
            <w:r>
              <w:rPr>
                <w:noProof/>
                <w:webHidden/>
              </w:rPr>
              <w:tab/>
            </w:r>
            <w:r>
              <w:rPr>
                <w:noProof/>
                <w:webHidden/>
              </w:rPr>
              <w:fldChar w:fldCharType="begin"/>
            </w:r>
            <w:r>
              <w:rPr>
                <w:noProof/>
                <w:webHidden/>
              </w:rPr>
              <w:instrText xml:space="preserve"> PAGEREF _Toc77590516 \h </w:instrText>
            </w:r>
            <w:r>
              <w:rPr>
                <w:noProof/>
                <w:webHidden/>
              </w:rPr>
            </w:r>
            <w:r>
              <w:rPr>
                <w:noProof/>
                <w:webHidden/>
              </w:rPr>
              <w:fldChar w:fldCharType="separate"/>
            </w:r>
            <w:r w:rsidR="00712085">
              <w:rPr>
                <w:noProof/>
                <w:webHidden/>
              </w:rPr>
              <w:t>12</w:t>
            </w:r>
            <w:r>
              <w:rPr>
                <w:noProof/>
                <w:webHidden/>
              </w:rPr>
              <w:fldChar w:fldCharType="end"/>
            </w:r>
          </w:hyperlink>
        </w:p>
        <w:p w14:paraId="5EAC4804" w14:textId="4AD04DDC"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17" w:history="1">
            <w:r w:rsidRPr="00173CBC">
              <w:rPr>
                <w:rStyle w:val="Hyperlink"/>
                <w:noProof/>
              </w:rPr>
              <w:t>1.2</w:t>
            </w:r>
            <w:r>
              <w:rPr>
                <w:rFonts w:asciiTheme="minorHAnsi" w:eastAsiaTheme="minorEastAsia" w:hAnsiTheme="minorHAnsi" w:cstheme="minorBidi"/>
                <w:noProof/>
                <w:color w:val="auto"/>
                <w:sz w:val="22"/>
                <w:szCs w:val="22"/>
                <w:lang/>
              </w:rPr>
              <w:tab/>
            </w:r>
            <w:r w:rsidRPr="00173CBC">
              <w:rPr>
                <w:rStyle w:val="Hyperlink"/>
                <w:noProof/>
              </w:rPr>
              <w:t>Situación actual del negocio</w:t>
            </w:r>
            <w:r>
              <w:rPr>
                <w:noProof/>
                <w:webHidden/>
              </w:rPr>
              <w:tab/>
            </w:r>
            <w:r>
              <w:rPr>
                <w:noProof/>
                <w:webHidden/>
              </w:rPr>
              <w:fldChar w:fldCharType="begin"/>
            </w:r>
            <w:r>
              <w:rPr>
                <w:noProof/>
                <w:webHidden/>
              </w:rPr>
              <w:instrText xml:space="preserve"> PAGEREF _Toc77590517 \h </w:instrText>
            </w:r>
            <w:r>
              <w:rPr>
                <w:noProof/>
                <w:webHidden/>
              </w:rPr>
            </w:r>
            <w:r>
              <w:rPr>
                <w:noProof/>
                <w:webHidden/>
              </w:rPr>
              <w:fldChar w:fldCharType="separate"/>
            </w:r>
            <w:r w:rsidR="00712085">
              <w:rPr>
                <w:noProof/>
                <w:webHidden/>
              </w:rPr>
              <w:t>13</w:t>
            </w:r>
            <w:r>
              <w:rPr>
                <w:noProof/>
                <w:webHidden/>
              </w:rPr>
              <w:fldChar w:fldCharType="end"/>
            </w:r>
          </w:hyperlink>
        </w:p>
        <w:p w14:paraId="1253A0B1" w14:textId="3F128558"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18" w:history="1">
            <w:r w:rsidRPr="00173CBC">
              <w:rPr>
                <w:rStyle w:val="Hyperlink"/>
                <w:noProof/>
              </w:rPr>
              <w:t>1.3</w:t>
            </w:r>
            <w:r>
              <w:rPr>
                <w:rFonts w:asciiTheme="minorHAnsi" w:eastAsiaTheme="minorEastAsia" w:hAnsiTheme="minorHAnsi" w:cstheme="minorBidi"/>
                <w:noProof/>
                <w:color w:val="auto"/>
                <w:sz w:val="22"/>
                <w:szCs w:val="22"/>
                <w:lang/>
              </w:rPr>
              <w:tab/>
            </w:r>
            <w:r w:rsidRPr="00173CBC">
              <w:rPr>
                <w:rStyle w:val="Hyperlink"/>
                <w:noProof/>
              </w:rPr>
              <w:t>¿Qué hace único al negocio?</w:t>
            </w:r>
            <w:r>
              <w:rPr>
                <w:noProof/>
                <w:webHidden/>
              </w:rPr>
              <w:tab/>
            </w:r>
            <w:r>
              <w:rPr>
                <w:noProof/>
                <w:webHidden/>
              </w:rPr>
              <w:fldChar w:fldCharType="begin"/>
            </w:r>
            <w:r>
              <w:rPr>
                <w:noProof/>
                <w:webHidden/>
              </w:rPr>
              <w:instrText xml:space="preserve"> PAGEREF _Toc77590518 \h </w:instrText>
            </w:r>
            <w:r>
              <w:rPr>
                <w:noProof/>
                <w:webHidden/>
              </w:rPr>
            </w:r>
            <w:r>
              <w:rPr>
                <w:noProof/>
                <w:webHidden/>
              </w:rPr>
              <w:fldChar w:fldCharType="separate"/>
            </w:r>
            <w:r w:rsidR="00712085">
              <w:rPr>
                <w:noProof/>
                <w:webHidden/>
              </w:rPr>
              <w:t>14</w:t>
            </w:r>
            <w:r>
              <w:rPr>
                <w:noProof/>
                <w:webHidden/>
              </w:rPr>
              <w:fldChar w:fldCharType="end"/>
            </w:r>
          </w:hyperlink>
        </w:p>
        <w:p w14:paraId="2D48549C" w14:textId="3B79627A"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19" w:history="1">
            <w:r w:rsidRPr="00173CBC">
              <w:rPr>
                <w:rStyle w:val="Hyperlink"/>
                <w:noProof/>
              </w:rPr>
              <w:t>1.4</w:t>
            </w:r>
            <w:r>
              <w:rPr>
                <w:rFonts w:asciiTheme="minorHAnsi" w:eastAsiaTheme="minorEastAsia" w:hAnsiTheme="minorHAnsi" w:cstheme="minorBidi"/>
                <w:noProof/>
                <w:color w:val="auto"/>
                <w:sz w:val="22"/>
                <w:szCs w:val="22"/>
                <w:lang/>
              </w:rPr>
              <w:tab/>
            </w:r>
            <w:r w:rsidRPr="00173CBC">
              <w:rPr>
                <w:rStyle w:val="Hyperlink"/>
                <w:noProof/>
              </w:rPr>
              <w:t>Describa los factores claves que usted considera harán exitoso al negocio</w:t>
            </w:r>
            <w:r>
              <w:rPr>
                <w:noProof/>
                <w:webHidden/>
              </w:rPr>
              <w:tab/>
            </w:r>
            <w:r>
              <w:rPr>
                <w:noProof/>
                <w:webHidden/>
              </w:rPr>
              <w:fldChar w:fldCharType="begin"/>
            </w:r>
            <w:r>
              <w:rPr>
                <w:noProof/>
                <w:webHidden/>
              </w:rPr>
              <w:instrText xml:space="preserve"> PAGEREF _Toc77590519 \h </w:instrText>
            </w:r>
            <w:r>
              <w:rPr>
                <w:noProof/>
                <w:webHidden/>
              </w:rPr>
            </w:r>
            <w:r>
              <w:rPr>
                <w:noProof/>
                <w:webHidden/>
              </w:rPr>
              <w:fldChar w:fldCharType="separate"/>
            </w:r>
            <w:r w:rsidR="00712085">
              <w:rPr>
                <w:noProof/>
                <w:webHidden/>
              </w:rPr>
              <w:t>15</w:t>
            </w:r>
            <w:r>
              <w:rPr>
                <w:noProof/>
                <w:webHidden/>
              </w:rPr>
              <w:fldChar w:fldCharType="end"/>
            </w:r>
          </w:hyperlink>
        </w:p>
        <w:p w14:paraId="4AE2A1E3" w14:textId="0391B180"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20" w:history="1">
            <w:r w:rsidRPr="00173CBC">
              <w:rPr>
                <w:rStyle w:val="Hyperlink"/>
                <w:noProof/>
              </w:rPr>
              <w:t>1.5</w:t>
            </w:r>
            <w:r>
              <w:rPr>
                <w:rFonts w:asciiTheme="minorHAnsi" w:eastAsiaTheme="minorEastAsia" w:hAnsiTheme="minorHAnsi" w:cstheme="minorBidi"/>
                <w:noProof/>
                <w:color w:val="auto"/>
                <w:sz w:val="22"/>
                <w:szCs w:val="22"/>
                <w:lang/>
              </w:rPr>
              <w:tab/>
            </w:r>
            <w:r w:rsidRPr="00173CBC">
              <w:rPr>
                <w:rStyle w:val="Hyperlink"/>
                <w:noProof/>
              </w:rPr>
              <w:t>Estrategia: Definir misión y visión</w:t>
            </w:r>
            <w:r>
              <w:rPr>
                <w:noProof/>
                <w:webHidden/>
              </w:rPr>
              <w:tab/>
            </w:r>
            <w:r>
              <w:rPr>
                <w:noProof/>
                <w:webHidden/>
              </w:rPr>
              <w:fldChar w:fldCharType="begin"/>
            </w:r>
            <w:r>
              <w:rPr>
                <w:noProof/>
                <w:webHidden/>
              </w:rPr>
              <w:instrText xml:space="preserve"> PAGEREF _Toc77590520 \h </w:instrText>
            </w:r>
            <w:r>
              <w:rPr>
                <w:noProof/>
                <w:webHidden/>
              </w:rPr>
            </w:r>
            <w:r>
              <w:rPr>
                <w:noProof/>
                <w:webHidden/>
              </w:rPr>
              <w:fldChar w:fldCharType="separate"/>
            </w:r>
            <w:r w:rsidR="00712085">
              <w:rPr>
                <w:noProof/>
                <w:webHidden/>
              </w:rPr>
              <w:t>16</w:t>
            </w:r>
            <w:r>
              <w:rPr>
                <w:noProof/>
                <w:webHidden/>
              </w:rPr>
              <w:fldChar w:fldCharType="end"/>
            </w:r>
          </w:hyperlink>
        </w:p>
        <w:p w14:paraId="73696AA9" w14:textId="1C244B2B"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21" w:history="1">
            <w:r w:rsidRPr="00173CBC">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color w:val="auto"/>
                <w:sz w:val="22"/>
                <w:szCs w:val="22"/>
                <w:lang/>
              </w:rPr>
              <w:tab/>
            </w:r>
            <w:r w:rsidRPr="00173CBC">
              <w:rPr>
                <w:rStyle w:val="Hyperlink"/>
                <w:noProof/>
              </w:rPr>
              <w:t>Marco temporal</w:t>
            </w:r>
            <w:r>
              <w:rPr>
                <w:noProof/>
                <w:webHidden/>
              </w:rPr>
              <w:tab/>
            </w:r>
            <w:r>
              <w:rPr>
                <w:noProof/>
                <w:webHidden/>
              </w:rPr>
              <w:fldChar w:fldCharType="begin"/>
            </w:r>
            <w:r>
              <w:rPr>
                <w:noProof/>
                <w:webHidden/>
              </w:rPr>
              <w:instrText xml:space="preserve"> PAGEREF _Toc77590521 \h </w:instrText>
            </w:r>
            <w:r>
              <w:rPr>
                <w:noProof/>
                <w:webHidden/>
              </w:rPr>
            </w:r>
            <w:r>
              <w:rPr>
                <w:noProof/>
                <w:webHidden/>
              </w:rPr>
              <w:fldChar w:fldCharType="separate"/>
            </w:r>
            <w:r w:rsidR="00712085">
              <w:rPr>
                <w:noProof/>
                <w:webHidden/>
              </w:rPr>
              <w:t>16</w:t>
            </w:r>
            <w:r>
              <w:rPr>
                <w:noProof/>
                <w:webHidden/>
              </w:rPr>
              <w:fldChar w:fldCharType="end"/>
            </w:r>
          </w:hyperlink>
        </w:p>
        <w:p w14:paraId="2E2DD67F" w14:textId="2457C29D"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22" w:history="1">
            <w:r w:rsidRPr="00173CBC">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color w:val="auto"/>
                <w:sz w:val="22"/>
                <w:szCs w:val="22"/>
                <w:lang/>
              </w:rPr>
              <w:tab/>
            </w:r>
            <w:r w:rsidRPr="00173CBC">
              <w:rPr>
                <w:rStyle w:val="Hyperlink"/>
                <w:noProof/>
              </w:rPr>
              <w:t>Alcances</w:t>
            </w:r>
            <w:r>
              <w:rPr>
                <w:noProof/>
                <w:webHidden/>
              </w:rPr>
              <w:tab/>
            </w:r>
            <w:r>
              <w:rPr>
                <w:noProof/>
                <w:webHidden/>
              </w:rPr>
              <w:fldChar w:fldCharType="begin"/>
            </w:r>
            <w:r>
              <w:rPr>
                <w:noProof/>
                <w:webHidden/>
              </w:rPr>
              <w:instrText xml:space="preserve"> PAGEREF _Toc77590522 \h </w:instrText>
            </w:r>
            <w:r>
              <w:rPr>
                <w:noProof/>
                <w:webHidden/>
              </w:rPr>
            </w:r>
            <w:r>
              <w:rPr>
                <w:noProof/>
                <w:webHidden/>
              </w:rPr>
              <w:fldChar w:fldCharType="separate"/>
            </w:r>
            <w:r w:rsidR="00712085">
              <w:rPr>
                <w:noProof/>
                <w:webHidden/>
              </w:rPr>
              <w:t>16</w:t>
            </w:r>
            <w:r>
              <w:rPr>
                <w:noProof/>
                <w:webHidden/>
              </w:rPr>
              <w:fldChar w:fldCharType="end"/>
            </w:r>
          </w:hyperlink>
        </w:p>
        <w:p w14:paraId="2F8A9EC7" w14:textId="6CA46D9E"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23" w:history="1">
            <w:r w:rsidRPr="00173CBC">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color w:val="auto"/>
                <w:sz w:val="22"/>
                <w:szCs w:val="22"/>
                <w:lang/>
              </w:rPr>
              <w:tab/>
            </w:r>
            <w:r w:rsidRPr="00173CBC">
              <w:rPr>
                <w:rStyle w:val="Hyperlink"/>
                <w:noProof/>
              </w:rPr>
              <w:t>Competencias únicas</w:t>
            </w:r>
            <w:r>
              <w:rPr>
                <w:noProof/>
                <w:webHidden/>
              </w:rPr>
              <w:tab/>
            </w:r>
            <w:r>
              <w:rPr>
                <w:noProof/>
                <w:webHidden/>
              </w:rPr>
              <w:fldChar w:fldCharType="begin"/>
            </w:r>
            <w:r>
              <w:rPr>
                <w:noProof/>
                <w:webHidden/>
              </w:rPr>
              <w:instrText xml:space="preserve"> PAGEREF _Toc77590523 \h </w:instrText>
            </w:r>
            <w:r>
              <w:rPr>
                <w:noProof/>
                <w:webHidden/>
              </w:rPr>
            </w:r>
            <w:r>
              <w:rPr>
                <w:noProof/>
                <w:webHidden/>
              </w:rPr>
              <w:fldChar w:fldCharType="separate"/>
            </w:r>
            <w:r w:rsidR="00712085">
              <w:rPr>
                <w:noProof/>
                <w:webHidden/>
              </w:rPr>
              <w:t>21</w:t>
            </w:r>
            <w:r>
              <w:rPr>
                <w:noProof/>
                <w:webHidden/>
              </w:rPr>
              <w:fldChar w:fldCharType="end"/>
            </w:r>
          </w:hyperlink>
        </w:p>
        <w:p w14:paraId="73FA0D8F" w14:textId="6A41FB86"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24" w:history="1">
            <w:r w:rsidRPr="00173CBC">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color w:val="auto"/>
                <w:sz w:val="22"/>
                <w:szCs w:val="22"/>
                <w:lang/>
              </w:rPr>
              <w:tab/>
            </w:r>
            <w:r w:rsidRPr="00173CBC">
              <w:rPr>
                <w:rStyle w:val="Hyperlink"/>
                <w:noProof/>
              </w:rPr>
              <w:t>Desafíos</w:t>
            </w:r>
            <w:r>
              <w:rPr>
                <w:noProof/>
                <w:webHidden/>
              </w:rPr>
              <w:tab/>
            </w:r>
            <w:r>
              <w:rPr>
                <w:noProof/>
                <w:webHidden/>
              </w:rPr>
              <w:fldChar w:fldCharType="begin"/>
            </w:r>
            <w:r>
              <w:rPr>
                <w:noProof/>
                <w:webHidden/>
              </w:rPr>
              <w:instrText xml:space="preserve"> PAGEREF _Toc77590524 \h </w:instrText>
            </w:r>
            <w:r>
              <w:rPr>
                <w:noProof/>
                <w:webHidden/>
              </w:rPr>
            </w:r>
            <w:r>
              <w:rPr>
                <w:noProof/>
                <w:webHidden/>
              </w:rPr>
              <w:fldChar w:fldCharType="separate"/>
            </w:r>
            <w:r w:rsidR="00712085">
              <w:rPr>
                <w:noProof/>
                <w:webHidden/>
              </w:rPr>
              <w:t>23</w:t>
            </w:r>
            <w:r>
              <w:rPr>
                <w:noProof/>
                <w:webHidden/>
              </w:rPr>
              <w:fldChar w:fldCharType="end"/>
            </w:r>
          </w:hyperlink>
        </w:p>
        <w:p w14:paraId="5AE71BE9" w14:textId="4403B7EB"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25" w:history="1">
            <w:r w:rsidRPr="00173CBC">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color w:val="auto"/>
                <w:sz w:val="22"/>
                <w:szCs w:val="22"/>
                <w:lang/>
              </w:rPr>
              <w:tab/>
            </w:r>
            <w:r w:rsidRPr="00173CBC">
              <w:rPr>
                <w:rStyle w:val="Hyperlink"/>
                <w:noProof/>
              </w:rPr>
              <w:t>Misión</w:t>
            </w:r>
            <w:r>
              <w:rPr>
                <w:noProof/>
                <w:webHidden/>
              </w:rPr>
              <w:tab/>
            </w:r>
            <w:r>
              <w:rPr>
                <w:noProof/>
                <w:webHidden/>
              </w:rPr>
              <w:fldChar w:fldCharType="begin"/>
            </w:r>
            <w:r>
              <w:rPr>
                <w:noProof/>
                <w:webHidden/>
              </w:rPr>
              <w:instrText xml:space="preserve"> PAGEREF _Toc77590525 \h </w:instrText>
            </w:r>
            <w:r>
              <w:rPr>
                <w:noProof/>
                <w:webHidden/>
              </w:rPr>
            </w:r>
            <w:r>
              <w:rPr>
                <w:noProof/>
                <w:webHidden/>
              </w:rPr>
              <w:fldChar w:fldCharType="separate"/>
            </w:r>
            <w:r w:rsidR="00712085">
              <w:rPr>
                <w:noProof/>
                <w:webHidden/>
              </w:rPr>
              <w:t>24</w:t>
            </w:r>
            <w:r>
              <w:rPr>
                <w:noProof/>
                <w:webHidden/>
              </w:rPr>
              <w:fldChar w:fldCharType="end"/>
            </w:r>
          </w:hyperlink>
        </w:p>
        <w:p w14:paraId="6F26A850" w14:textId="4AFD2059"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26" w:history="1">
            <w:r w:rsidRPr="00173CBC">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color w:val="auto"/>
                <w:sz w:val="22"/>
                <w:szCs w:val="22"/>
                <w:lang/>
              </w:rPr>
              <w:tab/>
            </w:r>
            <w:r w:rsidRPr="00173CBC">
              <w:rPr>
                <w:rStyle w:val="Hyperlink"/>
                <w:noProof/>
              </w:rPr>
              <w:t>Visión</w:t>
            </w:r>
            <w:r>
              <w:rPr>
                <w:noProof/>
                <w:webHidden/>
              </w:rPr>
              <w:tab/>
            </w:r>
            <w:r>
              <w:rPr>
                <w:noProof/>
                <w:webHidden/>
              </w:rPr>
              <w:fldChar w:fldCharType="begin"/>
            </w:r>
            <w:r>
              <w:rPr>
                <w:noProof/>
                <w:webHidden/>
              </w:rPr>
              <w:instrText xml:space="preserve"> PAGEREF _Toc77590526 \h </w:instrText>
            </w:r>
            <w:r>
              <w:rPr>
                <w:noProof/>
                <w:webHidden/>
              </w:rPr>
            </w:r>
            <w:r>
              <w:rPr>
                <w:noProof/>
                <w:webHidden/>
              </w:rPr>
              <w:fldChar w:fldCharType="separate"/>
            </w:r>
            <w:r w:rsidR="00712085">
              <w:rPr>
                <w:noProof/>
                <w:webHidden/>
              </w:rPr>
              <w:t>24</w:t>
            </w:r>
            <w:r>
              <w:rPr>
                <w:noProof/>
                <w:webHidden/>
              </w:rPr>
              <w:fldChar w:fldCharType="end"/>
            </w:r>
          </w:hyperlink>
        </w:p>
        <w:p w14:paraId="3913E9C4" w14:textId="7A53DFCA"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27" w:history="1">
            <w:r w:rsidRPr="00173CBC">
              <w:rPr>
                <w:rStyle w:val="Hyperlink"/>
                <w:noProof/>
              </w:rPr>
              <w:t>1.6</w:t>
            </w:r>
            <w:r>
              <w:rPr>
                <w:rFonts w:asciiTheme="minorHAnsi" w:eastAsiaTheme="minorEastAsia" w:hAnsiTheme="minorHAnsi" w:cstheme="minorBidi"/>
                <w:noProof/>
                <w:color w:val="auto"/>
                <w:sz w:val="22"/>
                <w:szCs w:val="22"/>
                <w:lang/>
              </w:rPr>
              <w:tab/>
            </w:r>
            <w:r w:rsidRPr="00173CBC">
              <w:rPr>
                <w:rStyle w:val="Hyperlink"/>
                <w:noProof/>
              </w:rPr>
              <w:t>Identificar oportunidad/necesidad del Mercado</w:t>
            </w:r>
            <w:r>
              <w:rPr>
                <w:noProof/>
                <w:webHidden/>
              </w:rPr>
              <w:tab/>
            </w:r>
            <w:r>
              <w:rPr>
                <w:noProof/>
                <w:webHidden/>
              </w:rPr>
              <w:fldChar w:fldCharType="begin"/>
            </w:r>
            <w:r>
              <w:rPr>
                <w:noProof/>
                <w:webHidden/>
              </w:rPr>
              <w:instrText xml:space="preserve"> PAGEREF _Toc77590527 \h </w:instrText>
            </w:r>
            <w:r>
              <w:rPr>
                <w:noProof/>
                <w:webHidden/>
              </w:rPr>
            </w:r>
            <w:r>
              <w:rPr>
                <w:noProof/>
                <w:webHidden/>
              </w:rPr>
              <w:fldChar w:fldCharType="separate"/>
            </w:r>
            <w:r w:rsidR="00712085">
              <w:rPr>
                <w:noProof/>
                <w:webHidden/>
              </w:rPr>
              <w:t>25</w:t>
            </w:r>
            <w:r>
              <w:rPr>
                <w:noProof/>
                <w:webHidden/>
              </w:rPr>
              <w:fldChar w:fldCharType="end"/>
            </w:r>
          </w:hyperlink>
        </w:p>
        <w:p w14:paraId="4BFBE2D6" w14:textId="3BC214D4"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28" w:history="1">
            <w:r w:rsidRPr="00173CBC">
              <w:rPr>
                <w:rStyle w:val="Hyperlink"/>
                <w:noProof/>
              </w:rPr>
              <w:t>1.7</w:t>
            </w:r>
            <w:r>
              <w:rPr>
                <w:rFonts w:asciiTheme="minorHAnsi" w:eastAsiaTheme="minorEastAsia" w:hAnsiTheme="minorHAnsi" w:cstheme="minorBidi"/>
                <w:noProof/>
                <w:color w:val="auto"/>
                <w:sz w:val="22"/>
                <w:szCs w:val="22"/>
                <w:lang/>
              </w:rPr>
              <w:tab/>
            </w:r>
            <w:r w:rsidRPr="00173CBC">
              <w:rPr>
                <w:rStyle w:val="Hyperlink"/>
                <w:noProof/>
              </w:rPr>
              <w:t>Propuesta de valor para el cliente</w:t>
            </w:r>
            <w:r>
              <w:rPr>
                <w:noProof/>
                <w:webHidden/>
              </w:rPr>
              <w:tab/>
            </w:r>
            <w:r>
              <w:rPr>
                <w:noProof/>
                <w:webHidden/>
              </w:rPr>
              <w:fldChar w:fldCharType="begin"/>
            </w:r>
            <w:r>
              <w:rPr>
                <w:noProof/>
                <w:webHidden/>
              </w:rPr>
              <w:instrText xml:space="preserve"> PAGEREF _Toc77590528 \h </w:instrText>
            </w:r>
            <w:r>
              <w:rPr>
                <w:noProof/>
                <w:webHidden/>
              </w:rPr>
            </w:r>
            <w:r>
              <w:rPr>
                <w:noProof/>
                <w:webHidden/>
              </w:rPr>
              <w:fldChar w:fldCharType="separate"/>
            </w:r>
            <w:r w:rsidR="00712085">
              <w:rPr>
                <w:noProof/>
                <w:webHidden/>
              </w:rPr>
              <w:t>26</w:t>
            </w:r>
            <w:r>
              <w:rPr>
                <w:noProof/>
                <w:webHidden/>
              </w:rPr>
              <w:fldChar w:fldCharType="end"/>
            </w:r>
          </w:hyperlink>
        </w:p>
        <w:p w14:paraId="193A1565" w14:textId="3B612D32" w:rsidR="004D6778" w:rsidRDefault="004D6778">
          <w:pPr>
            <w:pStyle w:val="TOC1"/>
            <w:tabs>
              <w:tab w:val="left" w:pos="400"/>
              <w:tab w:val="right" w:leader="dot" w:pos="8828"/>
            </w:tabs>
            <w:rPr>
              <w:rFonts w:asciiTheme="minorHAnsi" w:eastAsiaTheme="minorEastAsia" w:hAnsiTheme="minorHAnsi" w:cstheme="minorBidi"/>
              <w:noProof/>
              <w:color w:val="auto"/>
              <w:sz w:val="22"/>
              <w:szCs w:val="22"/>
              <w:lang/>
            </w:rPr>
          </w:pPr>
          <w:hyperlink w:anchor="_Toc77590529" w:history="1">
            <w:r w:rsidRPr="00173CBC">
              <w:rPr>
                <w:rStyle w:val="Hyperlink"/>
                <w:noProof/>
              </w:rPr>
              <w:t>2</w:t>
            </w:r>
            <w:r>
              <w:rPr>
                <w:rFonts w:asciiTheme="minorHAnsi" w:eastAsiaTheme="minorEastAsia" w:hAnsiTheme="minorHAnsi" w:cstheme="minorBidi"/>
                <w:noProof/>
                <w:color w:val="auto"/>
                <w:sz w:val="22"/>
                <w:szCs w:val="22"/>
                <w:lang/>
              </w:rPr>
              <w:tab/>
            </w:r>
            <w:r w:rsidRPr="00173CBC">
              <w:rPr>
                <w:rStyle w:val="Hyperlink"/>
                <w:noProof/>
              </w:rPr>
              <w:t>Análisis estratégico</w:t>
            </w:r>
            <w:r>
              <w:rPr>
                <w:noProof/>
                <w:webHidden/>
              </w:rPr>
              <w:tab/>
            </w:r>
            <w:r>
              <w:rPr>
                <w:noProof/>
                <w:webHidden/>
              </w:rPr>
              <w:fldChar w:fldCharType="begin"/>
            </w:r>
            <w:r>
              <w:rPr>
                <w:noProof/>
                <w:webHidden/>
              </w:rPr>
              <w:instrText xml:space="preserve"> PAGEREF _Toc77590529 \h </w:instrText>
            </w:r>
            <w:r>
              <w:rPr>
                <w:noProof/>
                <w:webHidden/>
              </w:rPr>
            </w:r>
            <w:r>
              <w:rPr>
                <w:noProof/>
                <w:webHidden/>
              </w:rPr>
              <w:fldChar w:fldCharType="separate"/>
            </w:r>
            <w:r w:rsidR="00712085">
              <w:rPr>
                <w:noProof/>
                <w:webHidden/>
              </w:rPr>
              <w:t>27</w:t>
            </w:r>
            <w:r>
              <w:rPr>
                <w:noProof/>
                <w:webHidden/>
              </w:rPr>
              <w:fldChar w:fldCharType="end"/>
            </w:r>
          </w:hyperlink>
        </w:p>
        <w:p w14:paraId="64537B83" w14:textId="651D9B05"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30" w:history="1">
            <w:r w:rsidRPr="00173CBC">
              <w:rPr>
                <w:rStyle w:val="Hyperlink"/>
                <w:noProof/>
              </w:rPr>
              <w:t>2.1</w:t>
            </w:r>
            <w:r>
              <w:rPr>
                <w:rFonts w:asciiTheme="minorHAnsi" w:eastAsiaTheme="minorEastAsia" w:hAnsiTheme="minorHAnsi" w:cstheme="minorBidi"/>
                <w:noProof/>
                <w:color w:val="auto"/>
                <w:sz w:val="22"/>
                <w:szCs w:val="22"/>
                <w:lang/>
              </w:rPr>
              <w:tab/>
            </w:r>
            <w:r w:rsidRPr="00173CBC">
              <w:rPr>
                <w:rStyle w:val="Hyperlink"/>
                <w:noProof/>
              </w:rPr>
              <w:t>Análisis de contexto</w:t>
            </w:r>
            <w:r>
              <w:rPr>
                <w:noProof/>
                <w:webHidden/>
              </w:rPr>
              <w:tab/>
            </w:r>
            <w:r>
              <w:rPr>
                <w:noProof/>
                <w:webHidden/>
              </w:rPr>
              <w:fldChar w:fldCharType="begin"/>
            </w:r>
            <w:r>
              <w:rPr>
                <w:noProof/>
                <w:webHidden/>
              </w:rPr>
              <w:instrText xml:space="preserve"> PAGEREF _Toc77590530 \h </w:instrText>
            </w:r>
            <w:r>
              <w:rPr>
                <w:noProof/>
                <w:webHidden/>
              </w:rPr>
            </w:r>
            <w:r>
              <w:rPr>
                <w:noProof/>
                <w:webHidden/>
              </w:rPr>
              <w:fldChar w:fldCharType="separate"/>
            </w:r>
            <w:r w:rsidR="00712085">
              <w:rPr>
                <w:noProof/>
                <w:webHidden/>
              </w:rPr>
              <w:t>28</w:t>
            </w:r>
            <w:r>
              <w:rPr>
                <w:noProof/>
                <w:webHidden/>
              </w:rPr>
              <w:fldChar w:fldCharType="end"/>
            </w:r>
          </w:hyperlink>
        </w:p>
        <w:p w14:paraId="71B636CA" w14:textId="59EA3626"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31" w:history="1">
            <w:r w:rsidRPr="00173CBC">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lang/>
              </w:rPr>
              <w:tab/>
            </w:r>
            <w:r w:rsidRPr="00173CBC">
              <w:rPr>
                <w:rStyle w:val="Hyperlink"/>
                <w:noProof/>
              </w:rPr>
              <w:t>Descripción de la Industria</w:t>
            </w:r>
            <w:r>
              <w:rPr>
                <w:noProof/>
                <w:webHidden/>
              </w:rPr>
              <w:tab/>
            </w:r>
            <w:r>
              <w:rPr>
                <w:noProof/>
                <w:webHidden/>
              </w:rPr>
              <w:fldChar w:fldCharType="begin"/>
            </w:r>
            <w:r>
              <w:rPr>
                <w:noProof/>
                <w:webHidden/>
              </w:rPr>
              <w:instrText xml:space="preserve"> PAGEREF _Toc77590531 \h </w:instrText>
            </w:r>
            <w:r>
              <w:rPr>
                <w:noProof/>
                <w:webHidden/>
              </w:rPr>
            </w:r>
            <w:r>
              <w:rPr>
                <w:noProof/>
                <w:webHidden/>
              </w:rPr>
              <w:fldChar w:fldCharType="separate"/>
            </w:r>
            <w:r w:rsidR="00712085">
              <w:rPr>
                <w:noProof/>
                <w:webHidden/>
              </w:rPr>
              <w:t>28</w:t>
            </w:r>
            <w:r>
              <w:rPr>
                <w:noProof/>
                <w:webHidden/>
              </w:rPr>
              <w:fldChar w:fldCharType="end"/>
            </w:r>
          </w:hyperlink>
        </w:p>
        <w:p w14:paraId="7660DA4B" w14:textId="7FA520D5"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32" w:history="1">
            <w:r w:rsidRPr="00173CBC">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lang/>
              </w:rPr>
              <w:tab/>
            </w:r>
            <w:r w:rsidRPr="00173CBC">
              <w:rPr>
                <w:rStyle w:val="Hyperlink"/>
                <w:noProof/>
              </w:rPr>
              <w:t>Factores políticos</w:t>
            </w:r>
            <w:r>
              <w:rPr>
                <w:noProof/>
                <w:webHidden/>
              </w:rPr>
              <w:tab/>
            </w:r>
            <w:r>
              <w:rPr>
                <w:noProof/>
                <w:webHidden/>
              </w:rPr>
              <w:fldChar w:fldCharType="begin"/>
            </w:r>
            <w:r>
              <w:rPr>
                <w:noProof/>
                <w:webHidden/>
              </w:rPr>
              <w:instrText xml:space="preserve"> PAGEREF _Toc77590532 \h </w:instrText>
            </w:r>
            <w:r>
              <w:rPr>
                <w:noProof/>
                <w:webHidden/>
              </w:rPr>
            </w:r>
            <w:r>
              <w:rPr>
                <w:noProof/>
                <w:webHidden/>
              </w:rPr>
              <w:fldChar w:fldCharType="separate"/>
            </w:r>
            <w:r w:rsidR="00712085">
              <w:rPr>
                <w:noProof/>
                <w:webHidden/>
              </w:rPr>
              <w:t>29</w:t>
            </w:r>
            <w:r>
              <w:rPr>
                <w:noProof/>
                <w:webHidden/>
              </w:rPr>
              <w:fldChar w:fldCharType="end"/>
            </w:r>
          </w:hyperlink>
        </w:p>
        <w:p w14:paraId="7CA35346" w14:textId="25F02CA3"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33" w:history="1">
            <w:r w:rsidRPr="00173CBC">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lang/>
              </w:rPr>
              <w:tab/>
            </w:r>
            <w:r w:rsidRPr="00173CBC">
              <w:rPr>
                <w:rStyle w:val="Hyperlink"/>
                <w:noProof/>
              </w:rPr>
              <w:t>Factores económicos</w:t>
            </w:r>
            <w:r>
              <w:rPr>
                <w:noProof/>
                <w:webHidden/>
              </w:rPr>
              <w:tab/>
            </w:r>
            <w:r>
              <w:rPr>
                <w:noProof/>
                <w:webHidden/>
              </w:rPr>
              <w:fldChar w:fldCharType="begin"/>
            </w:r>
            <w:r>
              <w:rPr>
                <w:noProof/>
                <w:webHidden/>
              </w:rPr>
              <w:instrText xml:space="preserve"> PAGEREF _Toc77590533 \h </w:instrText>
            </w:r>
            <w:r>
              <w:rPr>
                <w:noProof/>
                <w:webHidden/>
              </w:rPr>
            </w:r>
            <w:r>
              <w:rPr>
                <w:noProof/>
                <w:webHidden/>
              </w:rPr>
              <w:fldChar w:fldCharType="separate"/>
            </w:r>
            <w:r w:rsidR="00712085">
              <w:rPr>
                <w:noProof/>
                <w:webHidden/>
              </w:rPr>
              <w:t>32</w:t>
            </w:r>
            <w:r>
              <w:rPr>
                <w:noProof/>
                <w:webHidden/>
              </w:rPr>
              <w:fldChar w:fldCharType="end"/>
            </w:r>
          </w:hyperlink>
        </w:p>
        <w:p w14:paraId="20BE9127" w14:textId="6BFEDB1A"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34" w:history="1">
            <w:r w:rsidRPr="00173CBC">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sz w:val="22"/>
                <w:szCs w:val="22"/>
                <w:lang/>
              </w:rPr>
              <w:tab/>
            </w:r>
            <w:r w:rsidRPr="00173CBC">
              <w:rPr>
                <w:rStyle w:val="Hyperlink"/>
                <w:noProof/>
              </w:rPr>
              <w:t>Factores tecnológicos</w:t>
            </w:r>
            <w:r>
              <w:rPr>
                <w:noProof/>
                <w:webHidden/>
              </w:rPr>
              <w:tab/>
            </w:r>
            <w:r>
              <w:rPr>
                <w:noProof/>
                <w:webHidden/>
              </w:rPr>
              <w:fldChar w:fldCharType="begin"/>
            </w:r>
            <w:r>
              <w:rPr>
                <w:noProof/>
                <w:webHidden/>
              </w:rPr>
              <w:instrText xml:space="preserve"> PAGEREF _Toc77590534 \h </w:instrText>
            </w:r>
            <w:r>
              <w:rPr>
                <w:noProof/>
                <w:webHidden/>
              </w:rPr>
            </w:r>
            <w:r>
              <w:rPr>
                <w:noProof/>
                <w:webHidden/>
              </w:rPr>
              <w:fldChar w:fldCharType="separate"/>
            </w:r>
            <w:r w:rsidR="00712085">
              <w:rPr>
                <w:noProof/>
                <w:webHidden/>
              </w:rPr>
              <w:t>37</w:t>
            </w:r>
            <w:r>
              <w:rPr>
                <w:noProof/>
                <w:webHidden/>
              </w:rPr>
              <w:fldChar w:fldCharType="end"/>
            </w:r>
          </w:hyperlink>
        </w:p>
        <w:p w14:paraId="49D34E39" w14:textId="4A4F1335"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35" w:history="1">
            <w:r w:rsidRPr="00173CBC">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color w:val="auto"/>
                <w:sz w:val="22"/>
                <w:szCs w:val="22"/>
                <w:lang/>
              </w:rPr>
              <w:tab/>
            </w:r>
            <w:r w:rsidRPr="00173CBC">
              <w:rPr>
                <w:rStyle w:val="Hyperlink"/>
                <w:noProof/>
              </w:rPr>
              <w:t>Atractivo de la industria</w:t>
            </w:r>
            <w:r>
              <w:rPr>
                <w:noProof/>
                <w:webHidden/>
              </w:rPr>
              <w:tab/>
            </w:r>
            <w:r>
              <w:rPr>
                <w:noProof/>
                <w:webHidden/>
              </w:rPr>
              <w:fldChar w:fldCharType="begin"/>
            </w:r>
            <w:r>
              <w:rPr>
                <w:noProof/>
                <w:webHidden/>
              </w:rPr>
              <w:instrText xml:space="preserve"> PAGEREF _Toc77590535 \h </w:instrText>
            </w:r>
            <w:r>
              <w:rPr>
                <w:noProof/>
                <w:webHidden/>
              </w:rPr>
            </w:r>
            <w:r>
              <w:rPr>
                <w:noProof/>
                <w:webHidden/>
              </w:rPr>
              <w:fldChar w:fldCharType="separate"/>
            </w:r>
            <w:r w:rsidR="00712085">
              <w:rPr>
                <w:noProof/>
                <w:webHidden/>
              </w:rPr>
              <w:t>39</w:t>
            </w:r>
            <w:r>
              <w:rPr>
                <w:noProof/>
                <w:webHidden/>
              </w:rPr>
              <w:fldChar w:fldCharType="end"/>
            </w:r>
          </w:hyperlink>
        </w:p>
        <w:p w14:paraId="4A6CBE5E" w14:textId="6CC08131"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36" w:history="1">
            <w:r w:rsidRPr="00173CBC">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color w:val="auto"/>
                <w:sz w:val="22"/>
                <w:szCs w:val="22"/>
                <w:lang/>
              </w:rPr>
              <w:tab/>
            </w:r>
            <w:r w:rsidRPr="00173CBC">
              <w:rPr>
                <w:rStyle w:val="Hyperlink"/>
                <w:noProof/>
              </w:rPr>
              <w:t>Oportunidades y amenazas.</w:t>
            </w:r>
            <w:r>
              <w:rPr>
                <w:noProof/>
                <w:webHidden/>
              </w:rPr>
              <w:tab/>
            </w:r>
            <w:r>
              <w:rPr>
                <w:noProof/>
                <w:webHidden/>
              </w:rPr>
              <w:fldChar w:fldCharType="begin"/>
            </w:r>
            <w:r>
              <w:rPr>
                <w:noProof/>
                <w:webHidden/>
              </w:rPr>
              <w:instrText xml:space="preserve"> PAGEREF _Toc77590536 \h </w:instrText>
            </w:r>
            <w:r>
              <w:rPr>
                <w:noProof/>
                <w:webHidden/>
              </w:rPr>
            </w:r>
            <w:r>
              <w:rPr>
                <w:noProof/>
                <w:webHidden/>
              </w:rPr>
              <w:fldChar w:fldCharType="separate"/>
            </w:r>
            <w:r w:rsidR="00712085">
              <w:rPr>
                <w:noProof/>
                <w:webHidden/>
              </w:rPr>
              <w:t>40</w:t>
            </w:r>
            <w:r>
              <w:rPr>
                <w:noProof/>
                <w:webHidden/>
              </w:rPr>
              <w:fldChar w:fldCharType="end"/>
            </w:r>
          </w:hyperlink>
        </w:p>
        <w:p w14:paraId="48CFF7EF" w14:textId="35B87225"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37" w:history="1">
            <w:r w:rsidRPr="00173CBC">
              <w:rPr>
                <w:rStyle w:val="Hyperlink"/>
                <w:noProof/>
              </w:rPr>
              <w:t>2.2</w:t>
            </w:r>
            <w:r>
              <w:rPr>
                <w:rFonts w:asciiTheme="minorHAnsi" w:eastAsiaTheme="minorEastAsia" w:hAnsiTheme="minorHAnsi" w:cstheme="minorBidi"/>
                <w:noProof/>
                <w:color w:val="auto"/>
                <w:sz w:val="22"/>
                <w:szCs w:val="22"/>
                <w:lang/>
              </w:rPr>
              <w:tab/>
            </w:r>
            <w:r w:rsidRPr="00173CBC">
              <w:rPr>
                <w:rStyle w:val="Hyperlink"/>
                <w:noProof/>
              </w:rPr>
              <w:t>Análisis de la competencia</w:t>
            </w:r>
            <w:r>
              <w:rPr>
                <w:noProof/>
                <w:webHidden/>
              </w:rPr>
              <w:tab/>
            </w:r>
            <w:r>
              <w:rPr>
                <w:noProof/>
                <w:webHidden/>
              </w:rPr>
              <w:fldChar w:fldCharType="begin"/>
            </w:r>
            <w:r>
              <w:rPr>
                <w:noProof/>
                <w:webHidden/>
              </w:rPr>
              <w:instrText xml:space="preserve"> PAGEREF _Toc77590537 \h </w:instrText>
            </w:r>
            <w:r>
              <w:rPr>
                <w:noProof/>
                <w:webHidden/>
              </w:rPr>
            </w:r>
            <w:r>
              <w:rPr>
                <w:noProof/>
                <w:webHidden/>
              </w:rPr>
              <w:fldChar w:fldCharType="separate"/>
            </w:r>
            <w:r w:rsidR="00712085">
              <w:rPr>
                <w:noProof/>
                <w:webHidden/>
              </w:rPr>
              <w:t>41</w:t>
            </w:r>
            <w:r>
              <w:rPr>
                <w:noProof/>
                <w:webHidden/>
              </w:rPr>
              <w:fldChar w:fldCharType="end"/>
            </w:r>
          </w:hyperlink>
        </w:p>
        <w:p w14:paraId="6D677938" w14:textId="143B6945"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38" w:history="1">
            <w:r w:rsidRPr="00173CBC">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rPr>
              <w:tab/>
            </w:r>
            <w:r w:rsidRPr="00173CBC">
              <w:rPr>
                <w:rStyle w:val="Hyperlink"/>
                <w:noProof/>
              </w:rPr>
              <w:t>Principales competidores</w:t>
            </w:r>
            <w:r>
              <w:rPr>
                <w:noProof/>
                <w:webHidden/>
              </w:rPr>
              <w:tab/>
            </w:r>
            <w:r>
              <w:rPr>
                <w:noProof/>
                <w:webHidden/>
              </w:rPr>
              <w:fldChar w:fldCharType="begin"/>
            </w:r>
            <w:r>
              <w:rPr>
                <w:noProof/>
                <w:webHidden/>
              </w:rPr>
              <w:instrText xml:space="preserve"> PAGEREF _Toc77590538 \h </w:instrText>
            </w:r>
            <w:r>
              <w:rPr>
                <w:noProof/>
                <w:webHidden/>
              </w:rPr>
            </w:r>
            <w:r>
              <w:rPr>
                <w:noProof/>
                <w:webHidden/>
              </w:rPr>
              <w:fldChar w:fldCharType="separate"/>
            </w:r>
            <w:r w:rsidR="00712085">
              <w:rPr>
                <w:noProof/>
                <w:webHidden/>
              </w:rPr>
              <w:t>41</w:t>
            </w:r>
            <w:r>
              <w:rPr>
                <w:noProof/>
                <w:webHidden/>
              </w:rPr>
              <w:fldChar w:fldCharType="end"/>
            </w:r>
          </w:hyperlink>
        </w:p>
        <w:p w14:paraId="35A23AAD" w14:textId="7648E098"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39" w:history="1">
            <w:r w:rsidRPr="00173CBC">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rPr>
              <w:tab/>
            </w:r>
            <w:r w:rsidRPr="00173CBC">
              <w:rPr>
                <w:rStyle w:val="Hyperlink"/>
                <w:noProof/>
              </w:rPr>
              <w:t>Análisis de Cadena de Valor Propia</w:t>
            </w:r>
            <w:r>
              <w:rPr>
                <w:noProof/>
                <w:webHidden/>
              </w:rPr>
              <w:tab/>
            </w:r>
            <w:r>
              <w:rPr>
                <w:noProof/>
                <w:webHidden/>
              </w:rPr>
              <w:fldChar w:fldCharType="begin"/>
            </w:r>
            <w:r>
              <w:rPr>
                <w:noProof/>
                <w:webHidden/>
              </w:rPr>
              <w:instrText xml:space="preserve"> PAGEREF _Toc77590539 \h </w:instrText>
            </w:r>
            <w:r>
              <w:rPr>
                <w:noProof/>
                <w:webHidden/>
              </w:rPr>
            </w:r>
            <w:r>
              <w:rPr>
                <w:noProof/>
                <w:webHidden/>
              </w:rPr>
              <w:fldChar w:fldCharType="separate"/>
            </w:r>
            <w:r w:rsidR="00712085">
              <w:rPr>
                <w:noProof/>
                <w:webHidden/>
              </w:rPr>
              <w:t>43</w:t>
            </w:r>
            <w:r>
              <w:rPr>
                <w:noProof/>
                <w:webHidden/>
              </w:rPr>
              <w:fldChar w:fldCharType="end"/>
            </w:r>
          </w:hyperlink>
        </w:p>
        <w:p w14:paraId="2BB1D6E4" w14:textId="10D147EB"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40" w:history="1">
            <w:r w:rsidRPr="00173CBC">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lang/>
              </w:rPr>
              <w:tab/>
            </w:r>
            <w:r w:rsidRPr="00173CBC">
              <w:rPr>
                <w:rStyle w:val="Hyperlink"/>
                <w:noProof/>
              </w:rPr>
              <w:t>Comparar Cadenas de Valor</w:t>
            </w:r>
            <w:r>
              <w:rPr>
                <w:noProof/>
                <w:webHidden/>
              </w:rPr>
              <w:tab/>
            </w:r>
            <w:r>
              <w:rPr>
                <w:noProof/>
                <w:webHidden/>
              </w:rPr>
              <w:fldChar w:fldCharType="begin"/>
            </w:r>
            <w:r>
              <w:rPr>
                <w:noProof/>
                <w:webHidden/>
              </w:rPr>
              <w:instrText xml:space="preserve"> PAGEREF _Toc77590540 \h </w:instrText>
            </w:r>
            <w:r>
              <w:rPr>
                <w:noProof/>
                <w:webHidden/>
              </w:rPr>
            </w:r>
            <w:r>
              <w:rPr>
                <w:noProof/>
                <w:webHidden/>
              </w:rPr>
              <w:fldChar w:fldCharType="separate"/>
            </w:r>
            <w:r w:rsidR="00712085">
              <w:rPr>
                <w:noProof/>
                <w:webHidden/>
              </w:rPr>
              <w:t>47</w:t>
            </w:r>
            <w:r>
              <w:rPr>
                <w:noProof/>
                <w:webHidden/>
              </w:rPr>
              <w:fldChar w:fldCharType="end"/>
            </w:r>
          </w:hyperlink>
        </w:p>
        <w:p w14:paraId="608DACB6" w14:textId="49321ECD"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41" w:history="1">
            <w:r w:rsidRPr="00173CBC">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lang/>
              </w:rPr>
              <w:tab/>
            </w:r>
            <w:r w:rsidRPr="00173CBC">
              <w:rPr>
                <w:rStyle w:val="Hyperlink"/>
                <w:noProof/>
              </w:rPr>
              <w:t>Fortalezas y debilidades</w:t>
            </w:r>
            <w:r>
              <w:rPr>
                <w:noProof/>
                <w:webHidden/>
              </w:rPr>
              <w:tab/>
            </w:r>
            <w:r>
              <w:rPr>
                <w:noProof/>
                <w:webHidden/>
              </w:rPr>
              <w:fldChar w:fldCharType="begin"/>
            </w:r>
            <w:r>
              <w:rPr>
                <w:noProof/>
                <w:webHidden/>
              </w:rPr>
              <w:instrText xml:space="preserve"> PAGEREF _Toc77590541 \h </w:instrText>
            </w:r>
            <w:r>
              <w:rPr>
                <w:noProof/>
                <w:webHidden/>
              </w:rPr>
            </w:r>
            <w:r>
              <w:rPr>
                <w:noProof/>
                <w:webHidden/>
              </w:rPr>
              <w:fldChar w:fldCharType="separate"/>
            </w:r>
            <w:r w:rsidR="00712085">
              <w:rPr>
                <w:noProof/>
                <w:webHidden/>
              </w:rPr>
              <w:t>48</w:t>
            </w:r>
            <w:r>
              <w:rPr>
                <w:noProof/>
                <w:webHidden/>
              </w:rPr>
              <w:fldChar w:fldCharType="end"/>
            </w:r>
          </w:hyperlink>
        </w:p>
        <w:p w14:paraId="3627B1B0" w14:textId="4ECD2791"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42" w:history="1">
            <w:r w:rsidRPr="00173CBC">
              <w:rPr>
                <w:rStyle w:val="Hyperlink"/>
                <w:noProof/>
              </w:rPr>
              <w:t>2.3</w:t>
            </w:r>
            <w:r>
              <w:rPr>
                <w:rFonts w:asciiTheme="minorHAnsi" w:eastAsiaTheme="minorEastAsia" w:hAnsiTheme="minorHAnsi" w:cstheme="minorBidi"/>
                <w:noProof/>
                <w:color w:val="auto"/>
                <w:sz w:val="22"/>
                <w:szCs w:val="22"/>
                <w:lang/>
              </w:rPr>
              <w:tab/>
            </w:r>
            <w:r w:rsidRPr="00173CBC">
              <w:rPr>
                <w:rStyle w:val="Hyperlink"/>
                <w:noProof/>
              </w:rPr>
              <w:t>2.5 Fortaleza del negocio</w:t>
            </w:r>
            <w:r>
              <w:rPr>
                <w:noProof/>
                <w:webHidden/>
              </w:rPr>
              <w:tab/>
            </w:r>
            <w:r>
              <w:rPr>
                <w:noProof/>
                <w:webHidden/>
              </w:rPr>
              <w:fldChar w:fldCharType="begin"/>
            </w:r>
            <w:r>
              <w:rPr>
                <w:noProof/>
                <w:webHidden/>
              </w:rPr>
              <w:instrText xml:space="preserve"> PAGEREF _Toc77590542 \h </w:instrText>
            </w:r>
            <w:r>
              <w:rPr>
                <w:noProof/>
                <w:webHidden/>
              </w:rPr>
            </w:r>
            <w:r>
              <w:rPr>
                <w:noProof/>
                <w:webHidden/>
              </w:rPr>
              <w:fldChar w:fldCharType="separate"/>
            </w:r>
            <w:r w:rsidR="00712085">
              <w:rPr>
                <w:noProof/>
                <w:webHidden/>
              </w:rPr>
              <w:t>48</w:t>
            </w:r>
            <w:r>
              <w:rPr>
                <w:noProof/>
                <w:webHidden/>
              </w:rPr>
              <w:fldChar w:fldCharType="end"/>
            </w:r>
          </w:hyperlink>
        </w:p>
        <w:p w14:paraId="2BD8722C" w14:textId="07199608" w:rsidR="004D6778" w:rsidRDefault="004D6778">
          <w:pPr>
            <w:pStyle w:val="TOC1"/>
            <w:tabs>
              <w:tab w:val="left" w:pos="400"/>
              <w:tab w:val="right" w:leader="dot" w:pos="8828"/>
            </w:tabs>
            <w:rPr>
              <w:rFonts w:asciiTheme="minorHAnsi" w:eastAsiaTheme="minorEastAsia" w:hAnsiTheme="minorHAnsi" w:cstheme="minorBidi"/>
              <w:noProof/>
              <w:color w:val="auto"/>
              <w:sz w:val="22"/>
              <w:szCs w:val="22"/>
              <w:lang/>
            </w:rPr>
          </w:pPr>
          <w:hyperlink w:anchor="_Toc77590543" w:history="1">
            <w:r w:rsidRPr="00173CBC">
              <w:rPr>
                <w:rStyle w:val="Hyperlink"/>
                <w:noProof/>
              </w:rPr>
              <w:t>3</w:t>
            </w:r>
            <w:r>
              <w:rPr>
                <w:rFonts w:asciiTheme="minorHAnsi" w:eastAsiaTheme="minorEastAsia" w:hAnsiTheme="minorHAnsi" w:cstheme="minorBidi"/>
                <w:noProof/>
                <w:color w:val="auto"/>
                <w:sz w:val="22"/>
                <w:szCs w:val="22"/>
                <w:lang/>
              </w:rPr>
              <w:tab/>
            </w:r>
            <w:r w:rsidRPr="00173CBC">
              <w:rPr>
                <w:rStyle w:val="Hyperlink"/>
                <w:noProof/>
              </w:rPr>
              <w:t>Análisis FODA</w:t>
            </w:r>
            <w:r>
              <w:rPr>
                <w:noProof/>
                <w:webHidden/>
              </w:rPr>
              <w:tab/>
            </w:r>
            <w:r>
              <w:rPr>
                <w:noProof/>
                <w:webHidden/>
              </w:rPr>
              <w:fldChar w:fldCharType="begin"/>
            </w:r>
            <w:r>
              <w:rPr>
                <w:noProof/>
                <w:webHidden/>
              </w:rPr>
              <w:instrText xml:space="preserve"> PAGEREF _Toc77590543 \h </w:instrText>
            </w:r>
            <w:r>
              <w:rPr>
                <w:noProof/>
                <w:webHidden/>
              </w:rPr>
            </w:r>
            <w:r>
              <w:rPr>
                <w:noProof/>
                <w:webHidden/>
              </w:rPr>
              <w:fldChar w:fldCharType="separate"/>
            </w:r>
            <w:r w:rsidR="00712085">
              <w:rPr>
                <w:noProof/>
                <w:webHidden/>
              </w:rPr>
              <w:t>49</w:t>
            </w:r>
            <w:r>
              <w:rPr>
                <w:noProof/>
                <w:webHidden/>
              </w:rPr>
              <w:fldChar w:fldCharType="end"/>
            </w:r>
          </w:hyperlink>
        </w:p>
        <w:p w14:paraId="29A0D588" w14:textId="630F1384"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44" w:history="1">
            <w:r w:rsidRPr="00173CBC">
              <w:rPr>
                <w:rStyle w:val="Hyperlink"/>
                <w:noProof/>
              </w:rPr>
              <w:t>3.1</w:t>
            </w:r>
            <w:r>
              <w:rPr>
                <w:rFonts w:asciiTheme="minorHAnsi" w:eastAsiaTheme="minorEastAsia" w:hAnsiTheme="minorHAnsi" w:cstheme="minorBidi"/>
                <w:noProof/>
                <w:color w:val="auto"/>
                <w:sz w:val="22"/>
                <w:szCs w:val="22"/>
                <w:lang/>
              </w:rPr>
              <w:tab/>
            </w:r>
            <w:r w:rsidRPr="00173CBC">
              <w:rPr>
                <w:rStyle w:val="Hyperlink"/>
                <w:noProof/>
              </w:rPr>
              <w:t>Cuadro FODA</w:t>
            </w:r>
            <w:r>
              <w:rPr>
                <w:noProof/>
                <w:webHidden/>
              </w:rPr>
              <w:tab/>
            </w:r>
            <w:r>
              <w:rPr>
                <w:noProof/>
                <w:webHidden/>
              </w:rPr>
              <w:fldChar w:fldCharType="begin"/>
            </w:r>
            <w:r>
              <w:rPr>
                <w:noProof/>
                <w:webHidden/>
              </w:rPr>
              <w:instrText xml:space="preserve"> PAGEREF _Toc77590544 \h </w:instrText>
            </w:r>
            <w:r>
              <w:rPr>
                <w:noProof/>
                <w:webHidden/>
              </w:rPr>
            </w:r>
            <w:r>
              <w:rPr>
                <w:noProof/>
                <w:webHidden/>
              </w:rPr>
              <w:fldChar w:fldCharType="separate"/>
            </w:r>
            <w:r w:rsidR="00712085">
              <w:rPr>
                <w:noProof/>
                <w:webHidden/>
              </w:rPr>
              <w:t>50</w:t>
            </w:r>
            <w:r>
              <w:rPr>
                <w:noProof/>
                <w:webHidden/>
              </w:rPr>
              <w:fldChar w:fldCharType="end"/>
            </w:r>
          </w:hyperlink>
        </w:p>
        <w:p w14:paraId="1A2C8A31" w14:textId="6843664E"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45" w:history="1">
            <w:r w:rsidRPr="00173CBC">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lang/>
              </w:rPr>
              <w:tab/>
            </w:r>
            <w:r w:rsidRPr="00173CBC">
              <w:rPr>
                <w:rStyle w:val="Hyperlink"/>
                <w:noProof/>
              </w:rPr>
              <w:t>Fortalezas</w:t>
            </w:r>
            <w:r>
              <w:rPr>
                <w:noProof/>
                <w:webHidden/>
              </w:rPr>
              <w:tab/>
            </w:r>
            <w:r>
              <w:rPr>
                <w:noProof/>
                <w:webHidden/>
              </w:rPr>
              <w:fldChar w:fldCharType="begin"/>
            </w:r>
            <w:r>
              <w:rPr>
                <w:noProof/>
                <w:webHidden/>
              </w:rPr>
              <w:instrText xml:space="preserve"> PAGEREF _Toc77590545 \h </w:instrText>
            </w:r>
            <w:r>
              <w:rPr>
                <w:noProof/>
                <w:webHidden/>
              </w:rPr>
            </w:r>
            <w:r>
              <w:rPr>
                <w:noProof/>
                <w:webHidden/>
              </w:rPr>
              <w:fldChar w:fldCharType="separate"/>
            </w:r>
            <w:r w:rsidR="00712085">
              <w:rPr>
                <w:noProof/>
                <w:webHidden/>
              </w:rPr>
              <w:t>50</w:t>
            </w:r>
            <w:r>
              <w:rPr>
                <w:noProof/>
                <w:webHidden/>
              </w:rPr>
              <w:fldChar w:fldCharType="end"/>
            </w:r>
          </w:hyperlink>
        </w:p>
        <w:p w14:paraId="39BE2DBA" w14:textId="53F46284"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46" w:history="1">
            <w:r w:rsidRPr="00173CBC">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lang/>
              </w:rPr>
              <w:tab/>
            </w:r>
            <w:r w:rsidRPr="00173CBC">
              <w:rPr>
                <w:rStyle w:val="Hyperlink"/>
                <w:noProof/>
              </w:rPr>
              <w:t>Debilidades</w:t>
            </w:r>
            <w:r>
              <w:rPr>
                <w:noProof/>
                <w:webHidden/>
              </w:rPr>
              <w:tab/>
            </w:r>
            <w:r>
              <w:rPr>
                <w:noProof/>
                <w:webHidden/>
              </w:rPr>
              <w:fldChar w:fldCharType="begin"/>
            </w:r>
            <w:r>
              <w:rPr>
                <w:noProof/>
                <w:webHidden/>
              </w:rPr>
              <w:instrText xml:space="preserve"> PAGEREF _Toc77590546 \h </w:instrText>
            </w:r>
            <w:r>
              <w:rPr>
                <w:noProof/>
                <w:webHidden/>
              </w:rPr>
            </w:r>
            <w:r>
              <w:rPr>
                <w:noProof/>
                <w:webHidden/>
              </w:rPr>
              <w:fldChar w:fldCharType="separate"/>
            </w:r>
            <w:r w:rsidR="00712085">
              <w:rPr>
                <w:noProof/>
                <w:webHidden/>
              </w:rPr>
              <w:t>50</w:t>
            </w:r>
            <w:r>
              <w:rPr>
                <w:noProof/>
                <w:webHidden/>
              </w:rPr>
              <w:fldChar w:fldCharType="end"/>
            </w:r>
          </w:hyperlink>
        </w:p>
        <w:p w14:paraId="4FED0DB0" w14:textId="42353748"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47" w:history="1">
            <w:r w:rsidRPr="00173CBC">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sz w:val="22"/>
                <w:szCs w:val="22"/>
                <w:lang/>
              </w:rPr>
              <w:tab/>
            </w:r>
            <w:r w:rsidRPr="00173CBC">
              <w:rPr>
                <w:rStyle w:val="Hyperlink"/>
                <w:noProof/>
              </w:rPr>
              <w:t>Oportunidades</w:t>
            </w:r>
            <w:r>
              <w:rPr>
                <w:noProof/>
                <w:webHidden/>
              </w:rPr>
              <w:tab/>
            </w:r>
            <w:r>
              <w:rPr>
                <w:noProof/>
                <w:webHidden/>
              </w:rPr>
              <w:fldChar w:fldCharType="begin"/>
            </w:r>
            <w:r>
              <w:rPr>
                <w:noProof/>
                <w:webHidden/>
              </w:rPr>
              <w:instrText xml:space="preserve"> PAGEREF _Toc77590547 \h </w:instrText>
            </w:r>
            <w:r>
              <w:rPr>
                <w:noProof/>
                <w:webHidden/>
              </w:rPr>
            </w:r>
            <w:r>
              <w:rPr>
                <w:noProof/>
                <w:webHidden/>
              </w:rPr>
              <w:fldChar w:fldCharType="separate"/>
            </w:r>
            <w:r w:rsidR="00712085">
              <w:rPr>
                <w:noProof/>
                <w:webHidden/>
              </w:rPr>
              <w:t>50</w:t>
            </w:r>
            <w:r>
              <w:rPr>
                <w:noProof/>
                <w:webHidden/>
              </w:rPr>
              <w:fldChar w:fldCharType="end"/>
            </w:r>
          </w:hyperlink>
        </w:p>
        <w:p w14:paraId="5432FFF7" w14:textId="436FAD88"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48" w:history="1">
            <w:r w:rsidRPr="00173CBC">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sz w:val="22"/>
                <w:szCs w:val="22"/>
                <w:lang/>
              </w:rPr>
              <w:tab/>
            </w:r>
            <w:r w:rsidRPr="00173CBC">
              <w:rPr>
                <w:rStyle w:val="Hyperlink"/>
                <w:noProof/>
              </w:rPr>
              <w:t>Amenazas</w:t>
            </w:r>
            <w:r>
              <w:rPr>
                <w:noProof/>
                <w:webHidden/>
              </w:rPr>
              <w:tab/>
            </w:r>
            <w:r>
              <w:rPr>
                <w:noProof/>
                <w:webHidden/>
              </w:rPr>
              <w:fldChar w:fldCharType="begin"/>
            </w:r>
            <w:r>
              <w:rPr>
                <w:noProof/>
                <w:webHidden/>
              </w:rPr>
              <w:instrText xml:space="preserve"> PAGEREF _Toc77590548 \h </w:instrText>
            </w:r>
            <w:r>
              <w:rPr>
                <w:noProof/>
                <w:webHidden/>
              </w:rPr>
            </w:r>
            <w:r>
              <w:rPr>
                <w:noProof/>
                <w:webHidden/>
              </w:rPr>
              <w:fldChar w:fldCharType="separate"/>
            </w:r>
            <w:r w:rsidR="00712085">
              <w:rPr>
                <w:noProof/>
                <w:webHidden/>
              </w:rPr>
              <w:t>50</w:t>
            </w:r>
            <w:r>
              <w:rPr>
                <w:noProof/>
                <w:webHidden/>
              </w:rPr>
              <w:fldChar w:fldCharType="end"/>
            </w:r>
          </w:hyperlink>
        </w:p>
        <w:p w14:paraId="43927734" w14:textId="5F4C6FCC"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49" w:history="1">
            <w:r w:rsidRPr="00173CBC">
              <w:rPr>
                <w:rStyle w:val="Hyperlink"/>
                <w:noProof/>
              </w:rPr>
              <w:t>3.2</w:t>
            </w:r>
            <w:r>
              <w:rPr>
                <w:rFonts w:asciiTheme="minorHAnsi" w:eastAsiaTheme="minorEastAsia" w:hAnsiTheme="minorHAnsi" w:cstheme="minorBidi"/>
                <w:noProof/>
                <w:color w:val="auto"/>
                <w:sz w:val="22"/>
                <w:szCs w:val="22"/>
                <w:lang/>
              </w:rPr>
              <w:tab/>
            </w:r>
            <w:r w:rsidRPr="00173CBC">
              <w:rPr>
                <w:rStyle w:val="Hyperlink"/>
                <w:noProof/>
              </w:rPr>
              <w:t>Análisis del FODA</w:t>
            </w:r>
            <w:r>
              <w:rPr>
                <w:noProof/>
                <w:webHidden/>
              </w:rPr>
              <w:tab/>
            </w:r>
            <w:r>
              <w:rPr>
                <w:noProof/>
                <w:webHidden/>
              </w:rPr>
              <w:fldChar w:fldCharType="begin"/>
            </w:r>
            <w:r>
              <w:rPr>
                <w:noProof/>
                <w:webHidden/>
              </w:rPr>
              <w:instrText xml:space="preserve"> PAGEREF _Toc77590549 \h </w:instrText>
            </w:r>
            <w:r>
              <w:rPr>
                <w:noProof/>
                <w:webHidden/>
              </w:rPr>
            </w:r>
            <w:r>
              <w:rPr>
                <w:noProof/>
                <w:webHidden/>
              </w:rPr>
              <w:fldChar w:fldCharType="separate"/>
            </w:r>
            <w:r w:rsidR="00712085">
              <w:rPr>
                <w:noProof/>
                <w:webHidden/>
              </w:rPr>
              <w:t>51</w:t>
            </w:r>
            <w:r>
              <w:rPr>
                <w:noProof/>
                <w:webHidden/>
              </w:rPr>
              <w:fldChar w:fldCharType="end"/>
            </w:r>
          </w:hyperlink>
        </w:p>
        <w:p w14:paraId="64F3E2E0" w14:textId="7E47FC84" w:rsidR="004D6778" w:rsidRDefault="004D6778">
          <w:pPr>
            <w:pStyle w:val="TOC1"/>
            <w:tabs>
              <w:tab w:val="left" w:pos="400"/>
              <w:tab w:val="right" w:leader="dot" w:pos="8828"/>
            </w:tabs>
            <w:rPr>
              <w:rFonts w:asciiTheme="minorHAnsi" w:eastAsiaTheme="minorEastAsia" w:hAnsiTheme="minorHAnsi" w:cstheme="minorBidi"/>
              <w:noProof/>
              <w:color w:val="auto"/>
              <w:sz w:val="22"/>
              <w:szCs w:val="22"/>
              <w:lang/>
            </w:rPr>
          </w:pPr>
          <w:hyperlink w:anchor="_Toc77590550" w:history="1">
            <w:r w:rsidRPr="00173CBC">
              <w:rPr>
                <w:rStyle w:val="Hyperlink"/>
                <w:noProof/>
              </w:rPr>
              <w:t>4</w:t>
            </w:r>
            <w:r>
              <w:rPr>
                <w:rFonts w:asciiTheme="minorHAnsi" w:eastAsiaTheme="minorEastAsia" w:hAnsiTheme="minorHAnsi" w:cstheme="minorBidi"/>
                <w:noProof/>
                <w:color w:val="auto"/>
                <w:sz w:val="22"/>
                <w:szCs w:val="22"/>
                <w:lang/>
              </w:rPr>
              <w:tab/>
            </w:r>
            <w:r w:rsidRPr="00173CBC">
              <w:rPr>
                <w:rStyle w:val="Hyperlink"/>
                <w:noProof/>
              </w:rPr>
              <w:t>Segmentación de Mercado</w:t>
            </w:r>
            <w:r>
              <w:rPr>
                <w:noProof/>
                <w:webHidden/>
              </w:rPr>
              <w:tab/>
            </w:r>
            <w:r>
              <w:rPr>
                <w:noProof/>
                <w:webHidden/>
              </w:rPr>
              <w:fldChar w:fldCharType="begin"/>
            </w:r>
            <w:r>
              <w:rPr>
                <w:noProof/>
                <w:webHidden/>
              </w:rPr>
              <w:instrText xml:space="preserve"> PAGEREF _Toc77590550 \h </w:instrText>
            </w:r>
            <w:r>
              <w:rPr>
                <w:noProof/>
                <w:webHidden/>
              </w:rPr>
            </w:r>
            <w:r>
              <w:rPr>
                <w:noProof/>
                <w:webHidden/>
              </w:rPr>
              <w:fldChar w:fldCharType="separate"/>
            </w:r>
            <w:r w:rsidR="00712085">
              <w:rPr>
                <w:noProof/>
                <w:webHidden/>
              </w:rPr>
              <w:t>52</w:t>
            </w:r>
            <w:r>
              <w:rPr>
                <w:noProof/>
                <w:webHidden/>
              </w:rPr>
              <w:fldChar w:fldCharType="end"/>
            </w:r>
          </w:hyperlink>
        </w:p>
        <w:p w14:paraId="7B53952C" w14:textId="2039F6F1"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51" w:history="1">
            <w:r w:rsidRPr="00173CBC">
              <w:rPr>
                <w:rStyle w:val="Hyperlink"/>
                <w:noProof/>
              </w:rPr>
              <w:t>4.1</w:t>
            </w:r>
            <w:r>
              <w:rPr>
                <w:rFonts w:asciiTheme="minorHAnsi" w:eastAsiaTheme="minorEastAsia" w:hAnsiTheme="minorHAnsi" w:cstheme="minorBidi"/>
                <w:noProof/>
                <w:color w:val="auto"/>
                <w:sz w:val="22"/>
                <w:szCs w:val="22"/>
                <w:lang/>
              </w:rPr>
              <w:tab/>
            </w:r>
            <w:r w:rsidRPr="00173CBC">
              <w:rPr>
                <w:rStyle w:val="Hyperlink"/>
                <w:noProof/>
              </w:rPr>
              <w:t>Criterios de Segmentación</w:t>
            </w:r>
            <w:r>
              <w:rPr>
                <w:noProof/>
                <w:webHidden/>
              </w:rPr>
              <w:tab/>
            </w:r>
            <w:r>
              <w:rPr>
                <w:noProof/>
                <w:webHidden/>
              </w:rPr>
              <w:fldChar w:fldCharType="begin"/>
            </w:r>
            <w:r>
              <w:rPr>
                <w:noProof/>
                <w:webHidden/>
              </w:rPr>
              <w:instrText xml:space="preserve"> PAGEREF _Toc77590551 \h </w:instrText>
            </w:r>
            <w:r>
              <w:rPr>
                <w:noProof/>
                <w:webHidden/>
              </w:rPr>
            </w:r>
            <w:r>
              <w:rPr>
                <w:noProof/>
                <w:webHidden/>
              </w:rPr>
              <w:fldChar w:fldCharType="separate"/>
            </w:r>
            <w:r w:rsidR="00712085">
              <w:rPr>
                <w:noProof/>
                <w:webHidden/>
              </w:rPr>
              <w:t>53</w:t>
            </w:r>
            <w:r>
              <w:rPr>
                <w:noProof/>
                <w:webHidden/>
              </w:rPr>
              <w:fldChar w:fldCharType="end"/>
            </w:r>
          </w:hyperlink>
        </w:p>
        <w:p w14:paraId="508EA51B" w14:textId="5CB393EE"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52" w:history="1">
            <w:r w:rsidRPr="00173CBC">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lang/>
              </w:rPr>
              <w:tab/>
            </w:r>
            <w:r w:rsidRPr="00173CBC">
              <w:rPr>
                <w:rStyle w:val="Hyperlink"/>
                <w:noProof/>
              </w:rPr>
              <w:t>Rentabilidad</w:t>
            </w:r>
            <w:r>
              <w:rPr>
                <w:noProof/>
                <w:webHidden/>
              </w:rPr>
              <w:tab/>
            </w:r>
            <w:r>
              <w:rPr>
                <w:noProof/>
                <w:webHidden/>
              </w:rPr>
              <w:fldChar w:fldCharType="begin"/>
            </w:r>
            <w:r>
              <w:rPr>
                <w:noProof/>
                <w:webHidden/>
              </w:rPr>
              <w:instrText xml:space="preserve"> PAGEREF _Toc77590552 \h </w:instrText>
            </w:r>
            <w:r>
              <w:rPr>
                <w:noProof/>
                <w:webHidden/>
              </w:rPr>
            </w:r>
            <w:r>
              <w:rPr>
                <w:noProof/>
                <w:webHidden/>
              </w:rPr>
              <w:fldChar w:fldCharType="separate"/>
            </w:r>
            <w:r w:rsidR="00712085">
              <w:rPr>
                <w:noProof/>
                <w:webHidden/>
              </w:rPr>
              <w:t>53</w:t>
            </w:r>
            <w:r>
              <w:rPr>
                <w:noProof/>
                <w:webHidden/>
              </w:rPr>
              <w:fldChar w:fldCharType="end"/>
            </w:r>
          </w:hyperlink>
        </w:p>
        <w:p w14:paraId="0B60DAD9" w14:textId="3A3D0A7B"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53" w:history="1">
            <w:r w:rsidRPr="00173CBC">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lang/>
              </w:rPr>
              <w:tab/>
            </w:r>
            <w:r w:rsidRPr="00173CBC">
              <w:rPr>
                <w:rStyle w:val="Hyperlink"/>
                <w:noProof/>
              </w:rPr>
              <w:t>Mensurabilidad</w:t>
            </w:r>
            <w:r>
              <w:rPr>
                <w:noProof/>
                <w:webHidden/>
              </w:rPr>
              <w:tab/>
            </w:r>
            <w:r>
              <w:rPr>
                <w:noProof/>
                <w:webHidden/>
              </w:rPr>
              <w:fldChar w:fldCharType="begin"/>
            </w:r>
            <w:r>
              <w:rPr>
                <w:noProof/>
                <w:webHidden/>
              </w:rPr>
              <w:instrText xml:space="preserve"> PAGEREF _Toc77590553 \h </w:instrText>
            </w:r>
            <w:r>
              <w:rPr>
                <w:noProof/>
                <w:webHidden/>
              </w:rPr>
            </w:r>
            <w:r>
              <w:rPr>
                <w:noProof/>
                <w:webHidden/>
              </w:rPr>
              <w:fldChar w:fldCharType="separate"/>
            </w:r>
            <w:r w:rsidR="00712085">
              <w:rPr>
                <w:noProof/>
                <w:webHidden/>
              </w:rPr>
              <w:t>53</w:t>
            </w:r>
            <w:r>
              <w:rPr>
                <w:noProof/>
                <w:webHidden/>
              </w:rPr>
              <w:fldChar w:fldCharType="end"/>
            </w:r>
          </w:hyperlink>
        </w:p>
        <w:p w14:paraId="1DB868BD" w14:textId="57F90552"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54" w:history="1">
            <w:r w:rsidRPr="00173CBC">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szCs w:val="22"/>
                <w:lang/>
              </w:rPr>
              <w:tab/>
            </w:r>
            <w:r w:rsidRPr="00173CBC">
              <w:rPr>
                <w:rStyle w:val="Hyperlink"/>
                <w:noProof/>
              </w:rPr>
              <w:t>Capacidad de respuesta</w:t>
            </w:r>
            <w:r>
              <w:rPr>
                <w:noProof/>
                <w:webHidden/>
              </w:rPr>
              <w:tab/>
            </w:r>
            <w:r>
              <w:rPr>
                <w:noProof/>
                <w:webHidden/>
              </w:rPr>
              <w:fldChar w:fldCharType="begin"/>
            </w:r>
            <w:r>
              <w:rPr>
                <w:noProof/>
                <w:webHidden/>
              </w:rPr>
              <w:instrText xml:space="preserve"> PAGEREF _Toc77590554 \h </w:instrText>
            </w:r>
            <w:r>
              <w:rPr>
                <w:noProof/>
                <w:webHidden/>
              </w:rPr>
            </w:r>
            <w:r>
              <w:rPr>
                <w:noProof/>
                <w:webHidden/>
              </w:rPr>
              <w:fldChar w:fldCharType="separate"/>
            </w:r>
            <w:r w:rsidR="00712085">
              <w:rPr>
                <w:noProof/>
                <w:webHidden/>
              </w:rPr>
              <w:t>53</w:t>
            </w:r>
            <w:r>
              <w:rPr>
                <w:noProof/>
                <w:webHidden/>
              </w:rPr>
              <w:fldChar w:fldCharType="end"/>
            </w:r>
          </w:hyperlink>
        </w:p>
        <w:p w14:paraId="4696CD16" w14:textId="54F952CC"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55" w:history="1">
            <w:r w:rsidRPr="00173CBC">
              <w:rPr>
                <w:rStyle w:val="Hyperlink"/>
                <w:noProof/>
              </w:rPr>
              <w:t>4.2</w:t>
            </w:r>
            <w:r>
              <w:rPr>
                <w:rFonts w:asciiTheme="minorHAnsi" w:eastAsiaTheme="minorEastAsia" w:hAnsiTheme="minorHAnsi" w:cstheme="minorBidi"/>
                <w:noProof/>
                <w:color w:val="auto"/>
                <w:sz w:val="22"/>
                <w:szCs w:val="22"/>
                <w:lang/>
              </w:rPr>
              <w:tab/>
            </w:r>
            <w:r w:rsidRPr="00173CBC">
              <w:rPr>
                <w:rStyle w:val="Hyperlink"/>
                <w:noProof/>
              </w:rPr>
              <w:t>Variables de segmentación (consumidores)</w:t>
            </w:r>
            <w:r>
              <w:rPr>
                <w:noProof/>
                <w:webHidden/>
              </w:rPr>
              <w:tab/>
            </w:r>
            <w:r>
              <w:rPr>
                <w:noProof/>
                <w:webHidden/>
              </w:rPr>
              <w:fldChar w:fldCharType="begin"/>
            </w:r>
            <w:r>
              <w:rPr>
                <w:noProof/>
                <w:webHidden/>
              </w:rPr>
              <w:instrText xml:space="preserve"> PAGEREF _Toc77590555 \h </w:instrText>
            </w:r>
            <w:r>
              <w:rPr>
                <w:noProof/>
                <w:webHidden/>
              </w:rPr>
            </w:r>
            <w:r>
              <w:rPr>
                <w:noProof/>
                <w:webHidden/>
              </w:rPr>
              <w:fldChar w:fldCharType="separate"/>
            </w:r>
            <w:r w:rsidR="00712085">
              <w:rPr>
                <w:noProof/>
                <w:webHidden/>
              </w:rPr>
              <w:t>53</w:t>
            </w:r>
            <w:r>
              <w:rPr>
                <w:noProof/>
                <w:webHidden/>
              </w:rPr>
              <w:fldChar w:fldCharType="end"/>
            </w:r>
          </w:hyperlink>
        </w:p>
        <w:p w14:paraId="2246A833" w14:textId="6443F004"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56" w:history="1">
            <w:r w:rsidRPr="00173CBC">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szCs w:val="22"/>
                <w:lang/>
              </w:rPr>
              <w:tab/>
            </w:r>
            <w:r w:rsidRPr="00173CBC">
              <w:rPr>
                <w:rStyle w:val="Hyperlink"/>
                <w:noProof/>
              </w:rPr>
              <w:t>Macro segmentación</w:t>
            </w:r>
            <w:r>
              <w:rPr>
                <w:noProof/>
                <w:webHidden/>
              </w:rPr>
              <w:tab/>
            </w:r>
            <w:r>
              <w:rPr>
                <w:noProof/>
                <w:webHidden/>
              </w:rPr>
              <w:fldChar w:fldCharType="begin"/>
            </w:r>
            <w:r>
              <w:rPr>
                <w:noProof/>
                <w:webHidden/>
              </w:rPr>
              <w:instrText xml:space="preserve"> PAGEREF _Toc77590556 \h </w:instrText>
            </w:r>
            <w:r>
              <w:rPr>
                <w:noProof/>
                <w:webHidden/>
              </w:rPr>
            </w:r>
            <w:r>
              <w:rPr>
                <w:noProof/>
                <w:webHidden/>
              </w:rPr>
              <w:fldChar w:fldCharType="separate"/>
            </w:r>
            <w:r w:rsidR="00712085">
              <w:rPr>
                <w:noProof/>
                <w:webHidden/>
              </w:rPr>
              <w:t>53</w:t>
            </w:r>
            <w:r>
              <w:rPr>
                <w:noProof/>
                <w:webHidden/>
              </w:rPr>
              <w:fldChar w:fldCharType="end"/>
            </w:r>
          </w:hyperlink>
        </w:p>
        <w:p w14:paraId="0BAF72E3" w14:textId="6104355D"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57" w:history="1">
            <w:r w:rsidRPr="00173CBC">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szCs w:val="22"/>
                <w:lang/>
              </w:rPr>
              <w:tab/>
            </w:r>
            <w:r w:rsidRPr="00173CBC">
              <w:rPr>
                <w:rStyle w:val="Hyperlink"/>
                <w:noProof/>
              </w:rPr>
              <w:t>Segmentación geográfica</w:t>
            </w:r>
            <w:r>
              <w:rPr>
                <w:noProof/>
                <w:webHidden/>
              </w:rPr>
              <w:tab/>
            </w:r>
            <w:r>
              <w:rPr>
                <w:noProof/>
                <w:webHidden/>
              </w:rPr>
              <w:fldChar w:fldCharType="begin"/>
            </w:r>
            <w:r>
              <w:rPr>
                <w:noProof/>
                <w:webHidden/>
              </w:rPr>
              <w:instrText xml:space="preserve"> PAGEREF _Toc77590557 \h </w:instrText>
            </w:r>
            <w:r>
              <w:rPr>
                <w:noProof/>
                <w:webHidden/>
              </w:rPr>
            </w:r>
            <w:r>
              <w:rPr>
                <w:noProof/>
                <w:webHidden/>
              </w:rPr>
              <w:fldChar w:fldCharType="separate"/>
            </w:r>
            <w:r w:rsidR="00712085">
              <w:rPr>
                <w:noProof/>
                <w:webHidden/>
              </w:rPr>
              <w:t>53</w:t>
            </w:r>
            <w:r>
              <w:rPr>
                <w:noProof/>
                <w:webHidden/>
              </w:rPr>
              <w:fldChar w:fldCharType="end"/>
            </w:r>
          </w:hyperlink>
        </w:p>
        <w:p w14:paraId="64D73771" w14:textId="41831E05"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58" w:history="1">
            <w:r w:rsidRPr="00173CBC">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sz w:val="22"/>
                <w:szCs w:val="22"/>
                <w:lang/>
              </w:rPr>
              <w:tab/>
            </w:r>
            <w:r w:rsidRPr="00173CBC">
              <w:rPr>
                <w:rStyle w:val="Hyperlink"/>
                <w:noProof/>
              </w:rPr>
              <w:t>Tipo de negocio</w:t>
            </w:r>
            <w:r>
              <w:rPr>
                <w:noProof/>
                <w:webHidden/>
              </w:rPr>
              <w:tab/>
            </w:r>
            <w:r>
              <w:rPr>
                <w:noProof/>
                <w:webHidden/>
              </w:rPr>
              <w:fldChar w:fldCharType="begin"/>
            </w:r>
            <w:r>
              <w:rPr>
                <w:noProof/>
                <w:webHidden/>
              </w:rPr>
              <w:instrText xml:space="preserve"> PAGEREF _Toc77590558 \h </w:instrText>
            </w:r>
            <w:r>
              <w:rPr>
                <w:noProof/>
                <w:webHidden/>
              </w:rPr>
            </w:r>
            <w:r>
              <w:rPr>
                <w:noProof/>
                <w:webHidden/>
              </w:rPr>
              <w:fldChar w:fldCharType="separate"/>
            </w:r>
            <w:r w:rsidR="00712085">
              <w:rPr>
                <w:noProof/>
                <w:webHidden/>
              </w:rPr>
              <w:t>54</w:t>
            </w:r>
            <w:r>
              <w:rPr>
                <w:noProof/>
                <w:webHidden/>
              </w:rPr>
              <w:fldChar w:fldCharType="end"/>
            </w:r>
          </w:hyperlink>
        </w:p>
        <w:p w14:paraId="2F76E71C" w14:textId="1238A977"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59" w:history="1">
            <w:r w:rsidRPr="00173CBC">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sz w:val="22"/>
                <w:szCs w:val="22"/>
                <w:lang/>
              </w:rPr>
              <w:tab/>
            </w:r>
            <w:r w:rsidRPr="00173CBC">
              <w:rPr>
                <w:rStyle w:val="Hyperlink"/>
                <w:noProof/>
              </w:rPr>
              <w:t>Microsegmentación</w:t>
            </w:r>
            <w:r>
              <w:rPr>
                <w:noProof/>
                <w:webHidden/>
              </w:rPr>
              <w:tab/>
            </w:r>
            <w:r>
              <w:rPr>
                <w:noProof/>
                <w:webHidden/>
              </w:rPr>
              <w:fldChar w:fldCharType="begin"/>
            </w:r>
            <w:r>
              <w:rPr>
                <w:noProof/>
                <w:webHidden/>
              </w:rPr>
              <w:instrText xml:space="preserve"> PAGEREF _Toc77590559 \h </w:instrText>
            </w:r>
            <w:r>
              <w:rPr>
                <w:noProof/>
                <w:webHidden/>
              </w:rPr>
            </w:r>
            <w:r>
              <w:rPr>
                <w:noProof/>
                <w:webHidden/>
              </w:rPr>
              <w:fldChar w:fldCharType="separate"/>
            </w:r>
            <w:r w:rsidR="00712085">
              <w:rPr>
                <w:noProof/>
                <w:webHidden/>
              </w:rPr>
              <w:t>55</w:t>
            </w:r>
            <w:r>
              <w:rPr>
                <w:noProof/>
                <w:webHidden/>
              </w:rPr>
              <w:fldChar w:fldCharType="end"/>
            </w:r>
          </w:hyperlink>
        </w:p>
        <w:p w14:paraId="7F8CD6B7" w14:textId="3A2F2DB7"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60" w:history="1">
            <w:r w:rsidRPr="00173CBC">
              <w:rPr>
                <w:rStyle w:val="Hyperlink"/>
                <w:noProof/>
              </w:rPr>
              <w:t>4.3</w:t>
            </w:r>
            <w:r>
              <w:rPr>
                <w:rFonts w:asciiTheme="minorHAnsi" w:eastAsiaTheme="minorEastAsia" w:hAnsiTheme="minorHAnsi" w:cstheme="minorBidi"/>
                <w:noProof/>
                <w:color w:val="auto"/>
                <w:sz w:val="22"/>
                <w:szCs w:val="22"/>
                <w:lang/>
              </w:rPr>
              <w:tab/>
            </w:r>
            <w:r w:rsidRPr="00173CBC">
              <w:rPr>
                <w:rStyle w:val="Hyperlink"/>
                <w:noProof/>
              </w:rPr>
              <w:t>Mercado meta</w:t>
            </w:r>
            <w:r>
              <w:rPr>
                <w:noProof/>
                <w:webHidden/>
              </w:rPr>
              <w:tab/>
            </w:r>
            <w:r>
              <w:rPr>
                <w:noProof/>
                <w:webHidden/>
              </w:rPr>
              <w:fldChar w:fldCharType="begin"/>
            </w:r>
            <w:r>
              <w:rPr>
                <w:noProof/>
                <w:webHidden/>
              </w:rPr>
              <w:instrText xml:space="preserve"> PAGEREF _Toc77590560 \h </w:instrText>
            </w:r>
            <w:r>
              <w:rPr>
                <w:noProof/>
                <w:webHidden/>
              </w:rPr>
            </w:r>
            <w:r>
              <w:rPr>
                <w:noProof/>
                <w:webHidden/>
              </w:rPr>
              <w:fldChar w:fldCharType="separate"/>
            </w:r>
            <w:r w:rsidR="00712085">
              <w:rPr>
                <w:noProof/>
                <w:webHidden/>
              </w:rPr>
              <w:t>56</w:t>
            </w:r>
            <w:r>
              <w:rPr>
                <w:noProof/>
                <w:webHidden/>
              </w:rPr>
              <w:fldChar w:fldCharType="end"/>
            </w:r>
          </w:hyperlink>
        </w:p>
        <w:p w14:paraId="59161780" w14:textId="0A30D527" w:rsidR="004D6778" w:rsidRDefault="004D6778">
          <w:pPr>
            <w:pStyle w:val="TOC1"/>
            <w:tabs>
              <w:tab w:val="left" w:pos="400"/>
              <w:tab w:val="right" w:leader="dot" w:pos="8828"/>
            </w:tabs>
            <w:rPr>
              <w:rFonts w:asciiTheme="minorHAnsi" w:eastAsiaTheme="minorEastAsia" w:hAnsiTheme="minorHAnsi" w:cstheme="minorBidi"/>
              <w:noProof/>
              <w:color w:val="auto"/>
              <w:sz w:val="22"/>
              <w:szCs w:val="22"/>
              <w:lang/>
            </w:rPr>
          </w:pPr>
          <w:hyperlink w:anchor="_Toc77590561" w:history="1">
            <w:r w:rsidRPr="00173CBC">
              <w:rPr>
                <w:rStyle w:val="Hyperlink"/>
                <w:noProof/>
              </w:rPr>
              <w:t>5</w:t>
            </w:r>
            <w:r>
              <w:rPr>
                <w:rFonts w:asciiTheme="minorHAnsi" w:eastAsiaTheme="minorEastAsia" w:hAnsiTheme="minorHAnsi" w:cstheme="minorBidi"/>
                <w:noProof/>
                <w:color w:val="auto"/>
                <w:sz w:val="22"/>
                <w:szCs w:val="22"/>
                <w:lang/>
              </w:rPr>
              <w:tab/>
            </w:r>
            <w:r w:rsidRPr="00173CBC">
              <w:rPr>
                <w:rStyle w:val="Hyperlink"/>
                <w:noProof/>
              </w:rPr>
              <w:t>Estrategia</w:t>
            </w:r>
            <w:r>
              <w:rPr>
                <w:noProof/>
                <w:webHidden/>
              </w:rPr>
              <w:tab/>
            </w:r>
            <w:r>
              <w:rPr>
                <w:noProof/>
                <w:webHidden/>
              </w:rPr>
              <w:fldChar w:fldCharType="begin"/>
            </w:r>
            <w:r>
              <w:rPr>
                <w:noProof/>
                <w:webHidden/>
              </w:rPr>
              <w:instrText xml:space="preserve"> PAGEREF _Toc77590561 \h </w:instrText>
            </w:r>
            <w:r>
              <w:rPr>
                <w:noProof/>
                <w:webHidden/>
              </w:rPr>
            </w:r>
            <w:r>
              <w:rPr>
                <w:noProof/>
                <w:webHidden/>
              </w:rPr>
              <w:fldChar w:fldCharType="separate"/>
            </w:r>
            <w:r w:rsidR="00712085">
              <w:rPr>
                <w:noProof/>
                <w:webHidden/>
              </w:rPr>
              <w:t>58</w:t>
            </w:r>
            <w:r>
              <w:rPr>
                <w:noProof/>
                <w:webHidden/>
              </w:rPr>
              <w:fldChar w:fldCharType="end"/>
            </w:r>
          </w:hyperlink>
        </w:p>
        <w:p w14:paraId="3F906E6E" w14:textId="2B91F6CD"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62" w:history="1">
            <w:r w:rsidRPr="00173CBC">
              <w:rPr>
                <w:rStyle w:val="Hyperlink"/>
                <w:noProof/>
              </w:rPr>
              <w:t>5.1</w:t>
            </w:r>
            <w:r>
              <w:rPr>
                <w:rFonts w:asciiTheme="minorHAnsi" w:eastAsiaTheme="minorEastAsia" w:hAnsiTheme="minorHAnsi" w:cstheme="minorBidi"/>
                <w:noProof/>
                <w:color w:val="auto"/>
                <w:sz w:val="22"/>
                <w:szCs w:val="22"/>
                <w:lang/>
              </w:rPr>
              <w:tab/>
            </w:r>
            <w:r w:rsidRPr="00173CBC">
              <w:rPr>
                <w:rStyle w:val="Hyperlink"/>
                <w:noProof/>
              </w:rPr>
              <w:t>Matriz Atractivo de la Industria / Fortalezas del Negocio</w:t>
            </w:r>
            <w:r>
              <w:rPr>
                <w:noProof/>
                <w:webHidden/>
              </w:rPr>
              <w:tab/>
            </w:r>
            <w:r>
              <w:rPr>
                <w:noProof/>
                <w:webHidden/>
              </w:rPr>
              <w:fldChar w:fldCharType="begin"/>
            </w:r>
            <w:r>
              <w:rPr>
                <w:noProof/>
                <w:webHidden/>
              </w:rPr>
              <w:instrText xml:space="preserve"> PAGEREF _Toc77590562 \h </w:instrText>
            </w:r>
            <w:r>
              <w:rPr>
                <w:noProof/>
                <w:webHidden/>
              </w:rPr>
            </w:r>
            <w:r>
              <w:rPr>
                <w:noProof/>
                <w:webHidden/>
              </w:rPr>
              <w:fldChar w:fldCharType="separate"/>
            </w:r>
            <w:r w:rsidR="00712085">
              <w:rPr>
                <w:noProof/>
                <w:webHidden/>
              </w:rPr>
              <w:t>59</w:t>
            </w:r>
            <w:r>
              <w:rPr>
                <w:noProof/>
                <w:webHidden/>
              </w:rPr>
              <w:fldChar w:fldCharType="end"/>
            </w:r>
          </w:hyperlink>
        </w:p>
        <w:p w14:paraId="22E93F24" w14:textId="73F37D2E"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63" w:history="1">
            <w:r w:rsidRPr="00173CBC">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z w:val="22"/>
                <w:szCs w:val="22"/>
                <w:lang/>
              </w:rPr>
              <w:tab/>
            </w:r>
            <w:r w:rsidRPr="00173CBC">
              <w:rPr>
                <w:rStyle w:val="Hyperlink"/>
                <w:noProof/>
              </w:rPr>
              <w:t>Atractivo de la Industria</w:t>
            </w:r>
            <w:r>
              <w:rPr>
                <w:noProof/>
                <w:webHidden/>
              </w:rPr>
              <w:tab/>
            </w:r>
            <w:r>
              <w:rPr>
                <w:noProof/>
                <w:webHidden/>
              </w:rPr>
              <w:fldChar w:fldCharType="begin"/>
            </w:r>
            <w:r>
              <w:rPr>
                <w:noProof/>
                <w:webHidden/>
              </w:rPr>
              <w:instrText xml:space="preserve"> PAGEREF _Toc77590563 \h </w:instrText>
            </w:r>
            <w:r>
              <w:rPr>
                <w:noProof/>
                <w:webHidden/>
              </w:rPr>
            </w:r>
            <w:r>
              <w:rPr>
                <w:noProof/>
                <w:webHidden/>
              </w:rPr>
              <w:fldChar w:fldCharType="separate"/>
            </w:r>
            <w:r w:rsidR="00712085">
              <w:rPr>
                <w:noProof/>
                <w:webHidden/>
              </w:rPr>
              <w:t>59</w:t>
            </w:r>
            <w:r>
              <w:rPr>
                <w:noProof/>
                <w:webHidden/>
              </w:rPr>
              <w:fldChar w:fldCharType="end"/>
            </w:r>
          </w:hyperlink>
        </w:p>
        <w:p w14:paraId="6927FF00" w14:textId="73FD2FAB"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64" w:history="1">
            <w:r w:rsidRPr="00173CBC">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z w:val="22"/>
                <w:szCs w:val="22"/>
                <w:lang/>
              </w:rPr>
              <w:tab/>
            </w:r>
            <w:r w:rsidRPr="00173CBC">
              <w:rPr>
                <w:rStyle w:val="Hyperlink"/>
                <w:noProof/>
              </w:rPr>
              <w:t>Fortaleza del Negocio</w:t>
            </w:r>
            <w:r>
              <w:rPr>
                <w:noProof/>
                <w:webHidden/>
              </w:rPr>
              <w:tab/>
            </w:r>
            <w:r>
              <w:rPr>
                <w:noProof/>
                <w:webHidden/>
              </w:rPr>
              <w:fldChar w:fldCharType="begin"/>
            </w:r>
            <w:r>
              <w:rPr>
                <w:noProof/>
                <w:webHidden/>
              </w:rPr>
              <w:instrText xml:space="preserve"> PAGEREF _Toc77590564 \h </w:instrText>
            </w:r>
            <w:r>
              <w:rPr>
                <w:noProof/>
                <w:webHidden/>
              </w:rPr>
            </w:r>
            <w:r>
              <w:rPr>
                <w:noProof/>
                <w:webHidden/>
              </w:rPr>
              <w:fldChar w:fldCharType="separate"/>
            </w:r>
            <w:r w:rsidR="00712085">
              <w:rPr>
                <w:noProof/>
                <w:webHidden/>
              </w:rPr>
              <w:t>59</w:t>
            </w:r>
            <w:r>
              <w:rPr>
                <w:noProof/>
                <w:webHidden/>
              </w:rPr>
              <w:fldChar w:fldCharType="end"/>
            </w:r>
          </w:hyperlink>
        </w:p>
        <w:p w14:paraId="3E6E824F" w14:textId="40B7BBD6"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65" w:history="1">
            <w:r w:rsidRPr="00173CBC">
              <w:rPr>
                <w:rStyle w:val="Hyperlink"/>
                <w:noProof/>
              </w:rPr>
              <w:t>5.2</w:t>
            </w:r>
            <w:r>
              <w:rPr>
                <w:rFonts w:asciiTheme="minorHAnsi" w:eastAsiaTheme="minorEastAsia" w:hAnsiTheme="minorHAnsi" w:cstheme="minorBidi"/>
                <w:noProof/>
                <w:color w:val="auto"/>
                <w:sz w:val="22"/>
                <w:szCs w:val="22"/>
                <w:lang/>
              </w:rPr>
              <w:tab/>
            </w:r>
            <w:r w:rsidRPr="00173CBC">
              <w:rPr>
                <w:rStyle w:val="Hyperlink"/>
                <w:noProof/>
              </w:rPr>
              <w:t>Programas generales de acción</w:t>
            </w:r>
            <w:r>
              <w:rPr>
                <w:noProof/>
                <w:webHidden/>
              </w:rPr>
              <w:tab/>
            </w:r>
            <w:r>
              <w:rPr>
                <w:noProof/>
                <w:webHidden/>
              </w:rPr>
              <w:fldChar w:fldCharType="begin"/>
            </w:r>
            <w:r>
              <w:rPr>
                <w:noProof/>
                <w:webHidden/>
              </w:rPr>
              <w:instrText xml:space="preserve"> PAGEREF _Toc77590565 \h </w:instrText>
            </w:r>
            <w:r>
              <w:rPr>
                <w:noProof/>
                <w:webHidden/>
              </w:rPr>
            </w:r>
            <w:r>
              <w:rPr>
                <w:noProof/>
                <w:webHidden/>
              </w:rPr>
              <w:fldChar w:fldCharType="separate"/>
            </w:r>
            <w:r w:rsidR="00712085">
              <w:rPr>
                <w:noProof/>
                <w:webHidden/>
              </w:rPr>
              <w:t>61</w:t>
            </w:r>
            <w:r>
              <w:rPr>
                <w:noProof/>
                <w:webHidden/>
              </w:rPr>
              <w:fldChar w:fldCharType="end"/>
            </w:r>
          </w:hyperlink>
        </w:p>
        <w:p w14:paraId="3089EC56" w14:textId="1E62866B"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66" w:history="1">
            <w:r w:rsidRPr="00173CBC">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sz w:val="22"/>
                <w:szCs w:val="22"/>
                <w:lang/>
              </w:rPr>
              <w:tab/>
            </w:r>
            <w:r w:rsidRPr="00173CBC">
              <w:rPr>
                <w:rStyle w:val="Hyperlink"/>
                <w:noProof/>
              </w:rPr>
              <w:t>Estrategia de Administración</w:t>
            </w:r>
            <w:r>
              <w:rPr>
                <w:noProof/>
                <w:webHidden/>
              </w:rPr>
              <w:tab/>
            </w:r>
            <w:r>
              <w:rPr>
                <w:noProof/>
                <w:webHidden/>
              </w:rPr>
              <w:fldChar w:fldCharType="begin"/>
            </w:r>
            <w:r>
              <w:rPr>
                <w:noProof/>
                <w:webHidden/>
              </w:rPr>
              <w:instrText xml:space="preserve"> PAGEREF _Toc77590566 \h </w:instrText>
            </w:r>
            <w:r>
              <w:rPr>
                <w:noProof/>
                <w:webHidden/>
              </w:rPr>
            </w:r>
            <w:r>
              <w:rPr>
                <w:noProof/>
                <w:webHidden/>
              </w:rPr>
              <w:fldChar w:fldCharType="separate"/>
            </w:r>
            <w:r w:rsidR="00712085">
              <w:rPr>
                <w:noProof/>
                <w:webHidden/>
              </w:rPr>
              <w:t>61</w:t>
            </w:r>
            <w:r>
              <w:rPr>
                <w:noProof/>
                <w:webHidden/>
              </w:rPr>
              <w:fldChar w:fldCharType="end"/>
            </w:r>
          </w:hyperlink>
        </w:p>
        <w:p w14:paraId="363C7EB4" w14:textId="4B768199"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67" w:history="1">
            <w:r w:rsidRPr="00173CBC">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sz w:val="22"/>
                <w:szCs w:val="22"/>
                <w:lang/>
              </w:rPr>
              <w:tab/>
            </w:r>
            <w:r w:rsidRPr="00173CBC">
              <w:rPr>
                <w:rStyle w:val="Hyperlink"/>
                <w:noProof/>
              </w:rPr>
              <w:t>Estrategia de Servicio</w:t>
            </w:r>
            <w:r>
              <w:rPr>
                <w:noProof/>
                <w:webHidden/>
              </w:rPr>
              <w:tab/>
            </w:r>
            <w:r>
              <w:rPr>
                <w:noProof/>
                <w:webHidden/>
              </w:rPr>
              <w:fldChar w:fldCharType="begin"/>
            </w:r>
            <w:r>
              <w:rPr>
                <w:noProof/>
                <w:webHidden/>
              </w:rPr>
              <w:instrText xml:space="preserve"> PAGEREF _Toc77590567 \h </w:instrText>
            </w:r>
            <w:r>
              <w:rPr>
                <w:noProof/>
                <w:webHidden/>
              </w:rPr>
            </w:r>
            <w:r>
              <w:rPr>
                <w:noProof/>
                <w:webHidden/>
              </w:rPr>
              <w:fldChar w:fldCharType="separate"/>
            </w:r>
            <w:r w:rsidR="00712085">
              <w:rPr>
                <w:noProof/>
                <w:webHidden/>
              </w:rPr>
              <w:t>61</w:t>
            </w:r>
            <w:r>
              <w:rPr>
                <w:noProof/>
                <w:webHidden/>
              </w:rPr>
              <w:fldChar w:fldCharType="end"/>
            </w:r>
          </w:hyperlink>
        </w:p>
        <w:p w14:paraId="49D5829A" w14:textId="42F73485"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68" w:history="1">
            <w:r w:rsidRPr="00173CBC">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color w:val="auto"/>
                <w:sz w:val="22"/>
                <w:szCs w:val="22"/>
                <w:lang/>
              </w:rPr>
              <w:tab/>
            </w:r>
            <w:r w:rsidRPr="00173CBC">
              <w:rPr>
                <w:rStyle w:val="Hyperlink"/>
                <w:noProof/>
              </w:rPr>
              <w:t>Estrategia de Tecnología</w:t>
            </w:r>
            <w:r>
              <w:rPr>
                <w:noProof/>
                <w:webHidden/>
              </w:rPr>
              <w:tab/>
            </w:r>
            <w:r>
              <w:rPr>
                <w:noProof/>
                <w:webHidden/>
              </w:rPr>
              <w:fldChar w:fldCharType="begin"/>
            </w:r>
            <w:r>
              <w:rPr>
                <w:noProof/>
                <w:webHidden/>
              </w:rPr>
              <w:instrText xml:space="preserve"> PAGEREF _Toc77590568 \h </w:instrText>
            </w:r>
            <w:r>
              <w:rPr>
                <w:noProof/>
                <w:webHidden/>
              </w:rPr>
            </w:r>
            <w:r>
              <w:rPr>
                <w:noProof/>
                <w:webHidden/>
              </w:rPr>
              <w:fldChar w:fldCharType="separate"/>
            </w:r>
            <w:r w:rsidR="00712085">
              <w:rPr>
                <w:noProof/>
                <w:webHidden/>
              </w:rPr>
              <w:t>62</w:t>
            </w:r>
            <w:r>
              <w:rPr>
                <w:noProof/>
                <w:webHidden/>
              </w:rPr>
              <w:fldChar w:fldCharType="end"/>
            </w:r>
          </w:hyperlink>
        </w:p>
        <w:p w14:paraId="1F00252A" w14:textId="333BC252"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69" w:history="1">
            <w:r w:rsidRPr="00173CBC">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color w:val="auto"/>
                <w:sz w:val="22"/>
                <w:szCs w:val="22"/>
                <w:lang/>
              </w:rPr>
              <w:tab/>
            </w:r>
            <w:r w:rsidRPr="00173CBC">
              <w:rPr>
                <w:rStyle w:val="Hyperlink"/>
                <w:noProof/>
              </w:rPr>
              <w:t>Estrategia de Marketing</w:t>
            </w:r>
            <w:r>
              <w:rPr>
                <w:noProof/>
                <w:webHidden/>
              </w:rPr>
              <w:tab/>
            </w:r>
            <w:r>
              <w:rPr>
                <w:noProof/>
                <w:webHidden/>
              </w:rPr>
              <w:fldChar w:fldCharType="begin"/>
            </w:r>
            <w:r>
              <w:rPr>
                <w:noProof/>
                <w:webHidden/>
              </w:rPr>
              <w:instrText xml:space="preserve"> PAGEREF _Toc77590569 \h </w:instrText>
            </w:r>
            <w:r>
              <w:rPr>
                <w:noProof/>
                <w:webHidden/>
              </w:rPr>
            </w:r>
            <w:r>
              <w:rPr>
                <w:noProof/>
                <w:webHidden/>
              </w:rPr>
              <w:fldChar w:fldCharType="separate"/>
            </w:r>
            <w:r w:rsidR="00712085">
              <w:rPr>
                <w:noProof/>
                <w:webHidden/>
              </w:rPr>
              <w:t>62</w:t>
            </w:r>
            <w:r>
              <w:rPr>
                <w:noProof/>
                <w:webHidden/>
              </w:rPr>
              <w:fldChar w:fldCharType="end"/>
            </w:r>
          </w:hyperlink>
        </w:p>
        <w:p w14:paraId="639E8037" w14:textId="40EC45B5"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70" w:history="1">
            <w:r w:rsidRPr="00173CBC">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color w:val="auto"/>
                <w:sz w:val="22"/>
                <w:szCs w:val="22"/>
                <w:lang/>
              </w:rPr>
              <w:tab/>
            </w:r>
            <w:r w:rsidRPr="00173CBC">
              <w:rPr>
                <w:rStyle w:val="Hyperlink"/>
                <w:noProof/>
              </w:rPr>
              <w:t>Estrategia Comercial</w:t>
            </w:r>
            <w:r>
              <w:rPr>
                <w:noProof/>
                <w:webHidden/>
              </w:rPr>
              <w:tab/>
            </w:r>
            <w:r>
              <w:rPr>
                <w:noProof/>
                <w:webHidden/>
              </w:rPr>
              <w:fldChar w:fldCharType="begin"/>
            </w:r>
            <w:r>
              <w:rPr>
                <w:noProof/>
                <w:webHidden/>
              </w:rPr>
              <w:instrText xml:space="preserve"> PAGEREF _Toc77590570 \h </w:instrText>
            </w:r>
            <w:r>
              <w:rPr>
                <w:noProof/>
                <w:webHidden/>
              </w:rPr>
            </w:r>
            <w:r>
              <w:rPr>
                <w:noProof/>
                <w:webHidden/>
              </w:rPr>
              <w:fldChar w:fldCharType="separate"/>
            </w:r>
            <w:r w:rsidR="00712085">
              <w:rPr>
                <w:noProof/>
                <w:webHidden/>
              </w:rPr>
              <w:t>63</w:t>
            </w:r>
            <w:r>
              <w:rPr>
                <w:noProof/>
                <w:webHidden/>
              </w:rPr>
              <w:fldChar w:fldCharType="end"/>
            </w:r>
          </w:hyperlink>
        </w:p>
        <w:p w14:paraId="52A9B484" w14:textId="4CF80509"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71" w:history="1">
            <w:r w:rsidRPr="00173CBC">
              <w:rPr>
                <w:rStyle w:val="Hyperlink"/>
                <w:noProof/>
              </w:rPr>
              <w:t>5.3</w:t>
            </w:r>
            <w:r>
              <w:rPr>
                <w:rFonts w:asciiTheme="minorHAnsi" w:eastAsiaTheme="minorEastAsia" w:hAnsiTheme="minorHAnsi" w:cstheme="minorBidi"/>
                <w:noProof/>
                <w:color w:val="auto"/>
                <w:sz w:val="22"/>
                <w:szCs w:val="22"/>
                <w:lang/>
              </w:rPr>
              <w:tab/>
            </w:r>
            <w:r w:rsidRPr="00173CBC">
              <w:rPr>
                <w:rStyle w:val="Hyperlink"/>
                <w:noProof/>
              </w:rPr>
              <w:t>Programas específicos de acción</w:t>
            </w:r>
            <w:r>
              <w:rPr>
                <w:noProof/>
                <w:webHidden/>
              </w:rPr>
              <w:tab/>
            </w:r>
            <w:r>
              <w:rPr>
                <w:noProof/>
                <w:webHidden/>
              </w:rPr>
              <w:fldChar w:fldCharType="begin"/>
            </w:r>
            <w:r>
              <w:rPr>
                <w:noProof/>
                <w:webHidden/>
              </w:rPr>
              <w:instrText xml:space="preserve"> PAGEREF _Toc77590571 \h </w:instrText>
            </w:r>
            <w:r>
              <w:rPr>
                <w:noProof/>
                <w:webHidden/>
              </w:rPr>
            </w:r>
            <w:r>
              <w:rPr>
                <w:noProof/>
                <w:webHidden/>
              </w:rPr>
              <w:fldChar w:fldCharType="separate"/>
            </w:r>
            <w:r w:rsidR="00712085">
              <w:rPr>
                <w:noProof/>
                <w:webHidden/>
              </w:rPr>
              <w:t>64</w:t>
            </w:r>
            <w:r>
              <w:rPr>
                <w:noProof/>
                <w:webHidden/>
              </w:rPr>
              <w:fldChar w:fldCharType="end"/>
            </w:r>
          </w:hyperlink>
        </w:p>
        <w:p w14:paraId="537F136E" w14:textId="4F4422D6"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72" w:history="1">
            <w:r w:rsidRPr="00173CBC">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z w:val="22"/>
                <w:szCs w:val="22"/>
                <w:lang/>
              </w:rPr>
              <w:tab/>
            </w:r>
            <w:r w:rsidRPr="00173CBC">
              <w:rPr>
                <w:rStyle w:val="Hyperlink"/>
                <w:noProof/>
              </w:rPr>
              <w:t>Programa específico de Administración</w:t>
            </w:r>
            <w:r>
              <w:rPr>
                <w:noProof/>
                <w:webHidden/>
              </w:rPr>
              <w:tab/>
            </w:r>
            <w:r>
              <w:rPr>
                <w:noProof/>
                <w:webHidden/>
              </w:rPr>
              <w:fldChar w:fldCharType="begin"/>
            </w:r>
            <w:r>
              <w:rPr>
                <w:noProof/>
                <w:webHidden/>
              </w:rPr>
              <w:instrText xml:space="preserve"> PAGEREF _Toc77590572 \h </w:instrText>
            </w:r>
            <w:r>
              <w:rPr>
                <w:noProof/>
                <w:webHidden/>
              </w:rPr>
            </w:r>
            <w:r>
              <w:rPr>
                <w:noProof/>
                <w:webHidden/>
              </w:rPr>
              <w:fldChar w:fldCharType="separate"/>
            </w:r>
            <w:r w:rsidR="00712085">
              <w:rPr>
                <w:noProof/>
                <w:webHidden/>
              </w:rPr>
              <w:t>64</w:t>
            </w:r>
            <w:r>
              <w:rPr>
                <w:noProof/>
                <w:webHidden/>
              </w:rPr>
              <w:fldChar w:fldCharType="end"/>
            </w:r>
          </w:hyperlink>
        </w:p>
        <w:p w14:paraId="4D1936E1" w14:textId="0D9E8EEA"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73" w:history="1">
            <w:r w:rsidRPr="00173CBC">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color w:val="auto"/>
                <w:sz w:val="22"/>
                <w:szCs w:val="22"/>
                <w:lang/>
              </w:rPr>
              <w:tab/>
            </w:r>
            <w:r w:rsidRPr="00173CBC">
              <w:rPr>
                <w:rStyle w:val="Hyperlink"/>
                <w:noProof/>
              </w:rPr>
              <w:t>Programa específico de Servicio</w:t>
            </w:r>
            <w:r>
              <w:rPr>
                <w:noProof/>
                <w:webHidden/>
              </w:rPr>
              <w:tab/>
            </w:r>
            <w:r>
              <w:rPr>
                <w:noProof/>
                <w:webHidden/>
              </w:rPr>
              <w:fldChar w:fldCharType="begin"/>
            </w:r>
            <w:r>
              <w:rPr>
                <w:noProof/>
                <w:webHidden/>
              </w:rPr>
              <w:instrText xml:space="preserve"> PAGEREF _Toc77590573 \h </w:instrText>
            </w:r>
            <w:r>
              <w:rPr>
                <w:noProof/>
                <w:webHidden/>
              </w:rPr>
            </w:r>
            <w:r>
              <w:rPr>
                <w:noProof/>
                <w:webHidden/>
              </w:rPr>
              <w:fldChar w:fldCharType="separate"/>
            </w:r>
            <w:r w:rsidR="00712085">
              <w:rPr>
                <w:noProof/>
                <w:webHidden/>
              </w:rPr>
              <w:t>68</w:t>
            </w:r>
            <w:r>
              <w:rPr>
                <w:noProof/>
                <w:webHidden/>
              </w:rPr>
              <w:fldChar w:fldCharType="end"/>
            </w:r>
          </w:hyperlink>
        </w:p>
        <w:p w14:paraId="5B5B405C" w14:textId="47661BE1"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74" w:history="1">
            <w:r w:rsidRPr="00173CBC">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color w:val="auto"/>
                <w:sz w:val="22"/>
                <w:szCs w:val="22"/>
                <w:lang/>
              </w:rPr>
              <w:tab/>
            </w:r>
            <w:r w:rsidRPr="00173CBC">
              <w:rPr>
                <w:rStyle w:val="Hyperlink"/>
                <w:noProof/>
              </w:rPr>
              <w:t>Programa específico de Tecnología</w:t>
            </w:r>
            <w:r>
              <w:rPr>
                <w:noProof/>
                <w:webHidden/>
              </w:rPr>
              <w:tab/>
            </w:r>
            <w:r>
              <w:rPr>
                <w:noProof/>
                <w:webHidden/>
              </w:rPr>
              <w:fldChar w:fldCharType="begin"/>
            </w:r>
            <w:r>
              <w:rPr>
                <w:noProof/>
                <w:webHidden/>
              </w:rPr>
              <w:instrText xml:space="preserve"> PAGEREF _Toc77590574 \h </w:instrText>
            </w:r>
            <w:r>
              <w:rPr>
                <w:noProof/>
                <w:webHidden/>
              </w:rPr>
            </w:r>
            <w:r>
              <w:rPr>
                <w:noProof/>
                <w:webHidden/>
              </w:rPr>
              <w:fldChar w:fldCharType="separate"/>
            </w:r>
            <w:r w:rsidR="00712085">
              <w:rPr>
                <w:noProof/>
                <w:webHidden/>
              </w:rPr>
              <w:t>73</w:t>
            </w:r>
            <w:r>
              <w:rPr>
                <w:noProof/>
                <w:webHidden/>
              </w:rPr>
              <w:fldChar w:fldCharType="end"/>
            </w:r>
          </w:hyperlink>
        </w:p>
        <w:p w14:paraId="56C0F578" w14:textId="7ADEBD3C"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75" w:history="1">
            <w:r w:rsidRPr="00173CBC">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color w:val="auto"/>
                <w:sz w:val="22"/>
                <w:szCs w:val="22"/>
                <w:lang/>
              </w:rPr>
              <w:tab/>
            </w:r>
            <w:r w:rsidRPr="00173CBC">
              <w:rPr>
                <w:rStyle w:val="Hyperlink"/>
                <w:noProof/>
              </w:rPr>
              <w:t>Programa específico de Marketing</w:t>
            </w:r>
            <w:r>
              <w:rPr>
                <w:noProof/>
                <w:webHidden/>
              </w:rPr>
              <w:tab/>
            </w:r>
            <w:r>
              <w:rPr>
                <w:noProof/>
                <w:webHidden/>
              </w:rPr>
              <w:fldChar w:fldCharType="begin"/>
            </w:r>
            <w:r>
              <w:rPr>
                <w:noProof/>
                <w:webHidden/>
              </w:rPr>
              <w:instrText xml:space="preserve"> PAGEREF _Toc77590575 \h </w:instrText>
            </w:r>
            <w:r>
              <w:rPr>
                <w:noProof/>
                <w:webHidden/>
              </w:rPr>
            </w:r>
            <w:r>
              <w:rPr>
                <w:noProof/>
                <w:webHidden/>
              </w:rPr>
              <w:fldChar w:fldCharType="separate"/>
            </w:r>
            <w:r w:rsidR="00712085">
              <w:rPr>
                <w:noProof/>
                <w:webHidden/>
              </w:rPr>
              <w:t>76</w:t>
            </w:r>
            <w:r>
              <w:rPr>
                <w:noProof/>
                <w:webHidden/>
              </w:rPr>
              <w:fldChar w:fldCharType="end"/>
            </w:r>
          </w:hyperlink>
        </w:p>
        <w:p w14:paraId="4395D396" w14:textId="24181217"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76" w:history="1">
            <w:r w:rsidRPr="00173CBC">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color w:val="auto"/>
                <w:sz w:val="22"/>
                <w:szCs w:val="22"/>
                <w:lang/>
              </w:rPr>
              <w:tab/>
            </w:r>
            <w:r w:rsidRPr="00173CBC">
              <w:rPr>
                <w:rStyle w:val="Hyperlink"/>
                <w:noProof/>
              </w:rPr>
              <w:t>Programa específico de Comercial</w:t>
            </w:r>
            <w:r>
              <w:rPr>
                <w:noProof/>
                <w:webHidden/>
              </w:rPr>
              <w:tab/>
            </w:r>
            <w:r>
              <w:rPr>
                <w:noProof/>
                <w:webHidden/>
              </w:rPr>
              <w:fldChar w:fldCharType="begin"/>
            </w:r>
            <w:r>
              <w:rPr>
                <w:noProof/>
                <w:webHidden/>
              </w:rPr>
              <w:instrText xml:space="preserve"> PAGEREF _Toc77590576 \h </w:instrText>
            </w:r>
            <w:r>
              <w:rPr>
                <w:noProof/>
                <w:webHidden/>
              </w:rPr>
            </w:r>
            <w:r>
              <w:rPr>
                <w:noProof/>
                <w:webHidden/>
              </w:rPr>
              <w:fldChar w:fldCharType="separate"/>
            </w:r>
            <w:r w:rsidR="00712085">
              <w:rPr>
                <w:noProof/>
                <w:webHidden/>
              </w:rPr>
              <w:t>79</w:t>
            </w:r>
            <w:r>
              <w:rPr>
                <w:noProof/>
                <w:webHidden/>
              </w:rPr>
              <w:fldChar w:fldCharType="end"/>
            </w:r>
          </w:hyperlink>
        </w:p>
        <w:p w14:paraId="65E2F6E9" w14:textId="62395336" w:rsidR="004D6778" w:rsidRDefault="004D6778">
          <w:pPr>
            <w:pStyle w:val="TOC1"/>
            <w:tabs>
              <w:tab w:val="left" w:pos="400"/>
              <w:tab w:val="right" w:leader="dot" w:pos="8828"/>
            </w:tabs>
            <w:rPr>
              <w:rFonts w:asciiTheme="minorHAnsi" w:eastAsiaTheme="minorEastAsia" w:hAnsiTheme="minorHAnsi" w:cstheme="minorBidi"/>
              <w:noProof/>
              <w:color w:val="auto"/>
              <w:sz w:val="22"/>
              <w:szCs w:val="22"/>
              <w:lang/>
            </w:rPr>
          </w:pPr>
          <w:hyperlink w:anchor="_Toc77590577" w:history="1">
            <w:r w:rsidRPr="00173CBC">
              <w:rPr>
                <w:rStyle w:val="Hyperlink"/>
                <w:noProof/>
              </w:rPr>
              <w:t>6</w:t>
            </w:r>
            <w:r>
              <w:rPr>
                <w:rFonts w:asciiTheme="minorHAnsi" w:eastAsiaTheme="minorEastAsia" w:hAnsiTheme="minorHAnsi" w:cstheme="minorBidi"/>
                <w:noProof/>
                <w:color w:val="auto"/>
                <w:sz w:val="22"/>
                <w:szCs w:val="22"/>
                <w:lang/>
              </w:rPr>
              <w:tab/>
            </w:r>
            <w:r w:rsidRPr="00173CBC">
              <w:rPr>
                <w:rStyle w:val="Hyperlink"/>
                <w:noProof/>
              </w:rPr>
              <w:t>Plan de Marketing</w:t>
            </w:r>
            <w:r>
              <w:rPr>
                <w:noProof/>
                <w:webHidden/>
              </w:rPr>
              <w:tab/>
            </w:r>
            <w:r>
              <w:rPr>
                <w:noProof/>
                <w:webHidden/>
              </w:rPr>
              <w:fldChar w:fldCharType="begin"/>
            </w:r>
            <w:r>
              <w:rPr>
                <w:noProof/>
                <w:webHidden/>
              </w:rPr>
              <w:instrText xml:space="preserve"> PAGEREF _Toc77590577 \h </w:instrText>
            </w:r>
            <w:r>
              <w:rPr>
                <w:noProof/>
                <w:webHidden/>
              </w:rPr>
            </w:r>
            <w:r>
              <w:rPr>
                <w:noProof/>
                <w:webHidden/>
              </w:rPr>
              <w:fldChar w:fldCharType="separate"/>
            </w:r>
            <w:r w:rsidR="00712085">
              <w:rPr>
                <w:noProof/>
                <w:webHidden/>
              </w:rPr>
              <w:t>80</w:t>
            </w:r>
            <w:r>
              <w:rPr>
                <w:noProof/>
                <w:webHidden/>
              </w:rPr>
              <w:fldChar w:fldCharType="end"/>
            </w:r>
          </w:hyperlink>
        </w:p>
        <w:p w14:paraId="4F27252E" w14:textId="6BF9EFFA"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78" w:history="1">
            <w:r w:rsidRPr="00173CBC">
              <w:rPr>
                <w:rStyle w:val="Hyperlink"/>
                <w:noProof/>
              </w:rPr>
              <w:t>6.1</w:t>
            </w:r>
            <w:r>
              <w:rPr>
                <w:rFonts w:asciiTheme="minorHAnsi" w:eastAsiaTheme="minorEastAsia" w:hAnsiTheme="minorHAnsi" w:cstheme="minorBidi"/>
                <w:noProof/>
                <w:color w:val="auto"/>
                <w:sz w:val="22"/>
                <w:szCs w:val="22"/>
                <w:lang/>
              </w:rPr>
              <w:tab/>
            </w:r>
            <w:r w:rsidRPr="00173CBC">
              <w:rPr>
                <w:rStyle w:val="Hyperlink"/>
                <w:noProof/>
              </w:rPr>
              <w:t>Estrategia de servicio</w:t>
            </w:r>
            <w:r>
              <w:rPr>
                <w:noProof/>
                <w:webHidden/>
              </w:rPr>
              <w:tab/>
            </w:r>
            <w:r>
              <w:rPr>
                <w:noProof/>
                <w:webHidden/>
              </w:rPr>
              <w:fldChar w:fldCharType="begin"/>
            </w:r>
            <w:r>
              <w:rPr>
                <w:noProof/>
                <w:webHidden/>
              </w:rPr>
              <w:instrText xml:space="preserve"> PAGEREF _Toc77590578 \h </w:instrText>
            </w:r>
            <w:r>
              <w:rPr>
                <w:noProof/>
                <w:webHidden/>
              </w:rPr>
            </w:r>
            <w:r>
              <w:rPr>
                <w:noProof/>
                <w:webHidden/>
              </w:rPr>
              <w:fldChar w:fldCharType="separate"/>
            </w:r>
            <w:r w:rsidR="00712085">
              <w:rPr>
                <w:noProof/>
                <w:webHidden/>
              </w:rPr>
              <w:t>81</w:t>
            </w:r>
            <w:r>
              <w:rPr>
                <w:noProof/>
                <w:webHidden/>
              </w:rPr>
              <w:fldChar w:fldCharType="end"/>
            </w:r>
          </w:hyperlink>
        </w:p>
        <w:p w14:paraId="2BCA3C11" w14:textId="12EB717C"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79" w:history="1">
            <w:r w:rsidRPr="00173CBC">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z w:val="22"/>
                <w:szCs w:val="22"/>
                <w:lang/>
              </w:rPr>
              <w:tab/>
            </w:r>
            <w:r w:rsidRPr="00173CBC">
              <w:rPr>
                <w:rStyle w:val="Hyperlink"/>
                <w:noProof/>
              </w:rPr>
              <w:t>Descripción general del servicio</w:t>
            </w:r>
            <w:r>
              <w:rPr>
                <w:noProof/>
                <w:webHidden/>
              </w:rPr>
              <w:tab/>
            </w:r>
            <w:r>
              <w:rPr>
                <w:noProof/>
                <w:webHidden/>
              </w:rPr>
              <w:fldChar w:fldCharType="begin"/>
            </w:r>
            <w:r>
              <w:rPr>
                <w:noProof/>
                <w:webHidden/>
              </w:rPr>
              <w:instrText xml:space="preserve"> PAGEREF _Toc77590579 \h </w:instrText>
            </w:r>
            <w:r>
              <w:rPr>
                <w:noProof/>
                <w:webHidden/>
              </w:rPr>
            </w:r>
            <w:r>
              <w:rPr>
                <w:noProof/>
                <w:webHidden/>
              </w:rPr>
              <w:fldChar w:fldCharType="separate"/>
            </w:r>
            <w:r w:rsidR="00712085">
              <w:rPr>
                <w:noProof/>
                <w:webHidden/>
              </w:rPr>
              <w:t>81</w:t>
            </w:r>
            <w:r>
              <w:rPr>
                <w:noProof/>
                <w:webHidden/>
              </w:rPr>
              <w:fldChar w:fldCharType="end"/>
            </w:r>
          </w:hyperlink>
        </w:p>
        <w:p w14:paraId="086F104D" w14:textId="18FAAA63"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80" w:history="1">
            <w:r w:rsidRPr="00173CBC">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color w:val="auto"/>
                <w:sz w:val="22"/>
                <w:szCs w:val="22"/>
                <w:lang/>
              </w:rPr>
              <w:tab/>
            </w:r>
            <w:r w:rsidRPr="00173CBC">
              <w:rPr>
                <w:rStyle w:val="Hyperlink"/>
                <w:noProof/>
              </w:rPr>
              <w:t>Servicio</w:t>
            </w:r>
            <w:r>
              <w:rPr>
                <w:noProof/>
                <w:webHidden/>
              </w:rPr>
              <w:tab/>
            </w:r>
            <w:r>
              <w:rPr>
                <w:noProof/>
                <w:webHidden/>
              </w:rPr>
              <w:fldChar w:fldCharType="begin"/>
            </w:r>
            <w:r>
              <w:rPr>
                <w:noProof/>
                <w:webHidden/>
              </w:rPr>
              <w:instrText xml:space="preserve"> PAGEREF _Toc77590580 \h </w:instrText>
            </w:r>
            <w:r>
              <w:rPr>
                <w:noProof/>
                <w:webHidden/>
              </w:rPr>
            </w:r>
            <w:r>
              <w:rPr>
                <w:noProof/>
                <w:webHidden/>
              </w:rPr>
              <w:fldChar w:fldCharType="separate"/>
            </w:r>
            <w:r w:rsidR="00712085">
              <w:rPr>
                <w:noProof/>
                <w:webHidden/>
              </w:rPr>
              <w:t>82</w:t>
            </w:r>
            <w:r>
              <w:rPr>
                <w:noProof/>
                <w:webHidden/>
              </w:rPr>
              <w:fldChar w:fldCharType="end"/>
            </w:r>
          </w:hyperlink>
        </w:p>
        <w:p w14:paraId="27D10F53" w14:textId="0C5E8462"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81" w:history="1">
            <w:r w:rsidRPr="00173CBC">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color w:val="auto"/>
                <w:sz w:val="22"/>
                <w:szCs w:val="22"/>
                <w:lang/>
              </w:rPr>
              <w:tab/>
            </w:r>
            <w:r w:rsidRPr="00173CBC">
              <w:rPr>
                <w:rStyle w:val="Hyperlink"/>
                <w:noProof/>
              </w:rPr>
              <w:t>Línea de servicios</w:t>
            </w:r>
            <w:r>
              <w:rPr>
                <w:noProof/>
                <w:webHidden/>
              </w:rPr>
              <w:tab/>
            </w:r>
            <w:r>
              <w:rPr>
                <w:noProof/>
                <w:webHidden/>
              </w:rPr>
              <w:fldChar w:fldCharType="begin"/>
            </w:r>
            <w:r>
              <w:rPr>
                <w:noProof/>
                <w:webHidden/>
              </w:rPr>
              <w:instrText xml:space="preserve"> PAGEREF _Toc77590581 \h </w:instrText>
            </w:r>
            <w:r>
              <w:rPr>
                <w:noProof/>
                <w:webHidden/>
              </w:rPr>
            </w:r>
            <w:r>
              <w:rPr>
                <w:noProof/>
                <w:webHidden/>
              </w:rPr>
              <w:fldChar w:fldCharType="separate"/>
            </w:r>
            <w:r w:rsidR="00712085">
              <w:rPr>
                <w:noProof/>
                <w:webHidden/>
              </w:rPr>
              <w:t>84</w:t>
            </w:r>
            <w:r>
              <w:rPr>
                <w:noProof/>
                <w:webHidden/>
              </w:rPr>
              <w:fldChar w:fldCharType="end"/>
            </w:r>
          </w:hyperlink>
        </w:p>
        <w:p w14:paraId="1A45A338" w14:textId="7D89B581"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82" w:history="1">
            <w:r w:rsidRPr="00173CBC">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color w:val="auto"/>
                <w:sz w:val="22"/>
                <w:szCs w:val="22"/>
                <w:lang/>
              </w:rPr>
              <w:tab/>
            </w:r>
            <w:r w:rsidRPr="00173CBC">
              <w:rPr>
                <w:rStyle w:val="Hyperlink"/>
                <w:noProof/>
              </w:rPr>
              <w:t>Ciclo de vida</w:t>
            </w:r>
            <w:r>
              <w:rPr>
                <w:noProof/>
                <w:webHidden/>
              </w:rPr>
              <w:tab/>
            </w:r>
            <w:r>
              <w:rPr>
                <w:noProof/>
                <w:webHidden/>
              </w:rPr>
              <w:fldChar w:fldCharType="begin"/>
            </w:r>
            <w:r>
              <w:rPr>
                <w:noProof/>
                <w:webHidden/>
              </w:rPr>
              <w:instrText xml:space="preserve"> PAGEREF _Toc77590582 \h </w:instrText>
            </w:r>
            <w:r>
              <w:rPr>
                <w:noProof/>
                <w:webHidden/>
              </w:rPr>
            </w:r>
            <w:r>
              <w:rPr>
                <w:noProof/>
                <w:webHidden/>
              </w:rPr>
              <w:fldChar w:fldCharType="separate"/>
            </w:r>
            <w:r w:rsidR="00712085">
              <w:rPr>
                <w:noProof/>
                <w:webHidden/>
              </w:rPr>
              <w:t>85</w:t>
            </w:r>
            <w:r>
              <w:rPr>
                <w:noProof/>
                <w:webHidden/>
              </w:rPr>
              <w:fldChar w:fldCharType="end"/>
            </w:r>
          </w:hyperlink>
        </w:p>
        <w:p w14:paraId="7C935A6E" w14:textId="08D06011"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83" w:history="1">
            <w:r w:rsidRPr="00173CBC">
              <w:rPr>
                <w:rStyle w:val="Hyperlink"/>
                <w:noProof/>
                <w14:scene3d>
                  <w14:camera w14:prst="orthographicFront"/>
                  <w14:lightRig w14:rig="threePt" w14:dir="t">
                    <w14:rot w14:lat="0" w14:lon="0" w14:rev="0"/>
                  </w14:lightRig>
                </w14:scene3d>
              </w:rPr>
              <w:t>6.1.5</w:t>
            </w:r>
            <w:r>
              <w:rPr>
                <w:rFonts w:asciiTheme="minorHAnsi" w:eastAsiaTheme="minorEastAsia" w:hAnsiTheme="minorHAnsi" w:cstheme="minorBidi"/>
                <w:noProof/>
                <w:color w:val="auto"/>
                <w:sz w:val="22"/>
                <w:szCs w:val="22"/>
                <w:lang/>
              </w:rPr>
              <w:tab/>
            </w:r>
            <w:r w:rsidRPr="00173CBC">
              <w:rPr>
                <w:rStyle w:val="Hyperlink"/>
                <w:noProof/>
              </w:rPr>
              <w:t>Marca</w:t>
            </w:r>
            <w:r>
              <w:rPr>
                <w:noProof/>
                <w:webHidden/>
              </w:rPr>
              <w:tab/>
            </w:r>
            <w:r>
              <w:rPr>
                <w:noProof/>
                <w:webHidden/>
              </w:rPr>
              <w:fldChar w:fldCharType="begin"/>
            </w:r>
            <w:r>
              <w:rPr>
                <w:noProof/>
                <w:webHidden/>
              </w:rPr>
              <w:instrText xml:space="preserve"> PAGEREF _Toc77590583 \h </w:instrText>
            </w:r>
            <w:r>
              <w:rPr>
                <w:noProof/>
                <w:webHidden/>
              </w:rPr>
            </w:r>
            <w:r>
              <w:rPr>
                <w:noProof/>
                <w:webHidden/>
              </w:rPr>
              <w:fldChar w:fldCharType="separate"/>
            </w:r>
            <w:r w:rsidR="00712085">
              <w:rPr>
                <w:noProof/>
                <w:webHidden/>
              </w:rPr>
              <w:t>86</w:t>
            </w:r>
            <w:r>
              <w:rPr>
                <w:noProof/>
                <w:webHidden/>
              </w:rPr>
              <w:fldChar w:fldCharType="end"/>
            </w:r>
          </w:hyperlink>
        </w:p>
        <w:p w14:paraId="3C012BEA" w14:textId="13435556"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84" w:history="1">
            <w:r w:rsidRPr="00173CBC">
              <w:rPr>
                <w:rStyle w:val="Hyperlink"/>
                <w:noProof/>
              </w:rPr>
              <w:t>6.2</w:t>
            </w:r>
            <w:r>
              <w:rPr>
                <w:rFonts w:asciiTheme="minorHAnsi" w:eastAsiaTheme="minorEastAsia" w:hAnsiTheme="minorHAnsi" w:cstheme="minorBidi"/>
                <w:noProof/>
                <w:color w:val="auto"/>
                <w:sz w:val="22"/>
                <w:szCs w:val="22"/>
                <w:lang/>
              </w:rPr>
              <w:tab/>
            </w:r>
            <w:r w:rsidRPr="00173CBC">
              <w:rPr>
                <w:rStyle w:val="Hyperlink"/>
                <w:noProof/>
              </w:rPr>
              <w:t>Estrategia de Precios</w:t>
            </w:r>
            <w:r>
              <w:rPr>
                <w:noProof/>
                <w:webHidden/>
              </w:rPr>
              <w:tab/>
            </w:r>
            <w:r>
              <w:rPr>
                <w:noProof/>
                <w:webHidden/>
              </w:rPr>
              <w:fldChar w:fldCharType="begin"/>
            </w:r>
            <w:r>
              <w:rPr>
                <w:noProof/>
                <w:webHidden/>
              </w:rPr>
              <w:instrText xml:space="preserve"> PAGEREF _Toc77590584 \h </w:instrText>
            </w:r>
            <w:r>
              <w:rPr>
                <w:noProof/>
                <w:webHidden/>
              </w:rPr>
            </w:r>
            <w:r>
              <w:rPr>
                <w:noProof/>
                <w:webHidden/>
              </w:rPr>
              <w:fldChar w:fldCharType="separate"/>
            </w:r>
            <w:r w:rsidR="00712085">
              <w:rPr>
                <w:noProof/>
                <w:webHidden/>
              </w:rPr>
              <w:t>94</w:t>
            </w:r>
            <w:r>
              <w:rPr>
                <w:noProof/>
                <w:webHidden/>
              </w:rPr>
              <w:fldChar w:fldCharType="end"/>
            </w:r>
          </w:hyperlink>
        </w:p>
        <w:p w14:paraId="13FE96E3" w14:textId="03AC591C"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85" w:history="1">
            <w:r w:rsidRPr="00173CBC">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z w:val="22"/>
                <w:szCs w:val="22"/>
                <w:lang/>
              </w:rPr>
              <w:tab/>
            </w:r>
            <w:r w:rsidRPr="00173CBC">
              <w:rPr>
                <w:rStyle w:val="Hyperlink"/>
                <w:noProof/>
              </w:rPr>
              <w:t>Análisis de precios</w:t>
            </w:r>
            <w:r>
              <w:rPr>
                <w:noProof/>
                <w:webHidden/>
              </w:rPr>
              <w:tab/>
            </w:r>
            <w:r>
              <w:rPr>
                <w:noProof/>
                <w:webHidden/>
              </w:rPr>
              <w:fldChar w:fldCharType="begin"/>
            </w:r>
            <w:r>
              <w:rPr>
                <w:noProof/>
                <w:webHidden/>
              </w:rPr>
              <w:instrText xml:space="preserve"> PAGEREF _Toc77590585 \h </w:instrText>
            </w:r>
            <w:r>
              <w:rPr>
                <w:noProof/>
                <w:webHidden/>
              </w:rPr>
            </w:r>
            <w:r>
              <w:rPr>
                <w:noProof/>
                <w:webHidden/>
              </w:rPr>
              <w:fldChar w:fldCharType="separate"/>
            </w:r>
            <w:r w:rsidR="00712085">
              <w:rPr>
                <w:noProof/>
                <w:webHidden/>
              </w:rPr>
              <w:t>94</w:t>
            </w:r>
            <w:r>
              <w:rPr>
                <w:noProof/>
                <w:webHidden/>
              </w:rPr>
              <w:fldChar w:fldCharType="end"/>
            </w:r>
          </w:hyperlink>
        </w:p>
        <w:p w14:paraId="28EF4501" w14:textId="79C95E6A"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86" w:history="1">
            <w:r w:rsidRPr="00173CBC">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color w:val="auto"/>
                <w:sz w:val="22"/>
                <w:szCs w:val="22"/>
                <w:lang/>
              </w:rPr>
              <w:tab/>
            </w:r>
            <w:r w:rsidRPr="00173CBC">
              <w:rPr>
                <w:rStyle w:val="Hyperlink"/>
                <w:noProof/>
              </w:rPr>
              <w:t>Análisis precio competencia</w:t>
            </w:r>
            <w:r>
              <w:rPr>
                <w:noProof/>
                <w:webHidden/>
              </w:rPr>
              <w:tab/>
            </w:r>
            <w:r>
              <w:rPr>
                <w:noProof/>
                <w:webHidden/>
              </w:rPr>
              <w:fldChar w:fldCharType="begin"/>
            </w:r>
            <w:r>
              <w:rPr>
                <w:noProof/>
                <w:webHidden/>
              </w:rPr>
              <w:instrText xml:space="preserve"> PAGEREF _Toc77590586 \h </w:instrText>
            </w:r>
            <w:r>
              <w:rPr>
                <w:noProof/>
                <w:webHidden/>
              </w:rPr>
            </w:r>
            <w:r>
              <w:rPr>
                <w:noProof/>
                <w:webHidden/>
              </w:rPr>
              <w:fldChar w:fldCharType="separate"/>
            </w:r>
            <w:r w:rsidR="00712085">
              <w:rPr>
                <w:noProof/>
                <w:webHidden/>
              </w:rPr>
              <w:t>95</w:t>
            </w:r>
            <w:r>
              <w:rPr>
                <w:noProof/>
                <w:webHidden/>
              </w:rPr>
              <w:fldChar w:fldCharType="end"/>
            </w:r>
          </w:hyperlink>
        </w:p>
        <w:p w14:paraId="7E36F63A" w14:textId="26128990"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87" w:history="1">
            <w:r w:rsidRPr="00173CBC">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color w:val="auto"/>
                <w:sz w:val="22"/>
                <w:szCs w:val="22"/>
                <w:lang/>
              </w:rPr>
              <w:tab/>
            </w:r>
            <w:r w:rsidRPr="00173CBC">
              <w:rPr>
                <w:rStyle w:val="Hyperlink"/>
                <w:noProof/>
              </w:rPr>
              <w:t>Análisis sensibilidad del cliente</w:t>
            </w:r>
            <w:r>
              <w:rPr>
                <w:noProof/>
                <w:webHidden/>
              </w:rPr>
              <w:tab/>
            </w:r>
            <w:r>
              <w:rPr>
                <w:noProof/>
                <w:webHidden/>
              </w:rPr>
              <w:fldChar w:fldCharType="begin"/>
            </w:r>
            <w:r>
              <w:rPr>
                <w:noProof/>
                <w:webHidden/>
              </w:rPr>
              <w:instrText xml:space="preserve"> PAGEREF _Toc77590587 \h </w:instrText>
            </w:r>
            <w:r>
              <w:rPr>
                <w:noProof/>
                <w:webHidden/>
              </w:rPr>
            </w:r>
            <w:r>
              <w:rPr>
                <w:noProof/>
                <w:webHidden/>
              </w:rPr>
              <w:fldChar w:fldCharType="separate"/>
            </w:r>
            <w:r w:rsidR="00712085">
              <w:rPr>
                <w:noProof/>
                <w:webHidden/>
              </w:rPr>
              <w:t>96</w:t>
            </w:r>
            <w:r>
              <w:rPr>
                <w:noProof/>
                <w:webHidden/>
              </w:rPr>
              <w:fldChar w:fldCharType="end"/>
            </w:r>
          </w:hyperlink>
        </w:p>
        <w:p w14:paraId="1D90F81F" w14:textId="5BCC65A9"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88" w:history="1">
            <w:r w:rsidRPr="00173CBC">
              <w:rPr>
                <w:rStyle w:val="Hyperlink"/>
                <w:noProof/>
                <w14:scene3d>
                  <w14:camera w14:prst="orthographicFront"/>
                  <w14:lightRig w14:rig="threePt" w14:dir="t">
                    <w14:rot w14:lat="0" w14:lon="0" w14:rev="0"/>
                  </w14:lightRig>
                </w14:scene3d>
              </w:rPr>
              <w:t>6.2.4</w:t>
            </w:r>
            <w:r>
              <w:rPr>
                <w:rFonts w:asciiTheme="minorHAnsi" w:eastAsiaTheme="minorEastAsia" w:hAnsiTheme="minorHAnsi" w:cstheme="minorBidi"/>
                <w:noProof/>
                <w:color w:val="auto"/>
                <w:sz w:val="22"/>
                <w:szCs w:val="22"/>
                <w:lang/>
              </w:rPr>
              <w:tab/>
            </w:r>
            <w:r w:rsidRPr="00173CBC">
              <w:rPr>
                <w:rStyle w:val="Hyperlink"/>
                <w:noProof/>
              </w:rPr>
              <w:t>Estrategia de precio</w:t>
            </w:r>
            <w:r>
              <w:rPr>
                <w:noProof/>
                <w:webHidden/>
              </w:rPr>
              <w:tab/>
            </w:r>
            <w:r>
              <w:rPr>
                <w:noProof/>
                <w:webHidden/>
              </w:rPr>
              <w:fldChar w:fldCharType="begin"/>
            </w:r>
            <w:r>
              <w:rPr>
                <w:noProof/>
                <w:webHidden/>
              </w:rPr>
              <w:instrText xml:space="preserve"> PAGEREF _Toc77590588 \h </w:instrText>
            </w:r>
            <w:r>
              <w:rPr>
                <w:noProof/>
                <w:webHidden/>
              </w:rPr>
            </w:r>
            <w:r>
              <w:rPr>
                <w:noProof/>
                <w:webHidden/>
              </w:rPr>
              <w:fldChar w:fldCharType="separate"/>
            </w:r>
            <w:r w:rsidR="00712085">
              <w:rPr>
                <w:noProof/>
                <w:webHidden/>
              </w:rPr>
              <w:t>97</w:t>
            </w:r>
            <w:r>
              <w:rPr>
                <w:noProof/>
                <w:webHidden/>
              </w:rPr>
              <w:fldChar w:fldCharType="end"/>
            </w:r>
          </w:hyperlink>
        </w:p>
        <w:p w14:paraId="5D8B8A36" w14:textId="794F42B7"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89" w:history="1">
            <w:r w:rsidRPr="00173CBC">
              <w:rPr>
                <w:rStyle w:val="Hyperlink"/>
                <w:noProof/>
                <w14:scene3d>
                  <w14:camera w14:prst="orthographicFront"/>
                  <w14:lightRig w14:rig="threePt" w14:dir="t">
                    <w14:rot w14:lat="0" w14:lon="0" w14:rev="0"/>
                  </w14:lightRig>
                </w14:scene3d>
              </w:rPr>
              <w:t>6.2.5</w:t>
            </w:r>
            <w:r>
              <w:rPr>
                <w:rFonts w:asciiTheme="minorHAnsi" w:eastAsiaTheme="minorEastAsia" w:hAnsiTheme="minorHAnsi" w:cstheme="minorBidi"/>
                <w:noProof/>
                <w:color w:val="auto"/>
                <w:sz w:val="22"/>
                <w:szCs w:val="22"/>
                <w:lang/>
              </w:rPr>
              <w:tab/>
            </w:r>
            <w:r w:rsidRPr="00173CBC">
              <w:rPr>
                <w:rStyle w:val="Hyperlink"/>
                <w:noProof/>
              </w:rPr>
              <w:t>Lista de precios</w:t>
            </w:r>
            <w:r>
              <w:rPr>
                <w:noProof/>
                <w:webHidden/>
              </w:rPr>
              <w:tab/>
            </w:r>
            <w:r>
              <w:rPr>
                <w:noProof/>
                <w:webHidden/>
              </w:rPr>
              <w:fldChar w:fldCharType="begin"/>
            </w:r>
            <w:r>
              <w:rPr>
                <w:noProof/>
                <w:webHidden/>
              </w:rPr>
              <w:instrText xml:space="preserve"> PAGEREF _Toc77590589 \h </w:instrText>
            </w:r>
            <w:r>
              <w:rPr>
                <w:noProof/>
                <w:webHidden/>
              </w:rPr>
            </w:r>
            <w:r>
              <w:rPr>
                <w:noProof/>
                <w:webHidden/>
              </w:rPr>
              <w:fldChar w:fldCharType="separate"/>
            </w:r>
            <w:r w:rsidR="00712085">
              <w:rPr>
                <w:noProof/>
                <w:webHidden/>
              </w:rPr>
              <w:t>97</w:t>
            </w:r>
            <w:r>
              <w:rPr>
                <w:noProof/>
                <w:webHidden/>
              </w:rPr>
              <w:fldChar w:fldCharType="end"/>
            </w:r>
          </w:hyperlink>
        </w:p>
        <w:p w14:paraId="4D42285C" w14:textId="7671E052"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90" w:history="1">
            <w:r w:rsidRPr="00173CBC">
              <w:rPr>
                <w:rStyle w:val="Hyperlink"/>
                <w:noProof/>
              </w:rPr>
              <w:t>6.3</w:t>
            </w:r>
            <w:r>
              <w:rPr>
                <w:rFonts w:asciiTheme="minorHAnsi" w:eastAsiaTheme="minorEastAsia" w:hAnsiTheme="minorHAnsi" w:cstheme="minorBidi"/>
                <w:noProof/>
                <w:color w:val="auto"/>
                <w:sz w:val="22"/>
                <w:szCs w:val="22"/>
                <w:lang/>
              </w:rPr>
              <w:tab/>
            </w:r>
            <w:r w:rsidRPr="00173CBC">
              <w:rPr>
                <w:rStyle w:val="Hyperlink"/>
                <w:noProof/>
              </w:rPr>
              <w:t>Estrategia de promoción</w:t>
            </w:r>
            <w:r>
              <w:rPr>
                <w:noProof/>
                <w:webHidden/>
              </w:rPr>
              <w:tab/>
            </w:r>
            <w:r>
              <w:rPr>
                <w:noProof/>
                <w:webHidden/>
              </w:rPr>
              <w:fldChar w:fldCharType="begin"/>
            </w:r>
            <w:r>
              <w:rPr>
                <w:noProof/>
                <w:webHidden/>
              </w:rPr>
              <w:instrText xml:space="preserve"> PAGEREF _Toc77590590 \h </w:instrText>
            </w:r>
            <w:r>
              <w:rPr>
                <w:noProof/>
                <w:webHidden/>
              </w:rPr>
            </w:r>
            <w:r>
              <w:rPr>
                <w:noProof/>
                <w:webHidden/>
              </w:rPr>
              <w:fldChar w:fldCharType="separate"/>
            </w:r>
            <w:r w:rsidR="00712085">
              <w:rPr>
                <w:noProof/>
                <w:webHidden/>
              </w:rPr>
              <w:t>98</w:t>
            </w:r>
            <w:r>
              <w:rPr>
                <w:noProof/>
                <w:webHidden/>
              </w:rPr>
              <w:fldChar w:fldCharType="end"/>
            </w:r>
          </w:hyperlink>
        </w:p>
        <w:p w14:paraId="7E133D17" w14:textId="64355BB6"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91" w:history="1">
            <w:r w:rsidRPr="00173CBC">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color w:val="auto"/>
                <w:sz w:val="22"/>
                <w:szCs w:val="22"/>
                <w:lang/>
              </w:rPr>
              <w:tab/>
            </w:r>
            <w:r w:rsidRPr="00173CBC">
              <w:rPr>
                <w:rStyle w:val="Hyperlink"/>
                <w:noProof/>
              </w:rPr>
              <w:t>Mix de promoción</w:t>
            </w:r>
            <w:r>
              <w:rPr>
                <w:noProof/>
                <w:webHidden/>
              </w:rPr>
              <w:tab/>
            </w:r>
            <w:r>
              <w:rPr>
                <w:noProof/>
                <w:webHidden/>
              </w:rPr>
              <w:fldChar w:fldCharType="begin"/>
            </w:r>
            <w:r>
              <w:rPr>
                <w:noProof/>
                <w:webHidden/>
              </w:rPr>
              <w:instrText xml:space="preserve"> PAGEREF _Toc77590591 \h </w:instrText>
            </w:r>
            <w:r>
              <w:rPr>
                <w:noProof/>
                <w:webHidden/>
              </w:rPr>
            </w:r>
            <w:r>
              <w:rPr>
                <w:noProof/>
                <w:webHidden/>
              </w:rPr>
              <w:fldChar w:fldCharType="separate"/>
            </w:r>
            <w:r w:rsidR="00712085">
              <w:rPr>
                <w:noProof/>
                <w:webHidden/>
              </w:rPr>
              <w:t>98</w:t>
            </w:r>
            <w:r>
              <w:rPr>
                <w:noProof/>
                <w:webHidden/>
              </w:rPr>
              <w:fldChar w:fldCharType="end"/>
            </w:r>
          </w:hyperlink>
        </w:p>
        <w:p w14:paraId="431B9C3B" w14:textId="66804702"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92" w:history="1">
            <w:r w:rsidRPr="00173CBC">
              <w:rPr>
                <w:rStyle w:val="Hyperlink"/>
                <w:noProof/>
              </w:rPr>
              <w:t>6.4</w:t>
            </w:r>
            <w:r>
              <w:rPr>
                <w:rFonts w:asciiTheme="minorHAnsi" w:eastAsiaTheme="minorEastAsia" w:hAnsiTheme="minorHAnsi" w:cstheme="minorBidi"/>
                <w:noProof/>
                <w:color w:val="auto"/>
                <w:sz w:val="22"/>
                <w:szCs w:val="22"/>
                <w:lang/>
              </w:rPr>
              <w:tab/>
            </w:r>
            <w:r w:rsidRPr="00173CBC">
              <w:rPr>
                <w:rStyle w:val="Hyperlink"/>
                <w:noProof/>
              </w:rPr>
              <w:t>Estrategia de plaza (Distribución)</w:t>
            </w:r>
            <w:r>
              <w:rPr>
                <w:noProof/>
                <w:webHidden/>
              </w:rPr>
              <w:tab/>
            </w:r>
            <w:r>
              <w:rPr>
                <w:noProof/>
                <w:webHidden/>
              </w:rPr>
              <w:fldChar w:fldCharType="begin"/>
            </w:r>
            <w:r>
              <w:rPr>
                <w:noProof/>
                <w:webHidden/>
              </w:rPr>
              <w:instrText xml:space="preserve"> PAGEREF _Toc77590592 \h </w:instrText>
            </w:r>
            <w:r>
              <w:rPr>
                <w:noProof/>
                <w:webHidden/>
              </w:rPr>
            </w:r>
            <w:r>
              <w:rPr>
                <w:noProof/>
                <w:webHidden/>
              </w:rPr>
              <w:fldChar w:fldCharType="separate"/>
            </w:r>
            <w:r w:rsidR="00712085">
              <w:rPr>
                <w:noProof/>
                <w:webHidden/>
              </w:rPr>
              <w:t>106</w:t>
            </w:r>
            <w:r>
              <w:rPr>
                <w:noProof/>
                <w:webHidden/>
              </w:rPr>
              <w:fldChar w:fldCharType="end"/>
            </w:r>
          </w:hyperlink>
        </w:p>
        <w:p w14:paraId="15456D76" w14:textId="0C98C35E"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93" w:history="1">
            <w:r w:rsidRPr="00173CBC">
              <w:rPr>
                <w:rStyle w:val="Hyperlink"/>
                <w:noProof/>
                <w14:scene3d>
                  <w14:camera w14:prst="orthographicFront"/>
                  <w14:lightRig w14:rig="threePt" w14:dir="t">
                    <w14:rot w14:lat="0" w14:lon="0" w14:rev="0"/>
                  </w14:lightRig>
                </w14:scene3d>
              </w:rPr>
              <w:t>6.4.1</w:t>
            </w:r>
            <w:r>
              <w:rPr>
                <w:rFonts w:asciiTheme="minorHAnsi" w:eastAsiaTheme="minorEastAsia" w:hAnsiTheme="minorHAnsi" w:cstheme="minorBidi"/>
                <w:noProof/>
                <w:color w:val="auto"/>
                <w:sz w:val="22"/>
                <w:szCs w:val="22"/>
                <w:lang/>
              </w:rPr>
              <w:tab/>
            </w:r>
            <w:r w:rsidRPr="00173CBC">
              <w:rPr>
                <w:rStyle w:val="Hyperlink"/>
                <w:noProof/>
              </w:rPr>
              <w:t>Canales</w:t>
            </w:r>
            <w:r>
              <w:rPr>
                <w:noProof/>
                <w:webHidden/>
              </w:rPr>
              <w:tab/>
            </w:r>
            <w:r>
              <w:rPr>
                <w:noProof/>
                <w:webHidden/>
              </w:rPr>
              <w:fldChar w:fldCharType="begin"/>
            </w:r>
            <w:r>
              <w:rPr>
                <w:noProof/>
                <w:webHidden/>
              </w:rPr>
              <w:instrText xml:space="preserve"> PAGEREF _Toc77590593 \h </w:instrText>
            </w:r>
            <w:r>
              <w:rPr>
                <w:noProof/>
                <w:webHidden/>
              </w:rPr>
            </w:r>
            <w:r>
              <w:rPr>
                <w:noProof/>
                <w:webHidden/>
              </w:rPr>
              <w:fldChar w:fldCharType="separate"/>
            </w:r>
            <w:r w:rsidR="00712085">
              <w:rPr>
                <w:noProof/>
                <w:webHidden/>
              </w:rPr>
              <w:t>107</w:t>
            </w:r>
            <w:r>
              <w:rPr>
                <w:noProof/>
                <w:webHidden/>
              </w:rPr>
              <w:fldChar w:fldCharType="end"/>
            </w:r>
          </w:hyperlink>
        </w:p>
        <w:p w14:paraId="2384FC2B" w14:textId="150B7DE8"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94" w:history="1">
            <w:r w:rsidRPr="00173CBC">
              <w:rPr>
                <w:rStyle w:val="Hyperlink"/>
                <w:noProof/>
                <w14:scene3d>
                  <w14:camera w14:prst="orthographicFront"/>
                  <w14:lightRig w14:rig="threePt" w14:dir="t">
                    <w14:rot w14:lat="0" w14:lon="0" w14:rev="0"/>
                  </w14:lightRig>
                </w14:scene3d>
              </w:rPr>
              <w:t>6.4.2</w:t>
            </w:r>
            <w:r>
              <w:rPr>
                <w:rFonts w:asciiTheme="minorHAnsi" w:eastAsiaTheme="minorEastAsia" w:hAnsiTheme="minorHAnsi" w:cstheme="minorBidi"/>
                <w:noProof/>
                <w:color w:val="auto"/>
                <w:sz w:val="22"/>
                <w:szCs w:val="22"/>
                <w:lang/>
              </w:rPr>
              <w:tab/>
            </w:r>
            <w:r w:rsidRPr="00173CBC">
              <w:rPr>
                <w:rStyle w:val="Hyperlink"/>
                <w:noProof/>
              </w:rPr>
              <w:t>Función de canales</w:t>
            </w:r>
            <w:r>
              <w:rPr>
                <w:noProof/>
                <w:webHidden/>
              </w:rPr>
              <w:tab/>
            </w:r>
            <w:r>
              <w:rPr>
                <w:noProof/>
                <w:webHidden/>
              </w:rPr>
              <w:fldChar w:fldCharType="begin"/>
            </w:r>
            <w:r>
              <w:rPr>
                <w:noProof/>
                <w:webHidden/>
              </w:rPr>
              <w:instrText xml:space="preserve"> PAGEREF _Toc77590594 \h </w:instrText>
            </w:r>
            <w:r>
              <w:rPr>
                <w:noProof/>
                <w:webHidden/>
              </w:rPr>
            </w:r>
            <w:r>
              <w:rPr>
                <w:noProof/>
                <w:webHidden/>
              </w:rPr>
              <w:fldChar w:fldCharType="separate"/>
            </w:r>
            <w:r w:rsidR="00712085">
              <w:rPr>
                <w:noProof/>
                <w:webHidden/>
              </w:rPr>
              <w:t>107</w:t>
            </w:r>
            <w:r>
              <w:rPr>
                <w:noProof/>
                <w:webHidden/>
              </w:rPr>
              <w:fldChar w:fldCharType="end"/>
            </w:r>
          </w:hyperlink>
        </w:p>
        <w:p w14:paraId="3FCACF38" w14:textId="4B888256"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95" w:history="1">
            <w:r w:rsidRPr="00173CBC">
              <w:rPr>
                <w:rStyle w:val="Hyperlink"/>
                <w:noProof/>
                <w14:scene3d>
                  <w14:camera w14:prst="orthographicFront"/>
                  <w14:lightRig w14:rig="threePt" w14:dir="t">
                    <w14:rot w14:lat="0" w14:lon="0" w14:rev="0"/>
                  </w14:lightRig>
                </w14:scene3d>
              </w:rPr>
              <w:t>6.4.3</w:t>
            </w:r>
            <w:r>
              <w:rPr>
                <w:rFonts w:asciiTheme="minorHAnsi" w:eastAsiaTheme="minorEastAsia" w:hAnsiTheme="minorHAnsi" w:cstheme="minorBidi"/>
                <w:noProof/>
                <w:color w:val="auto"/>
                <w:sz w:val="22"/>
                <w:szCs w:val="22"/>
                <w:lang/>
              </w:rPr>
              <w:tab/>
            </w:r>
            <w:r w:rsidRPr="00173CBC">
              <w:rPr>
                <w:rStyle w:val="Hyperlink"/>
                <w:noProof/>
              </w:rPr>
              <w:t>Cuarto canal</w:t>
            </w:r>
            <w:r>
              <w:rPr>
                <w:noProof/>
                <w:webHidden/>
              </w:rPr>
              <w:tab/>
            </w:r>
            <w:r>
              <w:rPr>
                <w:noProof/>
                <w:webHidden/>
              </w:rPr>
              <w:fldChar w:fldCharType="begin"/>
            </w:r>
            <w:r>
              <w:rPr>
                <w:noProof/>
                <w:webHidden/>
              </w:rPr>
              <w:instrText xml:space="preserve"> PAGEREF _Toc77590595 \h </w:instrText>
            </w:r>
            <w:r>
              <w:rPr>
                <w:noProof/>
                <w:webHidden/>
              </w:rPr>
            </w:r>
            <w:r>
              <w:rPr>
                <w:noProof/>
                <w:webHidden/>
              </w:rPr>
              <w:fldChar w:fldCharType="separate"/>
            </w:r>
            <w:r w:rsidR="00712085">
              <w:rPr>
                <w:noProof/>
                <w:webHidden/>
              </w:rPr>
              <w:t>108</w:t>
            </w:r>
            <w:r>
              <w:rPr>
                <w:noProof/>
                <w:webHidden/>
              </w:rPr>
              <w:fldChar w:fldCharType="end"/>
            </w:r>
          </w:hyperlink>
        </w:p>
        <w:p w14:paraId="627C69C3" w14:textId="5C68923A"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96" w:history="1">
            <w:r w:rsidRPr="00173CBC">
              <w:rPr>
                <w:rStyle w:val="Hyperlink"/>
                <w:noProof/>
                <w14:scene3d>
                  <w14:camera w14:prst="orthographicFront"/>
                  <w14:lightRig w14:rig="threePt" w14:dir="t">
                    <w14:rot w14:lat="0" w14:lon="0" w14:rev="0"/>
                  </w14:lightRig>
                </w14:scene3d>
              </w:rPr>
              <w:t>6.4.4</w:t>
            </w:r>
            <w:r>
              <w:rPr>
                <w:rFonts w:asciiTheme="minorHAnsi" w:eastAsiaTheme="minorEastAsia" w:hAnsiTheme="minorHAnsi" w:cstheme="minorBidi"/>
                <w:noProof/>
                <w:color w:val="auto"/>
                <w:sz w:val="22"/>
                <w:szCs w:val="22"/>
                <w:lang/>
              </w:rPr>
              <w:tab/>
            </w:r>
            <w:r w:rsidRPr="00173CBC">
              <w:rPr>
                <w:rStyle w:val="Hyperlink"/>
                <w:noProof/>
              </w:rPr>
              <w:t>Logística</w:t>
            </w:r>
            <w:r>
              <w:rPr>
                <w:noProof/>
                <w:webHidden/>
              </w:rPr>
              <w:tab/>
            </w:r>
            <w:r>
              <w:rPr>
                <w:noProof/>
                <w:webHidden/>
              </w:rPr>
              <w:fldChar w:fldCharType="begin"/>
            </w:r>
            <w:r>
              <w:rPr>
                <w:noProof/>
                <w:webHidden/>
              </w:rPr>
              <w:instrText xml:space="preserve"> PAGEREF _Toc77590596 \h </w:instrText>
            </w:r>
            <w:r>
              <w:rPr>
                <w:noProof/>
                <w:webHidden/>
              </w:rPr>
            </w:r>
            <w:r>
              <w:rPr>
                <w:noProof/>
                <w:webHidden/>
              </w:rPr>
              <w:fldChar w:fldCharType="separate"/>
            </w:r>
            <w:r w:rsidR="00712085">
              <w:rPr>
                <w:noProof/>
                <w:webHidden/>
              </w:rPr>
              <w:t>109</w:t>
            </w:r>
            <w:r>
              <w:rPr>
                <w:noProof/>
                <w:webHidden/>
              </w:rPr>
              <w:fldChar w:fldCharType="end"/>
            </w:r>
          </w:hyperlink>
        </w:p>
        <w:p w14:paraId="59F2568C" w14:textId="5663294C" w:rsidR="004D6778" w:rsidRDefault="004D6778">
          <w:pPr>
            <w:pStyle w:val="TOC1"/>
            <w:tabs>
              <w:tab w:val="left" w:pos="400"/>
              <w:tab w:val="right" w:leader="dot" w:pos="8828"/>
            </w:tabs>
            <w:rPr>
              <w:rFonts w:asciiTheme="minorHAnsi" w:eastAsiaTheme="minorEastAsia" w:hAnsiTheme="minorHAnsi" w:cstheme="minorBidi"/>
              <w:noProof/>
              <w:color w:val="auto"/>
              <w:sz w:val="22"/>
              <w:szCs w:val="22"/>
              <w:lang/>
            </w:rPr>
          </w:pPr>
          <w:hyperlink w:anchor="_Toc77590597" w:history="1">
            <w:r w:rsidRPr="00173CBC">
              <w:rPr>
                <w:rStyle w:val="Hyperlink"/>
                <w:noProof/>
              </w:rPr>
              <w:t>7</w:t>
            </w:r>
            <w:r>
              <w:rPr>
                <w:rFonts w:asciiTheme="minorHAnsi" w:eastAsiaTheme="minorEastAsia" w:hAnsiTheme="minorHAnsi" w:cstheme="minorBidi"/>
                <w:noProof/>
                <w:color w:val="auto"/>
                <w:sz w:val="22"/>
                <w:szCs w:val="22"/>
                <w:lang/>
              </w:rPr>
              <w:tab/>
            </w:r>
            <w:r w:rsidRPr="00173CBC">
              <w:rPr>
                <w:rStyle w:val="Hyperlink"/>
                <w:noProof/>
              </w:rPr>
              <w:t>Organización requerida</w:t>
            </w:r>
            <w:r>
              <w:rPr>
                <w:noProof/>
                <w:webHidden/>
              </w:rPr>
              <w:tab/>
            </w:r>
            <w:r>
              <w:rPr>
                <w:noProof/>
                <w:webHidden/>
              </w:rPr>
              <w:fldChar w:fldCharType="begin"/>
            </w:r>
            <w:r>
              <w:rPr>
                <w:noProof/>
                <w:webHidden/>
              </w:rPr>
              <w:instrText xml:space="preserve"> PAGEREF _Toc77590597 \h </w:instrText>
            </w:r>
            <w:r>
              <w:rPr>
                <w:noProof/>
                <w:webHidden/>
              </w:rPr>
            </w:r>
            <w:r>
              <w:rPr>
                <w:noProof/>
                <w:webHidden/>
              </w:rPr>
              <w:fldChar w:fldCharType="separate"/>
            </w:r>
            <w:r w:rsidR="00712085">
              <w:rPr>
                <w:noProof/>
                <w:webHidden/>
              </w:rPr>
              <w:t>110</w:t>
            </w:r>
            <w:r>
              <w:rPr>
                <w:noProof/>
                <w:webHidden/>
              </w:rPr>
              <w:fldChar w:fldCharType="end"/>
            </w:r>
          </w:hyperlink>
        </w:p>
        <w:p w14:paraId="40EF2A9A" w14:textId="2B56F03F"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598" w:history="1">
            <w:r w:rsidRPr="00173CBC">
              <w:rPr>
                <w:rStyle w:val="Hyperlink"/>
                <w:noProof/>
              </w:rPr>
              <w:t>7.1</w:t>
            </w:r>
            <w:r>
              <w:rPr>
                <w:rFonts w:asciiTheme="minorHAnsi" w:eastAsiaTheme="minorEastAsia" w:hAnsiTheme="minorHAnsi" w:cstheme="minorBidi"/>
                <w:noProof/>
                <w:color w:val="auto"/>
                <w:sz w:val="22"/>
                <w:szCs w:val="22"/>
                <w:lang/>
              </w:rPr>
              <w:tab/>
            </w:r>
            <w:r w:rsidRPr="00173CBC">
              <w:rPr>
                <w:rStyle w:val="Hyperlink"/>
                <w:noProof/>
              </w:rPr>
              <w:t>Estructura</w:t>
            </w:r>
            <w:r>
              <w:rPr>
                <w:noProof/>
                <w:webHidden/>
              </w:rPr>
              <w:tab/>
            </w:r>
            <w:r>
              <w:rPr>
                <w:noProof/>
                <w:webHidden/>
              </w:rPr>
              <w:fldChar w:fldCharType="begin"/>
            </w:r>
            <w:r>
              <w:rPr>
                <w:noProof/>
                <w:webHidden/>
              </w:rPr>
              <w:instrText xml:space="preserve"> PAGEREF _Toc77590598 \h </w:instrText>
            </w:r>
            <w:r>
              <w:rPr>
                <w:noProof/>
                <w:webHidden/>
              </w:rPr>
            </w:r>
            <w:r>
              <w:rPr>
                <w:noProof/>
                <w:webHidden/>
              </w:rPr>
              <w:fldChar w:fldCharType="separate"/>
            </w:r>
            <w:r w:rsidR="00712085">
              <w:rPr>
                <w:noProof/>
                <w:webHidden/>
              </w:rPr>
              <w:t>111</w:t>
            </w:r>
            <w:r>
              <w:rPr>
                <w:noProof/>
                <w:webHidden/>
              </w:rPr>
              <w:fldChar w:fldCharType="end"/>
            </w:r>
          </w:hyperlink>
        </w:p>
        <w:p w14:paraId="32422572" w14:textId="039F7210"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599" w:history="1">
            <w:r w:rsidRPr="00173CBC">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color w:val="auto"/>
                <w:sz w:val="22"/>
                <w:szCs w:val="22"/>
                <w:lang/>
              </w:rPr>
              <w:tab/>
            </w:r>
            <w:r w:rsidRPr="00173CBC">
              <w:rPr>
                <w:rStyle w:val="Hyperlink"/>
                <w:noProof/>
              </w:rPr>
              <w:t>Organigrama</w:t>
            </w:r>
            <w:r>
              <w:rPr>
                <w:noProof/>
                <w:webHidden/>
              </w:rPr>
              <w:tab/>
            </w:r>
            <w:r>
              <w:rPr>
                <w:noProof/>
                <w:webHidden/>
              </w:rPr>
              <w:fldChar w:fldCharType="begin"/>
            </w:r>
            <w:r>
              <w:rPr>
                <w:noProof/>
                <w:webHidden/>
              </w:rPr>
              <w:instrText xml:space="preserve"> PAGEREF _Toc77590599 \h </w:instrText>
            </w:r>
            <w:r>
              <w:rPr>
                <w:noProof/>
                <w:webHidden/>
              </w:rPr>
            </w:r>
            <w:r>
              <w:rPr>
                <w:noProof/>
                <w:webHidden/>
              </w:rPr>
              <w:fldChar w:fldCharType="separate"/>
            </w:r>
            <w:r w:rsidR="00712085">
              <w:rPr>
                <w:noProof/>
                <w:webHidden/>
              </w:rPr>
              <w:t>111</w:t>
            </w:r>
            <w:r>
              <w:rPr>
                <w:noProof/>
                <w:webHidden/>
              </w:rPr>
              <w:fldChar w:fldCharType="end"/>
            </w:r>
          </w:hyperlink>
        </w:p>
        <w:p w14:paraId="2EA3558A" w14:textId="49EC87D5"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00" w:history="1">
            <w:r w:rsidRPr="00173CBC">
              <w:rPr>
                <w:rStyle w:val="Hyperlink"/>
                <w:noProof/>
              </w:rPr>
              <w:t>7.2</w:t>
            </w:r>
            <w:r>
              <w:rPr>
                <w:rFonts w:asciiTheme="minorHAnsi" w:eastAsiaTheme="minorEastAsia" w:hAnsiTheme="minorHAnsi" w:cstheme="minorBidi"/>
                <w:noProof/>
                <w:color w:val="auto"/>
                <w:sz w:val="22"/>
                <w:szCs w:val="22"/>
                <w:lang/>
              </w:rPr>
              <w:tab/>
            </w:r>
            <w:r w:rsidRPr="00173CBC">
              <w:rPr>
                <w:rStyle w:val="Hyperlink"/>
                <w:noProof/>
              </w:rPr>
              <w:t>Proceso de toma de decisiones</w:t>
            </w:r>
            <w:r>
              <w:rPr>
                <w:noProof/>
                <w:webHidden/>
              </w:rPr>
              <w:tab/>
            </w:r>
            <w:r>
              <w:rPr>
                <w:noProof/>
                <w:webHidden/>
              </w:rPr>
              <w:fldChar w:fldCharType="begin"/>
            </w:r>
            <w:r>
              <w:rPr>
                <w:noProof/>
                <w:webHidden/>
              </w:rPr>
              <w:instrText xml:space="preserve"> PAGEREF _Toc77590600 \h </w:instrText>
            </w:r>
            <w:r>
              <w:rPr>
                <w:noProof/>
                <w:webHidden/>
              </w:rPr>
            </w:r>
            <w:r>
              <w:rPr>
                <w:noProof/>
                <w:webHidden/>
              </w:rPr>
              <w:fldChar w:fldCharType="separate"/>
            </w:r>
            <w:r w:rsidR="00712085">
              <w:rPr>
                <w:noProof/>
                <w:webHidden/>
              </w:rPr>
              <w:t>112</w:t>
            </w:r>
            <w:r>
              <w:rPr>
                <w:noProof/>
                <w:webHidden/>
              </w:rPr>
              <w:fldChar w:fldCharType="end"/>
            </w:r>
          </w:hyperlink>
        </w:p>
        <w:p w14:paraId="4B1561C7" w14:textId="022E8F13"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01" w:history="1">
            <w:r w:rsidRPr="00173CBC">
              <w:rPr>
                <w:rStyle w:val="Hyperlink"/>
                <w:noProof/>
              </w:rPr>
              <w:t>7.3</w:t>
            </w:r>
            <w:r>
              <w:rPr>
                <w:rFonts w:asciiTheme="minorHAnsi" w:eastAsiaTheme="minorEastAsia" w:hAnsiTheme="minorHAnsi" w:cstheme="minorBidi"/>
                <w:noProof/>
                <w:color w:val="auto"/>
                <w:sz w:val="22"/>
                <w:szCs w:val="22"/>
                <w:lang/>
              </w:rPr>
              <w:tab/>
            </w:r>
            <w:r w:rsidRPr="00173CBC">
              <w:rPr>
                <w:rStyle w:val="Hyperlink"/>
                <w:noProof/>
              </w:rPr>
              <w:t>Tratamiento de conflictos</w:t>
            </w:r>
            <w:r>
              <w:rPr>
                <w:noProof/>
                <w:webHidden/>
              </w:rPr>
              <w:tab/>
            </w:r>
            <w:r>
              <w:rPr>
                <w:noProof/>
                <w:webHidden/>
              </w:rPr>
              <w:fldChar w:fldCharType="begin"/>
            </w:r>
            <w:r>
              <w:rPr>
                <w:noProof/>
                <w:webHidden/>
              </w:rPr>
              <w:instrText xml:space="preserve"> PAGEREF _Toc77590601 \h </w:instrText>
            </w:r>
            <w:r>
              <w:rPr>
                <w:noProof/>
                <w:webHidden/>
              </w:rPr>
            </w:r>
            <w:r>
              <w:rPr>
                <w:noProof/>
                <w:webHidden/>
              </w:rPr>
              <w:fldChar w:fldCharType="separate"/>
            </w:r>
            <w:r w:rsidR="00712085">
              <w:rPr>
                <w:noProof/>
                <w:webHidden/>
              </w:rPr>
              <w:t>113</w:t>
            </w:r>
            <w:r>
              <w:rPr>
                <w:noProof/>
                <w:webHidden/>
              </w:rPr>
              <w:fldChar w:fldCharType="end"/>
            </w:r>
          </w:hyperlink>
        </w:p>
        <w:p w14:paraId="0E54F68C" w14:textId="02D61E82"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02" w:history="1">
            <w:r w:rsidRPr="00173CBC">
              <w:rPr>
                <w:rStyle w:val="Hyperlink"/>
                <w:noProof/>
              </w:rPr>
              <w:t>7.4</w:t>
            </w:r>
            <w:r>
              <w:rPr>
                <w:rFonts w:asciiTheme="minorHAnsi" w:eastAsiaTheme="minorEastAsia" w:hAnsiTheme="minorHAnsi" w:cstheme="minorBidi"/>
                <w:noProof/>
                <w:color w:val="auto"/>
                <w:sz w:val="22"/>
                <w:szCs w:val="22"/>
                <w:lang/>
              </w:rPr>
              <w:tab/>
            </w:r>
            <w:r w:rsidRPr="00173CBC">
              <w:rPr>
                <w:rStyle w:val="Hyperlink"/>
                <w:noProof/>
              </w:rPr>
              <w:t>Análisis de puestos</w:t>
            </w:r>
            <w:r>
              <w:rPr>
                <w:noProof/>
                <w:webHidden/>
              </w:rPr>
              <w:tab/>
            </w:r>
            <w:r>
              <w:rPr>
                <w:noProof/>
                <w:webHidden/>
              </w:rPr>
              <w:fldChar w:fldCharType="begin"/>
            </w:r>
            <w:r>
              <w:rPr>
                <w:noProof/>
                <w:webHidden/>
              </w:rPr>
              <w:instrText xml:space="preserve"> PAGEREF _Toc77590602 \h </w:instrText>
            </w:r>
            <w:r>
              <w:rPr>
                <w:noProof/>
                <w:webHidden/>
              </w:rPr>
            </w:r>
            <w:r>
              <w:rPr>
                <w:noProof/>
                <w:webHidden/>
              </w:rPr>
              <w:fldChar w:fldCharType="separate"/>
            </w:r>
            <w:r w:rsidR="00712085">
              <w:rPr>
                <w:noProof/>
                <w:webHidden/>
              </w:rPr>
              <w:t>115</w:t>
            </w:r>
            <w:r>
              <w:rPr>
                <w:noProof/>
                <w:webHidden/>
              </w:rPr>
              <w:fldChar w:fldCharType="end"/>
            </w:r>
          </w:hyperlink>
        </w:p>
        <w:p w14:paraId="6C8317DF" w14:textId="6AF905B2"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03" w:history="1">
            <w:r w:rsidRPr="00173CBC">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color w:val="auto"/>
                <w:sz w:val="22"/>
                <w:szCs w:val="22"/>
                <w:lang/>
              </w:rPr>
              <w:tab/>
            </w:r>
            <w:r w:rsidRPr="00173CBC">
              <w:rPr>
                <w:rStyle w:val="Hyperlink"/>
                <w:noProof/>
              </w:rPr>
              <w:t>Gerencia General</w:t>
            </w:r>
            <w:r>
              <w:rPr>
                <w:noProof/>
                <w:webHidden/>
              </w:rPr>
              <w:tab/>
            </w:r>
            <w:r>
              <w:rPr>
                <w:noProof/>
                <w:webHidden/>
              </w:rPr>
              <w:fldChar w:fldCharType="begin"/>
            </w:r>
            <w:r>
              <w:rPr>
                <w:noProof/>
                <w:webHidden/>
              </w:rPr>
              <w:instrText xml:space="preserve"> PAGEREF _Toc77590603 \h </w:instrText>
            </w:r>
            <w:r>
              <w:rPr>
                <w:noProof/>
                <w:webHidden/>
              </w:rPr>
            </w:r>
            <w:r>
              <w:rPr>
                <w:noProof/>
                <w:webHidden/>
              </w:rPr>
              <w:fldChar w:fldCharType="separate"/>
            </w:r>
            <w:r w:rsidR="00712085">
              <w:rPr>
                <w:noProof/>
                <w:webHidden/>
              </w:rPr>
              <w:t>116</w:t>
            </w:r>
            <w:r>
              <w:rPr>
                <w:noProof/>
                <w:webHidden/>
              </w:rPr>
              <w:fldChar w:fldCharType="end"/>
            </w:r>
          </w:hyperlink>
        </w:p>
        <w:p w14:paraId="7C37BCFF" w14:textId="69CEE800"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04" w:history="1">
            <w:r w:rsidRPr="00173CBC">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color w:val="auto"/>
                <w:sz w:val="22"/>
                <w:szCs w:val="22"/>
                <w:lang/>
              </w:rPr>
              <w:tab/>
            </w:r>
            <w:r w:rsidRPr="00173CBC">
              <w:rPr>
                <w:rStyle w:val="Hyperlink"/>
                <w:noProof/>
              </w:rPr>
              <w:t>Gerencia de administración</w:t>
            </w:r>
            <w:r>
              <w:rPr>
                <w:noProof/>
                <w:webHidden/>
              </w:rPr>
              <w:tab/>
            </w:r>
            <w:r>
              <w:rPr>
                <w:noProof/>
                <w:webHidden/>
              </w:rPr>
              <w:fldChar w:fldCharType="begin"/>
            </w:r>
            <w:r>
              <w:rPr>
                <w:noProof/>
                <w:webHidden/>
              </w:rPr>
              <w:instrText xml:space="preserve"> PAGEREF _Toc77590604 \h </w:instrText>
            </w:r>
            <w:r>
              <w:rPr>
                <w:noProof/>
                <w:webHidden/>
              </w:rPr>
            </w:r>
            <w:r>
              <w:rPr>
                <w:noProof/>
                <w:webHidden/>
              </w:rPr>
              <w:fldChar w:fldCharType="separate"/>
            </w:r>
            <w:r w:rsidR="00712085">
              <w:rPr>
                <w:noProof/>
                <w:webHidden/>
              </w:rPr>
              <w:t>117</w:t>
            </w:r>
            <w:r>
              <w:rPr>
                <w:noProof/>
                <w:webHidden/>
              </w:rPr>
              <w:fldChar w:fldCharType="end"/>
            </w:r>
          </w:hyperlink>
        </w:p>
        <w:p w14:paraId="015A6D90" w14:textId="48FA0B07"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05" w:history="1">
            <w:r w:rsidRPr="00173CBC">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color w:val="auto"/>
                <w:sz w:val="22"/>
                <w:szCs w:val="22"/>
                <w:lang/>
              </w:rPr>
              <w:tab/>
            </w:r>
            <w:r w:rsidRPr="00173CBC">
              <w:rPr>
                <w:rStyle w:val="Hyperlink"/>
                <w:noProof/>
              </w:rPr>
              <w:t>Gerencia de Marketing</w:t>
            </w:r>
            <w:r>
              <w:rPr>
                <w:noProof/>
                <w:webHidden/>
              </w:rPr>
              <w:tab/>
            </w:r>
            <w:r>
              <w:rPr>
                <w:noProof/>
                <w:webHidden/>
              </w:rPr>
              <w:fldChar w:fldCharType="begin"/>
            </w:r>
            <w:r>
              <w:rPr>
                <w:noProof/>
                <w:webHidden/>
              </w:rPr>
              <w:instrText xml:space="preserve"> PAGEREF _Toc77590605 \h </w:instrText>
            </w:r>
            <w:r>
              <w:rPr>
                <w:noProof/>
                <w:webHidden/>
              </w:rPr>
            </w:r>
            <w:r>
              <w:rPr>
                <w:noProof/>
                <w:webHidden/>
              </w:rPr>
              <w:fldChar w:fldCharType="separate"/>
            </w:r>
            <w:r w:rsidR="00712085">
              <w:rPr>
                <w:noProof/>
                <w:webHidden/>
              </w:rPr>
              <w:t>122</w:t>
            </w:r>
            <w:r>
              <w:rPr>
                <w:noProof/>
                <w:webHidden/>
              </w:rPr>
              <w:fldChar w:fldCharType="end"/>
            </w:r>
          </w:hyperlink>
        </w:p>
        <w:p w14:paraId="0529E896" w14:textId="1CCE9A7B"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06" w:history="1">
            <w:r w:rsidRPr="00173CBC">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color w:val="auto"/>
                <w:sz w:val="22"/>
                <w:szCs w:val="22"/>
                <w:lang/>
              </w:rPr>
              <w:tab/>
            </w:r>
            <w:r w:rsidRPr="00173CBC">
              <w:rPr>
                <w:rStyle w:val="Hyperlink"/>
                <w:noProof/>
              </w:rPr>
              <w:t>Gerencia de Tecnología</w:t>
            </w:r>
            <w:r>
              <w:rPr>
                <w:noProof/>
                <w:webHidden/>
              </w:rPr>
              <w:tab/>
            </w:r>
            <w:r>
              <w:rPr>
                <w:noProof/>
                <w:webHidden/>
              </w:rPr>
              <w:fldChar w:fldCharType="begin"/>
            </w:r>
            <w:r>
              <w:rPr>
                <w:noProof/>
                <w:webHidden/>
              </w:rPr>
              <w:instrText xml:space="preserve"> PAGEREF _Toc77590606 \h </w:instrText>
            </w:r>
            <w:r>
              <w:rPr>
                <w:noProof/>
                <w:webHidden/>
              </w:rPr>
            </w:r>
            <w:r>
              <w:rPr>
                <w:noProof/>
                <w:webHidden/>
              </w:rPr>
              <w:fldChar w:fldCharType="separate"/>
            </w:r>
            <w:r w:rsidR="00712085">
              <w:rPr>
                <w:noProof/>
                <w:webHidden/>
              </w:rPr>
              <w:t>125</w:t>
            </w:r>
            <w:r>
              <w:rPr>
                <w:noProof/>
                <w:webHidden/>
              </w:rPr>
              <w:fldChar w:fldCharType="end"/>
            </w:r>
          </w:hyperlink>
        </w:p>
        <w:p w14:paraId="33CC699B" w14:textId="219EEBD3" w:rsidR="004D6778" w:rsidRDefault="004D6778">
          <w:pPr>
            <w:pStyle w:val="TOC1"/>
            <w:tabs>
              <w:tab w:val="left" w:pos="400"/>
              <w:tab w:val="right" w:leader="dot" w:pos="8828"/>
            </w:tabs>
            <w:rPr>
              <w:rFonts w:asciiTheme="minorHAnsi" w:eastAsiaTheme="minorEastAsia" w:hAnsiTheme="minorHAnsi" w:cstheme="minorBidi"/>
              <w:noProof/>
              <w:color w:val="auto"/>
              <w:sz w:val="22"/>
              <w:szCs w:val="22"/>
              <w:lang/>
            </w:rPr>
          </w:pPr>
          <w:hyperlink w:anchor="_Toc77590607" w:history="1">
            <w:r w:rsidRPr="00173CBC">
              <w:rPr>
                <w:rStyle w:val="Hyperlink"/>
                <w:noProof/>
              </w:rPr>
              <w:t>8</w:t>
            </w:r>
            <w:r>
              <w:rPr>
                <w:rFonts w:asciiTheme="minorHAnsi" w:eastAsiaTheme="minorEastAsia" w:hAnsiTheme="minorHAnsi" w:cstheme="minorBidi"/>
                <w:noProof/>
                <w:color w:val="auto"/>
                <w:sz w:val="22"/>
                <w:szCs w:val="22"/>
                <w:lang/>
              </w:rPr>
              <w:tab/>
            </w:r>
            <w:r w:rsidRPr="00173CBC">
              <w:rPr>
                <w:rStyle w:val="Hyperlink"/>
                <w:noProof/>
              </w:rPr>
              <w:t>Presupuestos financieros</w:t>
            </w:r>
            <w:r>
              <w:rPr>
                <w:noProof/>
                <w:webHidden/>
              </w:rPr>
              <w:tab/>
            </w:r>
            <w:r>
              <w:rPr>
                <w:noProof/>
                <w:webHidden/>
              </w:rPr>
              <w:fldChar w:fldCharType="begin"/>
            </w:r>
            <w:r>
              <w:rPr>
                <w:noProof/>
                <w:webHidden/>
              </w:rPr>
              <w:instrText xml:space="preserve"> PAGEREF _Toc77590607 \h </w:instrText>
            </w:r>
            <w:r>
              <w:rPr>
                <w:noProof/>
                <w:webHidden/>
              </w:rPr>
            </w:r>
            <w:r>
              <w:rPr>
                <w:noProof/>
                <w:webHidden/>
              </w:rPr>
              <w:fldChar w:fldCharType="separate"/>
            </w:r>
            <w:r w:rsidR="00712085">
              <w:rPr>
                <w:noProof/>
                <w:webHidden/>
              </w:rPr>
              <w:t>129</w:t>
            </w:r>
            <w:r>
              <w:rPr>
                <w:noProof/>
                <w:webHidden/>
              </w:rPr>
              <w:fldChar w:fldCharType="end"/>
            </w:r>
          </w:hyperlink>
        </w:p>
        <w:p w14:paraId="43FC3D9A" w14:textId="20E15F85"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08" w:history="1">
            <w:r w:rsidRPr="00173CBC">
              <w:rPr>
                <w:rStyle w:val="Hyperlink"/>
                <w:noProof/>
              </w:rPr>
              <w:t>8.1</w:t>
            </w:r>
            <w:r>
              <w:rPr>
                <w:rFonts w:asciiTheme="minorHAnsi" w:eastAsiaTheme="minorEastAsia" w:hAnsiTheme="minorHAnsi" w:cstheme="minorBidi"/>
                <w:noProof/>
                <w:color w:val="auto"/>
                <w:sz w:val="22"/>
                <w:szCs w:val="22"/>
                <w:lang/>
              </w:rPr>
              <w:tab/>
            </w:r>
            <w:r w:rsidRPr="00173CBC">
              <w:rPr>
                <w:rStyle w:val="Hyperlink"/>
                <w:noProof/>
              </w:rPr>
              <w:t>Hipótesis</w:t>
            </w:r>
            <w:r>
              <w:rPr>
                <w:noProof/>
                <w:webHidden/>
              </w:rPr>
              <w:tab/>
            </w:r>
            <w:r>
              <w:rPr>
                <w:noProof/>
                <w:webHidden/>
              </w:rPr>
              <w:fldChar w:fldCharType="begin"/>
            </w:r>
            <w:r>
              <w:rPr>
                <w:noProof/>
                <w:webHidden/>
              </w:rPr>
              <w:instrText xml:space="preserve"> PAGEREF _Toc77590608 \h </w:instrText>
            </w:r>
            <w:r>
              <w:rPr>
                <w:noProof/>
                <w:webHidden/>
              </w:rPr>
            </w:r>
            <w:r>
              <w:rPr>
                <w:noProof/>
                <w:webHidden/>
              </w:rPr>
              <w:fldChar w:fldCharType="separate"/>
            </w:r>
            <w:r w:rsidR="00712085">
              <w:rPr>
                <w:noProof/>
                <w:webHidden/>
              </w:rPr>
              <w:t>130</w:t>
            </w:r>
            <w:r>
              <w:rPr>
                <w:noProof/>
                <w:webHidden/>
              </w:rPr>
              <w:fldChar w:fldCharType="end"/>
            </w:r>
          </w:hyperlink>
        </w:p>
        <w:p w14:paraId="3ED412C7" w14:textId="63F9864B"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09" w:history="1">
            <w:r w:rsidRPr="00173CBC">
              <w:rPr>
                <w:rStyle w:val="Hyperlink"/>
                <w:noProof/>
              </w:rPr>
              <w:t>8.2</w:t>
            </w:r>
            <w:r>
              <w:rPr>
                <w:rFonts w:asciiTheme="minorHAnsi" w:eastAsiaTheme="minorEastAsia" w:hAnsiTheme="minorHAnsi" w:cstheme="minorBidi"/>
                <w:noProof/>
                <w:color w:val="auto"/>
                <w:sz w:val="22"/>
                <w:szCs w:val="22"/>
                <w:lang/>
              </w:rPr>
              <w:tab/>
            </w:r>
            <w:r w:rsidRPr="00173CBC">
              <w:rPr>
                <w:rStyle w:val="Hyperlink"/>
                <w:noProof/>
              </w:rPr>
              <w:t>Modelo de ingresos</w:t>
            </w:r>
            <w:r>
              <w:rPr>
                <w:noProof/>
                <w:webHidden/>
              </w:rPr>
              <w:tab/>
            </w:r>
            <w:r>
              <w:rPr>
                <w:noProof/>
                <w:webHidden/>
              </w:rPr>
              <w:fldChar w:fldCharType="begin"/>
            </w:r>
            <w:r>
              <w:rPr>
                <w:noProof/>
                <w:webHidden/>
              </w:rPr>
              <w:instrText xml:space="preserve"> PAGEREF _Toc77590609 \h </w:instrText>
            </w:r>
            <w:r>
              <w:rPr>
                <w:noProof/>
                <w:webHidden/>
              </w:rPr>
            </w:r>
            <w:r>
              <w:rPr>
                <w:noProof/>
                <w:webHidden/>
              </w:rPr>
              <w:fldChar w:fldCharType="separate"/>
            </w:r>
            <w:r w:rsidR="00712085">
              <w:rPr>
                <w:noProof/>
                <w:webHidden/>
              </w:rPr>
              <w:t>130</w:t>
            </w:r>
            <w:r>
              <w:rPr>
                <w:noProof/>
                <w:webHidden/>
              </w:rPr>
              <w:fldChar w:fldCharType="end"/>
            </w:r>
          </w:hyperlink>
        </w:p>
        <w:p w14:paraId="68E12592" w14:textId="3B628878"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10" w:history="1">
            <w:r w:rsidRPr="00173CBC">
              <w:rPr>
                <w:rStyle w:val="Hyperlink"/>
                <w:noProof/>
              </w:rPr>
              <w:t>8.3</w:t>
            </w:r>
            <w:r>
              <w:rPr>
                <w:rFonts w:asciiTheme="minorHAnsi" w:eastAsiaTheme="minorEastAsia" w:hAnsiTheme="minorHAnsi" w:cstheme="minorBidi"/>
                <w:noProof/>
                <w:color w:val="auto"/>
                <w:sz w:val="22"/>
                <w:szCs w:val="22"/>
                <w:lang/>
              </w:rPr>
              <w:tab/>
            </w:r>
            <w:r w:rsidRPr="00173CBC">
              <w:rPr>
                <w:rStyle w:val="Hyperlink"/>
                <w:noProof/>
              </w:rPr>
              <w:t>Modelo de egresos</w:t>
            </w:r>
            <w:r>
              <w:rPr>
                <w:noProof/>
                <w:webHidden/>
              </w:rPr>
              <w:tab/>
            </w:r>
            <w:r>
              <w:rPr>
                <w:noProof/>
                <w:webHidden/>
              </w:rPr>
              <w:fldChar w:fldCharType="begin"/>
            </w:r>
            <w:r>
              <w:rPr>
                <w:noProof/>
                <w:webHidden/>
              </w:rPr>
              <w:instrText xml:space="preserve"> PAGEREF _Toc77590610 \h </w:instrText>
            </w:r>
            <w:r>
              <w:rPr>
                <w:noProof/>
                <w:webHidden/>
              </w:rPr>
            </w:r>
            <w:r>
              <w:rPr>
                <w:noProof/>
                <w:webHidden/>
              </w:rPr>
              <w:fldChar w:fldCharType="separate"/>
            </w:r>
            <w:r w:rsidR="00712085">
              <w:rPr>
                <w:noProof/>
                <w:webHidden/>
              </w:rPr>
              <w:t>131</w:t>
            </w:r>
            <w:r>
              <w:rPr>
                <w:noProof/>
                <w:webHidden/>
              </w:rPr>
              <w:fldChar w:fldCharType="end"/>
            </w:r>
          </w:hyperlink>
        </w:p>
        <w:p w14:paraId="206B449B" w14:textId="5D01BC08"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11" w:history="1">
            <w:r w:rsidRPr="00173CBC">
              <w:rPr>
                <w:rStyle w:val="Hyperlink"/>
                <w:noProof/>
              </w:rPr>
              <w:t>8.4</w:t>
            </w:r>
            <w:r>
              <w:rPr>
                <w:rFonts w:asciiTheme="minorHAnsi" w:eastAsiaTheme="minorEastAsia" w:hAnsiTheme="minorHAnsi" w:cstheme="minorBidi"/>
                <w:noProof/>
                <w:color w:val="auto"/>
                <w:sz w:val="22"/>
                <w:szCs w:val="22"/>
                <w:lang/>
              </w:rPr>
              <w:tab/>
            </w:r>
            <w:r w:rsidRPr="00173CBC">
              <w:rPr>
                <w:rStyle w:val="Hyperlink"/>
                <w:noProof/>
              </w:rPr>
              <w:t>Amortización</w:t>
            </w:r>
            <w:r>
              <w:rPr>
                <w:noProof/>
                <w:webHidden/>
              </w:rPr>
              <w:tab/>
            </w:r>
            <w:r>
              <w:rPr>
                <w:noProof/>
                <w:webHidden/>
              </w:rPr>
              <w:fldChar w:fldCharType="begin"/>
            </w:r>
            <w:r>
              <w:rPr>
                <w:noProof/>
                <w:webHidden/>
              </w:rPr>
              <w:instrText xml:space="preserve"> PAGEREF _Toc77590611 \h </w:instrText>
            </w:r>
            <w:r>
              <w:rPr>
                <w:noProof/>
                <w:webHidden/>
              </w:rPr>
            </w:r>
            <w:r>
              <w:rPr>
                <w:noProof/>
                <w:webHidden/>
              </w:rPr>
              <w:fldChar w:fldCharType="separate"/>
            </w:r>
            <w:r w:rsidR="00712085">
              <w:rPr>
                <w:noProof/>
                <w:webHidden/>
              </w:rPr>
              <w:t>132</w:t>
            </w:r>
            <w:r>
              <w:rPr>
                <w:noProof/>
                <w:webHidden/>
              </w:rPr>
              <w:fldChar w:fldCharType="end"/>
            </w:r>
          </w:hyperlink>
        </w:p>
        <w:p w14:paraId="4E33BDBB" w14:textId="1BA0F61B"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12" w:history="1">
            <w:r w:rsidRPr="00173CBC">
              <w:rPr>
                <w:rStyle w:val="Hyperlink"/>
                <w:noProof/>
              </w:rPr>
              <w:t>8.5</w:t>
            </w:r>
            <w:r>
              <w:rPr>
                <w:rFonts w:asciiTheme="minorHAnsi" w:eastAsiaTheme="minorEastAsia" w:hAnsiTheme="minorHAnsi" w:cstheme="minorBidi"/>
                <w:noProof/>
                <w:color w:val="auto"/>
                <w:sz w:val="22"/>
                <w:szCs w:val="22"/>
                <w:lang/>
              </w:rPr>
              <w:tab/>
            </w:r>
            <w:r w:rsidRPr="00173CBC">
              <w:rPr>
                <w:rStyle w:val="Hyperlink"/>
                <w:noProof/>
              </w:rPr>
              <w:t>Presupuesto financiero</w:t>
            </w:r>
            <w:r>
              <w:rPr>
                <w:noProof/>
                <w:webHidden/>
              </w:rPr>
              <w:tab/>
            </w:r>
            <w:r>
              <w:rPr>
                <w:noProof/>
                <w:webHidden/>
              </w:rPr>
              <w:fldChar w:fldCharType="begin"/>
            </w:r>
            <w:r>
              <w:rPr>
                <w:noProof/>
                <w:webHidden/>
              </w:rPr>
              <w:instrText xml:space="preserve"> PAGEREF _Toc77590612 \h </w:instrText>
            </w:r>
            <w:r>
              <w:rPr>
                <w:noProof/>
                <w:webHidden/>
              </w:rPr>
            </w:r>
            <w:r>
              <w:rPr>
                <w:noProof/>
                <w:webHidden/>
              </w:rPr>
              <w:fldChar w:fldCharType="separate"/>
            </w:r>
            <w:r w:rsidR="00712085">
              <w:rPr>
                <w:noProof/>
                <w:webHidden/>
              </w:rPr>
              <w:t>132</w:t>
            </w:r>
            <w:r>
              <w:rPr>
                <w:noProof/>
                <w:webHidden/>
              </w:rPr>
              <w:fldChar w:fldCharType="end"/>
            </w:r>
          </w:hyperlink>
        </w:p>
        <w:p w14:paraId="32029D74" w14:textId="01579F3A"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13" w:history="1">
            <w:r w:rsidRPr="00173CBC">
              <w:rPr>
                <w:rStyle w:val="Hyperlink"/>
                <w:noProof/>
              </w:rPr>
              <w:t>8.6</w:t>
            </w:r>
            <w:r>
              <w:rPr>
                <w:rFonts w:asciiTheme="minorHAnsi" w:eastAsiaTheme="minorEastAsia" w:hAnsiTheme="minorHAnsi" w:cstheme="minorBidi"/>
                <w:noProof/>
                <w:color w:val="auto"/>
                <w:sz w:val="22"/>
                <w:szCs w:val="22"/>
                <w:lang/>
              </w:rPr>
              <w:tab/>
            </w:r>
            <w:r w:rsidRPr="00173CBC">
              <w:rPr>
                <w:rStyle w:val="Hyperlink"/>
                <w:noProof/>
              </w:rPr>
              <w:t>Matriz de riesgos</w:t>
            </w:r>
            <w:r>
              <w:rPr>
                <w:noProof/>
                <w:webHidden/>
              </w:rPr>
              <w:tab/>
            </w:r>
            <w:r>
              <w:rPr>
                <w:noProof/>
                <w:webHidden/>
              </w:rPr>
              <w:fldChar w:fldCharType="begin"/>
            </w:r>
            <w:r>
              <w:rPr>
                <w:noProof/>
                <w:webHidden/>
              </w:rPr>
              <w:instrText xml:space="preserve"> PAGEREF _Toc77590613 \h </w:instrText>
            </w:r>
            <w:r>
              <w:rPr>
                <w:noProof/>
                <w:webHidden/>
              </w:rPr>
            </w:r>
            <w:r>
              <w:rPr>
                <w:noProof/>
                <w:webHidden/>
              </w:rPr>
              <w:fldChar w:fldCharType="separate"/>
            </w:r>
            <w:r w:rsidR="00712085">
              <w:rPr>
                <w:noProof/>
                <w:webHidden/>
              </w:rPr>
              <w:t>133</w:t>
            </w:r>
            <w:r>
              <w:rPr>
                <w:noProof/>
                <w:webHidden/>
              </w:rPr>
              <w:fldChar w:fldCharType="end"/>
            </w:r>
          </w:hyperlink>
        </w:p>
        <w:p w14:paraId="295F41E9" w14:textId="7ADA5AF7"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14" w:history="1">
            <w:r w:rsidRPr="00173CBC">
              <w:rPr>
                <w:rStyle w:val="Hyperlink"/>
                <w:noProof/>
              </w:rPr>
              <w:t>8.7</w:t>
            </w:r>
            <w:r>
              <w:rPr>
                <w:rFonts w:asciiTheme="minorHAnsi" w:eastAsiaTheme="minorEastAsia" w:hAnsiTheme="minorHAnsi" w:cstheme="minorBidi"/>
                <w:noProof/>
                <w:color w:val="auto"/>
                <w:sz w:val="22"/>
                <w:szCs w:val="22"/>
                <w:lang/>
              </w:rPr>
              <w:tab/>
            </w:r>
            <w:r w:rsidRPr="00173CBC">
              <w:rPr>
                <w:rStyle w:val="Hyperlink"/>
                <w:noProof/>
              </w:rPr>
              <w:t>Escenarios alternativos</w:t>
            </w:r>
            <w:r>
              <w:rPr>
                <w:noProof/>
                <w:webHidden/>
              </w:rPr>
              <w:tab/>
            </w:r>
            <w:r>
              <w:rPr>
                <w:noProof/>
                <w:webHidden/>
              </w:rPr>
              <w:fldChar w:fldCharType="begin"/>
            </w:r>
            <w:r>
              <w:rPr>
                <w:noProof/>
                <w:webHidden/>
              </w:rPr>
              <w:instrText xml:space="preserve"> PAGEREF _Toc77590614 \h </w:instrText>
            </w:r>
            <w:r>
              <w:rPr>
                <w:noProof/>
                <w:webHidden/>
              </w:rPr>
            </w:r>
            <w:r>
              <w:rPr>
                <w:noProof/>
                <w:webHidden/>
              </w:rPr>
              <w:fldChar w:fldCharType="separate"/>
            </w:r>
            <w:r w:rsidR="00712085">
              <w:rPr>
                <w:noProof/>
                <w:webHidden/>
              </w:rPr>
              <w:t>133</w:t>
            </w:r>
            <w:r>
              <w:rPr>
                <w:noProof/>
                <w:webHidden/>
              </w:rPr>
              <w:fldChar w:fldCharType="end"/>
            </w:r>
          </w:hyperlink>
        </w:p>
        <w:p w14:paraId="46704828" w14:textId="3716C60A"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15" w:history="1">
            <w:r w:rsidRPr="00173CBC">
              <w:rPr>
                <w:rStyle w:val="Hyperlink"/>
                <w:noProof/>
                <w14:scene3d>
                  <w14:camera w14:prst="orthographicFront"/>
                  <w14:lightRig w14:rig="threePt" w14:dir="t">
                    <w14:rot w14:lat="0" w14:lon="0" w14:rev="0"/>
                  </w14:lightRig>
                </w14:scene3d>
              </w:rPr>
              <w:t>8.7.1</w:t>
            </w:r>
            <w:r>
              <w:rPr>
                <w:rFonts w:asciiTheme="minorHAnsi" w:eastAsiaTheme="minorEastAsia" w:hAnsiTheme="minorHAnsi" w:cstheme="minorBidi"/>
                <w:noProof/>
                <w:color w:val="auto"/>
                <w:sz w:val="22"/>
                <w:szCs w:val="22"/>
                <w:lang/>
              </w:rPr>
              <w:tab/>
            </w:r>
            <w:r w:rsidRPr="00173CBC">
              <w:rPr>
                <w:rStyle w:val="Hyperlink"/>
                <w:noProof/>
              </w:rPr>
              <w:t>Rotación de personal</w:t>
            </w:r>
            <w:r>
              <w:rPr>
                <w:noProof/>
                <w:webHidden/>
              </w:rPr>
              <w:tab/>
            </w:r>
            <w:r>
              <w:rPr>
                <w:noProof/>
                <w:webHidden/>
              </w:rPr>
              <w:fldChar w:fldCharType="begin"/>
            </w:r>
            <w:r>
              <w:rPr>
                <w:noProof/>
                <w:webHidden/>
              </w:rPr>
              <w:instrText xml:space="preserve"> PAGEREF _Toc77590615 \h </w:instrText>
            </w:r>
            <w:r>
              <w:rPr>
                <w:noProof/>
                <w:webHidden/>
              </w:rPr>
            </w:r>
            <w:r>
              <w:rPr>
                <w:noProof/>
                <w:webHidden/>
              </w:rPr>
              <w:fldChar w:fldCharType="separate"/>
            </w:r>
            <w:r w:rsidR="00712085">
              <w:rPr>
                <w:noProof/>
                <w:webHidden/>
              </w:rPr>
              <w:t>133</w:t>
            </w:r>
            <w:r>
              <w:rPr>
                <w:noProof/>
                <w:webHidden/>
              </w:rPr>
              <w:fldChar w:fldCharType="end"/>
            </w:r>
          </w:hyperlink>
        </w:p>
        <w:p w14:paraId="5C8D0F6E" w14:textId="591F7B35"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16" w:history="1">
            <w:r w:rsidRPr="00173CBC">
              <w:rPr>
                <w:rStyle w:val="Hyperlink"/>
                <w:noProof/>
                <w14:scene3d>
                  <w14:camera w14:prst="orthographicFront"/>
                  <w14:lightRig w14:rig="threePt" w14:dir="t">
                    <w14:rot w14:lat="0" w14:lon="0" w14:rev="0"/>
                  </w14:lightRig>
                </w14:scene3d>
              </w:rPr>
              <w:t>8.7.2</w:t>
            </w:r>
            <w:r>
              <w:rPr>
                <w:rFonts w:asciiTheme="minorHAnsi" w:eastAsiaTheme="minorEastAsia" w:hAnsiTheme="minorHAnsi" w:cstheme="minorBidi"/>
                <w:noProof/>
                <w:color w:val="auto"/>
                <w:sz w:val="22"/>
                <w:szCs w:val="22"/>
                <w:lang/>
              </w:rPr>
              <w:tab/>
            </w:r>
            <w:r w:rsidRPr="00173CBC">
              <w:rPr>
                <w:rStyle w:val="Hyperlink"/>
                <w:noProof/>
              </w:rPr>
              <w:t>Nuevos competidores</w:t>
            </w:r>
            <w:r>
              <w:rPr>
                <w:noProof/>
                <w:webHidden/>
              </w:rPr>
              <w:tab/>
            </w:r>
            <w:r>
              <w:rPr>
                <w:noProof/>
                <w:webHidden/>
              </w:rPr>
              <w:fldChar w:fldCharType="begin"/>
            </w:r>
            <w:r>
              <w:rPr>
                <w:noProof/>
                <w:webHidden/>
              </w:rPr>
              <w:instrText xml:space="preserve"> PAGEREF _Toc77590616 \h </w:instrText>
            </w:r>
            <w:r>
              <w:rPr>
                <w:noProof/>
                <w:webHidden/>
              </w:rPr>
            </w:r>
            <w:r>
              <w:rPr>
                <w:noProof/>
                <w:webHidden/>
              </w:rPr>
              <w:fldChar w:fldCharType="separate"/>
            </w:r>
            <w:r w:rsidR="00712085">
              <w:rPr>
                <w:noProof/>
                <w:webHidden/>
              </w:rPr>
              <w:t>134</w:t>
            </w:r>
            <w:r>
              <w:rPr>
                <w:noProof/>
                <w:webHidden/>
              </w:rPr>
              <w:fldChar w:fldCharType="end"/>
            </w:r>
          </w:hyperlink>
        </w:p>
        <w:p w14:paraId="2A95D431" w14:textId="0879CC07"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17" w:history="1">
            <w:r w:rsidRPr="00173CBC">
              <w:rPr>
                <w:rStyle w:val="Hyperlink"/>
                <w:noProof/>
                <w14:scene3d>
                  <w14:camera w14:prst="orthographicFront"/>
                  <w14:lightRig w14:rig="threePt" w14:dir="t">
                    <w14:rot w14:lat="0" w14:lon="0" w14:rev="0"/>
                  </w14:lightRig>
                </w14:scene3d>
              </w:rPr>
              <w:t>8.7.3</w:t>
            </w:r>
            <w:r>
              <w:rPr>
                <w:rFonts w:asciiTheme="minorHAnsi" w:eastAsiaTheme="minorEastAsia" w:hAnsiTheme="minorHAnsi" w:cstheme="minorBidi"/>
                <w:noProof/>
                <w:color w:val="auto"/>
                <w:sz w:val="22"/>
                <w:szCs w:val="22"/>
                <w:lang/>
              </w:rPr>
              <w:tab/>
            </w:r>
            <w:r w:rsidRPr="00173CBC">
              <w:rPr>
                <w:rStyle w:val="Hyperlink"/>
                <w:noProof/>
              </w:rPr>
              <w:t>Aumento costo de proveedores Cloud</w:t>
            </w:r>
            <w:r>
              <w:rPr>
                <w:noProof/>
                <w:webHidden/>
              </w:rPr>
              <w:tab/>
            </w:r>
            <w:r>
              <w:rPr>
                <w:noProof/>
                <w:webHidden/>
              </w:rPr>
              <w:fldChar w:fldCharType="begin"/>
            </w:r>
            <w:r>
              <w:rPr>
                <w:noProof/>
                <w:webHidden/>
              </w:rPr>
              <w:instrText xml:space="preserve"> PAGEREF _Toc77590617 \h </w:instrText>
            </w:r>
            <w:r>
              <w:rPr>
                <w:noProof/>
                <w:webHidden/>
              </w:rPr>
            </w:r>
            <w:r>
              <w:rPr>
                <w:noProof/>
                <w:webHidden/>
              </w:rPr>
              <w:fldChar w:fldCharType="separate"/>
            </w:r>
            <w:r w:rsidR="00712085">
              <w:rPr>
                <w:noProof/>
                <w:webHidden/>
              </w:rPr>
              <w:t>135</w:t>
            </w:r>
            <w:r>
              <w:rPr>
                <w:noProof/>
                <w:webHidden/>
              </w:rPr>
              <w:fldChar w:fldCharType="end"/>
            </w:r>
          </w:hyperlink>
        </w:p>
        <w:p w14:paraId="50FA1E7C" w14:textId="3FB589E7"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18" w:history="1">
            <w:r w:rsidRPr="00173CBC">
              <w:rPr>
                <w:rStyle w:val="Hyperlink"/>
                <w:noProof/>
              </w:rPr>
              <w:t>8.8</w:t>
            </w:r>
            <w:r>
              <w:rPr>
                <w:rFonts w:asciiTheme="minorHAnsi" w:eastAsiaTheme="minorEastAsia" w:hAnsiTheme="minorHAnsi" w:cstheme="minorBidi"/>
                <w:noProof/>
                <w:color w:val="auto"/>
                <w:sz w:val="22"/>
                <w:szCs w:val="22"/>
                <w:lang/>
              </w:rPr>
              <w:tab/>
            </w:r>
            <w:r w:rsidRPr="00173CBC">
              <w:rPr>
                <w:rStyle w:val="Hyperlink"/>
                <w:noProof/>
              </w:rPr>
              <w:t>Plan de contingencia – Rotación de personal</w:t>
            </w:r>
            <w:r>
              <w:rPr>
                <w:noProof/>
                <w:webHidden/>
              </w:rPr>
              <w:tab/>
            </w:r>
            <w:r>
              <w:rPr>
                <w:noProof/>
                <w:webHidden/>
              </w:rPr>
              <w:fldChar w:fldCharType="begin"/>
            </w:r>
            <w:r>
              <w:rPr>
                <w:noProof/>
                <w:webHidden/>
              </w:rPr>
              <w:instrText xml:space="preserve"> PAGEREF _Toc77590618 \h </w:instrText>
            </w:r>
            <w:r>
              <w:rPr>
                <w:noProof/>
                <w:webHidden/>
              </w:rPr>
            </w:r>
            <w:r>
              <w:rPr>
                <w:noProof/>
                <w:webHidden/>
              </w:rPr>
              <w:fldChar w:fldCharType="separate"/>
            </w:r>
            <w:r w:rsidR="00712085">
              <w:rPr>
                <w:noProof/>
                <w:webHidden/>
              </w:rPr>
              <w:t>136</w:t>
            </w:r>
            <w:r>
              <w:rPr>
                <w:noProof/>
                <w:webHidden/>
              </w:rPr>
              <w:fldChar w:fldCharType="end"/>
            </w:r>
          </w:hyperlink>
        </w:p>
        <w:p w14:paraId="26706E37" w14:textId="4B7A5C3B" w:rsidR="004D6778" w:rsidRDefault="004D6778">
          <w:pPr>
            <w:pStyle w:val="TOC1"/>
            <w:tabs>
              <w:tab w:val="left" w:pos="400"/>
              <w:tab w:val="right" w:leader="dot" w:pos="8828"/>
            </w:tabs>
            <w:rPr>
              <w:rFonts w:asciiTheme="minorHAnsi" w:eastAsiaTheme="minorEastAsia" w:hAnsiTheme="minorHAnsi" w:cstheme="minorBidi"/>
              <w:noProof/>
              <w:color w:val="auto"/>
              <w:sz w:val="22"/>
              <w:szCs w:val="22"/>
              <w:lang/>
            </w:rPr>
          </w:pPr>
          <w:hyperlink w:anchor="_Toc77590619" w:history="1">
            <w:r w:rsidRPr="00173CBC">
              <w:rPr>
                <w:rStyle w:val="Hyperlink"/>
                <w:noProof/>
              </w:rPr>
              <w:t>9</w:t>
            </w:r>
            <w:r>
              <w:rPr>
                <w:rFonts w:asciiTheme="minorHAnsi" w:eastAsiaTheme="minorEastAsia" w:hAnsiTheme="minorHAnsi" w:cstheme="minorBidi"/>
                <w:noProof/>
                <w:color w:val="auto"/>
                <w:sz w:val="22"/>
                <w:szCs w:val="22"/>
                <w:lang/>
              </w:rPr>
              <w:tab/>
            </w:r>
            <w:r w:rsidRPr="00173CBC">
              <w:rPr>
                <w:rStyle w:val="Hyperlink"/>
                <w:noProof/>
              </w:rPr>
              <w:t>Viabilidad</w:t>
            </w:r>
            <w:r>
              <w:rPr>
                <w:noProof/>
                <w:webHidden/>
              </w:rPr>
              <w:tab/>
            </w:r>
            <w:r>
              <w:rPr>
                <w:noProof/>
                <w:webHidden/>
              </w:rPr>
              <w:fldChar w:fldCharType="begin"/>
            </w:r>
            <w:r>
              <w:rPr>
                <w:noProof/>
                <w:webHidden/>
              </w:rPr>
              <w:instrText xml:space="preserve"> PAGEREF _Toc77590619 \h </w:instrText>
            </w:r>
            <w:r>
              <w:rPr>
                <w:noProof/>
                <w:webHidden/>
              </w:rPr>
            </w:r>
            <w:r>
              <w:rPr>
                <w:noProof/>
                <w:webHidden/>
              </w:rPr>
              <w:fldChar w:fldCharType="separate"/>
            </w:r>
            <w:r w:rsidR="00712085">
              <w:rPr>
                <w:noProof/>
                <w:webHidden/>
              </w:rPr>
              <w:t>137</w:t>
            </w:r>
            <w:r>
              <w:rPr>
                <w:noProof/>
                <w:webHidden/>
              </w:rPr>
              <w:fldChar w:fldCharType="end"/>
            </w:r>
          </w:hyperlink>
        </w:p>
        <w:p w14:paraId="4240EE6D" w14:textId="69CC3A9D"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20" w:history="1">
            <w:r w:rsidRPr="00173CBC">
              <w:rPr>
                <w:rStyle w:val="Hyperlink"/>
                <w:noProof/>
              </w:rPr>
              <w:t>9.1</w:t>
            </w:r>
            <w:r>
              <w:rPr>
                <w:rFonts w:asciiTheme="minorHAnsi" w:eastAsiaTheme="minorEastAsia" w:hAnsiTheme="minorHAnsi" w:cstheme="minorBidi"/>
                <w:noProof/>
                <w:color w:val="auto"/>
                <w:sz w:val="22"/>
                <w:szCs w:val="22"/>
                <w:lang/>
              </w:rPr>
              <w:tab/>
            </w:r>
            <w:r w:rsidRPr="00173CBC">
              <w:rPr>
                <w:rStyle w:val="Hyperlink"/>
                <w:noProof/>
              </w:rPr>
              <w:t>Viabilidad legal</w:t>
            </w:r>
            <w:r>
              <w:rPr>
                <w:noProof/>
                <w:webHidden/>
              </w:rPr>
              <w:tab/>
            </w:r>
            <w:r>
              <w:rPr>
                <w:noProof/>
                <w:webHidden/>
              </w:rPr>
              <w:fldChar w:fldCharType="begin"/>
            </w:r>
            <w:r>
              <w:rPr>
                <w:noProof/>
                <w:webHidden/>
              </w:rPr>
              <w:instrText xml:space="preserve"> PAGEREF _Toc77590620 \h </w:instrText>
            </w:r>
            <w:r>
              <w:rPr>
                <w:noProof/>
                <w:webHidden/>
              </w:rPr>
            </w:r>
            <w:r>
              <w:rPr>
                <w:noProof/>
                <w:webHidden/>
              </w:rPr>
              <w:fldChar w:fldCharType="separate"/>
            </w:r>
            <w:r w:rsidR="00712085">
              <w:rPr>
                <w:noProof/>
                <w:webHidden/>
              </w:rPr>
              <w:t>138</w:t>
            </w:r>
            <w:r>
              <w:rPr>
                <w:noProof/>
                <w:webHidden/>
              </w:rPr>
              <w:fldChar w:fldCharType="end"/>
            </w:r>
          </w:hyperlink>
        </w:p>
        <w:p w14:paraId="50079926" w14:textId="7EAAEC32"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21" w:history="1">
            <w:r w:rsidRPr="00173CBC">
              <w:rPr>
                <w:rStyle w:val="Hyperlink"/>
                <w:noProof/>
              </w:rPr>
              <w:t>9.2</w:t>
            </w:r>
            <w:r>
              <w:rPr>
                <w:rFonts w:asciiTheme="minorHAnsi" w:eastAsiaTheme="minorEastAsia" w:hAnsiTheme="minorHAnsi" w:cstheme="minorBidi"/>
                <w:noProof/>
                <w:color w:val="auto"/>
                <w:sz w:val="22"/>
                <w:szCs w:val="22"/>
                <w:lang/>
              </w:rPr>
              <w:tab/>
            </w:r>
            <w:r w:rsidRPr="00173CBC">
              <w:rPr>
                <w:rStyle w:val="Hyperlink"/>
                <w:noProof/>
              </w:rPr>
              <w:t>Viabilidad comercial</w:t>
            </w:r>
            <w:r>
              <w:rPr>
                <w:noProof/>
                <w:webHidden/>
              </w:rPr>
              <w:tab/>
            </w:r>
            <w:r>
              <w:rPr>
                <w:noProof/>
                <w:webHidden/>
              </w:rPr>
              <w:fldChar w:fldCharType="begin"/>
            </w:r>
            <w:r>
              <w:rPr>
                <w:noProof/>
                <w:webHidden/>
              </w:rPr>
              <w:instrText xml:space="preserve"> PAGEREF _Toc77590621 \h </w:instrText>
            </w:r>
            <w:r>
              <w:rPr>
                <w:noProof/>
                <w:webHidden/>
              </w:rPr>
            </w:r>
            <w:r>
              <w:rPr>
                <w:noProof/>
                <w:webHidden/>
              </w:rPr>
              <w:fldChar w:fldCharType="separate"/>
            </w:r>
            <w:r w:rsidR="00712085">
              <w:rPr>
                <w:noProof/>
                <w:webHidden/>
              </w:rPr>
              <w:t>139</w:t>
            </w:r>
            <w:r>
              <w:rPr>
                <w:noProof/>
                <w:webHidden/>
              </w:rPr>
              <w:fldChar w:fldCharType="end"/>
            </w:r>
          </w:hyperlink>
        </w:p>
        <w:p w14:paraId="4E8B2091" w14:textId="32FB0D8E"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22" w:history="1">
            <w:r w:rsidRPr="00173CBC">
              <w:rPr>
                <w:rStyle w:val="Hyperlink"/>
                <w:noProof/>
              </w:rPr>
              <w:t>9.3</w:t>
            </w:r>
            <w:r>
              <w:rPr>
                <w:rFonts w:asciiTheme="minorHAnsi" w:eastAsiaTheme="minorEastAsia" w:hAnsiTheme="minorHAnsi" w:cstheme="minorBidi"/>
                <w:noProof/>
                <w:color w:val="auto"/>
                <w:sz w:val="22"/>
                <w:szCs w:val="22"/>
                <w:lang/>
              </w:rPr>
              <w:tab/>
            </w:r>
            <w:r w:rsidRPr="00173CBC">
              <w:rPr>
                <w:rStyle w:val="Hyperlink"/>
                <w:noProof/>
              </w:rPr>
              <w:t>Viabilidad tecnológica</w:t>
            </w:r>
            <w:r>
              <w:rPr>
                <w:noProof/>
                <w:webHidden/>
              </w:rPr>
              <w:tab/>
            </w:r>
            <w:r>
              <w:rPr>
                <w:noProof/>
                <w:webHidden/>
              </w:rPr>
              <w:fldChar w:fldCharType="begin"/>
            </w:r>
            <w:r>
              <w:rPr>
                <w:noProof/>
                <w:webHidden/>
              </w:rPr>
              <w:instrText xml:space="preserve"> PAGEREF _Toc77590622 \h </w:instrText>
            </w:r>
            <w:r>
              <w:rPr>
                <w:noProof/>
                <w:webHidden/>
              </w:rPr>
            </w:r>
            <w:r>
              <w:rPr>
                <w:noProof/>
                <w:webHidden/>
              </w:rPr>
              <w:fldChar w:fldCharType="separate"/>
            </w:r>
            <w:r w:rsidR="00712085">
              <w:rPr>
                <w:noProof/>
                <w:webHidden/>
              </w:rPr>
              <w:t>140</w:t>
            </w:r>
            <w:r>
              <w:rPr>
                <w:noProof/>
                <w:webHidden/>
              </w:rPr>
              <w:fldChar w:fldCharType="end"/>
            </w:r>
          </w:hyperlink>
        </w:p>
        <w:p w14:paraId="4A6D4BBE" w14:textId="173F7A61"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23" w:history="1">
            <w:r w:rsidRPr="00173CBC">
              <w:rPr>
                <w:rStyle w:val="Hyperlink"/>
                <w:noProof/>
              </w:rPr>
              <w:t>9.4</w:t>
            </w:r>
            <w:r>
              <w:rPr>
                <w:rFonts w:asciiTheme="minorHAnsi" w:eastAsiaTheme="minorEastAsia" w:hAnsiTheme="minorHAnsi" w:cstheme="minorBidi"/>
                <w:noProof/>
                <w:color w:val="auto"/>
                <w:sz w:val="22"/>
                <w:szCs w:val="22"/>
                <w:lang/>
              </w:rPr>
              <w:tab/>
            </w:r>
            <w:r w:rsidRPr="00173CBC">
              <w:rPr>
                <w:rStyle w:val="Hyperlink"/>
                <w:noProof/>
              </w:rPr>
              <w:t>Viabilidad financiera</w:t>
            </w:r>
            <w:r>
              <w:rPr>
                <w:noProof/>
                <w:webHidden/>
              </w:rPr>
              <w:tab/>
            </w:r>
            <w:r>
              <w:rPr>
                <w:noProof/>
                <w:webHidden/>
              </w:rPr>
              <w:fldChar w:fldCharType="begin"/>
            </w:r>
            <w:r>
              <w:rPr>
                <w:noProof/>
                <w:webHidden/>
              </w:rPr>
              <w:instrText xml:space="preserve"> PAGEREF _Toc77590623 \h </w:instrText>
            </w:r>
            <w:r>
              <w:rPr>
                <w:noProof/>
                <w:webHidden/>
              </w:rPr>
            </w:r>
            <w:r>
              <w:rPr>
                <w:noProof/>
                <w:webHidden/>
              </w:rPr>
              <w:fldChar w:fldCharType="separate"/>
            </w:r>
            <w:r w:rsidR="00712085">
              <w:rPr>
                <w:noProof/>
                <w:webHidden/>
              </w:rPr>
              <w:t>141</w:t>
            </w:r>
            <w:r>
              <w:rPr>
                <w:noProof/>
                <w:webHidden/>
              </w:rPr>
              <w:fldChar w:fldCharType="end"/>
            </w:r>
          </w:hyperlink>
        </w:p>
        <w:p w14:paraId="5DFF9588" w14:textId="25AC73D3"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24" w:history="1">
            <w:r w:rsidRPr="00173CBC">
              <w:rPr>
                <w:rStyle w:val="Hyperlink"/>
                <w:noProof/>
                <w14:scene3d>
                  <w14:camera w14:prst="orthographicFront"/>
                  <w14:lightRig w14:rig="threePt" w14:dir="t">
                    <w14:rot w14:lat="0" w14:lon="0" w14:rev="0"/>
                  </w14:lightRig>
                </w14:scene3d>
              </w:rPr>
              <w:t>9.4.1</w:t>
            </w:r>
            <w:r>
              <w:rPr>
                <w:rFonts w:asciiTheme="minorHAnsi" w:eastAsiaTheme="minorEastAsia" w:hAnsiTheme="minorHAnsi" w:cstheme="minorBidi"/>
                <w:noProof/>
                <w:color w:val="auto"/>
                <w:sz w:val="22"/>
                <w:szCs w:val="22"/>
                <w:lang/>
              </w:rPr>
              <w:tab/>
            </w:r>
            <w:r w:rsidRPr="00173CBC">
              <w:rPr>
                <w:rStyle w:val="Hyperlink"/>
                <w:noProof/>
              </w:rPr>
              <w:t>Escenario: Rotación de personal</w:t>
            </w:r>
            <w:r>
              <w:rPr>
                <w:noProof/>
                <w:webHidden/>
              </w:rPr>
              <w:tab/>
            </w:r>
            <w:r>
              <w:rPr>
                <w:noProof/>
                <w:webHidden/>
              </w:rPr>
              <w:fldChar w:fldCharType="begin"/>
            </w:r>
            <w:r>
              <w:rPr>
                <w:noProof/>
                <w:webHidden/>
              </w:rPr>
              <w:instrText xml:space="preserve"> PAGEREF _Toc77590624 \h </w:instrText>
            </w:r>
            <w:r>
              <w:rPr>
                <w:noProof/>
                <w:webHidden/>
              </w:rPr>
            </w:r>
            <w:r>
              <w:rPr>
                <w:noProof/>
                <w:webHidden/>
              </w:rPr>
              <w:fldChar w:fldCharType="separate"/>
            </w:r>
            <w:r w:rsidR="00712085">
              <w:rPr>
                <w:noProof/>
                <w:webHidden/>
              </w:rPr>
              <w:t>142</w:t>
            </w:r>
            <w:r>
              <w:rPr>
                <w:noProof/>
                <w:webHidden/>
              </w:rPr>
              <w:fldChar w:fldCharType="end"/>
            </w:r>
          </w:hyperlink>
        </w:p>
        <w:p w14:paraId="3118769F" w14:textId="41684FDE"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25" w:history="1">
            <w:r w:rsidRPr="00173CBC">
              <w:rPr>
                <w:rStyle w:val="Hyperlink"/>
                <w:noProof/>
                <w14:scene3d>
                  <w14:camera w14:prst="orthographicFront"/>
                  <w14:lightRig w14:rig="threePt" w14:dir="t">
                    <w14:rot w14:lat="0" w14:lon="0" w14:rev="0"/>
                  </w14:lightRig>
                </w14:scene3d>
              </w:rPr>
              <w:t>9.4.2</w:t>
            </w:r>
            <w:r>
              <w:rPr>
                <w:rFonts w:asciiTheme="minorHAnsi" w:eastAsiaTheme="minorEastAsia" w:hAnsiTheme="minorHAnsi" w:cstheme="minorBidi"/>
                <w:noProof/>
                <w:color w:val="auto"/>
                <w:sz w:val="22"/>
                <w:szCs w:val="22"/>
                <w:lang/>
              </w:rPr>
              <w:tab/>
            </w:r>
            <w:r w:rsidRPr="00173CBC">
              <w:rPr>
                <w:rStyle w:val="Hyperlink"/>
                <w:noProof/>
              </w:rPr>
              <w:t>Plan de contingencia</w:t>
            </w:r>
            <w:r>
              <w:rPr>
                <w:noProof/>
                <w:webHidden/>
              </w:rPr>
              <w:tab/>
            </w:r>
            <w:r>
              <w:rPr>
                <w:noProof/>
                <w:webHidden/>
              </w:rPr>
              <w:fldChar w:fldCharType="begin"/>
            </w:r>
            <w:r>
              <w:rPr>
                <w:noProof/>
                <w:webHidden/>
              </w:rPr>
              <w:instrText xml:space="preserve"> PAGEREF _Toc77590625 \h </w:instrText>
            </w:r>
            <w:r>
              <w:rPr>
                <w:noProof/>
                <w:webHidden/>
              </w:rPr>
            </w:r>
            <w:r>
              <w:rPr>
                <w:noProof/>
                <w:webHidden/>
              </w:rPr>
              <w:fldChar w:fldCharType="separate"/>
            </w:r>
            <w:r w:rsidR="00712085">
              <w:rPr>
                <w:noProof/>
                <w:webHidden/>
              </w:rPr>
              <w:t>142</w:t>
            </w:r>
            <w:r>
              <w:rPr>
                <w:noProof/>
                <w:webHidden/>
              </w:rPr>
              <w:fldChar w:fldCharType="end"/>
            </w:r>
          </w:hyperlink>
        </w:p>
        <w:p w14:paraId="128B810A" w14:textId="1FBBCF09" w:rsidR="004D6778" w:rsidRDefault="004D6778">
          <w:pPr>
            <w:pStyle w:val="TOC3"/>
            <w:tabs>
              <w:tab w:val="left" w:pos="1100"/>
              <w:tab w:val="right" w:leader="dot" w:pos="8828"/>
            </w:tabs>
            <w:rPr>
              <w:rFonts w:asciiTheme="minorHAnsi" w:eastAsiaTheme="minorEastAsia" w:hAnsiTheme="minorHAnsi" w:cstheme="minorBidi"/>
              <w:noProof/>
              <w:color w:val="auto"/>
              <w:sz w:val="22"/>
              <w:szCs w:val="22"/>
              <w:lang/>
            </w:rPr>
          </w:pPr>
          <w:hyperlink w:anchor="_Toc77590626" w:history="1">
            <w:r w:rsidRPr="00173CBC">
              <w:rPr>
                <w:rStyle w:val="Hyperlink"/>
                <w:noProof/>
                <w14:scene3d>
                  <w14:camera w14:prst="orthographicFront"/>
                  <w14:lightRig w14:rig="threePt" w14:dir="t">
                    <w14:rot w14:lat="0" w14:lon="0" w14:rev="0"/>
                  </w14:lightRig>
                </w14:scene3d>
              </w:rPr>
              <w:t>9.4.3</w:t>
            </w:r>
            <w:r>
              <w:rPr>
                <w:rFonts w:asciiTheme="minorHAnsi" w:eastAsiaTheme="minorEastAsia" w:hAnsiTheme="minorHAnsi" w:cstheme="minorBidi"/>
                <w:noProof/>
                <w:color w:val="auto"/>
                <w:sz w:val="22"/>
                <w:szCs w:val="22"/>
                <w:lang/>
              </w:rPr>
              <w:tab/>
            </w:r>
            <w:r w:rsidRPr="00173CBC">
              <w:rPr>
                <w:rStyle w:val="Hyperlink"/>
                <w:noProof/>
              </w:rPr>
              <w:t>Conclusión</w:t>
            </w:r>
            <w:r>
              <w:rPr>
                <w:noProof/>
                <w:webHidden/>
              </w:rPr>
              <w:tab/>
            </w:r>
            <w:r>
              <w:rPr>
                <w:noProof/>
                <w:webHidden/>
              </w:rPr>
              <w:fldChar w:fldCharType="begin"/>
            </w:r>
            <w:r>
              <w:rPr>
                <w:noProof/>
                <w:webHidden/>
              </w:rPr>
              <w:instrText xml:space="preserve"> PAGEREF _Toc77590626 \h </w:instrText>
            </w:r>
            <w:r>
              <w:rPr>
                <w:noProof/>
                <w:webHidden/>
              </w:rPr>
            </w:r>
            <w:r>
              <w:rPr>
                <w:noProof/>
                <w:webHidden/>
              </w:rPr>
              <w:fldChar w:fldCharType="separate"/>
            </w:r>
            <w:r w:rsidR="00712085">
              <w:rPr>
                <w:noProof/>
                <w:webHidden/>
              </w:rPr>
              <w:t>142</w:t>
            </w:r>
            <w:r>
              <w:rPr>
                <w:noProof/>
                <w:webHidden/>
              </w:rPr>
              <w:fldChar w:fldCharType="end"/>
            </w:r>
          </w:hyperlink>
        </w:p>
        <w:p w14:paraId="0CE216DB" w14:textId="0A933A32" w:rsidR="004D6778" w:rsidRDefault="004D6778">
          <w:pPr>
            <w:pStyle w:val="TOC1"/>
            <w:tabs>
              <w:tab w:val="left" w:pos="660"/>
              <w:tab w:val="right" w:leader="dot" w:pos="8828"/>
            </w:tabs>
            <w:rPr>
              <w:rFonts w:asciiTheme="minorHAnsi" w:eastAsiaTheme="minorEastAsia" w:hAnsiTheme="minorHAnsi" w:cstheme="minorBidi"/>
              <w:noProof/>
              <w:color w:val="auto"/>
              <w:sz w:val="22"/>
              <w:szCs w:val="22"/>
              <w:lang/>
            </w:rPr>
          </w:pPr>
          <w:hyperlink w:anchor="_Toc77590627" w:history="1">
            <w:r w:rsidRPr="00173CBC">
              <w:rPr>
                <w:rStyle w:val="Hyperlink"/>
                <w:noProof/>
              </w:rPr>
              <w:t>10</w:t>
            </w:r>
            <w:r>
              <w:rPr>
                <w:rFonts w:asciiTheme="minorHAnsi" w:eastAsiaTheme="minorEastAsia" w:hAnsiTheme="minorHAnsi" w:cstheme="minorBidi"/>
                <w:noProof/>
                <w:color w:val="auto"/>
                <w:sz w:val="22"/>
                <w:szCs w:val="22"/>
                <w:lang/>
              </w:rPr>
              <w:tab/>
            </w:r>
            <w:r w:rsidRPr="00173CBC">
              <w:rPr>
                <w:rStyle w:val="Hyperlink"/>
                <w:noProof/>
              </w:rPr>
              <w:t>Aspectos Descriptivos de la Solución</w:t>
            </w:r>
            <w:r w:rsidRPr="00173CBC">
              <w:rPr>
                <w:rStyle w:val="Hyperlink"/>
                <w:noProof/>
                <w:spacing w:val="-5"/>
              </w:rPr>
              <w:t xml:space="preserve"> </w:t>
            </w:r>
            <w:r w:rsidRPr="00173CBC">
              <w:rPr>
                <w:rStyle w:val="Hyperlink"/>
                <w:noProof/>
              </w:rPr>
              <w:t>Tecnológica</w:t>
            </w:r>
            <w:r>
              <w:rPr>
                <w:noProof/>
                <w:webHidden/>
              </w:rPr>
              <w:tab/>
            </w:r>
            <w:r>
              <w:rPr>
                <w:noProof/>
                <w:webHidden/>
              </w:rPr>
              <w:fldChar w:fldCharType="begin"/>
            </w:r>
            <w:r>
              <w:rPr>
                <w:noProof/>
                <w:webHidden/>
              </w:rPr>
              <w:instrText xml:space="preserve"> PAGEREF _Toc77590627 \h </w:instrText>
            </w:r>
            <w:r>
              <w:rPr>
                <w:noProof/>
                <w:webHidden/>
              </w:rPr>
            </w:r>
            <w:r>
              <w:rPr>
                <w:noProof/>
                <w:webHidden/>
              </w:rPr>
              <w:fldChar w:fldCharType="separate"/>
            </w:r>
            <w:r w:rsidR="00712085">
              <w:rPr>
                <w:noProof/>
                <w:webHidden/>
              </w:rPr>
              <w:t>143</w:t>
            </w:r>
            <w:r>
              <w:rPr>
                <w:noProof/>
                <w:webHidden/>
              </w:rPr>
              <w:fldChar w:fldCharType="end"/>
            </w:r>
          </w:hyperlink>
        </w:p>
        <w:p w14:paraId="58938834" w14:textId="391171E1"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28" w:history="1">
            <w:r w:rsidRPr="00173CBC">
              <w:rPr>
                <w:rStyle w:val="Hyperlink"/>
                <w:noProof/>
              </w:rPr>
              <w:t>10.3</w:t>
            </w:r>
            <w:r>
              <w:rPr>
                <w:rFonts w:asciiTheme="minorHAnsi" w:eastAsiaTheme="minorEastAsia" w:hAnsiTheme="minorHAnsi" w:cstheme="minorBidi"/>
                <w:noProof/>
                <w:color w:val="auto"/>
                <w:sz w:val="22"/>
                <w:szCs w:val="22"/>
                <w:lang/>
              </w:rPr>
              <w:tab/>
            </w:r>
            <w:r w:rsidRPr="00173CBC">
              <w:rPr>
                <w:rStyle w:val="Hyperlink"/>
                <w:noProof/>
              </w:rPr>
              <w:t>Historial de</w:t>
            </w:r>
            <w:r w:rsidRPr="00173CBC">
              <w:rPr>
                <w:rStyle w:val="Hyperlink"/>
                <w:noProof/>
                <w:spacing w:val="-1"/>
              </w:rPr>
              <w:t xml:space="preserve"> </w:t>
            </w:r>
            <w:r w:rsidRPr="00173CBC">
              <w:rPr>
                <w:rStyle w:val="Hyperlink"/>
                <w:noProof/>
              </w:rPr>
              <w:t>Revisión</w:t>
            </w:r>
            <w:r>
              <w:rPr>
                <w:noProof/>
                <w:webHidden/>
              </w:rPr>
              <w:tab/>
            </w:r>
            <w:r>
              <w:rPr>
                <w:noProof/>
                <w:webHidden/>
              </w:rPr>
              <w:fldChar w:fldCharType="begin"/>
            </w:r>
            <w:r>
              <w:rPr>
                <w:noProof/>
                <w:webHidden/>
              </w:rPr>
              <w:instrText xml:space="preserve"> PAGEREF _Toc77590628 \h </w:instrText>
            </w:r>
            <w:r>
              <w:rPr>
                <w:noProof/>
                <w:webHidden/>
              </w:rPr>
            </w:r>
            <w:r>
              <w:rPr>
                <w:noProof/>
                <w:webHidden/>
              </w:rPr>
              <w:fldChar w:fldCharType="separate"/>
            </w:r>
            <w:r w:rsidR="00712085">
              <w:rPr>
                <w:noProof/>
                <w:webHidden/>
              </w:rPr>
              <w:t>143</w:t>
            </w:r>
            <w:r>
              <w:rPr>
                <w:noProof/>
                <w:webHidden/>
              </w:rPr>
              <w:fldChar w:fldCharType="end"/>
            </w:r>
          </w:hyperlink>
        </w:p>
        <w:p w14:paraId="2EDD1905" w14:textId="609E9D5C"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29" w:history="1">
            <w:r w:rsidRPr="00173CBC">
              <w:rPr>
                <w:rStyle w:val="Hyperlink"/>
                <w:noProof/>
              </w:rPr>
              <w:t>10.4</w:t>
            </w:r>
            <w:r>
              <w:rPr>
                <w:rFonts w:asciiTheme="minorHAnsi" w:eastAsiaTheme="minorEastAsia" w:hAnsiTheme="minorHAnsi" w:cstheme="minorBidi"/>
                <w:noProof/>
                <w:color w:val="auto"/>
                <w:sz w:val="22"/>
                <w:szCs w:val="22"/>
                <w:lang/>
              </w:rPr>
              <w:tab/>
            </w:r>
            <w:r w:rsidRPr="00173CBC">
              <w:rPr>
                <w:rStyle w:val="Hyperlink"/>
                <w:noProof/>
              </w:rPr>
              <w:t>Introducción</w:t>
            </w:r>
            <w:r>
              <w:rPr>
                <w:noProof/>
                <w:webHidden/>
              </w:rPr>
              <w:tab/>
            </w:r>
            <w:r>
              <w:rPr>
                <w:noProof/>
                <w:webHidden/>
              </w:rPr>
              <w:fldChar w:fldCharType="begin"/>
            </w:r>
            <w:r>
              <w:rPr>
                <w:noProof/>
                <w:webHidden/>
              </w:rPr>
              <w:instrText xml:space="preserve"> PAGEREF _Toc77590629 \h </w:instrText>
            </w:r>
            <w:r>
              <w:rPr>
                <w:noProof/>
                <w:webHidden/>
              </w:rPr>
            </w:r>
            <w:r>
              <w:rPr>
                <w:noProof/>
                <w:webHidden/>
              </w:rPr>
              <w:fldChar w:fldCharType="separate"/>
            </w:r>
            <w:r w:rsidR="00712085">
              <w:rPr>
                <w:noProof/>
                <w:webHidden/>
              </w:rPr>
              <w:t>143</w:t>
            </w:r>
            <w:r>
              <w:rPr>
                <w:noProof/>
                <w:webHidden/>
              </w:rPr>
              <w:fldChar w:fldCharType="end"/>
            </w:r>
          </w:hyperlink>
        </w:p>
        <w:p w14:paraId="73159E65" w14:textId="065EDEDA"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30" w:history="1">
            <w:r w:rsidRPr="00173CBC">
              <w:rPr>
                <w:rStyle w:val="Hyperlink"/>
                <w:noProof/>
                <w14:scene3d>
                  <w14:camera w14:prst="orthographicFront"/>
                  <w14:lightRig w14:rig="threePt" w14:dir="t">
                    <w14:rot w14:lat="0" w14:lon="0" w14:rev="0"/>
                  </w14:lightRig>
                </w14:scene3d>
              </w:rPr>
              <w:t>10.4.1</w:t>
            </w:r>
            <w:r>
              <w:rPr>
                <w:rFonts w:asciiTheme="minorHAnsi" w:eastAsiaTheme="minorEastAsia" w:hAnsiTheme="minorHAnsi" w:cstheme="minorBidi"/>
                <w:noProof/>
                <w:color w:val="auto"/>
                <w:sz w:val="22"/>
                <w:szCs w:val="22"/>
                <w:lang/>
              </w:rPr>
              <w:tab/>
            </w:r>
            <w:r w:rsidRPr="00173CBC">
              <w:rPr>
                <w:rStyle w:val="Hyperlink"/>
                <w:noProof/>
              </w:rPr>
              <w:t>Propósito</w:t>
            </w:r>
            <w:r>
              <w:rPr>
                <w:noProof/>
                <w:webHidden/>
              </w:rPr>
              <w:tab/>
            </w:r>
            <w:r>
              <w:rPr>
                <w:noProof/>
                <w:webHidden/>
              </w:rPr>
              <w:fldChar w:fldCharType="begin"/>
            </w:r>
            <w:r>
              <w:rPr>
                <w:noProof/>
                <w:webHidden/>
              </w:rPr>
              <w:instrText xml:space="preserve"> PAGEREF _Toc77590630 \h </w:instrText>
            </w:r>
            <w:r>
              <w:rPr>
                <w:noProof/>
                <w:webHidden/>
              </w:rPr>
            </w:r>
            <w:r>
              <w:rPr>
                <w:noProof/>
                <w:webHidden/>
              </w:rPr>
              <w:fldChar w:fldCharType="separate"/>
            </w:r>
            <w:r w:rsidR="00712085">
              <w:rPr>
                <w:noProof/>
                <w:webHidden/>
              </w:rPr>
              <w:t>143</w:t>
            </w:r>
            <w:r>
              <w:rPr>
                <w:noProof/>
                <w:webHidden/>
              </w:rPr>
              <w:fldChar w:fldCharType="end"/>
            </w:r>
          </w:hyperlink>
        </w:p>
        <w:p w14:paraId="1F6A70C5" w14:textId="65E36A88"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31" w:history="1">
            <w:r w:rsidRPr="00173CBC">
              <w:rPr>
                <w:rStyle w:val="Hyperlink"/>
                <w:noProof/>
                <w14:scene3d>
                  <w14:camera w14:prst="orthographicFront"/>
                  <w14:lightRig w14:rig="threePt" w14:dir="t">
                    <w14:rot w14:lat="0" w14:lon="0" w14:rev="0"/>
                  </w14:lightRig>
                </w14:scene3d>
              </w:rPr>
              <w:t>10.4.2</w:t>
            </w:r>
            <w:r>
              <w:rPr>
                <w:rFonts w:asciiTheme="minorHAnsi" w:eastAsiaTheme="minorEastAsia" w:hAnsiTheme="minorHAnsi" w:cstheme="minorBidi"/>
                <w:noProof/>
                <w:color w:val="auto"/>
                <w:sz w:val="22"/>
                <w:szCs w:val="22"/>
                <w:lang/>
              </w:rPr>
              <w:tab/>
            </w:r>
            <w:r w:rsidRPr="00173CBC">
              <w:rPr>
                <w:rStyle w:val="Hyperlink"/>
                <w:noProof/>
              </w:rPr>
              <w:t>Alcance</w:t>
            </w:r>
            <w:r>
              <w:rPr>
                <w:noProof/>
                <w:webHidden/>
              </w:rPr>
              <w:tab/>
            </w:r>
            <w:r>
              <w:rPr>
                <w:noProof/>
                <w:webHidden/>
              </w:rPr>
              <w:fldChar w:fldCharType="begin"/>
            </w:r>
            <w:r>
              <w:rPr>
                <w:noProof/>
                <w:webHidden/>
              </w:rPr>
              <w:instrText xml:space="preserve"> PAGEREF _Toc77590631 \h </w:instrText>
            </w:r>
            <w:r>
              <w:rPr>
                <w:noProof/>
                <w:webHidden/>
              </w:rPr>
            </w:r>
            <w:r>
              <w:rPr>
                <w:noProof/>
                <w:webHidden/>
              </w:rPr>
              <w:fldChar w:fldCharType="separate"/>
            </w:r>
            <w:r w:rsidR="00712085">
              <w:rPr>
                <w:noProof/>
                <w:webHidden/>
              </w:rPr>
              <w:t>143</w:t>
            </w:r>
            <w:r>
              <w:rPr>
                <w:noProof/>
                <w:webHidden/>
              </w:rPr>
              <w:fldChar w:fldCharType="end"/>
            </w:r>
          </w:hyperlink>
        </w:p>
        <w:p w14:paraId="5174F495" w14:textId="60113324"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32" w:history="1">
            <w:r w:rsidRPr="00173CBC">
              <w:rPr>
                <w:rStyle w:val="Hyperlink"/>
                <w:noProof/>
                <w14:scene3d>
                  <w14:camera w14:prst="orthographicFront"/>
                  <w14:lightRig w14:rig="threePt" w14:dir="t">
                    <w14:rot w14:lat="0" w14:lon="0" w14:rev="0"/>
                  </w14:lightRig>
                </w14:scene3d>
              </w:rPr>
              <w:t>10.4.3</w:t>
            </w:r>
            <w:r>
              <w:rPr>
                <w:rFonts w:asciiTheme="minorHAnsi" w:eastAsiaTheme="minorEastAsia" w:hAnsiTheme="minorHAnsi" w:cstheme="minorBidi"/>
                <w:noProof/>
                <w:color w:val="auto"/>
                <w:sz w:val="22"/>
                <w:szCs w:val="22"/>
                <w:lang/>
              </w:rPr>
              <w:tab/>
            </w:r>
            <w:r w:rsidRPr="00173CBC">
              <w:rPr>
                <w:rStyle w:val="Hyperlink"/>
                <w:noProof/>
              </w:rPr>
              <w:t>Definiciones, Acrónimos, y Abreviaciones Requerimientos Funcionales</w:t>
            </w:r>
            <w:r>
              <w:rPr>
                <w:noProof/>
                <w:webHidden/>
              </w:rPr>
              <w:tab/>
            </w:r>
            <w:r>
              <w:rPr>
                <w:noProof/>
                <w:webHidden/>
              </w:rPr>
              <w:fldChar w:fldCharType="begin"/>
            </w:r>
            <w:r>
              <w:rPr>
                <w:noProof/>
                <w:webHidden/>
              </w:rPr>
              <w:instrText xml:space="preserve"> PAGEREF _Toc77590632 \h </w:instrText>
            </w:r>
            <w:r>
              <w:rPr>
                <w:noProof/>
                <w:webHidden/>
              </w:rPr>
            </w:r>
            <w:r>
              <w:rPr>
                <w:noProof/>
                <w:webHidden/>
              </w:rPr>
              <w:fldChar w:fldCharType="separate"/>
            </w:r>
            <w:r w:rsidR="00712085">
              <w:rPr>
                <w:noProof/>
                <w:webHidden/>
              </w:rPr>
              <w:t>145</w:t>
            </w:r>
            <w:r>
              <w:rPr>
                <w:noProof/>
                <w:webHidden/>
              </w:rPr>
              <w:fldChar w:fldCharType="end"/>
            </w:r>
          </w:hyperlink>
        </w:p>
        <w:p w14:paraId="0ED7C8C1" w14:textId="565FD52F"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33" w:history="1">
            <w:r w:rsidRPr="00173CBC">
              <w:rPr>
                <w:rStyle w:val="Hyperlink"/>
                <w:noProof/>
              </w:rPr>
              <w:t>10.5</w:t>
            </w:r>
            <w:r>
              <w:rPr>
                <w:rFonts w:asciiTheme="minorHAnsi" w:eastAsiaTheme="minorEastAsia" w:hAnsiTheme="minorHAnsi" w:cstheme="minorBidi"/>
                <w:noProof/>
                <w:color w:val="auto"/>
                <w:sz w:val="22"/>
                <w:szCs w:val="22"/>
                <w:lang/>
              </w:rPr>
              <w:tab/>
            </w:r>
            <w:r w:rsidRPr="00173CBC">
              <w:rPr>
                <w:rStyle w:val="Hyperlink"/>
                <w:noProof/>
              </w:rPr>
              <w:t>Descripción de las partes interesadas (Participantes en el Proyecto) y Usuarios</w:t>
            </w:r>
            <w:r>
              <w:rPr>
                <w:noProof/>
                <w:webHidden/>
              </w:rPr>
              <w:tab/>
            </w:r>
            <w:r>
              <w:rPr>
                <w:noProof/>
                <w:webHidden/>
              </w:rPr>
              <w:fldChar w:fldCharType="begin"/>
            </w:r>
            <w:r>
              <w:rPr>
                <w:noProof/>
                <w:webHidden/>
              </w:rPr>
              <w:instrText xml:space="preserve"> PAGEREF _Toc77590633 \h </w:instrText>
            </w:r>
            <w:r>
              <w:rPr>
                <w:noProof/>
                <w:webHidden/>
              </w:rPr>
            </w:r>
            <w:r>
              <w:rPr>
                <w:noProof/>
                <w:webHidden/>
              </w:rPr>
              <w:fldChar w:fldCharType="separate"/>
            </w:r>
            <w:r w:rsidR="00712085">
              <w:rPr>
                <w:noProof/>
                <w:webHidden/>
              </w:rPr>
              <w:t>145</w:t>
            </w:r>
            <w:r>
              <w:rPr>
                <w:noProof/>
                <w:webHidden/>
              </w:rPr>
              <w:fldChar w:fldCharType="end"/>
            </w:r>
          </w:hyperlink>
        </w:p>
        <w:p w14:paraId="073D58AD" w14:textId="63E5FAFA"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34" w:history="1">
            <w:r w:rsidRPr="00173CBC">
              <w:rPr>
                <w:rStyle w:val="Hyperlink"/>
                <w:noProof/>
                <w14:scene3d>
                  <w14:camera w14:prst="orthographicFront"/>
                  <w14:lightRig w14:rig="threePt" w14:dir="t">
                    <w14:rot w14:lat="0" w14:lon="0" w14:rev="0"/>
                  </w14:lightRig>
                </w14:scene3d>
              </w:rPr>
              <w:t>10.5.1</w:t>
            </w:r>
            <w:r>
              <w:rPr>
                <w:rFonts w:asciiTheme="minorHAnsi" w:eastAsiaTheme="minorEastAsia" w:hAnsiTheme="minorHAnsi" w:cstheme="minorBidi"/>
                <w:noProof/>
                <w:color w:val="auto"/>
                <w:sz w:val="22"/>
                <w:szCs w:val="22"/>
                <w:lang/>
              </w:rPr>
              <w:tab/>
            </w:r>
            <w:r w:rsidRPr="00173CBC">
              <w:rPr>
                <w:rStyle w:val="Hyperlink"/>
                <w:noProof/>
              </w:rPr>
              <w:t>Resumen de las partes interesadas</w:t>
            </w:r>
            <w:r>
              <w:rPr>
                <w:noProof/>
                <w:webHidden/>
              </w:rPr>
              <w:tab/>
            </w:r>
            <w:r>
              <w:rPr>
                <w:noProof/>
                <w:webHidden/>
              </w:rPr>
              <w:fldChar w:fldCharType="begin"/>
            </w:r>
            <w:r>
              <w:rPr>
                <w:noProof/>
                <w:webHidden/>
              </w:rPr>
              <w:instrText xml:space="preserve"> PAGEREF _Toc77590634 \h </w:instrText>
            </w:r>
            <w:r>
              <w:rPr>
                <w:noProof/>
                <w:webHidden/>
              </w:rPr>
            </w:r>
            <w:r>
              <w:rPr>
                <w:noProof/>
                <w:webHidden/>
              </w:rPr>
              <w:fldChar w:fldCharType="separate"/>
            </w:r>
            <w:r w:rsidR="00712085">
              <w:rPr>
                <w:noProof/>
                <w:webHidden/>
              </w:rPr>
              <w:t>145</w:t>
            </w:r>
            <w:r>
              <w:rPr>
                <w:noProof/>
                <w:webHidden/>
              </w:rPr>
              <w:fldChar w:fldCharType="end"/>
            </w:r>
          </w:hyperlink>
        </w:p>
        <w:p w14:paraId="577FA00A" w14:textId="36253FE6"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35" w:history="1">
            <w:r w:rsidRPr="00173CBC">
              <w:rPr>
                <w:rStyle w:val="Hyperlink"/>
                <w:noProof/>
                <w14:scene3d>
                  <w14:camera w14:prst="orthographicFront"/>
                  <w14:lightRig w14:rig="threePt" w14:dir="t">
                    <w14:rot w14:lat="0" w14:lon="0" w14:rev="0"/>
                  </w14:lightRig>
                </w14:scene3d>
              </w:rPr>
              <w:t>10.5.2</w:t>
            </w:r>
            <w:r>
              <w:rPr>
                <w:rFonts w:asciiTheme="minorHAnsi" w:eastAsiaTheme="minorEastAsia" w:hAnsiTheme="minorHAnsi" w:cstheme="minorBidi"/>
                <w:noProof/>
                <w:color w:val="auto"/>
                <w:sz w:val="22"/>
                <w:szCs w:val="22"/>
                <w:lang/>
              </w:rPr>
              <w:tab/>
            </w:r>
            <w:r w:rsidRPr="00173CBC">
              <w:rPr>
                <w:rStyle w:val="Hyperlink"/>
                <w:noProof/>
              </w:rPr>
              <w:t>Entorno de Usuario</w:t>
            </w:r>
            <w:r>
              <w:rPr>
                <w:noProof/>
                <w:webHidden/>
              </w:rPr>
              <w:tab/>
            </w:r>
            <w:r>
              <w:rPr>
                <w:noProof/>
                <w:webHidden/>
              </w:rPr>
              <w:fldChar w:fldCharType="begin"/>
            </w:r>
            <w:r>
              <w:rPr>
                <w:noProof/>
                <w:webHidden/>
              </w:rPr>
              <w:instrText xml:space="preserve"> PAGEREF _Toc77590635 \h </w:instrText>
            </w:r>
            <w:r>
              <w:rPr>
                <w:noProof/>
                <w:webHidden/>
              </w:rPr>
            </w:r>
            <w:r>
              <w:rPr>
                <w:noProof/>
                <w:webHidden/>
              </w:rPr>
              <w:fldChar w:fldCharType="separate"/>
            </w:r>
            <w:r w:rsidR="00712085">
              <w:rPr>
                <w:noProof/>
                <w:webHidden/>
              </w:rPr>
              <w:t>146</w:t>
            </w:r>
            <w:r>
              <w:rPr>
                <w:noProof/>
                <w:webHidden/>
              </w:rPr>
              <w:fldChar w:fldCharType="end"/>
            </w:r>
          </w:hyperlink>
        </w:p>
        <w:p w14:paraId="562B8C81" w14:textId="05A671C6"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36" w:history="1">
            <w:r w:rsidRPr="00173CBC">
              <w:rPr>
                <w:rStyle w:val="Hyperlink"/>
                <w:noProof/>
                <w14:scene3d>
                  <w14:camera w14:prst="orthographicFront"/>
                  <w14:lightRig w14:rig="threePt" w14:dir="t">
                    <w14:rot w14:lat="0" w14:lon="0" w14:rev="0"/>
                  </w14:lightRig>
                </w14:scene3d>
              </w:rPr>
              <w:t>10.5.3</w:t>
            </w:r>
            <w:r>
              <w:rPr>
                <w:rFonts w:asciiTheme="minorHAnsi" w:eastAsiaTheme="minorEastAsia" w:hAnsiTheme="minorHAnsi" w:cstheme="minorBidi"/>
                <w:noProof/>
                <w:color w:val="auto"/>
                <w:sz w:val="22"/>
                <w:szCs w:val="22"/>
                <w:lang/>
              </w:rPr>
              <w:tab/>
            </w:r>
            <w:r w:rsidRPr="00173CBC">
              <w:rPr>
                <w:rStyle w:val="Hyperlink"/>
                <w:noProof/>
              </w:rPr>
              <w:t>Perfil de las partes interesadas</w:t>
            </w:r>
            <w:r>
              <w:rPr>
                <w:noProof/>
                <w:webHidden/>
              </w:rPr>
              <w:tab/>
            </w:r>
            <w:r>
              <w:rPr>
                <w:noProof/>
                <w:webHidden/>
              </w:rPr>
              <w:fldChar w:fldCharType="begin"/>
            </w:r>
            <w:r>
              <w:rPr>
                <w:noProof/>
                <w:webHidden/>
              </w:rPr>
              <w:instrText xml:space="preserve"> PAGEREF _Toc77590636 \h </w:instrText>
            </w:r>
            <w:r>
              <w:rPr>
                <w:noProof/>
                <w:webHidden/>
              </w:rPr>
            </w:r>
            <w:r>
              <w:rPr>
                <w:noProof/>
                <w:webHidden/>
              </w:rPr>
              <w:fldChar w:fldCharType="separate"/>
            </w:r>
            <w:r w:rsidR="00712085">
              <w:rPr>
                <w:noProof/>
                <w:webHidden/>
              </w:rPr>
              <w:t>146</w:t>
            </w:r>
            <w:r>
              <w:rPr>
                <w:noProof/>
                <w:webHidden/>
              </w:rPr>
              <w:fldChar w:fldCharType="end"/>
            </w:r>
          </w:hyperlink>
        </w:p>
        <w:p w14:paraId="5FBA07C7" w14:textId="60E523EA"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37" w:history="1">
            <w:r w:rsidRPr="00173CBC">
              <w:rPr>
                <w:rStyle w:val="Hyperlink"/>
                <w:noProof/>
              </w:rPr>
              <w:t>10.6</w:t>
            </w:r>
            <w:r>
              <w:rPr>
                <w:rFonts w:asciiTheme="minorHAnsi" w:eastAsiaTheme="minorEastAsia" w:hAnsiTheme="minorHAnsi" w:cstheme="minorBidi"/>
                <w:noProof/>
                <w:color w:val="auto"/>
                <w:sz w:val="22"/>
                <w:szCs w:val="22"/>
                <w:lang/>
              </w:rPr>
              <w:tab/>
            </w:r>
            <w:r w:rsidRPr="00173CBC">
              <w:rPr>
                <w:rStyle w:val="Hyperlink"/>
                <w:noProof/>
              </w:rPr>
              <w:t>Descripción Global del Producto</w:t>
            </w:r>
            <w:r>
              <w:rPr>
                <w:noProof/>
                <w:webHidden/>
              </w:rPr>
              <w:tab/>
            </w:r>
            <w:r>
              <w:rPr>
                <w:noProof/>
                <w:webHidden/>
              </w:rPr>
              <w:fldChar w:fldCharType="begin"/>
            </w:r>
            <w:r>
              <w:rPr>
                <w:noProof/>
                <w:webHidden/>
              </w:rPr>
              <w:instrText xml:space="preserve"> PAGEREF _Toc77590637 \h </w:instrText>
            </w:r>
            <w:r>
              <w:rPr>
                <w:noProof/>
                <w:webHidden/>
              </w:rPr>
            </w:r>
            <w:r>
              <w:rPr>
                <w:noProof/>
                <w:webHidden/>
              </w:rPr>
              <w:fldChar w:fldCharType="separate"/>
            </w:r>
            <w:r w:rsidR="00712085">
              <w:rPr>
                <w:noProof/>
                <w:webHidden/>
              </w:rPr>
              <w:t>148</w:t>
            </w:r>
            <w:r>
              <w:rPr>
                <w:noProof/>
                <w:webHidden/>
              </w:rPr>
              <w:fldChar w:fldCharType="end"/>
            </w:r>
          </w:hyperlink>
        </w:p>
        <w:p w14:paraId="7EC9521A" w14:textId="73C8F6BC"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38" w:history="1">
            <w:r w:rsidRPr="00173CBC">
              <w:rPr>
                <w:rStyle w:val="Hyperlink"/>
                <w:noProof/>
                <w14:scene3d>
                  <w14:camera w14:prst="orthographicFront"/>
                  <w14:lightRig w14:rig="threePt" w14:dir="t">
                    <w14:rot w14:lat="0" w14:lon="0" w14:rev="0"/>
                  </w14:lightRig>
                </w14:scene3d>
              </w:rPr>
              <w:t>10.6.1</w:t>
            </w:r>
            <w:r>
              <w:rPr>
                <w:rFonts w:asciiTheme="minorHAnsi" w:eastAsiaTheme="minorEastAsia" w:hAnsiTheme="minorHAnsi" w:cstheme="minorBidi"/>
                <w:noProof/>
                <w:color w:val="auto"/>
                <w:sz w:val="22"/>
                <w:szCs w:val="22"/>
                <w:lang/>
              </w:rPr>
              <w:tab/>
            </w:r>
            <w:r w:rsidRPr="00173CBC">
              <w:rPr>
                <w:rStyle w:val="Hyperlink"/>
                <w:noProof/>
              </w:rPr>
              <w:t>Perspectiva del Producto</w:t>
            </w:r>
            <w:r>
              <w:rPr>
                <w:noProof/>
                <w:webHidden/>
              </w:rPr>
              <w:tab/>
            </w:r>
            <w:r>
              <w:rPr>
                <w:noProof/>
                <w:webHidden/>
              </w:rPr>
              <w:fldChar w:fldCharType="begin"/>
            </w:r>
            <w:r>
              <w:rPr>
                <w:noProof/>
                <w:webHidden/>
              </w:rPr>
              <w:instrText xml:space="preserve"> PAGEREF _Toc77590638 \h </w:instrText>
            </w:r>
            <w:r>
              <w:rPr>
                <w:noProof/>
                <w:webHidden/>
              </w:rPr>
            </w:r>
            <w:r>
              <w:rPr>
                <w:noProof/>
                <w:webHidden/>
              </w:rPr>
              <w:fldChar w:fldCharType="separate"/>
            </w:r>
            <w:r w:rsidR="00712085">
              <w:rPr>
                <w:noProof/>
                <w:webHidden/>
              </w:rPr>
              <w:t>148</w:t>
            </w:r>
            <w:r>
              <w:rPr>
                <w:noProof/>
                <w:webHidden/>
              </w:rPr>
              <w:fldChar w:fldCharType="end"/>
            </w:r>
          </w:hyperlink>
        </w:p>
        <w:p w14:paraId="0C5FB678" w14:textId="642417C4"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39" w:history="1">
            <w:r w:rsidRPr="00173CBC">
              <w:rPr>
                <w:rStyle w:val="Hyperlink"/>
                <w:noProof/>
                <w14:scene3d>
                  <w14:camera w14:prst="orthographicFront"/>
                  <w14:lightRig w14:rig="threePt" w14:dir="t">
                    <w14:rot w14:lat="0" w14:lon="0" w14:rev="0"/>
                  </w14:lightRig>
                </w14:scene3d>
              </w:rPr>
              <w:t>10.6.2</w:t>
            </w:r>
            <w:r>
              <w:rPr>
                <w:rFonts w:asciiTheme="minorHAnsi" w:eastAsiaTheme="minorEastAsia" w:hAnsiTheme="minorHAnsi" w:cstheme="minorBidi"/>
                <w:noProof/>
                <w:color w:val="auto"/>
                <w:sz w:val="22"/>
                <w:szCs w:val="22"/>
                <w:lang/>
              </w:rPr>
              <w:tab/>
            </w:r>
            <w:r w:rsidRPr="00173CBC">
              <w:rPr>
                <w:rStyle w:val="Hyperlink"/>
                <w:noProof/>
              </w:rPr>
              <w:t>Resumen de Características</w:t>
            </w:r>
            <w:r>
              <w:rPr>
                <w:noProof/>
                <w:webHidden/>
              </w:rPr>
              <w:tab/>
            </w:r>
            <w:r>
              <w:rPr>
                <w:noProof/>
                <w:webHidden/>
              </w:rPr>
              <w:fldChar w:fldCharType="begin"/>
            </w:r>
            <w:r>
              <w:rPr>
                <w:noProof/>
                <w:webHidden/>
              </w:rPr>
              <w:instrText xml:space="preserve"> PAGEREF _Toc77590639 \h </w:instrText>
            </w:r>
            <w:r>
              <w:rPr>
                <w:noProof/>
                <w:webHidden/>
              </w:rPr>
            </w:r>
            <w:r>
              <w:rPr>
                <w:noProof/>
                <w:webHidden/>
              </w:rPr>
              <w:fldChar w:fldCharType="separate"/>
            </w:r>
            <w:r w:rsidR="00712085">
              <w:rPr>
                <w:noProof/>
                <w:webHidden/>
              </w:rPr>
              <w:t>149</w:t>
            </w:r>
            <w:r>
              <w:rPr>
                <w:noProof/>
                <w:webHidden/>
              </w:rPr>
              <w:fldChar w:fldCharType="end"/>
            </w:r>
          </w:hyperlink>
        </w:p>
        <w:p w14:paraId="4EE7D95B" w14:textId="31847E1C"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40" w:history="1">
            <w:r w:rsidRPr="00173CBC">
              <w:rPr>
                <w:rStyle w:val="Hyperlink"/>
                <w:noProof/>
                <w14:scene3d>
                  <w14:camera w14:prst="orthographicFront"/>
                  <w14:lightRig w14:rig="threePt" w14:dir="t">
                    <w14:rot w14:lat="0" w14:lon="0" w14:rev="0"/>
                  </w14:lightRig>
                </w14:scene3d>
              </w:rPr>
              <w:t>10.6.3</w:t>
            </w:r>
            <w:r>
              <w:rPr>
                <w:rFonts w:asciiTheme="minorHAnsi" w:eastAsiaTheme="minorEastAsia" w:hAnsiTheme="minorHAnsi" w:cstheme="minorBidi"/>
                <w:noProof/>
                <w:color w:val="auto"/>
                <w:sz w:val="22"/>
                <w:szCs w:val="22"/>
                <w:lang/>
              </w:rPr>
              <w:tab/>
            </w:r>
            <w:r w:rsidRPr="00173CBC">
              <w:rPr>
                <w:rStyle w:val="Hyperlink"/>
                <w:noProof/>
              </w:rPr>
              <w:t>Suposiciones y Dependencias</w:t>
            </w:r>
            <w:r>
              <w:rPr>
                <w:noProof/>
                <w:webHidden/>
              </w:rPr>
              <w:tab/>
            </w:r>
            <w:r>
              <w:rPr>
                <w:noProof/>
                <w:webHidden/>
              </w:rPr>
              <w:fldChar w:fldCharType="begin"/>
            </w:r>
            <w:r>
              <w:rPr>
                <w:noProof/>
                <w:webHidden/>
              </w:rPr>
              <w:instrText xml:space="preserve"> PAGEREF _Toc77590640 \h </w:instrText>
            </w:r>
            <w:r>
              <w:rPr>
                <w:noProof/>
                <w:webHidden/>
              </w:rPr>
            </w:r>
            <w:r>
              <w:rPr>
                <w:noProof/>
                <w:webHidden/>
              </w:rPr>
              <w:fldChar w:fldCharType="separate"/>
            </w:r>
            <w:r w:rsidR="00712085">
              <w:rPr>
                <w:noProof/>
                <w:webHidden/>
              </w:rPr>
              <w:t>150</w:t>
            </w:r>
            <w:r>
              <w:rPr>
                <w:noProof/>
                <w:webHidden/>
              </w:rPr>
              <w:fldChar w:fldCharType="end"/>
            </w:r>
          </w:hyperlink>
        </w:p>
        <w:p w14:paraId="2F8A6801" w14:textId="2B3ED855"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41" w:history="1">
            <w:r w:rsidRPr="00173CBC">
              <w:rPr>
                <w:rStyle w:val="Hyperlink"/>
                <w:noProof/>
              </w:rPr>
              <w:t>10.7</w:t>
            </w:r>
            <w:r>
              <w:rPr>
                <w:rFonts w:asciiTheme="minorHAnsi" w:eastAsiaTheme="minorEastAsia" w:hAnsiTheme="minorHAnsi" w:cstheme="minorBidi"/>
                <w:noProof/>
                <w:color w:val="auto"/>
                <w:sz w:val="22"/>
                <w:szCs w:val="22"/>
                <w:lang/>
              </w:rPr>
              <w:tab/>
            </w:r>
            <w:r w:rsidRPr="00173CBC">
              <w:rPr>
                <w:rStyle w:val="Hyperlink"/>
                <w:noProof/>
              </w:rPr>
              <w:t>Descripción Detallada del Producto</w:t>
            </w:r>
            <w:r>
              <w:rPr>
                <w:noProof/>
                <w:webHidden/>
              </w:rPr>
              <w:tab/>
            </w:r>
            <w:r>
              <w:rPr>
                <w:noProof/>
                <w:webHidden/>
              </w:rPr>
              <w:fldChar w:fldCharType="begin"/>
            </w:r>
            <w:r>
              <w:rPr>
                <w:noProof/>
                <w:webHidden/>
              </w:rPr>
              <w:instrText xml:space="preserve"> PAGEREF _Toc77590641 \h </w:instrText>
            </w:r>
            <w:r>
              <w:rPr>
                <w:noProof/>
                <w:webHidden/>
              </w:rPr>
            </w:r>
            <w:r>
              <w:rPr>
                <w:noProof/>
                <w:webHidden/>
              </w:rPr>
              <w:fldChar w:fldCharType="separate"/>
            </w:r>
            <w:r w:rsidR="00712085">
              <w:rPr>
                <w:noProof/>
                <w:webHidden/>
              </w:rPr>
              <w:t>150</w:t>
            </w:r>
            <w:r>
              <w:rPr>
                <w:noProof/>
                <w:webHidden/>
              </w:rPr>
              <w:fldChar w:fldCharType="end"/>
            </w:r>
          </w:hyperlink>
        </w:p>
        <w:p w14:paraId="6BC4B013" w14:textId="412B7EA7"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42" w:history="1">
            <w:r w:rsidRPr="00173CBC">
              <w:rPr>
                <w:rStyle w:val="Hyperlink"/>
                <w:noProof/>
                <w14:scene3d>
                  <w14:camera w14:prst="orthographicFront"/>
                  <w14:lightRig w14:rig="threePt" w14:dir="t">
                    <w14:rot w14:lat="0" w14:lon="0" w14:rev="0"/>
                  </w14:lightRig>
                </w14:scene3d>
              </w:rPr>
              <w:t>10.7.1</w:t>
            </w:r>
            <w:r>
              <w:rPr>
                <w:rFonts w:asciiTheme="minorHAnsi" w:eastAsiaTheme="minorEastAsia" w:hAnsiTheme="minorHAnsi" w:cstheme="minorBidi"/>
                <w:noProof/>
                <w:color w:val="auto"/>
                <w:sz w:val="22"/>
                <w:szCs w:val="22"/>
                <w:lang/>
              </w:rPr>
              <w:tab/>
            </w:r>
            <w:r w:rsidRPr="00173CBC">
              <w:rPr>
                <w:rStyle w:val="Hyperlink"/>
                <w:noProof/>
              </w:rPr>
              <w:t>Estándares Aplicables</w:t>
            </w:r>
            <w:r>
              <w:rPr>
                <w:noProof/>
                <w:webHidden/>
              </w:rPr>
              <w:tab/>
            </w:r>
            <w:r>
              <w:rPr>
                <w:noProof/>
                <w:webHidden/>
              </w:rPr>
              <w:fldChar w:fldCharType="begin"/>
            </w:r>
            <w:r>
              <w:rPr>
                <w:noProof/>
                <w:webHidden/>
              </w:rPr>
              <w:instrText xml:space="preserve"> PAGEREF _Toc77590642 \h </w:instrText>
            </w:r>
            <w:r>
              <w:rPr>
                <w:noProof/>
                <w:webHidden/>
              </w:rPr>
            </w:r>
            <w:r>
              <w:rPr>
                <w:noProof/>
                <w:webHidden/>
              </w:rPr>
              <w:fldChar w:fldCharType="separate"/>
            </w:r>
            <w:r w:rsidR="00712085">
              <w:rPr>
                <w:noProof/>
                <w:webHidden/>
              </w:rPr>
              <w:t>150</w:t>
            </w:r>
            <w:r>
              <w:rPr>
                <w:noProof/>
                <w:webHidden/>
              </w:rPr>
              <w:fldChar w:fldCharType="end"/>
            </w:r>
          </w:hyperlink>
        </w:p>
        <w:p w14:paraId="73A3AE34" w14:textId="62C13EB4"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43" w:history="1">
            <w:r w:rsidRPr="00173CBC">
              <w:rPr>
                <w:rStyle w:val="Hyperlink"/>
                <w:noProof/>
                <w14:scene3d>
                  <w14:camera w14:prst="orthographicFront"/>
                  <w14:lightRig w14:rig="threePt" w14:dir="t">
                    <w14:rot w14:lat="0" w14:lon="0" w14:rev="0"/>
                  </w14:lightRig>
                </w14:scene3d>
              </w:rPr>
              <w:t>10.7.2</w:t>
            </w:r>
            <w:r>
              <w:rPr>
                <w:rFonts w:asciiTheme="minorHAnsi" w:eastAsiaTheme="minorEastAsia" w:hAnsiTheme="minorHAnsi" w:cstheme="minorBidi"/>
                <w:noProof/>
                <w:color w:val="auto"/>
                <w:sz w:val="22"/>
                <w:szCs w:val="22"/>
                <w:lang/>
              </w:rPr>
              <w:tab/>
            </w:r>
            <w:r w:rsidRPr="00173CBC">
              <w:rPr>
                <w:rStyle w:val="Hyperlink"/>
                <w:noProof/>
              </w:rPr>
              <w:t>Requisitos de Sistema</w:t>
            </w:r>
            <w:r>
              <w:rPr>
                <w:noProof/>
                <w:webHidden/>
              </w:rPr>
              <w:tab/>
            </w:r>
            <w:r>
              <w:rPr>
                <w:noProof/>
                <w:webHidden/>
              </w:rPr>
              <w:fldChar w:fldCharType="begin"/>
            </w:r>
            <w:r>
              <w:rPr>
                <w:noProof/>
                <w:webHidden/>
              </w:rPr>
              <w:instrText xml:space="preserve"> PAGEREF _Toc77590643 \h </w:instrText>
            </w:r>
            <w:r>
              <w:rPr>
                <w:noProof/>
                <w:webHidden/>
              </w:rPr>
            </w:r>
            <w:r>
              <w:rPr>
                <w:noProof/>
                <w:webHidden/>
              </w:rPr>
              <w:fldChar w:fldCharType="separate"/>
            </w:r>
            <w:r w:rsidR="00712085">
              <w:rPr>
                <w:noProof/>
                <w:webHidden/>
              </w:rPr>
              <w:t>150</w:t>
            </w:r>
            <w:r>
              <w:rPr>
                <w:noProof/>
                <w:webHidden/>
              </w:rPr>
              <w:fldChar w:fldCharType="end"/>
            </w:r>
          </w:hyperlink>
        </w:p>
        <w:p w14:paraId="695EF0E8" w14:textId="5BA65857"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44" w:history="1">
            <w:r w:rsidRPr="00173CBC">
              <w:rPr>
                <w:rStyle w:val="Hyperlink"/>
                <w:noProof/>
                <w14:scene3d>
                  <w14:camera w14:prst="orthographicFront"/>
                  <w14:lightRig w14:rig="threePt" w14:dir="t">
                    <w14:rot w14:lat="0" w14:lon="0" w14:rev="0"/>
                  </w14:lightRig>
                </w14:scene3d>
              </w:rPr>
              <w:t>10.7.3</w:t>
            </w:r>
            <w:r>
              <w:rPr>
                <w:rFonts w:asciiTheme="minorHAnsi" w:eastAsiaTheme="minorEastAsia" w:hAnsiTheme="minorHAnsi" w:cstheme="minorBidi"/>
                <w:noProof/>
                <w:color w:val="auto"/>
                <w:sz w:val="22"/>
                <w:szCs w:val="22"/>
                <w:lang/>
              </w:rPr>
              <w:tab/>
            </w:r>
            <w:r w:rsidRPr="00173CBC">
              <w:rPr>
                <w:rStyle w:val="Hyperlink"/>
                <w:noProof/>
              </w:rPr>
              <w:t>Requisitos de Desempeño del sistema</w:t>
            </w:r>
            <w:r>
              <w:rPr>
                <w:noProof/>
                <w:webHidden/>
              </w:rPr>
              <w:tab/>
            </w:r>
            <w:r>
              <w:rPr>
                <w:noProof/>
                <w:webHidden/>
              </w:rPr>
              <w:fldChar w:fldCharType="begin"/>
            </w:r>
            <w:r>
              <w:rPr>
                <w:noProof/>
                <w:webHidden/>
              </w:rPr>
              <w:instrText xml:space="preserve"> PAGEREF _Toc77590644 \h </w:instrText>
            </w:r>
            <w:r>
              <w:rPr>
                <w:noProof/>
                <w:webHidden/>
              </w:rPr>
            </w:r>
            <w:r>
              <w:rPr>
                <w:noProof/>
                <w:webHidden/>
              </w:rPr>
              <w:fldChar w:fldCharType="separate"/>
            </w:r>
            <w:r w:rsidR="00712085">
              <w:rPr>
                <w:noProof/>
                <w:webHidden/>
              </w:rPr>
              <w:t>151</w:t>
            </w:r>
            <w:r>
              <w:rPr>
                <w:noProof/>
                <w:webHidden/>
              </w:rPr>
              <w:fldChar w:fldCharType="end"/>
            </w:r>
          </w:hyperlink>
        </w:p>
        <w:p w14:paraId="7A4CE366" w14:textId="3B5C8CF6"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45" w:history="1">
            <w:r w:rsidRPr="00173CBC">
              <w:rPr>
                <w:rStyle w:val="Hyperlink"/>
                <w:noProof/>
                <w14:scene3d>
                  <w14:camera w14:prst="orthographicFront"/>
                  <w14:lightRig w14:rig="threePt" w14:dir="t">
                    <w14:rot w14:lat="0" w14:lon="0" w14:rev="0"/>
                  </w14:lightRig>
                </w14:scene3d>
              </w:rPr>
              <w:t>10.7.4</w:t>
            </w:r>
            <w:r>
              <w:rPr>
                <w:rFonts w:asciiTheme="minorHAnsi" w:eastAsiaTheme="minorEastAsia" w:hAnsiTheme="minorHAnsi" w:cstheme="minorBidi"/>
                <w:noProof/>
                <w:color w:val="auto"/>
                <w:sz w:val="22"/>
                <w:szCs w:val="22"/>
                <w:lang/>
              </w:rPr>
              <w:tab/>
            </w:r>
            <w:r w:rsidRPr="00173CBC">
              <w:rPr>
                <w:rStyle w:val="Hyperlink"/>
                <w:noProof/>
              </w:rPr>
              <w:t>Requisitos de Entorno</w:t>
            </w:r>
            <w:r>
              <w:rPr>
                <w:noProof/>
                <w:webHidden/>
              </w:rPr>
              <w:tab/>
            </w:r>
            <w:r>
              <w:rPr>
                <w:noProof/>
                <w:webHidden/>
              </w:rPr>
              <w:fldChar w:fldCharType="begin"/>
            </w:r>
            <w:r>
              <w:rPr>
                <w:noProof/>
                <w:webHidden/>
              </w:rPr>
              <w:instrText xml:space="preserve"> PAGEREF _Toc77590645 \h </w:instrText>
            </w:r>
            <w:r>
              <w:rPr>
                <w:noProof/>
                <w:webHidden/>
              </w:rPr>
            </w:r>
            <w:r>
              <w:rPr>
                <w:noProof/>
                <w:webHidden/>
              </w:rPr>
              <w:fldChar w:fldCharType="separate"/>
            </w:r>
            <w:r w:rsidR="00712085">
              <w:rPr>
                <w:noProof/>
                <w:webHidden/>
              </w:rPr>
              <w:t>151</w:t>
            </w:r>
            <w:r>
              <w:rPr>
                <w:noProof/>
                <w:webHidden/>
              </w:rPr>
              <w:fldChar w:fldCharType="end"/>
            </w:r>
          </w:hyperlink>
        </w:p>
        <w:p w14:paraId="72BCA834" w14:textId="3F57354F"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46" w:history="1">
            <w:r w:rsidRPr="00173CBC">
              <w:rPr>
                <w:rStyle w:val="Hyperlink"/>
                <w:noProof/>
              </w:rPr>
              <w:t>10.8</w:t>
            </w:r>
            <w:r>
              <w:rPr>
                <w:rFonts w:asciiTheme="minorHAnsi" w:eastAsiaTheme="minorEastAsia" w:hAnsiTheme="minorHAnsi" w:cstheme="minorBidi"/>
                <w:noProof/>
                <w:color w:val="auto"/>
                <w:sz w:val="22"/>
                <w:szCs w:val="22"/>
                <w:lang/>
              </w:rPr>
              <w:tab/>
            </w:r>
            <w:r w:rsidRPr="00173CBC">
              <w:rPr>
                <w:rStyle w:val="Hyperlink"/>
                <w:noProof/>
              </w:rPr>
              <w:t>Requisitos de Documentación</w:t>
            </w:r>
            <w:r>
              <w:rPr>
                <w:noProof/>
                <w:webHidden/>
              </w:rPr>
              <w:tab/>
            </w:r>
            <w:r>
              <w:rPr>
                <w:noProof/>
                <w:webHidden/>
              </w:rPr>
              <w:fldChar w:fldCharType="begin"/>
            </w:r>
            <w:r>
              <w:rPr>
                <w:noProof/>
                <w:webHidden/>
              </w:rPr>
              <w:instrText xml:space="preserve"> PAGEREF _Toc77590646 \h </w:instrText>
            </w:r>
            <w:r>
              <w:rPr>
                <w:noProof/>
                <w:webHidden/>
              </w:rPr>
            </w:r>
            <w:r>
              <w:rPr>
                <w:noProof/>
                <w:webHidden/>
              </w:rPr>
              <w:fldChar w:fldCharType="separate"/>
            </w:r>
            <w:r w:rsidR="00712085">
              <w:rPr>
                <w:noProof/>
                <w:webHidden/>
              </w:rPr>
              <w:t>152</w:t>
            </w:r>
            <w:r>
              <w:rPr>
                <w:noProof/>
                <w:webHidden/>
              </w:rPr>
              <w:fldChar w:fldCharType="end"/>
            </w:r>
          </w:hyperlink>
        </w:p>
        <w:p w14:paraId="4A8DBF50" w14:textId="429CF1CB"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47" w:history="1">
            <w:r w:rsidRPr="00173CBC">
              <w:rPr>
                <w:rStyle w:val="Hyperlink"/>
                <w:noProof/>
                <w14:scene3d>
                  <w14:camera w14:prst="orthographicFront"/>
                  <w14:lightRig w14:rig="threePt" w14:dir="t">
                    <w14:rot w14:lat="0" w14:lon="0" w14:rev="0"/>
                  </w14:lightRig>
                </w14:scene3d>
              </w:rPr>
              <w:t>10.8.1</w:t>
            </w:r>
            <w:r>
              <w:rPr>
                <w:rFonts w:asciiTheme="minorHAnsi" w:eastAsiaTheme="minorEastAsia" w:hAnsiTheme="minorHAnsi" w:cstheme="minorBidi"/>
                <w:noProof/>
                <w:color w:val="auto"/>
                <w:sz w:val="22"/>
                <w:szCs w:val="22"/>
                <w:lang/>
              </w:rPr>
              <w:tab/>
            </w:r>
            <w:r w:rsidRPr="00173CBC">
              <w:rPr>
                <w:rStyle w:val="Hyperlink"/>
                <w:noProof/>
              </w:rPr>
              <w:t>REQ 1 - Login</w:t>
            </w:r>
            <w:r>
              <w:rPr>
                <w:noProof/>
                <w:webHidden/>
              </w:rPr>
              <w:tab/>
            </w:r>
            <w:r>
              <w:rPr>
                <w:noProof/>
                <w:webHidden/>
              </w:rPr>
              <w:fldChar w:fldCharType="begin"/>
            </w:r>
            <w:r>
              <w:rPr>
                <w:noProof/>
                <w:webHidden/>
              </w:rPr>
              <w:instrText xml:space="preserve"> PAGEREF _Toc77590647 \h </w:instrText>
            </w:r>
            <w:r>
              <w:rPr>
                <w:noProof/>
                <w:webHidden/>
              </w:rPr>
            </w:r>
            <w:r>
              <w:rPr>
                <w:noProof/>
                <w:webHidden/>
              </w:rPr>
              <w:fldChar w:fldCharType="separate"/>
            </w:r>
            <w:r w:rsidR="00712085">
              <w:rPr>
                <w:noProof/>
                <w:webHidden/>
              </w:rPr>
              <w:t>152</w:t>
            </w:r>
            <w:r>
              <w:rPr>
                <w:noProof/>
                <w:webHidden/>
              </w:rPr>
              <w:fldChar w:fldCharType="end"/>
            </w:r>
          </w:hyperlink>
        </w:p>
        <w:p w14:paraId="3AF1339C" w14:textId="5E96294D"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48" w:history="1">
            <w:r w:rsidRPr="00173CBC">
              <w:rPr>
                <w:rStyle w:val="Hyperlink"/>
                <w:noProof/>
                <w14:scene3d>
                  <w14:camera w14:prst="orthographicFront"/>
                  <w14:lightRig w14:rig="threePt" w14:dir="t">
                    <w14:rot w14:lat="0" w14:lon="0" w14:rev="0"/>
                  </w14:lightRig>
                </w14:scene3d>
              </w:rPr>
              <w:t>10.8.2</w:t>
            </w:r>
            <w:r>
              <w:rPr>
                <w:rFonts w:asciiTheme="minorHAnsi" w:eastAsiaTheme="minorEastAsia" w:hAnsiTheme="minorHAnsi" w:cstheme="minorBidi"/>
                <w:noProof/>
                <w:color w:val="auto"/>
                <w:sz w:val="22"/>
                <w:szCs w:val="22"/>
                <w:lang/>
              </w:rPr>
              <w:tab/>
            </w:r>
            <w:r w:rsidRPr="00173CBC">
              <w:rPr>
                <w:rStyle w:val="Hyperlink"/>
                <w:noProof/>
              </w:rPr>
              <w:t>REQ 2 - Registrar asistentes a un evento</w:t>
            </w:r>
            <w:r>
              <w:rPr>
                <w:noProof/>
                <w:webHidden/>
              </w:rPr>
              <w:tab/>
            </w:r>
            <w:r>
              <w:rPr>
                <w:noProof/>
                <w:webHidden/>
              </w:rPr>
              <w:fldChar w:fldCharType="begin"/>
            </w:r>
            <w:r>
              <w:rPr>
                <w:noProof/>
                <w:webHidden/>
              </w:rPr>
              <w:instrText xml:space="preserve"> PAGEREF _Toc77590648 \h </w:instrText>
            </w:r>
            <w:r>
              <w:rPr>
                <w:noProof/>
                <w:webHidden/>
              </w:rPr>
            </w:r>
            <w:r>
              <w:rPr>
                <w:noProof/>
                <w:webHidden/>
              </w:rPr>
              <w:fldChar w:fldCharType="separate"/>
            </w:r>
            <w:r w:rsidR="00712085">
              <w:rPr>
                <w:noProof/>
                <w:webHidden/>
              </w:rPr>
              <w:t>152</w:t>
            </w:r>
            <w:r>
              <w:rPr>
                <w:noProof/>
                <w:webHidden/>
              </w:rPr>
              <w:fldChar w:fldCharType="end"/>
            </w:r>
          </w:hyperlink>
        </w:p>
        <w:p w14:paraId="5255AF74" w14:textId="4DFE2A85"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49" w:history="1">
            <w:r w:rsidRPr="00173CBC">
              <w:rPr>
                <w:rStyle w:val="Hyperlink"/>
                <w:noProof/>
                <w:lang w:val="es-VE" w:eastAsia="en-US"/>
                <w14:scene3d>
                  <w14:camera w14:prst="orthographicFront"/>
                  <w14:lightRig w14:rig="threePt" w14:dir="t">
                    <w14:rot w14:lat="0" w14:lon="0" w14:rev="0"/>
                  </w14:lightRig>
                </w14:scene3d>
              </w:rPr>
              <w:t>10.8.3</w:t>
            </w:r>
            <w:r>
              <w:rPr>
                <w:rFonts w:asciiTheme="minorHAnsi" w:eastAsiaTheme="minorEastAsia" w:hAnsiTheme="minorHAnsi" w:cstheme="minorBidi"/>
                <w:noProof/>
                <w:color w:val="auto"/>
                <w:sz w:val="22"/>
                <w:szCs w:val="22"/>
                <w:lang/>
              </w:rPr>
              <w:tab/>
            </w:r>
            <w:r w:rsidRPr="00173CBC">
              <w:rPr>
                <w:rStyle w:val="Hyperlink"/>
                <w:noProof/>
              </w:rPr>
              <w:t xml:space="preserve">REQ 3 - </w:t>
            </w:r>
            <w:r w:rsidRPr="00173CBC">
              <w:rPr>
                <w:rStyle w:val="Hyperlink"/>
                <w:noProof/>
                <w:lang w:val="es-VE" w:eastAsia="en-US"/>
              </w:rPr>
              <w:t>Segmentar asistentes.</w:t>
            </w:r>
            <w:r>
              <w:rPr>
                <w:noProof/>
                <w:webHidden/>
              </w:rPr>
              <w:tab/>
            </w:r>
            <w:r>
              <w:rPr>
                <w:noProof/>
                <w:webHidden/>
              </w:rPr>
              <w:fldChar w:fldCharType="begin"/>
            </w:r>
            <w:r>
              <w:rPr>
                <w:noProof/>
                <w:webHidden/>
              </w:rPr>
              <w:instrText xml:space="preserve"> PAGEREF _Toc77590649 \h </w:instrText>
            </w:r>
            <w:r>
              <w:rPr>
                <w:noProof/>
                <w:webHidden/>
              </w:rPr>
            </w:r>
            <w:r>
              <w:rPr>
                <w:noProof/>
                <w:webHidden/>
              </w:rPr>
              <w:fldChar w:fldCharType="separate"/>
            </w:r>
            <w:r w:rsidR="00712085">
              <w:rPr>
                <w:noProof/>
                <w:webHidden/>
              </w:rPr>
              <w:t>153</w:t>
            </w:r>
            <w:r>
              <w:rPr>
                <w:noProof/>
                <w:webHidden/>
              </w:rPr>
              <w:fldChar w:fldCharType="end"/>
            </w:r>
          </w:hyperlink>
        </w:p>
        <w:p w14:paraId="3C38CF6E" w14:textId="0C7E63B9"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0" w:history="1">
            <w:r w:rsidRPr="00173CBC">
              <w:rPr>
                <w:rStyle w:val="Hyperlink"/>
                <w:noProof/>
                <w:lang w:val="es-VE" w:eastAsia="en-US"/>
                <w14:scene3d>
                  <w14:camera w14:prst="orthographicFront"/>
                  <w14:lightRig w14:rig="threePt" w14:dir="t">
                    <w14:rot w14:lat="0" w14:lon="0" w14:rev="0"/>
                  </w14:lightRig>
                </w14:scene3d>
              </w:rPr>
              <w:t>10.8.4</w:t>
            </w:r>
            <w:r>
              <w:rPr>
                <w:rFonts w:asciiTheme="minorHAnsi" w:eastAsiaTheme="minorEastAsia" w:hAnsiTheme="minorHAnsi" w:cstheme="minorBidi"/>
                <w:noProof/>
                <w:color w:val="auto"/>
                <w:sz w:val="22"/>
                <w:szCs w:val="22"/>
                <w:lang/>
              </w:rPr>
              <w:tab/>
            </w:r>
            <w:r w:rsidRPr="00173CBC">
              <w:rPr>
                <w:rStyle w:val="Hyperlink"/>
                <w:noProof/>
              </w:rPr>
              <w:t xml:space="preserve">REQ 4 - </w:t>
            </w:r>
            <w:r w:rsidRPr="00173CBC">
              <w:rPr>
                <w:rStyle w:val="Hyperlink"/>
                <w:noProof/>
                <w:lang w:val="es-VE" w:eastAsia="en-US"/>
              </w:rPr>
              <w:t>Realizar sorteos</w:t>
            </w:r>
            <w:r>
              <w:rPr>
                <w:noProof/>
                <w:webHidden/>
              </w:rPr>
              <w:tab/>
            </w:r>
            <w:r>
              <w:rPr>
                <w:noProof/>
                <w:webHidden/>
              </w:rPr>
              <w:fldChar w:fldCharType="begin"/>
            </w:r>
            <w:r>
              <w:rPr>
                <w:noProof/>
                <w:webHidden/>
              </w:rPr>
              <w:instrText xml:space="preserve"> PAGEREF _Toc77590650 \h </w:instrText>
            </w:r>
            <w:r>
              <w:rPr>
                <w:noProof/>
                <w:webHidden/>
              </w:rPr>
            </w:r>
            <w:r>
              <w:rPr>
                <w:noProof/>
                <w:webHidden/>
              </w:rPr>
              <w:fldChar w:fldCharType="separate"/>
            </w:r>
            <w:r w:rsidR="00712085">
              <w:rPr>
                <w:noProof/>
                <w:webHidden/>
              </w:rPr>
              <w:t>154</w:t>
            </w:r>
            <w:r>
              <w:rPr>
                <w:noProof/>
                <w:webHidden/>
              </w:rPr>
              <w:fldChar w:fldCharType="end"/>
            </w:r>
          </w:hyperlink>
        </w:p>
        <w:p w14:paraId="6A7A8414" w14:textId="73F1C517"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1" w:history="1">
            <w:r w:rsidRPr="00173CBC">
              <w:rPr>
                <w:rStyle w:val="Hyperlink"/>
                <w:noProof/>
                <w:lang w:val="es-VE" w:eastAsia="en-US"/>
                <w14:scene3d>
                  <w14:camera w14:prst="orthographicFront"/>
                  <w14:lightRig w14:rig="threePt" w14:dir="t">
                    <w14:rot w14:lat="0" w14:lon="0" w14:rev="0"/>
                  </w14:lightRig>
                </w14:scene3d>
              </w:rPr>
              <w:t>10.8.5</w:t>
            </w:r>
            <w:r>
              <w:rPr>
                <w:rFonts w:asciiTheme="minorHAnsi" w:eastAsiaTheme="minorEastAsia" w:hAnsiTheme="minorHAnsi" w:cstheme="minorBidi"/>
                <w:noProof/>
                <w:color w:val="auto"/>
                <w:sz w:val="22"/>
                <w:szCs w:val="22"/>
                <w:lang/>
              </w:rPr>
              <w:tab/>
            </w:r>
            <w:r w:rsidRPr="00173CBC">
              <w:rPr>
                <w:rStyle w:val="Hyperlink"/>
                <w:noProof/>
              </w:rPr>
              <w:t xml:space="preserve">REQ 5 - </w:t>
            </w:r>
            <w:r w:rsidRPr="00173CBC">
              <w:rPr>
                <w:rStyle w:val="Hyperlink"/>
                <w:noProof/>
                <w:lang w:val="es-VE" w:eastAsia="en-US"/>
              </w:rPr>
              <w:t>Generar pantallas de detalle para cada sala de conferencia.</w:t>
            </w:r>
            <w:r>
              <w:rPr>
                <w:noProof/>
                <w:webHidden/>
              </w:rPr>
              <w:tab/>
            </w:r>
            <w:r>
              <w:rPr>
                <w:noProof/>
                <w:webHidden/>
              </w:rPr>
              <w:fldChar w:fldCharType="begin"/>
            </w:r>
            <w:r>
              <w:rPr>
                <w:noProof/>
                <w:webHidden/>
              </w:rPr>
              <w:instrText xml:space="preserve"> PAGEREF _Toc77590651 \h </w:instrText>
            </w:r>
            <w:r>
              <w:rPr>
                <w:noProof/>
                <w:webHidden/>
              </w:rPr>
            </w:r>
            <w:r>
              <w:rPr>
                <w:noProof/>
                <w:webHidden/>
              </w:rPr>
              <w:fldChar w:fldCharType="separate"/>
            </w:r>
            <w:r w:rsidR="00712085">
              <w:rPr>
                <w:noProof/>
                <w:webHidden/>
              </w:rPr>
              <w:t>155</w:t>
            </w:r>
            <w:r>
              <w:rPr>
                <w:noProof/>
                <w:webHidden/>
              </w:rPr>
              <w:fldChar w:fldCharType="end"/>
            </w:r>
          </w:hyperlink>
        </w:p>
        <w:p w14:paraId="7929DA4A" w14:textId="5F9201A1"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2" w:history="1">
            <w:r w:rsidRPr="00173CBC">
              <w:rPr>
                <w:rStyle w:val="Hyperlink"/>
                <w:noProof/>
                <w:lang w:val="es-VE" w:eastAsia="en-US"/>
                <w14:scene3d>
                  <w14:camera w14:prst="orthographicFront"/>
                  <w14:lightRig w14:rig="threePt" w14:dir="t">
                    <w14:rot w14:lat="0" w14:lon="0" w14:rev="0"/>
                  </w14:lightRig>
                </w14:scene3d>
              </w:rPr>
              <w:t>10.8.6</w:t>
            </w:r>
            <w:r>
              <w:rPr>
                <w:rFonts w:asciiTheme="minorHAnsi" w:eastAsiaTheme="minorEastAsia" w:hAnsiTheme="minorHAnsi" w:cstheme="minorBidi"/>
                <w:noProof/>
                <w:color w:val="auto"/>
                <w:sz w:val="22"/>
                <w:szCs w:val="22"/>
                <w:lang/>
              </w:rPr>
              <w:tab/>
            </w:r>
            <w:r w:rsidRPr="00173CBC">
              <w:rPr>
                <w:rStyle w:val="Hyperlink"/>
                <w:noProof/>
              </w:rPr>
              <w:t xml:space="preserve">REQ 6 - </w:t>
            </w:r>
            <w:r w:rsidRPr="00173CBC">
              <w:rPr>
                <w:rStyle w:val="Hyperlink"/>
                <w:noProof/>
                <w:lang w:val="es-VE" w:eastAsia="en-US"/>
              </w:rPr>
              <w:t>Transmitir evento de manera online</w:t>
            </w:r>
            <w:r>
              <w:rPr>
                <w:noProof/>
                <w:webHidden/>
              </w:rPr>
              <w:tab/>
            </w:r>
            <w:r>
              <w:rPr>
                <w:noProof/>
                <w:webHidden/>
              </w:rPr>
              <w:fldChar w:fldCharType="begin"/>
            </w:r>
            <w:r>
              <w:rPr>
                <w:noProof/>
                <w:webHidden/>
              </w:rPr>
              <w:instrText xml:space="preserve"> PAGEREF _Toc77590652 \h </w:instrText>
            </w:r>
            <w:r>
              <w:rPr>
                <w:noProof/>
                <w:webHidden/>
              </w:rPr>
            </w:r>
            <w:r>
              <w:rPr>
                <w:noProof/>
                <w:webHidden/>
              </w:rPr>
              <w:fldChar w:fldCharType="separate"/>
            </w:r>
            <w:r w:rsidR="00712085">
              <w:rPr>
                <w:noProof/>
                <w:webHidden/>
              </w:rPr>
              <w:t>156</w:t>
            </w:r>
            <w:r>
              <w:rPr>
                <w:noProof/>
                <w:webHidden/>
              </w:rPr>
              <w:fldChar w:fldCharType="end"/>
            </w:r>
          </w:hyperlink>
        </w:p>
        <w:p w14:paraId="55A83FB8" w14:textId="0CCF6BF8"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3" w:history="1">
            <w:r w:rsidRPr="00173CBC">
              <w:rPr>
                <w:rStyle w:val="Hyperlink"/>
                <w:noProof/>
                <w:lang w:val="es-VE" w:eastAsia="en-US"/>
                <w14:scene3d>
                  <w14:camera w14:prst="orthographicFront"/>
                  <w14:lightRig w14:rig="threePt" w14:dir="t">
                    <w14:rot w14:lat="0" w14:lon="0" w14:rev="0"/>
                  </w14:lightRig>
                </w14:scene3d>
              </w:rPr>
              <w:t>10.8.7</w:t>
            </w:r>
            <w:r>
              <w:rPr>
                <w:rFonts w:asciiTheme="minorHAnsi" w:eastAsiaTheme="minorEastAsia" w:hAnsiTheme="minorHAnsi" w:cstheme="minorBidi"/>
                <w:noProof/>
                <w:color w:val="auto"/>
                <w:sz w:val="22"/>
                <w:szCs w:val="22"/>
                <w:lang/>
              </w:rPr>
              <w:tab/>
            </w:r>
            <w:r w:rsidRPr="00173CBC">
              <w:rPr>
                <w:rStyle w:val="Hyperlink"/>
                <w:noProof/>
              </w:rPr>
              <w:t xml:space="preserve">REQ 7 - </w:t>
            </w:r>
            <w:r w:rsidRPr="00173CBC">
              <w:rPr>
                <w:rStyle w:val="Hyperlink"/>
                <w:noProof/>
                <w:lang w:val="es-VE" w:eastAsia="en-US"/>
              </w:rPr>
              <w:t>Generar interacción entre asistentes y oradores.</w:t>
            </w:r>
            <w:r>
              <w:rPr>
                <w:noProof/>
                <w:webHidden/>
              </w:rPr>
              <w:tab/>
            </w:r>
            <w:r>
              <w:rPr>
                <w:noProof/>
                <w:webHidden/>
              </w:rPr>
              <w:fldChar w:fldCharType="begin"/>
            </w:r>
            <w:r>
              <w:rPr>
                <w:noProof/>
                <w:webHidden/>
              </w:rPr>
              <w:instrText xml:space="preserve"> PAGEREF _Toc77590653 \h </w:instrText>
            </w:r>
            <w:r>
              <w:rPr>
                <w:noProof/>
                <w:webHidden/>
              </w:rPr>
            </w:r>
            <w:r>
              <w:rPr>
                <w:noProof/>
                <w:webHidden/>
              </w:rPr>
              <w:fldChar w:fldCharType="separate"/>
            </w:r>
            <w:r w:rsidR="00712085">
              <w:rPr>
                <w:noProof/>
                <w:webHidden/>
              </w:rPr>
              <w:t>157</w:t>
            </w:r>
            <w:r>
              <w:rPr>
                <w:noProof/>
                <w:webHidden/>
              </w:rPr>
              <w:fldChar w:fldCharType="end"/>
            </w:r>
          </w:hyperlink>
        </w:p>
        <w:p w14:paraId="32A152FB" w14:textId="699A36B1"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4" w:history="1">
            <w:r w:rsidRPr="00173CBC">
              <w:rPr>
                <w:rStyle w:val="Hyperlink"/>
                <w:noProof/>
                <w:lang w:val="es-VE" w:eastAsia="en-US"/>
                <w14:scene3d>
                  <w14:camera w14:prst="orthographicFront"/>
                  <w14:lightRig w14:rig="threePt" w14:dir="t">
                    <w14:rot w14:lat="0" w14:lon="0" w14:rev="0"/>
                  </w14:lightRig>
                </w14:scene3d>
              </w:rPr>
              <w:t>10.8.8</w:t>
            </w:r>
            <w:r>
              <w:rPr>
                <w:rFonts w:asciiTheme="minorHAnsi" w:eastAsiaTheme="minorEastAsia" w:hAnsiTheme="minorHAnsi" w:cstheme="minorBidi"/>
                <w:noProof/>
                <w:color w:val="auto"/>
                <w:sz w:val="22"/>
                <w:szCs w:val="22"/>
                <w:lang/>
              </w:rPr>
              <w:tab/>
            </w:r>
            <w:r w:rsidRPr="00173CBC">
              <w:rPr>
                <w:rStyle w:val="Hyperlink"/>
                <w:noProof/>
              </w:rPr>
              <w:t xml:space="preserve">REQ 8 - </w:t>
            </w:r>
            <w:r w:rsidRPr="00173CBC">
              <w:rPr>
                <w:rStyle w:val="Hyperlink"/>
                <w:noProof/>
                <w:lang w:val="es-VE" w:eastAsia="en-US"/>
              </w:rPr>
              <w:t>Entregar badge a los asistentes</w:t>
            </w:r>
            <w:r>
              <w:rPr>
                <w:noProof/>
                <w:webHidden/>
              </w:rPr>
              <w:tab/>
            </w:r>
            <w:r>
              <w:rPr>
                <w:noProof/>
                <w:webHidden/>
              </w:rPr>
              <w:fldChar w:fldCharType="begin"/>
            </w:r>
            <w:r>
              <w:rPr>
                <w:noProof/>
                <w:webHidden/>
              </w:rPr>
              <w:instrText xml:space="preserve"> PAGEREF _Toc77590654 \h </w:instrText>
            </w:r>
            <w:r>
              <w:rPr>
                <w:noProof/>
                <w:webHidden/>
              </w:rPr>
            </w:r>
            <w:r>
              <w:rPr>
                <w:noProof/>
                <w:webHidden/>
              </w:rPr>
              <w:fldChar w:fldCharType="separate"/>
            </w:r>
            <w:r w:rsidR="00712085">
              <w:rPr>
                <w:noProof/>
                <w:webHidden/>
              </w:rPr>
              <w:t>158</w:t>
            </w:r>
            <w:r>
              <w:rPr>
                <w:noProof/>
                <w:webHidden/>
              </w:rPr>
              <w:fldChar w:fldCharType="end"/>
            </w:r>
          </w:hyperlink>
        </w:p>
        <w:p w14:paraId="71F9388E" w14:textId="60756706"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5" w:history="1">
            <w:r w:rsidRPr="00173CBC">
              <w:rPr>
                <w:rStyle w:val="Hyperlink"/>
                <w:noProof/>
                <w:lang w:val="es-VE" w:eastAsia="en-US"/>
                <w14:scene3d>
                  <w14:camera w14:prst="orthographicFront"/>
                  <w14:lightRig w14:rig="threePt" w14:dir="t">
                    <w14:rot w14:lat="0" w14:lon="0" w14:rev="0"/>
                  </w14:lightRig>
                </w14:scene3d>
              </w:rPr>
              <w:t>10.8.9</w:t>
            </w:r>
            <w:r>
              <w:rPr>
                <w:rFonts w:asciiTheme="minorHAnsi" w:eastAsiaTheme="minorEastAsia" w:hAnsiTheme="minorHAnsi" w:cstheme="minorBidi"/>
                <w:noProof/>
                <w:color w:val="auto"/>
                <w:sz w:val="22"/>
                <w:szCs w:val="22"/>
                <w:lang/>
              </w:rPr>
              <w:tab/>
            </w:r>
            <w:r w:rsidRPr="00173CBC">
              <w:rPr>
                <w:rStyle w:val="Hyperlink"/>
                <w:noProof/>
              </w:rPr>
              <w:t xml:space="preserve">REQ 9 - </w:t>
            </w:r>
            <w:r w:rsidRPr="00173CBC">
              <w:rPr>
                <w:rStyle w:val="Hyperlink"/>
                <w:noProof/>
                <w:lang w:val="es-VE" w:eastAsia="en-US"/>
              </w:rPr>
              <w:t>Notificar material y agradecimiento a todos los asistentes</w:t>
            </w:r>
            <w:r>
              <w:rPr>
                <w:noProof/>
                <w:webHidden/>
              </w:rPr>
              <w:tab/>
            </w:r>
            <w:r>
              <w:rPr>
                <w:noProof/>
                <w:webHidden/>
              </w:rPr>
              <w:fldChar w:fldCharType="begin"/>
            </w:r>
            <w:r>
              <w:rPr>
                <w:noProof/>
                <w:webHidden/>
              </w:rPr>
              <w:instrText xml:space="preserve"> PAGEREF _Toc77590655 \h </w:instrText>
            </w:r>
            <w:r>
              <w:rPr>
                <w:noProof/>
                <w:webHidden/>
              </w:rPr>
            </w:r>
            <w:r>
              <w:rPr>
                <w:noProof/>
                <w:webHidden/>
              </w:rPr>
              <w:fldChar w:fldCharType="separate"/>
            </w:r>
            <w:r w:rsidR="00712085">
              <w:rPr>
                <w:noProof/>
                <w:webHidden/>
              </w:rPr>
              <w:t>159</w:t>
            </w:r>
            <w:r>
              <w:rPr>
                <w:noProof/>
                <w:webHidden/>
              </w:rPr>
              <w:fldChar w:fldCharType="end"/>
            </w:r>
          </w:hyperlink>
        </w:p>
        <w:p w14:paraId="00FB8378" w14:textId="3B6EF45E"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6" w:history="1">
            <w:r w:rsidRPr="00173CBC">
              <w:rPr>
                <w:rStyle w:val="Hyperlink"/>
                <w:noProof/>
                <w:lang w:val="es-VE" w:eastAsia="en-US"/>
                <w14:scene3d>
                  <w14:camera w14:prst="orthographicFront"/>
                  <w14:lightRig w14:rig="threePt" w14:dir="t">
                    <w14:rot w14:lat="0" w14:lon="0" w14:rev="0"/>
                  </w14:lightRig>
                </w14:scene3d>
              </w:rPr>
              <w:t>10.8.10</w:t>
            </w:r>
            <w:r>
              <w:rPr>
                <w:rFonts w:asciiTheme="minorHAnsi" w:eastAsiaTheme="minorEastAsia" w:hAnsiTheme="minorHAnsi" w:cstheme="minorBidi"/>
                <w:noProof/>
                <w:color w:val="auto"/>
                <w:sz w:val="22"/>
                <w:szCs w:val="22"/>
                <w:lang/>
              </w:rPr>
              <w:tab/>
            </w:r>
            <w:r w:rsidRPr="00173CBC">
              <w:rPr>
                <w:rStyle w:val="Hyperlink"/>
                <w:noProof/>
              </w:rPr>
              <w:t xml:space="preserve">REQ 10 - </w:t>
            </w:r>
            <w:r w:rsidRPr="00173CBC">
              <w:rPr>
                <w:rStyle w:val="Hyperlink"/>
                <w:noProof/>
                <w:lang w:val="es-VE" w:eastAsia="en-US"/>
              </w:rPr>
              <w:t>Notificar estadísticas de evento y agradecimiento a sponsors</w:t>
            </w:r>
            <w:r>
              <w:rPr>
                <w:noProof/>
                <w:webHidden/>
              </w:rPr>
              <w:tab/>
            </w:r>
            <w:r>
              <w:rPr>
                <w:noProof/>
                <w:webHidden/>
              </w:rPr>
              <w:fldChar w:fldCharType="begin"/>
            </w:r>
            <w:r>
              <w:rPr>
                <w:noProof/>
                <w:webHidden/>
              </w:rPr>
              <w:instrText xml:space="preserve"> PAGEREF _Toc77590656 \h </w:instrText>
            </w:r>
            <w:r>
              <w:rPr>
                <w:noProof/>
                <w:webHidden/>
              </w:rPr>
            </w:r>
            <w:r>
              <w:rPr>
                <w:noProof/>
                <w:webHidden/>
              </w:rPr>
              <w:fldChar w:fldCharType="separate"/>
            </w:r>
            <w:r w:rsidR="00712085">
              <w:rPr>
                <w:noProof/>
                <w:webHidden/>
              </w:rPr>
              <w:t>159</w:t>
            </w:r>
            <w:r>
              <w:rPr>
                <w:noProof/>
                <w:webHidden/>
              </w:rPr>
              <w:fldChar w:fldCharType="end"/>
            </w:r>
          </w:hyperlink>
        </w:p>
        <w:p w14:paraId="4BEF4B04" w14:textId="14ED949E"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7" w:history="1">
            <w:r w:rsidRPr="00173CBC">
              <w:rPr>
                <w:rStyle w:val="Hyperlink"/>
                <w:noProof/>
                <w:lang w:val="es-VE" w:eastAsia="en-US"/>
                <w14:scene3d>
                  <w14:camera w14:prst="orthographicFront"/>
                  <w14:lightRig w14:rig="threePt" w14:dir="t">
                    <w14:rot w14:lat="0" w14:lon="0" w14:rev="0"/>
                  </w14:lightRig>
                </w14:scene3d>
              </w:rPr>
              <w:t>10.8.11</w:t>
            </w:r>
            <w:r>
              <w:rPr>
                <w:rFonts w:asciiTheme="minorHAnsi" w:eastAsiaTheme="minorEastAsia" w:hAnsiTheme="minorHAnsi" w:cstheme="minorBidi"/>
                <w:noProof/>
                <w:color w:val="auto"/>
                <w:sz w:val="22"/>
                <w:szCs w:val="22"/>
                <w:lang/>
              </w:rPr>
              <w:tab/>
            </w:r>
            <w:r w:rsidRPr="00173CBC">
              <w:rPr>
                <w:rStyle w:val="Hyperlink"/>
                <w:noProof/>
              </w:rPr>
              <w:t xml:space="preserve">REQ 11 - </w:t>
            </w:r>
            <w:r w:rsidRPr="00173CBC">
              <w:rPr>
                <w:rStyle w:val="Hyperlink"/>
                <w:noProof/>
                <w:lang w:val="es-VE" w:eastAsia="en-US"/>
              </w:rPr>
              <w:t>Aplicar a trabajo ofrecido por sponsors</w:t>
            </w:r>
            <w:r>
              <w:rPr>
                <w:noProof/>
                <w:webHidden/>
              </w:rPr>
              <w:tab/>
            </w:r>
            <w:r>
              <w:rPr>
                <w:noProof/>
                <w:webHidden/>
              </w:rPr>
              <w:fldChar w:fldCharType="begin"/>
            </w:r>
            <w:r>
              <w:rPr>
                <w:noProof/>
                <w:webHidden/>
              </w:rPr>
              <w:instrText xml:space="preserve"> PAGEREF _Toc77590657 \h </w:instrText>
            </w:r>
            <w:r>
              <w:rPr>
                <w:noProof/>
                <w:webHidden/>
              </w:rPr>
            </w:r>
            <w:r>
              <w:rPr>
                <w:noProof/>
                <w:webHidden/>
              </w:rPr>
              <w:fldChar w:fldCharType="separate"/>
            </w:r>
            <w:r w:rsidR="00712085">
              <w:rPr>
                <w:noProof/>
                <w:webHidden/>
              </w:rPr>
              <w:t>160</w:t>
            </w:r>
            <w:r>
              <w:rPr>
                <w:noProof/>
                <w:webHidden/>
              </w:rPr>
              <w:fldChar w:fldCharType="end"/>
            </w:r>
          </w:hyperlink>
        </w:p>
        <w:p w14:paraId="361DA9AD" w14:textId="20AB9D71"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8" w:history="1">
            <w:r w:rsidRPr="00173CBC">
              <w:rPr>
                <w:rStyle w:val="Hyperlink"/>
                <w:noProof/>
                <w:lang w:val="es-VE" w:eastAsia="en-US"/>
                <w14:scene3d>
                  <w14:camera w14:prst="orthographicFront"/>
                  <w14:lightRig w14:rig="threePt" w14:dir="t">
                    <w14:rot w14:lat="0" w14:lon="0" w14:rev="0"/>
                  </w14:lightRig>
                </w14:scene3d>
              </w:rPr>
              <w:t>10.8.12</w:t>
            </w:r>
            <w:r>
              <w:rPr>
                <w:rFonts w:asciiTheme="minorHAnsi" w:eastAsiaTheme="minorEastAsia" w:hAnsiTheme="minorHAnsi" w:cstheme="minorBidi"/>
                <w:noProof/>
                <w:color w:val="auto"/>
                <w:sz w:val="22"/>
                <w:szCs w:val="22"/>
                <w:lang/>
              </w:rPr>
              <w:tab/>
            </w:r>
            <w:r w:rsidRPr="00173CBC">
              <w:rPr>
                <w:rStyle w:val="Hyperlink"/>
                <w:noProof/>
              </w:rPr>
              <w:t xml:space="preserve">REQ 12 - </w:t>
            </w:r>
            <w:r w:rsidRPr="00173CBC">
              <w:rPr>
                <w:rStyle w:val="Hyperlink"/>
                <w:noProof/>
                <w:lang w:val="es-VE" w:eastAsia="en-US"/>
              </w:rPr>
              <w:t xml:space="preserve"> Generar pantalla de detalle del evento para mostrar de manera Live.</w:t>
            </w:r>
            <w:r>
              <w:rPr>
                <w:noProof/>
                <w:webHidden/>
              </w:rPr>
              <w:tab/>
            </w:r>
            <w:r>
              <w:rPr>
                <w:noProof/>
                <w:webHidden/>
              </w:rPr>
              <w:fldChar w:fldCharType="begin"/>
            </w:r>
            <w:r>
              <w:rPr>
                <w:noProof/>
                <w:webHidden/>
              </w:rPr>
              <w:instrText xml:space="preserve"> PAGEREF _Toc77590658 \h </w:instrText>
            </w:r>
            <w:r>
              <w:rPr>
                <w:noProof/>
                <w:webHidden/>
              </w:rPr>
            </w:r>
            <w:r>
              <w:rPr>
                <w:noProof/>
                <w:webHidden/>
              </w:rPr>
              <w:fldChar w:fldCharType="separate"/>
            </w:r>
            <w:r w:rsidR="00712085">
              <w:rPr>
                <w:noProof/>
                <w:webHidden/>
              </w:rPr>
              <w:t>160</w:t>
            </w:r>
            <w:r>
              <w:rPr>
                <w:noProof/>
                <w:webHidden/>
              </w:rPr>
              <w:fldChar w:fldCharType="end"/>
            </w:r>
          </w:hyperlink>
        </w:p>
        <w:p w14:paraId="2B033342" w14:textId="5BB9FC1F"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59" w:history="1">
            <w:r w:rsidRPr="00173CBC">
              <w:rPr>
                <w:rStyle w:val="Hyperlink"/>
                <w:noProof/>
                <w:lang w:val="es-VE" w:eastAsia="en-US"/>
                <w14:scene3d>
                  <w14:camera w14:prst="orthographicFront"/>
                  <w14:lightRig w14:rig="threePt" w14:dir="t">
                    <w14:rot w14:lat="0" w14:lon="0" w14:rev="0"/>
                  </w14:lightRig>
                </w14:scene3d>
              </w:rPr>
              <w:t>10.8.13</w:t>
            </w:r>
            <w:r>
              <w:rPr>
                <w:rFonts w:asciiTheme="minorHAnsi" w:eastAsiaTheme="minorEastAsia" w:hAnsiTheme="minorHAnsi" w:cstheme="minorBidi"/>
                <w:noProof/>
                <w:color w:val="auto"/>
                <w:sz w:val="22"/>
                <w:szCs w:val="22"/>
                <w:lang/>
              </w:rPr>
              <w:tab/>
            </w:r>
            <w:r w:rsidRPr="00173CBC">
              <w:rPr>
                <w:rStyle w:val="Hyperlink"/>
                <w:noProof/>
              </w:rPr>
              <w:t xml:space="preserve">REQ 13 - </w:t>
            </w:r>
            <w:r w:rsidRPr="00173CBC">
              <w:rPr>
                <w:rStyle w:val="Hyperlink"/>
                <w:noProof/>
                <w:lang w:val="es-VE" w:eastAsia="en-US"/>
              </w:rPr>
              <w:t>Enviar lista de asistentes a los sponsors</w:t>
            </w:r>
            <w:r>
              <w:rPr>
                <w:noProof/>
                <w:webHidden/>
              </w:rPr>
              <w:tab/>
            </w:r>
            <w:r>
              <w:rPr>
                <w:noProof/>
                <w:webHidden/>
              </w:rPr>
              <w:fldChar w:fldCharType="begin"/>
            </w:r>
            <w:r>
              <w:rPr>
                <w:noProof/>
                <w:webHidden/>
              </w:rPr>
              <w:instrText xml:space="preserve"> PAGEREF _Toc77590659 \h </w:instrText>
            </w:r>
            <w:r>
              <w:rPr>
                <w:noProof/>
                <w:webHidden/>
              </w:rPr>
            </w:r>
            <w:r>
              <w:rPr>
                <w:noProof/>
                <w:webHidden/>
              </w:rPr>
              <w:fldChar w:fldCharType="separate"/>
            </w:r>
            <w:r w:rsidR="00712085">
              <w:rPr>
                <w:noProof/>
                <w:webHidden/>
              </w:rPr>
              <w:t>160</w:t>
            </w:r>
            <w:r>
              <w:rPr>
                <w:noProof/>
                <w:webHidden/>
              </w:rPr>
              <w:fldChar w:fldCharType="end"/>
            </w:r>
          </w:hyperlink>
        </w:p>
        <w:p w14:paraId="34D2238C" w14:textId="63FF1798"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0" w:history="1">
            <w:r w:rsidRPr="00173CBC">
              <w:rPr>
                <w:rStyle w:val="Hyperlink"/>
                <w:noProof/>
                <w:lang w:val="es-VE" w:eastAsia="en-US"/>
                <w14:scene3d>
                  <w14:camera w14:prst="orthographicFront"/>
                  <w14:lightRig w14:rig="threePt" w14:dir="t">
                    <w14:rot w14:lat="0" w14:lon="0" w14:rev="0"/>
                  </w14:lightRig>
                </w14:scene3d>
              </w:rPr>
              <w:t>10.8.14</w:t>
            </w:r>
            <w:r>
              <w:rPr>
                <w:rFonts w:asciiTheme="minorHAnsi" w:eastAsiaTheme="minorEastAsia" w:hAnsiTheme="minorHAnsi" w:cstheme="minorBidi"/>
                <w:noProof/>
                <w:color w:val="auto"/>
                <w:sz w:val="22"/>
                <w:szCs w:val="22"/>
                <w:lang/>
              </w:rPr>
              <w:tab/>
            </w:r>
            <w:r w:rsidRPr="00173CBC">
              <w:rPr>
                <w:rStyle w:val="Hyperlink"/>
                <w:noProof/>
              </w:rPr>
              <w:t xml:space="preserve">REQ 14 - </w:t>
            </w:r>
            <w:r w:rsidRPr="00173CBC">
              <w:rPr>
                <w:rStyle w:val="Hyperlink"/>
                <w:noProof/>
                <w:lang w:val="es-VE" w:eastAsia="en-US"/>
              </w:rPr>
              <w:t>Generar juego de networking entre asistentes</w:t>
            </w:r>
            <w:r>
              <w:rPr>
                <w:noProof/>
                <w:webHidden/>
              </w:rPr>
              <w:tab/>
            </w:r>
            <w:r>
              <w:rPr>
                <w:noProof/>
                <w:webHidden/>
              </w:rPr>
              <w:fldChar w:fldCharType="begin"/>
            </w:r>
            <w:r>
              <w:rPr>
                <w:noProof/>
                <w:webHidden/>
              </w:rPr>
              <w:instrText xml:space="preserve"> PAGEREF _Toc77590660 \h </w:instrText>
            </w:r>
            <w:r>
              <w:rPr>
                <w:noProof/>
                <w:webHidden/>
              </w:rPr>
            </w:r>
            <w:r>
              <w:rPr>
                <w:noProof/>
                <w:webHidden/>
              </w:rPr>
              <w:fldChar w:fldCharType="separate"/>
            </w:r>
            <w:r w:rsidR="00712085">
              <w:rPr>
                <w:noProof/>
                <w:webHidden/>
              </w:rPr>
              <w:t>161</w:t>
            </w:r>
            <w:r>
              <w:rPr>
                <w:noProof/>
                <w:webHidden/>
              </w:rPr>
              <w:fldChar w:fldCharType="end"/>
            </w:r>
          </w:hyperlink>
        </w:p>
        <w:p w14:paraId="7CAA9104" w14:textId="44D3B2F6"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1" w:history="1">
            <w:r w:rsidRPr="00173CBC">
              <w:rPr>
                <w:rStyle w:val="Hyperlink"/>
                <w:noProof/>
                <w:lang w:val="es-VE" w:eastAsia="en-US"/>
                <w14:scene3d>
                  <w14:camera w14:prst="orthographicFront"/>
                  <w14:lightRig w14:rig="threePt" w14:dir="t">
                    <w14:rot w14:lat="0" w14:lon="0" w14:rev="0"/>
                  </w14:lightRig>
                </w14:scene3d>
              </w:rPr>
              <w:t>10.8.15</w:t>
            </w:r>
            <w:r>
              <w:rPr>
                <w:rFonts w:asciiTheme="minorHAnsi" w:eastAsiaTheme="minorEastAsia" w:hAnsiTheme="minorHAnsi" w:cstheme="minorBidi"/>
                <w:noProof/>
                <w:color w:val="auto"/>
                <w:sz w:val="22"/>
                <w:szCs w:val="22"/>
                <w:lang/>
              </w:rPr>
              <w:tab/>
            </w:r>
            <w:r w:rsidRPr="00173CBC">
              <w:rPr>
                <w:rStyle w:val="Hyperlink"/>
                <w:noProof/>
              </w:rPr>
              <w:t xml:space="preserve">REQ 15 - </w:t>
            </w:r>
            <w:r w:rsidRPr="00173CBC">
              <w:rPr>
                <w:rStyle w:val="Hyperlink"/>
                <w:noProof/>
                <w:lang w:val="es-VE" w:eastAsia="en-US"/>
              </w:rPr>
              <w:t>Sala de chat rápido para asistentes</w:t>
            </w:r>
            <w:r>
              <w:rPr>
                <w:noProof/>
                <w:webHidden/>
              </w:rPr>
              <w:tab/>
            </w:r>
            <w:r>
              <w:rPr>
                <w:noProof/>
                <w:webHidden/>
              </w:rPr>
              <w:fldChar w:fldCharType="begin"/>
            </w:r>
            <w:r>
              <w:rPr>
                <w:noProof/>
                <w:webHidden/>
              </w:rPr>
              <w:instrText xml:space="preserve"> PAGEREF _Toc77590661 \h </w:instrText>
            </w:r>
            <w:r>
              <w:rPr>
                <w:noProof/>
                <w:webHidden/>
              </w:rPr>
            </w:r>
            <w:r>
              <w:rPr>
                <w:noProof/>
                <w:webHidden/>
              </w:rPr>
              <w:fldChar w:fldCharType="separate"/>
            </w:r>
            <w:r w:rsidR="00712085">
              <w:rPr>
                <w:noProof/>
                <w:webHidden/>
              </w:rPr>
              <w:t>161</w:t>
            </w:r>
            <w:r>
              <w:rPr>
                <w:noProof/>
                <w:webHidden/>
              </w:rPr>
              <w:fldChar w:fldCharType="end"/>
            </w:r>
          </w:hyperlink>
        </w:p>
        <w:p w14:paraId="368A3A85" w14:textId="7FC101FE"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2" w:history="1">
            <w:r w:rsidRPr="00173CBC">
              <w:rPr>
                <w:rStyle w:val="Hyperlink"/>
                <w:noProof/>
                <w:lang w:val="es-VE" w:eastAsia="en-US"/>
                <w14:scene3d>
                  <w14:camera w14:prst="orthographicFront"/>
                  <w14:lightRig w14:rig="threePt" w14:dir="t">
                    <w14:rot w14:lat="0" w14:lon="0" w14:rev="0"/>
                  </w14:lightRig>
                </w14:scene3d>
              </w:rPr>
              <w:t>10.8.16</w:t>
            </w:r>
            <w:r>
              <w:rPr>
                <w:rFonts w:asciiTheme="minorHAnsi" w:eastAsiaTheme="minorEastAsia" w:hAnsiTheme="minorHAnsi" w:cstheme="minorBidi"/>
                <w:noProof/>
                <w:color w:val="auto"/>
                <w:sz w:val="22"/>
                <w:szCs w:val="22"/>
                <w:lang/>
              </w:rPr>
              <w:tab/>
            </w:r>
            <w:r w:rsidRPr="00173CBC">
              <w:rPr>
                <w:rStyle w:val="Hyperlink"/>
                <w:noProof/>
              </w:rPr>
              <w:t xml:space="preserve">REQ 16 - </w:t>
            </w:r>
            <w:r w:rsidRPr="00173CBC">
              <w:rPr>
                <w:rStyle w:val="Hyperlink"/>
                <w:noProof/>
                <w:lang w:val="es-VE" w:eastAsia="en-US"/>
              </w:rPr>
              <w:t>Recomendar asistente para premiación</w:t>
            </w:r>
            <w:r>
              <w:rPr>
                <w:noProof/>
                <w:webHidden/>
              </w:rPr>
              <w:tab/>
            </w:r>
            <w:r>
              <w:rPr>
                <w:noProof/>
                <w:webHidden/>
              </w:rPr>
              <w:fldChar w:fldCharType="begin"/>
            </w:r>
            <w:r>
              <w:rPr>
                <w:noProof/>
                <w:webHidden/>
              </w:rPr>
              <w:instrText xml:space="preserve"> PAGEREF _Toc77590662 \h </w:instrText>
            </w:r>
            <w:r>
              <w:rPr>
                <w:noProof/>
                <w:webHidden/>
              </w:rPr>
            </w:r>
            <w:r>
              <w:rPr>
                <w:noProof/>
                <w:webHidden/>
              </w:rPr>
              <w:fldChar w:fldCharType="separate"/>
            </w:r>
            <w:r w:rsidR="00712085">
              <w:rPr>
                <w:noProof/>
                <w:webHidden/>
              </w:rPr>
              <w:t>162</w:t>
            </w:r>
            <w:r>
              <w:rPr>
                <w:noProof/>
                <w:webHidden/>
              </w:rPr>
              <w:fldChar w:fldCharType="end"/>
            </w:r>
          </w:hyperlink>
        </w:p>
        <w:p w14:paraId="6FF3C1BA" w14:textId="1AA38678"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3" w:history="1">
            <w:r w:rsidRPr="00173CBC">
              <w:rPr>
                <w:rStyle w:val="Hyperlink"/>
                <w:noProof/>
                <w:lang w:val="es-VE" w:eastAsia="en-US"/>
                <w14:scene3d>
                  <w14:camera w14:prst="orthographicFront"/>
                  <w14:lightRig w14:rig="threePt" w14:dir="t">
                    <w14:rot w14:lat="0" w14:lon="0" w14:rev="0"/>
                  </w14:lightRig>
                </w14:scene3d>
              </w:rPr>
              <w:t>10.8.17</w:t>
            </w:r>
            <w:r>
              <w:rPr>
                <w:rFonts w:asciiTheme="minorHAnsi" w:eastAsiaTheme="minorEastAsia" w:hAnsiTheme="minorHAnsi" w:cstheme="minorBidi"/>
                <w:noProof/>
                <w:color w:val="auto"/>
                <w:sz w:val="22"/>
                <w:szCs w:val="22"/>
                <w:lang/>
              </w:rPr>
              <w:tab/>
            </w:r>
            <w:r w:rsidRPr="00173CBC">
              <w:rPr>
                <w:rStyle w:val="Hyperlink"/>
                <w:noProof/>
              </w:rPr>
              <w:t xml:space="preserve">REQ 17- </w:t>
            </w:r>
            <w:r w:rsidRPr="00173CBC">
              <w:rPr>
                <w:rStyle w:val="Hyperlink"/>
                <w:noProof/>
                <w:lang w:val="es-VE" w:eastAsia="en-US"/>
              </w:rPr>
              <w:t>Calificar charlas</w:t>
            </w:r>
            <w:r>
              <w:rPr>
                <w:noProof/>
                <w:webHidden/>
              </w:rPr>
              <w:tab/>
            </w:r>
            <w:r>
              <w:rPr>
                <w:noProof/>
                <w:webHidden/>
              </w:rPr>
              <w:fldChar w:fldCharType="begin"/>
            </w:r>
            <w:r>
              <w:rPr>
                <w:noProof/>
                <w:webHidden/>
              </w:rPr>
              <w:instrText xml:space="preserve"> PAGEREF _Toc77590663 \h </w:instrText>
            </w:r>
            <w:r>
              <w:rPr>
                <w:noProof/>
                <w:webHidden/>
              </w:rPr>
            </w:r>
            <w:r>
              <w:rPr>
                <w:noProof/>
                <w:webHidden/>
              </w:rPr>
              <w:fldChar w:fldCharType="separate"/>
            </w:r>
            <w:r w:rsidR="00712085">
              <w:rPr>
                <w:noProof/>
                <w:webHidden/>
              </w:rPr>
              <w:t>162</w:t>
            </w:r>
            <w:r>
              <w:rPr>
                <w:noProof/>
                <w:webHidden/>
              </w:rPr>
              <w:fldChar w:fldCharType="end"/>
            </w:r>
          </w:hyperlink>
        </w:p>
        <w:p w14:paraId="755BEC5C" w14:textId="23221A76"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4" w:history="1">
            <w:r w:rsidRPr="00173CBC">
              <w:rPr>
                <w:rStyle w:val="Hyperlink"/>
                <w:noProof/>
                <w:lang w:val="es-VE" w:eastAsia="en-US"/>
                <w14:scene3d>
                  <w14:camera w14:prst="orthographicFront"/>
                  <w14:lightRig w14:rig="threePt" w14:dir="t">
                    <w14:rot w14:lat="0" w14:lon="0" w14:rev="0"/>
                  </w14:lightRig>
                </w14:scene3d>
              </w:rPr>
              <w:t>10.8.18</w:t>
            </w:r>
            <w:r>
              <w:rPr>
                <w:rFonts w:asciiTheme="minorHAnsi" w:eastAsiaTheme="minorEastAsia" w:hAnsiTheme="minorHAnsi" w:cstheme="minorBidi"/>
                <w:noProof/>
                <w:color w:val="auto"/>
                <w:sz w:val="22"/>
                <w:szCs w:val="22"/>
                <w:lang/>
              </w:rPr>
              <w:tab/>
            </w:r>
            <w:r w:rsidRPr="00173CBC">
              <w:rPr>
                <w:rStyle w:val="Hyperlink"/>
                <w:noProof/>
              </w:rPr>
              <w:t xml:space="preserve">REQ 18 - </w:t>
            </w:r>
            <w:r w:rsidRPr="00173CBC">
              <w:rPr>
                <w:rStyle w:val="Hyperlink"/>
                <w:noProof/>
                <w:lang w:val="es-VE" w:eastAsia="en-US"/>
              </w:rPr>
              <w:t>Calificar speakers</w:t>
            </w:r>
            <w:r>
              <w:rPr>
                <w:noProof/>
                <w:webHidden/>
              </w:rPr>
              <w:tab/>
            </w:r>
            <w:r>
              <w:rPr>
                <w:noProof/>
                <w:webHidden/>
              </w:rPr>
              <w:fldChar w:fldCharType="begin"/>
            </w:r>
            <w:r>
              <w:rPr>
                <w:noProof/>
                <w:webHidden/>
              </w:rPr>
              <w:instrText xml:space="preserve"> PAGEREF _Toc77590664 \h </w:instrText>
            </w:r>
            <w:r>
              <w:rPr>
                <w:noProof/>
                <w:webHidden/>
              </w:rPr>
            </w:r>
            <w:r>
              <w:rPr>
                <w:noProof/>
                <w:webHidden/>
              </w:rPr>
              <w:fldChar w:fldCharType="separate"/>
            </w:r>
            <w:r w:rsidR="00712085">
              <w:rPr>
                <w:noProof/>
                <w:webHidden/>
              </w:rPr>
              <w:t>162</w:t>
            </w:r>
            <w:r>
              <w:rPr>
                <w:noProof/>
                <w:webHidden/>
              </w:rPr>
              <w:fldChar w:fldCharType="end"/>
            </w:r>
          </w:hyperlink>
        </w:p>
        <w:p w14:paraId="628785EC" w14:textId="23068A5B"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5" w:history="1">
            <w:r w:rsidRPr="00173CBC">
              <w:rPr>
                <w:rStyle w:val="Hyperlink"/>
                <w:noProof/>
                <w:lang w:val="es-VE" w:eastAsia="en-US"/>
                <w14:scene3d>
                  <w14:camera w14:prst="orthographicFront"/>
                  <w14:lightRig w14:rig="threePt" w14:dir="t">
                    <w14:rot w14:lat="0" w14:lon="0" w14:rev="0"/>
                  </w14:lightRig>
                </w14:scene3d>
              </w:rPr>
              <w:t>10.8.19</w:t>
            </w:r>
            <w:r>
              <w:rPr>
                <w:rFonts w:asciiTheme="minorHAnsi" w:eastAsiaTheme="minorEastAsia" w:hAnsiTheme="minorHAnsi" w:cstheme="minorBidi"/>
                <w:noProof/>
                <w:color w:val="auto"/>
                <w:sz w:val="22"/>
                <w:szCs w:val="22"/>
                <w:lang/>
              </w:rPr>
              <w:tab/>
            </w:r>
            <w:r w:rsidRPr="00173CBC">
              <w:rPr>
                <w:rStyle w:val="Hyperlink"/>
                <w:noProof/>
              </w:rPr>
              <w:t xml:space="preserve">REQ 19 - </w:t>
            </w:r>
            <w:r w:rsidRPr="00173CBC">
              <w:rPr>
                <w:rStyle w:val="Hyperlink"/>
                <w:noProof/>
                <w:lang w:val="es-VE" w:eastAsia="en-US"/>
              </w:rPr>
              <w:t>Sincronizar eventos con plataformas externas</w:t>
            </w:r>
            <w:r>
              <w:rPr>
                <w:noProof/>
                <w:webHidden/>
              </w:rPr>
              <w:tab/>
            </w:r>
            <w:r>
              <w:rPr>
                <w:noProof/>
                <w:webHidden/>
              </w:rPr>
              <w:fldChar w:fldCharType="begin"/>
            </w:r>
            <w:r>
              <w:rPr>
                <w:noProof/>
                <w:webHidden/>
              </w:rPr>
              <w:instrText xml:space="preserve"> PAGEREF _Toc77590665 \h </w:instrText>
            </w:r>
            <w:r>
              <w:rPr>
                <w:noProof/>
                <w:webHidden/>
              </w:rPr>
            </w:r>
            <w:r>
              <w:rPr>
                <w:noProof/>
                <w:webHidden/>
              </w:rPr>
              <w:fldChar w:fldCharType="separate"/>
            </w:r>
            <w:r w:rsidR="00712085">
              <w:rPr>
                <w:noProof/>
                <w:webHidden/>
              </w:rPr>
              <w:t>163</w:t>
            </w:r>
            <w:r>
              <w:rPr>
                <w:noProof/>
                <w:webHidden/>
              </w:rPr>
              <w:fldChar w:fldCharType="end"/>
            </w:r>
          </w:hyperlink>
        </w:p>
        <w:p w14:paraId="04299C5C" w14:textId="28581BFA"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6" w:history="1">
            <w:r w:rsidRPr="00173CBC">
              <w:rPr>
                <w:rStyle w:val="Hyperlink"/>
                <w:noProof/>
                <w:lang w:val="es-VE" w:eastAsia="en-US"/>
                <w14:scene3d>
                  <w14:camera w14:prst="orthographicFront"/>
                  <w14:lightRig w14:rig="threePt" w14:dir="t">
                    <w14:rot w14:lat="0" w14:lon="0" w14:rev="0"/>
                  </w14:lightRig>
                </w14:scene3d>
              </w:rPr>
              <w:t>10.8.20</w:t>
            </w:r>
            <w:r>
              <w:rPr>
                <w:rFonts w:asciiTheme="minorHAnsi" w:eastAsiaTheme="minorEastAsia" w:hAnsiTheme="minorHAnsi" w:cstheme="minorBidi"/>
                <w:noProof/>
                <w:color w:val="auto"/>
                <w:sz w:val="22"/>
                <w:szCs w:val="22"/>
                <w:lang/>
              </w:rPr>
              <w:tab/>
            </w:r>
            <w:r w:rsidRPr="00173CBC">
              <w:rPr>
                <w:rStyle w:val="Hyperlink"/>
                <w:noProof/>
              </w:rPr>
              <w:t xml:space="preserve">REQ 20 - </w:t>
            </w:r>
            <w:r w:rsidRPr="00173CBC">
              <w:rPr>
                <w:rStyle w:val="Hyperlink"/>
                <w:noProof/>
                <w:lang w:val="es-VE" w:eastAsia="en-US"/>
              </w:rPr>
              <w:t>Planes subscripciones.</w:t>
            </w:r>
            <w:r>
              <w:rPr>
                <w:noProof/>
                <w:webHidden/>
              </w:rPr>
              <w:tab/>
            </w:r>
            <w:r>
              <w:rPr>
                <w:noProof/>
                <w:webHidden/>
              </w:rPr>
              <w:fldChar w:fldCharType="begin"/>
            </w:r>
            <w:r>
              <w:rPr>
                <w:noProof/>
                <w:webHidden/>
              </w:rPr>
              <w:instrText xml:space="preserve"> PAGEREF _Toc77590666 \h </w:instrText>
            </w:r>
            <w:r>
              <w:rPr>
                <w:noProof/>
                <w:webHidden/>
              </w:rPr>
            </w:r>
            <w:r>
              <w:rPr>
                <w:noProof/>
                <w:webHidden/>
              </w:rPr>
              <w:fldChar w:fldCharType="separate"/>
            </w:r>
            <w:r w:rsidR="00712085">
              <w:rPr>
                <w:noProof/>
                <w:webHidden/>
              </w:rPr>
              <w:t>163</w:t>
            </w:r>
            <w:r>
              <w:rPr>
                <w:noProof/>
                <w:webHidden/>
              </w:rPr>
              <w:fldChar w:fldCharType="end"/>
            </w:r>
          </w:hyperlink>
        </w:p>
        <w:p w14:paraId="4B601EEF" w14:textId="4D8F9FEF"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7" w:history="1">
            <w:r w:rsidRPr="00173CBC">
              <w:rPr>
                <w:rStyle w:val="Hyperlink"/>
                <w:noProof/>
                <w:lang w:val="es-VE" w:eastAsia="en-US"/>
                <w14:scene3d>
                  <w14:camera w14:prst="orthographicFront"/>
                  <w14:lightRig w14:rig="threePt" w14:dir="t">
                    <w14:rot w14:lat="0" w14:lon="0" w14:rev="0"/>
                  </w14:lightRig>
                </w14:scene3d>
              </w:rPr>
              <w:t>10.8.21</w:t>
            </w:r>
            <w:r>
              <w:rPr>
                <w:rFonts w:asciiTheme="minorHAnsi" w:eastAsiaTheme="minorEastAsia" w:hAnsiTheme="minorHAnsi" w:cstheme="minorBidi"/>
                <w:noProof/>
                <w:color w:val="auto"/>
                <w:sz w:val="22"/>
                <w:szCs w:val="22"/>
                <w:lang/>
              </w:rPr>
              <w:tab/>
            </w:r>
            <w:r w:rsidRPr="00173CBC">
              <w:rPr>
                <w:rStyle w:val="Hyperlink"/>
                <w:noProof/>
              </w:rPr>
              <w:t xml:space="preserve">REQ 21 - </w:t>
            </w:r>
            <w:r w:rsidRPr="00173CBC">
              <w:rPr>
                <w:rStyle w:val="Hyperlink"/>
                <w:noProof/>
                <w:lang w:val="es-VE" w:eastAsia="en-US"/>
              </w:rPr>
              <w:t>Asistentes abonan evento</w:t>
            </w:r>
            <w:r>
              <w:rPr>
                <w:noProof/>
                <w:webHidden/>
              </w:rPr>
              <w:tab/>
            </w:r>
            <w:r>
              <w:rPr>
                <w:noProof/>
                <w:webHidden/>
              </w:rPr>
              <w:fldChar w:fldCharType="begin"/>
            </w:r>
            <w:r>
              <w:rPr>
                <w:noProof/>
                <w:webHidden/>
              </w:rPr>
              <w:instrText xml:space="preserve"> PAGEREF _Toc77590667 \h </w:instrText>
            </w:r>
            <w:r>
              <w:rPr>
                <w:noProof/>
                <w:webHidden/>
              </w:rPr>
            </w:r>
            <w:r>
              <w:rPr>
                <w:noProof/>
                <w:webHidden/>
              </w:rPr>
              <w:fldChar w:fldCharType="separate"/>
            </w:r>
            <w:r w:rsidR="00712085">
              <w:rPr>
                <w:noProof/>
                <w:webHidden/>
              </w:rPr>
              <w:t>163</w:t>
            </w:r>
            <w:r>
              <w:rPr>
                <w:noProof/>
                <w:webHidden/>
              </w:rPr>
              <w:fldChar w:fldCharType="end"/>
            </w:r>
          </w:hyperlink>
        </w:p>
        <w:p w14:paraId="418F826D" w14:textId="467B8A4E"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8" w:history="1">
            <w:r w:rsidRPr="00173CBC">
              <w:rPr>
                <w:rStyle w:val="Hyperlink"/>
                <w:noProof/>
                <w:lang w:val="es-VE" w:eastAsia="en-US"/>
                <w14:scene3d>
                  <w14:camera w14:prst="orthographicFront"/>
                  <w14:lightRig w14:rig="threePt" w14:dir="t">
                    <w14:rot w14:lat="0" w14:lon="0" w14:rev="0"/>
                  </w14:lightRig>
                </w14:scene3d>
              </w:rPr>
              <w:t>10.8.22</w:t>
            </w:r>
            <w:r>
              <w:rPr>
                <w:rFonts w:asciiTheme="minorHAnsi" w:eastAsiaTheme="minorEastAsia" w:hAnsiTheme="minorHAnsi" w:cstheme="minorBidi"/>
                <w:noProof/>
                <w:color w:val="auto"/>
                <w:sz w:val="22"/>
                <w:szCs w:val="22"/>
                <w:lang/>
              </w:rPr>
              <w:tab/>
            </w:r>
            <w:r w:rsidRPr="00173CBC">
              <w:rPr>
                <w:rStyle w:val="Hyperlink"/>
                <w:noProof/>
              </w:rPr>
              <w:t xml:space="preserve">REQ 22 – </w:t>
            </w:r>
            <w:r w:rsidRPr="00173CBC">
              <w:rPr>
                <w:rStyle w:val="Hyperlink"/>
                <w:noProof/>
                <w:lang w:val="es-VE" w:eastAsia="en-US"/>
              </w:rPr>
              <w:t>Crear código de grupos</w:t>
            </w:r>
            <w:r>
              <w:rPr>
                <w:noProof/>
                <w:webHidden/>
              </w:rPr>
              <w:tab/>
            </w:r>
            <w:r>
              <w:rPr>
                <w:noProof/>
                <w:webHidden/>
              </w:rPr>
              <w:fldChar w:fldCharType="begin"/>
            </w:r>
            <w:r>
              <w:rPr>
                <w:noProof/>
                <w:webHidden/>
              </w:rPr>
              <w:instrText xml:space="preserve"> PAGEREF _Toc77590668 \h </w:instrText>
            </w:r>
            <w:r>
              <w:rPr>
                <w:noProof/>
                <w:webHidden/>
              </w:rPr>
            </w:r>
            <w:r>
              <w:rPr>
                <w:noProof/>
                <w:webHidden/>
              </w:rPr>
              <w:fldChar w:fldCharType="separate"/>
            </w:r>
            <w:r w:rsidR="00712085">
              <w:rPr>
                <w:noProof/>
                <w:webHidden/>
              </w:rPr>
              <w:t>164</w:t>
            </w:r>
            <w:r>
              <w:rPr>
                <w:noProof/>
                <w:webHidden/>
              </w:rPr>
              <w:fldChar w:fldCharType="end"/>
            </w:r>
          </w:hyperlink>
        </w:p>
        <w:p w14:paraId="398B7401" w14:textId="1B0478E2"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69" w:history="1">
            <w:r w:rsidRPr="00173CBC">
              <w:rPr>
                <w:rStyle w:val="Hyperlink"/>
                <w:noProof/>
                <w:lang w:val="es-VE" w:eastAsia="en-US"/>
                <w14:scene3d>
                  <w14:camera w14:prst="orthographicFront"/>
                  <w14:lightRig w14:rig="threePt" w14:dir="t">
                    <w14:rot w14:lat="0" w14:lon="0" w14:rev="0"/>
                  </w14:lightRig>
                </w14:scene3d>
              </w:rPr>
              <w:t>10.8.23</w:t>
            </w:r>
            <w:r>
              <w:rPr>
                <w:rFonts w:asciiTheme="minorHAnsi" w:eastAsiaTheme="minorEastAsia" w:hAnsiTheme="minorHAnsi" w:cstheme="minorBidi"/>
                <w:noProof/>
                <w:color w:val="auto"/>
                <w:sz w:val="22"/>
                <w:szCs w:val="22"/>
                <w:lang/>
              </w:rPr>
              <w:tab/>
            </w:r>
            <w:r w:rsidRPr="00173CBC">
              <w:rPr>
                <w:rStyle w:val="Hyperlink"/>
                <w:noProof/>
              </w:rPr>
              <w:t xml:space="preserve">REQ 23 – </w:t>
            </w:r>
            <w:r w:rsidRPr="00173CBC">
              <w:rPr>
                <w:rStyle w:val="Hyperlink"/>
                <w:noProof/>
                <w:lang w:val="es-VE" w:eastAsia="en-US"/>
              </w:rPr>
              <w:t>Recibir asistentes</w:t>
            </w:r>
            <w:r>
              <w:rPr>
                <w:noProof/>
                <w:webHidden/>
              </w:rPr>
              <w:tab/>
            </w:r>
            <w:r>
              <w:rPr>
                <w:noProof/>
                <w:webHidden/>
              </w:rPr>
              <w:fldChar w:fldCharType="begin"/>
            </w:r>
            <w:r>
              <w:rPr>
                <w:noProof/>
                <w:webHidden/>
              </w:rPr>
              <w:instrText xml:space="preserve"> PAGEREF _Toc77590669 \h </w:instrText>
            </w:r>
            <w:r>
              <w:rPr>
                <w:noProof/>
                <w:webHidden/>
              </w:rPr>
            </w:r>
            <w:r>
              <w:rPr>
                <w:noProof/>
                <w:webHidden/>
              </w:rPr>
              <w:fldChar w:fldCharType="separate"/>
            </w:r>
            <w:r w:rsidR="00712085">
              <w:rPr>
                <w:noProof/>
                <w:webHidden/>
              </w:rPr>
              <w:t>164</w:t>
            </w:r>
            <w:r>
              <w:rPr>
                <w:noProof/>
                <w:webHidden/>
              </w:rPr>
              <w:fldChar w:fldCharType="end"/>
            </w:r>
          </w:hyperlink>
        </w:p>
        <w:p w14:paraId="35EE0D20" w14:textId="70321E7C"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70" w:history="1">
            <w:r w:rsidRPr="00173CBC">
              <w:rPr>
                <w:rStyle w:val="Hyperlink"/>
                <w:noProof/>
                <w:lang w:val="es-VE" w:eastAsia="en-US"/>
                <w14:scene3d>
                  <w14:camera w14:prst="orthographicFront"/>
                  <w14:lightRig w14:rig="threePt" w14:dir="t">
                    <w14:rot w14:lat="0" w14:lon="0" w14:rev="0"/>
                  </w14:lightRig>
                </w14:scene3d>
              </w:rPr>
              <w:t>10.8.24</w:t>
            </w:r>
            <w:r>
              <w:rPr>
                <w:rFonts w:asciiTheme="minorHAnsi" w:eastAsiaTheme="minorEastAsia" w:hAnsiTheme="minorHAnsi" w:cstheme="minorBidi"/>
                <w:noProof/>
                <w:color w:val="auto"/>
                <w:sz w:val="22"/>
                <w:szCs w:val="22"/>
                <w:lang/>
              </w:rPr>
              <w:tab/>
            </w:r>
            <w:r w:rsidRPr="00173CBC">
              <w:rPr>
                <w:rStyle w:val="Hyperlink"/>
                <w:noProof/>
              </w:rPr>
              <w:t xml:space="preserve">REQ 24 – </w:t>
            </w:r>
            <w:r w:rsidRPr="00173CBC">
              <w:rPr>
                <w:rStyle w:val="Hyperlink"/>
                <w:noProof/>
                <w:lang w:val="es-VE" w:eastAsia="en-US"/>
              </w:rPr>
              <w:t>Sincronizar Asistentes</w:t>
            </w:r>
            <w:r>
              <w:rPr>
                <w:noProof/>
                <w:webHidden/>
              </w:rPr>
              <w:tab/>
            </w:r>
            <w:r>
              <w:rPr>
                <w:noProof/>
                <w:webHidden/>
              </w:rPr>
              <w:fldChar w:fldCharType="begin"/>
            </w:r>
            <w:r>
              <w:rPr>
                <w:noProof/>
                <w:webHidden/>
              </w:rPr>
              <w:instrText xml:space="preserve"> PAGEREF _Toc77590670 \h </w:instrText>
            </w:r>
            <w:r>
              <w:rPr>
                <w:noProof/>
                <w:webHidden/>
              </w:rPr>
            </w:r>
            <w:r>
              <w:rPr>
                <w:noProof/>
                <w:webHidden/>
              </w:rPr>
              <w:fldChar w:fldCharType="separate"/>
            </w:r>
            <w:r w:rsidR="00712085">
              <w:rPr>
                <w:noProof/>
                <w:webHidden/>
              </w:rPr>
              <w:t>164</w:t>
            </w:r>
            <w:r>
              <w:rPr>
                <w:noProof/>
                <w:webHidden/>
              </w:rPr>
              <w:fldChar w:fldCharType="end"/>
            </w:r>
          </w:hyperlink>
        </w:p>
        <w:p w14:paraId="087A5866" w14:textId="1F7214E5"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71" w:history="1">
            <w:r w:rsidRPr="00173CBC">
              <w:rPr>
                <w:rStyle w:val="Hyperlink"/>
                <w:noProof/>
                <w:lang w:val="es-VE" w:eastAsia="en-US"/>
                <w14:scene3d>
                  <w14:camera w14:prst="orthographicFront"/>
                  <w14:lightRig w14:rig="threePt" w14:dir="t">
                    <w14:rot w14:lat="0" w14:lon="0" w14:rev="0"/>
                  </w14:lightRig>
                </w14:scene3d>
              </w:rPr>
              <w:t>10.8.25</w:t>
            </w:r>
            <w:r>
              <w:rPr>
                <w:rFonts w:asciiTheme="minorHAnsi" w:eastAsiaTheme="minorEastAsia" w:hAnsiTheme="minorHAnsi" w:cstheme="minorBidi"/>
                <w:noProof/>
                <w:color w:val="auto"/>
                <w:sz w:val="22"/>
                <w:szCs w:val="22"/>
                <w:lang/>
              </w:rPr>
              <w:tab/>
            </w:r>
            <w:r w:rsidRPr="00173CBC">
              <w:rPr>
                <w:rStyle w:val="Hyperlink"/>
                <w:noProof/>
              </w:rPr>
              <w:t xml:space="preserve">REQ 25 – </w:t>
            </w:r>
            <w:r w:rsidRPr="00173CBC">
              <w:rPr>
                <w:rStyle w:val="Hyperlink"/>
                <w:noProof/>
                <w:lang w:val="es-VE" w:eastAsia="en-US"/>
              </w:rPr>
              <w:t>Agregar asistente a group code</w:t>
            </w:r>
            <w:r>
              <w:rPr>
                <w:noProof/>
                <w:webHidden/>
              </w:rPr>
              <w:tab/>
            </w:r>
            <w:r>
              <w:rPr>
                <w:noProof/>
                <w:webHidden/>
              </w:rPr>
              <w:fldChar w:fldCharType="begin"/>
            </w:r>
            <w:r>
              <w:rPr>
                <w:noProof/>
                <w:webHidden/>
              </w:rPr>
              <w:instrText xml:space="preserve"> PAGEREF _Toc77590671 \h </w:instrText>
            </w:r>
            <w:r>
              <w:rPr>
                <w:noProof/>
                <w:webHidden/>
              </w:rPr>
            </w:r>
            <w:r>
              <w:rPr>
                <w:noProof/>
                <w:webHidden/>
              </w:rPr>
              <w:fldChar w:fldCharType="separate"/>
            </w:r>
            <w:r w:rsidR="00712085">
              <w:rPr>
                <w:noProof/>
                <w:webHidden/>
              </w:rPr>
              <w:t>165</w:t>
            </w:r>
            <w:r>
              <w:rPr>
                <w:noProof/>
                <w:webHidden/>
              </w:rPr>
              <w:fldChar w:fldCharType="end"/>
            </w:r>
          </w:hyperlink>
        </w:p>
        <w:p w14:paraId="589DF760" w14:textId="4E8F929B"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72" w:history="1">
            <w:r w:rsidRPr="00173CBC">
              <w:rPr>
                <w:rStyle w:val="Hyperlink"/>
                <w:noProof/>
                <w:lang w:val="es-VE" w:eastAsia="en-US"/>
                <w14:scene3d>
                  <w14:camera w14:prst="orthographicFront"/>
                  <w14:lightRig w14:rig="threePt" w14:dir="t">
                    <w14:rot w14:lat="0" w14:lon="0" w14:rev="0"/>
                  </w14:lightRig>
                </w14:scene3d>
              </w:rPr>
              <w:t>10.8.26</w:t>
            </w:r>
            <w:r>
              <w:rPr>
                <w:rFonts w:asciiTheme="minorHAnsi" w:eastAsiaTheme="minorEastAsia" w:hAnsiTheme="minorHAnsi" w:cstheme="minorBidi"/>
                <w:noProof/>
                <w:color w:val="auto"/>
                <w:sz w:val="22"/>
                <w:szCs w:val="22"/>
                <w:lang/>
              </w:rPr>
              <w:tab/>
            </w:r>
            <w:r w:rsidRPr="00173CBC">
              <w:rPr>
                <w:rStyle w:val="Hyperlink"/>
                <w:noProof/>
              </w:rPr>
              <w:t>REQ 26 – Calcular porcentaje de asistencia</w:t>
            </w:r>
            <w:r>
              <w:rPr>
                <w:noProof/>
                <w:webHidden/>
              </w:rPr>
              <w:tab/>
            </w:r>
            <w:r>
              <w:rPr>
                <w:noProof/>
                <w:webHidden/>
              </w:rPr>
              <w:fldChar w:fldCharType="begin"/>
            </w:r>
            <w:r>
              <w:rPr>
                <w:noProof/>
                <w:webHidden/>
              </w:rPr>
              <w:instrText xml:space="preserve"> PAGEREF _Toc77590672 \h </w:instrText>
            </w:r>
            <w:r>
              <w:rPr>
                <w:noProof/>
                <w:webHidden/>
              </w:rPr>
            </w:r>
            <w:r>
              <w:rPr>
                <w:noProof/>
                <w:webHidden/>
              </w:rPr>
              <w:fldChar w:fldCharType="separate"/>
            </w:r>
            <w:r w:rsidR="00712085">
              <w:rPr>
                <w:noProof/>
                <w:webHidden/>
              </w:rPr>
              <w:t>165</w:t>
            </w:r>
            <w:r>
              <w:rPr>
                <w:noProof/>
                <w:webHidden/>
              </w:rPr>
              <w:fldChar w:fldCharType="end"/>
            </w:r>
          </w:hyperlink>
        </w:p>
        <w:p w14:paraId="3F28122A" w14:textId="70330C3F"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73" w:history="1">
            <w:r w:rsidRPr="00173CBC">
              <w:rPr>
                <w:rStyle w:val="Hyperlink"/>
                <w:noProof/>
                <w:lang w:val="es-VE" w:eastAsia="en-US"/>
                <w14:scene3d>
                  <w14:camera w14:prst="orthographicFront"/>
                  <w14:lightRig w14:rig="threePt" w14:dir="t">
                    <w14:rot w14:lat="0" w14:lon="0" w14:rev="0"/>
                  </w14:lightRig>
                </w14:scene3d>
              </w:rPr>
              <w:t>10.8.27</w:t>
            </w:r>
            <w:r>
              <w:rPr>
                <w:rFonts w:asciiTheme="minorHAnsi" w:eastAsiaTheme="minorEastAsia" w:hAnsiTheme="minorHAnsi" w:cstheme="minorBidi"/>
                <w:noProof/>
                <w:color w:val="auto"/>
                <w:sz w:val="22"/>
                <w:szCs w:val="22"/>
                <w:lang/>
              </w:rPr>
              <w:tab/>
            </w:r>
            <w:r w:rsidRPr="00173CBC">
              <w:rPr>
                <w:rStyle w:val="Hyperlink"/>
                <w:noProof/>
              </w:rPr>
              <w:t>REQ 27 – Información del evento</w:t>
            </w:r>
            <w:r>
              <w:rPr>
                <w:noProof/>
                <w:webHidden/>
              </w:rPr>
              <w:tab/>
            </w:r>
            <w:r>
              <w:rPr>
                <w:noProof/>
                <w:webHidden/>
              </w:rPr>
              <w:fldChar w:fldCharType="begin"/>
            </w:r>
            <w:r>
              <w:rPr>
                <w:noProof/>
                <w:webHidden/>
              </w:rPr>
              <w:instrText xml:space="preserve"> PAGEREF _Toc77590673 \h </w:instrText>
            </w:r>
            <w:r>
              <w:rPr>
                <w:noProof/>
                <w:webHidden/>
              </w:rPr>
            </w:r>
            <w:r>
              <w:rPr>
                <w:noProof/>
                <w:webHidden/>
              </w:rPr>
              <w:fldChar w:fldCharType="separate"/>
            </w:r>
            <w:r w:rsidR="00712085">
              <w:rPr>
                <w:noProof/>
                <w:webHidden/>
              </w:rPr>
              <w:t>166</w:t>
            </w:r>
            <w:r>
              <w:rPr>
                <w:noProof/>
                <w:webHidden/>
              </w:rPr>
              <w:fldChar w:fldCharType="end"/>
            </w:r>
          </w:hyperlink>
        </w:p>
        <w:p w14:paraId="7F4DAB7F" w14:textId="0144503F"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74" w:history="1">
            <w:r w:rsidRPr="00173CBC">
              <w:rPr>
                <w:rStyle w:val="Hyperlink"/>
                <w:noProof/>
                <w:lang w:val="es-VE" w:eastAsia="en-US"/>
                <w14:scene3d>
                  <w14:camera w14:prst="orthographicFront"/>
                  <w14:lightRig w14:rig="threePt" w14:dir="t">
                    <w14:rot w14:lat="0" w14:lon="0" w14:rev="0"/>
                  </w14:lightRig>
                </w14:scene3d>
              </w:rPr>
              <w:t>10.8.28</w:t>
            </w:r>
            <w:r>
              <w:rPr>
                <w:rFonts w:asciiTheme="minorHAnsi" w:eastAsiaTheme="minorEastAsia" w:hAnsiTheme="minorHAnsi" w:cstheme="minorBidi"/>
                <w:noProof/>
                <w:color w:val="auto"/>
                <w:sz w:val="22"/>
                <w:szCs w:val="22"/>
                <w:lang/>
              </w:rPr>
              <w:tab/>
            </w:r>
            <w:r w:rsidRPr="00173CBC">
              <w:rPr>
                <w:rStyle w:val="Hyperlink"/>
                <w:noProof/>
              </w:rPr>
              <w:t>REQ 28 – Informar asistencia de asistente</w:t>
            </w:r>
            <w:r>
              <w:rPr>
                <w:noProof/>
                <w:webHidden/>
              </w:rPr>
              <w:tab/>
            </w:r>
            <w:r>
              <w:rPr>
                <w:noProof/>
                <w:webHidden/>
              </w:rPr>
              <w:fldChar w:fldCharType="begin"/>
            </w:r>
            <w:r>
              <w:rPr>
                <w:noProof/>
                <w:webHidden/>
              </w:rPr>
              <w:instrText xml:space="preserve"> PAGEREF _Toc77590674 \h </w:instrText>
            </w:r>
            <w:r>
              <w:rPr>
                <w:noProof/>
                <w:webHidden/>
              </w:rPr>
            </w:r>
            <w:r>
              <w:rPr>
                <w:noProof/>
                <w:webHidden/>
              </w:rPr>
              <w:fldChar w:fldCharType="separate"/>
            </w:r>
            <w:r w:rsidR="00712085">
              <w:rPr>
                <w:noProof/>
                <w:webHidden/>
              </w:rPr>
              <w:t>167</w:t>
            </w:r>
            <w:r>
              <w:rPr>
                <w:noProof/>
                <w:webHidden/>
              </w:rPr>
              <w:fldChar w:fldCharType="end"/>
            </w:r>
          </w:hyperlink>
        </w:p>
        <w:p w14:paraId="61B929F6" w14:textId="599820CD"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75" w:history="1">
            <w:r w:rsidRPr="00173CBC">
              <w:rPr>
                <w:rStyle w:val="Hyperlink"/>
                <w:noProof/>
              </w:rPr>
              <w:t>10.9</w:t>
            </w:r>
            <w:r>
              <w:rPr>
                <w:rFonts w:asciiTheme="minorHAnsi" w:eastAsiaTheme="minorEastAsia" w:hAnsiTheme="minorHAnsi" w:cstheme="minorBidi"/>
                <w:noProof/>
                <w:color w:val="auto"/>
                <w:sz w:val="22"/>
                <w:szCs w:val="22"/>
                <w:lang/>
              </w:rPr>
              <w:tab/>
            </w:r>
            <w:r w:rsidRPr="00173CBC">
              <w:rPr>
                <w:rStyle w:val="Hyperlink"/>
                <w:noProof/>
              </w:rPr>
              <w:t>Guías de Instalación, Configuración, y Fichero Léame</w:t>
            </w:r>
            <w:r>
              <w:rPr>
                <w:noProof/>
                <w:webHidden/>
              </w:rPr>
              <w:tab/>
            </w:r>
            <w:r>
              <w:rPr>
                <w:noProof/>
                <w:webHidden/>
              </w:rPr>
              <w:fldChar w:fldCharType="begin"/>
            </w:r>
            <w:r>
              <w:rPr>
                <w:noProof/>
                <w:webHidden/>
              </w:rPr>
              <w:instrText xml:space="preserve"> PAGEREF _Toc77590675 \h </w:instrText>
            </w:r>
            <w:r>
              <w:rPr>
                <w:noProof/>
                <w:webHidden/>
              </w:rPr>
            </w:r>
            <w:r>
              <w:rPr>
                <w:noProof/>
                <w:webHidden/>
              </w:rPr>
              <w:fldChar w:fldCharType="separate"/>
            </w:r>
            <w:r w:rsidR="00712085">
              <w:rPr>
                <w:noProof/>
                <w:webHidden/>
              </w:rPr>
              <w:t>167</w:t>
            </w:r>
            <w:r>
              <w:rPr>
                <w:noProof/>
                <w:webHidden/>
              </w:rPr>
              <w:fldChar w:fldCharType="end"/>
            </w:r>
          </w:hyperlink>
        </w:p>
        <w:p w14:paraId="178BA1E7" w14:textId="7C156CE6"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76" w:history="1">
            <w:r w:rsidRPr="00173CBC">
              <w:rPr>
                <w:rStyle w:val="Hyperlink"/>
                <w:noProof/>
              </w:rPr>
              <w:t>10.10</w:t>
            </w:r>
            <w:r>
              <w:rPr>
                <w:rFonts w:asciiTheme="minorHAnsi" w:eastAsiaTheme="minorEastAsia" w:hAnsiTheme="minorHAnsi" w:cstheme="minorBidi"/>
                <w:noProof/>
                <w:color w:val="auto"/>
                <w:sz w:val="22"/>
                <w:szCs w:val="22"/>
                <w:lang/>
              </w:rPr>
              <w:tab/>
            </w:r>
            <w:r w:rsidRPr="00173CBC">
              <w:rPr>
                <w:rStyle w:val="Hyperlink"/>
                <w:noProof/>
              </w:rPr>
              <w:t>Casos de Uso</w:t>
            </w:r>
            <w:r>
              <w:rPr>
                <w:noProof/>
                <w:webHidden/>
              </w:rPr>
              <w:tab/>
            </w:r>
            <w:r>
              <w:rPr>
                <w:noProof/>
                <w:webHidden/>
              </w:rPr>
              <w:fldChar w:fldCharType="begin"/>
            </w:r>
            <w:r>
              <w:rPr>
                <w:noProof/>
                <w:webHidden/>
              </w:rPr>
              <w:instrText xml:space="preserve"> PAGEREF _Toc77590676 \h </w:instrText>
            </w:r>
            <w:r>
              <w:rPr>
                <w:noProof/>
                <w:webHidden/>
              </w:rPr>
            </w:r>
            <w:r>
              <w:rPr>
                <w:noProof/>
                <w:webHidden/>
              </w:rPr>
              <w:fldChar w:fldCharType="separate"/>
            </w:r>
            <w:r w:rsidR="00712085">
              <w:rPr>
                <w:noProof/>
                <w:webHidden/>
              </w:rPr>
              <w:t>168</w:t>
            </w:r>
            <w:r>
              <w:rPr>
                <w:noProof/>
                <w:webHidden/>
              </w:rPr>
              <w:fldChar w:fldCharType="end"/>
            </w:r>
          </w:hyperlink>
        </w:p>
        <w:p w14:paraId="62CEE518" w14:textId="58386FE1"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77" w:history="1">
            <w:r w:rsidRPr="00173CBC">
              <w:rPr>
                <w:rStyle w:val="Hyperlink"/>
                <w:noProof/>
                <w14:scene3d>
                  <w14:camera w14:prst="orthographicFront"/>
                  <w14:lightRig w14:rig="threePt" w14:dir="t">
                    <w14:rot w14:lat="0" w14:lon="0" w14:rev="0"/>
                  </w14:lightRig>
                </w14:scene3d>
              </w:rPr>
              <w:t>10.10.1</w:t>
            </w:r>
            <w:r>
              <w:rPr>
                <w:rFonts w:asciiTheme="minorHAnsi" w:eastAsiaTheme="minorEastAsia" w:hAnsiTheme="minorHAnsi" w:cstheme="minorBidi"/>
                <w:noProof/>
                <w:color w:val="auto"/>
                <w:sz w:val="22"/>
                <w:szCs w:val="22"/>
                <w:lang/>
              </w:rPr>
              <w:tab/>
            </w:r>
            <w:r w:rsidRPr="00173CBC">
              <w:rPr>
                <w:rStyle w:val="Hyperlink"/>
                <w:noProof/>
              </w:rPr>
              <w:t>REQ 1 – Login</w:t>
            </w:r>
            <w:r>
              <w:rPr>
                <w:noProof/>
                <w:webHidden/>
              </w:rPr>
              <w:tab/>
            </w:r>
            <w:r>
              <w:rPr>
                <w:noProof/>
                <w:webHidden/>
              </w:rPr>
              <w:fldChar w:fldCharType="begin"/>
            </w:r>
            <w:r>
              <w:rPr>
                <w:noProof/>
                <w:webHidden/>
              </w:rPr>
              <w:instrText xml:space="preserve"> PAGEREF _Toc77590677 \h </w:instrText>
            </w:r>
            <w:r>
              <w:rPr>
                <w:noProof/>
                <w:webHidden/>
              </w:rPr>
            </w:r>
            <w:r>
              <w:rPr>
                <w:noProof/>
                <w:webHidden/>
              </w:rPr>
              <w:fldChar w:fldCharType="separate"/>
            </w:r>
            <w:r w:rsidR="00712085">
              <w:rPr>
                <w:noProof/>
                <w:webHidden/>
              </w:rPr>
              <w:t>168</w:t>
            </w:r>
            <w:r>
              <w:rPr>
                <w:noProof/>
                <w:webHidden/>
              </w:rPr>
              <w:fldChar w:fldCharType="end"/>
            </w:r>
          </w:hyperlink>
        </w:p>
        <w:p w14:paraId="3637C32E" w14:textId="240C70FB"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78" w:history="1">
            <w:r w:rsidRPr="00173CBC">
              <w:rPr>
                <w:rStyle w:val="Hyperlink"/>
                <w:noProof/>
                <w14:scene3d>
                  <w14:camera w14:prst="orthographicFront"/>
                  <w14:lightRig w14:rig="threePt" w14:dir="t">
                    <w14:rot w14:lat="0" w14:lon="0" w14:rev="0"/>
                  </w14:lightRig>
                </w14:scene3d>
              </w:rPr>
              <w:t>10.10.2</w:t>
            </w:r>
            <w:r>
              <w:rPr>
                <w:rFonts w:asciiTheme="minorHAnsi" w:eastAsiaTheme="minorEastAsia" w:hAnsiTheme="minorHAnsi" w:cstheme="minorBidi"/>
                <w:noProof/>
                <w:color w:val="auto"/>
                <w:sz w:val="22"/>
                <w:szCs w:val="22"/>
                <w:lang/>
              </w:rPr>
              <w:tab/>
            </w:r>
            <w:r w:rsidRPr="00173CBC">
              <w:rPr>
                <w:rStyle w:val="Hyperlink"/>
                <w:noProof/>
              </w:rPr>
              <w:t>REQ 2 – Registrar asistentes a un evento</w:t>
            </w:r>
            <w:r>
              <w:rPr>
                <w:noProof/>
                <w:webHidden/>
              </w:rPr>
              <w:tab/>
            </w:r>
            <w:r>
              <w:rPr>
                <w:noProof/>
                <w:webHidden/>
              </w:rPr>
              <w:fldChar w:fldCharType="begin"/>
            </w:r>
            <w:r>
              <w:rPr>
                <w:noProof/>
                <w:webHidden/>
              </w:rPr>
              <w:instrText xml:space="preserve"> PAGEREF _Toc77590678 \h </w:instrText>
            </w:r>
            <w:r>
              <w:rPr>
                <w:noProof/>
                <w:webHidden/>
              </w:rPr>
            </w:r>
            <w:r>
              <w:rPr>
                <w:noProof/>
                <w:webHidden/>
              </w:rPr>
              <w:fldChar w:fldCharType="separate"/>
            </w:r>
            <w:r w:rsidR="00712085">
              <w:rPr>
                <w:noProof/>
                <w:webHidden/>
              </w:rPr>
              <w:t>170</w:t>
            </w:r>
            <w:r>
              <w:rPr>
                <w:noProof/>
                <w:webHidden/>
              </w:rPr>
              <w:fldChar w:fldCharType="end"/>
            </w:r>
          </w:hyperlink>
        </w:p>
        <w:p w14:paraId="1447800C" w14:textId="06334659"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79" w:history="1">
            <w:r w:rsidRPr="00173CBC">
              <w:rPr>
                <w:rStyle w:val="Hyperlink"/>
                <w:noProof/>
                <w14:scene3d>
                  <w14:camera w14:prst="orthographicFront"/>
                  <w14:lightRig w14:rig="threePt" w14:dir="t">
                    <w14:rot w14:lat="0" w14:lon="0" w14:rev="0"/>
                  </w14:lightRig>
                </w14:scene3d>
              </w:rPr>
              <w:t>10.10.3</w:t>
            </w:r>
            <w:r>
              <w:rPr>
                <w:rFonts w:asciiTheme="minorHAnsi" w:eastAsiaTheme="minorEastAsia" w:hAnsiTheme="minorHAnsi" w:cstheme="minorBidi"/>
                <w:noProof/>
                <w:color w:val="auto"/>
                <w:sz w:val="22"/>
                <w:szCs w:val="22"/>
                <w:lang/>
              </w:rPr>
              <w:tab/>
            </w:r>
            <w:r w:rsidRPr="00173CBC">
              <w:rPr>
                <w:rStyle w:val="Hyperlink"/>
                <w:noProof/>
              </w:rPr>
              <w:t>REQ 3 – Segmentar asistentes</w:t>
            </w:r>
            <w:r>
              <w:rPr>
                <w:noProof/>
                <w:webHidden/>
              </w:rPr>
              <w:tab/>
            </w:r>
            <w:r>
              <w:rPr>
                <w:noProof/>
                <w:webHidden/>
              </w:rPr>
              <w:fldChar w:fldCharType="begin"/>
            </w:r>
            <w:r>
              <w:rPr>
                <w:noProof/>
                <w:webHidden/>
              </w:rPr>
              <w:instrText xml:space="preserve"> PAGEREF _Toc77590679 \h </w:instrText>
            </w:r>
            <w:r>
              <w:rPr>
                <w:noProof/>
                <w:webHidden/>
              </w:rPr>
            </w:r>
            <w:r>
              <w:rPr>
                <w:noProof/>
                <w:webHidden/>
              </w:rPr>
              <w:fldChar w:fldCharType="separate"/>
            </w:r>
            <w:r w:rsidR="00712085">
              <w:rPr>
                <w:noProof/>
                <w:webHidden/>
              </w:rPr>
              <w:t>174</w:t>
            </w:r>
            <w:r>
              <w:rPr>
                <w:noProof/>
                <w:webHidden/>
              </w:rPr>
              <w:fldChar w:fldCharType="end"/>
            </w:r>
          </w:hyperlink>
        </w:p>
        <w:p w14:paraId="16081904" w14:textId="4343393E"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80" w:history="1">
            <w:r w:rsidRPr="00173CBC">
              <w:rPr>
                <w:rStyle w:val="Hyperlink"/>
                <w:noProof/>
                <w14:scene3d>
                  <w14:camera w14:prst="orthographicFront"/>
                  <w14:lightRig w14:rig="threePt" w14:dir="t">
                    <w14:rot w14:lat="0" w14:lon="0" w14:rev="0"/>
                  </w14:lightRig>
                </w14:scene3d>
              </w:rPr>
              <w:t>10.10.4</w:t>
            </w:r>
            <w:r>
              <w:rPr>
                <w:rFonts w:asciiTheme="minorHAnsi" w:eastAsiaTheme="minorEastAsia" w:hAnsiTheme="minorHAnsi" w:cstheme="minorBidi"/>
                <w:noProof/>
                <w:color w:val="auto"/>
                <w:sz w:val="22"/>
                <w:szCs w:val="22"/>
                <w:lang/>
              </w:rPr>
              <w:tab/>
            </w:r>
            <w:r w:rsidRPr="00173CBC">
              <w:rPr>
                <w:rStyle w:val="Hyperlink"/>
                <w:noProof/>
              </w:rPr>
              <w:t>REQ 4 – Realizar sorteos</w:t>
            </w:r>
            <w:r>
              <w:rPr>
                <w:noProof/>
                <w:webHidden/>
              </w:rPr>
              <w:tab/>
            </w:r>
            <w:r>
              <w:rPr>
                <w:noProof/>
                <w:webHidden/>
              </w:rPr>
              <w:fldChar w:fldCharType="begin"/>
            </w:r>
            <w:r>
              <w:rPr>
                <w:noProof/>
                <w:webHidden/>
              </w:rPr>
              <w:instrText xml:space="preserve"> PAGEREF _Toc77590680 \h </w:instrText>
            </w:r>
            <w:r>
              <w:rPr>
                <w:noProof/>
                <w:webHidden/>
              </w:rPr>
            </w:r>
            <w:r>
              <w:rPr>
                <w:noProof/>
                <w:webHidden/>
              </w:rPr>
              <w:fldChar w:fldCharType="separate"/>
            </w:r>
            <w:r w:rsidR="00712085">
              <w:rPr>
                <w:noProof/>
                <w:webHidden/>
              </w:rPr>
              <w:t>175</w:t>
            </w:r>
            <w:r>
              <w:rPr>
                <w:noProof/>
                <w:webHidden/>
              </w:rPr>
              <w:fldChar w:fldCharType="end"/>
            </w:r>
          </w:hyperlink>
        </w:p>
        <w:p w14:paraId="4FB45AF6" w14:textId="34014EF5"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81" w:history="1">
            <w:r w:rsidRPr="00173CBC">
              <w:rPr>
                <w:rStyle w:val="Hyperlink"/>
                <w:noProof/>
                <w14:scene3d>
                  <w14:camera w14:prst="orthographicFront"/>
                  <w14:lightRig w14:rig="threePt" w14:dir="t">
                    <w14:rot w14:lat="0" w14:lon="0" w14:rev="0"/>
                  </w14:lightRig>
                </w14:scene3d>
              </w:rPr>
              <w:t>10.10.5</w:t>
            </w:r>
            <w:r>
              <w:rPr>
                <w:rFonts w:asciiTheme="minorHAnsi" w:eastAsiaTheme="minorEastAsia" w:hAnsiTheme="minorHAnsi" w:cstheme="minorBidi"/>
                <w:noProof/>
                <w:color w:val="auto"/>
                <w:sz w:val="22"/>
                <w:szCs w:val="22"/>
                <w:lang/>
              </w:rPr>
              <w:tab/>
            </w:r>
            <w:r w:rsidRPr="00173CBC">
              <w:rPr>
                <w:rStyle w:val="Hyperlink"/>
                <w:noProof/>
              </w:rPr>
              <w:t>REQ 5 – Generar pantalla de detalle para pantalla de conferencias</w:t>
            </w:r>
            <w:r>
              <w:rPr>
                <w:noProof/>
                <w:webHidden/>
              </w:rPr>
              <w:tab/>
            </w:r>
            <w:r>
              <w:rPr>
                <w:noProof/>
                <w:webHidden/>
              </w:rPr>
              <w:fldChar w:fldCharType="begin"/>
            </w:r>
            <w:r>
              <w:rPr>
                <w:noProof/>
                <w:webHidden/>
              </w:rPr>
              <w:instrText xml:space="preserve"> PAGEREF _Toc77590681 \h </w:instrText>
            </w:r>
            <w:r>
              <w:rPr>
                <w:noProof/>
                <w:webHidden/>
              </w:rPr>
            </w:r>
            <w:r>
              <w:rPr>
                <w:noProof/>
                <w:webHidden/>
              </w:rPr>
              <w:fldChar w:fldCharType="separate"/>
            </w:r>
            <w:r w:rsidR="00712085">
              <w:rPr>
                <w:noProof/>
                <w:webHidden/>
              </w:rPr>
              <w:t>180</w:t>
            </w:r>
            <w:r>
              <w:rPr>
                <w:noProof/>
                <w:webHidden/>
              </w:rPr>
              <w:fldChar w:fldCharType="end"/>
            </w:r>
          </w:hyperlink>
        </w:p>
        <w:p w14:paraId="55126529" w14:textId="53C64E2D"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82" w:history="1">
            <w:r w:rsidRPr="00173CBC">
              <w:rPr>
                <w:rStyle w:val="Hyperlink"/>
                <w:noProof/>
                <w14:scene3d>
                  <w14:camera w14:prst="orthographicFront"/>
                  <w14:lightRig w14:rig="threePt" w14:dir="t">
                    <w14:rot w14:lat="0" w14:lon="0" w14:rev="0"/>
                  </w14:lightRig>
                </w14:scene3d>
              </w:rPr>
              <w:t>10.10.6</w:t>
            </w:r>
            <w:r>
              <w:rPr>
                <w:rFonts w:asciiTheme="minorHAnsi" w:eastAsiaTheme="minorEastAsia" w:hAnsiTheme="minorHAnsi" w:cstheme="minorBidi"/>
                <w:noProof/>
                <w:color w:val="auto"/>
                <w:sz w:val="22"/>
                <w:szCs w:val="22"/>
                <w:lang/>
              </w:rPr>
              <w:tab/>
            </w:r>
            <w:r w:rsidRPr="00173CBC">
              <w:rPr>
                <w:rStyle w:val="Hyperlink"/>
                <w:noProof/>
              </w:rPr>
              <w:t>REQ 6 – Transmitir evento de manera online</w:t>
            </w:r>
            <w:r>
              <w:rPr>
                <w:noProof/>
                <w:webHidden/>
              </w:rPr>
              <w:tab/>
            </w:r>
            <w:r>
              <w:rPr>
                <w:noProof/>
                <w:webHidden/>
              </w:rPr>
              <w:fldChar w:fldCharType="begin"/>
            </w:r>
            <w:r>
              <w:rPr>
                <w:noProof/>
                <w:webHidden/>
              </w:rPr>
              <w:instrText xml:space="preserve"> PAGEREF _Toc77590682 \h </w:instrText>
            </w:r>
            <w:r>
              <w:rPr>
                <w:noProof/>
                <w:webHidden/>
              </w:rPr>
            </w:r>
            <w:r>
              <w:rPr>
                <w:noProof/>
                <w:webHidden/>
              </w:rPr>
              <w:fldChar w:fldCharType="separate"/>
            </w:r>
            <w:r w:rsidR="00712085">
              <w:rPr>
                <w:noProof/>
                <w:webHidden/>
              </w:rPr>
              <w:t>181</w:t>
            </w:r>
            <w:r>
              <w:rPr>
                <w:noProof/>
                <w:webHidden/>
              </w:rPr>
              <w:fldChar w:fldCharType="end"/>
            </w:r>
          </w:hyperlink>
        </w:p>
        <w:p w14:paraId="3DBFAEE9" w14:textId="3BD1A4AD"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83" w:history="1">
            <w:r w:rsidRPr="00173CBC">
              <w:rPr>
                <w:rStyle w:val="Hyperlink"/>
                <w:noProof/>
                <w14:scene3d>
                  <w14:camera w14:prst="orthographicFront"/>
                  <w14:lightRig w14:rig="threePt" w14:dir="t">
                    <w14:rot w14:lat="0" w14:lon="0" w14:rev="0"/>
                  </w14:lightRig>
                </w14:scene3d>
              </w:rPr>
              <w:t>10.10.7</w:t>
            </w:r>
            <w:r>
              <w:rPr>
                <w:rFonts w:asciiTheme="minorHAnsi" w:eastAsiaTheme="minorEastAsia" w:hAnsiTheme="minorHAnsi" w:cstheme="minorBidi"/>
                <w:noProof/>
                <w:color w:val="auto"/>
                <w:sz w:val="22"/>
                <w:szCs w:val="22"/>
                <w:lang/>
              </w:rPr>
              <w:tab/>
            </w:r>
            <w:r w:rsidRPr="00173CBC">
              <w:rPr>
                <w:rStyle w:val="Hyperlink"/>
                <w:noProof/>
              </w:rPr>
              <w:t>REQ 7 – Generar interacción entre asistentes</w:t>
            </w:r>
            <w:r>
              <w:rPr>
                <w:noProof/>
                <w:webHidden/>
              </w:rPr>
              <w:tab/>
            </w:r>
            <w:r>
              <w:rPr>
                <w:noProof/>
                <w:webHidden/>
              </w:rPr>
              <w:fldChar w:fldCharType="begin"/>
            </w:r>
            <w:r>
              <w:rPr>
                <w:noProof/>
                <w:webHidden/>
              </w:rPr>
              <w:instrText xml:space="preserve"> PAGEREF _Toc77590683 \h </w:instrText>
            </w:r>
            <w:r>
              <w:rPr>
                <w:noProof/>
                <w:webHidden/>
              </w:rPr>
            </w:r>
            <w:r>
              <w:rPr>
                <w:noProof/>
                <w:webHidden/>
              </w:rPr>
              <w:fldChar w:fldCharType="separate"/>
            </w:r>
            <w:r w:rsidR="00712085">
              <w:rPr>
                <w:noProof/>
                <w:webHidden/>
              </w:rPr>
              <w:t>182</w:t>
            </w:r>
            <w:r>
              <w:rPr>
                <w:noProof/>
                <w:webHidden/>
              </w:rPr>
              <w:fldChar w:fldCharType="end"/>
            </w:r>
          </w:hyperlink>
        </w:p>
        <w:p w14:paraId="7DA5F263" w14:textId="5365E293"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84" w:history="1">
            <w:r w:rsidRPr="00173CBC">
              <w:rPr>
                <w:rStyle w:val="Hyperlink"/>
                <w:noProof/>
                <w14:scene3d>
                  <w14:camera w14:prst="orthographicFront"/>
                  <w14:lightRig w14:rig="threePt" w14:dir="t">
                    <w14:rot w14:lat="0" w14:lon="0" w14:rev="0"/>
                  </w14:lightRig>
                </w14:scene3d>
              </w:rPr>
              <w:t>10.10.8</w:t>
            </w:r>
            <w:r>
              <w:rPr>
                <w:rFonts w:asciiTheme="minorHAnsi" w:eastAsiaTheme="minorEastAsia" w:hAnsiTheme="minorHAnsi" w:cstheme="minorBidi"/>
                <w:noProof/>
                <w:color w:val="auto"/>
                <w:sz w:val="22"/>
                <w:szCs w:val="22"/>
                <w:lang/>
              </w:rPr>
              <w:tab/>
            </w:r>
            <w:r w:rsidRPr="00173CBC">
              <w:rPr>
                <w:rStyle w:val="Hyperlink"/>
                <w:noProof/>
              </w:rPr>
              <w:t>REQ 8 – Entregar badge a los asistentes</w:t>
            </w:r>
            <w:r>
              <w:rPr>
                <w:noProof/>
                <w:webHidden/>
              </w:rPr>
              <w:tab/>
            </w:r>
            <w:r>
              <w:rPr>
                <w:noProof/>
                <w:webHidden/>
              </w:rPr>
              <w:fldChar w:fldCharType="begin"/>
            </w:r>
            <w:r>
              <w:rPr>
                <w:noProof/>
                <w:webHidden/>
              </w:rPr>
              <w:instrText xml:space="preserve"> PAGEREF _Toc77590684 \h </w:instrText>
            </w:r>
            <w:r>
              <w:rPr>
                <w:noProof/>
                <w:webHidden/>
              </w:rPr>
            </w:r>
            <w:r>
              <w:rPr>
                <w:noProof/>
                <w:webHidden/>
              </w:rPr>
              <w:fldChar w:fldCharType="separate"/>
            </w:r>
            <w:r w:rsidR="00712085">
              <w:rPr>
                <w:noProof/>
                <w:webHidden/>
              </w:rPr>
              <w:t>183</w:t>
            </w:r>
            <w:r>
              <w:rPr>
                <w:noProof/>
                <w:webHidden/>
              </w:rPr>
              <w:fldChar w:fldCharType="end"/>
            </w:r>
          </w:hyperlink>
        </w:p>
        <w:p w14:paraId="6250C6AF" w14:textId="75C3C266" w:rsidR="004D6778" w:rsidRDefault="004D6778">
          <w:pPr>
            <w:pStyle w:val="TOC3"/>
            <w:tabs>
              <w:tab w:val="left" w:pos="1320"/>
              <w:tab w:val="right" w:leader="dot" w:pos="8828"/>
            </w:tabs>
            <w:rPr>
              <w:rFonts w:asciiTheme="minorHAnsi" w:eastAsiaTheme="minorEastAsia" w:hAnsiTheme="minorHAnsi" w:cstheme="minorBidi"/>
              <w:noProof/>
              <w:color w:val="auto"/>
              <w:sz w:val="22"/>
              <w:szCs w:val="22"/>
              <w:lang/>
            </w:rPr>
          </w:pPr>
          <w:hyperlink w:anchor="_Toc77590685" w:history="1">
            <w:r w:rsidRPr="00173CBC">
              <w:rPr>
                <w:rStyle w:val="Hyperlink"/>
                <w:noProof/>
                <w14:scene3d>
                  <w14:camera w14:prst="orthographicFront"/>
                  <w14:lightRig w14:rig="threePt" w14:dir="t">
                    <w14:rot w14:lat="0" w14:lon="0" w14:rev="0"/>
                  </w14:lightRig>
                </w14:scene3d>
              </w:rPr>
              <w:t>10.10.9</w:t>
            </w:r>
            <w:r>
              <w:rPr>
                <w:rFonts w:asciiTheme="minorHAnsi" w:eastAsiaTheme="minorEastAsia" w:hAnsiTheme="minorHAnsi" w:cstheme="minorBidi"/>
                <w:noProof/>
                <w:color w:val="auto"/>
                <w:sz w:val="22"/>
                <w:szCs w:val="22"/>
                <w:lang/>
              </w:rPr>
              <w:tab/>
            </w:r>
            <w:r w:rsidRPr="00173CBC">
              <w:rPr>
                <w:rStyle w:val="Hyperlink"/>
                <w:noProof/>
              </w:rPr>
              <w:t xml:space="preserve">REQ 9 - </w:t>
            </w:r>
            <w:r w:rsidRPr="00173CBC">
              <w:rPr>
                <w:rStyle w:val="Hyperlink"/>
                <w:noProof/>
                <w:lang w:val="es-VE" w:eastAsia="en-US"/>
              </w:rPr>
              <w:t>Notificar material y agradecimiento a todos los asistentes</w:t>
            </w:r>
            <w:r>
              <w:rPr>
                <w:noProof/>
                <w:webHidden/>
              </w:rPr>
              <w:tab/>
            </w:r>
            <w:r>
              <w:rPr>
                <w:noProof/>
                <w:webHidden/>
              </w:rPr>
              <w:fldChar w:fldCharType="begin"/>
            </w:r>
            <w:r>
              <w:rPr>
                <w:noProof/>
                <w:webHidden/>
              </w:rPr>
              <w:instrText xml:space="preserve"> PAGEREF _Toc77590685 \h </w:instrText>
            </w:r>
            <w:r>
              <w:rPr>
                <w:noProof/>
                <w:webHidden/>
              </w:rPr>
            </w:r>
            <w:r>
              <w:rPr>
                <w:noProof/>
                <w:webHidden/>
              </w:rPr>
              <w:fldChar w:fldCharType="separate"/>
            </w:r>
            <w:r w:rsidR="00712085">
              <w:rPr>
                <w:noProof/>
                <w:webHidden/>
              </w:rPr>
              <w:t>188</w:t>
            </w:r>
            <w:r>
              <w:rPr>
                <w:noProof/>
                <w:webHidden/>
              </w:rPr>
              <w:fldChar w:fldCharType="end"/>
            </w:r>
          </w:hyperlink>
        </w:p>
        <w:p w14:paraId="4FE31831" w14:textId="604EE1AC"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86" w:history="1">
            <w:r w:rsidRPr="00173CBC">
              <w:rPr>
                <w:rStyle w:val="Hyperlink"/>
                <w:noProof/>
                <w:lang w:val="es-VE" w:eastAsia="en-US"/>
                <w14:scene3d>
                  <w14:camera w14:prst="orthographicFront"/>
                  <w14:lightRig w14:rig="threePt" w14:dir="t">
                    <w14:rot w14:lat="0" w14:lon="0" w14:rev="0"/>
                  </w14:lightRig>
                </w14:scene3d>
              </w:rPr>
              <w:t>10.10.10</w:t>
            </w:r>
            <w:r>
              <w:rPr>
                <w:rFonts w:asciiTheme="minorHAnsi" w:eastAsiaTheme="minorEastAsia" w:hAnsiTheme="minorHAnsi" w:cstheme="minorBidi"/>
                <w:noProof/>
                <w:color w:val="auto"/>
                <w:sz w:val="22"/>
                <w:szCs w:val="22"/>
                <w:lang/>
              </w:rPr>
              <w:tab/>
            </w:r>
            <w:r w:rsidRPr="00173CBC">
              <w:rPr>
                <w:rStyle w:val="Hyperlink"/>
                <w:noProof/>
              </w:rPr>
              <w:t xml:space="preserve">REQ 10 - </w:t>
            </w:r>
            <w:r w:rsidRPr="00173CBC">
              <w:rPr>
                <w:rStyle w:val="Hyperlink"/>
                <w:noProof/>
                <w:lang w:val="es-VE" w:eastAsia="en-US"/>
              </w:rPr>
              <w:t>Notificar estadísticas de evento y agradecimiento a sponsors</w:t>
            </w:r>
            <w:r>
              <w:rPr>
                <w:noProof/>
                <w:webHidden/>
              </w:rPr>
              <w:tab/>
            </w:r>
            <w:r>
              <w:rPr>
                <w:noProof/>
                <w:webHidden/>
              </w:rPr>
              <w:fldChar w:fldCharType="begin"/>
            </w:r>
            <w:r>
              <w:rPr>
                <w:noProof/>
                <w:webHidden/>
              </w:rPr>
              <w:instrText xml:space="preserve"> PAGEREF _Toc77590686 \h </w:instrText>
            </w:r>
            <w:r>
              <w:rPr>
                <w:noProof/>
                <w:webHidden/>
              </w:rPr>
            </w:r>
            <w:r>
              <w:rPr>
                <w:noProof/>
                <w:webHidden/>
              </w:rPr>
              <w:fldChar w:fldCharType="separate"/>
            </w:r>
            <w:r w:rsidR="00712085">
              <w:rPr>
                <w:noProof/>
                <w:webHidden/>
              </w:rPr>
              <w:t>189</w:t>
            </w:r>
            <w:r>
              <w:rPr>
                <w:noProof/>
                <w:webHidden/>
              </w:rPr>
              <w:fldChar w:fldCharType="end"/>
            </w:r>
          </w:hyperlink>
        </w:p>
        <w:p w14:paraId="5623E9DD" w14:textId="703A24CD"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87" w:history="1">
            <w:r w:rsidRPr="00173CBC">
              <w:rPr>
                <w:rStyle w:val="Hyperlink"/>
                <w:noProof/>
                <w14:scene3d>
                  <w14:camera w14:prst="orthographicFront"/>
                  <w14:lightRig w14:rig="threePt" w14:dir="t">
                    <w14:rot w14:lat="0" w14:lon="0" w14:rev="0"/>
                  </w14:lightRig>
                </w14:scene3d>
              </w:rPr>
              <w:t>10.10.11</w:t>
            </w:r>
            <w:r>
              <w:rPr>
                <w:rFonts w:asciiTheme="minorHAnsi" w:eastAsiaTheme="minorEastAsia" w:hAnsiTheme="minorHAnsi" w:cstheme="minorBidi"/>
                <w:noProof/>
                <w:color w:val="auto"/>
                <w:sz w:val="22"/>
                <w:szCs w:val="22"/>
                <w:lang/>
              </w:rPr>
              <w:tab/>
            </w:r>
            <w:r w:rsidRPr="00173CBC">
              <w:rPr>
                <w:rStyle w:val="Hyperlink"/>
                <w:noProof/>
              </w:rPr>
              <w:t>REQ 11 – Aplicar a trabajo ofrecido por sponsor</w:t>
            </w:r>
            <w:r>
              <w:rPr>
                <w:noProof/>
                <w:webHidden/>
              </w:rPr>
              <w:tab/>
            </w:r>
            <w:r>
              <w:rPr>
                <w:noProof/>
                <w:webHidden/>
              </w:rPr>
              <w:fldChar w:fldCharType="begin"/>
            </w:r>
            <w:r>
              <w:rPr>
                <w:noProof/>
                <w:webHidden/>
              </w:rPr>
              <w:instrText xml:space="preserve"> PAGEREF _Toc77590687 \h </w:instrText>
            </w:r>
            <w:r>
              <w:rPr>
                <w:noProof/>
                <w:webHidden/>
              </w:rPr>
            </w:r>
            <w:r>
              <w:rPr>
                <w:noProof/>
                <w:webHidden/>
              </w:rPr>
              <w:fldChar w:fldCharType="separate"/>
            </w:r>
            <w:r w:rsidR="00712085">
              <w:rPr>
                <w:noProof/>
                <w:webHidden/>
              </w:rPr>
              <w:t>194</w:t>
            </w:r>
            <w:r>
              <w:rPr>
                <w:noProof/>
                <w:webHidden/>
              </w:rPr>
              <w:fldChar w:fldCharType="end"/>
            </w:r>
          </w:hyperlink>
        </w:p>
        <w:p w14:paraId="3ACFA9DD" w14:textId="5A2901E9"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88" w:history="1">
            <w:r w:rsidRPr="00173CBC">
              <w:rPr>
                <w:rStyle w:val="Hyperlink"/>
                <w:noProof/>
                <w14:scene3d>
                  <w14:camera w14:prst="orthographicFront"/>
                  <w14:lightRig w14:rig="threePt" w14:dir="t">
                    <w14:rot w14:lat="0" w14:lon="0" w14:rev="0"/>
                  </w14:lightRig>
                </w14:scene3d>
              </w:rPr>
              <w:t>10.10.12</w:t>
            </w:r>
            <w:r>
              <w:rPr>
                <w:rFonts w:asciiTheme="minorHAnsi" w:eastAsiaTheme="minorEastAsia" w:hAnsiTheme="minorHAnsi" w:cstheme="minorBidi"/>
                <w:noProof/>
                <w:color w:val="auto"/>
                <w:sz w:val="22"/>
                <w:szCs w:val="22"/>
                <w:lang/>
              </w:rPr>
              <w:tab/>
            </w:r>
            <w:r w:rsidRPr="00173CBC">
              <w:rPr>
                <w:rStyle w:val="Hyperlink"/>
                <w:noProof/>
              </w:rPr>
              <w:t>REQ 12 – Generar pantalla de detalle del evento para mostrar de manera Live.</w:t>
            </w:r>
            <w:r>
              <w:rPr>
                <w:noProof/>
                <w:webHidden/>
              </w:rPr>
              <w:tab/>
            </w:r>
            <w:r>
              <w:rPr>
                <w:noProof/>
                <w:webHidden/>
              </w:rPr>
              <w:fldChar w:fldCharType="begin"/>
            </w:r>
            <w:r>
              <w:rPr>
                <w:noProof/>
                <w:webHidden/>
              </w:rPr>
              <w:instrText xml:space="preserve"> PAGEREF _Toc77590688 \h </w:instrText>
            </w:r>
            <w:r>
              <w:rPr>
                <w:noProof/>
                <w:webHidden/>
              </w:rPr>
            </w:r>
            <w:r>
              <w:rPr>
                <w:noProof/>
                <w:webHidden/>
              </w:rPr>
              <w:fldChar w:fldCharType="separate"/>
            </w:r>
            <w:r w:rsidR="00712085">
              <w:rPr>
                <w:noProof/>
                <w:webHidden/>
              </w:rPr>
              <w:t>195</w:t>
            </w:r>
            <w:r>
              <w:rPr>
                <w:noProof/>
                <w:webHidden/>
              </w:rPr>
              <w:fldChar w:fldCharType="end"/>
            </w:r>
          </w:hyperlink>
        </w:p>
        <w:p w14:paraId="4BB45050" w14:textId="60809AB1"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89" w:history="1">
            <w:r w:rsidRPr="00173CBC">
              <w:rPr>
                <w:rStyle w:val="Hyperlink"/>
                <w:noProof/>
                <w:lang w:val="es-VE" w:eastAsia="en-US"/>
                <w14:scene3d>
                  <w14:camera w14:prst="orthographicFront"/>
                  <w14:lightRig w14:rig="threePt" w14:dir="t">
                    <w14:rot w14:lat="0" w14:lon="0" w14:rev="0"/>
                  </w14:lightRig>
                </w14:scene3d>
              </w:rPr>
              <w:t>10.10.13</w:t>
            </w:r>
            <w:r>
              <w:rPr>
                <w:rFonts w:asciiTheme="minorHAnsi" w:eastAsiaTheme="minorEastAsia" w:hAnsiTheme="minorHAnsi" w:cstheme="minorBidi"/>
                <w:noProof/>
                <w:color w:val="auto"/>
                <w:sz w:val="22"/>
                <w:szCs w:val="22"/>
                <w:lang/>
              </w:rPr>
              <w:tab/>
            </w:r>
            <w:r w:rsidRPr="00173CBC">
              <w:rPr>
                <w:rStyle w:val="Hyperlink"/>
                <w:noProof/>
              </w:rPr>
              <w:t xml:space="preserve">REQ 22 – </w:t>
            </w:r>
            <w:r w:rsidRPr="00173CBC">
              <w:rPr>
                <w:rStyle w:val="Hyperlink"/>
                <w:noProof/>
                <w:lang w:val="es-VE" w:eastAsia="en-US"/>
              </w:rPr>
              <w:t>Crear código de grupos</w:t>
            </w:r>
            <w:r>
              <w:rPr>
                <w:noProof/>
                <w:webHidden/>
              </w:rPr>
              <w:tab/>
            </w:r>
            <w:r>
              <w:rPr>
                <w:noProof/>
                <w:webHidden/>
              </w:rPr>
              <w:fldChar w:fldCharType="begin"/>
            </w:r>
            <w:r>
              <w:rPr>
                <w:noProof/>
                <w:webHidden/>
              </w:rPr>
              <w:instrText xml:space="preserve"> PAGEREF _Toc77590689 \h </w:instrText>
            </w:r>
            <w:r>
              <w:rPr>
                <w:noProof/>
                <w:webHidden/>
              </w:rPr>
            </w:r>
            <w:r>
              <w:rPr>
                <w:noProof/>
                <w:webHidden/>
              </w:rPr>
              <w:fldChar w:fldCharType="separate"/>
            </w:r>
            <w:r w:rsidR="00712085">
              <w:rPr>
                <w:noProof/>
                <w:webHidden/>
              </w:rPr>
              <w:t>196</w:t>
            </w:r>
            <w:r>
              <w:rPr>
                <w:noProof/>
                <w:webHidden/>
              </w:rPr>
              <w:fldChar w:fldCharType="end"/>
            </w:r>
          </w:hyperlink>
        </w:p>
        <w:p w14:paraId="5F79DC69" w14:textId="6F44E9FC"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90" w:history="1">
            <w:r w:rsidRPr="00173CBC">
              <w:rPr>
                <w:rStyle w:val="Hyperlink"/>
                <w:noProof/>
                <w14:scene3d>
                  <w14:camera w14:prst="orthographicFront"/>
                  <w14:lightRig w14:rig="threePt" w14:dir="t">
                    <w14:rot w14:lat="0" w14:lon="0" w14:rev="0"/>
                  </w14:lightRig>
                </w14:scene3d>
              </w:rPr>
              <w:t>10.10.14</w:t>
            </w:r>
            <w:r>
              <w:rPr>
                <w:rFonts w:asciiTheme="minorHAnsi" w:eastAsiaTheme="minorEastAsia" w:hAnsiTheme="minorHAnsi" w:cstheme="minorBidi"/>
                <w:noProof/>
                <w:color w:val="auto"/>
                <w:sz w:val="22"/>
                <w:szCs w:val="22"/>
                <w:lang/>
              </w:rPr>
              <w:tab/>
            </w:r>
            <w:r w:rsidRPr="00173CBC">
              <w:rPr>
                <w:rStyle w:val="Hyperlink"/>
                <w:noProof/>
              </w:rPr>
              <w:t xml:space="preserve">REQ 23 – </w:t>
            </w:r>
            <w:r w:rsidRPr="00173CBC">
              <w:rPr>
                <w:rStyle w:val="Hyperlink"/>
                <w:noProof/>
                <w:lang w:val="es-VE" w:eastAsia="en-US"/>
              </w:rPr>
              <w:t>Recibir asistentes</w:t>
            </w:r>
            <w:r>
              <w:rPr>
                <w:noProof/>
                <w:webHidden/>
              </w:rPr>
              <w:tab/>
            </w:r>
            <w:r>
              <w:rPr>
                <w:noProof/>
                <w:webHidden/>
              </w:rPr>
              <w:fldChar w:fldCharType="begin"/>
            </w:r>
            <w:r>
              <w:rPr>
                <w:noProof/>
                <w:webHidden/>
              </w:rPr>
              <w:instrText xml:space="preserve"> PAGEREF _Toc77590690 \h </w:instrText>
            </w:r>
            <w:r>
              <w:rPr>
                <w:noProof/>
                <w:webHidden/>
              </w:rPr>
            </w:r>
            <w:r>
              <w:rPr>
                <w:noProof/>
                <w:webHidden/>
              </w:rPr>
              <w:fldChar w:fldCharType="separate"/>
            </w:r>
            <w:r w:rsidR="00712085">
              <w:rPr>
                <w:noProof/>
                <w:webHidden/>
              </w:rPr>
              <w:t>201</w:t>
            </w:r>
            <w:r>
              <w:rPr>
                <w:noProof/>
                <w:webHidden/>
              </w:rPr>
              <w:fldChar w:fldCharType="end"/>
            </w:r>
          </w:hyperlink>
        </w:p>
        <w:p w14:paraId="61098FB2" w14:textId="1A251A11"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91" w:history="1">
            <w:r w:rsidRPr="00173CBC">
              <w:rPr>
                <w:rStyle w:val="Hyperlink"/>
                <w:noProof/>
                <w:lang w:val="es-VE" w:eastAsia="en-US"/>
                <w14:scene3d>
                  <w14:camera w14:prst="orthographicFront"/>
                  <w14:lightRig w14:rig="threePt" w14:dir="t">
                    <w14:rot w14:lat="0" w14:lon="0" w14:rev="0"/>
                  </w14:lightRig>
                </w14:scene3d>
              </w:rPr>
              <w:t>10.10.15</w:t>
            </w:r>
            <w:r>
              <w:rPr>
                <w:rFonts w:asciiTheme="minorHAnsi" w:eastAsiaTheme="minorEastAsia" w:hAnsiTheme="minorHAnsi" w:cstheme="minorBidi"/>
                <w:noProof/>
                <w:color w:val="auto"/>
                <w:sz w:val="22"/>
                <w:szCs w:val="22"/>
                <w:lang/>
              </w:rPr>
              <w:tab/>
            </w:r>
            <w:r w:rsidRPr="00173CBC">
              <w:rPr>
                <w:rStyle w:val="Hyperlink"/>
                <w:noProof/>
              </w:rPr>
              <w:t xml:space="preserve">REQ 24 – </w:t>
            </w:r>
            <w:r w:rsidRPr="00173CBC">
              <w:rPr>
                <w:rStyle w:val="Hyperlink"/>
                <w:noProof/>
                <w:lang w:val="es-VE" w:eastAsia="en-US"/>
              </w:rPr>
              <w:t>Sincronizar Asistentes</w:t>
            </w:r>
            <w:r>
              <w:rPr>
                <w:noProof/>
                <w:webHidden/>
              </w:rPr>
              <w:tab/>
            </w:r>
            <w:r>
              <w:rPr>
                <w:noProof/>
                <w:webHidden/>
              </w:rPr>
              <w:fldChar w:fldCharType="begin"/>
            </w:r>
            <w:r>
              <w:rPr>
                <w:noProof/>
                <w:webHidden/>
              </w:rPr>
              <w:instrText xml:space="preserve"> PAGEREF _Toc77590691 \h </w:instrText>
            </w:r>
            <w:r>
              <w:rPr>
                <w:noProof/>
                <w:webHidden/>
              </w:rPr>
            </w:r>
            <w:r>
              <w:rPr>
                <w:noProof/>
                <w:webHidden/>
              </w:rPr>
              <w:fldChar w:fldCharType="separate"/>
            </w:r>
            <w:r w:rsidR="00712085">
              <w:rPr>
                <w:noProof/>
                <w:webHidden/>
              </w:rPr>
              <w:t>206</w:t>
            </w:r>
            <w:r>
              <w:rPr>
                <w:noProof/>
                <w:webHidden/>
              </w:rPr>
              <w:fldChar w:fldCharType="end"/>
            </w:r>
          </w:hyperlink>
        </w:p>
        <w:p w14:paraId="46DA7A8D" w14:textId="0825D9C3"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92" w:history="1">
            <w:r w:rsidRPr="00173CBC">
              <w:rPr>
                <w:rStyle w:val="Hyperlink"/>
                <w:noProof/>
                <w14:scene3d>
                  <w14:camera w14:prst="orthographicFront"/>
                  <w14:lightRig w14:rig="threePt" w14:dir="t">
                    <w14:rot w14:lat="0" w14:lon="0" w14:rev="0"/>
                  </w14:lightRig>
                </w14:scene3d>
              </w:rPr>
              <w:t>10.10.16</w:t>
            </w:r>
            <w:r>
              <w:rPr>
                <w:rFonts w:asciiTheme="minorHAnsi" w:eastAsiaTheme="minorEastAsia" w:hAnsiTheme="minorHAnsi" w:cstheme="minorBidi"/>
                <w:noProof/>
                <w:color w:val="auto"/>
                <w:sz w:val="22"/>
                <w:szCs w:val="22"/>
                <w:lang/>
              </w:rPr>
              <w:tab/>
            </w:r>
            <w:r w:rsidRPr="00173CBC">
              <w:rPr>
                <w:rStyle w:val="Hyperlink"/>
                <w:noProof/>
              </w:rPr>
              <w:t>REQ 25 – Agregar asistente a group code</w:t>
            </w:r>
            <w:r>
              <w:rPr>
                <w:noProof/>
                <w:webHidden/>
              </w:rPr>
              <w:tab/>
            </w:r>
            <w:r>
              <w:rPr>
                <w:noProof/>
                <w:webHidden/>
              </w:rPr>
              <w:fldChar w:fldCharType="begin"/>
            </w:r>
            <w:r>
              <w:rPr>
                <w:noProof/>
                <w:webHidden/>
              </w:rPr>
              <w:instrText xml:space="preserve"> PAGEREF _Toc77590692 \h </w:instrText>
            </w:r>
            <w:r>
              <w:rPr>
                <w:noProof/>
                <w:webHidden/>
              </w:rPr>
            </w:r>
            <w:r>
              <w:rPr>
                <w:noProof/>
                <w:webHidden/>
              </w:rPr>
              <w:fldChar w:fldCharType="separate"/>
            </w:r>
            <w:r w:rsidR="00712085">
              <w:rPr>
                <w:noProof/>
                <w:webHidden/>
              </w:rPr>
              <w:t>211</w:t>
            </w:r>
            <w:r>
              <w:rPr>
                <w:noProof/>
                <w:webHidden/>
              </w:rPr>
              <w:fldChar w:fldCharType="end"/>
            </w:r>
          </w:hyperlink>
        </w:p>
        <w:p w14:paraId="469C59B9" w14:textId="6F0EC031"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93" w:history="1">
            <w:r w:rsidRPr="00173CBC">
              <w:rPr>
                <w:rStyle w:val="Hyperlink"/>
                <w:noProof/>
                <w14:scene3d>
                  <w14:camera w14:prst="orthographicFront"/>
                  <w14:lightRig w14:rig="threePt" w14:dir="t">
                    <w14:rot w14:lat="0" w14:lon="0" w14:rev="0"/>
                  </w14:lightRig>
                </w14:scene3d>
              </w:rPr>
              <w:t>10.10.17</w:t>
            </w:r>
            <w:r>
              <w:rPr>
                <w:rFonts w:asciiTheme="minorHAnsi" w:eastAsiaTheme="minorEastAsia" w:hAnsiTheme="minorHAnsi" w:cstheme="minorBidi"/>
                <w:noProof/>
                <w:color w:val="auto"/>
                <w:sz w:val="22"/>
                <w:szCs w:val="22"/>
                <w:lang/>
              </w:rPr>
              <w:tab/>
            </w:r>
            <w:r w:rsidRPr="00173CBC">
              <w:rPr>
                <w:rStyle w:val="Hyperlink"/>
                <w:noProof/>
              </w:rPr>
              <w:t>REQ 26 – Calcular porcentaje de asistencia</w:t>
            </w:r>
            <w:r>
              <w:rPr>
                <w:noProof/>
                <w:webHidden/>
              </w:rPr>
              <w:tab/>
            </w:r>
            <w:r>
              <w:rPr>
                <w:noProof/>
                <w:webHidden/>
              </w:rPr>
              <w:fldChar w:fldCharType="begin"/>
            </w:r>
            <w:r>
              <w:rPr>
                <w:noProof/>
                <w:webHidden/>
              </w:rPr>
              <w:instrText xml:space="preserve"> PAGEREF _Toc77590693 \h </w:instrText>
            </w:r>
            <w:r>
              <w:rPr>
                <w:noProof/>
                <w:webHidden/>
              </w:rPr>
            </w:r>
            <w:r>
              <w:rPr>
                <w:noProof/>
                <w:webHidden/>
              </w:rPr>
              <w:fldChar w:fldCharType="separate"/>
            </w:r>
            <w:r w:rsidR="00712085">
              <w:rPr>
                <w:noProof/>
                <w:webHidden/>
              </w:rPr>
              <w:t>216</w:t>
            </w:r>
            <w:r>
              <w:rPr>
                <w:noProof/>
                <w:webHidden/>
              </w:rPr>
              <w:fldChar w:fldCharType="end"/>
            </w:r>
          </w:hyperlink>
        </w:p>
        <w:p w14:paraId="772AFAA0" w14:textId="4B182415"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94" w:history="1">
            <w:r w:rsidRPr="00173CBC">
              <w:rPr>
                <w:rStyle w:val="Hyperlink"/>
                <w:noProof/>
                <w14:scene3d>
                  <w14:camera w14:prst="orthographicFront"/>
                  <w14:lightRig w14:rig="threePt" w14:dir="t">
                    <w14:rot w14:lat="0" w14:lon="0" w14:rev="0"/>
                  </w14:lightRig>
                </w14:scene3d>
              </w:rPr>
              <w:t>10.10.18</w:t>
            </w:r>
            <w:r>
              <w:rPr>
                <w:rFonts w:asciiTheme="minorHAnsi" w:eastAsiaTheme="minorEastAsia" w:hAnsiTheme="minorHAnsi" w:cstheme="minorBidi"/>
                <w:noProof/>
                <w:color w:val="auto"/>
                <w:sz w:val="22"/>
                <w:szCs w:val="22"/>
                <w:lang/>
              </w:rPr>
              <w:tab/>
            </w:r>
            <w:r w:rsidRPr="00173CBC">
              <w:rPr>
                <w:rStyle w:val="Hyperlink"/>
                <w:noProof/>
              </w:rPr>
              <w:t>REQ 27 – Información del evento</w:t>
            </w:r>
            <w:r>
              <w:rPr>
                <w:noProof/>
                <w:webHidden/>
              </w:rPr>
              <w:tab/>
            </w:r>
            <w:r>
              <w:rPr>
                <w:noProof/>
                <w:webHidden/>
              </w:rPr>
              <w:fldChar w:fldCharType="begin"/>
            </w:r>
            <w:r>
              <w:rPr>
                <w:noProof/>
                <w:webHidden/>
              </w:rPr>
              <w:instrText xml:space="preserve"> PAGEREF _Toc77590694 \h </w:instrText>
            </w:r>
            <w:r>
              <w:rPr>
                <w:noProof/>
                <w:webHidden/>
              </w:rPr>
            </w:r>
            <w:r>
              <w:rPr>
                <w:noProof/>
                <w:webHidden/>
              </w:rPr>
              <w:fldChar w:fldCharType="separate"/>
            </w:r>
            <w:r w:rsidR="00712085">
              <w:rPr>
                <w:noProof/>
                <w:webHidden/>
              </w:rPr>
              <w:t>220</w:t>
            </w:r>
            <w:r>
              <w:rPr>
                <w:noProof/>
                <w:webHidden/>
              </w:rPr>
              <w:fldChar w:fldCharType="end"/>
            </w:r>
          </w:hyperlink>
        </w:p>
        <w:p w14:paraId="46DDC5F5" w14:textId="723CEC30" w:rsidR="004D6778" w:rsidRDefault="004D6778">
          <w:pPr>
            <w:pStyle w:val="TOC3"/>
            <w:tabs>
              <w:tab w:val="left" w:pos="1540"/>
              <w:tab w:val="right" w:leader="dot" w:pos="8828"/>
            </w:tabs>
            <w:rPr>
              <w:rFonts w:asciiTheme="minorHAnsi" w:eastAsiaTheme="minorEastAsia" w:hAnsiTheme="minorHAnsi" w:cstheme="minorBidi"/>
              <w:noProof/>
              <w:color w:val="auto"/>
              <w:sz w:val="22"/>
              <w:szCs w:val="22"/>
              <w:lang/>
            </w:rPr>
          </w:pPr>
          <w:hyperlink w:anchor="_Toc77590695" w:history="1">
            <w:r w:rsidRPr="00173CBC">
              <w:rPr>
                <w:rStyle w:val="Hyperlink"/>
                <w:noProof/>
                <w14:scene3d>
                  <w14:camera w14:prst="orthographicFront"/>
                  <w14:lightRig w14:rig="threePt" w14:dir="t">
                    <w14:rot w14:lat="0" w14:lon="0" w14:rev="0"/>
                  </w14:lightRig>
                </w14:scene3d>
              </w:rPr>
              <w:t>10.10.19</w:t>
            </w:r>
            <w:r>
              <w:rPr>
                <w:rFonts w:asciiTheme="minorHAnsi" w:eastAsiaTheme="minorEastAsia" w:hAnsiTheme="minorHAnsi" w:cstheme="minorBidi"/>
                <w:noProof/>
                <w:color w:val="auto"/>
                <w:sz w:val="22"/>
                <w:szCs w:val="22"/>
                <w:lang/>
              </w:rPr>
              <w:tab/>
            </w:r>
            <w:r w:rsidRPr="00173CBC">
              <w:rPr>
                <w:rStyle w:val="Hyperlink"/>
                <w:noProof/>
              </w:rPr>
              <w:t>REQ 28 – Informar asistencia de asistente</w:t>
            </w:r>
            <w:r>
              <w:rPr>
                <w:noProof/>
                <w:webHidden/>
              </w:rPr>
              <w:tab/>
            </w:r>
            <w:r>
              <w:rPr>
                <w:noProof/>
                <w:webHidden/>
              </w:rPr>
              <w:fldChar w:fldCharType="begin"/>
            </w:r>
            <w:r>
              <w:rPr>
                <w:noProof/>
                <w:webHidden/>
              </w:rPr>
              <w:instrText xml:space="preserve"> PAGEREF _Toc77590695 \h </w:instrText>
            </w:r>
            <w:r>
              <w:rPr>
                <w:noProof/>
                <w:webHidden/>
              </w:rPr>
            </w:r>
            <w:r>
              <w:rPr>
                <w:noProof/>
                <w:webHidden/>
              </w:rPr>
              <w:fldChar w:fldCharType="separate"/>
            </w:r>
            <w:r w:rsidR="00712085">
              <w:rPr>
                <w:noProof/>
                <w:webHidden/>
              </w:rPr>
              <w:t>222</w:t>
            </w:r>
            <w:r>
              <w:rPr>
                <w:noProof/>
                <w:webHidden/>
              </w:rPr>
              <w:fldChar w:fldCharType="end"/>
            </w:r>
          </w:hyperlink>
        </w:p>
        <w:p w14:paraId="45002F54" w14:textId="30094761"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96" w:history="1">
            <w:r w:rsidRPr="00173CBC">
              <w:rPr>
                <w:rStyle w:val="Hyperlink"/>
                <w:noProof/>
              </w:rPr>
              <w:t>10.11</w:t>
            </w:r>
            <w:r>
              <w:rPr>
                <w:rFonts w:asciiTheme="minorHAnsi" w:eastAsiaTheme="minorEastAsia" w:hAnsiTheme="minorHAnsi" w:cstheme="minorBidi"/>
                <w:noProof/>
                <w:color w:val="auto"/>
                <w:sz w:val="22"/>
                <w:szCs w:val="22"/>
                <w:lang/>
              </w:rPr>
              <w:tab/>
            </w:r>
            <w:r w:rsidRPr="00173CBC">
              <w:rPr>
                <w:rStyle w:val="Hyperlink"/>
                <w:noProof/>
              </w:rPr>
              <w:t>Diagrama de clases de toda la solución</w:t>
            </w:r>
            <w:r>
              <w:rPr>
                <w:noProof/>
                <w:webHidden/>
              </w:rPr>
              <w:tab/>
            </w:r>
            <w:r>
              <w:rPr>
                <w:noProof/>
                <w:webHidden/>
              </w:rPr>
              <w:fldChar w:fldCharType="begin"/>
            </w:r>
            <w:r>
              <w:rPr>
                <w:noProof/>
                <w:webHidden/>
              </w:rPr>
              <w:instrText xml:space="preserve"> PAGEREF _Toc77590696 \h </w:instrText>
            </w:r>
            <w:r>
              <w:rPr>
                <w:noProof/>
                <w:webHidden/>
              </w:rPr>
            </w:r>
            <w:r>
              <w:rPr>
                <w:noProof/>
                <w:webHidden/>
              </w:rPr>
              <w:fldChar w:fldCharType="separate"/>
            </w:r>
            <w:r w:rsidR="00712085">
              <w:rPr>
                <w:noProof/>
                <w:webHidden/>
              </w:rPr>
              <w:t>227</w:t>
            </w:r>
            <w:r>
              <w:rPr>
                <w:noProof/>
                <w:webHidden/>
              </w:rPr>
              <w:fldChar w:fldCharType="end"/>
            </w:r>
          </w:hyperlink>
        </w:p>
        <w:p w14:paraId="332495DD" w14:textId="0C9F7B81" w:rsidR="004D6778" w:rsidRDefault="004D6778">
          <w:pPr>
            <w:pStyle w:val="TOC2"/>
            <w:tabs>
              <w:tab w:val="left" w:pos="880"/>
              <w:tab w:val="right" w:leader="dot" w:pos="8828"/>
            </w:tabs>
            <w:rPr>
              <w:rFonts w:asciiTheme="minorHAnsi" w:eastAsiaTheme="minorEastAsia" w:hAnsiTheme="minorHAnsi" w:cstheme="minorBidi"/>
              <w:noProof/>
              <w:color w:val="auto"/>
              <w:sz w:val="22"/>
              <w:szCs w:val="22"/>
              <w:lang/>
            </w:rPr>
          </w:pPr>
          <w:hyperlink w:anchor="_Toc77590697" w:history="1">
            <w:r w:rsidRPr="00173CBC">
              <w:rPr>
                <w:rStyle w:val="Hyperlink"/>
                <w:noProof/>
              </w:rPr>
              <w:t>10.12</w:t>
            </w:r>
            <w:r>
              <w:rPr>
                <w:rFonts w:asciiTheme="minorHAnsi" w:eastAsiaTheme="minorEastAsia" w:hAnsiTheme="minorHAnsi" w:cstheme="minorBidi"/>
                <w:noProof/>
                <w:color w:val="auto"/>
                <w:sz w:val="22"/>
                <w:szCs w:val="22"/>
                <w:lang/>
              </w:rPr>
              <w:tab/>
            </w:r>
            <w:r w:rsidRPr="00173CBC">
              <w:rPr>
                <w:rStyle w:val="Hyperlink"/>
                <w:noProof/>
              </w:rPr>
              <w:t>DER toda la solución</w:t>
            </w:r>
            <w:r>
              <w:rPr>
                <w:noProof/>
                <w:webHidden/>
              </w:rPr>
              <w:tab/>
            </w:r>
            <w:r>
              <w:rPr>
                <w:noProof/>
                <w:webHidden/>
              </w:rPr>
              <w:fldChar w:fldCharType="begin"/>
            </w:r>
            <w:r>
              <w:rPr>
                <w:noProof/>
                <w:webHidden/>
              </w:rPr>
              <w:instrText xml:space="preserve"> PAGEREF _Toc77590697 \h </w:instrText>
            </w:r>
            <w:r>
              <w:rPr>
                <w:noProof/>
                <w:webHidden/>
              </w:rPr>
            </w:r>
            <w:r>
              <w:rPr>
                <w:noProof/>
                <w:webHidden/>
              </w:rPr>
              <w:fldChar w:fldCharType="separate"/>
            </w:r>
            <w:r w:rsidR="00712085">
              <w:rPr>
                <w:noProof/>
                <w:webHidden/>
              </w:rPr>
              <w:t>228</w:t>
            </w:r>
            <w:r>
              <w:rPr>
                <w:noProof/>
                <w:webHidden/>
              </w:rPr>
              <w:fldChar w:fldCharType="end"/>
            </w:r>
          </w:hyperlink>
        </w:p>
        <w:p w14:paraId="6A19556E" w14:textId="1D960BCA" w:rsidR="004D6778" w:rsidRDefault="004D6778" w:rsidP="004D6778">
          <w:r>
            <w:rPr>
              <w:b/>
              <w:bCs/>
              <w:lang w:val="es-ES"/>
            </w:rPr>
            <w:fldChar w:fldCharType="end"/>
          </w:r>
        </w:p>
      </w:sdtContent>
    </w:sdt>
    <w:p w14:paraId="68EF3A3F" w14:textId="77777777" w:rsidR="004D6778" w:rsidRDefault="004D6778" w:rsidP="004D6778"/>
    <w:p w14:paraId="3C9A6232" w14:textId="77777777" w:rsidR="004D6778" w:rsidRDefault="004D6778" w:rsidP="004D6778">
      <w:r>
        <w:br w:type="page"/>
      </w:r>
    </w:p>
    <w:p w14:paraId="09B5F3CE" w14:textId="77777777" w:rsidR="004D6778" w:rsidRPr="00273434" w:rsidRDefault="004D6778" w:rsidP="004D6778">
      <w:pPr>
        <w:rPr>
          <w:rFonts w:cs="Arial"/>
          <w:b/>
          <w:sz w:val="28"/>
          <w:szCs w:val="28"/>
        </w:rPr>
      </w:pPr>
      <w:r w:rsidRPr="00273434">
        <w:rPr>
          <w:rFonts w:cs="Arial"/>
          <w:b/>
          <w:sz w:val="28"/>
          <w:szCs w:val="28"/>
        </w:rPr>
        <w:lastRenderedPageBreak/>
        <w:t>Ficha de Seguimiento y Revisión</w:t>
      </w:r>
    </w:p>
    <w:p w14:paraId="2456DEEF" w14:textId="77777777" w:rsidR="004D6778" w:rsidRPr="00273434" w:rsidRDefault="004D6778" w:rsidP="004D677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273434">
        <w:rPr>
          <w:rFonts w:cs="Arial"/>
          <w:b/>
          <w:sz w:val="26"/>
          <w:szCs w:val="26"/>
        </w:rPr>
        <w:t>Cambios de autor</w:t>
      </w:r>
    </w:p>
    <w:tbl>
      <w:tblPr>
        <w:tblStyle w:val="TableGrid"/>
        <w:tblW w:w="0" w:type="auto"/>
        <w:tblLook w:val="04A0" w:firstRow="1" w:lastRow="0" w:firstColumn="1" w:lastColumn="0" w:noHBand="0" w:noVBand="1"/>
      </w:tblPr>
      <w:tblGrid>
        <w:gridCol w:w="1462"/>
        <w:gridCol w:w="1939"/>
        <w:gridCol w:w="1309"/>
        <w:gridCol w:w="4118"/>
      </w:tblGrid>
      <w:tr w:rsidR="004D6778" w:rsidRPr="009E6FDF" w14:paraId="03B25DED" w14:textId="77777777" w:rsidTr="009B63D9">
        <w:trPr>
          <w:trHeight w:val="423"/>
        </w:trPr>
        <w:tc>
          <w:tcPr>
            <w:tcW w:w="1462" w:type="dxa"/>
            <w:shd w:val="clear" w:color="auto" w:fill="D9D9D9" w:themeFill="background1" w:themeFillShade="D9"/>
            <w:vAlign w:val="center"/>
          </w:tcPr>
          <w:p w14:paraId="33B33A09" w14:textId="77777777" w:rsidR="004D6778" w:rsidRPr="009E6FDF" w:rsidRDefault="004D6778" w:rsidP="009B63D9">
            <w:pPr>
              <w:rPr>
                <w:rFonts w:cs="Arial"/>
                <w:b/>
              </w:rPr>
            </w:pPr>
            <w:r w:rsidRPr="009E6FDF">
              <w:rPr>
                <w:rFonts w:cs="Arial"/>
                <w:b/>
              </w:rPr>
              <w:t>Fecha</w:t>
            </w:r>
          </w:p>
        </w:tc>
        <w:tc>
          <w:tcPr>
            <w:tcW w:w="1939" w:type="dxa"/>
            <w:shd w:val="clear" w:color="auto" w:fill="D9D9D9" w:themeFill="background1" w:themeFillShade="D9"/>
            <w:vAlign w:val="center"/>
          </w:tcPr>
          <w:p w14:paraId="7DC6427C" w14:textId="77777777" w:rsidR="004D6778" w:rsidRPr="009E6FDF" w:rsidRDefault="004D6778" w:rsidP="009B63D9">
            <w:pPr>
              <w:rPr>
                <w:rFonts w:cs="Arial"/>
                <w:b/>
              </w:rPr>
            </w:pPr>
            <w:r w:rsidRPr="009E6FDF">
              <w:rPr>
                <w:rFonts w:cs="Arial"/>
                <w:b/>
              </w:rPr>
              <w:t>Autor</w:t>
            </w:r>
          </w:p>
        </w:tc>
        <w:tc>
          <w:tcPr>
            <w:tcW w:w="1309" w:type="dxa"/>
            <w:shd w:val="clear" w:color="auto" w:fill="D9D9D9" w:themeFill="background1" w:themeFillShade="D9"/>
            <w:vAlign w:val="center"/>
          </w:tcPr>
          <w:p w14:paraId="39F1795F" w14:textId="77777777" w:rsidR="004D6778" w:rsidRPr="009E6FDF" w:rsidRDefault="004D6778" w:rsidP="009B63D9">
            <w:pPr>
              <w:rPr>
                <w:rFonts w:cs="Arial"/>
                <w:b/>
              </w:rPr>
            </w:pPr>
            <w:r w:rsidRPr="009E6FDF">
              <w:rPr>
                <w:rFonts w:cs="Arial"/>
                <w:b/>
              </w:rPr>
              <w:t>Versión</w:t>
            </w:r>
          </w:p>
        </w:tc>
        <w:tc>
          <w:tcPr>
            <w:tcW w:w="4118" w:type="dxa"/>
            <w:shd w:val="clear" w:color="auto" w:fill="D9D9D9" w:themeFill="background1" w:themeFillShade="D9"/>
            <w:vAlign w:val="center"/>
          </w:tcPr>
          <w:p w14:paraId="7FCA01C2" w14:textId="77777777" w:rsidR="004D6778" w:rsidRPr="009E6FDF" w:rsidRDefault="004D6778" w:rsidP="009B63D9">
            <w:pPr>
              <w:rPr>
                <w:rFonts w:cs="Arial"/>
                <w:b/>
              </w:rPr>
            </w:pPr>
            <w:r w:rsidRPr="009E6FDF">
              <w:rPr>
                <w:rFonts w:cs="Arial"/>
                <w:b/>
              </w:rPr>
              <w:t>Referencia de los cambios</w:t>
            </w:r>
          </w:p>
        </w:tc>
      </w:tr>
      <w:tr w:rsidR="004D6778" w:rsidRPr="009E6FDF" w14:paraId="4CF7B2C8" w14:textId="77777777" w:rsidTr="009B63D9">
        <w:tc>
          <w:tcPr>
            <w:tcW w:w="1462" w:type="dxa"/>
            <w:vAlign w:val="center"/>
          </w:tcPr>
          <w:p w14:paraId="6CC9F6AE" w14:textId="1B196CC2" w:rsidR="004D6778" w:rsidRPr="009E6FDF" w:rsidRDefault="008E644A" w:rsidP="009B63D9">
            <w:pPr>
              <w:rPr>
                <w:rFonts w:cs="Arial"/>
              </w:rPr>
            </w:pPr>
            <w:r>
              <w:rPr>
                <w:rFonts w:cs="Arial"/>
              </w:rPr>
              <w:t>12/09/2020</w:t>
            </w:r>
          </w:p>
        </w:tc>
        <w:tc>
          <w:tcPr>
            <w:tcW w:w="1939" w:type="dxa"/>
            <w:vAlign w:val="center"/>
          </w:tcPr>
          <w:p w14:paraId="1B096A26" w14:textId="6835DCB3" w:rsidR="004D6778" w:rsidRPr="009E6FDF" w:rsidRDefault="008E644A" w:rsidP="009B63D9">
            <w:pPr>
              <w:rPr>
                <w:rFonts w:cs="Arial"/>
              </w:rPr>
            </w:pPr>
            <w:r>
              <w:rPr>
                <w:rFonts w:cs="Arial"/>
              </w:rPr>
              <w:t>Germán Küber</w:t>
            </w:r>
          </w:p>
        </w:tc>
        <w:tc>
          <w:tcPr>
            <w:tcW w:w="1309" w:type="dxa"/>
            <w:vAlign w:val="center"/>
          </w:tcPr>
          <w:p w14:paraId="5339EDE0" w14:textId="775021E0" w:rsidR="004D6778" w:rsidRPr="009E6FDF" w:rsidRDefault="008E644A" w:rsidP="009B63D9">
            <w:pPr>
              <w:rPr>
                <w:rFonts w:cs="Arial"/>
              </w:rPr>
            </w:pPr>
            <w:r>
              <w:rPr>
                <w:rFonts w:cs="Arial"/>
              </w:rPr>
              <w:t>1.0</w:t>
            </w:r>
          </w:p>
        </w:tc>
        <w:tc>
          <w:tcPr>
            <w:tcW w:w="4118" w:type="dxa"/>
            <w:vAlign w:val="center"/>
          </w:tcPr>
          <w:p w14:paraId="70677B72" w14:textId="116D1D19" w:rsidR="004D6778" w:rsidRPr="009E6FDF" w:rsidRDefault="008E644A" w:rsidP="009B63D9">
            <w:pPr>
              <w:rPr>
                <w:rFonts w:cs="Arial"/>
              </w:rPr>
            </w:pPr>
            <w:r>
              <w:rPr>
                <w:rFonts w:cs="Arial"/>
              </w:rPr>
              <w:t>Versión Inicial</w:t>
            </w:r>
          </w:p>
        </w:tc>
      </w:tr>
      <w:tr w:rsidR="004D6778" w:rsidRPr="009E6FDF" w14:paraId="0C1686CA" w14:textId="77777777" w:rsidTr="009B63D9">
        <w:tc>
          <w:tcPr>
            <w:tcW w:w="1462" w:type="dxa"/>
            <w:vAlign w:val="center"/>
          </w:tcPr>
          <w:p w14:paraId="559291EC" w14:textId="45638E88" w:rsidR="004D6778" w:rsidRDefault="008E644A" w:rsidP="009B63D9">
            <w:pPr>
              <w:rPr>
                <w:rFonts w:cs="Arial"/>
              </w:rPr>
            </w:pPr>
            <w:r>
              <w:rPr>
                <w:rFonts w:cs="Arial"/>
              </w:rPr>
              <w:t>30/09/2020</w:t>
            </w:r>
          </w:p>
        </w:tc>
        <w:tc>
          <w:tcPr>
            <w:tcW w:w="1939" w:type="dxa"/>
            <w:vAlign w:val="center"/>
          </w:tcPr>
          <w:p w14:paraId="72F500D2" w14:textId="51B6B60A" w:rsidR="004D6778" w:rsidRDefault="008E644A" w:rsidP="009B63D9">
            <w:pPr>
              <w:rPr>
                <w:rFonts w:cs="Arial"/>
              </w:rPr>
            </w:pPr>
            <w:r>
              <w:rPr>
                <w:rFonts w:cs="Arial"/>
              </w:rPr>
              <w:t>Germán Küber</w:t>
            </w:r>
          </w:p>
        </w:tc>
        <w:tc>
          <w:tcPr>
            <w:tcW w:w="1309" w:type="dxa"/>
            <w:vAlign w:val="center"/>
          </w:tcPr>
          <w:p w14:paraId="3C2D5C52" w14:textId="3756BB86" w:rsidR="004D6778" w:rsidRPr="009E6FDF" w:rsidRDefault="008E644A" w:rsidP="009B63D9">
            <w:pPr>
              <w:rPr>
                <w:rFonts w:cs="Arial"/>
              </w:rPr>
            </w:pPr>
            <w:r>
              <w:rPr>
                <w:rFonts w:cs="Arial"/>
              </w:rPr>
              <w:t>2.0</w:t>
            </w:r>
          </w:p>
        </w:tc>
        <w:tc>
          <w:tcPr>
            <w:tcW w:w="4118" w:type="dxa"/>
            <w:vAlign w:val="center"/>
          </w:tcPr>
          <w:p w14:paraId="66CCC480" w14:textId="77777777" w:rsidR="004D6778" w:rsidRDefault="008E644A" w:rsidP="009B63D9">
            <w:pPr>
              <w:rPr>
                <w:rFonts w:cs="Arial"/>
              </w:rPr>
            </w:pPr>
            <w:r>
              <w:rPr>
                <w:rFonts w:cs="Arial"/>
              </w:rPr>
              <w:t>Definición de misión de la empresa</w:t>
            </w:r>
          </w:p>
          <w:p w14:paraId="333B7C26" w14:textId="623EE548" w:rsidR="008E644A" w:rsidRPr="009E6FDF" w:rsidRDefault="008E644A" w:rsidP="009B63D9">
            <w:pPr>
              <w:rPr>
                <w:rFonts w:cs="Arial"/>
              </w:rPr>
            </w:pPr>
            <w:r>
              <w:rPr>
                <w:rFonts w:cs="Arial"/>
              </w:rPr>
              <w:t>Correcciones de primera entrega</w:t>
            </w:r>
          </w:p>
        </w:tc>
      </w:tr>
      <w:tr w:rsidR="004D6778" w:rsidRPr="009E6FDF" w14:paraId="7AEB96AD" w14:textId="77777777" w:rsidTr="009B63D9">
        <w:tc>
          <w:tcPr>
            <w:tcW w:w="1462" w:type="dxa"/>
            <w:vAlign w:val="center"/>
          </w:tcPr>
          <w:p w14:paraId="573DA3B6" w14:textId="3266E31F" w:rsidR="004D6778" w:rsidRDefault="008E644A" w:rsidP="009B63D9">
            <w:pPr>
              <w:rPr>
                <w:rFonts w:cs="Arial"/>
              </w:rPr>
            </w:pPr>
            <w:r>
              <w:rPr>
                <w:rFonts w:cs="Arial"/>
              </w:rPr>
              <w:t>10/10/2020</w:t>
            </w:r>
          </w:p>
        </w:tc>
        <w:tc>
          <w:tcPr>
            <w:tcW w:w="1939" w:type="dxa"/>
            <w:vAlign w:val="center"/>
          </w:tcPr>
          <w:p w14:paraId="72BE5D06" w14:textId="55BADF80" w:rsidR="004D6778" w:rsidRDefault="008E644A" w:rsidP="009B63D9">
            <w:pPr>
              <w:rPr>
                <w:rFonts w:cs="Arial"/>
              </w:rPr>
            </w:pPr>
            <w:r>
              <w:rPr>
                <w:rFonts w:cs="Arial"/>
              </w:rPr>
              <w:t>Germán Küber</w:t>
            </w:r>
          </w:p>
        </w:tc>
        <w:tc>
          <w:tcPr>
            <w:tcW w:w="1309" w:type="dxa"/>
            <w:vAlign w:val="center"/>
          </w:tcPr>
          <w:p w14:paraId="0C039C34" w14:textId="452CE629" w:rsidR="004D6778" w:rsidRDefault="008E644A" w:rsidP="009B63D9">
            <w:pPr>
              <w:rPr>
                <w:rFonts w:cs="Arial"/>
              </w:rPr>
            </w:pPr>
            <w:r>
              <w:rPr>
                <w:rFonts w:cs="Arial"/>
              </w:rPr>
              <w:t>3.0</w:t>
            </w:r>
          </w:p>
        </w:tc>
        <w:tc>
          <w:tcPr>
            <w:tcW w:w="4118" w:type="dxa"/>
            <w:vAlign w:val="center"/>
          </w:tcPr>
          <w:p w14:paraId="5DD4FD73" w14:textId="77777777" w:rsidR="004D6778" w:rsidRDefault="008E644A" w:rsidP="009B63D9">
            <w:pPr>
              <w:rPr>
                <w:rFonts w:cs="Arial"/>
              </w:rPr>
            </w:pPr>
            <w:r>
              <w:rPr>
                <w:rFonts w:cs="Arial"/>
              </w:rPr>
              <w:t>Segunda entrega tecnología</w:t>
            </w:r>
          </w:p>
          <w:p w14:paraId="018C3576" w14:textId="3E668985" w:rsidR="008E644A" w:rsidRDefault="008E644A" w:rsidP="009B63D9">
            <w:pPr>
              <w:rPr>
                <w:rFonts w:cs="Arial"/>
              </w:rPr>
            </w:pPr>
            <w:r>
              <w:rPr>
                <w:rFonts w:cs="Arial"/>
              </w:rPr>
              <w:t>Definición de carpeta de negocio hasta punto 5 inclusive</w:t>
            </w:r>
          </w:p>
        </w:tc>
      </w:tr>
      <w:tr w:rsidR="004D6778" w:rsidRPr="009E6FDF" w14:paraId="46F931B7" w14:textId="77777777" w:rsidTr="009B63D9">
        <w:tc>
          <w:tcPr>
            <w:tcW w:w="1462" w:type="dxa"/>
            <w:vAlign w:val="center"/>
          </w:tcPr>
          <w:p w14:paraId="3B006E80" w14:textId="634323D3" w:rsidR="004D6778" w:rsidRDefault="008E644A" w:rsidP="009B63D9">
            <w:pPr>
              <w:rPr>
                <w:rFonts w:cs="Arial"/>
              </w:rPr>
            </w:pPr>
            <w:r>
              <w:rPr>
                <w:rFonts w:cs="Arial"/>
              </w:rPr>
              <w:t>02/11/2020</w:t>
            </w:r>
          </w:p>
        </w:tc>
        <w:tc>
          <w:tcPr>
            <w:tcW w:w="1939" w:type="dxa"/>
            <w:vAlign w:val="center"/>
          </w:tcPr>
          <w:p w14:paraId="1A9BE910" w14:textId="3D852856" w:rsidR="004D6778" w:rsidRDefault="008E644A" w:rsidP="009B63D9">
            <w:pPr>
              <w:rPr>
                <w:rFonts w:cs="Arial"/>
              </w:rPr>
            </w:pPr>
            <w:r>
              <w:rPr>
                <w:rFonts w:cs="Arial"/>
              </w:rPr>
              <w:t>Germán Küber</w:t>
            </w:r>
          </w:p>
        </w:tc>
        <w:tc>
          <w:tcPr>
            <w:tcW w:w="1309" w:type="dxa"/>
            <w:vAlign w:val="center"/>
          </w:tcPr>
          <w:p w14:paraId="6A48C601" w14:textId="446C9947" w:rsidR="004D6778" w:rsidRDefault="008E644A" w:rsidP="009B63D9">
            <w:pPr>
              <w:rPr>
                <w:rFonts w:cs="Arial"/>
              </w:rPr>
            </w:pPr>
            <w:r>
              <w:rPr>
                <w:rFonts w:cs="Arial"/>
              </w:rPr>
              <w:t>4.0</w:t>
            </w:r>
          </w:p>
        </w:tc>
        <w:tc>
          <w:tcPr>
            <w:tcW w:w="4118" w:type="dxa"/>
            <w:vAlign w:val="center"/>
          </w:tcPr>
          <w:p w14:paraId="23AB27D1" w14:textId="77777777" w:rsidR="004D6778" w:rsidRDefault="008E644A" w:rsidP="009B63D9">
            <w:pPr>
              <w:rPr>
                <w:rFonts w:cs="Arial"/>
              </w:rPr>
            </w:pPr>
            <w:r>
              <w:rPr>
                <w:rFonts w:cs="Arial"/>
              </w:rPr>
              <w:t>Definición hasta punto 6 (inclusive)</w:t>
            </w:r>
          </w:p>
          <w:p w14:paraId="0E7E3DBD" w14:textId="25BF5201" w:rsidR="008E644A" w:rsidRDefault="008E644A" w:rsidP="009B63D9">
            <w:pPr>
              <w:rPr>
                <w:rFonts w:cs="Arial"/>
              </w:rPr>
            </w:pPr>
            <w:r>
              <w:rPr>
                <w:rFonts w:cs="Arial"/>
              </w:rPr>
              <w:t>Entrega final de tecnología</w:t>
            </w:r>
          </w:p>
          <w:p w14:paraId="5F22C10A" w14:textId="14AFDD86" w:rsidR="008E644A" w:rsidRDefault="008E644A" w:rsidP="009B63D9">
            <w:pPr>
              <w:rPr>
                <w:rFonts w:cs="Arial"/>
              </w:rPr>
            </w:pPr>
            <w:r>
              <w:rPr>
                <w:rFonts w:cs="Arial"/>
              </w:rPr>
              <w:t>Correcciones en FODA</w:t>
            </w:r>
          </w:p>
          <w:p w14:paraId="04E1013D" w14:textId="19A6F40C" w:rsidR="008E644A" w:rsidRDefault="008E644A" w:rsidP="009B63D9">
            <w:pPr>
              <w:rPr>
                <w:rFonts w:cs="Arial"/>
              </w:rPr>
            </w:pPr>
            <w:r>
              <w:rPr>
                <w:rFonts w:cs="Arial"/>
              </w:rPr>
              <w:t>Correcciones en segmentación del mercado</w:t>
            </w:r>
          </w:p>
        </w:tc>
      </w:tr>
      <w:tr w:rsidR="004D6778" w:rsidRPr="009E6FDF" w14:paraId="36EF328F" w14:textId="77777777" w:rsidTr="009B63D9">
        <w:tc>
          <w:tcPr>
            <w:tcW w:w="1462" w:type="dxa"/>
            <w:vAlign w:val="center"/>
          </w:tcPr>
          <w:p w14:paraId="60F507EE" w14:textId="2778BB35" w:rsidR="004D6778" w:rsidRDefault="008E644A" w:rsidP="009B63D9">
            <w:pPr>
              <w:rPr>
                <w:rFonts w:cs="Arial"/>
              </w:rPr>
            </w:pPr>
            <w:r>
              <w:rPr>
                <w:rFonts w:cs="Arial"/>
              </w:rPr>
              <w:t>12/11/2020</w:t>
            </w:r>
          </w:p>
        </w:tc>
        <w:tc>
          <w:tcPr>
            <w:tcW w:w="1939" w:type="dxa"/>
            <w:vAlign w:val="center"/>
          </w:tcPr>
          <w:p w14:paraId="333E161F" w14:textId="71DEB2F6" w:rsidR="004D6778" w:rsidRDefault="008E644A" w:rsidP="009B63D9">
            <w:pPr>
              <w:rPr>
                <w:rFonts w:cs="Arial"/>
              </w:rPr>
            </w:pPr>
            <w:r>
              <w:rPr>
                <w:rFonts w:cs="Arial"/>
              </w:rPr>
              <w:t>Germán Küber</w:t>
            </w:r>
          </w:p>
        </w:tc>
        <w:tc>
          <w:tcPr>
            <w:tcW w:w="1309" w:type="dxa"/>
            <w:vAlign w:val="center"/>
          </w:tcPr>
          <w:p w14:paraId="6FE362E0" w14:textId="640A7DB5" w:rsidR="004D6778" w:rsidRDefault="008E644A" w:rsidP="009B63D9">
            <w:pPr>
              <w:rPr>
                <w:rFonts w:cs="Arial"/>
              </w:rPr>
            </w:pPr>
            <w:r>
              <w:rPr>
                <w:rFonts w:cs="Arial"/>
              </w:rPr>
              <w:t>5.0</w:t>
            </w:r>
          </w:p>
        </w:tc>
        <w:tc>
          <w:tcPr>
            <w:tcW w:w="4118" w:type="dxa"/>
            <w:vAlign w:val="center"/>
          </w:tcPr>
          <w:p w14:paraId="710F7907" w14:textId="77777777" w:rsidR="004D6778" w:rsidRDefault="008E644A" w:rsidP="009B63D9">
            <w:pPr>
              <w:rPr>
                <w:rFonts w:cs="Arial"/>
              </w:rPr>
            </w:pPr>
            <w:r>
              <w:rPr>
                <w:rFonts w:cs="Arial"/>
              </w:rPr>
              <w:t>Entrega hasta el punto 7</w:t>
            </w:r>
          </w:p>
          <w:p w14:paraId="2A6525B7" w14:textId="77777777" w:rsidR="008E644A" w:rsidRDefault="008E644A" w:rsidP="009B63D9">
            <w:pPr>
              <w:rPr>
                <w:rFonts w:cs="Arial"/>
              </w:rPr>
            </w:pPr>
            <w:r>
              <w:rPr>
                <w:rFonts w:cs="Arial"/>
              </w:rPr>
              <w:t>Se agregan casos de uso</w:t>
            </w:r>
          </w:p>
          <w:p w14:paraId="59071583" w14:textId="32873645" w:rsidR="008E644A" w:rsidRDefault="008E644A" w:rsidP="009B63D9">
            <w:pPr>
              <w:rPr>
                <w:rFonts w:cs="Arial"/>
              </w:rPr>
            </w:pPr>
            <w:r>
              <w:rPr>
                <w:rFonts w:cs="Arial"/>
              </w:rPr>
              <w:t>Corrección de diagramas de secuencia</w:t>
            </w:r>
          </w:p>
          <w:p w14:paraId="01550D63" w14:textId="1A9767B9" w:rsidR="008E644A" w:rsidRDefault="008E644A" w:rsidP="009B63D9">
            <w:pPr>
              <w:rPr>
                <w:rFonts w:cs="Arial"/>
              </w:rPr>
            </w:pPr>
            <w:r>
              <w:rPr>
                <w:rFonts w:cs="Arial"/>
              </w:rPr>
              <w:t>Definición de DER</w:t>
            </w:r>
          </w:p>
        </w:tc>
      </w:tr>
      <w:tr w:rsidR="004D6778" w:rsidRPr="009E6FDF" w14:paraId="4B61FA7A" w14:textId="77777777" w:rsidTr="009B63D9">
        <w:tc>
          <w:tcPr>
            <w:tcW w:w="1462" w:type="dxa"/>
            <w:vAlign w:val="center"/>
          </w:tcPr>
          <w:p w14:paraId="11735625" w14:textId="2C1A2C55" w:rsidR="004D6778" w:rsidRDefault="008E644A" w:rsidP="009B63D9">
            <w:pPr>
              <w:rPr>
                <w:rFonts w:cs="Arial"/>
              </w:rPr>
            </w:pPr>
            <w:r>
              <w:rPr>
                <w:rFonts w:cs="Arial"/>
              </w:rPr>
              <w:t>25/11/2020</w:t>
            </w:r>
          </w:p>
        </w:tc>
        <w:tc>
          <w:tcPr>
            <w:tcW w:w="1939" w:type="dxa"/>
            <w:vAlign w:val="center"/>
          </w:tcPr>
          <w:p w14:paraId="10BC7F3E" w14:textId="26852162" w:rsidR="004D6778" w:rsidRDefault="008E644A" w:rsidP="009B63D9">
            <w:pPr>
              <w:rPr>
                <w:rFonts w:cs="Arial"/>
              </w:rPr>
            </w:pPr>
            <w:r>
              <w:rPr>
                <w:rFonts w:cs="Arial"/>
              </w:rPr>
              <w:t>Germán Küber</w:t>
            </w:r>
          </w:p>
        </w:tc>
        <w:tc>
          <w:tcPr>
            <w:tcW w:w="1309" w:type="dxa"/>
            <w:vAlign w:val="center"/>
          </w:tcPr>
          <w:p w14:paraId="2A6A3109" w14:textId="2D486554" w:rsidR="004D6778" w:rsidRDefault="008E644A" w:rsidP="009B63D9">
            <w:pPr>
              <w:rPr>
                <w:rFonts w:cs="Arial"/>
              </w:rPr>
            </w:pPr>
            <w:r>
              <w:rPr>
                <w:rFonts w:cs="Arial"/>
              </w:rPr>
              <w:t>6.0</w:t>
            </w:r>
          </w:p>
        </w:tc>
        <w:tc>
          <w:tcPr>
            <w:tcW w:w="4118" w:type="dxa"/>
            <w:vAlign w:val="center"/>
          </w:tcPr>
          <w:p w14:paraId="46E7F2FF" w14:textId="493DE664" w:rsidR="004D6778" w:rsidRDefault="008E644A" w:rsidP="009B63D9">
            <w:pPr>
              <w:rPr>
                <w:rFonts w:cs="Arial"/>
              </w:rPr>
            </w:pPr>
            <w:r>
              <w:rPr>
                <w:rFonts w:cs="Arial"/>
              </w:rPr>
              <w:t xml:space="preserve">Entrega carpeta completa de Negocio + Tecnología </w:t>
            </w:r>
          </w:p>
        </w:tc>
      </w:tr>
      <w:tr w:rsidR="004D6778" w:rsidRPr="009E6FDF" w14:paraId="53EE6FF3" w14:textId="77777777" w:rsidTr="009B63D9">
        <w:tc>
          <w:tcPr>
            <w:tcW w:w="1462" w:type="dxa"/>
            <w:vAlign w:val="center"/>
          </w:tcPr>
          <w:p w14:paraId="08D2EBFF" w14:textId="1846D787" w:rsidR="004D6778" w:rsidRDefault="00CC426D" w:rsidP="009B63D9">
            <w:pPr>
              <w:rPr>
                <w:rFonts w:cs="Arial"/>
              </w:rPr>
            </w:pPr>
            <w:r>
              <w:rPr>
                <w:rFonts w:cs="Arial"/>
              </w:rPr>
              <w:t>09/07/2021</w:t>
            </w:r>
          </w:p>
        </w:tc>
        <w:tc>
          <w:tcPr>
            <w:tcW w:w="1939" w:type="dxa"/>
            <w:vAlign w:val="center"/>
          </w:tcPr>
          <w:p w14:paraId="1EB448AA" w14:textId="017CB8DA" w:rsidR="004D6778" w:rsidRDefault="008E644A" w:rsidP="009B63D9">
            <w:pPr>
              <w:rPr>
                <w:rFonts w:cs="Arial"/>
              </w:rPr>
            </w:pPr>
            <w:r>
              <w:rPr>
                <w:rFonts w:cs="Arial"/>
              </w:rPr>
              <w:t>Germán Küber</w:t>
            </w:r>
          </w:p>
        </w:tc>
        <w:tc>
          <w:tcPr>
            <w:tcW w:w="1309" w:type="dxa"/>
            <w:vAlign w:val="center"/>
          </w:tcPr>
          <w:p w14:paraId="05546FFD" w14:textId="4444A724" w:rsidR="004D6778" w:rsidRDefault="00CC426D" w:rsidP="009B63D9">
            <w:pPr>
              <w:rPr>
                <w:rFonts w:cs="Arial"/>
              </w:rPr>
            </w:pPr>
            <w:r>
              <w:rPr>
                <w:rFonts w:cs="Arial"/>
              </w:rPr>
              <w:t>7.0</w:t>
            </w:r>
          </w:p>
        </w:tc>
        <w:tc>
          <w:tcPr>
            <w:tcW w:w="4118" w:type="dxa"/>
            <w:vAlign w:val="center"/>
          </w:tcPr>
          <w:p w14:paraId="736F8728" w14:textId="77777777" w:rsidR="004D6778" w:rsidRDefault="00CC426D" w:rsidP="009B63D9">
            <w:pPr>
              <w:rPr>
                <w:rFonts w:cs="Arial"/>
              </w:rPr>
            </w:pPr>
            <w:r>
              <w:rPr>
                <w:rFonts w:cs="Arial"/>
              </w:rPr>
              <w:t>Balanceo de Carpeta</w:t>
            </w:r>
          </w:p>
          <w:p w14:paraId="1358E24D" w14:textId="11EE907F" w:rsidR="00CC426D" w:rsidRDefault="00CC426D" w:rsidP="009B63D9">
            <w:pPr>
              <w:rPr>
                <w:rFonts w:cs="Arial"/>
              </w:rPr>
            </w:pPr>
            <w:r>
              <w:rPr>
                <w:rFonts w:cs="Arial"/>
              </w:rPr>
              <w:t>Entrega punto 8 y 9</w:t>
            </w:r>
          </w:p>
        </w:tc>
      </w:tr>
      <w:tr w:rsidR="008E644A" w:rsidRPr="009E6FDF" w14:paraId="2C9862DC" w14:textId="77777777" w:rsidTr="009B63D9">
        <w:tc>
          <w:tcPr>
            <w:tcW w:w="1462" w:type="dxa"/>
            <w:vAlign w:val="center"/>
          </w:tcPr>
          <w:p w14:paraId="2F3AF220" w14:textId="2EB04CAD" w:rsidR="008E644A" w:rsidRDefault="00CC426D" w:rsidP="008E644A">
            <w:pPr>
              <w:rPr>
                <w:rFonts w:cs="Arial"/>
              </w:rPr>
            </w:pPr>
            <w:r>
              <w:rPr>
                <w:rFonts w:cs="Arial"/>
              </w:rPr>
              <w:t>19/07/2021</w:t>
            </w:r>
          </w:p>
        </w:tc>
        <w:tc>
          <w:tcPr>
            <w:tcW w:w="1939" w:type="dxa"/>
            <w:vAlign w:val="center"/>
          </w:tcPr>
          <w:p w14:paraId="0367729F" w14:textId="650DCBE1" w:rsidR="008E644A" w:rsidRDefault="008E644A" w:rsidP="008E644A">
            <w:pPr>
              <w:rPr>
                <w:rFonts w:cs="Arial"/>
              </w:rPr>
            </w:pPr>
            <w:r>
              <w:rPr>
                <w:rFonts w:cs="Arial"/>
              </w:rPr>
              <w:t>Germán Küber</w:t>
            </w:r>
          </w:p>
        </w:tc>
        <w:tc>
          <w:tcPr>
            <w:tcW w:w="1309" w:type="dxa"/>
            <w:vAlign w:val="center"/>
          </w:tcPr>
          <w:p w14:paraId="32A4EBB2" w14:textId="29141987" w:rsidR="008E644A" w:rsidRDefault="00CC426D" w:rsidP="008E644A">
            <w:pPr>
              <w:rPr>
                <w:rFonts w:cs="Arial"/>
              </w:rPr>
            </w:pPr>
            <w:r>
              <w:rPr>
                <w:rFonts w:cs="Arial"/>
              </w:rPr>
              <w:t>8.0</w:t>
            </w:r>
          </w:p>
        </w:tc>
        <w:tc>
          <w:tcPr>
            <w:tcW w:w="4118" w:type="dxa"/>
            <w:vAlign w:val="center"/>
          </w:tcPr>
          <w:p w14:paraId="7BF2CC66" w14:textId="52F30645" w:rsidR="008E644A" w:rsidRDefault="00CC426D" w:rsidP="008E644A">
            <w:pPr>
              <w:rPr>
                <w:rFonts w:cs="Arial"/>
              </w:rPr>
            </w:pPr>
            <w:r>
              <w:rPr>
                <w:rFonts w:cs="Arial"/>
              </w:rPr>
              <w:t>Entrega final</w:t>
            </w:r>
          </w:p>
        </w:tc>
      </w:tr>
    </w:tbl>
    <w:p w14:paraId="7D499E28" w14:textId="77777777" w:rsidR="004D6778" w:rsidRPr="009E6FDF" w:rsidRDefault="004D6778" w:rsidP="004D6778">
      <w:pPr>
        <w:tabs>
          <w:tab w:val="left" w:pos="7181"/>
        </w:tabs>
        <w:rPr>
          <w:rFonts w:cs="Arial"/>
          <w:b/>
        </w:rPr>
      </w:pPr>
      <w:r w:rsidRPr="009E6FDF">
        <w:rPr>
          <w:rFonts w:cs="Arial"/>
          <w:b/>
        </w:rPr>
        <w:tab/>
      </w:r>
    </w:p>
    <w:p w14:paraId="0C455F6B" w14:textId="77777777" w:rsidR="004D6778" w:rsidRPr="00E1115D" w:rsidRDefault="004D6778" w:rsidP="004D677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E1115D">
        <w:rPr>
          <w:rFonts w:cs="Arial"/>
          <w:b/>
          <w:sz w:val="26"/>
          <w:szCs w:val="26"/>
        </w:rPr>
        <w:t>Revisiones</w:t>
      </w:r>
    </w:p>
    <w:tbl>
      <w:tblPr>
        <w:tblStyle w:val="TableGrid"/>
        <w:tblW w:w="0" w:type="auto"/>
        <w:tblLook w:val="04A0" w:firstRow="1" w:lastRow="0" w:firstColumn="1" w:lastColumn="0" w:noHBand="0" w:noVBand="1"/>
      </w:tblPr>
      <w:tblGrid>
        <w:gridCol w:w="1668"/>
        <w:gridCol w:w="1344"/>
        <w:gridCol w:w="4199"/>
        <w:gridCol w:w="1509"/>
      </w:tblGrid>
      <w:tr w:rsidR="004D6778" w:rsidRPr="009E6FDF" w14:paraId="4F029890" w14:textId="77777777" w:rsidTr="009B63D9">
        <w:trPr>
          <w:trHeight w:val="423"/>
        </w:trPr>
        <w:tc>
          <w:tcPr>
            <w:tcW w:w="1668" w:type="dxa"/>
            <w:shd w:val="clear" w:color="auto" w:fill="D9D9D9" w:themeFill="background1" w:themeFillShade="D9"/>
            <w:vAlign w:val="center"/>
          </w:tcPr>
          <w:p w14:paraId="5C6A3B26" w14:textId="77777777" w:rsidR="004D6778" w:rsidRPr="009E6FDF" w:rsidRDefault="004D6778" w:rsidP="009B63D9">
            <w:pPr>
              <w:jc w:val="center"/>
              <w:rPr>
                <w:rFonts w:cs="Arial"/>
                <w:b/>
              </w:rPr>
            </w:pPr>
            <w:r w:rsidRPr="009E6FDF">
              <w:rPr>
                <w:rFonts w:cs="Arial"/>
                <w:b/>
              </w:rPr>
              <w:t>Auditor</w:t>
            </w:r>
          </w:p>
        </w:tc>
        <w:tc>
          <w:tcPr>
            <w:tcW w:w="1344" w:type="dxa"/>
            <w:shd w:val="clear" w:color="auto" w:fill="D9D9D9" w:themeFill="background1" w:themeFillShade="D9"/>
            <w:vAlign w:val="center"/>
          </w:tcPr>
          <w:p w14:paraId="726C123E" w14:textId="77777777" w:rsidR="004D6778" w:rsidRPr="009E6FDF" w:rsidRDefault="004D6778" w:rsidP="009B63D9">
            <w:pPr>
              <w:rPr>
                <w:rFonts w:cs="Arial"/>
                <w:b/>
              </w:rPr>
            </w:pPr>
            <w:r w:rsidRPr="009E6FDF">
              <w:rPr>
                <w:rFonts w:cs="Arial"/>
                <w:b/>
              </w:rPr>
              <w:t>Versión Aprobada</w:t>
            </w:r>
          </w:p>
        </w:tc>
        <w:tc>
          <w:tcPr>
            <w:tcW w:w="4199" w:type="dxa"/>
            <w:shd w:val="clear" w:color="auto" w:fill="D9D9D9" w:themeFill="background1" w:themeFillShade="D9"/>
            <w:vAlign w:val="center"/>
          </w:tcPr>
          <w:p w14:paraId="3704D4E0" w14:textId="77777777" w:rsidR="004D6778" w:rsidRPr="009E6FDF" w:rsidRDefault="004D6778" w:rsidP="009B63D9">
            <w:pPr>
              <w:rPr>
                <w:rFonts w:cs="Arial"/>
                <w:b/>
              </w:rPr>
            </w:pPr>
            <w:r w:rsidRPr="009E6FDF">
              <w:rPr>
                <w:rFonts w:cs="Arial"/>
                <w:b/>
              </w:rPr>
              <w:t>Responsabilidad/Rol</w:t>
            </w:r>
          </w:p>
        </w:tc>
        <w:tc>
          <w:tcPr>
            <w:tcW w:w="1509" w:type="dxa"/>
            <w:shd w:val="clear" w:color="auto" w:fill="D9D9D9" w:themeFill="background1" w:themeFillShade="D9"/>
            <w:vAlign w:val="center"/>
          </w:tcPr>
          <w:p w14:paraId="4F67750F" w14:textId="77777777" w:rsidR="004D6778" w:rsidRPr="009E6FDF" w:rsidRDefault="004D6778" w:rsidP="009B63D9">
            <w:pPr>
              <w:jc w:val="center"/>
              <w:rPr>
                <w:rFonts w:cs="Arial"/>
                <w:b/>
              </w:rPr>
            </w:pPr>
            <w:r w:rsidRPr="009E6FDF">
              <w:rPr>
                <w:rFonts w:cs="Arial"/>
                <w:b/>
              </w:rPr>
              <w:t>Fecha</w:t>
            </w:r>
          </w:p>
        </w:tc>
      </w:tr>
      <w:tr w:rsidR="004D6778" w:rsidRPr="009E6FDF" w14:paraId="1332008A" w14:textId="77777777" w:rsidTr="009B63D9">
        <w:tc>
          <w:tcPr>
            <w:tcW w:w="1668" w:type="dxa"/>
            <w:vAlign w:val="center"/>
          </w:tcPr>
          <w:p w14:paraId="31A3BD88" w14:textId="77777777" w:rsidR="004D6778" w:rsidRPr="009E6FDF" w:rsidRDefault="004D6778" w:rsidP="009B63D9">
            <w:pPr>
              <w:jc w:val="center"/>
              <w:rPr>
                <w:rFonts w:cs="Arial"/>
              </w:rPr>
            </w:pPr>
            <w:bookmarkStart w:id="0" w:name="_Hlk393791513"/>
            <w:r>
              <w:rPr>
                <w:rFonts w:cs="Arial"/>
              </w:rPr>
              <w:t>Scali</w:t>
            </w:r>
          </w:p>
        </w:tc>
        <w:tc>
          <w:tcPr>
            <w:tcW w:w="1344" w:type="dxa"/>
            <w:vAlign w:val="center"/>
          </w:tcPr>
          <w:p w14:paraId="71AACF7D" w14:textId="77777777" w:rsidR="004D6778" w:rsidRPr="009E6FDF" w:rsidRDefault="004D6778" w:rsidP="009B63D9">
            <w:pPr>
              <w:jc w:val="center"/>
              <w:rPr>
                <w:rFonts w:cs="Arial"/>
              </w:rPr>
            </w:pPr>
          </w:p>
        </w:tc>
        <w:tc>
          <w:tcPr>
            <w:tcW w:w="4199" w:type="dxa"/>
            <w:vAlign w:val="center"/>
          </w:tcPr>
          <w:p w14:paraId="40E6DA62" w14:textId="77777777" w:rsidR="004D6778" w:rsidRPr="009E6FDF" w:rsidRDefault="004D6778" w:rsidP="009B63D9">
            <w:pPr>
              <w:jc w:val="center"/>
              <w:rPr>
                <w:rFonts w:cs="Arial"/>
              </w:rPr>
            </w:pPr>
          </w:p>
        </w:tc>
        <w:tc>
          <w:tcPr>
            <w:tcW w:w="1509" w:type="dxa"/>
            <w:vAlign w:val="center"/>
          </w:tcPr>
          <w:p w14:paraId="7354B1B2" w14:textId="77777777" w:rsidR="004D6778" w:rsidRPr="009E6FDF" w:rsidRDefault="004D6778" w:rsidP="009B63D9">
            <w:pPr>
              <w:jc w:val="center"/>
              <w:rPr>
                <w:rFonts w:cs="Arial"/>
              </w:rPr>
            </w:pPr>
            <w:r>
              <w:rPr>
                <w:rFonts w:cs="Arial"/>
              </w:rPr>
              <w:t>14/09/2020</w:t>
            </w:r>
          </w:p>
        </w:tc>
      </w:tr>
      <w:tr w:rsidR="004D6778" w:rsidRPr="009E6FDF" w14:paraId="36B8795F" w14:textId="77777777" w:rsidTr="009B63D9">
        <w:tc>
          <w:tcPr>
            <w:tcW w:w="1668" w:type="dxa"/>
            <w:vAlign w:val="center"/>
          </w:tcPr>
          <w:p w14:paraId="004B5FD1" w14:textId="77777777" w:rsidR="004D6778" w:rsidRPr="009E6FDF" w:rsidRDefault="004D6778" w:rsidP="009B63D9">
            <w:pPr>
              <w:jc w:val="center"/>
              <w:rPr>
                <w:rFonts w:cs="Arial"/>
              </w:rPr>
            </w:pPr>
          </w:p>
        </w:tc>
        <w:tc>
          <w:tcPr>
            <w:tcW w:w="1344" w:type="dxa"/>
            <w:vAlign w:val="center"/>
          </w:tcPr>
          <w:p w14:paraId="66A77272" w14:textId="77777777" w:rsidR="004D6778" w:rsidRPr="009E6FDF" w:rsidRDefault="004D6778" w:rsidP="009B63D9">
            <w:pPr>
              <w:jc w:val="center"/>
              <w:rPr>
                <w:rFonts w:cs="Arial"/>
              </w:rPr>
            </w:pPr>
          </w:p>
        </w:tc>
        <w:tc>
          <w:tcPr>
            <w:tcW w:w="4199" w:type="dxa"/>
            <w:vAlign w:val="center"/>
          </w:tcPr>
          <w:p w14:paraId="40DE6EFC" w14:textId="77777777" w:rsidR="004D6778" w:rsidRPr="009E6FDF" w:rsidRDefault="004D6778" w:rsidP="009B63D9">
            <w:pPr>
              <w:jc w:val="center"/>
              <w:rPr>
                <w:rFonts w:cs="Arial"/>
              </w:rPr>
            </w:pPr>
          </w:p>
        </w:tc>
        <w:tc>
          <w:tcPr>
            <w:tcW w:w="1509" w:type="dxa"/>
            <w:vAlign w:val="center"/>
          </w:tcPr>
          <w:p w14:paraId="30548D2B" w14:textId="77777777" w:rsidR="004D6778" w:rsidRPr="009E6FDF" w:rsidRDefault="004D6778" w:rsidP="009B63D9">
            <w:pPr>
              <w:jc w:val="center"/>
              <w:rPr>
                <w:rFonts w:cs="Arial"/>
              </w:rPr>
            </w:pPr>
          </w:p>
        </w:tc>
      </w:tr>
      <w:tr w:rsidR="004D6778" w:rsidRPr="009E6FDF" w14:paraId="2A8A9018" w14:textId="77777777" w:rsidTr="009B63D9">
        <w:tc>
          <w:tcPr>
            <w:tcW w:w="1668" w:type="dxa"/>
            <w:vAlign w:val="center"/>
          </w:tcPr>
          <w:p w14:paraId="5E1507AE" w14:textId="77777777" w:rsidR="004D6778" w:rsidRDefault="004D6778" w:rsidP="009B63D9">
            <w:pPr>
              <w:jc w:val="center"/>
              <w:rPr>
                <w:rFonts w:cs="Arial"/>
              </w:rPr>
            </w:pPr>
          </w:p>
        </w:tc>
        <w:tc>
          <w:tcPr>
            <w:tcW w:w="1344" w:type="dxa"/>
            <w:vAlign w:val="center"/>
          </w:tcPr>
          <w:p w14:paraId="67D473B4" w14:textId="77777777" w:rsidR="004D6778" w:rsidRDefault="004D6778" w:rsidP="009B63D9">
            <w:pPr>
              <w:jc w:val="center"/>
              <w:rPr>
                <w:rFonts w:cs="Arial"/>
              </w:rPr>
            </w:pPr>
          </w:p>
        </w:tc>
        <w:tc>
          <w:tcPr>
            <w:tcW w:w="4199" w:type="dxa"/>
            <w:vAlign w:val="center"/>
          </w:tcPr>
          <w:p w14:paraId="5C67A3E5" w14:textId="77777777" w:rsidR="004D6778" w:rsidRDefault="004D6778" w:rsidP="009B63D9">
            <w:pPr>
              <w:jc w:val="center"/>
              <w:rPr>
                <w:rFonts w:cs="Arial"/>
              </w:rPr>
            </w:pPr>
          </w:p>
        </w:tc>
        <w:tc>
          <w:tcPr>
            <w:tcW w:w="1509" w:type="dxa"/>
            <w:vAlign w:val="center"/>
          </w:tcPr>
          <w:p w14:paraId="0F076A6D" w14:textId="77777777" w:rsidR="004D6778" w:rsidRDefault="004D6778" w:rsidP="009B63D9">
            <w:pPr>
              <w:jc w:val="center"/>
              <w:rPr>
                <w:rFonts w:cs="Arial"/>
              </w:rPr>
            </w:pPr>
          </w:p>
        </w:tc>
      </w:tr>
      <w:bookmarkEnd w:id="0"/>
    </w:tbl>
    <w:p w14:paraId="20C6C0E9" w14:textId="77777777" w:rsidR="004D6778" w:rsidRDefault="004D6778" w:rsidP="004D6778">
      <w:pPr>
        <w:rPr>
          <w:rFonts w:asciiTheme="majorHAnsi" w:eastAsia="Cambria" w:hAnsiTheme="majorHAnsi" w:cs="Cambria"/>
          <w:b/>
          <w:smallCaps/>
          <w:color w:val="E36C09"/>
          <w:sz w:val="28"/>
          <w:szCs w:val="28"/>
        </w:rPr>
      </w:pPr>
    </w:p>
    <w:p w14:paraId="03E37C78" w14:textId="77777777" w:rsidR="004D6778" w:rsidRDefault="004D6778" w:rsidP="004D6778">
      <w:pPr>
        <w:rPr>
          <w:rFonts w:asciiTheme="majorHAnsi" w:eastAsia="Cambria" w:hAnsiTheme="majorHAnsi" w:cs="Cambria"/>
          <w:b/>
          <w:smallCaps/>
          <w:color w:val="E36C09"/>
          <w:sz w:val="28"/>
          <w:szCs w:val="28"/>
        </w:rPr>
      </w:pPr>
    </w:p>
    <w:p w14:paraId="492AC88E" w14:textId="77777777" w:rsidR="004D6778" w:rsidRDefault="004D6778" w:rsidP="004D6778">
      <w:pPr>
        <w:rPr>
          <w:rFonts w:asciiTheme="majorHAnsi" w:eastAsia="Cambria" w:hAnsiTheme="majorHAnsi" w:cs="Cambria"/>
          <w:b/>
          <w:smallCaps/>
          <w:color w:val="E36C09"/>
          <w:sz w:val="28"/>
          <w:szCs w:val="28"/>
        </w:rPr>
      </w:pPr>
    </w:p>
    <w:p w14:paraId="095CDBF0" w14:textId="77777777" w:rsidR="004D6778" w:rsidRDefault="004D6778" w:rsidP="004D6778">
      <w:pPr>
        <w:rPr>
          <w:rFonts w:asciiTheme="majorHAnsi" w:eastAsia="Cambria" w:hAnsiTheme="majorHAnsi" w:cs="Cambria"/>
          <w:b/>
          <w:smallCaps/>
          <w:color w:val="E36C09"/>
          <w:sz w:val="28"/>
          <w:szCs w:val="28"/>
        </w:rPr>
      </w:pPr>
    </w:p>
    <w:p w14:paraId="4A6E2C53" w14:textId="77777777" w:rsidR="004D6778" w:rsidRDefault="004D6778" w:rsidP="004D6778">
      <w:pPr>
        <w:rPr>
          <w:rFonts w:asciiTheme="majorHAnsi" w:eastAsia="Cambria" w:hAnsiTheme="majorHAnsi" w:cs="Cambria"/>
          <w:b/>
          <w:smallCaps/>
          <w:color w:val="E36C09"/>
          <w:sz w:val="28"/>
          <w:szCs w:val="28"/>
        </w:rPr>
      </w:pPr>
    </w:p>
    <w:p w14:paraId="7FA75772" w14:textId="77777777" w:rsidR="004D6778" w:rsidRDefault="004D6778" w:rsidP="004D6778">
      <w:pPr>
        <w:rPr>
          <w:rFonts w:asciiTheme="majorHAnsi" w:eastAsia="Cambria" w:hAnsiTheme="majorHAnsi" w:cs="Cambria"/>
          <w:b/>
          <w:smallCaps/>
          <w:color w:val="E36C09"/>
          <w:sz w:val="28"/>
          <w:szCs w:val="28"/>
        </w:rPr>
      </w:pPr>
    </w:p>
    <w:p w14:paraId="51D2B4D0" w14:textId="77777777" w:rsidR="004D6778" w:rsidRDefault="004D6778" w:rsidP="004D6778">
      <w:pPr>
        <w:rPr>
          <w:rFonts w:asciiTheme="majorHAnsi" w:eastAsia="Cambria" w:hAnsiTheme="majorHAnsi" w:cs="Cambria"/>
          <w:b/>
          <w:smallCaps/>
          <w:color w:val="E36C09"/>
          <w:sz w:val="28"/>
          <w:szCs w:val="28"/>
        </w:rPr>
      </w:pPr>
    </w:p>
    <w:p w14:paraId="1B6F67E8" w14:textId="77777777" w:rsidR="004D6778" w:rsidRDefault="004D6778" w:rsidP="004D6778">
      <w:pPr>
        <w:pStyle w:val="Heading1"/>
        <w:numPr>
          <w:ilvl w:val="0"/>
          <w:numId w:val="0"/>
        </w:numPr>
        <w:ind w:left="432" w:hanging="432"/>
        <w:rPr>
          <w:b w:val="0"/>
          <w:color w:val="0070C0"/>
          <w:sz w:val="22"/>
          <w:lang w:val="es-ES" w:eastAsia="en-US"/>
        </w:rPr>
      </w:pPr>
    </w:p>
    <w:p w14:paraId="1BF1E8AE" w14:textId="77777777" w:rsidR="004D6778" w:rsidRDefault="004D6778" w:rsidP="004D6778">
      <w:pPr>
        <w:rPr>
          <w:lang w:val="es-ES" w:eastAsia="en-US"/>
        </w:rPr>
      </w:pPr>
    </w:p>
    <w:p w14:paraId="2A7813EF" w14:textId="77777777" w:rsidR="004D6778" w:rsidRDefault="004D6778" w:rsidP="004D6778">
      <w:pPr>
        <w:rPr>
          <w:lang w:val="es-ES" w:eastAsia="en-US"/>
        </w:rPr>
      </w:pPr>
    </w:p>
    <w:p w14:paraId="5BA17E8E" w14:textId="77777777" w:rsidR="004D6778" w:rsidRDefault="004D6778" w:rsidP="004D6778">
      <w:pPr>
        <w:rPr>
          <w:lang w:val="es-ES" w:eastAsia="en-US"/>
        </w:rPr>
      </w:pPr>
    </w:p>
    <w:p w14:paraId="5D80F968" w14:textId="77777777" w:rsidR="004D6778" w:rsidRDefault="004D6778" w:rsidP="004D6778">
      <w:pPr>
        <w:rPr>
          <w:lang w:val="es-ES" w:eastAsia="en-US"/>
        </w:rPr>
      </w:pPr>
    </w:p>
    <w:p w14:paraId="37ECF33B" w14:textId="77777777" w:rsidR="004D6778" w:rsidRDefault="004D6778" w:rsidP="004D6778">
      <w:pPr>
        <w:rPr>
          <w:lang w:val="es-ES" w:eastAsia="en-US"/>
        </w:rPr>
      </w:pPr>
    </w:p>
    <w:p w14:paraId="183C0038" w14:textId="77777777" w:rsidR="004D6778" w:rsidRDefault="004D6778" w:rsidP="004D6778">
      <w:pPr>
        <w:rPr>
          <w:lang w:val="es-ES" w:eastAsia="en-US"/>
        </w:rPr>
      </w:pPr>
    </w:p>
    <w:p w14:paraId="50E11964" w14:textId="77777777" w:rsidR="004D6778" w:rsidRPr="004E4433" w:rsidRDefault="004D6778" w:rsidP="004D6778">
      <w:pPr>
        <w:rPr>
          <w:lang w:val="es-ES" w:eastAsia="en-US"/>
        </w:rPr>
      </w:pPr>
    </w:p>
    <w:p w14:paraId="6698023E" w14:textId="77777777" w:rsidR="004D6778" w:rsidRDefault="004D6778" w:rsidP="004D6778">
      <w:pPr>
        <w:rPr>
          <w:lang w:val="es-ES" w:eastAsia="en-US"/>
        </w:rPr>
      </w:pPr>
    </w:p>
    <w:p w14:paraId="709AFA75" w14:textId="77777777" w:rsidR="004D6778" w:rsidRPr="004E4433" w:rsidRDefault="004D6778" w:rsidP="004D6778">
      <w:pPr>
        <w:rPr>
          <w:lang w:val="es-ES" w:eastAsia="en-US"/>
        </w:rPr>
      </w:pPr>
    </w:p>
    <w:p w14:paraId="048756F7" w14:textId="77777777" w:rsidR="004D6778" w:rsidRPr="004E4433" w:rsidRDefault="004D6778" w:rsidP="004D6778">
      <w:pPr>
        <w:pStyle w:val="Heading1"/>
        <w:rPr>
          <w:b w:val="0"/>
          <w:color w:val="0070C0"/>
          <w:sz w:val="90"/>
          <w:szCs w:val="90"/>
          <w:lang w:val="es-ES" w:eastAsia="en-US"/>
        </w:rPr>
      </w:pPr>
      <w:bookmarkStart w:id="1" w:name="_Toc77590515"/>
      <w:r w:rsidRPr="004E4433">
        <w:rPr>
          <w:sz w:val="90"/>
          <w:szCs w:val="90"/>
        </w:rPr>
        <w:lastRenderedPageBreak/>
        <w:t>Descripción general del negocio</w:t>
      </w:r>
      <w:bookmarkEnd w:id="1"/>
      <w:r w:rsidRPr="004E4433">
        <w:rPr>
          <w:sz w:val="90"/>
          <w:szCs w:val="90"/>
        </w:rPr>
        <w:br/>
      </w:r>
    </w:p>
    <w:p w14:paraId="571FE9F7" w14:textId="77777777" w:rsidR="004D6778" w:rsidRDefault="004D6778" w:rsidP="004D6778">
      <w:pPr>
        <w:rPr>
          <w:rFonts w:ascii="Cambria" w:eastAsia="Cambria" w:hAnsi="Cambria" w:cs="Cambria"/>
          <w:smallCaps/>
          <w:color w:val="0070C0"/>
          <w:sz w:val="22"/>
          <w:szCs w:val="28"/>
          <w:lang w:val="es-ES" w:eastAsia="en-US"/>
        </w:rPr>
      </w:pPr>
      <w:r>
        <w:rPr>
          <w:b/>
          <w:color w:val="0070C0"/>
          <w:sz w:val="22"/>
          <w:lang w:val="es-ES" w:eastAsia="en-US"/>
        </w:rPr>
        <w:br w:type="page"/>
      </w:r>
    </w:p>
    <w:p w14:paraId="7E5F9752" w14:textId="77777777" w:rsidR="004D6778" w:rsidRPr="003C521F" w:rsidRDefault="004D6778" w:rsidP="004D6778">
      <w:pPr>
        <w:pStyle w:val="Heading2"/>
      </w:pPr>
      <w:bookmarkStart w:id="2" w:name="_Toc77590516"/>
      <w:r w:rsidRPr="00744481">
        <w:lastRenderedPageBreak/>
        <w:t>Descripción</w:t>
      </w:r>
      <w:r w:rsidRPr="003C521F">
        <w:t xml:space="preserve"> básica del </w:t>
      </w:r>
      <w:r>
        <w:t>negocio</w:t>
      </w:r>
      <w:bookmarkEnd w:id="2"/>
    </w:p>
    <w:p w14:paraId="343D28E4" w14:textId="77777777" w:rsidR="004D6778" w:rsidRPr="001A5097" w:rsidRDefault="004D6778" w:rsidP="004D6778">
      <w:pPr>
        <w:pStyle w:val="Estilo2"/>
        <w:rPr>
          <w:rStyle w:val="Estilo1Car"/>
          <w:rFonts w:ascii="Calibri" w:eastAsia="Calibri" w:hAnsi="Calibri" w:cs="Calibri"/>
          <w:color w:val="404040"/>
          <w:szCs w:val="20"/>
          <w:lang w:val="es-AR" w:eastAsia="es-AR"/>
        </w:rPr>
      </w:pPr>
      <w:r w:rsidRPr="001A5097">
        <w:rPr>
          <w:rStyle w:val="Estilo1Car"/>
          <w:rFonts w:ascii="Calibri" w:eastAsia="Calibri" w:hAnsi="Calibri" w:cs="Calibri"/>
          <w:color w:val="404040"/>
          <w:szCs w:val="20"/>
          <w:lang w:val="es-AR" w:eastAsia="es-AR"/>
        </w:rPr>
        <w:t>Gerku es una empresa que se dedica al desarrollo, mantenimiento y comercialización, de una plataforma para la organización, administración y difusión de conferencias sobre tecnología.</w:t>
      </w:r>
      <w:r w:rsidRPr="001A5097">
        <w:rPr>
          <w:rStyle w:val="Estilo1Car"/>
          <w:rFonts w:ascii="Calibri" w:eastAsia="Calibri" w:hAnsi="Calibri" w:cs="Calibri"/>
          <w:color w:val="404040"/>
          <w:szCs w:val="20"/>
          <w:lang w:val="es-AR" w:eastAsia="es-AR"/>
        </w:rPr>
        <w:br/>
        <w:t>Actualmente se encuentra ubicada en Capital Federal y focaliza todos sus recursos en captar y mantener clientes que se encuentran localizados en Capital federal, más específicamente en el Polo tecnológico.</w:t>
      </w:r>
    </w:p>
    <w:p w14:paraId="29566F4C" w14:textId="77777777" w:rsidR="004D6778" w:rsidRDefault="004D6778" w:rsidP="004D6778">
      <w:pPr>
        <w:pStyle w:val="Estilo2"/>
        <w:rPr>
          <w:rStyle w:val="Estilo1Car"/>
          <w:rFonts w:ascii="Calibri" w:eastAsia="Calibri" w:hAnsi="Calibri" w:cs="Calibri"/>
          <w:color w:val="404040"/>
          <w:szCs w:val="20"/>
          <w:lang w:val="es-AR" w:eastAsia="es-AR"/>
        </w:rPr>
      </w:pPr>
      <w:r w:rsidRPr="001A5097">
        <w:rPr>
          <w:rStyle w:val="Estilo1Car"/>
          <w:rFonts w:ascii="Calibri" w:eastAsia="Calibri" w:hAnsi="Calibri" w:cs="Calibri"/>
          <w:color w:val="404040"/>
          <w:szCs w:val="20"/>
          <w:lang w:val="es-AR" w:eastAsia="es-AR"/>
        </w:rPr>
        <w:br/>
        <w:t>Cuenta con un departamento de nuevas tecnologías, que se encarga de la investigación e implementación de nuevas librerías y productos.</w:t>
      </w:r>
      <w:r w:rsidRPr="001A5097">
        <w:rPr>
          <w:rStyle w:val="Estilo1Car"/>
          <w:rFonts w:ascii="Calibri" w:eastAsia="Calibri" w:hAnsi="Calibri" w:cs="Calibri"/>
          <w:color w:val="404040"/>
          <w:szCs w:val="20"/>
          <w:lang w:val="es-AR" w:eastAsia="es-AR"/>
        </w:rPr>
        <w:br/>
        <w:t>También cuenta con un departamento de Marketing y un departamento de desarrollo, el cual se encarga del mantenimiento y codificación de la plataforma propiamente dicha.</w:t>
      </w:r>
    </w:p>
    <w:p w14:paraId="73F8807C" w14:textId="77777777" w:rsidR="004D6778" w:rsidRDefault="004D6778" w:rsidP="004D6778">
      <w:pPr>
        <w:pStyle w:val="Estilo2"/>
      </w:pPr>
    </w:p>
    <w:p w14:paraId="1F6618FF" w14:textId="77777777" w:rsidR="004D6778" w:rsidRPr="000F062A" w:rsidRDefault="004D6778" w:rsidP="004D6778">
      <w:pPr>
        <w:pStyle w:val="Estilo2"/>
        <w:rPr>
          <w:color w:val="FF0000"/>
        </w:rPr>
      </w:pPr>
    </w:p>
    <w:p w14:paraId="2AD9C388" w14:textId="77777777" w:rsidR="004D6778" w:rsidRDefault="004D6778" w:rsidP="004D6778">
      <w:pPr>
        <w:rPr>
          <w:bCs/>
          <w:color w:val="0070C0"/>
          <w:sz w:val="22"/>
        </w:rPr>
      </w:pPr>
      <w:r>
        <w:rPr>
          <w:bCs/>
          <w:color w:val="0070C0"/>
          <w:sz w:val="22"/>
        </w:rPr>
        <w:br w:type="page"/>
      </w:r>
    </w:p>
    <w:p w14:paraId="7F2F0A86" w14:textId="77777777" w:rsidR="004D6778" w:rsidRDefault="004D6778" w:rsidP="004D6778">
      <w:pPr>
        <w:pStyle w:val="Heading2"/>
      </w:pPr>
      <w:bookmarkStart w:id="3" w:name="_Toc77590517"/>
      <w:r w:rsidRPr="00E64AA0">
        <w:lastRenderedPageBreak/>
        <w:t>Situación actual del negocio</w:t>
      </w:r>
      <w:bookmarkEnd w:id="3"/>
      <w:r>
        <w:tab/>
      </w:r>
    </w:p>
    <w:p w14:paraId="4AB3B9E1" w14:textId="77777777" w:rsidR="004D6778" w:rsidRDefault="004D6778" w:rsidP="004D6778">
      <w:r w:rsidRPr="00F27171">
        <w:br/>
        <w:t xml:space="preserve">A fines del 2019 la empresa GerKu comienza a realizar sus primeras operaciones, tras ser fundada por 2 socios, los cuales venían trabajando en el rubro de Tecnología (más específicamente como PM y Desarrollador) además de participar en gran cantidad de Conferencias (tanto organización como oradores). </w:t>
      </w:r>
      <w:r w:rsidRPr="00F27171">
        <w:br/>
        <w:t xml:space="preserve">Deciden comenzar con este proyecto con el objetivo de desarrollar un modelo de negocio, que mantenga como eje central </w:t>
      </w:r>
      <w:r>
        <w:t>a sus clientes.</w:t>
      </w:r>
      <w:r>
        <w:br/>
        <w:t>Tras un muy breve periodo de desarrollo, GerKu sale al mercado con un MVP, el cual utiliza para conseguir sus primeros clientes. Utilizando un sistema de referidos y de publicidad en redes sociales, comienza a operar con un mínimo costo, con la intención de abrirse camino en el mercado.</w:t>
      </w:r>
    </w:p>
    <w:p w14:paraId="6BEEC8AC" w14:textId="77777777" w:rsidR="004D6778" w:rsidRDefault="004D6778" w:rsidP="004D6778">
      <w:r>
        <w:t xml:space="preserve">En resumen, GerKu es una empresa joven, que se encuentra en un periodo de investigación de mercado para poder abrirse pasa entre los diferentes competidores que identifica. </w:t>
      </w:r>
    </w:p>
    <w:p w14:paraId="429569D1" w14:textId="77777777" w:rsidR="004D6778" w:rsidRDefault="004D6778" w:rsidP="004D6778">
      <w:r>
        <w:t>Actualmente cuenta con una cartera reducida de servicios, los cuales utiliza para entender el comportamiento actual del mercado y para entender que nuevas unidades de negocio puede desarrollar.</w:t>
      </w:r>
    </w:p>
    <w:p w14:paraId="7909502A" w14:textId="77777777" w:rsidR="004D6778" w:rsidRDefault="004D6778" w:rsidP="004D6778"/>
    <w:p w14:paraId="755541E8" w14:textId="77777777" w:rsidR="004D6778" w:rsidRPr="009E1D52" w:rsidRDefault="004D6778" w:rsidP="004D6778">
      <w:r w:rsidRPr="00F27171">
        <w:rPr>
          <w:sz w:val="26"/>
          <w:szCs w:val="26"/>
        </w:rPr>
        <w:br w:type="page"/>
      </w:r>
    </w:p>
    <w:p w14:paraId="62CE5BCA" w14:textId="77777777" w:rsidR="004D6778" w:rsidRPr="00E1115D" w:rsidRDefault="004D6778" w:rsidP="004D6778">
      <w:pPr>
        <w:pStyle w:val="Estilo2"/>
      </w:pPr>
    </w:p>
    <w:p w14:paraId="21A42DA0" w14:textId="77777777" w:rsidR="004D6778" w:rsidRDefault="004D6778" w:rsidP="004D6778">
      <w:pPr>
        <w:pStyle w:val="Heading2"/>
      </w:pPr>
      <w:bookmarkStart w:id="4" w:name="_Toc77590518"/>
      <w:r>
        <w:t>¿Qué hace único al negocio?</w:t>
      </w:r>
      <w:bookmarkEnd w:id="4"/>
    </w:p>
    <w:p w14:paraId="3277136A" w14:textId="77777777" w:rsidR="004D6778" w:rsidRDefault="004D6778" w:rsidP="004D6778">
      <w:pPr>
        <w:pStyle w:val="Estilo1"/>
      </w:pPr>
    </w:p>
    <w:p w14:paraId="1D309D81" w14:textId="77777777" w:rsidR="004D6778" w:rsidRDefault="004D6778" w:rsidP="004D6778">
      <w:pPr>
        <w:rPr>
          <w:lang w:val="es-VE" w:eastAsia="en-US"/>
        </w:rPr>
      </w:pPr>
      <w:r>
        <w:rPr>
          <w:lang w:val="es-VE" w:eastAsia="en-US"/>
        </w:rPr>
        <w:t>Entre algunas de las características que hacen único a nuestro negocio, podemos destacar: Los bajos costos que tenemos frente a la competencia, consideramos que la relación costo/calidad nos distingue notoriamente en un mercado local, en el cual los únicos competidores que identificamos tienen todos sus costos en dólares y presenten planes muy elevados y que no se adaptan a cada caso en paricular.</w:t>
      </w:r>
      <w:r>
        <w:rPr>
          <w:lang w:val="es-VE" w:eastAsia="en-US"/>
        </w:rPr>
        <w:br/>
        <w:t>Por otro lado también destacamos nuestra adaptabilidad a lo que son nuestros clientes y por sobre todas las cosas a las situaciones del país que pudieran condicionar el uso de nuestro servicio, condiciones como: financiación, conexiones lentas entre nuestros clientes y nuestro servicio, necesidad de contar con asistencia personalizada para el uso de nuestra plataforma y un servicio de atención al cliente totalmente en español que se encarga de hacer un acompañamiento completo a cada uno de los usuarios de la plataforma en caso de requerirlo.</w:t>
      </w:r>
    </w:p>
    <w:p w14:paraId="6D172917" w14:textId="77777777" w:rsidR="004D6778" w:rsidRDefault="004D6778" w:rsidP="004D6778">
      <w:pPr>
        <w:rPr>
          <w:lang w:val="es-VE" w:eastAsia="en-US"/>
        </w:rPr>
      </w:pPr>
      <w:r>
        <w:rPr>
          <w:lang w:val="es-VE" w:eastAsia="en-US"/>
        </w:rPr>
        <w:t>Entre algunas de las características de nuestro sistema que nos diferencia de la competencia, podemos destacar:</w:t>
      </w:r>
    </w:p>
    <w:p w14:paraId="2C903F48" w14:textId="77777777" w:rsidR="004D6778" w:rsidRDefault="004D6778" w:rsidP="004D6778">
      <w:pPr>
        <w:pStyle w:val="ListParagraph"/>
        <w:numPr>
          <w:ilvl w:val="0"/>
          <w:numId w:val="63"/>
        </w:numPr>
      </w:pPr>
      <w:r>
        <w:t>Integración con plataformas de terceros, brindando la oportunidad a los clientes que cuenten con una subscripción premium, de pedir integraciones particulares, dando lugar a GerKu a decidir si estas integraciones son viables o no.</w:t>
      </w:r>
    </w:p>
    <w:p w14:paraId="34D88499" w14:textId="77777777" w:rsidR="004D6778" w:rsidRDefault="004D6778" w:rsidP="004D6778">
      <w:pPr>
        <w:pStyle w:val="ListParagraph"/>
        <w:numPr>
          <w:ilvl w:val="0"/>
          <w:numId w:val="63"/>
        </w:numPr>
      </w:pPr>
      <w:r>
        <w:t>Costos muy bajos en comparación con plataformas alternativas con características similares. (los costos serán en $)</w:t>
      </w:r>
    </w:p>
    <w:p w14:paraId="7163BA72" w14:textId="77777777" w:rsidR="004D6778" w:rsidRDefault="004D6778" w:rsidP="004D6778">
      <w:pPr>
        <w:pStyle w:val="ListParagraph"/>
        <w:numPr>
          <w:ilvl w:val="0"/>
          <w:numId w:val="63"/>
        </w:numPr>
      </w:pPr>
      <w:r>
        <w:t>Posibilidad de llevar estadísticas de asistentes integrando asistentes que se registran en otras plataformas.</w:t>
      </w:r>
    </w:p>
    <w:p w14:paraId="19F49197" w14:textId="77777777" w:rsidR="004D6778" w:rsidRDefault="004D6778" w:rsidP="004D6778">
      <w:pPr>
        <w:pStyle w:val="ListParagraph"/>
        <w:numPr>
          <w:ilvl w:val="0"/>
          <w:numId w:val="63"/>
        </w:numPr>
      </w:pPr>
      <w:r>
        <w:t>Llevar adelante una comunicación post evento entre los diferentes asistentes del evento y entre asistentes y speakers.</w:t>
      </w:r>
    </w:p>
    <w:p w14:paraId="5682102A" w14:textId="77777777" w:rsidR="004D6778" w:rsidRDefault="004D6778" w:rsidP="004D6778">
      <w:pPr>
        <w:pStyle w:val="ListParagraph"/>
        <w:numPr>
          <w:ilvl w:val="0"/>
          <w:numId w:val="63"/>
        </w:numPr>
      </w:pPr>
      <w:r>
        <w:t>Posibilidad de publicar un evento dentro de la plataforma y luego poder replicarlo en cualquiera de las plataformas con las cuales se tiene integración.</w:t>
      </w:r>
    </w:p>
    <w:p w14:paraId="56B311F1" w14:textId="77777777" w:rsidR="004D6778" w:rsidRDefault="004D6778" w:rsidP="004D6778">
      <w:pPr>
        <w:pStyle w:val="ListParagraph"/>
        <w:numPr>
          <w:ilvl w:val="0"/>
          <w:numId w:val="63"/>
        </w:numPr>
      </w:pPr>
      <w:r>
        <w:t>Sistema de badges propios.</w:t>
      </w:r>
    </w:p>
    <w:p w14:paraId="2EC43FF7" w14:textId="77777777" w:rsidR="004D6778" w:rsidRDefault="004D6778" w:rsidP="004D6778">
      <w:r>
        <w:br w:type="page"/>
      </w:r>
    </w:p>
    <w:p w14:paraId="39D6B269" w14:textId="77777777" w:rsidR="004D6778" w:rsidRPr="00F27171" w:rsidRDefault="004D6778" w:rsidP="004D6778"/>
    <w:p w14:paraId="7C872B26" w14:textId="77777777" w:rsidR="004D6778" w:rsidRDefault="004D6778" w:rsidP="004D6778">
      <w:pPr>
        <w:pStyle w:val="Heading2"/>
      </w:pPr>
      <w:bookmarkStart w:id="5" w:name="_Toc77590519"/>
      <w:r>
        <w:t>Describa los factores claves que usted considera harán exitoso al negocio</w:t>
      </w:r>
      <w:bookmarkEnd w:id="5"/>
    </w:p>
    <w:p w14:paraId="688F5C2B" w14:textId="77777777" w:rsidR="004D6778" w:rsidRDefault="004D6778" w:rsidP="004D6778"/>
    <w:p w14:paraId="5ECFD821" w14:textId="77777777" w:rsidR="004D6778" w:rsidRDefault="004D6778" w:rsidP="004D6778">
      <w:r>
        <w:t xml:space="preserve">Desde GerKu no solo ofrecemos servicios, si no también que nos ofrecemos como un aliado estratégico a la hora de desarrollar y planificar conferencias. </w:t>
      </w:r>
      <w:r>
        <w:br/>
        <w:t>No solo por las claras capacidades que ofrece nuestra plataforma, si no también porque al ser una empresa de tecnología que comprende las necesidades actuales del mercado, buscamos potenciar los eventos de nuestros clientes y darles la mayor visibiliad posible, para que no solo sean capaces de llegar a los recursos que necesitan, si no también a posicionarse en el mercado como empresas referentes que invierten capital para generar espacios de networking y capacitaciones.</w:t>
      </w:r>
    </w:p>
    <w:p w14:paraId="66A34327" w14:textId="77777777" w:rsidR="004D6778" w:rsidRDefault="004D6778" w:rsidP="004D6778">
      <w:r>
        <w:t>Las características que puntalmente ofrece nuestro producto que sin lugar a duda nos desmarca de la competencia son:</w:t>
      </w:r>
      <w:r>
        <w:br/>
        <w:t>Respuesta rápida ante cualquier duda de sus clientes.</w:t>
      </w:r>
    </w:p>
    <w:p w14:paraId="20540EDB" w14:textId="77777777" w:rsidR="004D6778" w:rsidRDefault="004D6778" w:rsidP="004D6778">
      <w:pPr>
        <w:pStyle w:val="ListParagraph"/>
        <w:numPr>
          <w:ilvl w:val="0"/>
          <w:numId w:val="64"/>
        </w:numPr>
      </w:pPr>
      <w:r>
        <w:t>Desarrollo de nuevas features a medida</w:t>
      </w:r>
    </w:p>
    <w:p w14:paraId="53CA994F" w14:textId="77777777" w:rsidR="004D6778" w:rsidRDefault="004D6778" w:rsidP="004D6778">
      <w:pPr>
        <w:pStyle w:val="ListParagraph"/>
        <w:numPr>
          <w:ilvl w:val="0"/>
          <w:numId w:val="64"/>
        </w:numPr>
      </w:pPr>
      <w:r>
        <w:t>Desarrollo de nuevas integraciones a medida.</w:t>
      </w:r>
    </w:p>
    <w:p w14:paraId="1E685CEB" w14:textId="77777777" w:rsidR="004D6778" w:rsidRDefault="004D6778" w:rsidP="004D6778">
      <w:pPr>
        <w:pStyle w:val="ListParagraph"/>
        <w:numPr>
          <w:ilvl w:val="0"/>
          <w:numId w:val="64"/>
        </w:numPr>
      </w:pPr>
      <w:r>
        <w:t>Precios muy competitivos.</w:t>
      </w:r>
    </w:p>
    <w:p w14:paraId="24C16875" w14:textId="77777777" w:rsidR="004D6778" w:rsidRDefault="004D6778" w:rsidP="004D6778">
      <w:pPr>
        <w:pStyle w:val="ListParagraph"/>
        <w:numPr>
          <w:ilvl w:val="0"/>
          <w:numId w:val="64"/>
        </w:numPr>
      </w:pPr>
      <w:r>
        <w:t>Posibilidad de integrarse con otras plataformas y de publicar eventos en ellas.</w:t>
      </w:r>
    </w:p>
    <w:p w14:paraId="2AD1161D" w14:textId="77777777" w:rsidR="004D6778" w:rsidRPr="00C22F95" w:rsidRDefault="004D6778" w:rsidP="004D6778">
      <w:pPr>
        <w:pStyle w:val="ListParagraph"/>
        <w:numPr>
          <w:ilvl w:val="0"/>
          <w:numId w:val="64"/>
        </w:numPr>
        <w:rPr>
          <w:color w:val="0070C0"/>
        </w:rPr>
      </w:pPr>
      <w:r>
        <w:t>Área para patrocinador donde se podrá, cobrar y tener una interacción fluida entre organizados y sponsors y además entre asistentes y sponsors.</w:t>
      </w:r>
      <w:r>
        <w:br w:type="page"/>
      </w:r>
    </w:p>
    <w:p w14:paraId="324A268F" w14:textId="77777777" w:rsidR="004D6778" w:rsidRDefault="004D6778" w:rsidP="004D6778">
      <w:pPr>
        <w:pStyle w:val="Heading2"/>
      </w:pPr>
      <w:bookmarkStart w:id="6" w:name="_Toc77590520"/>
      <w:r>
        <w:lastRenderedPageBreak/>
        <w:t>Estrategia: Definir misión y visión</w:t>
      </w:r>
      <w:bookmarkEnd w:id="6"/>
    </w:p>
    <w:p w14:paraId="61B6157D" w14:textId="77777777" w:rsidR="004D6778" w:rsidRPr="00E1115D" w:rsidRDefault="004D6778" w:rsidP="004D6778"/>
    <w:p w14:paraId="21633893" w14:textId="77777777" w:rsidR="004D6778" w:rsidRDefault="004D6778" w:rsidP="004D6778">
      <w:pPr>
        <w:pStyle w:val="Heading3"/>
      </w:pPr>
      <w:bookmarkStart w:id="7" w:name="_Toc77590521"/>
      <w:r>
        <w:t>Marco temporal</w:t>
      </w:r>
      <w:bookmarkEnd w:id="7"/>
    </w:p>
    <w:p w14:paraId="767E22E9" w14:textId="77777777" w:rsidR="004D6778" w:rsidRPr="00D354B1" w:rsidRDefault="004D6778" w:rsidP="004D6778">
      <w:r>
        <w:br/>
      </w:r>
      <w:r w:rsidRPr="00D354B1">
        <w:t xml:space="preserve">El marco temporal de nuestro proyecto </w:t>
      </w:r>
      <w:r>
        <w:t>se desarrollará en</w:t>
      </w:r>
      <w:r w:rsidRPr="00D354B1">
        <w:t xml:space="preserve"> </w:t>
      </w:r>
      <w:r>
        <w:t>3</w:t>
      </w:r>
      <w:r w:rsidRPr="00D354B1">
        <w:t xml:space="preserve"> años. </w:t>
      </w:r>
      <w:r>
        <w:t>Puesto</w:t>
      </w:r>
      <w:r w:rsidRPr="00D354B1">
        <w:t xml:space="preserve"> que</w:t>
      </w:r>
      <w:r>
        <w:t>:</w:t>
      </w:r>
    </w:p>
    <w:p w14:paraId="600E37BC" w14:textId="77777777" w:rsidR="004D6778" w:rsidRDefault="004D6778" w:rsidP="004D6778">
      <w:pPr>
        <w:pStyle w:val="ListParagraph"/>
        <w:numPr>
          <w:ilvl w:val="0"/>
          <w:numId w:val="61"/>
        </w:numPr>
      </w:pPr>
      <w:r>
        <w:t>No se requiere una gran inversión inicial.</w:t>
      </w:r>
    </w:p>
    <w:p w14:paraId="1C7D0123" w14:textId="77777777" w:rsidR="004D6778" w:rsidRDefault="004D6778" w:rsidP="004D6778">
      <w:pPr>
        <w:pStyle w:val="ListParagraph"/>
        <w:numPr>
          <w:ilvl w:val="0"/>
          <w:numId w:val="61"/>
        </w:numPr>
      </w:pPr>
      <w:r>
        <w:t>Se comienza a operar muy rápidamente y a desarrollar características a medida que van surgiendo.</w:t>
      </w:r>
    </w:p>
    <w:p w14:paraId="02A16D64" w14:textId="77777777" w:rsidR="004D6778" w:rsidRDefault="004D6778" w:rsidP="004D6778">
      <w:pPr>
        <w:pStyle w:val="ListParagraph"/>
        <w:numPr>
          <w:ilvl w:val="0"/>
          <w:numId w:val="61"/>
        </w:numPr>
      </w:pPr>
      <w:r>
        <w:t>Debido a la situación de pandemia, muchas empresas de tecnología están buscando la forma de organizar sus eventos y tener visibilidad.</w:t>
      </w:r>
    </w:p>
    <w:p w14:paraId="05EE485C" w14:textId="77777777" w:rsidR="004D6778" w:rsidRPr="00671863" w:rsidRDefault="004D6778" w:rsidP="004D6778">
      <w:pPr>
        <w:pStyle w:val="ListParagraph"/>
        <w:numPr>
          <w:ilvl w:val="0"/>
          <w:numId w:val="61"/>
        </w:numPr>
      </w:pPr>
      <w:r>
        <w:t>Se plantean solidos modelos de subscripción ofreciendo a los clientes no solo contratar el servicio para un evento si no a largo plazo para dar visibilidad.</w:t>
      </w:r>
    </w:p>
    <w:p w14:paraId="215A994A" w14:textId="77777777" w:rsidR="004D6778" w:rsidRDefault="004D6778" w:rsidP="004D6778"/>
    <w:p w14:paraId="2BB76844" w14:textId="77777777" w:rsidR="004D6778" w:rsidRPr="00EF1AC9" w:rsidRDefault="004D6778" w:rsidP="004D6778">
      <w:pPr>
        <w:rPr>
          <w:sz w:val="22"/>
          <w:szCs w:val="22"/>
        </w:rPr>
      </w:pPr>
      <w:r>
        <w:tab/>
      </w:r>
    </w:p>
    <w:p w14:paraId="3627D2BB" w14:textId="77777777" w:rsidR="004D6778" w:rsidRDefault="004D6778" w:rsidP="004D6778">
      <w:pPr>
        <w:pStyle w:val="Heading3"/>
      </w:pPr>
      <w:bookmarkStart w:id="8" w:name="_Toc77590522"/>
      <w:r>
        <w:t>Alcances</w:t>
      </w:r>
      <w:bookmarkEnd w:id="8"/>
      <w:r>
        <w:t xml:space="preserve"> </w:t>
      </w:r>
      <w:r>
        <w:tab/>
      </w:r>
    </w:p>
    <w:p w14:paraId="30CC1FD9" w14:textId="77777777" w:rsidR="004D6778" w:rsidRPr="00282573" w:rsidRDefault="004D6778" w:rsidP="004D6778">
      <w:r>
        <w:t>Descripción de la e</w:t>
      </w:r>
      <w:r w:rsidRPr="00D95757">
        <w:t>scala de ev</w:t>
      </w:r>
      <w:r>
        <w:t xml:space="preserve">aluación de prioridades para los distintos </w:t>
      </w:r>
      <w:r w:rsidRPr="00D95757">
        <w:t>alcance</w:t>
      </w:r>
      <w:r>
        <w:t>s</w:t>
      </w:r>
      <w:r w:rsidRPr="00D95757">
        <w:t xml:space="preserve"> del negocio.</w:t>
      </w:r>
    </w:p>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4D6778" w14:paraId="1AF7C30F" w14:textId="77777777" w:rsidTr="009B63D9">
        <w:tc>
          <w:tcPr>
            <w:tcW w:w="1200" w:type="dxa"/>
          </w:tcPr>
          <w:p w14:paraId="21EE83C7" w14:textId="77777777" w:rsidR="004D6778" w:rsidRDefault="004D6778" w:rsidP="009B63D9">
            <w:pPr>
              <w:widowControl w:val="0"/>
              <w:jc w:val="center"/>
              <w:rPr>
                <w:b/>
              </w:rPr>
            </w:pPr>
            <w:r>
              <w:rPr>
                <w:b/>
              </w:rPr>
              <w:t>ALCANCE</w:t>
            </w:r>
          </w:p>
        </w:tc>
        <w:tc>
          <w:tcPr>
            <w:tcW w:w="1575" w:type="dxa"/>
          </w:tcPr>
          <w:p w14:paraId="564228C2" w14:textId="77777777" w:rsidR="004D6778" w:rsidRDefault="004D6778" w:rsidP="009B63D9">
            <w:pPr>
              <w:widowControl w:val="0"/>
              <w:jc w:val="center"/>
              <w:rPr>
                <w:b/>
              </w:rPr>
            </w:pPr>
            <w:r>
              <w:rPr>
                <w:b/>
              </w:rPr>
              <w:t>PRIORIDAD</w:t>
            </w:r>
          </w:p>
        </w:tc>
        <w:tc>
          <w:tcPr>
            <w:tcW w:w="6240" w:type="dxa"/>
          </w:tcPr>
          <w:p w14:paraId="43226E8C" w14:textId="77777777" w:rsidR="004D6778" w:rsidRDefault="004D6778" w:rsidP="009B63D9">
            <w:pPr>
              <w:widowControl w:val="0"/>
              <w:jc w:val="center"/>
              <w:rPr>
                <w:b/>
              </w:rPr>
            </w:pPr>
            <w:r>
              <w:rPr>
                <w:b/>
              </w:rPr>
              <w:t>EL PRODUCTO, MERCADO, O UBICACIÓN GEOGRÁFICA</w:t>
            </w:r>
          </w:p>
        </w:tc>
      </w:tr>
      <w:tr w:rsidR="004D6778" w14:paraId="671FB79E" w14:textId="77777777" w:rsidTr="009B63D9">
        <w:trPr>
          <w:trHeight w:val="480"/>
        </w:trPr>
        <w:tc>
          <w:tcPr>
            <w:tcW w:w="1200" w:type="dxa"/>
            <w:vMerge w:val="restart"/>
          </w:tcPr>
          <w:p w14:paraId="2E02D3E4" w14:textId="77777777" w:rsidR="004D6778" w:rsidRDefault="004D6778" w:rsidP="009B63D9"/>
          <w:p w14:paraId="3D87A992" w14:textId="77777777" w:rsidR="004D6778" w:rsidRDefault="004D6778" w:rsidP="009B63D9"/>
          <w:p w14:paraId="1881146B" w14:textId="77777777" w:rsidR="004D6778" w:rsidRDefault="004D6778" w:rsidP="009B63D9"/>
          <w:p w14:paraId="2AF90033" w14:textId="77777777" w:rsidR="004D6778" w:rsidRDefault="004D6778" w:rsidP="009B63D9"/>
          <w:p w14:paraId="2D896844" w14:textId="77777777" w:rsidR="004D6778" w:rsidRDefault="004D6778" w:rsidP="009B63D9">
            <w:r>
              <w:t>Nuevo</w:t>
            </w:r>
          </w:p>
        </w:tc>
        <w:tc>
          <w:tcPr>
            <w:tcW w:w="1575" w:type="dxa"/>
          </w:tcPr>
          <w:p w14:paraId="0B71B3FA" w14:textId="77777777" w:rsidR="004D6778" w:rsidRDefault="004D6778" w:rsidP="009B63D9">
            <w:r>
              <w:t>--</w:t>
            </w:r>
          </w:p>
        </w:tc>
        <w:tc>
          <w:tcPr>
            <w:tcW w:w="6240" w:type="dxa"/>
          </w:tcPr>
          <w:p w14:paraId="241224EF" w14:textId="77777777" w:rsidR="004D6778" w:rsidRDefault="004D6778" w:rsidP="009B63D9">
            <w:r>
              <w:t>… considerado en forma muy tentativa para la actividad del negocio.</w:t>
            </w:r>
          </w:p>
        </w:tc>
      </w:tr>
      <w:tr w:rsidR="004D6778" w14:paraId="422648CD" w14:textId="77777777" w:rsidTr="009B63D9">
        <w:trPr>
          <w:trHeight w:val="480"/>
        </w:trPr>
        <w:tc>
          <w:tcPr>
            <w:tcW w:w="1200" w:type="dxa"/>
            <w:vMerge/>
          </w:tcPr>
          <w:p w14:paraId="46D41D96" w14:textId="77777777" w:rsidR="004D6778" w:rsidRDefault="004D6778" w:rsidP="009B63D9">
            <w:pPr>
              <w:rPr>
                <w:u w:val="single"/>
              </w:rPr>
            </w:pPr>
          </w:p>
        </w:tc>
        <w:tc>
          <w:tcPr>
            <w:tcW w:w="1575" w:type="dxa"/>
          </w:tcPr>
          <w:p w14:paraId="527FE0A1" w14:textId="77777777" w:rsidR="004D6778" w:rsidRDefault="004D6778" w:rsidP="009B63D9">
            <w:r>
              <w:t>-</w:t>
            </w:r>
          </w:p>
        </w:tc>
        <w:tc>
          <w:tcPr>
            <w:tcW w:w="6240" w:type="dxa"/>
          </w:tcPr>
          <w:p w14:paraId="0ED951DD" w14:textId="77777777" w:rsidR="004D6778" w:rsidRDefault="004D6778" w:rsidP="009B63D9">
            <w:r>
              <w:t>… considerado en forma tentativa para la actividad del negocio.</w:t>
            </w:r>
          </w:p>
        </w:tc>
      </w:tr>
      <w:tr w:rsidR="004D6778" w14:paraId="7EDEBC57" w14:textId="77777777" w:rsidTr="009B63D9">
        <w:trPr>
          <w:trHeight w:val="480"/>
        </w:trPr>
        <w:tc>
          <w:tcPr>
            <w:tcW w:w="1200" w:type="dxa"/>
            <w:vMerge/>
          </w:tcPr>
          <w:p w14:paraId="51C3BF2E" w14:textId="77777777" w:rsidR="004D6778" w:rsidRDefault="004D6778" w:rsidP="009B63D9">
            <w:pPr>
              <w:rPr>
                <w:u w:val="single"/>
              </w:rPr>
            </w:pPr>
          </w:p>
        </w:tc>
        <w:tc>
          <w:tcPr>
            <w:tcW w:w="1575" w:type="dxa"/>
          </w:tcPr>
          <w:p w14:paraId="5D8A3854" w14:textId="77777777" w:rsidR="004D6778" w:rsidRDefault="004D6778" w:rsidP="009B63D9">
            <w:r>
              <w:t>E</w:t>
            </w:r>
          </w:p>
        </w:tc>
        <w:tc>
          <w:tcPr>
            <w:tcW w:w="6240" w:type="dxa"/>
          </w:tcPr>
          <w:p w14:paraId="1A9FC895" w14:textId="77777777" w:rsidR="004D6778" w:rsidRDefault="004D6778" w:rsidP="009B63D9">
            <w:r>
              <w:t>… recibirá el nivel necesario de recursos.</w:t>
            </w:r>
          </w:p>
        </w:tc>
      </w:tr>
      <w:tr w:rsidR="004D6778" w14:paraId="7C780DF7" w14:textId="77777777" w:rsidTr="009B63D9">
        <w:trPr>
          <w:trHeight w:val="480"/>
        </w:trPr>
        <w:tc>
          <w:tcPr>
            <w:tcW w:w="1200" w:type="dxa"/>
            <w:vMerge/>
          </w:tcPr>
          <w:p w14:paraId="41EC48FF" w14:textId="77777777" w:rsidR="004D6778" w:rsidRDefault="004D6778" w:rsidP="009B63D9">
            <w:pPr>
              <w:rPr>
                <w:u w:val="single"/>
              </w:rPr>
            </w:pPr>
          </w:p>
        </w:tc>
        <w:tc>
          <w:tcPr>
            <w:tcW w:w="1575" w:type="dxa"/>
          </w:tcPr>
          <w:p w14:paraId="20B92DFD" w14:textId="77777777" w:rsidR="004D6778" w:rsidRDefault="004D6778" w:rsidP="009B63D9">
            <w:r>
              <w:t>+</w:t>
            </w:r>
          </w:p>
        </w:tc>
        <w:tc>
          <w:tcPr>
            <w:tcW w:w="6240" w:type="dxa"/>
          </w:tcPr>
          <w:p w14:paraId="7B260418" w14:textId="77777777" w:rsidR="004D6778" w:rsidRDefault="004D6778" w:rsidP="009B63D9">
            <w:r>
              <w:t>… se le asigna un alto nivel de importancia y recursos adicionales para lograr una mejor posición competitiva.</w:t>
            </w:r>
          </w:p>
        </w:tc>
      </w:tr>
      <w:tr w:rsidR="004D6778" w14:paraId="0D6850A2" w14:textId="77777777" w:rsidTr="009B63D9">
        <w:trPr>
          <w:trHeight w:val="480"/>
        </w:trPr>
        <w:tc>
          <w:tcPr>
            <w:tcW w:w="1200" w:type="dxa"/>
            <w:vMerge/>
          </w:tcPr>
          <w:p w14:paraId="24BCC9AC" w14:textId="77777777" w:rsidR="004D6778" w:rsidRDefault="004D6778" w:rsidP="009B63D9">
            <w:pPr>
              <w:rPr>
                <w:u w:val="single"/>
              </w:rPr>
            </w:pPr>
          </w:p>
        </w:tc>
        <w:tc>
          <w:tcPr>
            <w:tcW w:w="1575" w:type="dxa"/>
          </w:tcPr>
          <w:p w14:paraId="79919895" w14:textId="77777777" w:rsidR="004D6778" w:rsidRDefault="004D6778" w:rsidP="009B63D9">
            <w:r>
              <w:t>++</w:t>
            </w:r>
          </w:p>
        </w:tc>
        <w:tc>
          <w:tcPr>
            <w:tcW w:w="6240" w:type="dxa"/>
          </w:tcPr>
          <w:p w14:paraId="619788CF" w14:textId="77777777" w:rsidR="004D6778" w:rsidRDefault="004D6778" w:rsidP="009B63D9">
            <w:r>
              <w:t>… se le asigna el nivel más alto de importancia y los recursos necesarios para lograr la posición competitiva más destacada posible.</w:t>
            </w:r>
          </w:p>
        </w:tc>
      </w:tr>
    </w:tbl>
    <w:p w14:paraId="75EA0BBF" w14:textId="77777777" w:rsidR="004D6778" w:rsidRDefault="004D6778" w:rsidP="004D6778">
      <w:pPr>
        <w:rPr>
          <w:rFonts w:ascii="Cambria" w:eastAsia="Cambria" w:hAnsi="Cambria" w:cs="Cambria"/>
          <w:b/>
          <w:color w:val="0070C0"/>
          <w:sz w:val="26"/>
          <w:szCs w:val="26"/>
        </w:rPr>
      </w:pPr>
    </w:p>
    <w:p w14:paraId="2ED1A7BB" w14:textId="77777777" w:rsidR="004D6778" w:rsidRDefault="004D6778" w:rsidP="004D6778">
      <w:pPr>
        <w:rPr>
          <w:rFonts w:ascii="Cambria" w:eastAsia="Cambria" w:hAnsi="Cambria" w:cs="Cambria"/>
          <w:b/>
          <w:color w:val="0070C0"/>
          <w:sz w:val="26"/>
          <w:szCs w:val="26"/>
        </w:rPr>
      </w:pPr>
      <w:r>
        <w:rPr>
          <w:rFonts w:ascii="Cambria" w:eastAsia="Cambria" w:hAnsi="Cambria" w:cs="Cambria"/>
          <w:b/>
          <w:color w:val="0070C0"/>
          <w:sz w:val="26"/>
          <w:szCs w:val="26"/>
        </w:rPr>
        <w:br w:type="page"/>
      </w:r>
    </w:p>
    <w:p w14:paraId="3C1C88D3" w14:textId="77777777" w:rsidR="004D6778" w:rsidRDefault="004D6778" w:rsidP="004D6778">
      <w:pPr>
        <w:pStyle w:val="Heading4"/>
      </w:pPr>
      <w:r>
        <w:lastRenderedPageBreak/>
        <w:t>Alcance del mercado</w:t>
      </w:r>
    </w:p>
    <w:p w14:paraId="2DB9E2F7" w14:textId="77777777" w:rsidR="004D6778" w:rsidRDefault="004D6778" w:rsidP="004D6778">
      <w:pPr>
        <w:pStyle w:val="Heading5"/>
      </w:pPr>
      <w:r>
        <w:t>Empresas Chicas</w:t>
      </w:r>
    </w:p>
    <w:p w14:paraId="4F44EF2D" w14:textId="77777777" w:rsidR="004D6778" w:rsidRPr="00257D69" w:rsidRDefault="004D6778" w:rsidP="004D6778">
      <w:r>
        <w:t>Entendemos como chicas aquellas empresas que tienen hasta 50 empleados y llevan en el mercado al menos 2 años de actividad constante.</w:t>
      </w:r>
    </w:p>
    <w:p w14:paraId="22987C33" w14:textId="77777777" w:rsidR="004D6778" w:rsidRDefault="004D6778" w:rsidP="004D6778">
      <w:pPr>
        <w:pStyle w:val="Heading5"/>
      </w:pPr>
      <w:r>
        <w:t>Empresas Medianas</w:t>
      </w:r>
    </w:p>
    <w:p w14:paraId="4EE164C0" w14:textId="77777777" w:rsidR="004D6778" w:rsidRPr="00D25CDC" w:rsidRDefault="004D6778" w:rsidP="004D6778">
      <w:r>
        <w:t>Llamamos medianas, a aquellas empresas que tienen entre 50 y 200 empleados aproximadamente, y que al menos llevan en el mercado 5 años.</w:t>
      </w:r>
    </w:p>
    <w:p w14:paraId="37E30ABE" w14:textId="77777777" w:rsidR="004D6778" w:rsidRDefault="004D6778" w:rsidP="004D6778">
      <w:pPr>
        <w:pStyle w:val="Heading5"/>
      </w:pPr>
      <w:r>
        <w:t>Empresas Grandes</w:t>
      </w:r>
    </w:p>
    <w:p w14:paraId="1C1FF191" w14:textId="77777777" w:rsidR="004D6778" w:rsidRDefault="004D6778" w:rsidP="004D6778">
      <w:r>
        <w:br/>
        <w:t>Identificamos como grandes empresas aquellas empresas que tienen como mucho 800 empleados, para este caso no hacemos distinción de tiempo de actividad.</w:t>
      </w:r>
    </w:p>
    <w:p w14:paraId="108319A7" w14:textId="77777777" w:rsidR="004D6778" w:rsidRDefault="004D6778" w:rsidP="004D6778">
      <w:pPr>
        <w:pStyle w:val="Heading5"/>
      </w:pPr>
      <w:r>
        <w:t>Profesionales independientes</w:t>
      </w:r>
    </w:p>
    <w:p w14:paraId="107BC435" w14:textId="77777777" w:rsidR="004D6778" w:rsidRDefault="004D6778" w:rsidP="004D6778">
      <w:r>
        <w:t>Además de estos 3 tipos de empresas identificamos como potenciales clientes a profesionales independientes que desarrollan trabajos de cualquier índole dentro del área de tecnología y que quieren organizar una conferencia por primera vez o que les interesa optimizar sus costos.</w:t>
      </w:r>
    </w:p>
    <w:p w14:paraId="7722E2FE" w14:textId="77777777" w:rsidR="004D6778" w:rsidRDefault="004D6778" w:rsidP="004D6778">
      <w:r>
        <w:t>Dentro de todo este grupo de clientas siempre apuntamos a aquellos, que tengan menos experiencia en el rubro de organización de conferencias, y que tengan un interés marcado por general visibilidad de sus actividades y crecer en cuanto a recursos.</w:t>
      </w:r>
    </w:p>
    <w:p w14:paraId="106B1DE4" w14:textId="77777777" w:rsidR="004D6778" w:rsidRPr="00D674B8" w:rsidRDefault="004D6778" w:rsidP="004D6778"/>
    <w:tbl>
      <w:tblPr>
        <w:tblStyle w:val="GridTable1Light-Accent4"/>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4D6778" w:rsidRPr="00D95757" w14:paraId="51E34339" w14:textId="77777777" w:rsidTr="009B63D9">
        <w:tc>
          <w:tcPr>
            <w:tcW w:w="5700" w:type="dxa"/>
          </w:tcPr>
          <w:p w14:paraId="786671CA" w14:textId="77777777" w:rsidR="004D6778" w:rsidRPr="00D95757" w:rsidRDefault="004D6778" w:rsidP="009B63D9">
            <w:pPr>
              <w:widowControl w:val="0"/>
              <w:rPr>
                <w:b/>
                <w:sz w:val="22"/>
              </w:rPr>
            </w:pPr>
            <w:r w:rsidRPr="00D95757">
              <w:rPr>
                <w:b/>
                <w:sz w:val="22"/>
              </w:rPr>
              <w:t>Mercado</w:t>
            </w:r>
          </w:p>
        </w:tc>
        <w:tc>
          <w:tcPr>
            <w:tcW w:w="600" w:type="dxa"/>
          </w:tcPr>
          <w:p w14:paraId="0D285AE8" w14:textId="77777777" w:rsidR="004D6778" w:rsidRPr="00D95757" w:rsidRDefault="004D6778" w:rsidP="009B63D9">
            <w:pPr>
              <w:widowControl w:val="0"/>
              <w:jc w:val="center"/>
              <w:rPr>
                <w:sz w:val="22"/>
              </w:rPr>
            </w:pPr>
            <w:r w:rsidRPr="00D95757">
              <w:rPr>
                <w:sz w:val="22"/>
              </w:rPr>
              <w:t>--</w:t>
            </w:r>
          </w:p>
        </w:tc>
        <w:tc>
          <w:tcPr>
            <w:tcW w:w="660" w:type="dxa"/>
          </w:tcPr>
          <w:p w14:paraId="603427F5" w14:textId="77777777" w:rsidR="004D6778" w:rsidRPr="00D95757" w:rsidRDefault="004D6778" w:rsidP="009B63D9">
            <w:pPr>
              <w:widowControl w:val="0"/>
              <w:jc w:val="center"/>
              <w:rPr>
                <w:sz w:val="22"/>
              </w:rPr>
            </w:pPr>
            <w:r w:rsidRPr="00D95757">
              <w:rPr>
                <w:sz w:val="22"/>
              </w:rPr>
              <w:t>-</w:t>
            </w:r>
          </w:p>
        </w:tc>
        <w:tc>
          <w:tcPr>
            <w:tcW w:w="705" w:type="dxa"/>
          </w:tcPr>
          <w:p w14:paraId="4BEDCC40" w14:textId="77777777" w:rsidR="004D6778" w:rsidRPr="00D95757" w:rsidRDefault="004D6778" w:rsidP="009B63D9">
            <w:pPr>
              <w:widowControl w:val="0"/>
              <w:jc w:val="center"/>
              <w:rPr>
                <w:sz w:val="22"/>
              </w:rPr>
            </w:pPr>
            <w:r w:rsidRPr="00D95757">
              <w:rPr>
                <w:sz w:val="22"/>
              </w:rPr>
              <w:t>E</w:t>
            </w:r>
          </w:p>
        </w:tc>
        <w:tc>
          <w:tcPr>
            <w:tcW w:w="645" w:type="dxa"/>
          </w:tcPr>
          <w:p w14:paraId="7CC1A2D1" w14:textId="77777777" w:rsidR="004D6778" w:rsidRPr="00D95757" w:rsidRDefault="004D6778" w:rsidP="009B63D9">
            <w:pPr>
              <w:widowControl w:val="0"/>
              <w:jc w:val="center"/>
              <w:rPr>
                <w:sz w:val="22"/>
              </w:rPr>
            </w:pPr>
            <w:r w:rsidRPr="00D95757">
              <w:rPr>
                <w:sz w:val="22"/>
              </w:rPr>
              <w:t>+</w:t>
            </w:r>
          </w:p>
        </w:tc>
        <w:tc>
          <w:tcPr>
            <w:tcW w:w="705" w:type="dxa"/>
          </w:tcPr>
          <w:p w14:paraId="2B901786" w14:textId="77777777" w:rsidR="004D6778" w:rsidRPr="00D95757" w:rsidRDefault="004D6778" w:rsidP="009B63D9">
            <w:pPr>
              <w:widowControl w:val="0"/>
              <w:jc w:val="center"/>
              <w:rPr>
                <w:sz w:val="22"/>
              </w:rPr>
            </w:pPr>
            <w:r w:rsidRPr="00D95757">
              <w:rPr>
                <w:sz w:val="22"/>
              </w:rPr>
              <w:t>++</w:t>
            </w:r>
          </w:p>
        </w:tc>
      </w:tr>
      <w:tr w:rsidR="004D6778" w:rsidRPr="00D95757" w14:paraId="23A082C7" w14:textId="77777777" w:rsidTr="009B63D9">
        <w:tc>
          <w:tcPr>
            <w:tcW w:w="5700" w:type="dxa"/>
          </w:tcPr>
          <w:p w14:paraId="1696CFDB" w14:textId="77777777" w:rsidR="004D6778" w:rsidRPr="00D95757" w:rsidRDefault="004D6778" w:rsidP="009B63D9">
            <w:pPr>
              <w:widowControl w:val="0"/>
              <w:rPr>
                <w:sz w:val="22"/>
              </w:rPr>
            </w:pPr>
            <w:r>
              <w:rPr>
                <w:sz w:val="22"/>
              </w:rPr>
              <w:t>Empresas chicas</w:t>
            </w:r>
          </w:p>
        </w:tc>
        <w:tc>
          <w:tcPr>
            <w:tcW w:w="600" w:type="dxa"/>
          </w:tcPr>
          <w:p w14:paraId="32B0B87C" w14:textId="77777777" w:rsidR="004D6778" w:rsidRPr="00D95757" w:rsidRDefault="004D6778" w:rsidP="009B63D9">
            <w:pPr>
              <w:widowControl w:val="0"/>
              <w:jc w:val="center"/>
              <w:rPr>
                <w:sz w:val="22"/>
              </w:rPr>
            </w:pPr>
          </w:p>
        </w:tc>
        <w:tc>
          <w:tcPr>
            <w:tcW w:w="660" w:type="dxa"/>
          </w:tcPr>
          <w:p w14:paraId="40A2422A" w14:textId="77777777" w:rsidR="004D6778" w:rsidRPr="00D95757" w:rsidRDefault="004D6778" w:rsidP="009B63D9">
            <w:pPr>
              <w:widowControl w:val="0"/>
              <w:jc w:val="center"/>
              <w:rPr>
                <w:sz w:val="22"/>
              </w:rPr>
            </w:pPr>
          </w:p>
        </w:tc>
        <w:tc>
          <w:tcPr>
            <w:tcW w:w="705" w:type="dxa"/>
          </w:tcPr>
          <w:p w14:paraId="2BD12C49" w14:textId="77777777" w:rsidR="004D6778" w:rsidRPr="00D95757" w:rsidRDefault="004D6778" w:rsidP="009B63D9">
            <w:pPr>
              <w:widowControl w:val="0"/>
              <w:jc w:val="center"/>
              <w:rPr>
                <w:sz w:val="22"/>
              </w:rPr>
            </w:pPr>
            <w:r>
              <w:rPr>
                <w:sz w:val="22"/>
              </w:rPr>
              <w:t>X</w:t>
            </w:r>
          </w:p>
        </w:tc>
        <w:tc>
          <w:tcPr>
            <w:tcW w:w="645" w:type="dxa"/>
          </w:tcPr>
          <w:p w14:paraId="129CBCFF" w14:textId="77777777" w:rsidR="004D6778" w:rsidRPr="00D95757" w:rsidRDefault="004D6778" w:rsidP="009B63D9">
            <w:pPr>
              <w:widowControl w:val="0"/>
              <w:jc w:val="center"/>
              <w:rPr>
                <w:sz w:val="22"/>
              </w:rPr>
            </w:pPr>
          </w:p>
        </w:tc>
        <w:tc>
          <w:tcPr>
            <w:tcW w:w="705" w:type="dxa"/>
          </w:tcPr>
          <w:p w14:paraId="220B3943" w14:textId="77777777" w:rsidR="004D6778" w:rsidRPr="00D95757" w:rsidRDefault="004D6778" w:rsidP="009B63D9">
            <w:pPr>
              <w:widowControl w:val="0"/>
              <w:jc w:val="center"/>
              <w:rPr>
                <w:sz w:val="22"/>
              </w:rPr>
            </w:pPr>
          </w:p>
        </w:tc>
      </w:tr>
      <w:tr w:rsidR="004D6778" w:rsidRPr="00D95757" w14:paraId="1F12F82C" w14:textId="77777777" w:rsidTr="009B63D9">
        <w:tc>
          <w:tcPr>
            <w:tcW w:w="5700" w:type="dxa"/>
          </w:tcPr>
          <w:p w14:paraId="5FC5D20D" w14:textId="77777777" w:rsidR="004D6778" w:rsidRDefault="004D6778" w:rsidP="009B63D9">
            <w:pPr>
              <w:widowControl w:val="0"/>
              <w:rPr>
                <w:sz w:val="22"/>
              </w:rPr>
            </w:pPr>
            <w:r>
              <w:rPr>
                <w:sz w:val="22"/>
              </w:rPr>
              <w:t>Empresas medianas</w:t>
            </w:r>
          </w:p>
        </w:tc>
        <w:tc>
          <w:tcPr>
            <w:tcW w:w="600" w:type="dxa"/>
          </w:tcPr>
          <w:p w14:paraId="43181AAF" w14:textId="77777777" w:rsidR="004D6778" w:rsidRPr="00D95757" w:rsidRDefault="004D6778" w:rsidP="009B63D9">
            <w:pPr>
              <w:widowControl w:val="0"/>
              <w:jc w:val="center"/>
              <w:rPr>
                <w:sz w:val="22"/>
              </w:rPr>
            </w:pPr>
          </w:p>
        </w:tc>
        <w:tc>
          <w:tcPr>
            <w:tcW w:w="660" w:type="dxa"/>
          </w:tcPr>
          <w:p w14:paraId="0EC47CE0" w14:textId="77777777" w:rsidR="004D6778" w:rsidRPr="00D95757" w:rsidRDefault="004D6778" w:rsidP="009B63D9">
            <w:pPr>
              <w:widowControl w:val="0"/>
              <w:jc w:val="center"/>
              <w:rPr>
                <w:sz w:val="22"/>
              </w:rPr>
            </w:pPr>
          </w:p>
        </w:tc>
        <w:tc>
          <w:tcPr>
            <w:tcW w:w="705" w:type="dxa"/>
          </w:tcPr>
          <w:p w14:paraId="22F753ED" w14:textId="77777777" w:rsidR="004D6778" w:rsidRDefault="004D6778" w:rsidP="009B63D9">
            <w:pPr>
              <w:widowControl w:val="0"/>
              <w:jc w:val="center"/>
              <w:rPr>
                <w:sz w:val="22"/>
              </w:rPr>
            </w:pPr>
            <w:r>
              <w:rPr>
                <w:sz w:val="22"/>
              </w:rPr>
              <w:t>X</w:t>
            </w:r>
          </w:p>
        </w:tc>
        <w:tc>
          <w:tcPr>
            <w:tcW w:w="645" w:type="dxa"/>
          </w:tcPr>
          <w:p w14:paraId="055B6792" w14:textId="77777777" w:rsidR="004D6778" w:rsidRPr="00D95757" w:rsidRDefault="004D6778" w:rsidP="009B63D9">
            <w:pPr>
              <w:widowControl w:val="0"/>
              <w:jc w:val="center"/>
              <w:rPr>
                <w:sz w:val="22"/>
              </w:rPr>
            </w:pPr>
          </w:p>
        </w:tc>
        <w:tc>
          <w:tcPr>
            <w:tcW w:w="705" w:type="dxa"/>
          </w:tcPr>
          <w:p w14:paraId="1EA0EF8F" w14:textId="77777777" w:rsidR="004D6778" w:rsidRDefault="004D6778" w:rsidP="009B63D9">
            <w:pPr>
              <w:widowControl w:val="0"/>
              <w:jc w:val="center"/>
              <w:rPr>
                <w:sz w:val="22"/>
              </w:rPr>
            </w:pPr>
          </w:p>
        </w:tc>
      </w:tr>
      <w:tr w:rsidR="004D6778" w:rsidRPr="00D95757" w14:paraId="02C20D66" w14:textId="77777777" w:rsidTr="009B63D9">
        <w:tc>
          <w:tcPr>
            <w:tcW w:w="5700" w:type="dxa"/>
          </w:tcPr>
          <w:p w14:paraId="35C784CE" w14:textId="77777777" w:rsidR="004D6778" w:rsidRDefault="004D6778" w:rsidP="009B63D9">
            <w:pPr>
              <w:widowControl w:val="0"/>
              <w:rPr>
                <w:sz w:val="22"/>
              </w:rPr>
            </w:pPr>
            <w:r>
              <w:rPr>
                <w:sz w:val="22"/>
              </w:rPr>
              <w:t>Empresas grandes</w:t>
            </w:r>
          </w:p>
        </w:tc>
        <w:tc>
          <w:tcPr>
            <w:tcW w:w="600" w:type="dxa"/>
          </w:tcPr>
          <w:p w14:paraId="423E9DFD" w14:textId="77777777" w:rsidR="004D6778" w:rsidRPr="00D95757" w:rsidRDefault="004D6778" w:rsidP="009B63D9">
            <w:pPr>
              <w:widowControl w:val="0"/>
              <w:jc w:val="center"/>
              <w:rPr>
                <w:sz w:val="22"/>
              </w:rPr>
            </w:pPr>
          </w:p>
        </w:tc>
        <w:tc>
          <w:tcPr>
            <w:tcW w:w="660" w:type="dxa"/>
          </w:tcPr>
          <w:p w14:paraId="773FD3DD" w14:textId="77777777" w:rsidR="004D6778" w:rsidRPr="00D95757" w:rsidRDefault="004D6778" w:rsidP="009B63D9">
            <w:pPr>
              <w:widowControl w:val="0"/>
              <w:jc w:val="center"/>
              <w:rPr>
                <w:sz w:val="22"/>
              </w:rPr>
            </w:pPr>
          </w:p>
        </w:tc>
        <w:tc>
          <w:tcPr>
            <w:tcW w:w="705" w:type="dxa"/>
          </w:tcPr>
          <w:p w14:paraId="66AFC722" w14:textId="77777777" w:rsidR="004D6778" w:rsidRDefault="004D6778" w:rsidP="009B63D9">
            <w:pPr>
              <w:widowControl w:val="0"/>
              <w:jc w:val="center"/>
              <w:rPr>
                <w:sz w:val="22"/>
              </w:rPr>
            </w:pPr>
          </w:p>
        </w:tc>
        <w:tc>
          <w:tcPr>
            <w:tcW w:w="645" w:type="dxa"/>
          </w:tcPr>
          <w:p w14:paraId="00775B51" w14:textId="77777777" w:rsidR="004D6778" w:rsidRPr="00D95757" w:rsidRDefault="004D6778" w:rsidP="009B63D9">
            <w:pPr>
              <w:widowControl w:val="0"/>
              <w:jc w:val="center"/>
              <w:rPr>
                <w:sz w:val="22"/>
              </w:rPr>
            </w:pPr>
            <w:r>
              <w:rPr>
                <w:sz w:val="22"/>
              </w:rPr>
              <w:t>X</w:t>
            </w:r>
          </w:p>
        </w:tc>
        <w:tc>
          <w:tcPr>
            <w:tcW w:w="705" w:type="dxa"/>
          </w:tcPr>
          <w:p w14:paraId="7DF6DE7B" w14:textId="77777777" w:rsidR="004D6778" w:rsidRDefault="004D6778" w:rsidP="009B63D9">
            <w:pPr>
              <w:widowControl w:val="0"/>
              <w:jc w:val="center"/>
              <w:rPr>
                <w:sz w:val="22"/>
              </w:rPr>
            </w:pPr>
            <w:r>
              <w:rPr>
                <w:sz w:val="22"/>
              </w:rPr>
              <w:t>X</w:t>
            </w:r>
          </w:p>
        </w:tc>
      </w:tr>
      <w:tr w:rsidR="004D6778" w:rsidRPr="00D95757" w14:paraId="6B2102F0" w14:textId="77777777" w:rsidTr="009B63D9">
        <w:tc>
          <w:tcPr>
            <w:tcW w:w="5700" w:type="dxa"/>
          </w:tcPr>
          <w:p w14:paraId="6988B2AE" w14:textId="77777777" w:rsidR="004D6778" w:rsidRPr="00D95757" w:rsidRDefault="004D6778" w:rsidP="009B63D9">
            <w:pPr>
              <w:widowControl w:val="0"/>
              <w:rPr>
                <w:sz w:val="22"/>
              </w:rPr>
            </w:pPr>
            <w:r>
              <w:rPr>
                <w:sz w:val="22"/>
              </w:rPr>
              <w:t>Profesionales independientes</w:t>
            </w:r>
          </w:p>
        </w:tc>
        <w:tc>
          <w:tcPr>
            <w:tcW w:w="600" w:type="dxa"/>
          </w:tcPr>
          <w:p w14:paraId="3C3BB8FF" w14:textId="77777777" w:rsidR="004D6778" w:rsidRPr="00D95757" w:rsidRDefault="004D6778" w:rsidP="009B63D9">
            <w:pPr>
              <w:widowControl w:val="0"/>
              <w:jc w:val="center"/>
              <w:rPr>
                <w:sz w:val="22"/>
              </w:rPr>
            </w:pPr>
          </w:p>
        </w:tc>
        <w:tc>
          <w:tcPr>
            <w:tcW w:w="660" w:type="dxa"/>
          </w:tcPr>
          <w:p w14:paraId="5A34DBD0" w14:textId="77777777" w:rsidR="004D6778" w:rsidRPr="00D95757" w:rsidRDefault="004D6778" w:rsidP="009B63D9">
            <w:pPr>
              <w:widowControl w:val="0"/>
              <w:jc w:val="center"/>
              <w:rPr>
                <w:sz w:val="22"/>
              </w:rPr>
            </w:pPr>
          </w:p>
        </w:tc>
        <w:tc>
          <w:tcPr>
            <w:tcW w:w="705" w:type="dxa"/>
          </w:tcPr>
          <w:p w14:paraId="38E197D9" w14:textId="77777777" w:rsidR="004D6778" w:rsidRPr="00D95757" w:rsidRDefault="004D6778" w:rsidP="009B63D9">
            <w:pPr>
              <w:widowControl w:val="0"/>
              <w:jc w:val="center"/>
              <w:rPr>
                <w:sz w:val="22"/>
              </w:rPr>
            </w:pPr>
            <w:r>
              <w:rPr>
                <w:sz w:val="22"/>
              </w:rPr>
              <w:t>X</w:t>
            </w:r>
          </w:p>
        </w:tc>
        <w:tc>
          <w:tcPr>
            <w:tcW w:w="645" w:type="dxa"/>
          </w:tcPr>
          <w:p w14:paraId="418B3F24" w14:textId="77777777" w:rsidR="004D6778" w:rsidRPr="00D95757" w:rsidRDefault="004D6778" w:rsidP="009B63D9">
            <w:pPr>
              <w:widowControl w:val="0"/>
              <w:jc w:val="center"/>
              <w:rPr>
                <w:sz w:val="22"/>
              </w:rPr>
            </w:pPr>
          </w:p>
        </w:tc>
        <w:tc>
          <w:tcPr>
            <w:tcW w:w="705" w:type="dxa"/>
          </w:tcPr>
          <w:p w14:paraId="160223B8" w14:textId="77777777" w:rsidR="004D6778" w:rsidRPr="00D95757" w:rsidRDefault="004D6778" w:rsidP="009B63D9">
            <w:pPr>
              <w:widowControl w:val="0"/>
              <w:jc w:val="center"/>
              <w:rPr>
                <w:sz w:val="22"/>
              </w:rPr>
            </w:pPr>
          </w:p>
        </w:tc>
      </w:tr>
    </w:tbl>
    <w:p w14:paraId="6C7A9AC2" w14:textId="77777777" w:rsidR="004D6778" w:rsidRDefault="004D6778" w:rsidP="004D6778">
      <w:pPr>
        <w:rPr>
          <w:rFonts w:ascii="Cambria" w:eastAsia="Cambria" w:hAnsi="Cambria" w:cs="Cambria"/>
          <w:b/>
          <w:i/>
          <w:color w:val="4F81BD"/>
          <w:sz w:val="24"/>
        </w:rPr>
      </w:pPr>
      <w:r>
        <w:br w:type="page"/>
      </w:r>
    </w:p>
    <w:p w14:paraId="36900222" w14:textId="77777777" w:rsidR="004D6778" w:rsidRDefault="004D6778" w:rsidP="004D6778">
      <w:pPr>
        <w:pStyle w:val="Heading4"/>
      </w:pPr>
      <w:r>
        <w:lastRenderedPageBreak/>
        <w:t>Alcance del producto/servicio</w:t>
      </w:r>
    </w:p>
    <w:p w14:paraId="4DAE9D5B" w14:textId="77777777" w:rsidR="004D6778" w:rsidRPr="0028382D" w:rsidRDefault="004D6778" w:rsidP="004D6778">
      <w:pPr>
        <w:rPr>
          <w:color w:val="FF0000"/>
        </w:rPr>
      </w:pPr>
    </w:p>
    <w:tbl>
      <w:tblPr>
        <w:tblW w:w="9204" w:type="dxa"/>
        <w:tblCellMar>
          <w:left w:w="70" w:type="dxa"/>
          <w:right w:w="70" w:type="dxa"/>
        </w:tblCellMar>
        <w:tblLook w:val="04A0" w:firstRow="1" w:lastRow="0" w:firstColumn="1" w:lastColumn="0" w:noHBand="0" w:noVBand="1"/>
      </w:tblPr>
      <w:tblGrid>
        <w:gridCol w:w="841"/>
        <w:gridCol w:w="2410"/>
        <w:gridCol w:w="3402"/>
        <w:gridCol w:w="2551"/>
      </w:tblGrid>
      <w:tr w:rsidR="004D6778" w:rsidRPr="00777BDE" w14:paraId="09C15AB6" w14:textId="77777777" w:rsidTr="009B63D9">
        <w:trPr>
          <w:trHeight w:val="315"/>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D77F14"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C3305FE"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tandard</w:t>
            </w:r>
          </w:p>
        </w:tc>
        <w:tc>
          <w:tcPr>
            <w:tcW w:w="3402"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7C79D868"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Premium</w:t>
            </w:r>
          </w:p>
        </w:tc>
        <w:tc>
          <w:tcPr>
            <w:tcW w:w="255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97006CA"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uper</w:t>
            </w:r>
          </w:p>
        </w:tc>
      </w:tr>
      <w:tr w:rsidR="004D6778" w:rsidRPr="00777BDE" w14:paraId="37AB59EF" w14:textId="77777777" w:rsidTr="009B63D9">
        <w:trPr>
          <w:trHeight w:val="885"/>
        </w:trPr>
        <w:tc>
          <w:tcPr>
            <w:tcW w:w="841" w:type="dxa"/>
            <w:vMerge w:val="restart"/>
            <w:tcBorders>
              <w:top w:val="nil"/>
              <w:left w:val="single" w:sz="8" w:space="0" w:color="auto"/>
              <w:bottom w:val="single" w:sz="8" w:space="0" w:color="000000"/>
              <w:right w:val="single" w:sz="4" w:space="0" w:color="auto"/>
            </w:tcBorders>
            <w:shd w:val="clear" w:color="auto" w:fill="BDD6EE" w:themeFill="accent1" w:themeFillTint="66"/>
            <w:noWrap/>
            <w:textDirection w:val="btLr"/>
            <w:vAlign w:val="center"/>
            <w:hideMark/>
          </w:tcPr>
          <w:p w14:paraId="59C1BE19"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6B7F2"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2EEBAA36"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21EDB7A8"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r>
      <w:tr w:rsidR="004D6778" w:rsidRPr="001F1C00" w14:paraId="022BA753" w14:textId="77777777" w:rsidTr="009B63D9">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43A5FE9D"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5B03D"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0AE700E2"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B19A715"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r>
      <w:tr w:rsidR="004D6778" w:rsidRPr="002746F8" w14:paraId="2432E877" w14:textId="77777777" w:rsidTr="009B63D9">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5FBED4B2" w14:textId="77777777" w:rsidR="004D6778" w:rsidRPr="002746F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9DB0" w14:textId="77777777" w:rsidR="004D6778" w:rsidRPr="002746F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14983E6F" w14:textId="77777777" w:rsidR="004D6778" w:rsidRPr="002746F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2F9FE578" w14:textId="77777777" w:rsidR="004D6778" w:rsidRPr="002746F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r>
      <w:tr w:rsidR="004D6778" w:rsidRPr="00777BDE" w14:paraId="47FBE331" w14:textId="77777777" w:rsidTr="009B63D9">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500CD5BA"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018C4"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4272C2A9"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7A2B4B8"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r>
      <w:tr w:rsidR="004D6778" w:rsidRPr="00777BDE" w14:paraId="0F5938E9" w14:textId="77777777" w:rsidTr="009B63D9">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25479B4E"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DC445"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BFF691A"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06FE2B5"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r>
      <w:tr w:rsidR="004D6778" w:rsidRPr="00777BDE" w14:paraId="4415B780" w14:textId="77777777" w:rsidTr="009B63D9">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6CE8FF8F"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04A4"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93BCC70"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61EBBC1"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r>
      <w:tr w:rsidR="004D6778" w:rsidRPr="00777BDE" w14:paraId="65C48DB6" w14:textId="77777777" w:rsidTr="009B63D9">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102D81EB"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DD4BC"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25370B43"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BB7D072"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r>
      <w:tr w:rsidR="004D6778" w:rsidRPr="00777BDE" w14:paraId="75FFF11F" w14:textId="77777777" w:rsidTr="009B63D9">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407D7953"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48CF"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4189F701"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4D5B7FA"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directa con asistentes</w:t>
            </w:r>
          </w:p>
        </w:tc>
      </w:tr>
      <w:tr w:rsidR="004D6778" w:rsidRPr="00777BDE" w14:paraId="273633DA" w14:textId="77777777" w:rsidTr="009B63D9">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76D22367"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50B0B"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34A5A31A"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16EEAE5" w14:textId="77777777" w:rsidR="004D6778" w:rsidRPr="00777BD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stadísticas</w:t>
            </w:r>
          </w:p>
        </w:tc>
      </w:tr>
    </w:tbl>
    <w:p w14:paraId="656FF1CF" w14:textId="77777777" w:rsidR="004D6778" w:rsidRPr="00142960" w:rsidRDefault="004D6778" w:rsidP="004D6778"/>
    <w:p w14:paraId="129C7435" w14:textId="77777777" w:rsidR="004D6778" w:rsidRDefault="004D6778" w:rsidP="004D6778">
      <w:pPr>
        <w:pStyle w:val="Heading5"/>
      </w:pPr>
      <w:r>
        <w:t>Investigación de mercado</w:t>
      </w:r>
    </w:p>
    <w:p w14:paraId="1722DF36" w14:textId="77777777" w:rsidR="004D6778" w:rsidRDefault="004D6778" w:rsidP="004D6778">
      <w:r>
        <w:t>Contamos con un departamento especializado en la investigación de mercado, que se encarga de recaudar todo tipo de información sobre los consumidores, sobre las necesidades de las empresas que actualmente se encuentran organizando evento.</w:t>
      </w:r>
    </w:p>
    <w:p w14:paraId="2FD9D8CF" w14:textId="77777777" w:rsidR="004D6778" w:rsidRDefault="004D6778" w:rsidP="004D6778">
      <w:pPr>
        <w:pStyle w:val="Heading5"/>
      </w:pPr>
      <w:r>
        <w:lastRenderedPageBreak/>
        <w:t>Investigación de la competencia</w:t>
      </w:r>
    </w:p>
    <w:p w14:paraId="535F4DE5" w14:textId="77777777" w:rsidR="004D6778" w:rsidRDefault="004D6778" w:rsidP="004D6778">
      <w:r>
        <w:t>Contamos con un departamento especializado, que se encarga de realizar una exhaustiva investigación sobre todos nuestros competidores. Entre algunas de sus actividades se encuentran las de probar otras plataformas, relevar necesidades no cubiertas de los clientes en plataformas alternativas y generar redes de networking con posibles clientes que actualmente se encuentran insatisfechos en las plataformas alternativas.</w:t>
      </w:r>
    </w:p>
    <w:p w14:paraId="0A3C3C16" w14:textId="77777777" w:rsidR="004D6778" w:rsidRDefault="004D6778" w:rsidP="004D6778">
      <w:pPr>
        <w:pStyle w:val="Heading5"/>
      </w:pPr>
      <w:r>
        <w:t>Testing de la plataforma</w:t>
      </w:r>
    </w:p>
    <w:p w14:paraId="43D9CF11" w14:textId="77777777" w:rsidR="004D6778" w:rsidRDefault="004D6778" w:rsidP="004D6778">
      <w:r>
        <w:t>Entendemos que la calidad de nuestro producto es primordial si queremos ser competitivos en un mercado cada vez más cambiante, es por eso que destinamos una gran parte de nuestro presupuesto a capacitar y mantener 100% competente a nuestro departamento de Testing, el cual se encarga de realizar pruebas periódicas sobre las diferentes features que liberamos de nuestra plataforma.</w:t>
      </w:r>
    </w:p>
    <w:p w14:paraId="15E98610" w14:textId="77777777" w:rsidR="004D6778" w:rsidRDefault="004D6778" w:rsidP="004D6778"/>
    <w:p w14:paraId="3AC8C0D8" w14:textId="77777777" w:rsidR="004D6778" w:rsidRDefault="004D6778" w:rsidP="004D6778">
      <w:pPr>
        <w:pStyle w:val="Heading5"/>
      </w:pPr>
      <w:r>
        <w:t>Publicidad</w:t>
      </w:r>
    </w:p>
    <w:p w14:paraId="429AFEAD" w14:textId="77777777" w:rsidR="004D6778" w:rsidRDefault="004D6778" w:rsidP="004D6778">
      <w:r>
        <w:t>Para llegar a una extensa gama de clientes, tenemos un presupuesto importante destinado a la publicidad, no solo en redes sociales y diferentes sitios, sino también en diferentes programas de referidos que amplían nuestra red de clientes.</w:t>
      </w:r>
    </w:p>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4D6778" w:rsidRPr="00D95757" w14:paraId="6147A78D" w14:textId="77777777" w:rsidTr="009B63D9">
        <w:tc>
          <w:tcPr>
            <w:tcW w:w="5700" w:type="dxa"/>
          </w:tcPr>
          <w:p w14:paraId="4F291561" w14:textId="77777777" w:rsidR="004D6778" w:rsidRPr="00D95757" w:rsidRDefault="004D6778" w:rsidP="009B63D9">
            <w:pPr>
              <w:widowControl w:val="0"/>
              <w:rPr>
                <w:b/>
                <w:sz w:val="22"/>
              </w:rPr>
            </w:pPr>
            <w:r w:rsidRPr="00D95757">
              <w:rPr>
                <w:b/>
                <w:sz w:val="22"/>
              </w:rPr>
              <w:t>Producto</w:t>
            </w:r>
            <w:r>
              <w:rPr>
                <w:b/>
                <w:sz w:val="22"/>
              </w:rPr>
              <w:t>/Servicio</w:t>
            </w:r>
          </w:p>
        </w:tc>
        <w:tc>
          <w:tcPr>
            <w:tcW w:w="600" w:type="dxa"/>
          </w:tcPr>
          <w:p w14:paraId="7625FE9B" w14:textId="77777777" w:rsidR="004D6778" w:rsidRPr="00D95757" w:rsidRDefault="004D6778" w:rsidP="009B63D9">
            <w:pPr>
              <w:widowControl w:val="0"/>
              <w:jc w:val="center"/>
              <w:rPr>
                <w:sz w:val="22"/>
              </w:rPr>
            </w:pPr>
            <w:r w:rsidRPr="00D95757">
              <w:rPr>
                <w:sz w:val="22"/>
              </w:rPr>
              <w:t>--</w:t>
            </w:r>
          </w:p>
        </w:tc>
        <w:tc>
          <w:tcPr>
            <w:tcW w:w="660" w:type="dxa"/>
          </w:tcPr>
          <w:p w14:paraId="2AA56E61" w14:textId="77777777" w:rsidR="004D6778" w:rsidRPr="00D95757" w:rsidRDefault="004D6778" w:rsidP="009B63D9">
            <w:pPr>
              <w:widowControl w:val="0"/>
              <w:jc w:val="center"/>
              <w:rPr>
                <w:sz w:val="22"/>
              </w:rPr>
            </w:pPr>
            <w:r w:rsidRPr="00D95757">
              <w:rPr>
                <w:sz w:val="22"/>
              </w:rPr>
              <w:t>-</w:t>
            </w:r>
          </w:p>
        </w:tc>
        <w:tc>
          <w:tcPr>
            <w:tcW w:w="705" w:type="dxa"/>
          </w:tcPr>
          <w:p w14:paraId="278852A3" w14:textId="77777777" w:rsidR="004D6778" w:rsidRPr="00D95757" w:rsidRDefault="004D6778" w:rsidP="009B63D9">
            <w:pPr>
              <w:widowControl w:val="0"/>
              <w:jc w:val="center"/>
              <w:rPr>
                <w:sz w:val="22"/>
              </w:rPr>
            </w:pPr>
            <w:r w:rsidRPr="00D95757">
              <w:rPr>
                <w:sz w:val="22"/>
              </w:rPr>
              <w:t>E</w:t>
            </w:r>
          </w:p>
        </w:tc>
        <w:tc>
          <w:tcPr>
            <w:tcW w:w="645" w:type="dxa"/>
          </w:tcPr>
          <w:p w14:paraId="33D6F110" w14:textId="77777777" w:rsidR="004D6778" w:rsidRPr="00D95757" w:rsidRDefault="004D6778" w:rsidP="009B63D9">
            <w:pPr>
              <w:widowControl w:val="0"/>
              <w:jc w:val="center"/>
              <w:rPr>
                <w:sz w:val="22"/>
              </w:rPr>
            </w:pPr>
            <w:r w:rsidRPr="00D95757">
              <w:rPr>
                <w:sz w:val="22"/>
              </w:rPr>
              <w:t>+</w:t>
            </w:r>
          </w:p>
        </w:tc>
        <w:tc>
          <w:tcPr>
            <w:tcW w:w="705" w:type="dxa"/>
          </w:tcPr>
          <w:p w14:paraId="57EAAEFB" w14:textId="77777777" w:rsidR="004D6778" w:rsidRPr="00D95757" w:rsidRDefault="004D6778" w:rsidP="009B63D9">
            <w:pPr>
              <w:widowControl w:val="0"/>
              <w:jc w:val="center"/>
              <w:rPr>
                <w:sz w:val="22"/>
              </w:rPr>
            </w:pPr>
            <w:r w:rsidRPr="00D95757">
              <w:rPr>
                <w:sz w:val="22"/>
              </w:rPr>
              <w:t>++</w:t>
            </w:r>
          </w:p>
        </w:tc>
      </w:tr>
      <w:tr w:rsidR="004D6778" w:rsidRPr="00D95757" w14:paraId="04BDE984" w14:textId="77777777" w:rsidTr="009B63D9">
        <w:tc>
          <w:tcPr>
            <w:tcW w:w="5700" w:type="dxa"/>
          </w:tcPr>
          <w:p w14:paraId="14F3BA4C" w14:textId="77777777" w:rsidR="004D6778" w:rsidRDefault="004D6778" w:rsidP="009B63D9">
            <w:pPr>
              <w:widowControl w:val="0"/>
              <w:rPr>
                <w:sz w:val="22"/>
              </w:rPr>
            </w:pPr>
            <w:r>
              <w:rPr>
                <w:sz w:val="22"/>
              </w:rPr>
              <w:t>Investigación de mercado</w:t>
            </w:r>
          </w:p>
        </w:tc>
        <w:tc>
          <w:tcPr>
            <w:tcW w:w="600" w:type="dxa"/>
          </w:tcPr>
          <w:p w14:paraId="653EA290" w14:textId="77777777" w:rsidR="004D6778" w:rsidRPr="00D95757" w:rsidRDefault="004D6778" w:rsidP="009B63D9">
            <w:pPr>
              <w:widowControl w:val="0"/>
              <w:jc w:val="center"/>
              <w:rPr>
                <w:sz w:val="22"/>
              </w:rPr>
            </w:pPr>
          </w:p>
        </w:tc>
        <w:tc>
          <w:tcPr>
            <w:tcW w:w="660" w:type="dxa"/>
          </w:tcPr>
          <w:p w14:paraId="2EEF6DEB" w14:textId="77777777" w:rsidR="004D6778" w:rsidRPr="00D95757" w:rsidRDefault="004D6778" w:rsidP="009B63D9">
            <w:pPr>
              <w:widowControl w:val="0"/>
              <w:jc w:val="center"/>
              <w:rPr>
                <w:sz w:val="22"/>
              </w:rPr>
            </w:pPr>
          </w:p>
        </w:tc>
        <w:tc>
          <w:tcPr>
            <w:tcW w:w="705" w:type="dxa"/>
          </w:tcPr>
          <w:p w14:paraId="325890A9" w14:textId="77777777" w:rsidR="004D6778" w:rsidRPr="00D95757" w:rsidRDefault="004D6778" w:rsidP="009B63D9">
            <w:pPr>
              <w:widowControl w:val="0"/>
              <w:jc w:val="center"/>
              <w:rPr>
                <w:sz w:val="22"/>
              </w:rPr>
            </w:pPr>
            <w:r>
              <w:rPr>
                <w:sz w:val="22"/>
              </w:rPr>
              <w:t>X</w:t>
            </w:r>
          </w:p>
        </w:tc>
        <w:tc>
          <w:tcPr>
            <w:tcW w:w="645" w:type="dxa"/>
          </w:tcPr>
          <w:p w14:paraId="0AB27765" w14:textId="77777777" w:rsidR="004D6778" w:rsidRPr="00D95757" w:rsidRDefault="004D6778" w:rsidP="009B63D9">
            <w:pPr>
              <w:widowControl w:val="0"/>
              <w:jc w:val="center"/>
              <w:rPr>
                <w:sz w:val="22"/>
              </w:rPr>
            </w:pPr>
          </w:p>
        </w:tc>
        <w:tc>
          <w:tcPr>
            <w:tcW w:w="705" w:type="dxa"/>
          </w:tcPr>
          <w:p w14:paraId="7B9B028E" w14:textId="77777777" w:rsidR="004D6778" w:rsidRDefault="004D6778" w:rsidP="009B63D9">
            <w:pPr>
              <w:widowControl w:val="0"/>
              <w:jc w:val="center"/>
              <w:rPr>
                <w:sz w:val="22"/>
              </w:rPr>
            </w:pPr>
          </w:p>
        </w:tc>
      </w:tr>
      <w:tr w:rsidR="004D6778" w:rsidRPr="00D95757" w14:paraId="1A518E0C" w14:textId="77777777" w:rsidTr="009B63D9">
        <w:tc>
          <w:tcPr>
            <w:tcW w:w="5700" w:type="dxa"/>
          </w:tcPr>
          <w:p w14:paraId="04B41E09" w14:textId="77777777" w:rsidR="004D6778" w:rsidRPr="00D95757" w:rsidRDefault="004D6778" w:rsidP="009B63D9">
            <w:pPr>
              <w:widowControl w:val="0"/>
              <w:rPr>
                <w:sz w:val="22"/>
              </w:rPr>
            </w:pPr>
            <w:r>
              <w:rPr>
                <w:sz w:val="22"/>
              </w:rPr>
              <w:t>Investigación de competencia.</w:t>
            </w:r>
          </w:p>
        </w:tc>
        <w:tc>
          <w:tcPr>
            <w:tcW w:w="600" w:type="dxa"/>
          </w:tcPr>
          <w:p w14:paraId="0CF0F1C6" w14:textId="77777777" w:rsidR="004D6778" w:rsidRPr="00D95757" w:rsidRDefault="004D6778" w:rsidP="009B63D9">
            <w:pPr>
              <w:widowControl w:val="0"/>
              <w:jc w:val="center"/>
              <w:rPr>
                <w:sz w:val="22"/>
              </w:rPr>
            </w:pPr>
          </w:p>
        </w:tc>
        <w:tc>
          <w:tcPr>
            <w:tcW w:w="660" w:type="dxa"/>
          </w:tcPr>
          <w:p w14:paraId="1277FCBE" w14:textId="77777777" w:rsidR="004D6778" w:rsidRPr="00D95757" w:rsidRDefault="004D6778" w:rsidP="009B63D9">
            <w:pPr>
              <w:widowControl w:val="0"/>
              <w:jc w:val="center"/>
              <w:rPr>
                <w:sz w:val="22"/>
              </w:rPr>
            </w:pPr>
          </w:p>
        </w:tc>
        <w:tc>
          <w:tcPr>
            <w:tcW w:w="705" w:type="dxa"/>
          </w:tcPr>
          <w:p w14:paraId="2027C743" w14:textId="77777777" w:rsidR="004D6778" w:rsidRPr="00D95757" w:rsidRDefault="004D6778" w:rsidP="009B63D9">
            <w:pPr>
              <w:widowControl w:val="0"/>
              <w:jc w:val="center"/>
              <w:rPr>
                <w:sz w:val="22"/>
              </w:rPr>
            </w:pPr>
          </w:p>
        </w:tc>
        <w:tc>
          <w:tcPr>
            <w:tcW w:w="645" w:type="dxa"/>
          </w:tcPr>
          <w:p w14:paraId="31141EB2" w14:textId="77777777" w:rsidR="004D6778" w:rsidRPr="00D95757" w:rsidRDefault="004D6778" w:rsidP="009B63D9">
            <w:pPr>
              <w:widowControl w:val="0"/>
              <w:jc w:val="center"/>
              <w:rPr>
                <w:sz w:val="22"/>
              </w:rPr>
            </w:pPr>
          </w:p>
        </w:tc>
        <w:tc>
          <w:tcPr>
            <w:tcW w:w="705" w:type="dxa"/>
          </w:tcPr>
          <w:p w14:paraId="6BEA65D5" w14:textId="77777777" w:rsidR="004D6778" w:rsidRPr="00D95757" w:rsidRDefault="004D6778" w:rsidP="009B63D9">
            <w:pPr>
              <w:widowControl w:val="0"/>
              <w:jc w:val="center"/>
              <w:rPr>
                <w:sz w:val="22"/>
              </w:rPr>
            </w:pPr>
            <w:r>
              <w:rPr>
                <w:sz w:val="22"/>
              </w:rPr>
              <w:t>X</w:t>
            </w:r>
          </w:p>
        </w:tc>
      </w:tr>
      <w:tr w:rsidR="004D6778" w:rsidRPr="00D95757" w14:paraId="75F405E7" w14:textId="77777777" w:rsidTr="009B63D9">
        <w:tc>
          <w:tcPr>
            <w:tcW w:w="5700" w:type="dxa"/>
          </w:tcPr>
          <w:p w14:paraId="45C32AF7" w14:textId="77777777" w:rsidR="004D6778" w:rsidRPr="00D95757" w:rsidRDefault="004D6778" w:rsidP="009B63D9">
            <w:pPr>
              <w:widowControl w:val="0"/>
              <w:rPr>
                <w:sz w:val="22"/>
              </w:rPr>
            </w:pPr>
            <w:r>
              <w:rPr>
                <w:sz w:val="22"/>
              </w:rPr>
              <w:t>Testing de la plataforma</w:t>
            </w:r>
          </w:p>
        </w:tc>
        <w:tc>
          <w:tcPr>
            <w:tcW w:w="600" w:type="dxa"/>
          </w:tcPr>
          <w:p w14:paraId="6B541FF1" w14:textId="77777777" w:rsidR="004D6778" w:rsidRPr="00D95757" w:rsidRDefault="004D6778" w:rsidP="009B63D9">
            <w:pPr>
              <w:widowControl w:val="0"/>
              <w:jc w:val="center"/>
              <w:rPr>
                <w:sz w:val="22"/>
              </w:rPr>
            </w:pPr>
          </w:p>
        </w:tc>
        <w:tc>
          <w:tcPr>
            <w:tcW w:w="660" w:type="dxa"/>
          </w:tcPr>
          <w:p w14:paraId="155A5511" w14:textId="77777777" w:rsidR="004D6778" w:rsidRPr="00D95757" w:rsidRDefault="004D6778" w:rsidP="009B63D9">
            <w:pPr>
              <w:widowControl w:val="0"/>
              <w:jc w:val="center"/>
              <w:rPr>
                <w:sz w:val="22"/>
              </w:rPr>
            </w:pPr>
          </w:p>
        </w:tc>
        <w:tc>
          <w:tcPr>
            <w:tcW w:w="705" w:type="dxa"/>
          </w:tcPr>
          <w:p w14:paraId="457E3209" w14:textId="77777777" w:rsidR="004D6778" w:rsidRPr="00D95757" w:rsidRDefault="004D6778" w:rsidP="009B63D9">
            <w:pPr>
              <w:widowControl w:val="0"/>
              <w:jc w:val="center"/>
              <w:rPr>
                <w:sz w:val="22"/>
              </w:rPr>
            </w:pPr>
          </w:p>
        </w:tc>
        <w:tc>
          <w:tcPr>
            <w:tcW w:w="645" w:type="dxa"/>
          </w:tcPr>
          <w:p w14:paraId="15525A57" w14:textId="77777777" w:rsidR="004D6778" w:rsidRPr="00D95757" w:rsidRDefault="004D6778" w:rsidP="009B63D9">
            <w:pPr>
              <w:widowControl w:val="0"/>
              <w:jc w:val="center"/>
              <w:rPr>
                <w:sz w:val="22"/>
              </w:rPr>
            </w:pPr>
          </w:p>
        </w:tc>
        <w:tc>
          <w:tcPr>
            <w:tcW w:w="705" w:type="dxa"/>
          </w:tcPr>
          <w:p w14:paraId="136071A2" w14:textId="77777777" w:rsidR="004D6778" w:rsidRPr="00D95757" w:rsidRDefault="004D6778" w:rsidP="009B63D9">
            <w:pPr>
              <w:widowControl w:val="0"/>
              <w:jc w:val="center"/>
              <w:rPr>
                <w:sz w:val="22"/>
              </w:rPr>
            </w:pPr>
            <w:r>
              <w:rPr>
                <w:sz w:val="22"/>
              </w:rPr>
              <w:t>X</w:t>
            </w:r>
          </w:p>
        </w:tc>
      </w:tr>
      <w:tr w:rsidR="004D6778" w:rsidRPr="00D95757" w14:paraId="29742F0D" w14:textId="77777777" w:rsidTr="009B63D9">
        <w:tc>
          <w:tcPr>
            <w:tcW w:w="5700" w:type="dxa"/>
          </w:tcPr>
          <w:p w14:paraId="2D9355A5" w14:textId="77777777" w:rsidR="004D6778" w:rsidRDefault="004D6778" w:rsidP="009B63D9">
            <w:pPr>
              <w:widowControl w:val="0"/>
              <w:rPr>
                <w:sz w:val="22"/>
              </w:rPr>
            </w:pPr>
            <w:r>
              <w:rPr>
                <w:sz w:val="22"/>
              </w:rPr>
              <w:t>Publicidad</w:t>
            </w:r>
          </w:p>
        </w:tc>
        <w:tc>
          <w:tcPr>
            <w:tcW w:w="600" w:type="dxa"/>
          </w:tcPr>
          <w:p w14:paraId="084975FC" w14:textId="77777777" w:rsidR="004D6778" w:rsidRPr="00D95757" w:rsidRDefault="004D6778" w:rsidP="009B63D9">
            <w:pPr>
              <w:widowControl w:val="0"/>
              <w:jc w:val="center"/>
              <w:rPr>
                <w:sz w:val="22"/>
              </w:rPr>
            </w:pPr>
          </w:p>
        </w:tc>
        <w:tc>
          <w:tcPr>
            <w:tcW w:w="660" w:type="dxa"/>
          </w:tcPr>
          <w:p w14:paraId="053FEC43" w14:textId="77777777" w:rsidR="004D6778" w:rsidRPr="00D95757" w:rsidRDefault="004D6778" w:rsidP="009B63D9">
            <w:pPr>
              <w:widowControl w:val="0"/>
              <w:jc w:val="center"/>
              <w:rPr>
                <w:sz w:val="22"/>
              </w:rPr>
            </w:pPr>
          </w:p>
        </w:tc>
        <w:tc>
          <w:tcPr>
            <w:tcW w:w="705" w:type="dxa"/>
          </w:tcPr>
          <w:p w14:paraId="00578429" w14:textId="77777777" w:rsidR="004D6778" w:rsidRPr="00D95757" w:rsidRDefault="004D6778" w:rsidP="009B63D9">
            <w:pPr>
              <w:widowControl w:val="0"/>
              <w:jc w:val="center"/>
              <w:rPr>
                <w:sz w:val="22"/>
              </w:rPr>
            </w:pPr>
          </w:p>
        </w:tc>
        <w:tc>
          <w:tcPr>
            <w:tcW w:w="645" w:type="dxa"/>
          </w:tcPr>
          <w:p w14:paraId="3875C6C0" w14:textId="77777777" w:rsidR="004D6778" w:rsidRDefault="004D6778" w:rsidP="009B63D9">
            <w:pPr>
              <w:widowControl w:val="0"/>
              <w:jc w:val="center"/>
              <w:rPr>
                <w:sz w:val="22"/>
              </w:rPr>
            </w:pPr>
          </w:p>
        </w:tc>
        <w:tc>
          <w:tcPr>
            <w:tcW w:w="705" w:type="dxa"/>
          </w:tcPr>
          <w:p w14:paraId="195693E3" w14:textId="77777777" w:rsidR="004D6778" w:rsidRPr="00D95757" w:rsidRDefault="004D6778" w:rsidP="009B63D9">
            <w:pPr>
              <w:widowControl w:val="0"/>
              <w:jc w:val="center"/>
              <w:rPr>
                <w:sz w:val="22"/>
              </w:rPr>
            </w:pPr>
            <w:r>
              <w:rPr>
                <w:sz w:val="22"/>
              </w:rPr>
              <w:t>X</w:t>
            </w:r>
          </w:p>
        </w:tc>
      </w:tr>
    </w:tbl>
    <w:p w14:paraId="693DD96A" w14:textId="77777777" w:rsidR="004D6778" w:rsidRDefault="004D6778" w:rsidP="004D6778">
      <w:pPr>
        <w:rPr>
          <w:b/>
        </w:rPr>
      </w:pPr>
    </w:p>
    <w:p w14:paraId="04CAB398" w14:textId="77777777" w:rsidR="004D6778" w:rsidRDefault="004D6778" w:rsidP="004D6778">
      <w:pPr>
        <w:rPr>
          <w:b/>
        </w:rPr>
      </w:pPr>
      <w:r>
        <w:rPr>
          <w:b/>
        </w:rPr>
        <w:br w:type="page"/>
      </w:r>
    </w:p>
    <w:p w14:paraId="6F5879E6" w14:textId="77777777" w:rsidR="004D6778" w:rsidRDefault="004D6778" w:rsidP="004D6778">
      <w:pPr>
        <w:pStyle w:val="Heading4"/>
      </w:pPr>
      <w:r>
        <w:lastRenderedPageBreak/>
        <w:t>Alcance geográfico</w:t>
      </w:r>
    </w:p>
    <w:p w14:paraId="304968C9" w14:textId="77777777" w:rsidR="004D6778" w:rsidRDefault="004D6778" w:rsidP="004D6778">
      <w:pPr>
        <w:pStyle w:val="Heading5"/>
      </w:pPr>
      <w:r>
        <w:t>Capital Federal</w:t>
      </w:r>
    </w:p>
    <w:p w14:paraId="0B45C728" w14:textId="77777777" w:rsidR="004D6778" w:rsidRPr="0073059E" w:rsidRDefault="004D6778" w:rsidP="004D6778">
      <w:r>
        <w:t>Sabemos que más de un 80% de las empresas de tecnología hoy poseen sus oficinas en CABA, principalmente en el distrito tecnológico (por los bajos impuestos), es por eso que destinamos la mayor parte de nuestros esfuerzos en captar estos clientes y en potenciar sus conferencias.</w:t>
      </w:r>
    </w:p>
    <w:p w14:paraId="0EF5FEBC" w14:textId="77777777" w:rsidR="004D6778" w:rsidRPr="005F1EBE" w:rsidRDefault="004D6778" w:rsidP="004D6778">
      <w:pPr>
        <w:pStyle w:val="Estilo2"/>
      </w:pPr>
    </w:p>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4D6778" w:rsidRPr="00D95757" w14:paraId="0E9A15CE" w14:textId="77777777" w:rsidTr="009B63D9">
        <w:tc>
          <w:tcPr>
            <w:tcW w:w="5700" w:type="dxa"/>
          </w:tcPr>
          <w:p w14:paraId="0E3A246D" w14:textId="77777777" w:rsidR="004D6778" w:rsidRPr="00D95757" w:rsidRDefault="004D6778" w:rsidP="009B63D9">
            <w:pPr>
              <w:widowControl w:val="0"/>
              <w:rPr>
                <w:b/>
                <w:sz w:val="22"/>
              </w:rPr>
            </w:pPr>
            <w:r w:rsidRPr="00D95757">
              <w:rPr>
                <w:b/>
                <w:sz w:val="22"/>
              </w:rPr>
              <w:t>Geográfico</w:t>
            </w:r>
          </w:p>
        </w:tc>
        <w:tc>
          <w:tcPr>
            <w:tcW w:w="600" w:type="dxa"/>
          </w:tcPr>
          <w:p w14:paraId="679430ED" w14:textId="77777777" w:rsidR="004D6778" w:rsidRPr="00D95757" w:rsidRDefault="004D6778" w:rsidP="009B63D9">
            <w:pPr>
              <w:widowControl w:val="0"/>
              <w:jc w:val="center"/>
              <w:rPr>
                <w:sz w:val="22"/>
              </w:rPr>
            </w:pPr>
            <w:r w:rsidRPr="00D95757">
              <w:rPr>
                <w:sz w:val="22"/>
              </w:rPr>
              <w:t>--</w:t>
            </w:r>
          </w:p>
        </w:tc>
        <w:tc>
          <w:tcPr>
            <w:tcW w:w="660" w:type="dxa"/>
          </w:tcPr>
          <w:p w14:paraId="3B25F14E" w14:textId="77777777" w:rsidR="004D6778" w:rsidRPr="00D95757" w:rsidRDefault="004D6778" w:rsidP="009B63D9">
            <w:pPr>
              <w:widowControl w:val="0"/>
              <w:jc w:val="center"/>
              <w:rPr>
                <w:sz w:val="22"/>
              </w:rPr>
            </w:pPr>
            <w:r w:rsidRPr="00D95757">
              <w:rPr>
                <w:sz w:val="22"/>
              </w:rPr>
              <w:t>-</w:t>
            </w:r>
          </w:p>
        </w:tc>
        <w:tc>
          <w:tcPr>
            <w:tcW w:w="705" w:type="dxa"/>
          </w:tcPr>
          <w:p w14:paraId="39A704D1" w14:textId="77777777" w:rsidR="004D6778" w:rsidRPr="00D95757" w:rsidRDefault="004D6778" w:rsidP="009B63D9">
            <w:pPr>
              <w:widowControl w:val="0"/>
              <w:jc w:val="center"/>
              <w:rPr>
                <w:sz w:val="22"/>
              </w:rPr>
            </w:pPr>
            <w:r w:rsidRPr="00D95757">
              <w:rPr>
                <w:sz w:val="22"/>
              </w:rPr>
              <w:t>E</w:t>
            </w:r>
          </w:p>
        </w:tc>
        <w:tc>
          <w:tcPr>
            <w:tcW w:w="645" w:type="dxa"/>
          </w:tcPr>
          <w:p w14:paraId="5770AAB4" w14:textId="77777777" w:rsidR="004D6778" w:rsidRPr="00D95757" w:rsidRDefault="004D6778" w:rsidP="009B63D9">
            <w:pPr>
              <w:widowControl w:val="0"/>
              <w:jc w:val="center"/>
              <w:rPr>
                <w:sz w:val="22"/>
              </w:rPr>
            </w:pPr>
            <w:r w:rsidRPr="00D95757">
              <w:rPr>
                <w:sz w:val="22"/>
              </w:rPr>
              <w:t>+</w:t>
            </w:r>
          </w:p>
        </w:tc>
        <w:tc>
          <w:tcPr>
            <w:tcW w:w="705" w:type="dxa"/>
          </w:tcPr>
          <w:p w14:paraId="1851A0FF" w14:textId="77777777" w:rsidR="004D6778" w:rsidRPr="00D95757" w:rsidRDefault="004D6778" w:rsidP="009B63D9">
            <w:pPr>
              <w:widowControl w:val="0"/>
              <w:jc w:val="center"/>
              <w:rPr>
                <w:sz w:val="22"/>
              </w:rPr>
            </w:pPr>
            <w:r w:rsidRPr="00D95757">
              <w:rPr>
                <w:sz w:val="22"/>
              </w:rPr>
              <w:t>++</w:t>
            </w:r>
          </w:p>
        </w:tc>
      </w:tr>
      <w:tr w:rsidR="004D6778" w:rsidRPr="00D95757" w14:paraId="06BF54CB" w14:textId="77777777" w:rsidTr="009B63D9">
        <w:tc>
          <w:tcPr>
            <w:tcW w:w="5700" w:type="dxa"/>
          </w:tcPr>
          <w:p w14:paraId="48433808" w14:textId="77777777" w:rsidR="004D6778" w:rsidRPr="00D95757" w:rsidRDefault="004D6778" w:rsidP="009B63D9">
            <w:pPr>
              <w:widowControl w:val="0"/>
              <w:rPr>
                <w:sz w:val="22"/>
              </w:rPr>
            </w:pPr>
            <w:r>
              <w:rPr>
                <w:sz w:val="22"/>
              </w:rPr>
              <w:t>Capital Federal</w:t>
            </w:r>
          </w:p>
        </w:tc>
        <w:tc>
          <w:tcPr>
            <w:tcW w:w="600" w:type="dxa"/>
          </w:tcPr>
          <w:p w14:paraId="55C96D96" w14:textId="77777777" w:rsidR="004D6778" w:rsidRPr="00D95757" w:rsidRDefault="004D6778" w:rsidP="009B63D9">
            <w:pPr>
              <w:widowControl w:val="0"/>
              <w:jc w:val="center"/>
              <w:rPr>
                <w:sz w:val="22"/>
              </w:rPr>
            </w:pPr>
          </w:p>
        </w:tc>
        <w:tc>
          <w:tcPr>
            <w:tcW w:w="660" w:type="dxa"/>
          </w:tcPr>
          <w:p w14:paraId="2B7DF5CD" w14:textId="77777777" w:rsidR="004D6778" w:rsidRPr="00D95757" w:rsidRDefault="004D6778" w:rsidP="009B63D9">
            <w:pPr>
              <w:widowControl w:val="0"/>
              <w:jc w:val="center"/>
              <w:rPr>
                <w:sz w:val="22"/>
              </w:rPr>
            </w:pPr>
          </w:p>
        </w:tc>
        <w:tc>
          <w:tcPr>
            <w:tcW w:w="705" w:type="dxa"/>
          </w:tcPr>
          <w:p w14:paraId="1A4B78F1" w14:textId="77777777" w:rsidR="004D6778" w:rsidRPr="00D95757" w:rsidRDefault="004D6778" w:rsidP="009B63D9">
            <w:pPr>
              <w:widowControl w:val="0"/>
              <w:jc w:val="center"/>
              <w:rPr>
                <w:sz w:val="22"/>
              </w:rPr>
            </w:pPr>
          </w:p>
        </w:tc>
        <w:tc>
          <w:tcPr>
            <w:tcW w:w="645" w:type="dxa"/>
          </w:tcPr>
          <w:p w14:paraId="5C6B6341" w14:textId="77777777" w:rsidR="004D6778" w:rsidRPr="00D95757" w:rsidRDefault="004D6778" w:rsidP="009B63D9">
            <w:pPr>
              <w:widowControl w:val="0"/>
              <w:jc w:val="center"/>
              <w:rPr>
                <w:sz w:val="22"/>
              </w:rPr>
            </w:pPr>
          </w:p>
        </w:tc>
        <w:tc>
          <w:tcPr>
            <w:tcW w:w="705" w:type="dxa"/>
          </w:tcPr>
          <w:p w14:paraId="1ECBAD2D" w14:textId="77777777" w:rsidR="004D6778" w:rsidRPr="00D95757" w:rsidRDefault="004D6778" w:rsidP="009B63D9">
            <w:pPr>
              <w:widowControl w:val="0"/>
              <w:jc w:val="center"/>
              <w:rPr>
                <w:sz w:val="22"/>
              </w:rPr>
            </w:pPr>
            <w:r>
              <w:rPr>
                <w:sz w:val="22"/>
              </w:rPr>
              <w:t>X</w:t>
            </w:r>
          </w:p>
        </w:tc>
      </w:tr>
    </w:tbl>
    <w:p w14:paraId="7524A11F" w14:textId="77777777" w:rsidR="004D6778" w:rsidRDefault="004D6778" w:rsidP="004D6778">
      <w:pPr>
        <w:pStyle w:val="Estilo2"/>
      </w:pPr>
    </w:p>
    <w:p w14:paraId="19461701" w14:textId="77777777" w:rsidR="004D6778" w:rsidRDefault="004D6778" w:rsidP="004D6778">
      <w:pPr>
        <w:rPr>
          <w:bCs/>
          <w:color w:val="FF0000"/>
          <w:sz w:val="22"/>
        </w:rPr>
      </w:pPr>
      <w:r>
        <w:br w:type="page"/>
      </w:r>
    </w:p>
    <w:p w14:paraId="30ED34D7" w14:textId="77777777" w:rsidR="004D6778" w:rsidRDefault="004D6778" w:rsidP="004D6778">
      <w:pPr>
        <w:pStyle w:val="Heading3"/>
      </w:pPr>
      <w:r>
        <w:lastRenderedPageBreak/>
        <w:t xml:space="preserve"> </w:t>
      </w:r>
      <w:bookmarkStart w:id="9" w:name="_Toc77590523"/>
      <w:r>
        <w:t>Competencias únicas</w:t>
      </w:r>
      <w:bookmarkEnd w:id="9"/>
    </w:p>
    <w:p w14:paraId="1710EDC8" w14:textId="77777777" w:rsidR="004D6778" w:rsidRDefault="004D6778" w:rsidP="004D6778"/>
    <w:p w14:paraId="7F7EC4AE" w14:textId="77777777" w:rsidR="004D6778" w:rsidRDefault="004D6778" w:rsidP="004D6778">
      <w:pPr>
        <w:pStyle w:val="Heading4"/>
      </w:pPr>
      <w:r>
        <w:t>Tecnologías</w:t>
      </w:r>
    </w:p>
    <w:p w14:paraId="3D4C3BCD" w14:textId="77777777" w:rsidR="004D6778" w:rsidRDefault="004D6778" w:rsidP="004D6778"/>
    <w:p w14:paraId="309EF33A" w14:textId="77777777" w:rsidR="004D6778" w:rsidRPr="00D95757" w:rsidRDefault="004D6778" w:rsidP="004D6778">
      <w:pPr>
        <w:pStyle w:val="Heading5"/>
      </w:pPr>
      <w:r>
        <w:t>Análisis de diferentes proveedores de nubes.</w:t>
      </w:r>
    </w:p>
    <w:p w14:paraId="5CE5C40C" w14:textId="77777777" w:rsidR="004D6778" w:rsidRDefault="004D6778" w:rsidP="004D6778">
      <w:r>
        <w:br/>
        <w:t>Como nos importa contar con la mayor calidad en cuanto a nuestros precios, contamos con un departamento especializado en cloud, que se encarga de realizar análisis periódicos en los precios de los diferentes proveedores.</w:t>
      </w:r>
      <w:r>
        <w:br/>
        <w:t>Por otra parte nuestro departamento de research, se encarga de que todas nuestras soluciones sean desarrolladas con un paradigma multi cloud.</w:t>
      </w:r>
    </w:p>
    <w:p w14:paraId="759EE13D" w14:textId="77777777" w:rsidR="004D6778" w:rsidRDefault="004D6778" w:rsidP="004D6778">
      <w:pPr>
        <w:pStyle w:val="Heading5"/>
      </w:pPr>
      <w:r>
        <w:t>Utilización de tecnologías de última generación</w:t>
      </w:r>
    </w:p>
    <w:p w14:paraId="6B33DC0A" w14:textId="77777777" w:rsidR="004D6778" w:rsidRPr="00D95757" w:rsidRDefault="004D6778" w:rsidP="004D6778">
      <w:pPr>
        <w:widowControl w:val="0"/>
        <w:rPr>
          <w:sz w:val="22"/>
        </w:rPr>
      </w:pPr>
      <w:r>
        <w:rPr>
          <w:sz w:val="22"/>
        </w:rPr>
        <w:br/>
        <w:t>Entendemos la importancia de mantener nuestros productos desarrollados con las últimas tecnologías, con la intención de aprovechar todas las nuevas características de estos.</w:t>
      </w:r>
      <w:r>
        <w:rPr>
          <w:sz w:val="22"/>
        </w:rPr>
        <w:br/>
        <w:t>Por eso nuestro departamento de research, se encarga constantemente de mantenerse actualizado y realizar investigaciones de la competencia para entender que tecnologías utilizar en qué circunstancias.</w:t>
      </w:r>
    </w:p>
    <w:p w14:paraId="3F8D67A4" w14:textId="77777777" w:rsidR="004D6778" w:rsidRDefault="004D6778" w:rsidP="004D6778"/>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4D6778" w:rsidRPr="00D95757" w14:paraId="757ADC4A" w14:textId="77777777" w:rsidTr="009B63D9">
        <w:tc>
          <w:tcPr>
            <w:tcW w:w="5700" w:type="dxa"/>
          </w:tcPr>
          <w:p w14:paraId="2ECDC9BC" w14:textId="77777777" w:rsidR="004D6778" w:rsidRPr="00D95757" w:rsidRDefault="004D6778" w:rsidP="009B63D9">
            <w:pPr>
              <w:widowControl w:val="0"/>
              <w:rPr>
                <w:b/>
                <w:sz w:val="22"/>
              </w:rPr>
            </w:pPr>
            <w:r>
              <w:rPr>
                <w:b/>
                <w:sz w:val="22"/>
              </w:rPr>
              <w:t>Competencias claves</w:t>
            </w:r>
          </w:p>
        </w:tc>
        <w:tc>
          <w:tcPr>
            <w:tcW w:w="600" w:type="dxa"/>
          </w:tcPr>
          <w:p w14:paraId="27C0EBE5" w14:textId="77777777" w:rsidR="004D6778" w:rsidRPr="00D95757" w:rsidRDefault="004D6778" w:rsidP="009B63D9">
            <w:pPr>
              <w:widowControl w:val="0"/>
              <w:jc w:val="center"/>
              <w:rPr>
                <w:sz w:val="22"/>
              </w:rPr>
            </w:pPr>
            <w:r w:rsidRPr="00D95757">
              <w:rPr>
                <w:sz w:val="22"/>
              </w:rPr>
              <w:t>--</w:t>
            </w:r>
          </w:p>
        </w:tc>
        <w:tc>
          <w:tcPr>
            <w:tcW w:w="660" w:type="dxa"/>
          </w:tcPr>
          <w:p w14:paraId="2F266551" w14:textId="77777777" w:rsidR="004D6778" w:rsidRPr="00D95757" w:rsidRDefault="004D6778" w:rsidP="009B63D9">
            <w:pPr>
              <w:widowControl w:val="0"/>
              <w:jc w:val="center"/>
              <w:rPr>
                <w:sz w:val="22"/>
              </w:rPr>
            </w:pPr>
            <w:r w:rsidRPr="00D95757">
              <w:rPr>
                <w:sz w:val="22"/>
              </w:rPr>
              <w:t>-</w:t>
            </w:r>
          </w:p>
        </w:tc>
        <w:tc>
          <w:tcPr>
            <w:tcW w:w="705" w:type="dxa"/>
          </w:tcPr>
          <w:p w14:paraId="6F09A5F2" w14:textId="77777777" w:rsidR="004D6778" w:rsidRPr="00D95757" w:rsidRDefault="004D6778" w:rsidP="009B63D9">
            <w:pPr>
              <w:widowControl w:val="0"/>
              <w:jc w:val="center"/>
              <w:rPr>
                <w:sz w:val="22"/>
              </w:rPr>
            </w:pPr>
            <w:r w:rsidRPr="00D95757">
              <w:rPr>
                <w:sz w:val="22"/>
              </w:rPr>
              <w:t>E</w:t>
            </w:r>
          </w:p>
        </w:tc>
        <w:tc>
          <w:tcPr>
            <w:tcW w:w="645" w:type="dxa"/>
          </w:tcPr>
          <w:p w14:paraId="603026BA" w14:textId="77777777" w:rsidR="004D6778" w:rsidRPr="00D95757" w:rsidRDefault="004D6778" w:rsidP="009B63D9">
            <w:pPr>
              <w:widowControl w:val="0"/>
              <w:jc w:val="center"/>
              <w:rPr>
                <w:sz w:val="22"/>
              </w:rPr>
            </w:pPr>
            <w:r w:rsidRPr="00D95757">
              <w:rPr>
                <w:sz w:val="22"/>
              </w:rPr>
              <w:t>+</w:t>
            </w:r>
          </w:p>
        </w:tc>
        <w:tc>
          <w:tcPr>
            <w:tcW w:w="705" w:type="dxa"/>
          </w:tcPr>
          <w:p w14:paraId="324AAA7A" w14:textId="77777777" w:rsidR="004D6778" w:rsidRPr="00D95757" w:rsidRDefault="004D6778" w:rsidP="009B63D9">
            <w:pPr>
              <w:widowControl w:val="0"/>
              <w:jc w:val="center"/>
              <w:rPr>
                <w:sz w:val="22"/>
              </w:rPr>
            </w:pPr>
            <w:r w:rsidRPr="00D95757">
              <w:rPr>
                <w:sz w:val="22"/>
              </w:rPr>
              <w:t>++</w:t>
            </w:r>
          </w:p>
        </w:tc>
      </w:tr>
      <w:tr w:rsidR="004D6778" w:rsidRPr="00D95757" w14:paraId="0DE5E1C1" w14:textId="77777777" w:rsidTr="009B63D9">
        <w:tc>
          <w:tcPr>
            <w:tcW w:w="5700" w:type="dxa"/>
          </w:tcPr>
          <w:p w14:paraId="0561F826" w14:textId="77777777" w:rsidR="004D6778" w:rsidRPr="00D95757" w:rsidRDefault="004D6778" w:rsidP="009B63D9">
            <w:pPr>
              <w:widowControl w:val="0"/>
              <w:contextualSpacing/>
              <w:rPr>
                <w:sz w:val="22"/>
              </w:rPr>
            </w:pPr>
            <w:r>
              <w:rPr>
                <w:sz w:val="22"/>
              </w:rPr>
              <w:t>Análisis de diferentes proveedores de nubes</w:t>
            </w:r>
          </w:p>
        </w:tc>
        <w:tc>
          <w:tcPr>
            <w:tcW w:w="600" w:type="dxa"/>
          </w:tcPr>
          <w:p w14:paraId="1A7987A0" w14:textId="77777777" w:rsidR="004D6778" w:rsidRPr="00D95757" w:rsidRDefault="004D6778" w:rsidP="009B63D9">
            <w:pPr>
              <w:widowControl w:val="0"/>
              <w:jc w:val="center"/>
              <w:rPr>
                <w:sz w:val="22"/>
              </w:rPr>
            </w:pPr>
          </w:p>
        </w:tc>
        <w:tc>
          <w:tcPr>
            <w:tcW w:w="660" w:type="dxa"/>
          </w:tcPr>
          <w:p w14:paraId="4354B2FB" w14:textId="77777777" w:rsidR="004D6778" w:rsidRPr="00D95757" w:rsidRDefault="004D6778" w:rsidP="009B63D9">
            <w:pPr>
              <w:widowControl w:val="0"/>
              <w:jc w:val="center"/>
              <w:rPr>
                <w:sz w:val="22"/>
              </w:rPr>
            </w:pPr>
          </w:p>
        </w:tc>
        <w:tc>
          <w:tcPr>
            <w:tcW w:w="705" w:type="dxa"/>
          </w:tcPr>
          <w:p w14:paraId="23632752" w14:textId="77777777" w:rsidR="004D6778" w:rsidRPr="00D95757" w:rsidRDefault="004D6778" w:rsidP="009B63D9">
            <w:pPr>
              <w:widowControl w:val="0"/>
              <w:jc w:val="center"/>
              <w:rPr>
                <w:sz w:val="22"/>
              </w:rPr>
            </w:pPr>
          </w:p>
        </w:tc>
        <w:tc>
          <w:tcPr>
            <w:tcW w:w="645" w:type="dxa"/>
          </w:tcPr>
          <w:p w14:paraId="2DE829FD" w14:textId="77777777" w:rsidR="004D6778" w:rsidRPr="00D95757" w:rsidRDefault="004D6778" w:rsidP="009B63D9">
            <w:pPr>
              <w:widowControl w:val="0"/>
              <w:jc w:val="center"/>
              <w:rPr>
                <w:sz w:val="22"/>
              </w:rPr>
            </w:pPr>
          </w:p>
        </w:tc>
        <w:tc>
          <w:tcPr>
            <w:tcW w:w="705" w:type="dxa"/>
          </w:tcPr>
          <w:p w14:paraId="3E9FA767" w14:textId="77777777" w:rsidR="004D6778" w:rsidRPr="00D95757" w:rsidRDefault="004D6778" w:rsidP="009B63D9">
            <w:pPr>
              <w:widowControl w:val="0"/>
              <w:jc w:val="center"/>
              <w:rPr>
                <w:sz w:val="22"/>
              </w:rPr>
            </w:pPr>
            <w:r>
              <w:rPr>
                <w:sz w:val="22"/>
              </w:rPr>
              <w:t>X</w:t>
            </w:r>
          </w:p>
        </w:tc>
      </w:tr>
      <w:tr w:rsidR="004D6778" w:rsidRPr="00D95757" w14:paraId="3B109CAF" w14:textId="77777777" w:rsidTr="009B63D9">
        <w:tc>
          <w:tcPr>
            <w:tcW w:w="5700" w:type="dxa"/>
          </w:tcPr>
          <w:p w14:paraId="47125997" w14:textId="77777777" w:rsidR="004D6778" w:rsidRPr="00D95757" w:rsidRDefault="004D6778" w:rsidP="009B63D9">
            <w:pPr>
              <w:widowControl w:val="0"/>
              <w:rPr>
                <w:sz w:val="22"/>
              </w:rPr>
            </w:pPr>
            <w:r>
              <w:rPr>
                <w:sz w:val="22"/>
              </w:rPr>
              <w:t>Utilización de tecnologías de última generación</w:t>
            </w:r>
          </w:p>
        </w:tc>
        <w:tc>
          <w:tcPr>
            <w:tcW w:w="600" w:type="dxa"/>
          </w:tcPr>
          <w:p w14:paraId="2603E3B4" w14:textId="77777777" w:rsidR="004D6778" w:rsidRPr="00D95757" w:rsidRDefault="004D6778" w:rsidP="009B63D9">
            <w:pPr>
              <w:widowControl w:val="0"/>
              <w:jc w:val="center"/>
              <w:rPr>
                <w:sz w:val="22"/>
              </w:rPr>
            </w:pPr>
          </w:p>
        </w:tc>
        <w:tc>
          <w:tcPr>
            <w:tcW w:w="660" w:type="dxa"/>
          </w:tcPr>
          <w:p w14:paraId="7E432ECD" w14:textId="77777777" w:rsidR="004D6778" w:rsidRPr="00D95757" w:rsidRDefault="004D6778" w:rsidP="009B63D9">
            <w:pPr>
              <w:widowControl w:val="0"/>
              <w:jc w:val="center"/>
              <w:rPr>
                <w:sz w:val="22"/>
              </w:rPr>
            </w:pPr>
          </w:p>
        </w:tc>
        <w:tc>
          <w:tcPr>
            <w:tcW w:w="705" w:type="dxa"/>
          </w:tcPr>
          <w:p w14:paraId="72677A70" w14:textId="77777777" w:rsidR="004D6778" w:rsidRPr="00D95757" w:rsidRDefault="004D6778" w:rsidP="009B63D9">
            <w:pPr>
              <w:widowControl w:val="0"/>
              <w:jc w:val="center"/>
              <w:rPr>
                <w:sz w:val="22"/>
              </w:rPr>
            </w:pPr>
          </w:p>
        </w:tc>
        <w:tc>
          <w:tcPr>
            <w:tcW w:w="645" w:type="dxa"/>
          </w:tcPr>
          <w:p w14:paraId="06D10038" w14:textId="77777777" w:rsidR="004D6778" w:rsidRPr="00D95757" w:rsidRDefault="004D6778" w:rsidP="009B63D9">
            <w:pPr>
              <w:widowControl w:val="0"/>
              <w:jc w:val="center"/>
              <w:rPr>
                <w:sz w:val="22"/>
              </w:rPr>
            </w:pPr>
          </w:p>
        </w:tc>
        <w:tc>
          <w:tcPr>
            <w:tcW w:w="705" w:type="dxa"/>
          </w:tcPr>
          <w:p w14:paraId="1B021C9E" w14:textId="77777777" w:rsidR="004D6778" w:rsidRPr="00D95757" w:rsidRDefault="004D6778" w:rsidP="009B63D9">
            <w:pPr>
              <w:widowControl w:val="0"/>
              <w:jc w:val="center"/>
              <w:rPr>
                <w:sz w:val="22"/>
              </w:rPr>
            </w:pPr>
            <w:r>
              <w:rPr>
                <w:sz w:val="22"/>
              </w:rPr>
              <w:t>X</w:t>
            </w:r>
          </w:p>
        </w:tc>
      </w:tr>
    </w:tbl>
    <w:p w14:paraId="0757C3C3" w14:textId="77777777" w:rsidR="004D6778" w:rsidRDefault="004D6778" w:rsidP="004D6778"/>
    <w:p w14:paraId="4CFDCFAE" w14:textId="77777777" w:rsidR="004D6778" w:rsidRDefault="004D6778" w:rsidP="004D6778">
      <w:pPr>
        <w:pStyle w:val="Heading4"/>
      </w:pPr>
      <w:r>
        <w:t>Comercialización</w:t>
      </w:r>
    </w:p>
    <w:p w14:paraId="401516C2" w14:textId="77777777" w:rsidR="004D6778" w:rsidRDefault="004D6778" w:rsidP="004D6778">
      <w:pPr>
        <w:pStyle w:val="Heading5"/>
      </w:pPr>
      <w:r>
        <w:t>Planes de subscripciones, con servicios únicos.</w:t>
      </w:r>
    </w:p>
    <w:p w14:paraId="0416F46F" w14:textId="77777777" w:rsidR="004D6778" w:rsidRPr="00043821" w:rsidRDefault="004D6778" w:rsidP="004D6778">
      <w:r>
        <w:t>Desde GerKu, entendemos que cada organización posee diferentes necesidades frente a la organización de diferentes conferencias, por eso ofrecemos planes a la medida, donde armamos planes de subscripción que incluyen solo las features que cada uno de nuestros clientes realmente necesita.</w:t>
      </w:r>
      <w:r>
        <w:br/>
        <w:t>De esa forma las empresas que contraten nuestro servicio pueden ahorrar un porcentaje considerable.</w:t>
      </w:r>
    </w:p>
    <w:p w14:paraId="7FAC05A3" w14:textId="77777777" w:rsidR="004D6778" w:rsidRDefault="004D6778" w:rsidP="004D6778">
      <w:pPr>
        <w:pStyle w:val="Heading5"/>
      </w:pPr>
      <w:r>
        <w:lastRenderedPageBreak/>
        <w:t>Planes de desarrollo a medida ante la contratación de abonos.</w:t>
      </w:r>
    </w:p>
    <w:p w14:paraId="05612AB7" w14:textId="77777777" w:rsidR="004D6778" w:rsidRPr="00563595" w:rsidRDefault="004D6778" w:rsidP="004D6778">
      <w:r>
        <w:t>Dado que ofrecemos una amplia gama de servicios y que la mayoría de nuestros clientes poseen planes de suscripción, contamos con un servicio super especializado en el cual desarrollamos features a medidas para que las conferencias que se realizan mediante nuestra plataforma puedan ser potenciadas.</w:t>
      </w:r>
    </w:p>
    <w:p w14:paraId="7BB0628D" w14:textId="77777777" w:rsidR="004D6778" w:rsidRPr="009E6D51" w:rsidRDefault="004D6778" w:rsidP="004D6778"/>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4D6778" w:rsidRPr="00D95757" w14:paraId="15055F2F" w14:textId="77777777" w:rsidTr="009B63D9">
        <w:tc>
          <w:tcPr>
            <w:tcW w:w="5700" w:type="dxa"/>
          </w:tcPr>
          <w:p w14:paraId="38C1C4A4" w14:textId="77777777" w:rsidR="004D6778" w:rsidRPr="00D95757" w:rsidRDefault="004D6778" w:rsidP="009B63D9">
            <w:pPr>
              <w:widowControl w:val="0"/>
              <w:rPr>
                <w:b/>
                <w:sz w:val="22"/>
              </w:rPr>
            </w:pPr>
            <w:r>
              <w:rPr>
                <w:b/>
                <w:sz w:val="22"/>
              </w:rPr>
              <w:t>Competencias claves</w:t>
            </w:r>
          </w:p>
        </w:tc>
        <w:tc>
          <w:tcPr>
            <w:tcW w:w="600" w:type="dxa"/>
          </w:tcPr>
          <w:p w14:paraId="7CA1A682" w14:textId="77777777" w:rsidR="004D6778" w:rsidRPr="00D95757" w:rsidRDefault="004D6778" w:rsidP="009B63D9">
            <w:pPr>
              <w:widowControl w:val="0"/>
              <w:jc w:val="center"/>
              <w:rPr>
                <w:sz w:val="22"/>
              </w:rPr>
            </w:pPr>
            <w:r w:rsidRPr="00D95757">
              <w:rPr>
                <w:sz w:val="22"/>
              </w:rPr>
              <w:t>--</w:t>
            </w:r>
          </w:p>
        </w:tc>
        <w:tc>
          <w:tcPr>
            <w:tcW w:w="660" w:type="dxa"/>
          </w:tcPr>
          <w:p w14:paraId="607DCEBF" w14:textId="77777777" w:rsidR="004D6778" w:rsidRPr="00D95757" w:rsidRDefault="004D6778" w:rsidP="009B63D9">
            <w:pPr>
              <w:widowControl w:val="0"/>
              <w:jc w:val="center"/>
              <w:rPr>
                <w:sz w:val="22"/>
              </w:rPr>
            </w:pPr>
            <w:r w:rsidRPr="00D95757">
              <w:rPr>
                <w:sz w:val="22"/>
              </w:rPr>
              <w:t>-</w:t>
            </w:r>
          </w:p>
        </w:tc>
        <w:tc>
          <w:tcPr>
            <w:tcW w:w="705" w:type="dxa"/>
          </w:tcPr>
          <w:p w14:paraId="55716999" w14:textId="77777777" w:rsidR="004D6778" w:rsidRPr="00D95757" w:rsidRDefault="004D6778" w:rsidP="009B63D9">
            <w:pPr>
              <w:widowControl w:val="0"/>
              <w:jc w:val="center"/>
              <w:rPr>
                <w:sz w:val="22"/>
              </w:rPr>
            </w:pPr>
            <w:r w:rsidRPr="00D95757">
              <w:rPr>
                <w:sz w:val="22"/>
              </w:rPr>
              <w:t>E</w:t>
            </w:r>
          </w:p>
        </w:tc>
        <w:tc>
          <w:tcPr>
            <w:tcW w:w="645" w:type="dxa"/>
          </w:tcPr>
          <w:p w14:paraId="7AED0837" w14:textId="77777777" w:rsidR="004D6778" w:rsidRPr="00D95757" w:rsidRDefault="004D6778" w:rsidP="009B63D9">
            <w:pPr>
              <w:widowControl w:val="0"/>
              <w:jc w:val="center"/>
              <w:rPr>
                <w:sz w:val="22"/>
              </w:rPr>
            </w:pPr>
            <w:r w:rsidRPr="00D95757">
              <w:rPr>
                <w:sz w:val="22"/>
              </w:rPr>
              <w:t>+</w:t>
            </w:r>
          </w:p>
        </w:tc>
        <w:tc>
          <w:tcPr>
            <w:tcW w:w="705" w:type="dxa"/>
          </w:tcPr>
          <w:p w14:paraId="72612CEC" w14:textId="77777777" w:rsidR="004D6778" w:rsidRPr="00D95757" w:rsidRDefault="004D6778" w:rsidP="009B63D9">
            <w:pPr>
              <w:widowControl w:val="0"/>
              <w:jc w:val="center"/>
              <w:rPr>
                <w:sz w:val="22"/>
              </w:rPr>
            </w:pPr>
            <w:r w:rsidRPr="00D95757">
              <w:rPr>
                <w:sz w:val="22"/>
              </w:rPr>
              <w:t>++</w:t>
            </w:r>
          </w:p>
        </w:tc>
      </w:tr>
      <w:tr w:rsidR="004D6778" w:rsidRPr="00D95757" w14:paraId="238286BD" w14:textId="77777777" w:rsidTr="009B63D9">
        <w:tc>
          <w:tcPr>
            <w:tcW w:w="5700" w:type="dxa"/>
          </w:tcPr>
          <w:p w14:paraId="0A2154E3" w14:textId="77777777" w:rsidR="004D6778" w:rsidRPr="00D95757" w:rsidRDefault="004D6778" w:rsidP="009B63D9">
            <w:pPr>
              <w:widowControl w:val="0"/>
              <w:contextualSpacing/>
              <w:rPr>
                <w:sz w:val="22"/>
              </w:rPr>
            </w:pPr>
            <w:r>
              <w:rPr>
                <w:sz w:val="22"/>
              </w:rPr>
              <w:t>Planes de subscripciones, con servicios únicos.</w:t>
            </w:r>
          </w:p>
        </w:tc>
        <w:tc>
          <w:tcPr>
            <w:tcW w:w="600" w:type="dxa"/>
          </w:tcPr>
          <w:p w14:paraId="3BC22E87" w14:textId="77777777" w:rsidR="004D6778" w:rsidRPr="00D95757" w:rsidRDefault="004D6778" w:rsidP="009B63D9">
            <w:pPr>
              <w:widowControl w:val="0"/>
              <w:jc w:val="center"/>
              <w:rPr>
                <w:sz w:val="22"/>
              </w:rPr>
            </w:pPr>
          </w:p>
        </w:tc>
        <w:tc>
          <w:tcPr>
            <w:tcW w:w="660" w:type="dxa"/>
          </w:tcPr>
          <w:p w14:paraId="237FD560" w14:textId="77777777" w:rsidR="004D6778" w:rsidRPr="00D95757" w:rsidRDefault="004D6778" w:rsidP="009B63D9">
            <w:pPr>
              <w:widowControl w:val="0"/>
              <w:jc w:val="center"/>
              <w:rPr>
                <w:sz w:val="22"/>
              </w:rPr>
            </w:pPr>
          </w:p>
        </w:tc>
        <w:tc>
          <w:tcPr>
            <w:tcW w:w="705" w:type="dxa"/>
          </w:tcPr>
          <w:p w14:paraId="7A297FAA" w14:textId="77777777" w:rsidR="004D6778" w:rsidRPr="00D95757" w:rsidRDefault="004D6778" w:rsidP="009B63D9">
            <w:pPr>
              <w:widowControl w:val="0"/>
              <w:jc w:val="center"/>
              <w:rPr>
                <w:sz w:val="22"/>
              </w:rPr>
            </w:pPr>
          </w:p>
        </w:tc>
        <w:tc>
          <w:tcPr>
            <w:tcW w:w="645" w:type="dxa"/>
          </w:tcPr>
          <w:p w14:paraId="25139B04" w14:textId="77777777" w:rsidR="004D6778" w:rsidRPr="00D95757" w:rsidRDefault="004D6778" w:rsidP="009B63D9">
            <w:pPr>
              <w:widowControl w:val="0"/>
              <w:jc w:val="center"/>
              <w:rPr>
                <w:sz w:val="22"/>
              </w:rPr>
            </w:pPr>
            <w:r>
              <w:rPr>
                <w:sz w:val="22"/>
              </w:rPr>
              <w:t>X</w:t>
            </w:r>
          </w:p>
        </w:tc>
        <w:tc>
          <w:tcPr>
            <w:tcW w:w="705" w:type="dxa"/>
          </w:tcPr>
          <w:p w14:paraId="7C2E9E79" w14:textId="77777777" w:rsidR="004D6778" w:rsidRPr="00D95757" w:rsidRDefault="004D6778" w:rsidP="009B63D9">
            <w:pPr>
              <w:widowControl w:val="0"/>
              <w:jc w:val="center"/>
              <w:rPr>
                <w:sz w:val="22"/>
              </w:rPr>
            </w:pPr>
          </w:p>
        </w:tc>
      </w:tr>
      <w:tr w:rsidR="004D6778" w:rsidRPr="00D95757" w14:paraId="1F002A3C" w14:textId="77777777" w:rsidTr="009B63D9">
        <w:tc>
          <w:tcPr>
            <w:tcW w:w="5700" w:type="dxa"/>
          </w:tcPr>
          <w:p w14:paraId="6177C106" w14:textId="77777777" w:rsidR="004D6778" w:rsidRPr="00D95757" w:rsidRDefault="004D6778" w:rsidP="009B63D9">
            <w:pPr>
              <w:widowControl w:val="0"/>
              <w:rPr>
                <w:sz w:val="22"/>
              </w:rPr>
            </w:pPr>
            <w:r>
              <w:rPr>
                <w:sz w:val="22"/>
              </w:rPr>
              <w:t>Planes de desarrollo a medida ante la contratación de abonos.</w:t>
            </w:r>
          </w:p>
        </w:tc>
        <w:tc>
          <w:tcPr>
            <w:tcW w:w="600" w:type="dxa"/>
          </w:tcPr>
          <w:p w14:paraId="4A34DE24" w14:textId="77777777" w:rsidR="004D6778" w:rsidRPr="00D95757" w:rsidRDefault="004D6778" w:rsidP="009B63D9">
            <w:pPr>
              <w:widowControl w:val="0"/>
              <w:jc w:val="center"/>
              <w:rPr>
                <w:sz w:val="22"/>
              </w:rPr>
            </w:pPr>
          </w:p>
        </w:tc>
        <w:tc>
          <w:tcPr>
            <w:tcW w:w="660" w:type="dxa"/>
          </w:tcPr>
          <w:p w14:paraId="693AF88C" w14:textId="77777777" w:rsidR="004D6778" w:rsidRPr="00D95757" w:rsidRDefault="004D6778" w:rsidP="009B63D9">
            <w:pPr>
              <w:widowControl w:val="0"/>
              <w:jc w:val="center"/>
              <w:rPr>
                <w:sz w:val="22"/>
              </w:rPr>
            </w:pPr>
          </w:p>
        </w:tc>
        <w:tc>
          <w:tcPr>
            <w:tcW w:w="705" w:type="dxa"/>
          </w:tcPr>
          <w:p w14:paraId="165DFB2A" w14:textId="77777777" w:rsidR="004D6778" w:rsidRPr="00D95757" w:rsidRDefault="004D6778" w:rsidP="009B63D9">
            <w:pPr>
              <w:widowControl w:val="0"/>
              <w:jc w:val="center"/>
              <w:rPr>
                <w:sz w:val="22"/>
              </w:rPr>
            </w:pPr>
          </w:p>
        </w:tc>
        <w:tc>
          <w:tcPr>
            <w:tcW w:w="645" w:type="dxa"/>
          </w:tcPr>
          <w:p w14:paraId="2E7927BE" w14:textId="77777777" w:rsidR="004D6778" w:rsidRPr="00D95757" w:rsidRDefault="004D6778" w:rsidP="009B63D9">
            <w:pPr>
              <w:widowControl w:val="0"/>
              <w:jc w:val="center"/>
              <w:rPr>
                <w:sz w:val="22"/>
              </w:rPr>
            </w:pPr>
          </w:p>
        </w:tc>
        <w:tc>
          <w:tcPr>
            <w:tcW w:w="705" w:type="dxa"/>
          </w:tcPr>
          <w:p w14:paraId="78F66150" w14:textId="77777777" w:rsidR="004D6778" w:rsidRPr="00D95757" w:rsidRDefault="004D6778" w:rsidP="009B63D9">
            <w:pPr>
              <w:widowControl w:val="0"/>
              <w:jc w:val="center"/>
              <w:rPr>
                <w:sz w:val="22"/>
              </w:rPr>
            </w:pPr>
            <w:r>
              <w:rPr>
                <w:sz w:val="22"/>
              </w:rPr>
              <w:t>X</w:t>
            </w:r>
          </w:p>
        </w:tc>
      </w:tr>
    </w:tbl>
    <w:p w14:paraId="6460F020" w14:textId="77777777" w:rsidR="004D6778" w:rsidRDefault="004D6778" w:rsidP="004D6778"/>
    <w:p w14:paraId="75E8DB88" w14:textId="77777777" w:rsidR="004D6778" w:rsidRDefault="004D6778" w:rsidP="004D6778">
      <w:r>
        <w:br w:type="page"/>
      </w:r>
    </w:p>
    <w:p w14:paraId="013ADD6E" w14:textId="77777777" w:rsidR="004D6778" w:rsidRDefault="004D6778" w:rsidP="004D6778">
      <w:pPr>
        <w:pStyle w:val="Heading3"/>
      </w:pPr>
      <w:bookmarkStart w:id="10" w:name="_Toc77590524"/>
      <w:r>
        <w:lastRenderedPageBreak/>
        <w:t>Desafíos</w:t>
      </w:r>
      <w:bookmarkEnd w:id="10"/>
    </w:p>
    <w:p w14:paraId="4A4D8387" w14:textId="77777777" w:rsidR="004D6778" w:rsidRDefault="004D6778" w:rsidP="004D6778">
      <w:pPr>
        <w:pStyle w:val="Estilo2"/>
      </w:pPr>
    </w:p>
    <w:p w14:paraId="1ABB9F39" w14:textId="77777777" w:rsidR="004D6778" w:rsidRDefault="004D6778" w:rsidP="004D6778">
      <w:pPr>
        <w:pStyle w:val="Heading4"/>
      </w:pPr>
      <w:r>
        <w:t>Llegar a una amplia gama de clientes.</w:t>
      </w:r>
    </w:p>
    <w:p w14:paraId="2AD81018" w14:textId="77777777" w:rsidR="004D6778" w:rsidRDefault="004D6778" w:rsidP="004D6778">
      <w:pPr>
        <w:widowControl w:val="0"/>
        <w:contextualSpacing/>
        <w:rPr>
          <w:sz w:val="22"/>
        </w:rPr>
      </w:pPr>
    </w:p>
    <w:p w14:paraId="3DEE4003" w14:textId="77777777" w:rsidR="004D6778" w:rsidRDefault="004D6778" w:rsidP="004D6778">
      <w:pPr>
        <w:widowControl w:val="0"/>
        <w:contextualSpacing/>
        <w:rPr>
          <w:sz w:val="22"/>
        </w:rPr>
      </w:pPr>
      <w:r>
        <w:rPr>
          <w:sz w:val="22"/>
        </w:rPr>
        <w:t>Uno de los principales objetivos que tenemos como una empresa en pleno desarrollo es el de llegar a la más amplia gama de clientes, para poder desarrollar nuestro negocio.</w:t>
      </w:r>
      <w:r>
        <w:rPr>
          <w:sz w:val="22"/>
        </w:rPr>
        <w:br/>
      </w:r>
    </w:p>
    <w:p w14:paraId="781A7E04" w14:textId="77777777" w:rsidR="004D6778" w:rsidRPr="00D95757" w:rsidRDefault="004D6778" w:rsidP="004D6778">
      <w:pPr>
        <w:pStyle w:val="Heading4"/>
      </w:pPr>
      <w:r>
        <w:t>Desarrollar lazos con los clientes.</w:t>
      </w:r>
    </w:p>
    <w:p w14:paraId="2B6151DF" w14:textId="77777777" w:rsidR="004D6778" w:rsidRDefault="004D6778" w:rsidP="004D6778">
      <w:pPr>
        <w:widowControl w:val="0"/>
        <w:contextualSpacing/>
        <w:rPr>
          <w:sz w:val="22"/>
        </w:rPr>
      </w:pPr>
      <w:r>
        <w:rPr>
          <w:sz w:val="22"/>
        </w:rPr>
        <w:t>Como empresa contamos con uno de los diferenciales mas importantes, que es el de desarrollar lazos muy estrechos con nuestros clientes. Para esto tenemos programas de seguimientos que se encargan de hacer sentir a cada una de las empresas que nos contratan, acompañadas y valoradas en todo momento.</w:t>
      </w:r>
    </w:p>
    <w:p w14:paraId="4F8E9993" w14:textId="77777777" w:rsidR="004D6778" w:rsidRDefault="004D6778" w:rsidP="004D6778">
      <w:pPr>
        <w:pStyle w:val="Heading4"/>
      </w:pPr>
      <w:r>
        <w:t>Mejorar la experiencia de todos los usuarios y clientes del servicio.</w:t>
      </w:r>
    </w:p>
    <w:p w14:paraId="2CA673C5" w14:textId="77777777" w:rsidR="004D6778" w:rsidRDefault="004D6778" w:rsidP="004D6778">
      <w:pPr>
        <w:widowControl w:val="0"/>
        <w:contextualSpacing/>
        <w:rPr>
          <w:sz w:val="22"/>
        </w:rPr>
      </w:pPr>
      <w:r>
        <w:rPr>
          <w:sz w:val="22"/>
        </w:rPr>
        <w:br/>
        <w:t>Entendemos que una buena experiencia es super importante a la hora de que nuestros clientes nos vuelvan a elegir, por eso priorizamos el feedback constante y el desarrollo progresivo de cada una de nuestras features.</w:t>
      </w:r>
    </w:p>
    <w:p w14:paraId="08B41E77" w14:textId="77777777" w:rsidR="004D6778" w:rsidRDefault="004D6778" w:rsidP="004D6778">
      <w:pPr>
        <w:widowControl w:val="0"/>
        <w:contextualSpacing/>
        <w:rPr>
          <w:sz w:val="22"/>
        </w:rPr>
      </w:pPr>
    </w:p>
    <w:p w14:paraId="0101832A" w14:textId="77777777" w:rsidR="004D6778" w:rsidRDefault="004D6778" w:rsidP="004D6778">
      <w:pPr>
        <w:pStyle w:val="Heading4"/>
      </w:pPr>
      <w:r>
        <w:t>Consolidad una posición firma en el mercado ante competidos extranjeros.</w:t>
      </w:r>
      <w:r>
        <w:br/>
      </w:r>
    </w:p>
    <w:p w14:paraId="3211A41F" w14:textId="77777777" w:rsidR="004D6778" w:rsidRDefault="004D6778" w:rsidP="004D6778">
      <w:pPr>
        <w:widowControl w:val="0"/>
        <w:contextualSpacing/>
        <w:rPr>
          <w:sz w:val="22"/>
        </w:rPr>
      </w:pPr>
      <w:r>
        <w:rPr>
          <w:sz w:val="22"/>
        </w:rPr>
        <w:t>Creemos que la calidad de nuestro producto acompañado de los bajos costo, son importantes para posicionar nuestro producto frente a la competencia extranjera.</w:t>
      </w:r>
    </w:p>
    <w:p w14:paraId="69D20623" w14:textId="77777777" w:rsidR="004D6778" w:rsidRDefault="004D6778" w:rsidP="004D6778">
      <w:pPr>
        <w:pStyle w:val="Heading4"/>
      </w:pPr>
      <w:r>
        <w:t>Mantener costos competitivos</w:t>
      </w:r>
    </w:p>
    <w:p w14:paraId="39425FFE" w14:textId="77777777" w:rsidR="004D6778" w:rsidRDefault="004D6778" w:rsidP="004D6778">
      <w:pPr>
        <w:widowControl w:val="0"/>
        <w:contextualSpacing/>
        <w:rPr>
          <w:sz w:val="22"/>
        </w:rPr>
      </w:pPr>
      <w:r>
        <w:rPr>
          <w:sz w:val="22"/>
        </w:rPr>
        <w:t>Uno de los mayores desafíos que debemos afrontar, es el de mantener precios competitivos en el mercado.</w:t>
      </w:r>
      <w:r>
        <w:rPr>
          <w:sz w:val="22"/>
        </w:rPr>
        <w:br/>
        <w:t>Entendemos que no es un desafio sencillo, pero dado que uno de nuestros diferenciales son los bajos costos, poseemos departamentos especializados que se encargan de reducir costos continuamente y de siempre elegir los precios más bajos del mercado cuando de elegir servicios se trata.</w:t>
      </w:r>
    </w:p>
    <w:p w14:paraId="42696B64" w14:textId="77777777" w:rsidR="004D6778" w:rsidRDefault="004D6778" w:rsidP="004D6778">
      <w:pPr>
        <w:widowControl w:val="0"/>
        <w:contextualSpacing/>
        <w:rPr>
          <w:sz w:val="22"/>
        </w:rPr>
      </w:pPr>
    </w:p>
    <w:p w14:paraId="6149A62E" w14:textId="77777777" w:rsidR="004D6778" w:rsidRPr="007C6062" w:rsidRDefault="004D6778" w:rsidP="004D6778">
      <w:pPr>
        <w:widowControl w:val="0"/>
        <w:contextualSpacing/>
        <w:rPr>
          <w:sz w:val="22"/>
        </w:rPr>
      </w:pPr>
    </w:p>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4D6778" w:rsidRPr="00D95757" w14:paraId="6825364F" w14:textId="77777777" w:rsidTr="009B63D9">
        <w:tc>
          <w:tcPr>
            <w:tcW w:w="5700" w:type="dxa"/>
          </w:tcPr>
          <w:p w14:paraId="61791E28" w14:textId="77777777" w:rsidR="004D6778" w:rsidRPr="00D95757" w:rsidRDefault="004D6778" w:rsidP="009B63D9">
            <w:pPr>
              <w:widowControl w:val="0"/>
              <w:rPr>
                <w:b/>
                <w:sz w:val="22"/>
              </w:rPr>
            </w:pPr>
            <w:r>
              <w:rPr>
                <w:b/>
                <w:sz w:val="22"/>
              </w:rPr>
              <w:t>Desafíos</w:t>
            </w:r>
          </w:p>
        </w:tc>
        <w:tc>
          <w:tcPr>
            <w:tcW w:w="600" w:type="dxa"/>
          </w:tcPr>
          <w:p w14:paraId="7E86D080" w14:textId="77777777" w:rsidR="004D6778" w:rsidRPr="00D95757" w:rsidRDefault="004D6778" w:rsidP="009B63D9">
            <w:pPr>
              <w:widowControl w:val="0"/>
              <w:jc w:val="center"/>
              <w:rPr>
                <w:sz w:val="22"/>
              </w:rPr>
            </w:pPr>
            <w:r w:rsidRPr="00D95757">
              <w:rPr>
                <w:sz w:val="22"/>
              </w:rPr>
              <w:t>--</w:t>
            </w:r>
          </w:p>
        </w:tc>
        <w:tc>
          <w:tcPr>
            <w:tcW w:w="660" w:type="dxa"/>
          </w:tcPr>
          <w:p w14:paraId="14F9B4E4" w14:textId="77777777" w:rsidR="004D6778" w:rsidRPr="00D95757" w:rsidRDefault="004D6778" w:rsidP="009B63D9">
            <w:pPr>
              <w:widowControl w:val="0"/>
              <w:jc w:val="center"/>
              <w:rPr>
                <w:sz w:val="22"/>
              </w:rPr>
            </w:pPr>
            <w:r w:rsidRPr="00D95757">
              <w:rPr>
                <w:sz w:val="22"/>
              </w:rPr>
              <w:t>-</w:t>
            </w:r>
          </w:p>
        </w:tc>
        <w:tc>
          <w:tcPr>
            <w:tcW w:w="705" w:type="dxa"/>
          </w:tcPr>
          <w:p w14:paraId="4A9D4201" w14:textId="77777777" w:rsidR="004D6778" w:rsidRPr="00D95757" w:rsidRDefault="004D6778" w:rsidP="009B63D9">
            <w:pPr>
              <w:widowControl w:val="0"/>
              <w:jc w:val="center"/>
              <w:rPr>
                <w:sz w:val="22"/>
              </w:rPr>
            </w:pPr>
            <w:r w:rsidRPr="00D95757">
              <w:rPr>
                <w:sz w:val="22"/>
              </w:rPr>
              <w:t>E</w:t>
            </w:r>
          </w:p>
        </w:tc>
        <w:tc>
          <w:tcPr>
            <w:tcW w:w="645" w:type="dxa"/>
          </w:tcPr>
          <w:p w14:paraId="0DF9FC87" w14:textId="77777777" w:rsidR="004D6778" w:rsidRPr="00D95757" w:rsidRDefault="004D6778" w:rsidP="009B63D9">
            <w:pPr>
              <w:widowControl w:val="0"/>
              <w:jc w:val="center"/>
              <w:rPr>
                <w:sz w:val="22"/>
              </w:rPr>
            </w:pPr>
            <w:r w:rsidRPr="00D95757">
              <w:rPr>
                <w:sz w:val="22"/>
              </w:rPr>
              <w:t>+</w:t>
            </w:r>
          </w:p>
        </w:tc>
        <w:tc>
          <w:tcPr>
            <w:tcW w:w="705" w:type="dxa"/>
          </w:tcPr>
          <w:p w14:paraId="4A598A8E" w14:textId="77777777" w:rsidR="004D6778" w:rsidRPr="00D95757" w:rsidRDefault="004D6778" w:rsidP="009B63D9">
            <w:pPr>
              <w:widowControl w:val="0"/>
              <w:jc w:val="center"/>
              <w:rPr>
                <w:sz w:val="22"/>
              </w:rPr>
            </w:pPr>
            <w:r w:rsidRPr="00D95757">
              <w:rPr>
                <w:sz w:val="22"/>
              </w:rPr>
              <w:t>++</w:t>
            </w:r>
          </w:p>
        </w:tc>
      </w:tr>
      <w:tr w:rsidR="004D6778" w:rsidRPr="00D95757" w14:paraId="4DDAB16A" w14:textId="77777777" w:rsidTr="009B63D9">
        <w:tc>
          <w:tcPr>
            <w:tcW w:w="5700" w:type="dxa"/>
          </w:tcPr>
          <w:p w14:paraId="76A174E6" w14:textId="77777777" w:rsidR="004D6778" w:rsidRPr="00D95757" w:rsidRDefault="004D6778" w:rsidP="009B63D9">
            <w:pPr>
              <w:widowControl w:val="0"/>
              <w:contextualSpacing/>
              <w:rPr>
                <w:sz w:val="22"/>
              </w:rPr>
            </w:pPr>
            <w:r>
              <w:rPr>
                <w:sz w:val="22"/>
              </w:rPr>
              <w:t>Llegar a una amplia gama de clientes.</w:t>
            </w:r>
          </w:p>
        </w:tc>
        <w:tc>
          <w:tcPr>
            <w:tcW w:w="600" w:type="dxa"/>
          </w:tcPr>
          <w:p w14:paraId="2B0E9397" w14:textId="77777777" w:rsidR="004D6778" w:rsidRPr="00D95757" w:rsidRDefault="004D6778" w:rsidP="009B63D9">
            <w:pPr>
              <w:widowControl w:val="0"/>
              <w:jc w:val="center"/>
              <w:rPr>
                <w:sz w:val="22"/>
              </w:rPr>
            </w:pPr>
          </w:p>
        </w:tc>
        <w:tc>
          <w:tcPr>
            <w:tcW w:w="660" w:type="dxa"/>
          </w:tcPr>
          <w:p w14:paraId="6940E165" w14:textId="77777777" w:rsidR="004D6778" w:rsidRPr="00D95757" w:rsidRDefault="004D6778" w:rsidP="009B63D9">
            <w:pPr>
              <w:widowControl w:val="0"/>
              <w:jc w:val="center"/>
              <w:rPr>
                <w:sz w:val="22"/>
              </w:rPr>
            </w:pPr>
          </w:p>
        </w:tc>
        <w:tc>
          <w:tcPr>
            <w:tcW w:w="705" w:type="dxa"/>
          </w:tcPr>
          <w:p w14:paraId="7913BBDA" w14:textId="77777777" w:rsidR="004D6778" w:rsidRPr="00D95757" w:rsidRDefault="004D6778" w:rsidP="009B63D9">
            <w:pPr>
              <w:widowControl w:val="0"/>
              <w:jc w:val="center"/>
              <w:rPr>
                <w:sz w:val="22"/>
              </w:rPr>
            </w:pPr>
          </w:p>
        </w:tc>
        <w:tc>
          <w:tcPr>
            <w:tcW w:w="645" w:type="dxa"/>
          </w:tcPr>
          <w:p w14:paraId="051A8413" w14:textId="77777777" w:rsidR="004D6778" w:rsidRPr="00D95757" w:rsidRDefault="004D6778" w:rsidP="009B63D9">
            <w:pPr>
              <w:widowControl w:val="0"/>
              <w:jc w:val="center"/>
              <w:rPr>
                <w:sz w:val="22"/>
              </w:rPr>
            </w:pPr>
            <w:r>
              <w:rPr>
                <w:sz w:val="22"/>
              </w:rPr>
              <w:t>X</w:t>
            </w:r>
          </w:p>
        </w:tc>
        <w:tc>
          <w:tcPr>
            <w:tcW w:w="705" w:type="dxa"/>
          </w:tcPr>
          <w:p w14:paraId="65497357" w14:textId="77777777" w:rsidR="004D6778" w:rsidRPr="00D95757" w:rsidRDefault="004D6778" w:rsidP="009B63D9">
            <w:pPr>
              <w:widowControl w:val="0"/>
              <w:jc w:val="center"/>
              <w:rPr>
                <w:sz w:val="22"/>
              </w:rPr>
            </w:pPr>
          </w:p>
        </w:tc>
      </w:tr>
      <w:tr w:rsidR="004D6778" w:rsidRPr="00D95757" w14:paraId="772B289A" w14:textId="77777777" w:rsidTr="009B63D9">
        <w:tc>
          <w:tcPr>
            <w:tcW w:w="5700" w:type="dxa"/>
          </w:tcPr>
          <w:p w14:paraId="59D4FD0F" w14:textId="77777777" w:rsidR="004D6778" w:rsidRPr="00D95757" w:rsidRDefault="004D6778" w:rsidP="009B63D9">
            <w:pPr>
              <w:widowControl w:val="0"/>
              <w:rPr>
                <w:sz w:val="22"/>
              </w:rPr>
            </w:pPr>
            <w:r>
              <w:rPr>
                <w:sz w:val="22"/>
              </w:rPr>
              <w:lastRenderedPageBreak/>
              <w:t>Desarrollar lazos con los clientes.</w:t>
            </w:r>
          </w:p>
        </w:tc>
        <w:tc>
          <w:tcPr>
            <w:tcW w:w="600" w:type="dxa"/>
          </w:tcPr>
          <w:p w14:paraId="5AFD0236" w14:textId="77777777" w:rsidR="004D6778" w:rsidRPr="00D95757" w:rsidRDefault="004D6778" w:rsidP="009B63D9">
            <w:pPr>
              <w:widowControl w:val="0"/>
              <w:jc w:val="center"/>
              <w:rPr>
                <w:sz w:val="22"/>
              </w:rPr>
            </w:pPr>
          </w:p>
        </w:tc>
        <w:tc>
          <w:tcPr>
            <w:tcW w:w="660" w:type="dxa"/>
          </w:tcPr>
          <w:p w14:paraId="374AC2AF" w14:textId="77777777" w:rsidR="004D6778" w:rsidRPr="00D95757" w:rsidRDefault="004D6778" w:rsidP="009B63D9">
            <w:pPr>
              <w:widowControl w:val="0"/>
              <w:jc w:val="center"/>
              <w:rPr>
                <w:sz w:val="22"/>
              </w:rPr>
            </w:pPr>
          </w:p>
        </w:tc>
        <w:tc>
          <w:tcPr>
            <w:tcW w:w="705" w:type="dxa"/>
          </w:tcPr>
          <w:p w14:paraId="4A1B9116" w14:textId="77777777" w:rsidR="004D6778" w:rsidRPr="00D95757" w:rsidRDefault="004D6778" w:rsidP="009B63D9">
            <w:pPr>
              <w:widowControl w:val="0"/>
              <w:jc w:val="center"/>
              <w:rPr>
                <w:sz w:val="22"/>
              </w:rPr>
            </w:pPr>
          </w:p>
        </w:tc>
        <w:tc>
          <w:tcPr>
            <w:tcW w:w="645" w:type="dxa"/>
          </w:tcPr>
          <w:p w14:paraId="1E99C6D8" w14:textId="77777777" w:rsidR="004D6778" w:rsidRPr="00D95757" w:rsidRDefault="004D6778" w:rsidP="009B63D9">
            <w:pPr>
              <w:widowControl w:val="0"/>
              <w:jc w:val="center"/>
              <w:rPr>
                <w:sz w:val="22"/>
              </w:rPr>
            </w:pPr>
          </w:p>
        </w:tc>
        <w:tc>
          <w:tcPr>
            <w:tcW w:w="705" w:type="dxa"/>
          </w:tcPr>
          <w:p w14:paraId="0C6E1BBF" w14:textId="77777777" w:rsidR="004D6778" w:rsidRPr="00D95757" w:rsidRDefault="004D6778" w:rsidP="009B63D9">
            <w:pPr>
              <w:widowControl w:val="0"/>
              <w:jc w:val="center"/>
              <w:rPr>
                <w:sz w:val="22"/>
              </w:rPr>
            </w:pPr>
            <w:r>
              <w:rPr>
                <w:sz w:val="22"/>
              </w:rPr>
              <w:t>X</w:t>
            </w:r>
          </w:p>
        </w:tc>
      </w:tr>
      <w:tr w:rsidR="004D6778" w:rsidRPr="00D95757" w14:paraId="26EFF2B1" w14:textId="77777777" w:rsidTr="009B63D9">
        <w:tc>
          <w:tcPr>
            <w:tcW w:w="5700" w:type="dxa"/>
          </w:tcPr>
          <w:p w14:paraId="4DC1A151" w14:textId="77777777" w:rsidR="004D6778" w:rsidRPr="00D95757" w:rsidRDefault="004D6778" w:rsidP="009B63D9">
            <w:pPr>
              <w:widowControl w:val="0"/>
              <w:rPr>
                <w:sz w:val="22"/>
              </w:rPr>
            </w:pPr>
            <w:r>
              <w:rPr>
                <w:sz w:val="22"/>
              </w:rPr>
              <w:t>Mejorar la experiencia de todos los usuarios y clientes del servicio.</w:t>
            </w:r>
          </w:p>
        </w:tc>
        <w:tc>
          <w:tcPr>
            <w:tcW w:w="600" w:type="dxa"/>
          </w:tcPr>
          <w:p w14:paraId="1856868E" w14:textId="77777777" w:rsidR="004D6778" w:rsidRPr="00D95757" w:rsidRDefault="004D6778" w:rsidP="009B63D9">
            <w:pPr>
              <w:widowControl w:val="0"/>
              <w:jc w:val="center"/>
              <w:rPr>
                <w:sz w:val="22"/>
              </w:rPr>
            </w:pPr>
          </w:p>
        </w:tc>
        <w:tc>
          <w:tcPr>
            <w:tcW w:w="660" w:type="dxa"/>
          </w:tcPr>
          <w:p w14:paraId="4A74BF2A" w14:textId="77777777" w:rsidR="004D6778" w:rsidRPr="00D95757" w:rsidRDefault="004D6778" w:rsidP="009B63D9">
            <w:pPr>
              <w:widowControl w:val="0"/>
              <w:jc w:val="center"/>
              <w:rPr>
                <w:sz w:val="22"/>
              </w:rPr>
            </w:pPr>
          </w:p>
        </w:tc>
        <w:tc>
          <w:tcPr>
            <w:tcW w:w="705" w:type="dxa"/>
          </w:tcPr>
          <w:p w14:paraId="7BD69654" w14:textId="77777777" w:rsidR="004D6778" w:rsidRPr="00D95757" w:rsidRDefault="004D6778" w:rsidP="009B63D9">
            <w:pPr>
              <w:widowControl w:val="0"/>
              <w:jc w:val="center"/>
              <w:rPr>
                <w:sz w:val="22"/>
              </w:rPr>
            </w:pPr>
          </w:p>
        </w:tc>
        <w:tc>
          <w:tcPr>
            <w:tcW w:w="645" w:type="dxa"/>
          </w:tcPr>
          <w:p w14:paraId="7252202E" w14:textId="77777777" w:rsidR="004D6778" w:rsidRPr="00D95757" w:rsidRDefault="004D6778" w:rsidP="009B63D9">
            <w:pPr>
              <w:widowControl w:val="0"/>
              <w:jc w:val="center"/>
              <w:rPr>
                <w:sz w:val="22"/>
              </w:rPr>
            </w:pPr>
            <w:r>
              <w:rPr>
                <w:sz w:val="22"/>
              </w:rPr>
              <w:t>X</w:t>
            </w:r>
          </w:p>
        </w:tc>
        <w:tc>
          <w:tcPr>
            <w:tcW w:w="705" w:type="dxa"/>
          </w:tcPr>
          <w:p w14:paraId="53A974BA" w14:textId="77777777" w:rsidR="004D6778" w:rsidRPr="00D95757" w:rsidRDefault="004D6778" w:rsidP="009B63D9">
            <w:pPr>
              <w:widowControl w:val="0"/>
              <w:jc w:val="center"/>
              <w:rPr>
                <w:sz w:val="22"/>
              </w:rPr>
            </w:pPr>
          </w:p>
        </w:tc>
      </w:tr>
      <w:tr w:rsidR="004D6778" w:rsidRPr="00D95757" w14:paraId="5BD4A28E" w14:textId="77777777" w:rsidTr="009B63D9">
        <w:tc>
          <w:tcPr>
            <w:tcW w:w="5700" w:type="dxa"/>
          </w:tcPr>
          <w:p w14:paraId="5E3E3216" w14:textId="77777777" w:rsidR="004D6778" w:rsidRPr="00D95757" w:rsidRDefault="004D6778" w:rsidP="009B63D9">
            <w:pPr>
              <w:widowControl w:val="0"/>
              <w:rPr>
                <w:sz w:val="22"/>
              </w:rPr>
            </w:pPr>
            <w:r>
              <w:rPr>
                <w:sz w:val="22"/>
              </w:rPr>
              <w:t>Consolidad una posición firma en el mercado ante competidos extranjeros.</w:t>
            </w:r>
          </w:p>
        </w:tc>
        <w:tc>
          <w:tcPr>
            <w:tcW w:w="600" w:type="dxa"/>
          </w:tcPr>
          <w:p w14:paraId="13146244" w14:textId="77777777" w:rsidR="004D6778" w:rsidRPr="00D95757" w:rsidRDefault="004D6778" w:rsidP="009B63D9">
            <w:pPr>
              <w:widowControl w:val="0"/>
              <w:jc w:val="center"/>
              <w:rPr>
                <w:sz w:val="22"/>
              </w:rPr>
            </w:pPr>
          </w:p>
        </w:tc>
        <w:tc>
          <w:tcPr>
            <w:tcW w:w="660" w:type="dxa"/>
          </w:tcPr>
          <w:p w14:paraId="100A903D" w14:textId="77777777" w:rsidR="004D6778" w:rsidRPr="00D95757" w:rsidRDefault="004D6778" w:rsidP="009B63D9">
            <w:pPr>
              <w:widowControl w:val="0"/>
              <w:jc w:val="center"/>
              <w:rPr>
                <w:sz w:val="22"/>
              </w:rPr>
            </w:pPr>
          </w:p>
        </w:tc>
        <w:tc>
          <w:tcPr>
            <w:tcW w:w="705" w:type="dxa"/>
          </w:tcPr>
          <w:p w14:paraId="004C3D38" w14:textId="77777777" w:rsidR="004D6778" w:rsidRPr="00D95757" w:rsidRDefault="004D6778" w:rsidP="009B63D9">
            <w:pPr>
              <w:widowControl w:val="0"/>
              <w:jc w:val="center"/>
              <w:rPr>
                <w:sz w:val="22"/>
              </w:rPr>
            </w:pPr>
          </w:p>
        </w:tc>
        <w:tc>
          <w:tcPr>
            <w:tcW w:w="645" w:type="dxa"/>
          </w:tcPr>
          <w:p w14:paraId="07D544A5" w14:textId="77777777" w:rsidR="004D6778" w:rsidRPr="00D95757" w:rsidRDefault="004D6778" w:rsidP="009B63D9">
            <w:pPr>
              <w:widowControl w:val="0"/>
              <w:jc w:val="center"/>
              <w:rPr>
                <w:sz w:val="22"/>
              </w:rPr>
            </w:pPr>
            <w:r>
              <w:rPr>
                <w:sz w:val="22"/>
              </w:rPr>
              <w:t>X</w:t>
            </w:r>
          </w:p>
        </w:tc>
        <w:tc>
          <w:tcPr>
            <w:tcW w:w="705" w:type="dxa"/>
          </w:tcPr>
          <w:p w14:paraId="1BB7235F" w14:textId="77777777" w:rsidR="004D6778" w:rsidRPr="00D95757" w:rsidRDefault="004D6778" w:rsidP="009B63D9">
            <w:pPr>
              <w:widowControl w:val="0"/>
              <w:jc w:val="center"/>
              <w:rPr>
                <w:sz w:val="22"/>
              </w:rPr>
            </w:pPr>
          </w:p>
        </w:tc>
      </w:tr>
      <w:tr w:rsidR="004D6778" w:rsidRPr="00D95757" w14:paraId="6DECA997" w14:textId="77777777" w:rsidTr="009B63D9">
        <w:tc>
          <w:tcPr>
            <w:tcW w:w="5700" w:type="dxa"/>
          </w:tcPr>
          <w:p w14:paraId="076D153E" w14:textId="77777777" w:rsidR="004D6778" w:rsidRDefault="004D6778" w:rsidP="009B63D9">
            <w:pPr>
              <w:widowControl w:val="0"/>
              <w:rPr>
                <w:sz w:val="22"/>
              </w:rPr>
            </w:pPr>
            <w:r>
              <w:rPr>
                <w:sz w:val="22"/>
              </w:rPr>
              <w:t>Mantener costos competitivos</w:t>
            </w:r>
          </w:p>
        </w:tc>
        <w:tc>
          <w:tcPr>
            <w:tcW w:w="600" w:type="dxa"/>
          </w:tcPr>
          <w:p w14:paraId="7ED499AD" w14:textId="77777777" w:rsidR="004D6778" w:rsidRPr="00D95757" w:rsidRDefault="004D6778" w:rsidP="009B63D9">
            <w:pPr>
              <w:widowControl w:val="0"/>
              <w:jc w:val="center"/>
              <w:rPr>
                <w:sz w:val="22"/>
              </w:rPr>
            </w:pPr>
          </w:p>
        </w:tc>
        <w:tc>
          <w:tcPr>
            <w:tcW w:w="660" w:type="dxa"/>
          </w:tcPr>
          <w:p w14:paraId="3D187DDB" w14:textId="77777777" w:rsidR="004D6778" w:rsidRPr="00D95757" w:rsidRDefault="004D6778" w:rsidP="009B63D9">
            <w:pPr>
              <w:widowControl w:val="0"/>
              <w:jc w:val="center"/>
              <w:rPr>
                <w:sz w:val="22"/>
              </w:rPr>
            </w:pPr>
          </w:p>
        </w:tc>
        <w:tc>
          <w:tcPr>
            <w:tcW w:w="705" w:type="dxa"/>
          </w:tcPr>
          <w:p w14:paraId="6FA105B6" w14:textId="77777777" w:rsidR="004D6778" w:rsidRPr="00D95757" w:rsidRDefault="004D6778" w:rsidP="009B63D9">
            <w:pPr>
              <w:widowControl w:val="0"/>
              <w:jc w:val="center"/>
              <w:rPr>
                <w:sz w:val="22"/>
              </w:rPr>
            </w:pPr>
          </w:p>
        </w:tc>
        <w:tc>
          <w:tcPr>
            <w:tcW w:w="645" w:type="dxa"/>
          </w:tcPr>
          <w:p w14:paraId="0F64F814" w14:textId="77777777" w:rsidR="004D6778" w:rsidRPr="00D95757" w:rsidRDefault="004D6778" w:rsidP="009B63D9">
            <w:pPr>
              <w:widowControl w:val="0"/>
              <w:jc w:val="center"/>
              <w:rPr>
                <w:sz w:val="22"/>
              </w:rPr>
            </w:pPr>
          </w:p>
        </w:tc>
        <w:tc>
          <w:tcPr>
            <w:tcW w:w="705" w:type="dxa"/>
          </w:tcPr>
          <w:p w14:paraId="2F8DCC8A" w14:textId="77777777" w:rsidR="004D6778" w:rsidRPr="00D95757" w:rsidRDefault="004D6778" w:rsidP="009B63D9">
            <w:pPr>
              <w:widowControl w:val="0"/>
              <w:jc w:val="center"/>
              <w:rPr>
                <w:sz w:val="22"/>
              </w:rPr>
            </w:pPr>
            <w:r>
              <w:rPr>
                <w:sz w:val="22"/>
              </w:rPr>
              <w:t>X</w:t>
            </w:r>
          </w:p>
        </w:tc>
      </w:tr>
    </w:tbl>
    <w:p w14:paraId="2B32EF6E" w14:textId="77777777" w:rsidR="004D6778" w:rsidRDefault="004D6778" w:rsidP="004D6778"/>
    <w:p w14:paraId="5C182640" w14:textId="77777777" w:rsidR="004D6778" w:rsidRDefault="004D6778" w:rsidP="004D6778">
      <w:pPr>
        <w:pStyle w:val="Heading3"/>
      </w:pPr>
      <w:bookmarkStart w:id="11" w:name="_Toc77590525"/>
      <w:r>
        <w:t>Misión</w:t>
      </w:r>
      <w:bookmarkEnd w:id="11"/>
    </w:p>
    <w:p w14:paraId="2580568B" w14:textId="77777777" w:rsidR="004D6778" w:rsidRPr="008C1F0B" w:rsidRDefault="004D6778" w:rsidP="004D6778">
      <w:r>
        <w:br/>
        <w:t>GerKu es una empresa de servicio, dedicada a generar servicios para la organización, administración y ejecución de conferencias de tecnología. No enfocamos en el mercado de empresas chicas, mediana, grandes y de profesionales independientes, que poseen un particular interés en hacer conocer sus actividades con la intención de hacer contactos para el desarrollo futuro de actividades en conjunto.</w:t>
      </w:r>
      <w:r>
        <w:br/>
        <w:t xml:space="preserve">Focalizamos todos nuestros esfuerzos en Argentina, Provincia de Buenos Aires, Capital Federal, principalmente en el sector del polo tecnológico.   </w:t>
      </w:r>
    </w:p>
    <w:p w14:paraId="4784DE8C" w14:textId="77777777" w:rsidR="004D6778" w:rsidRDefault="004D6778" w:rsidP="004D6778">
      <w:pPr>
        <w:rPr>
          <w:sz w:val="22"/>
          <w:szCs w:val="22"/>
        </w:rPr>
      </w:pPr>
    </w:p>
    <w:p w14:paraId="4F5A88B6" w14:textId="77777777" w:rsidR="004D6778" w:rsidRDefault="004D6778" w:rsidP="004D6778">
      <w:pPr>
        <w:pStyle w:val="Heading3"/>
      </w:pPr>
      <w:bookmarkStart w:id="12" w:name="_Toc77590526"/>
      <w:r>
        <w:t>Visión</w:t>
      </w:r>
      <w:bookmarkEnd w:id="12"/>
    </w:p>
    <w:p w14:paraId="5F3B7E83" w14:textId="77777777" w:rsidR="004D6778" w:rsidRDefault="004D6778" w:rsidP="004D6778">
      <w:r>
        <w:br/>
        <w:t>Ser reconocidos como una empresa de servicio, orientados a la organización de conferencias online. Destacándonos principalmente por nuestra calidad de servicios y por la amplia cantidad de integraciones con empresas de terceros.</w:t>
      </w:r>
      <w:r>
        <w:br w:type="page"/>
      </w:r>
    </w:p>
    <w:p w14:paraId="087163F9" w14:textId="77777777" w:rsidR="004D6778" w:rsidRDefault="004D6778" w:rsidP="004D6778">
      <w:pPr>
        <w:pStyle w:val="Heading2"/>
      </w:pPr>
      <w:bookmarkStart w:id="13" w:name="_Toc77590527"/>
      <w:r>
        <w:lastRenderedPageBreak/>
        <w:t>Identificar oportunidad/necesidad del Mercado</w:t>
      </w:r>
      <w:bookmarkEnd w:id="13"/>
    </w:p>
    <w:p w14:paraId="01150F05" w14:textId="77777777" w:rsidR="004D6778" w:rsidRDefault="004D6778" w:rsidP="004D6778">
      <w:pPr>
        <w:rPr>
          <w:sz w:val="22"/>
          <w:szCs w:val="22"/>
        </w:rPr>
      </w:pPr>
      <w:r>
        <w:rPr>
          <w:sz w:val="22"/>
          <w:szCs w:val="22"/>
        </w:rPr>
        <w:br/>
        <w:t>En la actualidad el mundo está lleno de plataformas que brindan servicios similares, pero con algunas grandes diferencias.</w:t>
      </w:r>
      <w:r>
        <w:rPr>
          <w:sz w:val="22"/>
          <w:szCs w:val="22"/>
        </w:rPr>
        <w:br/>
        <w:t>Entre las principales diferencias tenemos la lenta respuesta entre los dueños de las plataformas y los clientes que la utilizan.</w:t>
      </w:r>
      <w:r>
        <w:rPr>
          <w:sz w:val="22"/>
          <w:szCs w:val="22"/>
        </w:rPr>
        <w:br/>
        <w:t>Otra necesidad del mercado que no se encuentra cubierta es la posibilidad de integrar estas plataformas con plataformas de servicio, haciendo que los clientes deban elegir una única plataforma y realizar la gestión de sus conferencias únicamente a través de ella.</w:t>
      </w:r>
      <w:r>
        <w:rPr>
          <w:sz w:val="22"/>
          <w:szCs w:val="22"/>
        </w:rPr>
        <w:br/>
        <w:t xml:space="preserve">Por otro lado las plataformas que existen actualmente están altamente orientadas a lo que es el mundo online, dejando de lado todas las features necesarias para organizar una conferencia presencial, siendo este punto uno de los puntos más fuentes de GerKu, dado que con su plataforma será prácticamente imposible notar la diferencia entre una conferencia Online y una conferencia presencial. </w:t>
      </w:r>
    </w:p>
    <w:p w14:paraId="1FEDD1D7" w14:textId="77777777" w:rsidR="004D6778" w:rsidRDefault="004D6778" w:rsidP="004D6778">
      <w:pPr>
        <w:rPr>
          <w:sz w:val="22"/>
          <w:szCs w:val="22"/>
        </w:rPr>
      </w:pPr>
      <w:r>
        <w:rPr>
          <w:sz w:val="22"/>
          <w:szCs w:val="22"/>
        </w:rPr>
        <w:t>En resumen, identificamos 4 puntos de oportunidad en el mercado objetivo:</w:t>
      </w:r>
    </w:p>
    <w:p w14:paraId="0197E03B" w14:textId="77777777" w:rsidR="004D6778" w:rsidRDefault="004D6778" w:rsidP="004D6778">
      <w:pPr>
        <w:pStyle w:val="ListParagraph"/>
        <w:numPr>
          <w:ilvl w:val="0"/>
          <w:numId w:val="65"/>
        </w:numPr>
        <w:rPr>
          <w:sz w:val="22"/>
          <w:szCs w:val="22"/>
        </w:rPr>
      </w:pPr>
      <w:r>
        <w:rPr>
          <w:sz w:val="22"/>
          <w:szCs w:val="22"/>
        </w:rPr>
        <w:t>Ingresar al mercado con costos mas competitivos y una excelente relación precio/calidad para lo que es el mercado local, contando con planes en $.</w:t>
      </w:r>
    </w:p>
    <w:p w14:paraId="3A81DC1D" w14:textId="77777777" w:rsidR="004D6778" w:rsidRDefault="004D6778" w:rsidP="004D6778">
      <w:pPr>
        <w:pStyle w:val="ListParagraph"/>
        <w:numPr>
          <w:ilvl w:val="0"/>
          <w:numId w:val="65"/>
        </w:numPr>
        <w:rPr>
          <w:sz w:val="22"/>
          <w:szCs w:val="22"/>
        </w:rPr>
      </w:pPr>
      <w:r>
        <w:rPr>
          <w:sz w:val="22"/>
          <w:szCs w:val="22"/>
        </w:rPr>
        <w:t>Personalización en lo que se refiere a la atención a nuestros clientes y al soporte post venta.</w:t>
      </w:r>
    </w:p>
    <w:p w14:paraId="22E607DD" w14:textId="77777777" w:rsidR="004D6778" w:rsidRDefault="004D6778" w:rsidP="004D6778">
      <w:pPr>
        <w:pStyle w:val="ListParagraph"/>
        <w:numPr>
          <w:ilvl w:val="0"/>
          <w:numId w:val="65"/>
        </w:numPr>
        <w:rPr>
          <w:sz w:val="22"/>
          <w:szCs w:val="22"/>
        </w:rPr>
      </w:pPr>
      <w:r>
        <w:rPr>
          <w:sz w:val="22"/>
          <w:szCs w:val="22"/>
        </w:rPr>
        <w:t>Capacidad de integrarnos con plataformas de terceros a una gran velocidad que permitirá a las empresas solicitar customizaciones que las resolvamos con tiempos muy acotados.</w:t>
      </w:r>
    </w:p>
    <w:p w14:paraId="6DC85CE9" w14:textId="77777777" w:rsidR="004D6778" w:rsidRDefault="004D6778" w:rsidP="004D6778">
      <w:pPr>
        <w:pStyle w:val="ListParagraph"/>
        <w:numPr>
          <w:ilvl w:val="0"/>
          <w:numId w:val="65"/>
        </w:numPr>
        <w:rPr>
          <w:sz w:val="22"/>
          <w:szCs w:val="22"/>
        </w:rPr>
      </w:pPr>
      <w:r>
        <w:rPr>
          <w:sz w:val="22"/>
          <w:szCs w:val="22"/>
        </w:rPr>
        <w:t xml:space="preserve">Potenciar la llegar de las empresas a un publico mucho más amplio, dándoles visibilidad en el mercado local/internacional. </w:t>
      </w:r>
    </w:p>
    <w:p w14:paraId="3AA13641" w14:textId="77777777" w:rsidR="004D6778" w:rsidRPr="005E0ABB" w:rsidRDefault="004D6778" w:rsidP="004D6778">
      <w:pPr>
        <w:pStyle w:val="ListParagraph"/>
        <w:numPr>
          <w:ilvl w:val="0"/>
          <w:numId w:val="65"/>
        </w:numPr>
        <w:rPr>
          <w:sz w:val="22"/>
          <w:szCs w:val="22"/>
        </w:rPr>
      </w:pPr>
      <w:r>
        <w:rPr>
          <w:sz w:val="22"/>
          <w:szCs w:val="22"/>
        </w:rPr>
        <w:t>Optimizar los costos en lo que se refiere a la organización de eventos y administración eficiente de recursos destinados a estas jornadas.</w:t>
      </w:r>
    </w:p>
    <w:p w14:paraId="55AB2CC2" w14:textId="77777777" w:rsidR="004D6778" w:rsidRDefault="004D6778" w:rsidP="004D6778">
      <w:pPr>
        <w:rPr>
          <w:sz w:val="22"/>
          <w:szCs w:val="22"/>
        </w:rPr>
      </w:pPr>
      <w:r>
        <w:rPr>
          <w:sz w:val="22"/>
          <w:szCs w:val="22"/>
        </w:rPr>
        <w:br w:type="page"/>
      </w:r>
    </w:p>
    <w:p w14:paraId="22E103D1" w14:textId="77777777" w:rsidR="004D6778" w:rsidRDefault="004D6778" w:rsidP="004D6778">
      <w:pPr>
        <w:pStyle w:val="Heading2"/>
      </w:pPr>
      <w:bookmarkStart w:id="14" w:name="_Toc77590528"/>
      <w:r>
        <w:lastRenderedPageBreak/>
        <w:t>Propuesta de valor para el cliente</w:t>
      </w:r>
      <w:bookmarkEnd w:id="14"/>
    </w:p>
    <w:p w14:paraId="2D5C2DA3" w14:textId="77777777" w:rsidR="004D6778" w:rsidRDefault="004D6778" w:rsidP="004D6778"/>
    <w:p w14:paraId="444F8F58" w14:textId="77777777" w:rsidR="004D6778" w:rsidRDefault="004D6778" w:rsidP="004D6778">
      <w:r>
        <w:t>La propuesta de valor que propone nuestra empresa es la de brindar una solución integral para empresas y profesionales independientes que desean organizar conferencias de tecnología. Nuestra idea de negocio propone reducir los cotos en la organización de la conferencia, asi como optimizar el tiempo en la diagramación del evento, la comunicación durante el desarrollo de la conferencia y todo el contacto a realizar una vez finalizada.</w:t>
      </w:r>
    </w:p>
    <w:p w14:paraId="3B3B0799" w14:textId="77777777" w:rsidR="004D6778" w:rsidRDefault="004D6778" w:rsidP="004D6778">
      <w:r>
        <w:t>Nuestro negocio se componente de 3 tipos de servicios principalmente:</w:t>
      </w:r>
    </w:p>
    <w:p w14:paraId="629F503F" w14:textId="77777777" w:rsidR="004D6778" w:rsidRDefault="004D6778" w:rsidP="004D6778">
      <w:pPr>
        <w:pStyle w:val="ListParagraph"/>
        <w:numPr>
          <w:ilvl w:val="0"/>
          <w:numId w:val="75"/>
        </w:numPr>
      </w:pPr>
      <w:r>
        <w:t xml:space="preserve">Servicios pre-conferencia: son todos los servicios que se utilizan para diagramar la conferencia, contactar proveedores, contactar asistentes, contactar speakers y enviar invitaciones. </w:t>
      </w:r>
    </w:p>
    <w:p w14:paraId="14D66EA9" w14:textId="77777777" w:rsidR="004D6778" w:rsidRDefault="004D6778" w:rsidP="004D6778">
      <w:pPr>
        <w:pStyle w:val="ListParagraph"/>
        <w:numPr>
          <w:ilvl w:val="0"/>
          <w:numId w:val="75"/>
        </w:numPr>
      </w:pPr>
      <w:r>
        <w:t>Servicios de puesta en marcha de conferencia: son todos los servicios que se utilizaran durante la ejecución de la conferencia, como por ej: realizar sorteos, tomar asistencia, comunicación interna, tableros de control.</w:t>
      </w:r>
    </w:p>
    <w:p w14:paraId="016000D8" w14:textId="77777777" w:rsidR="004D6778" w:rsidRPr="00317F58" w:rsidRDefault="004D6778" w:rsidP="004D6778">
      <w:pPr>
        <w:pStyle w:val="ListParagraph"/>
        <w:numPr>
          <w:ilvl w:val="0"/>
          <w:numId w:val="75"/>
        </w:numPr>
      </w:pPr>
      <w:r>
        <w:t>Servicios post conferencia: son los servicios que se utilizaran una vez finalizada la conferencia, como, por ejemplo: comunicación por email, comunicación en tiempo real, entrega de badges, entrega de material.</w:t>
      </w:r>
    </w:p>
    <w:p w14:paraId="5B0D21D4" w14:textId="77777777" w:rsidR="004D6778" w:rsidRDefault="004D6778" w:rsidP="004D6778"/>
    <w:p w14:paraId="21D7A72C" w14:textId="77777777" w:rsidR="004D6778" w:rsidRDefault="004D6778" w:rsidP="004D6778"/>
    <w:p w14:paraId="69350A2A" w14:textId="77777777" w:rsidR="004D6778" w:rsidRDefault="004D6778" w:rsidP="004D6778"/>
    <w:p w14:paraId="32D3DC87" w14:textId="77777777" w:rsidR="004D6778" w:rsidRDefault="004D6778" w:rsidP="004D6778"/>
    <w:p w14:paraId="04BFF6C5" w14:textId="77777777" w:rsidR="004D6778" w:rsidRDefault="004D6778" w:rsidP="004D6778"/>
    <w:p w14:paraId="536AA13B" w14:textId="77777777" w:rsidR="004D6778" w:rsidRDefault="004D6778" w:rsidP="004D6778"/>
    <w:p w14:paraId="3CB84115" w14:textId="77777777" w:rsidR="004D6778" w:rsidRDefault="004D6778" w:rsidP="004D6778"/>
    <w:p w14:paraId="03A584A5" w14:textId="77777777" w:rsidR="004D6778" w:rsidRDefault="004D6778" w:rsidP="004D6778"/>
    <w:p w14:paraId="7FDE6263" w14:textId="77777777" w:rsidR="004D6778" w:rsidRDefault="004D6778" w:rsidP="004D6778"/>
    <w:p w14:paraId="117175DD" w14:textId="77777777" w:rsidR="004D6778" w:rsidRDefault="004D6778" w:rsidP="004D6778"/>
    <w:p w14:paraId="48C3698A" w14:textId="77777777" w:rsidR="004D6778" w:rsidRDefault="004D6778" w:rsidP="004D6778"/>
    <w:p w14:paraId="0BB4AD33" w14:textId="77777777" w:rsidR="004D6778" w:rsidRDefault="004D6778" w:rsidP="004D6778"/>
    <w:p w14:paraId="2D653DBE" w14:textId="77777777" w:rsidR="004D6778" w:rsidRDefault="004D6778" w:rsidP="004D6778"/>
    <w:p w14:paraId="1FFE6F0D" w14:textId="77777777" w:rsidR="004D6778" w:rsidRDefault="004D6778" w:rsidP="004D6778"/>
    <w:p w14:paraId="7EF71511" w14:textId="77777777" w:rsidR="004D6778" w:rsidRDefault="004D6778" w:rsidP="004D6778"/>
    <w:p w14:paraId="67F03B16" w14:textId="77777777" w:rsidR="004D6778" w:rsidRDefault="004D6778" w:rsidP="004D6778"/>
    <w:p w14:paraId="0617BC66" w14:textId="77777777" w:rsidR="004D6778" w:rsidRDefault="004D6778" w:rsidP="004D6778"/>
    <w:p w14:paraId="57A33CC4" w14:textId="77777777" w:rsidR="004D6778" w:rsidRDefault="004D6778" w:rsidP="004D6778"/>
    <w:p w14:paraId="2C5F0F62" w14:textId="77777777" w:rsidR="004D6778" w:rsidRDefault="004D6778" w:rsidP="004D6778"/>
    <w:p w14:paraId="55DDF6D2" w14:textId="77777777" w:rsidR="004D6778" w:rsidRDefault="004D6778" w:rsidP="004D6778"/>
    <w:p w14:paraId="3F52B66C" w14:textId="77777777" w:rsidR="004D6778" w:rsidRDefault="004D6778" w:rsidP="004D6778"/>
    <w:p w14:paraId="632D28CC" w14:textId="77777777" w:rsidR="004D6778" w:rsidRPr="00384076" w:rsidRDefault="004D6778" w:rsidP="004D6778">
      <w:pPr>
        <w:pStyle w:val="Heading1"/>
        <w:rPr>
          <w:sz w:val="90"/>
          <w:szCs w:val="90"/>
        </w:rPr>
      </w:pPr>
      <w:bookmarkStart w:id="15" w:name="_Toc77590529"/>
      <w:r w:rsidRPr="00384076">
        <w:rPr>
          <w:sz w:val="90"/>
          <w:szCs w:val="90"/>
        </w:rPr>
        <w:t>Análisis estratégico</w:t>
      </w:r>
      <w:bookmarkEnd w:id="15"/>
    </w:p>
    <w:p w14:paraId="5682F299" w14:textId="77777777" w:rsidR="004D6778" w:rsidRDefault="004D6778" w:rsidP="004D6778"/>
    <w:p w14:paraId="78A1C546" w14:textId="77777777" w:rsidR="004D6778" w:rsidRDefault="004D6778" w:rsidP="004D6778"/>
    <w:p w14:paraId="711A0BA2" w14:textId="77777777" w:rsidR="004D6778" w:rsidRDefault="004D6778" w:rsidP="004D6778"/>
    <w:p w14:paraId="0F3D33C6" w14:textId="77777777" w:rsidR="004D6778" w:rsidRDefault="004D6778" w:rsidP="004D6778"/>
    <w:p w14:paraId="39F7F864" w14:textId="77777777" w:rsidR="004D6778" w:rsidRDefault="004D6778" w:rsidP="004D6778">
      <w:r>
        <w:br w:type="page"/>
      </w:r>
    </w:p>
    <w:p w14:paraId="7900D669" w14:textId="77777777" w:rsidR="004D6778" w:rsidRDefault="004D6778" w:rsidP="004D6778">
      <w:pPr>
        <w:pStyle w:val="Heading2"/>
      </w:pPr>
      <w:bookmarkStart w:id="16" w:name="_Toc77590530"/>
      <w:r>
        <w:lastRenderedPageBreak/>
        <w:t>Análisis de contexto</w:t>
      </w:r>
      <w:bookmarkEnd w:id="16"/>
    </w:p>
    <w:p w14:paraId="302E824A" w14:textId="77777777" w:rsidR="004D6778" w:rsidRDefault="004D6778" w:rsidP="004D6778"/>
    <w:p w14:paraId="03492C60" w14:textId="77777777" w:rsidR="004D6778" w:rsidRDefault="004D6778" w:rsidP="004D6778">
      <w:pPr>
        <w:pStyle w:val="Heading3"/>
      </w:pPr>
      <w:bookmarkStart w:id="17" w:name="_Toc77590531"/>
      <w:r>
        <w:t>Descripción de la Industria</w:t>
      </w:r>
      <w:bookmarkEnd w:id="17"/>
    </w:p>
    <w:p w14:paraId="29380A09" w14:textId="77777777" w:rsidR="004D6778" w:rsidRDefault="004D6778" w:rsidP="004D6778">
      <w:r>
        <w:t>Se denominan empresas de servicios a aquellas que tienen por función brindar una actividad que las personas necesitan para la satisfacción de sus necesidades (de recreación, de capacitación, de medicina, de asesoramiento, de construcción, de turismo, de televisión por cable, de organización de una fiesta, de luz, gas etcétera) a cambio de un precio. Pueden ser públicas o privadas.</w:t>
      </w:r>
    </w:p>
    <w:p w14:paraId="65E5C6B9" w14:textId="77777777" w:rsidR="004D6778" w:rsidRDefault="004D6778" w:rsidP="004D6778">
      <w:r>
        <w:t>El producto que ofrecen es intangible (no puede percibirse con los sentidos), aunque sí podemos observar que se ha creado toda una red de personal y equipamiento que permiten llevar a cabo su cometido. En estas empresas, no se compra un producto ya hecho, como ocurre con un par de zapatos, sino que la prestación que contratamos consiste en un hacer y no en un dar.</w:t>
      </w:r>
    </w:p>
    <w:p w14:paraId="3B0594AE" w14:textId="77777777" w:rsidR="004D6778" w:rsidRDefault="004D6778" w:rsidP="004D6778">
      <w:r>
        <w:t xml:space="preserve">Estas empresas, organizaciones con fines de lucro, advierten las necesidades y recursos del grupo de personas a que estarán destinadas, a través de un estudio de mercado, y buscan hacer algo que les solucione la carencia. </w:t>
      </w:r>
    </w:p>
    <w:p w14:paraId="60259925" w14:textId="77777777" w:rsidR="004D6778" w:rsidRDefault="004D6778" w:rsidP="004D6778">
      <w:r>
        <w:t>Las empresas de servicios integran lo que se denomina sector terciario de las economías, y es el que más ha crecido en los países desarrollados, donde la mayoría de la población se dedica a ello.</w:t>
      </w:r>
    </w:p>
    <w:p w14:paraId="1D711AA7" w14:textId="77777777" w:rsidR="004D6778" w:rsidRPr="00F66A11" w:rsidRDefault="004D6778" w:rsidP="004D6778">
      <w:pPr>
        <w:rPr>
          <w:color w:val="FF0000"/>
        </w:rPr>
      </w:pPr>
    </w:p>
    <w:p w14:paraId="171835F6" w14:textId="77777777" w:rsidR="004D6778" w:rsidRDefault="004D6778" w:rsidP="004D6778"/>
    <w:p w14:paraId="16DAE82D" w14:textId="77777777" w:rsidR="004D6778" w:rsidRDefault="004D6778" w:rsidP="004D6778">
      <w:pPr>
        <w:pStyle w:val="Heading3"/>
      </w:pPr>
      <w:r>
        <w:br w:type="column"/>
      </w:r>
      <w:bookmarkStart w:id="18" w:name="_Toc77590532"/>
      <w:r>
        <w:lastRenderedPageBreak/>
        <w:t>Factores políticos</w:t>
      </w:r>
      <w:bookmarkEnd w:id="18"/>
    </w:p>
    <w:p w14:paraId="6709B699" w14:textId="77777777" w:rsidR="004D6778" w:rsidRDefault="004D6778" w:rsidP="004D6778">
      <w:pPr>
        <w:pStyle w:val="Heading4"/>
      </w:pPr>
      <w:r>
        <w:t>Ley de economía del conocimiento</w:t>
      </w:r>
    </w:p>
    <w:p w14:paraId="7AAF0AE2" w14:textId="77777777" w:rsidR="004D6778" w:rsidRDefault="004D6778" w:rsidP="004D6778">
      <w:r>
        <w:t>La iniciativa busca reemplazar la ley 27.506, cuya aplicación fue suspendida por el Gobierno en enero pasado.</w:t>
      </w:r>
    </w:p>
    <w:p w14:paraId="2841713F" w14:textId="77777777" w:rsidR="004D6778" w:rsidRDefault="004D6778" w:rsidP="004D6778">
      <w:r>
        <w:t>El proyecto de ley, enviado el 19 febrero pasado a la Cámara de Diputados, incluye modificaciones respecto a la norma aprobada durante el gobierno de Cambiemos y busca incentivar la actividad de empresas que apliquen el uso del conocimiento y la digitalización de la información.</w:t>
      </w:r>
    </w:p>
    <w:p w14:paraId="71A23C26" w14:textId="77777777" w:rsidR="004D6778" w:rsidRDefault="004D6778" w:rsidP="004D6778">
      <w:r>
        <w:t>Entre los principales cambios, respecto a la ley anterior, la nueva versión no contiene la cláusula de estabilidad fiscal por diez años para las empresas. Lo que sí establece es una estabilidad de los beneficios por el período de duración de vigencia del régimen.</w:t>
      </w:r>
    </w:p>
    <w:p w14:paraId="77EA7BD5" w14:textId="77777777" w:rsidR="004D6778" w:rsidRDefault="004D6778" w:rsidP="004D6778">
      <w:r>
        <w:t>Los ítems del proyecto</w:t>
      </w:r>
    </w:p>
    <w:p w14:paraId="799D884C" w14:textId="77777777" w:rsidR="004D6778" w:rsidRDefault="004D6778" w:rsidP="004D6778">
      <w:r>
        <w:t xml:space="preserve"> El proyecto de modificación mantiene los dos beneficios: reducción de alícuota sobre el impuesto a las Ganancias y sobre el pago de contribuciones patronales, y lo amplía al modificar el modo de calcularlos retomando lo establecido en la ley de Software (60% </w:t>
      </w:r>
      <w:proofErr w:type="gramStart"/>
      <w:r>
        <w:t>reducción impuesto</w:t>
      </w:r>
      <w:proofErr w:type="gramEnd"/>
      <w:r>
        <w:t xml:space="preserve"> a las ganancias y 70 % reducción de contribuciones patronales).</w:t>
      </w:r>
    </w:p>
    <w:p w14:paraId="2B82B76F" w14:textId="77777777" w:rsidR="004D6778" w:rsidRDefault="004D6778" w:rsidP="004D6778">
      <w:r>
        <w:t>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w:t>
      </w:r>
    </w:p>
    <w:p w14:paraId="50C3DF7C" w14:textId="77777777" w:rsidR="004D6778" w:rsidRDefault="004D6778" w:rsidP="004D6778">
      <w:r>
        <w:t>De esta manera, las grandes empresas siguen siendo consideradas como destinatarias de este régimen porque son empresas emblemáticas de Argentina, que mueven la economía y el empleo del país.</w:t>
      </w:r>
    </w:p>
    <w:p w14:paraId="056180CD" w14:textId="77777777" w:rsidR="004D6778" w:rsidRDefault="004D6778" w:rsidP="004D6778">
      <w:r>
        <w:t>Este tope funciona de manera tal que permita seguir generando empleo si una empresa al momento de la inscripción tiene 5.000 empleados, va a poder inscribirse al régimen con 3.745 empleados afectados a la actividad promovida y luego si la empresa suma empleados por encima de su nómina inicial de 5.000, esos nuevos empleados quedan fuera de este tope.</w:t>
      </w:r>
    </w:p>
    <w:p w14:paraId="0896E968" w14:textId="77777777" w:rsidR="004D6778" w:rsidRDefault="004D6778" w:rsidP="004D6778">
      <w:r>
        <w:t>De esta manera, también se busca estimular el nuevo empleo vinculado con las actividades promovidas en la ley. Por ejemplo, si la empresa de 5.000 empleados en el mes siguiente a su inscripción toma 100 empleados nuevos, estos ingresos tendrán el beneficio del 70% de reducción de contribuciones patronales.</w:t>
      </w:r>
    </w:p>
    <w:p w14:paraId="2084DF59" w14:textId="77777777" w:rsidR="004D6778" w:rsidRDefault="004D6778" w:rsidP="004D6778">
      <w:r>
        <w:t xml:space="preserve">Otro cambio que busca la nueva ley es "una orientación inclusiva y federal", donde las empresas podrán acceder a 10 puntos adicionales en las contribuciones patronales, o sea un 80%, en caso de que incorporen mujeres, profesionales con estudios de posgrado en ingeniería, ciencias exactas o naturales; discapacitados, </w:t>
      </w:r>
      <w:r>
        <w:lastRenderedPageBreak/>
        <w:t>personas que sean previamente beneficiarias de planes sociales o que habiten en zonas de menor desarrollo relativo.</w:t>
      </w:r>
    </w:p>
    <w:p w14:paraId="24792563" w14:textId="77777777" w:rsidR="004D6778" w:rsidRDefault="004D6778" w:rsidP="004D6778">
      <w:r>
        <w:t>Por otro lado, se elimina el requisito fijado en la ley aprobada el año pasado que obligaba a las provincias a adherir al régimen mediante la sanción de una ley que respetara la estabilidad fiscal y ofreciera beneficios adicionales, y a la que sólo habían adherido seis provincias. De esta forma, la ley por si misma adquiere el carácter federal que promueve.</w:t>
      </w:r>
    </w:p>
    <w:p w14:paraId="569C0873" w14:textId="77777777" w:rsidR="004D6778" w:rsidRDefault="004D6778" w:rsidP="004D6778">
      <w:r>
        <w:t>Se ajustó la forma de encuadramiento para aquellas empresas pertenecientes a los nuevos sectores cuyo ingreso al régimen no estaba definido claramente a partir de la exigencia del 70 % de facturación de la actividad principal, que tenía que ver con el nivel de facturación de la actividad promovida.</w:t>
      </w:r>
    </w:p>
    <w:p w14:paraId="3AFD1A8A" w14:textId="77777777" w:rsidR="004D6778" w:rsidRDefault="004D6778" w:rsidP="004D6778">
      <w:r>
        <w:t>También el proyecto establece la creación de un Consejo Consultivo integrado por entidades del sistema de ciencia, tecnología e innovación, y fija criterios para definir el encuadre de empresas ligadas a las nuevas actividades que incluye la ley frente a una experiencia de varios años que tenía a la industria del software como única destinataria.</w:t>
      </w:r>
    </w:p>
    <w:p w14:paraId="1AEFF627" w14:textId="77777777" w:rsidR="004D6778" w:rsidRDefault="004D6778" w:rsidP="004D6778">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02C2FDBB" w14:textId="77777777" w:rsidR="004D6778" w:rsidRDefault="004D6778" w:rsidP="004D6778">
      <w:pPr>
        <w:pStyle w:val="Heading4"/>
      </w:pPr>
      <w:r>
        <w:t>Ley de emprendedores</w:t>
      </w:r>
    </w:p>
    <w:p w14:paraId="0D8C8DF5" w14:textId="77777777" w:rsidR="004D6778" w:rsidRDefault="004D6778" w:rsidP="004D6778"/>
    <w:p w14:paraId="642EAB1F" w14:textId="77777777" w:rsidR="004D6778" w:rsidRDefault="004D6778" w:rsidP="004D6778">
      <w:r>
        <w:t>El Congreso de la Nación aprobó la Ley de Emprendedores que promueve la constitución de empresas en 24 horas, beneficios fiscales a quienes inviertan en emprendimientos, préstamos para impulsar proyectos en su etapa inicial y mecanismos que hoy se usan en el mundo para que los argentinos puedan apostar por ideas argentinas.</w:t>
      </w:r>
    </w:p>
    <w:p w14:paraId="6D67C12A" w14:textId="77777777" w:rsidR="004D6778" w:rsidRDefault="004D6778" w:rsidP="004D6778">
      <w:r>
        <w:t>Elaborada por la Subsecretaría de Emprendedores del Ministerio de Producción, en colaboración con la Asociación de Emprendedores de Argentina (ASEA), la iniciativa se convirtió en Ley gracias al trabajo conjunto de los legisladores de las distintas fuerzas políticas.</w:t>
      </w:r>
    </w:p>
    <w:p w14:paraId="406A6098" w14:textId="77777777" w:rsidR="004D6778" w:rsidRDefault="004D6778" w:rsidP="004D6778">
      <w:r>
        <w:t>“Este Gobierno asumió la responsabilidad de apoyar a los argentinos con sus ideas porque cree en su potencial. Como parte del Plan Productivo Nacional, estamos eliminando obstáculos, impulsando la innovación y mejorando el acceso al financiamiento para la creación de nuevas empresas”, dijo el ministro de Producción, Francisco Cabrera.</w:t>
      </w:r>
    </w:p>
    <w:p w14:paraId="4C087645" w14:textId="77777777" w:rsidR="004D6778" w:rsidRDefault="004D6778" w:rsidP="004D6778">
      <w:r>
        <w:t>La Ley representa un fuerte apoyo a los emprendedores de todo el país y apunta a fomentar la generación de más y mejor empleo a partir de la promoción de ideas argentinas.</w:t>
      </w:r>
    </w:p>
    <w:p w14:paraId="7BAE00BE" w14:textId="77777777" w:rsidR="004D6778" w:rsidRDefault="004D6778" w:rsidP="004D6778"/>
    <w:p w14:paraId="5D5F6465" w14:textId="77777777" w:rsidR="004D6778" w:rsidRDefault="004D6778" w:rsidP="004D6778">
      <w:r>
        <w:lastRenderedPageBreak/>
        <w:t>“Emprendedor es todo aquel que tiene una idea innovadora y está dispuesto a asumir riesgos para hacerla realidad. La Argentina tiene ese espíritu en su ADN y eso es lo que queremos fomentar”, señaló el secretario de Emprendedores y PyMEs, Mariano Mayer.</w:t>
      </w:r>
    </w:p>
    <w:p w14:paraId="2F9B5BC5" w14:textId="77777777" w:rsidR="004D6778" w:rsidRDefault="004D6778" w:rsidP="004D6778">
      <w:r>
        <w:t>“La ley permite a los emprendedores transformar sus ideas en proyectos concretos de manera fácil, rápida y por Internet. Estamos removiendo las trabas para que el Estado sea estímulo y sostén del talento argentino”.</w:t>
      </w:r>
    </w:p>
    <w:p w14:paraId="761C6FAD" w14:textId="77777777" w:rsidR="004D6778" w:rsidRDefault="004D6778" w:rsidP="004D6778">
      <w:r>
        <w:t>La norma será reglamentada por el Ministerio de Producción en conjunto con los equipos del Ministerio de Hacienda, AFIP, la Inspección General de Justicia, el Banco Central y la Comisión Nacional de Valores.</w:t>
      </w:r>
    </w:p>
    <w:p w14:paraId="3BF53B41" w14:textId="77777777" w:rsidR="004D6778" w:rsidRDefault="004D6778" w:rsidP="004D6778">
      <w:r>
        <w:t>Beneficios de la Ley</w:t>
      </w:r>
    </w:p>
    <w:p w14:paraId="49EF0CBF" w14:textId="77777777" w:rsidR="004D6778" w:rsidRDefault="004D6778" w:rsidP="004D6778">
      <w:r>
        <w:t>Creación de empresas en un día</w:t>
      </w:r>
    </w:p>
    <w:p w14:paraId="72C8D6F2" w14:textId="77777777" w:rsidR="004D6778" w:rsidRDefault="004D6778" w:rsidP="004D6778">
      <w:pPr>
        <w:pStyle w:val="ListParagraph"/>
        <w:numPr>
          <w:ilvl w:val="0"/>
          <w:numId w:val="66"/>
        </w:numPr>
      </w:pPr>
      <w:r>
        <w:t>La posibilidad de constituir una empresa en 24 horas es uno de los capítulos centrales de la ley y fue promesa de la campaña electoral del presidente Mauricio Macri. La nueva figura jurídica llevará el nombre de Sociedad por Acciones Simplificada (SAS) y podrá crearse y manejarse en forma digital desde cualquier lugar del país.</w:t>
      </w:r>
    </w:p>
    <w:p w14:paraId="1DEB00C5" w14:textId="77777777" w:rsidR="004D6778" w:rsidRDefault="004D6778" w:rsidP="004D6778">
      <w:pPr>
        <w:pStyle w:val="ListParagraph"/>
        <w:numPr>
          <w:ilvl w:val="0"/>
          <w:numId w:val="66"/>
        </w:numPr>
      </w:pPr>
      <w:r>
        <w:t>Permitirá además abrir una cuenta bancaria simplificada y digitalizar firma, libros y poderes, incorporar uno o más accionistas y emitir acciones de mismo derecho a diferente precio.</w:t>
      </w:r>
    </w:p>
    <w:p w14:paraId="5B894CF9" w14:textId="77777777" w:rsidR="004D6778" w:rsidRDefault="004D6778" w:rsidP="004D6778">
      <w:pPr>
        <w:pStyle w:val="ListParagraph"/>
        <w:numPr>
          <w:ilvl w:val="0"/>
          <w:numId w:val="66"/>
        </w:numPr>
      </w:pPr>
      <w:r>
        <w:t>En la actualidad, abrir una empresa en el país demanda en promedio de 45 a 60 días, lo que representa un incremento significativo de los costos y, en consecuencia, favorece a la informalidad del sistema económico. Es una oportunidad para monotributistas, para ocupados que hoy se desempeñan en el sector informal y para todas las empresas que se crean por año en el país.</w:t>
      </w:r>
    </w:p>
    <w:p w14:paraId="3D5ACA45" w14:textId="77777777" w:rsidR="004D6778" w:rsidRDefault="004D6778" w:rsidP="004D6778">
      <w:r>
        <w:t>Más financiamiento</w:t>
      </w:r>
    </w:p>
    <w:p w14:paraId="5F0E7C6D" w14:textId="77777777" w:rsidR="004D6778" w:rsidRDefault="004D6778" w:rsidP="004D6778">
      <w:pPr>
        <w:pStyle w:val="ListParagraph"/>
        <w:numPr>
          <w:ilvl w:val="0"/>
          <w:numId w:val="67"/>
        </w:numPr>
      </w:pPr>
      <w:r>
        <w:t>Para desarrollar la industria del capital emprendedor, la ley contempla beneficios impositivos para los inversores registrados que apuesten por el desarrollo de ideas argentinas.</w:t>
      </w:r>
    </w:p>
    <w:p w14:paraId="49C846C0" w14:textId="77777777" w:rsidR="004D6778" w:rsidRDefault="004D6778" w:rsidP="004D6778">
      <w:pPr>
        <w:pStyle w:val="ListParagraph"/>
        <w:numPr>
          <w:ilvl w:val="0"/>
          <w:numId w:val="67"/>
        </w:numPr>
      </w:pPr>
      <w:r>
        <w:t>Además, con el propósito de facilitar y agilizar el proceso de financiamiento a los emprendedores, se crea el Fondo Nacional de Capital Emprendedor (FONDCE).</w:t>
      </w:r>
    </w:p>
    <w:p w14:paraId="234F15D5" w14:textId="77777777" w:rsidR="004D6778" w:rsidRDefault="004D6778" w:rsidP="004D6778">
      <w:pPr>
        <w:pStyle w:val="ListParagraph"/>
        <w:numPr>
          <w:ilvl w:val="0"/>
          <w:numId w:val="67"/>
        </w:numPr>
      </w:pPr>
      <w:r>
        <w:t>A partir de este fideicomiso, se crearán fondos de capital emprendedor de naturaleza público-privada para generar estímulos para inversores de proyectos de alto impacto. Serán 10 fondos cuyo 40% corresponderá a la inversión pública, tendrán como requisito un capital mínimo de 30 millones de dólares cada uno y contarán con administradores privados que seleccionarán los proyectos.</w:t>
      </w:r>
    </w:p>
    <w:p w14:paraId="2C055D4E" w14:textId="77777777" w:rsidR="004D6778" w:rsidRDefault="004D6778" w:rsidP="004D6778">
      <w:pPr>
        <w:pStyle w:val="ListParagraph"/>
        <w:numPr>
          <w:ilvl w:val="0"/>
          <w:numId w:val="67"/>
        </w:numPr>
      </w:pPr>
      <w:r>
        <w:t>También se seleccionarán 13 aceleradoras (3 de ellas de base científica), con licencias por 4 años, a las que se destinarán aportes para los gastos operativos y para la inversión conjunta en emprendimientos argentinos.</w:t>
      </w:r>
    </w:p>
    <w:p w14:paraId="64D93367" w14:textId="77777777" w:rsidR="004D6778" w:rsidRDefault="004D6778" w:rsidP="004D6778">
      <w:pPr>
        <w:pStyle w:val="ListParagraph"/>
        <w:numPr>
          <w:ilvl w:val="0"/>
          <w:numId w:val="67"/>
        </w:numPr>
      </w:pPr>
      <w:r>
        <w:t>Asimismo, la ley contempla la regulación de mecanismos de financiamiento colectivo para democratizar y federalizar la posibilidad de que los argentinos inviertan en el talento local.</w:t>
      </w:r>
    </w:p>
    <w:p w14:paraId="7B95EDDA" w14:textId="77777777" w:rsidR="004D6778" w:rsidRDefault="004D6778" w:rsidP="004D6778"/>
    <w:p w14:paraId="41D2B291" w14:textId="77777777" w:rsidR="004D6778" w:rsidRDefault="004D6778" w:rsidP="004D6778">
      <w:pPr>
        <w:pStyle w:val="Heading3"/>
      </w:pPr>
      <w:bookmarkStart w:id="19" w:name="_Toc77590533"/>
      <w:r w:rsidRPr="0097689B">
        <w:t>Factores</w:t>
      </w:r>
      <w:r>
        <w:t xml:space="preserve"> económicos</w:t>
      </w:r>
      <w:bookmarkEnd w:id="19"/>
    </w:p>
    <w:p w14:paraId="4B192D95" w14:textId="77777777" w:rsidR="004D6778" w:rsidRDefault="004D6778" w:rsidP="004D6778">
      <w:pPr>
        <w:pStyle w:val="Heading4"/>
      </w:pPr>
      <w:r>
        <w:t>Tipo de cambio</w:t>
      </w:r>
    </w:p>
    <w:p w14:paraId="1FF67CDB" w14:textId="77777777" w:rsidR="004D6778" w:rsidRDefault="004D6778" w:rsidP="004D6778"/>
    <w:p w14:paraId="4E209B39" w14:textId="77777777" w:rsidR="004D6778" w:rsidRDefault="004D6778" w:rsidP="004D6778">
      <w:r>
        <w:t>El tipo de cambio no a favorecido a la Argentina en los últimos años, convirtiéndose en uno de los principales factores, por los cuales las compañías del exterior comenzaron a buscar nuevos recursos dentro del país. La falta de salarios competitivos y las condiciones de contratación bastantes deplorables en varios casos han obligado a que muchos profesionales busquen trabajo en el exterior, ya sea de manera directa o como freelancer.</w:t>
      </w:r>
    </w:p>
    <w:p w14:paraId="53EFC65A" w14:textId="77777777" w:rsidR="004D6778" w:rsidRDefault="004D6778" w:rsidP="004D6778">
      <w:r>
        <w:t>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70% considerando los valores promedio de julio 2019 a junio 2020.</w:t>
      </w:r>
    </w:p>
    <w:p w14:paraId="30995312" w14:textId="77777777" w:rsidR="004D6778" w:rsidRDefault="004D6778" w:rsidP="004D6778">
      <w:r>
        <w:t>Esto afecto sin lugar a duda a las empresas que sufren un gran problema a la hora de encontrar personal capacitado.</w:t>
      </w:r>
    </w:p>
    <w:p w14:paraId="0514B45B" w14:textId="77777777" w:rsidR="004D6778" w:rsidRDefault="004D6778" w:rsidP="004D6778">
      <w:r>
        <w:t>Por otro lado, la inversión de las compañías en diferente tipo de recursos que los ayuden a hacer visible sus operaciones y poder organizar diferentes tipos de eventos donde hablar de sus principales proyectos se ha vuelto algo difícil, por los altos costos.</w:t>
      </w:r>
    </w:p>
    <w:p w14:paraId="0657C03C" w14:textId="77777777" w:rsidR="004D6778" w:rsidRDefault="004D6778" w:rsidP="004D6778">
      <w:r>
        <w:t>En este inconveniente es que desde Gerku vemos una oportunidad de negocio, para poder ingresar al mercado, con precios super competitivos, los cuales serán en $ en lugar de en USD como la competencia.</w:t>
      </w:r>
    </w:p>
    <w:p w14:paraId="6F76619C" w14:textId="77777777" w:rsidR="004D6778" w:rsidRDefault="004D6778" w:rsidP="004D6778">
      <w:pPr>
        <w:pStyle w:val="Heading4"/>
      </w:pPr>
      <w:r>
        <w:t>Inflación</w:t>
      </w:r>
    </w:p>
    <w:p w14:paraId="2B8B9722" w14:textId="77777777" w:rsidR="004D6778" w:rsidRPr="000F1281" w:rsidRDefault="004D6778" w:rsidP="004D6778">
      <w:r>
        <w:t>La Argentina volvió a registrar en septiembre la segunda inflación más alta de América latina, ubicada después de Venezuela. Aunque el Instituto Nacional de Estadística y Censos (Indec) recién publicará este miércoles 14 el dato del mes pasado, las consultoras privadas ya estimaron que el resultado rondó el 3 por ciento.</w:t>
      </w:r>
      <w:r>
        <w:br/>
        <w:t>La suba de precios se mantiene cerca del 3% mensual, pese a que hay una menor demanda por las restricciones sanitarias, buena parte de los precios incluidos en el índice de precios al consumidor (IPC) están bajo controles de precios o congelados y que el Gobierno devaluó el tipo de cambio oficial en forma lenta hasta el mes pasado; hasta ahora, el anuncio de una aceleración en la depreciación del peso por parte del Banco Central no se reflejó en los precios al consumidor.</w:t>
      </w:r>
      <w:r>
        <w:br/>
        <w:t xml:space="preserve">Las diferentes mediciones privadas se ubicaron entre el 2,6% hasta el 3,5%, pero el promedio relevado por el Banco Central arrojó un 2,9% para el mes pasado. En particular, el estudio Eco Go informó que la suba de los precios al consumidor fue del 2,6% y del 36,2% en el último año; además, desde enero, acumula una </w:t>
      </w:r>
      <w:r>
        <w:lastRenderedPageBreak/>
        <w:t>suba del 21 por ciento; para todo el año, el estudio fundado por Marina Dal Poggetto estima una suba del 37 por ciento.</w:t>
      </w:r>
    </w:p>
    <w:p w14:paraId="2531B7C3" w14:textId="77777777" w:rsidR="004D6778" w:rsidRDefault="004D6778" w:rsidP="004D6778">
      <w:pPr>
        <w:pStyle w:val="Heading4"/>
      </w:pPr>
      <w:r>
        <w:t>PBI</w:t>
      </w:r>
    </w:p>
    <w:p w14:paraId="7F638775" w14:textId="77777777" w:rsidR="004D6778" w:rsidRDefault="004D6778" w:rsidP="004D6778">
      <w:r>
        <w:t>El producto interior bruto de Argentina en el segundo trimestre de 2020 ha caído un -16,2% respecto al primer trimestre de 2020. Esta tasa es 120 décimas inferior a la del anterior trimestre, cuando fue del -4,2%.</w:t>
      </w:r>
    </w:p>
    <w:p w14:paraId="2850889E" w14:textId="77777777" w:rsidR="004D6778" w:rsidRDefault="004D6778" w:rsidP="004D6778">
      <w:r>
        <w:t>La variación interanual del PIB ha sido del -19,8%, 152 décimas menor que la del primer trimestre de 2020, cuando fue del -4,6%.</w:t>
      </w:r>
    </w:p>
    <w:p w14:paraId="3495EBA4" w14:textId="77777777" w:rsidR="004D6778" w:rsidRDefault="004D6778" w:rsidP="004D6778">
      <w:r>
        <w:t>La cifra del PIB en el segundo trimestre de 2020 fue de 76.115 millones de euros, con lo que Argentina se situaba como la economía número 26 en el ranking de PIB trimestral de los 50 países que publicamos.</w:t>
      </w:r>
    </w:p>
    <w:p w14:paraId="767DCF09" w14:textId="77777777" w:rsidR="004D6778" w:rsidRDefault="004D6778" w:rsidP="004D6778">
      <w:r>
        <w:t>Argentina tiene un PIB Per cápita trimestral de 1.708€ euros, -571 euros menor que en el mismo trimestre del año anterior, cuando fue de 2.279 euros.</w:t>
      </w:r>
    </w:p>
    <w:p w14:paraId="537C9204" w14:textId="77777777" w:rsidR="004D6778" w:rsidRDefault="004D6778" w:rsidP="004D6778">
      <w:r>
        <w:t>Si ordenamos los países que publicamos en función de su PIB percápita trimestral, Argentina se encuentra en el puesto 43, por lo que sus habitantes tienen, según este parametro, un bajo nivel de riqueza en relación a los 50 países de los que publicamos este dato.</w:t>
      </w:r>
    </w:p>
    <w:p w14:paraId="6CFA8622" w14:textId="77777777" w:rsidR="004D6778" w:rsidRPr="00484202" w:rsidRDefault="004D6778" w:rsidP="004D6778">
      <w:r>
        <w:t>En esta página puedes ver la evolución del PIB en Argentina. Puedes ver el listado completo de los países de los que publicamos el PIB clicando en PIB y ver toda la información económica de Argentina en Economía de Argentina.</w:t>
      </w:r>
    </w:p>
    <w:p w14:paraId="61F8A8A8" w14:textId="77777777" w:rsidR="004D6778" w:rsidRDefault="004D6778" w:rsidP="004D6778">
      <w:r>
        <w:br w:type="page"/>
      </w:r>
    </w:p>
    <w:p w14:paraId="1B6B1ADD" w14:textId="77777777" w:rsidR="004D6778" w:rsidRDefault="004D6778" w:rsidP="004D6778">
      <w:pPr>
        <w:pStyle w:val="Heading4"/>
      </w:pPr>
      <w:r w:rsidRPr="008A11BE">
        <w:lastRenderedPageBreak/>
        <w:t>Inversión Bruta Interna Fija (IBIF)</w:t>
      </w:r>
    </w:p>
    <w:p w14:paraId="76F23DFD" w14:textId="77777777" w:rsidR="004D6778" w:rsidRDefault="004D6778" w:rsidP="004D6778">
      <w:r>
        <w:br/>
        <w:t>La inversión bruta interna fija en valores nominales corrientes, que es lo que hay que usar para estas largas series, llegó al 36 % del PIB en promedio desde 1855, año aproximado de la promulgación de la Constitución Nacional hasta la crisis de 1930, en tanto que desde 1930 hasta ahora fue exactamente la mitad, o sea de 18 % de inversiones sobre el PIB.</w:t>
      </w:r>
    </w:p>
    <w:p w14:paraId="46410B78" w14:textId="77777777" w:rsidR="004D6778" w:rsidRDefault="004D6778" w:rsidP="004D6778">
      <w:r>
        <w:t>En esa etapa inicial de los últimos 165 años de nuestra vida nacional hubo grandes inversiones en infraestructura y vivienda y se consiguió cobijar a más de 1.000.000 de inmigrantes y su correspondiente demanda de artefactos para el hogar, especialmente desde 1880 a 1914, año del inicio la Primera Guerra Mundial. La Argentina sufrió bastante en esta crisis de la primera guerra, pero después se recompuso y los números se recuperaron en cuanto a la inversión bruta interna fija respecto del PIB, hasta que llegó al 37 % de la actividad económica en 1928.</w:t>
      </w:r>
    </w:p>
    <w:p w14:paraId="4861DE79" w14:textId="77777777" w:rsidR="004D6778" w:rsidRDefault="004D6778" w:rsidP="004D6778">
      <w:r>
        <w:t>La crisis de 1929/30 fue notable y significó la salida de muchos capitales del país, tal es así que en esos años se inició la Oficina del Control de Cambios que autorizaba el envío de dinero al exterior pues la demanda superaba a la oferta de divisas.</w:t>
      </w:r>
    </w:p>
    <w:p w14:paraId="6DA0A6AA" w14:textId="77777777" w:rsidR="004D6778" w:rsidRDefault="004D6778" w:rsidP="004D6778">
      <w:r>
        <w:t>¿Qué significó esto para las inversiones? Que se redujeran en forma importante. Con la Segunda Guerra Mundial se recompusieron las reservas internacionales de oro, principalmente, y también algo de divisas, pero en ese momento se decidió estatizar las empresas de servicios, como por ejemplo los ferrocarriles, los que pasaron a ser del Estado, junto a otras empresas del sector privado que se nacionalizaron también, con un incremento del gasto público, que significó la reducción rápida de dichas reservas. Pensemos que estas eran inversiones que ya estaban hechas en el país, por lo tanto, se usó mal el ahorro de los argentinos, al transferir dinero al exterior por bienes ya realizados aquí, aunque a eso se lo quiera justificar como "nacionalizaciones".</w:t>
      </w:r>
    </w:p>
    <w:p w14:paraId="4726B860" w14:textId="77777777" w:rsidR="004D6778" w:rsidRDefault="004D6778" w:rsidP="004D6778">
      <w:pPr>
        <w:rPr>
          <w:lang w:val="es-VE" w:eastAsia="en-US"/>
        </w:rPr>
      </w:pPr>
      <w:r>
        <w:t>¿En qué nivel se estabilizaron las inversiones a partir de 1930? En lugar de recibirlas en forma continua, fue disminuyendo el flujo de dichas inversiones aproximadamente a la mitad, es decir, al 18 % del PIB, en lugar del doble (36 %) en el ejercicio anterior, desde 1855 hasta 1930. Con este nivel de inversiones, que es muy pequeño, y que incluso fue menor en los años de crisis, no se puede crecer mayormente, dado que la inversión neta es muy baja en relación con el tamaño de la economía, dado que la amortización se ubica alrededor del 15 % del PIB.</w:t>
      </w:r>
    </w:p>
    <w:p w14:paraId="337C1504" w14:textId="77777777" w:rsidR="004D6778" w:rsidRDefault="004D6778" w:rsidP="004D6778">
      <w:pPr>
        <w:rPr>
          <w:bCs/>
          <w:color w:val="000000" w:themeColor="text1"/>
          <w:sz w:val="22"/>
          <w:lang w:val="es-VE" w:eastAsia="en-US"/>
        </w:rPr>
      </w:pPr>
      <w:r>
        <w:rPr>
          <w:lang w:val="es-VE" w:eastAsia="en-US"/>
        </w:rPr>
        <w:br w:type="page"/>
      </w:r>
    </w:p>
    <w:p w14:paraId="3A3F01A3" w14:textId="77777777" w:rsidR="004D6778" w:rsidRPr="008A11BE" w:rsidRDefault="004D6778" w:rsidP="004D6778">
      <w:pPr>
        <w:pStyle w:val="Heading4"/>
        <w:rPr>
          <w:lang w:val="es-VE" w:eastAsia="en-US"/>
        </w:rPr>
      </w:pPr>
      <w:r>
        <w:rPr>
          <w:lang w:val="es-VE" w:eastAsia="en-US"/>
        </w:rPr>
        <w:lastRenderedPageBreak/>
        <w:t>Implicaciones económicas del aislamiento social</w:t>
      </w:r>
    </w:p>
    <w:p w14:paraId="1E2E931F" w14:textId="77777777" w:rsidR="004D6778" w:rsidRDefault="004D6778" w:rsidP="004D6778">
      <w:r>
        <w:t>El gobierno nacional ha seguido la línea de la mayoría de los países del mundo decretando confinamiento obligatorio como medida para luchar contra el coronavirus. Sin embargo, resultan preocupantes las recientes afirmaciones de distintos dirigentes políticos y sectores de la población quienes irresponsablemente manifiestan la necesidad indudable de periodos de confinamiento más extensos y rigurosos sin tener en cuenta las implicaciones económicas de dichas medidas.</w:t>
      </w:r>
    </w:p>
    <w:p w14:paraId="7BCEDBFB" w14:textId="77777777" w:rsidR="004D6778" w:rsidRDefault="004D6778" w:rsidP="004D6778">
      <w:r>
        <w:t>No es difícil entender la facilidad que tienen algunos funcionarios públicos y burócratas para defender irrestrictamente las medidas de confinamiento. Ellos saben que así no salgan de su casa tendrán cada mes en su cuenta el dinero de su salario, financiado por los impuestos de las personas que están sufriendo los estragos de sus decisiones. Igualmente, resulta relativamente sencillo para la mayoría de usuarios opinadores de las redes sociales pedir que se alarguen los tiempos de cuarentena y cuestionar a las personas que salen a las calles, así como aplaudir ideas vacías sobre cómo el coronavirus es supuestamente un respiro necesario para el planeta y las posibilidades que puede aportar esta situación, cuando lo que se debe hacer es mirar de frente a la realidad del país y del mundo para darse cuenta que las personas que pueden sobrevivir con teletrabajo y educación virtual son minoría y que para el resto de la población el no poder salir de sus casas implica muchas veces no tener recurso alguno para sobrevivir.</w:t>
      </w:r>
    </w:p>
    <w:p w14:paraId="49DA3693" w14:textId="77777777" w:rsidR="004D6778" w:rsidRDefault="004D6778" w:rsidP="004D6778">
      <w:r>
        <w:t>Es irresponsable que algunas personas pretendan mostrar esta situación como una disyuntiva entre la salud de la población y el interés económico. Antes bien, es una situación de complementariedad: un brote desmedido de coronavirus que afecte la salud de gran parte de la población tendría efectos nefastos en la economía, sin embargo, situaciones de desempleo y recesión económica derivadas de las agresivas políticas de confinamiento son igual de graves para el bienestar de la población e incluso podrían terminar afectando al sistema público de salud (estas también deben ser objeto de estudio). Además, es curioso ver cómo expresar preocupación por la importancia de las implicaciones económicas se entiende como una posición que busca favorecer a los grandes capitales, los mercados bursátiles y los intereses de los grandes conglomerados económicos, cuando en realidad los mayor y principalmente afectados por estas medidas son los colombianos de clase media y baja, que cuentan con los ingresos diarios, semanales o quincenales para poder sobrevivir. Son los emprendimientos, las peluquerías, los billares, las misceláneas, el rebusque y demás cantidad de negocios pequeños quienes sostienen sin darse cuenta la economía nacional. Son precisamente ellos los que se ven más afectados por esta situación.</w:t>
      </w:r>
    </w:p>
    <w:p w14:paraId="536C921F" w14:textId="77777777" w:rsidR="004D6778" w:rsidRDefault="004D6778" w:rsidP="004D6778">
      <w:r>
        <w:t>Las soluciones propuestas son en su mayoría preocupantes y lejos de generar tranquilidad, aumentan la preocupación por una eventual crisis económica. Por ejemplo, el pretender obligar a las empresas a pagar los sueldos de todos sus empleados mientras permanecen inactivas es una medida negativa y riesgosa. Se debe comprender que son en realidad pocas las sociedades que cuentan con la liquidez y recursos suficientes para soportar pasivos mientras sus ingresos son nulos y que estas situaciones no dependen de la buena voluntad del empleador, sino de la realidad de las finanzas de la compañía, además, los créditos que se han propuesto como alivio para esta situación podrán solucionar el problema de liquidez, pero no el de la pérdida de valor y de capital.</w:t>
      </w:r>
    </w:p>
    <w:tbl>
      <w:tblPr>
        <w:tblStyle w:val="TableGrid"/>
        <w:tblW w:w="0" w:type="auto"/>
        <w:tblLook w:val="04A0" w:firstRow="1" w:lastRow="0" w:firstColumn="1" w:lastColumn="0" w:noHBand="0" w:noVBand="1"/>
      </w:tblPr>
      <w:tblGrid>
        <w:gridCol w:w="5778"/>
        <w:gridCol w:w="567"/>
        <w:gridCol w:w="567"/>
        <w:gridCol w:w="567"/>
        <w:gridCol w:w="567"/>
        <w:gridCol w:w="598"/>
      </w:tblGrid>
      <w:tr w:rsidR="004D6778" w:rsidRPr="00273434" w14:paraId="1D88F81E" w14:textId="77777777" w:rsidTr="009B63D9">
        <w:trPr>
          <w:cantSplit/>
          <w:trHeight w:val="1591"/>
        </w:trPr>
        <w:tc>
          <w:tcPr>
            <w:tcW w:w="5778" w:type="dxa"/>
            <w:tcBorders>
              <w:top w:val="nil"/>
              <w:left w:val="nil"/>
            </w:tcBorders>
            <w:vAlign w:val="bottom"/>
          </w:tcPr>
          <w:p w14:paraId="072E9E9C" w14:textId="77777777" w:rsidR="004D6778" w:rsidRPr="00273434" w:rsidRDefault="004D6778" w:rsidP="009B63D9">
            <w:pPr>
              <w:rPr>
                <w:rFonts w:cs="Arial"/>
                <w:b/>
              </w:rPr>
            </w:pPr>
            <w:r>
              <w:lastRenderedPageBreak/>
              <w:br w:type="page"/>
            </w:r>
            <w:r w:rsidRPr="00273434">
              <w:rPr>
                <w:rFonts w:cs="Arial"/>
                <w:b/>
              </w:rPr>
              <w:t>Factores Económicos</w:t>
            </w:r>
          </w:p>
        </w:tc>
        <w:tc>
          <w:tcPr>
            <w:tcW w:w="567" w:type="dxa"/>
            <w:tcBorders>
              <w:bottom w:val="single" w:sz="4" w:space="0" w:color="auto"/>
            </w:tcBorders>
            <w:textDirection w:val="btLr"/>
            <w:vAlign w:val="center"/>
          </w:tcPr>
          <w:p w14:paraId="22877701" w14:textId="77777777" w:rsidR="004D6778" w:rsidRPr="00273434" w:rsidRDefault="004D6778" w:rsidP="009B63D9">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41ED1AE9" w14:textId="77777777" w:rsidR="004D6778" w:rsidRPr="00273434" w:rsidRDefault="004D6778" w:rsidP="009B63D9">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402E234D" w14:textId="77777777" w:rsidR="004D6778" w:rsidRPr="00273434" w:rsidRDefault="004D6778" w:rsidP="009B63D9">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450D25D3" w14:textId="77777777" w:rsidR="004D6778" w:rsidRPr="00273434" w:rsidRDefault="004D6778" w:rsidP="009B63D9">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2470FC3A" w14:textId="77777777" w:rsidR="004D6778" w:rsidRPr="00273434" w:rsidRDefault="004D6778" w:rsidP="009B63D9">
            <w:pPr>
              <w:ind w:left="113" w:right="113"/>
              <w:rPr>
                <w:rFonts w:cs="Arial"/>
                <w:b/>
                <w:sz w:val="16"/>
                <w:szCs w:val="16"/>
              </w:rPr>
            </w:pPr>
            <w:r w:rsidRPr="00273434">
              <w:rPr>
                <w:rFonts w:cs="Arial"/>
                <w:b/>
                <w:sz w:val="16"/>
                <w:szCs w:val="16"/>
              </w:rPr>
              <w:t>MUY ATRACTIVO</w:t>
            </w:r>
          </w:p>
        </w:tc>
      </w:tr>
      <w:tr w:rsidR="004D6778" w:rsidRPr="00273434" w14:paraId="579935FE" w14:textId="77777777" w:rsidTr="009B63D9">
        <w:trPr>
          <w:trHeight w:val="284"/>
        </w:trPr>
        <w:tc>
          <w:tcPr>
            <w:tcW w:w="5778" w:type="dxa"/>
            <w:vAlign w:val="center"/>
          </w:tcPr>
          <w:p w14:paraId="2AA34F79" w14:textId="77777777" w:rsidR="004D6778" w:rsidRPr="00273434" w:rsidRDefault="004D6778" w:rsidP="009B63D9">
            <w:pPr>
              <w:pStyle w:val="Estilo1"/>
            </w:pPr>
            <w:r>
              <w:t>Tipo de cambio</w:t>
            </w:r>
          </w:p>
        </w:tc>
        <w:tc>
          <w:tcPr>
            <w:tcW w:w="567" w:type="dxa"/>
            <w:tcBorders>
              <w:bottom w:val="single" w:sz="4" w:space="0" w:color="auto"/>
              <w:right w:val="nil"/>
            </w:tcBorders>
            <w:shd w:val="clear" w:color="auto" w:fill="000000" w:themeFill="text1"/>
            <w:vAlign w:val="center"/>
          </w:tcPr>
          <w:p w14:paraId="562C8DC0"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FFFFFF" w:themeFill="background1"/>
            <w:vAlign w:val="center"/>
          </w:tcPr>
          <w:p w14:paraId="0646F2D1"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FFFFFF" w:themeFill="background1"/>
            <w:vAlign w:val="center"/>
          </w:tcPr>
          <w:p w14:paraId="6ADDFD43"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FFFFFF" w:themeFill="background1"/>
            <w:vAlign w:val="center"/>
          </w:tcPr>
          <w:p w14:paraId="6149DC2A" w14:textId="77777777" w:rsidR="004D6778" w:rsidRPr="00273434" w:rsidRDefault="004D6778" w:rsidP="009B63D9">
            <w:pPr>
              <w:rPr>
                <w:rFonts w:cs="Arial"/>
              </w:rPr>
            </w:pPr>
          </w:p>
        </w:tc>
        <w:tc>
          <w:tcPr>
            <w:tcW w:w="598" w:type="dxa"/>
            <w:tcBorders>
              <w:left w:val="nil"/>
              <w:bottom w:val="single" w:sz="4" w:space="0" w:color="auto"/>
            </w:tcBorders>
            <w:vAlign w:val="center"/>
          </w:tcPr>
          <w:p w14:paraId="69901597" w14:textId="77777777" w:rsidR="004D6778" w:rsidRPr="00273434" w:rsidRDefault="004D6778" w:rsidP="009B63D9">
            <w:pPr>
              <w:rPr>
                <w:rFonts w:cs="Arial"/>
              </w:rPr>
            </w:pPr>
          </w:p>
        </w:tc>
      </w:tr>
      <w:tr w:rsidR="004D6778" w:rsidRPr="00273434" w14:paraId="11D5C939" w14:textId="77777777" w:rsidTr="009B63D9">
        <w:trPr>
          <w:trHeight w:val="284"/>
        </w:trPr>
        <w:tc>
          <w:tcPr>
            <w:tcW w:w="5778" w:type="dxa"/>
            <w:vAlign w:val="center"/>
          </w:tcPr>
          <w:p w14:paraId="2BB93FF2" w14:textId="77777777" w:rsidR="004D6778" w:rsidRPr="00273434" w:rsidRDefault="004D6778" w:rsidP="009B63D9">
            <w:pPr>
              <w:pStyle w:val="Estilo1"/>
            </w:pPr>
            <w:r w:rsidRPr="00273434">
              <w:t>Inflación</w:t>
            </w:r>
          </w:p>
        </w:tc>
        <w:tc>
          <w:tcPr>
            <w:tcW w:w="567" w:type="dxa"/>
            <w:tcBorders>
              <w:bottom w:val="single" w:sz="4" w:space="0" w:color="auto"/>
              <w:right w:val="nil"/>
            </w:tcBorders>
            <w:shd w:val="clear" w:color="auto" w:fill="000000" w:themeFill="text1"/>
            <w:vAlign w:val="center"/>
          </w:tcPr>
          <w:p w14:paraId="7CD6E540"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000000" w:themeFill="text1"/>
            <w:vAlign w:val="center"/>
          </w:tcPr>
          <w:p w14:paraId="5B25CD3F"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FFFFFF" w:themeFill="background1"/>
            <w:vAlign w:val="center"/>
          </w:tcPr>
          <w:p w14:paraId="543FD39C"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FFFFFF" w:themeFill="background1"/>
            <w:vAlign w:val="center"/>
          </w:tcPr>
          <w:p w14:paraId="2FA5ECD4" w14:textId="77777777" w:rsidR="004D6778" w:rsidRPr="00273434" w:rsidRDefault="004D6778" w:rsidP="009B63D9">
            <w:pPr>
              <w:rPr>
                <w:rFonts w:cs="Arial"/>
              </w:rPr>
            </w:pPr>
          </w:p>
        </w:tc>
        <w:tc>
          <w:tcPr>
            <w:tcW w:w="598" w:type="dxa"/>
            <w:tcBorders>
              <w:left w:val="nil"/>
              <w:bottom w:val="single" w:sz="4" w:space="0" w:color="auto"/>
            </w:tcBorders>
            <w:vAlign w:val="center"/>
          </w:tcPr>
          <w:p w14:paraId="0B7B3CBD" w14:textId="77777777" w:rsidR="004D6778" w:rsidRPr="00273434" w:rsidRDefault="004D6778" w:rsidP="009B63D9">
            <w:pPr>
              <w:rPr>
                <w:rFonts w:cs="Arial"/>
              </w:rPr>
            </w:pPr>
          </w:p>
        </w:tc>
      </w:tr>
      <w:tr w:rsidR="004D6778" w:rsidRPr="00273434" w14:paraId="1489D595" w14:textId="77777777" w:rsidTr="009B63D9">
        <w:trPr>
          <w:trHeight w:val="284"/>
        </w:trPr>
        <w:tc>
          <w:tcPr>
            <w:tcW w:w="5778" w:type="dxa"/>
            <w:vAlign w:val="center"/>
          </w:tcPr>
          <w:p w14:paraId="519549C7" w14:textId="77777777" w:rsidR="004D6778" w:rsidRDefault="004D6778" w:rsidP="009B63D9">
            <w:pPr>
              <w:pStyle w:val="Estilo1"/>
            </w:pPr>
            <w:r>
              <w:t>Producto Bruto Interno (PBI)</w:t>
            </w:r>
          </w:p>
        </w:tc>
        <w:tc>
          <w:tcPr>
            <w:tcW w:w="567" w:type="dxa"/>
            <w:tcBorders>
              <w:right w:val="nil"/>
            </w:tcBorders>
            <w:shd w:val="clear" w:color="auto" w:fill="000000" w:themeFill="text1"/>
            <w:vAlign w:val="center"/>
          </w:tcPr>
          <w:p w14:paraId="673C285D" w14:textId="77777777" w:rsidR="004D6778" w:rsidRPr="00273434" w:rsidRDefault="004D6778" w:rsidP="009B63D9">
            <w:pPr>
              <w:rPr>
                <w:rFonts w:cs="Arial"/>
              </w:rPr>
            </w:pPr>
          </w:p>
        </w:tc>
        <w:tc>
          <w:tcPr>
            <w:tcW w:w="567" w:type="dxa"/>
            <w:tcBorders>
              <w:left w:val="nil"/>
              <w:right w:val="nil"/>
            </w:tcBorders>
            <w:shd w:val="clear" w:color="auto" w:fill="000000" w:themeFill="text1"/>
            <w:vAlign w:val="center"/>
          </w:tcPr>
          <w:p w14:paraId="09E56628" w14:textId="77777777" w:rsidR="004D6778" w:rsidRPr="00273434" w:rsidRDefault="004D6778" w:rsidP="009B63D9">
            <w:pPr>
              <w:rPr>
                <w:rFonts w:cs="Arial"/>
              </w:rPr>
            </w:pPr>
          </w:p>
        </w:tc>
        <w:tc>
          <w:tcPr>
            <w:tcW w:w="567" w:type="dxa"/>
            <w:tcBorders>
              <w:left w:val="nil"/>
              <w:right w:val="nil"/>
            </w:tcBorders>
            <w:shd w:val="clear" w:color="auto" w:fill="FFFFFF" w:themeFill="background1"/>
            <w:vAlign w:val="center"/>
          </w:tcPr>
          <w:p w14:paraId="408CD55D" w14:textId="77777777" w:rsidR="004D6778" w:rsidRPr="00273434" w:rsidRDefault="004D6778" w:rsidP="009B63D9">
            <w:pPr>
              <w:rPr>
                <w:rFonts w:cs="Arial"/>
              </w:rPr>
            </w:pPr>
          </w:p>
        </w:tc>
        <w:tc>
          <w:tcPr>
            <w:tcW w:w="567" w:type="dxa"/>
            <w:tcBorders>
              <w:left w:val="nil"/>
              <w:right w:val="nil"/>
            </w:tcBorders>
            <w:shd w:val="clear" w:color="auto" w:fill="FFFFFF" w:themeFill="background1"/>
            <w:vAlign w:val="center"/>
          </w:tcPr>
          <w:p w14:paraId="75E2198A" w14:textId="77777777" w:rsidR="004D6778" w:rsidRPr="00273434" w:rsidRDefault="004D6778" w:rsidP="009B63D9">
            <w:pPr>
              <w:rPr>
                <w:rFonts w:cs="Arial"/>
              </w:rPr>
            </w:pPr>
          </w:p>
        </w:tc>
        <w:tc>
          <w:tcPr>
            <w:tcW w:w="598" w:type="dxa"/>
            <w:tcBorders>
              <w:left w:val="nil"/>
            </w:tcBorders>
            <w:shd w:val="clear" w:color="auto" w:fill="FFFFFF" w:themeFill="background1"/>
            <w:vAlign w:val="center"/>
          </w:tcPr>
          <w:p w14:paraId="7DFAAB48" w14:textId="77777777" w:rsidR="004D6778" w:rsidRPr="00273434" w:rsidRDefault="004D6778" w:rsidP="009B63D9">
            <w:pPr>
              <w:rPr>
                <w:rFonts w:cs="Arial"/>
              </w:rPr>
            </w:pPr>
          </w:p>
        </w:tc>
      </w:tr>
      <w:tr w:rsidR="004D6778" w:rsidRPr="00273434" w14:paraId="187A72B0" w14:textId="77777777" w:rsidTr="009B63D9">
        <w:trPr>
          <w:trHeight w:val="284"/>
        </w:trPr>
        <w:tc>
          <w:tcPr>
            <w:tcW w:w="5778" w:type="dxa"/>
            <w:vAlign w:val="center"/>
          </w:tcPr>
          <w:p w14:paraId="06D36251" w14:textId="77777777" w:rsidR="004D6778" w:rsidRPr="00273434" w:rsidRDefault="004D6778" w:rsidP="009B63D9">
            <w:pPr>
              <w:pStyle w:val="Estilo1"/>
            </w:pPr>
            <w:r>
              <w:t>Inversión Bruta</w:t>
            </w:r>
          </w:p>
        </w:tc>
        <w:tc>
          <w:tcPr>
            <w:tcW w:w="567" w:type="dxa"/>
            <w:tcBorders>
              <w:right w:val="nil"/>
            </w:tcBorders>
            <w:shd w:val="clear" w:color="auto" w:fill="000000" w:themeFill="text1"/>
            <w:vAlign w:val="center"/>
          </w:tcPr>
          <w:p w14:paraId="766F5ED7" w14:textId="77777777" w:rsidR="004D6778" w:rsidRPr="00273434" w:rsidRDefault="004D6778" w:rsidP="009B63D9">
            <w:pPr>
              <w:rPr>
                <w:rFonts w:cs="Arial"/>
              </w:rPr>
            </w:pPr>
          </w:p>
        </w:tc>
        <w:tc>
          <w:tcPr>
            <w:tcW w:w="567" w:type="dxa"/>
            <w:tcBorders>
              <w:left w:val="nil"/>
              <w:right w:val="nil"/>
            </w:tcBorders>
            <w:shd w:val="clear" w:color="auto" w:fill="000000" w:themeFill="text1"/>
            <w:vAlign w:val="center"/>
          </w:tcPr>
          <w:p w14:paraId="29965EC2" w14:textId="77777777" w:rsidR="004D6778" w:rsidRPr="00273434" w:rsidRDefault="004D6778" w:rsidP="009B63D9">
            <w:pPr>
              <w:rPr>
                <w:rFonts w:cs="Arial"/>
              </w:rPr>
            </w:pPr>
          </w:p>
        </w:tc>
        <w:tc>
          <w:tcPr>
            <w:tcW w:w="567" w:type="dxa"/>
            <w:tcBorders>
              <w:left w:val="nil"/>
              <w:right w:val="nil"/>
            </w:tcBorders>
            <w:shd w:val="clear" w:color="auto" w:fill="000000" w:themeFill="text1"/>
            <w:vAlign w:val="center"/>
          </w:tcPr>
          <w:p w14:paraId="08BE0DAC" w14:textId="77777777" w:rsidR="004D6778" w:rsidRPr="00273434" w:rsidRDefault="004D6778" w:rsidP="009B63D9">
            <w:pPr>
              <w:rPr>
                <w:rFonts w:cs="Arial"/>
              </w:rPr>
            </w:pPr>
          </w:p>
        </w:tc>
        <w:tc>
          <w:tcPr>
            <w:tcW w:w="567" w:type="dxa"/>
            <w:tcBorders>
              <w:left w:val="nil"/>
              <w:right w:val="nil"/>
            </w:tcBorders>
            <w:shd w:val="clear" w:color="auto" w:fill="FFFFFF" w:themeFill="background1"/>
            <w:vAlign w:val="center"/>
          </w:tcPr>
          <w:p w14:paraId="7E1F471D" w14:textId="77777777" w:rsidR="004D6778" w:rsidRPr="00273434" w:rsidRDefault="004D6778" w:rsidP="009B63D9">
            <w:pPr>
              <w:rPr>
                <w:rFonts w:cs="Arial"/>
              </w:rPr>
            </w:pPr>
          </w:p>
        </w:tc>
        <w:tc>
          <w:tcPr>
            <w:tcW w:w="598" w:type="dxa"/>
            <w:tcBorders>
              <w:left w:val="nil"/>
            </w:tcBorders>
            <w:shd w:val="clear" w:color="auto" w:fill="FFFFFF" w:themeFill="background1"/>
            <w:vAlign w:val="center"/>
          </w:tcPr>
          <w:p w14:paraId="10F81641" w14:textId="77777777" w:rsidR="004D6778" w:rsidRPr="00273434" w:rsidRDefault="004D6778" w:rsidP="009B63D9">
            <w:pPr>
              <w:rPr>
                <w:rFonts w:cs="Arial"/>
              </w:rPr>
            </w:pPr>
          </w:p>
        </w:tc>
      </w:tr>
      <w:tr w:rsidR="004D6778" w:rsidRPr="00273434" w14:paraId="71B3CF99" w14:textId="77777777" w:rsidTr="009B63D9">
        <w:trPr>
          <w:trHeight w:val="327"/>
        </w:trPr>
        <w:tc>
          <w:tcPr>
            <w:tcW w:w="5778" w:type="dxa"/>
            <w:vAlign w:val="center"/>
          </w:tcPr>
          <w:p w14:paraId="2C8E90D2" w14:textId="77777777" w:rsidR="004D6778" w:rsidRDefault="004D6778" w:rsidP="009B63D9">
            <w:pPr>
              <w:pStyle w:val="Estilo1"/>
            </w:pPr>
            <w:r>
              <w:t>Implicaciones económicas del aislamiento social</w:t>
            </w:r>
          </w:p>
        </w:tc>
        <w:tc>
          <w:tcPr>
            <w:tcW w:w="567" w:type="dxa"/>
            <w:tcBorders>
              <w:bottom w:val="single" w:sz="4" w:space="0" w:color="auto"/>
              <w:right w:val="nil"/>
            </w:tcBorders>
            <w:shd w:val="clear" w:color="auto" w:fill="000000" w:themeFill="text1"/>
            <w:vAlign w:val="center"/>
          </w:tcPr>
          <w:p w14:paraId="74569BAE"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000000" w:themeFill="text1"/>
            <w:vAlign w:val="center"/>
          </w:tcPr>
          <w:p w14:paraId="399F68C8"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000000" w:themeFill="text1"/>
            <w:vAlign w:val="center"/>
          </w:tcPr>
          <w:p w14:paraId="3383A330"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000000" w:themeFill="text1"/>
            <w:vAlign w:val="center"/>
          </w:tcPr>
          <w:p w14:paraId="5C183CCE" w14:textId="77777777" w:rsidR="004D6778" w:rsidRPr="00273434" w:rsidRDefault="004D6778" w:rsidP="009B63D9">
            <w:pPr>
              <w:rPr>
                <w:rFonts w:cs="Arial"/>
              </w:rPr>
            </w:pPr>
          </w:p>
        </w:tc>
        <w:tc>
          <w:tcPr>
            <w:tcW w:w="598" w:type="dxa"/>
            <w:tcBorders>
              <w:left w:val="nil"/>
              <w:bottom w:val="single" w:sz="4" w:space="0" w:color="auto"/>
            </w:tcBorders>
            <w:shd w:val="clear" w:color="auto" w:fill="auto"/>
            <w:vAlign w:val="center"/>
          </w:tcPr>
          <w:p w14:paraId="28E198E8" w14:textId="77777777" w:rsidR="004D6778" w:rsidRPr="00273434" w:rsidRDefault="004D6778" w:rsidP="009B63D9">
            <w:pPr>
              <w:rPr>
                <w:rFonts w:cs="Arial"/>
              </w:rPr>
            </w:pPr>
          </w:p>
        </w:tc>
      </w:tr>
    </w:tbl>
    <w:p w14:paraId="1A302030" w14:textId="77777777" w:rsidR="004D6778" w:rsidRDefault="004D6778" w:rsidP="004D6778">
      <w:pPr>
        <w:rPr>
          <w:sz w:val="22"/>
          <w:szCs w:val="22"/>
        </w:rPr>
      </w:pPr>
    </w:p>
    <w:p w14:paraId="434F91CD" w14:textId="77777777" w:rsidR="004D6778" w:rsidRDefault="004D6778" w:rsidP="004D6778">
      <w:r>
        <w:br w:type="page"/>
      </w:r>
    </w:p>
    <w:p w14:paraId="5E99406F" w14:textId="77777777" w:rsidR="004D6778" w:rsidRDefault="004D6778" w:rsidP="004D6778">
      <w:pPr>
        <w:pStyle w:val="Heading3"/>
      </w:pPr>
      <w:bookmarkStart w:id="20" w:name="_Toc77590534"/>
      <w:r>
        <w:lastRenderedPageBreak/>
        <w:t>Factores tecnológicos</w:t>
      </w:r>
      <w:bookmarkEnd w:id="20"/>
    </w:p>
    <w:p w14:paraId="3849CFCC" w14:textId="77777777" w:rsidR="004D6778" w:rsidRDefault="004D6778" w:rsidP="004D6778">
      <w:pPr>
        <w:pStyle w:val="Heading4"/>
      </w:pPr>
      <w:r>
        <w:t>Avances tecnológicos</w:t>
      </w:r>
    </w:p>
    <w:p w14:paraId="02B5870D" w14:textId="77777777" w:rsidR="004D6778" w:rsidRDefault="004D6778" w:rsidP="004D6778">
      <w:r>
        <w:t>La inversión en ciencia y tecnología en la Argentina apenas alcanza el 0,42% del PBI,</w:t>
      </w:r>
    </w:p>
    <w:p w14:paraId="090AAB35" w14:textId="77777777" w:rsidR="004D6778" w:rsidRDefault="004D6778" w:rsidP="004D6778">
      <w:r>
        <w:t>mientras que los países industrializados tienden al 3%. En América latina, la media es de 0,62% y Brasil alcanzó el 1,05% en el año 2000. Como contrapartida, la Argentina muestra el indicador de investigadores más alto de América latina con relación a la población económicamente activa.</w:t>
      </w:r>
    </w:p>
    <w:p w14:paraId="7956CD8B" w14:textId="77777777" w:rsidR="004D6778" w:rsidRDefault="004D6778" w:rsidP="004D6778">
      <w:r>
        <w:t>Este tema se debatió en una junta realizada en España, en donde uno de los integrantes, Eduardo Barreiro (Consultor Independiente) opinó que: Los problemas del sistema actual radican en:</w:t>
      </w:r>
      <w:r>
        <w:br/>
        <w:t>a) desconexión de las instituciones que componen el sistema de ciencia y tecnología con respecto al resto de los sectores sociales.</w:t>
      </w:r>
    </w:p>
    <w:p w14:paraId="121854A9" w14:textId="77777777" w:rsidR="004D6778" w:rsidRDefault="004D6778" w:rsidP="004D6778">
      <w:r>
        <w:t>b) desarticulación de las políticas científica y tecnológica (con relación a las restantes políticas públicas).</w:t>
      </w:r>
    </w:p>
    <w:p w14:paraId="4A7495CF" w14:textId="77777777" w:rsidR="004D6778" w:rsidRDefault="004D6778" w:rsidP="004D6778">
      <w:r>
        <w:t>c) vinculación muy tenue con las empresas productivas a las que en el mejor de los casos se considera como “usuarios”.</w:t>
      </w:r>
    </w:p>
    <w:p w14:paraId="75A40BCD" w14:textId="77777777" w:rsidR="004D6778" w:rsidRDefault="004D6778" w:rsidP="004D6778">
      <w:r>
        <w:t>d) un sistema de educación superior que brinda capacitación poco vinculada con los perfiles profesionales emergentes del cambio científico y tecnológico acelerado.</w:t>
      </w:r>
    </w:p>
    <w:p w14:paraId="31659D00" w14:textId="77777777" w:rsidR="004D6778" w:rsidRDefault="004D6778" w:rsidP="004D6778">
      <w:r>
        <w:t>Pero estas son consecuencias más que causas de un problema cultural.</w:t>
      </w:r>
    </w:p>
    <w:p w14:paraId="2244E7A3" w14:textId="77777777" w:rsidR="004D6778" w:rsidRDefault="004D6778" w:rsidP="004D6778">
      <w:r>
        <w:t>Las propuestas “culturales” deberían estar orientadas a:</w:t>
      </w:r>
    </w:p>
    <w:p w14:paraId="48771B80" w14:textId="77777777" w:rsidR="004D6778" w:rsidRDefault="004D6778" w:rsidP="004D6778">
      <w:r>
        <w:t>• difundir las ideas en los propios ámbitos de trabajo y en las empresas y discutirlas.</w:t>
      </w:r>
    </w:p>
    <w:p w14:paraId="1C66DBB0" w14:textId="77777777" w:rsidR="004D6778" w:rsidRDefault="004D6778" w:rsidP="004D6778">
      <w:r>
        <w:t>• desmitificar el desarrollo tecnológico. No es “imposible”. No es “sólo para países desarrollados”.</w:t>
      </w:r>
    </w:p>
    <w:p w14:paraId="3106AEC7" w14:textId="77777777" w:rsidR="004D6778" w:rsidRDefault="004D6778" w:rsidP="004D6778">
      <w:r>
        <w:t xml:space="preserve">• discutir el desarrollo de tecnología con la comunidad universitaria que nos formó y con la propia empresa. Buscar la renta del desarrollo. </w:t>
      </w:r>
    </w:p>
    <w:p w14:paraId="686BD8D7" w14:textId="77777777" w:rsidR="004D6778" w:rsidRDefault="004D6778" w:rsidP="004D6778">
      <w:r>
        <w:t>• formar a los graduados con la idea de que el desarrollo es posible y que la universidad que nos formó puede y debe colaborar en el desarrollo de tecnología.</w:t>
      </w:r>
      <w:r>
        <w:br/>
      </w:r>
      <w:r>
        <w:br/>
        <w:t>No todos los países pueden estar a la vanguardia del adelanto tecnológico; pero en el mercado mundial actual, basado en los conocimientos, cualquier país, por pobre que sea, necesita crear su propia capacidad para dominar las tecnologías mundiales y adaptarlas a las necesidades locales. Esto significa que es preciso efectuar inversiones en la educación secundaria y en la investigación universitaria y crear incentivos para que las firmas capaciten a sus trabajadores".</w:t>
      </w:r>
    </w:p>
    <w:p w14:paraId="0C6A9410" w14:textId="77777777" w:rsidR="004D6778" w:rsidRPr="00B40F08" w:rsidRDefault="004D6778" w:rsidP="004D6778">
      <w:r>
        <w:rPr>
          <w:noProof/>
        </w:rPr>
        <w:lastRenderedPageBreak/>
        <w:drawing>
          <wp:inline distT="0" distB="0" distL="0" distR="0" wp14:anchorId="12449907" wp14:editId="6CAF49C7">
            <wp:extent cx="5612130" cy="377698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76980"/>
                    </a:xfrm>
                    <a:prstGeom prst="rect">
                      <a:avLst/>
                    </a:prstGeom>
                  </pic:spPr>
                </pic:pic>
              </a:graphicData>
            </a:graphic>
          </wp:inline>
        </w:drawing>
      </w:r>
    </w:p>
    <w:p w14:paraId="6FBEE920" w14:textId="77777777" w:rsidR="004D6778" w:rsidRPr="00B40F08" w:rsidRDefault="004D6778" w:rsidP="004D6778"/>
    <w:tbl>
      <w:tblPr>
        <w:tblStyle w:val="TableGrid"/>
        <w:tblW w:w="0" w:type="auto"/>
        <w:tblLook w:val="04A0" w:firstRow="1" w:lastRow="0" w:firstColumn="1" w:lastColumn="0" w:noHBand="0" w:noVBand="1"/>
      </w:tblPr>
      <w:tblGrid>
        <w:gridCol w:w="5778"/>
        <w:gridCol w:w="567"/>
        <w:gridCol w:w="567"/>
        <w:gridCol w:w="567"/>
        <w:gridCol w:w="567"/>
        <w:gridCol w:w="598"/>
      </w:tblGrid>
      <w:tr w:rsidR="004D6778" w:rsidRPr="00273434" w14:paraId="3D8EE454" w14:textId="77777777" w:rsidTr="009B63D9">
        <w:trPr>
          <w:cantSplit/>
          <w:trHeight w:val="1591"/>
        </w:trPr>
        <w:tc>
          <w:tcPr>
            <w:tcW w:w="5778" w:type="dxa"/>
            <w:tcBorders>
              <w:top w:val="nil"/>
              <w:left w:val="nil"/>
            </w:tcBorders>
            <w:vAlign w:val="bottom"/>
          </w:tcPr>
          <w:p w14:paraId="0A025D20" w14:textId="77777777" w:rsidR="004D6778" w:rsidRPr="00273434" w:rsidRDefault="004D6778" w:rsidP="009B63D9">
            <w:pPr>
              <w:rPr>
                <w:rFonts w:cs="Arial"/>
                <w:b/>
              </w:rPr>
            </w:pPr>
            <w:r w:rsidRPr="00273434">
              <w:rPr>
                <w:rFonts w:cs="Arial"/>
                <w:b/>
              </w:rPr>
              <w:t>Factores</w:t>
            </w:r>
            <w:r>
              <w:rPr>
                <w:rFonts w:cs="Arial"/>
                <w:b/>
              </w:rPr>
              <w:t xml:space="preserve"> Tecnológicos</w:t>
            </w:r>
          </w:p>
        </w:tc>
        <w:tc>
          <w:tcPr>
            <w:tcW w:w="567" w:type="dxa"/>
            <w:tcBorders>
              <w:bottom w:val="single" w:sz="4" w:space="0" w:color="auto"/>
            </w:tcBorders>
            <w:textDirection w:val="btLr"/>
            <w:vAlign w:val="center"/>
          </w:tcPr>
          <w:p w14:paraId="17BB48B4" w14:textId="77777777" w:rsidR="004D6778" w:rsidRPr="00273434" w:rsidRDefault="004D6778" w:rsidP="009B63D9">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06E0DE16" w14:textId="77777777" w:rsidR="004D6778" w:rsidRPr="00273434" w:rsidRDefault="004D6778" w:rsidP="009B63D9">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7BB4AA69" w14:textId="77777777" w:rsidR="004D6778" w:rsidRPr="00273434" w:rsidRDefault="004D6778" w:rsidP="009B63D9">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5CFA75BB" w14:textId="77777777" w:rsidR="004D6778" w:rsidRPr="00273434" w:rsidRDefault="004D6778" w:rsidP="009B63D9">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0F835CE1" w14:textId="77777777" w:rsidR="004D6778" w:rsidRPr="00273434" w:rsidRDefault="004D6778" w:rsidP="009B63D9">
            <w:pPr>
              <w:ind w:left="113" w:right="113"/>
              <w:rPr>
                <w:rFonts w:cs="Arial"/>
                <w:b/>
                <w:sz w:val="16"/>
                <w:szCs w:val="16"/>
              </w:rPr>
            </w:pPr>
            <w:r w:rsidRPr="00273434">
              <w:rPr>
                <w:rFonts w:cs="Arial"/>
                <w:b/>
                <w:sz w:val="16"/>
                <w:szCs w:val="16"/>
              </w:rPr>
              <w:t>MUY ATRACTIVO</w:t>
            </w:r>
          </w:p>
        </w:tc>
      </w:tr>
      <w:tr w:rsidR="004D6778" w:rsidRPr="00273434" w14:paraId="35490376" w14:textId="77777777" w:rsidTr="009B63D9">
        <w:trPr>
          <w:trHeight w:val="284"/>
        </w:trPr>
        <w:tc>
          <w:tcPr>
            <w:tcW w:w="5778" w:type="dxa"/>
            <w:vAlign w:val="center"/>
          </w:tcPr>
          <w:p w14:paraId="2DDA3406" w14:textId="77777777" w:rsidR="004D6778" w:rsidRPr="00273434" w:rsidRDefault="004D6778" w:rsidP="009B63D9">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270A84ED"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000000" w:themeFill="text1"/>
            <w:vAlign w:val="center"/>
          </w:tcPr>
          <w:p w14:paraId="599A3B28"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FFFFFF" w:themeFill="background1"/>
            <w:vAlign w:val="center"/>
          </w:tcPr>
          <w:p w14:paraId="0CDC5D2E"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FFFFFF" w:themeFill="background1"/>
            <w:vAlign w:val="center"/>
          </w:tcPr>
          <w:p w14:paraId="7CEF538C" w14:textId="77777777" w:rsidR="004D6778" w:rsidRPr="00273434" w:rsidRDefault="004D6778" w:rsidP="009B63D9">
            <w:pPr>
              <w:rPr>
                <w:rFonts w:cs="Arial"/>
              </w:rPr>
            </w:pPr>
          </w:p>
        </w:tc>
        <w:tc>
          <w:tcPr>
            <w:tcW w:w="598" w:type="dxa"/>
            <w:tcBorders>
              <w:left w:val="nil"/>
              <w:bottom w:val="single" w:sz="4" w:space="0" w:color="auto"/>
            </w:tcBorders>
            <w:vAlign w:val="center"/>
          </w:tcPr>
          <w:p w14:paraId="046517A7" w14:textId="77777777" w:rsidR="004D6778" w:rsidRPr="00273434" w:rsidRDefault="004D6778" w:rsidP="009B63D9">
            <w:pPr>
              <w:rPr>
                <w:rFonts w:cs="Arial"/>
              </w:rPr>
            </w:pPr>
          </w:p>
        </w:tc>
      </w:tr>
    </w:tbl>
    <w:p w14:paraId="4D169CA2" w14:textId="77777777" w:rsidR="004D6778" w:rsidRPr="00D4395C" w:rsidRDefault="004D6778" w:rsidP="004D6778"/>
    <w:p w14:paraId="7783D9BA" w14:textId="77777777" w:rsidR="004D6778" w:rsidRDefault="004D6778" w:rsidP="004D6778"/>
    <w:p w14:paraId="18449D79" w14:textId="77777777" w:rsidR="004D6778" w:rsidRDefault="004D6778" w:rsidP="004D6778"/>
    <w:p w14:paraId="1B59E9D3" w14:textId="77777777" w:rsidR="004D6778" w:rsidRDefault="004D6778" w:rsidP="004D6778"/>
    <w:p w14:paraId="636C0656" w14:textId="77777777" w:rsidR="004D6778" w:rsidRDefault="004D6778" w:rsidP="004D6778"/>
    <w:p w14:paraId="423C0468" w14:textId="77777777" w:rsidR="004D6778" w:rsidRDefault="004D6778" w:rsidP="004D6778"/>
    <w:p w14:paraId="1381EA97" w14:textId="77777777" w:rsidR="004D6778" w:rsidRPr="00D4395C" w:rsidRDefault="004D6778" w:rsidP="004D6778"/>
    <w:p w14:paraId="7A117067" w14:textId="77777777" w:rsidR="004D6778" w:rsidRDefault="004D6778" w:rsidP="004D6778">
      <w:pPr>
        <w:pStyle w:val="Heading3"/>
      </w:pPr>
      <w:bookmarkStart w:id="21" w:name="_Toc77590535"/>
      <w:r>
        <w:t>Atractivo de la industria</w:t>
      </w:r>
      <w:bookmarkEnd w:id="21"/>
    </w:p>
    <w:p w14:paraId="0A121F8D" w14:textId="77777777" w:rsidR="004D6778" w:rsidRDefault="004D6778" w:rsidP="004D6778"/>
    <w:p w14:paraId="745108B6" w14:textId="77777777" w:rsidR="004D6778" w:rsidRPr="00FF5C66" w:rsidRDefault="004D6778" w:rsidP="004D6778">
      <w:pPr>
        <w:pStyle w:val="Heading4"/>
      </w:pPr>
      <w:r>
        <w:t>Tecnología como eje central</w:t>
      </w:r>
    </w:p>
    <w:p w14:paraId="63C81990" w14:textId="77777777" w:rsidR="004D6778" w:rsidRDefault="004D6778" w:rsidP="004D6778"/>
    <w:p w14:paraId="0E899570" w14:textId="77777777" w:rsidR="004D6778" w:rsidRDefault="004D6778" w:rsidP="004D6778">
      <w:r>
        <w:t>Ya sea porque la oferta se multiplica, porque su producción se hace más fácil o porque surge una nueva tecnología que hace obsoleta a la actividad original. En consecuencia, es de necesidad vital actualizar constantemente las actividades económicas incorporando conocimiento, ciencia y tecnología. De hecho, todos los países lo hacen. Todos, sin excepción. La diferencia entre unos y otros, lo que marca la evolución de su competitividad, es el ritmo al que lo hacen y si generan su propio conocimiento y tecnología o no.</w:t>
      </w:r>
    </w:p>
    <w:p w14:paraId="4F36A149" w14:textId="77777777" w:rsidR="004D6778" w:rsidRDefault="004D6778" w:rsidP="004D6778">
      <w:r>
        <w:t xml:space="preserve">Si la actualización de actividades económicas se hace asimilando tecnologías que fueron desarrolladas en su totalidad en el extranjero, el avance se concreta obviamente con retraso. ¿Cuánto retraso? Dependerá del grado de importancia que los dueños de esa tecnología le asignen para su competitividad a futuro. En resumen: nadie regala competitividad y es mentira que se puede comprar cualquier tecnología. Se trata de una carrera global, donde el ritmo lo marcan los países desarrollados. Los países en desarrollo arrancan de </w:t>
      </w:r>
      <w:proofErr w:type="gramStart"/>
      <w:r>
        <w:t>abajo</w:t>
      </w:r>
      <w:proofErr w:type="gramEnd"/>
      <w:r>
        <w:t xml:space="preserve"> pero van más rápido que los desarrollados y de ese modo suben posiciones, se “desarrollan” y mejoran su bienestar relativo. Los países rezagados como Argentina van más lento, y, en consecuencia, pierden posiciones y su bienestar relativo decrece con el tiempo.</w:t>
      </w:r>
    </w:p>
    <w:tbl>
      <w:tblPr>
        <w:tblStyle w:val="TableGrid"/>
        <w:tblW w:w="0" w:type="auto"/>
        <w:tblLook w:val="04A0" w:firstRow="1" w:lastRow="0" w:firstColumn="1" w:lastColumn="0" w:noHBand="0" w:noVBand="1"/>
      </w:tblPr>
      <w:tblGrid>
        <w:gridCol w:w="5778"/>
        <w:gridCol w:w="567"/>
        <w:gridCol w:w="567"/>
        <w:gridCol w:w="567"/>
      </w:tblGrid>
      <w:tr w:rsidR="004D6778" w:rsidRPr="00273434" w14:paraId="58DAACBE" w14:textId="77777777" w:rsidTr="009B63D9">
        <w:trPr>
          <w:cantSplit/>
          <w:trHeight w:val="1591"/>
        </w:trPr>
        <w:tc>
          <w:tcPr>
            <w:tcW w:w="5778" w:type="dxa"/>
            <w:tcBorders>
              <w:top w:val="nil"/>
              <w:left w:val="nil"/>
            </w:tcBorders>
            <w:vAlign w:val="bottom"/>
          </w:tcPr>
          <w:p w14:paraId="7DD63ED0" w14:textId="77777777" w:rsidR="004D6778" w:rsidRPr="00273434" w:rsidRDefault="004D6778" w:rsidP="009B63D9">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1F34B4D7" w14:textId="77777777" w:rsidR="004D6778" w:rsidRPr="00273434" w:rsidRDefault="004D6778" w:rsidP="009B63D9">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440A5893" w14:textId="77777777" w:rsidR="004D6778" w:rsidRPr="00273434" w:rsidRDefault="004D6778" w:rsidP="009B63D9">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5BF4C948" w14:textId="77777777" w:rsidR="004D6778" w:rsidRPr="00273434" w:rsidRDefault="004D6778" w:rsidP="009B63D9">
            <w:pPr>
              <w:ind w:left="113" w:right="113"/>
              <w:rPr>
                <w:rFonts w:cs="Arial"/>
                <w:b/>
                <w:sz w:val="16"/>
                <w:szCs w:val="16"/>
              </w:rPr>
            </w:pPr>
            <w:r w:rsidRPr="00273434">
              <w:rPr>
                <w:rFonts w:cs="Arial"/>
                <w:b/>
                <w:sz w:val="16"/>
                <w:szCs w:val="16"/>
              </w:rPr>
              <w:t>ATRACTIVO ELEVADO</w:t>
            </w:r>
          </w:p>
        </w:tc>
      </w:tr>
      <w:tr w:rsidR="004D6778" w:rsidRPr="00273434" w14:paraId="7430BE66" w14:textId="77777777" w:rsidTr="009B63D9">
        <w:trPr>
          <w:trHeight w:val="284"/>
        </w:trPr>
        <w:tc>
          <w:tcPr>
            <w:tcW w:w="5778" w:type="dxa"/>
            <w:vAlign w:val="center"/>
          </w:tcPr>
          <w:p w14:paraId="5821C9D7" w14:textId="77777777" w:rsidR="004D6778" w:rsidRPr="00273434" w:rsidRDefault="004D6778" w:rsidP="009B63D9">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23492EA0"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000000" w:themeFill="text1"/>
            <w:vAlign w:val="center"/>
          </w:tcPr>
          <w:p w14:paraId="498E6AB8" w14:textId="77777777" w:rsidR="004D6778" w:rsidRPr="00273434" w:rsidRDefault="004D6778" w:rsidP="009B63D9">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77A0F054" w14:textId="77777777" w:rsidR="004D6778" w:rsidRPr="00273434" w:rsidRDefault="004D6778" w:rsidP="009B63D9">
            <w:pPr>
              <w:rPr>
                <w:rFonts w:cs="Arial"/>
              </w:rPr>
            </w:pPr>
          </w:p>
        </w:tc>
      </w:tr>
    </w:tbl>
    <w:p w14:paraId="0D0540E0" w14:textId="77777777" w:rsidR="004D6778" w:rsidRDefault="004D6778" w:rsidP="004D6778">
      <w:pPr>
        <w:rPr>
          <w:color w:val="FF0000"/>
        </w:rPr>
      </w:pPr>
    </w:p>
    <w:p w14:paraId="1D96818E" w14:textId="77777777" w:rsidR="004D6778" w:rsidRDefault="004D6778" w:rsidP="004D6778">
      <w:pPr>
        <w:rPr>
          <w:color w:val="FF0000"/>
        </w:rPr>
      </w:pPr>
      <w:r>
        <w:rPr>
          <w:color w:val="FF0000"/>
        </w:rPr>
        <w:br w:type="page"/>
      </w:r>
    </w:p>
    <w:p w14:paraId="31F4F68F" w14:textId="77777777" w:rsidR="004D6778" w:rsidRDefault="004D6778" w:rsidP="004D6778">
      <w:pPr>
        <w:pStyle w:val="Heading3"/>
      </w:pPr>
      <w:bookmarkStart w:id="22" w:name="_Toc77590536"/>
      <w:r w:rsidRPr="004360AB">
        <w:lastRenderedPageBreak/>
        <w:t>Oportunidades y amenazas.</w:t>
      </w:r>
      <w:bookmarkEnd w:id="22"/>
    </w:p>
    <w:p w14:paraId="1DA39ADA" w14:textId="77777777" w:rsidR="004D6778" w:rsidRDefault="004D6778" w:rsidP="004D6778">
      <w:pPr>
        <w:pStyle w:val="Heading4"/>
      </w:pPr>
      <w:r>
        <w:t>Oportunidades</w:t>
      </w:r>
    </w:p>
    <w:p w14:paraId="28785AF0" w14:textId="77777777" w:rsidR="004D6778" w:rsidRDefault="004D6778" w:rsidP="004D6778">
      <w:pPr>
        <w:pStyle w:val="ListParagraph"/>
        <w:numPr>
          <w:ilvl w:val="0"/>
          <w:numId w:val="68"/>
        </w:numPr>
      </w:pPr>
      <w:r>
        <w:t>Apoyo a Pymes por parte del gobierno.</w:t>
      </w:r>
    </w:p>
    <w:p w14:paraId="2C457671" w14:textId="77777777" w:rsidR="004D6778" w:rsidRDefault="004D6778" w:rsidP="004D6778">
      <w:pPr>
        <w:pStyle w:val="ListParagraph"/>
        <w:numPr>
          <w:ilvl w:val="0"/>
          <w:numId w:val="68"/>
        </w:numPr>
      </w:pPr>
      <w:r>
        <w:t>Dificultad de acceso a USD por parte de las empresas para abonar servicios del exterior.</w:t>
      </w:r>
    </w:p>
    <w:p w14:paraId="7FDD8AF0" w14:textId="77777777" w:rsidR="004D6778" w:rsidRDefault="004D6778" w:rsidP="004D6778">
      <w:pPr>
        <w:pStyle w:val="ListParagraph"/>
        <w:numPr>
          <w:ilvl w:val="0"/>
          <w:numId w:val="68"/>
        </w:numPr>
      </w:pPr>
      <w:r>
        <w:t>Crecimiento en el ámbito tecnológico</w:t>
      </w:r>
    </w:p>
    <w:p w14:paraId="71281ABC" w14:textId="77777777" w:rsidR="004D6778" w:rsidRDefault="004D6778" w:rsidP="004D6778">
      <w:pPr>
        <w:pStyle w:val="ListParagraph"/>
        <w:numPr>
          <w:ilvl w:val="0"/>
          <w:numId w:val="68"/>
        </w:numPr>
      </w:pPr>
      <w:r>
        <w:t>Necesidad en aumento de contratación de perfiles de tecnología.</w:t>
      </w:r>
    </w:p>
    <w:p w14:paraId="2A96A0C0" w14:textId="77777777" w:rsidR="004D6778" w:rsidRDefault="004D6778" w:rsidP="004D6778">
      <w:pPr>
        <w:pStyle w:val="ListParagraph"/>
        <w:numPr>
          <w:ilvl w:val="0"/>
          <w:numId w:val="68"/>
        </w:numPr>
      </w:pPr>
      <w:r>
        <w:t>Aumento en el mercado de tecnología de oportunidades de productos.</w:t>
      </w:r>
    </w:p>
    <w:p w14:paraId="6FA1A25D" w14:textId="77777777" w:rsidR="004D6778" w:rsidRDefault="004D6778" w:rsidP="004D6778"/>
    <w:p w14:paraId="26DEC7F7" w14:textId="77777777" w:rsidR="004D6778" w:rsidRDefault="004D6778" w:rsidP="004D6778">
      <w:pPr>
        <w:pStyle w:val="Heading4"/>
      </w:pPr>
      <w:r>
        <w:t>Amenazas</w:t>
      </w:r>
    </w:p>
    <w:p w14:paraId="4BAA2413" w14:textId="77777777" w:rsidR="004D6778" w:rsidRPr="0058142A" w:rsidRDefault="004D6778" w:rsidP="004D6778">
      <w:pPr>
        <w:pStyle w:val="ListParagraph"/>
        <w:numPr>
          <w:ilvl w:val="0"/>
          <w:numId w:val="69"/>
        </w:numPr>
        <w:rPr>
          <w:color w:val="000000" w:themeColor="text1"/>
        </w:rPr>
      </w:pPr>
      <w:r w:rsidRPr="0058142A">
        <w:rPr>
          <w:color w:val="000000" w:themeColor="text1"/>
        </w:rPr>
        <w:t>La situación de inflación en el país, prevista en el año 2021, complica a la industria de servicio</w:t>
      </w:r>
    </w:p>
    <w:p w14:paraId="5936C278" w14:textId="77777777" w:rsidR="004D6778" w:rsidRPr="0058142A" w:rsidRDefault="004D6778" w:rsidP="004D6778">
      <w:pPr>
        <w:pStyle w:val="ListParagraph"/>
        <w:numPr>
          <w:ilvl w:val="0"/>
          <w:numId w:val="69"/>
        </w:numPr>
        <w:rPr>
          <w:color w:val="000000" w:themeColor="text1"/>
        </w:rPr>
      </w:pPr>
      <w:r w:rsidRPr="0058142A">
        <w:rPr>
          <w:color w:val="000000" w:themeColor="text1"/>
        </w:rPr>
        <w:t xml:space="preserve">Tasas de intereses altas para la </w:t>
      </w:r>
      <w:r>
        <w:rPr>
          <w:color w:val="000000" w:themeColor="text1"/>
        </w:rPr>
        <w:t>solicitud</w:t>
      </w:r>
      <w:r w:rsidRPr="0058142A">
        <w:rPr>
          <w:color w:val="000000" w:themeColor="text1"/>
        </w:rPr>
        <w:t xml:space="preserve"> de préstamos y créditos</w:t>
      </w:r>
      <w:r>
        <w:rPr>
          <w:color w:val="000000" w:themeColor="text1"/>
        </w:rPr>
        <w:t>, dificulta el acceso a servicios por el alto coste.</w:t>
      </w:r>
    </w:p>
    <w:p w14:paraId="24CF6012" w14:textId="77777777" w:rsidR="004D6778" w:rsidRPr="0058142A" w:rsidRDefault="004D6778" w:rsidP="004D6778">
      <w:pPr>
        <w:pStyle w:val="ListParagraph"/>
        <w:numPr>
          <w:ilvl w:val="0"/>
          <w:numId w:val="69"/>
        </w:numPr>
        <w:rPr>
          <w:color w:val="000000" w:themeColor="text1"/>
        </w:rPr>
      </w:pPr>
      <w:r w:rsidRPr="0058142A">
        <w:rPr>
          <w:color w:val="000000" w:themeColor="text1"/>
        </w:rPr>
        <w:t xml:space="preserve">Poca predictibilidad en cuanto a factores económicos. </w:t>
      </w:r>
    </w:p>
    <w:p w14:paraId="42A54A49" w14:textId="77777777" w:rsidR="004D6778" w:rsidRDefault="004D6778" w:rsidP="004D6778">
      <w:pPr>
        <w:pStyle w:val="ListParagraph"/>
        <w:numPr>
          <w:ilvl w:val="0"/>
          <w:numId w:val="69"/>
        </w:numPr>
      </w:pPr>
      <w:r w:rsidRPr="0058142A">
        <w:rPr>
          <w:color w:val="000000" w:themeColor="text1"/>
        </w:rPr>
        <w:t xml:space="preserve">Aparición de nuevas empresas </w:t>
      </w:r>
      <w:r>
        <w:t>que se dedican a actividades similares.</w:t>
      </w:r>
    </w:p>
    <w:p w14:paraId="5A1FB1C1" w14:textId="77777777" w:rsidR="004D6778" w:rsidRDefault="004D6778" w:rsidP="004D6778"/>
    <w:p w14:paraId="0CF30DC9" w14:textId="77777777" w:rsidR="004D6778" w:rsidRDefault="004D6778" w:rsidP="004D6778">
      <w:r>
        <w:br w:type="page"/>
      </w:r>
    </w:p>
    <w:p w14:paraId="6364953C" w14:textId="77777777" w:rsidR="004D6778" w:rsidRDefault="004D6778" w:rsidP="004D6778">
      <w:pPr>
        <w:pStyle w:val="Heading2"/>
      </w:pPr>
      <w:bookmarkStart w:id="23" w:name="_Toc77590537"/>
      <w:r>
        <w:lastRenderedPageBreak/>
        <w:t>Análisis de la competencia</w:t>
      </w:r>
      <w:bookmarkEnd w:id="23"/>
    </w:p>
    <w:p w14:paraId="24BE0800" w14:textId="77777777" w:rsidR="004D6778" w:rsidRDefault="004D6778" w:rsidP="004D6778"/>
    <w:p w14:paraId="29459C60" w14:textId="77777777" w:rsidR="004D6778" w:rsidRDefault="004D6778" w:rsidP="004D6778">
      <w:pPr>
        <w:pStyle w:val="Heading3"/>
      </w:pPr>
      <w:bookmarkStart w:id="24" w:name="_Toc77590538"/>
      <w:r>
        <w:t>Principales competidores</w:t>
      </w:r>
      <w:bookmarkEnd w:id="24"/>
    </w:p>
    <w:p w14:paraId="6E8CE770" w14:textId="77777777" w:rsidR="004D6778" w:rsidRDefault="004D6778" w:rsidP="004D6778">
      <w:pPr>
        <w:pStyle w:val="Heading4"/>
      </w:pPr>
      <w:r>
        <w:t>Competidor 1 - Hopin</w:t>
      </w:r>
    </w:p>
    <w:p w14:paraId="2E97A85A" w14:textId="77777777" w:rsidR="004D6778" w:rsidRDefault="004D6778" w:rsidP="004D6778">
      <w:r w:rsidRPr="00017699">
        <w:rPr>
          <w:noProof/>
        </w:rPr>
        <w:drawing>
          <wp:inline distT="0" distB="0" distL="0" distR="0" wp14:anchorId="1BAE45E4" wp14:editId="07BBF334">
            <wp:extent cx="800100" cy="22860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00100" cy="228600"/>
                    </a:xfrm>
                    <a:prstGeom prst="rect">
                      <a:avLst/>
                    </a:prstGeom>
                  </pic:spPr>
                </pic:pic>
              </a:graphicData>
            </a:graphic>
          </wp:inline>
        </w:drawing>
      </w:r>
    </w:p>
    <w:p w14:paraId="0B22577F" w14:textId="77777777" w:rsidR="004D6778" w:rsidRDefault="004D6778" w:rsidP="004D6778">
      <w:r>
        <w:t>Nombre: Hopin</w:t>
      </w:r>
    </w:p>
    <w:p w14:paraId="3F834B99" w14:textId="77777777" w:rsidR="004D6778" w:rsidRDefault="004D6778" w:rsidP="004D6778">
      <w:r>
        <w:t xml:space="preserve">Url: </w:t>
      </w:r>
      <w:hyperlink r:id="rId15" w:history="1">
        <w:r>
          <w:rPr>
            <w:rStyle w:val="Hyperlink"/>
          </w:rPr>
          <w:t>https://hopin.to/</w:t>
        </w:r>
      </w:hyperlink>
    </w:p>
    <w:p w14:paraId="2AF809B8" w14:textId="77777777" w:rsidR="004D6778" w:rsidRDefault="004D6778" w:rsidP="004D6778">
      <w:r>
        <w:t>Mercado</w:t>
      </w:r>
    </w:p>
    <w:p w14:paraId="0899A938" w14:textId="77777777" w:rsidR="004D6778" w:rsidRDefault="004D6778" w:rsidP="004D6778">
      <w:r>
        <w:t>La plataforma hopin es una plataforma originada en Brasil.</w:t>
      </w:r>
      <w:r>
        <w:br/>
        <w:t>Esta dedicada principalmente al desarrollo de diferentes tipos de conferencias que se realizan en la modalidad online.</w:t>
      </w:r>
      <w:r>
        <w:br/>
        <w:t>Entre sus principales servicios, tienen las opciones de:</w:t>
      </w:r>
      <w:r w:rsidRPr="00017699">
        <w:rPr>
          <w:noProof/>
        </w:rPr>
        <w:t xml:space="preserve"> </w:t>
      </w:r>
    </w:p>
    <w:p w14:paraId="09FD86DD" w14:textId="77777777" w:rsidR="004D6778" w:rsidRDefault="004D6778" w:rsidP="004D6778">
      <w:pPr>
        <w:pStyle w:val="ListParagraph"/>
        <w:numPr>
          <w:ilvl w:val="0"/>
          <w:numId w:val="46"/>
        </w:numPr>
      </w:pPr>
      <w:r>
        <w:t>Registrar asistentes del evento</w:t>
      </w:r>
    </w:p>
    <w:p w14:paraId="5E2B84A1" w14:textId="77777777" w:rsidR="004D6778" w:rsidRDefault="004D6778" w:rsidP="004D6778">
      <w:pPr>
        <w:pStyle w:val="ListParagraph"/>
        <w:numPr>
          <w:ilvl w:val="0"/>
          <w:numId w:val="46"/>
        </w:numPr>
      </w:pPr>
      <w:r>
        <w:t>Generar diferentes salas para cada charla.</w:t>
      </w:r>
    </w:p>
    <w:p w14:paraId="468C051B" w14:textId="77777777" w:rsidR="004D6778" w:rsidRDefault="004D6778" w:rsidP="004D6778">
      <w:pPr>
        <w:pStyle w:val="ListParagraph"/>
        <w:numPr>
          <w:ilvl w:val="0"/>
          <w:numId w:val="46"/>
        </w:numPr>
      </w:pPr>
      <w:r>
        <w:t>Tiene un main stage, donde se transmite las charlas principales.</w:t>
      </w:r>
    </w:p>
    <w:p w14:paraId="04ACB6E0" w14:textId="77777777" w:rsidR="004D6778" w:rsidRDefault="004D6778" w:rsidP="004D6778">
      <w:pPr>
        <w:pStyle w:val="ListParagraph"/>
        <w:numPr>
          <w:ilvl w:val="0"/>
          <w:numId w:val="46"/>
        </w:numPr>
      </w:pPr>
      <w:r>
        <w:t>Área de sponsors.</w:t>
      </w:r>
    </w:p>
    <w:p w14:paraId="70F06F96" w14:textId="77777777" w:rsidR="004D6778" w:rsidRDefault="004D6778" w:rsidP="004D6778">
      <w:pPr>
        <w:pStyle w:val="ListParagraph"/>
        <w:numPr>
          <w:ilvl w:val="0"/>
          <w:numId w:val="46"/>
        </w:numPr>
      </w:pPr>
      <w:r>
        <w:t>Chat general.</w:t>
      </w:r>
    </w:p>
    <w:p w14:paraId="52F5C0E2" w14:textId="77777777" w:rsidR="004D6778" w:rsidRDefault="004D6778" w:rsidP="004D6778">
      <w:pPr>
        <w:pStyle w:val="ListParagraph"/>
        <w:numPr>
          <w:ilvl w:val="0"/>
          <w:numId w:val="46"/>
        </w:numPr>
      </w:pPr>
      <w:r>
        <w:t>Chat por sala.</w:t>
      </w:r>
    </w:p>
    <w:p w14:paraId="38F56D74" w14:textId="77777777" w:rsidR="004D6778" w:rsidRDefault="004D6778" w:rsidP="004D6778">
      <w:r>
        <w:t>Tiempo en el mercado: inferior a 2 años</w:t>
      </w:r>
    </w:p>
    <w:p w14:paraId="3A74BC54" w14:textId="77777777" w:rsidR="004D6778" w:rsidRDefault="004D6778" w:rsidP="004D6778">
      <w:pPr>
        <w:ind w:firstLine="720"/>
        <w:rPr>
          <w:sz w:val="22"/>
          <w:szCs w:val="22"/>
        </w:rPr>
      </w:pPr>
    </w:p>
    <w:p w14:paraId="2B69BD68" w14:textId="77777777" w:rsidR="004D6778" w:rsidRDefault="004D6778" w:rsidP="004D6778">
      <w:pPr>
        <w:ind w:firstLine="720"/>
        <w:rPr>
          <w:sz w:val="22"/>
          <w:szCs w:val="22"/>
        </w:rPr>
      </w:pPr>
    </w:p>
    <w:p w14:paraId="1293FEEC" w14:textId="77777777" w:rsidR="004D6778" w:rsidRDefault="004D6778" w:rsidP="004D6778">
      <w:pPr>
        <w:rPr>
          <w:sz w:val="22"/>
          <w:szCs w:val="22"/>
        </w:rPr>
      </w:pPr>
      <w:r>
        <w:rPr>
          <w:sz w:val="22"/>
          <w:szCs w:val="22"/>
        </w:rPr>
        <w:br w:type="page"/>
      </w:r>
    </w:p>
    <w:p w14:paraId="52A769CB" w14:textId="77777777" w:rsidR="004D6778" w:rsidRDefault="004D6778" w:rsidP="004D6778">
      <w:pPr>
        <w:pStyle w:val="Heading4"/>
      </w:pPr>
      <w:r>
        <w:lastRenderedPageBreak/>
        <w:t>Competidor 2 - Meetbeans</w:t>
      </w:r>
    </w:p>
    <w:p w14:paraId="7B926437" w14:textId="77777777" w:rsidR="004D6778" w:rsidRDefault="004D6778" w:rsidP="004D6778">
      <w:pPr>
        <w:ind w:firstLine="720"/>
        <w:rPr>
          <w:sz w:val="22"/>
          <w:szCs w:val="22"/>
        </w:rPr>
      </w:pPr>
    </w:p>
    <w:p w14:paraId="3A1B7928" w14:textId="77777777" w:rsidR="004D6778" w:rsidRDefault="004D6778" w:rsidP="004D6778">
      <w:r>
        <w:rPr>
          <w:noProof/>
        </w:rPr>
        <w:drawing>
          <wp:inline distT="0" distB="0" distL="0" distR="0" wp14:anchorId="506DCE48" wp14:editId="1F8F896F">
            <wp:extent cx="3085106" cy="7724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757" cy="782335"/>
                    </a:xfrm>
                    <a:prstGeom prst="rect">
                      <a:avLst/>
                    </a:prstGeom>
                    <a:noFill/>
                    <a:ln>
                      <a:noFill/>
                    </a:ln>
                  </pic:spPr>
                </pic:pic>
              </a:graphicData>
            </a:graphic>
          </wp:inline>
        </w:drawing>
      </w:r>
    </w:p>
    <w:p w14:paraId="4B03D204" w14:textId="77777777" w:rsidR="004D6778" w:rsidRPr="006E49FD" w:rsidRDefault="004D6778" w:rsidP="004D6778">
      <w:pPr>
        <w:rPr>
          <w:lang w:val="en-US"/>
        </w:rPr>
      </w:pPr>
      <w:r w:rsidRPr="006E49FD">
        <w:rPr>
          <w:lang w:val="en-US"/>
        </w:rPr>
        <w:t>Nombre: Meetbeans</w:t>
      </w:r>
    </w:p>
    <w:p w14:paraId="6C9CBF2A" w14:textId="77777777" w:rsidR="004D6778" w:rsidRPr="006E49FD" w:rsidRDefault="004D6778" w:rsidP="004D6778">
      <w:pPr>
        <w:rPr>
          <w:lang w:val="en-US"/>
        </w:rPr>
      </w:pPr>
      <w:r w:rsidRPr="006E49FD">
        <w:rPr>
          <w:lang w:val="en-US"/>
        </w:rPr>
        <w:t xml:space="preserve">Url: </w:t>
      </w:r>
      <w:hyperlink r:id="rId17" w:history="1">
        <w:r w:rsidRPr="006E49FD">
          <w:rPr>
            <w:rStyle w:val="Hyperlink"/>
            <w:lang w:val="en-US"/>
          </w:rPr>
          <w:t>https://meetbeans.com/</w:t>
        </w:r>
      </w:hyperlink>
    </w:p>
    <w:p w14:paraId="545E94AF" w14:textId="77777777" w:rsidR="004D6778" w:rsidRDefault="004D6778" w:rsidP="004D6778">
      <w:r>
        <w:t>Mercado</w:t>
      </w:r>
    </w:p>
    <w:p w14:paraId="4B7AE31A" w14:textId="77777777" w:rsidR="004D6778" w:rsidRDefault="004D6778" w:rsidP="004D6778">
      <w:r>
        <w:t xml:space="preserve">La plataforma </w:t>
      </w:r>
      <w:proofErr w:type="gramStart"/>
      <w:r>
        <w:t>M</w:t>
      </w:r>
      <w:r w:rsidRPr="00017699">
        <w:t>eetbeans</w:t>
      </w:r>
      <w:r>
        <w:t xml:space="preserve">  está</w:t>
      </w:r>
      <w:proofErr w:type="gramEnd"/>
      <w:r>
        <w:t xml:space="preserve"> orientada a la organización de eventos/conferencias de mayor nivel. </w:t>
      </w:r>
      <w:r>
        <w:br/>
        <w:t>Sus planes de pagos son más caros que hopin y posee algunas features más desarrolladas también.</w:t>
      </w:r>
      <w:r>
        <w:br/>
        <w:t>La principal característica que resalta es la opción de poder agregar un White label al evento, para tener una personalización de vista a los asistentes muy interesante.</w:t>
      </w:r>
      <w:r>
        <w:br/>
        <w:t>Esta plataforma orienta sus servicios hacia el siguiente tipo de ventos:</w:t>
      </w:r>
      <w:r>
        <w:br/>
        <w:t>Eventos de networking</w:t>
      </w:r>
      <w:r>
        <w:br/>
        <w:t>Conferencias</w:t>
      </w:r>
      <w:r>
        <w:br/>
        <w:t>Clases en línea</w:t>
      </w:r>
      <w:r>
        <w:br/>
      </w:r>
    </w:p>
    <w:p w14:paraId="44673B01" w14:textId="77777777" w:rsidR="004D6778" w:rsidRDefault="004D6778" w:rsidP="004D6778">
      <w:r>
        <w:t>Tiempo en el mercado: Superior a 5 años</w:t>
      </w:r>
    </w:p>
    <w:p w14:paraId="474F780B" w14:textId="77777777" w:rsidR="004D6778" w:rsidRDefault="004D6778" w:rsidP="004D6778">
      <w:pPr>
        <w:rPr>
          <w:rFonts w:ascii="Cambria" w:eastAsia="Cambria" w:hAnsi="Cambria" w:cs="Cambria"/>
          <w:b/>
          <w:color w:val="0070C0"/>
          <w:sz w:val="26"/>
          <w:szCs w:val="26"/>
        </w:rPr>
      </w:pPr>
      <w:r>
        <w:br w:type="page"/>
      </w:r>
    </w:p>
    <w:p w14:paraId="4EBD204D" w14:textId="77777777" w:rsidR="004D6778" w:rsidRDefault="004D6778" w:rsidP="004D6778">
      <w:pPr>
        <w:pStyle w:val="Heading3"/>
      </w:pPr>
      <w:bookmarkStart w:id="25" w:name="_Toc77590539"/>
      <w:r>
        <w:lastRenderedPageBreak/>
        <w:t>Análisis de Cadena de Valor Propia</w:t>
      </w:r>
      <w:bookmarkEnd w:id="25"/>
    </w:p>
    <w:p w14:paraId="488D0FCD" w14:textId="77777777" w:rsidR="004D6778" w:rsidRDefault="004D6778" w:rsidP="004D6778">
      <w:pPr>
        <w:pStyle w:val="Estilo1"/>
      </w:pPr>
    </w:p>
    <w:p w14:paraId="66A3FF8A" w14:textId="77777777" w:rsidR="004D6778" w:rsidRPr="00A9384B" w:rsidRDefault="004D6778" w:rsidP="004D6778">
      <w:pPr>
        <w:pStyle w:val="Estilo1"/>
      </w:pPr>
      <w:r w:rsidRPr="00A9384B">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C8F49B1" w14:textId="77777777" w:rsidR="004D6778" w:rsidRDefault="004D6778" w:rsidP="004D6778">
      <w:pPr>
        <w:pStyle w:val="Estilo2"/>
        <w:rPr>
          <w:lang w:val="es-VE" w:eastAsia="en-US"/>
        </w:rPr>
      </w:pPr>
      <w:r>
        <w:rPr>
          <w:noProof/>
        </w:rPr>
        <w:drawing>
          <wp:inline distT="0" distB="0" distL="0" distR="0" wp14:anchorId="609822AA" wp14:editId="4776CE91">
            <wp:extent cx="4723407" cy="2060812"/>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6864" cy="2071046"/>
                    </a:xfrm>
                    <a:prstGeom prst="rect">
                      <a:avLst/>
                    </a:prstGeom>
                  </pic:spPr>
                </pic:pic>
              </a:graphicData>
            </a:graphic>
          </wp:inline>
        </w:drawing>
      </w:r>
    </w:p>
    <w:p w14:paraId="600AEF1B" w14:textId="77777777" w:rsidR="004D6778" w:rsidRDefault="004D6778" w:rsidP="004D6778">
      <w:pPr>
        <w:rPr>
          <w:lang w:val="es-VE" w:eastAsia="en-US"/>
        </w:rPr>
      </w:pPr>
    </w:p>
    <w:p w14:paraId="1E83B68D" w14:textId="77777777" w:rsidR="004D6778" w:rsidRDefault="004D6778" w:rsidP="004D6778">
      <w:pPr>
        <w:rPr>
          <w:lang w:val="es-VE" w:eastAsia="en-US"/>
        </w:rPr>
      </w:pPr>
      <w:r>
        <w:rPr>
          <w:lang w:val="es-VE" w:eastAsia="en-US"/>
        </w:rPr>
        <w:br w:type="page"/>
      </w:r>
    </w:p>
    <w:p w14:paraId="3DFF0D99" w14:textId="77777777" w:rsidR="004D6778" w:rsidRDefault="004D6778" w:rsidP="004D6778">
      <w:pPr>
        <w:pStyle w:val="Heading4"/>
      </w:pPr>
      <w:r>
        <w:lastRenderedPageBreak/>
        <w:t>Cadena de valor Propia - GerKu</w:t>
      </w:r>
    </w:p>
    <w:p w14:paraId="7CB98045" w14:textId="77777777" w:rsidR="004D6778" w:rsidRDefault="004D6778" w:rsidP="004D6778"/>
    <w:tbl>
      <w:tblPr>
        <w:tblW w:w="9048" w:type="dxa"/>
        <w:tblInd w:w="132" w:type="dxa"/>
        <w:tblCellMar>
          <w:left w:w="70" w:type="dxa"/>
          <w:right w:w="70" w:type="dxa"/>
        </w:tblCellMar>
        <w:tblLook w:val="04A0" w:firstRow="1" w:lastRow="0" w:firstColumn="1" w:lastColumn="0" w:noHBand="0" w:noVBand="1"/>
      </w:tblPr>
      <w:tblGrid>
        <w:gridCol w:w="2021"/>
        <w:gridCol w:w="1865"/>
        <w:gridCol w:w="1914"/>
        <w:gridCol w:w="1730"/>
        <w:gridCol w:w="1744"/>
      </w:tblGrid>
      <w:tr w:rsidR="004D6778" w:rsidRPr="00A55F1A" w14:paraId="475149E4" w14:textId="77777777" w:rsidTr="009B63D9">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37AC129"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D6778" w:rsidRPr="00A55F1A" w14:paraId="678722C2"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48C7D62" w14:textId="77777777" w:rsidR="004D6778" w:rsidRDefault="004D6778" w:rsidP="004D677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Gestión de la marca de la empresa</w:t>
            </w:r>
          </w:p>
          <w:p w14:paraId="6CB2CC00" w14:textId="77777777" w:rsidR="004D6778" w:rsidRDefault="004D6778" w:rsidP="004D677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Posicionamiento de la marca como una marca competitiva y rentable</w:t>
            </w:r>
          </w:p>
          <w:p w14:paraId="22490D12" w14:textId="77777777" w:rsidR="004D6778" w:rsidRPr="00811697" w:rsidRDefault="004D6778" w:rsidP="004D677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4D6778" w:rsidRPr="00A55F1A" w14:paraId="228E898D"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464D67A9"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D6778" w:rsidRPr="00A55F1A" w14:paraId="2CEBAD08" w14:textId="77777777" w:rsidTr="009B63D9">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513FA0D1" w14:textId="77777777" w:rsidR="004D6778" w:rsidRDefault="004D6778" w:rsidP="004D677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p w14:paraId="11094D6B" w14:textId="77777777" w:rsidR="004D6778" w:rsidRPr="00DB3C0F" w:rsidRDefault="004D6778" w:rsidP="004D677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ministración eficiente de las finanzas</w:t>
            </w:r>
          </w:p>
        </w:tc>
      </w:tr>
      <w:tr w:rsidR="004D6778" w:rsidRPr="00A55F1A" w14:paraId="59A7BAE3"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59D75B"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D6778" w:rsidRPr="00A55F1A" w14:paraId="03E731CA" w14:textId="77777777" w:rsidTr="009B63D9">
        <w:trPr>
          <w:trHeight w:val="177"/>
        </w:trPr>
        <w:tc>
          <w:tcPr>
            <w:tcW w:w="9048" w:type="dxa"/>
            <w:gridSpan w:val="5"/>
            <w:tcBorders>
              <w:top w:val="nil"/>
              <w:left w:val="single" w:sz="8" w:space="0" w:color="auto"/>
              <w:bottom w:val="nil"/>
              <w:right w:val="single" w:sz="8" w:space="0" w:color="000000"/>
            </w:tcBorders>
            <w:shd w:val="clear" w:color="auto" w:fill="auto"/>
            <w:hideMark/>
          </w:tcPr>
          <w:p w14:paraId="12B987D6" w14:textId="77777777" w:rsidR="004D6778" w:rsidRDefault="004D6778" w:rsidP="004D677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Mantenimiento de un entorno confortable para que el ambiente laboral sea lo mejor posible</w:t>
            </w:r>
          </w:p>
          <w:p w14:paraId="729CC966" w14:textId="77777777" w:rsidR="004D6778" w:rsidRPr="00DB3C0F" w:rsidRDefault="004D6778" w:rsidP="004D677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neración de nuevos espacios dentro de la compañía, para poder tener contacto con el cliente</w:t>
            </w:r>
          </w:p>
        </w:tc>
      </w:tr>
      <w:tr w:rsidR="004D6778" w:rsidRPr="00A55F1A" w14:paraId="27F36A1D" w14:textId="77777777" w:rsidTr="009B63D9">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576DBCDE" w14:textId="77777777" w:rsidR="004D6778" w:rsidRPr="00DB3C0F"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D6778" w:rsidRPr="00A55F1A" w14:paraId="26746091"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403AAFBB"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D6778" w:rsidRPr="00A55F1A" w14:paraId="60A73DAE"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9A96707" w14:textId="77777777" w:rsidR="004D6778" w:rsidRDefault="004D6778" w:rsidP="004D677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sidRPr="009B2D06">
              <w:rPr>
                <w:rFonts w:eastAsia="Times New Roman"/>
                <w:color w:val="auto"/>
                <w:sz w:val="22"/>
                <w:szCs w:val="22"/>
              </w:rPr>
              <w:t>Adquisición de equipos tecnológicos para poder desarrollar las actividades propias del negocio</w:t>
            </w:r>
          </w:p>
          <w:p w14:paraId="52E254E7" w14:textId="77777777" w:rsidR="004D6778" w:rsidRDefault="004D6778" w:rsidP="004D677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Generación de espacios publicitarios</w:t>
            </w:r>
          </w:p>
          <w:p w14:paraId="4FE00832" w14:textId="77777777" w:rsidR="004D6778" w:rsidRPr="009B2D06" w:rsidRDefault="004D6778" w:rsidP="004D677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Capacitación a empleados de las nuevas tecnologías implementadas</w:t>
            </w:r>
          </w:p>
        </w:tc>
      </w:tr>
      <w:tr w:rsidR="004D6778" w:rsidRPr="00A55F1A" w14:paraId="252AD38F" w14:textId="77777777" w:rsidTr="009B63D9">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0AF61C0C"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1E9EB80D"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4A078D55"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1EC5E214"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287ED7D5"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4D6778" w:rsidRPr="00A55F1A" w14:paraId="02909808" w14:textId="77777777" w:rsidTr="009B63D9">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7702CBDE"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41540952"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proveedores mediante mail/teléfono.</w:t>
            </w:r>
          </w:p>
          <w:p w14:paraId="4FF66A6D"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Generación de nuevos espacios publicitarios en redes sociales</w:t>
            </w:r>
          </w:p>
          <w:p w14:paraId="3B5DB70F" w14:textId="77777777" w:rsidR="004D6778" w:rsidRPr="00811697"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propuestas comerciales</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5447DAA"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Presentación del negocio a nuevos clientes</w:t>
            </w:r>
          </w:p>
          <w:p w14:paraId="7F95939C" w14:textId="77777777" w:rsidR="004D6778" w:rsidRPr="00811697"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características de nuevos servicios</w:t>
            </w:r>
          </w:p>
          <w:p w14:paraId="284CB1FF" w14:textId="77777777" w:rsidR="004D6778" w:rsidRPr="00811697" w:rsidRDefault="004D6778" w:rsidP="009B63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15553E3"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Generación de etiquetas para todos los equipos entregados a los desarrolladores</w:t>
            </w:r>
          </w:p>
          <w:p w14:paraId="617FF38B" w14:textId="77777777" w:rsidR="004D6778" w:rsidRPr="00811697"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btención de todos los documentos requeridos para podes facturar</w:t>
            </w:r>
          </w:p>
          <w:p w14:paraId="04AF11A9" w14:textId="77777777" w:rsidR="004D6778" w:rsidRPr="00811697" w:rsidRDefault="004D6778" w:rsidP="009B63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B454507"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Generación de ideas de presentación de servicios para un servicio diferencial</w:t>
            </w:r>
          </w:p>
          <w:p w14:paraId="3B760612" w14:textId="77777777" w:rsidR="004D6778" w:rsidRPr="00DB3C0F"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Comparación de estas ideas con competencias directa</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9D3A2ED"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Generar oportunidades con nuevos clientes</w:t>
            </w:r>
          </w:p>
          <w:p w14:paraId="071E3565"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studio de mercado para entender porque un cliente nos volvería a elegir</w:t>
            </w:r>
          </w:p>
          <w:p w14:paraId="2CF30842" w14:textId="77777777" w:rsidR="004D6778" w:rsidRPr="00DB3C0F"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 xml:space="preserve">Generación de oportunidades con clientes que ya nos eligieron </w:t>
            </w:r>
          </w:p>
        </w:tc>
      </w:tr>
      <w:tr w:rsidR="004D6778" w:rsidRPr="00A55F1A" w14:paraId="1B5B7111" w14:textId="77777777" w:rsidTr="009B63D9">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0252C66"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D24EF18"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CF5325E"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9A3B1B"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8DA577E"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D6778" w:rsidRPr="00A55F1A" w14:paraId="4F926DFE" w14:textId="77777777" w:rsidTr="009B63D9">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0D490F"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B87A8B"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6422C3F"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3A82934"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5419232"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D6778" w:rsidRPr="00A55F1A" w14:paraId="043C8336" w14:textId="77777777" w:rsidTr="009B63D9">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F927D58"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1DF6B2A"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31F0E10"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96B538D"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5713CF7"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208259EE" w14:textId="77777777" w:rsidR="004D6778" w:rsidRDefault="004D6778" w:rsidP="004D6778"/>
    <w:p w14:paraId="43C0B27D" w14:textId="77777777" w:rsidR="004D6778" w:rsidRDefault="004D6778" w:rsidP="004D6778">
      <w:pPr>
        <w:pStyle w:val="Heading4"/>
      </w:pPr>
      <w:r>
        <w:br w:type="page"/>
      </w:r>
      <w:r>
        <w:lastRenderedPageBreak/>
        <w:t xml:space="preserve"> Cadena de valor Propia - Hopin</w:t>
      </w:r>
    </w:p>
    <w:p w14:paraId="528C33A2" w14:textId="77777777" w:rsidR="004D6778" w:rsidRDefault="004D6778" w:rsidP="004D6778"/>
    <w:tbl>
      <w:tblPr>
        <w:tblW w:w="9048" w:type="dxa"/>
        <w:tblInd w:w="132" w:type="dxa"/>
        <w:tblCellMar>
          <w:left w:w="70" w:type="dxa"/>
          <w:right w:w="70" w:type="dxa"/>
        </w:tblCellMar>
        <w:tblLook w:val="04A0" w:firstRow="1" w:lastRow="0" w:firstColumn="1" w:lastColumn="0" w:noHBand="0" w:noVBand="1"/>
      </w:tblPr>
      <w:tblGrid>
        <w:gridCol w:w="1957"/>
        <w:gridCol w:w="1739"/>
        <w:gridCol w:w="1759"/>
        <w:gridCol w:w="1876"/>
        <w:gridCol w:w="1717"/>
      </w:tblGrid>
      <w:tr w:rsidR="004D6778" w:rsidRPr="00A55F1A" w14:paraId="5CC25912" w14:textId="77777777" w:rsidTr="009B63D9">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7A5BFF7"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D6778" w:rsidRPr="00A55F1A" w14:paraId="2F3B00C2"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6DFE86C" w14:textId="77777777" w:rsidR="004D6778" w:rsidRPr="009B2D06" w:rsidRDefault="004D6778" w:rsidP="004D677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Contratación de personal</w:t>
            </w:r>
          </w:p>
          <w:p w14:paraId="76E44BC0" w14:textId="77777777" w:rsidR="004D6778" w:rsidRPr="00811697" w:rsidRDefault="004D6778" w:rsidP="004D677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stión de la marca de la empresa</w:t>
            </w:r>
          </w:p>
        </w:tc>
      </w:tr>
      <w:tr w:rsidR="004D6778" w:rsidRPr="00A55F1A" w14:paraId="547B4A72"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98DDA2"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D6778" w:rsidRPr="00A55F1A" w14:paraId="1B3CFE68" w14:textId="77777777" w:rsidTr="009B63D9">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18E3D2E7" w14:textId="77777777" w:rsidR="004D6778" w:rsidRDefault="004D6778" w:rsidP="004D677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esarrollo de nuevas células de negocio</w:t>
            </w:r>
          </w:p>
          <w:p w14:paraId="771EB970" w14:textId="77777777" w:rsidR="004D6778" w:rsidRDefault="004D6778" w:rsidP="004D677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mplementación de nuevos servicios</w:t>
            </w:r>
          </w:p>
          <w:p w14:paraId="70BCEF80" w14:textId="77777777" w:rsidR="004D6778" w:rsidRPr="00DB3C0F" w:rsidRDefault="004D6778" w:rsidP="004D677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Mejoramiento de servicios existentes. </w:t>
            </w:r>
          </w:p>
        </w:tc>
      </w:tr>
      <w:tr w:rsidR="004D6778" w:rsidRPr="00A55F1A" w14:paraId="183173E3"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DF8ADD5"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D6778" w:rsidRPr="00A55F1A" w14:paraId="38F96A9E" w14:textId="77777777" w:rsidTr="009B63D9">
        <w:trPr>
          <w:trHeight w:val="177"/>
        </w:trPr>
        <w:tc>
          <w:tcPr>
            <w:tcW w:w="9048" w:type="dxa"/>
            <w:gridSpan w:val="5"/>
            <w:tcBorders>
              <w:top w:val="nil"/>
              <w:left w:val="single" w:sz="8" w:space="0" w:color="auto"/>
              <w:bottom w:val="nil"/>
              <w:right w:val="single" w:sz="8" w:space="0" w:color="000000"/>
            </w:tcBorders>
            <w:shd w:val="clear" w:color="auto" w:fill="auto"/>
          </w:tcPr>
          <w:p w14:paraId="3C378516" w14:textId="77777777" w:rsidR="004D6778" w:rsidRPr="009B2D0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D6778" w:rsidRPr="00A55F1A" w14:paraId="5983AEEF" w14:textId="77777777" w:rsidTr="009B63D9">
        <w:trPr>
          <w:trHeight w:val="177"/>
        </w:trPr>
        <w:tc>
          <w:tcPr>
            <w:tcW w:w="9048" w:type="dxa"/>
            <w:gridSpan w:val="5"/>
            <w:tcBorders>
              <w:top w:val="nil"/>
              <w:left w:val="single" w:sz="8" w:space="0" w:color="auto"/>
              <w:bottom w:val="single" w:sz="4" w:space="0" w:color="auto"/>
              <w:right w:val="single" w:sz="8" w:space="0" w:color="000000"/>
            </w:tcBorders>
            <w:shd w:val="clear" w:color="auto" w:fill="auto"/>
          </w:tcPr>
          <w:p w14:paraId="537C1021" w14:textId="77777777" w:rsidR="004D6778" w:rsidRPr="00DB3C0F"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D6778" w:rsidRPr="00A55F1A" w14:paraId="0784E473"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BDAE4B6"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D6778" w:rsidRPr="00A55F1A" w14:paraId="3E978D6A"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03CCA73" w14:textId="77777777" w:rsidR="004D6778" w:rsidRDefault="004D6778" w:rsidP="004D6778">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Optimización en los servicios de abastecimientos de recursos de oficina. </w:t>
            </w:r>
          </w:p>
          <w:p w14:paraId="072F59E0" w14:textId="77777777" w:rsidR="004D6778" w:rsidRPr="009B2D06" w:rsidRDefault="004D6778" w:rsidP="004D6778">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Atender las necesidades puntuales en cuanto a infraestructura del resto de la compañía </w:t>
            </w:r>
          </w:p>
        </w:tc>
      </w:tr>
      <w:tr w:rsidR="004D6778" w:rsidRPr="00A55F1A" w14:paraId="28FC68AE" w14:textId="77777777" w:rsidTr="009B63D9">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5718E756"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716FA12F"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2878B32"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04F3F893"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1E93D919"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4D6778" w:rsidRPr="00A55F1A" w14:paraId="0B1FA40D" w14:textId="77777777" w:rsidTr="009B63D9">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76489175"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590122D3" w14:textId="77777777" w:rsidR="004D6778" w:rsidRPr="00811697"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BA1D318"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clientes</w:t>
            </w:r>
          </w:p>
          <w:p w14:paraId="2A2BFC6A" w14:textId="77777777" w:rsidR="004D6778" w:rsidRPr="00811697"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futuros clientes</w:t>
            </w:r>
          </w:p>
          <w:p w14:paraId="747F26ED" w14:textId="77777777" w:rsidR="004D6778" w:rsidRPr="00811697" w:rsidRDefault="004D6778" w:rsidP="009B63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D0549AF"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btención de formularios de depósito para pago de servicios</w:t>
            </w:r>
          </w:p>
          <w:p w14:paraId="5EE89484" w14:textId="77777777" w:rsidR="004D6778" w:rsidRPr="00811697"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Generación de formularios para depósito de sueldos</w:t>
            </w:r>
          </w:p>
          <w:p w14:paraId="1B9672E8" w14:textId="77777777" w:rsidR="004D6778" w:rsidRPr="00811697" w:rsidRDefault="004D6778" w:rsidP="009B63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5C2F7C8" w14:textId="77777777" w:rsidR="004D6778" w:rsidRPr="00DB3C0F"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Estudio de mercado para generar nuevas formas de presentación</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53A8BB20" w14:textId="77777777" w:rsidR="004D6778" w:rsidRPr="00DB3C0F"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studiar los clientes de la competencia y cómo podemos llegar a ellos</w:t>
            </w:r>
          </w:p>
        </w:tc>
      </w:tr>
      <w:tr w:rsidR="004D6778" w:rsidRPr="00A55F1A" w14:paraId="613857FE" w14:textId="77777777" w:rsidTr="009B63D9">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7E55000"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33B0292"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9DE4419"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E7619A"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4D9827B6"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D6778" w:rsidRPr="00A55F1A" w14:paraId="3C9D050C" w14:textId="77777777" w:rsidTr="009B63D9">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994942C"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4054136"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A39DAB"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E475EB"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8CBF8B"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D6778" w:rsidRPr="00A55F1A" w14:paraId="68EED097" w14:textId="77777777" w:rsidTr="009B63D9">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ED7771F"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01D154"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FC86119"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41F743"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EB7B6DA"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2CC51363" w14:textId="77777777" w:rsidR="004D6778" w:rsidRDefault="004D6778" w:rsidP="004D6778"/>
    <w:p w14:paraId="1F859156" w14:textId="77777777" w:rsidR="004D6778" w:rsidRDefault="004D6778" w:rsidP="004D6778">
      <w:r>
        <w:br w:type="page"/>
      </w:r>
    </w:p>
    <w:p w14:paraId="622557F2" w14:textId="77777777" w:rsidR="004D6778" w:rsidRDefault="004D6778" w:rsidP="004D6778">
      <w:pPr>
        <w:pStyle w:val="Heading4"/>
      </w:pPr>
      <w:r>
        <w:lastRenderedPageBreak/>
        <w:t>Cadena de valor Propia - M</w:t>
      </w:r>
      <w:r w:rsidRPr="00017699">
        <w:t>eetbeans</w:t>
      </w:r>
    </w:p>
    <w:p w14:paraId="4DABD899" w14:textId="77777777" w:rsidR="004D6778" w:rsidRDefault="004D6778" w:rsidP="004D6778"/>
    <w:tbl>
      <w:tblPr>
        <w:tblW w:w="9048" w:type="dxa"/>
        <w:tblInd w:w="132" w:type="dxa"/>
        <w:tblCellMar>
          <w:left w:w="70" w:type="dxa"/>
          <w:right w:w="70" w:type="dxa"/>
        </w:tblCellMar>
        <w:tblLook w:val="04A0" w:firstRow="1" w:lastRow="0" w:firstColumn="1" w:lastColumn="0" w:noHBand="0" w:noVBand="1"/>
      </w:tblPr>
      <w:tblGrid>
        <w:gridCol w:w="2021"/>
        <w:gridCol w:w="1755"/>
        <w:gridCol w:w="1724"/>
        <w:gridCol w:w="1852"/>
        <w:gridCol w:w="1696"/>
      </w:tblGrid>
      <w:tr w:rsidR="004D6778" w:rsidRPr="00A55F1A" w14:paraId="48F3E4F1" w14:textId="77777777" w:rsidTr="009B63D9">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54A13ED2"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D6778" w:rsidRPr="00A55F1A" w14:paraId="26F6CEEB"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4FA2C58B" w14:textId="77777777" w:rsidR="004D6778" w:rsidRPr="009B2D06" w:rsidRDefault="004D6778" w:rsidP="004D677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Gestión de la marca de la empresa</w:t>
            </w:r>
          </w:p>
          <w:p w14:paraId="32815717" w14:textId="77777777" w:rsidR="004D6778" w:rsidRPr="00811697" w:rsidRDefault="004D6778" w:rsidP="004D677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4D6778" w:rsidRPr="00A55F1A" w14:paraId="1D8FF88F"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56CE4BC"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D6778" w:rsidRPr="00A55F1A" w14:paraId="129B98F7" w14:textId="77777777" w:rsidTr="009B63D9">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373F4DE2" w14:textId="77777777" w:rsidR="004D6778" w:rsidRPr="009B2D06" w:rsidRDefault="004D6778" w:rsidP="004D677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tc>
      </w:tr>
      <w:tr w:rsidR="004D6778" w:rsidRPr="00A55F1A" w14:paraId="447F0A16"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648089B"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D6778" w:rsidRPr="00A55F1A" w14:paraId="5B36643E" w14:textId="77777777" w:rsidTr="009B63D9">
        <w:trPr>
          <w:trHeight w:val="177"/>
        </w:trPr>
        <w:tc>
          <w:tcPr>
            <w:tcW w:w="9048" w:type="dxa"/>
            <w:gridSpan w:val="5"/>
            <w:tcBorders>
              <w:top w:val="nil"/>
              <w:left w:val="single" w:sz="8" w:space="0" w:color="auto"/>
              <w:bottom w:val="nil"/>
              <w:right w:val="single" w:sz="8" w:space="0" w:color="000000"/>
            </w:tcBorders>
            <w:shd w:val="clear" w:color="auto" w:fill="auto"/>
            <w:hideMark/>
          </w:tcPr>
          <w:p w14:paraId="58B2B77F" w14:textId="77777777" w:rsidR="004D6778" w:rsidRPr="00DB3C0F" w:rsidRDefault="004D6778" w:rsidP="004D677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iseño de espacios comunes confortables para poder tener reuniones efectivas con clientes</w:t>
            </w:r>
          </w:p>
        </w:tc>
      </w:tr>
      <w:tr w:rsidR="004D6778" w:rsidRPr="00A55F1A" w14:paraId="1F5C3E8F" w14:textId="77777777" w:rsidTr="009B63D9">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50B087F2" w14:textId="77777777" w:rsidR="004D6778" w:rsidRPr="00DB3C0F"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D6778" w:rsidRPr="00A55F1A" w14:paraId="06506799"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0D8C027"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D6778" w:rsidRPr="00A55F1A" w14:paraId="686C0BA4" w14:textId="77777777" w:rsidTr="009B63D9">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A2FA60" w14:textId="77777777" w:rsidR="004D6778" w:rsidRPr="0042331A" w:rsidRDefault="004D6778" w:rsidP="004D677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quisición del material necesario para el desarrollo de la actividad</w:t>
            </w:r>
          </w:p>
        </w:tc>
      </w:tr>
      <w:tr w:rsidR="004D6778" w:rsidRPr="00A55F1A" w14:paraId="5B5EAB8B" w14:textId="77777777" w:rsidTr="009B63D9">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14077975"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7DCB4009"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7964A4DC"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2515750C"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43382134" w14:textId="77777777" w:rsidR="004D6778" w:rsidRPr="00811697"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4D6778" w:rsidRPr="00A55F1A" w14:paraId="338A0A36" w14:textId="77777777" w:rsidTr="009B63D9">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9E7E3AA"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3015C760"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4E8E86D0" w14:textId="77777777" w:rsidR="004D6778" w:rsidRPr="00811697"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CD6CAB4" w14:textId="77777777" w:rsidR="004D6778" w:rsidRPr="00811697"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nuevas ideas del negocio a los potenciales clientes</w:t>
            </w:r>
          </w:p>
          <w:p w14:paraId="672B3FDE" w14:textId="77777777" w:rsidR="004D6778" w:rsidRPr="00811697" w:rsidRDefault="004D6778" w:rsidP="009B63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13E17BF" w14:textId="77777777" w:rsidR="004D6778" w:rsidRPr="00811697"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ntrega de tarjetas de acceso a todos los empleados</w:t>
            </w:r>
          </w:p>
          <w:p w14:paraId="4621A3AC" w14:textId="77777777" w:rsidR="004D6778" w:rsidRPr="00811697" w:rsidRDefault="004D6778" w:rsidP="009B63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390DA8D" w14:textId="77777777" w:rsidR="004D6778" w:rsidRPr="00DB3C0F"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Presentación eficaz de las ideas de negocio que constituyen al producto final</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71D02BA" w14:textId="77777777" w:rsidR="004D6778"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Comprender las necesidades reales del cliente</w:t>
            </w:r>
          </w:p>
          <w:p w14:paraId="6EFE798D" w14:textId="77777777" w:rsidR="004D6778" w:rsidRPr="00DB3C0F" w:rsidRDefault="004D6778" w:rsidP="004D677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ntender como nuestro servicio se adapta a las necesidades del cliente</w:t>
            </w:r>
          </w:p>
        </w:tc>
      </w:tr>
      <w:tr w:rsidR="004D6778" w:rsidRPr="00A55F1A" w14:paraId="0AF26FB8" w14:textId="77777777" w:rsidTr="009B63D9">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1B69A59"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4C3547"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7A4C2AE"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CD578A"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4EA42A2A"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D6778" w:rsidRPr="00A55F1A" w14:paraId="7792BB72" w14:textId="77777777" w:rsidTr="009B63D9">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1B48CE2"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8D85EE"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E57CE69"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996488B"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569D163"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D6778" w:rsidRPr="00A55F1A" w14:paraId="42598EE8" w14:textId="77777777" w:rsidTr="009B63D9">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32E079D"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E6EDF9"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43E6D"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21BB4B1"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4BEF9CA7" w14:textId="77777777" w:rsidR="004D6778" w:rsidRPr="00A55F1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00CC24C4" w14:textId="77777777" w:rsidR="004D6778" w:rsidRDefault="004D6778" w:rsidP="004D6778"/>
    <w:p w14:paraId="32AB1572" w14:textId="77777777" w:rsidR="004D6778" w:rsidRDefault="004D6778" w:rsidP="004D6778">
      <w:r>
        <w:br w:type="page"/>
      </w:r>
    </w:p>
    <w:p w14:paraId="686290A0" w14:textId="77777777" w:rsidR="004D6778" w:rsidRDefault="004D6778" w:rsidP="004D6778">
      <w:pPr>
        <w:pStyle w:val="Heading3"/>
      </w:pPr>
      <w:r>
        <w:lastRenderedPageBreak/>
        <w:t xml:space="preserve"> </w:t>
      </w:r>
      <w:bookmarkStart w:id="26" w:name="_Toc77590540"/>
      <w:r>
        <w:t>Comparar Cadenas de Valor</w:t>
      </w:r>
      <w:bookmarkEnd w:id="26"/>
    </w:p>
    <w:p w14:paraId="28534A24" w14:textId="77777777" w:rsidR="004D6778" w:rsidRDefault="004D6778" w:rsidP="004D6778">
      <w:pPr>
        <w:pStyle w:val="Heading4"/>
      </w:pPr>
      <w:r>
        <w:t xml:space="preserve"> Comparación Cadena de Valor Hopin</w:t>
      </w:r>
    </w:p>
    <w:p w14:paraId="1E501A8D" w14:textId="77777777" w:rsidR="004D6778" w:rsidRPr="00B3651C" w:rsidRDefault="004D6778" w:rsidP="004D6778"/>
    <w:tbl>
      <w:tblPr>
        <w:tblStyle w:val="TableGrid"/>
        <w:tblW w:w="0" w:type="auto"/>
        <w:tblLook w:val="04A0" w:firstRow="1" w:lastRow="0" w:firstColumn="1" w:lastColumn="0" w:noHBand="0" w:noVBand="1"/>
      </w:tblPr>
      <w:tblGrid>
        <w:gridCol w:w="5778"/>
        <w:gridCol w:w="567"/>
        <w:gridCol w:w="567"/>
        <w:gridCol w:w="567"/>
        <w:gridCol w:w="567"/>
        <w:gridCol w:w="598"/>
      </w:tblGrid>
      <w:tr w:rsidR="004D6778" w:rsidRPr="00B3651C" w14:paraId="317B2978" w14:textId="77777777" w:rsidTr="009B63D9">
        <w:trPr>
          <w:cantSplit/>
          <w:trHeight w:val="1591"/>
        </w:trPr>
        <w:tc>
          <w:tcPr>
            <w:tcW w:w="5778" w:type="dxa"/>
            <w:tcBorders>
              <w:top w:val="nil"/>
              <w:left w:val="nil"/>
            </w:tcBorders>
            <w:vAlign w:val="bottom"/>
          </w:tcPr>
          <w:p w14:paraId="0217540A" w14:textId="77777777" w:rsidR="004D6778" w:rsidRPr="00B3651C" w:rsidRDefault="004D6778" w:rsidP="009B63D9">
            <w:pPr>
              <w:pStyle w:val="Estilo1"/>
            </w:pPr>
          </w:p>
        </w:tc>
        <w:tc>
          <w:tcPr>
            <w:tcW w:w="567" w:type="dxa"/>
            <w:tcBorders>
              <w:top w:val="single" w:sz="4" w:space="0" w:color="auto"/>
              <w:bottom w:val="single" w:sz="4" w:space="0" w:color="auto"/>
            </w:tcBorders>
            <w:textDirection w:val="btLr"/>
            <w:vAlign w:val="center"/>
          </w:tcPr>
          <w:p w14:paraId="53FFBBAE" w14:textId="77777777" w:rsidR="004D6778" w:rsidRPr="00B3651C" w:rsidRDefault="004D6778" w:rsidP="009B63D9">
            <w:pPr>
              <w:pStyle w:val="Estilo1"/>
              <w:rPr>
                <w:sz w:val="18"/>
                <w:szCs w:val="18"/>
              </w:rPr>
            </w:pPr>
            <w:r w:rsidRPr="00B3651C">
              <w:rPr>
                <w:sz w:val="18"/>
                <w:szCs w:val="18"/>
              </w:rPr>
              <w:t>GRAN DEBILIDAD</w:t>
            </w:r>
          </w:p>
        </w:tc>
        <w:tc>
          <w:tcPr>
            <w:tcW w:w="567" w:type="dxa"/>
            <w:tcBorders>
              <w:top w:val="single" w:sz="4" w:space="0" w:color="auto"/>
              <w:bottom w:val="single" w:sz="4" w:space="0" w:color="auto"/>
            </w:tcBorders>
            <w:textDirection w:val="btLr"/>
            <w:vAlign w:val="center"/>
          </w:tcPr>
          <w:p w14:paraId="14CFD6F6" w14:textId="77777777" w:rsidR="004D6778" w:rsidRPr="00B3651C" w:rsidRDefault="004D6778" w:rsidP="009B63D9">
            <w:pPr>
              <w:pStyle w:val="Estilo1"/>
              <w:rPr>
                <w:sz w:val="18"/>
                <w:szCs w:val="18"/>
              </w:rPr>
            </w:pPr>
            <w:r w:rsidRPr="00B3651C">
              <w:rPr>
                <w:sz w:val="18"/>
                <w:szCs w:val="18"/>
              </w:rPr>
              <w:t>DEBILIDAD LEVE</w:t>
            </w:r>
          </w:p>
        </w:tc>
        <w:tc>
          <w:tcPr>
            <w:tcW w:w="567" w:type="dxa"/>
            <w:tcBorders>
              <w:top w:val="single" w:sz="4" w:space="0" w:color="auto"/>
              <w:bottom w:val="single" w:sz="4" w:space="0" w:color="auto"/>
            </w:tcBorders>
            <w:textDirection w:val="btLr"/>
            <w:vAlign w:val="center"/>
          </w:tcPr>
          <w:p w14:paraId="04765032" w14:textId="77777777" w:rsidR="004D6778" w:rsidRPr="00B3651C" w:rsidRDefault="004D6778" w:rsidP="009B63D9">
            <w:pPr>
              <w:pStyle w:val="Estilo1"/>
              <w:rPr>
                <w:sz w:val="18"/>
                <w:szCs w:val="18"/>
              </w:rPr>
            </w:pPr>
            <w:r w:rsidRPr="00B3651C">
              <w:rPr>
                <w:sz w:val="18"/>
                <w:szCs w:val="18"/>
              </w:rPr>
              <w:t>EQUILIBRA DOS</w:t>
            </w:r>
          </w:p>
        </w:tc>
        <w:tc>
          <w:tcPr>
            <w:tcW w:w="567" w:type="dxa"/>
            <w:tcBorders>
              <w:top w:val="single" w:sz="4" w:space="0" w:color="auto"/>
              <w:bottom w:val="single" w:sz="4" w:space="0" w:color="auto"/>
            </w:tcBorders>
            <w:textDirection w:val="btLr"/>
            <w:vAlign w:val="center"/>
          </w:tcPr>
          <w:p w14:paraId="49EF43D0" w14:textId="77777777" w:rsidR="004D6778" w:rsidRPr="00B3651C" w:rsidRDefault="004D6778" w:rsidP="009B63D9">
            <w:pPr>
              <w:pStyle w:val="Estilo1"/>
              <w:rPr>
                <w:sz w:val="18"/>
                <w:szCs w:val="18"/>
              </w:rPr>
            </w:pPr>
            <w:r w:rsidRPr="00B3651C">
              <w:rPr>
                <w:sz w:val="18"/>
                <w:szCs w:val="18"/>
              </w:rPr>
              <w:t>FORTALEZA LEVE</w:t>
            </w:r>
          </w:p>
        </w:tc>
        <w:tc>
          <w:tcPr>
            <w:tcW w:w="598" w:type="dxa"/>
            <w:tcBorders>
              <w:top w:val="single" w:sz="4" w:space="0" w:color="auto"/>
              <w:bottom w:val="single" w:sz="4" w:space="0" w:color="auto"/>
            </w:tcBorders>
            <w:textDirection w:val="btLr"/>
            <w:vAlign w:val="center"/>
          </w:tcPr>
          <w:p w14:paraId="7B095E7F" w14:textId="77777777" w:rsidR="004D6778" w:rsidRPr="00B3651C" w:rsidRDefault="004D6778" w:rsidP="009B63D9">
            <w:pPr>
              <w:pStyle w:val="Estilo1"/>
              <w:rPr>
                <w:sz w:val="18"/>
                <w:szCs w:val="18"/>
              </w:rPr>
            </w:pPr>
            <w:r w:rsidRPr="00B3651C">
              <w:rPr>
                <w:sz w:val="18"/>
                <w:szCs w:val="18"/>
              </w:rPr>
              <w:t>GRAN FORTALEZA</w:t>
            </w:r>
          </w:p>
        </w:tc>
      </w:tr>
      <w:tr w:rsidR="004D6778" w:rsidRPr="00B3651C" w14:paraId="6E066BD9" w14:textId="77777777" w:rsidTr="009B63D9">
        <w:trPr>
          <w:trHeight w:val="284"/>
        </w:trPr>
        <w:tc>
          <w:tcPr>
            <w:tcW w:w="5778" w:type="dxa"/>
          </w:tcPr>
          <w:p w14:paraId="5CF2B9D5" w14:textId="77777777" w:rsidR="004D6778" w:rsidRPr="00016BD0" w:rsidRDefault="004D6778" w:rsidP="009B63D9">
            <w:pPr>
              <w:pStyle w:val="Estilo1"/>
            </w:pPr>
            <w:r w:rsidRPr="00016BD0">
              <w:t>Dirección general y de recursos humanos</w:t>
            </w:r>
          </w:p>
        </w:tc>
        <w:tc>
          <w:tcPr>
            <w:tcW w:w="567" w:type="dxa"/>
            <w:tcBorders>
              <w:right w:val="nil"/>
            </w:tcBorders>
            <w:shd w:val="clear" w:color="auto" w:fill="000000" w:themeFill="text1"/>
            <w:vAlign w:val="center"/>
          </w:tcPr>
          <w:p w14:paraId="66D00707" w14:textId="77777777" w:rsidR="004D6778" w:rsidRPr="00B3651C" w:rsidRDefault="004D6778" w:rsidP="009B63D9">
            <w:pPr>
              <w:pStyle w:val="Estilo1"/>
            </w:pPr>
          </w:p>
        </w:tc>
        <w:tc>
          <w:tcPr>
            <w:tcW w:w="567" w:type="dxa"/>
            <w:tcBorders>
              <w:left w:val="nil"/>
              <w:right w:val="nil"/>
            </w:tcBorders>
            <w:shd w:val="clear" w:color="auto" w:fill="000000" w:themeFill="text1"/>
            <w:vAlign w:val="center"/>
          </w:tcPr>
          <w:p w14:paraId="55AA91E6" w14:textId="77777777" w:rsidR="004D6778" w:rsidRPr="00CA73F0" w:rsidRDefault="004D6778" w:rsidP="009B63D9">
            <w:pPr>
              <w:pStyle w:val="Estilo1"/>
              <w:rPr>
                <w:highlight w:val="yellow"/>
              </w:rPr>
            </w:pPr>
          </w:p>
        </w:tc>
        <w:tc>
          <w:tcPr>
            <w:tcW w:w="567" w:type="dxa"/>
            <w:tcBorders>
              <w:left w:val="nil"/>
              <w:right w:val="nil"/>
            </w:tcBorders>
            <w:shd w:val="clear" w:color="auto" w:fill="000000" w:themeFill="text1"/>
            <w:vAlign w:val="center"/>
          </w:tcPr>
          <w:p w14:paraId="0BAC1626" w14:textId="77777777" w:rsidR="004D6778" w:rsidRPr="00CA73F0" w:rsidRDefault="004D6778" w:rsidP="009B63D9">
            <w:pPr>
              <w:pStyle w:val="Estilo1"/>
              <w:rPr>
                <w:highlight w:val="yellow"/>
              </w:rPr>
            </w:pPr>
          </w:p>
        </w:tc>
        <w:tc>
          <w:tcPr>
            <w:tcW w:w="567" w:type="dxa"/>
            <w:tcBorders>
              <w:left w:val="nil"/>
              <w:right w:val="nil"/>
            </w:tcBorders>
            <w:shd w:val="clear" w:color="auto" w:fill="000000" w:themeFill="text1"/>
            <w:vAlign w:val="center"/>
          </w:tcPr>
          <w:p w14:paraId="63DA715D" w14:textId="77777777" w:rsidR="004D6778" w:rsidRPr="00B3651C" w:rsidRDefault="004D6778" w:rsidP="009B63D9">
            <w:pPr>
              <w:pStyle w:val="Estilo1"/>
            </w:pPr>
          </w:p>
        </w:tc>
        <w:tc>
          <w:tcPr>
            <w:tcW w:w="598" w:type="dxa"/>
            <w:tcBorders>
              <w:left w:val="nil"/>
            </w:tcBorders>
            <w:shd w:val="clear" w:color="auto" w:fill="auto"/>
            <w:vAlign w:val="center"/>
          </w:tcPr>
          <w:p w14:paraId="4E3BFA84" w14:textId="77777777" w:rsidR="004D6778" w:rsidRPr="00B3651C" w:rsidRDefault="004D6778" w:rsidP="009B63D9">
            <w:pPr>
              <w:pStyle w:val="Estilo1"/>
            </w:pPr>
          </w:p>
        </w:tc>
      </w:tr>
      <w:tr w:rsidR="004D6778" w:rsidRPr="00B3651C" w14:paraId="3235B836" w14:textId="77777777" w:rsidTr="009B63D9">
        <w:trPr>
          <w:trHeight w:val="284"/>
        </w:trPr>
        <w:tc>
          <w:tcPr>
            <w:tcW w:w="5778" w:type="dxa"/>
          </w:tcPr>
          <w:p w14:paraId="07645221" w14:textId="77777777" w:rsidR="004D6778" w:rsidRPr="00016BD0" w:rsidRDefault="004D6778" w:rsidP="009B63D9">
            <w:pPr>
              <w:pStyle w:val="Estilo1"/>
            </w:pPr>
            <w:r w:rsidRPr="00016BD0">
              <w:t>Organización interna y tecnología</w:t>
            </w:r>
          </w:p>
        </w:tc>
        <w:tc>
          <w:tcPr>
            <w:tcW w:w="567" w:type="dxa"/>
            <w:tcBorders>
              <w:right w:val="nil"/>
            </w:tcBorders>
            <w:shd w:val="clear" w:color="auto" w:fill="000000" w:themeFill="text1"/>
            <w:vAlign w:val="center"/>
          </w:tcPr>
          <w:p w14:paraId="2EAF7DDA" w14:textId="77777777" w:rsidR="004D6778" w:rsidRPr="00B3651C" w:rsidRDefault="004D6778" w:rsidP="009B63D9">
            <w:pPr>
              <w:pStyle w:val="Estilo1"/>
            </w:pPr>
          </w:p>
        </w:tc>
        <w:tc>
          <w:tcPr>
            <w:tcW w:w="567" w:type="dxa"/>
            <w:tcBorders>
              <w:left w:val="nil"/>
              <w:right w:val="nil"/>
            </w:tcBorders>
            <w:shd w:val="clear" w:color="auto" w:fill="000000" w:themeFill="text1"/>
            <w:vAlign w:val="center"/>
          </w:tcPr>
          <w:p w14:paraId="1D7BE113" w14:textId="77777777" w:rsidR="004D6778" w:rsidRPr="00B3651C" w:rsidRDefault="004D6778" w:rsidP="009B63D9">
            <w:pPr>
              <w:pStyle w:val="Estilo1"/>
            </w:pPr>
          </w:p>
        </w:tc>
        <w:tc>
          <w:tcPr>
            <w:tcW w:w="567" w:type="dxa"/>
            <w:tcBorders>
              <w:left w:val="nil"/>
              <w:right w:val="nil"/>
            </w:tcBorders>
            <w:shd w:val="clear" w:color="auto" w:fill="000000" w:themeFill="text1"/>
            <w:vAlign w:val="center"/>
          </w:tcPr>
          <w:p w14:paraId="34765751" w14:textId="77777777" w:rsidR="004D6778" w:rsidRPr="00B3651C" w:rsidRDefault="004D6778" w:rsidP="009B63D9">
            <w:pPr>
              <w:pStyle w:val="Estilo1"/>
            </w:pPr>
          </w:p>
        </w:tc>
        <w:tc>
          <w:tcPr>
            <w:tcW w:w="567" w:type="dxa"/>
            <w:tcBorders>
              <w:left w:val="nil"/>
              <w:right w:val="nil"/>
            </w:tcBorders>
            <w:shd w:val="clear" w:color="auto" w:fill="auto"/>
            <w:vAlign w:val="center"/>
          </w:tcPr>
          <w:p w14:paraId="3B0087DB" w14:textId="77777777" w:rsidR="004D6778" w:rsidRPr="00B3651C" w:rsidRDefault="004D6778" w:rsidP="009B63D9">
            <w:pPr>
              <w:pStyle w:val="Estilo1"/>
            </w:pPr>
          </w:p>
        </w:tc>
        <w:tc>
          <w:tcPr>
            <w:tcW w:w="598" w:type="dxa"/>
            <w:tcBorders>
              <w:left w:val="nil"/>
            </w:tcBorders>
            <w:shd w:val="clear" w:color="auto" w:fill="auto"/>
            <w:vAlign w:val="center"/>
          </w:tcPr>
          <w:p w14:paraId="1E68B6B3" w14:textId="77777777" w:rsidR="004D6778" w:rsidRPr="00B3651C" w:rsidRDefault="004D6778" w:rsidP="009B63D9">
            <w:pPr>
              <w:pStyle w:val="Estilo1"/>
            </w:pPr>
          </w:p>
        </w:tc>
      </w:tr>
      <w:tr w:rsidR="004D6778" w:rsidRPr="00B3651C" w14:paraId="0CB801A3" w14:textId="77777777" w:rsidTr="009B63D9">
        <w:trPr>
          <w:trHeight w:val="284"/>
        </w:trPr>
        <w:tc>
          <w:tcPr>
            <w:tcW w:w="5778" w:type="dxa"/>
          </w:tcPr>
          <w:p w14:paraId="51E8B886" w14:textId="77777777" w:rsidR="004D6778" w:rsidRPr="00016BD0" w:rsidRDefault="004D6778" w:rsidP="009B63D9">
            <w:pPr>
              <w:pStyle w:val="Estilo1"/>
            </w:pPr>
            <w:r w:rsidRPr="00016BD0">
              <w:t>Infraestructura y ambiente</w:t>
            </w:r>
          </w:p>
        </w:tc>
        <w:tc>
          <w:tcPr>
            <w:tcW w:w="567" w:type="dxa"/>
            <w:tcBorders>
              <w:bottom w:val="single" w:sz="4" w:space="0" w:color="auto"/>
              <w:right w:val="nil"/>
            </w:tcBorders>
            <w:shd w:val="clear" w:color="auto" w:fill="000000" w:themeFill="text1"/>
            <w:vAlign w:val="center"/>
          </w:tcPr>
          <w:p w14:paraId="67FBBC67" w14:textId="77777777" w:rsidR="004D6778" w:rsidRPr="00B3651C" w:rsidRDefault="004D6778" w:rsidP="009B63D9">
            <w:pPr>
              <w:pStyle w:val="Estilo1"/>
            </w:pPr>
          </w:p>
        </w:tc>
        <w:tc>
          <w:tcPr>
            <w:tcW w:w="567" w:type="dxa"/>
            <w:tcBorders>
              <w:left w:val="nil"/>
              <w:bottom w:val="single" w:sz="4" w:space="0" w:color="auto"/>
              <w:right w:val="nil"/>
            </w:tcBorders>
            <w:shd w:val="clear" w:color="auto" w:fill="000000" w:themeFill="text1"/>
            <w:vAlign w:val="center"/>
          </w:tcPr>
          <w:p w14:paraId="3F779F73" w14:textId="77777777" w:rsidR="004D6778" w:rsidRPr="00B3651C" w:rsidRDefault="004D6778" w:rsidP="009B63D9">
            <w:pPr>
              <w:pStyle w:val="Estilo1"/>
            </w:pPr>
          </w:p>
        </w:tc>
        <w:tc>
          <w:tcPr>
            <w:tcW w:w="567" w:type="dxa"/>
            <w:tcBorders>
              <w:left w:val="nil"/>
              <w:bottom w:val="single" w:sz="4" w:space="0" w:color="auto"/>
              <w:right w:val="nil"/>
            </w:tcBorders>
            <w:shd w:val="clear" w:color="auto" w:fill="FFFFFF" w:themeFill="background1"/>
            <w:vAlign w:val="center"/>
          </w:tcPr>
          <w:p w14:paraId="6B2CC50F" w14:textId="77777777" w:rsidR="004D6778" w:rsidRPr="00B3651C" w:rsidRDefault="004D6778" w:rsidP="009B63D9">
            <w:pPr>
              <w:pStyle w:val="Estilo1"/>
            </w:pPr>
          </w:p>
        </w:tc>
        <w:tc>
          <w:tcPr>
            <w:tcW w:w="567" w:type="dxa"/>
            <w:tcBorders>
              <w:left w:val="nil"/>
              <w:bottom w:val="single" w:sz="4" w:space="0" w:color="auto"/>
              <w:right w:val="nil"/>
            </w:tcBorders>
            <w:shd w:val="clear" w:color="auto" w:fill="FFFFFF" w:themeFill="background1"/>
            <w:vAlign w:val="center"/>
          </w:tcPr>
          <w:p w14:paraId="2F90B8D3" w14:textId="77777777" w:rsidR="004D6778" w:rsidRPr="00B3651C" w:rsidRDefault="004D6778" w:rsidP="009B63D9">
            <w:pPr>
              <w:pStyle w:val="Estilo1"/>
            </w:pPr>
          </w:p>
        </w:tc>
        <w:tc>
          <w:tcPr>
            <w:tcW w:w="598" w:type="dxa"/>
            <w:tcBorders>
              <w:left w:val="nil"/>
              <w:bottom w:val="single" w:sz="4" w:space="0" w:color="auto"/>
            </w:tcBorders>
            <w:shd w:val="clear" w:color="auto" w:fill="auto"/>
            <w:vAlign w:val="center"/>
          </w:tcPr>
          <w:p w14:paraId="5E0F518A" w14:textId="77777777" w:rsidR="004D6778" w:rsidRPr="00B3651C" w:rsidRDefault="004D6778" w:rsidP="009B63D9">
            <w:pPr>
              <w:pStyle w:val="Estilo1"/>
            </w:pPr>
          </w:p>
        </w:tc>
      </w:tr>
      <w:tr w:rsidR="004D6778" w:rsidRPr="00B3651C" w14:paraId="147944D7" w14:textId="77777777" w:rsidTr="009B63D9">
        <w:trPr>
          <w:trHeight w:val="284"/>
        </w:trPr>
        <w:tc>
          <w:tcPr>
            <w:tcW w:w="5778" w:type="dxa"/>
            <w:tcBorders>
              <w:right w:val="single" w:sz="4" w:space="0" w:color="auto"/>
            </w:tcBorders>
          </w:tcPr>
          <w:p w14:paraId="0A239047" w14:textId="77777777" w:rsidR="004D6778" w:rsidRPr="00016BD0" w:rsidRDefault="004D6778" w:rsidP="009B63D9">
            <w:pPr>
              <w:pStyle w:val="Estilo1"/>
            </w:pPr>
            <w:r w:rsidRPr="00016BD0">
              <w:t>Abastecimiento</w:t>
            </w:r>
          </w:p>
        </w:tc>
        <w:tc>
          <w:tcPr>
            <w:tcW w:w="567" w:type="dxa"/>
            <w:tcBorders>
              <w:left w:val="single" w:sz="4" w:space="0" w:color="auto"/>
              <w:bottom w:val="single" w:sz="4" w:space="0" w:color="auto"/>
              <w:right w:val="nil"/>
            </w:tcBorders>
            <w:shd w:val="clear" w:color="auto" w:fill="000000" w:themeFill="text1"/>
          </w:tcPr>
          <w:p w14:paraId="1162A0E7" w14:textId="77777777" w:rsidR="004D6778" w:rsidRPr="00B3651C" w:rsidRDefault="004D6778" w:rsidP="009B63D9">
            <w:pPr>
              <w:pStyle w:val="Estilo1"/>
            </w:pPr>
          </w:p>
        </w:tc>
        <w:tc>
          <w:tcPr>
            <w:tcW w:w="567" w:type="dxa"/>
            <w:tcBorders>
              <w:left w:val="nil"/>
              <w:bottom w:val="single" w:sz="4" w:space="0" w:color="auto"/>
              <w:right w:val="nil"/>
            </w:tcBorders>
            <w:shd w:val="clear" w:color="auto" w:fill="000000" w:themeFill="text1"/>
          </w:tcPr>
          <w:p w14:paraId="0FC37EBC" w14:textId="77777777" w:rsidR="004D6778" w:rsidRPr="00B3651C" w:rsidRDefault="004D6778" w:rsidP="009B63D9">
            <w:pPr>
              <w:pStyle w:val="Estilo1"/>
            </w:pPr>
          </w:p>
        </w:tc>
        <w:tc>
          <w:tcPr>
            <w:tcW w:w="567" w:type="dxa"/>
            <w:tcBorders>
              <w:left w:val="nil"/>
              <w:bottom w:val="single" w:sz="4" w:space="0" w:color="auto"/>
              <w:right w:val="nil"/>
            </w:tcBorders>
            <w:shd w:val="clear" w:color="auto" w:fill="000000" w:themeFill="text1"/>
          </w:tcPr>
          <w:p w14:paraId="59E1AA58" w14:textId="77777777" w:rsidR="004D6778" w:rsidRPr="00B3651C" w:rsidRDefault="004D6778" w:rsidP="009B63D9">
            <w:pPr>
              <w:pStyle w:val="Estilo1"/>
            </w:pPr>
          </w:p>
        </w:tc>
        <w:tc>
          <w:tcPr>
            <w:tcW w:w="567" w:type="dxa"/>
            <w:tcBorders>
              <w:left w:val="nil"/>
              <w:bottom w:val="single" w:sz="4" w:space="0" w:color="auto"/>
              <w:right w:val="nil"/>
            </w:tcBorders>
            <w:shd w:val="clear" w:color="auto" w:fill="auto"/>
          </w:tcPr>
          <w:p w14:paraId="4150C6B7" w14:textId="77777777" w:rsidR="004D6778" w:rsidRPr="00B3651C" w:rsidRDefault="004D6778" w:rsidP="009B63D9">
            <w:pPr>
              <w:pStyle w:val="Estilo1"/>
            </w:pPr>
          </w:p>
        </w:tc>
        <w:tc>
          <w:tcPr>
            <w:tcW w:w="598" w:type="dxa"/>
            <w:tcBorders>
              <w:left w:val="nil"/>
              <w:bottom w:val="single" w:sz="4" w:space="0" w:color="auto"/>
              <w:right w:val="single" w:sz="4" w:space="0" w:color="auto"/>
            </w:tcBorders>
            <w:shd w:val="clear" w:color="auto" w:fill="auto"/>
          </w:tcPr>
          <w:p w14:paraId="52E41EAA" w14:textId="77777777" w:rsidR="004D6778" w:rsidRPr="00B3651C" w:rsidRDefault="004D6778" w:rsidP="009B63D9">
            <w:pPr>
              <w:pStyle w:val="Estilo1"/>
            </w:pPr>
          </w:p>
        </w:tc>
      </w:tr>
      <w:tr w:rsidR="004D6778" w:rsidRPr="00B3651C" w14:paraId="3FF010D4" w14:textId="77777777" w:rsidTr="009B63D9">
        <w:trPr>
          <w:trHeight w:val="284"/>
        </w:trPr>
        <w:tc>
          <w:tcPr>
            <w:tcW w:w="5778" w:type="dxa"/>
            <w:tcBorders>
              <w:right w:val="single" w:sz="4" w:space="0" w:color="auto"/>
            </w:tcBorders>
          </w:tcPr>
          <w:p w14:paraId="0B52A0DC" w14:textId="77777777" w:rsidR="004D6778" w:rsidRPr="00016BD0" w:rsidRDefault="004D6778" w:rsidP="009B63D9">
            <w:pPr>
              <w:pStyle w:val="Estilo1"/>
            </w:pPr>
            <w:r w:rsidRPr="00016BD0">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7BF1C699"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055CE202"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vAlign w:val="center"/>
          </w:tcPr>
          <w:p w14:paraId="5757151B"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vAlign w:val="center"/>
          </w:tcPr>
          <w:p w14:paraId="42D1975B" w14:textId="77777777" w:rsidR="004D6778" w:rsidRPr="00B3651C" w:rsidRDefault="004D6778" w:rsidP="009B63D9">
            <w:pPr>
              <w:pStyle w:val="Estilo1"/>
            </w:pPr>
          </w:p>
        </w:tc>
        <w:tc>
          <w:tcPr>
            <w:tcW w:w="598" w:type="dxa"/>
            <w:tcBorders>
              <w:top w:val="single" w:sz="4" w:space="0" w:color="auto"/>
              <w:left w:val="nil"/>
              <w:bottom w:val="single" w:sz="4" w:space="0" w:color="auto"/>
              <w:right w:val="single" w:sz="4" w:space="0" w:color="auto"/>
            </w:tcBorders>
            <w:shd w:val="clear" w:color="auto" w:fill="auto"/>
            <w:vAlign w:val="center"/>
          </w:tcPr>
          <w:p w14:paraId="7DA86322" w14:textId="77777777" w:rsidR="004D6778" w:rsidRPr="00B3651C" w:rsidRDefault="004D6778" w:rsidP="009B63D9">
            <w:pPr>
              <w:pStyle w:val="Estilo1"/>
            </w:pPr>
          </w:p>
        </w:tc>
      </w:tr>
      <w:tr w:rsidR="004D6778" w:rsidRPr="00B3651C" w14:paraId="3F06C0B0" w14:textId="77777777" w:rsidTr="009B63D9">
        <w:trPr>
          <w:trHeight w:val="284"/>
        </w:trPr>
        <w:tc>
          <w:tcPr>
            <w:tcW w:w="5778" w:type="dxa"/>
            <w:tcBorders>
              <w:right w:val="single" w:sz="4" w:space="0" w:color="auto"/>
            </w:tcBorders>
          </w:tcPr>
          <w:p w14:paraId="77C26A0E" w14:textId="77777777" w:rsidR="004D6778" w:rsidRPr="00016BD0" w:rsidRDefault="004D6778" w:rsidP="009B63D9">
            <w:pPr>
              <w:pStyle w:val="Estilo1"/>
            </w:pPr>
            <w:r w:rsidRPr="00016BD0">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786BA181"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541FCCF8"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630730B7"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auto"/>
          </w:tcPr>
          <w:p w14:paraId="25E4C887" w14:textId="77777777" w:rsidR="004D6778" w:rsidRPr="00B3651C" w:rsidRDefault="004D6778" w:rsidP="009B63D9">
            <w:pPr>
              <w:pStyle w:val="Estilo1"/>
            </w:pPr>
          </w:p>
        </w:tc>
        <w:tc>
          <w:tcPr>
            <w:tcW w:w="598" w:type="dxa"/>
            <w:tcBorders>
              <w:top w:val="single" w:sz="4" w:space="0" w:color="auto"/>
              <w:left w:val="nil"/>
              <w:bottom w:val="single" w:sz="4" w:space="0" w:color="auto"/>
              <w:right w:val="single" w:sz="4" w:space="0" w:color="auto"/>
            </w:tcBorders>
            <w:shd w:val="clear" w:color="auto" w:fill="auto"/>
          </w:tcPr>
          <w:p w14:paraId="54EDBA09" w14:textId="77777777" w:rsidR="004D6778" w:rsidRPr="00B3651C" w:rsidRDefault="004D6778" w:rsidP="009B63D9">
            <w:pPr>
              <w:pStyle w:val="Estilo1"/>
            </w:pPr>
          </w:p>
        </w:tc>
      </w:tr>
      <w:tr w:rsidR="004D6778" w:rsidRPr="00B3651C" w14:paraId="0CA971E1" w14:textId="77777777" w:rsidTr="009B63D9">
        <w:trPr>
          <w:trHeight w:val="284"/>
        </w:trPr>
        <w:tc>
          <w:tcPr>
            <w:tcW w:w="5778" w:type="dxa"/>
            <w:tcBorders>
              <w:right w:val="single" w:sz="4" w:space="0" w:color="auto"/>
            </w:tcBorders>
          </w:tcPr>
          <w:p w14:paraId="011AFC7A" w14:textId="77777777" w:rsidR="004D6778" w:rsidRPr="00016BD0" w:rsidRDefault="004D6778" w:rsidP="009B63D9">
            <w:pPr>
              <w:pStyle w:val="Estilo1"/>
            </w:pPr>
            <w:r w:rsidRPr="00016BD0">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03549450"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5ECA792F"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1897E74A"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1690B9A2" w14:textId="77777777" w:rsidR="004D6778" w:rsidRPr="00B3651C" w:rsidRDefault="004D6778" w:rsidP="009B63D9">
            <w:pPr>
              <w:pStyle w:val="Estilo1"/>
            </w:pPr>
          </w:p>
        </w:tc>
        <w:tc>
          <w:tcPr>
            <w:tcW w:w="598" w:type="dxa"/>
            <w:tcBorders>
              <w:top w:val="single" w:sz="4" w:space="0" w:color="auto"/>
              <w:left w:val="nil"/>
              <w:bottom w:val="single" w:sz="4" w:space="0" w:color="auto"/>
              <w:right w:val="single" w:sz="4" w:space="0" w:color="auto"/>
            </w:tcBorders>
            <w:shd w:val="clear" w:color="auto" w:fill="auto"/>
          </w:tcPr>
          <w:p w14:paraId="492E34B9" w14:textId="77777777" w:rsidR="004D6778" w:rsidRPr="00B3651C" w:rsidRDefault="004D6778" w:rsidP="009B63D9">
            <w:pPr>
              <w:pStyle w:val="Estilo1"/>
            </w:pPr>
          </w:p>
        </w:tc>
      </w:tr>
      <w:tr w:rsidR="004D6778" w:rsidRPr="00B3651C" w14:paraId="665A09B2" w14:textId="77777777" w:rsidTr="009B63D9">
        <w:trPr>
          <w:trHeight w:val="284"/>
        </w:trPr>
        <w:tc>
          <w:tcPr>
            <w:tcW w:w="5778" w:type="dxa"/>
            <w:tcBorders>
              <w:right w:val="single" w:sz="4" w:space="0" w:color="auto"/>
            </w:tcBorders>
          </w:tcPr>
          <w:p w14:paraId="5B8281F4" w14:textId="77777777" w:rsidR="004D6778" w:rsidRPr="00016BD0" w:rsidRDefault="004D6778" w:rsidP="009B63D9">
            <w:pPr>
              <w:pStyle w:val="Estilo1"/>
            </w:pPr>
            <w:r w:rsidRPr="00016BD0">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8C056D7"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45D050D8"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63BA4708"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auto"/>
          </w:tcPr>
          <w:p w14:paraId="7C43F291" w14:textId="77777777" w:rsidR="004D6778" w:rsidRPr="00B3651C" w:rsidRDefault="004D6778" w:rsidP="009B63D9">
            <w:pPr>
              <w:pStyle w:val="Estilo1"/>
            </w:pPr>
          </w:p>
        </w:tc>
        <w:tc>
          <w:tcPr>
            <w:tcW w:w="598" w:type="dxa"/>
            <w:tcBorders>
              <w:top w:val="single" w:sz="4" w:space="0" w:color="auto"/>
              <w:left w:val="nil"/>
              <w:bottom w:val="single" w:sz="4" w:space="0" w:color="auto"/>
              <w:right w:val="single" w:sz="4" w:space="0" w:color="auto"/>
            </w:tcBorders>
            <w:shd w:val="clear" w:color="auto" w:fill="auto"/>
          </w:tcPr>
          <w:p w14:paraId="55BD9DC2" w14:textId="77777777" w:rsidR="004D6778" w:rsidRPr="00B3651C" w:rsidRDefault="004D6778" w:rsidP="009B63D9">
            <w:pPr>
              <w:pStyle w:val="Estilo1"/>
            </w:pPr>
          </w:p>
        </w:tc>
      </w:tr>
      <w:tr w:rsidR="004D6778" w:rsidRPr="00B3651C" w14:paraId="642D0722" w14:textId="77777777" w:rsidTr="009B63D9">
        <w:trPr>
          <w:trHeight w:val="284"/>
        </w:trPr>
        <w:tc>
          <w:tcPr>
            <w:tcW w:w="5778" w:type="dxa"/>
            <w:tcBorders>
              <w:right w:val="single" w:sz="4" w:space="0" w:color="auto"/>
            </w:tcBorders>
          </w:tcPr>
          <w:p w14:paraId="2732D2EC" w14:textId="77777777" w:rsidR="004D6778" w:rsidRPr="00016BD0" w:rsidRDefault="004D6778" w:rsidP="009B63D9">
            <w:pPr>
              <w:pStyle w:val="Estilo1"/>
            </w:pPr>
            <w:r w:rsidRPr="00016BD0">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63D278BB"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1C6E8556"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56FE0131" w14:textId="77777777" w:rsidR="004D6778" w:rsidRPr="00B3651C" w:rsidRDefault="004D6778" w:rsidP="009B63D9">
            <w:pPr>
              <w:pStyle w:val="Estilo1"/>
            </w:pPr>
          </w:p>
        </w:tc>
        <w:tc>
          <w:tcPr>
            <w:tcW w:w="567" w:type="dxa"/>
            <w:tcBorders>
              <w:top w:val="single" w:sz="4" w:space="0" w:color="auto"/>
              <w:left w:val="nil"/>
              <w:bottom w:val="single" w:sz="4" w:space="0" w:color="auto"/>
              <w:right w:val="nil"/>
            </w:tcBorders>
            <w:shd w:val="clear" w:color="auto" w:fill="000000" w:themeFill="text1"/>
          </w:tcPr>
          <w:p w14:paraId="6980A38B" w14:textId="77777777" w:rsidR="004D6778" w:rsidRPr="00B3651C" w:rsidRDefault="004D6778" w:rsidP="009B63D9">
            <w:pPr>
              <w:pStyle w:val="Estilo1"/>
            </w:pPr>
          </w:p>
        </w:tc>
        <w:tc>
          <w:tcPr>
            <w:tcW w:w="598" w:type="dxa"/>
            <w:tcBorders>
              <w:top w:val="single" w:sz="4" w:space="0" w:color="auto"/>
              <w:left w:val="nil"/>
              <w:bottom w:val="single" w:sz="4" w:space="0" w:color="auto"/>
              <w:right w:val="single" w:sz="4" w:space="0" w:color="auto"/>
            </w:tcBorders>
            <w:shd w:val="clear" w:color="auto" w:fill="000000" w:themeFill="text1"/>
          </w:tcPr>
          <w:p w14:paraId="070EF72C" w14:textId="77777777" w:rsidR="004D6778" w:rsidRPr="00B3651C" w:rsidRDefault="004D6778" w:rsidP="009B63D9">
            <w:pPr>
              <w:pStyle w:val="Estilo1"/>
            </w:pPr>
          </w:p>
        </w:tc>
      </w:tr>
    </w:tbl>
    <w:p w14:paraId="2E778D60" w14:textId="77777777" w:rsidR="004D6778" w:rsidRPr="00B3651C" w:rsidRDefault="004D6778" w:rsidP="004D6778"/>
    <w:p w14:paraId="3B77768A" w14:textId="77777777" w:rsidR="004D6778" w:rsidRDefault="004D6778" w:rsidP="004D6778">
      <w:pPr>
        <w:pStyle w:val="Heading4"/>
      </w:pPr>
      <w:r>
        <w:t>Comparación Cadena de Valor M</w:t>
      </w:r>
      <w:r w:rsidRPr="001855E0">
        <w:t>eetbeans</w:t>
      </w:r>
    </w:p>
    <w:p w14:paraId="710B5DBA" w14:textId="77777777" w:rsidR="004D6778" w:rsidRPr="00B3651C" w:rsidRDefault="004D6778" w:rsidP="004D6778"/>
    <w:tbl>
      <w:tblPr>
        <w:tblStyle w:val="TableGrid"/>
        <w:tblW w:w="0" w:type="auto"/>
        <w:tblLook w:val="04A0" w:firstRow="1" w:lastRow="0" w:firstColumn="1" w:lastColumn="0" w:noHBand="0" w:noVBand="1"/>
      </w:tblPr>
      <w:tblGrid>
        <w:gridCol w:w="5778"/>
        <w:gridCol w:w="567"/>
        <w:gridCol w:w="567"/>
        <w:gridCol w:w="567"/>
        <w:gridCol w:w="567"/>
        <w:gridCol w:w="598"/>
      </w:tblGrid>
      <w:tr w:rsidR="004D6778" w:rsidRPr="00B3651C" w14:paraId="411B144A" w14:textId="77777777" w:rsidTr="009B63D9">
        <w:trPr>
          <w:cantSplit/>
          <w:trHeight w:val="1591"/>
        </w:trPr>
        <w:tc>
          <w:tcPr>
            <w:tcW w:w="5778" w:type="dxa"/>
            <w:tcBorders>
              <w:top w:val="nil"/>
              <w:left w:val="nil"/>
            </w:tcBorders>
            <w:vAlign w:val="bottom"/>
          </w:tcPr>
          <w:p w14:paraId="5C17A15A" w14:textId="77777777" w:rsidR="004D6778" w:rsidRPr="00B3651C" w:rsidRDefault="004D6778" w:rsidP="009B63D9">
            <w:pPr>
              <w:rPr>
                <w:rFonts w:cs="Arial"/>
                <w:b/>
                <w:color w:val="000000" w:themeColor="text1"/>
                <w:sz w:val="28"/>
                <w:szCs w:val="28"/>
              </w:rPr>
            </w:pPr>
          </w:p>
        </w:tc>
        <w:tc>
          <w:tcPr>
            <w:tcW w:w="567" w:type="dxa"/>
            <w:tcBorders>
              <w:top w:val="single" w:sz="4" w:space="0" w:color="auto"/>
              <w:bottom w:val="single" w:sz="4" w:space="0" w:color="auto"/>
            </w:tcBorders>
            <w:textDirection w:val="btLr"/>
            <w:vAlign w:val="center"/>
          </w:tcPr>
          <w:p w14:paraId="1195F268" w14:textId="77777777" w:rsidR="004D6778" w:rsidRPr="00B3651C" w:rsidRDefault="004D6778" w:rsidP="009B63D9">
            <w:pPr>
              <w:ind w:left="113" w:right="113"/>
              <w:rPr>
                <w:rFonts w:cs="Arial"/>
                <w:b/>
                <w:color w:val="000000" w:themeColor="text1"/>
                <w:sz w:val="18"/>
                <w:szCs w:val="18"/>
              </w:rPr>
            </w:pPr>
            <w:r w:rsidRPr="00B3651C">
              <w:rPr>
                <w:rFonts w:cs="Arial"/>
                <w:b/>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40814B29" w14:textId="77777777" w:rsidR="004D6778" w:rsidRPr="00B3651C" w:rsidRDefault="004D6778" w:rsidP="009B63D9">
            <w:pPr>
              <w:ind w:left="113" w:right="113"/>
              <w:rPr>
                <w:rFonts w:cs="Arial"/>
                <w:b/>
                <w:color w:val="000000" w:themeColor="text1"/>
                <w:sz w:val="18"/>
                <w:szCs w:val="18"/>
              </w:rPr>
            </w:pPr>
            <w:r w:rsidRPr="00B3651C">
              <w:rPr>
                <w:rFonts w:cs="Arial"/>
                <w:b/>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3B2D3365" w14:textId="77777777" w:rsidR="004D6778" w:rsidRPr="00B3651C" w:rsidRDefault="004D6778" w:rsidP="009B63D9">
            <w:pPr>
              <w:ind w:left="113" w:right="113"/>
              <w:rPr>
                <w:rFonts w:cs="Arial"/>
                <w:b/>
                <w:color w:val="000000" w:themeColor="text1"/>
                <w:sz w:val="18"/>
                <w:szCs w:val="18"/>
              </w:rPr>
            </w:pPr>
            <w:r w:rsidRPr="00B3651C">
              <w:rPr>
                <w:rFonts w:cs="Arial"/>
                <w:b/>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501978D1" w14:textId="77777777" w:rsidR="004D6778" w:rsidRPr="00B3651C" w:rsidRDefault="004D6778" w:rsidP="009B63D9">
            <w:pPr>
              <w:ind w:left="113" w:right="113"/>
              <w:rPr>
                <w:rFonts w:cs="Arial"/>
                <w:b/>
                <w:color w:val="000000" w:themeColor="text1"/>
                <w:sz w:val="18"/>
                <w:szCs w:val="18"/>
              </w:rPr>
            </w:pPr>
            <w:r w:rsidRPr="00B3651C">
              <w:rPr>
                <w:rFonts w:cs="Arial"/>
                <w:b/>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7C3CBC91" w14:textId="77777777" w:rsidR="004D6778" w:rsidRPr="00B3651C" w:rsidRDefault="004D6778" w:rsidP="009B63D9">
            <w:pPr>
              <w:ind w:left="113" w:right="113"/>
              <w:rPr>
                <w:rFonts w:cs="Arial"/>
                <w:b/>
                <w:color w:val="000000" w:themeColor="text1"/>
                <w:sz w:val="18"/>
                <w:szCs w:val="18"/>
              </w:rPr>
            </w:pPr>
            <w:r w:rsidRPr="00B3651C">
              <w:rPr>
                <w:rFonts w:cs="Arial"/>
                <w:b/>
                <w:color w:val="000000" w:themeColor="text1"/>
                <w:sz w:val="18"/>
                <w:szCs w:val="18"/>
              </w:rPr>
              <w:t>GRAN FORTALEZA</w:t>
            </w:r>
          </w:p>
        </w:tc>
      </w:tr>
      <w:tr w:rsidR="004D6778" w:rsidRPr="00B3651C" w14:paraId="73E6968E" w14:textId="77777777" w:rsidTr="009B63D9">
        <w:trPr>
          <w:trHeight w:val="284"/>
        </w:trPr>
        <w:tc>
          <w:tcPr>
            <w:tcW w:w="5778" w:type="dxa"/>
          </w:tcPr>
          <w:p w14:paraId="46E64069" w14:textId="77777777" w:rsidR="004D6778" w:rsidRPr="00B3651C" w:rsidRDefault="004D6778" w:rsidP="009B63D9">
            <w:pPr>
              <w:pStyle w:val="Estilo1"/>
              <w:rPr>
                <w:rFonts w:cs="Arial"/>
                <w:color w:val="000000" w:themeColor="text1"/>
              </w:rPr>
            </w:pPr>
            <w:r w:rsidRPr="00016BD0">
              <w:t>Dirección general y de recursos humanos</w:t>
            </w:r>
          </w:p>
        </w:tc>
        <w:tc>
          <w:tcPr>
            <w:tcW w:w="567" w:type="dxa"/>
            <w:tcBorders>
              <w:right w:val="nil"/>
            </w:tcBorders>
            <w:shd w:val="clear" w:color="auto" w:fill="000000" w:themeFill="text1"/>
            <w:vAlign w:val="center"/>
          </w:tcPr>
          <w:p w14:paraId="0A41DAB5" w14:textId="77777777" w:rsidR="004D6778" w:rsidRPr="00B3651C" w:rsidRDefault="004D6778" w:rsidP="009B63D9">
            <w:pPr>
              <w:pStyle w:val="Estilo1"/>
              <w:rPr>
                <w:rFonts w:cs="Arial"/>
                <w:color w:val="000000" w:themeColor="text1"/>
              </w:rPr>
            </w:pPr>
          </w:p>
        </w:tc>
        <w:tc>
          <w:tcPr>
            <w:tcW w:w="567" w:type="dxa"/>
            <w:tcBorders>
              <w:left w:val="nil"/>
              <w:right w:val="nil"/>
            </w:tcBorders>
            <w:shd w:val="clear" w:color="auto" w:fill="000000" w:themeFill="text1"/>
            <w:vAlign w:val="center"/>
          </w:tcPr>
          <w:p w14:paraId="1B700E13" w14:textId="77777777" w:rsidR="004D6778" w:rsidRPr="00B3651C" w:rsidRDefault="004D6778" w:rsidP="009B63D9">
            <w:pPr>
              <w:pStyle w:val="Estilo1"/>
              <w:rPr>
                <w:rFonts w:cs="Arial"/>
                <w:color w:val="000000" w:themeColor="text1"/>
              </w:rPr>
            </w:pPr>
          </w:p>
        </w:tc>
        <w:tc>
          <w:tcPr>
            <w:tcW w:w="567" w:type="dxa"/>
            <w:tcBorders>
              <w:left w:val="nil"/>
              <w:right w:val="nil"/>
            </w:tcBorders>
            <w:shd w:val="clear" w:color="auto" w:fill="000000" w:themeFill="text1"/>
            <w:vAlign w:val="center"/>
          </w:tcPr>
          <w:p w14:paraId="34D8AAD9" w14:textId="77777777" w:rsidR="004D6778" w:rsidRPr="00B3651C" w:rsidRDefault="004D6778" w:rsidP="009B63D9">
            <w:pPr>
              <w:pStyle w:val="Estilo1"/>
              <w:rPr>
                <w:rFonts w:cs="Arial"/>
                <w:color w:val="000000" w:themeColor="text1"/>
              </w:rPr>
            </w:pPr>
          </w:p>
        </w:tc>
        <w:tc>
          <w:tcPr>
            <w:tcW w:w="567" w:type="dxa"/>
            <w:tcBorders>
              <w:left w:val="nil"/>
              <w:right w:val="nil"/>
            </w:tcBorders>
            <w:shd w:val="clear" w:color="auto" w:fill="000000" w:themeFill="text1"/>
            <w:vAlign w:val="center"/>
          </w:tcPr>
          <w:p w14:paraId="771F064B" w14:textId="77777777" w:rsidR="004D6778" w:rsidRPr="00B3651C" w:rsidRDefault="004D6778" w:rsidP="009B63D9">
            <w:pPr>
              <w:pStyle w:val="Estilo1"/>
              <w:rPr>
                <w:rFonts w:cs="Arial"/>
                <w:color w:val="000000" w:themeColor="text1"/>
              </w:rPr>
            </w:pPr>
          </w:p>
        </w:tc>
        <w:tc>
          <w:tcPr>
            <w:tcW w:w="598" w:type="dxa"/>
            <w:tcBorders>
              <w:left w:val="nil"/>
            </w:tcBorders>
            <w:shd w:val="clear" w:color="auto" w:fill="000000" w:themeFill="text1"/>
            <w:vAlign w:val="center"/>
          </w:tcPr>
          <w:p w14:paraId="7C4165AD" w14:textId="77777777" w:rsidR="004D6778" w:rsidRPr="00B3651C" w:rsidRDefault="004D6778" w:rsidP="009B63D9">
            <w:pPr>
              <w:pStyle w:val="Estilo1"/>
              <w:rPr>
                <w:rFonts w:cs="Arial"/>
                <w:color w:val="000000" w:themeColor="text1"/>
              </w:rPr>
            </w:pPr>
          </w:p>
        </w:tc>
      </w:tr>
      <w:tr w:rsidR="004D6778" w:rsidRPr="00B3651C" w14:paraId="1A1D7598" w14:textId="77777777" w:rsidTr="009B63D9">
        <w:trPr>
          <w:trHeight w:val="284"/>
        </w:trPr>
        <w:tc>
          <w:tcPr>
            <w:tcW w:w="5778" w:type="dxa"/>
          </w:tcPr>
          <w:p w14:paraId="702AB766" w14:textId="77777777" w:rsidR="004D6778" w:rsidRPr="00B3651C" w:rsidRDefault="004D6778" w:rsidP="009B63D9">
            <w:pPr>
              <w:pStyle w:val="Estilo1"/>
              <w:rPr>
                <w:rFonts w:cs="Arial"/>
                <w:color w:val="000000" w:themeColor="text1"/>
              </w:rPr>
            </w:pPr>
            <w:r w:rsidRPr="00016BD0">
              <w:rPr>
                <w:rFonts w:eastAsia="Times New Roman"/>
              </w:rPr>
              <w:t>Organización interna y tecnología</w:t>
            </w:r>
          </w:p>
        </w:tc>
        <w:tc>
          <w:tcPr>
            <w:tcW w:w="567" w:type="dxa"/>
            <w:tcBorders>
              <w:right w:val="nil"/>
            </w:tcBorders>
            <w:shd w:val="clear" w:color="auto" w:fill="000000" w:themeFill="text1"/>
            <w:vAlign w:val="center"/>
          </w:tcPr>
          <w:p w14:paraId="31CAC0F6" w14:textId="77777777" w:rsidR="004D6778" w:rsidRPr="00B3651C" w:rsidRDefault="004D6778" w:rsidP="009B63D9">
            <w:pPr>
              <w:pStyle w:val="Estilo1"/>
              <w:rPr>
                <w:rFonts w:cs="Arial"/>
                <w:color w:val="000000" w:themeColor="text1"/>
              </w:rPr>
            </w:pPr>
          </w:p>
        </w:tc>
        <w:tc>
          <w:tcPr>
            <w:tcW w:w="567" w:type="dxa"/>
            <w:tcBorders>
              <w:left w:val="nil"/>
              <w:right w:val="nil"/>
            </w:tcBorders>
            <w:shd w:val="clear" w:color="auto" w:fill="000000" w:themeFill="text1"/>
            <w:vAlign w:val="center"/>
          </w:tcPr>
          <w:p w14:paraId="4A596F6A" w14:textId="77777777" w:rsidR="004D6778" w:rsidRPr="00B3651C" w:rsidRDefault="004D6778" w:rsidP="009B63D9">
            <w:pPr>
              <w:pStyle w:val="Estilo1"/>
              <w:rPr>
                <w:rFonts w:cs="Arial"/>
                <w:color w:val="000000" w:themeColor="text1"/>
              </w:rPr>
            </w:pPr>
          </w:p>
        </w:tc>
        <w:tc>
          <w:tcPr>
            <w:tcW w:w="567" w:type="dxa"/>
            <w:tcBorders>
              <w:left w:val="nil"/>
              <w:right w:val="nil"/>
            </w:tcBorders>
            <w:shd w:val="clear" w:color="auto" w:fill="000000" w:themeFill="text1"/>
            <w:vAlign w:val="center"/>
          </w:tcPr>
          <w:p w14:paraId="64140B60" w14:textId="77777777" w:rsidR="004D6778" w:rsidRPr="00B3651C" w:rsidRDefault="004D6778" w:rsidP="009B63D9">
            <w:pPr>
              <w:pStyle w:val="Estilo1"/>
              <w:rPr>
                <w:rFonts w:cs="Arial"/>
                <w:color w:val="000000" w:themeColor="text1"/>
              </w:rPr>
            </w:pPr>
          </w:p>
        </w:tc>
        <w:tc>
          <w:tcPr>
            <w:tcW w:w="567" w:type="dxa"/>
            <w:tcBorders>
              <w:left w:val="nil"/>
              <w:right w:val="nil"/>
            </w:tcBorders>
            <w:shd w:val="clear" w:color="auto" w:fill="auto"/>
            <w:vAlign w:val="center"/>
          </w:tcPr>
          <w:p w14:paraId="700541DB" w14:textId="77777777" w:rsidR="004D6778" w:rsidRPr="00B3651C" w:rsidRDefault="004D6778" w:rsidP="009B63D9">
            <w:pPr>
              <w:pStyle w:val="Estilo1"/>
              <w:rPr>
                <w:rFonts w:cs="Arial"/>
                <w:color w:val="000000" w:themeColor="text1"/>
              </w:rPr>
            </w:pPr>
          </w:p>
        </w:tc>
        <w:tc>
          <w:tcPr>
            <w:tcW w:w="598" w:type="dxa"/>
            <w:tcBorders>
              <w:left w:val="nil"/>
            </w:tcBorders>
            <w:shd w:val="clear" w:color="auto" w:fill="auto"/>
            <w:vAlign w:val="center"/>
          </w:tcPr>
          <w:p w14:paraId="14BC628D" w14:textId="77777777" w:rsidR="004D6778" w:rsidRPr="00B3651C" w:rsidRDefault="004D6778" w:rsidP="009B63D9">
            <w:pPr>
              <w:pStyle w:val="Estilo1"/>
              <w:rPr>
                <w:rFonts w:cs="Arial"/>
                <w:color w:val="000000" w:themeColor="text1"/>
              </w:rPr>
            </w:pPr>
          </w:p>
        </w:tc>
      </w:tr>
      <w:tr w:rsidR="004D6778" w:rsidRPr="00B3651C" w14:paraId="18467B63" w14:textId="77777777" w:rsidTr="009B63D9">
        <w:trPr>
          <w:trHeight w:val="284"/>
        </w:trPr>
        <w:tc>
          <w:tcPr>
            <w:tcW w:w="5778" w:type="dxa"/>
          </w:tcPr>
          <w:p w14:paraId="77350ECC" w14:textId="77777777" w:rsidR="004D6778" w:rsidRPr="00B3651C" w:rsidRDefault="004D6778" w:rsidP="009B63D9">
            <w:pPr>
              <w:pStyle w:val="Estilo1"/>
              <w:rPr>
                <w:rFonts w:cs="Arial"/>
                <w:color w:val="000000" w:themeColor="text1"/>
              </w:rPr>
            </w:pPr>
            <w:r w:rsidRPr="00016BD0">
              <w:rPr>
                <w:rFonts w:eastAsia="Times New Roman"/>
              </w:rPr>
              <w:t>Infraestructura y ambiente</w:t>
            </w:r>
          </w:p>
        </w:tc>
        <w:tc>
          <w:tcPr>
            <w:tcW w:w="567" w:type="dxa"/>
            <w:tcBorders>
              <w:bottom w:val="single" w:sz="4" w:space="0" w:color="auto"/>
              <w:right w:val="nil"/>
            </w:tcBorders>
            <w:shd w:val="clear" w:color="auto" w:fill="000000" w:themeFill="text1"/>
            <w:vAlign w:val="center"/>
          </w:tcPr>
          <w:p w14:paraId="4985AC5C" w14:textId="77777777" w:rsidR="004D6778" w:rsidRPr="00B3651C" w:rsidRDefault="004D6778" w:rsidP="009B63D9">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8320FD4" w14:textId="77777777" w:rsidR="004D6778" w:rsidRPr="00B3651C" w:rsidRDefault="004D6778" w:rsidP="009B63D9">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395F9A8" w14:textId="77777777" w:rsidR="004D6778" w:rsidRPr="00B3651C" w:rsidRDefault="004D6778" w:rsidP="009B63D9">
            <w:pPr>
              <w:pStyle w:val="Estilo1"/>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4B975A01" w14:textId="77777777" w:rsidR="004D6778" w:rsidRPr="00B3651C" w:rsidRDefault="004D6778" w:rsidP="009B63D9">
            <w:pPr>
              <w:pStyle w:val="Estilo1"/>
              <w:rPr>
                <w:rFonts w:cs="Arial"/>
                <w:color w:val="000000" w:themeColor="text1"/>
              </w:rPr>
            </w:pPr>
          </w:p>
        </w:tc>
        <w:tc>
          <w:tcPr>
            <w:tcW w:w="598" w:type="dxa"/>
            <w:tcBorders>
              <w:left w:val="nil"/>
              <w:bottom w:val="single" w:sz="4" w:space="0" w:color="auto"/>
            </w:tcBorders>
            <w:shd w:val="clear" w:color="auto" w:fill="auto"/>
            <w:vAlign w:val="center"/>
          </w:tcPr>
          <w:p w14:paraId="0864A624" w14:textId="77777777" w:rsidR="004D6778" w:rsidRPr="00B3651C" w:rsidRDefault="004D6778" w:rsidP="009B63D9">
            <w:pPr>
              <w:pStyle w:val="Estilo1"/>
              <w:rPr>
                <w:rFonts w:cs="Arial"/>
                <w:color w:val="000000" w:themeColor="text1"/>
              </w:rPr>
            </w:pPr>
          </w:p>
        </w:tc>
      </w:tr>
      <w:tr w:rsidR="004D6778" w:rsidRPr="00B3651C" w14:paraId="196231C1" w14:textId="77777777" w:rsidTr="009B63D9">
        <w:trPr>
          <w:trHeight w:val="284"/>
        </w:trPr>
        <w:tc>
          <w:tcPr>
            <w:tcW w:w="5778" w:type="dxa"/>
            <w:tcBorders>
              <w:right w:val="single" w:sz="4" w:space="0" w:color="auto"/>
            </w:tcBorders>
          </w:tcPr>
          <w:p w14:paraId="62F8434E" w14:textId="77777777" w:rsidR="004D6778" w:rsidRPr="00B3651C" w:rsidRDefault="004D6778" w:rsidP="009B63D9">
            <w:pPr>
              <w:pStyle w:val="Estilo1"/>
              <w:rPr>
                <w:rFonts w:cs="Arial"/>
                <w:color w:val="000000" w:themeColor="text1"/>
              </w:rPr>
            </w:pPr>
            <w:r w:rsidRPr="00B3651C">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693AE5F8" w14:textId="77777777" w:rsidR="004D6778" w:rsidRPr="00B3651C" w:rsidRDefault="004D6778" w:rsidP="009B63D9">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139544BF" w14:textId="77777777" w:rsidR="004D6778" w:rsidRPr="00B3651C" w:rsidRDefault="004D6778" w:rsidP="009B63D9">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607B0B35" w14:textId="77777777" w:rsidR="004D6778" w:rsidRPr="00B3651C" w:rsidRDefault="004D6778" w:rsidP="009B63D9">
            <w:pPr>
              <w:pStyle w:val="Estilo1"/>
              <w:rPr>
                <w:rFonts w:cs="Arial"/>
                <w:color w:val="000000" w:themeColor="text1"/>
              </w:rPr>
            </w:pPr>
          </w:p>
        </w:tc>
        <w:tc>
          <w:tcPr>
            <w:tcW w:w="567" w:type="dxa"/>
            <w:tcBorders>
              <w:left w:val="nil"/>
              <w:bottom w:val="single" w:sz="4" w:space="0" w:color="auto"/>
              <w:right w:val="nil"/>
            </w:tcBorders>
            <w:shd w:val="clear" w:color="auto" w:fill="auto"/>
          </w:tcPr>
          <w:p w14:paraId="6B69D674" w14:textId="77777777" w:rsidR="004D6778" w:rsidRPr="00B3651C" w:rsidRDefault="004D6778" w:rsidP="009B63D9">
            <w:pPr>
              <w:pStyle w:val="Estilo1"/>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5655170D" w14:textId="77777777" w:rsidR="004D6778" w:rsidRPr="00B3651C" w:rsidRDefault="004D6778" w:rsidP="009B63D9">
            <w:pPr>
              <w:pStyle w:val="Estilo1"/>
              <w:rPr>
                <w:rFonts w:cs="Arial"/>
                <w:color w:val="000000" w:themeColor="text1"/>
              </w:rPr>
            </w:pPr>
          </w:p>
        </w:tc>
      </w:tr>
      <w:tr w:rsidR="004D6778" w:rsidRPr="00B3651C" w14:paraId="7186B9C2" w14:textId="77777777" w:rsidTr="009B63D9">
        <w:trPr>
          <w:trHeight w:val="284"/>
        </w:trPr>
        <w:tc>
          <w:tcPr>
            <w:tcW w:w="5778" w:type="dxa"/>
            <w:tcBorders>
              <w:right w:val="single" w:sz="4" w:space="0" w:color="auto"/>
            </w:tcBorders>
          </w:tcPr>
          <w:p w14:paraId="671B7F65" w14:textId="77777777" w:rsidR="004D6778" w:rsidRPr="00B3651C" w:rsidRDefault="004D6778" w:rsidP="009B63D9">
            <w:pPr>
              <w:pStyle w:val="Estilo1"/>
              <w:rPr>
                <w:rFonts w:cs="Arial"/>
                <w:color w:val="000000" w:themeColor="text1"/>
              </w:rPr>
            </w:pPr>
            <w:r w:rsidRPr="00016BD0">
              <w:rPr>
                <w:rFonts w:eastAsia="Times New Roman"/>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F32E12"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03B1CFE"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16D3F572"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5C7BE097" w14:textId="77777777" w:rsidR="004D6778" w:rsidRPr="00B3651C" w:rsidRDefault="004D6778" w:rsidP="009B63D9">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1763FA51" w14:textId="77777777" w:rsidR="004D6778" w:rsidRPr="00B3651C" w:rsidRDefault="004D6778" w:rsidP="009B63D9">
            <w:pPr>
              <w:pStyle w:val="Estilo1"/>
              <w:rPr>
                <w:rFonts w:cs="Arial"/>
                <w:color w:val="000000" w:themeColor="text1"/>
              </w:rPr>
            </w:pPr>
          </w:p>
        </w:tc>
      </w:tr>
      <w:tr w:rsidR="004D6778" w:rsidRPr="00B3651C" w14:paraId="6BC89008" w14:textId="77777777" w:rsidTr="009B63D9">
        <w:trPr>
          <w:trHeight w:val="284"/>
        </w:trPr>
        <w:tc>
          <w:tcPr>
            <w:tcW w:w="5778" w:type="dxa"/>
            <w:tcBorders>
              <w:right w:val="single" w:sz="4" w:space="0" w:color="auto"/>
            </w:tcBorders>
          </w:tcPr>
          <w:p w14:paraId="58913A7E" w14:textId="77777777" w:rsidR="004D6778" w:rsidRPr="00B3651C" w:rsidRDefault="004D6778" w:rsidP="009B63D9">
            <w:pPr>
              <w:pStyle w:val="Estilo1"/>
              <w:rPr>
                <w:rFonts w:cs="Arial"/>
                <w:color w:val="000000" w:themeColor="text1"/>
              </w:rPr>
            </w:pPr>
            <w:r w:rsidRPr="00016BD0">
              <w:rPr>
                <w:rFonts w:eastAsia="Times New Roman"/>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567DC6B8"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23D5D9B"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3CD833"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43F1502" w14:textId="77777777" w:rsidR="004D6778" w:rsidRPr="00B3651C" w:rsidRDefault="004D6778" w:rsidP="009B63D9">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15F0ED" w14:textId="77777777" w:rsidR="004D6778" w:rsidRPr="00B3651C" w:rsidRDefault="004D6778" w:rsidP="009B63D9">
            <w:pPr>
              <w:pStyle w:val="Estilo1"/>
              <w:rPr>
                <w:rFonts w:cs="Arial"/>
                <w:color w:val="000000" w:themeColor="text1"/>
              </w:rPr>
            </w:pPr>
          </w:p>
        </w:tc>
      </w:tr>
      <w:tr w:rsidR="004D6778" w:rsidRPr="00B3651C" w14:paraId="43B451C1" w14:textId="77777777" w:rsidTr="009B63D9">
        <w:trPr>
          <w:trHeight w:val="284"/>
        </w:trPr>
        <w:tc>
          <w:tcPr>
            <w:tcW w:w="5778" w:type="dxa"/>
            <w:tcBorders>
              <w:right w:val="single" w:sz="4" w:space="0" w:color="auto"/>
            </w:tcBorders>
          </w:tcPr>
          <w:p w14:paraId="084A7E3E" w14:textId="77777777" w:rsidR="004D6778" w:rsidRPr="00B3651C" w:rsidRDefault="004D6778" w:rsidP="009B63D9">
            <w:pPr>
              <w:pStyle w:val="Estilo1"/>
              <w:rPr>
                <w:rFonts w:cs="Arial"/>
                <w:color w:val="000000" w:themeColor="text1"/>
              </w:rPr>
            </w:pPr>
            <w:r w:rsidRPr="00016BD0">
              <w:rPr>
                <w:rFonts w:eastAsia="Times New Roman"/>
              </w:rPr>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CD9C367"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92A06B5"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1C5021C0"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92B8DFA" w14:textId="77777777" w:rsidR="004D6778" w:rsidRPr="00B3651C" w:rsidRDefault="004D6778" w:rsidP="009B63D9">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6F297BF" w14:textId="77777777" w:rsidR="004D6778" w:rsidRPr="00B3651C" w:rsidRDefault="004D6778" w:rsidP="009B63D9">
            <w:pPr>
              <w:pStyle w:val="Estilo1"/>
              <w:rPr>
                <w:rFonts w:cs="Arial"/>
                <w:color w:val="000000" w:themeColor="text1"/>
              </w:rPr>
            </w:pPr>
          </w:p>
        </w:tc>
      </w:tr>
      <w:tr w:rsidR="004D6778" w:rsidRPr="00B3651C" w14:paraId="47B3B1B3" w14:textId="77777777" w:rsidTr="009B63D9">
        <w:trPr>
          <w:trHeight w:val="284"/>
        </w:trPr>
        <w:tc>
          <w:tcPr>
            <w:tcW w:w="5778" w:type="dxa"/>
            <w:tcBorders>
              <w:right w:val="single" w:sz="4" w:space="0" w:color="auto"/>
            </w:tcBorders>
          </w:tcPr>
          <w:p w14:paraId="77B12B02" w14:textId="77777777" w:rsidR="004D6778" w:rsidRPr="00B3651C" w:rsidRDefault="004D6778" w:rsidP="009B63D9">
            <w:pPr>
              <w:pStyle w:val="Estilo1"/>
              <w:rPr>
                <w:rFonts w:cs="Arial"/>
                <w:color w:val="000000" w:themeColor="text1"/>
              </w:rPr>
            </w:pPr>
            <w:r w:rsidRPr="00016BD0">
              <w:rPr>
                <w:rFonts w:cs="Arial"/>
              </w:rPr>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62CBDA05"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177DA0B"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DF4A4E0"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D65E6CA" w14:textId="77777777" w:rsidR="004D6778" w:rsidRPr="00B3651C" w:rsidRDefault="004D6778" w:rsidP="009B63D9">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539CCF" w14:textId="77777777" w:rsidR="004D6778" w:rsidRPr="00B3651C" w:rsidRDefault="004D6778" w:rsidP="009B63D9">
            <w:pPr>
              <w:pStyle w:val="Estilo1"/>
              <w:rPr>
                <w:rFonts w:cs="Arial"/>
                <w:color w:val="000000" w:themeColor="text1"/>
              </w:rPr>
            </w:pPr>
          </w:p>
        </w:tc>
      </w:tr>
      <w:tr w:rsidR="004D6778" w:rsidRPr="00B3651C" w14:paraId="0E2B378D" w14:textId="77777777" w:rsidTr="009B63D9">
        <w:trPr>
          <w:trHeight w:val="284"/>
        </w:trPr>
        <w:tc>
          <w:tcPr>
            <w:tcW w:w="5778" w:type="dxa"/>
            <w:tcBorders>
              <w:right w:val="single" w:sz="4" w:space="0" w:color="auto"/>
            </w:tcBorders>
          </w:tcPr>
          <w:p w14:paraId="53B50D92" w14:textId="77777777" w:rsidR="004D6778" w:rsidRPr="00B3651C" w:rsidRDefault="004D6778" w:rsidP="009B63D9">
            <w:pPr>
              <w:pStyle w:val="Estilo1"/>
              <w:rPr>
                <w:rFonts w:cs="Arial"/>
                <w:color w:val="000000" w:themeColor="text1"/>
              </w:rPr>
            </w:pPr>
            <w:r w:rsidRPr="00016BD0">
              <w:rPr>
                <w:rFonts w:cs="Arial"/>
              </w:rPr>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63D6894E"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85E6B6C"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94BF244" w14:textId="77777777" w:rsidR="004D6778" w:rsidRPr="00B3651C" w:rsidRDefault="004D6778" w:rsidP="009B63D9">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1199E0FD" w14:textId="77777777" w:rsidR="004D6778" w:rsidRPr="00B3651C" w:rsidRDefault="004D6778" w:rsidP="009B63D9">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7590BEC" w14:textId="77777777" w:rsidR="004D6778" w:rsidRPr="00B3651C" w:rsidRDefault="004D6778" w:rsidP="009B63D9">
            <w:pPr>
              <w:pStyle w:val="Estilo1"/>
              <w:rPr>
                <w:rFonts w:cs="Arial"/>
                <w:color w:val="000000" w:themeColor="text1"/>
              </w:rPr>
            </w:pPr>
          </w:p>
        </w:tc>
      </w:tr>
    </w:tbl>
    <w:p w14:paraId="2AFED565" w14:textId="77777777" w:rsidR="004D6778" w:rsidRDefault="004D6778" w:rsidP="004D6778">
      <w:pPr>
        <w:pStyle w:val="Heading3"/>
      </w:pPr>
      <w:bookmarkStart w:id="27" w:name="_Toc77590541"/>
      <w:r>
        <w:lastRenderedPageBreak/>
        <w:t>Fortalezas y debilidades</w:t>
      </w:r>
      <w:bookmarkEnd w:id="27"/>
    </w:p>
    <w:p w14:paraId="0D4D4DE0" w14:textId="77777777" w:rsidR="004D6778" w:rsidRPr="00AE4D37" w:rsidRDefault="004D6778" w:rsidP="004D6778">
      <w:pPr>
        <w:rPr>
          <w:color w:val="000000" w:themeColor="text1"/>
        </w:rPr>
      </w:pPr>
      <w:r>
        <w:rPr>
          <w:sz w:val="22"/>
          <w:szCs w:val="22"/>
        </w:rPr>
        <w:tab/>
        <w:t>Luego de realizar en análisis sobre la cadena de valor de los principales competidores, surgen las siguientes fortalezas y debilidades.</w:t>
      </w:r>
    </w:p>
    <w:p w14:paraId="69B1371B" w14:textId="77777777" w:rsidR="004D6778" w:rsidRPr="00AE4D37" w:rsidRDefault="004D6778" w:rsidP="004D6778">
      <w:pPr>
        <w:pStyle w:val="Heading4"/>
      </w:pPr>
      <w:r w:rsidRPr="00AE4D37">
        <w:t>Fortalezas:</w:t>
      </w:r>
    </w:p>
    <w:p w14:paraId="4E9BF182" w14:textId="77777777" w:rsidR="004D6778" w:rsidRPr="00AE4D37" w:rsidRDefault="004D6778" w:rsidP="004D6778">
      <w:pPr>
        <w:pStyle w:val="ListParagraph"/>
        <w:numPr>
          <w:ilvl w:val="0"/>
          <w:numId w:val="41"/>
        </w:numPr>
        <w:rPr>
          <w:sz w:val="22"/>
        </w:rPr>
      </w:pPr>
      <w:r>
        <w:rPr>
          <w:sz w:val="22"/>
        </w:rPr>
        <w:t>Excelente calidad de servicio de post venta.</w:t>
      </w:r>
    </w:p>
    <w:p w14:paraId="4F8CD4E1" w14:textId="77777777" w:rsidR="004D6778" w:rsidRDefault="004D6778" w:rsidP="004D6778">
      <w:pPr>
        <w:pStyle w:val="ListParagraph"/>
        <w:numPr>
          <w:ilvl w:val="0"/>
          <w:numId w:val="41"/>
        </w:numPr>
        <w:rPr>
          <w:sz w:val="22"/>
        </w:rPr>
      </w:pPr>
      <w:r>
        <w:rPr>
          <w:sz w:val="22"/>
        </w:rPr>
        <w:t>Precio competitivo.</w:t>
      </w:r>
    </w:p>
    <w:p w14:paraId="68CF8E9B" w14:textId="77777777" w:rsidR="004D6778" w:rsidRPr="00CE3498" w:rsidRDefault="004D6778" w:rsidP="004D677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Ventas On-Line del servicio.</w:t>
      </w:r>
    </w:p>
    <w:p w14:paraId="7D9ECC76" w14:textId="77777777" w:rsidR="004D6778" w:rsidRPr="00CE3498" w:rsidRDefault="004D6778" w:rsidP="004D677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Tecnología de última generación.</w:t>
      </w:r>
    </w:p>
    <w:p w14:paraId="5016CA3F" w14:textId="77777777" w:rsidR="004D6778" w:rsidRDefault="004D6778" w:rsidP="004D677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Plataforma amigable.</w:t>
      </w:r>
    </w:p>
    <w:p w14:paraId="1559A4A3" w14:textId="77777777" w:rsidR="004D6778" w:rsidRDefault="004D6778" w:rsidP="004D677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Medidas de seguridad.</w:t>
      </w:r>
    </w:p>
    <w:p w14:paraId="2B0DBB36" w14:textId="77777777" w:rsidR="004D6778" w:rsidRDefault="004D6778" w:rsidP="004D677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 xml:space="preserve">Estrategias de captación de talentos. </w:t>
      </w:r>
    </w:p>
    <w:p w14:paraId="48D3D0B9" w14:textId="77777777" w:rsidR="004D6778" w:rsidRPr="0069215B" w:rsidRDefault="004D6778" w:rsidP="004D677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Trato directo con nuestros clientes.</w:t>
      </w:r>
    </w:p>
    <w:p w14:paraId="00FB1557" w14:textId="77777777" w:rsidR="004D6778" w:rsidRPr="00AE4D37" w:rsidRDefault="004D6778" w:rsidP="004D6778">
      <w:pPr>
        <w:pStyle w:val="Heading4"/>
      </w:pPr>
      <w:r w:rsidRPr="00AE4D37">
        <w:t>Debilidades:</w:t>
      </w:r>
    </w:p>
    <w:p w14:paraId="3B6E4CB3" w14:textId="77777777" w:rsidR="004D6778" w:rsidRDefault="004D6778" w:rsidP="004D6778">
      <w:pPr>
        <w:pStyle w:val="ListParagraph"/>
        <w:numPr>
          <w:ilvl w:val="0"/>
          <w:numId w:val="42"/>
        </w:numPr>
        <w:rPr>
          <w:sz w:val="22"/>
        </w:rPr>
      </w:pPr>
      <w:r>
        <w:rPr>
          <w:sz w:val="22"/>
        </w:rPr>
        <w:t>Cantidad de personal</w:t>
      </w:r>
    </w:p>
    <w:p w14:paraId="11813B4F" w14:textId="77777777" w:rsidR="004D6778" w:rsidRDefault="004D6778" w:rsidP="004D6778">
      <w:pPr>
        <w:pStyle w:val="ListParagraph"/>
        <w:numPr>
          <w:ilvl w:val="0"/>
          <w:numId w:val="42"/>
        </w:numPr>
        <w:rPr>
          <w:sz w:val="22"/>
        </w:rPr>
      </w:pPr>
      <w:r>
        <w:rPr>
          <w:sz w:val="22"/>
        </w:rPr>
        <w:t>Recursos económicos limitados.</w:t>
      </w:r>
    </w:p>
    <w:p w14:paraId="25CD0132" w14:textId="77777777" w:rsidR="004D6778" w:rsidRDefault="004D6778" w:rsidP="004D6778">
      <w:pPr>
        <w:pStyle w:val="ListParagraph"/>
        <w:numPr>
          <w:ilvl w:val="0"/>
          <w:numId w:val="42"/>
        </w:numPr>
        <w:rPr>
          <w:sz w:val="22"/>
        </w:rPr>
      </w:pPr>
      <w:r>
        <w:rPr>
          <w:sz w:val="22"/>
        </w:rPr>
        <w:t>Departamento de ventas chico, en comparación a la competencia.</w:t>
      </w:r>
    </w:p>
    <w:p w14:paraId="44B3972F" w14:textId="77777777" w:rsidR="004D6778" w:rsidRPr="0069215B" w:rsidRDefault="004D6778" w:rsidP="004D677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Imagen del negocio un poco reducida frente a uno de nuestros competidores</w:t>
      </w:r>
      <w:r>
        <w:rPr>
          <w:rFonts w:ascii="Arial" w:hAnsi="Arial" w:cs="Arial"/>
        </w:rPr>
        <w:t>.</w:t>
      </w:r>
    </w:p>
    <w:p w14:paraId="38BBAC82" w14:textId="77777777" w:rsidR="004D6778" w:rsidRDefault="004D6778" w:rsidP="004D6778">
      <w:pPr>
        <w:pStyle w:val="Heading2"/>
      </w:pPr>
      <w:bookmarkStart w:id="28" w:name="_Toc394151840"/>
      <w:bookmarkStart w:id="29" w:name="_Toc425792072"/>
      <w:bookmarkStart w:id="30" w:name="_Toc77590542"/>
      <w:r>
        <w:t xml:space="preserve">2.5 </w:t>
      </w:r>
      <w:r w:rsidRPr="00B24361">
        <w:t>Fortaleza del negocio</w:t>
      </w:r>
      <w:bookmarkEnd w:id="28"/>
      <w:bookmarkEnd w:id="29"/>
      <w:bookmarkEnd w:id="30"/>
    </w:p>
    <w:tbl>
      <w:tblPr>
        <w:tblStyle w:val="TableGrid"/>
        <w:tblW w:w="0" w:type="auto"/>
        <w:tblLook w:val="04A0" w:firstRow="1" w:lastRow="0" w:firstColumn="1" w:lastColumn="0" w:noHBand="0" w:noVBand="1"/>
      </w:tblPr>
      <w:tblGrid>
        <w:gridCol w:w="6771"/>
        <w:gridCol w:w="600"/>
        <w:gridCol w:w="216"/>
        <w:gridCol w:w="459"/>
        <w:gridCol w:w="567"/>
      </w:tblGrid>
      <w:tr w:rsidR="004D6778" w:rsidRPr="00B24361" w14:paraId="5FB2C7DE" w14:textId="77777777" w:rsidTr="009B63D9">
        <w:trPr>
          <w:cantSplit/>
          <w:trHeight w:val="1407"/>
        </w:trPr>
        <w:tc>
          <w:tcPr>
            <w:tcW w:w="6771" w:type="dxa"/>
            <w:tcBorders>
              <w:top w:val="nil"/>
              <w:left w:val="nil"/>
            </w:tcBorders>
            <w:vAlign w:val="bottom"/>
          </w:tcPr>
          <w:p w14:paraId="12D5C72E" w14:textId="77777777" w:rsidR="004D6778" w:rsidRPr="00B24361" w:rsidRDefault="004D6778" w:rsidP="009B63D9">
            <w:pPr>
              <w:rPr>
                <w:rFonts w:cs="Arial"/>
                <w:b/>
                <w:color w:val="000000" w:themeColor="text1"/>
              </w:rPr>
            </w:pPr>
            <w:r w:rsidRPr="00B24361">
              <w:rPr>
                <w:rFonts w:cs="Arial"/>
                <w:b/>
                <w:color w:val="000000" w:themeColor="text1"/>
              </w:rPr>
              <w:t>Fortaleza del negocio</w:t>
            </w:r>
          </w:p>
        </w:tc>
        <w:tc>
          <w:tcPr>
            <w:tcW w:w="600" w:type="dxa"/>
            <w:tcBorders>
              <w:bottom w:val="single" w:sz="4" w:space="0" w:color="auto"/>
            </w:tcBorders>
            <w:textDirection w:val="btLr"/>
            <w:vAlign w:val="center"/>
          </w:tcPr>
          <w:p w14:paraId="2E46DBEC" w14:textId="77777777" w:rsidR="004D6778" w:rsidRPr="00B24361" w:rsidRDefault="004D6778" w:rsidP="009B63D9">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6F6FA6A7" w14:textId="77777777" w:rsidR="004D6778" w:rsidRPr="00B24361" w:rsidRDefault="004D6778" w:rsidP="009B63D9">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29593E2B" w14:textId="77777777" w:rsidR="004D6778" w:rsidRPr="00B24361" w:rsidRDefault="004D6778" w:rsidP="009B63D9">
            <w:pPr>
              <w:ind w:left="113" w:right="113"/>
              <w:rPr>
                <w:rFonts w:cs="Arial"/>
                <w:b/>
                <w:color w:val="000000" w:themeColor="text1"/>
                <w:sz w:val="16"/>
                <w:szCs w:val="16"/>
              </w:rPr>
            </w:pPr>
            <w:r w:rsidRPr="00B24361">
              <w:rPr>
                <w:rFonts w:cs="Arial"/>
                <w:b/>
                <w:color w:val="000000" w:themeColor="text1"/>
                <w:sz w:val="16"/>
                <w:szCs w:val="16"/>
              </w:rPr>
              <w:t>FORTALEZA ALTA</w:t>
            </w:r>
          </w:p>
        </w:tc>
      </w:tr>
      <w:tr w:rsidR="004D6778" w:rsidRPr="00B24361" w14:paraId="68CD134C" w14:textId="77777777" w:rsidTr="009B63D9">
        <w:trPr>
          <w:trHeight w:val="472"/>
        </w:trPr>
        <w:tc>
          <w:tcPr>
            <w:tcW w:w="6771" w:type="dxa"/>
            <w:vAlign w:val="center"/>
          </w:tcPr>
          <w:p w14:paraId="68AA7E17" w14:textId="77777777" w:rsidR="004D6778" w:rsidRPr="00B24361" w:rsidRDefault="004D6778" w:rsidP="009B63D9">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6FB42E84" w14:textId="77777777" w:rsidR="004D6778" w:rsidRPr="00B24361" w:rsidRDefault="004D6778" w:rsidP="009B63D9">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E6968F3" w14:textId="77777777" w:rsidR="004D6778" w:rsidRPr="00B24361" w:rsidRDefault="004D6778" w:rsidP="009B63D9">
            <w:pPr>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5CEC1ACD" w14:textId="77777777" w:rsidR="004D6778" w:rsidRPr="00B24361" w:rsidRDefault="004D6778" w:rsidP="009B63D9">
            <w:pPr>
              <w:rPr>
                <w:rFonts w:cs="Arial"/>
                <w:color w:val="000000" w:themeColor="text1"/>
              </w:rPr>
            </w:pPr>
          </w:p>
        </w:tc>
      </w:tr>
    </w:tbl>
    <w:p w14:paraId="1E6A28DF" w14:textId="77777777" w:rsidR="004D6778" w:rsidRDefault="004D6778" w:rsidP="004D6778">
      <w:pPr>
        <w:rPr>
          <w:sz w:val="22"/>
        </w:rPr>
      </w:pPr>
    </w:p>
    <w:p w14:paraId="69AEB9D1" w14:textId="77777777" w:rsidR="004D6778" w:rsidRDefault="004D6778" w:rsidP="004D6778">
      <w:pPr>
        <w:rPr>
          <w:sz w:val="22"/>
        </w:rPr>
      </w:pPr>
      <w:r>
        <w:rPr>
          <w:sz w:val="22"/>
        </w:rPr>
        <w:br w:type="page"/>
      </w:r>
    </w:p>
    <w:p w14:paraId="6F1B79B7" w14:textId="77777777" w:rsidR="004D6778" w:rsidRDefault="004D6778" w:rsidP="004D6778"/>
    <w:p w14:paraId="0C1945D0" w14:textId="77777777" w:rsidR="004D6778" w:rsidRDefault="004D6778" w:rsidP="004D6778"/>
    <w:p w14:paraId="4097F86E" w14:textId="77777777" w:rsidR="004D6778" w:rsidRDefault="004D6778" w:rsidP="004D6778"/>
    <w:p w14:paraId="212272D3" w14:textId="77777777" w:rsidR="004D6778" w:rsidRDefault="004D6778" w:rsidP="004D6778"/>
    <w:p w14:paraId="419BBA7B" w14:textId="77777777" w:rsidR="004D6778" w:rsidRDefault="004D6778" w:rsidP="004D6778"/>
    <w:p w14:paraId="0E4DD282" w14:textId="77777777" w:rsidR="004D6778" w:rsidRDefault="004D6778" w:rsidP="004D6778"/>
    <w:p w14:paraId="5A918630" w14:textId="77777777" w:rsidR="004D6778" w:rsidRDefault="004D6778" w:rsidP="004D6778"/>
    <w:p w14:paraId="1BD5CBC9" w14:textId="77777777" w:rsidR="004D6778" w:rsidRPr="00384076" w:rsidRDefault="004D6778" w:rsidP="004D6778"/>
    <w:p w14:paraId="73F7AA85" w14:textId="77777777" w:rsidR="004D6778" w:rsidRPr="00384076" w:rsidRDefault="004D6778" w:rsidP="004D6778">
      <w:pPr>
        <w:pStyle w:val="Heading1"/>
        <w:rPr>
          <w:sz w:val="86"/>
          <w:szCs w:val="86"/>
        </w:rPr>
      </w:pPr>
      <w:r w:rsidRPr="00384076">
        <w:rPr>
          <w:sz w:val="86"/>
          <w:szCs w:val="86"/>
        </w:rPr>
        <w:t xml:space="preserve"> </w:t>
      </w:r>
      <w:bookmarkStart w:id="31" w:name="_Toc77590543"/>
      <w:r w:rsidRPr="00384076">
        <w:rPr>
          <w:sz w:val="86"/>
          <w:szCs w:val="86"/>
        </w:rPr>
        <w:t>Análisis FODA</w:t>
      </w:r>
      <w:bookmarkEnd w:id="31"/>
    </w:p>
    <w:p w14:paraId="7F559B9C" w14:textId="77777777" w:rsidR="004D6778" w:rsidRDefault="004D6778" w:rsidP="004D6778">
      <w:r>
        <w:br w:type="page"/>
      </w:r>
    </w:p>
    <w:p w14:paraId="123FB413" w14:textId="77777777" w:rsidR="004D6778" w:rsidRDefault="004D6778" w:rsidP="004D6778">
      <w:pPr>
        <w:pStyle w:val="Heading2"/>
      </w:pPr>
      <w:bookmarkStart w:id="32" w:name="_Toc77590544"/>
      <w:r>
        <w:lastRenderedPageBreak/>
        <w:t>Cuadro FODA</w:t>
      </w:r>
      <w:bookmarkEnd w:id="32"/>
    </w:p>
    <w:p w14:paraId="30EBEEE1" w14:textId="77777777" w:rsidR="004D6778" w:rsidRDefault="004D6778" w:rsidP="004D6778"/>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4D6778" w14:paraId="08917171" w14:textId="77777777" w:rsidTr="009B63D9">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0D7F" w14:textId="77777777" w:rsidR="004D6778" w:rsidRPr="00384076" w:rsidRDefault="004D6778" w:rsidP="009B63D9">
            <w:pPr>
              <w:pStyle w:val="Heading3"/>
              <w:jc w:val="center"/>
            </w:pPr>
            <w:bookmarkStart w:id="33" w:name="_Toc77590545"/>
            <w:r w:rsidRPr="00384076">
              <w:t>Fortalezas</w:t>
            </w:r>
            <w:bookmarkEnd w:id="33"/>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A039" w14:textId="77777777" w:rsidR="004D6778" w:rsidRPr="00312BE0" w:rsidRDefault="004D6778" w:rsidP="009B63D9">
            <w:pPr>
              <w:pStyle w:val="Heading3"/>
              <w:jc w:val="center"/>
            </w:pPr>
            <w:bookmarkStart w:id="34" w:name="_Toc77590546"/>
            <w:r>
              <w:t>Debilidades</w:t>
            </w:r>
            <w:bookmarkEnd w:id="34"/>
          </w:p>
        </w:tc>
      </w:tr>
      <w:tr w:rsidR="004D6778" w14:paraId="72F60301" w14:textId="77777777" w:rsidTr="009B63D9">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C182" w14:textId="77777777" w:rsidR="004D6778" w:rsidRPr="00384076" w:rsidRDefault="004D6778" w:rsidP="004D6778">
            <w:pPr>
              <w:pStyle w:val="NormalWeb"/>
              <w:numPr>
                <w:ilvl w:val="0"/>
                <w:numId w:val="37"/>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sidRPr="00384076">
              <w:rPr>
                <w:rFonts w:ascii="Calibri" w:hAnsi="Calibri" w:cs="Calibri"/>
                <w:color w:val="000000"/>
                <w:sz w:val="22"/>
                <w:szCs w:val="22"/>
                <w:lang w:val="es-AR"/>
              </w:rPr>
              <w:t>Investigación constante de nuevas tecnologías.</w:t>
            </w:r>
          </w:p>
          <w:p w14:paraId="474180AD" w14:textId="77777777" w:rsidR="004D6778" w:rsidRPr="00384076" w:rsidRDefault="004D6778" w:rsidP="004D6778">
            <w:pPr>
              <w:pStyle w:val="NormalWeb"/>
              <w:numPr>
                <w:ilvl w:val="0"/>
                <w:numId w:val="37"/>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Alta inversión en el departamento de marketing.</w:t>
            </w:r>
          </w:p>
          <w:p w14:paraId="36F24EA1" w14:textId="77777777" w:rsidR="004D6778" w:rsidRDefault="004D6778" w:rsidP="004D6778">
            <w:pPr>
              <w:pStyle w:val="NormalWeb"/>
              <w:numPr>
                <w:ilvl w:val="0"/>
                <w:numId w:val="37"/>
              </w:numPr>
              <w:pBdr>
                <w:top w:val="nil"/>
                <w:left w:val="nil"/>
                <w:bottom w:val="nil"/>
                <w:right w:val="nil"/>
                <w:between w:val="nil"/>
              </w:pBdr>
              <w:spacing w:before="0" w:beforeAutospacing="0" w:after="0" w:afterAutospacing="0"/>
              <w:rPr>
                <w:sz w:val="22"/>
                <w:lang w:val="es-AR"/>
              </w:rPr>
            </w:pPr>
            <w:r>
              <w:rPr>
                <w:sz w:val="22"/>
                <w:lang w:val="es-AR"/>
              </w:rPr>
              <w:t>Servicios diferenciales.</w:t>
            </w:r>
          </w:p>
          <w:p w14:paraId="08BF51E8" w14:textId="77777777" w:rsidR="004D6778" w:rsidRDefault="004D6778" w:rsidP="004D6778">
            <w:pPr>
              <w:pStyle w:val="NormalWeb"/>
              <w:numPr>
                <w:ilvl w:val="0"/>
                <w:numId w:val="37"/>
              </w:numPr>
              <w:pBdr>
                <w:top w:val="nil"/>
                <w:left w:val="nil"/>
                <w:bottom w:val="nil"/>
                <w:right w:val="nil"/>
                <w:between w:val="nil"/>
              </w:pBdr>
              <w:spacing w:before="0" w:beforeAutospacing="0" w:after="0" w:afterAutospacing="0"/>
              <w:rPr>
                <w:sz w:val="22"/>
                <w:lang w:val="es-AR"/>
              </w:rPr>
            </w:pPr>
            <w:r>
              <w:rPr>
                <w:sz w:val="22"/>
                <w:lang w:val="es-AR"/>
              </w:rPr>
              <w:t>Bajo costo.</w:t>
            </w:r>
          </w:p>
          <w:p w14:paraId="2EB5D579" w14:textId="77777777" w:rsidR="004D6778" w:rsidRPr="00384076" w:rsidRDefault="004D6778" w:rsidP="004D6778">
            <w:pPr>
              <w:pStyle w:val="NormalWeb"/>
              <w:numPr>
                <w:ilvl w:val="0"/>
                <w:numId w:val="37"/>
              </w:numPr>
              <w:pBdr>
                <w:top w:val="nil"/>
                <w:left w:val="nil"/>
                <w:bottom w:val="nil"/>
                <w:right w:val="nil"/>
                <w:between w:val="nil"/>
              </w:pBdr>
              <w:spacing w:before="0" w:beforeAutospacing="0" w:after="0" w:afterAutospacing="0"/>
              <w:rPr>
                <w:sz w:val="22"/>
                <w:lang w:val="es-AR"/>
              </w:rPr>
            </w:pPr>
            <w:r>
              <w:rPr>
                <w:sz w:val="22"/>
                <w:lang w:val="es-AR"/>
              </w:rPr>
              <w:t>Interfaz amigable</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5289" w14:textId="77777777" w:rsidR="004D6778" w:rsidRPr="00384076" w:rsidRDefault="004D6778" w:rsidP="004D6778">
            <w:pPr>
              <w:pStyle w:val="NormalWeb"/>
              <w:numPr>
                <w:ilvl w:val="0"/>
                <w:numId w:val="37"/>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aún con una afianzada cartera de clientes</w:t>
            </w:r>
          </w:p>
          <w:p w14:paraId="632A017F" w14:textId="77777777" w:rsidR="004D6778" w:rsidRPr="00384076" w:rsidRDefault="004D6778" w:rsidP="004D6778">
            <w:pPr>
              <w:pStyle w:val="NormalWeb"/>
              <w:numPr>
                <w:ilvl w:val="0"/>
                <w:numId w:val="37"/>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experiencia en el mercado</w:t>
            </w:r>
          </w:p>
          <w:p w14:paraId="5D885A06" w14:textId="77777777" w:rsidR="004D6778" w:rsidRDefault="004D6778" w:rsidP="004D6778">
            <w:pPr>
              <w:pStyle w:val="NormalWeb"/>
              <w:numPr>
                <w:ilvl w:val="0"/>
                <w:numId w:val="37"/>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la publicidad suficiente</w:t>
            </w:r>
          </w:p>
          <w:p w14:paraId="52F27FCE" w14:textId="77777777" w:rsidR="004D6778" w:rsidRDefault="004D6778" w:rsidP="004D6778">
            <w:pPr>
              <w:pStyle w:val="NormalWeb"/>
              <w:numPr>
                <w:ilvl w:val="0"/>
                <w:numId w:val="37"/>
              </w:numPr>
              <w:spacing w:after="0"/>
              <w:rPr>
                <w:rFonts w:ascii="Calibri" w:hAnsi="Calibri" w:cs="Calibri"/>
                <w:color w:val="000000"/>
                <w:sz w:val="22"/>
                <w:szCs w:val="22"/>
                <w:lang w:val="es-AR"/>
              </w:rPr>
            </w:pPr>
            <w:r>
              <w:rPr>
                <w:rFonts w:ascii="Calibri" w:hAnsi="Calibri" w:cs="Calibri"/>
                <w:color w:val="000000"/>
                <w:sz w:val="22"/>
                <w:szCs w:val="22"/>
                <w:lang w:val="es-AR"/>
              </w:rPr>
              <w:t>Equipo de trabajo poco capacitado</w:t>
            </w:r>
          </w:p>
          <w:p w14:paraId="3C1DE3B1" w14:textId="77777777" w:rsidR="004D6778" w:rsidRPr="00384076" w:rsidRDefault="004D6778" w:rsidP="004D6778">
            <w:pPr>
              <w:pStyle w:val="NormalWeb"/>
              <w:numPr>
                <w:ilvl w:val="0"/>
                <w:numId w:val="37"/>
              </w:numPr>
              <w:spacing w:after="0"/>
              <w:rPr>
                <w:rFonts w:ascii="Calibri" w:hAnsi="Calibri" w:cs="Calibri"/>
                <w:color w:val="000000"/>
                <w:sz w:val="22"/>
                <w:szCs w:val="22"/>
                <w:lang w:val="es-AR"/>
              </w:rPr>
            </w:pPr>
            <w:r>
              <w:rPr>
                <w:rFonts w:ascii="Calibri" w:hAnsi="Calibri" w:cs="Calibri"/>
                <w:color w:val="000000"/>
                <w:sz w:val="22"/>
                <w:szCs w:val="22"/>
                <w:lang w:val="es-AR"/>
              </w:rPr>
              <w:t xml:space="preserve">Capacidad financiera reducida </w:t>
            </w:r>
          </w:p>
          <w:p w14:paraId="61B4DFAE" w14:textId="77777777" w:rsidR="004D6778" w:rsidRPr="006B0E59" w:rsidRDefault="004D6778" w:rsidP="009B63D9">
            <w:pPr>
              <w:pStyle w:val="NormalWeb"/>
              <w:pBdr>
                <w:top w:val="nil"/>
                <w:left w:val="nil"/>
                <w:bottom w:val="nil"/>
                <w:right w:val="nil"/>
                <w:between w:val="nil"/>
              </w:pBdr>
              <w:spacing w:before="0" w:beforeAutospacing="0" w:after="0" w:afterAutospacing="0"/>
              <w:ind w:left="720"/>
              <w:rPr>
                <w:sz w:val="22"/>
                <w:lang w:val="es-AR"/>
              </w:rPr>
            </w:pPr>
          </w:p>
        </w:tc>
      </w:tr>
      <w:tr w:rsidR="004D6778" w14:paraId="71AA3706" w14:textId="77777777" w:rsidTr="009B63D9">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33AC" w14:textId="77777777" w:rsidR="004D6778" w:rsidRPr="00312BE0" w:rsidRDefault="004D6778" w:rsidP="009B63D9">
            <w:pPr>
              <w:pStyle w:val="Heading3"/>
              <w:jc w:val="center"/>
            </w:pPr>
            <w:bookmarkStart w:id="35" w:name="_Toc77590547"/>
            <w:r>
              <w:t>Oportunidades</w:t>
            </w:r>
            <w:bookmarkEnd w:id="35"/>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467F" w14:textId="77777777" w:rsidR="004D6778" w:rsidRPr="00312BE0" w:rsidRDefault="004D6778" w:rsidP="009B63D9">
            <w:pPr>
              <w:pStyle w:val="Heading3"/>
              <w:jc w:val="center"/>
            </w:pPr>
            <w:bookmarkStart w:id="36" w:name="_Toc77590548"/>
            <w:r>
              <w:t>Amenazas</w:t>
            </w:r>
            <w:bookmarkEnd w:id="36"/>
          </w:p>
        </w:tc>
      </w:tr>
      <w:tr w:rsidR="004D6778" w14:paraId="69FC8050" w14:textId="77777777" w:rsidTr="009B63D9">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C68F" w14:textId="77777777" w:rsidR="004D6778" w:rsidRDefault="004D6778" w:rsidP="004D6778">
            <w:pPr>
              <w:pStyle w:val="NormalWeb"/>
              <w:numPr>
                <w:ilvl w:val="0"/>
                <w:numId w:val="38"/>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a situación actual del mundo genera que toda conferencia deba de ser realizada de manera online.</w:t>
            </w:r>
          </w:p>
          <w:p w14:paraId="6D87382F" w14:textId="77777777" w:rsidR="004D6778" w:rsidRDefault="004D6778" w:rsidP="004D6778">
            <w:pPr>
              <w:pStyle w:val="NormalWeb"/>
              <w:numPr>
                <w:ilvl w:val="0"/>
                <w:numId w:val="38"/>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El desarrollar una plataforma desde cero permite, pensar en los costos.</w:t>
            </w:r>
          </w:p>
          <w:p w14:paraId="778353EA" w14:textId="77777777" w:rsidR="004D6778" w:rsidRDefault="004D6778" w:rsidP="004D6778">
            <w:pPr>
              <w:pStyle w:val="NormalWeb"/>
              <w:numPr>
                <w:ilvl w:val="0"/>
                <w:numId w:val="38"/>
              </w:numPr>
              <w:spacing w:before="0" w:beforeAutospacing="0" w:after="0" w:afterAutospacing="0"/>
              <w:rPr>
                <w:lang w:val="es-AR"/>
              </w:rPr>
            </w:pPr>
            <w:r>
              <w:rPr>
                <w:lang w:val="es-AR"/>
              </w:rPr>
              <w:t>La integración con api de terceros permite que la plataforma cuente con gran cantidad de servicio sin la necesidad de implementarlos.</w:t>
            </w:r>
          </w:p>
          <w:p w14:paraId="04372721" w14:textId="77777777" w:rsidR="004D6778" w:rsidRPr="00312BE0" w:rsidRDefault="004D6778" w:rsidP="004D6778">
            <w:pPr>
              <w:pStyle w:val="NormalWeb"/>
              <w:numPr>
                <w:ilvl w:val="0"/>
                <w:numId w:val="38"/>
              </w:numPr>
              <w:spacing w:before="0" w:beforeAutospacing="0" w:after="0" w:afterAutospacing="0"/>
              <w:rPr>
                <w:lang w:val="es-AR"/>
              </w:rPr>
            </w:pPr>
            <w:r>
              <w:rPr>
                <w:lang w:val="es-AR"/>
              </w:rPr>
              <w:t>Apoyo del sector tecnológico local</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DED9" w14:textId="77777777" w:rsidR="004D6778" w:rsidRDefault="004D6778" w:rsidP="004D6778">
            <w:pPr>
              <w:pStyle w:val="NormalWeb"/>
              <w:numPr>
                <w:ilvl w:val="0"/>
                <w:numId w:val="38"/>
              </w:numPr>
              <w:spacing w:before="0" w:beforeAutospacing="0" w:after="0" w:afterAutospacing="0"/>
              <w:rPr>
                <w:lang w:val="es-AR"/>
              </w:rPr>
            </w:pPr>
            <w:r>
              <w:rPr>
                <w:lang w:val="es-AR"/>
              </w:rPr>
              <w:t>La finalización de la pandemia, genera incertidumbre por cómo se comportará el mundo.</w:t>
            </w:r>
          </w:p>
          <w:p w14:paraId="31461E13" w14:textId="77777777" w:rsidR="004D6778" w:rsidRPr="00384076" w:rsidRDefault="004D6778" w:rsidP="004D6778">
            <w:pPr>
              <w:pStyle w:val="NormalWeb"/>
              <w:numPr>
                <w:ilvl w:val="0"/>
                <w:numId w:val="38"/>
              </w:numPr>
              <w:spacing w:before="0" w:beforeAutospacing="0" w:after="0" w:afterAutospacing="0"/>
              <w:rPr>
                <w:lang w:val="es-AR"/>
              </w:rPr>
            </w:pPr>
            <w:r>
              <w:rPr>
                <w:lang w:val="es-AR"/>
              </w:rPr>
              <w:t xml:space="preserve">Altas tasas de interés para obtener </w:t>
            </w:r>
            <w:proofErr w:type="gramStart"/>
            <w:r>
              <w:rPr>
                <w:lang w:val="es-AR"/>
              </w:rPr>
              <w:t>financiación .</w:t>
            </w:r>
            <w:proofErr w:type="gramEnd"/>
          </w:p>
        </w:tc>
      </w:tr>
    </w:tbl>
    <w:p w14:paraId="16D36CDC" w14:textId="77777777" w:rsidR="004D6778" w:rsidRDefault="004D6778" w:rsidP="004D6778"/>
    <w:p w14:paraId="4803E7B2" w14:textId="77777777" w:rsidR="004D6778" w:rsidRDefault="004D6778" w:rsidP="004D6778">
      <w:r>
        <w:br w:type="page"/>
      </w:r>
    </w:p>
    <w:p w14:paraId="58DC8535" w14:textId="77777777" w:rsidR="004D6778" w:rsidRDefault="004D6778" w:rsidP="004D6778"/>
    <w:p w14:paraId="1EEF3186" w14:textId="77777777" w:rsidR="004D6778" w:rsidRDefault="004D6778" w:rsidP="004D6778">
      <w:pPr>
        <w:pStyle w:val="Heading2"/>
      </w:pPr>
      <w:bookmarkStart w:id="37" w:name="_Toc77590549"/>
      <w:r>
        <w:t>Análisis del FODA</w:t>
      </w:r>
      <w:bookmarkEnd w:id="37"/>
    </w:p>
    <w:p w14:paraId="594BB167" w14:textId="77777777" w:rsidR="004D6778" w:rsidRDefault="004D6778" w:rsidP="004D6778"/>
    <w:p w14:paraId="47E1A072" w14:textId="77777777" w:rsidR="004D6778" w:rsidRPr="006A7723" w:rsidRDefault="004D6778" w:rsidP="004D6778">
      <w:pPr>
        <w:rPr>
          <w:sz w:val="22"/>
        </w:rPr>
      </w:pPr>
      <w:r>
        <w:t>Desde sus inicios GerKu, aposto fuertemente a la investigación y a la implementación de las ultimas tecnologías, generando un diferencial muy importante en el área de tecnología, costos y servicios.</w:t>
      </w:r>
      <w:r>
        <w:br/>
        <w:t>La otra área en la cual GerKu resalta por sobre sus competidores, es el área de marketing. Dado que desde el principio se comprendió que era necesario entrar al mercado de la forma mas agresiva posible, si se quería conseguir una buena cartera de clientes.</w:t>
      </w:r>
      <w:r>
        <w:br/>
        <w:t>Por otro lado se identifican puntos de mejora (muy necesarios), como invertir mas en la infraestructura de la empresa y contratar personal especializados en otras áreas diferentes a la de IT.</w:t>
      </w:r>
    </w:p>
    <w:p w14:paraId="35D52210" w14:textId="77777777" w:rsidR="004D6778" w:rsidRDefault="004D6778" w:rsidP="004D6778"/>
    <w:p w14:paraId="4C8881D3" w14:textId="77777777" w:rsidR="004D6778" w:rsidRDefault="004D6778" w:rsidP="004D6778"/>
    <w:p w14:paraId="2BE95678" w14:textId="77777777" w:rsidR="004D6778" w:rsidRDefault="004D6778" w:rsidP="004D6778"/>
    <w:p w14:paraId="31A6F2C4" w14:textId="77777777" w:rsidR="004D6778" w:rsidRDefault="004D6778" w:rsidP="004D6778"/>
    <w:p w14:paraId="6CBC1361" w14:textId="77777777" w:rsidR="004D6778" w:rsidRDefault="004D6778" w:rsidP="004D6778">
      <w:r>
        <w:br w:type="page"/>
      </w:r>
    </w:p>
    <w:p w14:paraId="064069B3" w14:textId="77777777" w:rsidR="004D6778" w:rsidRDefault="004D6778" w:rsidP="004D6778"/>
    <w:p w14:paraId="7023BC6F" w14:textId="77777777" w:rsidR="004D6778" w:rsidRDefault="004D6778" w:rsidP="004D6778"/>
    <w:p w14:paraId="2600E84F" w14:textId="77777777" w:rsidR="004D6778" w:rsidRDefault="004D6778" w:rsidP="004D6778"/>
    <w:p w14:paraId="0BDCED74" w14:textId="77777777" w:rsidR="004D6778" w:rsidRDefault="004D6778" w:rsidP="004D6778"/>
    <w:p w14:paraId="358E2AF2" w14:textId="77777777" w:rsidR="004D6778" w:rsidRDefault="004D6778" w:rsidP="004D6778"/>
    <w:p w14:paraId="2A125B69" w14:textId="77777777" w:rsidR="004D6778" w:rsidRPr="00252175" w:rsidRDefault="004D6778" w:rsidP="004D6778"/>
    <w:p w14:paraId="1D49884A" w14:textId="77777777" w:rsidR="004D6778" w:rsidRPr="001409FE" w:rsidRDefault="004D6778" w:rsidP="004D6778">
      <w:pPr>
        <w:pStyle w:val="Heading1"/>
        <w:rPr>
          <w:sz w:val="100"/>
          <w:szCs w:val="100"/>
        </w:rPr>
      </w:pPr>
      <w:bookmarkStart w:id="38" w:name="_Toc77590550"/>
      <w:r w:rsidRPr="001409FE">
        <w:rPr>
          <w:sz w:val="100"/>
          <w:szCs w:val="100"/>
        </w:rPr>
        <w:t>Segmentación de Mercado</w:t>
      </w:r>
      <w:bookmarkEnd w:id="38"/>
    </w:p>
    <w:p w14:paraId="28FE3AC1" w14:textId="77777777" w:rsidR="004D6778" w:rsidRDefault="004D6778" w:rsidP="004D6778">
      <w:r>
        <w:br w:type="page"/>
      </w:r>
    </w:p>
    <w:p w14:paraId="3C20B69C" w14:textId="77777777" w:rsidR="004D6778" w:rsidRPr="00751A66" w:rsidRDefault="004D6778" w:rsidP="004D6778"/>
    <w:p w14:paraId="4E0A56DD" w14:textId="77777777" w:rsidR="004D6778" w:rsidRDefault="004D6778" w:rsidP="004D6778">
      <w:pPr>
        <w:pStyle w:val="Heading2"/>
      </w:pPr>
      <w:bookmarkStart w:id="39" w:name="_Toc77590551"/>
      <w:r>
        <w:t>Criterios de Segmentación</w:t>
      </w:r>
      <w:bookmarkEnd w:id="39"/>
    </w:p>
    <w:p w14:paraId="7DB32E1A" w14:textId="77777777" w:rsidR="004D6778" w:rsidRDefault="004D6778" w:rsidP="004D6778"/>
    <w:p w14:paraId="5DFCA922" w14:textId="77777777" w:rsidR="004D6778" w:rsidRDefault="004D6778" w:rsidP="004D6778">
      <w:pPr>
        <w:pStyle w:val="Heading3"/>
      </w:pPr>
      <w:bookmarkStart w:id="40" w:name="_Toc77590552"/>
      <w:r>
        <w:t>Rentabilidad</w:t>
      </w:r>
      <w:bookmarkEnd w:id="40"/>
    </w:p>
    <w:p w14:paraId="40F169C6" w14:textId="77777777" w:rsidR="004D6778" w:rsidRDefault="004D6778" w:rsidP="004D6778">
      <w:r>
        <w:t>El objetivo de GerKu es abarcar a las medianas y grandes empresas dedicadas a la industria del software y la tecnología.</w:t>
      </w:r>
      <w:r>
        <w:br/>
        <w:t>Esta es un área que se encuentra constantemente en crecimiento y principalmente el área de las conferencias se incrementa significativamente día a día, por lo que la rentabilidad es alta.</w:t>
      </w:r>
    </w:p>
    <w:p w14:paraId="0873A467" w14:textId="77777777" w:rsidR="004D6778" w:rsidRDefault="004D6778" w:rsidP="004D6778">
      <w:pPr>
        <w:pStyle w:val="Heading3"/>
      </w:pPr>
      <w:bookmarkStart w:id="41" w:name="_Toc77590553"/>
      <w:r>
        <w:t>Mensurabilidad</w:t>
      </w:r>
      <w:bookmarkEnd w:id="41"/>
    </w:p>
    <w:p w14:paraId="5776C43B" w14:textId="77777777" w:rsidR="004D6778" w:rsidRPr="00AD0BE8" w:rsidRDefault="004D6778" w:rsidP="004D6778">
      <w:r w:rsidRPr="00AD0BE8">
        <w:t xml:space="preserve">Dado que el mercado al que se apunta es el de las empresas </w:t>
      </w:r>
      <w:r>
        <w:t xml:space="preserve">de mediano y grande </w:t>
      </w:r>
      <w:r w:rsidRPr="00AD0BE8">
        <w:t>tamaño el mismo es fácilmente identificable. Así mismo, se puede observar que tiene una demanda en crecimiento</w:t>
      </w:r>
      <w:r w:rsidRPr="00AD0BE8">
        <w:rPr>
          <w:rStyle w:val="FootnoteReference"/>
        </w:rPr>
        <w:footnoteReference w:id="2"/>
      </w:r>
      <w:r w:rsidRPr="00AD0BE8">
        <w:t xml:space="preserve">,  por lo que podemos concluir que además de ser rentable a partir de la cantidad de clientes, es también medible a nivel de demanda </w:t>
      </w:r>
      <w:r>
        <w:t>de servicio</w:t>
      </w:r>
      <w:r w:rsidRPr="00AD0BE8">
        <w:t>.</w:t>
      </w:r>
    </w:p>
    <w:p w14:paraId="0252E9D9" w14:textId="77777777" w:rsidR="004D6778" w:rsidRDefault="004D6778" w:rsidP="004D6778">
      <w:pPr>
        <w:pStyle w:val="Heading3"/>
      </w:pPr>
      <w:r w:rsidRPr="00AD0BE8">
        <w:t xml:space="preserve"> </w:t>
      </w:r>
      <w:bookmarkStart w:id="42" w:name="_Toc77590554"/>
      <w:r>
        <w:t>Capacidad de respuesta</w:t>
      </w:r>
      <w:bookmarkEnd w:id="42"/>
    </w:p>
    <w:p w14:paraId="41E1D836" w14:textId="77777777" w:rsidR="004D6778" w:rsidRDefault="004D6778" w:rsidP="004D6778">
      <w:r>
        <w:t>Tomando en cuenta el segmento objetivo que GerKu tiene para la oferta de sus servicios y la calidad del servicio que ofrece. Contaremos con un departamento exclusivamente de atención de incidente y clientes, buscando de esta forma el mayor tiempo de respuesta posible, para que los clientes tengan una experiencia positiva.</w:t>
      </w:r>
      <w:r>
        <w:tab/>
      </w:r>
    </w:p>
    <w:p w14:paraId="10307A2C" w14:textId="77777777" w:rsidR="004D6778" w:rsidRDefault="004D6778" w:rsidP="004D6778">
      <w:pPr>
        <w:pStyle w:val="Heading2"/>
      </w:pPr>
      <w:r>
        <w:t xml:space="preserve"> </w:t>
      </w:r>
      <w:bookmarkStart w:id="43" w:name="_Toc77590555"/>
      <w:r w:rsidRPr="001409FE">
        <w:t>Variables</w:t>
      </w:r>
      <w:r>
        <w:t xml:space="preserve"> de segmentación (consumidores)</w:t>
      </w:r>
      <w:bookmarkEnd w:id="43"/>
    </w:p>
    <w:p w14:paraId="2ECB9957" w14:textId="77777777" w:rsidR="004D6778" w:rsidRPr="00236C9E" w:rsidRDefault="004D6778" w:rsidP="004D6778">
      <w:pPr>
        <w:pStyle w:val="Heading3"/>
      </w:pPr>
      <w:bookmarkStart w:id="44" w:name="_Toc77590556"/>
      <w:r>
        <w:t>Macro segmentación</w:t>
      </w:r>
      <w:bookmarkEnd w:id="44"/>
      <w:r>
        <w:t xml:space="preserve"> </w:t>
      </w:r>
    </w:p>
    <w:p w14:paraId="53C670A7" w14:textId="77777777" w:rsidR="004D6778" w:rsidRDefault="004D6778" w:rsidP="004D6778">
      <w:pPr>
        <w:pStyle w:val="Heading3"/>
      </w:pPr>
      <w:bookmarkStart w:id="45" w:name="_Toc77590557"/>
      <w:r>
        <w:t>Segmentación geográfica</w:t>
      </w:r>
      <w:bookmarkEnd w:id="45"/>
    </w:p>
    <w:p w14:paraId="7EDC8C88" w14:textId="77777777" w:rsidR="004D6778" w:rsidRDefault="004D6778" w:rsidP="004D6778">
      <w:pPr>
        <w:rPr>
          <w:sz w:val="22"/>
          <w:szCs w:val="22"/>
        </w:rPr>
      </w:pPr>
      <w:r>
        <w:t>Desde el punto de vista geográfico, ubicamos nuestras operaciones en CABA y buscamos identificarnos con todas las empresas pertenecientes al distrito tecnológica, utilizando esto como caso de éxito para lograr expandirnos a otras áreas.</w:t>
      </w:r>
      <w:r>
        <w:br/>
      </w:r>
    </w:p>
    <w:p w14:paraId="6E0843C0" w14:textId="77777777" w:rsidR="004D6778" w:rsidRDefault="004D6778" w:rsidP="004D6778">
      <w:pPr>
        <w:rPr>
          <w:sz w:val="22"/>
          <w:szCs w:val="22"/>
        </w:rPr>
      </w:pPr>
      <w:r>
        <w:rPr>
          <w:sz w:val="22"/>
          <w:szCs w:val="22"/>
        </w:rPr>
        <w:br w:type="page"/>
      </w:r>
    </w:p>
    <w:p w14:paraId="4E1C10D0" w14:textId="77777777" w:rsidR="004D6778" w:rsidRDefault="004D6778" w:rsidP="004D6778">
      <w:pPr>
        <w:pStyle w:val="Heading3"/>
      </w:pPr>
      <w:bookmarkStart w:id="46" w:name="_Toc77590558"/>
      <w:r>
        <w:lastRenderedPageBreak/>
        <w:t>Tipo de negocio</w:t>
      </w:r>
      <w:bookmarkEnd w:id="46"/>
    </w:p>
    <w:p w14:paraId="25BDE357" w14:textId="77777777" w:rsidR="004D6778" w:rsidRPr="003D741C" w:rsidRDefault="004D6778" w:rsidP="004D6778">
      <w:r>
        <w:t>En cuanto al tipo de negocio al que apuntamos su encuentra concentrado en 2 tipos diferentes.</w:t>
      </w:r>
      <w:r>
        <w:br/>
        <w:t xml:space="preserve">Por un lado nos interesan las empresas chicas, medianas y grandes empresas, del rubro de tecnología, que tienen a sus empleados ubicados principalmente en Buenos Aires, Capital Federal. </w:t>
      </w:r>
      <w:r>
        <w:br/>
        <w:t>Entendemos como chicas aquellas empresas que tienen hasta 50 empleados y llevan en el mercado al menos 2 años de actividad constante.</w:t>
      </w:r>
      <w:r>
        <w:br/>
        <w:t>Llamamos medianas, a aquellas empresas que tienen entre 50 y 200 empleados aproximadamente, y que al menos llevan en el mercado 5 años.</w:t>
      </w:r>
      <w:r>
        <w:br/>
        <w:t>Identificamos como grandes empresas aquellas empresas que tienen como mucho 800 empleados, para este caso no hacemos distinción de tiempo de actividad.</w:t>
      </w:r>
      <w:r>
        <w:br/>
        <w:t>Dentro de ese grupo de empresas evaluamos algunas características principales que son las que consideramos claves para que la adopción de nuestro servicio sea necesaria y sumamente exitosa:</w:t>
      </w:r>
    </w:p>
    <w:p w14:paraId="00C74A0A" w14:textId="77777777" w:rsidR="004D6778" w:rsidRDefault="004D6778" w:rsidP="004D6778">
      <w:pPr>
        <w:pStyle w:val="ListParagraph"/>
        <w:numPr>
          <w:ilvl w:val="0"/>
          <w:numId w:val="48"/>
        </w:numPr>
      </w:pPr>
      <w:r>
        <w:t>Empresas que poseen la necesidad de captar nuevos talentos para el desarrollo de sus actividades.</w:t>
      </w:r>
    </w:p>
    <w:p w14:paraId="78701568" w14:textId="77777777" w:rsidR="004D6778" w:rsidRDefault="004D6778" w:rsidP="004D6778">
      <w:pPr>
        <w:pStyle w:val="ListParagraph"/>
        <w:numPr>
          <w:ilvl w:val="0"/>
          <w:numId w:val="48"/>
        </w:numPr>
      </w:pPr>
      <w:r>
        <w:t>Empresas que ya tienen como actividad el organizar conferencias, pero que quieren optimizar sus costos y visibilidad</w:t>
      </w:r>
    </w:p>
    <w:p w14:paraId="7EF22453" w14:textId="77777777" w:rsidR="004D6778" w:rsidRDefault="004D6778" w:rsidP="004D6778">
      <w:r>
        <w:t>Además de estos 3 tipos de empresas identificamos como potenciales clientes a profesionales independientes que desarrollan trabajos de cualquier índole dentro del área de tecnología y que quieren organizar una conferencia por primera vez o que les interesa optimizar sus costos.</w:t>
      </w:r>
    </w:p>
    <w:p w14:paraId="2A687EF6" w14:textId="77777777" w:rsidR="004D6778" w:rsidRDefault="004D6778" w:rsidP="004D6778">
      <w:r>
        <w:t>Dentro de todo este grupo de clientas siempre apuntamos a aquellos, que tengan menos experiencia en el rubro de organización de conferencias, y que tengan un interés marcado por general visibilidad de sus actividades y crecer en cuanto a recursos.</w:t>
      </w:r>
    </w:p>
    <w:p w14:paraId="05DB721F" w14:textId="77777777" w:rsidR="004D6778" w:rsidRDefault="004D6778" w:rsidP="004D6778">
      <w:pPr>
        <w:pStyle w:val="Heading4"/>
      </w:pPr>
      <w:r>
        <w:t>Tamaño del mercado</w:t>
      </w:r>
    </w:p>
    <w:p w14:paraId="4EB5BF11" w14:textId="77777777" w:rsidR="004D6778" w:rsidRDefault="004D6778" w:rsidP="004D6778">
      <w:r>
        <w:t xml:space="preserve">Como se definió en el punto anterior apuntamos a 2 tipos de clientes, por un </w:t>
      </w:r>
      <w:proofErr w:type="gramStart"/>
      <w:r>
        <w:t>lado</w:t>
      </w:r>
      <w:proofErr w:type="gramEnd"/>
      <w:r>
        <w:t xml:space="preserve"> empresas, chicas, mediana y grandes y por el otro a profesionales independientes.</w:t>
      </w:r>
    </w:p>
    <w:p w14:paraId="2D6FC4AC" w14:textId="77777777" w:rsidR="004D6778" w:rsidRDefault="004D6778" w:rsidP="004D6778">
      <w:r>
        <w:t>En cuanto al tamaño de nuestros clientes, nos centramos en empresas y profesionales que más allá de su marcada experiencia o tiempo en el mercado, se encuentren en una etapa de madurez en lo que se refiere a promocionar conferencias y organizarlas.</w:t>
      </w:r>
    </w:p>
    <w:p w14:paraId="33D8B7A0" w14:textId="77777777" w:rsidR="004D6778" w:rsidRDefault="004D6778" w:rsidP="004D6778">
      <w:r>
        <w:t>Consideramos que como somos una empresa joven, no podemos apuntar a empresas y conferencias excesivamente grandes (mas de 2000 asistentes), dado que la infraestructura con la que contamos es limitada y se encuentra en etapa de evolución.</w:t>
      </w:r>
    </w:p>
    <w:p w14:paraId="1C09575C" w14:textId="77777777" w:rsidR="004D6778" w:rsidRDefault="004D6778" w:rsidP="004D6778">
      <w:r>
        <w:t xml:space="preserve">Por dicho motivo nuestros esfuerzos se centran en capar clientes, ya sea de manera directa o por recomendación que quieran experimentar con un nuevo servicio de excelencia. </w:t>
      </w:r>
    </w:p>
    <w:p w14:paraId="2D691CEB" w14:textId="77777777" w:rsidR="004D6778" w:rsidRDefault="004D6778" w:rsidP="004D6778"/>
    <w:p w14:paraId="34873B90" w14:textId="77777777" w:rsidR="004D6778" w:rsidRPr="005D5962" w:rsidRDefault="004D6778" w:rsidP="004D6778">
      <w:pPr>
        <w:rPr>
          <w:color w:val="FF0000"/>
        </w:rPr>
      </w:pPr>
      <w:r w:rsidRPr="005D5962">
        <w:rPr>
          <w:color w:val="FF0000"/>
        </w:rPr>
        <w:lastRenderedPageBreak/>
        <w:t>Variable de uso de mi servicio</w:t>
      </w:r>
    </w:p>
    <w:p w14:paraId="4304D522" w14:textId="77777777" w:rsidR="004D6778" w:rsidRDefault="004D6778" w:rsidP="004D6778">
      <w:pPr>
        <w:pStyle w:val="Heading3"/>
      </w:pPr>
      <w:bookmarkStart w:id="47" w:name="_Toc77590559"/>
      <w:r>
        <w:t>Microsegmentación</w:t>
      </w:r>
      <w:bookmarkEnd w:id="47"/>
    </w:p>
    <w:p w14:paraId="2B7160AE" w14:textId="77777777" w:rsidR="004D6778" w:rsidRDefault="004D6778" w:rsidP="004D6778">
      <w:pPr>
        <w:pStyle w:val="Heading4"/>
      </w:pPr>
      <w:r>
        <w:t>Criterios de compra</w:t>
      </w:r>
    </w:p>
    <w:p w14:paraId="3796B932" w14:textId="77777777" w:rsidR="004D6778" w:rsidRDefault="004D6778" w:rsidP="004D6778">
      <w:r>
        <w:t>Los clientes que acceden a nuestro servicio son clientes que buscan una herramienta con características muy particulares, dada que las actuales del mercado no satisfacen sus necesidades.</w:t>
      </w:r>
      <w:r>
        <w:br/>
        <w:t>También que prefieren un servicio recomendado por sus colegas en lugar de probar plataformas totalmente desconocidas. Entre algunos de los criterios de compra fundamentales también identificamos 3, por un lado, una excelente relación costo/calidad, la posibilidad de tener soporte 24x7 totalmente en español y la capacidad de poder personalizar algunas características de la plataforma que hasta el momento no es ofrecido por ninguno de nuestros competidores.</w:t>
      </w:r>
    </w:p>
    <w:p w14:paraId="2C4B7FAB" w14:textId="77777777" w:rsidR="004D6778" w:rsidRPr="003468BD" w:rsidRDefault="004D6778" w:rsidP="004D6778">
      <w:r>
        <w:t>También entendemos que otro criterio fundamental por el cual nuestros clientes nos elijen y nos volverán a elegir es por el trato preferencial que les otorgamos, mediante nuestro departamento de ventas capacitado exclusivamente para realizas un análisis de nuestros clientes y que tiene como objetivo principal el lograr generar una relación de “amistad” con cada uno de ellos.</w:t>
      </w:r>
    </w:p>
    <w:p w14:paraId="676D880E" w14:textId="77777777" w:rsidR="004D6778" w:rsidRDefault="004D6778" w:rsidP="004D6778">
      <w:pPr>
        <w:pStyle w:val="Heading4"/>
      </w:pPr>
      <w:r>
        <w:t>Estrategia de compra</w:t>
      </w:r>
    </w:p>
    <w:p w14:paraId="70095F1E" w14:textId="77777777" w:rsidR="004D6778" w:rsidRDefault="004D6778" w:rsidP="004D6778">
      <w:r>
        <w:t>La estrategia de compra es una estrategia directa que busca vender nuestros servicios directamente a los clientes, haciendo uso de diferentes medios como mail o teléfono.</w:t>
      </w:r>
    </w:p>
    <w:p w14:paraId="32930087" w14:textId="77777777" w:rsidR="004D6778" w:rsidRDefault="004D6778" w:rsidP="004D6778">
      <w:r>
        <w:t>El cliente se comunica con nosotros o nosotros con ellos por recomendación de algún cliente que previamente contrato nuestro servicio, y nos enfocamos en ofrecer nuestro servicio y detallar todas las características fundamentales que nuestro producto tiene para mejorar la calidad de sus necesidades.</w:t>
      </w:r>
    </w:p>
    <w:p w14:paraId="4C8813FB" w14:textId="77777777" w:rsidR="004D6778" w:rsidRDefault="004D6778" w:rsidP="004D6778">
      <w:r>
        <w:br w:type="page"/>
      </w:r>
    </w:p>
    <w:p w14:paraId="1B737554" w14:textId="77777777" w:rsidR="004D6778" w:rsidRDefault="004D6778" w:rsidP="004D6778">
      <w:pPr>
        <w:pStyle w:val="Heading4"/>
      </w:pPr>
      <w:r>
        <w:lastRenderedPageBreak/>
        <w:t>Características personales</w:t>
      </w:r>
    </w:p>
    <w:p w14:paraId="3768D5A2" w14:textId="77777777" w:rsidR="004D6778" w:rsidRDefault="004D6778" w:rsidP="004D6778">
      <w:r>
        <w:t>Cuando nos referimos a empresas, entendemos que quienes finalmente tomaran la decisión de utilizar nuestro servicio, son empleados con alto rango, como pueden ser Managers del área de tecnología o los CTO de las empresas. Identificamos a estos perfiles, como perfiles con baja tolerancia al fallo, con un nivel de confianza muy alto por las decisiones que toman, con responsabilidades importantes dado que en gran medida ellos son quienes dirigen y se encargan que que sus áreas alcancen los objetivos planteados por las empresas en las que trabajan, son personas que se identifican con sus empresas y que buscan en sus decisiones realmente poder generar un impacto positivo en sus negocios.</w:t>
      </w:r>
    </w:p>
    <w:p w14:paraId="4BD87195" w14:textId="77777777" w:rsidR="004D6778" w:rsidRPr="00CF6AA5" w:rsidRDefault="004D6778" w:rsidP="004D6778">
      <w:r>
        <w:t xml:space="preserve">En cuanto a los profesionales independientes, entendemos que comparten algunas de las características anteriores, aunque se pueden diferenciar de ellos, en que estos no tienen una empresa por detrás que los avale, lo que por un lado les pone menos presión a la hora de decidirse por un producto pero por otro lado , dado que son ellos quienes deberán afrontar los gatos, son perfiles que realizaran un análisis del producto mucho mas minucioso, buscaran referencias del mismo de manera mucho más exhaustiva y tenderán a intentar reducir costos en la contratación de una u otra forma. </w:t>
      </w:r>
    </w:p>
    <w:p w14:paraId="498A30C7" w14:textId="77777777" w:rsidR="004D6778" w:rsidRDefault="004D6778" w:rsidP="004D6778">
      <w:pPr>
        <w:pStyle w:val="Heading2"/>
      </w:pPr>
      <w:r>
        <w:t xml:space="preserve">  </w:t>
      </w:r>
      <w:bookmarkStart w:id="48" w:name="_Toc77590560"/>
      <w:r>
        <w:t>Mercado meta</w:t>
      </w:r>
      <w:bookmarkEnd w:id="48"/>
    </w:p>
    <w:p w14:paraId="557E1F5A" w14:textId="77777777" w:rsidR="004D6778" w:rsidRDefault="004D6778" w:rsidP="004D6778">
      <w:r>
        <w:t xml:space="preserve">Nuestro mercado meta este compuesto por empresas, chicas, medianas y grandes, que su principal industria es la industria del software. Cuentan con un promedio de entre 50 y 800 empleados. Estas empresas se encuentran ubicadas en Buenos Aires, Capital Federal, principalmente en el polo tecnológico. </w:t>
      </w:r>
      <w:r>
        <w:br/>
        <w:t>Trabajan con clientes locales e internacionales, contando con una facturación en pesos y otro porcentaje en USD.</w:t>
      </w:r>
      <w:r>
        <w:br/>
        <w:t>Entre la media de facturación de estas empresas podemos identificar una facturación de $ 15 millones de pesos anuales, según datos analizados en diferentes fuentes.</w:t>
      </w:r>
    </w:p>
    <w:p w14:paraId="6285B076" w14:textId="77777777" w:rsidR="004D6778" w:rsidRDefault="004D6778" w:rsidP="004D6778">
      <w:r>
        <w:t>Dichas empresas, son empresas que pese a la cantidad y empleados no son empresas masivas reconocidas en el área de la tecnología, pero les interesa hacerse conocer.</w:t>
      </w:r>
      <w:r>
        <w:br/>
        <w:t>Estas empresas cuentan con una clara necesidad en lo que son contrataciones dado que en su mayoría poseen como mínimo un 40% de sus puestos de trabajo sin cubrir y con un porcentaje elevado de proyectos sin comenzar por dicha escases de personal.</w:t>
      </w:r>
    </w:p>
    <w:p w14:paraId="3DCF86DE" w14:textId="77777777" w:rsidR="004D6778" w:rsidRDefault="004D6778" w:rsidP="004D6778">
      <w:r>
        <w:t xml:space="preserve">Entre los perfiles que toman decisiones relevantes y de trascendencia en estas empresas identificamos perfiles, con seniority elevado y con varios años de experiencia, que basan sus decisiones en un estudio de mercado y en lo que sus colegas con puestos similares puedan recomendarle. </w:t>
      </w:r>
    </w:p>
    <w:p w14:paraId="5D75D0FB" w14:textId="77777777" w:rsidR="004D6778" w:rsidRDefault="004D6778" w:rsidP="004D6778">
      <w:r>
        <w:t>En cuanto a sus criterios de compra, se basan no solo en adquirir los servicios mas baratos si no los mas reconocidos y aquellos que les ofrecen un trato preferencial como clientes y que prometen acompañarlos no solo como consumidores de sus servicios si no también como partners estratégicos.</w:t>
      </w:r>
    </w:p>
    <w:p w14:paraId="0BDF2153" w14:textId="77777777" w:rsidR="004D6778" w:rsidRDefault="004D6778" w:rsidP="004D6778">
      <w:r>
        <w:t xml:space="preserve">En lo que se refiere a los profesionales independientes, estos pueden desconcentrarse del área del Polo tecnológico, siendo quizás de alguna otra área de Capital Federal. Estos perfiles son perfiles mas dinámicos, </w:t>
      </w:r>
      <w:r>
        <w:lastRenderedPageBreak/>
        <w:t>que realizan un análisis más exhaustivo en lo que se refiere a costos, calidad y reputación de la empresa que les ofrece el servicio.</w:t>
      </w:r>
    </w:p>
    <w:p w14:paraId="0A0E3576" w14:textId="77777777" w:rsidR="004D6778" w:rsidRDefault="004D6778" w:rsidP="004D6778">
      <w:r>
        <w:t>Estos perfiles por lo general son perfiles con mas experiencia en el área de la tecnología, y pese a contar con experiencia en el área de organización de conferencia todavia no tienen satisfecha la totalidad de sus necesidades, por la falta de proveedores con reúnan todas las características que nuestro servicio si lo hace.</w:t>
      </w:r>
      <w:r>
        <w:br/>
        <w:t xml:space="preserve">Estos perfiles se ubican entre los 25 y 40 años, con un ingreso importante de dinero mensual, por lo general gran parte de sus ingresos serán en USD o en el caso de que sean en $, su nivel de facturación será notablemente mas elevado que la media del mercado. </w:t>
      </w:r>
    </w:p>
    <w:p w14:paraId="5E25AE35" w14:textId="77777777" w:rsidR="004D6778" w:rsidRPr="00252175" w:rsidRDefault="004D6778" w:rsidP="004D6778">
      <w:pPr>
        <w:rPr>
          <w:sz w:val="22"/>
          <w:szCs w:val="22"/>
        </w:rPr>
      </w:pPr>
      <w:r>
        <w:rPr>
          <w:sz w:val="22"/>
          <w:szCs w:val="22"/>
        </w:rPr>
        <w:br w:type="page"/>
      </w:r>
      <w:bookmarkStart w:id="49" w:name="_Toc425792091"/>
    </w:p>
    <w:p w14:paraId="669905E3" w14:textId="77777777" w:rsidR="004D6778" w:rsidRDefault="004D6778" w:rsidP="004D6778"/>
    <w:p w14:paraId="1783BF1E" w14:textId="77777777" w:rsidR="004D6778" w:rsidRDefault="004D6778" w:rsidP="004D6778"/>
    <w:p w14:paraId="344799B9" w14:textId="77777777" w:rsidR="004D6778" w:rsidRDefault="004D6778" w:rsidP="004D6778"/>
    <w:p w14:paraId="39E10E0C" w14:textId="77777777" w:rsidR="004D6778" w:rsidRDefault="004D6778" w:rsidP="004D6778"/>
    <w:p w14:paraId="09E4B2E9" w14:textId="77777777" w:rsidR="004D6778" w:rsidRDefault="004D6778" w:rsidP="004D6778"/>
    <w:p w14:paraId="25B0523D" w14:textId="77777777" w:rsidR="004D6778" w:rsidRDefault="004D6778" w:rsidP="004D6778"/>
    <w:p w14:paraId="784FAD79" w14:textId="77777777" w:rsidR="004D6778" w:rsidRDefault="004D6778" w:rsidP="004D6778"/>
    <w:p w14:paraId="23BEE775" w14:textId="77777777" w:rsidR="004D6778" w:rsidRDefault="004D6778" w:rsidP="004D6778"/>
    <w:p w14:paraId="6DC22794" w14:textId="77777777" w:rsidR="004D6778" w:rsidRPr="00252175" w:rsidRDefault="004D6778" w:rsidP="004D6778"/>
    <w:p w14:paraId="4C753BD2" w14:textId="77777777" w:rsidR="004D6778" w:rsidRPr="00252175" w:rsidRDefault="004D6778" w:rsidP="004D6778">
      <w:pPr>
        <w:pStyle w:val="Heading1"/>
        <w:rPr>
          <w:sz w:val="86"/>
          <w:szCs w:val="86"/>
        </w:rPr>
      </w:pPr>
      <w:bookmarkStart w:id="50" w:name="_Toc77590561"/>
      <w:r w:rsidRPr="00252175">
        <w:rPr>
          <w:sz w:val="86"/>
          <w:szCs w:val="86"/>
        </w:rPr>
        <w:t>Estrategia</w:t>
      </w:r>
      <w:bookmarkEnd w:id="49"/>
      <w:bookmarkEnd w:id="50"/>
    </w:p>
    <w:p w14:paraId="4884C639" w14:textId="77777777" w:rsidR="004D6778" w:rsidRDefault="004D6778" w:rsidP="004D6778">
      <w:pPr>
        <w:rPr>
          <w:rFonts w:cs="Arial"/>
        </w:rPr>
      </w:pPr>
      <w:r>
        <w:rPr>
          <w:rFonts w:cs="Arial"/>
        </w:rPr>
        <w:br w:type="page"/>
      </w:r>
    </w:p>
    <w:p w14:paraId="28B557DE" w14:textId="77777777" w:rsidR="004D6778" w:rsidRDefault="004D6778" w:rsidP="004D6778">
      <w:pPr>
        <w:pStyle w:val="Heading2"/>
      </w:pPr>
      <w:bookmarkStart w:id="51" w:name="_Toc77590562"/>
      <w:r>
        <w:lastRenderedPageBreak/>
        <w:t>Matriz Atractivo de la Industria / Fortalezas del Negocio</w:t>
      </w:r>
      <w:bookmarkEnd w:id="51"/>
    </w:p>
    <w:p w14:paraId="4FF8AD59" w14:textId="77777777" w:rsidR="004D6778" w:rsidRDefault="004D6778" w:rsidP="004D6778"/>
    <w:p w14:paraId="121F1709" w14:textId="77777777" w:rsidR="004D6778" w:rsidRDefault="004D6778" w:rsidP="004D6778">
      <w:pPr>
        <w:pStyle w:val="Heading3"/>
      </w:pPr>
      <w:bookmarkStart w:id="52" w:name="_Toc77590563"/>
      <w:r w:rsidRPr="001B654E">
        <w:t>Atractivo de la Industria</w:t>
      </w:r>
      <w:bookmarkEnd w:id="52"/>
    </w:p>
    <w:p w14:paraId="4DC376BB" w14:textId="77777777" w:rsidR="004D6778" w:rsidRDefault="004D6778" w:rsidP="004D6778">
      <w:r>
        <w:t>Podemos entender la industria del software como una industria muy dinámica, la cual requiere de una adaptación muy veloz si se quiere mantener competente. Entendemos ese concepto y entendemos que las características que nos diferencia de la competencia son realmente diferenciales.</w:t>
      </w:r>
      <w:r>
        <w:br/>
        <w:t>Los precios reducidos, nos ubican como la mejor opción local, para cualquier empresa ubicada en CABA.</w:t>
      </w:r>
      <w:r>
        <w:br/>
        <w:t>Nuestra calidad de servicio y posibilidad de personalizaciones, nos posicionan como la mejor opción frente a competidores que ofrecen algo similar.</w:t>
      </w:r>
    </w:p>
    <w:tbl>
      <w:tblPr>
        <w:tblStyle w:val="TableGrid"/>
        <w:tblW w:w="0" w:type="auto"/>
        <w:tblLook w:val="04A0" w:firstRow="1" w:lastRow="0" w:firstColumn="1" w:lastColumn="0" w:noHBand="0" w:noVBand="1"/>
      </w:tblPr>
      <w:tblGrid>
        <w:gridCol w:w="6804"/>
        <w:gridCol w:w="567"/>
        <w:gridCol w:w="567"/>
        <w:gridCol w:w="567"/>
      </w:tblGrid>
      <w:tr w:rsidR="004D6778" w:rsidRPr="00273434" w14:paraId="6E298A1D" w14:textId="77777777" w:rsidTr="009B63D9">
        <w:trPr>
          <w:cantSplit/>
          <w:trHeight w:val="1591"/>
        </w:trPr>
        <w:tc>
          <w:tcPr>
            <w:tcW w:w="6804" w:type="dxa"/>
            <w:tcBorders>
              <w:top w:val="nil"/>
              <w:left w:val="nil"/>
            </w:tcBorders>
            <w:vAlign w:val="bottom"/>
          </w:tcPr>
          <w:p w14:paraId="5EAEC231" w14:textId="77777777" w:rsidR="004D6778" w:rsidRPr="00273434" w:rsidRDefault="004D6778" w:rsidP="009B63D9">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715CBEF8" w14:textId="77777777" w:rsidR="004D6778" w:rsidRPr="00273434" w:rsidRDefault="004D6778" w:rsidP="009B63D9">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0E1722E3" w14:textId="77777777" w:rsidR="004D6778" w:rsidRPr="00273434" w:rsidRDefault="004D6778" w:rsidP="009B63D9">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28A21C6F" w14:textId="77777777" w:rsidR="004D6778" w:rsidRPr="00273434" w:rsidRDefault="004D6778" w:rsidP="009B63D9">
            <w:pPr>
              <w:ind w:left="113" w:right="113"/>
              <w:rPr>
                <w:rFonts w:cs="Arial"/>
                <w:b/>
                <w:sz w:val="16"/>
                <w:szCs w:val="16"/>
              </w:rPr>
            </w:pPr>
            <w:r w:rsidRPr="00273434">
              <w:rPr>
                <w:rFonts w:cs="Arial"/>
                <w:b/>
                <w:sz w:val="16"/>
                <w:szCs w:val="16"/>
              </w:rPr>
              <w:t>ATRACTIVO ELEVADO</w:t>
            </w:r>
          </w:p>
        </w:tc>
      </w:tr>
      <w:tr w:rsidR="004D6778" w:rsidRPr="00273434" w14:paraId="0314FEB0" w14:textId="77777777" w:rsidTr="009B63D9">
        <w:trPr>
          <w:trHeight w:val="284"/>
        </w:trPr>
        <w:tc>
          <w:tcPr>
            <w:tcW w:w="6804" w:type="dxa"/>
            <w:vAlign w:val="center"/>
          </w:tcPr>
          <w:p w14:paraId="4AA478CA" w14:textId="77777777" w:rsidR="004D6778" w:rsidRPr="00273434" w:rsidRDefault="004D6778" w:rsidP="009B63D9">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22BAB9C6" w14:textId="77777777" w:rsidR="004D6778" w:rsidRPr="00273434" w:rsidRDefault="004D6778" w:rsidP="009B63D9">
            <w:pPr>
              <w:rPr>
                <w:rFonts w:cs="Arial"/>
              </w:rPr>
            </w:pPr>
          </w:p>
        </w:tc>
        <w:tc>
          <w:tcPr>
            <w:tcW w:w="567" w:type="dxa"/>
            <w:tcBorders>
              <w:left w:val="nil"/>
              <w:bottom w:val="single" w:sz="4" w:space="0" w:color="auto"/>
              <w:right w:val="nil"/>
            </w:tcBorders>
            <w:shd w:val="clear" w:color="auto" w:fill="000000" w:themeFill="text1"/>
            <w:vAlign w:val="center"/>
          </w:tcPr>
          <w:p w14:paraId="707592FB" w14:textId="77777777" w:rsidR="004D6778" w:rsidRPr="00273434" w:rsidRDefault="004D6778" w:rsidP="009B63D9">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69948DE8" w14:textId="77777777" w:rsidR="004D6778" w:rsidRPr="00273434" w:rsidRDefault="004D6778" w:rsidP="009B63D9">
            <w:pPr>
              <w:rPr>
                <w:rFonts w:cs="Arial"/>
              </w:rPr>
            </w:pPr>
          </w:p>
        </w:tc>
      </w:tr>
    </w:tbl>
    <w:p w14:paraId="577B4DA6" w14:textId="77777777" w:rsidR="004D6778" w:rsidRDefault="004D6778" w:rsidP="004D6778"/>
    <w:p w14:paraId="305EBD7D" w14:textId="77777777" w:rsidR="004D6778" w:rsidRDefault="004D6778" w:rsidP="004D6778"/>
    <w:p w14:paraId="3D982945" w14:textId="77777777" w:rsidR="004D6778" w:rsidRDefault="004D6778" w:rsidP="004D6778">
      <w:pPr>
        <w:pStyle w:val="Heading3"/>
      </w:pPr>
      <w:bookmarkStart w:id="53" w:name="_Toc77590564"/>
      <w:r w:rsidRPr="001B654E">
        <w:t>Fortaleza del Negocio</w:t>
      </w:r>
      <w:bookmarkEnd w:id="53"/>
    </w:p>
    <w:p w14:paraId="11741323" w14:textId="77777777" w:rsidR="004D6778" w:rsidRDefault="004D6778" w:rsidP="004D6778">
      <w:r>
        <w:t>Entre nuestras principales fortalezas, podemos destacar 3:</w:t>
      </w:r>
    </w:p>
    <w:p w14:paraId="2D0EDBBD" w14:textId="77777777" w:rsidR="004D6778" w:rsidRDefault="004D6778" w:rsidP="004D6778">
      <w:pPr>
        <w:pStyle w:val="ListParagraph"/>
        <w:numPr>
          <w:ilvl w:val="0"/>
          <w:numId w:val="45"/>
        </w:numPr>
      </w:pPr>
      <w:r>
        <w:t>Precios extremadamente competitivos: esto nos desmarca de la competencia dado que ofrecemos planes en moneda local, con excelente precio y opción de pago acordes a cada cliente.</w:t>
      </w:r>
    </w:p>
    <w:p w14:paraId="2E10BA14" w14:textId="77777777" w:rsidR="004D6778" w:rsidRDefault="004D6778" w:rsidP="004D6778">
      <w:pPr>
        <w:pStyle w:val="ListParagraph"/>
        <w:numPr>
          <w:ilvl w:val="0"/>
          <w:numId w:val="45"/>
        </w:numPr>
      </w:pPr>
      <w:r>
        <w:t>área especializada en el cliente: entendemos que el cliente es la parte mas importante de esta empresa, por eso contamos con un departamento orientado 100% a la calidad de atención de nuestros clientes y a poder personalizar su experiencia con nosotros.</w:t>
      </w:r>
    </w:p>
    <w:p w14:paraId="52BF51A1" w14:textId="77777777" w:rsidR="004D6778" w:rsidRPr="00107570" w:rsidRDefault="004D6778" w:rsidP="004D6778">
      <w:pPr>
        <w:pStyle w:val="ListParagraph"/>
        <w:numPr>
          <w:ilvl w:val="0"/>
          <w:numId w:val="45"/>
        </w:numPr>
      </w:pPr>
      <w:r>
        <w:t>Integraciones con tercero: Entendemos que no somos el único producto del mercado y por eso, nos integramos con una ampliar variedad de herramientas, que le llevaran a desarrollar un evento de la mejor forma.</w:t>
      </w:r>
    </w:p>
    <w:p w14:paraId="10AB6874" w14:textId="77777777" w:rsidR="004D6778" w:rsidRDefault="004D6778" w:rsidP="004D6778"/>
    <w:p w14:paraId="1AD2F140" w14:textId="77777777" w:rsidR="004D6778" w:rsidRDefault="004D6778" w:rsidP="004D6778"/>
    <w:tbl>
      <w:tblPr>
        <w:tblStyle w:val="TableGrid"/>
        <w:tblW w:w="0" w:type="auto"/>
        <w:tblLook w:val="04A0" w:firstRow="1" w:lastRow="0" w:firstColumn="1" w:lastColumn="0" w:noHBand="0" w:noVBand="1"/>
      </w:tblPr>
      <w:tblGrid>
        <w:gridCol w:w="6771"/>
        <w:gridCol w:w="600"/>
        <w:gridCol w:w="216"/>
        <w:gridCol w:w="459"/>
        <w:gridCol w:w="567"/>
      </w:tblGrid>
      <w:tr w:rsidR="004D6778" w:rsidRPr="00B24361" w14:paraId="655FA1C3" w14:textId="77777777" w:rsidTr="009B63D9">
        <w:trPr>
          <w:cantSplit/>
          <w:trHeight w:val="1407"/>
        </w:trPr>
        <w:tc>
          <w:tcPr>
            <w:tcW w:w="6771" w:type="dxa"/>
            <w:tcBorders>
              <w:top w:val="nil"/>
              <w:left w:val="nil"/>
            </w:tcBorders>
            <w:vAlign w:val="bottom"/>
          </w:tcPr>
          <w:p w14:paraId="297DE630" w14:textId="77777777" w:rsidR="004D6778" w:rsidRPr="00B24361" w:rsidRDefault="004D6778" w:rsidP="009B63D9">
            <w:pPr>
              <w:rPr>
                <w:rFonts w:cs="Arial"/>
                <w:b/>
                <w:color w:val="000000" w:themeColor="text1"/>
              </w:rPr>
            </w:pPr>
            <w:r w:rsidRPr="00B24361">
              <w:rPr>
                <w:rFonts w:cs="Arial"/>
                <w:b/>
                <w:color w:val="000000" w:themeColor="text1"/>
              </w:rPr>
              <w:lastRenderedPageBreak/>
              <w:t>Fortaleza del negocio</w:t>
            </w:r>
          </w:p>
        </w:tc>
        <w:tc>
          <w:tcPr>
            <w:tcW w:w="600" w:type="dxa"/>
            <w:tcBorders>
              <w:bottom w:val="single" w:sz="4" w:space="0" w:color="auto"/>
            </w:tcBorders>
            <w:textDirection w:val="btLr"/>
            <w:vAlign w:val="center"/>
          </w:tcPr>
          <w:p w14:paraId="5DF49348" w14:textId="77777777" w:rsidR="004D6778" w:rsidRPr="00B24361" w:rsidRDefault="004D6778" w:rsidP="009B63D9">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0AC314D0" w14:textId="77777777" w:rsidR="004D6778" w:rsidRPr="00B24361" w:rsidRDefault="004D6778" w:rsidP="009B63D9">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7902395D" w14:textId="77777777" w:rsidR="004D6778" w:rsidRPr="00B24361" w:rsidRDefault="004D6778" w:rsidP="009B63D9">
            <w:pPr>
              <w:ind w:left="113" w:right="113"/>
              <w:rPr>
                <w:rFonts w:cs="Arial"/>
                <w:b/>
                <w:color w:val="000000" w:themeColor="text1"/>
                <w:sz w:val="16"/>
                <w:szCs w:val="16"/>
              </w:rPr>
            </w:pPr>
            <w:r w:rsidRPr="00B24361">
              <w:rPr>
                <w:rFonts w:cs="Arial"/>
                <w:b/>
                <w:color w:val="000000" w:themeColor="text1"/>
                <w:sz w:val="16"/>
                <w:szCs w:val="16"/>
              </w:rPr>
              <w:t>FORTALEZA ALTA</w:t>
            </w:r>
          </w:p>
        </w:tc>
      </w:tr>
      <w:tr w:rsidR="004D6778" w:rsidRPr="00B24361" w14:paraId="2BDA4240" w14:textId="77777777" w:rsidTr="009B63D9">
        <w:trPr>
          <w:trHeight w:val="472"/>
        </w:trPr>
        <w:tc>
          <w:tcPr>
            <w:tcW w:w="6771" w:type="dxa"/>
            <w:vAlign w:val="center"/>
          </w:tcPr>
          <w:p w14:paraId="20CDB525" w14:textId="77777777" w:rsidR="004D6778" w:rsidRPr="00B24361" w:rsidRDefault="004D6778" w:rsidP="009B63D9">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EAB1739" w14:textId="77777777" w:rsidR="004D6778" w:rsidRPr="00B24361" w:rsidRDefault="004D6778" w:rsidP="009B63D9">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54A6A3D2" w14:textId="77777777" w:rsidR="004D6778" w:rsidRPr="00B24361" w:rsidRDefault="004D6778" w:rsidP="009B63D9">
            <w:pPr>
              <w:rPr>
                <w:rFonts w:cs="Arial"/>
                <w:color w:val="000000" w:themeColor="text1"/>
              </w:rPr>
            </w:pPr>
          </w:p>
        </w:tc>
        <w:tc>
          <w:tcPr>
            <w:tcW w:w="567" w:type="dxa"/>
            <w:tcBorders>
              <w:left w:val="nil"/>
              <w:bottom w:val="single" w:sz="4" w:space="0" w:color="auto"/>
              <w:right w:val="single" w:sz="4" w:space="0" w:color="auto"/>
            </w:tcBorders>
            <w:shd w:val="clear" w:color="auto" w:fill="000000" w:themeFill="text1"/>
            <w:vAlign w:val="center"/>
          </w:tcPr>
          <w:p w14:paraId="17E79F62" w14:textId="77777777" w:rsidR="004D6778" w:rsidRPr="00B3669C" w:rsidRDefault="004D6778" w:rsidP="009B63D9">
            <w:pPr>
              <w:rPr>
                <w:rFonts w:cs="Arial"/>
                <w:color w:val="000000" w:themeColor="text1"/>
                <w:highlight w:val="darkGray"/>
              </w:rPr>
            </w:pPr>
          </w:p>
        </w:tc>
      </w:tr>
    </w:tbl>
    <w:p w14:paraId="6F2C6E4F" w14:textId="77777777" w:rsidR="004D6778" w:rsidRPr="001B654E" w:rsidRDefault="004D6778" w:rsidP="004D6778"/>
    <w:p w14:paraId="1690BD78" w14:textId="77777777" w:rsidR="004D6778" w:rsidRPr="00343C34" w:rsidRDefault="004D6778" w:rsidP="004D6778">
      <w:pPr>
        <w:ind w:firstLine="720"/>
        <w:rPr>
          <w:rFonts w:cs="Arial"/>
          <w:sz w:val="22"/>
          <w:szCs w:val="22"/>
        </w:rPr>
      </w:pPr>
      <w:r>
        <w:rPr>
          <w:rFonts w:cs="Arial"/>
          <w:sz w:val="22"/>
          <w:szCs w:val="22"/>
        </w:rPr>
        <w:t>Teniendo en cuenta en análisis de los puntos anteriores, en la M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4D6778" w:rsidRPr="00343C34" w14:paraId="1B7EA3A4" w14:textId="77777777" w:rsidTr="009B63D9">
        <w:trPr>
          <w:trHeight w:val="304"/>
        </w:trPr>
        <w:tc>
          <w:tcPr>
            <w:tcW w:w="9213" w:type="dxa"/>
            <w:gridSpan w:val="5"/>
            <w:shd w:val="clear" w:color="auto" w:fill="auto"/>
          </w:tcPr>
          <w:p w14:paraId="49C1664E" w14:textId="77777777" w:rsidR="004D6778" w:rsidRPr="00343C34" w:rsidRDefault="004D6778" w:rsidP="009B63D9">
            <w:pPr>
              <w:jc w:val="center"/>
              <w:rPr>
                <w:rFonts w:cs="Arial"/>
                <w:b/>
                <w:sz w:val="22"/>
                <w:szCs w:val="22"/>
              </w:rPr>
            </w:pPr>
            <w:r w:rsidRPr="00343C34">
              <w:rPr>
                <w:rFonts w:cs="Arial"/>
                <w:b/>
                <w:color w:val="0070C0"/>
                <w:sz w:val="22"/>
                <w:szCs w:val="22"/>
              </w:rPr>
              <w:t>Atractivo Industria</w:t>
            </w:r>
          </w:p>
        </w:tc>
      </w:tr>
      <w:tr w:rsidR="004D6778" w:rsidRPr="00343C34" w14:paraId="319C4C46" w14:textId="77777777" w:rsidTr="009B63D9">
        <w:trPr>
          <w:trHeight w:val="340"/>
        </w:trPr>
        <w:tc>
          <w:tcPr>
            <w:tcW w:w="426" w:type="dxa"/>
            <w:vMerge w:val="restart"/>
            <w:shd w:val="clear" w:color="auto" w:fill="auto"/>
            <w:textDirection w:val="btLr"/>
            <w:vAlign w:val="center"/>
          </w:tcPr>
          <w:p w14:paraId="6458943B" w14:textId="77777777" w:rsidR="004D6778" w:rsidRPr="00343C34" w:rsidRDefault="004D6778" w:rsidP="009B63D9">
            <w:pPr>
              <w:ind w:left="113" w:right="113"/>
              <w:jc w:val="center"/>
              <w:rPr>
                <w:rFonts w:cs="Arial"/>
                <w:b/>
                <w:sz w:val="22"/>
                <w:szCs w:val="22"/>
              </w:rPr>
            </w:pPr>
            <w:r w:rsidRPr="00343C34">
              <w:rPr>
                <w:rFonts w:cs="Arial"/>
                <w:b/>
                <w:color w:val="0070C0"/>
                <w:sz w:val="22"/>
                <w:szCs w:val="22"/>
              </w:rPr>
              <w:t>Fortaleza del Negocio</w:t>
            </w:r>
          </w:p>
        </w:tc>
        <w:tc>
          <w:tcPr>
            <w:tcW w:w="426" w:type="dxa"/>
            <w:shd w:val="clear" w:color="auto" w:fill="auto"/>
          </w:tcPr>
          <w:p w14:paraId="353B8A7A" w14:textId="77777777" w:rsidR="004D6778" w:rsidRPr="00343C34" w:rsidRDefault="004D6778" w:rsidP="009B63D9">
            <w:pPr>
              <w:rPr>
                <w:rFonts w:cs="Arial"/>
                <w:b/>
              </w:rPr>
            </w:pPr>
          </w:p>
        </w:tc>
        <w:tc>
          <w:tcPr>
            <w:tcW w:w="2550" w:type="dxa"/>
            <w:shd w:val="clear" w:color="auto" w:fill="auto"/>
          </w:tcPr>
          <w:p w14:paraId="483C4B81" w14:textId="77777777" w:rsidR="004D6778" w:rsidRPr="00343C34" w:rsidRDefault="004D6778" w:rsidP="009B63D9">
            <w:pPr>
              <w:tabs>
                <w:tab w:val="center" w:pos="1097"/>
                <w:tab w:val="right" w:pos="2194"/>
              </w:tabs>
              <w:spacing w:line="240" w:lineRule="auto"/>
              <w:rPr>
                <w:rFonts w:cs="Arial"/>
                <w:b/>
                <w:color w:val="auto"/>
                <w:sz w:val="22"/>
                <w:szCs w:val="22"/>
              </w:rPr>
            </w:pPr>
            <w:r>
              <w:rPr>
                <w:rFonts w:cs="Arial"/>
                <w:b/>
                <w:color w:val="auto"/>
                <w:sz w:val="22"/>
                <w:szCs w:val="22"/>
              </w:rPr>
              <w:tab/>
            </w:r>
            <w:r w:rsidRPr="00343C34">
              <w:rPr>
                <w:rFonts w:cs="Arial"/>
                <w:b/>
                <w:color w:val="auto"/>
                <w:sz w:val="22"/>
                <w:szCs w:val="22"/>
              </w:rPr>
              <w:t>Alta</w:t>
            </w:r>
            <w:r>
              <w:rPr>
                <w:rFonts w:cs="Arial"/>
                <w:b/>
                <w:color w:val="auto"/>
                <w:sz w:val="22"/>
                <w:szCs w:val="22"/>
              </w:rPr>
              <w:tab/>
            </w:r>
          </w:p>
        </w:tc>
        <w:tc>
          <w:tcPr>
            <w:tcW w:w="3118" w:type="dxa"/>
            <w:shd w:val="clear" w:color="auto" w:fill="auto"/>
          </w:tcPr>
          <w:p w14:paraId="4C295DE4" w14:textId="77777777" w:rsidR="004D6778" w:rsidRPr="00343C34" w:rsidRDefault="004D6778" w:rsidP="009B63D9">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6A03DF59" w14:textId="77777777" w:rsidR="004D6778" w:rsidRPr="00343C34" w:rsidRDefault="004D6778" w:rsidP="009B63D9">
            <w:pPr>
              <w:spacing w:line="240" w:lineRule="auto"/>
              <w:jc w:val="center"/>
              <w:rPr>
                <w:rFonts w:cs="Arial"/>
                <w:b/>
                <w:color w:val="auto"/>
                <w:sz w:val="22"/>
                <w:szCs w:val="22"/>
              </w:rPr>
            </w:pPr>
            <w:r w:rsidRPr="00343C34">
              <w:rPr>
                <w:rFonts w:cs="Arial"/>
                <w:b/>
                <w:color w:val="auto"/>
                <w:sz w:val="22"/>
                <w:szCs w:val="22"/>
              </w:rPr>
              <w:t>Baja</w:t>
            </w:r>
          </w:p>
        </w:tc>
      </w:tr>
      <w:tr w:rsidR="004D6778" w:rsidRPr="00343C34" w14:paraId="52E3D634" w14:textId="77777777" w:rsidTr="009B63D9">
        <w:trPr>
          <w:cantSplit/>
          <w:trHeight w:val="1263"/>
        </w:trPr>
        <w:tc>
          <w:tcPr>
            <w:tcW w:w="426" w:type="dxa"/>
            <w:vMerge/>
            <w:shd w:val="clear" w:color="auto" w:fill="auto"/>
            <w:textDirection w:val="btLr"/>
          </w:tcPr>
          <w:p w14:paraId="5426E555" w14:textId="77777777" w:rsidR="004D6778" w:rsidRPr="00343C34" w:rsidRDefault="004D6778" w:rsidP="009B63D9">
            <w:pPr>
              <w:ind w:left="113" w:right="113"/>
              <w:rPr>
                <w:rFonts w:cs="Arial"/>
              </w:rPr>
            </w:pPr>
          </w:p>
        </w:tc>
        <w:tc>
          <w:tcPr>
            <w:tcW w:w="426" w:type="dxa"/>
            <w:shd w:val="clear" w:color="auto" w:fill="auto"/>
            <w:textDirection w:val="btLr"/>
          </w:tcPr>
          <w:p w14:paraId="7338C7CA" w14:textId="77777777" w:rsidR="004D6778" w:rsidRPr="00343C34" w:rsidRDefault="004D6778" w:rsidP="009B63D9">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4558F62" w14:textId="77777777" w:rsidR="004D6778" w:rsidRPr="00D33F43" w:rsidRDefault="004D6778" w:rsidP="004D6778">
            <w:pPr>
              <w:pStyle w:val="ListParagraph"/>
              <w:numPr>
                <w:ilvl w:val="0"/>
                <w:numId w:val="43"/>
              </w:numPr>
              <w:ind w:left="268"/>
              <w:rPr>
                <w:rFonts w:cs="Arial"/>
                <w:sz w:val="22"/>
                <w:szCs w:val="22"/>
              </w:rPr>
            </w:pPr>
            <w:r w:rsidRPr="00D33F43">
              <w:rPr>
                <w:rFonts w:cs="Arial"/>
                <w:sz w:val="22"/>
                <w:szCs w:val="22"/>
              </w:rPr>
              <w:t>Crecimiento</w:t>
            </w:r>
          </w:p>
          <w:p w14:paraId="416A9E4F" w14:textId="77777777" w:rsidR="004D6778" w:rsidRPr="00D33F43" w:rsidRDefault="004D6778" w:rsidP="004D6778">
            <w:pPr>
              <w:pStyle w:val="ListParagraph"/>
              <w:numPr>
                <w:ilvl w:val="0"/>
                <w:numId w:val="43"/>
              </w:numPr>
              <w:ind w:left="268"/>
              <w:rPr>
                <w:rFonts w:cs="Arial"/>
                <w:sz w:val="22"/>
                <w:szCs w:val="22"/>
              </w:rPr>
            </w:pPr>
            <w:r w:rsidRPr="00D33F43">
              <w:rPr>
                <w:rFonts w:cs="Arial"/>
                <w:sz w:val="22"/>
                <w:szCs w:val="22"/>
              </w:rPr>
              <w:t>Búsqueda de Predominio</w:t>
            </w:r>
          </w:p>
          <w:p w14:paraId="32481245" w14:textId="77777777" w:rsidR="004D6778" w:rsidRPr="00D33F43" w:rsidRDefault="004D6778" w:rsidP="004D6778">
            <w:pPr>
              <w:pStyle w:val="ListParagraph"/>
              <w:numPr>
                <w:ilvl w:val="0"/>
                <w:numId w:val="43"/>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1F1A52E" w14:textId="77777777" w:rsidR="004D6778" w:rsidRPr="00D33F43" w:rsidRDefault="004D6778" w:rsidP="004D6778">
            <w:pPr>
              <w:pStyle w:val="ListParagraph"/>
              <w:numPr>
                <w:ilvl w:val="0"/>
                <w:numId w:val="43"/>
              </w:numPr>
              <w:ind w:left="268"/>
              <w:rPr>
                <w:rFonts w:cs="Arial"/>
                <w:sz w:val="22"/>
                <w:szCs w:val="22"/>
              </w:rPr>
            </w:pPr>
            <w:r w:rsidRPr="00D33F43">
              <w:rPr>
                <w:rFonts w:cs="Arial"/>
                <w:sz w:val="22"/>
                <w:szCs w:val="22"/>
              </w:rPr>
              <w:t>Identificar segmentos de crecimiento</w:t>
            </w:r>
          </w:p>
          <w:p w14:paraId="7E5A8D74" w14:textId="77777777" w:rsidR="004D6778" w:rsidRPr="00D33F43" w:rsidRDefault="004D6778" w:rsidP="004D6778">
            <w:pPr>
              <w:pStyle w:val="ListParagraph"/>
              <w:numPr>
                <w:ilvl w:val="0"/>
                <w:numId w:val="43"/>
              </w:numPr>
              <w:ind w:left="268"/>
              <w:rPr>
                <w:rFonts w:cs="Arial"/>
                <w:sz w:val="22"/>
                <w:szCs w:val="22"/>
              </w:rPr>
            </w:pPr>
            <w:r w:rsidRPr="00D33F43">
              <w:rPr>
                <w:rFonts w:cs="Arial"/>
                <w:sz w:val="22"/>
                <w:szCs w:val="22"/>
              </w:rPr>
              <w:t>Invertir fuertemente</w:t>
            </w:r>
          </w:p>
          <w:p w14:paraId="72F1A0BC" w14:textId="77777777" w:rsidR="004D6778" w:rsidRPr="00D33F43" w:rsidRDefault="004D6778" w:rsidP="004D6778">
            <w:pPr>
              <w:pStyle w:val="ListParagraph"/>
              <w:numPr>
                <w:ilvl w:val="0"/>
                <w:numId w:val="43"/>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3AB04768" w14:textId="77777777" w:rsidR="004D6778" w:rsidRPr="00D33F43" w:rsidRDefault="004D6778" w:rsidP="004D6778">
            <w:pPr>
              <w:pStyle w:val="ListParagraph"/>
              <w:numPr>
                <w:ilvl w:val="0"/>
                <w:numId w:val="43"/>
              </w:numPr>
              <w:ind w:left="268"/>
              <w:rPr>
                <w:rFonts w:cs="Arial"/>
                <w:sz w:val="22"/>
                <w:szCs w:val="22"/>
              </w:rPr>
            </w:pPr>
            <w:r w:rsidRPr="00D33F43">
              <w:rPr>
                <w:rFonts w:cs="Arial"/>
                <w:sz w:val="22"/>
                <w:szCs w:val="22"/>
              </w:rPr>
              <w:t>Mantener la posición general</w:t>
            </w:r>
          </w:p>
          <w:p w14:paraId="17B0250B" w14:textId="77777777" w:rsidR="004D6778" w:rsidRPr="00D33F43" w:rsidRDefault="004D6778" w:rsidP="004D6778">
            <w:pPr>
              <w:pStyle w:val="ListParagraph"/>
              <w:numPr>
                <w:ilvl w:val="0"/>
                <w:numId w:val="43"/>
              </w:numPr>
              <w:ind w:left="268"/>
              <w:rPr>
                <w:rFonts w:cs="Arial"/>
                <w:sz w:val="22"/>
                <w:szCs w:val="22"/>
              </w:rPr>
            </w:pPr>
            <w:r w:rsidRPr="00D33F43">
              <w:rPr>
                <w:rFonts w:cs="Arial"/>
                <w:sz w:val="22"/>
                <w:szCs w:val="22"/>
              </w:rPr>
              <w:t>Buscar flujo de fondos</w:t>
            </w:r>
          </w:p>
          <w:p w14:paraId="5B89DCAE" w14:textId="77777777" w:rsidR="004D6778" w:rsidRPr="00D33F43" w:rsidRDefault="004D6778" w:rsidP="004D6778">
            <w:pPr>
              <w:pStyle w:val="ListParagraph"/>
              <w:numPr>
                <w:ilvl w:val="0"/>
                <w:numId w:val="43"/>
              </w:numPr>
              <w:ind w:left="268"/>
              <w:rPr>
                <w:rFonts w:cs="Arial"/>
                <w:sz w:val="22"/>
                <w:szCs w:val="22"/>
              </w:rPr>
            </w:pPr>
            <w:r w:rsidRPr="00D33F43">
              <w:rPr>
                <w:rFonts w:cs="Arial"/>
                <w:sz w:val="22"/>
                <w:szCs w:val="22"/>
              </w:rPr>
              <w:t>Invertir a nivel de mantenimiento</w:t>
            </w:r>
          </w:p>
        </w:tc>
      </w:tr>
      <w:tr w:rsidR="004D6778" w:rsidRPr="00343C34" w14:paraId="6B038A75" w14:textId="77777777" w:rsidTr="009B63D9">
        <w:trPr>
          <w:cantSplit/>
          <w:trHeight w:val="1263"/>
        </w:trPr>
        <w:tc>
          <w:tcPr>
            <w:tcW w:w="426" w:type="dxa"/>
            <w:vMerge/>
            <w:shd w:val="clear" w:color="auto" w:fill="auto"/>
            <w:textDirection w:val="btLr"/>
          </w:tcPr>
          <w:p w14:paraId="099D5E50" w14:textId="77777777" w:rsidR="004D6778" w:rsidRPr="00343C34" w:rsidRDefault="004D6778" w:rsidP="009B63D9">
            <w:pPr>
              <w:ind w:left="113" w:right="113"/>
              <w:rPr>
                <w:rFonts w:cs="Arial"/>
              </w:rPr>
            </w:pPr>
          </w:p>
        </w:tc>
        <w:tc>
          <w:tcPr>
            <w:tcW w:w="426" w:type="dxa"/>
            <w:shd w:val="clear" w:color="auto" w:fill="auto"/>
            <w:textDirection w:val="btLr"/>
          </w:tcPr>
          <w:p w14:paraId="7537D93C" w14:textId="77777777" w:rsidR="004D6778" w:rsidRPr="00343C34" w:rsidRDefault="004D6778" w:rsidP="009B63D9">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DEEAF6" w:themeFill="accent1" w:themeFillTint="33"/>
            <w:vAlign w:val="center"/>
          </w:tcPr>
          <w:p w14:paraId="7A95B925"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Evaluar potencial para el liderazgo a través de la segmentación</w:t>
            </w:r>
          </w:p>
          <w:p w14:paraId="5CECC570"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Identificar debilidades</w:t>
            </w:r>
          </w:p>
          <w:p w14:paraId="025F436A" w14:textId="77777777" w:rsidR="004D6778" w:rsidRPr="00D33F43"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Fortalecerse</w:t>
            </w:r>
          </w:p>
        </w:tc>
        <w:tc>
          <w:tcPr>
            <w:tcW w:w="3118" w:type="dxa"/>
            <w:shd w:val="clear" w:color="auto" w:fill="FFFFFF" w:themeFill="background1"/>
            <w:vAlign w:val="center"/>
          </w:tcPr>
          <w:p w14:paraId="1BA9F84D" w14:textId="77777777" w:rsidR="004D6778" w:rsidRPr="00343C34" w:rsidRDefault="004D6778" w:rsidP="004D6778">
            <w:pPr>
              <w:pStyle w:val="ListParagraph"/>
              <w:numPr>
                <w:ilvl w:val="0"/>
                <w:numId w:val="43"/>
              </w:numPr>
              <w:ind w:left="268"/>
              <w:rPr>
                <w:rFonts w:cs="Arial"/>
                <w:b/>
                <w:color w:val="auto"/>
                <w:sz w:val="24"/>
                <w:szCs w:val="24"/>
              </w:rPr>
            </w:pPr>
            <w:r w:rsidRPr="00343C34">
              <w:rPr>
                <w:rFonts w:cs="Arial"/>
                <w:b/>
                <w:color w:val="auto"/>
                <w:sz w:val="24"/>
                <w:szCs w:val="24"/>
              </w:rPr>
              <w:t>Identificar los segmentos de crecimientos</w:t>
            </w:r>
          </w:p>
          <w:p w14:paraId="62A75DB1" w14:textId="77777777" w:rsidR="004D6778" w:rsidRPr="00343C34" w:rsidRDefault="004D6778" w:rsidP="004D6778">
            <w:pPr>
              <w:pStyle w:val="ListParagraph"/>
              <w:numPr>
                <w:ilvl w:val="0"/>
                <w:numId w:val="43"/>
              </w:numPr>
              <w:ind w:left="268"/>
              <w:rPr>
                <w:rFonts w:cs="Arial"/>
                <w:b/>
                <w:color w:val="auto"/>
                <w:sz w:val="24"/>
                <w:szCs w:val="24"/>
              </w:rPr>
            </w:pPr>
            <w:r w:rsidRPr="00343C34">
              <w:rPr>
                <w:rFonts w:cs="Arial"/>
                <w:b/>
                <w:color w:val="auto"/>
                <w:sz w:val="24"/>
                <w:szCs w:val="24"/>
              </w:rPr>
              <w:t>Especializarse</w:t>
            </w:r>
          </w:p>
          <w:p w14:paraId="49C2373A"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b/>
                <w:color w:val="auto"/>
                <w:sz w:val="24"/>
                <w:szCs w:val="24"/>
              </w:rPr>
              <w:t>Invertir en forma selectiva</w:t>
            </w:r>
          </w:p>
        </w:tc>
        <w:tc>
          <w:tcPr>
            <w:tcW w:w="2693" w:type="dxa"/>
            <w:shd w:val="clear" w:color="auto" w:fill="auto"/>
            <w:vAlign w:val="center"/>
          </w:tcPr>
          <w:p w14:paraId="3ACD8370"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Eliminar líneas</w:t>
            </w:r>
          </w:p>
          <w:p w14:paraId="79383195"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Minimizar la inversión</w:t>
            </w:r>
          </w:p>
          <w:p w14:paraId="7BD30F6C"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Posicionarse para restructuración</w:t>
            </w:r>
          </w:p>
        </w:tc>
      </w:tr>
      <w:tr w:rsidR="004D6778" w:rsidRPr="00343C34" w14:paraId="3D5C4F13" w14:textId="77777777" w:rsidTr="009B63D9">
        <w:trPr>
          <w:cantSplit/>
          <w:trHeight w:val="1263"/>
        </w:trPr>
        <w:tc>
          <w:tcPr>
            <w:tcW w:w="426" w:type="dxa"/>
            <w:vMerge/>
            <w:shd w:val="clear" w:color="auto" w:fill="auto"/>
            <w:textDirection w:val="btLr"/>
          </w:tcPr>
          <w:p w14:paraId="01E39DD3" w14:textId="77777777" w:rsidR="004D6778" w:rsidRPr="00343C34" w:rsidRDefault="004D6778" w:rsidP="009B63D9">
            <w:pPr>
              <w:ind w:left="113" w:right="113"/>
              <w:rPr>
                <w:rFonts w:cs="Arial"/>
              </w:rPr>
            </w:pPr>
          </w:p>
        </w:tc>
        <w:tc>
          <w:tcPr>
            <w:tcW w:w="426" w:type="dxa"/>
            <w:shd w:val="clear" w:color="auto" w:fill="auto"/>
            <w:textDirection w:val="btLr"/>
          </w:tcPr>
          <w:p w14:paraId="142A49BF" w14:textId="77777777" w:rsidR="004D6778" w:rsidRPr="00343C34" w:rsidRDefault="004D6778" w:rsidP="009B63D9">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355BF0AB"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Especializarse</w:t>
            </w:r>
          </w:p>
          <w:p w14:paraId="232C9728"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Buscar nichos</w:t>
            </w:r>
          </w:p>
          <w:p w14:paraId="00AF9481" w14:textId="77777777" w:rsidR="004D6778" w:rsidRPr="00D33F43"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6AE0CA77"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Especializarse</w:t>
            </w:r>
          </w:p>
          <w:p w14:paraId="4CC41A83"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Buscar nichos</w:t>
            </w:r>
          </w:p>
          <w:p w14:paraId="1A39EC88"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3B33E82F"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Confiar en la calidad estadista del líder</w:t>
            </w:r>
          </w:p>
          <w:p w14:paraId="515F378D"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Atacar a los generadores de efectivo de los competidores</w:t>
            </w:r>
          </w:p>
          <w:p w14:paraId="4CE30C51" w14:textId="77777777" w:rsidR="004D6778" w:rsidRPr="00343C34" w:rsidRDefault="004D6778" w:rsidP="004D6778">
            <w:pPr>
              <w:pStyle w:val="ListParagraph"/>
              <w:numPr>
                <w:ilvl w:val="0"/>
                <w:numId w:val="43"/>
              </w:numPr>
              <w:ind w:left="268"/>
              <w:rPr>
                <w:rFonts w:cs="Arial"/>
                <w:color w:val="auto"/>
                <w:sz w:val="22"/>
                <w:szCs w:val="22"/>
              </w:rPr>
            </w:pPr>
            <w:r w:rsidRPr="00343C34">
              <w:rPr>
                <w:rFonts w:cs="Arial"/>
                <w:color w:val="auto"/>
                <w:sz w:val="22"/>
                <w:szCs w:val="22"/>
              </w:rPr>
              <w:t>Salida y Abandono oportuno</w:t>
            </w:r>
          </w:p>
        </w:tc>
      </w:tr>
    </w:tbl>
    <w:p w14:paraId="195268F7" w14:textId="77777777" w:rsidR="004D6778" w:rsidRDefault="004D6778" w:rsidP="004D6778"/>
    <w:p w14:paraId="09919623" w14:textId="77777777" w:rsidR="004D6778" w:rsidRDefault="004D6778" w:rsidP="004D6778">
      <w:r>
        <w:br w:type="page"/>
      </w:r>
    </w:p>
    <w:p w14:paraId="31397E5A" w14:textId="77777777" w:rsidR="004D6778" w:rsidRDefault="004D6778" w:rsidP="004D6778">
      <w:pPr>
        <w:pStyle w:val="Heading2"/>
      </w:pPr>
      <w:r>
        <w:lastRenderedPageBreak/>
        <w:t xml:space="preserve"> </w:t>
      </w:r>
      <w:bookmarkStart w:id="54" w:name="_Toc77590565"/>
      <w:r>
        <w:t>Programas generales de acción</w:t>
      </w:r>
      <w:bookmarkEnd w:id="54"/>
    </w:p>
    <w:p w14:paraId="05B12109" w14:textId="77777777" w:rsidR="004D6778" w:rsidRPr="00273434" w:rsidRDefault="004D6778" w:rsidP="004D6778">
      <w:pPr>
        <w:rPr>
          <w:rFonts w:cs="Arial"/>
        </w:rPr>
      </w:pPr>
    </w:p>
    <w:p w14:paraId="774CFDAE" w14:textId="77777777" w:rsidR="004D6778" w:rsidRPr="00343C34" w:rsidRDefault="004D6778" w:rsidP="004D6778">
      <w:pPr>
        <w:pStyle w:val="Heading3"/>
      </w:pPr>
      <w:r>
        <w:t xml:space="preserve"> </w:t>
      </w:r>
      <w:bookmarkStart w:id="55" w:name="_Toc77590566"/>
      <w:r>
        <w:t>Estrategia de Administración</w:t>
      </w:r>
      <w:bookmarkEnd w:id="55"/>
    </w:p>
    <w:tbl>
      <w:tblPr>
        <w:tblW w:w="8840" w:type="dxa"/>
        <w:tblCellMar>
          <w:left w:w="70" w:type="dxa"/>
          <w:right w:w="70" w:type="dxa"/>
        </w:tblCellMar>
        <w:tblLook w:val="04A0" w:firstRow="1" w:lastRow="0" w:firstColumn="1" w:lastColumn="0" w:noHBand="0" w:noVBand="1"/>
      </w:tblPr>
      <w:tblGrid>
        <w:gridCol w:w="3080"/>
        <w:gridCol w:w="5760"/>
      </w:tblGrid>
      <w:tr w:rsidR="004D6778" w:rsidRPr="007B620C" w14:paraId="07BB9E85"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EAE1"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Administración</w:t>
            </w:r>
          </w:p>
        </w:tc>
      </w:tr>
      <w:tr w:rsidR="004D6778" w:rsidRPr="007B620C" w14:paraId="7CA47B17"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BD138E"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47A4141D"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D91">
              <w:rPr>
                <w:rFonts w:eastAsia="Times New Roman" w:cs="Times New Roman"/>
                <w:color w:val="000000"/>
                <w:sz w:val="22"/>
                <w:szCs w:val="22"/>
              </w:rPr>
              <w:t>Este programa posee el manejo de los circuitos de, pago a servicios tercerizados, remuneraciones, recursos humanos, contable y legal.</w:t>
            </w:r>
          </w:p>
        </w:tc>
      </w:tr>
      <w:tr w:rsidR="004D6778" w:rsidRPr="007B620C" w14:paraId="22C9281F"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132A66"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34E6D6F"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Administrativo</w:t>
            </w:r>
          </w:p>
        </w:tc>
      </w:tr>
      <w:tr w:rsidR="004D6778" w:rsidRPr="007B620C" w14:paraId="56AB8437"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A14FD36"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3242D330"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 la administración</w:t>
            </w:r>
          </w:p>
          <w:p w14:paraId="48ACB8B8"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Procedimientos planificados/ cantidad de procedimientos realizados </w:t>
            </w:r>
          </w:p>
          <w:p w14:paraId="25375458"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D6778" w:rsidRPr="007B620C" w14:paraId="2165AE77"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FC206E"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3F74C566"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7DC59EB0" w14:textId="77777777" w:rsidR="004D6778" w:rsidRPr="007B620C"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54E2CDB1" w14:textId="77777777" w:rsidR="004D6778" w:rsidRDefault="004D6778" w:rsidP="004D6778">
      <w:pPr>
        <w:rPr>
          <w:sz w:val="22"/>
          <w:szCs w:val="22"/>
        </w:rPr>
      </w:pPr>
    </w:p>
    <w:p w14:paraId="1BF9DD90" w14:textId="77777777" w:rsidR="004D6778" w:rsidRDefault="004D6778" w:rsidP="004D6778">
      <w:pPr>
        <w:pStyle w:val="Heading3"/>
      </w:pPr>
      <w:bookmarkStart w:id="56" w:name="_Toc77590567"/>
      <w:r>
        <w:t>Estrategia de Servicio</w:t>
      </w:r>
      <w:bookmarkEnd w:id="56"/>
      <w:r>
        <w:br/>
      </w:r>
    </w:p>
    <w:tbl>
      <w:tblPr>
        <w:tblW w:w="8840" w:type="dxa"/>
        <w:tblCellMar>
          <w:left w:w="70" w:type="dxa"/>
          <w:right w:w="70" w:type="dxa"/>
        </w:tblCellMar>
        <w:tblLook w:val="04A0" w:firstRow="1" w:lastRow="0" w:firstColumn="1" w:lastColumn="0" w:noHBand="0" w:noVBand="1"/>
      </w:tblPr>
      <w:tblGrid>
        <w:gridCol w:w="3080"/>
        <w:gridCol w:w="5760"/>
      </w:tblGrid>
      <w:tr w:rsidR="004D6778" w:rsidRPr="00D30BE0" w14:paraId="626605B0"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A41E"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Servicio</w:t>
            </w:r>
          </w:p>
        </w:tc>
      </w:tr>
      <w:tr w:rsidR="004D6778" w:rsidRPr="00D30BE0" w14:paraId="2929D6F7"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F51543"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1B3DB3DD"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barca todas las áreas relacionadas a la entrega de servicio, asi como el control de calidad de este y análisis del cliente.</w:t>
            </w:r>
          </w:p>
        </w:tc>
      </w:tr>
      <w:tr w:rsidR="004D6778" w:rsidRPr="00D30BE0" w14:paraId="52E84A8B"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28859E"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E9AC79B"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ervicios</w:t>
            </w:r>
          </w:p>
        </w:tc>
      </w:tr>
      <w:tr w:rsidR="004D6778" w:rsidRPr="00D30BE0" w14:paraId="374AEC40"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4808A0B"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23C8FC7"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lación con el cliente = Cantidad de clientes contactados/cantidad de clientes captados</w:t>
            </w:r>
          </w:p>
          <w:p w14:paraId="28649F95" w14:textId="77777777" w:rsidR="004D6778" w:rsidRPr="00315B7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l servicio = cantidad de horas de funcionamiento sin errores / cantidad de horas caído</w:t>
            </w:r>
          </w:p>
        </w:tc>
      </w:tr>
      <w:tr w:rsidR="004D6778" w:rsidRPr="00D30BE0" w14:paraId="24E1D0EC"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5613EA"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1146C87C"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6385F3AB"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0618B37F" w14:textId="77777777" w:rsidR="004D6778" w:rsidRDefault="004D6778" w:rsidP="004D6778"/>
    <w:p w14:paraId="7CAAC6BB" w14:textId="77777777" w:rsidR="004D6778" w:rsidRDefault="004D6778" w:rsidP="004D6778"/>
    <w:p w14:paraId="3E96EB98" w14:textId="77777777" w:rsidR="004D6778" w:rsidRDefault="004D6778" w:rsidP="004D6778"/>
    <w:p w14:paraId="3ED90335" w14:textId="77777777" w:rsidR="004D6778" w:rsidRDefault="004D6778" w:rsidP="004D6778"/>
    <w:p w14:paraId="265CCBB1" w14:textId="77777777" w:rsidR="004D6778" w:rsidRDefault="004D6778" w:rsidP="004D6778"/>
    <w:p w14:paraId="50FF0B0F" w14:textId="77777777" w:rsidR="004D6778" w:rsidRDefault="004D6778" w:rsidP="004D6778"/>
    <w:p w14:paraId="63581C68" w14:textId="77777777" w:rsidR="004D6778" w:rsidRPr="009C4B46" w:rsidRDefault="004D6778" w:rsidP="004D6778"/>
    <w:p w14:paraId="4646B971" w14:textId="77777777" w:rsidR="004D6778" w:rsidRPr="00343C34" w:rsidRDefault="004D6778" w:rsidP="004D6778">
      <w:pPr>
        <w:pStyle w:val="Heading3"/>
      </w:pPr>
      <w:bookmarkStart w:id="57" w:name="_Toc77590568"/>
      <w:r>
        <w:t>Estrategia de Tecnología</w:t>
      </w:r>
      <w:bookmarkEnd w:id="57"/>
    </w:p>
    <w:tbl>
      <w:tblPr>
        <w:tblW w:w="8840" w:type="dxa"/>
        <w:tblCellMar>
          <w:left w:w="70" w:type="dxa"/>
          <w:right w:w="70" w:type="dxa"/>
        </w:tblCellMar>
        <w:tblLook w:val="04A0" w:firstRow="1" w:lastRow="0" w:firstColumn="1" w:lastColumn="0" w:noHBand="0" w:noVBand="1"/>
      </w:tblPr>
      <w:tblGrid>
        <w:gridCol w:w="3080"/>
        <w:gridCol w:w="5760"/>
      </w:tblGrid>
      <w:tr w:rsidR="004D6778" w:rsidRPr="00D30BE0" w14:paraId="4C42C032"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00F7"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Tecnología</w:t>
            </w:r>
          </w:p>
        </w:tc>
      </w:tr>
      <w:tr w:rsidR="004D6778" w:rsidRPr="00D30BE0" w14:paraId="7B10CFF7"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D42E68"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6205295D"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programa abarca, desde la investigación de nuevas tecnologías, hasta la puesta en producción de nuestros servicios. </w:t>
            </w:r>
            <w:r>
              <w:rPr>
                <w:rFonts w:eastAsia="Times New Roman" w:cs="Times New Roman"/>
                <w:color w:val="000000"/>
                <w:sz w:val="22"/>
                <w:szCs w:val="22"/>
              </w:rPr>
              <w:br/>
              <w:t>También cuenta con un área especializada en cloud.</w:t>
            </w:r>
          </w:p>
        </w:tc>
      </w:tr>
      <w:tr w:rsidR="004D6778" w:rsidRPr="00D30BE0" w14:paraId="6F77EED3"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F07283F"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09FD9EB"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istemas</w:t>
            </w:r>
          </w:p>
        </w:tc>
      </w:tr>
      <w:tr w:rsidR="004D6778" w:rsidRPr="00D30BE0" w14:paraId="391E241C"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12086A"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39D9BCC6" w14:textId="77777777" w:rsidR="004D6778" w:rsidRDefault="004D6778" w:rsidP="004D677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Tiempos de implementación = Tiempos estimados / tiempo real</w:t>
            </w:r>
          </w:p>
          <w:p w14:paraId="712BD1D7" w14:textId="77777777" w:rsidR="004D6778" w:rsidRPr="00B1518C" w:rsidRDefault="004D6778" w:rsidP="004D677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sto de implementación = costo estimado/ costo real</w:t>
            </w:r>
          </w:p>
        </w:tc>
      </w:tr>
      <w:tr w:rsidR="004D6778" w:rsidRPr="00D30BE0" w14:paraId="35926792"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45C1B84"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6C986C85"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2E8814CA"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4C9C0BE1" w14:textId="77777777" w:rsidR="004D6778" w:rsidRPr="00343C34" w:rsidRDefault="004D6778" w:rsidP="004D6778">
      <w:pPr>
        <w:pStyle w:val="Heading3"/>
      </w:pPr>
      <w:bookmarkStart w:id="58" w:name="_Toc77590569"/>
      <w:r>
        <w:t>Estrategia de Marketing</w:t>
      </w:r>
      <w:bookmarkEnd w:id="58"/>
    </w:p>
    <w:tbl>
      <w:tblPr>
        <w:tblW w:w="8840" w:type="dxa"/>
        <w:tblCellMar>
          <w:left w:w="70" w:type="dxa"/>
          <w:right w:w="70" w:type="dxa"/>
        </w:tblCellMar>
        <w:tblLook w:val="04A0" w:firstRow="1" w:lastRow="0" w:firstColumn="1" w:lastColumn="0" w:noHBand="0" w:noVBand="1"/>
      </w:tblPr>
      <w:tblGrid>
        <w:gridCol w:w="3080"/>
        <w:gridCol w:w="5760"/>
      </w:tblGrid>
      <w:tr w:rsidR="004D6778" w:rsidRPr="00D30BE0" w14:paraId="72D2DF79"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874A"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Marketing</w:t>
            </w:r>
          </w:p>
        </w:tc>
      </w:tr>
      <w:tr w:rsidR="004D6778" w:rsidRPr="00D30BE0" w14:paraId="331071A4"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D40AA3"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47A8D56C"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sertarse en el mercado a partir de las estrategias de venta y difusión de nuestro servicio. Lograr captar la mayor cantidad de clientes y mantener una excelente relación con ellos, para que nos recomienden.</w:t>
            </w:r>
          </w:p>
        </w:tc>
      </w:tr>
      <w:tr w:rsidR="004D6778" w:rsidRPr="00D30BE0" w14:paraId="4722CA73"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E47F84"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10FCA3C1"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Marketing</w:t>
            </w:r>
          </w:p>
        </w:tc>
      </w:tr>
      <w:tr w:rsidR="004D6778" w:rsidRPr="00D30BE0" w14:paraId="4CB3F733"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BD857B"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DB68225" w14:textId="77777777" w:rsidR="004D6778" w:rsidRPr="003C36A2" w:rsidRDefault="004D6778" w:rsidP="004D677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l retorno de inversión</w:t>
            </w:r>
            <w:r>
              <w:rPr>
                <w:rFonts w:eastAsia="Times New Roman" w:cs="Times New Roman"/>
                <w:color w:val="000000"/>
                <w:sz w:val="22"/>
                <w:szCs w:val="22"/>
              </w:rPr>
              <w:t xml:space="preserve"> = inversión realizada en el ultimo año/ ganancias obtenidas en el último año</w:t>
            </w:r>
          </w:p>
          <w:p w14:paraId="4DABA3B3" w14:textId="77777777" w:rsidR="004D6778" w:rsidRPr="003C36A2" w:rsidRDefault="004D6778" w:rsidP="004D677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 la eficiencia y eficacia de las estrategias</w:t>
            </w:r>
            <w:r>
              <w:rPr>
                <w:rFonts w:eastAsia="Times New Roman" w:cs="Times New Roman"/>
                <w:color w:val="000000"/>
                <w:sz w:val="22"/>
                <w:szCs w:val="22"/>
              </w:rPr>
              <w:t xml:space="preserve"> = dinero invertido en marketing / cantidad de clientes captados</w:t>
            </w:r>
          </w:p>
        </w:tc>
      </w:tr>
      <w:tr w:rsidR="004D6778" w:rsidRPr="00D30BE0" w14:paraId="08B8B625"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2BF5"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E613F8"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6A98F33F"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31305F64" w14:textId="77777777" w:rsidR="004D6778" w:rsidRDefault="004D6778" w:rsidP="004D6778"/>
    <w:p w14:paraId="27C850C7" w14:textId="77777777" w:rsidR="004D6778" w:rsidRDefault="004D6778" w:rsidP="004D6778"/>
    <w:p w14:paraId="4ACFA6C7" w14:textId="77777777" w:rsidR="004D6778" w:rsidRDefault="004D6778" w:rsidP="004D6778">
      <w:r>
        <w:br w:type="page"/>
      </w:r>
    </w:p>
    <w:p w14:paraId="1B3DFAE2" w14:textId="77777777" w:rsidR="004D6778" w:rsidRPr="00343C34" w:rsidRDefault="004D6778" w:rsidP="004D6778">
      <w:pPr>
        <w:pStyle w:val="Heading3"/>
      </w:pPr>
      <w:bookmarkStart w:id="59" w:name="_Toc77590570"/>
      <w:r>
        <w:lastRenderedPageBreak/>
        <w:t>Estrategia Comercial</w:t>
      </w:r>
      <w:bookmarkEnd w:id="59"/>
    </w:p>
    <w:tbl>
      <w:tblPr>
        <w:tblW w:w="8840" w:type="dxa"/>
        <w:tblCellMar>
          <w:left w:w="70" w:type="dxa"/>
          <w:right w:w="70" w:type="dxa"/>
        </w:tblCellMar>
        <w:tblLook w:val="04A0" w:firstRow="1" w:lastRow="0" w:firstColumn="1" w:lastColumn="0" w:noHBand="0" w:noVBand="1"/>
      </w:tblPr>
      <w:tblGrid>
        <w:gridCol w:w="3080"/>
        <w:gridCol w:w="5760"/>
      </w:tblGrid>
      <w:tr w:rsidR="004D6778" w:rsidRPr="00D30BE0" w14:paraId="13472E7B"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7ABB"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Comercial</w:t>
            </w:r>
          </w:p>
        </w:tc>
      </w:tr>
      <w:tr w:rsidR="004D6778" w:rsidRPr="00D30BE0" w14:paraId="0A95971D"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ED04B"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15199C26" w14:textId="77777777" w:rsidR="004D6778" w:rsidRPr="00E87B23"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Desarrollar un Plan Comercial que nos acompañe en la promoción de nuestro producto, para insertarnos en el mercado.</w:t>
            </w:r>
          </w:p>
          <w:p w14:paraId="12881B8C"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Generar actividades que nos permitan mostrar el producto y sus ventajas, así como también cada una de sus nuevas funcionalidades a nuestros posibles clientes. Así como también cuidar la imagen corporativa de los mismos.</w:t>
            </w:r>
          </w:p>
        </w:tc>
      </w:tr>
      <w:tr w:rsidR="004D6778" w:rsidRPr="00D30BE0" w14:paraId="1971A409"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D2F16D"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284BDC9"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F06798">
              <w:rPr>
                <w:rFonts w:eastAsia="Times New Roman" w:cs="Times New Roman"/>
                <w:color w:val="000000"/>
                <w:sz w:val="22"/>
                <w:szCs w:val="22"/>
              </w:rPr>
              <w:t>Jefe de Comercialización</w:t>
            </w:r>
          </w:p>
        </w:tc>
      </w:tr>
      <w:tr w:rsidR="004D6778" w:rsidRPr="00D30BE0" w14:paraId="7189F1F6"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7AEA2D8"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1AA0D70" w14:textId="77777777" w:rsidR="004D6778" w:rsidRDefault="004D6778" w:rsidP="004D677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atisfacción del cliente = clientes captados / clientes perdidos</w:t>
            </w:r>
          </w:p>
          <w:p w14:paraId="33D25AC7" w14:textId="77777777" w:rsidR="004D6778" w:rsidRDefault="004D6778" w:rsidP="004D677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amos = cantidad de clientes / cantidad de reclamos</w:t>
            </w:r>
          </w:p>
          <w:p w14:paraId="27F15D03" w14:textId="77777777" w:rsidR="004D6778" w:rsidRPr="00B43E91" w:rsidRDefault="004D6778" w:rsidP="004D677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Mercado captado = cantidad de clientes proyectadas/ cantidad de clientes reales captados</w:t>
            </w:r>
          </w:p>
        </w:tc>
      </w:tr>
      <w:tr w:rsidR="004D6778" w:rsidRPr="00D30BE0" w14:paraId="549BFAAA"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4145B35"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BFBEF60"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7B1AF7A9" w14:textId="77777777" w:rsidR="004D6778" w:rsidRPr="00D30BE0"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7EEC37BA" w14:textId="77777777" w:rsidR="004D6778" w:rsidRDefault="004D6778" w:rsidP="004D6778"/>
    <w:p w14:paraId="4722D0F5" w14:textId="77777777" w:rsidR="004D6778" w:rsidRDefault="004D6778" w:rsidP="004D6778">
      <w:r>
        <w:br w:type="page"/>
      </w:r>
    </w:p>
    <w:p w14:paraId="1DB7208C" w14:textId="77777777" w:rsidR="004D6778" w:rsidRDefault="004D6778" w:rsidP="004D6778">
      <w:pPr>
        <w:pStyle w:val="Heading2"/>
      </w:pPr>
      <w:bookmarkStart w:id="60" w:name="_Toc77590571"/>
      <w:r>
        <w:lastRenderedPageBreak/>
        <w:t>Programas específicos de acción</w:t>
      </w:r>
      <w:bookmarkEnd w:id="60"/>
    </w:p>
    <w:p w14:paraId="156850A9" w14:textId="77777777" w:rsidR="004D6778" w:rsidRDefault="004D6778" w:rsidP="004D6778"/>
    <w:p w14:paraId="5DEB26E7" w14:textId="77777777" w:rsidR="004D6778" w:rsidRDefault="004D6778" w:rsidP="004D6778">
      <w:pPr>
        <w:pStyle w:val="Heading3"/>
      </w:pPr>
      <w:bookmarkStart w:id="61" w:name="_Toc77590572"/>
      <w:r>
        <w:t>Programa específico de Administración</w:t>
      </w:r>
      <w:bookmarkEnd w:id="61"/>
    </w:p>
    <w:p w14:paraId="21405F03" w14:textId="77777777" w:rsidR="004D6778" w:rsidRPr="00E10AC9" w:rsidRDefault="004D6778" w:rsidP="004D6778"/>
    <w:tbl>
      <w:tblPr>
        <w:tblW w:w="5960" w:type="dxa"/>
        <w:jc w:val="center"/>
        <w:tblCellMar>
          <w:left w:w="70" w:type="dxa"/>
          <w:right w:w="70" w:type="dxa"/>
        </w:tblCellMar>
        <w:tblLook w:val="04A0" w:firstRow="1" w:lastRow="0" w:firstColumn="1" w:lastColumn="0" w:noHBand="0" w:noVBand="1"/>
      </w:tblPr>
      <w:tblGrid>
        <w:gridCol w:w="5960"/>
      </w:tblGrid>
      <w:tr w:rsidR="004D6778" w:rsidRPr="00E10AC9" w14:paraId="653AF158" w14:textId="77777777" w:rsidTr="009B63D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A991"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Administración</w:t>
            </w:r>
          </w:p>
        </w:tc>
      </w:tr>
      <w:tr w:rsidR="004D6778" w:rsidRPr="00E10AC9" w14:paraId="2C5F6768" w14:textId="77777777" w:rsidTr="009B63D9">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149BCB9" w14:textId="77777777" w:rsidR="004D6778" w:rsidRDefault="004D6778" w:rsidP="004D6778">
            <w:pPr>
              <w:pStyle w:val="ListParagraph"/>
              <w:numPr>
                <w:ilvl w:val="0"/>
                <w:numId w:val="98"/>
              </w:numPr>
            </w:pPr>
            <w:r w:rsidRPr="005627C5">
              <w:t>Administración de Ventas</w:t>
            </w:r>
          </w:p>
          <w:p w14:paraId="24D9D36F" w14:textId="77777777" w:rsidR="004D6778" w:rsidRPr="005627C5" w:rsidRDefault="004D6778" w:rsidP="004D6778">
            <w:pPr>
              <w:pStyle w:val="ListParagraph"/>
              <w:numPr>
                <w:ilvl w:val="0"/>
                <w:numId w:val="98"/>
              </w:numPr>
            </w:pPr>
            <w:r w:rsidRPr="005627C5">
              <w:t xml:space="preserve">Administración de Compras </w:t>
            </w:r>
          </w:p>
          <w:p w14:paraId="53911513" w14:textId="77777777" w:rsidR="004D6778" w:rsidRDefault="004D6778" w:rsidP="004D6778">
            <w:pPr>
              <w:pStyle w:val="ListParagraph"/>
              <w:numPr>
                <w:ilvl w:val="0"/>
                <w:numId w:val="98"/>
              </w:numPr>
            </w:pPr>
            <w:r w:rsidRPr="005627C5">
              <w:t>Pagos y cobranzas</w:t>
            </w:r>
          </w:p>
          <w:p w14:paraId="7FE26C3D" w14:textId="77777777" w:rsidR="004D6778" w:rsidRPr="005627C5" w:rsidRDefault="004D6778" w:rsidP="004D6778">
            <w:pPr>
              <w:pStyle w:val="ListParagraph"/>
              <w:numPr>
                <w:ilvl w:val="0"/>
                <w:numId w:val="98"/>
              </w:numPr>
            </w:pPr>
            <w:r w:rsidRPr="005627C5">
              <w:t>Gestión contable y de Recursos Humanos</w:t>
            </w:r>
          </w:p>
        </w:tc>
      </w:tr>
    </w:tbl>
    <w:p w14:paraId="630ED560" w14:textId="77777777" w:rsidR="004D6778" w:rsidRDefault="004D6778" w:rsidP="004D6778"/>
    <w:p w14:paraId="4B1CA07C" w14:textId="77777777" w:rsidR="004D6778"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1E72CA84"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A25F"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w:t>
            </w:r>
            <w:r>
              <w:rPr>
                <w:rFonts w:eastAsia="Times New Roman" w:cs="Times New Roman"/>
                <w:b/>
                <w:bCs/>
                <w:color w:val="5B9BD5"/>
                <w:sz w:val="24"/>
                <w:szCs w:val="24"/>
              </w:rPr>
              <w:t xml:space="preserve"> Administración de v</w:t>
            </w:r>
            <w:r w:rsidRPr="00E10AC9">
              <w:rPr>
                <w:rFonts w:eastAsia="Times New Roman" w:cs="Times New Roman"/>
                <w:b/>
                <w:bCs/>
                <w:color w:val="5B9BD5"/>
                <w:sz w:val="24"/>
                <w:szCs w:val="24"/>
              </w:rPr>
              <w:t>entas</w:t>
            </w:r>
          </w:p>
        </w:tc>
      </w:tr>
      <w:tr w:rsidR="004D6778" w:rsidRPr="00E10AC9" w14:paraId="0AD606F7"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4CFDFAD"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25C4D2C1" w14:textId="77777777" w:rsidR="004D6778" w:rsidRPr="00E10AC9" w:rsidRDefault="004D6778" w:rsidP="009B63D9">
            <w:r>
              <w:t>Comprende el conjunto de operaciones realizadas para lograr que nuestros clientes utilicen nuestra plataforma.</w:t>
            </w:r>
          </w:p>
        </w:tc>
      </w:tr>
      <w:tr w:rsidR="004D6778" w:rsidRPr="00E10AC9" w14:paraId="2B12B9BA" w14:textId="77777777" w:rsidTr="009B63D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FD5E4D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5BB89492" w14:textId="77777777" w:rsidR="004D6778" w:rsidRDefault="004D6778" w:rsidP="004D6778">
            <w:pPr>
              <w:pStyle w:val="ListParagraph"/>
              <w:numPr>
                <w:ilvl w:val="0"/>
                <w:numId w:val="76"/>
              </w:numPr>
            </w:pPr>
            <w:r>
              <w:t>Verificación de crédito disponible de clientes</w:t>
            </w:r>
          </w:p>
          <w:p w14:paraId="53289308" w14:textId="77777777" w:rsidR="004D6778" w:rsidRDefault="004D6778" w:rsidP="004D6778">
            <w:pPr>
              <w:pStyle w:val="ListParagraph"/>
              <w:numPr>
                <w:ilvl w:val="0"/>
                <w:numId w:val="76"/>
              </w:numPr>
            </w:pPr>
            <w:r>
              <w:t>Aprobación de contratación de servicio</w:t>
            </w:r>
          </w:p>
          <w:p w14:paraId="569D8C9F" w14:textId="77777777" w:rsidR="004D6778" w:rsidRDefault="004D6778" w:rsidP="004D6778">
            <w:pPr>
              <w:pStyle w:val="ListParagraph"/>
              <w:numPr>
                <w:ilvl w:val="0"/>
                <w:numId w:val="76"/>
              </w:numPr>
            </w:pPr>
            <w:r>
              <w:t>Cancelación de servicio</w:t>
            </w:r>
          </w:p>
          <w:p w14:paraId="75288D1F" w14:textId="77777777" w:rsidR="004D6778" w:rsidRDefault="004D6778" w:rsidP="004D6778">
            <w:pPr>
              <w:pStyle w:val="ListParagraph"/>
              <w:numPr>
                <w:ilvl w:val="0"/>
                <w:numId w:val="76"/>
              </w:numPr>
            </w:pPr>
            <w:r>
              <w:t xml:space="preserve">Gestión de facturación </w:t>
            </w:r>
          </w:p>
          <w:p w14:paraId="2FBAC48A" w14:textId="77777777" w:rsidR="004D6778" w:rsidRPr="00E64A76" w:rsidRDefault="004D6778" w:rsidP="004D6778">
            <w:pPr>
              <w:pStyle w:val="ListParagraph"/>
              <w:numPr>
                <w:ilvl w:val="0"/>
                <w:numId w:val="76"/>
              </w:numPr>
            </w:pPr>
            <w:r>
              <w:t>Definir medio de pago</w:t>
            </w:r>
          </w:p>
        </w:tc>
      </w:tr>
      <w:tr w:rsidR="004D6778" w:rsidRPr="00E10AC9" w14:paraId="07AF0962" w14:textId="77777777" w:rsidTr="009B63D9">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6BD503"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2BD78FA9" w14:textId="77777777" w:rsidR="004D6778" w:rsidRPr="00E10AC9" w:rsidRDefault="004D6778" w:rsidP="009B63D9">
            <w:r>
              <w:t xml:space="preserve">Gerente de Administración </w:t>
            </w:r>
          </w:p>
        </w:tc>
      </w:tr>
      <w:tr w:rsidR="004D6778" w:rsidRPr="00E10AC9" w14:paraId="41502EEE" w14:textId="77777777" w:rsidTr="009B63D9">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107B6E9"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0000FF56" w14:textId="77777777" w:rsidR="004D6778" w:rsidRPr="00E10AC9" w:rsidRDefault="004D6778" w:rsidP="009B63D9">
            <w:r>
              <w:t>Administrativo de ventas (2,3,4)</w:t>
            </w:r>
            <w:r>
              <w:br/>
              <w:t>Analista de ventas (1,2)</w:t>
            </w:r>
          </w:p>
        </w:tc>
      </w:tr>
      <w:tr w:rsidR="004D6778" w:rsidRPr="00E10AC9" w14:paraId="5AB7B734" w14:textId="77777777" w:rsidTr="009B63D9">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2C24"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1B33F2" w14:textId="77777777" w:rsidR="004D6778" w:rsidRPr="002220CC" w:rsidRDefault="004D6778" w:rsidP="004D6778">
            <w:pPr>
              <w:pStyle w:val="ListParagraph"/>
              <w:numPr>
                <w:ilvl w:val="0"/>
                <w:numId w:val="77"/>
              </w:numPr>
              <w:rPr>
                <w:rFonts w:eastAsia="Times New Roman"/>
                <w:color w:val="000000"/>
              </w:rPr>
            </w:pPr>
            <w:r w:rsidRPr="00A10E3B">
              <w:t>Indicador Cantidad de ventas= Días por mes / Total de ventas concretas</w:t>
            </w:r>
          </w:p>
          <w:p w14:paraId="23A4C713" w14:textId="77777777" w:rsidR="004D6778" w:rsidRPr="002220CC" w:rsidRDefault="004D6778" w:rsidP="004D6778">
            <w:pPr>
              <w:pStyle w:val="ListParagraph"/>
              <w:numPr>
                <w:ilvl w:val="0"/>
                <w:numId w:val="77"/>
              </w:numPr>
              <w:rPr>
                <w:rFonts w:eastAsia="Times New Roman"/>
                <w:color w:val="000000"/>
              </w:rPr>
            </w:pPr>
            <w:r w:rsidRPr="00A10E3B">
              <w:t>Indicador Cantidad de reclamos=Cantidad de ventas/Cantidad de reclamos</w:t>
            </w:r>
          </w:p>
          <w:p w14:paraId="0375D6A2" w14:textId="77777777" w:rsidR="004D6778" w:rsidRPr="002220CC" w:rsidRDefault="004D6778" w:rsidP="004D6778">
            <w:pPr>
              <w:pStyle w:val="ListParagraph"/>
              <w:numPr>
                <w:ilvl w:val="0"/>
                <w:numId w:val="77"/>
              </w:numPr>
              <w:rPr>
                <w:rFonts w:eastAsia="Times New Roman"/>
                <w:color w:val="000000"/>
              </w:rPr>
            </w:pPr>
            <w:r w:rsidRPr="00A10E3B">
              <w:t>Indicador de devoluciones= Cant ventas- devoluciones=venta neta</w:t>
            </w:r>
          </w:p>
        </w:tc>
      </w:tr>
    </w:tbl>
    <w:p w14:paraId="54FC2220" w14:textId="77777777" w:rsidR="004D6778" w:rsidRDefault="004D6778" w:rsidP="004D6778"/>
    <w:p w14:paraId="67B61677" w14:textId="77777777" w:rsidR="004D6778"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4C8EF8BE"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C233"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w:t>
            </w:r>
            <w:r>
              <w:rPr>
                <w:rFonts w:eastAsia="Times New Roman" w:cs="Times New Roman"/>
                <w:b/>
                <w:bCs/>
                <w:color w:val="5B9BD5"/>
                <w:sz w:val="24"/>
                <w:szCs w:val="24"/>
              </w:rPr>
              <w:t xml:space="preserve"> Administración de compras</w:t>
            </w:r>
          </w:p>
        </w:tc>
      </w:tr>
      <w:tr w:rsidR="004D6778" w:rsidRPr="00E10AC9" w14:paraId="34F91673"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3E95F2D"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4AF50622" w14:textId="77777777" w:rsidR="004D6778" w:rsidRPr="00E10AC9" w:rsidRDefault="004D6778" w:rsidP="009B63D9">
            <w:r>
              <w:t xml:space="preserve">Comprende todas las actividades necesarias para realizar </w:t>
            </w:r>
            <w:proofErr w:type="gramStart"/>
            <w:r>
              <w:t>las compra</w:t>
            </w:r>
            <w:proofErr w:type="gramEnd"/>
            <w:r>
              <w:t xml:space="preserve"> de servicios y abastecimientos que la empresa necesita para operar.</w:t>
            </w:r>
          </w:p>
        </w:tc>
      </w:tr>
      <w:tr w:rsidR="004D6778" w:rsidRPr="00E10AC9" w14:paraId="311D4ECD" w14:textId="77777777" w:rsidTr="009B63D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2DF1A49"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54003A8F" w14:textId="77777777" w:rsidR="004D6778" w:rsidRDefault="004D6778" w:rsidP="004D6778">
            <w:pPr>
              <w:pStyle w:val="ListParagraph"/>
              <w:numPr>
                <w:ilvl w:val="0"/>
                <w:numId w:val="78"/>
              </w:numPr>
            </w:pPr>
            <w:r>
              <w:t>Registro contable</w:t>
            </w:r>
          </w:p>
          <w:p w14:paraId="27D36A33" w14:textId="77777777" w:rsidR="004D6778" w:rsidRDefault="004D6778" w:rsidP="004D6778">
            <w:pPr>
              <w:pStyle w:val="ListParagraph"/>
              <w:numPr>
                <w:ilvl w:val="0"/>
                <w:numId w:val="78"/>
              </w:numPr>
            </w:pPr>
            <w:r>
              <w:t>Documentar órdenes de compra</w:t>
            </w:r>
          </w:p>
          <w:p w14:paraId="749DEFBB" w14:textId="77777777" w:rsidR="004D6778" w:rsidRDefault="004D6778" w:rsidP="004D6778">
            <w:pPr>
              <w:pStyle w:val="ListParagraph"/>
              <w:numPr>
                <w:ilvl w:val="0"/>
                <w:numId w:val="78"/>
              </w:numPr>
            </w:pPr>
            <w:r>
              <w:t>Realizar un control de la facturación</w:t>
            </w:r>
          </w:p>
          <w:p w14:paraId="6A02C487" w14:textId="77777777" w:rsidR="004D6778" w:rsidRDefault="004D6778" w:rsidP="004D6778">
            <w:pPr>
              <w:pStyle w:val="ListParagraph"/>
              <w:numPr>
                <w:ilvl w:val="0"/>
                <w:numId w:val="78"/>
              </w:numPr>
            </w:pPr>
            <w:r>
              <w:t>Solicitud de cotizaciones</w:t>
            </w:r>
          </w:p>
          <w:p w14:paraId="073A68F5" w14:textId="77777777" w:rsidR="004D6778" w:rsidRDefault="004D6778" w:rsidP="004D6778">
            <w:pPr>
              <w:pStyle w:val="ListParagraph"/>
              <w:numPr>
                <w:ilvl w:val="0"/>
                <w:numId w:val="78"/>
              </w:numPr>
            </w:pPr>
            <w:r>
              <w:t>Contacto y negociación con proveedores</w:t>
            </w:r>
          </w:p>
          <w:p w14:paraId="66D9206B" w14:textId="77777777" w:rsidR="004D6778" w:rsidRDefault="004D6778" w:rsidP="004D6778">
            <w:pPr>
              <w:pStyle w:val="ListParagraph"/>
              <w:numPr>
                <w:ilvl w:val="0"/>
                <w:numId w:val="78"/>
              </w:numPr>
            </w:pPr>
            <w:r>
              <w:t>Definición de presupuesto anual de compras</w:t>
            </w:r>
          </w:p>
          <w:p w14:paraId="32BDA986" w14:textId="77777777" w:rsidR="004D6778" w:rsidRPr="00E64A76" w:rsidRDefault="004D6778" w:rsidP="004D6778">
            <w:pPr>
              <w:pStyle w:val="ListParagraph"/>
              <w:numPr>
                <w:ilvl w:val="0"/>
                <w:numId w:val="78"/>
              </w:numPr>
            </w:pPr>
            <w:r>
              <w:t>Definición de presupuesto anual para gastos</w:t>
            </w:r>
          </w:p>
        </w:tc>
      </w:tr>
      <w:tr w:rsidR="004D6778" w:rsidRPr="00E10AC9" w14:paraId="77D7086C" w14:textId="77777777" w:rsidTr="009B63D9">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C64CF23"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526B4230" w14:textId="77777777" w:rsidR="004D6778" w:rsidRPr="00E10AC9" w:rsidRDefault="004D6778" w:rsidP="009B63D9">
            <w:r>
              <w:t xml:space="preserve">Gerente de Administración </w:t>
            </w:r>
          </w:p>
        </w:tc>
      </w:tr>
      <w:tr w:rsidR="004D6778" w:rsidRPr="00E10AC9" w14:paraId="6189F680" w14:textId="77777777" w:rsidTr="009B63D9">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F6B0109"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17137C08" w14:textId="77777777" w:rsidR="004D6778" w:rsidRPr="00E10AC9" w:rsidRDefault="004D6778" w:rsidP="009B63D9">
            <w:r>
              <w:t>Jefe de compras (1,2,3,4,5,6,7)</w:t>
            </w:r>
          </w:p>
        </w:tc>
      </w:tr>
      <w:tr w:rsidR="004D6778" w:rsidRPr="00E10AC9" w14:paraId="5C46E400" w14:textId="77777777" w:rsidTr="009B63D9">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842A"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3554F5CE" w14:textId="77777777" w:rsidR="004D6778" w:rsidRPr="003B0BE9" w:rsidRDefault="004D6778" w:rsidP="004D6778">
            <w:pPr>
              <w:pStyle w:val="ListParagraph"/>
              <w:numPr>
                <w:ilvl w:val="0"/>
                <w:numId w:val="77"/>
              </w:numPr>
              <w:rPr>
                <w:rFonts w:eastAsia="Times New Roman"/>
                <w:color w:val="000000"/>
              </w:rPr>
            </w:pPr>
            <w:r>
              <w:t>Presupuesto anual = presupuesto anual definido/presupuesto anual utilizado</w:t>
            </w:r>
          </w:p>
          <w:p w14:paraId="1766C2AB" w14:textId="77777777" w:rsidR="004D6778" w:rsidRPr="002220CC" w:rsidRDefault="004D6778" w:rsidP="004D6778">
            <w:pPr>
              <w:pStyle w:val="ListParagraph"/>
              <w:numPr>
                <w:ilvl w:val="0"/>
                <w:numId w:val="77"/>
              </w:numPr>
              <w:rPr>
                <w:rFonts w:eastAsia="Times New Roman"/>
                <w:color w:val="000000"/>
              </w:rPr>
            </w:pPr>
            <w:r>
              <w:rPr>
                <w:rFonts w:eastAsia="Times New Roman"/>
                <w:color w:val="000000"/>
              </w:rPr>
              <w:t>Facturación = facturación realizada/ facturación emitida</w:t>
            </w:r>
          </w:p>
        </w:tc>
      </w:tr>
    </w:tbl>
    <w:p w14:paraId="26A5B196" w14:textId="77777777" w:rsidR="004D6778" w:rsidRDefault="004D6778" w:rsidP="004D6778"/>
    <w:p w14:paraId="3D9A9C50" w14:textId="77777777" w:rsidR="004D6778" w:rsidRDefault="004D6778" w:rsidP="004D6778">
      <w:r>
        <w:br w:type="page"/>
      </w:r>
    </w:p>
    <w:p w14:paraId="6F6B7437" w14:textId="77777777" w:rsidR="004D6778"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7052CCD2"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42F1"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004A2B">
              <w:rPr>
                <w:rFonts w:eastAsia="Times New Roman" w:cs="Times New Roman"/>
                <w:b/>
                <w:bCs/>
                <w:color w:val="5B9BD5"/>
                <w:sz w:val="24"/>
                <w:szCs w:val="24"/>
              </w:rPr>
              <w:t>Programa Específico de Tesorería (Pagos y cobranzas)</w:t>
            </w:r>
          </w:p>
        </w:tc>
      </w:tr>
      <w:tr w:rsidR="004D6778" w:rsidRPr="00E10AC9" w14:paraId="305AEF59"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3889A1D"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A8D0DE6" w14:textId="77777777" w:rsidR="004D6778" w:rsidRPr="00E10AC9" w:rsidRDefault="004D6778" w:rsidP="009B63D9">
            <w:r>
              <w:t>Obligaciones pendientes de las compras realizadas, servicios contratados a terceros, pago a todo el personal de la empresa, pago a proveedores.</w:t>
            </w:r>
          </w:p>
        </w:tc>
      </w:tr>
      <w:tr w:rsidR="004D6778" w:rsidRPr="00E10AC9" w14:paraId="346DA9CA" w14:textId="77777777" w:rsidTr="009B63D9">
        <w:trPr>
          <w:trHeight w:val="5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B9CE50D"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3D0BF4A5" w14:textId="77777777" w:rsidR="004D6778" w:rsidRDefault="004D6778" w:rsidP="004D6778">
            <w:pPr>
              <w:pStyle w:val="ListParagraph"/>
              <w:numPr>
                <w:ilvl w:val="0"/>
                <w:numId w:val="79"/>
              </w:numPr>
            </w:pPr>
            <w:r>
              <w:t>Registro de clientes</w:t>
            </w:r>
          </w:p>
          <w:p w14:paraId="0EB53E61" w14:textId="77777777" w:rsidR="004D6778" w:rsidRDefault="004D6778" w:rsidP="004D6778">
            <w:pPr>
              <w:pStyle w:val="ListParagraph"/>
              <w:numPr>
                <w:ilvl w:val="0"/>
                <w:numId w:val="79"/>
              </w:numPr>
            </w:pPr>
            <w:r>
              <w:t>Formulación de pedidos</w:t>
            </w:r>
          </w:p>
          <w:p w14:paraId="5A26B9F2" w14:textId="77777777" w:rsidR="004D6778" w:rsidRDefault="004D6778" w:rsidP="004D6778">
            <w:pPr>
              <w:pStyle w:val="ListParagraph"/>
              <w:numPr>
                <w:ilvl w:val="0"/>
                <w:numId w:val="79"/>
              </w:numPr>
            </w:pPr>
            <w:r>
              <w:t>Registración contable</w:t>
            </w:r>
          </w:p>
          <w:p w14:paraId="1AB86749" w14:textId="77777777" w:rsidR="004D6778" w:rsidRDefault="004D6778" w:rsidP="004D6778">
            <w:pPr>
              <w:pStyle w:val="ListParagraph"/>
              <w:numPr>
                <w:ilvl w:val="0"/>
                <w:numId w:val="79"/>
              </w:numPr>
            </w:pPr>
            <w:r>
              <w:t>Emisión de recibos de sueldo</w:t>
            </w:r>
          </w:p>
          <w:p w14:paraId="2F5F245A" w14:textId="77777777" w:rsidR="004D6778" w:rsidRDefault="004D6778" w:rsidP="004D6778">
            <w:pPr>
              <w:pStyle w:val="ListParagraph"/>
              <w:numPr>
                <w:ilvl w:val="0"/>
                <w:numId w:val="79"/>
              </w:numPr>
            </w:pPr>
            <w:r>
              <w:t>Análisis de cuentas corrientes de clientes</w:t>
            </w:r>
          </w:p>
          <w:p w14:paraId="70025973" w14:textId="77777777" w:rsidR="004D6778" w:rsidRDefault="004D6778" w:rsidP="004D6778">
            <w:pPr>
              <w:pStyle w:val="ListParagraph"/>
              <w:numPr>
                <w:ilvl w:val="0"/>
                <w:numId w:val="79"/>
              </w:numPr>
            </w:pPr>
            <w:r>
              <w:t>Control de pagos a proveedores</w:t>
            </w:r>
          </w:p>
          <w:p w14:paraId="252E78EE" w14:textId="77777777" w:rsidR="004D6778" w:rsidRDefault="004D6778" w:rsidP="004D6778">
            <w:pPr>
              <w:pStyle w:val="ListParagraph"/>
              <w:numPr>
                <w:ilvl w:val="0"/>
                <w:numId w:val="79"/>
              </w:numPr>
            </w:pPr>
            <w:r>
              <w:t>Prevención de fraudes</w:t>
            </w:r>
          </w:p>
          <w:p w14:paraId="02E20886" w14:textId="77777777" w:rsidR="004D6778" w:rsidRPr="005F18D9" w:rsidRDefault="004D6778" w:rsidP="004D6778">
            <w:pPr>
              <w:pStyle w:val="ListParagraph"/>
              <w:numPr>
                <w:ilvl w:val="0"/>
                <w:numId w:val="79"/>
              </w:numPr>
            </w:pPr>
            <w:r>
              <w:t xml:space="preserve">Arqueo de cuenta </w:t>
            </w:r>
          </w:p>
        </w:tc>
      </w:tr>
      <w:tr w:rsidR="004D6778" w:rsidRPr="00E10AC9" w14:paraId="0A04C386" w14:textId="77777777" w:rsidTr="009B63D9">
        <w:trPr>
          <w:trHeight w:val="4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E176B32"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3785294" w14:textId="77777777" w:rsidR="004D6778" w:rsidRPr="00E10AC9" w:rsidRDefault="004D6778" w:rsidP="009B63D9">
            <w:r>
              <w:t xml:space="preserve">Gerente de Administración </w:t>
            </w:r>
          </w:p>
        </w:tc>
      </w:tr>
      <w:tr w:rsidR="004D6778" w:rsidRPr="00E10AC9" w14:paraId="66BC8595" w14:textId="77777777" w:rsidTr="009B63D9">
        <w:trPr>
          <w:trHeight w:val="4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CD914A"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04BCB21" w14:textId="77777777" w:rsidR="004D6778" w:rsidRPr="00E10AC9" w:rsidRDefault="004D6778" w:rsidP="009B63D9">
            <w:r>
              <w:t>Empleado administrativo (3,4,5,6,7,8)</w:t>
            </w:r>
            <w:r>
              <w:br/>
              <w:t>Gerente Administrativo (1,2)</w:t>
            </w:r>
          </w:p>
        </w:tc>
      </w:tr>
      <w:tr w:rsidR="004D6778" w:rsidRPr="00E10AC9" w14:paraId="53FDDFD2" w14:textId="77777777" w:rsidTr="009B63D9">
        <w:trPr>
          <w:trHeight w:val="37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D81BD"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3471CFB" w14:textId="77777777" w:rsidR="004D6778" w:rsidRPr="00691F34" w:rsidRDefault="004D6778" w:rsidP="004D6778">
            <w:pPr>
              <w:pStyle w:val="ListParagraph"/>
              <w:numPr>
                <w:ilvl w:val="0"/>
                <w:numId w:val="70"/>
              </w:numPr>
            </w:pPr>
            <w:r w:rsidRPr="00691F34">
              <w:t>Cantidad de cobros mensuales -&gt; Cobros anuales / 12</w:t>
            </w:r>
          </w:p>
          <w:p w14:paraId="1A2FA38D" w14:textId="77777777" w:rsidR="004D6778" w:rsidRPr="00691F34" w:rsidRDefault="004D6778" w:rsidP="004D6778">
            <w:pPr>
              <w:pStyle w:val="ListParagraph"/>
              <w:numPr>
                <w:ilvl w:val="0"/>
                <w:numId w:val="70"/>
              </w:numPr>
            </w:pPr>
            <w:r w:rsidRPr="00691F34">
              <w:t>% de clientes morosos -&gt; Clientes morosos / Clientes totales</w:t>
            </w:r>
          </w:p>
          <w:p w14:paraId="30A20DF3" w14:textId="77777777" w:rsidR="004D6778" w:rsidRPr="00E64A76" w:rsidRDefault="004D6778" w:rsidP="004D6778">
            <w:pPr>
              <w:pStyle w:val="ListParagraph"/>
              <w:numPr>
                <w:ilvl w:val="0"/>
                <w:numId w:val="70"/>
              </w:numPr>
            </w:pPr>
            <w:r w:rsidRPr="00691F34">
              <w:t>Volumen de pagos mensuales -&gt; Total de pagos anuales / 12</w:t>
            </w:r>
          </w:p>
        </w:tc>
      </w:tr>
    </w:tbl>
    <w:p w14:paraId="4D804C23" w14:textId="77777777" w:rsidR="004D6778" w:rsidRDefault="004D6778" w:rsidP="004D6778"/>
    <w:p w14:paraId="4DF5B42E" w14:textId="77777777" w:rsidR="004D6778" w:rsidRDefault="004D6778" w:rsidP="004D6778">
      <w:pPr>
        <w:rPr>
          <w:color w:val="FF0000"/>
        </w:rPr>
      </w:pPr>
      <w:r>
        <w:rPr>
          <w:color w:val="FF0000"/>
        </w:rPr>
        <w:br w:type="page"/>
      </w:r>
    </w:p>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469E14EA"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1DE7"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Gestión Contable y de Recursos Humanos</w:t>
            </w:r>
          </w:p>
        </w:tc>
      </w:tr>
      <w:tr w:rsidR="004D6778" w:rsidRPr="00E10AC9" w14:paraId="56F115EF"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95215C"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92DA3C9" w14:textId="77777777" w:rsidR="004D6778" w:rsidRPr="00E10AC9" w:rsidRDefault="004D6778" w:rsidP="009B63D9">
            <w:r>
              <w:t xml:space="preserve">Tareas realizadas para mantener una óptima relación con los miembros de la compañía. </w:t>
            </w:r>
            <w:r>
              <w:br/>
              <w:t>Tareas de pago a empleados.</w:t>
            </w:r>
          </w:p>
        </w:tc>
      </w:tr>
      <w:tr w:rsidR="004D6778" w:rsidRPr="00E10AC9" w14:paraId="628D8AC2" w14:textId="77777777" w:rsidTr="009B63D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9E34956"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F816E71" w14:textId="77777777" w:rsidR="004D6778" w:rsidRPr="007B3B52" w:rsidRDefault="004D6778" w:rsidP="004D6778">
            <w:pPr>
              <w:pStyle w:val="ListParagraph"/>
              <w:numPr>
                <w:ilvl w:val="0"/>
                <w:numId w:val="72"/>
              </w:numPr>
            </w:pPr>
            <w:r w:rsidRPr="007B3B52">
              <w:t>Control de ausentismo.</w:t>
            </w:r>
          </w:p>
          <w:p w14:paraId="4376A4D1" w14:textId="77777777" w:rsidR="004D6778" w:rsidRPr="007B3B52" w:rsidRDefault="004D6778" w:rsidP="004D6778">
            <w:pPr>
              <w:pStyle w:val="ListParagraph"/>
              <w:numPr>
                <w:ilvl w:val="0"/>
                <w:numId w:val="72"/>
              </w:numPr>
            </w:pPr>
            <w:r w:rsidRPr="007B3B52">
              <w:t>gestión de altas y bajas en AFIP.</w:t>
            </w:r>
          </w:p>
          <w:p w14:paraId="399DAF82" w14:textId="77777777" w:rsidR="004D6778" w:rsidRPr="007B3B52" w:rsidRDefault="004D6778" w:rsidP="004D6778">
            <w:pPr>
              <w:pStyle w:val="ListParagraph"/>
              <w:numPr>
                <w:ilvl w:val="0"/>
                <w:numId w:val="72"/>
              </w:numPr>
            </w:pPr>
            <w:r w:rsidRPr="007B3B52">
              <w:t>Legajos.</w:t>
            </w:r>
          </w:p>
          <w:p w14:paraId="7162CFF0" w14:textId="77777777" w:rsidR="004D6778" w:rsidRPr="007B3B52" w:rsidRDefault="004D6778" w:rsidP="004D6778">
            <w:pPr>
              <w:pStyle w:val="ListParagraph"/>
              <w:numPr>
                <w:ilvl w:val="0"/>
                <w:numId w:val="72"/>
              </w:numPr>
            </w:pPr>
            <w:r w:rsidRPr="007B3B52">
              <w:t>Denuncias de ART.</w:t>
            </w:r>
          </w:p>
          <w:p w14:paraId="76D00F7D" w14:textId="77777777" w:rsidR="004D6778" w:rsidRPr="007B3B52" w:rsidRDefault="004D6778" w:rsidP="004D6778">
            <w:pPr>
              <w:pStyle w:val="ListParagraph"/>
              <w:numPr>
                <w:ilvl w:val="0"/>
                <w:numId w:val="72"/>
              </w:numPr>
            </w:pPr>
            <w:r w:rsidRPr="007B3B52">
              <w:t>Seleccionar personal</w:t>
            </w:r>
          </w:p>
          <w:p w14:paraId="26EF1E6E" w14:textId="77777777" w:rsidR="004D6778" w:rsidRDefault="004D6778" w:rsidP="004D6778">
            <w:pPr>
              <w:pStyle w:val="ListParagraph"/>
              <w:numPr>
                <w:ilvl w:val="0"/>
                <w:numId w:val="72"/>
              </w:numPr>
            </w:pPr>
            <w:r w:rsidRPr="007B3B52">
              <w:t>Entrenamiento y capacitación</w:t>
            </w:r>
          </w:p>
          <w:p w14:paraId="3E6F2AB7" w14:textId="77777777" w:rsidR="004D6778" w:rsidRDefault="004D6778" w:rsidP="004D6778">
            <w:pPr>
              <w:pStyle w:val="ListParagraph"/>
              <w:numPr>
                <w:ilvl w:val="0"/>
                <w:numId w:val="72"/>
              </w:numPr>
            </w:pPr>
            <w:r w:rsidRPr="00AB270E">
              <w:t>recepción de los libros contables.</w:t>
            </w:r>
          </w:p>
          <w:p w14:paraId="49C696A1" w14:textId="77777777" w:rsidR="004D6778" w:rsidRPr="00E64A76" w:rsidRDefault="004D6778" w:rsidP="004D6778">
            <w:pPr>
              <w:pStyle w:val="ListParagraph"/>
              <w:numPr>
                <w:ilvl w:val="0"/>
                <w:numId w:val="72"/>
              </w:numPr>
            </w:pPr>
            <w:r w:rsidRPr="003F4E8C">
              <w:t>Informes generales de las ganancias y pérdidas de la empresa</w:t>
            </w:r>
          </w:p>
        </w:tc>
      </w:tr>
      <w:tr w:rsidR="004D6778" w:rsidRPr="00E10AC9" w14:paraId="11834733"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B11205F"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B13CBEF" w14:textId="77777777" w:rsidR="004D6778" w:rsidRPr="00E10AC9" w:rsidRDefault="004D6778" w:rsidP="009B63D9">
            <w:r>
              <w:t>Gerente de Administración</w:t>
            </w:r>
          </w:p>
        </w:tc>
      </w:tr>
      <w:tr w:rsidR="004D6778" w:rsidRPr="00E10AC9" w14:paraId="5D60DA9E" w14:textId="77777777" w:rsidTr="009B63D9">
        <w:trPr>
          <w:trHeight w:val="344"/>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4F2BEB"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4BFA6" w14:textId="77777777" w:rsidR="004D6778" w:rsidRDefault="004D6778" w:rsidP="009B63D9">
            <w:r>
              <w:t>Administrativo de ventas</w:t>
            </w:r>
            <w:r w:rsidRPr="003D7F12">
              <w:t xml:space="preserve"> (</w:t>
            </w:r>
            <w:r>
              <w:t>7, 8</w:t>
            </w:r>
            <w:r w:rsidRPr="003D7F12">
              <w:t>)</w:t>
            </w:r>
          </w:p>
          <w:p w14:paraId="7A48FEB8" w14:textId="77777777" w:rsidR="004D6778" w:rsidRPr="00E10AC9" w:rsidRDefault="004D6778" w:rsidP="009B63D9">
            <w:r>
              <w:t>Reclutador (1, 2 ,3 4, 5, 6)</w:t>
            </w:r>
          </w:p>
        </w:tc>
      </w:tr>
      <w:tr w:rsidR="004D6778" w:rsidRPr="00E10AC9" w14:paraId="71F53226" w14:textId="77777777" w:rsidTr="009B63D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7AFD050"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5ED78300" w14:textId="77777777" w:rsidR="004D6778" w:rsidRPr="00977E21" w:rsidRDefault="004D6778" w:rsidP="004D6778">
            <w:pPr>
              <w:pStyle w:val="ListParagraph"/>
              <w:numPr>
                <w:ilvl w:val="0"/>
                <w:numId w:val="71"/>
              </w:numPr>
            </w:pPr>
            <w:r w:rsidRPr="00977E21">
              <w:t>Indicador Accidente laboral=Nro. de accidentes informados/Nro. de accidentes totales.</w:t>
            </w:r>
          </w:p>
          <w:p w14:paraId="0CC96D19" w14:textId="77777777" w:rsidR="004D6778" w:rsidRPr="00977E21" w:rsidRDefault="004D6778" w:rsidP="004D6778">
            <w:pPr>
              <w:pStyle w:val="ListParagraph"/>
              <w:numPr>
                <w:ilvl w:val="0"/>
                <w:numId w:val="71"/>
              </w:numPr>
            </w:pPr>
            <w:r w:rsidRPr="00977E21">
              <w:t>Indicador Ausentismo=Días de ausencia/ Días laborales totales.</w:t>
            </w:r>
          </w:p>
          <w:p w14:paraId="266B003F" w14:textId="77777777" w:rsidR="004D6778" w:rsidRPr="00977E21" w:rsidRDefault="004D6778" w:rsidP="004D6778">
            <w:pPr>
              <w:pStyle w:val="ListParagraph"/>
              <w:numPr>
                <w:ilvl w:val="0"/>
                <w:numId w:val="71"/>
              </w:numPr>
            </w:pPr>
            <w:r w:rsidRPr="00977E21">
              <w:t>Indicador de rendimiento=Días trabajados/Cantidad de tareas realizadas</w:t>
            </w:r>
          </w:p>
        </w:tc>
      </w:tr>
    </w:tbl>
    <w:p w14:paraId="6691BDA9" w14:textId="77777777" w:rsidR="004D6778" w:rsidRDefault="004D6778" w:rsidP="004D6778"/>
    <w:p w14:paraId="0025DEEE" w14:textId="77777777" w:rsidR="004D6778" w:rsidRDefault="004D6778" w:rsidP="004D6778">
      <w:r>
        <w:br w:type="page"/>
      </w:r>
    </w:p>
    <w:p w14:paraId="47E5FE77" w14:textId="77777777" w:rsidR="004D6778" w:rsidRDefault="004D6778" w:rsidP="004D6778">
      <w:pPr>
        <w:pStyle w:val="Heading3"/>
      </w:pPr>
      <w:bookmarkStart w:id="62" w:name="_Toc77590573"/>
      <w:r>
        <w:lastRenderedPageBreak/>
        <w:t>Programa específico de Servicio</w:t>
      </w:r>
      <w:bookmarkEnd w:id="62"/>
    </w:p>
    <w:p w14:paraId="5D60094D" w14:textId="77777777" w:rsidR="004D6778" w:rsidRPr="00E10AC9" w:rsidRDefault="004D6778" w:rsidP="004D6778"/>
    <w:tbl>
      <w:tblPr>
        <w:tblW w:w="5960" w:type="dxa"/>
        <w:jc w:val="center"/>
        <w:tblCellMar>
          <w:left w:w="70" w:type="dxa"/>
          <w:right w:w="70" w:type="dxa"/>
        </w:tblCellMar>
        <w:tblLook w:val="04A0" w:firstRow="1" w:lastRow="0" w:firstColumn="1" w:lastColumn="0" w:noHBand="0" w:noVBand="1"/>
      </w:tblPr>
      <w:tblGrid>
        <w:gridCol w:w="5960"/>
      </w:tblGrid>
      <w:tr w:rsidR="004D6778" w:rsidRPr="00E10AC9" w14:paraId="00F3D7A9" w14:textId="77777777" w:rsidTr="009B63D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B0AE"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Pr>
                <w:rFonts w:eastAsia="Times New Roman" w:cs="Times New Roman"/>
                <w:b/>
                <w:bCs/>
                <w:color w:val="5B9BD5"/>
                <w:sz w:val="22"/>
                <w:szCs w:val="22"/>
              </w:rPr>
              <w:t>Servicio</w:t>
            </w:r>
          </w:p>
        </w:tc>
      </w:tr>
      <w:tr w:rsidR="004D6778" w:rsidRPr="00E10AC9" w14:paraId="00480594" w14:textId="77777777" w:rsidTr="009B63D9">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5A516B5" w14:textId="77777777" w:rsidR="004D6778" w:rsidRDefault="004D6778" w:rsidP="004D6778">
            <w:pPr>
              <w:pStyle w:val="ListParagraph"/>
              <w:numPr>
                <w:ilvl w:val="0"/>
                <w:numId w:val="73"/>
              </w:numPr>
            </w:pPr>
            <w:r>
              <w:t>Desarrollo de la plataforma</w:t>
            </w:r>
          </w:p>
          <w:p w14:paraId="4964ECF4" w14:textId="77777777" w:rsidR="004D6778" w:rsidRDefault="004D6778" w:rsidP="004D6778">
            <w:pPr>
              <w:pStyle w:val="ListParagraph"/>
              <w:numPr>
                <w:ilvl w:val="0"/>
                <w:numId w:val="73"/>
              </w:numPr>
            </w:pPr>
            <w:r>
              <w:t>Mantenimiento y diseño de nuevas funcionalidades</w:t>
            </w:r>
          </w:p>
          <w:p w14:paraId="3FE331C2" w14:textId="77777777" w:rsidR="004D6778" w:rsidRDefault="004D6778" w:rsidP="004D6778">
            <w:pPr>
              <w:pStyle w:val="ListParagraph"/>
              <w:numPr>
                <w:ilvl w:val="0"/>
                <w:numId w:val="73"/>
              </w:numPr>
            </w:pPr>
            <w:r>
              <w:t>Investigación de plataformas cloud</w:t>
            </w:r>
          </w:p>
          <w:p w14:paraId="09F8AADC" w14:textId="77777777" w:rsidR="004D6778" w:rsidRDefault="004D6778" w:rsidP="004D6778">
            <w:pPr>
              <w:pStyle w:val="ListParagraph"/>
              <w:numPr>
                <w:ilvl w:val="0"/>
                <w:numId w:val="73"/>
              </w:numPr>
            </w:pPr>
            <w:r>
              <w:t>Despliegue</w:t>
            </w:r>
          </w:p>
          <w:p w14:paraId="23BF630F" w14:textId="77777777" w:rsidR="004D6778" w:rsidRPr="00E10AC9" w:rsidRDefault="004D6778" w:rsidP="004D6778">
            <w:pPr>
              <w:pStyle w:val="ListParagraph"/>
              <w:numPr>
                <w:ilvl w:val="0"/>
                <w:numId w:val="73"/>
              </w:numPr>
            </w:pPr>
            <w:r>
              <w:t>Testing</w:t>
            </w:r>
          </w:p>
        </w:tc>
      </w:tr>
    </w:tbl>
    <w:p w14:paraId="660AAB0C" w14:textId="77777777" w:rsidR="004D6778"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31AC9E70"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D29D"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Desarrollo de la plataforma</w:t>
            </w:r>
          </w:p>
        </w:tc>
      </w:tr>
      <w:tr w:rsidR="004D6778" w:rsidRPr="00E10AC9" w14:paraId="26C04852"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646FA84"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C056CE6" w14:textId="77777777" w:rsidR="004D6778" w:rsidRDefault="004D6778" w:rsidP="009B63D9">
            <w:r>
              <w:t>Investigación de las tecnologías propuestas previamente y diseño de diferentes tipos de POC para verificar como estas aplican puntualmente a necesidades del cliente.</w:t>
            </w:r>
          </w:p>
          <w:p w14:paraId="672F9050" w14:textId="77777777" w:rsidR="004D6778" w:rsidRPr="00E10AC9" w:rsidRDefault="004D6778" w:rsidP="009B63D9">
            <w:r>
              <w:t>Aprobación de nuevos diseños e implementación de en producción de las nuevas features de la plataforma.</w:t>
            </w:r>
          </w:p>
        </w:tc>
      </w:tr>
      <w:tr w:rsidR="004D6778" w:rsidRPr="00E10AC9" w14:paraId="5EDD7D88" w14:textId="77777777" w:rsidTr="009B63D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A343E9"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47711E7B" w14:textId="77777777" w:rsidR="004D6778" w:rsidRDefault="004D6778" w:rsidP="004D6778">
            <w:pPr>
              <w:pStyle w:val="ListParagraph"/>
              <w:numPr>
                <w:ilvl w:val="0"/>
                <w:numId w:val="80"/>
              </w:numPr>
            </w:pPr>
            <w:r>
              <w:t>Armado de Poc’s</w:t>
            </w:r>
          </w:p>
          <w:p w14:paraId="59AB308B" w14:textId="77777777" w:rsidR="004D6778" w:rsidRDefault="004D6778" w:rsidP="004D6778">
            <w:pPr>
              <w:pStyle w:val="ListParagraph"/>
              <w:numPr>
                <w:ilvl w:val="0"/>
                <w:numId w:val="80"/>
              </w:numPr>
            </w:pPr>
            <w:r>
              <w:t>Despliegue a producción</w:t>
            </w:r>
          </w:p>
          <w:p w14:paraId="177238DD" w14:textId="77777777" w:rsidR="004D6778" w:rsidRDefault="004D6778" w:rsidP="004D6778">
            <w:pPr>
              <w:pStyle w:val="ListParagraph"/>
              <w:numPr>
                <w:ilvl w:val="0"/>
                <w:numId w:val="80"/>
              </w:numPr>
            </w:pPr>
            <w:r>
              <w:t>Monitorización de las aplicaciones desplegadas a producción</w:t>
            </w:r>
          </w:p>
          <w:p w14:paraId="13FC2D23" w14:textId="77777777" w:rsidR="004D6778" w:rsidRDefault="004D6778" w:rsidP="004D6778">
            <w:pPr>
              <w:pStyle w:val="ListParagraph"/>
              <w:numPr>
                <w:ilvl w:val="0"/>
                <w:numId w:val="80"/>
              </w:numPr>
            </w:pPr>
            <w:r>
              <w:t>Análisis de datos generados por las nuevas features desplegadas.</w:t>
            </w:r>
          </w:p>
          <w:p w14:paraId="4C5C49B1" w14:textId="77777777" w:rsidR="004D6778" w:rsidRDefault="004D6778" w:rsidP="004D6778">
            <w:pPr>
              <w:pStyle w:val="ListParagraph"/>
              <w:numPr>
                <w:ilvl w:val="0"/>
                <w:numId w:val="80"/>
              </w:numPr>
            </w:pPr>
            <w:r>
              <w:t>Diseño de nuevos entornos</w:t>
            </w:r>
          </w:p>
          <w:p w14:paraId="0B83EB10" w14:textId="77777777" w:rsidR="004D6778" w:rsidRPr="002E03CA" w:rsidRDefault="004D6778" w:rsidP="004D6778">
            <w:pPr>
              <w:pStyle w:val="ListParagraph"/>
              <w:numPr>
                <w:ilvl w:val="0"/>
                <w:numId w:val="80"/>
              </w:numPr>
            </w:pPr>
            <w:r>
              <w:t>Implementación de herramientas de ML para el análisis inteligente de uso de nuestra plataforma.</w:t>
            </w:r>
          </w:p>
        </w:tc>
      </w:tr>
      <w:tr w:rsidR="004D6778" w:rsidRPr="00E10AC9" w14:paraId="3A565351"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225B780"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BFD9553" w14:textId="77777777" w:rsidR="004D6778" w:rsidRPr="00E10AC9" w:rsidRDefault="004D6778" w:rsidP="009B63D9">
            <w:r>
              <w:t xml:space="preserve">Gerente de tecnología </w:t>
            </w:r>
          </w:p>
        </w:tc>
      </w:tr>
      <w:tr w:rsidR="004D6778" w:rsidRPr="00E10AC9" w14:paraId="029AC27E" w14:textId="77777777" w:rsidTr="009B63D9">
        <w:trPr>
          <w:trHeight w:val="53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C70CD1"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B435EDB" w14:textId="77777777" w:rsidR="004D6778" w:rsidRPr="00E10AC9" w:rsidRDefault="004D6778" w:rsidP="009B63D9">
            <w:r>
              <w:t>Desarrollador (1,3,4)</w:t>
            </w:r>
            <w:r>
              <w:br/>
              <w:t>Arquitecto cloud (2,5)</w:t>
            </w:r>
          </w:p>
        </w:tc>
      </w:tr>
      <w:tr w:rsidR="004D6778" w:rsidRPr="00E10AC9" w14:paraId="5723FEDD" w14:textId="77777777" w:rsidTr="009B63D9">
        <w:trPr>
          <w:trHeight w:val="125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6240177"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2E58F3B9" w14:textId="77777777" w:rsidR="004D6778" w:rsidRDefault="004D6778" w:rsidP="009B63D9">
            <w:r>
              <w:t>Despliegues exitosos= cantidad de despliegues a producción/veces que se tiene que revertir a la versión previa por errores</w:t>
            </w:r>
          </w:p>
          <w:p w14:paraId="258AC13D" w14:textId="77777777" w:rsidR="004D6778" w:rsidRPr="003D1E60" w:rsidRDefault="004D6778" w:rsidP="009B63D9">
            <w:r>
              <w:t>Efectividad en selección de tecnologías= cantidad de POC’s realizadas/implementaciones finales de estas POC’s en despliegues concretos</w:t>
            </w:r>
          </w:p>
        </w:tc>
      </w:tr>
    </w:tbl>
    <w:p w14:paraId="1AF5413C" w14:textId="77777777" w:rsidR="004D6778"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698B8E65"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6DF7"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br w:type="page"/>
            </w: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Mantenimiento y diseño de nuevas funcionalidades</w:t>
            </w:r>
          </w:p>
        </w:tc>
      </w:tr>
      <w:tr w:rsidR="004D6778" w:rsidRPr="00E10AC9" w14:paraId="6EF06162"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9E2A796"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743F8BC" w14:textId="77777777" w:rsidR="004D6778" w:rsidRDefault="004D6778" w:rsidP="009B63D9">
            <w:r>
              <w:t>Realizar mantenimiento de las features previamente implementadas y solucionar cualquier bug que se detecta en producción.</w:t>
            </w:r>
          </w:p>
          <w:p w14:paraId="05AA3CEF" w14:textId="77777777" w:rsidR="004D6778" w:rsidRPr="00E10AC9" w:rsidRDefault="004D6778" w:rsidP="009B63D9">
            <w:r>
              <w:t>Se realizan las investigaciones y lectura de métricas de las features que ya se encuentran en producción y en base a estas se diseñan nuevas features incrementales o totalmente desde cero.</w:t>
            </w:r>
          </w:p>
        </w:tc>
      </w:tr>
      <w:tr w:rsidR="004D6778" w:rsidRPr="00E10AC9" w14:paraId="5ED6F55F"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6D4CE29"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7CF5C18C" w14:textId="77777777" w:rsidR="004D6778" w:rsidRDefault="004D6778" w:rsidP="004D6778">
            <w:pPr>
              <w:pStyle w:val="ListParagraph"/>
              <w:numPr>
                <w:ilvl w:val="0"/>
                <w:numId w:val="81"/>
              </w:numPr>
            </w:pPr>
            <w:r>
              <w:t>Mantenimiento de código ya existente</w:t>
            </w:r>
          </w:p>
          <w:p w14:paraId="7B0F2313" w14:textId="77777777" w:rsidR="004D6778" w:rsidRDefault="004D6778" w:rsidP="004D6778">
            <w:pPr>
              <w:pStyle w:val="ListParagraph"/>
              <w:numPr>
                <w:ilvl w:val="0"/>
                <w:numId w:val="81"/>
              </w:numPr>
            </w:pPr>
            <w:r>
              <w:t>Lectura de métricas de features ya desplegadas</w:t>
            </w:r>
          </w:p>
          <w:p w14:paraId="0EC17CA0" w14:textId="77777777" w:rsidR="004D6778" w:rsidRDefault="004D6778" w:rsidP="004D6778">
            <w:pPr>
              <w:pStyle w:val="ListParagraph"/>
              <w:numPr>
                <w:ilvl w:val="0"/>
                <w:numId w:val="81"/>
              </w:numPr>
            </w:pPr>
            <w:r>
              <w:t>Análisis de métricas y posterior generación de reportes y gráficos</w:t>
            </w:r>
          </w:p>
          <w:p w14:paraId="2FD6CF2E" w14:textId="77777777" w:rsidR="004D6778" w:rsidRPr="00114863" w:rsidRDefault="004D6778" w:rsidP="004D6778">
            <w:pPr>
              <w:pStyle w:val="ListParagraph"/>
              <w:numPr>
                <w:ilvl w:val="0"/>
                <w:numId w:val="81"/>
              </w:numPr>
            </w:pPr>
            <w:r>
              <w:t xml:space="preserve">Investigación de nuevas features que sirvan para extender a las existentes o desarrollar desde cero. </w:t>
            </w:r>
          </w:p>
        </w:tc>
      </w:tr>
      <w:tr w:rsidR="004D6778" w:rsidRPr="00E10AC9" w14:paraId="788115B1"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790194C"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E276601" w14:textId="77777777" w:rsidR="004D6778" w:rsidRPr="00E10AC9" w:rsidRDefault="004D6778" w:rsidP="009B63D9">
            <w:r>
              <w:t xml:space="preserve">Gerente de tecnología </w:t>
            </w:r>
          </w:p>
        </w:tc>
      </w:tr>
      <w:tr w:rsidR="004D6778" w:rsidRPr="00E10AC9" w14:paraId="60BFC0A7"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2A25B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F554B6" w14:textId="77777777" w:rsidR="004D6778" w:rsidRPr="00020722" w:rsidRDefault="004D6778" w:rsidP="009B63D9">
            <w:r>
              <w:t>Equipo de innovación (4)</w:t>
            </w:r>
            <w:r>
              <w:br/>
              <w:t>Desarrollador (1,2,3)</w:t>
            </w:r>
          </w:p>
        </w:tc>
      </w:tr>
      <w:tr w:rsidR="004D6778" w:rsidRPr="00E10AC9" w14:paraId="2EF472BA"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74EAE4B"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081551A" w14:textId="77777777" w:rsidR="004D6778" w:rsidRDefault="004D6778" w:rsidP="009B63D9">
            <w:r>
              <w:t>Generación de reportes= Cantidad de métricas recolectadas en producción / cantidad de nuevos reportes generados</w:t>
            </w:r>
          </w:p>
          <w:p w14:paraId="5CAAA8D3" w14:textId="77777777" w:rsidR="004D6778" w:rsidRDefault="004D6778" w:rsidP="009B63D9">
            <w:r>
              <w:t>Bugs = Cantidad de bugs detectados en producción / cantidad de bugs solucionados</w:t>
            </w:r>
          </w:p>
          <w:p w14:paraId="1A1B9373" w14:textId="77777777" w:rsidR="004D6778" w:rsidRPr="00020722" w:rsidRDefault="004D6778" w:rsidP="009B63D9">
            <w:r>
              <w:t>Reiteración= cantidad de bugs solucionados en producción / cantidad de veces que este bug genera otros problemas.</w:t>
            </w:r>
          </w:p>
        </w:tc>
      </w:tr>
    </w:tbl>
    <w:p w14:paraId="72E21C23" w14:textId="77777777" w:rsidR="004D6778" w:rsidRDefault="004D6778" w:rsidP="004D6778"/>
    <w:p w14:paraId="675E715C" w14:textId="77777777" w:rsidR="004D6778" w:rsidRDefault="004D6778" w:rsidP="004D6778">
      <w:r>
        <w:br w:type="page"/>
      </w:r>
    </w:p>
    <w:p w14:paraId="2D2FBFFF" w14:textId="77777777" w:rsidR="004D6778"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4C274585"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70DB"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Investigación de plataformas cloud</w:t>
            </w:r>
          </w:p>
        </w:tc>
      </w:tr>
      <w:tr w:rsidR="004D6778" w:rsidRPr="00E10AC9" w14:paraId="6C603962"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9A2CF7E"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FED5E4" w14:textId="77777777" w:rsidR="004D6778" w:rsidRPr="00E10AC9" w:rsidRDefault="004D6778" w:rsidP="009B63D9">
            <w:r>
              <w:t>Investigación y comparación se precios entre los diferentes proveedores cloud.</w:t>
            </w:r>
            <w:r>
              <w:br/>
              <w:t>Se encarga de tomar cada uno de los requerimientos del sistema, y entender como estos pueden ser solucionados con servicios que el cloud provee, una vez realizado este análisis realiza una comparación de ese mismo servicio entre diferentes proveedores cloud en busca del mejor precio/costo.</w:t>
            </w:r>
            <w:r w:rsidRPr="00020722">
              <w:t xml:space="preserve">  </w:t>
            </w:r>
          </w:p>
        </w:tc>
      </w:tr>
      <w:tr w:rsidR="004D6778" w:rsidRPr="00E10AC9" w14:paraId="39D08ACF"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2864F3A"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359A29D4" w14:textId="77777777" w:rsidR="004D6778" w:rsidRDefault="004D6778" w:rsidP="004D6778">
            <w:pPr>
              <w:pStyle w:val="ListParagraph"/>
              <w:numPr>
                <w:ilvl w:val="0"/>
                <w:numId w:val="82"/>
              </w:numPr>
            </w:pPr>
            <w:r>
              <w:t>Traducción requerimientos técnicos a servicios que van a ser utilizados en el cloud</w:t>
            </w:r>
          </w:p>
          <w:p w14:paraId="764387F9" w14:textId="77777777" w:rsidR="004D6778" w:rsidRDefault="004D6778" w:rsidP="004D6778">
            <w:pPr>
              <w:pStyle w:val="ListParagraph"/>
              <w:numPr>
                <w:ilvl w:val="0"/>
                <w:numId w:val="82"/>
              </w:numPr>
            </w:pPr>
            <w:r>
              <w:t>análisis de nuevos servicios previsto por los proveedores en busca de mejorar precios.</w:t>
            </w:r>
          </w:p>
          <w:p w14:paraId="17C4531F" w14:textId="77777777" w:rsidR="004D6778" w:rsidRDefault="004D6778" w:rsidP="004D6778">
            <w:pPr>
              <w:pStyle w:val="ListParagraph"/>
              <w:numPr>
                <w:ilvl w:val="0"/>
                <w:numId w:val="82"/>
              </w:numPr>
            </w:pPr>
            <w:r>
              <w:t>Análisis de alternativas de servicios entre diferentes proveedores cloud, en busca de la mejor relación costo/calidad</w:t>
            </w:r>
          </w:p>
          <w:p w14:paraId="61B582E2" w14:textId="77777777" w:rsidR="004D6778" w:rsidRDefault="004D6778" w:rsidP="004D6778">
            <w:pPr>
              <w:pStyle w:val="ListParagraph"/>
              <w:numPr>
                <w:ilvl w:val="0"/>
                <w:numId w:val="82"/>
              </w:numPr>
            </w:pPr>
            <w:r>
              <w:t>Certificaciones Cloud, con el objetivo de estar capacitado en las últimas tendencias.</w:t>
            </w:r>
          </w:p>
          <w:p w14:paraId="0B6B01E7" w14:textId="77777777" w:rsidR="004D6778" w:rsidRDefault="004D6778" w:rsidP="004D6778">
            <w:pPr>
              <w:pStyle w:val="ListParagraph"/>
              <w:numPr>
                <w:ilvl w:val="0"/>
                <w:numId w:val="82"/>
              </w:numPr>
            </w:pPr>
            <w:r>
              <w:t xml:space="preserve">análisis diarios de funcionamiento de los servicios utilizados actualmente en la plataforma. </w:t>
            </w:r>
          </w:p>
          <w:p w14:paraId="2334C0AE" w14:textId="77777777" w:rsidR="004D6778" w:rsidRPr="00020722" w:rsidRDefault="004D6778" w:rsidP="004D6778">
            <w:pPr>
              <w:pStyle w:val="ListParagraph"/>
              <w:numPr>
                <w:ilvl w:val="0"/>
                <w:numId w:val="82"/>
              </w:numPr>
            </w:pPr>
            <w:r>
              <w:t>Contacto directo con los representantes de los diferentes proveedores cloud que componen la plataforma.</w:t>
            </w:r>
          </w:p>
        </w:tc>
      </w:tr>
      <w:tr w:rsidR="004D6778" w:rsidRPr="00E10AC9" w14:paraId="58EE9830"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69F880"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C6EFD0C" w14:textId="77777777" w:rsidR="004D6778" w:rsidRPr="00E10AC9" w:rsidRDefault="004D6778" w:rsidP="009B63D9">
            <w:r>
              <w:t xml:space="preserve">Gerente de tecnología </w:t>
            </w:r>
          </w:p>
        </w:tc>
      </w:tr>
      <w:tr w:rsidR="004D6778" w:rsidRPr="00E10AC9" w14:paraId="698477ED"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45159AE"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FEA45CC" w14:textId="77777777" w:rsidR="004D6778" w:rsidRPr="00020722" w:rsidRDefault="004D6778" w:rsidP="009B63D9">
            <w:r>
              <w:t>Desarrollador (4,5)</w:t>
            </w:r>
            <w:r>
              <w:br/>
              <w:t>Arquitecto cloud (1,2,3,6)</w:t>
            </w:r>
          </w:p>
        </w:tc>
      </w:tr>
      <w:tr w:rsidR="004D6778" w:rsidRPr="00E10AC9" w14:paraId="771961A0"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9F9B09E"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AF957FF" w14:textId="77777777" w:rsidR="004D6778" w:rsidRDefault="004D6778" w:rsidP="009B63D9">
            <w:r>
              <w:t>Costos= costos actuales / optimización de costos realizadas</w:t>
            </w:r>
          </w:p>
          <w:p w14:paraId="6AB186C2" w14:textId="77777777" w:rsidR="004D6778" w:rsidRDefault="004D6778" w:rsidP="009B63D9">
            <w:r>
              <w:t>Migración de servicios= cantidad de servicios investigados/cantidad de migraciones realizadas</w:t>
            </w:r>
          </w:p>
          <w:p w14:paraId="378BB85D" w14:textId="77777777" w:rsidR="004D6778" w:rsidRDefault="004D6778" w:rsidP="009B63D9">
            <w:r>
              <w:t>Certificaciones= cantidad de nuevas certificaciones por proveedores/ cantidad de certificaciones aprobadas</w:t>
            </w:r>
          </w:p>
          <w:p w14:paraId="062C933E" w14:textId="77777777" w:rsidR="004D6778" w:rsidRPr="00020722" w:rsidRDefault="004D6778" w:rsidP="009B63D9">
            <w:r>
              <w:t>Incidentes= Cantidad de problemas detectados/ cantidad de incidentes abiertos al soporte</w:t>
            </w:r>
          </w:p>
        </w:tc>
      </w:tr>
    </w:tbl>
    <w:p w14:paraId="23C3287E" w14:textId="77777777" w:rsidR="004D6778"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2B2CFB59"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3CDF"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Despliegue</w:t>
            </w:r>
          </w:p>
        </w:tc>
      </w:tr>
      <w:tr w:rsidR="004D6778" w:rsidRPr="00E10AC9" w14:paraId="0BDB1384"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B351FB"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55D036B" w14:textId="77777777" w:rsidR="004D6778" w:rsidRDefault="004D6778" w:rsidP="009B63D9">
            <w:r>
              <w:t>Encargados de armar todos los ambientes necesarios para el desarrollo de la plataforma y el despliegue a producción.</w:t>
            </w:r>
          </w:p>
          <w:p w14:paraId="4C58F5D0" w14:textId="77777777" w:rsidR="004D6778" w:rsidRPr="00E10AC9" w:rsidRDefault="004D6778" w:rsidP="009B63D9">
            <w:r>
              <w:t>Encargado de diseñar y mantener el entorno productivo, asi como monitorizarlo y responder ante cualquier eventualidad</w:t>
            </w:r>
          </w:p>
        </w:tc>
      </w:tr>
      <w:tr w:rsidR="004D6778" w:rsidRPr="00E10AC9" w14:paraId="6C18B265"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E88787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0482019D" w14:textId="77777777" w:rsidR="004D6778" w:rsidRDefault="004D6778" w:rsidP="004D6778">
            <w:pPr>
              <w:pStyle w:val="ListParagraph"/>
              <w:numPr>
                <w:ilvl w:val="0"/>
                <w:numId w:val="83"/>
              </w:numPr>
            </w:pPr>
            <w:r>
              <w:t>Diseño de diferentes entornos</w:t>
            </w:r>
          </w:p>
          <w:p w14:paraId="0A84A719" w14:textId="77777777" w:rsidR="004D6778" w:rsidRDefault="004D6778" w:rsidP="004D6778">
            <w:pPr>
              <w:pStyle w:val="ListParagraph"/>
              <w:numPr>
                <w:ilvl w:val="0"/>
                <w:numId w:val="83"/>
              </w:numPr>
            </w:pPr>
            <w:r>
              <w:t>Armado de arquitectura planteada por el equipo de desarrollo según el proveedor utilizados</w:t>
            </w:r>
          </w:p>
          <w:p w14:paraId="1E0B335D" w14:textId="77777777" w:rsidR="004D6778" w:rsidRDefault="004D6778" w:rsidP="004D6778">
            <w:pPr>
              <w:pStyle w:val="ListParagraph"/>
              <w:numPr>
                <w:ilvl w:val="0"/>
                <w:numId w:val="83"/>
              </w:numPr>
            </w:pPr>
            <w:r>
              <w:t>Despliegue de aplicación a producción</w:t>
            </w:r>
          </w:p>
          <w:p w14:paraId="2EBE42FD" w14:textId="77777777" w:rsidR="004D6778" w:rsidRDefault="004D6778" w:rsidP="004D6778">
            <w:pPr>
              <w:pStyle w:val="ListParagraph"/>
              <w:numPr>
                <w:ilvl w:val="0"/>
                <w:numId w:val="83"/>
              </w:numPr>
            </w:pPr>
            <w:r>
              <w:t xml:space="preserve">Monitorear producción 24x7 </w:t>
            </w:r>
          </w:p>
          <w:p w14:paraId="541CB355" w14:textId="77777777" w:rsidR="004D6778" w:rsidRPr="00020722" w:rsidRDefault="004D6778" w:rsidP="004D6778">
            <w:pPr>
              <w:pStyle w:val="ListParagraph"/>
              <w:numPr>
                <w:ilvl w:val="0"/>
                <w:numId w:val="83"/>
              </w:numPr>
            </w:pPr>
            <w:r>
              <w:t>Reaccionar ante cualquier error en producción.</w:t>
            </w:r>
          </w:p>
        </w:tc>
      </w:tr>
      <w:tr w:rsidR="004D6778" w:rsidRPr="00E10AC9" w14:paraId="5AD447E6"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80C9D3"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9CB6452" w14:textId="77777777" w:rsidR="004D6778" w:rsidRPr="00E10AC9" w:rsidRDefault="004D6778" w:rsidP="009B63D9">
            <w:r>
              <w:t xml:space="preserve">Gerente de tecnología </w:t>
            </w:r>
          </w:p>
        </w:tc>
      </w:tr>
      <w:tr w:rsidR="004D6778" w:rsidRPr="00E10AC9" w14:paraId="0A98C896"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D71F8B"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3E1DAF0" w14:textId="77777777" w:rsidR="004D6778" w:rsidRPr="00020722" w:rsidRDefault="004D6778" w:rsidP="009B63D9">
            <w:r>
              <w:t>Desarrollador (3,4,5)</w:t>
            </w:r>
            <w:r>
              <w:br/>
              <w:t>Arquitecto cloud (1,2,3,5)</w:t>
            </w:r>
          </w:p>
        </w:tc>
      </w:tr>
      <w:tr w:rsidR="004D6778" w:rsidRPr="00E10AC9" w14:paraId="31C76499"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253DA17"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5E275A8" w14:textId="77777777" w:rsidR="004D6778" w:rsidRDefault="004D6778" w:rsidP="009B63D9">
            <w:r>
              <w:t>Eficiencia: cantidad de bug reportados en el entorno productivo/ tiempo de resolución del bug</w:t>
            </w:r>
          </w:p>
          <w:p w14:paraId="5BC86494" w14:textId="77777777" w:rsidR="004D6778" w:rsidRPr="00020722" w:rsidRDefault="004D6778" w:rsidP="009B63D9">
            <w:r>
              <w:t>Detección temprana = Detección de errores en producción/errores en producción.</w:t>
            </w:r>
          </w:p>
        </w:tc>
      </w:tr>
    </w:tbl>
    <w:p w14:paraId="496B0B76" w14:textId="77777777" w:rsidR="004D6778" w:rsidRDefault="004D6778" w:rsidP="004D6778"/>
    <w:p w14:paraId="2AA38B74" w14:textId="77777777" w:rsidR="004D6778" w:rsidRDefault="004D6778" w:rsidP="004D6778">
      <w:r>
        <w:br w:type="page"/>
      </w:r>
    </w:p>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5E366985"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B5F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 xml:space="preserve">Programa Específico de </w:t>
            </w:r>
            <w:r>
              <w:rPr>
                <w:rFonts w:eastAsia="Times New Roman" w:cs="Times New Roman"/>
                <w:b/>
                <w:bCs/>
                <w:color w:val="5B9BD5"/>
                <w:sz w:val="24"/>
                <w:szCs w:val="24"/>
              </w:rPr>
              <w:t>Testing</w:t>
            </w:r>
          </w:p>
        </w:tc>
      </w:tr>
      <w:tr w:rsidR="004D6778" w:rsidRPr="00E10AC9" w14:paraId="50CAF068"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87AF44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FF9FCEB" w14:textId="77777777" w:rsidR="004D6778" w:rsidRDefault="004D6778" w:rsidP="009B63D9">
            <w:r>
              <w:t>Testeo de todas las nuevas features desarrolladas.</w:t>
            </w:r>
          </w:p>
          <w:p w14:paraId="446894E5" w14:textId="77777777" w:rsidR="004D6778" w:rsidRDefault="004D6778" w:rsidP="009B63D9">
            <w:r>
              <w:t>Testeo de cada uno de los ambientes generados por el equipo de despliegue.</w:t>
            </w:r>
          </w:p>
          <w:p w14:paraId="7B24E0A4" w14:textId="77777777" w:rsidR="004D6778" w:rsidRPr="00E10AC9" w:rsidRDefault="004D6778" w:rsidP="009B63D9">
            <w:r>
              <w:t>Detección temprana de errores.</w:t>
            </w:r>
          </w:p>
        </w:tc>
      </w:tr>
      <w:tr w:rsidR="004D6778" w:rsidRPr="00E10AC9" w14:paraId="376D91C8"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75B74D"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0305BF92" w14:textId="77777777" w:rsidR="004D6778" w:rsidRDefault="004D6778" w:rsidP="004D6778">
            <w:pPr>
              <w:pStyle w:val="ListParagraph"/>
              <w:numPr>
                <w:ilvl w:val="0"/>
                <w:numId w:val="84"/>
              </w:numPr>
            </w:pPr>
            <w:r>
              <w:t>QA de cada uno de los nuevos releases generados</w:t>
            </w:r>
          </w:p>
          <w:p w14:paraId="0E92F92B" w14:textId="77777777" w:rsidR="004D6778" w:rsidRPr="00020722" w:rsidRDefault="004D6778" w:rsidP="004D6778">
            <w:pPr>
              <w:pStyle w:val="ListParagraph"/>
              <w:numPr>
                <w:ilvl w:val="0"/>
                <w:numId w:val="84"/>
              </w:numPr>
            </w:pPr>
            <w:r>
              <w:t>QA de todos los deploy que llegan a producción.</w:t>
            </w:r>
          </w:p>
        </w:tc>
      </w:tr>
      <w:tr w:rsidR="004D6778" w:rsidRPr="00E10AC9" w14:paraId="0AA9FC05"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7E881E"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E388DEF" w14:textId="77777777" w:rsidR="004D6778" w:rsidRPr="00E10AC9" w:rsidRDefault="004D6778" w:rsidP="009B63D9">
            <w:r>
              <w:t xml:space="preserve">Gerente de tecnología </w:t>
            </w:r>
          </w:p>
        </w:tc>
      </w:tr>
      <w:tr w:rsidR="004D6778" w:rsidRPr="00E10AC9" w14:paraId="68B702FB"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63603F0"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41E9E6" w14:textId="77777777" w:rsidR="004D6778" w:rsidRPr="00020722" w:rsidRDefault="004D6778" w:rsidP="009B63D9">
            <w:r>
              <w:t>Tester (1,2)</w:t>
            </w:r>
          </w:p>
        </w:tc>
      </w:tr>
      <w:tr w:rsidR="004D6778" w:rsidRPr="00E10AC9" w14:paraId="0B837026"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FA3CA3"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DF510CE" w14:textId="77777777" w:rsidR="004D6778" w:rsidRDefault="004D6778" w:rsidP="009B63D9">
            <w:r>
              <w:t>Test efectivo= cantidad de prueba realizado/ cantidad de bugs detectados</w:t>
            </w:r>
          </w:p>
          <w:p w14:paraId="4D9295A3" w14:textId="77777777" w:rsidR="004D6778" w:rsidRPr="00020722" w:rsidRDefault="004D6778" w:rsidP="009B63D9">
            <w:r>
              <w:t>Test Producción= cantidad de bugs detectados en producción/cantidad de bugs reportados en producción.</w:t>
            </w:r>
          </w:p>
        </w:tc>
      </w:tr>
    </w:tbl>
    <w:p w14:paraId="4C7224CA" w14:textId="77777777" w:rsidR="004D6778" w:rsidRDefault="004D6778" w:rsidP="004D6778"/>
    <w:p w14:paraId="51FA420F" w14:textId="77777777" w:rsidR="004D6778" w:rsidRDefault="004D6778" w:rsidP="004D6778">
      <w:r>
        <w:br w:type="page"/>
      </w:r>
    </w:p>
    <w:p w14:paraId="08C509C7" w14:textId="77777777" w:rsidR="004D6778" w:rsidRDefault="004D6778" w:rsidP="004D6778"/>
    <w:p w14:paraId="0A14BFFC" w14:textId="77777777" w:rsidR="004D6778" w:rsidRDefault="004D6778" w:rsidP="004D6778">
      <w:pPr>
        <w:pStyle w:val="Heading3"/>
      </w:pPr>
      <w:bookmarkStart w:id="63" w:name="_Toc77590574"/>
      <w:r>
        <w:t>Programa específico de Tecnología</w:t>
      </w:r>
      <w:bookmarkEnd w:id="63"/>
    </w:p>
    <w:p w14:paraId="5915CBDC" w14:textId="77777777" w:rsidR="004D6778" w:rsidRPr="00E10AC9" w:rsidRDefault="004D6778" w:rsidP="004D6778"/>
    <w:tbl>
      <w:tblPr>
        <w:tblW w:w="5960" w:type="dxa"/>
        <w:jc w:val="center"/>
        <w:tblCellMar>
          <w:left w:w="70" w:type="dxa"/>
          <w:right w:w="70" w:type="dxa"/>
        </w:tblCellMar>
        <w:tblLook w:val="04A0" w:firstRow="1" w:lastRow="0" w:firstColumn="1" w:lastColumn="0" w:noHBand="0" w:noVBand="1"/>
      </w:tblPr>
      <w:tblGrid>
        <w:gridCol w:w="5960"/>
      </w:tblGrid>
      <w:tr w:rsidR="004D6778" w:rsidRPr="00E10AC9" w14:paraId="4870FC40" w14:textId="77777777" w:rsidTr="009B63D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AA24C"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Tecnología</w:t>
            </w:r>
          </w:p>
        </w:tc>
      </w:tr>
      <w:tr w:rsidR="004D6778" w:rsidRPr="00E10AC9" w14:paraId="14E4B6DC" w14:textId="77777777" w:rsidTr="009B63D9">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189F765" w14:textId="77777777" w:rsidR="004D6778" w:rsidRPr="00E10AC9" w:rsidRDefault="004D6778" w:rsidP="009B63D9">
            <w:r w:rsidRPr="00E10AC9">
              <w:t>1 - Hardware</w:t>
            </w:r>
            <w:r w:rsidRPr="00E10AC9">
              <w:br/>
              <w:t>2 - Software</w:t>
            </w:r>
            <w:r w:rsidRPr="00E10AC9">
              <w:br/>
              <w:t>3 - Telecomunicaciones</w:t>
            </w:r>
          </w:p>
        </w:tc>
      </w:tr>
    </w:tbl>
    <w:p w14:paraId="2547CF3E" w14:textId="77777777" w:rsidR="004D6778" w:rsidRDefault="004D6778" w:rsidP="004D6778"/>
    <w:p w14:paraId="4EE655A3" w14:textId="77777777" w:rsidR="004D6778"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6E3E4A68"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3F6E"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Hardware</w:t>
            </w:r>
          </w:p>
        </w:tc>
      </w:tr>
      <w:tr w:rsidR="004D6778" w:rsidRPr="00E10AC9" w14:paraId="6A58D2E7"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6B963E7"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13A72F3" w14:textId="77777777" w:rsidR="004D6778" w:rsidRPr="00E10AC9" w:rsidRDefault="004D6778" w:rsidP="009B63D9">
            <w:r>
              <w:t>Actividades relacionadas con la adquisición de nuevos equipos para todos los empleados de la compañía</w:t>
            </w:r>
          </w:p>
        </w:tc>
      </w:tr>
      <w:tr w:rsidR="004D6778" w:rsidRPr="00E10AC9" w14:paraId="486D9BA9" w14:textId="77777777" w:rsidTr="009B63D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9FE738"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4D76407C" w14:textId="77777777" w:rsidR="004D6778" w:rsidRDefault="004D6778" w:rsidP="004D6778">
            <w:pPr>
              <w:pStyle w:val="ListParagraph"/>
              <w:numPr>
                <w:ilvl w:val="0"/>
                <w:numId w:val="85"/>
              </w:numPr>
            </w:pPr>
            <w:r>
              <w:t xml:space="preserve">Compra de nuevos terminales </w:t>
            </w:r>
          </w:p>
          <w:p w14:paraId="4C94B9AD" w14:textId="77777777" w:rsidR="004D6778" w:rsidRDefault="004D6778" w:rsidP="004D6778">
            <w:pPr>
              <w:pStyle w:val="ListParagraph"/>
              <w:numPr>
                <w:ilvl w:val="0"/>
                <w:numId w:val="85"/>
              </w:numPr>
            </w:pPr>
            <w:r>
              <w:t>Actualización de nuevos terminales</w:t>
            </w:r>
          </w:p>
          <w:p w14:paraId="00A3F985" w14:textId="77777777" w:rsidR="004D6778" w:rsidRDefault="004D6778" w:rsidP="004D6778">
            <w:pPr>
              <w:pStyle w:val="ListParagraph"/>
              <w:numPr>
                <w:ilvl w:val="0"/>
                <w:numId w:val="85"/>
              </w:numPr>
            </w:pPr>
            <w:r>
              <w:t>Cambio de terminales antiguas</w:t>
            </w:r>
          </w:p>
          <w:p w14:paraId="2DA8045C" w14:textId="77777777" w:rsidR="004D6778" w:rsidRDefault="004D6778" w:rsidP="004D6778">
            <w:pPr>
              <w:pStyle w:val="ListParagraph"/>
              <w:numPr>
                <w:ilvl w:val="0"/>
                <w:numId w:val="85"/>
              </w:numPr>
            </w:pPr>
            <w:r>
              <w:t>Relevar equipamiento actual</w:t>
            </w:r>
          </w:p>
          <w:p w14:paraId="21BC1B3C" w14:textId="77777777" w:rsidR="004D6778" w:rsidRPr="00114863" w:rsidRDefault="004D6778" w:rsidP="004D6778">
            <w:pPr>
              <w:pStyle w:val="ListParagraph"/>
              <w:numPr>
                <w:ilvl w:val="0"/>
                <w:numId w:val="85"/>
              </w:numPr>
            </w:pPr>
            <w:r>
              <w:t>Mantenimiento</w:t>
            </w:r>
          </w:p>
        </w:tc>
      </w:tr>
      <w:tr w:rsidR="004D6778" w:rsidRPr="00E10AC9" w14:paraId="43AC7F25"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F96FD6"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F4420D7" w14:textId="77777777" w:rsidR="004D6778" w:rsidRPr="00E10AC9" w:rsidRDefault="004D6778" w:rsidP="009B63D9">
            <w:r>
              <w:t xml:space="preserve">Gerente de tecnología </w:t>
            </w:r>
          </w:p>
        </w:tc>
      </w:tr>
      <w:tr w:rsidR="004D6778" w:rsidRPr="00E10AC9" w14:paraId="59EB5BDA"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967A4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6DD7C03" w14:textId="77777777" w:rsidR="004D6778" w:rsidRPr="00E10AC9" w:rsidRDefault="004D6778" w:rsidP="009B63D9">
            <w:r>
              <w:t xml:space="preserve">Empresa de soporte tercerizada </w:t>
            </w:r>
          </w:p>
        </w:tc>
      </w:tr>
      <w:tr w:rsidR="004D6778" w:rsidRPr="00E10AC9" w14:paraId="58E72290"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52F8F17"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7C913779" w14:textId="77777777" w:rsidR="004D6778" w:rsidRDefault="004D6778" w:rsidP="004D6778">
            <w:pPr>
              <w:pStyle w:val="ListParagraph"/>
              <w:numPr>
                <w:ilvl w:val="0"/>
                <w:numId w:val="100"/>
              </w:numPr>
            </w:pPr>
            <w:r>
              <w:t>Problemas en equipos: equipos reparados/equipos con fallas</w:t>
            </w:r>
          </w:p>
          <w:p w14:paraId="6A0A2027" w14:textId="77777777" w:rsidR="004D6778" w:rsidRDefault="004D6778" w:rsidP="004D6778">
            <w:pPr>
              <w:pStyle w:val="ListParagraph"/>
              <w:numPr>
                <w:ilvl w:val="0"/>
                <w:numId w:val="100"/>
              </w:numPr>
            </w:pPr>
            <w:r>
              <w:t>Actualizaciones: Cantidad de actualizaciones realizadas/ errores por falta de actualizaciones reportados</w:t>
            </w:r>
          </w:p>
          <w:p w14:paraId="21807A78" w14:textId="77777777" w:rsidR="004D6778" w:rsidRPr="003D1E60" w:rsidRDefault="004D6778" w:rsidP="004D6778">
            <w:pPr>
              <w:pStyle w:val="ListParagraph"/>
              <w:numPr>
                <w:ilvl w:val="0"/>
                <w:numId w:val="100"/>
              </w:numPr>
            </w:pPr>
            <w:r>
              <w:t>Cambios terminales: Cantidad de equipos totales/ cantidad de equipos cambiados</w:t>
            </w:r>
          </w:p>
        </w:tc>
      </w:tr>
    </w:tbl>
    <w:p w14:paraId="3625C767" w14:textId="77777777" w:rsidR="004D6778" w:rsidRDefault="004D6778" w:rsidP="004D6778"/>
    <w:p w14:paraId="625F9322" w14:textId="77777777" w:rsidR="004D6778" w:rsidRDefault="004D6778" w:rsidP="004D6778">
      <w:r>
        <w:br w:type="page"/>
      </w:r>
    </w:p>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14727A56"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5B98"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Software</w:t>
            </w:r>
          </w:p>
        </w:tc>
      </w:tr>
      <w:tr w:rsidR="004D6778" w:rsidRPr="00E10AC9" w14:paraId="6996C282"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CBFDDA"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5AD6480B" w14:textId="77777777" w:rsidR="004D6778" w:rsidRPr="00E10AC9" w:rsidRDefault="004D6778" w:rsidP="009B63D9">
            <w:r>
              <w:t>Investigación de nuevas tecnologías e implementación de la plataforma completa.</w:t>
            </w:r>
          </w:p>
        </w:tc>
      </w:tr>
      <w:tr w:rsidR="004D6778" w:rsidRPr="00E10AC9" w14:paraId="46F08321"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B0E05F"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379C92F9" w14:textId="77777777" w:rsidR="004D6778" w:rsidRDefault="004D6778" w:rsidP="004D6778">
            <w:pPr>
              <w:pStyle w:val="ListParagraph"/>
              <w:numPr>
                <w:ilvl w:val="0"/>
                <w:numId w:val="86"/>
              </w:numPr>
            </w:pPr>
            <w:r>
              <w:t>Desarrollas plataforma</w:t>
            </w:r>
          </w:p>
          <w:p w14:paraId="0CBF3AF8" w14:textId="77777777" w:rsidR="004D6778" w:rsidRDefault="004D6778" w:rsidP="004D6778">
            <w:pPr>
              <w:pStyle w:val="ListParagraph"/>
              <w:numPr>
                <w:ilvl w:val="0"/>
                <w:numId w:val="86"/>
              </w:numPr>
            </w:pPr>
            <w:r>
              <w:t>Desplegar plataforma en proveedores Cloud</w:t>
            </w:r>
          </w:p>
          <w:p w14:paraId="1F45EDC6" w14:textId="77777777" w:rsidR="004D6778" w:rsidRDefault="004D6778" w:rsidP="004D6778">
            <w:pPr>
              <w:pStyle w:val="ListParagraph"/>
              <w:numPr>
                <w:ilvl w:val="0"/>
                <w:numId w:val="86"/>
              </w:numPr>
            </w:pPr>
            <w:r>
              <w:t>Actualización y mantenimiento de módulos existentes</w:t>
            </w:r>
          </w:p>
          <w:p w14:paraId="58BF88D0" w14:textId="77777777" w:rsidR="004D6778" w:rsidRPr="00114863" w:rsidRDefault="004D6778" w:rsidP="004D6778">
            <w:pPr>
              <w:pStyle w:val="ListParagraph"/>
              <w:numPr>
                <w:ilvl w:val="0"/>
                <w:numId w:val="86"/>
              </w:numPr>
            </w:pPr>
            <w:r>
              <w:t>Detección y fix de bugs</w:t>
            </w:r>
          </w:p>
        </w:tc>
      </w:tr>
      <w:tr w:rsidR="004D6778" w:rsidRPr="00E10AC9" w14:paraId="4AAFB16A"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3E37497"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7FC720A" w14:textId="77777777" w:rsidR="004D6778" w:rsidRPr="00E10AC9" w:rsidRDefault="004D6778" w:rsidP="009B63D9">
            <w:r>
              <w:t xml:space="preserve">Gerente de tecnología </w:t>
            </w:r>
          </w:p>
        </w:tc>
      </w:tr>
      <w:tr w:rsidR="004D6778" w:rsidRPr="00E10AC9" w14:paraId="4A361419"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13609CC"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122AC3B" w14:textId="77777777" w:rsidR="004D6778" w:rsidRPr="00020722" w:rsidRDefault="004D6778" w:rsidP="009B63D9">
            <w:r>
              <w:t>Desarrollador (1,2,3)</w:t>
            </w:r>
            <w:r>
              <w:br/>
              <w:t>Tester (4)</w:t>
            </w:r>
          </w:p>
        </w:tc>
      </w:tr>
      <w:tr w:rsidR="004D6778" w:rsidRPr="00E10AC9" w14:paraId="601F8D3F"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7ADD38F"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299CB93" w14:textId="77777777" w:rsidR="004D6778" w:rsidRPr="0028070B" w:rsidRDefault="004D6778" w:rsidP="004D6778">
            <w:pPr>
              <w:pStyle w:val="ListParagraph"/>
              <w:numPr>
                <w:ilvl w:val="0"/>
                <w:numId w:val="101"/>
              </w:numPr>
            </w:pPr>
            <w:r w:rsidRPr="0028070B">
              <w:t xml:space="preserve">Indicador Buscador=Numero de apariciones /Numero de resultados. </w:t>
            </w:r>
          </w:p>
          <w:p w14:paraId="612389D6" w14:textId="77777777" w:rsidR="004D6778" w:rsidRPr="0028070B" w:rsidRDefault="004D6778" w:rsidP="004D6778">
            <w:pPr>
              <w:pStyle w:val="ListParagraph"/>
              <w:numPr>
                <w:ilvl w:val="0"/>
                <w:numId w:val="101"/>
              </w:numPr>
            </w:pPr>
            <w:r w:rsidRPr="0028070B">
              <w:t xml:space="preserve">Indicador e-commerce= Nro. de clientes a través de web / Nro. total de clientes. </w:t>
            </w:r>
          </w:p>
          <w:p w14:paraId="2B6BC2DE" w14:textId="77777777" w:rsidR="004D6778" w:rsidRPr="00020722" w:rsidRDefault="004D6778" w:rsidP="004D6778">
            <w:pPr>
              <w:pStyle w:val="ListParagraph"/>
              <w:numPr>
                <w:ilvl w:val="0"/>
                <w:numId w:val="101"/>
              </w:numPr>
            </w:pPr>
            <w:r w:rsidRPr="0028070B">
              <w:t>Indicador Web= Nro. de consultas a través de web / Nro. total de consultas</w:t>
            </w:r>
          </w:p>
        </w:tc>
      </w:tr>
    </w:tbl>
    <w:p w14:paraId="357A987B" w14:textId="77777777" w:rsidR="004D6778" w:rsidRDefault="004D6778" w:rsidP="004D6778"/>
    <w:p w14:paraId="3B38846B" w14:textId="77777777" w:rsidR="004D6778" w:rsidRDefault="004D6778" w:rsidP="004D6778">
      <w:r>
        <w:br w:type="page"/>
      </w:r>
    </w:p>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745BE665"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DFA1"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Telecomunicaciones</w:t>
            </w:r>
          </w:p>
        </w:tc>
      </w:tr>
      <w:tr w:rsidR="004D6778" w:rsidRPr="00E10AC9" w14:paraId="485C485D"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4A2B8C4"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196FC5C" w14:textId="77777777" w:rsidR="004D6778" w:rsidRPr="00E10AC9" w:rsidRDefault="004D6778" w:rsidP="009B63D9">
            <w:r w:rsidRPr="00020722">
              <w:t xml:space="preserve">La estrategia contempla todas las actividades relacionadas a las comunicaciones realizadas en el negocio.  </w:t>
            </w:r>
          </w:p>
        </w:tc>
      </w:tr>
      <w:tr w:rsidR="004D6778" w:rsidRPr="00E10AC9" w14:paraId="35FD0F58"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50E3D7"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5417099" w14:textId="77777777" w:rsidR="004D6778" w:rsidRPr="00020722" w:rsidRDefault="004D6778" w:rsidP="004D6778">
            <w:pPr>
              <w:pStyle w:val="ListParagraph"/>
              <w:numPr>
                <w:ilvl w:val="0"/>
                <w:numId w:val="87"/>
              </w:numPr>
            </w:pPr>
            <w:r w:rsidRPr="00020722">
              <w:t xml:space="preserve">Evaluación de proveedores de comunicaciones </w:t>
            </w:r>
          </w:p>
          <w:p w14:paraId="0A89479F" w14:textId="77777777" w:rsidR="004D6778" w:rsidRPr="00020722" w:rsidRDefault="004D6778" w:rsidP="004D6778">
            <w:pPr>
              <w:pStyle w:val="ListParagraph"/>
              <w:numPr>
                <w:ilvl w:val="0"/>
                <w:numId w:val="87"/>
              </w:numPr>
            </w:pPr>
            <w:r w:rsidRPr="00020722">
              <w:t>Realizar la contratación de un proveedor</w:t>
            </w:r>
          </w:p>
          <w:p w14:paraId="4F8D4E6A" w14:textId="77777777" w:rsidR="004D6778" w:rsidRPr="00020722" w:rsidRDefault="004D6778" w:rsidP="004D6778">
            <w:pPr>
              <w:pStyle w:val="ListParagraph"/>
              <w:numPr>
                <w:ilvl w:val="0"/>
                <w:numId w:val="87"/>
              </w:numPr>
            </w:pPr>
            <w:r w:rsidRPr="00020722">
              <w:t>Realizar la contratación de un proveedor de contingencia</w:t>
            </w:r>
          </w:p>
          <w:p w14:paraId="7B06266D" w14:textId="77777777" w:rsidR="004D6778" w:rsidRPr="00020722" w:rsidRDefault="004D6778" w:rsidP="004D6778">
            <w:pPr>
              <w:pStyle w:val="ListParagraph"/>
              <w:numPr>
                <w:ilvl w:val="0"/>
                <w:numId w:val="87"/>
              </w:numPr>
            </w:pPr>
            <w:r w:rsidRPr="00020722">
              <w:t>Configuración del hard y soft necesario para lograr la comunicación</w:t>
            </w:r>
            <w:r>
              <w:t xml:space="preserve"> interna de la empresa</w:t>
            </w:r>
          </w:p>
        </w:tc>
      </w:tr>
      <w:tr w:rsidR="004D6778" w:rsidRPr="00E10AC9" w14:paraId="1E396308"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842849A"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AE5D56C" w14:textId="77777777" w:rsidR="004D6778" w:rsidRPr="00E10AC9" w:rsidRDefault="004D6778" w:rsidP="009B63D9">
            <w:r>
              <w:t xml:space="preserve">Gerente de tecnología </w:t>
            </w:r>
          </w:p>
        </w:tc>
      </w:tr>
      <w:tr w:rsidR="004D6778" w:rsidRPr="00E10AC9" w14:paraId="63CEB2E9"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98F8BC"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98AFB11" w14:textId="77777777" w:rsidR="004D6778" w:rsidRPr="00020722" w:rsidRDefault="004D6778" w:rsidP="009B63D9">
            <w:r>
              <w:t>Empresa de soporte tercerizada</w:t>
            </w:r>
          </w:p>
        </w:tc>
      </w:tr>
      <w:tr w:rsidR="004D6778" w:rsidRPr="00E10AC9" w14:paraId="17B8DF9A"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BB278AD"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58CC4B21" w14:textId="77777777" w:rsidR="004D6778" w:rsidRDefault="004D6778" w:rsidP="004D6778">
            <w:pPr>
              <w:pStyle w:val="ListParagraph"/>
              <w:numPr>
                <w:ilvl w:val="0"/>
                <w:numId w:val="102"/>
              </w:numPr>
            </w:pPr>
            <w:r>
              <w:t>Optimización de costos= dinero gastado el año anterior/dinero gastado de este año</w:t>
            </w:r>
          </w:p>
          <w:p w14:paraId="306B195D" w14:textId="77777777" w:rsidR="004D6778" w:rsidRPr="00020722" w:rsidRDefault="004D6778" w:rsidP="004D6778">
            <w:pPr>
              <w:pStyle w:val="ListParagraph"/>
              <w:numPr>
                <w:ilvl w:val="0"/>
                <w:numId w:val="102"/>
              </w:numPr>
            </w:pPr>
            <w:r>
              <w:t>Reclamos = cantidad de reclamos por falta de comunicación exitosa/ cantidad de empleados</w:t>
            </w:r>
          </w:p>
        </w:tc>
      </w:tr>
    </w:tbl>
    <w:p w14:paraId="2A66D01E" w14:textId="77777777" w:rsidR="004D6778" w:rsidRDefault="004D6778" w:rsidP="004D6778"/>
    <w:p w14:paraId="454AD914" w14:textId="77777777" w:rsidR="004D6778" w:rsidRDefault="004D6778" w:rsidP="004D6778">
      <w:r>
        <w:br w:type="page"/>
      </w:r>
    </w:p>
    <w:p w14:paraId="6376A75C" w14:textId="77777777" w:rsidR="004D6778" w:rsidRDefault="004D6778" w:rsidP="004D6778">
      <w:pPr>
        <w:pStyle w:val="Heading3"/>
      </w:pPr>
      <w:bookmarkStart w:id="64" w:name="_Toc77590575"/>
      <w:r>
        <w:lastRenderedPageBreak/>
        <w:t>Programa específico de Marketing</w:t>
      </w:r>
      <w:bookmarkEnd w:id="64"/>
    </w:p>
    <w:p w14:paraId="59FF5F1E" w14:textId="77777777" w:rsidR="004D6778" w:rsidRPr="00E10AC9" w:rsidRDefault="004D6778" w:rsidP="004D6778"/>
    <w:tbl>
      <w:tblPr>
        <w:tblW w:w="5960" w:type="dxa"/>
        <w:jc w:val="center"/>
        <w:tblCellMar>
          <w:left w:w="70" w:type="dxa"/>
          <w:right w:w="70" w:type="dxa"/>
        </w:tblCellMar>
        <w:tblLook w:val="04A0" w:firstRow="1" w:lastRow="0" w:firstColumn="1" w:lastColumn="0" w:noHBand="0" w:noVBand="1"/>
      </w:tblPr>
      <w:tblGrid>
        <w:gridCol w:w="5960"/>
      </w:tblGrid>
      <w:tr w:rsidR="004D6778" w:rsidRPr="00E10AC9" w14:paraId="1AF087E2" w14:textId="77777777" w:rsidTr="009B63D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F4EA"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Marketing</w:t>
            </w:r>
          </w:p>
        </w:tc>
      </w:tr>
      <w:tr w:rsidR="004D6778" w:rsidRPr="00E10AC9" w14:paraId="5A4F419A" w14:textId="77777777" w:rsidTr="009B63D9">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8999889" w14:textId="77777777" w:rsidR="004D6778" w:rsidRDefault="004D6778" w:rsidP="004D6778">
            <w:pPr>
              <w:pStyle w:val="ListParagraph"/>
              <w:numPr>
                <w:ilvl w:val="0"/>
                <w:numId w:val="88"/>
              </w:numPr>
            </w:pPr>
            <w:r>
              <w:t>Estrategia de servicio</w:t>
            </w:r>
          </w:p>
          <w:p w14:paraId="577D726C" w14:textId="77777777" w:rsidR="004D6778" w:rsidRDefault="004D6778" w:rsidP="004D6778">
            <w:pPr>
              <w:pStyle w:val="ListParagraph"/>
              <w:numPr>
                <w:ilvl w:val="0"/>
                <w:numId w:val="88"/>
              </w:numPr>
            </w:pPr>
            <w:r w:rsidRPr="00703F30">
              <w:t>Estrategia de promoción</w:t>
            </w:r>
          </w:p>
          <w:p w14:paraId="029B6AFC" w14:textId="77777777" w:rsidR="004D6778" w:rsidRDefault="004D6778" w:rsidP="004D6778">
            <w:pPr>
              <w:pStyle w:val="ListParagraph"/>
              <w:numPr>
                <w:ilvl w:val="0"/>
                <w:numId w:val="88"/>
              </w:numPr>
            </w:pPr>
            <w:r w:rsidRPr="00703F30">
              <w:t>Estrategia de precio</w:t>
            </w:r>
          </w:p>
          <w:p w14:paraId="1F63FF8B" w14:textId="77777777" w:rsidR="004D6778" w:rsidRPr="00703F30" w:rsidRDefault="004D6778" w:rsidP="004D6778">
            <w:pPr>
              <w:pStyle w:val="ListParagraph"/>
              <w:numPr>
                <w:ilvl w:val="0"/>
                <w:numId w:val="88"/>
              </w:numPr>
            </w:pPr>
            <w:r w:rsidRPr="00703F30">
              <w:t xml:space="preserve">Estrategia de distribución </w:t>
            </w:r>
          </w:p>
        </w:tc>
      </w:tr>
    </w:tbl>
    <w:p w14:paraId="2D949414" w14:textId="77777777" w:rsidR="004D6778" w:rsidRDefault="004D6778" w:rsidP="004D6778"/>
    <w:p w14:paraId="380182A8" w14:textId="77777777" w:rsidR="004D6778" w:rsidRPr="00E10AC9"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2F22D2AC"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3422"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Servicio</w:t>
            </w:r>
          </w:p>
        </w:tc>
      </w:tr>
      <w:tr w:rsidR="004D6778" w:rsidRPr="00E10AC9" w14:paraId="3491F907"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F8CD8D"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4F2757D" w14:textId="77777777" w:rsidR="004D6778" w:rsidRPr="00E10AC9" w:rsidRDefault="004D6778" w:rsidP="009B63D9">
            <w:r>
              <w:t>Nuestro servicio llegara a nuestros clientes 100% de manera online. Nuestras líneas de servicio permitirán a nuestros clientes cubrir sus necesidades sin gastar dinero de más.</w:t>
            </w:r>
          </w:p>
        </w:tc>
      </w:tr>
      <w:tr w:rsidR="004D6778" w:rsidRPr="00E10AC9" w14:paraId="5A8FB084"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F0B595B"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516FF3C4" w14:textId="77777777" w:rsidR="004D6778" w:rsidRDefault="004D6778" w:rsidP="004D6778">
            <w:pPr>
              <w:pStyle w:val="ListParagraph"/>
              <w:numPr>
                <w:ilvl w:val="0"/>
                <w:numId w:val="89"/>
              </w:numPr>
            </w:pPr>
            <w:r w:rsidRPr="00020722">
              <w:t>Investigación de mercado</w:t>
            </w:r>
          </w:p>
          <w:p w14:paraId="4EE77BC5" w14:textId="77777777" w:rsidR="004D6778" w:rsidRDefault="004D6778" w:rsidP="004D6778">
            <w:pPr>
              <w:pStyle w:val="ListParagraph"/>
              <w:numPr>
                <w:ilvl w:val="0"/>
                <w:numId w:val="89"/>
              </w:numPr>
            </w:pPr>
            <w:r>
              <w:t>Crear canal de comunicaciones adecuados para cada perfil en particular</w:t>
            </w:r>
          </w:p>
          <w:p w14:paraId="21841F0B" w14:textId="77777777" w:rsidR="004D6778" w:rsidRDefault="004D6778" w:rsidP="004D6778">
            <w:pPr>
              <w:pStyle w:val="ListParagraph"/>
              <w:numPr>
                <w:ilvl w:val="0"/>
                <w:numId w:val="89"/>
              </w:numPr>
            </w:pPr>
            <w:r>
              <w:t>Desarrollo de estrategias de post venta</w:t>
            </w:r>
          </w:p>
          <w:p w14:paraId="64A7A0BE" w14:textId="77777777" w:rsidR="004D6778" w:rsidRPr="00020722" w:rsidRDefault="004D6778" w:rsidP="004D6778">
            <w:pPr>
              <w:pStyle w:val="ListParagraph"/>
              <w:numPr>
                <w:ilvl w:val="0"/>
                <w:numId w:val="89"/>
              </w:numPr>
            </w:pPr>
            <w:r>
              <w:t>Desarrollo de planes de acción con el objetivo de mejorar la calidad de nuestros servicios.</w:t>
            </w:r>
          </w:p>
          <w:p w14:paraId="0DCE7843" w14:textId="77777777" w:rsidR="004D6778" w:rsidRPr="00020722" w:rsidRDefault="004D6778" w:rsidP="004D6778">
            <w:pPr>
              <w:pStyle w:val="ListParagraph"/>
              <w:numPr>
                <w:ilvl w:val="0"/>
                <w:numId w:val="89"/>
              </w:numPr>
            </w:pPr>
            <w:r w:rsidRPr="00020722">
              <w:t>Análisis de competidos</w:t>
            </w:r>
          </w:p>
          <w:p w14:paraId="44E850A5" w14:textId="77777777" w:rsidR="004D6778" w:rsidRPr="00020722" w:rsidRDefault="004D6778" w:rsidP="004D6778">
            <w:pPr>
              <w:pStyle w:val="ListParagraph"/>
              <w:numPr>
                <w:ilvl w:val="0"/>
                <w:numId w:val="89"/>
              </w:numPr>
            </w:pPr>
            <w:r w:rsidRPr="00020722">
              <w:t>Análisis de estrategias actuales del mercado</w:t>
            </w:r>
          </w:p>
          <w:p w14:paraId="1F6AAD86" w14:textId="77777777" w:rsidR="004D6778" w:rsidRPr="00020722" w:rsidRDefault="004D6778" w:rsidP="004D6778">
            <w:pPr>
              <w:pStyle w:val="ListParagraph"/>
              <w:numPr>
                <w:ilvl w:val="0"/>
                <w:numId w:val="89"/>
              </w:numPr>
            </w:pPr>
            <w:r w:rsidRPr="00020722">
              <w:t>Implementación de nuevas estrategias de Marketing</w:t>
            </w:r>
          </w:p>
        </w:tc>
      </w:tr>
      <w:tr w:rsidR="004D6778" w:rsidRPr="00E10AC9" w14:paraId="28F6DAF3"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7392B1"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DCF68DE" w14:textId="77777777" w:rsidR="004D6778" w:rsidRPr="00E10AC9" w:rsidRDefault="004D6778" w:rsidP="009B63D9">
            <w:r>
              <w:t>Gerente de Marketing</w:t>
            </w:r>
          </w:p>
        </w:tc>
      </w:tr>
      <w:tr w:rsidR="004D6778" w:rsidRPr="00E10AC9" w14:paraId="320136ED" w14:textId="77777777" w:rsidTr="009B63D9">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13A6F00"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9C11ADB" w14:textId="77777777" w:rsidR="004D6778" w:rsidRDefault="004D6778" w:rsidP="004D6778">
            <w:pPr>
              <w:pStyle w:val="ListParagraph"/>
              <w:numPr>
                <w:ilvl w:val="0"/>
                <w:numId w:val="90"/>
              </w:numPr>
            </w:pPr>
            <w:r>
              <w:t>Jefe de investigación comercial (1,3,4,5)</w:t>
            </w:r>
          </w:p>
          <w:p w14:paraId="603024D0" w14:textId="77777777" w:rsidR="004D6778" w:rsidRPr="00E10AC9" w:rsidRDefault="004D6778" w:rsidP="004D6778">
            <w:pPr>
              <w:pStyle w:val="ListParagraph"/>
              <w:numPr>
                <w:ilvl w:val="0"/>
                <w:numId w:val="90"/>
              </w:numPr>
            </w:pPr>
            <w:r>
              <w:t>Jefe de producto (2,6,7)</w:t>
            </w:r>
          </w:p>
        </w:tc>
      </w:tr>
      <w:tr w:rsidR="004D6778" w:rsidRPr="00E10AC9" w14:paraId="3DB38064" w14:textId="77777777" w:rsidTr="009B63D9">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3A4E322"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7AA82AB" w14:textId="77777777" w:rsidR="004D6778" w:rsidRDefault="004D6778" w:rsidP="004D6778">
            <w:pPr>
              <w:pStyle w:val="ListParagraph"/>
              <w:numPr>
                <w:ilvl w:val="0"/>
                <w:numId w:val="91"/>
              </w:numPr>
            </w:pPr>
            <w:r>
              <w:t>Visibilidad = Cantidad de likes en redes / cantidad de publicaciones realizadas</w:t>
            </w:r>
          </w:p>
          <w:p w14:paraId="0363A295" w14:textId="77777777" w:rsidR="004D6778" w:rsidRDefault="004D6778" w:rsidP="004D6778">
            <w:pPr>
              <w:pStyle w:val="ListParagraph"/>
              <w:numPr>
                <w:ilvl w:val="0"/>
                <w:numId w:val="91"/>
              </w:numPr>
            </w:pPr>
            <w:r>
              <w:t>Nuevos clientes = cantidad de nuevos clientes de redes/ cantidad de publicaciones</w:t>
            </w:r>
          </w:p>
          <w:p w14:paraId="2060D40B" w14:textId="77777777" w:rsidR="004D6778" w:rsidRPr="00020722" w:rsidRDefault="004D6778" w:rsidP="004D6778">
            <w:pPr>
              <w:pStyle w:val="ListParagraph"/>
              <w:numPr>
                <w:ilvl w:val="0"/>
                <w:numId w:val="91"/>
              </w:numPr>
            </w:pPr>
            <w:r>
              <w:t>Optimización de estrategias = cantidad de estrategias estudiadas/ cantidad de estrategias implementadas</w:t>
            </w:r>
          </w:p>
        </w:tc>
      </w:tr>
    </w:tbl>
    <w:p w14:paraId="2A51405D" w14:textId="77777777" w:rsidR="004D6778"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63599573"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06EE"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Pr="00E10AC9">
              <w:rPr>
                <w:rFonts w:eastAsia="Times New Roman" w:cs="Times New Roman"/>
                <w:b/>
                <w:bCs/>
                <w:color w:val="5B9BD5"/>
                <w:sz w:val="24"/>
                <w:szCs w:val="24"/>
              </w:rPr>
              <w:t>Programa Específico de Precio</w:t>
            </w:r>
          </w:p>
        </w:tc>
      </w:tr>
      <w:tr w:rsidR="004D6778" w:rsidRPr="00E10AC9" w14:paraId="75EC4109"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C7576E"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072246D" w14:textId="77777777" w:rsidR="004D6778" w:rsidRPr="00E10AC9" w:rsidRDefault="004D6778" w:rsidP="009B63D9">
            <w:r>
              <w:t>Generación de estrategias para la definición de la política de precios y el análisis de la implementación de esta</w:t>
            </w:r>
          </w:p>
        </w:tc>
      </w:tr>
      <w:tr w:rsidR="004D6778" w:rsidRPr="00E10AC9" w14:paraId="45F82DDE" w14:textId="77777777" w:rsidTr="009B63D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87F580"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1E1F377" w14:textId="77777777" w:rsidR="004D6778" w:rsidRDefault="004D6778" w:rsidP="004D6778">
            <w:pPr>
              <w:pStyle w:val="ListParagraph"/>
              <w:numPr>
                <w:ilvl w:val="0"/>
                <w:numId w:val="92"/>
              </w:numPr>
            </w:pPr>
            <w:r w:rsidRPr="00020722">
              <w:t>Análisis y programas de precios</w:t>
            </w:r>
          </w:p>
          <w:p w14:paraId="2445C60B" w14:textId="77777777" w:rsidR="004D6778" w:rsidRDefault="004D6778" w:rsidP="004D6778">
            <w:pPr>
              <w:pStyle w:val="ListParagraph"/>
              <w:numPr>
                <w:ilvl w:val="0"/>
                <w:numId w:val="92"/>
              </w:numPr>
            </w:pPr>
            <w:r w:rsidRPr="00020722">
              <w:t>Análisis de costos</w:t>
            </w:r>
          </w:p>
          <w:p w14:paraId="23CB551C" w14:textId="77777777" w:rsidR="004D6778" w:rsidRDefault="004D6778" w:rsidP="004D6778">
            <w:pPr>
              <w:pStyle w:val="ListParagraph"/>
              <w:numPr>
                <w:ilvl w:val="0"/>
                <w:numId w:val="92"/>
              </w:numPr>
            </w:pPr>
            <w:r w:rsidRPr="00020722">
              <w:t>Establecimiento de precios</w:t>
            </w:r>
          </w:p>
          <w:p w14:paraId="4A8CE717" w14:textId="77777777" w:rsidR="004D6778" w:rsidRPr="00020722" w:rsidRDefault="004D6778" w:rsidP="004D6778">
            <w:pPr>
              <w:pStyle w:val="ListParagraph"/>
              <w:numPr>
                <w:ilvl w:val="0"/>
                <w:numId w:val="92"/>
              </w:numPr>
            </w:pPr>
            <w:r w:rsidRPr="00020722">
              <w:t>Control y proyección de precios</w:t>
            </w:r>
          </w:p>
          <w:p w14:paraId="1A8A47FB" w14:textId="77777777" w:rsidR="004D6778" w:rsidRPr="00020722" w:rsidRDefault="004D6778" w:rsidP="004D6778">
            <w:pPr>
              <w:pStyle w:val="ListParagraph"/>
              <w:numPr>
                <w:ilvl w:val="0"/>
                <w:numId w:val="92"/>
              </w:numPr>
            </w:pPr>
            <w:r w:rsidRPr="00020722">
              <w:t>Evaluación de competidores</w:t>
            </w:r>
          </w:p>
        </w:tc>
      </w:tr>
      <w:tr w:rsidR="004D6778" w:rsidRPr="00E10AC9" w14:paraId="635CEF2C"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0474A4"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EFB8D00" w14:textId="77777777" w:rsidR="004D6778" w:rsidRPr="00E10AC9" w:rsidRDefault="004D6778" w:rsidP="009B63D9">
            <w:r>
              <w:t xml:space="preserve">Gerente </w:t>
            </w:r>
            <w:r w:rsidRPr="00E10AC9">
              <w:t>de Marketing</w:t>
            </w:r>
          </w:p>
        </w:tc>
      </w:tr>
      <w:tr w:rsidR="004D6778" w:rsidRPr="00E10AC9" w14:paraId="4D379D74" w14:textId="77777777" w:rsidTr="009B63D9">
        <w:trPr>
          <w:trHeight w:val="66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F50515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74D2EBA" w14:textId="77777777" w:rsidR="004D6778" w:rsidRDefault="004D6778" w:rsidP="004D6778">
            <w:pPr>
              <w:pStyle w:val="ListParagraph"/>
              <w:numPr>
                <w:ilvl w:val="0"/>
                <w:numId w:val="93"/>
              </w:numPr>
            </w:pPr>
            <w:r w:rsidRPr="00E10AC9">
              <w:t>Jefe de Producto</w:t>
            </w:r>
            <w:r>
              <w:t xml:space="preserve"> (5)</w:t>
            </w:r>
          </w:p>
          <w:p w14:paraId="7706715B" w14:textId="77777777" w:rsidR="004D6778" w:rsidRPr="00E10AC9" w:rsidRDefault="004D6778" w:rsidP="004D6778">
            <w:pPr>
              <w:pStyle w:val="ListParagraph"/>
              <w:numPr>
                <w:ilvl w:val="0"/>
                <w:numId w:val="93"/>
              </w:numPr>
            </w:pPr>
            <w:r w:rsidRPr="00E10AC9">
              <w:t>Administrativo de Marketing</w:t>
            </w:r>
            <w:r>
              <w:t xml:space="preserve"> (1,2,3,4)</w:t>
            </w:r>
          </w:p>
        </w:tc>
      </w:tr>
      <w:tr w:rsidR="004D6778" w:rsidRPr="00E10AC9" w14:paraId="02F37B59" w14:textId="77777777" w:rsidTr="009B63D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04C78"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5A295EC"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p w14:paraId="095E6205"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E300C8"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A1BD85"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EF04805"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307C43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BFED74D" w14:textId="77777777" w:rsidR="004D6778" w:rsidRDefault="004D6778" w:rsidP="004D6778">
            <w:pPr>
              <w:pStyle w:val="ListParagraph"/>
              <w:numPr>
                <w:ilvl w:val="0"/>
                <w:numId w:val="94"/>
              </w:numPr>
            </w:pPr>
            <w:r>
              <w:t>Clientes= Nro. de clientes actuales/Nro. de clientes año anterior</w:t>
            </w:r>
          </w:p>
          <w:p w14:paraId="7A96B20F" w14:textId="77777777" w:rsidR="004D6778" w:rsidRDefault="004D6778" w:rsidP="004D6778">
            <w:pPr>
              <w:pStyle w:val="ListParagraph"/>
              <w:numPr>
                <w:ilvl w:val="0"/>
                <w:numId w:val="94"/>
              </w:numPr>
            </w:pPr>
            <w:r>
              <w:t>Ventadas= Ventas realizadas/ ventas proyectadas</w:t>
            </w:r>
          </w:p>
          <w:p w14:paraId="0239EADB" w14:textId="77777777" w:rsidR="004D6778" w:rsidRPr="00E10AC9" w:rsidRDefault="004D6778" w:rsidP="004D6778">
            <w:pPr>
              <w:pStyle w:val="ListParagraph"/>
              <w:numPr>
                <w:ilvl w:val="0"/>
                <w:numId w:val="94"/>
              </w:numPr>
            </w:pPr>
            <w:r>
              <w:t>Promoción = Nro. clientes captados/ Nro. clientes esperados</w:t>
            </w:r>
          </w:p>
        </w:tc>
      </w:tr>
    </w:tbl>
    <w:p w14:paraId="51CFCA1E" w14:textId="77777777" w:rsidR="004D6778" w:rsidRDefault="004D6778" w:rsidP="004D6778"/>
    <w:p w14:paraId="2B89C7FF" w14:textId="77777777" w:rsidR="004D6778" w:rsidRDefault="004D6778" w:rsidP="004D6778">
      <w:r>
        <w:br w:type="page"/>
      </w:r>
    </w:p>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6FA2FA52"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516F"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Promoción</w:t>
            </w:r>
          </w:p>
        </w:tc>
      </w:tr>
      <w:tr w:rsidR="004D6778" w:rsidRPr="00E10AC9" w14:paraId="636937B9"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A6A0450"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03459E3" w14:textId="77777777" w:rsidR="004D6778" w:rsidRPr="00E10AC9" w:rsidRDefault="004D6778" w:rsidP="009B63D9">
            <w:r w:rsidRPr="00020722">
              <w:t>La estrategia que se enfoca en determinar la publicidad para atraer clientes y aumentar las ventas. Además de lograr afianzar la imagen de la empresa.</w:t>
            </w:r>
          </w:p>
        </w:tc>
      </w:tr>
      <w:tr w:rsidR="004D6778" w:rsidRPr="00E10AC9" w14:paraId="6A034F44"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68BA160"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45BAD2AA" w14:textId="77777777" w:rsidR="004D6778" w:rsidRPr="00020722" w:rsidRDefault="004D6778" w:rsidP="004D6778">
            <w:pPr>
              <w:pStyle w:val="ListParagraph"/>
              <w:numPr>
                <w:ilvl w:val="0"/>
                <w:numId w:val="95"/>
              </w:numPr>
            </w:pPr>
            <w:r w:rsidRPr="00020722">
              <w:t>Crear campañas publicitarias</w:t>
            </w:r>
          </w:p>
          <w:p w14:paraId="2B30A817" w14:textId="77777777" w:rsidR="004D6778" w:rsidRDefault="004D6778" w:rsidP="004D6778">
            <w:pPr>
              <w:pStyle w:val="ListParagraph"/>
              <w:numPr>
                <w:ilvl w:val="0"/>
                <w:numId w:val="95"/>
              </w:numPr>
            </w:pPr>
            <w:r w:rsidRPr="00020722">
              <w:t>Crear campañas de correo directo</w:t>
            </w:r>
          </w:p>
          <w:p w14:paraId="04AD3627" w14:textId="77777777" w:rsidR="004D6778" w:rsidRDefault="004D6778" w:rsidP="004D6778">
            <w:pPr>
              <w:pStyle w:val="ListParagraph"/>
              <w:numPr>
                <w:ilvl w:val="0"/>
                <w:numId w:val="95"/>
              </w:numPr>
            </w:pPr>
            <w:r>
              <w:t>Definir estrategias de marketing</w:t>
            </w:r>
          </w:p>
          <w:p w14:paraId="040327B3" w14:textId="77777777" w:rsidR="004D6778" w:rsidRDefault="004D6778" w:rsidP="004D6778">
            <w:pPr>
              <w:pStyle w:val="ListParagraph"/>
              <w:numPr>
                <w:ilvl w:val="0"/>
                <w:numId w:val="95"/>
              </w:numPr>
            </w:pPr>
            <w:r>
              <w:t>Generar programas de descuentos para captar clientes</w:t>
            </w:r>
          </w:p>
          <w:p w14:paraId="0816B3FB" w14:textId="77777777" w:rsidR="004D6778" w:rsidRPr="00020722" w:rsidRDefault="004D6778" w:rsidP="004D6778">
            <w:pPr>
              <w:pStyle w:val="ListParagraph"/>
              <w:numPr>
                <w:ilvl w:val="0"/>
                <w:numId w:val="95"/>
              </w:numPr>
            </w:pPr>
            <w:r>
              <w:t>Diseñar estrategias de marketing digital</w:t>
            </w:r>
          </w:p>
        </w:tc>
      </w:tr>
      <w:tr w:rsidR="004D6778" w:rsidRPr="00E10AC9" w14:paraId="3FA1E331"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04CE8E"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F74D1CF" w14:textId="77777777" w:rsidR="004D6778" w:rsidRPr="00E10AC9" w:rsidRDefault="004D6778" w:rsidP="009B63D9">
            <w:r>
              <w:t>Gerente de Marketing</w:t>
            </w:r>
          </w:p>
        </w:tc>
      </w:tr>
      <w:tr w:rsidR="004D6778" w:rsidRPr="00E10AC9" w14:paraId="1B18D674" w14:textId="77777777" w:rsidTr="009B63D9">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095A558"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7F4F2F1" w14:textId="77777777" w:rsidR="004D6778" w:rsidRPr="00E10AC9" w:rsidRDefault="004D6778" w:rsidP="004D6778">
            <w:pPr>
              <w:pStyle w:val="ListParagraph"/>
              <w:numPr>
                <w:ilvl w:val="0"/>
                <w:numId w:val="90"/>
              </w:numPr>
            </w:pPr>
            <w:r>
              <w:t>Jefe de producto (1,2,3,4,5)</w:t>
            </w:r>
          </w:p>
        </w:tc>
      </w:tr>
      <w:tr w:rsidR="004D6778" w:rsidRPr="00E10AC9" w14:paraId="61A604F3" w14:textId="77777777" w:rsidTr="009B63D9">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2E7DDE2"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3437F45B" w14:textId="77777777" w:rsidR="004D6778" w:rsidRPr="00020722" w:rsidRDefault="004D6778" w:rsidP="004D6778">
            <w:pPr>
              <w:pStyle w:val="ListParagraph"/>
              <w:numPr>
                <w:ilvl w:val="0"/>
                <w:numId w:val="91"/>
              </w:numPr>
            </w:pPr>
            <w:r w:rsidRPr="00CB01C3">
              <w:t xml:space="preserve">Indicador Cliente=Nro. de clientes actuales/Nro. de clientes anteriores. </w:t>
            </w:r>
          </w:p>
        </w:tc>
      </w:tr>
    </w:tbl>
    <w:p w14:paraId="3918B977" w14:textId="77777777" w:rsidR="004D6778" w:rsidRDefault="004D6778" w:rsidP="004D6778"/>
    <w:p w14:paraId="048FE63F" w14:textId="77777777" w:rsidR="004D6778" w:rsidRDefault="004D6778" w:rsidP="004D6778">
      <w:r>
        <w:br w:type="page"/>
      </w:r>
    </w:p>
    <w:p w14:paraId="1F80B476" w14:textId="77777777" w:rsidR="004D6778" w:rsidRDefault="004D6778" w:rsidP="004D6778"/>
    <w:p w14:paraId="2797E7D6" w14:textId="77777777" w:rsidR="004D6778" w:rsidRDefault="004D6778" w:rsidP="004D6778">
      <w:pPr>
        <w:pStyle w:val="Heading3"/>
      </w:pPr>
      <w:bookmarkStart w:id="65" w:name="_Toc77590576"/>
      <w:r>
        <w:t>Programa específico de Comercial</w:t>
      </w:r>
      <w:bookmarkEnd w:id="65"/>
    </w:p>
    <w:p w14:paraId="09A5D5D6" w14:textId="77777777" w:rsidR="004D6778" w:rsidRPr="00E10AC9" w:rsidRDefault="004D6778" w:rsidP="004D6778"/>
    <w:tbl>
      <w:tblPr>
        <w:tblW w:w="5960" w:type="dxa"/>
        <w:jc w:val="center"/>
        <w:tblCellMar>
          <w:left w:w="70" w:type="dxa"/>
          <w:right w:w="70" w:type="dxa"/>
        </w:tblCellMar>
        <w:tblLook w:val="04A0" w:firstRow="1" w:lastRow="0" w:firstColumn="1" w:lastColumn="0" w:noHBand="0" w:noVBand="1"/>
      </w:tblPr>
      <w:tblGrid>
        <w:gridCol w:w="5960"/>
      </w:tblGrid>
      <w:tr w:rsidR="004D6778" w:rsidRPr="00E10AC9" w14:paraId="0BE0E5F5" w14:textId="77777777" w:rsidTr="009B63D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2518"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Comercial</w:t>
            </w:r>
          </w:p>
        </w:tc>
      </w:tr>
      <w:tr w:rsidR="004D6778" w:rsidRPr="00E10AC9" w14:paraId="0CE607A8" w14:textId="77777777" w:rsidTr="009B63D9">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DE2B27B"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10AC9">
              <w:rPr>
                <w:rFonts w:eastAsia="Times New Roman" w:cs="Times New Roman"/>
                <w:color w:val="000000"/>
                <w:sz w:val="22"/>
                <w:szCs w:val="22"/>
              </w:rPr>
              <w:t>1 - Venta y Postventa</w:t>
            </w:r>
          </w:p>
        </w:tc>
      </w:tr>
    </w:tbl>
    <w:p w14:paraId="6FC06BE1" w14:textId="77777777" w:rsidR="004D6778" w:rsidRPr="00E10AC9" w:rsidRDefault="004D6778" w:rsidP="004D6778"/>
    <w:tbl>
      <w:tblPr>
        <w:tblW w:w="8840" w:type="dxa"/>
        <w:tblCellMar>
          <w:left w:w="70" w:type="dxa"/>
          <w:right w:w="70" w:type="dxa"/>
        </w:tblCellMar>
        <w:tblLook w:val="04A0" w:firstRow="1" w:lastRow="0" w:firstColumn="1" w:lastColumn="0" w:noHBand="0" w:noVBand="1"/>
      </w:tblPr>
      <w:tblGrid>
        <w:gridCol w:w="3080"/>
        <w:gridCol w:w="5760"/>
      </w:tblGrid>
      <w:tr w:rsidR="004D6778" w:rsidRPr="00E10AC9" w14:paraId="0AA6017A" w14:textId="77777777" w:rsidTr="009B63D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8B40"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Venta y Post-Venta</w:t>
            </w:r>
          </w:p>
        </w:tc>
      </w:tr>
      <w:tr w:rsidR="004D6778" w:rsidRPr="00E10AC9" w14:paraId="231A9318" w14:textId="77777777" w:rsidTr="009B63D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D935607"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8580091" w14:textId="77777777" w:rsidR="004D6778" w:rsidRPr="00E10AC9" w:rsidRDefault="004D6778" w:rsidP="009B63D9">
            <w:r>
              <w:t>Análisis de las oportunidades de venta.</w:t>
            </w:r>
            <w:r>
              <w:br/>
              <w:t>Análisis de post-venta.</w:t>
            </w:r>
          </w:p>
        </w:tc>
      </w:tr>
      <w:tr w:rsidR="004D6778" w:rsidRPr="00E10AC9" w14:paraId="68208633" w14:textId="77777777" w:rsidTr="009B63D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89C01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389AC098" w14:textId="77777777" w:rsidR="004D6778" w:rsidRDefault="004D6778" w:rsidP="004D6778">
            <w:pPr>
              <w:pStyle w:val="ListParagraph"/>
              <w:numPr>
                <w:ilvl w:val="0"/>
                <w:numId w:val="96"/>
              </w:numPr>
            </w:pPr>
            <w:r>
              <w:t>Concretar ventas</w:t>
            </w:r>
          </w:p>
          <w:p w14:paraId="23DB4E54" w14:textId="77777777" w:rsidR="004D6778" w:rsidRDefault="004D6778" w:rsidP="004D6778">
            <w:pPr>
              <w:pStyle w:val="ListParagraph"/>
              <w:numPr>
                <w:ilvl w:val="0"/>
                <w:numId w:val="96"/>
              </w:numPr>
            </w:pPr>
            <w:r>
              <w:t>Mantener una buena relación con nuestros clientes tras la venta.</w:t>
            </w:r>
          </w:p>
          <w:p w14:paraId="2F58AE74" w14:textId="77777777" w:rsidR="004D6778" w:rsidRDefault="004D6778" w:rsidP="004D6778">
            <w:pPr>
              <w:pStyle w:val="ListParagraph"/>
              <w:numPr>
                <w:ilvl w:val="0"/>
                <w:numId w:val="96"/>
              </w:numPr>
            </w:pPr>
            <w:r>
              <w:t>Seguimiento de oportunidades de venta.</w:t>
            </w:r>
          </w:p>
          <w:p w14:paraId="78296BFB" w14:textId="77777777" w:rsidR="004D6778" w:rsidRPr="00AC62A0" w:rsidRDefault="004D6778" w:rsidP="004D6778">
            <w:pPr>
              <w:pStyle w:val="ListParagraph"/>
              <w:numPr>
                <w:ilvl w:val="0"/>
                <w:numId w:val="96"/>
              </w:numPr>
            </w:pPr>
            <w:r>
              <w:t>Análisis de nuevas oportunidades que surgen con clientes particulares.</w:t>
            </w:r>
          </w:p>
        </w:tc>
      </w:tr>
      <w:tr w:rsidR="004D6778" w:rsidRPr="00E10AC9" w14:paraId="762FDFE0" w14:textId="77777777" w:rsidTr="009B63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C942D8"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E163D06" w14:textId="77777777" w:rsidR="004D6778" w:rsidRPr="00E10AC9" w:rsidRDefault="004D6778" w:rsidP="009B63D9">
            <w:r>
              <w:t>Gerente administrativo</w:t>
            </w:r>
          </w:p>
        </w:tc>
      </w:tr>
      <w:tr w:rsidR="004D6778" w:rsidRPr="00E10AC9" w14:paraId="4BE977F6" w14:textId="77777777" w:rsidTr="009B63D9">
        <w:trPr>
          <w:trHeight w:val="2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5AC8645"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6A7BC23" w14:textId="77777777" w:rsidR="004D6778" w:rsidRPr="00E10AC9" w:rsidRDefault="004D6778" w:rsidP="009B63D9">
            <w:r>
              <w:t>Analista de ventas (1,2,3,4)</w:t>
            </w:r>
          </w:p>
        </w:tc>
      </w:tr>
      <w:tr w:rsidR="004D6778" w:rsidRPr="00E10AC9" w14:paraId="3040053C" w14:textId="77777777" w:rsidTr="009B63D9">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ABEBC3" w14:textId="77777777" w:rsidR="004D6778" w:rsidRPr="00E10AC9"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C80780D" w14:textId="77777777" w:rsidR="004D6778" w:rsidRDefault="004D6778" w:rsidP="004D6778">
            <w:pPr>
              <w:pStyle w:val="ListParagraph"/>
              <w:numPr>
                <w:ilvl w:val="0"/>
                <w:numId w:val="97"/>
              </w:numPr>
            </w:pPr>
            <w:r>
              <w:t>Ventas= cantidad de clientes contactados/ cantidad de clientes captados</w:t>
            </w:r>
          </w:p>
          <w:p w14:paraId="078A46E5" w14:textId="77777777" w:rsidR="004D6778" w:rsidRDefault="004D6778" w:rsidP="004D6778">
            <w:pPr>
              <w:pStyle w:val="ListParagraph"/>
              <w:numPr>
                <w:ilvl w:val="0"/>
                <w:numId w:val="97"/>
              </w:numPr>
            </w:pPr>
            <w:r>
              <w:t>Retorno = cantidad de clientes que adquieren el servicio por primera vez/ cantidad de clientes que vuelven a utilizarlo</w:t>
            </w:r>
          </w:p>
          <w:p w14:paraId="5ECE6D32" w14:textId="77777777" w:rsidR="004D6778" w:rsidRPr="00AC62A0" w:rsidRDefault="004D6778" w:rsidP="004D6778">
            <w:pPr>
              <w:pStyle w:val="ListParagraph"/>
              <w:numPr>
                <w:ilvl w:val="0"/>
                <w:numId w:val="97"/>
              </w:numPr>
            </w:pPr>
            <w:r>
              <w:t>Optimización= Cantidad de tiempo invertido en un cliente/ valor del paquete que contrata</w:t>
            </w:r>
          </w:p>
        </w:tc>
      </w:tr>
    </w:tbl>
    <w:p w14:paraId="2315A21F" w14:textId="77777777" w:rsidR="004D6778" w:rsidRDefault="004D6778" w:rsidP="004D6778"/>
    <w:p w14:paraId="0FF93224" w14:textId="77777777" w:rsidR="004D6778" w:rsidRDefault="004D6778" w:rsidP="004D6778"/>
    <w:p w14:paraId="66054F5D" w14:textId="77777777" w:rsidR="004D6778" w:rsidRPr="00E10AC9" w:rsidRDefault="004D6778" w:rsidP="004D6778"/>
    <w:p w14:paraId="74C29D24" w14:textId="77777777" w:rsidR="004D6778" w:rsidRDefault="004D6778" w:rsidP="004D6778"/>
    <w:p w14:paraId="69135FAB" w14:textId="77777777" w:rsidR="004D6778" w:rsidRDefault="004D6778" w:rsidP="004D6778"/>
    <w:p w14:paraId="274A0B0C" w14:textId="77777777" w:rsidR="004D6778" w:rsidRDefault="004D6778" w:rsidP="004D6778"/>
    <w:p w14:paraId="5E96A2B9" w14:textId="77777777" w:rsidR="004D6778" w:rsidRDefault="004D6778" w:rsidP="004D6778"/>
    <w:p w14:paraId="53ED8B77" w14:textId="77777777" w:rsidR="004D6778" w:rsidRDefault="004D6778" w:rsidP="004D6778"/>
    <w:p w14:paraId="5B0C4286" w14:textId="77777777" w:rsidR="004D6778" w:rsidRDefault="004D6778" w:rsidP="004D6778"/>
    <w:p w14:paraId="0060F6E9" w14:textId="77777777" w:rsidR="004D6778" w:rsidRDefault="004D6778" w:rsidP="004D6778"/>
    <w:p w14:paraId="22ECEF29" w14:textId="77777777" w:rsidR="004D6778" w:rsidRDefault="004D6778" w:rsidP="004D6778"/>
    <w:p w14:paraId="769FB94E" w14:textId="77777777" w:rsidR="004D6778" w:rsidRDefault="004D6778" w:rsidP="004D6778"/>
    <w:p w14:paraId="6894E383" w14:textId="77777777" w:rsidR="004D6778" w:rsidRDefault="004D6778" w:rsidP="004D6778"/>
    <w:p w14:paraId="32E9144C" w14:textId="77777777" w:rsidR="004D6778" w:rsidRDefault="004D6778" w:rsidP="004D6778"/>
    <w:p w14:paraId="32BC7D2E" w14:textId="77777777" w:rsidR="004D6778" w:rsidRDefault="004D6778" w:rsidP="004D6778"/>
    <w:p w14:paraId="041B11D3" w14:textId="77777777" w:rsidR="004D6778" w:rsidRDefault="004D6778" w:rsidP="004D6778"/>
    <w:p w14:paraId="1D878367" w14:textId="77777777" w:rsidR="004D6778" w:rsidRPr="00AC62A0" w:rsidRDefault="004D6778" w:rsidP="004D6778">
      <w:pPr>
        <w:pStyle w:val="Heading1"/>
        <w:rPr>
          <w:sz w:val="110"/>
          <w:szCs w:val="110"/>
        </w:rPr>
      </w:pPr>
      <w:r w:rsidRPr="00AC62A0">
        <w:rPr>
          <w:sz w:val="110"/>
          <w:szCs w:val="110"/>
        </w:rPr>
        <w:t xml:space="preserve"> </w:t>
      </w:r>
      <w:bookmarkStart w:id="66" w:name="_Toc77590577"/>
      <w:r w:rsidRPr="00AC62A0">
        <w:rPr>
          <w:sz w:val="110"/>
          <w:szCs w:val="110"/>
        </w:rPr>
        <w:t>Plan de Marketing</w:t>
      </w:r>
      <w:bookmarkEnd w:id="66"/>
    </w:p>
    <w:p w14:paraId="72C8BF49" w14:textId="77777777" w:rsidR="004D6778" w:rsidRDefault="004D6778" w:rsidP="004D6778">
      <w:r>
        <w:br w:type="page"/>
      </w:r>
    </w:p>
    <w:p w14:paraId="1A5F4E8E" w14:textId="77777777" w:rsidR="004D6778" w:rsidRDefault="004D6778" w:rsidP="004D6778">
      <w:pPr>
        <w:pStyle w:val="Heading2"/>
      </w:pPr>
      <w:bookmarkStart w:id="67" w:name="_Toc77590578"/>
      <w:r w:rsidRPr="006C03A0">
        <w:lastRenderedPageBreak/>
        <w:t xml:space="preserve">Estrategia de </w:t>
      </w:r>
      <w:r>
        <w:t>servicio</w:t>
      </w:r>
      <w:bookmarkEnd w:id="67"/>
    </w:p>
    <w:p w14:paraId="55555AF4" w14:textId="77777777" w:rsidR="004D6778" w:rsidRDefault="004D6778" w:rsidP="004D6778"/>
    <w:p w14:paraId="468F136A" w14:textId="77777777" w:rsidR="004D6778" w:rsidRDefault="004D6778" w:rsidP="004D6778">
      <w:pPr>
        <w:pStyle w:val="Heading3"/>
      </w:pPr>
      <w:bookmarkStart w:id="68" w:name="_Toc77590579"/>
      <w:r w:rsidRPr="006C03A0">
        <w:t>Descripción general</w:t>
      </w:r>
      <w:r>
        <w:t xml:space="preserve"> del servicio</w:t>
      </w:r>
      <w:bookmarkEnd w:id="68"/>
    </w:p>
    <w:p w14:paraId="79E89C00" w14:textId="77777777" w:rsidR="004D6778" w:rsidRDefault="004D6778" w:rsidP="004D6778">
      <w:r>
        <w:br/>
        <w:t>Gerku tiene como principal objetivo el de acercar una serie de servicios e integraciones tecnológicas a todas las empresas de sistemas, que quieren comenzar a organizar una conferencia, disertación o exposición y no posee el conocimiento suficiente para llevarlo adelante o simplemente quieren una herramienta que integre diferentes funcionalidades que les harán el trabajo más sencillo.</w:t>
      </w:r>
      <w:r>
        <w:br/>
        <w:t>Estos servicios están enfocados en todas las actividades previas al evento que se deben organizar, asi como también a todos los servicios necesarios para llevar adelante la conferencia.</w:t>
      </w:r>
      <w:r>
        <w:br/>
        <w:t>Desde GerKu nos diferenciamos de nuestra competencia por los precios competitivos que manejamos, la variedad te integraciones que tenemos con plataformas entregar y los planes de servicios a medida que ofrecemos, con la posibilidad de implementar diferentes features e integraciones para caso puntuales de clientes.</w:t>
      </w:r>
      <w:r>
        <w:br/>
        <w:t>Podríamos considerar que GerKu ofrece un servicio diferenciado, dado que contamos con una amplia gama de integraciones y diferentes características que nos sitúan por encima de nuestros competidores.</w:t>
      </w:r>
      <w:r>
        <w:br/>
        <w:t>Entre los principales servicios que nuestros clientes podrán utilizar encontramos:</w:t>
      </w:r>
    </w:p>
    <w:p w14:paraId="6BB5ABAD" w14:textId="77777777" w:rsidR="004D6778" w:rsidRDefault="004D6778" w:rsidP="004D6778">
      <w:pPr>
        <w:pStyle w:val="ListParagraph"/>
        <w:numPr>
          <w:ilvl w:val="0"/>
          <w:numId w:val="50"/>
        </w:numPr>
      </w:pPr>
      <w:r>
        <w:t>Control de asistencia de todos los invitados</w:t>
      </w:r>
    </w:p>
    <w:p w14:paraId="3387F978" w14:textId="77777777" w:rsidR="004D6778" w:rsidRDefault="004D6778" w:rsidP="004D6778">
      <w:pPr>
        <w:pStyle w:val="ListParagraph"/>
        <w:numPr>
          <w:ilvl w:val="0"/>
          <w:numId w:val="50"/>
        </w:numPr>
      </w:pPr>
      <w:r>
        <w:t>Envió de invitaciones y seguimiento de cada una de ellas</w:t>
      </w:r>
    </w:p>
    <w:p w14:paraId="027A408C" w14:textId="77777777" w:rsidR="004D6778" w:rsidRDefault="004D6778" w:rsidP="004D6778">
      <w:pPr>
        <w:pStyle w:val="ListParagraph"/>
        <w:numPr>
          <w:ilvl w:val="0"/>
          <w:numId w:val="50"/>
        </w:numPr>
      </w:pPr>
      <w:r>
        <w:t>Realización de sorteos</w:t>
      </w:r>
    </w:p>
    <w:p w14:paraId="270AE712" w14:textId="77777777" w:rsidR="004D6778" w:rsidRDefault="004D6778" w:rsidP="004D6778">
      <w:pPr>
        <w:pStyle w:val="ListParagraph"/>
        <w:numPr>
          <w:ilvl w:val="0"/>
          <w:numId w:val="50"/>
        </w:numPr>
      </w:pPr>
      <w:r>
        <w:t>Entrega de badges</w:t>
      </w:r>
    </w:p>
    <w:p w14:paraId="684F5775" w14:textId="77777777" w:rsidR="004D6778" w:rsidRDefault="004D6778" w:rsidP="004D6778">
      <w:pPr>
        <w:pStyle w:val="ListParagraph"/>
        <w:numPr>
          <w:ilvl w:val="0"/>
          <w:numId w:val="50"/>
        </w:numPr>
      </w:pPr>
      <w:r>
        <w:t>Envió de material pre y post evento a todos los participantes</w:t>
      </w:r>
    </w:p>
    <w:p w14:paraId="46DB2401" w14:textId="77777777" w:rsidR="004D6778" w:rsidRDefault="004D6778" w:rsidP="004D6778">
      <w:pPr>
        <w:pStyle w:val="ListParagraph"/>
        <w:numPr>
          <w:ilvl w:val="0"/>
          <w:numId w:val="50"/>
        </w:numPr>
      </w:pPr>
      <w:r>
        <w:t>Integración con un espacio exclusivo para sponsors</w:t>
      </w:r>
    </w:p>
    <w:p w14:paraId="600127E8" w14:textId="77777777" w:rsidR="004D6778" w:rsidRDefault="004D6778" w:rsidP="004D6778">
      <w:pPr>
        <w:pStyle w:val="ListParagraph"/>
        <w:numPr>
          <w:ilvl w:val="0"/>
          <w:numId w:val="50"/>
        </w:numPr>
      </w:pPr>
      <w:r>
        <w:t>Gestión de invitados y segmentación de estos.</w:t>
      </w:r>
    </w:p>
    <w:p w14:paraId="2764DE8D" w14:textId="77777777" w:rsidR="004D6778" w:rsidRDefault="004D6778" w:rsidP="004D6778">
      <w:r>
        <w:br w:type="page"/>
      </w:r>
    </w:p>
    <w:p w14:paraId="63BA96F2" w14:textId="77777777" w:rsidR="004D6778" w:rsidRDefault="004D6778" w:rsidP="004D6778">
      <w:pPr>
        <w:pStyle w:val="Heading3"/>
      </w:pPr>
      <w:bookmarkStart w:id="69" w:name="_Toc77590580"/>
      <w:r>
        <w:lastRenderedPageBreak/>
        <w:t>Servicio</w:t>
      </w:r>
      <w:bookmarkEnd w:id="69"/>
    </w:p>
    <w:p w14:paraId="083DA5F2" w14:textId="77777777" w:rsidR="004D6778" w:rsidRDefault="004D6778" w:rsidP="004D6778"/>
    <w:p w14:paraId="4013FB32" w14:textId="77777777" w:rsidR="004D6778" w:rsidRPr="00CE3498" w:rsidRDefault="004D6778" w:rsidP="004D6778">
      <w:r w:rsidRPr="00CE3498">
        <w:t xml:space="preserve">Nuestra aplicación Web brinda servicios, tanto a </w:t>
      </w:r>
      <w:r>
        <w:t>empresas chicas, medianas y grandes, asi como a profesionales independientes.</w:t>
      </w:r>
      <w:r w:rsidRPr="00CE3498">
        <w:t xml:space="preserve"> Algunas de las características básicas de los servicios son las siguientes: </w:t>
      </w:r>
    </w:p>
    <w:p w14:paraId="5998958A" w14:textId="77777777" w:rsidR="004D6778" w:rsidRPr="00CE3498" w:rsidRDefault="004D6778" w:rsidP="004D6778">
      <w:pPr>
        <w:pStyle w:val="ListParagraph"/>
        <w:numPr>
          <w:ilvl w:val="0"/>
          <w:numId w:val="62"/>
        </w:numPr>
      </w:pPr>
      <w:r w:rsidRPr="00CE3498">
        <w:t xml:space="preserve">Los servicios son más o menos intangibles. </w:t>
      </w:r>
    </w:p>
    <w:p w14:paraId="4DADA9F2" w14:textId="77777777" w:rsidR="004D6778" w:rsidRPr="00CE3498" w:rsidRDefault="004D6778" w:rsidP="004D6778">
      <w:pPr>
        <w:pStyle w:val="ListParagraph"/>
        <w:numPr>
          <w:ilvl w:val="0"/>
          <w:numId w:val="62"/>
        </w:numPr>
      </w:pPr>
      <w:r w:rsidRPr="00CE3498">
        <w:t xml:space="preserve">Los servicios son actividades o una serie de actividades en lugar de cosas. </w:t>
      </w:r>
    </w:p>
    <w:p w14:paraId="1A5D8873" w14:textId="77777777" w:rsidR="004D6778" w:rsidRDefault="004D6778" w:rsidP="004D6778">
      <w:pPr>
        <w:pStyle w:val="ListParagraph"/>
        <w:numPr>
          <w:ilvl w:val="0"/>
          <w:numId w:val="62"/>
        </w:numPr>
      </w:pPr>
      <w:r w:rsidRPr="00CE3498">
        <w:t xml:space="preserve">Los servicios son, por lo menos hasta cierto punto, producidos y consumidos simultáneamente. </w:t>
      </w:r>
    </w:p>
    <w:p w14:paraId="11486DF6" w14:textId="77777777" w:rsidR="004D6778" w:rsidRDefault="004D6778" w:rsidP="004D6778">
      <w:r>
        <w:t>También ponemos foco en algunos de los factores que hacen a la calidad de nuestro servicio:</w:t>
      </w:r>
    </w:p>
    <w:p w14:paraId="22AF231A" w14:textId="77777777" w:rsidR="004D6778" w:rsidRDefault="004D6778" w:rsidP="004D6778">
      <w:pPr>
        <w:pStyle w:val="ListParagraph"/>
        <w:numPr>
          <w:ilvl w:val="0"/>
          <w:numId w:val="45"/>
        </w:numPr>
      </w:pPr>
      <w:r>
        <w:t>Confiabilidad: Logramos esta característica a través de entregar un servicio de manera segura y que responde a los estándares del mercado.</w:t>
      </w:r>
      <w:r>
        <w:br/>
        <w:t>Para asegurarnos que nuestros clientes confíen en nosotros contamos con replicación de nuestro servicio en varias áreas geográficas con la intención de tener nuestro servicio un 99.999% del tiempo.</w:t>
      </w:r>
    </w:p>
    <w:p w14:paraId="33E260C8" w14:textId="77777777" w:rsidR="004D6778" w:rsidRDefault="004D6778" w:rsidP="004D6778">
      <w:pPr>
        <w:pStyle w:val="ListParagraph"/>
        <w:numPr>
          <w:ilvl w:val="0"/>
          <w:numId w:val="45"/>
        </w:numPr>
      </w:pPr>
      <w:r>
        <w:t xml:space="preserve">Estabilidad: Nuestro servicio cuenta con un nivel de estabilidad elevado, dado que tenemos diferentes tipos de balanceadores de carga que se encargan de enrutar todas las peticiones de nuestros clientes, entre las diferentes instancias ubicadas siempre lo más cerno al cliente posible. Esto garantiza que el acceso al servicio sea lo más rápido posible. </w:t>
      </w:r>
    </w:p>
    <w:p w14:paraId="0EA7A550" w14:textId="77777777" w:rsidR="004D6778" w:rsidRPr="00CE3498" w:rsidRDefault="004D6778" w:rsidP="004D6778">
      <w:pPr>
        <w:pStyle w:val="ListParagraph"/>
        <w:numPr>
          <w:ilvl w:val="0"/>
          <w:numId w:val="45"/>
        </w:numPr>
      </w:pPr>
      <w:r>
        <w:t xml:space="preserve">Acompañamiento: Contamos con un equipo especialmente calificado que se encarga de dar un seguimiento muy preciso a nuestro cliente y acompañarlo en todo el proceso de toma de decisiones, previo a la contratación de nuestro producto, durante el uso del mismo y una vez finalizada la conferencia, para que logre extraer todos los datos que le son de principal interés, para de esta forma optimizar sus costos al máximo. </w:t>
      </w:r>
    </w:p>
    <w:p w14:paraId="507D9A92" w14:textId="77777777" w:rsidR="004D6778" w:rsidRPr="00CE3498" w:rsidRDefault="004D6778" w:rsidP="004D6778">
      <w:r w:rsidRPr="00CE3498">
        <w:t>En una recopilación de la literatura de Marketing de Servicios desarrollada sobre las características mencionadas por varios autores, se destacan también la de la propiedad, la intangibilidad, la inseparabilidad, la heterogeneidad y la de caducidad.</w:t>
      </w:r>
    </w:p>
    <w:p w14:paraId="7D9FA8D4" w14:textId="77777777" w:rsidR="004D6778" w:rsidRDefault="004D6778" w:rsidP="004D6778">
      <w:r>
        <w:br w:type="page"/>
      </w:r>
    </w:p>
    <w:tbl>
      <w:tblPr>
        <w:tblStyle w:val="TableGrid"/>
        <w:tblW w:w="0" w:type="auto"/>
        <w:tblLook w:val="04A0" w:firstRow="1" w:lastRow="0" w:firstColumn="1" w:lastColumn="0" w:noHBand="0" w:noVBand="1"/>
      </w:tblPr>
      <w:tblGrid>
        <w:gridCol w:w="2263"/>
        <w:gridCol w:w="6565"/>
      </w:tblGrid>
      <w:tr w:rsidR="004D6778" w14:paraId="60B5791E" w14:textId="77777777" w:rsidTr="009B63D9">
        <w:tc>
          <w:tcPr>
            <w:tcW w:w="2263" w:type="dxa"/>
          </w:tcPr>
          <w:p w14:paraId="711CCC64" w14:textId="77777777" w:rsidR="004D6778" w:rsidRDefault="004D6778" w:rsidP="009B63D9">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lastRenderedPageBreak/>
              <w:t>Servicio</w:t>
            </w:r>
          </w:p>
        </w:tc>
        <w:tc>
          <w:tcPr>
            <w:tcW w:w="6565" w:type="dxa"/>
          </w:tcPr>
          <w:p w14:paraId="78DA106F" w14:textId="77777777" w:rsidR="004D6778" w:rsidRDefault="004D6778" w:rsidP="009B63D9">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Detalle/Descripción</w:t>
            </w:r>
          </w:p>
        </w:tc>
      </w:tr>
      <w:tr w:rsidR="004D6778" w14:paraId="616FCE39" w14:textId="77777777" w:rsidTr="009B63D9">
        <w:tc>
          <w:tcPr>
            <w:tcW w:w="2263" w:type="dxa"/>
          </w:tcPr>
          <w:p w14:paraId="2CF46B69" w14:textId="77777777" w:rsidR="004D6778" w:rsidRDefault="004D6778" w:rsidP="009B63D9">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tandard</w:t>
            </w:r>
          </w:p>
        </w:tc>
        <w:tc>
          <w:tcPr>
            <w:tcW w:w="6565" w:type="dxa"/>
          </w:tcPr>
          <w:p w14:paraId="37C96A1F" w14:textId="77777777" w:rsidR="004D6778" w:rsidRDefault="004D6778" w:rsidP="009B63D9">
            <w:r>
              <w:t>Este plan permite organizar y diagramar una conferencia personalizada para todos los asistentes que concurran, además de tener contacto directo con nuestro soporte técnicos.</w:t>
            </w:r>
          </w:p>
          <w:p w14:paraId="44F8EBF9" w14:textId="77777777" w:rsidR="004D6778" w:rsidRDefault="004D6778" w:rsidP="009B63D9">
            <w:r>
              <w:t>Las funcionalidades que incluyen son:</w:t>
            </w:r>
          </w:p>
          <w:p w14:paraId="1C817897" w14:textId="77777777" w:rsidR="004D6778" w:rsidRDefault="004D6778" w:rsidP="004D6778">
            <w:pPr>
              <w:pStyle w:val="ListParagraph"/>
              <w:numPr>
                <w:ilvl w:val="0"/>
                <w:numId w:val="74"/>
              </w:numPr>
            </w:pPr>
            <w:r>
              <w:t>Registro de asistentes a los eventos</w:t>
            </w:r>
          </w:p>
          <w:p w14:paraId="2DFBF71F" w14:textId="77777777" w:rsidR="004D6778" w:rsidRDefault="004D6778" w:rsidP="004D6778">
            <w:pPr>
              <w:pStyle w:val="ListParagraph"/>
              <w:numPr>
                <w:ilvl w:val="0"/>
                <w:numId w:val="74"/>
              </w:numPr>
            </w:pPr>
            <w:r>
              <w:t>Control de asistencias</w:t>
            </w:r>
          </w:p>
          <w:p w14:paraId="364437EE" w14:textId="77777777" w:rsidR="004D6778" w:rsidRDefault="004D6778" w:rsidP="004D6778">
            <w:pPr>
              <w:pStyle w:val="ListParagraph"/>
              <w:numPr>
                <w:ilvl w:val="0"/>
                <w:numId w:val="74"/>
              </w:numPr>
            </w:pPr>
            <w:r>
              <w:t>Comunicación con Sponsors</w:t>
            </w:r>
          </w:p>
          <w:p w14:paraId="72226CDD" w14:textId="77777777" w:rsidR="004D6778" w:rsidRDefault="004D6778" w:rsidP="004D6778">
            <w:pPr>
              <w:pStyle w:val="ListParagraph"/>
              <w:numPr>
                <w:ilvl w:val="0"/>
                <w:numId w:val="74"/>
              </w:numPr>
            </w:pPr>
            <w:r>
              <w:t>Comunicación con Asistentes</w:t>
            </w:r>
          </w:p>
          <w:p w14:paraId="2DB75E76" w14:textId="77777777" w:rsidR="004D6778" w:rsidRDefault="004D6778" w:rsidP="004D6778">
            <w:pPr>
              <w:pStyle w:val="ListParagraph"/>
              <w:numPr>
                <w:ilvl w:val="0"/>
                <w:numId w:val="74"/>
              </w:numPr>
            </w:pPr>
            <w:r>
              <w:t>Juegos durante el evento</w:t>
            </w:r>
          </w:p>
          <w:p w14:paraId="6EAF983A" w14:textId="77777777" w:rsidR="004D6778" w:rsidRDefault="004D6778" w:rsidP="009B63D9"/>
        </w:tc>
      </w:tr>
      <w:tr w:rsidR="004D6778" w14:paraId="0903EB03" w14:textId="77777777" w:rsidTr="009B63D9">
        <w:tc>
          <w:tcPr>
            <w:tcW w:w="2263" w:type="dxa"/>
          </w:tcPr>
          <w:p w14:paraId="194742F1" w14:textId="77777777" w:rsidR="004D6778" w:rsidRDefault="004D6778" w:rsidP="009B63D9">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Premium</w:t>
            </w:r>
          </w:p>
        </w:tc>
        <w:tc>
          <w:tcPr>
            <w:tcW w:w="6565" w:type="dxa"/>
          </w:tcPr>
          <w:p w14:paraId="5DDFD00C" w14:textId="77777777" w:rsidR="004D6778" w:rsidRDefault="004D6778" w:rsidP="009B63D9">
            <w:r>
              <w:t xml:space="preserve">Este plan permite organizar una conferencia, totalmente completa, además de brindar la capacidad de entregar badges de asistencia posterior al evento a todos los asistentes. Además, permite una personalización en lo que se refiere a integración con plataformas externas. </w:t>
            </w:r>
          </w:p>
          <w:p w14:paraId="6E3D348C" w14:textId="77777777" w:rsidR="004D6778" w:rsidRDefault="004D6778" w:rsidP="009B63D9">
            <w:r>
              <w:t>Las funcionalidades que incluyen son:</w:t>
            </w:r>
          </w:p>
          <w:p w14:paraId="3D15D70B" w14:textId="77777777" w:rsidR="004D6778" w:rsidRDefault="004D6778" w:rsidP="004D6778">
            <w:pPr>
              <w:pStyle w:val="ListParagraph"/>
              <w:numPr>
                <w:ilvl w:val="0"/>
                <w:numId w:val="74"/>
              </w:numPr>
            </w:pPr>
            <w:r>
              <w:t>Registro de asistentes a los eventos</w:t>
            </w:r>
          </w:p>
          <w:p w14:paraId="09E7A853" w14:textId="77777777" w:rsidR="004D6778" w:rsidRDefault="004D6778" w:rsidP="004D6778">
            <w:pPr>
              <w:pStyle w:val="ListParagraph"/>
              <w:numPr>
                <w:ilvl w:val="0"/>
                <w:numId w:val="74"/>
              </w:numPr>
            </w:pPr>
            <w:r>
              <w:t>Control de asistencias</w:t>
            </w:r>
          </w:p>
          <w:p w14:paraId="17313E23" w14:textId="77777777" w:rsidR="004D6778" w:rsidRDefault="004D6778" w:rsidP="004D6778">
            <w:pPr>
              <w:pStyle w:val="ListParagraph"/>
              <w:numPr>
                <w:ilvl w:val="0"/>
                <w:numId w:val="74"/>
              </w:numPr>
            </w:pPr>
            <w:r>
              <w:t>Comunicación con Sponsors</w:t>
            </w:r>
          </w:p>
          <w:p w14:paraId="57299137" w14:textId="77777777" w:rsidR="004D6778" w:rsidRDefault="004D6778" w:rsidP="004D6778">
            <w:pPr>
              <w:pStyle w:val="ListParagraph"/>
              <w:numPr>
                <w:ilvl w:val="0"/>
                <w:numId w:val="74"/>
              </w:numPr>
            </w:pPr>
            <w:r>
              <w:t>Comunicación con Asistentes</w:t>
            </w:r>
          </w:p>
          <w:p w14:paraId="70B4D646" w14:textId="77777777" w:rsidR="004D6778" w:rsidRDefault="004D6778" w:rsidP="004D6778">
            <w:pPr>
              <w:pStyle w:val="ListParagraph"/>
              <w:numPr>
                <w:ilvl w:val="0"/>
                <w:numId w:val="74"/>
              </w:numPr>
            </w:pPr>
            <w:r>
              <w:t>Juegos durante el evento</w:t>
            </w:r>
          </w:p>
          <w:p w14:paraId="648D3FD3" w14:textId="77777777" w:rsidR="004D6778" w:rsidRDefault="004D6778" w:rsidP="004D6778">
            <w:pPr>
              <w:pStyle w:val="ListParagraph"/>
              <w:numPr>
                <w:ilvl w:val="0"/>
                <w:numId w:val="74"/>
              </w:numPr>
            </w:pPr>
            <w:r>
              <w:t>Envió de badges</w:t>
            </w:r>
          </w:p>
          <w:p w14:paraId="19D6805C" w14:textId="77777777" w:rsidR="004D6778" w:rsidRDefault="004D6778" w:rsidP="004D6778">
            <w:pPr>
              <w:pStyle w:val="ListParagraph"/>
              <w:numPr>
                <w:ilvl w:val="0"/>
                <w:numId w:val="74"/>
              </w:numPr>
            </w:pPr>
            <w:r>
              <w:t xml:space="preserve">Integración con plataformas externas </w:t>
            </w:r>
          </w:p>
          <w:p w14:paraId="550702D1" w14:textId="77777777" w:rsidR="004D6778" w:rsidRDefault="004D6778" w:rsidP="009B63D9"/>
        </w:tc>
      </w:tr>
      <w:tr w:rsidR="004D6778" w14:paraId="2D0425DD" w14:textId="77777777" w:rsidTr="009B63D9">
        <w:tc>
          <w:tcPr>
            <w:tcW w:w="2263" w:type="dxa"/>
          </w:tcPr>
          <w:p w14:paraId="765B98D2" w14:textId="77777777" w:rsidR="004D6778" w:rsidRDefault="004D6778" w:rsidP="009B63D9">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uper</w:t>
            </w:r>
          </w:p>
        </w:tc>
        <w:tc>
          <w:tcPr>
            <w:tcW w:w="6565" w:type="dxa"/>
          </w:tcPr>
          <w:p w14:paraId="33029C1D" w14:textId="77777777" w:rsidR="004D6778" w:rsidRDefault="004D6778" w:rsidP="009B63D9">
            <w:r>
              <w:t>Este es el plan más completo que ofrece nuestro negocio, además de brindar la posibilidad de organizar una conferencia completa y de entregar badges post evento, permite recolectar estadísticas enriquecidas y comunicarse directamente con cada uno de los asistentes.</w:t>
            </w:r>
          </w:p>
          <w:p w14:paraId="062BC6B3" w14:textId="77777777" w:rsidR="004D6778" w:rsidRDefault="004D6778" w:rsidP="009B63D9">
            <w:r>
              <w:t>Las funcionalidades que incluyen son:</w:t>
            </w:r>
          </w:p>
          <w:p w14:paraId="5872836A" w14:textId="77777777" w:rsidR="004D6778" w:rsidRDefault="004D6778" w:rsidP="004D6778">
            <w:pPr>
              <w:pStyle w:val="ListParagraph"/>
              <w:numPr>
                <w:ilvl w:val="0"/>
                <w:numId w:val="74"/>
              </w:numPr>
            </w:pPr>
            <w:r>
              <w:t>Registro de asistentes a los eventos</w:t>
            </w:r>
          </w:p>
          <w:p w14:paraId="3C2850CD" w14:textId="77777777" w:rsidR="004D6778" w:rsidRDefault="004D6778" w:rsidP="004D6778">
            <w:pPr>
              <w:pStyle w:val="ListParagraph"/>
              <w:numPr>
                <w:ilvl w:val="0"/>
                <w:numId w:val="74"/>
              </w:numPr>
            </w:pPr>
            <w:r>
              <w:t>Control de asistencias</w:t>
            </w:r>
          </w:p>
          <w:p w14:paraId="71B09366" w14:textId="77777777" w:rsidR="004D6778" w:rsidRDefault="004D6778" w:rsidP="004D6778">
            <w:pPr>
              <w:pStyle w:val="ListParagraph"/>
              <w:numPr>
                <w:ilvl w:val="0"/>
                <w:numId w:val="74"/>
              </w:numPr>
            </w:pPr>
            <w:r>
              <w:t>Comunicación con Sponsors</w:t>
            </w:r>
          </w:p>
          <w:p w14:paraId="1E13A279" w14:textId="77777777" w:rsidR="004D6778" w:rsidRDefault="004D6778" w:rsidP="004D6778">
            <w:pPr>
              <w:pStyle w:val="ListParagraph"/>
              <w:numPr>
                <w:ilvl w:val="0"/>
                <w:numId w:val="74"/>
              </w:numPr>
            </w:pPr>
            <w:r>
              <w:t>Comunicación con Asistentes</w:t>
            </w:r>
          </w:p>
          <w:p w14:paraId="724CBD84" w14:textId="77777777" w:rsidR="004D6778" w:rsidRDefault="004D6778" w:rsidP="004D6778">
            <w:pPr>
              <w:pStyle w:val="ListParagraph"/>
              <w:numPr>
                <w:ilvl w:val="0"/>
                <w:numId w:val="74"/>
              </w:numPr>
            </w:pPr>
            <w:r>
              <w:t>Juegos durante el evento</w:t>
            </w:r>
          </w:p>
          <w:p w14:paraId="050F6EB0" w14:textId="77777777" w:rsidR="004D6778" w:rsidRDefault="004D6778" w:rsidP="004D6778">
            <w:pPr>
              <w:pStyle w:val="ListParagraph"/>
              <w:numPr>
                <w:ilvl w:val="0"/>
                <w:numId w:val="74"/>
              </w:numPr>
            </w:pPr>
            <w:r>
              <w:t>Envió de badges</w:t>
            </w:r>
          </w:p>
          <w:p w14:paraId="3C16019F" w14:textId="77777777" w:rsidR="004D6778" w:rsidRDefault="004D6778" w:rsidP="004D6778">
            <w:pPr>
              <w:pStyle w:val="ListParagraph"/>
              <w:numPr>
                <w:ilvl w:val="0"/>
                <w:numId w:val="74"/>
              </w:numPr>
            </w:pPr>
            <w:r>
              <w:t xml:space="preserve">Integración con plataformas externas </w:t>
            </w:r>
          </w:p>
          <w:p w14:paraId="334906A1" w14:textId="77777777" w:rsidR="004D6778" w:rsidRDefault="004D6778" w:rsidP="004D6778">
            <w:pPr>
              <w:pStyle w:val="ListParagraph"/>
              <w:numPr>
                <w:ilvl w:val="0"/>
                <w:numId w:val="74"/>
              </w:numPr>
            </w:pPr>
            <w:r>
              <w:t>Comunicación directa con asistentes</w:t>
            </w:r>
          </w:p>
          <w:p w14:paraId="13902E79" w14:textId="77777777" w:rsidR="004D6778" w:rsidRDefault="004D6778" w:rsidP="004D6778">
            <w:pPr>
              <w:pStyle w:val="ListParagraph"/>
              <w:numPr>
                <w:ilvl w:val="0"/>
                <w:numId w:val="74"/>
              </w:numPr>
            </w:pPr>
            <w:r>
              <w:t xml:space="preserve">Estadísticas </w:t>
            </w:r>
          </w:p>
          <w:p w14:paraId="1D53A596" w14:textId="77777777" w:rsidR="004D6778" w:rsidRDefault="004D6778" w:rsidP="009B63D9"/>
        </w:tc>
      </w:tr>
    </w:tbl>
    <w:p w14:paraId="132D55DF" w14:textId="77777777" w:rsidR="004D6778" w:rsidRDefault="004D6778" w:rsidP="004D6778"/>
    <w:p w14:paraId="4D440388" w14:textId="77777777" w:rsidR="004D6778" w:rsidRDefault="004D6778" w:rsidP="004D6778">
      <w:pPr>
        <w:pStyle w:val="Heading4"/>
      </w:pPr>
      <w:r>
        <w:lastRenderedPageBreak/>
        <w:t>Tipo de servicios</w:t>
      </w:r>
    </w:p>
    <w:p w14:paraId="45486919" w14:textId="77777777" w:rsidR="004D6778" w:rsidRPr="008B230D" w:rsidRDefault="004D6778" w:rsidP="004D6778">
      <w:r>
        <w:rPr>
          <w:noProof/>
        </w:rPr>
        <w:drawing>
          <wp:inline distT="0" distB="0" distL="0" distR="0" wp14:anchorId="33DF5F5A" wp14:editId="1B59CEE6">
            <wp:extent cx="5612130" cy="377444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74440"/>
                    </a:xfrm>
                    <a:prstGeom prst="rect">
                      <a:avLst/>
                    </a:prstGeom>
                  </pic:spPr>
                </pic:pic>
              </a:graphicData>
            </a:graphic>
          </wp:inline>
        </w:drawing>
      </w:r>
    </w:p>
    <w:p w14:paraId="05F4C51E" w14:textId="77777777" w:rsidR="004D6778" w:rsidRPr="00D016B1" w:rsidRDefault="004D6778" w:rsidP="004D6778"/>
    <w:p w14:paraId="1A3ACBFE" w14:textId="77777777" w:rsidR="004D6778" w:rsidRDefault="004D6778" w:rsidP="004D6778">
      <w:pPr>
        <w:pStyle w:val="Heading3"/>
      </w:pPr>
      <w:bookmarkStart w:id="70" w:name="_Toc77590581"/>
      <w:r>
        <w:t>Línea de servicios</w:t>
      </w:r>
      <w:bookmarkEnd w:id="70"/>
    </w:p>
    <w:p w14:paraId="5CB09CAC" w14:textId="77777777" w:rsidR="004D6778" w:rsidRPr="00142960" w:rsidRDefault="004D6778" w:rsidP="004D6778"/>
    <w:tbl>
      <w:tblPr>
        <w:tblStyle w:val="TableGrid"/>
        <w:tblW w:w="0" w:type="auto"/>
        <w:tblLook w:val="04A0" w:firstRow="1" w:lastRow="0" w:firstColumn="1" w:lastColumn="0" w:noHBand="0" w:noVBand="1"/>
      </w:tblPr>
      <w:tblGrid>
        <w:gridCol w:w="2547"/>
        <w:gridCol w:w="6281"/>
      </w:tblGrid>
      <w:tr w:rsidR="004D6778" w14:paraId="452A2F95" w14:textId="77777777" w:rsidTr="009B63D9">
        <w:trPr>
          <w:trHeight w:val="78"/>
        </w:trPr>
        <w:tc>
          <w:tcPr>
            <w:tcW w:w="2547" w:type="dxa"/>
            <w:tcBorders>
              <w:bottom w:val="nil"/>
            </w:tcBorders>
            <w:shd w:val="clear" w:color="auto" w:fill="BDD6EE" w:themeFill="accent1" w:themeFillTint="66"/>
          </w:tcPr>
          <w:p w14:paraId="7E7764AC"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p>
        </w:tc>
        <w:tc>
          <w:tcPr>
            <w:tcW w:w="6281" w:type="dxa"/>
            <w:shd w:val="clear" w:color="auto" w:fill="BDD6EE" w:themeFill="accent1" w:themeFillTint="66"/>
          </w:tcPr>
          <w:p w14:paraId="455E13CB"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r>
              <w:t>Amplitud de Servicio</w:t>
            </w:r>
          </w:p>
        </w:tc>
      </w:tr>
      <w:tr w:rsidR="004D6778" w14:paraId="6E63D2B7" w14:textId="77777777" w:rsidTr="009B63D9">
        <w:tc>
          <w:tcPr>
            <w:tcW w:w="2547" w:type="dxa"/>
            <w:tcBorders>
              <w:top w:val="nil"/>
              <w:bottom w:val="nil"/>
            </w:tcBorders>
            <w:shd w:val="clear" w:color="auto" w:fill="BDD6EE" w:themeFill="accent1" w:themeFillTint="66"/>
          </w:tcPr>
          <w:p w14:paraId="7E7042FD"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p>
        </w:tc>
        <w:tc>
          <w:tcPr>
            <w:tcW w:w="6281" w:type="dxa"/>
            <w:tcBorders>
              <w:bottom w:val="single" w:sz="4" w:space="0" w:color="auto"/>
            </w:tcBorders>
            <w:shd w:val="clear" w:color="auto" w:fill="BDD6EE" w:themeFill="accent1" w:themeFillTint="66"/>
          </w:tcPr>
          <w:p w14:paraId="33C6D846"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p>
        </w:tc>
      </w:tr>
      <w:tr w:rsidR="004D6778" w14:paraId="21A39947" w14:textId="77777777" w:rsidTr="009B63D9">
        <w:tc>
          <w:tcPr>
            <w:tcW w:w="2547" w:type="dxa"/>
            <w:tcBorders>
              <w:top w:val="nil"/>
              <w:left w:val="single" w:sz="4" w:space="0" w:color="auto"/>
              <w:bottom w:val="nil"/>
              <w:right w:val="single" w:sz="4" w:space="0" w:color="auto"/>
            </w:tcBorders>
            <w:shd w:val="clear" w:color="auto" w:fill="BDD6EE" w:themeFill="accent1" w:themeFillTint="66"/>
          </w:tcPr>
          <w:p w14:paraId="069795CB"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r>
              <w:t>Profundidad</w:t>
            </w:r>
          </w:p>
        </w:tc>
        <w:tc>
          <w:tcPr>
            <w:tcW w:w="6281" w:type="dxa"/>
            <w:tcBorders>
              <w:left w:val="single" w:sz="4" w:space="0" w:color="auto"/>
            </w:tcBorders>
          </w:tcPr>
          <w:p w14:paraId="005A4206"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r>
              <w:t>Plan Standard</w:t>
            </w:r>
          </w:p>
        </w:tc>
      </w:tr>
      <w:tr w:rsidR="004D6778" w14:paraId="56B5C442" w14:textId="77777777" w:rsidTr="009B63D9">
        <w:tc>
          <w:tcPr>
            <w:tcW w:w="2547" w:type="dxa"/>
            <w:tcBorders>
              <w:top w:val="nil"/>
              <w:bottom w:val="nil"/>
            </w:tcBorders>
            <w:shd w:val="clear" w:color="auto" w:fill="BDD6EE" w:themeFill="accent1" w:themeFillTint="66"/>
          </w:tcPr>
          <w:p w14:paraId="1C3BFC02"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p>
        </w:tc>
        <w:tc>
          <w:tcPr>
            <w:tcW w:w="6281" w:type="dxa"/>
          </w:tcPr>
          <w:p w14:paraId="443F97F7"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r>
              <w:t>Plan Premium</w:t>
            </w:r>
          </w:p>
        </w:tc>
      </w:tr>
      <w:tr w:rsidR="004D6778" w14:paraId="7AC2C614" w14:textId="77777777" w:rsidTr="009B63D9">
        <w:tc>
          <w:tcPr>
            <w:tcW w:w="2547" w:type="dxa"/>
            <w:tcBorders>
              <w:top w:val="nil"/>
            </w:tcBorders>
            <w:shd w:val="clear" w:color="auto" w:fill="BDD6EE" w:themeFill="accent1" w:themeFillTint="66"/>
          </w:tcPr>
          <w:p w14:paraId="1636F68A"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p>
        </w:tc>
        <w:tc>
          <w:tcPr>
            <w:tcW w:w="6281" w:type="dxa"/>
          </w:tcPr>
          <w:p w14:paraId="559CC873"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pPr>
            <w:r>
              <w:t>Plan Super</w:t>
            </w:r>
          </w:p>
        </w:tc>
      </w:tr>
    </w:tbl>
    <w:p w14:paraId="1D35F975" w14:textId="77777777" w:rsidR="004D6778" w:rsidRDefault="004D6778" w:rsidP="004D6778">
      <w:pPr>
        <w:ind w:firstLine="720"/>
      </w:pPr>
    </w:p>
    <w:p w14:paraId="3AAFD1A6" w14:textId="77777777" w:rsidR="004D6778" w:rsidRDefault="004D6778" w:rsidP="004D6778">
      <w:pPr>
        <w:pStyle w:val="Heading4"/>
        <w:numPr>
          <w:ilvl w:val="0"/>
          <w:numId w:val="0"/>
        </w:numPr>
        <w:rPr>
          <w:color w:val="5B9BD5" w:themeColor="accent1"/>
          <w:sz w:val="28"/>
          <w:szCs w:val="28"/>
        </w:rPr>
      </w:pPr>
    </w:p>
    <w:p w14:paraId="060AA679" w14:textId="77777777" w:rsidR="004D6778" w:rsidRPr="00142960" w:rsidRDefault="004D6778" w:rsidP="004D6778">
      <w:pPr>
        <w:rPr>
          <w:color w:val="5B9BD5" w:themeColor="accent1"/>
          <w:sz w:val="28"/>
          <w:szCs w:val="28"/>
        </w:rPr>
      </w:pPr>
      <w:r>
        <w:br w:type="page"/>
      </w:r>
    </w:p>
    <w:p w14:paraId="61A12947" w14:textId="77777777" w:rsidR="004D6778" w:rsidRDefault="004D6778" w:rsidP="004D6778">
      <w:pPr>
        <w:pStyle w:val="Heading3"/>
      </w:pPr>
      <w:r>
        <w:lastRenderedPageBreak/>
        <w:t xml:space="preserve"> </w:t>
      </w:r>
      <w:bookmarkStart w:id="71" w:name="_Toc77590582"/>
      <w:r>
        <w:t>Ciclo de vida</w:t>
      </w:r>
      <w:bookmarkEnd w:id="71"/>
    </w:p>
    <w:p w14:paraId="7EB960E8" w14:textId="77777777" w:rsidR="004D6778" w:rsidRDefault="004D6778" w:rsidP="004D6778"/>
    <w:p w14:paraId="28C79580" w14:textId="77777777" w:rsidR="004D6778" w:rsidRPr="001F1C00" w:rsidRDefault="004D6778" w:rsidP="004D6778">
      <w:r w:rsidRPr="00CE3498">
        <w:t>Nuestro servicio se considera durable en el tiempo, ya que no se realizan modificaciones, únicamente se pueden llegar a realizar actualizaciones de este o adaptaciones parciales.</w:t>
      </w:r>
    </w:p>
    <w:p w14:paraId="0BBF14AA" w14:textId="77777777" w:rsidR="004D6778" w:rsidRDefault="004D6778" w:rsidP="004D6778"/>
    <w:p w14:paraId="3C8863F9" w14:textId="77777777" w:rsidR="004D6778" w:rsidRDefault="004D6778" w:rsidP="004D6778">
      <w:pPr>
        <w:keepNext/>
        <w:jc w:val="center"/>
      </w:pPr>
      <w:r>
        <w:rPr>
          <w:noProof/>
        </w:rPr>
        <w:drawing>
          <wp:inline distT="0" distB="0" distL="0" distR="0" wp14:anchorId="5F6300CE" wp14:editId="7422C1F7">
            <wp:extent cx="3762375" cy="2423397"/>
            <wp:effectExtent l="0" t="0" r="0" b="0"/>
            <wp:docPr id="52"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5770135C" w14:textId="77777777" w:rsidR="004D6778" w:rsidRDefault="004D6778" w:rsidP="004D6778">
      <w:pPr>
        <w:pStyle w:val="Caption"/>
        <w:jc w:val="center"/>
      </w:pPr>
      <w:r>
        <w:t>Ciclo de Vida de Productos</w:t>
      </w:r>
    </w:p>
    <w:p w14:paraId="01A38A57" w14:textId="77777777" w:rsidR="004D6778" w:rsidRDefault="004D6778" w:rsidP="004D6778"/>
    <w:p w14:paraId="79FEDDE1" w14:textId="77777777" w:rsidR="004D6778" w:rsidRPr="00CE3498" w:rsidRDefault="004D6778" w:rsidP="004D6778">
      <w:r w:rsidRPr="00CE3498">
        <w:t>Nuestros servicios, si bien son novedosos, ya llevan algún tiempo en el mercado, por lo cual nos encontramos en la segunda etapa del ciclo de vida (Crecimiento), tratando de una manera constante y evolutiva a través del tiempo para llegar a una etapa de madurez.</w:t>
      </w:r>
    </w:p>
    <w:p w14:paraId="4192FC5F" w14:textId="77777777" w:rsidR="004D6778" w:rsidRPr="00CE3498" w:rsidRDefault="004D6778" w:rsidP="004D6778">
      <w:r w:rsidRPr="00CE3498">
        <w:t>Dentro de cada etapa del ciclo de vida, encontramos distintas estrategias y pautas a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w:t>
      </w:r>
      <w:r>
        <w:t xml:space="preserve"> decaer ante la aparición de nuevos competidores o nuevas ofertas.</w:t>
      </w:r>
    </w:p>
    <w:p w14:paraId="3EE8A2A7" w14:textId="77777777" w:rsidR="004D6778" w:rsidRPr="00542125" w:rsidRDefault="004D6778" w:rsidP="004D6778"/>
    <w:p w14:paraId="7DB4A7D9" w14:textId="77777777" w:rsidR="004D6778" w:rsidRPr="00AB0CFE" w:rsidRDefault="004D6778" w:rsidP="004D6778">
      <w:pPr>
        <w:rPr>
          <w:sz w:val="22"/>
        </w:rPr>
      </w:pPr>
      <w:r>
        <w:rPr>
          <w:noProof/>
        </w:rPr>
        <w:lastRenderedPageBreak/>
        <w:drawing>
          <wp:inline distT="0" distB="0" distL="0" distR="0" wp14:anchorId="7478067B" wp14:editId="3B9D904C">
            <wp:extent cx="5612130" cy="3421380"/>
            <wp:effectExtent l="0" t="0" r="7620" b="7620"/>
            <wp:docPr id="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21380"/>
                    </a:xfrm>
                    <a:prstGeom prst="rect">
                      <a:avLst/>
                    </a:prstGeom>
                  </pic:spPr>
                </pic:pic>
              </a:graphicData>
            </a:graphic>
          </wp:inline>
        </w:drawing>
      </w:r>
    </w:p>
    <w:p w14:paraId="16981F1A" w14:textId="77777777" w:rsidR="004D6778" w:rsidRDefault="004D6778" w:rsidP="004D6778">
      <w:pPr>
        <w:pStyle w:val="Heading3"/>
      </w:pPr>
      <w:bookmarkStart w:id="72" w:name="_Toc77590583"/>
      <w:r>
        <w:t>Marca</w:t>
      </w:r>
      <w:bookmarkEnd w:id="72"/>
    </w:p>
    <w:p w14:paraId="64EDF83E" w14:textId="77777777" w:rsidR="004D6778" w:rsidRDefault="004D6778" w:rsidP="004D6778">
      <w:pPr>
        <w:pStyle w:val="Heading4"/>
      </w:pPr>
      <w:r>
        <w:t>Descripción general de la Marca</w:t>
      </w:r>
    </w:p>
    <w:p w14:paraId="18594D86" w14:textId="77777777" w:rsidR="004D6778" w:rsidRDefault="004D6778" w:rsidP="004D6778">
      <w:r>
        <w:t>Nuestra marca busca ser clara a la hora de comunicar, aunque lo suficientemente diferente a las existentes del mercado para poder ser recordada.</w:t>
      </w:r>
    </w:p>
    <w:p w14:paraId="34FFCFD8" w14:textId="77777777" w:rsidR="004D6778" w:rsidRDefault="004D6778" w:rsidP="004D6778">
      <w:r>
        <w:t>Poseemos una combinación entre nombre y símbolo para poder no solo ser recordados por lo visual si no también por nuestro nombre imponente y representativo.</w:t>
      </w:r>
    </w:p>
    <w:p w14:paraId="54D553DB" w14:textId="77777777" w:rsidR="004D6778" w:rsidRDefault="004D6778" w:rsidP="004D6778">
      <w:r>
        <w:t xml:space="preserve">GerKu es una marca fácil de pronunciar y recordar para cualquiera de nuestros usuarios de servicio, se logra distinguir de la competencia por sus colores y la tipografía que utilizamos resulta lo suficientemente innovadora para generar el impacto que buscamos. </w:t>
      </w:r>
    </w:p>
    <w:p w14:paraId="16FECFDA" w14:textId="77777777" w:rsidR="004D6778" w:rsidRDefault="004D6778" w:rsidP="004D6778">
      <w:pPr>
        <w:rPr>
          <w:sz w:val="22"/>
          <w:szCs w:val="22"/>
        </w:rPr>
      </w:pPr>
      <w:r>
        <w:rPr>
          <w:sz w:val="22"/>
          <w:szCs w:val="22"/>
        </w:rPr>
        <w:br w:type="page"/>
      </w:r>
    </w:p>
    <w:p w14:paraId="4878A920" w14:textId="77777777" w:rsidR="004D6778" w:rsidRDefault="004D6778" w:rsidP="004D6778">
      <w:pPr>
        <w:pStyle w:val="Heading4"/>
      </w:pPr>
      <w:r>
        <w:lastRenderedPageBreak/>
        <w:t>Logotipo</w:t>
      </w:r>
    </w:p>
    <w:p w14:paraId="57FCFCAD" w14:textId="77777777" w:rsidR="004D6778" w:rsidRPr="00CE3498" w:rsidRDefault="004D6778" w:rsidP="004D6778">
      <w:r w:rsidRPr="00CE3498">
        <w:t>El logotipo (vulgarmente conocido como logo) es un elemento gráfico que identifica a una entidad ya sea pública o privada y lo que distingue a una marca Para que un logotipo resulte congruente y exitoso,</w:t>
      </w:r>
      <w:r>
        <w:t xml:space="preserve"> </w:t>
      </w:r>
      <w:r w:rsidRPr="00CE3498">
        <w:t xml:space="preserve">una manera de conforme al principio fundamental del diseño donde «menos es más», la simplicidad permite que sea: </w:t>
      </w:r>
    </w:p>
    <w:p w14:paraId="1F7660B3" w14:textId="77777777" w:rsidR="004D6778" w:rsidRPr="00CE3498" w:rsidRDefault="004D6778" w:rsidP="004D6778">
      <w:pPr>
        <w:pStyle w:val="ListParagraph"/>
        <w:numPr>
          <w:ilvl w:val="0"/>
          <w:numId w:val="53"/>
        </w:numPr>
      </w:pPr>
      <w:r w:rsidRPr="00CE3498">
        <w:t xml:space="preserve">Legible - hasta el tamaño más pequeño </w:t>
      </w:r>
    </w:p>
    <w:p w14:paraId="1B68836E" w14:textId="77777777" w:rsidR="004D6778" w:rsidRPr="00CE3498" w:rsidRDefault="004D6778" w:rsidP="004D6778">
      <w:pPr>
        <w:pStyle w:val="ListParagraph"/>
        <w:numPr>
          <w:ilvl w:val="0"/>
          <w:numId w:val="53"/>
        </w:numPr>
      </w:pPr>
      <w:r w:rsidRPr="00CE3498">
        <w:t xml:space="preserve">Escalable - a cualquier tamaño requerido </w:t>
      </w:r>
    </w:p>
    <w:p w14:paraId="1386C29E" w14:textId="77777777" w:rsidR="004D6778" w:rsidRPr="00CE3498" w:rsidRDefault="004D6778" w:rsidP="004D6778">
      <w:pPr>
        <w:pStyle w:val="ListParagraph"/>
        <w:numPr>
          <w:ilvl w:val="0"/>
          <w:numId w:val="53"/>
        </w:numPr>
      </w:pPr>
      <w:r w:rsidRPr="00CE3498">
        <w:t xml:space="preserve">Reproducible - sin restricciones materiales </w:t>
      </w:r>
    </w:p>
    <w:p w14:paraId="33E4EEF5" w14:textId="77777777" w:rsidR="004D6778" w:rsidRPr="00CE3498" w:rsidRDefault="004D6778" w:rsidP="004D6778">
      <w:pPr>
        <w:pStyle w:val="ListParagraph"/>
        <w:numPr>
          <w:ilvl w:val="0"/>
          <w:numId w:val="53"/>
        </w:numPr>
      </w:pPr>
      <w:r w:rsidRPr="00CE3498">
        <w:t xml:space="preserve">Distinguible - tanto en positivo como en negativo </w:t>
      </w:r>
    </w:p>
    <w:p w14:paraId="70AFF263" w14:textId="77777777" w:rsidR="004D6778" w:rsidRPr="00CE3498" w:rsidRDefault="004D6778" w:rsidP="004D6778">
      <w:pPr>
        <w:pStyle w:val="ListParagraph"/>
        <w:numPr>
          <w:ilvl w:val="0"/>
          <w:numId w:val="53"/>
        </w:numPr>
      </w:pPr>
      <w:r w:rsidRPr="00CE3498">
        <w:t xml:space="preserve">Memorable - que impacte y no se olvide </w:t>
      </w:r>
    </w:p>
    <w:p w14:paraId="28F2A173" w14:textId="77777777" w:rsidR="004D6778" w:rsidRPr="00CE3498" w:rsidRDefault="004D6778" w:rsidP="004D6778">
      <w:r w:rsidRPr="00CE3498">
        <w:t xml:space="preserve">Las marcas construidas exclusivamente con letras llegan a tener tanta fuerza o más que aquellas que, si bien cuentan con un ícono gráfico, requieren de la asociación del texto para posicionarse de inicio; tal es el caso, por ejemplo, de las marcas de automóviles. Posteriormente, la imagen queda intrínsecamente asociada al sonido del nombre de la marca original. El logotipo puede ser el eje afirmador de la propiedad privada a través del hecho de la autoría. </w:t>
      </w:r>
    </w:p>
    <w:p w14:paraId="7F287863" w14:textId="77777777" w:rsidR="004D6778" w:rsidRPr="00CE3498" w:rsidRDefault="004D6778" w:rsidP="004D6778">
      <w:r w:rsidRPr="00CE3498">
        <w:t xml:space="preserve">Un logotipo se diferencia por: </w:t>
      </w:r>
    </w:p>
    <w:p w14:paraId="4E9F7655" w14:textId="77777777" w:rsidR="004D6778" w:rsidRPr="00CE3498" w:rsidRDefault="004D6778" w:rsidP="004D6778">
      <w:pPr>
        <w:pStyle w:val="ListParagraph"/>
        <w:numPr>
          <w:ilvl w:val="0"/>
          <w:numId w:val="54"/>
        </w:numPr>
      </w:pPr>
      <w:r w:rsidRPr="00CE3498">
        <w:t xml:space="preserve">La funcionalidad de un logotipo radica en su capacidad para comunicar el mensaje que se requiere, como, por ejemplo: Somos una empresa responsable o este producto es de alta calidad, y para el logro de esto se requiere del uso de colores y formas que contribuyan a que el espectador final le dé esta interpretación. </w:t>
      </w:r>
    </w:p>
    <w:p w14:paraId="568B8B32" w14:textId="77777777" w:rsidR="004D6778" w:rsidRPr="00CE3498" w:rsidRDefault="004D6778" w:rsidP="004D6778">
      <w:pPr>
        <w:pStyle w:val="ListParagraph"/>
        <w:numPr>
          <w:ilvl w:val="0"/>
          <w:numId w:val="54"/>
        </w:numPr>
      </w:pPr>
      <w:r w:rsidRPr="00CE3498">
        <w:t xml:space="preserve">Un logotipo, en términos generales, requiere del apropiado uso de la semiótica como herramienta para lograr la adecuada comunicación del mensaje y la interpretación por parte del espectador más cercana a este mensaje. Así por ejemplo un </w:t>
      </w:r>
      <w:r>
        <w:t>círculo</w:t>
      </w:r>
      <w:r w:rsidRPr="00CE3498">
        <w:t xml:space="preserve"> amarillo puede interpretarse de diferentes formas y dársele diferentes significados como sol, moneda, huevo, queso u otros, mientras </w:t>
      </w:r>
      <w:proofErr w:type="gramStart"/>
      <w:r w:rsidRPr="00CE3498">
        <w:t>que</w:t>
      </w:r>
      <w:proofErr w:type="gramEnd"/>
      <w:r w:rsidRPr="00CE3498">
        <w:t xml:space="preserve"> si se encuentra adyacente a la palabra "banco" ambos elementos, el círculo amarillo y la palabra banco, toman un solo significado: "Institución Bancaria". Es decir, el logotipo, al momento de representar una entidad o grupo de personas, lo más apropiado es que mantenga congruencia semiótica entre lo que se entiende y lo que realmente busca representar. </w:t>
      </w:r>
    </w:p>
    <w:p w14:paraId="4267E1B8" w14:textId="77777777" w:rsidR="004D6778" w:rsidRDefault="004D6778" w:rsidP="004D6778"/>
    <w:p w14:paraId="264B208B" w14:textId="77777777" w:rsidR="004D6778" w:rsidRPr="003B2A87" w:rsidRDefault="004D6778" w:rsidP="004D6778">
      <w:r>
        <w:rPr>
          <w:noProof/>
        </w:rPr>
        <w:lastRenderedPageBreak/>
        <w:drawing>
          <wp:inline distT="0" distB="0" distL="0" distR="0" wp14:anchorId="26B597F1" wp14:editId="1F92B459">
            <wp:extent cx="1403015" cy="132409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1068" cy="1331699"/>
                    </a:xfrm>
                    <a:prstGeom prst="rect">
                      <a:avLst/>
                    </a:prstGeom>
                    <a:noFill/>
                    <a:ln>
                      <a:noFill/>
                    </a:ln>
                  </pic:spPr>
                </pic:pic>
              </a:graphicData>
            </a:graphic>
          </wp:inline>
        </w:drawing>
      </w:r>
    </w:p>
    <w:p w14:paraId="2B2C4007" w14:textId="77777777" w:rsidR="004D6778" w:rsidRPr="00AC62A0" w:rsidRDefault="004D6778" w:rsidP="004D6778">
      <w:pPr>
        <w:pStyle w:val="Heading4"/>
      </w:pPr>
      <w:r>
        <w:t>Registración de la Marca</w:t>
      </w:r>
    </w:p>
    <w:p w14:paraId="5BA1039D" w14:textId="77777777" w:rsidR="004D6778" w:rsidRDefault="004D6778" w:rsidP="004D6778">
      <w:pPr>
        <w:pStyle w:val="Heading4"/>
      </w:pPr>
      <w:r>
        <w:t>Registración de la Marca electrónica</w:t>
      </w:r>
    </w:p>
    <w:p w14:paraId="4B148B48" w14:textId="77777777" w:rsidR="004D6778" w:rsidRPr="00CE3498" w:rsidRDefault="004D6778" w:rsidP="004D6778">
      <w:r w:rsidRPr="00CE3498">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6E301C8D" w14:textId="77777777" w:rsidR="004D6778" w:rsidRDefault="004D6778" w:rsidP="004D6778">
      <w:r w:rsidRPr="00CE3498">
        <w:t>www.</w:t>
      </w:r>
      <w:r>
        <w:t>GerKu</w:t>
      </w:r>
      <w:r w:rsidRPr="00CE3498">
        <w:t xml:space="preserve">.com.ar </w:t>
      </w:r>
    </w:p>
    <w:p w14:paraId="46C42D6E" w14:textId="77777777" w:rsidR="004D6778" w:rsidRPr="00CE3498" w:rsidRDefault="004D6778" w:rsidP="004D6778">
      <w:r>
        <w:t>En este momento 10/10/2020 está disponible.</w:t>
      </w:r>
    </w:p>
    <w:p w14:paraId="6F0FB77D" w14:textId="77777777" w:rsidR="004D6778" w:rsidRPr="00CE3498" w:rsidRDefault="004D6778" w:rsidP="004D6778">
      <w:r w:rsidRPr="00CE3498">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48FF3124" w14:textId="77777777" w:rsidR="004D6778" w:rsidRPr="00A53AD5" w:rsidRDefault="004D6778" w:rsidP="004D6778">
      <w:pPr>
        <w:pStyle w:val="ListParagraph"/>
        <w:numPr>
          <w:ilvl w:val="0"/>
          <w:numId w:val="55"/>
        </w:numPr>
      </w:pPr>
      <w:proofErr w:type="gramStart"/>
      <w:r w:rsidRPr="00A53AD5">
        <w:t>Ingresa  a</w:t>
      </w:r>
      <w:proofErr w:type="gramEnd"/>
      <w:r w:rsidRPr="00A53AD5">
        <w:t xml:space="preserve"> la pág</w:t>
      </w:r>
      <w:r>
        <w:t>ina</w:t>
      </w:r>
      <w:r w:rsidRPr="00A53AD5">
        <w:t xml:space="preserve"> del AFIP a </w:t>
      </w:r>
      <w:hyperlink r:id="rId23" w:tgtFrame="_blank" w:history="1">
        <w:r w:rsidRPr="00A53AD5">
          <w:t>Trámites a Distancia</w:t>
        </w:r>
      </w:hyperlink>
      <w:r w:rsidRPr="00A53AD5">
        <w:t> e inicia sesión desde la opción AFIP con tu N° de CUIT/CUIL y Clave Fiscal Nivel 2 o superior o desde NIC No Residente, según corresponda. Si sos No Residente, conocé cómo operar con el siguiente </w:t>
      </w:r>
      <w:hyperlink r:id="rId24" w:history="1">
        <w:r w:rsidRPr="00A53AD5">
          <w:t>instructivo.</w:t>
        </w:r>
      </w:hyperlink>
    </w:p>
    <w:p w14:paraId="010D204D" w14:textId="77777777" w:rsidR="004D6778" w:rsidRDefault="004D6778" w:rsidP="004D6778">
      <w:pPr>
        <w:rPr>
          <w:sz w:val="22"/>
          <w:szCs w:val="22"/>
        </w:rPr>
      </w:pPr>
      <w:r w:rsidRPr="008A2776">
        <w:rPr>
          <w:rFonts w:ascii="Arial" w:hAnsi="Arial" w:cs="Arial"/>
          <w:noProof/>
        </w:rPr>
        <w:lastRenderedPageBreak/>
        <w:drawing>
          <wp:inline distT="0" distB="0" distL="0" distR="0" wp14:anchorId="5A1D6BDC" wp14:editId="35BFB33C">
            <wp:extent cx="5400040" cy="2311400"/>
            <wp:effectExtent l="0" t="0" r="0" b="0"/>
            <wp:docPr id="216" name="Imagen 216" descr="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gre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11400"/>
                    </a:xfrm>
                    <a:prstGeom prst="rect">
                      <a:avLst/>
                    </a:prstGeom>
                    <a:noFill/>
                    <a:ln>
                      <a:noFill/>
                    </a:ln>
                  </pic:spPr>
                </pic:pic>
              </a:graphicData>
            </a:graphic>
          </wp:inline>
        </w:drawing>
      </w:r>
    </w:p>
    <w:p w14:paraId="6F9CE4DD" w14:textId="77777777" w:rsidR="004D6778" w:rsidRPr="008A2776" w:rsidRDefault="004D6778" w:rsidP="004D6778">
      <w:r w:rsidRPr="008A2776">
        <w:t>Para registrar un dominio a nombre de una persona, empresa u organización, hacé clic en el menú desplegable de la izquierda y elegí del listado el nombre de la persona, empresa u organización que realizará el trámite. Si no figura en el listado, quiere decir que no sos su apoderado. Para poder realizar trámites en su nombre, debe apoderarte siguiendo los pasos del instructivo para </w:t>
      </w:r>
      <w:hyperlink r:id="rId26" w:history="1">
        <w:r w:rsidRPr="008A2776">
          <w:rPr>
            <w:rStyle w:val="Hyperlink"/>
            <w:rFonts w:ascii="Arial" w:hAnsi="Arial" w:cs="Arial"/>
          </w:rPr>
          <w:t>Persona Humana</w:t>
        </w:r>
      </w:hyperlink>
      <w:r w:rsidRPr="008A2776">
        <w:t> o </w:t>
      </w:r>
      <w:hyperlink r:id="rId27" w:history="1">
        <w:r w:rsidRPr="008A2776">
          <w:rPr>
            <w:rStyle w:val="Hyperlink"/>
            <w:rFonts w:ascii="Arial" w:hAnsi="Arial" w:cs="Arial"/>
          </w:rPr>
          <w:t>Jurídica</w:t>
        </w:r>
      </w:hyperlink>
      <w:r w:rsidRPr="008A2776">
        <w:t> según corresponda. </w:t>
      </w:r>
    </w:p>
    <w:p w14:paraId="7104E9A5" w14:textId="77777777" w:rsidR="004D6778" w:rsidRDefault="004D6778" w:rsidP="004D6778">
      <w:pPr>
        <w:rPr>
          <w:sz w:val="22"/>
          <w:szCs w:val="22"/>
        </w:rPr>
      </w:pPr>
      <w:r w:rsidRPr="008A2776">
        <w:rPr>
          <w:rFonts w:ascii="Arial" w:hAnsi="Arial" w:cs="Arial"/>
          <w:noProof/>
        </w:rPr>
        <w:drawing>
          <wp:inline distT="0" distB="0" distL="0" distR="0" wp14:anchorId="164BD63F" wp14:editId="7666F35E">
            <wp:extent cx="5400040" cy="665480"/>
            <wp:effectExtent l="0" t="0" r="0" b="1270"/>
            <wp:docPr id="217" name="Imagen 217" descr="Seleccioná repre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cioná represent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65480"/>
                    </a:xfrm>
                    <a:prstGeom prst="rect">
                      <a:avLst/>
                    </a:prstGeom>
                    <a:noFill/>
                    <a:ln>
                      <a:noFill/>
                    </a:ln>
                  </pic:spPr>
                </pic:pic>
              </a:graphicData>
            </a:graphic>
          </wp:inline>
        </w:drawing>
      </w:r>
    </w:p>
    <w:p w14:paraId="648451F4" w14:textId="77777777" w:rsidR="004D6778" w:rsidRPr="008A2776" w:rsidRDefault="004D6778" w:rsidP="004D6778">
      <w:r w:rsidRPr="008A2776">
        <w:t> </w:t>
      </w:r>
    </w:p>
    <w:p w14:paraId="4348F6F3" w14:textId="77777777" w:rsidR="004D6778" w:rsidRPr="008A2776" w:rsidRDefault="004D6778" w:rsidP="004D6778">
      <w:r w:rsidRPr="008A2776">
        <w:t>Verifica que estás en la sesión correspondiente al titular del dominio, es decir de la persona, empresa u organización que representas.</w:t>
      </w:r>
    </w:p>
    <w:p w14:paraId="6136A509" w14:textId="77777777" w:rsidR="004D6778" w:rsidRDefault="004D6778" w:rsidP="004D6778">
      <w:pPr>
        <w:rPr>
          <w:sz w:val="22"/>
          <w:szCs w:val="22"/>
        </w:rPr>
      </w:pPr>
      <w:r w:rsidRPr="008A2776">
        <w:rPr>
          <w:rFonts w:ascii="Arial" w:hAnsi="Arial" w:cs="Arial"/>
          <w:noProof/>
        </w:rPr>
        <w:drawing>
          <wp:inline distT="0" distB="0" distL="0" distR="0" wp14:anchorId="66935E19" wp14:editId="3E8DD626">
            <wp:extent cx="5400040" cy="167957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679575"/>
                    </a:xfrm>
                    <a:prstGeom prst="rect">
                      <a:avLst/>
                    </a:prstGeom>
                    <a:noFill/>
                    <a:ln>
                      <a:noFill/>
                    </a:ln>
                  </pic:spPr>
                </pic:pic>
              </a:graphicData>
            </a:graphic>
          </wp:inline>
        </w:drawing>
      </w:r>
    </w:p>
    <w:p w14:paraId="08664588" w14:textId="77777777" w:rsidR="004D6778" w:rsidRPr="008A2776" w:rsidRDefault="004D6778" w:rsidP="004D6778">
      <w:pPr>
        <w:pStyle w:val="ListParagraph"/>
        <w:numPr>
          <w:ilvl w:val="0"/>
          <w:numId w:val="55"/>
        </w:numPr>
      </w:pPr>
      <w:r w:rsidRPr="008A2776">
        <w:lastRenderedPageBreak/>
        <w:t>Dentro de Organismo, encontrarás los trámites de NIC Argentina. Seleccioná la opción NICar - Registros, Renovaciones y Otras Operaciones y hacé clic en Iniciar Trámite.</w:t>
      </w:r>
    </w:p>
    <w:p w14:paraId="56861E2A" w14:textId="77777777" w:rsidR="004D6778" w:rsidRDefault="004D6778" w:rsidP="004D6778">
      <w:pPr>
        <w:rPr>
          <w:sz w:val="22"/>
          <w:szCs w:val="22"/>
        </w:rPr>
      </w:pPr>
      <w:r w:rsidRPr="008A2776">
        <w:rPr>
          <w:rFonts w:ascii="Arial" w:hAnsi="Arial" w:cs="Arial"/>
          <w:noProof/>
        </w:rPr>
        <w:drawing>
          <wp:inline distT="0" distB="0" distL="0" distR="0" wp14:anchorId="625D4D50" wp14:editId="306BEA47">
            <wp:extent cx="5400040" cy="4429760"/>
            <wp:effectExtent l="0" t="0" r="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429760"/>
                    </a:xfrm>
                    <a:prstGeom prst="rect">
                      <a:avLst/>
                    </a:prstGeom>
                    <a:noFill/>
                    <a:ln>
                      <a:noFill/>
                    </a:ln>
                  </pic:spPr>
                </pic:pic>
              </a:graphicData>
            </a:graphic>
          </wp:inline>
        </w:drawing>
      </w:r>
    </w:p>
    <w:p w14:paraId="72400E17" w14:textId="77777777" w:rsidR="004D6778" w:rsidRPr="008A2776" w:rsidRDefault="004D6778" w:rsidP="004D6778">
      <w:pPr>
        <w:rPr>
          <w:rFonts w:ascii="Arial" w:hAnsi="Arial" w:cs="Arial"/>
        </w:rPr>
      </w:pPr>
      <w:r w:rsidRPr="008A2776">
        <w:rPr>
          <w:rFonts w:ascii="Arial" w:hAnsi="Arial" w:cs="Arial"/>
        </w:rPr>
        <w:t> </w:t>
      </w:r>
    </w:p>
    <w:p w14:paraId="1E698A95" w14:textId="77777777" w:rsidR="004D6778" w:rsidRPr="008B2C59" w:rsidRDefault="004D6778" w:rsidP="004D6778">
      <w:pPr>
        <w:pStyle w:val="ListParagraph"/>
        <w:numPr>
          <w:ilvl w:val="0"/>
          <w:numId w:val="55"/>
        </w:numPr>
        <w:rPr>
          <w:rFonts w:ascii="Arial" w:hAnsi="Arial" w:cs="Arial"/>
        </w:rPr>
      </w:pPr>
      <w:r w:rsidRPr="008B2C59">
        <w:rPr>
          <w:rFonts w:ascii="Arial" w:hAnsi="Arial" w:cs="Arial"/>
        </w:rPr>
        <w:t>Coloca el nombre de dominio en el Buscador, elegí la zona y hacé clic en Consultar. Si el dominio está disponible, hace clic en Registrar.</w:t>
      </w:r>
    </w:p>
    <w:p w14:paraId="51F64447" w14:textId="77777777" w:rsidR="004D6778" w:rsidRDefault="004D6778" w:rsidP="004D6778">
      <w:pPr>
        <w:rPr>
          <w:sz w:val="22"/>
          <w:szCs w:val="22"/>
        </w:rPr>
      </w:pPr>
      <w:r w:rsidRPr="008A2776">
        <w:rPr>
          <w:rFonts w:ascii="Arial" w:hAnsi="Arial" w:cs="Arial"/>
          <w:noProof/>
        </w:rPr>
        <w:lastRenderedPageBreak/>
        <w:drawing>
          <wp:inline distT="0" distB="0" distL="0" distR="0" wp14:anchorId="37077511" wp14:editId="3422EDC2">
            <wp:extent cx="5400040" cy="2470150"/>
            <wp:effectExtent l="0" t="0" r="0" b="6350"/>
            <wp:docPr id="220" name="Imagen 220"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scad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470150"/>
                    </a:xfrm>
                    <a:prstGeom prst="rect">
                      <a:avLst/>
                    </a:prstGeom>
                    <a:noFill/>
                    <a:ln>
                      <a:noFill/>
                    </a:ln>
                  </pic:spPr>
                </pic:pic>
              </a:graphicData>
            </a:graphic>
          </wp:inline>
        </w:drawing>
      </w:r>
    </w:p>
    <w:p w14:paraId="6FA642F0" w14:textId="77777777" w:rsidR="004D6778" w:rsidRPr="008A2776" w:rsidRDefault="004D6778" w:rsidP="004D6778">
      <w:pPr>
        <w:pStyle w:val="ListParagraph"/>
        <w:numPr>
          <w:ilvl w:val="0"/>
          <w:numId w:val="55"/>
        </w:numPr>
      </w:pPr>
      <w:r w:rsidRPr="008A2776">
        <w:t>Verificá los datos y hacé clic en Confirmar Trámite.</w:t>
      </w:r>
    </w:p>
    <w:p w14:paraId="5862E7A6" w14:textId="77777777" w:rsidR="004D6778" w:rsidRPr="008A2776" w:rsidRDefault="004D6778" w:rsidP="004D6778">
      <w:pPr>
        <w:rPr>
          <w:rFonts w:ascii="Arial" w:hAnsi="Arial" w:cs="Arial"/>
        </w:rPr>
      </w:pPr>
      <w:r w:rsidRPr="008A2776">
        <w:rPr>
          <w:rFonts w:ascii="Arial" w:hAnsi="Arial" w:cs="Arial"/>
        </w:rPr>
        <w:t>Si estás registrando un dominio en una zona especial, antes de confirmar el trámite, podés adjuntar la documentación que avale tu solicitud.</w:t>
      </w:r>
    </w:p>
    <w:p w14:paraId="655DABE3" w14:textId="77777777" w:rsidR="004D6778" w:rsidRPr="008A2776" w:rsidRDefault="004D6778" w:rsidP="004D6778">
      <w:pPr>
        <w:rPr>
          <w:rFonts w:ascii="Arial" w:hAnsi="Arial" w:cs="Arial"/>
        </w:rPr>
      </w:pPr>
      <w:r w:rsidRPr="008A2776">
        <w:rPr>
          <w:rFonts w:ascii="Arial" w:hAnsi="Arial" w:cs="Arial"/>
        </w:rPr>
        <w:t> </w:t>
      </w:r>
    </w:p>
    <w:p w14:paraId="55980279" w14:textId="77777777" w:rsidR="004D6778" w:rsidRPr="008A2776" w:rsidRDefault="004D6778" w:rsidP="004D6778">
      <w:pPr>
        <w:rPr>
          <w:rFonts w:ascii="Arial" w:hAnsi="Arial" w:cs="Arial"/>
        </w:rPr>
      </w:pPr>
      <w:r w:rsidRPr="008A2776">
        <w:rPr>
          <w:rFonts w:ascii="Arial" w:hAnsi="Arial" w:cs="Arial"/>
          <w:noProof/>
        </w:rPr>
        <w:drawing>
          <wp:inline distT="0" distB="0" distL="0" distR="0" wp14:anchorId="3B080A7C" wp14:editId="3E871D2D">
            <wp:extent cx="5400040" cy="2428875"/>
            <wp:effectExtent l="0" t="0" r="0" b="9525"/>
            <wp:docPr id="221" name="Imagen 221" descr="Confirmar trá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firmar trámi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43A3C216" w14:textId="77777777" w:rsidR="004D6778" w:rsidRDefault="004D6778" w:rsidP="004D6778">
      <w:pPr>
        <w:rPr>
          <w:rFonts w:ascii="Arial" w:hAnsi="Arial" w:cs="Arial"/>
        </w:rPr>
      </w:pPr>
      <w:r w:rsidRPr="008A2776">
        <w:rPr>
          <w:rFonts w:ascii="Arial" w:hAnsi="Arial" w:cs="Arial"/>
        </w:rPr>
        <w:t> </w:t>
      </w:r>
    </w:p>
    <w:p w14:paraId="7C598F92" w14:textId="77777777" w:rsidR="004D6778" w:rsidRDefault="004D6778" w:rsidP="004D6778">
      <w:pPr>
        <w:rPr>
          <w:rFonts w:ascii="Arial" w:hAnsi="Arial" w:cs="Arial"/>
        </w:rPr>
      </w:pPr>
    </w:p>
    <w:p w14:paraId="12E5BC1E" w14:textId="77777777" w:rsidR="004D6778" w:rsidRPr="008A2776" w:rsidRDefault="004D6778" w:rsidP="004D6778"/>
    <w:p w14:paraId="126E89EB" w14:textId="77777777" w:rsidR="004D6778" w:rsidRPr="008A2776" w:rsidRDefault="004D6778" w:rsidP="004D6778">
      <w:r w:rsidRPr="008A2776">
        <w:lastRenderedPageBreak/>
        <w:t xml:space="preserve">Tené en cuenta </w:t>
      </w:r>
      <w:proofErr w:type="gramStart"/>
      <w:r w:rsidRPr="008A2776">
        <w:t>que</w:t>
      </w:r>
      <w:proofErr w:type="gramEnd"/>
      <w:r w:rsidRPr="008A2776">
        <w:t xml:space="preserve"> si estás registrando un dominio en zonas especiales o con término reservado, deberás esperar la aprobación de NIC Argentina. A las 72 hs de iniciado el trámite, ingresá a </w:t>
      </w:r>
      <w:hyperlink r:id="rId33" w:tgtFrame="_blank" w:history="1">
        <w:r w:rsidRPr="008A2776">
          <w:rPr>
            <w:rStyle w:val="Hyperlink"/>
            <w:rFonts w:ascii="Arial" w:hAnsi="Arial" w:cs="Arial"/>
          </w:rPr>
          <w:t>Trámites a Distancia</w:t>
        </w:r>
      </w:hyperlink>
      <w:r w:rsidRPr="008A2776">
        <w:t> y desde Mis Trámites, dirigite a Tareas pendientes. Si el mismo fue aprobado, te figurará una nueva Tarea para realizar vinculada al trámite. En ese caso, hacé clic sobre el botón de tres puntos del trámite en cuestión y seleccioná la acción Pagar para abonar la operación y finalizar el trámite. </w:t>
      </w:r>
      <w:r w:rsidRPr="008A2776">
        <w:br/>
        <w:t>Si el dominio no fue aprobado, te lo informaremos a través de Trámites a Distancia desde Notificaciones. </w:t>
      </w:r>
      <w:r w:rsidRPr="008A2776">
        <w:br/>
        <w:t> </w:t>
      </w:r>
    </w:p>
    <w:p w14:paraId="35ADA6A2" w14:textId="77777777" w:rsidR="004D6778" w:rsidRPr="008A2776" w:rsidRDefault="004D6778" w:rsidP="004D6778">
      <w:pPr>
        <w:pStyle w:val="ListParagraph"/>
        <w:numPr>
          <w:ilvl w:val="0"/>
          <w:numId w:val="55"/>
        </w:numPr>
      </w:pPr>
      <w:r w:rsidRPr="008A2776">
        <w:t>A continuación:</w:t>
      </w:r>
    </w:p>
    <w:p w14:paraId="61DE5969" w14:textId="77777777" w:rsidR="004D6778" w:rsidRPr="008A2776" w:rsidRDefault="004D6778" w:rsidP="004D6778">
      <w:pPr>
        <w:pStyle w:val="ListParagraph"/>
        <w:numPr>
          <w:ilvl w:val="0"/>
          <w:numId w:val="56"/>
        </w:numPr>
      </w:pPr>
      <w:r w:rsidRPr="008A2776">
        <w:t>Verificá la información de facturación en Tus datos. En caso de ser necesario podés modificar los mismos haciendo clic en Editar.</w:t>
      </w:r>
    </w:p>
    <w:p w14:paraId="2A18F2B4" w14:textId="77777777" w:rsidR="004D6778" w:rsidRPr="008A2776" w:rsidRDefault="004D6778" w:rsidP="004D6778">
      <w:pPr>
        <w:pStyle w:val="ListParagraph"/>
        <w:numPr>
          <w:ilvl w:val="0"/>
          <w:numId w:val="56"/>
        </w:numPr>
      </w:pPr>
      <w:r w:rsidRPr="008A2776">
        <w:t>Corroborá que el nombre de dominio sea el correcto desde Orden. De lo contrario, podés cancelar el trámite. Para esto, dirigite a Mis trámites y allí a Tareas pendientes. Luego, hacé clic sobre el botón de tres puntos del trámite en cuestión y seleccioná la opción Cancelar. Tené presente que no es posible revocar trámites una vez abonados.</w:t>
      </w:r>
    </w:p>
    <w:p w14:paraId="1A23A9E7" w14:textId="77777777" w:rsidR="004D6778" w:rsidRPr="008A2776" w:rsidRDefault="004D6778" w:rsidP="004D6778">
      <w:pPr>
        <w:pStyle w:val="ListParagraph"/>
        <w:numPr>
          <w:ilvl w:val="0"/>
          <w:numId w:val="56"/>
        </w:numPr>
      </w:pPr>
      <w:r w:rsidRPr="008A2776">
        <w:t>Por último, seleccioná el Medio de pago.</w:t>
      </w:r>
    </w:p>
    <w:p w14:paraId="6539B378" w14:textId="77777777" w:rsidR="004D6778" w:rsidRPr="008A2776" w:rsidRDefault="004D6778" w:rsidP="004D6778">
      <w:pPr>
        <w:rPr>
          <w:rFonts w:ascii="Arial" w:hAnsi="Arial" w:cs="Arial"/>
        </w:rPr>
      </w:pPr>
      <w:r w:rsidRPr="008A2776">
        <w:rPr>
          <w:rFonts w:ascii="Arial" w:hAnsi="Arial" w:cs="Arial"/>
        </w:rPr>
        <w:t> </w:t>
      </w:r>
    </w:p>
    <w:p w14:paraId="71A6F767" w14:textId="77777777" w:rsidR="004D6778" w:rsidRPr="008A2776" w:rsidRDefault="004D6778" w:rsidP="004D6778">
      <w:pPr>
        <w:rPr>
          <w:rFonts w:ascii="Arial" w:hAnsi="Arial" w:cs="Arial"/>
        </w:rPr>
      </w:pPr>
      <w:r w:rsidRPr="008A2776">
        <w:rPr>
          <w:rFonts w:ascii="Arial" w:hAnsi="Arial" w:cs="Arial"/>
        </w:rPr>
        <w:t> </w:t>
      </w:r>
    </w:p>
    <w:p w14:paraId="2D6E3171" w14:textId="77777777" w:rsidR="004D6778" w:rsidRPr="008A2776" w:rsidRDefault="004D6778" w:rsidP="004D6778">
      <w:pPr>
        <w:rPr>
          <w:rFonts w:ascii="Arial" w:hAnsi="Arial" w:cs="Arial"/>
        </w:rPr>
      </w:pPr>
      <w:r w:rsidRPr="008A2776">
        <w:rPr>
          <w:rFonts w:ascii="Arial" w:hAnsi="Arial" w:cs="Arial"/>
          <w:noProof/>
        </w:rPr>
        <w:drawing>
          <wp:inline distT="0" distB="0" distL="0" distR="0" wp14:anchorId="607710ED" wp14:editId="52D13C2C">
            <wp:extent cx="5400040" cy="316928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76B7BD0" w14:textId="77777777" w:rsidR="004D6778" w:rsidRPr="008A2776" w:rsidRDefault="004D6778" w:rsidP="004D6778">
      <w:pPr>
        <w:rPr>
          <w:rFonts w:ascii="Arial" w:hAnsi="Arial" w:cs="Arial"/>
        </w:rPr>
      </w:pPr>
      <w:r w:rsidRPr="008A2776">
        <w:rPr>
          <w:rFonts w:ascii="Arial" w:hAnsi="Arial" w:cs="Arial"/>
        </w:rPr>
        <w:t> </w:t>
      </w:r>
    </w:p>
    <w:p w14:paraId="7179CA81" w14:textId="77777777" w:rsidR="004D6778" w:rsidRPr="008A2776" w:rsidRDefault="004D6778" w:rsidP="004D6778">
      <w:r w:rsidRPr="008A2776">
        <w:lastRenderedPageBreak/>
        <w:t>Descargá el cupón de Rapipago, ingresá los datos de la tarjeta de crédito o aboná a través de PagoMisCuentas (Home Banking).</w:t>
      </w:r>
    </w:p>
    <w:p w14:paraId="685A9F16" w14:textId="77777777" w:rsidR="004D6778" w:rsidRPr="008A2776" w:rsidRDefault="004D6778" w:rsidP="004D6778">
      <w:r w:rsidRPr="008A2776">
        <w:t xml:space="preserve">Recordá </w:t>
      </w:r>
      <w:proofErr w:type="gramStart"/>
      <w:r w:rsidRPr="008A2776">
        <w:t>que</w:t>
      </w:r>
      <w:proofErr w:type="gramEnd"/>
      <w:r w:rsidRPr="008A2776">
        <w:t xml:space="preserve"> si el pago se efectuó con Tarjeta de Crédito, el mismo se acreditará dentro de las 24 horas de realizado. Si el medio de pago utilizado fue Rapipago o PagoMisCuentas, la acreditación se realizará dentro de las 72 horas hábiles.</w:t>
      </w:r>
    </w:p>
    <w:p w14:paraId="7796024E" w14:textId="77777777" w:rsidR="004D6778" w:rsidRPr="008A2776" w:rsidRDefault="004D6778" w:rsidP="004D6778">
      <w:r w:rsidRPr="008A2776">
        <w:t>¡Listo! Ya registraste tu dominio. ¿Querés realizar la Delegación del mismo? Podés guiarte con el siguiente</w:t>
      </w:r>
      <w:hyperlink r:id="rId35" w:history="1">
        <w:r w:rsidRPr="008A2776">
          <w:rPr>
            <w:rStyle w:val="Hyperlink"/>
            <w:rFonts w:ascii="Arial" w:hAnsi="Arial" w:cs="Arial"/>
          </w:rPr>
          <w:t> instructivo.</w:t>
        </w:r>
      </w:hyperlink>
    </w:p>
    <w:p w14:paraId="50E35914" w14:textId="77777777" w:rsidR="004D6778" w:rsidRPr="008A2776" w:rsidRDefault="004D6778" w:rsidP="004D6778">
      <w:r w:rsidRPr="008A2776">
        <w:t>Te informaremos las novedades del trámite a través de las Notificaciones del menú principal de Trámites a Distancia. Además, podés seguir el estado del mismo desde la opción Mis Trámites.</w:t>
      </w:r>
    </w:p>
    <w:p w14:paraId="3CDD4017" w14:textId="77777777" w:rsidR="004D6778" w:rsidRPr="008A2776" w:rsidRDefault="004D6778" w:rsidP="004D6778">
      <w:pPr>
        <w:rPr>
          <w:rFonts w:ascii="Arial" w:hAnsi="Arial" w:cs="Arial"/>
        </w:rPr>
      </w:pPr>
      <w:r w:rsidRPr="008A2776">
        <w:rPr>
          <w:rFonts w:ascii="Arial" w:hAnsi="Arial" w:cs="Arial"/>
        </w:rPr>
        <w:t> </w:t>
      </w:r>
    </w:p>
    <w:p w14:paraId="0EF07472" w14:textId="77777777" w:rsidR="004D6778" w:rsidRDefault="004D6778" w:rsidP="004D6778">
      <w:pPr>
        <w:rPr>
          <w:rFonts w:ascii="Arial" w:hAnsi="Arial" w:cs="Arial"/>
        </w:rPr>
      </w:pPr>
    </w:p>
    <w:p w14:paraId="39AFF4D5" w14:textId="77777777" w:rsidR="004D6778" w:rsidRDefault="004D6778" w:rsidP="004D6778">
      <w:pPr>
        <w:rPr>
          <w:rFonts w:ascii="Arial" w:hAnsi="Arial" w:cs="Arial"/>
        </w:rPr>
      </w:pPr>
    </w:p>
    <w:p w14:paraId="2E506ACB" w14:textId="77777777" w:rsidR="004D6778" w:rsidRPr="008A2776" w:rsidRDefault="004D6778" w:rsidP="004D6778">
      <w:pPr>
        <w:rPr>
          <w:rFonts w:ascii="Arial" w:hAnsi="Arial" w:cs="Arial"/>
        </w:rPr>
      </w:pPr>
      <w:r w:rsidRPr="008A2776">
        <w:rPr>
          <w:rFonts w:ascii="Arial" w:hAnsi="Arial" w:cs="Arial"/>
          <w:noProof/>
        </w:rPr>
        <w:drawing>
          <wp:inline distT="0" distB="0" distL="0" distR="0" wp14:anchorId="3FFE494A" wp14:editId="194E658A">
            <wp:extent cx="5400040" cy="1577975"/>
            <wp:effectExtent l="0" t="0" r="0" b="0"/>
            <wp:docPr id="223" name="Imagen 223" descr="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ificacio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577975"/>
                    </a:xfrm>
                    <a:prstGeom prst="rect">
                      <a:avLst/>
                    </a:prstGeom>
                    <a:noFill/>
                    <a:ln>
                      <a:noFill/>
                    </a:ln>
                  </pic:spPr>
                </pic:pic>
              </a:graphicData>
            </a:graphic>
          </wp:inline>
        </w:drawing>
      </w:r>
    </w:p>
    <w:p w14:paraId="5E1DB84C" w14:textId="77777777" w:rsidR="004D6778" w:rsidRDefault="004D6778" w:rsidP="004D6778">
      <w:pPr>
        <w:rPr>
          <w:sz w:val="22"/>
          <w:szCs w:val="22"/>
        </w:rPr>
      </w:pPr>
      <w:r>
        <w:rPr>
          <w:sz w:val="22"/>
          <w:szCs w:val="22"/>
        </w:rPr>
        <w:br w:type="page"/>
      </w:r>
    </w:p>
    <w:p w14:paraId="3534318C" w14:textId="77777777" w:rsidR="004D6778" w:rsidRDefault="004D6778" w:rsidP="004D6778">
      <w:pPr>
        <w:pStyle w:val="Heading2"/>
      </w:pPr>
      <w:bookmarkStart w:id="73" w:name="_Toc77590584"/>
      <w:r>
        <w:lastRenderedPageBreak/>
        <w:t>Estrategia de Precios</w:t>
      </w:r>
      <w:bookmarkEnd w:id="73"/>
    </w:p>
    <w:p w14:paraId="2E5D9DF4" w14:textId="77777777" w:rsidR="004D6778" w:rsidRPr="00CE3498" w:rsidRDefault="004D6778" w:rsidP="004D6778">
      <w:r w:rsidRPr="00CE3498">
        <w:t>A continuación, se detallarán los condicionantes del precio entre los que podemos identificar los costos y precios basados en el cliente.</w:t>
      </w:r>
    </w:p>
    <w:p w14:paraId="5881682A" w14:textId="77777777" w:rsidR="004D6778" w:rsidRDefault="004D6778" w:rsidP="004D6778"/>
    <w:p w14:paraId="7785FAE1" w14:textId="77777777" w:rsidR="004D6778" w:rsidRDefault="004D6778" w:rsidP="004D6778">
      <w:pPr>
        <w:pStyle w:val="Heading3"/>
      </w:pPr>
      <w:bookmarkStart w:id="74" w:name="_Toc77590585"/>
      <w:r>
        <w:t>Análisis de precios</w:t>
      </w:r>
      <w:bookmarkEnd w:id="74"/>
    </w:p>
    <w:p w14:paraId="69F691F5" w14:textId="77777777" w:rsidR="004D6778" w:rsidRDefault="004D6778" w:rsidP="004D6778">
      <w:r>
        <w:t>Para que nuestra empresa sea rentable y perdurable en el tiempo las ganancias obtenidas de la contratación de nuestros servicios, debe de ser mayores, o inicialmente e iguales, a los gastos que tenemos en el pago de servicios y de todo el personal de la compañía.</w:t>
      </w:r>
    </w:p>
    <w:p w14:paraId="334A4689" w14:textId="77777777" w:rsidR="004D6778" w:rsidRDefault="004D6778" w:rsidP="004D6778">
      <w:r>
        <w:t>A la hora de elegir y determinar nuestros precios, es necesario que verifiquemos los precios de nuestros competidores dado que una de nuestras principales competencias es la de precios bajos y accesibles. Por otro lado, es necesario este análisis también, en cada nueva característica que se desarrolla, dado que debemos analizar el costo de implementarla en cuanto a nuestros proveedores de Cloud. En caso de que el costo ocasionado por le nuevo servicio no resulte rentable, debemos analizar a que segmento del mercado llegaría esta característica, y si implementarla haría que el volumen de cliente creciera, en caso de no ser asi deberíamos descartarla.</w:t>
      </w:r>
    </w:p>
    <w:p w14:paraId="4380CA24" w14:textId="77777777" w:rsidR="004D6778" w:rsidRPr="00AE0A4F" w:rsidRDefault="004D6778" w:rsidP="004D6778"/>
    <w:p w14:paraId="3ED78EC9" w14:textId="77777777" w:rsidR="004D6778" w:rsidRDefault="004D6778" w:rsidP="004D6778">
      <w:pPr>
        <w:pStyle w:val="Heading4"/>
      </w:pPr>
      <w:r>
        <w:t>Costos fijos</w:t>
      </w:r>
    </w:p>
    <w:p w14:paraId="6E8D8856" w14:textId="77777777" w:rsidR="004D6778" w:rsidRPr="00CE3498" w:rsidRDefault="004D6778" w:rsidP="004D6778">
      <w:r w:rsidRPr="00CE3498">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eGrid"/>
        <w:tblW w:w="0" w:type="auto"/>
        <w:tblLook w:val="04A0" w:firstRow="1" w:lastRow="0" w:firstColumn="1" w:lastColumn="0" w:noHBand="0" w:noVBand="1"/>
      </w:tblPr>
      <w:tblGrid>
        <w:gridCol w:w="2547"/>
        <w:gridCol w:w="6281"/>
      </w:tblGrid>
      <w:tr w:rsidR="004D6778" w14:paraId="0AB5480E" w14:textId="77777777" w:rsidTr="009B63D9">
        <w:tc>
          <w:tcPr>
            <w:tcW w:w="2547" w:type="dxa"/>
            <w:vAlign w:val="center"/>
          </w:tcPr>
          <w:p w14:paraId="46B44AD8" w14:textId="77777777" w:rsidR="004D6778" w:rsidRPr="002D633F" w:rsidRDefault="004D6778" w:rsidP="009B63D9">
            <w:r w:rsidRPr="002D633F">
              <w:t>Costos Fijos</w:t>
            </w:r>
          </w:p>
        </w:tc>
        <w:tc>
          <w:tcPr>
            <w:tcW w:w="6281" w:type="dxa"/>
          </w:tcPr>
          <w:p w14:paraId="0DA82733" w14:textId="77777777" w:rsidR="004D6778" w:rsidRDefault="004D6778" w:rsidP="004D6778">
            <w:pPr>
              <w:pStyle w:val="ListParagraph"/>
              <w:numPr>
                <w:ilvl w:val="0"/>
                <w:numId w:val="57"/>
              </w:numPr>
            </w:pPr>
            <w:r>
              <w:t>Sueldos</w:t>
            </w:r>
          </w:p>
          <w:p w14:paraId="06F48421" w14:textId="77777777" w:rsidR="004D6778" w:rsidRDefault="004D6778" w:rsidP="004D6778">
            <w:pPr>
              <w:pStyle w:val="ListParagraph"/>
              <w:numPr>
                <w:ilvl w:val="0"/>
                <w:numId w:val="57"/>
              </w:numPr>
            </w:pPr>
            <w:r>
              <w:t>Pago a proveedores de servicio</w:t>
            </w:r>
          </w:p>
          <w:p w14:paraId="6D7DAD18" w14:textId="77777777" w:rsidR="004D6778" w:rsidRDefault="004D6778" w:rsidP="004D6778">
            <w:pPr>
              <w:pStyle w:val="ListParagraph"/>
              <w:numPr>
                <w:ilvl w:val="0"/>
                <w:numId w:val="57"/>
              </w:numPr>
            </w:pPr>
            <w:r>
              <w:t>Servicios de Marketing y diseño digital</w:t>
            </w:r>
          </w:p>
          <w:p w14:paraId="09665A06" w14:textId="77777777" w:rsidR="004D6778" w:rsidRDefault="004D6778" w:rsidP="004D6778">
            <w:pPr>
              <w:pStyle w:val="ListParagraph"/>
              <w:numPr>
                <w:ilvl w:val="0"/>
                <w:numId w:val="57"/>
              </w:numPr>
            </w:pPr>
            <w:r>
              <w:t>Publicidad en redes.</w:t>
            </w:r>
          </w:p>
          <w:p w14:paraId="369845A9" w14:textId="77777777" w:rsidR="004D6778" w:rsidRDefault="004D6778" w:rsidP="004D6778">
            <w:pPr>
              <w:pStyle w:val="ListParagraph"/>
              <w:numPr>
                <w:ilvl w:val="0"/>
                <w:numId w:val="57"/>
              </w:numPr>
            </w:pPr>
            <w:r>
              <w:t>Servicio de monitoreo de clientes</w:t>
            </w:r>
          </w:p>
        </w:tc>
      </w:tr>
    </w:tbl>
    <w:p w14:paraId="6799E486" w14:textId="77777777" w:rsidR="004D6778" w:rsidRDefault="004D6778" w:rsidP="004D6778"/>
    <w:p w14:paraId="15E0E5AA" w14:textId="77777777" w:rsidR="004D6778" w:rsidRDefault="004D6778" w:rsidP="004D6778">
      <w:r>
        <w:t>Entre los costos que debemos afrontar, encontramos el costo de abonar los sueldos de nuestros empleados, lo cual debe de ser realizado mensualmente y sin ninguna demora.</w:t>
      </w:r>
      <w:r>
        <w:br/>
        <w:t>También tenemos el pago a los diferentes servidores de Cloud, que son quienes nos proveen los servicios necesarios de hospedaje y mantenimiento, par que nuestra App esté operativa.</w:t>
      </w:r>
      <w:r>
        <w:br/>
        <w:t>Otros de los gatos fijos indispensables con los que contamos es el de Marketing y diseño, el cual utilizamos para hacer el diseño de nuestras publicidades.</w:t>
      </w:r>
    </w:p>
    <w:p w14:paraId="6FD75D55" w14:textId="77777777" w:rsidR="004D6778" w:rsidRDefault="004D6778" w:rsidP="004D6778"/>
    <w:p w14:paraId="34247706" w14:textId="77777777" w:rsidR="004D6778" w:rsidRDefault="004D6778" w:rsidP="004D6778">
      <w:pPr>
        <w:pStyle w:val="Heading4"/>
      </w:pPr>
      <w:r>
        <w:lastRenderedPageBreak/>
        <w:t>Costos variables</w:t>
      </w:r>
    </w:p>
    <w:p w14:paraId="75F6DF71" w14:textId="77777777" w:rsidR="004D6778" w:rsidRPr="006E4B2F" w:rsidRDefault="004D6778" w:rsidP="004D6778"/>
    <w:p w14:paraId="1AE6F015" w14:textId="77777777" w:rsidR="004D6778" w:rsidRPr="006E4B2F" w:rsidRDefault="004D6778" w:rsidP="004D6778">
      <w:pPr>
        <w:ind w:firstLine="720"/>
        <w:rPr>
          <w:sz w:val="22"/>
          <w:szCs w:val="22"/>
        </w:rPr>
      </w:pPr>
      <w:r w:rsidRPr="006E4B2F">
        <w:rPr>
          <w:sz w:val="22"/>
          <w:szCs w:val="22"/>
        </w:rPr>
        <w:t>Los costos variables representan los costos asociados al nivel de actividad que exista, si los negocios aumentan los costos variables aumentan.</w:t>
      </w:r>
    </w:p>
    <w:tbl>
      <w:tblPr>
        <w:tblStyle w:val="TableGrid"/>
        <w:tblW w:w="0" w:type="auto"/>
        <w:tblLook w:val="04A0" w:firstRow="1" w:lastRow="0" w:firstColumn="1" w:lastColumn="0" w:noHBand="0" w:noVBand="1"/>
      </w:tblPr>
      <w:tblGrid>
        <w:gridCol w:w="2547"/>
        <w:gridCol w:w="6281"/>
      </w:tblGrid>
      <w:tr w:rsidR="004D6778" w14:paraId="26B68BB1" w14:textId="77777777" w:rsidTr="009B63D9">
        <w:tc>
          <w:tcPr>
            <w:tcW w:w="2547" w:type="dxa"/>
            <w:vAlign w:val="center"/>
          </w:tcPr>
          <w:p w14:paraId="28951D30" w14:textId="77777777" w:rsidR="004D6778" w:rsidRPr="002D633F" w:rsidRDefault="004D6778" w:rsidP="009B63D9">
            <w:pPr>
              <w:pStyle w:val="Estilo2"/>
            </w:pPr>
            <w:r w:rsidRPr="00763D22">
              <w:t>Costos Variables</w:t>
            </w:r>
          </w:p>
        </w:tc>
        <w:tc>
          <w:tcPr>
            <w:tcW w:w="6281" w:type="dxa"/>
          </w:tcPr>
          <w:p w14:paraId="7B8D7FD1" w14:textId="77777777" w:rsidR="004D6778" w:rsidRDefault="004D6778" w:rsidP="004D6778">
            <w:pPr>
              <w:pStyle w:val="ListParagraph"/>
              <w:numPr>
                <w:ilvl w:val="0"/>
                <w:numId w:val="44"/>
              </w:numPr>
            </w:pPr>
            <w:r>
              <w:t>Pago de servicios particulares</w:t>
            </w:r>
          </w:p>
          <w:p w14:paraId="7E6D7CC4" w14:textId="77777777" w:rsidR="004D6778" w:rsidRDefault="004D6778" w:rsidP="004D6778">
            <w:pPr>
              <w:pStyle w:val="ListParagraph"/>
              <w:numPr>
                <w:ilvl w:val="0"/>
                <w:numId w:val="44"/>
              </w:numPr>
            </w:pPr>
            <w:r>
              <w:t>Contratación de perfiles especializados</w:t>
            </w:r>
          </w:p>
          <w:p w14:paraId="4958778B" w14:textId="77777777" w:rsidR="004D6778" w:rsidRDefault="004D6778" w:rsidP="004D6778">
            <w:pPr>
              <w:pStyle w:val="ListParagraph"/>
              <w:numPr>
                <w:ilvl w:val="0"/>
                <w:numId w:val="44"/>
              </w:numPr>
            </w:pPr>
            <w:r>
              <w:t>Capacitaciones de personal</w:t>
            </w:r>
          </w:p>
          <w:p w14:paraId="61EEF193" w14:textId="77777777" w:rsidR="004D6778" w:rsidRDefault="004D6778" w:rsidP="004D6778">
            <w:pPr>
              <w:pStyle w:val="ListParagraph"/>
              <w:numPr>
                <w:ilvl w:val="0"/>
                <w:numId w:val="44"/>
              </w:numPr>
            </w:pPr>
            <w:r>
              <w:t>Comisión a vendedores</w:t>
            </w:r>
          </w:p>
        </w:tc>
      </w:tr>
    </w:tbl>
    <w:p w14:paraId="4419BF5F" w14:textId="77777777" w:rsidR="004D6778" w:rsidRDefault="004D6778" w:rsidP="004D6778"/>
    <w:p w14:paraId="2ACF7096" w14:textId="77777777" w:rsidR="004D6778" w:rsidRPr="005D2B40" w:rsidRDefault="004D6778" w:rsidP="004D6778"/>
    <w:p w14:paraId="731EF27F" w14:textId="77777777" w:rsidR="004D6778" w:rsidRDefault="004D6778" w:rsidP="004D6778">
      <w:pPr>
        <w:pStyle w:val="Heading3"/>
      </w:pPr>
      <w:bookmarkStart w:id="75" w:name="_Toc77590586"/>
      <w:r>
        <w:t>Análisis precio competencia</w:t>
      </w:r>
      <w:bookmarkEnd w:id="75"/>
    </w:p>
    <w:p w14:paraId="0549E156" w14:textId="77777777" w:rsidR="004D6778" w:rsidRPr="004D6778" w:rsidRDefault="004D6778" w:rsidP="004D6778">
      <w:pPr>
        <w:rPr>
          <w:rFonts w:asciiTheme="minorHAnsi" w:hAnsiTheme="minorHAnsi" w:cstheme="minorHAnsi"/>
          <w:sz w:val="22"/>
          <w:szCs w:val="22"/>
        </w:rPr>
      </w:pPr>
    </w:p>
    <w:p w14:paraId="7E5642A1" w14:textId="77777777" w:rsidR="004D6778" w:rsidRPr="004D6778" w:rsidRDefault="004D6778" w:rsidP="004D6778">
      <w:pPr>
        <w:jc w:val="both"/>
        <w:rPr>
          <w:rFonts w:asciiTheme="minorHAnsi" w:hAnsiTheme="minorHAnsi" w:cstheme="minorHAnsi"/>
        </w:rPr>
      </w:pPr>
      <w:r w:rsidRPr="004D6778">
        <w:rPr>
          <w:rFonts w:asciiTheme="minorHAnsi" w:hAnsiTheme="minorHAnsi" w:cstheme="minorHAnsi"/>
        </w:rPr>
        <w:t xml:space="preserve">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 servicios base, eso indica, que sus precios irán aumentando de acuerdo con la situación del cliente, o las exigencias que este necesite. Si bien, no hay una equivalencia total entre los servicios que ofrecen las distintas empresas, se los dispuso de manera que se puedan comparar. </w:t>
      </w:r>
    </w:p>
    <w:p w14:paraId="4E472900" w14:textId="77777777" w:rsidR="004D6778" w:rsidRDefault="004D6778" w:rsidP="004D6778">
      <w:pPr>
        <w:rPr>
          <w:sz w:val="22"/>
          <w:szCs w:val="22"/>
        </w:rPr>
      </w:pPr>
    </w:p>
    <w:tbl>
      <w:tblPr>
        <w:tblStyle w:val="TableGrid"/>
        <w:tblW w:w="0" w:type="auto"/>
        <w:tblLook w:val="04A0" w:firstRow="1" w:lastRow="0" w:firstColumn="1" w:lastColumn="0" w:noHBand="0" w:noVBand="1"/>
      </w:tblPr>
      <w:tblGrid>
        <w:gridCol w:w="1765"/>
        <w:gridCol w:w="1766"/>
        <w:gridCol w:w="1766"/>
      </w:tblGrid>
      <w:tr w:rsidR="004D6778" w14:paraId="6357A029" w14:textId="77777777" w:rsidTr="009B63D9">
        <w:tc>
          <w:tcPr>
            <w:tcW w:w="1765" w:type="dxa"/>
            <w:tcBorders>
              <w:top w:val="nil"/>
              <w:left w:val="nil"/>
            </w:tcBorders>
          </w:tcPr>
          <w:p w14:paraId="1AFCD16C"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nil"/>
            </w:tcBorders>
            <w:shd w:val="clear" w:color="auto" w:fill="BDD6EE" w:themeFill="accent1" w:themeFillTint="66"/>
          </w:tcPr>
          <w:p w14:paraId="6FFAEFB4"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single" w:sz="4" w:space="0" w:color="auto"/>
            </w:tcBorders>
            <w:shd w:val="clear" w:color="auto" w:fill="BDD6EE" w:themeFill="accent1" w:themeFillTint="66"/>
          </w:tcPr>
          <w:p w14:paraId="08CAB392"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4D6778" w14:paraId="27E08A58" w14:textId="77777777" w:rsidTr="009B63D9">
        <w:tc>
          <w:tcPr>
            <w:tcW w:w="1765" w:type="dxa"/>
          </w:tcPr>
          <w:p w14:paraId="33A8209C"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shd w:val="clear" w:color="auto" w:fill="2E74B5" w:themeFill="accent1" w:themeFillShade="BF"/>
          </w:tcPr>
          <w:p w14:paraId="53F7C0BC" w14:textId="77777777" w:rsidR="004D6778" w:rsidRPr="000B5DA5" w:rsidRDefault="004D6778" w:rsidP="009B63D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r w:rsidRPr="000B5DA5">
              <w:rPr>
                <w:color w:val="FFFFFF" w:themeColor="background1"/>
                <w:sz w:val="22"/>
                <w:szCs w:val="22"/>
              </w:rPr>
              <w:t>Hopin</w:t>
            </w:r>
          </w:p>
        </w:tc>
        <w:tc>
          <w:tcPr>
            <w:tcW w:w="1766" w:type="dxa"/>
            <w:shd w:val="clear" w:color="auto" w:fill="2E74B5" w:themeFill="accent1" w:themeFillShade="BF"/>
          </w:tcPr>
          <w:p w14:paraId="62A9D1BF" w14:textId="77777777" w:rsidR="004D6778" w:rsidRPr="000B5DA5" w:rsidRDefault="004D6778" w:rsidP="009B63D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r w:rsidRPr="000B5DA5">
              <w:rPr>
                <w:color w:val="FFFFFF" w:themeColor="background1"/>
                <w:sz w:val="22"/>
                <w:szCs w:val="22"/>
              </w:rPr>
              <w:t>Meetbeans</w:t>
            </w:r>
          </w:p>
        </w:tc>
      </w:tr>
      <w:tr w:rsidR="004D6778" w14:paraId="46C179C7" w14:textId="77777777" w:rsidTr="009B63D9">
        <w:tc>
          <w:tcPr>
            <w:tcW w:w="1765" w:type="dxa"/>
            <w:shd w:val="clear" w:color="auto" w:fill="BDD6EE" w:themeFill="accent1" w:themeFillTint="66"/>
          </w:tcPr>
          <w:p w14:paraId="6C281268"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Standard</w:t>
            </w:r>
          </w:p>
        </w:tc>
        <w:tc>
          <w:tcPr>
            <w:tcW w:w="1766" w:type="dxa"/>
          </w:tcPr>
          <w:p w14:paraId="585701B6"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00 USD</w:t>
            </w:r>
          </w:p>
        </w:tc>
        <w:tc>
          <w:tcPr>
            <w:tcW w:w="1766" w:type="dxa"/>
          </w:tcPr>
          <w:p w14:paraId="1CE98C8B"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50 USD</w:t>
            </w:r>
          </w:p>
        </w:tc>
      </w:tr>
      <w:tr w:rsidR="004D6778" w14:paraId="0FE4EC70" w14:textId="77777777" w:rsidTr="009B63D9">
        <w:tc>
          <w:tcPr>
            <w:tcW w:w="1765" w:type="dxa"/>
            <w:shd w:val="clear" w:color="auto" w:fill="BDD6EE" w:themeFill="accent1" w:themeFillTint="66"/>
          </w:tcPr>
          <w:p w14:paraId="07699380"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Premium</w:t>
            </w:r>
          </w:p>
        </w:tc>
        <w:tc>
          <w:tcPr>
            <w:tcW w:w="1766" w:type="dxa"/>
          </w:tcPr>
          <w:p w14:paraId="784C3E8F"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20 USD</w:t>
            </w:r>
          </w:p>
        </w:tc>
        <w:tc>
          <w:tcPr>
            <w:tcW w:w="1766" w:type="dxa"/>
          </w:tcPr>
          <w:p w14:paraId="2008E279"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20 USD</w:t>
            </w:r>
          </w:p>
        </w:tc>
      </w:tr>
      <w:tr w:rsidR="004D6778" w14:paraId="3ACFCA8F" w14:textId="77777777" w:rsidTr="009B63D9">
        <w:tc>
          <w:tcPr>
            <w:tcW w:w="1765" w:type="dxa"/>
            <w:shd w:val="clear" w:color="auto" w:fill="BDD6EE" w:themeFill="accent1" w:themeFillTint="66"/>
          </w:tcPr>
          <w:p w14:paraId="5C4F4C2B"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xml:space="preserve">Personalizado </w:t>
            </w:r>
          </w:p>
        </w:tc>
        <w:tc>
          <w:tcPr>
            <w:tcW w:w="1766" w:type="dxa"/>
          </w:tcPr>
          <w:p w14:paraId="6929F266"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c>
          <w:tcPr>
            <w:tcW w:w="1766" w:type="dxa"/>
          </w:tcPr>
          <w:p w14:paraId="094518A9"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r>
    </w:tbl>
    <w:p w14:paraId="509AAE82" w14:textId="77777777" w:rsidR="004D6778" w:rsidRDefault="004D6778" w:rsidP="004D6778"/>
    <w:p w14:paraId="592593E8" w14:textId="77777777" w:rsidR="004D6778" w:rsidRDefault="004D6778" w:rsidP="004D6778">
      <w:pPr>
        <w:rPr>
          <w:rFonts w:ascii="Cambria" w:eastAsia="Cambria" w:hAnsi="Cambria" w:cs="Cambria"/>
          <w:b/>
          <w:color w:val="5B9BD5" w:themeColor="accent1"/>
          <w:sz w:val="28"/>
          <w:szCs w:val="28"/>
        </w:rPr>
      </w:pPr>
      <w:r>
        <w:br w:type="page"/>
      </w:r>
    </w:p>
    <w:p w14:paraId="11A80D97" w14:textId="77777777" w:rsidR="004D6778" w:rsidRDefault="004D6778" w:rsidP="004D6778">
      <w:pPr>
        <w:pStyle w:val="Heading3"/>
      </w:pPr>
      <w:bookmarkStart w:id="76" w:name="_Toc77590587"/>
      <w:r w:rsidRPr="002E3B60">
        <w:lastRenderedPageBreak/>
        <w:t>Análisis sensibilidad del cliente</w:t>
      </w:r>
      <w:bookmarkEnd w:id="76"/>
    </w:p>
    <w:p w14:paraId="771E1951" w14:textId="77777777" w:rsidR="004D6778" w:rsidRDefault="004D6778" w:rsidP="004D6778">
      <w:pPr>
        <w:rPr>
          <w:sz w:val="22"/>
          <w:szCs w:val="22"/>
        </w:rPr>
      </w:pPr>
    </w:p>
    <w:p w14:paraId="58BE32DC" w14:textId="77777777" w:rsidR="004D6778" w:rsidRPr="002462D6" w:rsidRDefault="004D6778" w:rsidP="004D6778">
      <w:pPr>
        <w:pStyle w:val="Heading4"/>
      </w:pPr>
      <w:r w:rsidRPr="002462D6">
        <w:t>Efectos sensibilidad al precio</w:t>
      </w:r>
    </w:p>
    <w:p w14:paraId="13B1F445" w14:textId="77777777" w:rsidR="004D6778" w:rsidRPr="005D2B40" w:rsidRDefault="004D6778" w:rsidP="004D6778"/>
    <w:p w14:paraId="2CF4C672" w14:textId="77777777" w:rsidR="004D6778" w:rsidRDefault="004D6778" w:rsidP="004D6778">
      <w:pPr>
        <w:pStyle w:val="Heading5"/>
      </w:pPr>
      <w:r>
        <w:t>Efecto de calidad-precio</w:t>
      </w:r>
    </w:p>
    <w:p w14:paraId="456DD2EA" w14:textId="77777777" w:rsidR="004D6778" w:rsidRDefault="004D6778" w:rsidP="004D6778">
      <w:r>
        <w:t xml:space="preserve">Dentro de lo que se refiere a la relación precio calidad, podemos ubicar a nuestra empresa dentro del top 5. En cuestiones de costos siempre se busca optimizar cada uno de los servicios y sus consumos. A la hora de elegir servicios no buscamos utilizar el último servicio ni el mejor del mercado si no que por el contrario buscamos la mejor relación precio calidad, dado que desde GerKu valoramos y priorizamos poder mantener costos competentes. </w:t>
      </w:r>
    </w:p>
    <w:p w14:paraId="21412A22" w14:textId="77777777" w:rsidR="004D6778" w:rsidRDefault="004D6778" w:rsidP="004D6778">
      <w:pPr>
        <w:pStyle w:val="Heading5"/>
      </w:pPr>
      <w:r>
        <w:t>Efecto de beneficio final</w:t>
      </w:r>
    </w:p>
    <w:p w14:paraId="5BFA2CFF" w14:textId="77777777" w:rsidR="004D6778" w:rsidRDefault="004D6778" w:rsidP="004D6778">
      <w:r>
        <w:t>Generalmente los clientes de nuestra plataforma son empresas que buscan optimizar sus gastos a la hora de llevar adelante una conferencia. Es por eso por lo que ofrecemos una optimización significativa en los gatos que ellos realizan, mediante la implementación de análisis de eventos y generación de reportes.</w:t>
      </w:r>
    </w:p>
    <w:p w14:paraId="279D19E4" w14:textId="77777777" w:rsidR="004D6778" w:rsidRDefault="004D6778" w:rsidP="004D6778">
      <w:r>
        <w:t>Por este motivo, los clientes percibirán el beneficio total como más alto que el precio que tengan que pagar por nuestros servicios, especialmente en el caso de aquellas empresas que ya realizaban eventos.</w:t>
      </w:r>
    </w:p>
    <w:p w14:paraId="50F6FED8" w14:textId="77777777" w:rsidR="004D6778" w:rsidRDefault="004D6778" w:rsidP="004D6778">
      <w:pPr>
        <w:rPr>
          <w:bCs/>
          <w:color w:val="000000" w:themeColor="text1"/>
          <w:sz w:val="22"/>
        </w:rPr>
      </w:pPr>
      <w:r>
        <w:br w:type="page"/>
      </w:r>
    </w:p>
    <w:p w14:paraId="2E9B7518" w14:textId="77777777" w:rsidR="004D6778" w:rsidRDefault="004D6778" w:rsidP="004D6778">
      <w:pPr>
        <w:pStyle w:val="Heading3"/>
      </w:pPr>
      <w:r w:rsidRPr="002E3B60">
        <w:lastRenderedPageBreak/>
        <w:t xml:space="preserve"> </w:t>
      </w:r>
      <w:bookmarkStart w:id="77" w:name="_Toc77590588"/>
      <w:r w:rsidRPr="002E3B60">
        <w:t>Estrategia de precio</w:t>
      </w:r>
      <w:bookmarkEnd w:id="77"/>
    </w:p>
    <w:p w14:paraId="1CE7DE48" w14:textId="77777777" w:rsidR="004D6778" w:rsidRDefault="004D6778" w:rsidP="004D6778"/>
    <w:p w14:paraId="06472B5A" w14:textId="77777777" w:rsidR="004D6778" w:rsidRPr="00F84A81" w:rsidRDefault="004D6778" w:rsidP="004D6778">
      <w:r>
        <w:t>Para nuestra estrategia de precios, utilizamos una estrategia neutra, dado que nuestra intención es mantenernos dentro de los precios estándares del mercado, aunque en el corto plazo intentaremos bajarlos para desmarcarnos de nuestra competencia.</w:t>
      </w:r>
    </w:p>
    <w:p w14:paraId="7356E233" w14:textId="77777777" w:rsidR="004D6778" w:rsidRPr="00CE3498" w:rsidRDefault="004D6778" w:rsidP="004D6778">
      <w:pPr>
        <w:pStyle w:val="Heading4"/>
      </w:pPr>
      <w:r w:rsidRPr="00CE3498">
        <w:t>Fijación de precio basada en la competencia:</w:t>
      </w:r>
    </w:p>
    <w:p w14:paraId="6730BBCE" w14:textId="77777777" w:rsidR="004D6778" w:rsidRPr="00CE3498" w:rsidRDefault="004D6778" w:rsidP="004D6778">
      <w:r>
        <w:t>Según lo comentado en los puntos anteriores, nuestra principal herramienta para entrar en el mercado frente a nuestros competidores es la de otorgar los mismos servicios que nuestra competencia y algunos más a un costo menor.</w:t>
      </w:r>
      <w:r>
        <w:br/>
        <w:t>Para realizar esto es necesario un análisis minucioso de cada uno de los servicios que ofrece la competencia y un análisis posterior, para encontrar el mejor precio en cuanto a proveedores Cloud.</w:t>
      </w:r>
      <w:r>
        <w:br/>
        <w:t>Para realizar esto también contamos con diferente tipos de convenios con nuestros proveedores, dentro de los cuales podemos acceder a precios únicos en el mercado.</w:t>
      </w:r>
    </w:p>
    <w:p w14:paraId="53A1C2A6" w14:textId="77777777" w:rsidR="004D6778" w:rsidRPr="00CE3498" w:rsidRDefault="004D6778" w:rsidP="004D6778">
      <w:pPr>
        <w:pStyle w:val="Heading4"/>
      </w:pPr>
      <w:r w:rsidRPr="00CE3498">
        <w:t>Fijación de precio basada en el valor:</w:t>
      </w:r>
    </w:p>
    <w:p w14:paraId="7FB53AF5" w14:textId="77777777" w:rsidR="004D6778" w:rsidRDefault="004D6778" w:rsidP="004D6778">
      <w:r>
        <w:t>Dado que al día de la fecha existen algunas plataformas que brindan servicios similares a los nuestros, pero que ninguna de ellas cuenta con servicios de integración como tenemos nosotros, al igual que ofrecer servicios personalizados. Estamos otorgando un valor significativo a las empresas, sobre todo en la posibilidad de hacer análisis de costos y proyecciones de optimización.</w:t>
      </w:r>
    </w:p>
    <w:p w14:paraId="66A3D558" w14:textId="77777777" w:rsidR="004D6778" w:rsidRDefault="004D6778" w:rsidP="004D6778">
      <w:r>
        <w:t>Por este motivo nuestros clientes percibirán muy rápidamente los beneficios de nuestra plataforma.</w:t>
      </w:r>
    </w:p>
    <w:p w14:paraId="363C730D" w14:textId="77777777" w:rsidR="004D6778" w:rsidRDefault="004D6778" w:rsidP="004D6778"/>
    <w:p w14:paraId="48168AA5" w14:textId="77777777" w:rsidR="004D6778" w:rsidRDefault="004D6778" w:rsidP="004D6778">
      <w:pPr>
        <w:pStyle w:val="Heading3"/>
      </w:pPr>
      <w:bookmarkStart w:id="78" w:name="_Toc77590589"/>
      <w:r w:rsidRPr="002E3B60">
        <w:t>Lista de precios</w:t>
      </w:r>
      <w:bookmarkEnd w:id="78"/>
    </w:p>
    <w:p w14:paraId="23D1BC60" w14:textId="77777777" w:rsidR="004D6778" w:rsidRDefault="004D6778" w:rsidP="004D6778"/>
    <w:tbl>
      <w:tblPr>
        <w:tblStyle w:val="GridTable1Light-Accent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4D6778" w:rsidRPr="00D95757" w14:paraId="355D9A5A" w14:textId="77777777" w:rsidTr="009B63D9">
        <w:tc>
          <w:tcPr>
            <w:tcW w:w="5700" w:type="dxa"/>
            <w:shd w:val="clear" w:color="auto" w:fill="0070C0"/>
          </w:tcPr>
          <w:p w14:paraId="40347FF3" w14:textId="77777777" w:rsidR="004D6778" w:rsidRPr="00D95757" w:rsidRDefault="004D6778" w:rsidP="009B63D9">
            <w:pPr>
              <w:widowControl w:val="0"/>
              <w:jc w:val="center"/>
              <w:rPr>
                <w:b/>
                <w:sz w:val="22"/>
              </w:rPr>
            </w:pPr>
            <w:r>
              <w:rPr>
                <w:b/>
                <w:sz w:val="22"/>
              </w:rPr>
              <w:t>Servicio</w:t>
            </w:r>
          </w:p>
        </w:tc>
        <w:tc>
          <w:tcPr>
            <w:tcW w:w="1950" w:type="dxa"/>
            <w:shd w:val="clear" w:color="auto" w:fill="0070C0"/>
          </w:tcPr>
          <w:p w14:paraId="391D5549" w14:textId="77777777" w:rsidR="004D6778" w:rsidRPr="00D95757" w:rsidRDefault="004D6778" w:rsidP="009B63D9">
            <w:pPr>
              <w:widowControl w:val="0"/>
              <w:jc w:val="center"/>
              <w:rPr>
                <w:sz w:val="22"/>
              </w:rPr>
            </w:pPr>
            <w:r w:rsidRPr="006D55B6">
              <w:rPr>
                <w:b/>
                <w:sz w:val="22"/>
              </w:rPr>
              <w:t>Precio</w:t>
            </w:r>
          </w:p>
        </w:tc>
      </w:tr>
      <w:tr w:rsidR="004D6778" w:rsidRPr="00D95757" w14:paraId="2F0A565F" w14:textId="77777777" w:rsidTr="009B63D9">
        <w:tc>
          <w:tcPr>
            <w:tcW w:w="5700" w:type="dxa"/>
          </w:tcPr>
          <w:p w14:paraId="62F73773" w14:textId="77777777" w:rsidR="004D6778" w:rsidRDefault="004D6778" w:rsidP="009B63D9">
            <w:pPr>
              <w:widowControl w:val="0"/>
              <w:rPr>
                <w:sz w:val="22"/>
              </w:rPr>
            </w:pPr>
            <w:r>
              <w:rPr>
                <w:sz w:val="22"/>
              </w:rPr>
              <w:t>Standard</w:t>
            </w:r>
          </w:p>
        </w:tc>
        <w:tc>
          <w:tcPr>
            <w:tcW w:w="1950" w:type="dxa"/>
          </w:tcPr>
          <w:p w14:paraId="41171EEE" w14:textId="77777777" w:rsidR="004D6778" w:rsidRPr="00D95757" w:rsidRDefault="004D6778" w:rsidP="009B63D9">
            <w:pPr>
              <w:widowControl w:val="0"/>
              <w:jc w:val="center"/>
              <w:rPr>
                <w:sz w:val="22"/>
              </w:rPr>
            </w:pPr>
            <w:r>
              <w:rPr>
                <w:sz w:val="22"/>
              </w:rPr>
              <w:t>$15000</w:t>
            </w:r>
          </w:p>
        </w:tc>
      </w:tr>
      <w:tr w:rsidR="004D6778" w:rsidRPr="00D95757" w14:paraId="3099212B" w14:textId="77777777" w:rsidTr="009B63D9">
        <w:tc>
          <w:tcPr>
            <w:tcW w:w="5700" w:type="dxa"/>
          </w:tcPr>
          <w:p w14:paraId="3AA0400C" w14:textId="77777777" w:rsidR="004D6778" w:rsidRPr="00D95757" w:rsidRDefault="004D6778" w:rsidP="009B63D9">
            <w:pPr>
              <w:widowControl w:val="0"/>
              <w:rPr>
                <w:sz w:val="22"/>
              </w:rPr>
            </w:pPr>
            <w:r>
              <w:rPr>
                <w:sz w:val="22"/>
              </w:rPr>
              <w:t>Premium</w:t>
            </w:r>
          </w:p>
        </w:tc>
        <w:tc>
          <w:tcPr>
            <w:tcW w:w="1950" w:type="dxa"/>
          </w:tcPr>
          <w:p w14:paraId="30C5D56A" w14:textId="77777777" w:rsidR="004D6778" w:rsidRPr="00D95757" w:rsidRDefault="004D6778" w:rsidP="009B63D9">
            <w:pPr>
              <w:widowControl w:val="0"/>
              <w:jc w:val="center"/>
              <w:rPr>
                <w:sz w:val="22"/>
              </w:rPr>
            </w:pPr>
            <w:r>
              <w:rPr>
                <w:sz w:val="22"/>
              </w:rPr>
              <w:t>$25000</w:t>
            </w:r>
          </w:p>
        </w:tc>
      </w:tr>
      <w:tr w:rsidR="004D6778" w:rsidRPr="00D95757" w14:paraId="6CA750AD" w14:textId="77777777" w:rsidTr="009B63D9">
        <w:tc>
          <w:tcPr>
            <w:tcW w:w="5700" w:type="dxa"/>
          </w:tcPr>
          <w:p w14:paraId="7D9A4A68" w14:textId="77777777" w:rsidR="004D6778" w:rsidRPr="00D95757" w:rsidRDefault="004D6778" w:rsidP="009B63D9">
            <w:pPr>
              <w:widowControl w:val="0"/>
              <w:rPr>
                <w:sz w:val="22"/>
              </w:rPr>
            </w:pPr>
            <w:r>
              <w:rPr>
                <w:sz w:val="22"/>
              </w:rPr>
              <w:t xml:space="preserve">Personalizada </w:t>
            </w:r>
          </w:p>
        </w:tc>
        <w:tc>
          <w:tcPr>
            <w:tcW w:w="1950" w:type="dxa"/>
          </w:tcPr>
          <w:p w14:paraId="2325652E" w14:textId="77777777" w:rsidR="004D6778" w:rsidRPr="00D95757" w:rsidRDefault="004D6778" w:rsidP="009B63D9">
            <w:pPr>
              <w:widowControl w:val="0"/>
              <w:jc w:val="center"/>
              <w:rPr>
                <w:sz w:val="22"/>
              </w:rPr>
            </w:pPr>
            <w:r>
              <w:rPr>
                <w:sz w:val="22"/>
              </w:rPr>
              <w:t>$40000</w:t>
            </w:r>
          </w:p>
        </w:tc>
      </w:tr>
    </w:tbl>
    <w:p w14:paraId="69CEFB2D" w14:textId="77777777" w:rsidR="004D6778" w:rsidRDefault="004D6778" w:rsidP="004D6778"/>
    <w:p w14:paraId="4486D0C7" w14:textId="77777777" w:rsidR="004D6778" w:rsidRDefault="004D6778" w:rsidP="004D6778">
      <w:r>
        <w:br w:type="page"/>
      </w:r>
    </w:p>
    <w:p w14:paraId="03043D8F" w14:textId="77777777" w:rsidR="004D6778" w:rsidRDefault="004D6778" w:rsidP="004D6778">
      <w:pPr>
        <w:pStyle w:val="Heading2"/>
      </w:pPr>
      <w:bookmarkStart w:id="79" w:name="_Toc77590590"/>
      <w:r>
        <w:lastRenderedPageBreak/>
        <w:t>Estrategia de promoción</w:t>
      </w:r>
      <w:bookmarkEnd w:id="79"/>
    </w:p>
    <w:p w14:paraId="54BA5391" w14:textId="77777777" w:rsidR="004D6778" w:rsidRDefault="004D6778" w:rsidP="004D6778">
      <w:pPr>
        <w:pStyle w:val="Heading3"/>
      </w:pPr>
      <w:bookmarkStart w:id="80" w:name="_Toc77590591"/>
      <w:r>
        <w:t>Mix de promoción</w:t>
      </w:r>
      <w:bookmarkEnd w:id="80"/>
    </w:p>
    <w:p w14:paraId="0B24B97F" w14:textId="77777777" w:rsidR="004D6778" w:rsidRDefault="004D6778" w:rsidP="004D6778"/>
    <w:p w14:paraId="1AED031F" w14:textId="77777777" w:rsidR="004D6778" w:rsidRDefault="004D6778" w:rsidP="004D6778">
      <w:r>
        <w:t xml:space="preserve">Conociendo nuestro mercado objetivo: Empresas de tecnología chicas, medianas, grandes y profesionales independientes de tecnología. </w:t>
      </w:r>
    </w:p>
    <w:p w14:paraId="119D88C4" w14:textId="77777777" w:rsidR="004D6778" w:rsidRDefault="004D6778" w:rsidP="004D6778">
      <w:r>
        <w:t>Desarrollamos nuestra estrategia de promoción offline, en diferentes conferencias, congresos y plataformas, que entendemos son las mas comunes dentro de estos perfiles. Focalizamos siempre mostrar una imagen de empresa en crecimiento y con principal interés en las buenas practicas y calidad del producto.</w:t>
      </w:r>
    </w:p>
    <w:p w14:paraId="63948C23" w14:textId="77777777" w:rsidR="004D6778" w:rsidRDefault="004D6778" w:rsidP="004D6778">
      <w:r>
        <w:t>Dentro de lo que se refiere a publicidad Online, nos centramos en aquellas plataformas y redes sociales, que sabemos que son mas consumidas por estos perfiles en particular.</w:t>
      </w:r>
    </w:p>
    <w:p w14:paraId="54D0F8C0" w14:textId="77777777" w:rsidR="004D6778" w:rsidRPr="005C3821" w:rsidRDefault="004D6778" w:rsidP="004D6778">
      <w:r>
        <w:t xml:space="preserve">Todo esto con la intención de dirigir nuestros gastos y esfuerzos en aquellos medios que sabemos tendrán un impacto directo en los perfiles que buscamos persuadir. </w:t>
      </w:r>
    </w:p>
    <w:p w14:paraId="6FE3B603" w14:textId="77777777" w:rsidR="004D6778" w:rsidRDefault="004D6778" w:rsidP="004D6778">
      <w:pPr>
        <w:pStyle w:val="Heading4"/>
      </w:pPr>
      <w:r>
        <w:t>Publicidad</w:t>
      </w:r>
    </w:p>
    <w:p w14:paraId="0DCA903F" w14:textId="77777777" w:rsidR="004D6778" w:rsidRDefault="004D6778" w:rsidP="004D6778">
      <w:pPr>
        <w:pStyle w:val="Heading5"/>
      </w:pPr>
      <w:r>
        <w:t>Publicidad Offline</w:t>
      </w:r>
    </w:p>
    <w:p w14:paraId="2F0C7DCE" w14:textId="77777777" w:rsidR="004D6778" w:rsidRDefault="004D6778" w:rsidP="004D6778">
      <w:r>
        <w:t>Off-Line especialmente orientado a colocar a la empresa en un lugar sobresaliente, dirigiendo este tipo de publicidad a gente de marketing y profesionales propios de las empresas que puedan acceder a la publicidad desarrollada.</w:t>
      </w:r>
    </w:p>
    <w:p w14:paraId="0D43152A" w14:textId="77777777" w:rsidR="004D6778" w:rsidRDefault="004D6778" w:rsidP="004D6778">
      <w:r>
        <w:t>En esta sección se tomarán las medidas necesarias para colocar el nombre de la empresa en un lugar sobresaliente en: Eventos, revistas de tecnología</w:t>
      </w:r>
    </w:p>
    <w:p w14:paraId="618FB11D" w14:textId="77777777" w:rsidR="004D6778" w:rsidRDefault="004D6778" w:rsidP="004D6778">
      <w:pPr>
        <w:pStyle w:val="Heading6"/>
      </w:pPr>
      <w:r>
        <w:t>Participación en eventos de tecnología similares a los que apuntamos.</w:t>
      </w:r>
    </w:p>
    <w:p w14:paraId="608AA2F7" w14:textId="77777777" w:rsidR="004D6778" w:rsidRDefault="004D6778" w:rsidP="004D6778">
      <w:pPr>
        <w:pStyle w:val="Heading6"/>
        <w:numPr>
          <w:ilvl w:val="0"/>
          <w:numId w:val="0"/>
        </w:numPr>
        <w:ind w:left="1152"/>
      </w:pPr>
    </w:p>
    <w:p w14:paraId="419ABA1E" w14:textId="77777777" w:rsidR="004D6778" w:rsidRDefault="004D6778" w:rsidP="004D6778">
      <w:r>
        <w:t xml:space="preserve">Para llevar adelante esta publicidad buscaremos alianzas estratégicas con diferentes empresas de tecnologías que hoy en día lleven adelante eventos similares a los que nuestra plataforma apunta. </w:t>
      </w:r>
      <w:r>
        <w:br/>
        <w:t>Inicialmente ofreceremos nuestra plataforma de forma totalmente gratuita a cambio de poder participar en estas conferencias y tener un contacto directo con cada uno de los asistentes.</w:t>
      </w:r>
    </w:p>
    <w:p w14:paraId="67E2E950" w14:textId="77777777" w:rsidR="004D6778" w:rsidRDefault="004D6778" w:rsidP="004D6778">
      <w:r>
        <w:t>Dentro demuestra participación, buscaremos un espacio en estas conferencias donde exponer nuestro producto en el escenario principal de ser posible.</w:t>
      </w:r>
    </w:p>
    <w:p w14:paraId="071D88CB" w14:textId="77777777" w:rsidR="004D6778" w:rsidRDefault="004D6778" w:rsidP="004D6778">
      <w:r>
        <w:t>Entendiendo que el publico al que apuntamos es un publico técnico, desarrollaremos una serie de charlas, que apunten no solo al servicio como tal si no a toda la parte tecnológica con el objetivo de explicar que es lo que hacemos, como lo hacemos y para que lo hacemos.</w:t>
      </w:r>
    </w:p>
    <w:p w14:paraId="13158859" w14:textId="77777777" w:rsidR="004D6778" w:rsidRPr="001072E4" w:rsidRDefault="004D6778" w:rsidP="004D6778">
      <w:r>
        <w:lastRenderedPageBreak/>
        <w:t>Nuestras exposiciones serán 100% enfocadas a perfiles técnicos.</w:t>
      </w:r>
    </w:p>
    <w:p w14:paraId="3C1C8571" w14:textId="77777777" w:rsidR="004D6778" w:rsidRDefault="004D6778" w:rsidP="004D6778">
      <w:pPr>
        <w:pStyle w:val="Heading6"/>
      </w:pPr>
      <w:r>
        <w:t xml:space="preserve">Colocación de estanes en eventos de universidades con carreras de tecnología. </w:t>
      </w:r>
    </w:p>
    <w:p w14:paraId="2D3801FD" w14:textId="77777777" w:rsidR="004D6778" w:rsidRDefault="004D6778" w:rsidP="004D6778"/>
    <w:p w14:paraId="58B11AC1" w14:textId="68EA248B" w:rsidR="004D6778" w:rsidRDefault="004D6778" w:rsidP="004D6778">
      <w:r>
        <w:t xml:space="preserve">Mediante un canje de ofrecer nuestra plataforma para ser usada en la conferencia en la que participaremos en un están, o llegando a esta mediando programas de sponsoreo, buscaremos estar presente como </w:t>
      </w:r>
      <w:r>
        <w:t>patrocinadores</w:t>
      </w:r>
      <w:r>
        <w:t xml:space="preserve"> de diferentes conferencias que nos permita llegar a una mayor cantidad de publico.</w:t>
      </w:r>
    </w:p>
    <w:p w14:paraId="1D5C41C5" w14:textId="77777777" w:rsidR="004D6778" w:rsidRDefault="004D6778" w:rsidP="004D6778">
      <w:r>
        <w:t xml:space="preserve">Para llegar a los asistentes y captar la atención de otras empresas que pueden estar en estanes diferentes también, implementaremos diferentes juegos, sorteos y variedad de regalos. Todo lo que regalemos o sorteemos, será </w:t>
      </w:r>
      <w:r w:rsidRPr="00D96F43">
        <w:t>merchandising</w:t>
      </w:r>
      <w:r>
        <w:t xml:space="preserve"> llamativo y que tenga alguna forma de interactuar, ya sea que genere sonido, luz o sea atractivo por su originalidad.</w:t>
      </w:r>
    </w:p>
    <w:p w14:paraId="7753EC5E" w14:textId="77777777" w:rsidR="004D6778" w:rsidRPr="00D96F43" w:rsidRDefault="004D6778" w:rsidP="004D6778">
      <w:r>
        <w:t xml:space="preserve">Todo esto con el objetivo de que nuestros productos entregados se conviertan en algo de lo más importante de la conferencia y que la gente realmente quiera sacarse foto con ellos y lo comparta en sus redes sociales. </w:t>
      </w:r>
    </w:p>
    <w:p w14:paraId="699FCF20" w14:textId="77777777" w:rsidR="004D6778" w:rsidRDefault="004D6778" w:rsidP="004D6778">
      <w:pPr>
        <w:pStyle w:val="Heading6"/>
      </w:pPr>
      <w:r>
        <w:t>Publicación en revistas de tecnología.</w:t>
      </w:r>
    </w:p>
    <w:p w14:paraId="32D9FDEE" w14:textId="77777777" w:rsidR="004D6778" w:rsidRDefault="004D6778" w:rsidP="004D6778"/>
    <w:p w14:paraId="6FEF5E3D" w14:textId="77777777" w:rsidR="004D6778" w:rsidRDefault="004D6778" w:rsidP="004D6778">
      <w:r>
        <w:t>Ofreceremos nuestros servicios mediante diferentes revistas de tecnología. En estas concederemos entrevista y expondremos algunos screenshot de las secciones mas interesantes y llamativas de nuestra plataforma.</w:t>
      </w:r>
    </w:p>
    <w:p w14:paraId="4CFF2EA3" w14:textId="77777777" w:rsidR="004D6778" w:rsidRDefault="004D6778" w:rsidP="004D6778">
      <w:r>
        <w:t>Nuestra estrategia en revistas estará enfocada no solo en promocionar nuestro producto, si no también en promocionarnos como empresa de tecnología, líder en el área de la innovación y de las buenas prácticas.</w:t>
      </w:r>
    </w:p>
    <w:p w14:paraId="74AD1361" w14:textId="77777777" w:rsidR="004D6778" w:rsidRPr="00D96F43" w:rsidRDefault="004D6778" w:rsidP="004D6778">
      <w:r>
        <w:t xml:space="preserve">Si bien uno de los objetivos es vender nuestros servicios, en lo que se refiere a las revistas, preferíamos hacer foco en los desarrolladores que podamos captar como empleados y que mas tarde nos recomienden como un producto de excelencia. </w:t>
      </w:r>
    </w:p>
    <w:p w14:paraId="2ECD6D38" w14:textId="77777777" w:rsidR="004D6778" w:rsidRDefault="004D6778" w:rsidP="004D6778">
      <w:pPr>
        <w:pStyle w:val="Heading6"/>
      </w:pPr>
      <w:r>
        <w:t>Participación en congresos de tecnología.</w:t>
      </w:r>
    </w:p>
    <w:p w14:paraId="19E3D649" w14:textId="77777777" w:rsidR="004D6778" w:rsidRDefault="004D6778" w:rsidP="004D6778"/>
    <w:p w14:paraId="54A0794C" w14:textId="77777777" w:rsidR="004D6778" w:rsidRDefault="004D6778" w:rsidP="004D6778">
      <w:r>
        <w:t xml:space="preserve">Entendemos que este punto no podemos vender nuestro producto como tal, es por eso que contamos con lideres con excelentes habilidades de comunicación, que serán capaces de realizar ponencias muy atractivas. </w:t>
      </w:r>
    </w:p>
    <w:p w14:paraId="2B5A3D17" w14:textId="77777777" w:rsidR="004D6778" w:rsidRDefault="004D6778" w:rsidP="004D6778">
      <w:r>
        <w:t>En estas ponencias buscamos mostrar nuestro servicio como un servicio disruptivo, lleno de características super atractivas y que son implementadas con las mejores tecnologías del mercado.</w:t>
      </w:r>
    </w:p>
    <w:p w14:paraId="3FE66516" w14:textId="77777777" w:rsidR="004D6778" w:rsidRPr="00557A44" w:rsidRDefault="004D6778" w:rsidP="004D6778">
      <w:r>
        <w:t xml:space="preserve">El objetivo principal en estos eventos no es el de vender nuestro producto como tal, si no el de llegar a toda la comunidad tecnológica y que nuestras charlas sean diferentes y atractivas, dando que hablar de estas. </w:t>
      </w:r>
    </w:p>
    <w:p w14:paraId="04C0CCA5" w14:textId="77777777" w:rsidR="004D6778" w:rsidRPr="003A523B" w:rsidRDefault="004D6778" w:rsidP="004D6778">
      <w:r>
        <w:lastRenderedPageBreak/>
        <w:t>Inicialmente destinaremos un presupuesto mensual de $200.000.</w:t>
      </w:r>
    </w:p>
    <w:p w14:paraId="73778CA3" w14:textId="77777777" w:rsidR="004D6778" w:rsidRDefault="004D6778" w:rsidP="004D6778">
      <w:pPr>
        <w:pStyle w:val="Heading5"/>
      </w:pPr>
      <w:r>
        <w:t>Publicidad Online</w:t>
      </w:r>
    </w:p>
    <w:p w14:paraId="4C5B39FB" w14:textId="77777777" w:rsidR="004D6778" w:rsidRDefault="004D6778" w:rsidP="004D6778">
      <w:r>
        <w:t>Este tipo de publicidad estará orientada principalmente a la interacción en tiempo real con nuestros potenciales clientes, ya sea mediante las redes sociales o mediante nuestra plataforma.</w:t>
      </w:r>
    </w:p>
    <w:p w14:paraId="62CC3A42" w14:textId="77777777" w:rsidR="004D6778" w:rsidRDefault="004D6778" w:rsidP="004D6778">
      <w:pPr>
        <w:pStyle w:val="Heading6"/>
      </w:pPr>
      <w:r w:rsidRPr="00CE3498">
        <w:t>Motores de búsqueda</w:t>
      </w:r>
    </w:p>
    <w:p w14:paraId="4FE3DB47" w14:textId="77777777" w:rsidR="004D6778" w:rsidRDefault="004D6778" w:rsidP="004D6778">
      <w:r w:rsidRPr="00CE3498">
        <w:t xml:space="preserve">Se hará la subida y publicación del nombre del sitio y de la empresa en los diferentes motores de búsqueda tales como Google, Yahoo y Bing los más importantes, a los efectos que los usuarios puedan ubicar el site de la manera más directa posible, cabe destacar que la entrada a la Web en un 75% de los usuarios se inicializa en los tres buscadores mencionados con anterioridad. </w:t>
      </w:r>
    </w:p>
    <w:p w14:paraId="736022CF" w14:textId="77777777" w:rsidR="004D6778" w:rsidRDefault="004D6778" w:rsidP="004D6778"/>
    <w:p w14:paraId="4A244E3E" w14:textId="77777777" w:rsidR="004D6778" w:rsidRPr="00CE3498" w:rsidRDefault="004D6778" w:rsidP="004D6778">
      <w:pPr>
        <w:pStyle w:val="Heading6"/>
      </w:pPr>
      <w:r>
        <w:t>Mails</w:t>
      </w:r>
    </w:p>
    <w:p w14:paraId="6DDA81DA" w14:textId="77777777" w:rsidR="004D6778" w:rsidRDefault="004D6778" w:rsidP="004D6778">
      <w:r w:rsidRPr="00CE3498">
        <w:t xml:space="preserve">Mailing a los clientes registrados y clientes potenciales detectadas: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los que participará la empresa. </w:t>
      </w:r>
    </w:p>
    <w:p w14:paraId="72B48686" w14:textId="77777777" w:rsidR="004D6778" w:rsidRDefault="004D6778" w:rsidP="004D6778">
      <w:pPr>
        <w:pStyle w:val="Heading6"/>
      </w:pPr>
      <w:r>
        <w:t>Instagram</w:t>
      </w:r>
    </w:p>
    <w:p w14:paraId="1299A61D" w14:textId="77777777" w:rsidR="004D6778" w:rsidRPr="00CE3498" w:rsidRDefault="004D6778" w:rsidP="004D6778">
      <w:r>
        <w:t>Enfocamos nuevas publicaciones en captar a jóvenes profesionales del área, que puedan servir como puerta de entrada a grandes compañías.</w:t>
      </w:r>
    </w:p>
    <w:p w14:paraId="2B865B83" w14:textId="77777777" w:rsidR="004D6778" w:rsidRDefault="004D6778" w:rsidP="004D6778">
      <w:pPr>
        <w:pStyle w:val="Heading6"/>
      </w:pPr>
      <w:r w:rsidRPr="00CE3498">
        <w:t>Adworks de Google</w:t>
      </w:r>
    </w:p>
    <w:p w14:paraId="5C71742C" w14:textId="77777777" w:rsidR="004D6778" w:rsidRPr="00CE3498" w:rsidRDefault="004D6778" w:rsidP="004D6778">
      <w:r w:rsidRPr="00CE3498">
        <w:t>Google Adwords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Se han observado algunas mezclas de palabras clave tales como “cámaras antiguas y de colección”, y los precios observados demuestran ser accesibles. Adicionalmente y un dato no menor, Google Adwords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w:t>
      </w:r>
    </w:p>
    <w:p w14:paraId="0782B60C" w14:textId="77777777" w:rsidR="004D6778" w:rsidRDefault="004D6778" w:rsidP="004D6778">
      <w:pPr>
        <w:pStyle w:val="Heading6"/>
      </w:pPr>
      <w:r w:rsidRPr="006444EB">
        <w:tab/>
      </w:r>
      <w:r>
        <w:t>Facebook</w:t>
      </w:r>
    </w:p>
    <w:p w14:paraId="3C8E99B7" w14:textId="77777777" w:rsidR="004D6778" w:rsidRDefault="004D6778" w:rsidP="004D6778">
      <w:r>
        <w:tab/>
        <w:t>Facebook Business Manager, una herramienta de gestión destinada a facilitar el trabajo a grandes marcas y agencias. Desde una misma plataforma, el nuevo Facebook Business Manager permite gestionar diversas páginas, grandes cuentas de anuncios, aplicaciones y permisos.</w:t>
      </w:r>
    </w:p>
    <w:p w14:paraId="45ABD387" w14:textId="77777777" w:rsidR="004D6778" w:rsidRDefault="004D6778" w:rsidP="004D6778">
      <w:r>
        <w:lastRenderedPageBreak/>
        <w:t>Esta herramienta ha sido descrita por Facebook como el núcleo desde el que se puede llevar a cabo un mejor control de la organización, a través de la unificación de cuentas de ads, páginas y apps. Lo concentra todo en un mismo lugar, permitiendo un acceso rápido a la información y una gestión eficiente de cada área. Esto permite ahorrar tiempo y esfuerzo a la hora de manejar múltiples páginas en Facebook.</w:t>
      </w:r>
    </w:p>
    <w:p w14:paraId="6BDEB7E9" w14:textId="77777777" w:rsidR="004D6778" w:rsidRDefault="004D6778" w:rsidP="004D6778">
      <w:pPr>
        <w:pStyle w:val="Heading6"/>
      </w:pPr>
      <w:r>
        <w:t>Linkedin</w:t>
      </w:r>
    </w:p>
    <w:p w14:paraId="5A4245A0" w14:textId="77777777" w:rsidR="004D6778" w:rsidRDefault="004D6778" w:rsidP="004D6778">
      <w:r>
        <w:t>Sin lugar a duda linkedin es una de las plataformas mas utilizadas por los roles a los que queremos llegar. Por ese motivo crearemos una empresa dentro de la plataforma y buscaremos ganar visibilidad creando contenido semanal.</w:t>
      </w:r>
    </w:p>
    <w:p w14:paraId="3B75FF31" w14:textId="77777777" w:rsidR="004D6778" w:rsidRDefault="004D6778" w:rsidP="004D6778">
      <w:r>
        <w:t>Entre el contenido que generaremos serán:</w:t>
      </w:r>
    </w:p>
    <w:p w14:paraId="38CBBC24" w14:textId="77777777" w:rsidR="004D6778" w:rsidRDefault="004D6778" w:rsidP="004D6778">
      <w:pPr>
        <w:pStyle w:val="ListParagraph"/>
        <w:numPr>
          <w:ilvl w:val="0"/>
          <w:numId w:val="99"/>
        </w:numPr>
      </w:pPr>
      <w:r>
        <w:t>Post que hablen sobre las estrategias y metodologías que utilizamos para desarrollar nuestro producto.</w:t>
      </w:r>
    </w:p>
    <w:p w14:paraId="7AFD7389" w14:textId="77777777" w:rsidR="004D6778" w:rsidRDefault="004D6778" w:rsidP="004D6778">
      <w:pPr>
        <w:pStyle w:val="ListParagraph"/>
        <w:numPr>
          <w:ilvl w:val="0"/>
          <w:numId w:val="99"/>
        </w:numPr>
      </w:pPr>
      <w:r>
        <w:t>Publicaciones sobre clientes que utilicen nuestra plataforma y que podamos exponer como casos de uso.</w:t>
      </w:r>
    </w:p>
    <w:p w14:paraId="68465364" w14:textId="77777777" w:rsidR="004D6778" w:rsidRDefault="004D6778" w:rsidP="004D6778">
      <w:pPr>
        <w:pStyle w:val="ListParagraph"/>
        <w:numPr>
          <w:ilvl w:val="0"/>
          <w:numId w:val="99"/>
        </w:numPr>
      </w:pPr>
      <w:r>
        <w:t>Publicaremos propuestas de trabajo.</w:t>
      </w:r>
    </w:p>
    <w:p w14:paraId="6CFA10A5" w14:textId="77777777" w:rsidR="004D6778" w:rsidRDefault="004D6778" w:rsidP="004D6778">
      <w:pPr>
        <w:pStyle w:val="ListParagraph"/>
        <w:numPr>
          <w:ilvl w:val="0"/>
          <w:numId w:val="99"/>
        </w:numPr>
      </w:pPr>
      <w:r>
        <w:t>Publicaremos nuestros repositorios públicos, para que cualquiera interesado pueda constatar la calidad de nuestro código.</w:t>
      </w:r>
    </w:p>
    <w:p w14:paraId="505D8AAB" w14:textId="77777777" w:rsidR="004D6778" w:rsidRDefault="004D6778" w:rsidP="004D6778">
      <w:pPr>
        <w:pStyle w:val="ListParagraph"/>
        <w:numPr>
          <w:ilvl w:val="0"/>
          <w:numId w:val="99"/>
        </w:numPr>
      </w:pPr>
      <w:r>
        <w:t>Generaremos trafico directo a nuestra pagina como empresa, con el objetivo que la gente relacione nuestro producto a nuestra marca.</w:t>
      </w:r>
    </w:p>
    <w:p w14:paraId="2F9D9E5C" w14:textId="77777777" w:rsidR="004D6778" w:rsidRDefault="004D6778" w:rsidP="004D6778">
      <w:r>
        <w:br w:type="page"/>
      </w:r>
    </w:p>
    <w:p w14:paraId="4CD0F9E6" w14:textId="77777777" w:rsidR="004D6778" w:rsidRDefault="004D6778" w:rsidP="004D6778">
      <w:pPr>
        <w:pStyle w:val="Heading4"/>
      </w:pPr>
      <w:r w:rsidRPr="006D55B6">
        <w:lastRenderedPageBreak/>
        <w:t>Promoción de ventas</w:t>
      </w:r>
    </w:p>
    <w:p w14:paraId="080FDB87" w14:textId="77777777" w:rsidR="004D6778" w:rsidRDefault="004D6778" w:rsidP="004D6778">
      <w:pPr>
        <w:ind w:left="864"/>
      </w:pPr>
    </w:p>
    <w:p w14:paraId="63657DE4" w14:textId="77777777" w:rsidR="004D6778" w:rsidRDefault="004D6778" w:rsidP="004D6778">
      <w:r>
        <w:t>Nuestro foco para garantizar llegar a la mayor cantidad de empresas y a profesionales independientes inicialmente es posicionar nuestra marca en diferentes conferencias de tecnología ya sea de manera presencial o de manera virtual.</w:t>
      </w:r>
    </w:p>
    <w:p w14:paraId="479B8857" w14:textId="77777777" w:rsidR="004D6778" w:rsidRDefault="004D6778" w:rsidP="004D6778">
      <w:r>
        <w:t>Para esto ubicaremos nuestra marca en las siguientes conferencias:</w:t>
      </w:r>
    </w:p>
    <w:p w14:paraId="34CA5CC1" w14:textId="77777777" w:rsidR="004D6778" w:rsidRDefault="004D6778" w:rsidP="004D6778">
      <w:pPr>
        <w:pStyle w:val="ListParagraph"/>
        <w:numPr>
          <w:ilvl w:val="0"/>
          <w:numId w:val="74"/>
        </w:numPr>
      </w:pPr>
      <w:r>
        <w:t>IBM Academic Tech talk</w:t>
      </w:r>
    </w:p>
    <w:p w14:paraId="52552836" w14:textId="77777777" w:rsidR="004D6778" w:rsidRDefault="004D6778" w:rsidP="004D6778">
      <w:pPr>
        <w:pStyle w:val="ListParagraph"/>
        <w:numPr>
          <w:ilvl w:val="0"/>
          <w:numId w:val="74"/>
        </w:numPr>
        <w:rPr>
          <w:sz w:val="22"/>
        </w:rPr>
      </w:pPr>
      <w:r>
        <w:rPr>
          <w:sz w:val="22"/>
        </w:rPr>
        <w:t>Nerdearla</w:t>
      </w:r>
    </w:p>
    <w:p w14:paraId="27F48020" w14:textId="77777777" w:rsidR="004D6778" w:rsidRDefault="004D6778" w:rsidP="004D6778">
      <w:pPr>
        <w:pStyle w:val="ListParagraph"/>
        <w:numPr>
          <w:ilvl w:val="0"/>
          <w:numId w:val="74"/>
        </w:numPr>
        <w:rPr>
          <w:sz w:val="22"/>
        </w:rPr>
      </w:pPr>
      <w:r>
        <w:rPr>
          <w:sz w:val="22"/>
        </w:rPr>
        <w:t>EkoParty</w:t>
      </w:r>
    </w:p>
    <w:p w14:paraId="69E423AA" w14:textId="77777777" w:rsidR="004D6778" w:rsidRDefault="004D6778" w:rsidP="004D6778">
      <w:pPr>
        <w:pStyle w:val="ListParagraph"/>
        <w:numPr>
          <w:ilvl w:val="0"/>
          <w:numId w:val="74"/>
        </w:numPr>
        <w:rPr>
          <w:sz w:val="22"/>
        </w:rPr>
      </w:pPr>
      <w:r>
        <w:rPr>
          <w:sz w:val="22"/>
        </w:rPr>
        <w:t>Jump</w:t>
      </w:r>
    </w:p>
    <w:p w14:paraId="70391B01" w14:textId="77777777" w:rsidR="004D6778" w:rsidRDefault="004D6778" w:rsidP="004D6778">
      <w:pPr>
        <w:pStyle w:val="ListParagraph"/>
        <w:numPr>
          <w:ilvl w:val="0"/>
          <w:numId w:val="74"/>
        </w:numPr>
        <w:rPr>
          <w:sz w:val="22"/>
        </w:rPr>
      </w:pPr>
      <w:r>
        <w:rPr>
          <w:sz w:val="22"/>
        </w:rPr>
        <w:t>IOT Day</w:t>
      </w:r>
    </w:p>
    <w:p w14:paraId="59CDE4EE" w14:textId="77777777" w:rsidR="004D6778" w:rsidRPr="00F3348E" w:rsidRDefault="004D6778" w:rsidP="004D6778">
      <w:pPr>
        <w:ind w:left="360"/>
        <w:rPr>
          <w:sz w:val="22"/>
        </w:rPr>
      </w:pPr>
      <w:r>
        <w:rPr>
          <w:sz w:val="22"/>
        </w:rPr>
        <w:t>Para ello destinaremos un presupuesto de $100.000</w:t>
      </w:r>
    </w:p>
    <w:p w14:paraId="4AD46A22" w14:textId="77777777" w:rsidR="004D6778" w:rsidRDefault="004D6778" w:rsidP="004D6778">
      <w:pPr>
        <w:pStyle w:val="Heading5"/>
      </w:pPr>
      <w:r>
        <w:t>Descuentos Iniciales</w:t>
      </w:r>
    </w:p>
    <w:p w14:paraId="51F874DD" w14:textId="77777777" w:rsidR="004D6778" w:rsidRDefault="004D6778" w:rsidP="004D6778">
      <w:r>
        <w:t>Como herramienta de venta utilizaremos diferente tipo de promociones y programas de referidos.</w:t>
      </w:r>
    </w:p>
    <w:p w14:paraId="43A82C4F" w14:textId="77777777" w:rsidR="004D6778" w:rsidRDefault="004D6778" w:rsidP="004D6778">
      <w:pPr>
        <w:pStyle w:val="ListParagraph"/>
        <w:numPr>
          <w:ilvl w:val="0"/>
          <w:numId w:val="45"/>
        </w:numPr>
      </w:pPr>
      <w:r>
        <w:t>Programa referido: Al referir a un nuevo cliente, se otorgará un mes de bonificación para el uso de nuestra plataforma.</w:t>
      </w:r>
    </w:p>
    <w:p w14:paraId="25B8AD5D" w14:textId="77777777" w:rsidR="004D6778" w:rsidRDefault="004D6778" w:rsidP="004D6778">
      <w:pPr>
        <w:pStyle w:val="ListParagraph"/>
        <w:numPr>
          <w:ilvl w:val="0"/>
          <w:numId w:val="45"/>
        </w:numPr>
      </w:pPr>
      <w:r>
        <w:t>Promociones: Si se contrata la plataforma por más de un año, bonificaremos 2 meses totalmente gratuito.</w:t>
      </w:r>
    </w:p>
    <w:p w14:paraId="38DF9A62" w14:textId="77777777" w:rsidR="004D6778" w:rsidRDefault="004D6778" w:rsidP="004D6778">
      <w:pPr>
        <w:pStyle w:val="ListParagraph"/>
        <w:numPr>
          <w:ilvl w:val="0"/>
          <w:numId w:val="45"/>
        </w:numPr>
      </w:pPr>
      <w:r>
        <w:t>Bonificación por periodos extensos: En caso de contratar la plataforma por más de 2 años, además de otorgar una bonificación de más de 5 meses, brindaremos un tipo de soporte personalizado en el cual el cliente podrá comunicarse 24x7</w:t>
      </w:r>
    </w:p>
    <w:p w14:paraId="75327405" w14:textId="77777777" w:rsidR="004D6778" w:rsidRDefault="004D6778" w:rsidP="004D6778">
      <w:r>
        <w:tab/>
      </w:r>
    </w:p>
    <w:p w14:paraId="2B99DC87" w14:textId="77777777" w:rsidR="004D6778" w:rsidRDefault="004D6778" w:rsidP="004D6778">
      <w:pPr>
        <w:pStyle w:val="Heading5"/>
      </w:pPr>
      <w:r>
        <w:t>Bonificaciones</w:t>
      </w:r>
    </w:p>
    <w:p w14:paraId="48ADF27F" w14:textId="77777777" w:rsidR="004D6778" w:rsidRPr="005E0507" w:rsidRDefault="004D6778" w:rsidP="004D6778">
      <w:r>
        <w:t>Implementaremos un plan de bonificaciones para que nuestros clientes puedan acceder a la plataforma y ver como utilizarla durante la realización de un evento real.</w:t>
      </w:r>
      <w:r>
        <w:br/>
        <w:t>Por otro lado para todos aquellos clientes que referencien a otros clientes también les bonificaremos 6 meses de uso sin cargo de nuestra plataforma.</w:t>
      </w:r>
    </w:p>
    <w:p w14:paraId="543CC89A" w14:textId="77777777" w:rsidR="004D6778" w:rsidRDefault="004D6778" w:rsidP="004D6778">
      <w:pPr>
        <w:pStyle w:val="Heading5"/>
      </w:pPr>
      <w:r>
        <w:t xml:space="preserve"> </w:t>
      </w:r>
      <w:r w:rsidRPr="006D55B6">
        <w:t>Ventas personales</w:t>
      </w:r>
    </w:p>
    <w:p w14:paraId="3AE8AD50" w14:textId="77777777" w:rsidR="004D6778" w:rsidRDefault="004D6778" w:rsidP="004D6778">
      <w:r>
        <w:t xml:space="preserve">Dado que los clientes son nuestra principal preocupación, tomamos este punto muy enserio y destinaremos gran parte de nuestros recursos a capacitar profesionales, que sean capaces de vender a los clientes de manera personalidad y que tengan una carpeta personalizada por cada uno de ellos, dentro de la cual harán un seguimiento exhaustivo de sus necesidades. </w:t>
      </w:r>
    </w:p>
    <w:p w14:paraId="0B4DA916" w14:textId="77777777" w:rsidR="004D6778" w:rsidRDefault="004D6778" w:rsidP="004D6778">
      <w:r>
        <w:lastRenderedPageBreak/>
        <w:t>Destinaremos un operador para cada potencial cliente, para que le haga un seguimiento personalizado, dentro del cual se encuentran actividades como:</w:t>
      </w:r>
    </w:p>
    <w:p w14:paraId="3D5C6E5C" w14:textId="77777777" w:rsidR="004D6778" w:rsidRDefault="004D6778" w:rsidP="004D6778">
      <w:pPr>
        <w:pStyle w:val="ListParagraph"/>
        <w:numPr>
          <w:ilvl w:val="0"/>
          <w:numId w:val="45"/>
        </w:numPr>
      </w:pPr>
      <w:r>
        <w:t>Investigar sobre el cliente en cuestión</w:t>
      </w:r>
    </w:p>
    <w:p w14:paraId="1E029032" w14:textId="77777777" w:rsidR="004D6778" w:rsidRDefault="004D6778" w:rsidP="004D6778">
      <w:pPr>
        <w:pStyle w:val="ListParagraph"/>
        <w:numPr>
          <w:ilvl w:val="0"/>
          <w:numId w:val="45"/>
        </w:numPr>
      </w:pPr>
      <w:r>
        <w:t>Entender las necesidades puntuales del cliente</w:t>
      </w:r>
    </w:p>
    <w:p w14:paraId="6362A0A9" w14:textId="77777777" w:rsidR="004D6778" w:rsidRDefault="004D6778" w:rsidP="004D6778">
      <w:pPr>
        <w:pStyle w:val="ListParagraph"/>
        <w:numPr>
          <w:ilvl w:val="0"/>
          <w:numId w:val="45"/>
        </w:numPr>
      </w:pPr>
      <w:r>
        <w:t>Ofrecer soluciones a medida, que satisfagan sus necesidades.</w:t>
      </w:r>
    </w:p>
    <w:p w14:paraId="59BA4CB5" w14:textId="77777777" w:rsidR="004D6778" w:rsidRDefault="004D6778" w:rsidP="004D6778">
      <w:pPr>
        <w:pStyle w:val="ListParagraph"/>
        <w:numPr>
          <w:ilvl w:val="0"/>
          <w:numId w:val="45"/>
        </w:numPr>
      </w:pPr>
      <w:r>
        <w:t>Realizar seguimiento post venta.</w:t>
      </w:r>
    </w:p>
    <w:p w14:paraId="5B1DA95F" w14:textId="77777777" w:rsidR="004D6778" w:rsidRDefault="004D6778" w:rsidP="004D6778">
      <w:r>
        <w:t>Por otra parte, también participaremos en conferencias de tecnología donde colocaremos nuestro stand, y tendremos personal técnico altamente capacitado que sea capaz de responder todas las dudas que sea necesarias y ofrecer planes a medida de cualquiera de los potenciales clientes.</w:t>
      </w:r>
    </w:p>
    <w:p w14:paraId="1BF797C0" w14:textId="77777777" w:rsidR="004D6778" w:rsidRDefault="004D6778" w:rsidP="004D6778">
      <w:r>
        <w:br w:type="page"/>
      </w:r>
    </w:p>
    <w:p w14:paraId="04856C5B" w14:textId="77777777" w:rsidR="004D6778" w:rsidRDefault="004D6778" w:rsidP="004D6778">
      <w:pPr>
        <w:pStyle w:val="Heading4"/>
      </w:pPr>
      <w:r w:rsidRPr="006D55B6">
        <w:lastRenderedPageBreak/>
        <w:t>RR PP</w:t>
      </w:r>
    </w:p>
    <w:p w14:paraId="0D9A9D1A" w14:textId="77777777" w:rsidR="004D6778" w:rsidRDefault="004D6778" w:rsidP="004D6778">
      <w:pPr>
        <w:pStyle w:val="Estilo1"/>
      </w:pPr>
    </w:p>
    <w:p w14:paraId="7F89B134" w14:textId="77777777" w:rsidR="004D6778" w:rsidRPr="004D6778" w:rsidRDefault="004D6778" w:rsidP="004D6778">
      <w:pPr>
        <w:pStyle w:val="Estilo1"/>
        <w:rPr>
          <w:rFonts w:asciiTheme="minorHAnsi" w:hAnsiTheme="minorHAnsi" w:cstheme="minorHAnsi"/>
          <w:sz w:val="20"/>
          <w:szCs w:val="20"/>
        </w:rPr>
      </w:pPr>
      <w:r w:rsidRPr="004D6778">
        <w:rPr>
          <w:rFonts w:asciiTheme="minorHAnsi" w:hAnsiTheme="minorHAnsi" w:cstheme="minorHAnsi"/>
          <w:sz w:val="20"/>
          <w:szCs w:val="20"/>
        </w:rPr>
        <w:t>Es fundamental conseguir la difusión de información favorable a través de los medios de comunicación, así como también mejorar la imagen corporativa y la de los servicios a través de las relaciones públicas. Nuestro mercado meta está orientado a empresas de tecnología y profesionales independientes.</w:t>
      </w:r>
    </w:p>
    <w:p w14:paraId="60601206" w14:textId="77777777" w:rsidR="004D6778" w:rsidRPr="004D6778" w:rsidRDefault="004D6778" w:rsidP="004D6778">
      <w:pPr>
        <w:pStyle w:val="Estilo1"/>
        <w:rPr>
          <w:rFonts w:asciiTheme="minorHAnsi" w:hAnsiTheme="minorHAnsi" w:cstheme="minorHAnsi"/>
          <w:sz w:val="20"/>
          <w:szCs w:val="20"/>
        </w:rPr>
      </w:pPr>
      <w:r w:rsidRPr="004D6778">
        <w:rPr>
          <w:rFonts w:asciiTheme="minorHAnsi" w:hAnsiTheme="minorHAnsi" w:cstheme="minorHAnsi"/>
          <w:sz w:val="20"/>
          <w:szCs w:val="20"/>
        </w:rPr>
        <w:t>Dado que GerKu es una empresa de tecnología, lleva adelante diferente tipo de conferencias tanto online, como presencial, dentro de las cuales además de generar material técnico para contar con un amplio público de profesionales del área, destina un track en el cual cuenta sobre su plataforma y en tiempo real se puede apreciar como utiliza su propia herramienta para gestionar todo el evento completo.</w:t>
      </w:r>
    </w:p>
    <w:p w14:paraId="60A04D04" w14:textId="77777777" w:rsidR="004D6778" w:rsidRPr="004D6778" w:rsidRDefault="004D6778" w:rsidP="004D6778">
      <w:pPr>
        <w:pStyle w:val="Estilo1"/>
        <w:rPr>
          <w:rFonts w:asciiTheme="minorHAnsi" w:hAnsiTheme="minorHAnsi" w:cstheme="minorHAnsi"/>
          <w:sz w:val="20"/>
          <w:szCs w:val="20"/>
        </w:rPr>
      </w:pPr>
      <w:r w:rsidRPr="004D6778">
        <w:rPr>
          <w:rFonts w:asciiTheme="minorHAnsi" w:hAnsiTheme="minorHAnsi" w:cstheme="minorHAnsi"/>
          <w:sz w:val="20"/>
          <w:szCs w:val="20"/>
        </w:rPr>
        <w:t>Por otra parte, GerKu cuenta con un departamento de Marketing y de RRHH, que se encuentra focalizado en vender y cautivar nuevos recursos con el objetivo de contratar profesionales altamente capacitados que puedan llevar adelante el desarrollo de nuevas features, asi como recomendar la plataforma a sus pares.</w:t>
      </w:r>
    </w:p>
    <w:p w14:paraId="00B76E52" w14:textId="77777777" w:rsidR="004D6778" w:rsidRPr="004D6778" w:rsidRDefault="004D6778" w:rsidP="004D6778">
      <w:pPr>
        <w:pStyle w:val="Estilo1"/>
        <w:rPr>
          <w:rFonts w:asciiTheme="minorHAnsi" w:hAnsiTheme="minorHAnsi" w:cstheme="minorHAnsi"/>
          <w:bCs/>
          <w:color w:val="000000" w:themeColor="text1"/>
          <w:sz w:val="20"/>
          <w:szCs w:val="20"/>
        </w:rPr>
      </w:pPr>
      <w:r w:rsidRPr="004D6778">
        <w:rPr>
          <w:rFonts w:asciiTheme="minorHAnsi" w:hAnsiTheme="minorHAnsi" w:cstheme="minorHAnsi"/>
          <w:sz w:val="20"/>
          <w:szCs w:val="20"/>
        </w:rPr>
        <w:br w:type="page"/>
      </w:r>
    </w:p>
    <w:p w14:paraId="180FE76E" w14:textId="77777777" w:rsidR="004D6778" w:rsidRDefault="004D6778" w:rsidP="004D6778">
      <w:pPr>
        <w:pStyle w:val="Heading4"/>
      </w:pPr>
      <w:r w:rsidRPr="006D55B6">
        <w:lastRenderedPageBreak/>
        <w:t>A.I.D.A.</w:t>
      </w:r>
    </w:p>
    <w:tbl>
      <w:tblPr>
        <w:tblStyle w:val="TableGrid"/>
        <w:tblW w:w="0" w:type="auto"/>
        <w:tblLook w:val="04A0" w:firstRow="1" w:lastRow="0" w:firstColumn="1" w:lastColumn="0" w:noHBand="0" w:noVBand="1"/>
      </w:tblPr>
      <w:tblGrid>
        <w:gridCol w:w="1765"/>
        <w:gridCol w:w="1765"/>
        <w:gridCol w:w="1766"/>
        <w:gridCol w:w="1766"/>
        <w:gridCol w:w="1766"/>
      </w:tblGrid>
      <w:tr w:rsidR="004D6778" w14:paraId="58E21F6B" w14:textId="77777777" w:rsidTr="009B63D9">
        <w:tc>
          <w:tcPr>
            <w:tcW w:w="1765" w:type="dxa"/>
            <w:shd w:val="clear" w:color="auto" w:fill="DEEAF6" w:themeFill="accent1" w:themeFillTint="33"/>
          </w:tcPr>
          <w:p w14:paraId="352E1DD0" w14:textId="77777777" w:rsidR="004D6778" w:rsidRPr="00D95F80" w:rsidRDefault="004D6778" w:rsidP="009B63D9">
            <w:pPr>
              <w:pStyle w:val="Estilo2"/>
            </w:pPr>
          </w:p>
        </w:tc>
        <w:tc>
          <w:tcPr>
            <w:tcW w:w="1765" w:type="dxa"/>
            <w:shd w:val="clear" w:color="auto" w:fill="DEEAF6" w:themeFill="accent1" w:themeFillTint="33"/>
          </w:tcPr>
          <w:p w14:paraId="453A720B" w14:textId="77777777" w:rsidR="004D6778" w:rsidRDefault="004D6778" w:rsidP="009B63D9">
            <w:pPr>
              <w:pStyle w:val="Estilo2"/>
            </w:pPr>
            <w:r>
              <w:t>Atención</w:t>
            </w:r>
          </w:p>
        </w:tc>
        <w:tc>
          <w:tcPr>
            <w:tcW w:w="1766" w:type="dxa"/>
            <w:shd w:val="clear" w:color="auto" w:fill="DEEAF6" w:themeFill="accent1" w:themeFillTint="33"/>
          </w:tcPr>
          <w:p w14:paraId="6E35D80A" w14:textId="77777777" w:rsidR="004D6778" w:rsidRDefault="004D6778" w:rsidP="009B63D9">
            <w:pPr>
              <w:pStyle w:val="Estilo2"/>
            </w:pPr>
            <w:r>
              <w:t>Interés</w:t>
            </w:r>
          </w:p>
        </w:tc>
        <w:tc>
          <w:tcPr>
            <w:tcW w:w="1766" w:type="dxa"/>
            <w:shd w:val="clear" w:color="auto" w:fill="DEEAF6" w:themeFill="accent1" w:themeFillTint="33"/>
          </w:tcPr>
          <w:p w14:paraId="22ADD718" w14:textId="77777777" w:rsidR="004D6778" w:rsidRDefault="004D6778" w:rsidP="009B63D9">
            <w:pPr>
              <w:pStyle w:val="Estilo2"/>
            </w:pPr>
            <w:r>
              <w:t>Deseo</w:t>
            </w:r>
          </w:p>
        </w:tc>
        <w:tc>
          <w:tcPr>
            <w:tcW w:w="1766" w:type="dxa"/>
            <w:shd w:val="clear" w:color="auto" w:fill="DEEAF6" w:themeFill="accent1" w:themeFillTint="33"/>
          </w:tcPr>
          <w:p w14:paraId="02217715" w14:textId="77777777" w:rsidR="004D6778" w:rsidRDefault="004D6778" w:rsidP="009B63D9">
            <w:pPr>
              <w:pStyle w:val="Estilo2"/>
            </w:pPr>
            <w:r>
              <w:t>Acción</w:t>
            </w:r>
          </w:p>
        </w:tc>
      </w:tr>
      <w:tr w:rsidR="004D6778" w14:paraId="0FB59C6F" w14:textId="77777777" w:rsidTr="009B63D9">
        <w:tc>
          <w:tcPr>
            <w:tcW w:w="1765" w:type="dxa"/>
            <w:shd w:val="clear" w:color="auto" w:fill="DEEAF6" w:themeFill="accent1" w:themeFillTint="33"/>
          </w:tcPr>
          <w:p w14:paraId="75DC2DF4" w14:textId="77777777" w:rsidR="004D6778" w:rsidRDefault="004D6778" w:rsidP="009B63D9">
            <w:pPr>
              <w:pStyle w:val="Estilo2"/>
            </w:pPr>
            <w:r>
              <w:t>Publicidad</w:t>
            </w:r>
          </w:p>
        </w:tc>
        <w:tc>
          <w:tcPr>
            <w:tcW w:w="1765" w:type="dxa"/>
          </w:tcPr>
          <w:p w14:paraId="1ADBD192" w14:textId="77777777" w:rsidR="004D6778" w:rsidRDefault="004D6778" w:rsidP="009B63D9">
            <w:pPr>
              <w:pStyle w:val="Estilo2"/>
            </w:pPr>
            <w:r>
              <w:t>Anuncios en Linkedin, Instagram, Google Adds.</w:t>
            </w:r>
          </w:p>
        </w:tc>
        <w:tc>
          <w:tcPr>
            <w:tcW w:w="1766" w:type="dxa"/>
          </w:tcPr>
          <w:p w14:paraId="7E037F1D" w14:textId="77777777" w:rsidR="004D6778" w:rsidRDefault="004D6778" w:rsidP="009B63D9">
            <w:pPr>
              <w:pStyle w:val="Estilo2"/>
            </w:pPr>
            <w:r>
              <w:t>Sitio web</w:t>
            </w:r>
          </w:p>
        </w:tc>
        <w:tc>
          <w:tcPr>
            <w:tcW w:w="1766" w:type="dxa"/>
          </w:tcPr>
          <w:p w14:paraId="67307AC3" w14:textId="77777777" w:rsidR="004D6778" w:rsidRDefault="004D6778" w:rsidP="009B63D9">
            <w:pPr>
              <w:pStyle w:val="Estilo2"/>
            </w:pPr>
          </w:p>
        </w:tc>
        <w:tc>
          <w:tcPr>
            <w:tcW w:w="1766" w:type="dxa"/>
          </w:tcPr>
          <w:p w14:paraId="49E2752A" w14:textId="77777777" w:rsidR="004D6778" w:rsidRDefault="004D6778" w:rsidP="009B63D9">
            <w:pPr>
              <w:pStyle w:val="Estilo2"/>
            </w:pPr>
          </w:p>
        </w:tc>
      </w:tr>
      <w:tr w:rsidR="004D6778" w14:paraId="18E726B6" w14:textId="77777777" w:rsidTr="009B63D9">
        <w:tc>
          <w:tcPr>
            <w:tcW w:w="1765" w:type="dxa"/>
            <w:shd w:val="clear" w:color="auto" w:fill="DEEAF6" w:themeFill="accent1" w:themeFillTint="33"/>
          </w:tcPr>
          <w:p w14:paraId="453F0F70" w14:textId="77777777" w:rsidR="004D6778" w:rsidRDefault="004D6778" w:rsidP="009B63D9">
            <w:pPr>
              <w:pStyle w:val="Estilo2"/>
            </w:pPr>
            <w:r>
              <w:t>Promoción de ventas</w:t>
            </w:r>
          </w:p>
        </w:tc>
        <w:tc>
          <w:tcPr>
            <w:tcW w:w="1765" w:type="dxa"/>
          </w:tcPr>
          <w:p w14:paraId="1F400F9C" w14:textId="77777777" w:rsidR="004D6778" w:rsidRDefault="004D6778" w:rsidP="009B63D9">
            <w:pPr>
              <w:pStyle w:val="Estilo2"/>
            </w:pPr>
          </w:p>
        </w:tc>
        <w:tc>
          <w:tcPr>
            <w:tcW w:w="1766" w:type="dxa"/>
          </w:tcPr>
          <w:p w14:paraId="77A397EE" w14:textId="77777777" w:rsidR="004D6778" w:rsidRDefault="004D6778" w:rsidP="009B63D9">
            <w:pPr>
              <w:pStyle w:val="Estilo2"/>
            </w:pPr>
          </w:p>
        </w:tc>
        <w:tc>
          <w:tcPr>
            <w:tcW w:w="1766" w:type="dxa"/>
          </w:tcPr>
          <w:p w14:paraId="5A087182" w14:textId="77777777" w:rsidR="004D6778" w:rsidRDefault="004D6778" w:rsidP="009B63D9">
            <w:pPr>
              <w:pStyle w:val="Estilo2"/>
            </w:pPr>
            <w:r>
              <w:t xml:space="preserve">Colocación de estanes en conferencias de tecnología </w:t>
            </w:r>
          </w:p>
        </w:tc>
        <w:tc>
          <w:tcPr>
            <w:tcW w:w="1766" w:type="dxa"/>
          </w:tcPr>
          <w:p w14:paraId="10F75F5F" w14:textId="77777777" w:rsidR="004D6778" w:rsidRDefault="004D6778" w:rsidP="009B63D9">
            <w:pPr>
              <w:pStyle w:val="Estilo2"/>
            </w:pPr>
            <w:r>
              <w:t>Bonificaciones para clientes</w:t>
            </w:r>
          </w:p>
          <w:p w14:paraId="7D127C80" w14:textId="77777777" w:rsidR="004D6778" w:rsidRDefault="004D6778" w:rsidP="009B63D9">
            <w:pPr>
              <w:pStyle w:val="Estilo2"/>
            </w:pPr>
            <w:r>
              <w:t>Planes de referidos</w:t>
            </w:r>
          </w:p>
          <w:p w14:paraId="493F3528" w14:textId="77777777" w:rsidR="004D6778" w:rsidRDefault="004D6778" w:rsidP="009B63D9">
            <w:pPr>
              <w:pStyle w:val="Estilo2"/>
            </w:pPr>
            <w:r>
              <w:t>Posibilidad de probar nuestro servicio</w:t>
            </w:r>
          </w:p>
        </w:tc>
      </w:tr>
      <w:tr w:rsidR="004D6778" w14:paraId="570CF715" w14:textId="77777777" w:rsidTr="009B63D9">
        <w:tc>
          <w:tcPr>
            <w:tcW w:w="1765" w:type="dxa"/>
            <w:shd w:val="clear" w:color="auto" w:fill="DEEAF6" w:themeFill="accent1" w:themeFillTint="33"/>
          </w:tcPr>
          <w:p w14:paraId="76C4CC29" w14:textId="77777777" w:rsidR="004D6778" w:rsidRDefault="004D6778" w:rsidP="009B63D9">
            <w:pPr>
              <w:pStyle w:val="Estilo2"/>
            </w:pPr>
            <w:r>
              <w:t>Ventas Personales</w:t>
            </w:r>
          </w:p>
        </w:tc>
        <w:tc>
          <w:tcPr>
            <w:tcW w:w="1765" w:type="dxa"/>
          </w:tcPr>
          <w:p w14:paraId="76D93C00" w14:textId="77777777" w:rsidR="004D6778" w:rsidRDefault="004D6778" w:rsidP="009B63D9">
            <w:pPr>
              <w:pStyle w:val="Estilo2"/>
            </w:pPr>
          </w:p>
        </w:tc>
        <w:tc>
          <w:tcPr>
            <w:tcW w:w="1766" w:type="dxa"/>
          </w:tcPr>
          <w:p w14:paraId="06DFB6A0" w14:textId="77777777" w:rsidR="004D6778" w:rsidRDefault="004D6778" w:rsidP="009B63D9">
            <w:pPr>
              <w:pStyle w:val="Estilo2"/>
            </w:pPr>
          </w:p>
        </w:tc>
        <w:tc>
          <w:tcPr>
            <w:tcW w:w="1766" w:type="dxa"/>
          </w:tcPr>
          <w:p w14:paraId="4F6DDDE2" w14:textId="77777777" w:rsidR="004D6778" w:rsidRDefault="004D6778" w:rsidP="009B63D9">
            <w:pPr>
              <w:pStyle w:val="Estilo2"/>
            </w:pPr>
          </w:p>
        </w:tc>
        <w:tc>
          <w:tcPr>
            <w:tcW w:w="1766" w:type="dxa"/>
          </w:tcPr>
          <w:p w14:paraId="44E60510" w14:textId="77777777" w:rsidR="004D6778" w:rsidRDefault="004D6778" w:rsidP="009B63D9">
            <w:pPr>
              <w:pStyle w:val="Estilo2"/>
            </w:pPr>
            <w:r>
              <w:t>Equipo de venta tanto de pre venta como de post venta.</w:t>
            </w:r>
          </w:p>
          <w:p w14:paraId="475D081C" w14:textId="77777777" w:rsidR="004D6778" w:rsidRDefault="004D6778" w:rsidP="009B63D9">
            <w:pPr>
              <w:pStyle w:val="Estilo2"/>
            </w:pPr>
            <w:r>
              <w:t>Seguimiento a clientes potenciales</w:t>
            </w:r>
          </w:p>
        </w:tc>
      </w:tr>
      <w:tr w:rsidR="004D6778" w14:paraId="123B12E0" w14:textId="77777777" w:rsidTr="009B63D9">
        <w:tc>
          <w:tcPr>
            <w:tcW w:w="1765" w:type="dxa"/>
            <w:shd w:val="clear" w:color="auto" w:fill="DEEAF6" w:themeFill="accent1" w:themeFillTint="33"/>
          </w:tcPr>
          <w:p w14:paraId="276FC376" w14:textId="77777777" w:rsidR="004D6778" w:rsidRDefault="004D6778" w:rsidP="009B63D9">
            <w:pPr>
              <w:pStyle w:val="Estilo2"/>
            </w:pPr>
            <w:r>
              <w:t xml:space="preserve">Relaciones Públicas </w:t>
            </w:r>
          </w:p>
        </w:tc>
        <w:tc>
          <w:tcPr>
            <w:tcW w:w="1765" w:type="dxa"/>
          </w:tcPr>
          <w:p w14:paraId="05AA4FC0" w14:textId="77777777" w:rsidR="004D6778" w:rsidRDefault="004D6778" w:rsidP="009B63D9">
            <w:pPr>
              <w:pStyle w:val="Estilo2"/>
            </w:pPr>
            <w:r>
              <w:t>Estanes en evento con RRHH especializados</w:t>
            </w:r>
          </w:p>
        </w:tc>
        <w:tc>
          <w:tcPr>
            <w:tcW w:w="1766" w:type="dxa"/>
          </w:tcPr>
          <w:p w14:paraId="71C22FF8" w14:textId="77777777" w:rsidR="004D6778" w:rsidRDefault="004D6778" w:rsidP="009B63D9">
            <w:pPr>
              <w:pStyle w:val="Estilo2"/>
            </w:pPr>
          </w:p>
        </w:tc>
        <w:tc>
          <w:tcPr>
            <w:tcW w:w="1766" w:type="dxa"/>
          </w:tcPr>
          <w:p w14:paraId="41B73847" w14:textId="77777777" w:rsidR="004D6778" w:rsidRDefault="004D6778" w:rsidP="009B63D9">
            <w:pPr>
              <w:pStyle w:val="Estilo2"/>
            </w:pPr>
          </w:p>
        </w:tc>
        <w:tc>
          <w:tcPr>
            <w:tcW w:w="1766" w:type="dxa"/>
          </w:tcPr>
          <w:p w14:paraId="2CF6C6F3" w14:textId="77777777" w:rsidR="004D6778" w:rsidRDefault="004D6778" w:rsidP="009B63D9">
            <w:pPr>
              <w:pStyle w:val="Estilo2"/>
            </w:pPr>
          </w:p>
        </w:tc>
      </w:tr>
    </w:tbl>
    <w:p w14:paraId="7F4FD07F" w14:textId="77777777" w:rsidR="004D6778" w:rsidRDefault="004D6778" w:rsidP="004D6778">
      <w:pPr>
        <w:pStyle w:val="Estilo2"/>
      </w:pPr>
    </w:p>
    <w:p w14:paraId="33FE9006" w14:textId="77777777" w:rsidR="004D6778" w:rsidRDefault="004D6778" w:rsidP="004D6778">
      <w:pPr>
        <w:rPr>
          <w:bCs/>
          <w:color w:val="000000" w:themeColor="text1"/>
          <w:sz w:val="22"/>
        </w:rPr>
      </w:pPr>
      <w:r>
        <w:br w:type="page"/>
      </w:r>
    </w:p>
    <w:p w14:paraId="47E801A2" w14:textId="77777777" w:rsidR="004D6778" w:rsidRDefault="004D6778" w:rsidP="004D6778">
      <w:pPr>
        <w:pStyle w:val="Heading2"/>
      </w:pPr>
      <w:bookmarkStart w:id="81" w:name="_Toc77590592"/>
      <w:r>
        <w:lastRenderedPageBreak/>
        <w:t>Estrategia de plaza (Distribución)</w:t>
      </w:r>
      <w:bookmarkEnd w:id="81"/>
    </w:p>
    <w:p w14:paraId="2A937A52" w14:textId="77777777" w:rsidR="004D6778" w:rsidRDefault="004D6778" w:rsidP="004D6778"/>
    <w:p w14:paraId="76C866CA" w14:textId="77777777" w:rsidR="004D6778" w:rsidRPr="00CE3498" w:rsidRDefault="004D6778" w:rsidP="004D6778">
      <w:pPr>
        <w:pStyle w:val="ListParagraph"/>
        <w:numPr>
          <w:ilvl w:val="0"/>
          <w:numId w:val="58"/>
        </w:numPr>
      </w:pPr>
      <w:r w:rsidRPr="00033BE0">
        <w:rPr>
          <w:b/>
          <w:bCs/>
        </w:rPr>
        <w:t>Factores de Mercado:</w:t>
      </w:r>
      <w:r w:rsidRPr="00CE3498">
        <w:t xml:space="preserve"> Los clientes potenciales, son las</w:t>
      </w:r>
      <w:r>
        <w:t xml:space="preserve"> medianas y grandes empresas asi como los profesionales del área de sistema.</w:t>
      </w:r>
    </w:p>
    <w:p w14:paraId="011C4CC5" w14:textId="77777777" w:rsidR="004D6778" w:rsidRPr="00CE3498" w:rsidRDefault="004D6778" w:rsidP="004D6778">
      <w:pPr>
        <w:pStyle w:val="ListParagraph"/>
        <w:numPr>
          <w:ilvl w:val="0"/>
          <w:numId w:val="58"/>
        </w:numPr>
      </w:pPr>
      <w:r w:rsidRPr="00CE3498">
        <w:t xml:space="preserve">El producto o servicio es contratado ante una necesidad puntual de innovar </w:t>
      </w:r>
      <w:r>
        <w:t xml:space="preserve">y optimizar los costos, asi como la de brindar una mejor experiencia a todos los asistentes, patrocinador y speakers de las conferencias. </w:t>
      </w:r>
    </w:p>
    <w:p w14:paraId="35B9DEEF" w14:textId="77777777" w:rsidR="004D6778" w:rsidRPr="00CE3498" w:rsidRDefault="004D6778" w:rsidP="004D6778">
      <w:pPr>
        <w:pStyle w:val="ListParagraph"/>
        <w:numPr>
          <w:ilvl w:val="0"/>
          <w:numId w:val="58"/>
        </w:numPr>
      </w:pPr>
      <w:r w:rsidRPr="00033BE0">
        <w:rPr>
          <w:b/>
          <w:bCs/>
        </w:rPr>
        <w:t>Factores de Servicio:</w:t>
      </w:r>
      <w:r w:rsidRPr="00CE3498">
        <w:t xml:space="preserve"> Nuestro servicio y producto es complejo y diferenciado se encuentra desarrollado a la medida de las necesidades del cliente, por lo tanto, se necesita una interacción en el desarrollo del producto, debido a estas características nos vemos beneficiados con un canal de marketing del tipo directo.</w:t>
      </w:r>
    </w:p>
    <w:p w14:paraId="36AA4799" w14:textId="77777777" w:rsidR="004D6778" w:rsidRDefault="004D6778" w:rsidP="004D6778">
      <w:r w:rsidRPr="00033BE0">
        <w:rPr>
          <w:b/>
          <w:bCs/>
        </w:rPr>
        <w:t>Conclusión:</w:t>
      </w:r>
      <w:r w:rsidRPr="00CE3498">
        <w:t xml:space="preserve"> Debido a la naturaleza de nuestro producto y basándonos en las características enunciadas se adopta una estrategia de distribución directa, utilizando como canal de distribución Internet, Correo Privado</w:t>
      </w:r>
      <w:r>
        <w:t>, redes sociales</w:t>
      </w:r>
      <w:r w:rsidRPr="00CE3498">
        <w:t xml:space="preserve"> y Vendedores.</w:t>
      </w:r>
      <w:r w:rsidRPr="00CE3498">
        <w:cr/>
      </w:r>
      <w:r>
        <w:br w:type="page"/>
      </w:r>
    </w:p>
    <w:p w14:paraId="3D89968B" w14:textId="77777777" w:rsidR="004D6778" w:rsidRDefault="004D6778" w:rsidP="004D6778">
      <w:pPr>
        <w:pStyle w:val="Heading3"/>
      </w:pPr>
      <w:bookmarkStart w:id="82" w:name="_Toc77590593"/>
      <w:r>
        <w:lastRenderedPageBreak/>
        <w:t>Canales</w:t>
      </w:r>
      <w:bookmarkEnd w:id="82"/>
    </w:p>
    <w:p w14:paraId="626123CB" w14:textId="77777777" w:rsidR="004D6778" w:rsidRPr="009A782E" w:rsidRDefault="004D6778" w:rsidP="004D6778"/>
    <w:p w14:paraId="43A6FFA8" w14:textId="77777777" w:rsidR="004D6778" w:rsidRDefault="004D6778" w:rsidP="004D6778">
      <w:r>
        <w:t>Como canal principal de comunicación y venta tenemos el de internet. Por un lado, buscamos difundir nuestros servicios a través de medios como redes sociales, youtube y blogs.</w:t>
      </w:r>
    </w:p>
    <w:p w14:paraId="78AAB2DC" w14:textId="77777777" w:rsidR="004D6778" w:rsidRDefault="004D6778" w:rsidP="004D6778">
      <w:r>
        <w:t>También contamos con canales mucho más directos y personalizado en los cuales atendemos a nuestros potenciales clientes de manera directa y hacemos foco en hacer que estos se sientan super cómodos con la atención.</w:t>
      </w:r>
    </w:p>
    <w:p w14:paraId="479C922A" w14:textId="77777777" w:rsidR="004D6778" w:rsidRDefault="004D6778" w:rsidP="004D6778">
      <w:r>
        <w:t>Por otro lado, contamos con atención online en horarios comercial para potenciales clientes y con atención 24x7 para nuestros clientes.</w:t>
      </w:r>
    </w:p>
    <w:p w14:paraId="5CA032FE" w14:textId="77777777" w:rsidR="004D6778" w:rsidRDefault="004D6778" w:rsidP="004D6778">
      <w:pPr>
        <w:pStyle w:val="Heading3"/>
      </w:pPr>
      <w:bookmarkStart w:id="83" w:name="_Toc77590594"/>
      <w:r>
        <w:t>Función de canales</w:t>
      </w:r>
      <w:bookmarkEnd w:id="83"/>
    </w:p>
    <w:p w14:paraId="08D11D08" w14:textId="77777777" w:rsidR="004D6778" w:rsidRDefault="004D6778" w:rsidP="004D6778"/>
    <w:p w14:paraId="59537ED1" w14:textId="77777777" w:rsidR="004D6778" w:rsidRDefault="004D6778" w:rsidP="004D6778">
      <w:pPr>
        <w:pStyle w:val="Heading4"/>
      </w:pPr>
      <w:r>
        <w:t>Función</w:t>
      </w:r>
      <w:r w:rsidRPr="00E96EC5">
        <w:t xml:space="preserve"> de Transacción</w:t>
      </w:r>
    </w:p>
    <w:p w14:paraId="7334F9A1" w14:textId="77777777" w:rsidR="004D6778" w:rsidRDefault="004D6778" w:rsidP="004D6778"/>
    <w:p w14:paraId="5259904C" w14:textId="77777777" w:rsidR="004D6778" w:rsidRDefault="004D6778" w:rsidP="004D6778">
      <w:r>
        <w:t>Nuestros vendedores tendrán la función de contactar a los clientes que llegan a nosotros mediante: recomendaciones, mails, publicidad, redes sociales o nuestro sitio. Su objetivo será el de promover nuestros servicios y explicar todos los beneficios con los que ellos contaran al contratar nuestra plataforma.</w:t>
      </w:r>
    </w:p>
    <w:p w14:paraId="5101825C" w14:textId="77777777" w:rsidR="004D6778" w:rsidRDefault="004D6778" w:rsidP="004D6778">
      <w:r>
        <w:t>Ellos se encargarán de cerrar la venta con nuestros clientes y proveerlos de toda la información necesaria para efectivar el pago del servicio y concretar el primer acceso a la plataforma.</w:t>
      </w:r>
    </w:p>
    <w:p w14:paraId="41F2D997" w14:textId="77777777" w:rsidR="004D6778" w:rsidRPr="00B67351" w:rsidRDefault="004D6778" w:rsidP="004D6778">
      <w:pPr>
        <w:pStyle w:val="NoSpacing"/>
        <w:rPr>
          <w:lang w:val="es-419"/>
        </w:rPr>
      </w:pPr>
    </w:p>
    <w:p w14:paraId="1C924B5A" w14:textId="77777777" w:rsidR="004D6778" w:rsidRDefault="004D6778" w:rsidP="004D6778">
      <w:pPr>
        <w:pStyle w:val="Heading4"/>
      </w:pPr>
      <w:r>
        <w:t>Función</w:t>
      </w:r>
      <w:r w:rsidRPr="00E96EC5">
        <w:t xml:space="preserve"> de </w:t>
      </w:r>
      <w:r>
        <w:t>Logística</w:t>
      </w:r>
    </w:p>
    <w:p w14:paraId="336178D7" w14:textId="77777777" w:rsidR="004D6778" w:rsidRPr="00CB3DCB" w:rsidRDefault="004D6778" w:rsidP="004D6778"/>
    <w:p w14:paraId="3D658BF9" w14:textId="77777777" w:rsidR="004D6778" w:rsidRPr="00D11399" w:rsidRDefault="004D6778" w:rsidP="004D6778">
      <w:r>
        <w:t xml:space="preserve">GerKu no almacena ni distribuye productos de ningún índole, por </w:t>
      </w:r>
      <w:proofErr w:type="gramStart"/>
      <w:r>
        <w:t>tal  motivo</w:t>
      </w:r>
      <w:proofErr w:type="gramEnd"/>
      <w:r>
        <w:t xml:space="preserve"> , la logística no se encuentra dentro de las funciones de la empresa.</w:t>
      </w:r>
    </w:p>
    <w:p w14:paraId="7BB7AE50" w14:textId="77777777" w:rsidR="004D6778" w:rsidRDefault="004D6778" w:rsidP="004D6778">
      <w:pPr>
        <w:pStyle w:val="Heading4"/>
        <w:rPr>
          <w:i w:val="0"/>
          <w:iCs/>
        </w:rPr>
      </w:pPr>
      <w:r>
        <w:t>Función</w:t>
      </w:r>
      <w:r w:rsidRPr="00E96EC5">
        <w:t xml:space="preserve"> de </w:t>
      </w:r>
      <w:r>
        <w:t>Facilitación</w:t>
      </w:r>
    </w:p>
    <w:p w14:paraId="50A7319E" w14:textId="77777777" w:rsidR="004D6778" w:rsidRDefault="004D6778" w:rsidP="004D6778"/>
    <w:p w14:paraId="39274C4C" w14:textId="77777777" w:rsidR="004D6778" w:rsidRDefault="004D6778" w:rsidP="004D6778">
      <w:r>
        <w:t xml:space="preserve">Para facilitar nuestro servicio, GerKu desarrollara una plataforma intuitiva y de fácil acceso. </w:t>
      </w:r>
      <w:r>
        <w:br/>
        <w:t>Basaremos nuestros desarrollos en todos los estándares de accesibilidad y diseñaremos nuestras interfaces respetando todos los patrones de UX más conocidos.</w:t>
      </w:r>
      <w:r>
        <w:br/>
        <w:t>Contaremos con un sistema de monitoreo que se encargara de entender al cliente, como este se comporta en nuestro sitio y como podemos optimizar el mismo para que el cliente se sienta más cómodo.</w:t>
      </w:r>
    </w:p>
    <w:p w14:paraId="33A6C78B" w14:textId="77777777" w:rsidR="004D6778" w:rsidRDefault="004D6778" w:rsidP="004D6778">
      <w:pPr>
        <w:pStyle w:val="Heading3"/>
      </w:pPr>
      <w:bookmarkStart w:id="84" w:name="_Toc77590595"/>
      <w:r>
        <w:lastRenderedPageBreak/>
        <w:t>Cuarto canal</w:t>
      </w:r>
      <w:bookmarkEnd w:id="84"/>
    </w:p>
    <w:p w14:paraId="2041E15C" w14:textId="77777777" w:rsidR="004D6778" w:rsidRDefault="004D6778" w:rsidP="004D6778"/>
    <w:p w14:paraId="1A6F534D" w14:textId="77777777" w:rsidR="004D6778" w:rsidRPr="00061C10" w:rsidRDefault="004D6778" w:rsidP="004D6778">
      <w:r w:rsidRPr="00061C10">
        <w:t>Teniendo en cuenta que nuestro servicio es altamente diferenciable con respecto a la competencia. El canal seleccionado para la venta de este es un canal directo, vía telefónica o por comunicación online (email, chat). La relación se generará entre el vendedor asignado a uno de los potenciales cliente y este mismo.</w:t>
      </w:r>
    </w:p>
    <w:p w14:paraId="3BDB7263" w14:textId="77777777" w:rsidR="004D6778" w:rsidRDefault="004D6778" w:rsidP="004D6778">
      <w:r w:rsidRPr="00061C10">
        <w:t>El vínculo con el cliente será un factor determinante para lograr el éxito. Por brindar un servicio adaptado a las necesidades del cliente, el vínculo que debemos construir de cara a los usuarios debe ser amplio, interesados en las necesidades particulares y abocados a darles soluciones puntuales a sus requerimientos específicos en el ámbito del desarrollo de productos nuevo y diferenciados.</w:t>
      </w:r>
      <w:r w:rsidRPr="00061C10">
        <w:cr/>
      </w:r>
    </w:p>
    <w:p w14:paraId="6CC00964" w14:textId="77777777" w:rsidR="004D6778" w:rsidRDefault="004D6778" w:rsidP="004D6778">
      <w:pPr>
        <w:rPr>
          <w:sz w:val="22"/>
        </w:rPr>
      </w:pPr>
      <w:r>
        <w:br w:type="page"/>
      </w:r>
    </w:p>
    <w:p w14:paraId="1E3541D5" w14:textId="77777777" w:rsidR="004D6778" w:rsidRDefault="004D6778" w:rsidP="004D6778">
      <w:pPr>
        <w:pStyle w:val="Heading3"/>
      </w:pPr>
      <w:bookmarkStart w:id="85" w:name="_Toc77590596"/>
      <w:r>
        <w:lastRenderedPageBreak/>
        <w:t>Logística</w:t>
      </w:r>
      <w:bookmarkEnd w:id="85"/>
    </w:p>
    <w:p w14:paraId="7C2B4FA2" w14:textId="77777777" w:rsidR="004D6778" w:rsidRDefault="004D6778" w:rsidP="004D6778">
      <w:r>
        <w:t>Para entregar la mejor experiencia de usuario a todos nuestros clientes, contamos con un equipo altamente calificado que se encargara de desarrollar interfaces intuitivas y accesibles por cualquier persona.</w:t>
      </w:r>
    </w:p>
    <w:p w14:paraId="249AF017" w14:textId="77777777" w:rsidR="004D6778" w:rsidRDefault="004D6778" w:rsidP="004D6778">
      <w:r>
        <w:t>Dentro de las principales preocupaciones de nuestro equipo a la hora de desarrollar nuestra plataforma, se encuentra: accesibilidad, disponibilidad, usabilidad y diferentes técnicas de UX.</w:t>
      </w:r>
    </w:p>
    <w:p w14:paraId="66F96E1B" w14:textId="77777777" w:rsidR="004D6778" w:rsidRDefault="004D6778" w:rsidP="004D6778">
      <w:r>
        <w:t>Además de esto contamos con un sistema de métricas que nos permitirá obtener feedback en tiempo real de la interacción de nuestros clientes con nuestra plataforma, para poder entender si es necesario diseñar algo de forma diferente para mejorar la usabilidad.</w:t>
      </w:r>
    </w:p>
    <w:p w14:paraId="0A01F427" w14:textId="77777777" w:rsidR="004D6778" w:rsidRDefault="004D6778" w:rsidP="004D6778">
      <w:r>
        <w:br w:type="page"/>
      </w:r>
    </w:p>
    <w:p w14:paraId="080036B1" w14:textId="77777777" w:rsidR="004D6778" w:rsidRDefault="004D6778" w:rsidP="004D6778"/>
    <w:p w14:paraId="0B3ED276" w14:textId="77777777" w:rsidR="004D6778" w:rsidRDefault="004D6778" w:rsidP="004D6778"/>
    <w:p w14:paraId="041CA827" w14:textId="77777777" w:rsidR="004D6778" w:rsidRDefault="004D6778" w:rsidP="004D6778"/>
    <w:p w14:paraId="5A6B84E2" w14:textId="77777777" w:rsidR="004D6778" w:rsidRDefault="004D6778" w:rsidP="004D6778"/>
    <w:p w14:paraId="69D5AC17" w14:textId="77777777" w:rsidR="004D6778" w:rsidRDefault="004D6778" w:rsidP="004D6778"/>
    <w:p w14:paraId="4537CDF7" w14:textId="77777777" w:rsidR="004D6778" w:rsidRDefault="004D6778" w:rsidP="004D6778"/>
    <w:p w14:paraId="08E54DE2" w14:textId="77777777" w:rsidR="004D6778" w:rsidRDefault="004D6778" w:rsidP="004D6778"/>
    <w:p w14:paraId="5FE97FB6" w14:textId="77777777" w:rsidR="004D6778" w:rsidRDefault="004D6778" w:rsidP="004D6778"/>
    <w:p w14:paraId="1BD55431" w14:textId="77777777" w:rsidR="004D6778" w:rsidRPr="00436C9A" w:rsidRDefault="004D6778" w:rsidP="004D6778">
      <w:pPr>
        <w:pStyle w:val="Heading1"/>
        <w:rPr>
          <w:sz w:val="90"/>
          <w:szCs w:val="90"/>
        </w:rPr>
      </w:pPr>
      <w:bookmarkStart w:id="86" w:name="_Toc77590597"/>
      <w:r w:rsidRPr="00436C9A">
        <w:rPr>
          <w:sz w:val="90"/>
          <w:szCs w:val="90"/>
        </w:rPr>
        <w:t>Organización requerida</w:t>
      </w:r>
      <w:bookmarkEnd w:id="86"/>
    </w:p>
    <w:p w14:paraId="620BA4EE" w14:textId="77777777" w:rsidR="004D6778" w:rsidRPr="00672B16" w:rsidRDefault="004D6778" w:rsidP="004D6778">
      <w:pPr>
        <w:rPr>
          <w:sz w:val="90"/>
          <w:szCs w:val="90"/>
        </w:rPr>
      </w:pPr>
      <w:r w:rsidRPr="00672B16">
        <w:rPr>
          <w:sz w:val="90"/>
          <w:szCs w:val="90"/>
        </w:rPr>
        <w:br w:type="page"/>
      </w:r>
    </w:p>
    <w:p w14:paraId="73C32316" w14:textId="77777777" w:rsidR="004D6778" w:rsidRDefault="004D6778" w:rsidP="004D6778"/>
    <w:p w14:paraId="20260106" w14:textId="77777777" w:rsidR="004D6778" w:rsidRDefault="004D6778" w:rsidP="004D6778">
      <w:pPr>
        <w:pStyle w:val="Heading2"/>
      </w:pPr>
      <w:bookmarkStart w:id="87" w:name="_Toc77590598"/>
      <w:r>
        <w:t>Estructura</w:t>
      </w:r>
      <w:bookmarkEnd w:id="87"/>
    </w:p>
    <w:p w14:paraId="6D020ABC" w14:textId="77777777" w:rsidR="004D6778" w:rsidRDefault="004D6778" w:rsidP="004D6778"/>
    <w:p w14:paraId="0262BA0C" w14:textId="77777777" w:rsidR="004D6778" w:rsidRDefault="004D6778" w:rsidP="004D6778">
      <w:r>
        <w:t xml:space="preserve">GerKu es una empresa en vías de desarrollo, joven y dinámica. Por dicho motivo posee una estructura simple y funcional. </w:t>
      </w:r>
      <w:r>
        <w:br/>
        <w:t>Poseemos una estructura con una profundidad reducida, enfocamos nuestros esfuerzos en que las comunicaciones sean rápidas y directas, evitando siempre, en la medida de lo posible, los intermediarios y todos los formalismos de comunicación con supervisores o con gerentes.</w:t>
      </w:r>
    </w:p>
    <w:p w14:paraId="208819A1" w14:textId="77777777" w:rsidR="004D6778" w:rsidRPr="00C852B3" w:rsidRDefault="004D6778" w:rsidP="004D6778">
      <w:r>
        <w:t xml:space="preserve">Nuestra estructura agrupa las tareas y todas las actividades por función de negocio y se centra en la especialización del trabajo. </w:t>
      </w:r>
      <w:r>
        <w:br/>
        <w:t>Esto nos permite una mejor supervisión técnica, pues cada equipo se auto gestiona y esta bajo la supervisión de un experto en el área.</w:t>
      </w:r>
    </w:p>
    <w:p w14:paraId="204C02F8" w14:textId="77777777" w:rsidR="004D6778" w:rsidRDefault="004D6778" w:rsidP="004D6778">
      <w:pPr>
        <w:pStyle w:val="Heading3"/>
      </w:pPr>
      <w:bookmarkStart w:id="88" w:name="_Toc77590599"/>
      <w:r>
        <w:t>Organigrama</w:t>
      </w:r>
      <w:bookmarkEnd w:id="88"/>
    </w:p>
    <w:p w14:paraId="1F1AA788" w14:textId="77777777" w:rsidR="004D6778" w:rsidRDefault="004D6778" w:rsidP="004D6778">
      <w:r>
        <w:rPr>
          <w:noProof/>
        </w:rPr>
        <w:drawing>
          <wp:inline distT="0" distB="0" distL="0" distR="0" wp14:anchorId="6F9A27D0" wp14:editId="07F637C0">
            <wp:extent cx="5607685" cy="3498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3498850"/>
                    </a:xfrm>
                    <a:prstGeom prst="rect">
                      <a:avLst/>
                    </a:prstGeom>
                    <a:noFill/>
                    <a:ln>
                      <a:noFill/>
                    </a:ln>
                  </pic:spPr>
                </pic:pic>
              </a:graphicData>
            </a:graphic>
          </wp:inline>
        </w:drawing>
      </w:r>
    </w:p>
    <w:p w14:paraId="5C99D22A" w14:textId="77777777" w:rsidR="004D6778" w:rsidRDefault="004D6778" w:rsidP="004D6778">
      <w:r>
        <w:br w:type="page"/>
      </w:r>
    </w:p>
    <w:p w14:paraId="14207339" w14:textId="77777777" w:rsidR="004D6778" w:rsidRDefault="004D6778" w:rsidP="004D6778">
      <w:pPr>
        <w:pStyle w:val="Heading2"/>
      </w:pPr>
      <w:bookmarkStart w:id="89" w:name="_Toc77590600"/>
      <w:r>
        <w:lastRenderedPageBreak/>
        <w:t>Proceso de toma de decisiones</w:t>
      </w:r>
      <w:bookmarkEnd w:id="89"/>
    </w:p>
    <w:p w14:paraId="3BF0FCA4" w14:textId="77777777" w:rsidR="004D6778" w:rsidRDefault="004D6778" w:rsidP="004D6778">
      <w:pPr>
        <w:tabs>
          <w:tab w:val="left" w:pos="567"/>
        </w:tabs>
      </w:pPr>
    </w:p>
    <w:p w14:paraId="2718FC7E" w14:textId="77777777" w:rsidR="004D6778" w:rsidRPr="00CE3498" w:rsidRDefault="004D6778" w:rsidP="004D6778">
      <w:r w:rsidRPr="00CE3498">
        <w:t>Se plantea una metodología de toma de decisiones de estilo analítico y participativo. Se espera que las decisiones sean tomadas por los líderes especializados en esta tarea (toma de decisiones principalmente descentralizada) pero que esta decisión sea consensuada con los empleados y no sea arbitraria. Ante las decisiones más relevantes se seguirá el proceso de toma de decisiones integrado por las siguientes etapas:</w:t>
      </w:r>
    </w:p>
    <w:p w14:paraId="049B2A3F" w14:textId="77777777" w:rsidR="004D6778" w:rsidRDefault="004D6778" w:rsidP="004D6778">
      <w:pPr>
        <w:pStyle w:val="ListParagraph"/>
        <w:numPr>
          <w:ilvl w:val="0"/>
          <w:numId w:val="59"/>
        </w:numPr>
      </w:pPr>
      <w:r w:rsidRPr="00CE3498">
        <w:t>Identificar y analizar el problema</w:t>
      </w:r>
    </w:p>
    <w:p w14:paraId="4FB05667" w14:textId="77777777" w:rsidR="004D6778" w:rsidRDefault="004D6778" w:rsidP="004D6778">
      <w:pPr>
        <w:pStyle w:val="ListParagraph"/>
        <w:numPr>
          <w:ilvl w:val="0"/>
          <w:numId w:val="59"/>
        </w:numPr>
      </w:pPr>
      <w:r w:rsidRPr="00CE3498">
        <w:t>Identificar los criterios de decisión y ponderarlos</w:t>
      </w:r>
    </w:p>
    <w:p w14:paraId="3AEF8B01" w14:textId="77777777" w:rsidR="004D6778" w:rsidRDefault="004D6778" w:rsidP="004D6778">
      <w:pPr>
        <w:pStyle w:val="ListParagraph"/>
        <w:numPr>
          <w:ilvl w:val="0"/>
          <w:numId w:val="59"/>
        </w:numPr>
      </w:pPr>
      <w:r w:rsidRPr="00CE3498">
        <w:t>Definir la prioridad para atender el problema</w:t>
      </w:r>
    </w:p>
    <w:p w14:paraId="12B47A2F" w14:textId="77777777" w:rsidR="004D6778" w:rsidRDefault="004D6778" w:rsidP="004D6778">
      <w:pPr>
        <w:pStyle w:val="ListParagraph"/>
        <w:numPr>
          <w:ilvl w:val="0"/>
          <w:numId w:val="59"/>
        </w:numPr>
      </w:pPr>
      <w:r w:rsidRPr="00CE3498">
        <w:t>Generar las opciones de solución</w:t>
      </w:r>
    </w:p>
    <w:p w14:paraId="30C0283B" w14:textId="77777777" w:rsidR="004D6778" w:rsidRDefault="004D6778" w:rsidP="004D6778">
      <w:pPr>
        <w:pStyle w:val="ListParagraph"/>
        <w:numPr>
          <w:ilvl w:val="0"/>
          <w:numId w:val="59"/>
        </w:numPr>
      </w:pPr>
      <w:r w:rsidRPr="00CE3498">
        <w:t>Evaluar las opciones</w:t>
      </w:r>
    </w:p>
    <w:p w14:paraId="56D41A07" w14:textId="77777777" w:rsidR="004D6778" w:rsidRDefault="004D6778" w:rsidP="004D6778">
      <w:pPr>
        <w:pStyle w:val="ListParagraph"/>
        <w:numPr>
          <w:ilvl w:val="0"/>
          <w:numId w:val="59"/>
        </w:numPr>
      </w:pPr>
      <w:r w:rsidRPr="00CE3498">
        <w:t>Elección de la mejor opción</w:t>
      </w:r>
    </w:p>
    <w:p w14:paraId="21F75A08" w14:textId="77777777" w:rsidR="004D6778" w:rsidRDefault="004D6778" w:rsidP="004D6778">
      <w:pPr>
        <w:pStyle w:val="ListParagraph"/>
        <w:numPr>
          <w:ilvl w:val="0"/>
          <w:numId w:val="59"/>
        </w:numPr>
      </w:pPr>
      <w:r w:rsidRPr="00CE3498">
        <w:t>Aplicación de la decisión</w:t>
      </w:r>
    </w:p>
    <w:p w14:paraId="2945B66E" w14:textId="77777777" w:rsidR="004D6778" w:rsidRPr="00CE3498" w:rsidRDefault="004D6778" w:rsidP="004D6778">
      <w:pPr>
        <w:pStyle w:val="ListParagraph"/>
        <w:numPr>
          <w:ilvl w:val="0"/>
          <w:numId w:val="59"/>
        </w:numPr>
      </w:pPr>
      <w:r w:rsidRPr="00CE3498">
        <w:t>Evaluación de los resultados</w:t>
      </w:r>
    </w:p>
    <w:p w14:paraId="72746569" w14:textId="77777777" w:rsidR="004D6778" w:rsidRDefault="004D6778" w:rsidP="004D6778">
      <w:r w:rsidRPr="00CE3498">
        <w:t>Este será un proceso cíclico o iterativo ya que luego de la evaluación de los resultados se iniciará nuevamente el proceso si se considera necesario. Las etapas podrán requerir de mayor o menor cantidad de tiempo de acuerdo con la severidad de la decisión a tomar; Así mismo, las personas involucradas intervendrán en las etapas en que se considere que serán necesarias de acuerdo a sus conocimientos.</w:t>
      </w:r>
    </w:p>
    <w:p w14:paraId="766369F9" w14:textId="77777777" w:rsidR="004D6778" w:rsidRDefault="004D6778" w:rsidP="004D6778">
      <w:pPr>
        <w:tabs>
          <w:tab w:val="left" w:pos="567"/>
        </w:tabs>
        <w:rPr>
          <w:sz w:val="22"/>
          <w:szCs w:val="22"/>
        </w:rPr>
      </w:pPr>
    </w:p>
    <w:p w14:paraId="5EE566F9" w14:textId="77777777" w:rsidR="004D6778" w:rsidRDefault="004D6778" w:rsidP="004D6778">
      <w:pPr>
        <w:tabs>
          <w:tab w:val="left" w:pos="567"/>
        </w:tabs>
        <w:rPr>
          <w:sz w:val="22"/>
          <w:szCs w:val="22"/>
        </w:rPr>
      </w:pPr>
    </w:p>
    <w:p w14:paraId="21AC3F7E" w14:textId="77777777" w:rsidR="004D6778" w:rsidRDefault="004D6778" w:rsidP="004D6778">
      <w:pPr>
        <w:tabs>
          <w:tab w:val="left" w:pos="567"/>
        </w:tabs>
        <w:rPr>
          <w:sz w:val="22"/>
          <w:szCs w:val="22"/>
        </w:rPr>
      </w:pPr>
    </w:p>
    <w:p w14:paraId="680C80DD" w14:textId="77777777" w:rsidR="004D6778" w:rsidRDefault="004D6778" w:rsidP="004D6778">
      <w:pPr>
        <w:tabs>
          <w:tab w:val="left" w:pos="567"/>
        </w:tabs>
        <w:rPr>
          <w:sz w:val="22"/>
          <w:szCs w:val="22"/>
        </w:rPr>
      </w:pPr>
    </w:p>
    <w:p w14:paraId="42B8920D" w14:textId="77777777" w:rsidR="004D6778" w:rsidRDefault="004D6778" w:rsidP="004D6778">
      <w:pPr>
        <w:tabs>
          <w:tab w:val="left" w:pos="567"/>
        </w:tabs>
        <w:rPr>
          <w:sz w:val="22"/>
          <w:szCs w:val="22"/>
        </w:rPr>
      </w:pPr>
    </w:p>
    <w:p w14:paraId="3DC7C88D" w14:textId="77777777" w:rsidR="004D6778" w:rsidRDefault="004D6778" w:rsidP="004D6778">
      <w:pPr>
        <w:tabs>
          <w:tab w:val="left" w:pos="567"/>
        </w:tabs>
        <w:rPr>
          <w:sz w:val="22"/>
          <w:szCs w:val="22"/>
        </w:rPr>
      </w:pPr>
    </w:p>
    <w:p w14:paraId="34659C2B" w14:textId="77777777" w:rsidR="004D6778" w:rsidRDefault="004D6778" w:rsidP="004D6778">
      <w:pPr>
        <w:tabs>
          <w:tab w:val="left" w:pos="567"/>
        </w:tabs>
        <w:rPr>
          <w:sz w:val="22"/>
          <w:szCs w:val="22"/>
        </w:rPr>
      </w:pPr>
    </w:p>
    <w:p w14:paraId="3924FA62" w14:textId="77777777" w:rsidR="004D6778" w:rsidRDefault="004D6778" w:rsidP="004D6778">
      <w:pPr>
        <w:tabs>
          <w:tab w:val="left" w:pos="567"/>
        </w:tabs>
        <w:rPr>
          <w:sz w:val="22"/>
          <w:szCs w:val="22"/>
        </w:rPr>
      </w:pPr>
    </w:p>
    <w:p w14:paraId="5AA6567E" w14:textId="77777777" w:rsidR="004D6778" w:rsidRPr="00CB6F40" w:rsidRDefault="004D6778" w:rsidP="004D6778">
      <w:pPr>
        <w:tabs>
          <w:tab w:val="left" w:pos="567"/>
        </w:tabs>
        <w:rPr>
          <w:sz w:val="22"/>
          <w:szCs w:val="22"/>
        </w:rPr>
      </w:pPr>
    </w:p>
    <w:p w14:paraId="3A511842" w14:textId="77777777" w:rsidR="004D6778" w:rsidRDefault="004D6778" w:rsidP="004D6778">
      <w:pPr>
        <w:jc w:val="center"/>
      </w:pPr>
    </w:p>
    <w:p w14:paraId="541C78D0" w14:textId="77777777" w:rsidR="004D6778" w:rsidRDefault="004D6778" w:rsidP="004D6778">
      <w:pPr>
        <w:pStyle w:val="Heading2"/>
      </w:pPr>
      <w:bookmarkStart w:id="90" w:name="_Toc77590601"/>
      <w:r>
        <w:lastRenderedPageBreak/>
        <w:t>Tratamiento de conflictos</w:t>
      </w:r>
      <w:bookmarkEnd w:id="90"/>
    </w:p>
    <w:p w14:paraId="63539F6C" w14:textId="77777777" w:rsidR="004D6778" w:rsidRDefault="004D6778" w:rsidP="004D6778"/>
    <w:p w14:paraId="1A17E69A" w14:textId="77777777" w:rsidR="004D6778" w:rsidRPr="00EC2D88" w:rsidRDefault="004D6778" w:rsidP="004D6778">
      <w:r w:rsidRPr="00EC2D88">
        <w:t>Para el tratamiento de conflictos en la empresa nos enfocaremos en los siguientes componentes dentro del grupo, por sus diferentes:</w:t>
      </w:r>
    </w:p>
    <w:p w14:paraId="21F658CC" w14:textId="77777777" w:rsidR="004D6778" w:rsidRDefault="004D6778" w:rsidP="004D6778">
      <w:pPr>
        <w:pStyle w:val="ListParagraph"/>
        <w:numPr>
          <w:ilvl w:val="0"/>
          <w:numId w:val="60"/>
        </w:numPr>
      </w:pPr>
      <w:r>
        <w:t>Personalidades</w:t>
      </w:r>
    </w:p>
    <w:p w14:paraId="02B93C17" w14:textId="77777777" w:rsidR="004D6778" w:rsidRDefault="004D6778" w:rsidP="004D6778">
      <w:pPr>
        <w:pStyle w:val="ListParagraph"/>
        <w:numPr>
          <w:ilvl w:val="0"/>
          <w:numId w:val="60"/>
        </w:numPr>
      </w:pPr>
      <w:r>
        <w:t>Objetivos</w:t>
      </w:r>
    </w:p>
    <w:p w14:paraId="1742F7C1" w14:textId="77777777" w:rsidR="004D6778" w:rsidRPr="00EC2D88" w:rsidRDefault="004D6778" w:rsidP="004D6778">
      <w:pPr>
        <w:pStyle w:val="ListParagraph"/>
        <w:numPr>
          <w:ilvl w:val="0"/>
          <w:numId w:val="60"/>
        </w:numPr>
      </w:pPr>
      <w:r>
        <w:t>Actitudes</w:t>
      </w:r>
    </w:p>
    <w:p w14:paraId="7F275FD5" w14:textId="77777777" w:rsidR="004D6778" w:rsidRPr="00EC2D88" w:rsidRDefault="004D6778" w:rsidP="004D6778">
      <w:r w:rsidRPr="00EC2D88">
        <w:br/>
        <w:t>Finalmente, y sin pretender ser exhaustivos, ya que el conflicto puede existir por motivos muy</w:t>
      </w:r>
      <w:r w:rsidRPr="00D719AC">
        <w:t xml:space="preserve"> </w:t>
      </w:r>
      <w:r w:rsidRPr="00EC2D88">
        <w:t>diferentes, otra fuente importante es el tipo de relación interpersonal (comunicación, emociones y sentimientos, valores, etc.) que se produce entre los miembros del grupo. </w:t>
      </w:r>
      <w:r w:rsidRPr="00EC2D88">
        <w:rPr>
          <w:u w:val="single"/>
        </w:rPr>
        <w:t>El conflicto existe, otra cosa es que aflore.</w:t>
      </w:r>
      <w:r w:rsidRPr="00EC2D88">
        <w:br/>
      </w:r>
      <w:r w:rsidRPr="00EC2D88">
        <w:br/>
        <w:t>Posturas tipo que se dan en la gestión del conflicto:</w:t>
      </w:r>
    </w:p>
    <w:p w14:paraId="2494727B" w14:textId="77777777" w:rsidR="004D6778" w:rsidRPr="00EC2D88" w:rsidRDefault="004D6778" w:rsidP="004D6778">
      <w:r w:rsidRPr="00EC2D88">
        <w:t>Ignorarlo, evitando que emerja.</w:t>
      </w:r>
    </w:p>
    <w:p w14:paraId="6DF89526" w14:textId="77777777" w:rsidR="004D6778" w:rsidRPr="00EC2D88" w:rsidRDefault="004D6778" w:rsidP="004D6778">
      <w:r w:rsidRPr="00EC2D88">
        <w:t>Tratar de cubrirlo (caso en que llegue a aflorar) aplacándolo ("paños calientes") o forzando su solución.</w:t>
      </w:r>
    </w:p>
    <w:p w14:paraId="747EC30B" w14:textId="77777777" w:rsidR="004D6778" w:rsidRPr="00EC2D88" w:rsidRDefault="004D6778" w:rsidP="004D6778">
      <w:r w:rsidRPr="00EC2D88">
        <w:t>Aceptarlo como una realidad existente, con una actitud madura por parte de los componentes del grupo, quienes comprenden que un conflicto bien gestionado puede ser una fuente de salud para el grupo, y un medio poderoso para conducirlo del modo más favorable posible.</w:t>
      </w:r>
    </w:p>
    <w:p w14:paraId="3E0D8118" w14:textId="77777777" w:rsidR="004D6778" w:rsidRPr="00D719AC" w:rsidRDefault="004D6778" w:rsidP="004D6778">
      <w:r w:rsidRPr="00EC2D88">
        <w:t>En este sentido, el conflicto debe ser visto como un bien colectivo, ya que, del choque de lo que sea (valores, experiencias, etc.), es de donde pueden surgir cambios de conducta, y de ahí el cambio individual o colectivo tan necesario para hacer frente con éxito a los nuevos retos planteados.</w:t>
      </w:r>
      <w:r w:rsidRPr="00EC2D88">
        <w:br/>
        <w:t>¿Cómo se logra identificar o hacer aflorar el conflicto? ¿Cómo se gestiona adecuadamente?</w:t>
      </w:r>
      <w:r w:rsidRPr="00EC2D88">
        <w:br/>
      </w:r>
      <w:r w:rsidRPr="00D719AC">
        <w:br/>
      </w:r>
      <w:r w:rsidRPr="00D719AC">
        <w:rPr>
          <w:b/>
          <w:bCs/>
        </w:rPr>
        <w:t>Diagnóstico del Conflicto</w:t>
      </w:r>
    </w:p>
    <w:p w14:paraId="271E588D" w14:textId="77777777" w:rsidR="004D6778" w:rsidRPr="00D719AC" w:rsidRDefault="004D6778" w:rsidP="004D6778">
      <w:r w:rsidRPr="00D719AC">
        <w:t>Los conflictos latentes sólo pueden ser resueltos cuando se hacen explícitos y se afrontan constructivamente.</w:t>
      </w:r>
    </w:p>
    <w:p w14:paraId="5237E31A" w14:textId="77777777" w:rsidR="004D6778" w:rsidRPr="00D719AC" w:rsidRDefault="004D6778" w:rsidP="004D6778">
      <w:r w:rsidRPr="00D719AC">
        <w:t>Que cada miembro del equipo sea consciente de esta afirmación, y tenga actitud abierta hacia la explicación del conflicto y su solución.</w:t>
      </w:r>
    </w:p>
    <w:p w14:paraId="45103A08" w14:textId="77777777" w:rsidR="004D6778" w:rsidRPr="00D719AC" w:rsidRDefault="004D6778" w:rsidP="004D6778">
      <w:r w:rsidRPr="00D719AC">
        <w:t>Crear un clima adecuado de libre expresión, aceptación del otro, respeto, confianza, etc.</w:t>
      </w:r>
    </w:p>
    <w:p w14:paraId="1A8F19BA" w14:textId="77777777" w:rsidR="004D6778" w:rsidRPr="00D719AC" w:rsidRDefault="004D6778" w:rsidP="004D6778">
      <w:r w:rsidRPr="00D719AC">
        <w:t>Escucha empática de lo que expresan los demás.</w:t>
      </w:r>
    </w:p>
    <w:p w14:paraId="7EDABFB8" w14:textId="77777777" w:rsidR="004D6778" w:rsidRPr="00D719AC" w:rsidRDefault="004D6778" w:rsidP="004D6778">
      <w:r w:rsidRPr="00D719AC">
        <w:t>No tratar de resolver el conflicto sin que se haya diagnosticado previamente en qué consiste y sus causas.</w:t>
      </w:r>
    </w:p>
    <w:p w14:paraId="28F9FD2A" w14:textId="77777777" w:rsidR="004D6778" w:rsidRPr="00D719AC" w:rsidRDefault="004D6778" w:rsidP="004D6778">
      <w:r w:rsidRPr="00D719AC">
        <w:lastRenderedPageBreak/>
        <w:br/>
        <w:t>Los estilos empleados en la gestión del conflicto pueden representarse en el diagrama de dos dimensiones SINERGIA- ASERTIVIDAD.</w:t>
      </w:r>
      <w:r w:rsidRPr="00D719AC">
        <w:br/>
      </w:r>
      <w:r w:rsidRPr="00D719AC">
        <w:rPr>
          <w:b/>
          <w:bCs/>
        </w:rPr>
        <w:t>La dimensión X (SINERGIA)</w:t>
      </w:r>
      <w:r w:rsidRPr="00D719AC">
        <w:t>. Representa el grado en que se está dispuesto a esforzarse para satisfacer las necesidades/intereses de la otra parte.</w:t>
      </w:r>
      <w:r w:rsidRPr="00D719AC">
        <w:br/>
      </w:r>
      <w:r w:rsidRPr="00D719AC">
        <w:rPr>
          <w:b/>
          <w:bCs/>
        </w:rPr>
        <w:t>La dimensión Y (ASERTIVIDAD)</w:t>
      </w:r>
      <w:r w:rsidRPr="00D719AC">
        <w:t>. Representa el grado en que uno está dispuesto en esforzarse para satisfacer sus propios intereses y necesidades.</w:t>
      </w:r>
    </w:p>
    <w:p w14:paraId="19720FE6" w14:textId="77777777" w:rsidR="004D6778" w:rsidRPr="00D719AC" w:rsidRDefault="004D6778" w:rsidP="004D6778">
      <w:r w:rsidRPr="00D719AC">
        <w:rPr>
          <w:noProof/>
        </w:rPr>
        <w:drawing>
          <wp:inline distT="0" distB="0" distL="0" distR="0" wp14:anchorId="0BC5647F" wp14:editId="2EAD01E7">
            <wp:extent cx="2735580" cy="1973580"/>
            <wp:effectExtent l="0" t="0" r="7620" b="762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5580" cy="1973580"/>
                    </a:xfrm>
                    <a:prstGeom prst="rect">
                      <a:avLst/>
                    </a:prstGeom>
                    <a:noFill/>
                    <a:ln>
                      <a:noFill/>
                    </a:ln>
                  </pic:spPr>
                </pic:pic>
              </a:graphicData>
            </a:graphic>
          </wp:inline>
        </w:drawing>
      </w:r>
    </w:p>
    <w:p w14:paraId="47D8A3A6" w14:textId="77777777" w:rsidR="004D6778" w:rsidRPr="00D719AC" w:rsidRDefault="004D6778" w:rsidP="004D6778">
      <w:r w:rsidRPr="00D719AC">
        <w:t xml:space="preserve">Aunque las posiciones en el diagrama pueden ser infinitas, es interesante destacar </w:t>
      </w:r>
      <w:r>
        <w:t>cin</w:t>
      </w:r>
      <w:r w:rsidRPr="00D719AC">
        <w:t xml:space="preserve"> posiciones representativas de otros tantos estilos, resumidas en el siguiente cuadro.</w:t>
      </w:r>
    </w:p>
    <w:p w14:paraId="5D0B00E1" w14:textId="77777777" w:rsidR="004D6778" w:rsidRPr="00D719AC" w:rsidRDefault="004D6778" w:rsidP="004D6778">
      <w:r w:rsidRPr="00D719AC">
        <w:t>Según sea la orientación en la aplicación de estos estilos pueden surgir tres categorías de estrategias para la gestión del conflicto:</w:t>
      </w:r>
    </w:p>
    <w:p w14:paraId="0A2D8EF5" w14:textId="77777777" w:rsidR="004D6778" w:rsidRDefault="004D6778" w:rsidP="004D6778">
      <w:r w:rsidRPr="007475F7">
        <w:t>Orientado a la solución.</w:t>
      </w:r>
    </w:p>
    <w:p w14:paraId="10D210F8" w14:textId="77777777" w:rsidR="004D6778" w:rsidRDefault="004D6778" w:rsidP="004D6778">
      <w:r w:rsidRPr="007475F7">
        <w:t xml:space="preserve">Orientado a la conciliación (no </w:t>
      </w:r>
      <w:r>
        <w:t>confrontación</w:t>
      </w:r>
      <w:r w:rsidRPr="007475F7">
        <w:t>).</w:t>
      </w:r>
    </w:p>
    <w:p w14:paraId="65E1A3E7" w14:textId="77777777" w:rsidR="004D6778" w:rsidRPr="007475F7" w:rsidRDefault="004D6778" w:rsidP="004D6778">
      <w:pPr>
        <w:rPr>
          <w:vanish/>
        </w:rPr>
      </w:pPr>
      <w:r w:rsidRPr="007475F7">
        <w:t>Orientado a la lucha (control de mis intereses).</w:t>
      </w:r>
    </w:p>
    <w:p w14:paraId="1C59BC65" w14:textId="77777777" w:rsidR="004D6778" w:rsidRDefault="004D6778" w:rsidP="004D6778"/>
    <w:p w14:paraId="399D429D" w14:textId="77777777" w:rsidR="004D6778" w:rsidRDefault="004D6778" w:rsidP="004D6778">
      <w:r>
        <w:tab/>
      </w:r>
    </w:p>
    <w:p w14:paraId="6111454B" w14:textId="77777777" w:rsidR="004D6778" w:rsidRDefault="004D6778" w:rsidP="004D6778">
      <w:r>
        <w:br w:type="page"/>
      </w:r>
    </w:p>
    <w:p w14:paraId="6E9C3A4A" w14:textId="77777777" w:rsidR="004D6778" w:rsidRDefault="004D6778" w:rsidP="004D6778">
      <w:pPr>
        <w:pStyle w:val="Heading2"/>
      </w:pPr>
      <w:bookmarkStart w:id="91" w:name="_Toc77590602"/>
      <w:r>
        <w:lastRenderedPageBreak/>
        <w:t>Análisis de puestos</w:t>
      </w:r>
      <w:bookmarkEnd w:id="91"/>
    </w:p>
    <w:p w14:paraId="7A75263C" w14:textId="77777777" w:rsidR="004D6778" w:rsidRDefault="004D6778" w:rsidP="004D6778">
      <w:r>
        <w:t>Desarrollo: Desarrollan todas las características de la plataforma. Dentro de esta área encontramos grupo de desarrolladores que se encarga al desarrollo de nuevas características, otro al mantenimiento de características previas y otro finalmente a la corrección de bugs.</w:t>
      </w:r>
    </w:p>
    <w:p w14:paraId="7B48C7A6" w14:textId="77777777" w:rsidR="004D6778" w:rsidRDefault="004D6778" w:rsidP="004D6778">
      <w:r>
        <w:t>Innovación: Como principal ocupación es la de investigar nuevas tecnologías, entender cómo evoluciona el mercado y como se puede ser más competitivos, mediante la actualización de servicios existente o la implementación de nuevos.</w:t>
      </w:r>
    </w:p>
    <w:p w14:paraId="32203540" w14:textId="77777777" w:rsidR="004D6778" w:rsidRDefault="004D6778" w:rsidP="004D6778">
      <w:r>
        <w:t>Cloud: Departamento que se encarga de estar al día con los diferentes proveedores Cloud, su principal trabajo es el de investigar cada nuevo servicio de un abanico de proveedores Cloud determinado, con la intención de encontrar los mejores precios y servicios más competitivos.</w:t>
      </w:r>
    </w:p>
    <w:p w14:paraId="18A79B2A" w14:textId="77777777" w:rsidR="004D6778" w:rsidRDefault="004D6778" w:rsidP="004D6778">
      <w:r>
        <w:t>Contrataciones: Esta área se encarga del reclutamiento de nuevos perfiles.</w:t>
      </w:r>
    </w:p>
    <w:p w14:paraId="70F85599" w14:textId="77777777" w:rsidR="004D6778" w:rsidRDefault="004D6778" w:rsidP="004D6778">
      <w:r>
        <w:t>Personal Interno: Se encarga de mantener a todo el personal motivado y focalizado. Dentro de sus principales tareas se encuentra la de acercarse a cada uno de los empleados y hacerlos sentir: cómodos, acompañados y escuchados.</w:t>
      </w:r>
    </w:p>
    <w:p w14:paraId="01F8C965" w14:textId="77777777" w:rsidR="004D6778" w:rsidRDefault="004D6778" w:rsidP="004D6778">
      <w:r>
        <w:t>Ventas: se encarga de realizar todas las actividades necesarias para poder llegar a mas clientes y vender los servicios.</w:t>
      </w:r>
    </w:p>
    <w:p w14:paraId="4052D014" w14:textId="77777777" w:rsidR="004D6778" w:rsidRDefault="004D6778" w:rsidP="004D6778">
      <w:r>
        <w:t xml:space="preserve">Postventas: una de las áreas más importantes de la compañía, en la cual se encargan de hacer seguimiento al cliente post venta, entender sus necesidades y asegurarse que la cliente vuelta a utilizar nuestros servicios. </w:t>
      </w:r>
    </w:p>
    <w:p w14:paraId="44056570" w14:textId="77777777" w:rsidR="004D6778" w:rsidRDefault="004D6778" w:rsidP="004D6778">
      <w:r>
        <w:t>Publicidad: este departamento se encarga de realizar toda la publicidad necesaria, armado de banner, armado de publicaciones para redes sociales, armado de post para nuestros blogs.</w:t>
      </w:r>
    </w:p>
    <w:p w14:paraId="1E113FD3" w14:textId="77777777" w:rsidR="004D6778" w:rsidRDefault="004D6778" w:rsidP="004D6778">
      <w:r>
        <w:t>Imagen corporativa: En esta área se encargan de asegurarse que la imagen de la empresa siempre sea la mejor, realizando estudios de mercado.</w:t>
      </w:r>
    </w:p>
    <w:p w14:paraId="16CA35BB" w14:textId="77777777" w:rsidR="004D6778" w:rsidRDefault="004D6778" w:rsidP="004D6778">
      <w:r>
        <w:t xml:space="preserve">Posicionamiento: esta área está dirigida principalmente a lo que se refiere a redes sociales y a mantener el nombre y la imagen de la empresa en un lugar preponderante. </w:t>
      </w:r>
    </w:p>
    <w:p w14:paraId="667C03A0" w14:textId="77777777" w:rsidR="004D6778" w:rsidRDefault="004D6778" w:rsidP="004D6778">
      <w:r>
        <w:br w:type="page"/>
      </w:r>
    </w:p>
    <w:p w14:paraId="3EA3EFE9" w14:textId="77777777" w:rsidR="004D6778" w:rsidRPr="00265479" w:rsidRDefault="004D6778" w:rsidP="004D6778"/>
    <w:p w14:paraId="32378EDE" w14:textId="77777777" w:rsidR="004D6778" w:rsidRDefault="004D6778" w:rsidP="004D6778">
      <w:pPr>
        <w:pStyle w:val="Heading3"/>
      </w:pPr>
      <w:bookmarkStart w:id="92" w:name="_Toc77590603"/>
      <w:r>
        <w:t>Gerencia General</w:t>
      </w:r>
      <w:bookmarkEnd w:id="92"/>
    </w:p>
    <w:p w14:paraId="1870B098" w14:textId="77777777" w:rsidR="004D6778" w:rsidRDefault="004D6778" w:rsidP="004D6778"/>
    <w:tbl>
      <w:tblPr>
        <w:tblW w:w="8620" w:type="dxa"/>
        <w:tblCellMar>
          <w:left w:w="70" w:type="dxa"/>
          <w:right w:w="70" w:type="dxa"/>
        </w:tblCellMar>
        <w:tblLook w:val="04A0" w:firstRow="1" w:lastRow="0" w:firstColumn="1" w:lastColumn="0" w:noHBand="0" w:noVBand="1"/>
      </w:tblPr>
      <w:tblGrid>
        <w:gridCol w:w="2080"/>
        <w:gridCol w:w="6540"/>
      </w:tblGrid>
      <w:tr w:rsidR="004D6778" w:rsidRPr="005C01D6" w14:paraId="50E91F7F"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3377CF"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6F8809B4"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Gerente General</w:t>
            </w:r>
          </w:p>
        </w:tc>
      </w:tr>
      <w:tr w:rsidR="004D6778" w:rsidRPr="005C01D6" w14:paraId="0234306D" w14:textId="77777777" w:rsidTr="009B63D9">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A6A3490"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776F4197"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ordinación general de la empresa, desarrollar la visión de esta y establecer las metas a ser alcanzadas en cada uno de los semestres.</w:t>
            </w:r>
          </w:p>
        </w:tc>
      </w:tr>
      <w:tr w:rsidR="004D6778" w:rsidRPr="005C01D6" w14:paraId="151FFDDB" w14:textId="77777777" w:rsidTr="009B63D9">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27326EBC"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54CEF16C" w14:textId="77777777" w:rsidR="004D6778" w:rsidRPr="00025D0D" w:rsidRDefault="004D6778" w:rsidP="004D677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Definir las funciones de cada uno de los trabajadores</w:t>
            </w:r>
          </w:p>
          <w:p w14:paraId="2210A5E3" w14:textId="77777777" w:rsidR="004D6778" w:rsidRPr="00025D0D" w:rsidRDefault="004D6778" w:rsidP="004D677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Supervisar a las gerencias que se encuentran directamente debajo de el</w:t>
            </w:r>
          </w:p>
          <w:p w14:paraId="73B8AD49" w14:textId="77777777" w:rsidR="004D6778" w:rsidRPr="00025D0D" w:rsidRDefault="004D6778" w:rsidP="004D677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Tomar decisiones macro de la empresa, las cuales afecten a las operaciones de esta</w:t>
            </w:r>
          </w:p>
          <w:p w14:paraId="0EDCAFBA" w14:textId="77777777" w:rsidR="004D6778" w:rsidRPr="00025D0D" w:rsidRDefault="004D6778" w:rsidP="004D677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Generar socios estratégicos que ayuden a alcanzar la misión de la empresa</w:t>
            </w:r>
          </w:p>
          <w:p w14:paraId="434E1CC1" w14:textId="77777777" w:rsidR="004D6778" w:rsidRPr="00025D0D" w:rsidRDefault="004D6778" w:rsidP="004D677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Implementar planes estratégicos y operativos para las diferentes áreas y gerencias de la empresa</w:t>
            </w:r>
          </w:p>
          <w:p w14:paraId="26B1FC12" w14:textId="77777777" w:rsidR="004D6778" w:rsidRPr="00025D0D" w:rsidRDefault="004D6778" w:rsidP="004D677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Conocer el funcionamiento general de la empresa, asi como sus operaciones y relaciones entre departamentos</w:t>
            </w:r>
          </w:p>
        </w:tc>
      </w:tr>
      <w:tr w:rsidR="004D6778" w:rsidRPr="005C01D6" w14:paraId="674595B7" w14:textId="77777777" w:rsidTr="009B63D9">
        <w:trPr>
          <w:trHeight w:val="300"/>
        </w:trPr>
        <w:tc>
          <w:tcPr>
            <w:tcW w:w="2080" w:type="dxa"/>
            <w:tcBorders>
              <w:top w:val="nil"/>
              <w:left w:val="single" w:sz="4" w:space="0" w:color="auto"/>
              <w:bottom w:val="nil"/>
              <w:right w:val="nil"/>
            </w:tcBorders>
            <w:shd w:val="clear" w:color="auto" w:fill="auto"/>
            <w:vAlign w:val="bottom"/>
            <w:hideMark/>
          </w:tcPr>
          <w:p w14:paraId="075A80B2"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3607E0BD"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D6778" w:rsidRPr="005C01D6" w14:paraId="1377830B"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738D6C43"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137F3DEE"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35</w:t>
            </w:r>
            <w:r w:rsidRPr="0083007A">
              <w:rPr>
                <w:rFonts w:eastAsia="Times New Roman" w:cs="Times New Roman"/>
                <w:color w:val="000000"/>
                <w:sz w:val="22"/>
                <w:szCs w:val="22"/>
              </w:rPr>
              <w:t xml:space="preserve"> en adelante</w:t>
            </w:r>
          </w:p>
        </w:tc>
      </w:tr>
      <w:tr w:rsidR="004D6778" w:rsidRPr="005C01D6" w14:paraId="653E13D1"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6AEAFD95"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40F2CFF"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w:t>
            </w:r>
            <w:r w:rsidRPr="0083007A">
              <w:rPr>
                <w:rFonts w:eastAsia="Times New Roman" w:cs="Times New Roman"/>
                <w:color w:val="000000"/>
                <w:sz w:val="22"/>
                <w:szCs w:val="22"/>
              </w:rPr>
              <w:t>5 años en puestos similares</w:t>
            </w:r>
          </w:p>
        </w:tc>
      </w:tr>
      <w:tr w:rsidR="004D6778" w:rsidRPr="005C01D6" w14:paraId="0DE77DDC" w14:textId="77777777" w:rsidTr="009B63D9">
        <w:trPr>
          <w:trHeight w:val="600"/>
        </w:trPr>
        <w:tc>
          <w:tcPr>
            <w:tcW w:w="2080" w:type="dxa"/>
            <w:tcBorders>
              <w:top w:val="nil"/>
              <w:left w:val="single" w:sz="4" w:space="0" w:color="auto"/>
              <w:bottom w:val="nil"/>
              <w:right w:val="nil"/>
            </w:tcBorders>
            <w:shd w:val="clear" w:color="auto" w:fill="auto"/>
            <w:noWrap/>
            <w:vAlign w:val="bottom"/>
            <w:hideMark/>
          </w:tcPr>
          <w:p w14:paraId="198B2952"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tcPr>
          <w:p w14:paraId="0ABCF3F4"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ucación: </w:t>
            </w:r>
            <w:r>
              <w:rPr>
                <w:rFonts w:eastAsia="Times New Roman" w:cs="Times New Roman"/>
                <w:color w:val="000000"/>
                <w:sz w:val="22"/>
                <w:szCs w:val="22"/>
              </w:rPr>
              <w:t>Título universitario (preferentemente, relacionado con el área de administración)</w:t>
            </w:r>
          </w:p>
        </w:tc>
      </w:tr>
      <w:tr w:rsidR="004D6778" w:rsidRPr="005C01D6" w14:paraId="4A58EF4C"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4D40677"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508B6C8"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D6778" w:rsidRPr="005C01D6" w14:paraId="3DB522D6"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0E10BE1"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4918556" w14:textId="77777777" w:rsidR="004D6778" w:rsidRPr="005C01D6"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300.000</w:t>
            </w:r>
          </w:p>
        </w:tc>
      </w:tr>
    </w:tbl>
    <w:p w14:paraId="6906497A" w14:textId="77777777" w:rsidR="004D6778" w:rsidRDefault="004D6778" w:rsidP="004D6778"/>
    <w:p w14:paraId="313DB014" w14:textId="77777777" w:rsidR="004D6778" w:rsidRDefault="004D6778" w:rsidP="004D6778">
      <w:r>
        <w:br w:type="page"/>
      </w:r>
    </w:p>
    <w:p w14:paraId="2698B22E" w14:textId="77777777" w:rsidR="004D6778" w:rsidRDefault="004D6778" w:rsidP="004D6778">
      <w:pPr>
        <w:pStyle w:val="Heading3"/>
      </w:pPr>
      <w:bookmarkStart w:id="93" w:name="_Toc77590604"/>
      <w:r>
        <w:lastRenderedPageBreak/>
        <w:t>Gerencia de administración</w:t>
      </w:r>
      <w:bookmarkEnd w:id="93"/>
      <w:r>
        <w:t xml:space="preserve"> </w:t>
      </w:r>
    </w:p>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084F6316"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F84A0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23DCF88"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Gerente de </w:t>
            </w:r>
            <w:r>
              <w:rPr>
                <w:rFonts w:eastAsia="Times New Roman" w:cs="Times New Roman"/>
                <w:b/>
                <w:bCs/>
                <w:color w:val="000000"/>
                <w:sz w:val="22"/>
                <w:szCs w:val="22"/>
              </w:rPr>
              <w:t xml:space="preserve">Administración </w:t>
            </w:r>
          </w:p>
        </w:tc>
      </w:tr>
      <w:tr w:rsidR="004D6778" w:rsidRPr="00856E7E" w14:paraId="745DEC9E" w14:textId="77777777" w:rsidTr="009B63D9">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898EBD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4D9BFDA1"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Brindar el soporte y asesoramiento administrativo. Sera el encargado de coordinar y supervisar todas las tareas administrativas de la organización.</w:t>
            </w:r>
          </w:p>
        </w:tc>
      </w:tr>
      <w:tr w:rsidR="004D6778" w:rsidRPr="00856E7E" w14:paraId="19690362" w14:textId="77777777" w:rsidTr="009B63D9">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524B4F26"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E28586C"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Generar lazos con proveedores, establecer términos de contratación de servicios, conseguir descuentos y determinar formas de pago</w:t>
            </w:r>
          </w:p>
          <w:p w14:paraId="5CD4E520"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 xml:space="preserve">Establecer estrategias de acción para asegurar la calidad de todos los circuitos operativos de la organización </w:t>
            </w:r>
          </w:p>
          <w:p w14:paraId="6E66D7CF"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Reportar con la gerencia general, todos los planes de gestión y todas las operaciones de cada semestre.</w:t>
            </w:r>
          </w:p>
          <w:p w14:paraId="7A722292"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Definir, organizar e implementar todas las inversiones de la empresa</w:t>
            </w:r>
          </w:p>
          <w:p w14:paraId="07A53D58"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trolar todo el presupuesto que la empresa aprueba cada año</w:t>
            </w:r>
          </w:p>
          <w:p w14:paraId="692F07A6"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Supervisar todos los estados financieros</w:t>
            </w:r>
          </w:p>
          <w:p w14:paraId="4C454B5D"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ocer y establecer todos los salarios de la empresa</w:t>
            </w:r>
          </w:p>
        </w:tc>
      </w:tr>
      <w:tr w:rsidR="004D6778" w:rsidRPr="00856E7E" w14:paraId="18F9789C"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6CB37CD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CC97E27"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4D6778" w:rsidRPr="00856E7E" w14:paraId="498ED148"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3594B55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24FE8F92"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54D6A543"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graduado de finanzas o carreras a fines)</w:t>
            </w:r>
          </w:p>
        </w:tc>
      </w:tr>
      <w:tr w:rsidR="004D6778" w:rsidRPr="00856E7E" w14:paraId="0DED0AF5"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6FF9E1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176161AE"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4D6778" w:rsidRPr="00856E7E" w14:paraId="50AA31B5"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9CA1C10"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39A3817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65.000</w:t>
            </w:r>
          </w:p>
        </w:tc>
      </w:tr>
    </w:tbl>
    <w:p w14:paraId="2C41BC2E" w14:textId="77777777" w:rsidR="004D6778" w:rsidRDefault="004D6778" w:rsidP="004D6778"/>
    <w:p w14:paraId="70DCF8DD" w14:textId="77777777" w:rsidR="004D6778" w:rsidRDefault="004D6778" w:rsidP="004D6778">
      <w:r>
        <w:br w:type="page"/>
      </w:r>
    </w:p>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7E9F683D"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44336A"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1B75508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Jefe de Compras</w:t>
            </w:r>
          </w:p>
        </w:tc>
      </w:tr>
      <w:tr w:rsidR="004D6778" w:rsidRPr="00856E7E" w14:paraId="7A7313D2" w14:textId="77777777" w:rsidTr="009B63D9">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46EEF8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EE73819"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llevar todas las finanzas correspondientes al producto de la empresa. </w:t>
            </w:r>
          </w:p>
          <w:p w14:paraId="37600A2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ará a cargo de aprobar el presupuesto que los proveedores entreguen y será el responsable de generar proyecciones de gastos para años siguientes. </w:t>
            </w:r>
          </w:p>
        </w:tc>
      </w:tr>
      <w:tr w:rsidR="004D6778" w:rsidRPr="00856E7E" w14:paraId="1584A48D" w14:textId="77777777" w:rsidTr="009B63D9">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2BCC575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93EE4B1"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r los asientos correspondientes a los gatos realizados en cuanto a lo servicios contratados con los proveedores</w:t>
            </w:r>
          </w:p>
          <w:p w14:paraId="5CD83676"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reportes semanales, sobre los gastos realizados.</w:t>
            </w:r>
          </w:p>
          <w:p w14:paraId="6DAE36BD"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presupuesto de los diferentes proveedores y servicios</w:t>
            </w:r>
          </w:p>
          <w:p w14:paraId="4F76E3C0"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protecciones en cuanto a gastos en años futuros</w:t>
            </w:r>
          </w:p>
          <w:p w14:paraId="1F0C1697"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municación directa con la gerencia de Administración para reportar todos los gatos realizados.</w:t>
            </w:r>
          </w:p>
          <w:p w14:paraId="2DCB7087"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probación de presupuestos entregado por los proveedores</w:t>
            </w:r>
          </w:p>
          <w:p w14:paraId="70A8C46E"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ierra de contratación de servicios o compras de productos</w:t>
            </w:r>
          </w:p>
        </w:tc>
      </w:tr>
      <w:tr w:rsidR="004D6778" w:rsidRPr="00856E7E" w14:paraId="16CEECFF"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1CA980FA"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DC5C2CD"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4D6778" w:rsidRPr="00856E7E" w14:paraId="6CB1E3C5"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1B66A0C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B336164"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0D2C0469"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w:t>
            </w:r>
            <w:r>
              <w:rPr>
                <w:rFonts w:eastAsia="Times New Roman" w:cs="Times New Roman"/>
                <w:color w:val="000000"/>
                <w:sz w:val="22"/>
                <w:szCs w:val="22"/>
              </w:rPr>
              <w:t xml:space="preserve">preferentemente </w:t>
            </w:r>
            <w:r w:rsidRPr="00894655">
              <w:rPr>
                <w:rFonts w:eastAsia="Times New Roman" w:cs="Times New Roman"/>
                <w:color w:val="000000"/>
                <w:sz w:val="22"/>
                <w:szCs w:val="22"/>
              </w:rPr>
              <w:t>graduado de finanzas o carreras a fines)</w:t>
            </w:r>
          </w:p>
        </w:tc>
      </w:tr>
      <w:tr w:rsidR="004D6778" w:rsidRPr="00856E7E" w14:paraId="06208631"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F7BDC2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DBA7B7F"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4D6778" w:rsidRPr="00856E7E" w14:paraId="41344349"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28C8AB1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355962E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0D061BAB" w14:textId="77777777" w:rsidR="004D6778" w:rsidRPr="001A1E57" w:rsidRDefault="004D6778" w:rsidP="004D6778"/>
    <w:p w14:paraId="3E6021EC" w14:textId="77777777" w:rsidR="004D6778" w:rsidRDefault="004D6778" w:rsidP="004D6778">
      <w:r>
        <w:br w:type="page"/>
      </w:r>
    </w:p>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3B819EC4"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023A6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587F2F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Recursos humanos </w:t>
            </w:r>
          </w:p>
        </w:tc>
      </w:tr>
      <w:tr w:rsidR="004D6778" w:rsidRPr="00856E7E" w14:paraId="7114F7DE" w14:textId="77777777" w:rsidTr="009B63D9">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6B48A4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729FE7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ra el encargado de la contratación de nuevo personal y de diseñar, ejecutar y posteriormente evaluar diferente tipo de actividades que se orienten a la integración de los empleados y a generar un clima laboral distendido.</w:t>
            </w:r>
          </w:p>
        </w:tc>
      </w:tr>
      <w:tr w:rsidR="004D6778" w:rsidRPr="00856E7E" w14:paraId="3F540B6A" w14:textId="77777777" w:rsidTr="009B63D9">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4C76068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E4F45B"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dministración de personal</w:t>
            </w:r>
          </w:p>
          <w:p w14:paraId="787F314E"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utamiento y selección de personal</w:t>
            </w:r>
          </w:p>
          <w:p w14:paraId="42936CE8"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relaciones intralaborales</w:t>
            </w:r>
          </w:p>
          <w:p w14:paraId="2CC5C597"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ntacto directo con todo el personal de la empresa</w:t>
            </w:r>
          </w:p>
          <w:p w14:paraId="3A3A0C5F"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r programas de capacitación</w:t>
            </w:r>
          </w:p>
          <w:p w14:paraId="5FF95C2C"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Generar espacios de networking y actividades de relajación </w:t>
            </w:r>
          </w:p>
          <w:p w14:paraId="7C51DEA5" w14:textId="77777777" w:rsidR="004D6778"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Desarrollo de buen clima laboral</w:t>
            </w:r>
          </w:p>
          <w:p w14:paraId="6BD757E6"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Detección y solución de problemas intralaborales </w:t>
            </w:r>
          </w:p>
        </w:tc>
      </w:tr>
      <w:tr w:rsidR="004D6778" w:rsidRPr="00856E7E" w14:paraId="7A6EDF68"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1646BAE6"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27CD7C8"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4D6778" w:rsidRPr="00856E7E" w14:paraId="0C40F6CC"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0A7D8B20"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0D4F054C"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2B8AF0B4"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Estudios relacionados con la comunicación (No excluyente)</w:t>
            </w:r>
          </w:p>
        </w:tc>
      </w:tr>
      <w:tr w:rsidR="004D6778" w:rsidRPr="00856E7E" w14:paraId="281D6218"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348959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29EFB5A"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4D6778" w:rsidRPr="00856E7E" w14:paraId="167127AB"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A49079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EB5FB2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10.000</w:t>
            </w:r>
          </w:p>
        </w:tc>
      </w:tr>
    </w:tbl>
    <w:p w14:paraId="0E0B8173" w14:textId="77777777" w:rsidR="004D6778" w:rsidRDefault="004D6778" w:rsidP="004D6778"/>
    <w:p w14:paraId="6A71C056" w14:textId="77777777" w:rsidR="004D6778" w:rsidRDefault="004D6778" w:rsidP="004D6778">
      <w:r>
        <w:br w:type="page"/>
      </w:r>
    </w:p>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2B2630A2"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EC9FDA"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18BD244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nalista de ventas</w:t>
            </w:r>
          </w:p>
        </w:tc>
      </w:tr>
      <w:tr w:rsidR="004D6778" w:rsidRPr="00856E7E" w14:paraId="7EC6721B" w14:textId="77777777" w:rsidTr="009B63D9">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324731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58603B0E" w14:textId="77777777" w:rsidR="004D6778" w:rsidRPr="00856E7E" w:rsidRDefault="004D6778" w:rsidP="009B63D9">
            <w:pPr>
              <w:rPr>
                <w:rFonts w:eastAsia="Times New Roman" w:cs="Times New Roman"/>
                <w:sz w:val="22"/>
                <w:szCs w:val="22"/>
              </w:rPr>
            </w:pPr>
            <w:r>
              <w:rPr>
                <w:rFonts w:eastAsia="Times New Roman" w:cs="Times New Roman"/>
                <w:sz w:val="22"/>
                <w:szCs w:val="22"/>
              </w:rPr>
              <w:t>Sera el r</w:t>
            </w:r>
            <w:r>
              <w:t>esponsable de recopilar y analizar la información sobre Ventas, así como de evaluar y predecir las tendencias de empresas de mediano y gran tamaño con el fin de ayudarlos a optimizar sus estrategias de publicidad.</w:t>
            </w:r>
          </w:p>
        </w:tc>
      </w:tr>
      <w:tr w:rsidR="004D6778" w:rsidRPr="00856E7E" w14:paraId="4CC0F716" w14:textId="77777777" w:rsidTr="009B63D9">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1E1476D6"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21FC17E" w14:textId="77777777" w:rsidR="004D6778" w:rsidRPr="002579A0" w:rsidRDefault="004D6778" w:rsidP="004D6778">
            <w:pPr>
              <w:pStyle w:val="ListParagraph"/>
              <w:numPr>
                <w:ilvl w:val="0"/>
                <w:numId w:val="105"/>
              </w:numPr>
            </w:pPr>
            <w:r w:rsidRPr="002579A0">
              <w:t>Desarrollar métodos y estrategias para evaluar grandes cantidades de información.</w:t>
            </w:r>
          </w:p>
          <w:p w14:paraId="674EB8C4" w14:textId="77777777" w:rsidR="004D6778" w:rsidRPr="002579A0" w:rsidRDefault="004D6778" w:rsidP="004D6778">
            <w:pPr>
              <w:pStyle w:val="ListParagraph"/>
              <w:numPr>
                <w:ilvl w:val="0"/>
                <w:numId w:val="105"/>
              </w:numPr>
            </w:pPr>
            <w:r w:rsidRPr="002579A0">
              <w:t>Estudiar y analizar detalladamente los datos de ventas anteriores con el fin de determinar las tendencias de productividad.</w:t>
            </w:r>
          </w:p>
          <w:p w14:paraId="521327AB" w14:textId="77777777" w:rsidR="004D6778" w:rsidRPr="002579A0" w:rsidRDefault="004D6778" w:rsidP="004D6778">
            <w:pPr>
              <w:pStyle w:val="ListParagraph"/>
              <w:numPr>
                <w:ilvl w:val="0"/>
                <w:numId w:val="105"/>
              </w:numPr>
            </w:pPr>
            <w:r w:rsidRPr="002579A0">
              <w:t>Evaluar las metas de ventas actuales.</w:t>
            </w:r>
          </w:p>
          <w:p w14:paraId="43E5BD9D" w14:textId="77777777" w:rsidR="004D6778" w:rsidRPr="002579A0" w:rsidRDefault="004D6778" w:rsidP="004D6778">
            <w:pPr>
              <w:pStyle w:val="ListParagraph"/>
              <w:numPr>
                <w:ilvl w:val="0"/>
                <w:numId w:val="105"/>
              </w:numPr>
            </w:pPr>
            <w:r w:rsidRPr="002579A0">
              <w:t>Examinar el presupuesto de la corporación.</w:t>
            </w:r>
          </w:p>
          <w:p w14:paraId="5FA7F87D" w14:textId="77777777" w:rsidR="004D6778" w:rsidRPr="002579A0" w:rsidRDefault="004D6778" w:rsidP="004D6778">
            <w:pPr>
              <w:pStyle w:val="ListParagraph"/>
              <w:numPr>
                <w:ilvl w:val="0"/>
                <w:numId w:val="105"/>
              </w:numPr>
            </w:pPr>
            <w:r w:rsidRPr="002579A0">
              <w:t>Realizar investigaciones de mercado en las tendencias de la industria relacionadas con las actividades comerciales de la empresa.</w:t>
            </w:r>
          </w:p>
          <w:p w14:paraId="49F4C60D" w14:textId="77777777" w:rsidR="004D6778" w:rsidRPr="002579A0" w:rsidRDefault="004D6778" w:rsidP="004D6778">
            <w:pPr>
              <w:pStyle w:val="ListParagraph"/>
              <w:numPr>
                <w:ilvl w:val="0"/>
                <w:numId w:val="105"/>
              </w:numPr>
            </w:pPr>
            <w:r w:rsidRPr="002579A0">
              <w:t>Investigar y monitorear la competencia y el mercado.</w:t>
            </w:r>
          </w:p>
          <w:p w14:paraId="4E5EB71D" w14:textId="77777777" w:rsidR="004D6778" w:rsidRPr="002579A0" w:rsidRDefault="004D6778" w:rsidP="004D6778">
            <w:pPr>
              <w:pStyle w:val="ListParagraph"/>
              <w:numPr>
                <w:ilvl w:val="0"/>
                <w:numId w:val="105"/>
              </w:numPr>
            </w:pPr>
            <w:r w:rsidRPr="002579A0">
              <w:t>Completar análisis financieros y reportes sobre la competencia.</w:t>
            </w:r>
          </w:p>
          <w:p w14:paraId="22A3BDEF" w14:textId="77777777" w:rsidR="004D6778" w:rsidRPr="002579A0" w:rsidRDefault="004D6778" w:rsidP="004D6778">
            <w:pPr>
              <w:pStyle w:val="ListParagraph"/>
              <w:numPr>
                <w:ilvl w:val="0"/>
                <w:numId w:val="105"/>
              </w:numPr>
            </w:pPr>
            <w:r w:rsidRPr="002579A0">
              <w:t>Revisar las tendencias en compras de la base de datos de compradores y el público meta de la empresa.</w:t>
            </w:r>
          </w:p>
          <w:p w14:paraId="7EBA50F6" w14:textId="77777777" w:rsidR="004D6778" w:rsidRPr="00D70619"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D6778" w:rsidRPr="00856E7E" w14:paraId="364A8CFC"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21D3DB70"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796265C"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4D6778" w:rsidRPr="00856E7E" w14:paraId="0D0401EE"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650F792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1DA7FD07"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50A2B4EE"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Estudios relacionados con la comunicación (No excluyente)</w:t>
            </w:r>
          </w:p>
        </w:tc>
      </w:tr>
      <w:tr w:rsidR="004D6778" w:rsidRPr="00856E7E" w14:paraId="20271287"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DCAB76A"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14EB40F1" w14:textId="77777777" w:rsidR="004D6778" w:rsidRPr="00894655" w:rsidRDefault="004D6778" w:rsidP="004D6778">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4D6778" w:rsidRPr="00856E7E" w14:paraId="1AF94CCB"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15FE88A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0CC5C2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10.000</w:t>
            </w:r>
          </w:p>
        </w:tc>
      </w:tr>
    </w:tbl>
    <w:p w14:paraId="6903D9CA" w14:textId="77777777" w:rsidR="004D6778" w:rsidRDefault="004D6778" w:rsidP="004D6778"/>
    <w:p w14:paraId="53C7169D" w14:textId="77777777" w:rsidR="004D6778" w:rsidRDefault="004D6778" w:rsidP="004D6778">
      <w:r>
        <w:br w:type="page"/>
      </w:r>
    </w:p>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48AB55C8"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BB650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B1F3E7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dministrativo de ventas</w:t>
            </w:r>
          </w:p>
        </w:tc>
      </w:tr>
      <w:tr w:rsidR="004D6778" w:rsidRPr="00856E7E" w14:paraId="7C80B8C8" w14:textId="77777777" w:rsidTr="009B63D9">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006C69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4EFDDFD4" w14:textId="77777777" w:rsidR="004D6778" w:rsidRPr="00856E7E" w:rsidRDefault="004D6778" w:rsidP="009B63D9">
            <w:pPr>
              <w:rPr>
                <w:rFonts w:eastAsia="Times New Roman" w:cs="Times New Roman"/>
                <w:sz w:val="22"/>
                <w:szCs w:val="22"/>
              </w:rPr>
            </w:pPr>
            <w:r w:rsidRPr="002579A0">
              <w:rPr>
                <w:rFonts w:eastAsia="Times New Roman" w:cs="Times New Roman"/>
                <w:sz w:val="22"/>
                <w:szCs w:val="22"/>
              </w:rPr>
              <w:t>Los administrativos de ventas realizan tareas de administración y otras tareas de oficina relacionadas para respaldar las actividades de ventas.</w:t>
            </w:r>
          </w:p>
        </w:tc>
      </w:tr>
      <w:tr w:rsidR="004D6778" w:rsidRPr="00856E7E" w14:paraId="2E930695" w14:textId="77777777" w:rsidTr="009B63D9">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713DB8A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7E1E35D" w14:textId="77777777" w:rsidR="004D6778" w:rsidRDefault="004D6778" w:rsidP="004D6778">
            <w:pPr>
              <w:pStyle w:val="ListParagraph"/>
              <w:numPr>
                <w:ilvl w:val="0"/>
                <w:numId w:val="105"/>
              </w:numPr>
            </w:pPr>
            <w:r>
              <w:t>Organizar el contacto entre ejecutivos de ventas y clientes.</w:t>
            </w:r>
          </w:p>
          <w:p w14:paraId="5FDC5AFF" w14:textId="77777777" w:rsidR="004D6778" w:rsidRDefault="004D6778" w:rsidP="004D6778">
            <w:pPr>
              <w:pStyle w:val="ListParagraph"/>
              <w:numPr>
                <w:ilvl w:val="0"/>
                <w:numId w:val="105"/>
              </w:numPr>
            </w:pPr>
            <w:r>
              <w:t>Llevar registros de clientes y visitas del equipo de ventas.</w:t>
            </w:r>
          </w:p>
          <w:p w14:paraId="239BDE47" w14:textId="77777777" w:rsidR="004D6778" w:rsidRDefault="004D6778" w:rsidP="004D6778">
            <w:pPr>
              <w:pStyle w:val="ListParagraph"/>
              <w:numPr>
                <w:ilvl w:val="0"/>
                <w:numId w:val="105"/>
              </w:numPr>
            </w:pPr>
            <w:r>
              <w:t>Elaborar presupuestos y cotizaciones para clientes.</w:t>
            </w:r>
          </w:p>
          <w:p w14:paraId="2DAB0404" w14:textId="77777777" w:rsidR="004D6778" w:rsidRDefault="004D6778" w:rsidP="004D6778">
            <w:pPr>
              <w:pStyle w:val="ListParagraph"/>
              <w:numPr>
                <w:ilvl w:val="0"/>
                <w:numId w:val="105"/>
              </w:numPr>
            </w:pPr>
            <w:r>
              <w:t>Redactar documentos de oferta o contratos de venta.</w:t>
            </w:r>
          </w:p>
          <w:p w14:paraId="14C5C61A" w14:textId="77777777" w:rsidR="004D6778" w:rsidRDefault="004D6778" w:rsidP="004D6778">
            <w:pPr>
              <w:pStyle w:val="ListParagraph"/>
              <w:numPr>
                <w:ilvl w:val="0"/>
                <w:numId w:val="105"/>
              </w:numPr>
            </w:pPr>
            <w:r>
              <w:t>Recibir pedidos, llevarlos adelante y revisarlos.</w:t>
            </w:r>
          </w:p>
          <w:p w14:paraId="024D9337" w14:textId="77777777" w:rsidR="004D6778" w:rsidRDefault="004D6778" w:rsidP="004D6778">
            <w:pPr>
              <w:pStyle w:val="ListParagraph"/>
              <w:numPr>
                <w:ilvl w:val="0"/>
                <w:numId w:val="105"/>
              </w:numPr>
            </w:pPr>
            <w:r>
              <w:t>Llevar y revisar registros de ventas y pagos.</w:t>
            </w:r>
          </w:p>
          <w:p w14:paraId="75154832" w14:textId="77777777" w:rsidR="004D6778" w:rsidRDefault="004D6778" w:rsidP="004D6778">
            <w:pPr>
              <w:pStyle w:val="ListParagraph"/>
              <w:numPr>
                <w:ilvl w:val="0"/>
                <w:numId w:val="105"/>
              </w:numPr>
            </w:pPr>
            <w:r>
              <w:t>Conciliar las cuentas corrigiendo cualquier error y discrepancia.</w:t>
            </w:r>
          </w:p>
          <w:p w14:paraId="4C7F8E3E" w14:textId="77777777" w:rsidR="004D6778" w:rsidRDefault="004D6778" w:rsidP="004D6778">
            <w:pPr>
              <w:pStyle w:val="ListParagraph"/>
              <w:numPr>
                <w:ilvl w:val="0"/>
                <w:numId w:val="105"/>
              </w:numPr>
            </w:pPr>
            <w:r>
              <w:t>Preparar informes para la dirección, p.ej., utilizando registros de objetivos de ventas y cifras reales.</w:t>
            </w:r>
          </w:p>
          <w:p w14:paraId="5480B677" w14:textId="77777777" w:rsidR="004D6778" w:rsidRDefault="004D6778" w:rsidP="004D6778">
            <w:pPr>
              <w:pStyle w:val="ListParagraph"/>
              <w:numPr>
                <w:ilvl w:val="0"/>
                <w:numId w:val="105"/>
              </w:numPr>
            </w:pPr>
            <w:r>
              <w:t>Dar consejo e información sobre productos y servicios cuando sea necesario, y hacerse cargo de posibles quejas.</w:t>
            </w:r>
          </w:p>
          <w:p w14:paraId="68E4DA2E" w14:textId="77777777" w:rsidR="004D6778" w:rsidRPr="00D70619" w:rsidRDefault="004D6778" w:rsidP="004D6778">
            <w:pPr>
              <w:pStyle w:val="ListParagraph"/>
              <w:numPr>
                <w:ilvl w:val="0"/>
                <w:numId w:val="105"/>
              </w:numPr>
              <w:rPr>
                <w:rFonts w:eastAsia="Times New Roman" w:cs="Times New Roman"/>
                <w:color w:val="000000"/>
                <w:sz w:val="22"/>
                <w:szCs w:val="22"/>
              </w:rPr>
            </w:pPr>
            <w:r>
              <w:t>Llevar a cab tareas generales de oficina, p.ej., hacerse cargo de la correspondencia y responder los teléfonos.</w:t>
            </w:r>
          </w:p>
        </w:tc>
      </w:tr>
      <w:tr w:rsidR="004D6778" w:rsidRPr="00856E7E" w14:paraId="34D531F8"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59703CD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41DC2070" w14:textId="77777777" w:rsidR="004D6778" w:rsidRPr="00894655" w:rsidRDefault="004D6778" w:rsidP="004D6778">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4D6778" w:rsidRPr="00856E7E" w14:paraId="13BA035E"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71EAC34B"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56530A08" w14:textId="77777777" w:rsidR="004D6778" w:rsidRPr="00894655" w:rsidRDefault="004D6778" w:rsidP="004D6778">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30</w:t>
            </w:r>
            <w:r w:rsidRPr="00894655">
              <w:rPr>
                <w:rFonts w:eastAsia="Times New Roman" w:cs="Times New Roman"/>
                <w:color w:val="000000"/>
                <w:sz w:val="22"/>
                <w:szCs w:val="22"/>
              </w:rPr>
              <w:t xml:space="preserve"> en adelante</w:t>
            </w:r>
          </w:p>
          <w:p w14:paraId="4AB4C36D" w14:textId="77777777" w:rsidR="004D6778" w:rsidRPr="00894655" w:rsidRDefault="004D6778" w:rsidP="004D6778">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w:t>
            </w:r>
          </w:p>
        </w:tc>
      </w:tr>
      <w:tr w:rsidR="004D6778" w:rsidRPr="00856E7E" w14:paraId="14EE037A"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21FEDA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7DED554A" w14:textId="77777777" w:rsidR="004D6778" w:rsidRPr="00894655" w:rsidRDefault="004D6778" w:rsidP="004D6778">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4D6778" w:rsidRPr="00856E7E" w14:paraId="0E5C4CBF"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A082216"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510536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05F8E307" w14:textId="77777777" w:rsidR="004D6778" w:rsidRDefault="004D6778" w:rsidP="004D6778"/>
    <w:p w14:paraId="382A3A64" w14:textId="77777777" w:rsidR="004D6778" w:rsidRDefault="004D6778" w:rsidP="004D6778">
      <w:r>
        <w:br w:type="page"/>
      </w:r>
    </w:p>
    <w:p w14:paraId="470EE6AB" w14:textId="77777777" w:rsidR="004D6778" w:rsidRDefault="004D6778" w:rsidP="004D6778">
      <w:pPr>
        <w:pStyle w:val="Heading3"/>
      </w:pPr>
      <w:bookmarkStart w:id="94" w:name="_Toc77590605"/>
      <w:r>
        <w:lastRenderedPageBreak/>
        <w:t>Gerencia de Marketing</w:t>
      </w:r>
      <w:bookmarkEnd w:id="94"/>
    </w:p>
    <w:p w14:paraId="21B40DE2" w14:textId="77777777" w:rsidR="004D6778" w:rsidRDefault="004D6778" w:rsidP="004D6778"/>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4138536C"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854FD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C54186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Marketing</w:t>
            </w:r>
          </w:p>
        </w:tc>
      </w:tr>
      <w:tr w:rsidR="004D6778" w:rsidRPr="00856E7E" w14:paraId="515B655C" w14:textId="77777777" w:rsidTr="009B63D9">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8E53EC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7DA5813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w:t>
            </w:r>
            <w:r w:rsidRPr="002579A0">
              <w:rPr>
                <w:rFonts w:eastAsia="Times New Roman" w:cs="Times New Roman"/>
                <w:color w:val="000000"/>
                <w:sz w:val="22"/>
                <w:szCs w:val="22"/>
              </w:rPr>
              <w:t>investiga</w:t>
            </w:r>
            <w:r>
              <w:rPr>
                <w:rFonts w:eastAsia="Times New Roman" w:cs="Times New Roman"/>
                <w:color w:val="000000"/>
                <w:sz w:val="22"/>
                <w:szCs w:val="22"/>
              </w:rPr>
              <w:t>r</w:t>
            </w:r>
            <w:r w:rsidRPr="002579A0">
              <w:rPr>
                <w:rFonts w:eastAsia="Times New Roman" w:cs="Times New Roman"/>
                <w:color w:val="000000"/>
                <w:sz w:val="22"/>
                <w:szCs w:val="22"/>
              </w:rPr>
              <w:t>, determina</w:t>
            </w:r>
            <w:r>
              <w:rPr>
                <w:rFonts w:eastAsia="Times New Roman" w:cs="Times New Roman"/>
                <w:color w:val="000000"/>
                <w:sz w:val="22"/>
                <w:szCs w:val="22"/>
              </w:rPr>
              <w:t>r</w:t>
            </w:r>
            <w:r w:rsidRPr="002579A0">
              <w:rPr>
                <w:rFonts w:eastAsia="Times New Roman" w:cs="Times New Roman"/>
                <w:color w:val="000000"/>
                <w:sz w:val="22"/>
                <w:szCs w:val="22"/>
              </w:rPr>
              <w:t>, examina</w:t>
            </w:r>
            <w:r>
              <w:rPr>
                <w:rFonts w:eastAsia="Times New Roman" w:cs="Times New Roman"/>
                <w:color w:val="000000"/>
                <w:sz w:val="22"/>
                <w:szCs w:val="22"/>
              </w:rPr>
              <w:t>r</w:t>
            </w:r>
            <w:r w:rsidRPr="002579A0">
              <w:rPr>
                <w:rFonts w:eastAsia="Times New Roman" w:cs="Times New Roman"/>
                <w:color w:val="000000"/>
                <w:sz w:val="22"/>
                <w:szCs w:val="22"/>
              </w:rPr>
              <w:t xml:space="preserve"> y evalúa</w:t>
            </w:r>
            <w:r>
              <w:rPr>
                <w:rFonts w:eastAsia="Times New Roman" w:cs="Times New Roman"/>
                <w:color w:val="000000"/>
                <w:sz w:val="22"/>
                <w:szCs w:val="22"/>
              </w:rPr>
              <w:t>r</w:t>
            </w:r>
            <w:r w:rsidRPr="002579A0">
              <w:rPr>
                <w:rFonts w:eastAsia="Times New Roman" w:cs="Times New Roman"/>
                <w:color w:val="000000"/>
                <w:sz w:val="22"/>
                <w:szCs w:val="22"/>
              </w:rPr>
              <w:t xml:space="preserve"> la demanda de </w:t>
            </w:r>
            <w:r>
              <w:rPr>
                <w:rFonts w:eastAsia="Times New Roman" w:cs="Times New Roman"/>
                <w:color w:val="000000"/>
                <w:sz w:val="22"/>
                <w:szCs w:val="22"/>
              </w:rPr>
              <w:t>nuestro producto y marca</w:t>
            </w:r>
            <w:r w:rsidRPr="002579A0">
              <w:rPr>
                <w:rFonts w:eastAsia="Times New Roman" w:cs="Times New Roman"/>
                <w:color w:val="000000"/>
                <w:sz w:val="22"/>
                <w:szCs w:val="22"/>
              </w:rPr>
              <w:t>, a los fines de desarrollar campañas y estrategias de publicidad atendiendo a las particularidades del público objetivo.</w:t>
            </w:r>
          </w:p>
        </w:tc>
      </w:tr>
      <w:tr w:rsidR="004D6778" w:rsidRPr="00856E7E" w14:paraId="4CD39F60" w14:textId="77777777" w:rsidTr="009B63D9">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3A4C6BCA"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0CFF768" w14:textId="77777777" w:rsidR="004D6778" w:rsidRPr="002579A0" w:rsidRDefault="004D6778" w:rsidP="004D677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Analizar las tendencias del mercado para evaluar la viabilidad y rentabilidad de campañas nuevas o de las que se estén llevando a cabo.</w:t>
            </w:r>
          </w:p>
          <w:p w14:paraId="65530E25" w14:textId="77777777" w:rsidR="004D6778" w:rsidRPr="002579A0" w:rsidRDefault="004D6778" w:rsidP="004D677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Planificar y supervisar la puesta en marcha de las campañas y estrategias de Marketing, estableciendo tanto los tiempos de gestión, como el presupuesto a destinar.</w:t>
            </w:r>
          </w:p>
          <w:p w14:paraId="3E529894" w14:textId="77777777" w:rsidR="004D6778" w:rsidRPr="002579A0" w:rsidRDefault="004D6778" w:rsidP="004D677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eterminar vías para medir el impacto de las estrategias de Marketing, tales como los indicadores claves de rendimiento (KPI por sus siglas en inglés).</w:t>
            </w:r>
          </w:p>
          <w:p w14:paraId="01B43844" w14:textId="77777777" w:rsidR="004D6778" w:rsidRPr="002579A0" w:rsidRDefault="004D6778" w:rsidP="004D677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arantizar que tanto los productos como las marcas cumplan con la identidad que les fuese previamente diseñada.</w:t>
            </w:r>
          </w:p>
          <w:p w14:paraId="79DF3BA7" w14:textId="77777777" w:rsidR="004D6778" w:rsidRPr="002579A0" w:rsidRDefault="004D6778" w:rsidP="004D677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revisar y modificar de ser necesario todo el material a ser utilizado para representar la marca.</w:t>
            </w:r>
          </w:p>
          <w:p w14:paraId="0400634B" w14:textId="77777777" w:rsidR="004D6778" w:rsidRPr="002579A0" w:rsidRDefault="004D6778" w:rsidP="004D677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oordinar las campañas de Marketing con las actividades de Ventas.</w:t>
            </w:r>
          </w:p>
          <w:p w14:paraId="1DEDF4C3" w14:textId="77777777" w:rsidR="004D6778" w:rsidRPr="002579A0" w:rsidRDefault="004D6778" w:rsidP="004D677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Hacer recomendaciones atendiendo a las estrategias y principios trazados por el departamento de Relaciones Públicas, además de aplicar una visión enfocada en la perspectiva de los clientes al momento de tomar decisiones.</w:t>
            </w:r>
          </w:p>
        </w:tc>
      </w:tr>
      <w:tr w:rsidR="004D6778" w:rsidRPr="00856E7E" w14:paraId="74BC4E16" w14:textId="77777777" w:rsidTr="009B63D9">
        <w:trPr>
          <w:trHeight w:val="300"/>
        </w:trPr>
        <w:tc>
          <w:tcPr>
            <w:tcW w:w="2080" w:type="dxa"/>
            <w:tcBorders>
              <w:top w:val="single" w:sz="4" w:space="0" w:color="auto"/>
              <w:left w:val="single" w:sz="4" w:space="0" w:color="auto"/>
              <w:bottom w:val="nil"/>
              <w:right w:val="nil"/>
            </w:tcBorders>
            <w:shd w:val="clear" w:color="auto" w:fill="auto"/>
            <w:vAlign w:val="bottom"/>
            <w:hideMark/>
          </w:tcPr>
          <w:p w14:paraId="6D960B1A"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single" w:sz="4" w:space="0" w:color="auto"/>
              <w:left w:val="single" w:sz="4" w:space="0" w:color="auto"/>
              <w:bottom w:val="nil"/>
              <w:right w:val="single" w:sz="8" w:space="0" w:color="auto"/>
            </w:tcBorders>
            <w:shd w:val="clear" w:color="auto" w:fill="auto"/>
            <w:noWrap/>
            <w:vAlign w:val="bottom"/>
          </w:tcPr>
          <w:p w14:paraId="3034CD7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D6778" w:rsidRPr="00856E7E" w14:paraId="41BC2F6C"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770C90B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819681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D6778" w:rsidRPr="00856E7E" w14:paraId="76A1EF1B"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6B742AFB"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2A1DCD6"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0</w:t>
            </w:r>
            <w:r w:rsidRPr="0083007A">
              <w:rPr>
                <w:rFonts w:eastAsia="Times New Roman" w:cs="Times New Roman"/>
                <w:color w:val="000000"/>
                <w:sz w:val="22"/>
                <w:szCs w:val="22"/>
              </w:rPr>
              <w:t xml:space="preserve"> en adelante</w:t>
            </w:r>
          </w:p>
        </w:tc>
      </w:tr>
      <w:tr w:rsidR="004D6778" w:rsidRPr="00856E7E" w14:paraId="4F2C392E"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D5ED831"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7A98B38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4D6778" w:rsidRPr="00856E7E" w14:paraId="5133AA3A"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6E9A6C5B"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353BC650"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65.000</w:t>
            </w:r>
          </w:p>
        </w:tc>
      </w:tr>
    </w:tbl>
    <w:p w14:paraId="461651A1" w14:textId="77777777" w:rsidR="004D6778" w:rsidRDefault="004D6778" w:rsidP="004D6778"/>
    <w:p w14:paraId="6146702B" w14:textId="77777777" w:rsidR="004D6778" w:rsidRDefault="004D6778" w:rsidP="004D6778">
      <w:r>
        <w:br w:type="page"/>
      </w:r>
    </w:p>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5CAFD82A"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4A03E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08580E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Jefe de Producto</w:t>
            </w:r>
          </w:p>
        </w:tc>
      </w:tr>
      <w:tr w:rsidR="004D6778" w:rsidRPr="00856E7E" w14:paraId="39DBF1AD"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04BBD1"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DA624B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ncargado de definir todos los requerimientos, y de dar el visto bueno en cuanto al testeo final de cada uno de los features agregados.</w:t>
            </w:r>
          </w:p>
        </w:tc>
      </w:tr>
      <w:tr w:rsidR="004D6778" w:rsidRPr="00856E7E" w14:paraId="25C4E8CB" w14:textId="77777777" w:rsidTr="009B63D9">
        <w:trPr>
          <w:trHeight w:val="300"/>
        </w:trPr>
        <w:tc>
          <w:tcPr>
            <w:tcW w:w="2080" w:type="dxa"/>
            <w:tcBorders>
              <w:top w:val="nil"/>
              <w:left w:val="single" w:sz="4" w:space="0" w:color="auto"/>
              <w:bottom w:val="nil"/>
              <w:right w:val="nil"/>
            </w:tcBorders>
            <w:shd w:val="clear" w:color="auto" w:fill="auto"/>
            <w:vAlign w:val="bottom"/>
            <w:hideMark/>
          </w:tcPr>
          <w:p w14:paraId="45D3483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55868C6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D6778" w:rsidRPr="00856E7E" w14:paraId="7FF7B241"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0E236F0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066B9E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4D6778" w:rsidRPr="00856E7E" w14:paraId="01617638"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5C7E5CC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76BB0FF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4D6778" w:rsidRPr="00856E7E" w14:paraId="36238861" w14:textId="77777777" w:rsidTr="009B63D9">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300E80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24D262C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0C33AF8B" w14:textId="77777777" w:rsidR="004D6778" w:rsidRDefault="004D6778" w:rsidP="004D6778"/>
    <w:tbl>
      <w:tblPr>
        <w:tblW w:w="8620" w:type="dxa"/>
        <w:tblCellMar>
          <w:left w:w="70" w:type="dxa"/>
          <w:right w:w="70" w:type="dxa"/>
        </w:tblCellMar>
        <w:tblLook w:val="04A0" w:firstRow="1" w:lastRow="0" w:firstColumn="1" w:lastColumn="0" w:noHBand="0" w:noVBand="1"/>
      </w:tblPr>
      <w:tblGrid>
        <w:gridCol w:w="2080"/>
        <w:gridCol w:w="6540"/>
      </w:tblGrid>
      <w:tr w:rsidR="004D6778" w:rsidRPr="0083007A" w14:paraId="28237B88"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E22F6E"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14250D3"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Diseñador gráfico</w:t>
            </w:r>
          </w:p>
        </w:tc>
      </w:tr>
      <w:tr w:rsidR="004D6778" w:rsidRPr="0083007A" w14:paraId="0EC922FC" w14:textId="77777777" w:rsidTr="009B63D9">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446D1D1"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hideMark/>
          </w:tcPr>
          <w:p w14:paraId="5BEC2EB8"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Concebir, programar, proyectar y realizar comunicaciones visuales para transmitir mensajes específicos de una forma creativa</w:t>
            </w:r>
          </w:p>
        </w:tc>
      </w:tr>
      <w:tr w:rsidR="004D6778" w:rsidRPr="0083007A" w14:paraId="5A205E07" w14:textId="77777777" w:rsidTr="009B63D9">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554FE4BA"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506A2D6" w14:textId="77777777" w:rsidR="004D6778" w:rsidRPr="002579A0" w:rsidRDefault="004D6778" w:rsidP="004D677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diferentes conceptos visuales para la publicidad</w:t>
            </w:r>
          </w:p>
          <w:p w14:paraId="1AA1E1D5" w14:textId="77777777" w:rsidR="004D6778" w:rsidRPr="002579A0" w:rsidRDefault="004D6778" w:rsidP="004D677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Reunirse con diferentes departamentos para entender sus necesidad y recursos a la hora de diseñar estrategias</w:t>
            </w:r>
          </w:p>
          <w:p w14:paraId="4F61660B" w14:textId="77777777" w:rsidR="004D6778" w:rsidRPr="002579A0" w:rsidRDefault="004D6778" w:rsidP="004D677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enerar campañas de publicidad</w:t>
            </w:r>
          </w:p>
          <w:p w14:paraId="6694A0A4" w14:textId="77777777" w:rsidR="004D6778" w:rsidRPr="002579A0" w:rsidRDefault="004D6778" w:rsidP="004D677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Liderar el equipo de trabajo</w:t>
            </w:r>
          </w:p>
          <w:p w14:paraId="6EE39BF3" w14:textId="77777777" w:rsidR="004D6778" w:rsidRPr="002579A0" w:rsidRDefault="004D6778" w:rsidP="004D677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nuestro sitio web</w:t>
            </w:r>
          </w:p>
          <w:p w14:paraId="2CE2BA75" w14:textId="77777777" w:rsidR="004D6778" w:rsidRPr="002579A0" w:rsidRDefault="004D6778" w:rsidP="004D677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 xml:space="preserve">Crear infografía para la compañía </w:t>
            </w:r>
          </w:p>
          <w:p w14:paraId="1117D3AD" w14:textId="77777777" w:rsidR="004D6778" w:rsidRPr="002579A0" w:rsidRDefault="004D6778" w:rsidP="004D677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la cara visible de la empresa.</w:t>
            </w:r>
          </w:p>
        </w:tc>
      </w:tr>
      <w:tr w:rsidR="004D6778" w:rsidRPr="0083007A" w14:paraId="654365A8" w14:textId="77777777" w:rsidTr="009B63D9">
        <w:trPr>
          <w:trHeight w:val="300"/>
        </w:trPr>
        <w:tc>
          <w:tcPr>
            <w:tcW w:w="2080" w:type="dxa"/>
            <w:tcBorders>
              <w:top w:val="nil"/>
              <w:left w:val="single" w:sz="4" w:space="0" w:color="auto"/>
              <w:bottom w:val="nil"/>
              <w:right w:val="nil"/>
            </w:tcBorders>
            <w:shd w:val="clear" w:color="auto" w:fill="auto"/>
            <w:vAlign w:val="bottom"/>
            <w:hideMark/>
          </w:tcPr>
          <w:p w14:paraId="26C405A4"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hideMark/>
          </w:tcPr>
          <w:p w14:paraId="491928EA"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D6778" w:rsidRPr="0083007A" w14:paraId="129BDE28"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659FD743"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4012217F"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2 en adelante</w:t>
            </w:r>
          </w:p>
        </w:tc>
      </w:tr>
      <w:tr w:rsidR="004D6778" w:rsidRPr="0083007A" w14:paraId="55327441"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00A64FEB"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0754A45F"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4D6778" w:rsidRPr="0083007A" w14:paraId="076BBB3F"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0BA2B93F"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hideMark/>
          </w:tcPr>
          <w:p w14:paraId="7CA95696"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ucación: Estudiante o graduado de Diseño Gráfico o Publicidad.</w:t>
            </w:r>
          </w:p>
        </w:tc>
      </w:tr>
      <w:tr w:rsidR="004D6778" w:rsidRPr="0083007A" w14:paraId="14B1F7DD"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4AFB1203"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hideMark/>
          </w:tcPr>
          <w:p w14:paraId="1CEEEACA"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Conocimientos: Programas de Diseño, Internet y Redes Sociales.</w:t>
            </w:r>
          </w:p>
        </w:tc>
      </w:tr>
      <w:tr w:rsidR="004D6778" w:rsidRPr="0083007A" w14:paraId="590A79C9"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A7EA0C5"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hideMark/>
          </w:tcPr>
          <w:p w14:paraId="36EA63FC" w14:textId="77777777" w:rsidR="004D6778" w:rsidRPr="0083007A"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45</w:t>
            </w:r>
            <w:r>
              <w:rPr>
                <w:rFonts w:eastAsia="Times New Roman" w:cs="Times New Roman"/>
                <w:color w:val="000000"/>
                <w:sz w:val="22"/>
                <w:szCs w:val="22"/>
              </w:rPr>
              <w:t>.</w:t>
            </w:r>
            <w:r w:rsidRPr="0083007A">
              <w:rPr>
                <w:rFonts w:eastAsia="Times New Roman" w:cs="Times New Roman"/>
                <w:color w:val="000000"/>
                <w:sz w:val="22"/>
                <w:szCs w:val="22"/>
              </w:rPr>
              <w:t>000 - a $55.00</w:t>
            </w:r>
            <w:r>
              <w:rPr>
                <w:rFonts w:eastAsia="Times New Roman" w:cs="Times New Roman"/>
                <w:color w:val="000000"/>
                <w:sz w:val="22"/>
                <w:szCs w:val="22"/>
              </w:rPr>
              <w:t>0</w:t>
            </w:r>
          </w:p>
        </w:tc>
      </w:tr>
    </w:tbl>
    <w:p w14:paraId="01EEF98D" w14:textId="77777777" w:rsidR="004D6778" w:rsidRDefault="004D6778" w:rsidP="004D6778"/>
    <w:p w14:paraId="47E84E6B" w14:textId="77777777" w:rsidR="004D6778" w:rsidRDefault="004D6778" w:rsidP="004D6778">
      <w:r>
        <w:br w:type="page"/>
      </w:r>
    </w:p>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2D0DB92B"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15418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6880B788"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Administrativo de Marketing</w:t>
            </w:r>
          </w:p>
        </w:tc>
      </w:tr>
      <w:tr w:rsidR="004D6778" w:rsidRPr="00856E7E" w14:paraId="18603ABE" w14:textId="77777777" w:rsidTr="009B63D9">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2857B8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55E0491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jecutar los programas de marketing, contactar directamente a las empresas para entender los diferentes planes que ofrecen.</w:t>
            </w:r>
            <w:r>
              <w:rPr>
                <w:rFonts w:eastAsia="Times New Roman" w:cs="Times New Roman"/>
                <w:color w:val="000000"/>
                <w:sz w:val="22"/>
                <w:szCs w:val="22"/>
              </w:rPr>
              <w:br/>
              <w:t>Llevar registro de cada uno de los programas implementados y entender el alcance de cada uno.</w:t>
            </w:r>
          </w:p>
        </w:tc>
      </w:tr>
      <w:tr w:rsidR="004D6778" w:rsidRPr="00856E7E" w14:paraId="3C6F9FF7" w14:textId="77777777" w:rsidTr="009B63D9">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3EBA578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0DBC9AFB" w14:textId="77777777" w:rsidR="004D6778" w:rsidRPr="00D52056" w:rsidRDefault="004D6778" w:rsidP="004D677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tareas administrativas diarias para garantizar la funcionalidad y coordinación de las actividades del departamento</w:t>
            </w:r>
          </w:p>
          <w:p w14:paraId="179246DC" w14:textId="77777777" w:rsidR="004D6778" w:rsidRPr="00D52056" w:rsidRDefault="004D6778" w:rsidP="004D677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los ejecutivos de marketing a organizar diversos proyectos</w:t>
            </w:r>
          </w:p>
          <w:p w14:paraId="61B517D3" w14:textId="77777777" w:rsidR="004D6778" w:rsidRPr="00D52056" w:rsidRDefault="004D6778" w:rsidP="004D677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investigaciones de mercado y analizar informes/cuestionarios sobre la clasificación de los consumidores</w:t>
            </w:r>
          </w:p>
          <w:p w14:paraId="7B5FD270" w14:textId="77777777" w:rsidR="004D6778" w:rsidRPr="00D52056" w:rsidRDefault="004D6778" w:rsidP="004D677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Emplear técnicas de análisis de marketing para reunir datos importantes (redes sociales, analíticas web, clasificaciones, etc.)</w:t>
            </w:r>
          </w:p>
          <w:p w14:paraId="26191C42" w14:textId="77777777" w:rsidR="004D6778" w:rsidRPr="00D52056" w:rsidRDefault="004D6778" w:rsidP="004D677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ctualizar hojas de cálculo, bases de datos e inventarios con información estadística, financiera y no financiera</w:t>
            </w:r>
          </w:p>
          <w:p w14:paraId="2C5DD656" w14:textId="77777777" w:rsidR="004D6778" w:rsidRPr="00D52056" w:rsidRDefault="004D6778" w:rsidP="004D677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organizar eventos promocionales y campañas tradicionales o digitales y asistir a los mismos para facilitar su éxito</w:t>
            </w:r>
          </w:p>
          <w:p w14:paraId="26F46A39" w14:textId="77777777" w:rsidR="004D6778" w:rsidRPr="00D52056" w:rsidRDefault="004D6778" w:rsidP="004D677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Preparar y ofrecer presentaciones promocionales</w:t>
            </w:r>
          </w:p>
          <w:p w14:paraId="099BE367" w14:textId="77777777" w:rsidR="004D6778" w:rsidRPr="00D52056" w:rsidRDefault="004D6778" w:rsidP="004D677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dactar y publicar contenido online en el sitio web y las cuentas en las redes sociales de la empresa</w:t>
            </w:r>
          </w:p>
        </w:tc>
      </w:tr>
      <w:tr w:rsidR="004D6778" w:rsidRPr="00856E7E" w14:paraId="214CEC1F" w14:textId="77777777" w:rsidTr="009B63D9">
        <w:trPr>
          <w:trHeight w:val="300"/>
        </w:trPr>
        <w:tc>
          <w:tcPr>
            <w:tcW w:w="2080" w:type="dxa"/>
            <w:tcBorders>
              <w:top w:val="nil"/>
              <w:left w:val="single" w:sz="4" w:space="0" w:color="auto"/>
              <w:bottom w:val="single" w:sz="4" w:space="0" w:color="auto"/>
              <w:right w:val="nil"/>
            </w:tcBorders>
            <w:shd w:val="clear" w:color="auto" w:fill="auto"/>
            <w:vAlign w:val="bottom"/>
            <w:hideMark/>
          </w:tcPr>
          <w:p w14:paraId="21588D64"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D34F3D1"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xo: Indistinto</w:t>
            </w:r>
          </w:p>
          <w:p w14:paraId="537A857F"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ad: Indistinta</w:t>
            </w:r>
          </w:p>
          <w:p w14:paraId="1E603A8C"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xperiencia: Al menos 2 años</w:t>
            </w:r>
          </w:p>
          <w:p w14:paraId="6CB2C56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ucación: Secundario completo</w:t>
            </w:r>
          </w:p>
        </w:tc>
      </w:tr>
      <w:tr w:rsidR="004D6778" w:rsidRPr="00856E7E" w14:paraId="2EABF7C8" w14:textId="77777777" w:rsidTr="009B63D9">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F0B2F1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0B1B3AD0"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40.000</w:t>
            </w:r>
          </w:p>
        </w:tc>
      </w:tr>
    </w:tbl>
    <w:p w14:paraId="164D92AB" w14:textId="77777777" w:rsidR="004D6778" w:rsidRDefault="004D6778" w:rsidP="004D6778">
      <w:pPr>
        <w:rPr>
          <w:rFonts w:ascii="Cambria" w:eastAsia="Cambria" w:hAnsi="Cambria" w:cs="Cambria"/>
          <w:b/>
          <w:color w:val="5B9BD5" w:themeColor="accent1"/>
          <w:sz w:val="28"/>
          <w:szCs w:val="28"/>
        </w:rPr>
      </w:pPr>
      <w:r>
        <w:br w:type="page"/>
      </w:r>
    </w:p>
    <w:p w14:paraId="390069E3" w14:textId="77777777" w:rsidR="004D6778" w:rsidRDefault="004D6778" w:rsidP="004D6778">
      <w:pPr>
        <w:pStyle w:val="Heading3"/>
      </w:pPr>
      <w:r>
        <w:lastRenderedPageBreak/>
        <w:t xml:space="preserve"> </w:t>
      </w:r>
      <w:bookmarkStart w:id="95" w:name="_Toc77590606"/>
      <w:r>
        <w:t>Gerencia de Tecnología</w:t>
      </w:r>
      <w:bookmarkEnd w:id="95"/>
    </w:p>
    <w:p w14:paraId="5FEAF30B" w14:textId="77777777" w:rsidR="004D6778" w:rsidRPr="005C01D6" w:rsidRDefault="004D6778" w:rsidP="004D6778"/>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65F3401F"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7AD51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A4CF8D8"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Tecnología</w:t>
            </w:r>
          </w:p>
        </w:tc>
      </w:tr>
      <w:tr w:rsidR="004D6778" w:rsidRPr="00856E7E" w14:paraId="0764D959"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FEFD44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EB09584"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ra el responsable de llevar adelante todas las contrataciones de los perfiles como: desarrolladores, qa, dba.</w:t>
            </w:r>
            <w:r>
              <w:rPr>
                <w:rFonts w:eastAsia="Times New Roman" w:cs="Times New Roman"/>
                <w:color w:val="000000"/>
                <w:sz w:val="22"/>
                <w:szCs w:val="22"/>
              </w:rPr>
              <w:br/>
              <w:t>Entre sus responsabilidades están las de supervisar que los lineamientos establecidos a nivel tecnológico sean seguidos por el resto de los departamentos.</w:t>
            </w:r>
          </w:p>
        </w:tc>
      </w:tr>
      <w:tr w:rsidR="004D6778" w:rsidRPr="00856E7E" w14:paraId="1FBE50F2"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42F2F07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6540" w:type="dxa"/>
            <w:tcBorders>
              <w:top w:val="nil"/>
              <w:left w:val="nil"/>
              <w:bottom w:val="single" w:sz="4" w:space="0" w:color="auto"/>
              <w:right w:val="single" w:sz="8" w:space="0" w:color="auto"/>
            </w:tcBorders>
            <w:shd w:val="clear" w:color="auto" w:fill="auto"/>
            <w:vAlign w:val="bottom"/>
          </w:tcPr>
          <w:p w14:paraId="7D00DE59"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dministrar y desarrollar la plataforma tecnológica de la empresa</w:t>
            </w:r>
          </w:p>
          <w:p w14:paraId="255EEE9A"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sesorar a los equipos en el cumplimiento de los lineamientos definidos por las diferentes áreas de TI</w:t>
            </w:r>
          </w:p>
          <w:p w14:paraId="45F43D92"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onar conflictos y asegurar que los procesos y tareas del equipo se lleven a cabo de manera eficiente</w:t>
            </w:r>
          </w:p>
          <w:p w14:paraId="45EAE9A6"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Liderar el proceso de transformación digital de la compañía</w:t>
            </w:r>
          </w:p>
          <w:p w14:paraId="60125673"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Proponer, desarrollar y aplicar innovaciones tecnológicas en los procesos y productos de la compañía</w:t>
            </w:r>
          </w:p>
          <w:p w14:paraId="3A8B6F1E"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plicar mejoras en los procesos orientadas a la experiencia de customer service</w:t>
            </w:r>
          </w:p>
          <w:p w14:paraId="1232969C"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arantizar el acceso y procesamiento de la información, velando por la seguridad e integridad de esta</w:t>
            </w:r>
          </w:p>
          <w:p w14:paraId="39C8A7CD"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Controlar y asegurar la estabilidad operativa, continuidad de servicios de TI y cumplimiento de los niveles de servicio acordados por los proveedores internos y externos</w:t>
            </w:r>
          </w:p>
          <w:p w14:paraId="61DA481A"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ón de cambios, incidentes, eventos y problemas, asegurando la menor disrupción posible en los sistemas de la empresa</w:t>
            </w:r>
          </w:p>
          <w:p w14:paraId="0E0CE51D" w14:textId="77777777" w:rsidR="004D6778" w:rsidRPr="00057F00" w:rsidRDefault="004D6778" w:rsidP="004D677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Evaluar la retroalimentación de los clientes y utilizar su experiencia para establecer, mejorar y perfeccionar los servicios</w:t>
            </w:r>
          </w:p>
        </w:tc>
      </w:tr>
      <w:tr w:rsidR="004D6778" w:rsidRPr="00856E7E" w14:paraId="6F531A98" w14:textId="77777777" w:rsidTr="009B63D9">
        <w:trPr>
          <w:trHeight w:val="300"/>
        </w:trPr>
        <w:tc>
          <w:tcPr>
            <w:tcW w:w="2080" w:type="dxa"/>
            <w:tcBorders>
              <w:top w:val="nil"/>
              <w:left w:val="single" w:sz="4" w:space="0" w:color="auto"/>
              <w:bottom w:val="nil"/>
              <w:right w:val="nil"/>
            </w:tcBorders>
            <w:shd w:val="clear" w:color="auto" w:fill="auto"/>
            <w:vAlign w:val="bottom"/>
            <w:hideMark/>
          </w:tcPr>
          <w:p w14:paraId="63340B5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5EA4B22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D6778" w:rsidRPr="00856E7E" w14:paraId="511AF67E"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62301B4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A9429F8"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4D6778" w:rsidRPr="00856E7E" w14:paraId="77A034F7"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126F331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F07C1B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0</w:t>
            </w:r>
            <w:r w:rsidRPr="0083007A">
              <w:rPr>
                <w:rFonts w:eastAsia="Times New Roman" w:cs="Times New Roman"/>
                <w:color w:val="000000"/>
                <w:sz w:val="22"/>
                <w:szCs w:val="22"/>
              </w:rPr>
              <w:t xml:space="preserve"> años en puestos similares</w:t>
            </w:r>
          </w:p>
        </w:tc>
      </w:tr>
      <w:tr w:rsidR="004D6778" w:rsidRPr="00856E7E" w14:paraId="728CD38A" w14:textId="77777777" w:rsidTr="009B63D9">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1CE89B"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68146C54"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280.000</w:t>
            </w:r>
          </w:p>
        </w:tc>
      </w:tr>
    </w:tbl>
    <w:p w14:paraId="1F9C4D18" w14:textId="77777777" w:rsidR="004D6778" w:rsidRDefault="004D6778" w:rsidP="004D6778"/>
    <w:p w14:paraId="4A466437" w14:textId="77777777" w:rsidR="004D6778" w:rsidRDefault="004D6778" w:rsidP="004D6778">
      <w:r>
        <w:br w:type="page"/>
      </w:r>
    </w:p>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653B5985"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7F6B4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84409D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Desarrollador</w:t>
            </w:r>
          </w:p>
        </w:tc>
      </w:tr>
      <w:tr w:rsidR="004D6778" w:rsidRPr="00856E7E" w14:paraId="37FDFDDB"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0E6356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A9CAF4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ra el encargado de estar en el día a día en lo que código se refiere. Tendrá la responsabilidad de desarrollar y de implementar cada una de las features que el negocio requiera.</w:t>
            </w:r>
          </w:p>
        </w:tc>
      </w:tr>
      <w:tr w:rsidR="004D6778" w:rsidRPr="00856E7E" w14:paraId="121CF2BE"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26008F14"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E7DC7E8" w14:textId="77777777" w:rsidR="004D6778" w:rsidRPr="006C772B" w:rsidRDefault="004D6778" w:rsidP="004D677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Desarrollar nuevas funcionalidades de la plataforma</w:t>
            </w:r>
          </w:p>
          <w:p w14:paraId="3A6B00B9" w14:textId="77777777" w:rsidR="004D6778" w:rsidRPr="006C772B" w:rsidRDefault="004D6778" w:rsidP="004D677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Interpretar los requerimientos del negocio y llevarlos a un lenguaje técnico</w:t>
            </w:r>
          </w:p>
          <w:p w14:paraId="36079359" w14:textId="77777777" w:rsidR="004D6778" w:rsidRPr="006C772B" w:rsidRDefault="004D6778" w:rsidP="004D677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Garantizar la calidad de nuestro producto</w:t>
            </w:r>
          </w:p>
          <w:p w14:paraId="5BAC8483" w14:textId="77777777" w:rsidR="004D6778" w:rsidRPr="006C772B" w:rsidRDefault="004D6778" w:rsidP="004D677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Analizar métricas de producción con la intención de mejorar la calidad</w:t>
            </w:r>
          </w:p>
          <w:p w14:paraId="046484DD" w14:textId="77777777" w:rsidR="004D6778" w:rsidRPr="006C772B" w:rsidRDefault="004D6778" w:rsidP="004D677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Trabajar de manera autónoma con el resto del equipo</w:t>
            </w:r>
          </w:p>
          <w:p w14:paraId="1F49BBA6" w14:textId="77777777" w:rsidR="004D6778" w:rsidRPr="006C772B" w:rsidRDefault="004D6778" w:rsidP="004D677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Investigar nuevas tecnologías </w:t>
            </w:r>
          </w:p>
          <w:p w14:paraId="6AB08CF8" w14:textId="77777777" w:rsidR="004D6778" w:rsidRPr="006C772B" w:rsidRDefault="004D6778" w:rsidP="004D677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Capacitarse en diferentes plataformas. </w:t>
            </w:r>
          </w:p>
        </w:tc>
      </w:tr>
      <w:tr w:rsidR="004D6778" w:rsidRPr="00856E7E" w14:paraId="417FF62A" w14:textId="77777777" w:rsidTr="009B63D9">
        <w:trPr>
          <w:trHeight w:val="300"/>
        </w:trPr>
        <w:tc>
          <w:tcPr>
            <w:tcW w:w="2080" w:type="dxa"/>
            <w:tcBorders>
              <w:top w:val="nil"/>
              <w:left w:val="single" w:sz="4" w:space="0" w:color="auto"/>
              <w:bottom w:val="nil"/>
              <w:right w:val="nil"/>
            </w:tcBorders>
            <w:shd w:val="clear" w:color="auto" w:fill="auto"/>
            <w:vAlign w:val="bottom"/>
            <w:hideMark/>
          </w:tcPr>
          <w:p w14:paraId="7B992508"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3D2EA51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D6778" w:rsidRPr="00856E7E" w14:paraId="5F1A7D5A"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6513736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64062C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Indistinto</w:t>
            </w:r>
          </w:p>
        </w:tc>
      </w:tr>
      <w:tr w:rsidR="004D6778" w:rsidRPr="00856E7E" w14:paraId="1D340FB5"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1647D8B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D5190F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3</w:t>
            </w:r>
            <w:r w:rsidRPr="0083007A">
              <w:rPr>
                <w:rFonts w:eastAsia="Times New Roman" w:cs="Times New Roman"/>
                <w:color w:val="000000"/>
                <w:sz w:val="22"/>
                <w:szCs w:val="22"/>
              </w:rPr>
              <w:t xml:space="preserve"> años en puestos similares</w:t>
            </w:r>
          </w:p>
        </w:tc>
      </w:tr>
      <w:tr w:rsidR="004D6778" w:rsidRPr="00856E7E" w14:paraId="2CC6B37A"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14B456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FB2788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D6778" w:rsidRPr="00856E7E" w14:paraId="13E727C0"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DE0207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A4A6A91"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80.000</w:t>
            </w:r>
          </w:p>
        </w:tc>
      </w:tr>
    </w:tbl>
    <w:p w14:paraId="25ECB9F5" w14:textId="77777777" w:rsidR="004D6778" w:rsidRDefault="004D6778" w:rsidP="004D6778"/>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445A9B89"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A6B13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66EA44B4"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Departamento de Innovación </w:t>
            </w:r>
          </w:p>
        </w:tc>
      </w:tr>
      <w:tr w:rsidR="004D6778" w:rsidRPr="00856E7E" w14:paraId="1D01DEB4"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30DB10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F4E619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ste departamento se encargará de mantener a la compañía en la cúspide de la ola en lo que nuevas tecnologías se refiere.</w:t>
            </w:r>
            <w:r>
              <w:rPr>
                <w:rFonts w:eastAsia="Times New Roman" w:cs="Times New Roman"/>
                <w:color w:val="000000"/>
                <w:sz w:val="22"/>
                <w:szCs w:val="22"/>
              </w:rPr>
              <w:br/>
              <w:t>Se encargaran de realizar diferentes tipos de POC y comparaciones entre diferentes librerías o lenguajes que se requieran.</w:t>
            </w:r>
          </w:p>
        </w:tc>
      </w:tr>
      <w:tr w:rsidR="004D6778" w:rsidRPr="00856E7E" w14:paraId="2660299A"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6BC96FD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29D54E46" w14:textId="77777777" w:rsidR="004D6778" w:rsidRPr="005D6892" w:rsidRDefault="004D6778" w:rsidP="004D6778">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plataformas</w:t>
            </w:r>
          </w:p>
          <w:p w14:paraId="772896F0" w14:textId="77777777" w:rsidR="004D6778" w:rsidRPr="005D6892" w:rsidRDefault="004D6778" w:rsidP="004D6778">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tecnologías</w:t>
            </w:r>
          </w:p>
          <w:p w14:paraId="6B336846" w14:textId="77777777" w:rsidR="004D6778" w:rsidRPr="005D6892" w:rsidRDefault="004D6778" w:rsidP="004D6778">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Realizar pruebas de conceptos con nuevas librerías y frameworks.</w:t>
            </w:r>
          </w:p>
          <w:p w14:paraId="2E3445A2" w14:textId="77777777" w:rsidR="004D6778" w:rsidRPr="005D6892" w:rsidRDefault="004D6778" w:rsidP="004D6778">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Analizar los productos de la compañía en busca de puntos de mejora de nuestro negocio y plataforma.</w:t>
            </w:r>
          </w:p>
        </w:tc>
      </w:tr>
      <w:tr w:rsidR="004D6778" w:rsidRPr="00856E7E" w14:paraId="1991A629" w14:textId="77777777" w:rsidTr="009B63D9">
        <w:trPr>
          <w:trHeight w:val="300"/>
        </w:trPr>
        <w:tc>
          <w:tcPr>
            <w:tcW w:w="2080" w:type="dxa"/>
            <w:tcBorders>
              <w:top w:val="nil"/>
              <w:left w:val="single" w:sz="4" w:space="0" w:color="auto"/>
              <w:bottom w:val="nil"/>
              <w:right w:val="nil"/>
            </w:tcBorders>
            <w:shd w:val="clear" w:color="auto" w:fill="auto"/>
            <w:vAlign w:val="bottom"/>
            <w:hideMark/>
          </w:tcPr>
          <w:p w14:paraId="5228B2F0"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7E6591A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D6778" w:rsidRPr="00856E7E" w14:paraId="03CBA1DA"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03A03B5B"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511B7F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Indistinto</w:t>
            </w:r>
          </w:p>
        </w:tc>
      </w:tr>
      <w:tr w:rsidR="004D6778" w:rsidRPr="00856E7E" w14:paraId="38386CC2"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360CEC3B"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8CF6A94"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Indistinto</w:t>
            </w:r>
          </w:p>
        </w:tc>
      </w:tr>
      <w:tr w:rsidR="004D6778" w:rsidRPr="00856E7E" w14:paraId="53C56590"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7B122C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118FC6AC"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D6778" w:rsidRPr="00856E7E" w14:paraId="00786CEC"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6D61E2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F508E8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30.000</w:t>
            </w:r>
          </w:p>
        </w:tc>
      </w:tr>
    </w:tbl>
    <w:p w14:paraId="26F73CBA" w14:textId="77777777" w:rsidR="004D6778" w:rsidRDefault="004D6778" w:rsidP="004D6778"/>
    <w:p w14:paraId="75E17EBD" w14:textId="77777777" w:rsidR="004D6778" w:rsidRDefault="004D6778" w:rsidP="004D6778">
      <w:r>
        <w:br w:type="page"/>
      </w:r>
    </w:p>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2F0ECAA1"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C815D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4FA3D4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Cloud </w:t>
            </w:r>
          </w:p>
        </w:tc>
      </w:tr>
      <w:tr w:rsidR="004D6778" w:rsidRPr="00856E7E" w14:paraId="443303EF"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5804E8A"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651EBFD" w14:textId="77777777" w:rsidR="004D6778"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ra responsable de la administración de todos nuestros servicios cloud, asi como de a la investigación de mercado entre diferentes proveedores, para entender cómo reducir costos al mínimo.</w:t>
            </w:r>
          </w:p>
          <w:p w14:paraId="0FD6F2F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Llevará adelante todas las tareas de mantenimiento y de gestión sobre los proveedores seleccionados </w:t>
            </w:r>
          </w:p>
        </w:tc>
      </w:tr>
      <w:tr w:rsidR="004D6778" w:rsidRPr="00856E7E" w14:paraId="1FD6F2B3"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742AAF61"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249707FD" w14:textId="77777777" w:rsidR="004D6778" w:rsidRPr="00B20B34"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Desplegar nuestro producto en los proveedores cloud</w:t>
            </w:r>
          </w:p>
          <w:p w14:paraId="511A302D" w14:textId="77777777" w:rsidR="004D6778" w:rsidRPr="00B20B34"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Analizar en profundidad los servicios de cada proveedor</w:t>
            </w:r>
          </w:p>
          <w:p w14:paraId="74B7222F" w14:textId="77777777" w:rsidR="004D6778" w:rsidRPr="00B20B34"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Capacitarse en cada nuevo servicio de cada proveedor cloud</w:t>
            </w:r>
          </w:p>
          <w:p w14:paraId="30A75E3C" w14:textId="77777777" w:rsidR="004D6778" w:rsidRPr="00B20B34"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Realizar certificaciones </w:t>
            </w:r>
          </w:p>
        </w:tc>
      </w:tr>
      <w:tr w:rsidR="004D6778" w:rsidRPr="00856E7E" w14:paraId="3B5ACA2E" w14:textId="77777777" w:rsidTr="009B63D9">
        <w:trPr>
          <w:trHeight w:val="300"/>
        </w:trPr>
        <w:tc>
          <w:tcPr>
            <w:tcW w:w="2080" w:type="dxa"/>
            <w:tcBorders>
              <w:top w:val="nil"/>
              <w:left w:val="single" w:sz="4" w:space="0" w:color="auto"/>
              <w:bottom w:val="nil"/>
              <w:right w:val="nil"/>
            </w:tcBorders>
            <w:shd w:val="clear" w:color="auto" w:fill="auto"/>
            <w:vAlign w:val="bottom"/>
            <w:hideMark/>
          </w:tcPr>
          <w:p w14:paraId="14297AC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1657A4D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D6778" w:rsidRPr="00856E7E" w14:paraId="6DBFA69C"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250B21E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7205091"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Indistinto</w:t>
            </w:r>
          </w:p>
        </w:tc>
      </w:tr>
      <w:tr w:rsidR="004D6778" w:rsidRPr="00856E7E" w14:paraId="589D17AC"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6C67AA00"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FF1C19A"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al menos 5</w:t>
            </w:r>
            <w:r w:rsidRPr="0083007A">
              <w:rPr>
                <w:rFonts w:eastAsia="Times New Roman" w:cs="Times New Roman"/>
                <w:color w:val="000000"/>
                <w:sz w:val="22"/>
                <w:szCs w:val="22"/>
              </w:rPr>
              <w:t xml:space="preserve"> años en puestos similares</w:t>
            </w:r>
          </w:p>
        </w:tc>
      </w:tr>
      <w:tr w:rsidR="004D6778" w:rsidRPr="00856E7E" w14:paraId="489C5C67"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1DA1FC73"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A5E8EE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D6778" w:rsidRPr="00856E7E" w14:paraId="644A8070"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191AF44"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3CFD80F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30.000</w:t>
            </w:r>
          </w:p>
        </w:tc>
      </w:tr>
    </w:tbl>
    <w:p w14:paraId="192E45AC" w14:textId="77777777" w:rsidR="004D6778" w:rsidRDefault="004D6778" w:rsidP="004D6778"/>
    <w:p w14:paraId="1F338A10" w14:textId="77777777" w:rsidR="004D6778" w:rsidRDefault="004D6778" w:rsidP="004D6778">
      <w:r>
        <w:br w:type="page"/>
      </w:r>
    </w:p>
    <w:p w14:paraId="17445298" w14:textId="77777777" w:rsidR="004D6778" w:rsidRDefault="004D6778" w:rsidP="004D6778"/>
    <w:tbl>
      <w:tblPr>
        <w:tblW w:w="8620" w:type="dxa"/>
        <w:tblCellMar>
          <w:left w:w="70" w:type="dxa"/>
          <w:right w:w="70" w:type="dxa"/>
        </w:tblCellMar>
        <w:tblLook w:val="04A0" w:firstRow="1" w:lastRow="0" w:firstColumn="1" w:lastColumn="0" w:noHBand="0" w:noVBand="1"/>
      </w:tblPr>
      <w:tblGrid>
        <w:gridCol w:w="2080"/>
        <w:gridCol w:w="6540"/>
      </w:tblGrid>
      <w:tr w:rsidR="004D6778" w:rsidRPr="00856E7E" w14:paraId="7087A31A" w14:textId="77777777" w:rsidTr="009B63D9">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214F56"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1FED5FF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Tester </w:t>
            </w:r>
          </w:p>
        </w:tc>
      </w:tr>
      <w:tr w:rsidR="004D6778" w:rsidRPr="00856E7E" w14:paraId="2D562240"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E891FDF"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D98789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Asegurar que el software o pieza de software funcione de acuerdo con los requisitos; trabaje con sus interfaces de la forma esperada, detectando en forma temprana defectos y evitando su propagación y llegada al cliente (interno o externo).</w:t>
            </w:r>
          </w:p>
        </w:tc>
      </w:tr>
      <w:tr w:rsidR="004D6778" w:rsidRPr="00856E7E" w14:paraId="3D290679" w14:textId="77777777" w:rsidTr="009B63D9">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5C6CC757"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5428497E"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Diseñar plan de testing.</w:t>
            </w:r>
          </w:p>
          <w:p w14:paraId="28984E67"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Definir los casos de prueba en base a los requisitos funcionales, no funcionales y técnicos.</w:t>
            </w:r>
          </w:p>
          <w:p w14:paraId="760480E8"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integración: Definir las pruebas de Integración que se realizarán.</w:t>
            </w:r>
          </w:p>
          <w:p w14:paraId="25D24D07"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stionar el armado de ambientes de prueba.</w:t>
            </w:r>
          </w:p>
          <w:p w14:paraId="0FE1CC0E"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nerar datos o lotes de prueba.</w:t>
            </w:r>
          </w:p>
          <w:p w14:paraId="645DE5A3"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Ejecutar los casos de prueba.</w:t>
            </w:r>
          </w:p>
          <w:p w14:paraId="013F9308"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Realizar la documentación de las pruebas (evidencia).</w:t>
            </w:r>
          </w:p>
          <w:p w14:paraId="7EF85432"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Registrar los incidentes en la base a los defectos encontrados, así como también realizar su seguimiento para asegurar su adecuada corrección.</w:t>
            </w:r>
          </w:p>
          <w:p w14:paraId="17C30E82"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Analizar y reportar los resultados de las pruebas, estadísticas, etc.</w:t>
            </w:r>
          </w:p>
          <w:p w14:paraId="3110587C"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Participar durante la etapa de concepción de los sistemas en la elaboración de estrategias para las pruebas.</w:t>
            </w:r>
          </w:p>
          <w:p w14:paraId="5B1F5CEB"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Participar en la definición y revisión de estándares y normas aplicables al diseño y construcción.</w:t>
            </w:r>
          </w:p>
          <w:p w14:paraId="5D3C9556"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Performance</w:t>
            </w:r>
          </w:p>
          <w:p w14:paraId="7839E8A5"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Aceptación</w:t>
            </w:r>
          </w:p>
          <w:p w14:paraId="609EEB10" w14:textId="77777777" w:rsidR="004D6778" w:rsidRPr="007F05D3"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usabilidad/navegabilidad</w:t>
            </w:r>
          </w:p>
          <w:p w14:paraId="4BACBF05" w14:textId="77777777" w:rsidR="004D6778" w:rsidRPr="00B20B34" w:rsidRDefault="004D6778" w:rsidP="004D6778">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instalación.</w:t>
            </w:r>
          </w:p>
        </w:tc>
      </w:tr>
      <w:tr w:rsidR="004D6778" w:rsidRPr="00856E7E" w14:paraId="5BE27571" w14:textId="77777777" w:rsidTr="009B63D9">
        <w:trPr>
          <w:trHeight w:val="300"/>
        </w:trPr>
        <w:tc>
          <w:tcPr>
            <w:tcW w:w="2080" w:type="dxa"/>
            <w:tcBorders>
              <w:top w:val="nil"/>
              <w:left w:val="single" w:sz="4" w:space="0" w:color="auto"/>
              <w:bottom w:val="nil"/>
              <w:right w:val="nil"/>
            </w:tcBorders>
            <w:shd w:val="clear" w:color="auto" w:fill="auto"/>
            <w:vAlign w:val="bottom"/>
            <w:hideMark/>
          </w:tcPr>
          <w:p w14:paraId="69EA19C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54EB2475"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D6778" w:rsidRPr="00856E7E" w14:paraId="110288E4"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19C06132"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45D794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Indistinto</w:t>
            </w:r>
          </w:p>
        </w:tc>
      </w:tr>
      <w:tr w:rsidR="004D6778" w:rsidRPr="00856E7E" w14:paraId="7BD714FC" w14:textId="77777777" w:rsidTr="009B63D9">
        <w:trPr>
          <w:trHeight w:val="300"/>
        </w:trPr>
        <w:tc>
          <w:tcPr>
            <w:tcW w:w="2080" w:type="dxa"/>
            <w:tcBorders>
              <w:top w:val="nil"/>
              <w:left w:val="single" w:sz="4" w:space="0" w:color="auto"/>
              <w:bottom w:val="nil"/>
              <w:right w:val="nil"/>
            </w:tcBorders>
            <w:shd w:val="clear" w:color="auto" w:fill="auto"/>
            <w:noWrap/>
            <w:vAlign w:val="bottom"/>
            <w:hideMark/>
          </w:tcPr>
          <w:p w14:paraId="294A3C1E"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1FF10199"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 xml:space="preserve">Indistinto </w:t>
            </w:r>
          </w:p>
        </w:tc>
      </w:tr>
      <w:tr w:rsidR="004D6778" w:rsidRPr="00856E7E" w14:paraId="4370C7F1" w14:textId="77777777" w:rsidTr="009B63D9">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54CEF8D"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738EAC31"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D6778" w:rsidRPr="00856E7E" w14:paraId="5F638AC1" w14:textId="77777777" w:rsidTr="009B63D9">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8B33101"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D6BE600" w14:textId="77777777" w:rsidR="004D6778" w:rsidRPr="00856E7E" w:rsidRDefault="004D6778" w:rsidP="009B63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00.000</w:t>
            </w:r>
          </w:p>
        </w:tc>
      </w:tr>
    </w:tbl>
    <w:p w14:paraId="08CEF897" w14:textId="77777777" w:rsidR="004D6778" w:rsidRDefault="004D6778" w:rsidP="004D6778"/>
    <w:p w14:paraId="0723709B" w14:textId="77777777" w:rsidR="004D6778" w:rsidRDefault="004D6778" w:rsidP="004D6778">
      <w:r>
        <w:br w:type="page"/>
      </w:r>
    </w:p>
    <w:p w14:paraId="75A3A32D" w14:textId="77777777" w:rsidR="004D6778" w:rsidRDefault="004D6778" w:rsidP="004D6778"/>
    <w:p w14:paraId="21B7F062" w14:textId="77777777" w:rsidR="004D6778" w:rsidRDefault="004D6778" w:rsidP="004D6778"/>
    <w:p w14:paraId="288D9CF8" w14:textId="77777777" w:rsidR="004D6778" w:rsidRDefault="004D6778" w:rsidP="004D6778"/>
    <w:p w14:paraId="5BCBA6DD" w14:textId="77777777" w:rsidR="004D6778" w:rsidRDefault="004D6778" w:rsidP="004D6778"/>
    <w:p w14:paraId="2ECD6525" w14:textId="77777777" w:rsidR="004D6778" w:rsidRDefault="004D6778" w:rsidP="004D6778"/>
    <w:p w14:paraId="18AE15C2" w14:textId="77777777" w:rsidR="004D6778" w:rsidRDefault="004D6778" w:rsidP="004D6778"/>
    <w:p w14:paraId="69857ABB" w14:textId="77777777" w:rsidR="004D6778" w:rsidRDefault="004D6778" w:rsidP="004D6778"/>
    <w:p w14:paraId="40C24E2C" w14:textId="77777777" w:rsidR="004D6778" w:rsidRPr="00DB7165" w:rsidRDefault="004D6778" w:rsidP="004D6778"/>
    <w:p w14:paraId="793DB995" w14:textId="77777777" w:rsidR="004D6778" w:rsidRPr="00DB7165" w:rsidRDefault="004D6778" w:rsidP="004D6778">
      <w:pPr>
        <w:pStyle w:val="Heading1"/>
        <w:rPr>
          <w:sz w:val="90"/>
          <w:szCs w:val="90"/>
        </w:rPr>
      </w:pPr>
      <w:bookmarkStart w:id="96" w:name="_Toc77590607"/>
      <w:r w:rsidRPr="00DB7165">
        <w:rPr>
          <w:sz w:val="90"/>
          <w:szCs w:val="90"/>
        </w:rPr>
        <w:t>Presupuestos financieros</w:t>
      </w:r>
      <w:bookmarkEnd w:id="96"/>
    </w:p>
    <w:p w14:paraId="500593E5" w14:textId="77777777" w:rsidR="004D6778" w:rsidRDefault="004D6778" w:rsidP="004D6778">
      <w:pPr>
        <w:rPr>
          <w:rFonts w:ascii="Cambria" w:eastAsia="Cambria" w:hAnsi="Cambria" w:cs="Cambria"/>
          <w:b/>
          <w:smallCaps/>
          <w:color w:val="5B9BD5" w:themeColor="accent1"/>
          <w:sz w:val="28"/>
          <w:szCs w:val="28"/>
        </w:rPr>
      </w:pPr>
      <w:r>
        <w:br w:type="page"/>
      </w:r>
    </w:p>
    <w:p w14:paraId="0107A152" w14:textId="77777777" w:rsidR="004D6778" w:rsidRDefault="004D6778" w:rsidP="004D6778">
      <w:pPr>
        <w:pStyle w:val="Heading2"/>
      </w:pPr>
      <w:bookmarkStart w:id="97" w:name="_Toc77590608"/>
      <w:r>
        <w:lastRenderedPageBreak/>
        <w:t>Hipótesis</w:t>
      </w:r>
      <w:bookmarkEnd w:id="97"/>
    </w:p>
    <w:p w14:paraId="1CC47433" w14:textId="77777777" w:rsidR="004D6778" w:rsidRDefault="004D6778" w:rsidP="004D6778"/>
    <w:p w14:paraId="37AA7EDA" w14:textId="77777777" w:rsidR="004D6778" w:rsidRDefault="004D6778" w:rsidP="004D6778">
      <w:r>
        <w:rPr>
          <w:noProof/>
        </w:rPr>
        <w:drawing>
          <wp:inline distT="0" distB="0" distL="0" distR="0" wp14:anchorId="3E2EC360" wp14:editId="230A0627">
            <wp:extent cx="5612130" cy="242824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428240"/>
                    </a:xfrm>
                    <a:prstGeom prst="rect">
                      <a:avLst/>
                    </a:prstGeom>
                  </pic:spPr>
                </pic:pic>
              </a:graphicData>
            </a:graphic>
          </wp:inline>
        </w:drawing>
      </w:r>
    </w:p>
    <w:p w14:paraId="22D14AA0" w14:textId="77777777" w:rsidR="004D6778" w:rsidRPr="00DB7165" w:rsidRDefault="004D6778" w:rsidP="004D6778"/>
    <w:p w14:paraId="52289A9D" w14:textId="77777777" w:rsidR="004D6778" w:rsidRDefault="004D6778" w:rsidP="004D6778">
      <w:pPr>
        <w:pStyle w:val="Heading2"/>
      </w:pPr>
      <w:bookmarkStart w:id="98" w:name="_Toc77590609"/>
      <w:r>
        <w:t>Modelo de ingresos</w:t>
      </w:r>
      <w:bookmarkEnd w:id="98"/>
    </w:p>
    <w:p w14:paraId="7AC0659A" w14:textId="77777777" w:rsidR="004D6778" w:rsidRDefault="004D6778" w:rsidP="004D6778">
      <w:r>
        <w:rPr>
          <w:noProof/>
        </w:rPr>
        <w:drawing>
          <wp:inline distT="0" distB="0" distL="0" distR="0" wp14:anchorId="529ADC8F" wp14:editId="1A0C445A">
            <wp:extent cx="3892809" cy="16966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352" cy="1702129"/>
                    </a:xfrm>
                    <a:prstGeom prst="rect">
                      <a:avLst/>
                    </a:prstGeom>
                  </pic:spPr>
                </pic:pic>
              </a:graphicData>
            </a:graphic>
          </wp:inline>
        </w:drawing>
      </w:r>
    </w:p>
    <w:p w14:paraId="4206CCB7" w14:textId="77777777" w:rsidR="004D6778" w:rsidRDefault="004D6778" w:rsidP="004D6778">
      <w:r>
        <w:br w:type="page"/>
      </w:r>
    </w:p>
    <w:p w14:paraId="19E8676B" w14:textId="77777777" w:rsidR="004D6778" w:rsidRDefault="004D6778" w:rsidP="004D6778">
      <w:pPr>
        <w:pStyle w:val="Heading2"/>
      </w:pPr>
      <w:bookmarkStart w:id="99" w:name="_Toc77590610"/>
      <w:r>
        <w:lastRenderedPageBreak/>
        <w:t>Modelo de egresos</w:t>
      </w:r>
      <w:bookmarkEnd w:id="99"/>
    </w:p>
    <w:p w14:paraId="03D42CAC" w14:textId="77777777" w:rsidR="004D6778" w:rsidRDefault="004D6778" w:rsidP="004D6778">
      <w:r>
        <w:rPr>
          <w:noProof/>
        </w:rPr>
        <w:drawing>
          <wp:inline distT="0" distB="0" distL="0" distR="0" wp14:anchorId="63A6E179" wp14:editId="1424C251">
            <wp:extent cx="3840919" cy="4413433"/>
            <wp:effectExtent l="0" t="0" r="762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4193" cy="4417195"/>
                    </a:xfrm>
                    <a:prstGeom prst="rect">
                      <a:avLst/>
                    </a:prstGeom>
                  </pic:spPr>
                </pic:pic>
              </a:graphicData>
            </a:graphic>
          </wp:inline>
        </w:drawing>
      </w:r>
    </w:p>
    <w:p w14:paraId="7DC269D1" w14:textId="77777777" w:rsidR="004D6778" w:rsidRDefault="004D6778" w:rsidP="004D6778">
      <w:r>
        <w:br w:type="page"/>
      </w:r>
    </w:p>
    <w:p w14:paraId="266284FE" w14:textId="77777777" w:rsidR="004D6778" w:rsidRDefault="004D6778" w:rsidP="004D6778">
      <w:pPr>
        <w:pStyle w:val="Heading2"/>
      </w:pPr>
      <w:bookmarkStart w:id="100" w:name="_Toc77590611"/>
      <w:r>
        <w:lastRenderedPageBreak/>
        <w:t>Amortización</w:t>
      </w:r>
      <w:bookmarkEnd w:id="100"/>
    </w:p>
    <w:p w14:paraId="2C94C6BD" w14:textId="77777777" w:rsidR="004D6778" w:rsidRPr="00DB7165" w:rsidRDefault="004D6778" w:rsidP="004D6778">
      <w:r>
        <w:rPr>
          <w:noProof/>
        </w:rPr>
        <w:drawing>
          <wp:inline distT="0" distB="0" distL="0" distR="0" wp14:anchorId="613F4B5B" wp14:editId="543AC929">
            <wp:extent cx="2558206" cy="7341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8651" cy="737157"/>
                    </a:xfrm>
                    <a:prstGeom prst="rect">
                      <a:avLst/>
                    </a:prstGeom>
                  </pic:spPr>
                </pic:pic>
              </a:graphicData>
            </a:graphic>
          </wp:inline>
        </w:drawing>
      </w:r>
    </w:p>
    <w:p w14:paraId="6298F88E" w14:textId="77777777" w:rsidR="004D6778" w:rsidRDefault="004D6778" w:rsidP="004D6778">
      <w:pPr>
        <w:pStyle w:val="Heading2"/>
      </w:pPr>
      <w:bookmarkStart w:id="101" w:name="_Toc77590612"/>
      <w:r>
        <w:t>Presupuesto financiero</w:t>
      </w:r>
      <w:bookmarkEnd w:id="101"/>
    </w:p>
    <w:p w14:paraId="21844CC2" w14:textId="77777777" w:rsidR="004D6778" w:rsidRDefault="004D6778" w:rsidP="004D6778">
      <w:r>
        <w:rPr>
          <w:noProof/>
        </w:rPr>
        <w:drawing>
          <wp:inline distT="0" distB="0" distL="0" distR="0" wp14:anchorId="6E440155" wp14:editId="41F4191B">
            <wp:extent cx="3742169" cy="19511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5910" cy="1953061"/>
                    </a:xfrm>
                    <a:prstGeom prst="rect">
                      <a:avLst/>
                    </a:prstGeom>
                  </pic:spPr>
                </pic:pic>
              </a:graphicData>
            </a:graphic>
          </wp:inline>
        </w:drawing>
      </w:r>
    </w:p>
    <w:p w14:paraId="6B817AE7" w14:textId="77777777" w:rsidR="004D6778" w:rsidRDefault="004D6778" w:rsidP="004D6778">
      <w:r>
        <w:rPr>
          <w:noProof/>
        </w:rPr>
        <w:drawing>
          <wp:inline distT="0" distB="0" distL="0" distR="0" wp14:anchorId="4C740B22" wp14:editId="1ADBE787">
            <wp:extent cx="3691605" cy="3018048"/>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3336" cy="3027639"/>
                    </a:xfrm>
                    <a:prstGeom prst="rect">
                      <a:avLst/>
                    </a:prstGeom>
                  </pic:spPr>
                </pic:pic>
              </a:graphicData>
            </a:graphic>
          </wp:inline>
        </w:drawing>
      </w:r>
    </w:p>
    <w:p w14:paraId="6154D43F" w14:textId="77777777" w:rsidR="004D6778" w:rsidRDefault="004D6778" w:rsidP="004D6778">
      <w:r>
        <w:br w:type="page"/>
      </w:r>
    </w:p>
    <w:p w14:paraId="0E5F571F" w14:textId="77777777" w:rsidR="004D6778" w:rsidRDefault="004D6778" w:rsidP="004D6778">
      <w:pPr>
        <w:pStyle w:val="Heading2"/>
      </w:pPr>
      <w:bookmarkStart w:id="102" w:name="_Toc77590613"/>
      <w:r>
        <w:lastRenderedPageBreak/>
        <w:t>Matriz de riesgos</w:t>
      </w:r>
      <w:bookmarkEnd w:id="102"/>
    </w:p>
    <w:p w14:paraId="7A9DF8C1" w14:textId="77777777" w:rsidR="004D6778" w:rsidRPr="00DB7165" w:rsidRDefault="004D6778" w:rsidP="004D6778">
      <w:r>
        <w:rPr>
          <w:noProof/>
        </w:rPr>
        <w:drawing>
          <wp:inline distT="0" distB="0" distL="0" distR="0" wp14:anchorId="014DE729" wp14:editId="24A9BD74">
            <wp:extent cx="5612130" cy="10820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082040"/>
                    </a:xfrm>
                    <a:prstGeom prst="rect">
                      <a:avLst/>
                    </a:prstGeom>
                  </pic:spPr>
                </pic:pic>
              </a:graphicData>
            </a:graphic>
          </wp:inline>
        </w:drawing>
      </w:r>
    </w:p>
    <w:p w14:paraId="195D02AB" w14:textId="77777777" w:rsidR="004D6778" w:rsidRDefault="004D6778" w:rsidP="004D6778">
      <w:pPr>
        <w:pStyle w:val="Heading2"/>
      </w:pPr>
      <w:bookmarkStart w:id="103" w:name="_Toc77590614"/>
      <w:r>
        <w:t>Escenarios alternativos</w:t>
      </w:r>
      <w:bookmarkEnd w:id="103"/>
    </w:p>
    <w:p w14:paraId="203C2C05" w14:textId="77777777" w:rsidR="004D6778" w:rsidRPr="00DB7165" w:rsidRDefault="004D6778" w:rsidP="004D6778">
      <w:pPr>
        <w:pStyle w:val="Heading3"/>
      </w:pPr>
      <w:bookmarkStart w:id="104" w:name="_Toc77590615"/>
      <w:r>
        <w:t>Rotación de personal</w:t>
      </w:r>
      <w:bookmarkEnd w:id="104"/>
    </w:p>
    <w:p w14:paraId="3F7183BF" w14:textId="77777777" w:rsidR="004D6778" w:rsidRDefault="004D6778" w:rsidP="004D6778">
      <w:r>
        <w:rPr>
          <w:noProof/>
        </w:rPr>
        <w:drawing>
          <wp:inline distT="0" distB="0" distL="0" distR="0" wp14:anchorId="1ED5CF67" wp14:editId="0B82739B">
            <wp:extent cx="5612130" cy="39135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913505"/>
                    </a:xfrm>
                    <a:prstGeom prst="rect">
                      <a:avLst/>
                    </a:prstGeom>
                  </pic:spPr>
                </pic:pic>
              </a:graphicData>
            </a:graphic>
          </wp:inline>
        </w:drawing>
      </w:r>
    </w:p>
    <w:p w14:paraId="00D81E9E" w14:textId="77777777" w:rsidR="004D6778" w:rsidRDefault="004D6778" w:rsidP="004D6778">
      <w:pPr>
        <w:pStyle w:val="Heading3"/>
      </w:pPr>
      <w:r>
        <w:br w:type="page"/>
      </w:r>
      <w:bookmarkStart w:id="105" w:name="_Toc77590616"/>
      <w:r>
        <w:lastRenderedPageBreak/>
        <w:t>Nuevos competidores</w:t>
      </w:r>
      <w:bookmarkEnd w:id="105"/>
    </w:p>
    <w:p w14:paraId="7E1B39E8" w14:textId="77777777" w:rsidR="004D6778" w:rsidRDefault="004D6778" w:rsidP="004D6778">
      <w:r>
        <w:rPr>
          <w:noProof/>
        </w:rPr>
        <w:drawing>
          <wp:inline distT="0" distB="0" distL="0" distR="0" wp14:anchorId="2699C096" wp14:editId="737E1052">
            <wp:extent cx="5612130" cy="374142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741420"/>
                    </a:xfrm>
                    <a:prstGeom prst="rect">
                      <a:avLst/>
                    </a:prstGeom>
                  </pic:spPr>
                </pic:pic>
              </a:graphicData>
            </a:graphic>
          </wp:inline>
        </w:drawing>
      </w:r>
    </w:p>
    <w:p w14:paraId="7589876B" w14:textId="77777777" w:rsidR="004D6778" w:rsidRDefault="004D6778" w:rsidP="004D6778">
      <w:r>
        <w:br w:type="page"/>
      </w:r>
    </w:p>
    <w:p w14:paraId="381D0F47" w14:textId="77777777" w:rsidR="004D6778" w:rsidRDefault="004D6778" w:rsidP="004D6778">
      <w:pPr>
        <w:pStyle w:val="Heading3"/>
      </w:pPr>
      <w:bookmarkStart w:id="106" w:name="_Toc77590617"/>
      <w:r>
        <w:lastRenderedPageBreak/>
        <w:t>Aumento costo de proveedores Cloud</w:t>
      </w:r>
      <w:bookmarkEnd w:id="106"/>
    </w:p>
    <w:p w14:paraId="4DDFF6ED" w14:textId="77777777" w:rsidR="004D6778" w:rsidRDefault="004D6778" w:rsidP="004D6778">
      <w:r>
        <w:rPr>
          <w:noProof/>
        </w:rPr>
        <w:drawing>
          <wp:inline distT="0" distB="0" distL="0" distR="0" wp14:anchorId="46450978" wp14:editId="61892393">
            <wp:extent cx="5227093" cy="3523171"/>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9746" cy="3531699"/>
                    </a:xfrm>
                    <a:prstGeom prst="rect">
                      <a:avLst/>
                    </a:prstGeom>
                  </pic:spPr>
                </pic:pic>
              </a:graphicData>
            </a:graphic>
          </wp:inline>
        </w:drawing>
      </w:r>
    </w:p>
    <w:p w14:paraId="2410BDA9" w14:textId="77777777" w:rsidR="004D6778" w:rsidRDefault="004D6778" w:rsidP="004D6778">
      <w:r>
        <w:br w:type="page"/>
      </w:r>
    </w:p>
    <w:p w14:paraId="3148D4E3" w14:textId="77777777" w:rsidR="004D6778" w:rsidRDefault="004D6778" w:rsidP="004D6778">
      <w:pPr>
        <w:pStyle w:val="Heading2"/>
      </w:pPr>
      <w:bookmarkStart w:id="107" w:name="_Toc77590618"/>
      <w:r>
        <w:lastRenderedPageBreak/>
        <w:t>Plan de contingencia – Rotación de personal</w:t>
      </w:r>
      <w:bookmarkEnd w:id="107"/>
      <w:r>
        <w:t xml:space="preserve"> </w:t>
      </w:r>
    </w:p>
    <w:p w14:paraId="521BCFCC" w14:textId="77777777" w:rsidR="004D6778" w:rsidRDefault="004D6778" w:rsidP="004D6778">
      <w:r>
        <w:rPr>
          <w:noProof/>
        </w:rPr>
        <w:drawing>
          <wp:inline distT="0" distB="0" distL="0" distR="0" wp14:anchorId="65269637" wp14:editId="145DB7B1">
            <wp:extent cx="5694870" cy="4012442"/>
            <wp:effectExtent l="0" t="0" r="127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1477" cy="4024142"/>
                    </a:xfrm>
                    <a:prstGeom prst="rect">
                      <a:avLst/>
                    </a:prstGeom>
                  </pic:spPr>
                </pic:pic>
              </a:graphicData>
            </a:graphic>
          </wp:inline>
        </w:drawing>
      </w:r>
    </w:p>
    <w:p w14:paraId="0FFF9BF4" w14:textId="77777777" w:rsidR="004D6778" w:rsidRDefault="004D6778" w:rsidP="004D6778"/>
    <w:p w14:paraId="5C0EA71F" w14:textId="77777777" w:rsidR="004D6778" w:rsidRDefault="004D6778" w:rsidP="004D6778">
      <w:r w:rsidRPr="00DB7165">
        <w:t>Como se puede observar, aplicando el plan de contingencia pasamos de un escenario de pérdidas, con VAN negativo y TIR menor a la tasa de corte requerida, a una situación favorable superando levemente misma y convirtiendo el VAN a valores positivos.</w:t>
      </w:r>
    </w:p>
    <w:p w14:paraId="392E350A" w14:textId="77777777" w:rsidR="004D6778" w:rsidRDefault="004D6778" w:rsidP="004D6778">
      <w:r>
        <w:br w:type="page"/>
      </w:r>
    </w:p>
    <w:p w14:paraId="3CB5A63C" w14:textId="77777777" w:rsidR="004D6778" w:rsidRPr="00DB7165" w:rsidRDefault="004D6778" w:rsidP="004D6778"/>
    <w:p w14:paraId="1FB73154" w14:textId="77777777" w:rsidR="004D6778" w:rsidRDefault="004D6778" w:rsidP="004D6778"/>
    <w:p w14:paraId="51EC1BB6" w14:textId="77777777" w:rsidR="004D6778" w:rsidRDefault="004D6778" w:rsidP="004D6778"/>
    <w:p w14:paraId="69EFF7CC" w14:textId="77777777" w:rsidR="004D6778" w:rsidRDefault="004D6778" w:rsidP="004D6778"/>
    <w:p w14:paraId="36022F6B" w14:textId="77777777" w:rsidR="004D6778" w:rsidRDefault="004D6778" w:rsidP="004D6778"/>
    <w:p w14:paraId="0CE1DB57" w14:textId="77777777" w:rsidR="004D6778" w:rsidRDefault="004D6778" w:rsidP="004D6778"/>
    <w:p w14:paraId="4FA84650" w14:textId="77777777" w:rsidR="004D6778" w:rsidRDefault="004D6778" w:rsidP="004D6778"/>
    <w:p w14:paraId="059E3D43" w14:textId="77777777" w:rsidR="004D6778" w:rsidRDefault="004D6778" w:rsidP="004D6778"/>
    <w:p w14:paraId="22A0F0C8" w14:textId="77777777" w:rsidR="004D6778" w:rsidRPr="00DB7165" w:rsidRDefault="004D6778" w:rsidP="004D6778"/>
    <w:p w14:paraId="13420066" w14:textId="77777777" w:rsidR="004D6778" w:rsidRPr="00DB7165" w:rsidRDefault="004D6778" w:rsidP="004D6778">
      <w:pPr>
        <w:pStyle w:val="Heading1"/>
        <w:rPr>
          <w:sz w:val="90"/>
          <w:szCs w:val="90"/>
        </w:rPr>
      </w:pPr>
      <w:bookmarkStart w:id="108" w:name="_Toc77590619"/>
      <w:r w:rsidRPr="00DB7165">
        <w:rPr>
          <w:sz w:val="90"/>
          <w:szCs w:val="90"/>
        </w:rPr>
        <w:t>Viabilidad</w:t>
      </w:r>
      <w:bookmarkEnd w:id="108"/>
    </w:p>
    <w:p w14:paraId="6616176D" w14:textId="77777777" w:rsidR="004D6778" w:rsidRDefault="004D6778" w:rsidP="004D6778">
      <w:pPr>
        <w:rPr>
          <w:rFonts w:ascii="Cambria" w:eastAsia="Cambria" w:hAnsi="Cambria" w:cs="Cambria"/>
          <w:b/>
          <w:smallCaps/>
          <w:color w:val="5B9BD5" w:themeColor="accent1"/>
          <w:sz w:val="28"/>
          <w:szCs w:val="28"/>
        </w:rPr>
      </w:pPr>
      <w:r>
        <w:br w:type="page"/>
      </w:r>
    </w:p>
    <w:p w14:paraId="788DB0A6" w14:textId="77777777" w:rsidR="004D6778" w:rsidRDefault="004D6778" w:rsidP="004D6778">
      <w:pPr>
        <w:pStyle w:val="Heading2"/>
      </w:pPr>
      <w:bookmarkStart w:id="109" w:name="_Toc77590620"/>
      <w:r>
        <w:lastRenderedPageBreak/>
        <w:t>Viabilidad legal</w:t>
      </w:r>
      <w:bookmarkEnd w:id="109"/>
    </w:p>
    <w:p w14:paraId="6EBEBA67" w14:textId="77777777" w:rsidR="004D6778" w:rsidRDefault="004D6778" w:rsidP="004D6778">
      <w:r>
        <w:t>En cuanto a lo legal realizamos un estudio del mercado, para comprender las barreras que este nos pondría al querer ingresar como un startup de tecnología.</w:t>
      </w:r>
    </w:p>
    <w:p w14:paraId="2601E30D" w14:textId="77777777" w:rsidR="004D6778" w:rsidRDefault="004D6778" w:rsidP="004D6778">
      <w:r>
        <w:t>Entre alguno de los puntos analizados encontramos las regulaciones de defensa al consumidor, las cuales debe de ser tomadas a la hora de el servicio que brindamos contra lo que prometemos, para evitar cualquier tipo de acción legal por parte de nuestros usuarios o el mismo estado.</w:t>
      </w:r>
    </w:p>
    <w:p w14:paraId="31703746" w14:textId="77777777" w:rsidR="004D6778" w:rsidRDefault="004D6778" w:rsidP="004D6778">
      <w:r>
        <w:t>En cuanto a la ley de promoción del software, hemos analizado cada uno de los puntos, y entendemos que nuestro proyecto queda enmarcado y alcanzado por todos los beneficios que se ofrecen.</w:t>
      </w:r>
    </w:p>
    <w:p w14:paraId="39055232" w14:textId="77777777" w:rsidR="004D6778" w:rsidRDefault="004D6778" w:rsidP="004D6778">
      <w:r>
        <w:t xml:space="preserve">También hemos analizado la ley de teletrabajo, para otorgar a nuestros empleados todas las comodidades necesarias y respetar sus derechos en todo momento. </w:t>
      </w:r>
    </w:p>
    <w:p w14:paraId="1C2F12DF" w14:textId="77777777" w:rsidR="004D6778" w:rsidRPr="00730213" w:rsidRDefault="004D6778" w:rsidP="004D6778"/>
    <w:p w14:paraId="54F3AC28" w14:textId="77777777" w:rsidR="004D6778" w:rsidRDefault="004D6778" w:rsidP="004D6778">
      <w:r>
        <w:br w:type="page"/>
      </w:r>
    </w:p>
    <w:p w14:paraId="23206EBF" w14:textId="77777777" w:rsidR="004D6778" w:rsidRDefault="004D6778" w:rsidP="004D6778">
      <w:pPr>
        <w:pStyle w:val="Heading2"/>
      </w:pPr>
      <w:bookmarkStart w:id="110" w:name="_Toc77590621"/>
      <w:r>
        <w:lastRenderedPageBreak/>
        <w:t>Viabilidad comercial</w:t>
      </w:r>
      <w:bookmarkEnd w:id="110"/>
    </w:p>
    <w:p w14:paraId="2E4564AA" w14:textId="77777777" w:rsidR="004D6778" w:rsidRDefault="004D6778" w:rsidP="004D6778">
      <w:r>
        <w:t>Para trabajar en el marco de la viabilidad comercial, hemos realizado una serie de análisis que sustentan la propuesta de valor que nuestra oferta presenta.</w:t>
      </w:r>
    </w:p>
    <w:p w14:paraId="373387FA" w14:textId="77777777" w:rsidR="004D6778" w:rsidRDefault="004D6778" w:rsidP="004D6778">
      <w:r>
        <w:t>Nuestro análisis ha sido basado en el segmento al cual nuestra propuesta agrega valor.</w:t>
      </w:r>
    </w:p>
    <w:p w14:paraId="4EF460D4" w14:textId="77777777" w:rsidR="004D6778" w:rsidRDefault="004D6778" w:rsidP="004D6778">
      <w:r>
        <w:t xml:space="preserve">Mediante la implementación de diferentes estrategias realizamos un análisis profundo de la viabilidad comercial que nuestra propuesta tiene en el segmento objetivo. </w:t>
      </w:r>
      <w:r>
        <w:br/>
        <w:t>Dentro de este análisis realizamos proyecciones que determinara que esta viabilidad puede ser sostenida por al menos 3 años, con un incremento en los ingresos en el año 2 y 3.</w:t>
      </w:r>
    </w:p>
    <w:p w14:paraId="10338B25" w14:textId="77777777" w:rsidR="004D6778" w:rsidRDefault="004D6778" w:rsidP="004D6778">
      <w:r>
        <w:t xml:space="preserve">Dentro del marco de la publicidad y el marketing, realizamos un análisis del mercado para entender las estrategias de nuestros competidores y como estaban llegando a sus potenciales clientes. Realizamos inversión en marketing digital llevado acabo en diferentes redes sociales, lo que incrementara el consumo de nuestros servicios de manera significativa. </w:t>
      </w:r>
    </w:p>
    <w:p w14:paraId="246DD406" w14:textId="77777777" w:rsidR="004D6778" w:rsidRDefault="004D6778" w:rsidP="004D6778">
      <w:r>
        <w:t>Gracias a estos análisis de marketing, es que elaboramos una estrategia de servicio sólida, pero lo suficientemente flexible para poder adaptarse a los 2 primeros años que es donde entendemos, que debemos variar nuestra estrategia para conseguir una inserción mayor en el mercado.</w:t>
      </w:r>
    </w:p>
    <w:p w14:paraId="246BABE5" w14:textId="77777777" w:rsidR="004D6778" w:rsidRDefault="004D6778" w:rsidP="004D6778">
      <w:r>
        <w:br w:type="page"/>
      </w:r>
    </w:p>
    <w:p w14:paraId="51AE2F21" w14:textId="77777777" w:rsidR="004D6778" w:rsidRDefault="004D6778" w:rsidP="004D6778">
      <w:pPr>
        <w:pStyle w:val="Heading2"/>
      </w:pPr>
      <w:bookmarkStart w:id="111" w:name="_Toc77590622"/>
      <w:r>
        <w:lastRenderedPageBreak/>
        <w:t>Viabilidad tecnológica</w:t>
      </w:r>
      <w:bookmarkEnd w:id="111"/>
    </w:p>
    <w:p w14:paraId="2252F502" w14:textId="77777777" w:rsidR="004D6778" w:rsidRDefault="004D6778" w:rsidP="004D6778">
      <w:r>
        <w:t>En el marco de un mundo tecnológico, con una clara tendencia hacia la digitalización masiva, principalmente acelerada por cuestiones de la pandemia (COVID-19). Hemos realizado un análisis completo de nuestro proyecto con el objetivo de comprender si este resulta viable o no.</w:t>
      </w:r>
    </w:p>
    <w:p w14:paraId="638E1668" w14:textId="77777777" w:rsidR="004D6778" w:rsidRDefault="004D6778" w:rsidP="004D6778">
      <w:r>
        <w:t xml:space="preserve">En lo que compete al plano 100% tecnológico, a mas bajo nivel, hemos realizado un profundo análisis focalizándonos en una amplia gama de lenguajes de ultima generación con el objetivo de comprender cual se adaptaba más a nuestras necesidades, y resultaba mas competente en cuestiones que nos competen como: performance, velocidad de desarrollo, reducción de bug, interoperabilidad entre diferentes sistemas operativos, costos de licenciamiento. </w:t>
      </w:r>
    </w:p>
    <w:p w14:paraId="5CFE74F6" w14:textId="77777777" w:rsidR="004D6778" w:rsidRDefault="004D6778" w:rsidP="004D6778">
      <w:r>
        <w:t xml:space="preserve">Con el objetivo de generar una arquitectura, robusta y escalable. Realizamos un análisis de todos los proveedores cloud que existen en el momento. Dentro de nuestro análisis focalizamos principalmente en los 3 mas grandes competidores del mercado: Microsoft Azure, AWS y Google Cloud. </w:t>
      </w:r>
      <w:r>
        <w:br/>
        <w:t>Tras varias semanas de análisis, pruebas de conceptos y variedad de investigaciones en nuestro laboratorio. Comprendimos cuales servicios son convenientes de cada proveedor, para poder optimizar costos y rendimiento. Lo que nos llevo a generar una arquitectura probada y competitiva para el mercado al que nos enfrentamos.</w:t>
      </w:r>
    </w:p>
    <w:p w14:paraId="28D9F1C3" w14:textId="77777777" w:rsidR="004D6778" w:rsidRDefault="004D6778" w:rsidP="004D6778">
      <w:r>
        <w:t>Como ultimo punto de análisis consideramos nuestro producto en el marco de un mundo cambiante, con alta rotación de personal tecnológico y un ecosistema tecnológico con una tendencia al cambio constante. En este sentido consideramos mantenernos competitivos en el mercado mediante la investigación constante, desde nuestro departamento de research.</w:t>
      </w:r>
    </w:p>
    <w:p w14:paraId="4C1C8B00" w14:textId="77777777" w:rsidR="004D6778" w:rsidRDefault="004D6778" w:rsidP="004D6778">
      <w:r>
        <w:t xml:space="preserve">Tras este profundo y minucioso estudio, podemos concluir que nuestro producto es 100% viable a nivel tecnológico. Tiene la posibilidad de adaptarse a los cambios futuros que enfrentaremos, y es capaz de escalar con el objetivo de atender un alza en la cantidad de clientes que nos consuman. </w:t>
      </w:r>
    </w:p>
    <w:p w14:paraId="7E0D4B93" w14:textId="77777777" w:rsidR="004D6778" w:rsidRDefault="004D6778" w:rsidP="004D6778">
      <w:r>
        <w:br w:type="page"/>
      </w:r>
    </w:p>
    <w:p w14:paraId="5F1938AB" w14:textId="77777777" w:rsidR="004D6778" w:rsidRDefault="004D6778" w:rsidP="004D6778"/>
    <w:p w14:paraId="659FD21C" w14:textId="77777777" w:rsidR="004D6778" w:rsidRPr="000918F6" w:rsidRDefault="004D6778" w:rsidP="004D6778"/>
    <w:p w14:paraId="3F4C5BC8" w14:textId="77777777" w:rsidR="004D6778" w:rsidRDefault="004D6778" w:rsidP="004D6778">
      <w:pPr>
        <w:pStyle w:val="Heading2"/>
      </w:pPr>
      <w:bookmarkStart w:id="112" w:name="_Toc77590623"/>
      <w:r>
        <w:t>Viabilidad financiera</w:t>
      </w:r>
      <w:bookmarkEnd w:id="112"/>
    </w:p>
    <w:p w14:paraId="6F69D8CD" w14:textId="77777777" w:rsidR="004D6778" w:rsidRDefault="004D6778" w:rsidP="004D6778"/>
    <w:p w14:paraId="4AAF25CF" w14:textId="77777777" w:rsidR="004D6778" w:rsidRDefault="004D6778" w:rsidP="004D6778">
      <w:r>
        <w:t xml:space="preserve">En cuanto a la viabilidad financiera, realizamos un extenso análisis del mercado de </w:t>
      </w:r>
      <w:proofErr w:type="gramStart"/>
      <w:r>
        <w:t>nuestro  segmento</w:t>
      </w:r>
      <w:proofErr w:type="gramEnd"/>
      <w:r>
        <w:t xml:space="preserve"> objetivo, al igual que posibles desviaciones que pudieran ocurrir en los siguientes años, acompañado del análisis de posibles escenarios y las posibles propuestas que solucionarían cada uno de ellos.</w:t>
      </w:r>
    </w:p>
    <w:p w14:paraId="3C4A616C" w14:textId="77777777" w:rsidR="004D6778" w:rsidRDefault="004D6778" w:rsidP="004D6778">
      <w:r>
        <w:rPr>
          <w:noProof/>
        </w:rPr>
        <w:drawing>
          <wp:inline distT="0" distB="0" distL="0" distR="0" wp14:anchorId="6A5CB081" wp14:editId="00EC2F57">
            <wp:extent cx="5612130" cy="290131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01315"/>
                    </a:xfrm>
                    <a:prstGeom prst="rect">
                      <a:avLst/>
                    </a:prstGeom>
                  </pic:spPr>
                </pic:pic>
              </a:graphicData>
            </a:graphic>
          </wp:inline>
        </w:drawing>
      </w:r>
      <w:r>
        <w:t xml:space="preserve"> </w:t>
      </w:r>
    </w:p>
    <w:p w14:paraId="0C88434E" w14:textId="77777777" w:rsidR="004D6778" w:rsidRDefault="004D6778" w:rsidP="004D6778">
      <w:r>
        <w:t>Tras realizar un análisis exhaustivo de una serie de escenarios desfavorables, generamos un plan de contingencia para cada uno de ellos. Una vez analizados y desarrollados los planes, podemos concluir que nuestro negocio sigue siendo rentable y que esta preparado para enfrente los peores escenarios.</w:t>
      </w:r>
    </w:p>
    <w:p w14:paraId="628ABD5C" w14:textId="77777777" w:rsidR="004D6778" w:rsidRDefault="004D6778" w:rsidP="004D6778">
      <w:r>
        <w:br w:type="page"/>
      </w:r>
    </w:p>
    <w:p w14:paraId="7F8F4AD5" w14:textId="77777777" w:rsidR="004D6778" w:rsidRDefault="004D6778" w:rsidP="004D6778">
      <w:pPr>
        <w:pStyle w:val="Heading3"/>
      </w:pPr>
      <w:bookmarkStart w:id="113" w:name="_Toc77590624"/>
      <w:r>
        <w:lastRenderedPageBreak/>
        <w:t>Escenario: Rotación de personal</w:t>
      </w:r>
      <w:bookmarkEnd w:id="113"/>
    </w:p>
    <w:p w14:paraId="3736DA78" w14:textId="77777777" w:rsidR="004D6778" w:rsidRDefault="004D6778" w:rsidP="004D6778">
      <w:r>
        <w:rPr>
          <w:noProof/>
        </w:rPr>
        <w:drawing>
          <wp:inline distT="0" distB="0" distL="0" distR="0" wp14:anchorId="7FE0D459" wp14:editId="6F3F5FEE">
            <wp:extent cx="3410767" cy="23467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146" cy="2353925"/>
                    </a:xfrm>
                    <a:prstGeom prst="rect">
                      <a:avLst/>
                    </a:prstGeom>
                  </pic:spPr>
                </pic:pic>
              </a:graphicData>
            </a:graphic>
          </wp:inline>
        </w:drawing>
      </w:r>
    </w:p>
    <w:p w14:paraId="4E6808A2" w14:textId="77777777" w:rsidR="004D6778" w:rsidRDefault="004D6778" w:rsidP="004D6778">
      <w:pPr>
        <w:pStyle w:val="Heading3"/>
      </w:pPr>
      <w:bookmarkStart w:id="114" w:name="_Toc77590625"/>
      <w:r>
        <w:t>Plan de contingencia</w:t>
      </w:r>
      <w:bookmarkEnd w:id="114"/>
    </w:p>
    <w:p w14:paraId="081FFCEE" w14:textId="77777777" w:rsidR="004D6778" w:rsidRDefault="004D6778" w:rsidP="004D6778">
      <w:r>
        <w:rPr>
          <w:noProof/>
        </w:rPr>
        <w:drawing>
          <wp:inline distT="0" distB="0" distL="0" distR="0" wp14:anchorId="6D500DBE" wp14:editId="332C1B99">
            <wp:extent cx="3665462" cy="254234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8529" cy="2544476"/>
                    </a:xfrm>
                    <a:prstGeom prst="rect">
                      <a:avLst/>
                    </a:prstGeom>
                  </pic:spPr>
                </pic:pic>
              </a:graphicData>
            </a:graphic>
          </wp:inline>
        </w:drawing>
      </w:r>
    </w:p>
    <w:p w14:paraId="4E36F447" w14:textId="77777777" w:rsidR="004D6778" w:rsidRDefault="004D6778" w:rsidP="004D6778">
      <w:pPr>
        <w:pStyle w:val="Heading3"/>
      </w:pPr>
      <w:bookmarkStart w:id="115" w:name="_Toc77590626"/>
      <w:r>
        <w:t>Conclusión</w:t>
      </w:r>
      <w:bookmarkEnd w:id="115"/>
      <w:r>
        <w:t xml:space="preserve"> </w:t>
      </w:r>
    </w:p>
    <w:p w14:paraId="2D461C04" w14:textId="77777777" w:rsidR="004D6778" w:rsidRDefault="004D6778" w:rsidP="004D6778">
      <w:r w:rsidRPr="00C77BF5">
        <w:t>Como se puede observar, aplicando el plan de contingencia pasamos de un escenario de pérdidas, con VAN negativo y TIR menor a la tasa de corte requerida, a una situación favorable superando levemente misma y convirtiendo el VAN a valores positivos.</w:t>
      </w:r>
    </w:p>
    <w:p w14:paraId="5E7763DB" w14:textId="75AD7F38" w:rsidR="004D6778" w:rsidRDefault="004D6778"/>
    <w:p w14:paraId="34A92792" w14:textId="77777777" w:rsidR="00F22910" w:rsidRDefault="00F22910"/>
    <w:p w14:paraId="2E578A49" w14:textId="77777777" w:rsidR="00F33553" w:rsidRPr="00F33553" w:rsidRDefault="00F33553" w:rsidP="00F33553">
      <w:pPr>
        <w:pStyle w:val="Heading1"/>
      </w:pPr>
      <w:bookmarkStart w:id="116" w:name="_Toc77590627"/>
      <w:r w:rsidRPr="00F33553">
        <w:lastRenderedPageBreak/>
        <w:t>Aspectos Descriptivos de la Solución</w:t>
      </w:r>
      <w:r w:rsidRPr="00F33553">
        <w:rPr>
          <w:spacing w:val="-5"/>
        </w:rPr>
        <w:t xml:space="preserve"> </w:t>
      </w:r>
      <w:r w:rsidRPr="00F33553">
        <w:t>Tecnológica</w:t>
      </w:r>
      <w:bookmarkEnd w:id="116"/>
    </w:p>
    <w:p w14:paraId="57B8A490" w14:textId="77777777" w:rsidR="00F33553" w:rsidRDefault="00F33553" w:rsidP="00D45B6B">
      <w:pPr>
        <w:pStyle w:val="Heading2"/>
        <w:numPr>
          <w:ilvl w:val="1"/>
          <w:numId w:val="14"/>
        </w:numPr>
      </w:pPr>
      <w:bookmarkStart w:id="117" w:name="_Toc77590628"/>
      <w:r>
        <w:t>Historial de</w:t>
      </w:r>
      <w:r w:rsidRPr="00F33553">
        <w:rPr>
          <w:spacing w:val="-1"/>
        </w:rPr>
        <w:t xml:space="preserve"> </w:t>
      </w:r>
      <w:r>
        <w:t>Revisión</w:t>
      </w:r>
      <w:bookmarkEnd w:id="117"/>
    </w:p>
    <w:p w14:paraId="618DFF87" w14:textId="77777777" w:rsidR="00F33553" w:rsidRDefault="00F33553" w:rsidP="00F33553">
      <w:pPr>
        <w:pStyle w:val="BodyText"/>
        <w:spacing w:before="40"/>
        <w:ind w:left="942"/>
        <w:jc w:val="both"/>
      </w:pPr>
      <w:r>
        <w:t>[Cuadro de Revisión</w:t>
      </w:r>
    </w:p>
    <w:p w14:paraId="1F90C85E" w14:textId="77777777" w:rsidR="00F33553" w:rsidRDefault="00F33553" w:rsidP="00F33553">
      <w:pPr>
        <w:pStyle w:val="BodyText"/>
        <w:spacing w:before="6"/>
      </w:pPr>
    </w:p>
    <w:tbl>
      <w:tblPr>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3389"/>
        <w:gridCol w:w="2247"/>
        <w:gridCol w:w="692"/>
      </w:tblGrid>
      <w:tr w:rsidR="00F33553" w14:paraId="72DDA8A6" w14:textId="77777777" w:rsidTr="006C3A7E">
        <w:trPr>
          <w:trHeight w:val="460"/>
        </w:trPr>
        <w:tc>
          <w:tcPr>
            <w:tcW w:w="1099" w:type="dxa"/>
            <w:shd w:val="clear" w:color="auto" w:fill="DFDFDF"/>
          </w:tcPr>
          <w:p w14:paraId="10638E53" w14:textId="77777777" w:rsidR="00F33553" w:rsidRDefault="00F33553" w:rsidP="006C3A7E">
            <w:pPr>
              <w:pStyle w:val="TableParagraph"/>
              <w:ind w:left="105"/>
              <w:rPr>
                <w:rFonts w:ascii="Times New Roman" w:hAnsi="Times New Roman"/>
                <w:sz w:val="20"/>
              </w:rPr>
            </w:pPr>
            <w:r>
              <w:rPr>
                <w:rFonts w:ascii="Times New Roman" w:hAnsi="Times New Roman"/>
                <w:sz w:val="20"/>
              </w:rPr>
              <w:t>Versión</w:t>
            </w:r>
          </w:p>
        </w:tc>
        <w:tc>
          <w:tcPr>
            <w:tcW w:w="3389" w:type="dxa"/>
            <w:shd w:val="clear" w:color="auto" w:fill="DFDFDF"/>
          </w:tcPr>
          <w:p w14:paraId="5657C744" w14:textId="77777777" w:rsidR="00F33553" w:rsidRDefault="00F33553" w:rsidP="006C3A7E">
            <w:pPr>
              <w:pStyle w:val="TableParagraph"/>
              <w:ind w:left="105"/>
              <w:rPr>
                <w:rFonts w:ascii="Times New Roman"/>
                <w:sz w:val="20"/>
              </w:rPr>
            </w:pPr>
            <w:r>
              <w:rPr>
                <w:rFonts w:ascii="Times New Roman"/>
                <w:sz w:val="20"/>
              </w:rPr>
              <w:t>Responsable</w:t>
            </w:r>
          </w:p>
        </w:tc>
        <w:tc>
          <w:tcPr>
            <w:tcW w:w="2247" w:type="dxa"/>
            <w:shd w:val="clear" w:color="auto" w:fill="DFDFDF"/>
          </w:tcPr>
          <w:p w14:paraId="00844FA1" w14:textId="77777777" w:rsidR="00F33553" w:rsidRDefault="00F33553" w:rsidP="006C3A7E">
            <w:pPr>
              <w:pStyle w:val="TableParagraph"/>
              <w:spacing w:line="230" w:lineRule="atLeast"/>
              <w:ind w:left="105" w:right="712"/>
              <w:rPr>
                <w:rFonts w:ascii="Times New Roman" w:hAnsi="Times New Roman"/>
                <w:sz w:val="20"/>
              </w:rPr>
            </w:pPr>
            <w:r>
              <w:rPr>
                <w:rFonts w:ascii="Times New Roman" w:hAnsi="Times New Roman"/>
                <w:sz w:val="20"/>
              </w:rPr>
              <w:t>Descripción de la Revisión</w:t>
            </w:r>
          </w:p>
        </w:tc>
        <w:tc>
          <w:tcPr>
            <w:tcW w:w="692" w:type="dxa"/>
            <w:shd w:val="clear" w:color="auto" w:fill="DFDFDF"/>
          </w:tcPr>
          <w:p w14:paraId="6EEF7162" w14:textId="77777777" w:rsidR="00F33553" w:rsidRDefault="00F33553" w:rsidP="006C3A7E">
            <w:pPr>
              <w:pStyle w:val="TableParagraph"/>
              <w:ind w:left="104"/>
              <w:rPr>
                <w:rFonts w:ascii="Times New Roman"/>
                <w:sz w:val="20"/>
              </w:rPr>
            </w:pPr>
            <w:r>
              <w:rPr>
                <w:rFonts w:ascii="Times New Roman"/>
                <w:sz w:val="20"/>
              </w:rPr>
              <w:t>Fecha</w:t>
            </w:r>
          </w:p>
        </w:tc>
      </w:tr>
      <w:tr w:rsidR="00F33553" w14:paraId="19E898FD" w14:textId="77777777" w:rsidTr="006C3A7E">
        <w:trPr>
          <w:trHeight w:val="230"/>
        </w:trPr>
        <w:tc>
          <w:tcPr>
            <w:tcW w:w="1099" w:type="dxa"/>
          </w:tcPr>
          <w:p w14:paraId="3C9BCAD6" w14:textId="77777777" w:rsidR="00F33553" w:rsidRDefault="00F33553" w:rsidP="006C3A7E">
            <w:pPr>
              <w:pStyle w:val="TableParagraph"/>
              <w:rPr>
                <w:rFonts w:ascii="Times New Roman"/>
                <w:sz w:val="16"/>
              </w:rPr>
            </w:pPr>
          </w:p>
        </w:tc>
        <w:tc>
          <w:tcPr>
            <w:tcW w:w="3389" w:type="dxa"/>
          </w:tcPr>
          <w:p w14:paraId="3FC14830" w14:textId="77777777" w:rsidR="00F33553" w:rsidRDefault="00F33553" w:rsidP="006C3A7E">
            <w:pPr>
              <w:pStyle w:val="TableParagraph"/>
              <w:rPr>
                <w:rFonts w:ascii="Times New Roman"/>
                <w:sz w:val="16"/>
              </w:rPr>
            </w:pPr>
          </w:p>
        </w:tc>
        <w:tc>
          <w:tcPr>
            <w:tcW w:w="2247" w:type="dxa"/>
          </w:tcPr>
          <w:p w14:paraId="74FB281C" w14:textId="77777777" w:rsidR="00F33553" w:rsidRDefault="00F33553" w:rsidP="006C3A7E">
            <w:pPr>
              <w:pStyle w:val="TableParagraph"/>
              <w:rPr>
                <w:rFonts w:ascii="Times New Roman"/>
                <w:sz w:val="16"/>
              </w:rPr>
            </w:pPr>
          </w:p>
        </w:tc>
        <w:tc>
          <w:tcPr>
            <w:tcW w:w="692" w:type="dxa"/>
          </w:tcPr>
          <w:p w14:paraId="623EAFBC" w14:textId="77777777" w:rsidR="00F33553" w:rsidRDefault="00F33553" w:rsidP="006C3A7E">
            <w:pPr>
              <w:pStyle w:val="TableParagraph"/>
              <w:rPr>
                <w:rFonts w:ascii="Times New Roman"/>
                <w:sz w:val="16"/>
              </w:rPr>
            </w:pPr>
          </w:p>
        </w:tc>
      </w:tr>
    </w:tbl>
    <w:p w14:paraId="06B52BC6" w14:textId="7EB8B71D" w:rsidR="00AC1E90" w:rsidRDefault="00AC1E90" w:rsidP="006D55B6">
      <w:pPr>
        <w:rPr>
          <w:rStyle w:val="Hyperlink"/>
        </w:rPr>
      </w:pPr>
    </w:p>
    <w:p w14:paraId="0F55DFCE" w14:textId="47EFC06E" w:rsidR="00F33553" w:rsidRPr="00F33553" w:rsidRDefault="00F33553" w:rsidP="00F33553">
      <w:pPr>
        <w:pStyle w:val="Heading2"/>
        <w:rPr>
          <w:rStyle w:val="Hyperlink"/>
          <w:color w:val="2E74B5" w:themeColor="accent1" w:themeShade="BF"/>
          <w:u w:val="none"/>
        </w:rPr>
      </w:pPr>
      <w:bookmarkStart w:id="118" w:name="_Toc77590629"/>
      <w:r w:rsidRPr="00F33553">
        <w:rPr>
          <w:rStyle w:val="Hyperlink"/>
          <w:color w:val="2E74B5" w:themeColor="accent1" w:themeShade="BF"/>
          <w:u w:val="none"/>
        </w:rPr>
        <w:t>Introducción</w:t>
      </w:r>
      <w:bookmarkEnd w:id="118"/>
    </w:p>
    <w:p w14:paraId="53B61AAB" w14:textId="535FF0ED" w:rsidR="00F33553" w:rsidRDefault="5F36500F" w:rsidP="5F36500F">
      <w:pPr>
        <w:jc w:val="both"/>
      </w:pPr>
      <w:r>
        <w:t>Tras el desarrollo e implementación de nuestro sistema, GerKu planea haber conseguido una buena cartera de clientes, con los cuales poder llevar adelante sus servicios y comenzar a indagar en nuevas características que hagan la diferencia aun mayor frente a sus competidores.</w:t>
      </w:r>
      <w:r w:rsidR="00F33553">
        <w:br/>
      </w:r>
      <w:r w:rsidR="00F33553">
        <w:br/>
      </w:r>
      <w:r>
        <w:t>En cuanto a las consideraciones tecnológicas, se planea desplegar el sistema en algún proveedor de Cloud, elegido minuciosamente para poder abaratar costos de manera significativa y que gracias a esto los clientes vean un costo de subscripción extremadamente bajo en comparación con cualquier servicio alternativo.</w:t>
      </w:r>
      <w:r w:rsidR="00F33553">
        <w:br/>
      </w:r>
    </w:p>
    <w:p w14:paraId="3B4365FD" w14:textId="3B94CD88" w:rsidR="00F33553" w:rsidRDefault="00F33553" w:rsidP="00F33553">
      <w:pPr>
        <w:pStyle w:val="Heading3"/>
      </w:pPr>
      <w:bookmarkStart w:id="119" w:name="_Toc77590630"/>
      <w:r>
        <w:t>Propósito</w:t>
      </w:r>
      <w:bookmarkEnd w:id="119"/>
    </w:p>
    <w:p w14:paraId="639F3D28" w14:textId="0164F985" w:rsidR="00F33553" w:rsidRPr="006C3A7E" w:rsidRDefault="5F36500F" w:rsidP="5F36500F">
      <w:pPr>
        <w:jc w:val="both"/>
        <w:rPr>
          <w:lang w:val="es-ES"/>
        </w:rPr>
      </w:pPr>
      <w:r>
        <w:t xml:space="preserve">El propósito principal de nuestro </w:t>
      </w:r>
      <w:r w:rsidR="00E541D1">
        <w:t>sistema</w:t>
      </w:r>
      <w:r>
        <w:t xml:space="preserve"> es el de que todos nuetros clientes y usuarios puedan potenciar sus conferencias, así como poder reducir costos al mínimo.</w:t>
      </w:r>
      <w:r w:rsidR="00F33553">
        <w:br/>
      </w:r>
      <w:r w:rsidR="00F33553">
        <w:br/>
      </w:r>
      <w:r>
        <w:t>Nuestros clientes tendrán un acompañamiento de 360º desde que tan solo tienen una idea sobre una conferencia, durante el proceso previo a la organización donde deberán ponerse en contacto con todos los speakers, sponsors o demás gente interesa en la conferencia. Tras este proceso acompañaremos a nuestros clientes en el proceso de desarrollo de la conferencia brindándole una amplia gama de herramientas, mediante las cuales tanto organizadores como asistentes, podrán disfrutar de cada uno de los speakers, y poseerán un servicio simple y amigable, para poder interactuar entre ellos.</w:t>
      </w:r>
    </w:p>
    <w:p w14:paraId="3C7E2B9B" w14:textId="3DD0BEB6" w:rsidR="00CC2333" w:rsidRPr="00F33553" w:rsidRDefault="002B5580" w:rsidP="00F33553">
      <w:pPr>
        <w:pStyle w:val="Heading3"/>
        <w:rPr>
          <w:rStyle w:val="Hyperlink"/>
          <w:color w:val="5B9BD5" w:themeColor="accent1"/>
          <w:u w:val="none"/>
        </w:rPr>
      </w:pPr>
      <w:bookmarkStart w:id="120" w:name="_Toc77590631"/>
      <w:r w:rsidRPr="00F33553">
        <w:rPr>
          <w:rStyle w:val="Hyperlink"/>
          <w:color w:val="5B9BD5" w:themeColor="accent1"/>
          <w:u w:val="none"/>
        </w:rPr>
        <w:t>Alcance</w:t>
      </w:r>
      <w:bookmarkEnd w:id="120"/>
    </w:p>
    <w:p w14:paraId="264A8244" w14:textId="658AB5C5" w:rsidR="00AC1E90" w:rsidRDefault="5F36500F" w:rsidP="00C07447">
      <w:pPr>
        <w:jc w:val="both"/>
      </w:pPr>
      <w:r>
        <w:t>Nuestro sistema se orienta a la organización y gestión de conferencias de tecnología. Entre lo que se refiere a la gestión incluye características que ayudaran a administrar el evento previo a su realización, durante su realización y post a su realización.</w:t>
      </w:r>
      <w:r w:rsidR="00AC1E90">
        <w:br/>
      </w:r>
      <w:r w:rsidR="00AC1E90">
        <w:br/>
      </w:r>
      <w:r>
        <w:t xml:space="preserve">Dentro de nuestro sistema serán capaces de registrar a los asistentes, ya sea enviando invitaciones a usuarios registrados en la plataforma y que previamente hayan participado en otro evento realizado por el mismo organizador, como así importar lotes de usuarios que se registren en plataformas externas como Meetup y EventBrite (entre otras). Una vez que los usuarios se encuentran dentro del sistema, serán capaces de generar </w:t>
      </w:r>
      <w:r>
        <w:lastRenderedPageBreak/>
        <w:t>estadísticas y a partir de ellas realizar proyecciones de cuantos usuarios asistirán realmente a sus eventos.</w:t>
      </w:r>
      <w:r w:rsidR="00AC1E90">
        <w:br/>
      </w:r>
      <w:r w:rsidR="00AC1E90">
        <w:br/>
      </w:r>
      <w:r>
        <w:t>Entendemos que una vez que los usuarios se encuentran registrado, será totalmente necesario realizar un trackeo de aquellos que asistieron, quienes se fueron antes y tener una visibilidad clara de cómo los asistentes se comportaron en el mismo, con intención de realizar proyecciones de asistencias a futuro, que colaboraran en la reducción de costos.</w:t>
      </w:r>
      <w:r w:rsidR="00AC1E90">
        <w:br/>
      </w:r>
      <w:r w:rsidR="00AC1E90">
        <w:br/>
      </w:r>
      <w:r>
        <w:t>Durante el evento contamos con la posibilidad de segmentes a los asistentes, en diferentes tipos de grupos, con la intención de poder realizar diferente tipo de actividades. Dentro de esta segmentación los usuarios podrán comunicarse entre ellos y los organizadores podrán enviar comunicados a los diferentes grupos y diferente tipo de material que sea útil para la actividad realizada.</w:t>
      </w:r>
      <w:r w:rsidR="00AC1E90">
        <w:br/>
      </w:r>
      <w:r w:rsidR="00AC1E90">
        <w:br/>
      </w:r>
      <w:r>
        <w:t>Desde nuestro sistema serán capaces de realizar sorteos: entre todos los asistentes del evento, entre los speakers o entre los grupos previamente segmentados.</w:t>
      </w:r>
      <w:r w:rsidR="00AC1E90">
        <w:br/>
      </w:r>
      <w:r>
        <w:t>Cuando la realización de eventos sea presencial contamos con la posibilidad de generar diferentes pantallas pares ser expuestas a la entrada de cada sala, en la cual contara con la información de la siguiente charla, toda la agenda que se llevara adelante en ese lugar, asi como la información de los spakers y los medios de comunicación.</w:t>
      </w:r>
      <w:r w:rsidR="00AC1E90">
        <w:br/>
      </w:r>
      <w:r w:rsidR="00AC1E90">
        <w:br/>
      </w:r>
      <w:r>
        <w:t>Desde nuestra plataforma serán capaces de realizar la transmisión de sus eventos de manera online, asi como contar con una ventana de chat, la cual hará referencia a la transmisión en curso, para que todos los espectadores puedas comunicarse y además interactuar.</w:t>
      </w:r>
      <w:r w:rsidR="00AC1E90">
        <w:br/>
      </w:r>
      <w:r w:rsidR="00AC1E90">
        <w:br/>
      </w:r>
      <w:r>
        <w:t>Contamos no solo con la opción de que los asistentes puedan interactuar entre ellos, sino también la posibilidad de que los asistentes puedan tener comunicación directa con cada uno de los speakers, buscando que se genere intercambio de contenido.</w:t>
      </w:r>
      <w:r w:rsidR="00AC1E90">
        <w:br/>
      </w:r>
      <w:r w:rsidR="00AC1E90">
        <w:br/>
      </w:r>
      <w:r>
        <w:t>Entendemos que muchos organizadores, quieren otorgar algún tipo de reconocimiento a sus asistentes y por eso brindamos una completa plataforma mediante la cual se podrán entregar badges digitales.</w:t>
      </w:r>
      <w:r w:rsidR="00AC1E90">
        <w:br/>
      </w:r>
      <w:r>
        <w:t>Una vez entregados los destinatarios recibirán notificaciones y serán capaces de compartir estos reconocimiento en las redes sociales, además de contar con un perfil público, el cual podrán compartir entre sus colegas y hacerlo parte de su CV.</w:t>
      </w:r>
      <w:r w:rsidR="00AC1E90">
        <w:br/>
      </w:r>
      <w:r>
        <w:t>Para quienes están interesados en tener una comunicación posterior al evento ya sea con asistentes, speakers o sponsors, contamos con la opción de comunicaciones masivas, ya sea por email o mediante la misma plataforma, sumando además la opción de enviar cualquier tipo de material o contenido que sea relevante. Dentro de lo que podemos entender como material importante del evento, seremos capaces de enviar estadísticas del evento a nuestros sponsors, con el objetivo de poder generar relaciones más estrechas con ellos, para que participen en eventos futuros.</w:t>
      </w:r>
      <w:r w:rsidR="00AC1E90">
        <w:br/>
      </w:r>
      <w:r>
        <w:t xml:space="preserve">Desde el lado de sponsors, ellos serán capaces de loguearse a la plataforma y en especial a los eventos en cursos a los cuales hayan sido invitados (y hayan o no abonado un plan de sponsoreo, depende del evento y </w:t>
      </w:r>
      <w:r>
        <w:lastRenderedPageBreak/>
        <w:t xml:space="preserve">del organizador), y desde allí podrán generar sus propios estanes, publicar propuestas laborales y tener comunicación directa con los asistentes. </w:t>
      </w:r>
      <w:r w:rsidR="00AC1E90">
        <w:br/>
      </w:r>
      <w:r>
        <w:t>Los asistentes serán capaces de aplicar a las ofertas laborales, y tener comunicación asincrónica con los interesados en estas.</w:t>
      </w:r>
      <w:r w:rsidR="00AC1E90">
        <w:br/>
      </w:r>
      <w:r>
        <w:t>Una vez iniciado el evento, entendemos que mostrar las estadísticas propias del evento asi como toda la interacción que se vaya generando: grupos armados, cantidad de asistentes, cantidad de aplicaciones laborales, mensajes, twitters y demás, es una necesidad y sumas mucho a la hora de transparencia.</w:t>
      </w:r>
      <w:r w:rsidR="00AC1E90">
        <w:br/>
      </w:r>
      <w:r>
        <w:t>Dentro de nuestro sistema contamos con la posibilidad de que los asistentes, puedan puntuar cualquiera de las charlas, asi como detallar cuales fueron los puntos fuertes y cuales no. También serán capaces de calificar a los speakers y a todo el contenido que los mismos presentaron.</w:t>
      </w:r>
      <w:r w:rsidR="00AC1E90">
        <w:br/>
      </w:r>
      <w:r>
        <w:t>Para poder llevar adelante toda la plataforma, contamos con una sección de administración de planes y suscripciones, dentro de la cual podremos controlar y dar de alta nuevos clientes, asi como realizar el cobro de los eventos que sean pagos y manejar fondos de sponsors.</w:t>
      </w:r>
    </w:p>
    <w:p w14:paraId="12AB0CC5" w14:textId="77777777" w:rsidR="001374A9" w:rsidRDefault="001374A9" w:rsidP="5F36500F"/>
    <w:p w14:paraId="3E15676B" w14:textId="11F664D3" w:rsidR="00AC1E90" w:rsidRDefault="001374A9" w:rsidP="001374A9">
      <w:pPr>
        <w:pStyle w:val="Heading3"/>
      </w:pPr>
      <w:bookmarkStart w:id="121" w:name="_Toc77590632"/>
      <w:r>
        <w:t>Definiciones, Acrónimos, y Abreviaciones</w:t>
      </w:r>
      <w:r w:rsidR="00AC1E90">
        <w:br/>
      </w:r>
      <w:r w:rsidR="5F36500F">
        <w:t>Requerimientos Funcionales</w:t>
      </w:r>
      <w:bookmarkEnd w:id="121"/>
    </w:p>
    <w:p w14:paraId="2CA4E047" w14:textId="77777777" w:rsidR="001374A9" w:rsidRDefault="001374A9" w:rsidP="001374A9">
      <w:pPr>
        <w:jc w:val="both"/>
        <w:rPr>
          <w:rFonts w:ascii="Arial" w:eastAsia="Arial" w:hAnsi="Arial" w:cs="Arial"/>
        </w:rPr>
      </w:pPr>
      <w:r>
        <w:rPr>
          <w:rFonts w:ascii="Arial" w:eastAsia="Arial" w:hAnsi="Arial" w:cs="Arial"/>
        </w:rPr>
        <w:t>El siguiente apartado busca enumerar y detallar todos los conceptos o palabras propias que son importantes en el dominio de la solución:</w:t>
      </w:r>
    </w:p>
    <w:p w14:paraId="3486A7DA" w14:textId="7D208797" w:rsidR="001374A9" w:rsidRDefault="001374A9" w:rsidP="001374A9">
      <w:r>
        <w:t>Evento: Hace referencia a una conferencia de tecnología, donde el formato generalmente, son 1 o mas tracks, con varios ponentes, los cuales disertan para el público asistente.</w:t>
      </w:r>
    </w:p>
    <w:p w14:paraId="6866984D" w14:textId="63FEA623" w:rsidR="001374A9" w:rsidRDefault="001374A9" w:rsidP="001374A9">
      <w:r>
        <w:t>Asistentes: Todas aquellas personas que asistente al evento.</w:t>
      </w:r>
    </w:p>
    <w:p w14:paraId="3B387757" w14:textId="130A1E3C" w:rsidR="001374A9" w:rsidRDefault="001374A9" w:rsidP="001374A9">
      <w:r>
        <w:t xml:space="preserve">Badge: Hace referencia a un certificado online, el cual se entrega a los asistentes, para que puedan demostrar que estuvieron presente y compartirlo en las redes sociales. </w:t>
      </w:r>
    </w:p>
    <w:p w14:paraId="79F7B622" w14:textId="77777777" w:rsidR="001374A9" w:rsidRDefault="001374A9" w:rsidP="001374A9">
      <w:pPr>
        <w:pStyle w:val="Heading2"/>
      </w:pPr>
      <w:bookmarkStart w:id="122" w:name="_Toc77590633"/>
      <w:r>
        <w:t>Descripción de las partes interesadas (Participantes en el Proyecto) y Usuarios</w:t>
      </w:r>
      <w:bookmarkEnd w:id="122"/>
      <w:r>
        <w:t xml:space="preserve"> </w:t>
      </w:r>
    </w:p>
    <w:p w14:paraId="5386BD73" w14:textId="7725DCA3" w:rsidR="001374A9" w:rsidRDefault="001374A9" w:rsidP="001374A9">
      <w:pPr>
        <w:pStyle w:val="Heading3"/>
      </w:pPr>
      <w:r>
        <w:t xml:space="preserve"> </w:t>
      </w:r>
      <w:bookmarkStart w:id="123" w:name="_Toc77590634"/>
      <w:r>
        <w:t>Resumen de las partes interesadas</w:t>
      </w:r>
      <w:bookmarkEnd w:id="123"/>
      <w:r>
        <w:t xml:space="preserve"> </w:t>
      </w:r>
    </w:p>
    <w:p w14:paraId="028E62CA" w14:textId="509589AC" w:rsidR="001374A9" w:rsidRDefault="001374A9" w:rsidP="001374A9">
      <w:r>
        <w:t>En el contexto del negocio planteado, las partes interesadas se corresopnden con algunos de los roles que se presentan en el sistema.</w:t>
      </w:r>
      <w:r>
        <w:br/>
        <w:t>Podemos contemplar 3: Organizador, Asistentes, Oradores, Sponsors.</w:t>
      </w:r>
    </w:p>
    <w:p w14:paraId="13CF66C0" w14:textId="003F0C02" w:rsidR="001374A9" w:rsidRDefault="001374A9" w:rsidP="001374A9">
      <w:r>
        <w:t xml:space="preserve">Organizador: se corresponde al usuario que decide adquirir la plataforma, para poder organizar una conferencia a través de ella. Por lo general el organizador será quien tenga contacto con los sponsors y </w:t>
      </w:r>
      <w:r>
        <w:lastRenderedPageBreak/>
        <w:t>quien los cargue dentro del sistema.</w:t>
      </w:r>
      <w:r w:rsidR="005A353C">
        <w:t xml:space="preserve"> También será el perfil que finalmente acceda a todos los reportes y quien se encuentra interesado en reducir y optimizar los costos de la conferencia.</w:t>
      </w:r>
    </w:p>
    <w:p w14:paraId="0DBC674C" w14:textId="5D2A24CE" w:rsidR="005A353C" w:rsidRDefault="005A353C" w:rsidP="001374A9">
      <w:r>
        <w:t>Asistente: se corresponde con todas las personas que asistan a la conferencia (ya sea online o presencial). Este rol será capaz de acceder a un estilo de solo lectura del evento, dado que no tiene interacción directa con el evento, si no que responderá a diferentes estímulos que el sistema le proponga.</w:t>
      </w:r>
    </w:p>
    <w:p w14:paraId="34D2EB19" w14:textId="208920AE" w:rsidR="005A353C" w:rsidRDefault="005A353C" w:rsidP="001374A9">
      <w:r>
        <w:t xml:space="preserve">Sponsor: en este punto hablamos de todas las empresas o personas que decidan colaborar con la conferencia, ya sea a través de algún tipo de cuota u ofreciendo algún tipo de servicios. Estos serán </w:t>
      </w:r>
      <w:proofErr w:type="gramStart"/>
      <w:r>
        <w:t>cargado</w:t>
      </w:r>
      <w:proofErr w:type="gramEnd"/>
      <w:r>
        <w:t xml:space="preserve"> al sistema, y tendrán un usuario con el cual loguearse para poder interactuar con los asistentes de cada evento y con los mismos organizadores.</w:t>
      </w:r>
    </w:p>
    <w:p w14:paraId="625F0805" w14:textId="3434D50D" w:rsidR="005A353C" w:rsidRPr="001374A9" w:rsidRDefault="005A353C" w:rsidP="001374A9">
      <w:r>
        <w:t>Speaker: este rol se corresponde con aquellas personas que realizaran las disertaciones, talleres o algún tipo de actividad para llevar adelante la conferencia. En este caso, ellos serán cargados al sistema con privilegios particulares, que les permitirán interactuar con otros oradores, organizadores y con asistentes.</w:t>
      </w:r>
    </w:p>
    <w:p w14:paraId="1F65EAF8" w14:textId="47B76843" w:rsidR="001374A9" w:rsidRDefault="001374A9" w:rsidP="001374A9">
      <w:pPr>
        <w:pStyle w:val="Heading3"/>
      </w:pPr>
      <w:bookmarkStart w:id="124" w:name="_Toc77590635"/>
      <w:r>
        <w:t>Entorno de Usuario</w:t>
      </w:r>
      <w:bookmarkEnd w:id="124"/>
      <w:r>
        <w:t xml:space="preserve"> </w:t>
      </w:r>
    </w:p>
    <w:p w14:paraId="24207DC3" w14:textId="10620B38" w:rsidR="005A353C" w:rsidRDefault="005A353C" w:rsidP="005A353C">
      <w:pPr>
        <w:rPr>
          <w:rStyle w:val="Estilo1Car"/>
          <w:rFonts w:ascii="Calibri" w:hAnsi="Calibri" w:cs="Calibri"/>
          <w:sz w:val="20"/>
          <w:szCs w:val="20"/>
        </w:rPr>
      </w:pPr>
      <w:r>
        <w:rPr>
          <w:rStyle w:val="Estilo1Car"/>
          <w:rFonts w:ascii="Calibri" w:hAnsi="Calibri" w:cs="Calibri"/>
          <w:sz w:val="20"/>
          <w:szCs w:val="20"/>
        </w:rPr>
        <w:t>El perfil organizador: tendrá acceso a la pantalla de creación de enventos, sincronización de eventos, administración de sponsors, gestión de asistentes y panel de evento en live.</w:t>
      </w:r>
    </w:p>
    <w:p w14:paraId="1C551972" w14:textId="2E6AEB48" w:rsidR="005A353C" w:rsidRDefault="005A353C" w:rsidP="005A353C">
      <w:pPr>
        <w:rPr>
          <w:rStyle w:val="Estilo1Car"/>
          <w:rFonts w:ascii="Calibri" w:hAnsi="Calibri" w:cs="Calibri"/>
          <w:sz w:val="20"/>
          <w:szCs w:val="20"/>
        </w:rPr>
      </w:pPr>
      <w:r>
        <w:rPr>
          <w:rStyle w:val="Estilo1Car"/>
          <w:rFonts w:ascii="Calibri" w:hAnsi="Calibri" w:cs="Calibri"/>
          <w:sz w:val="20"/>
          <w:szCs w:val="20"/>
        </w:rPr>
        <w:t>Perfil asistente: Acceso a la pantalla de login, panel de control del evento live, lista de badges recibidos, edición de perfil, buscador de usuarios, chat y lista de eventos pasados.</w:t>
      </w:r>
    </w:p>
    <w:p w14:paraId="56D10697" w14:textId="701A1353" w:rsidR="005A353C" w:rsidRDefault="005A353C" w:rsidP="005A353C">
      <w:pPr>
        <w:rPr>
          <w:rStyle w:val="Estilo1Car"/>
          <w:rFonts w:ascii="Calibri" w:hAnsi="Calibri" w:cs="Calibri"/>
          <w:sz w:val="20"/>
          <w:szCs w:val="20"/>
        </w:rPr>
      </w:pPr>
      <w:r>
        <w:rPr>
          <w:rStyle w:val="Estilo1Car"/>
          <w:rFonts w:ascii="Calibri" w:hAnsi="Calibri" w:cs="Calibri"/>
          <w:sz w:val="20"/>
          <w:szCs w:val="20"/>
        </w:rPr>
        <w:t>Perfil sponsor: Este perfil tendrá acceso al evento al cual se encuentra invitado, acceso a mensajes recibidos, panel de sponsor, lista de asistentes y lista de eventos pasados.</w:t>
      </w:r>
    </w:p>
    <w:p w14:paraId="33643EC7" w14:textId="70E36190" w:rsidR="005A353C" w:rsidRPr="005A353C" w:rsidRDefault="005A353C" w:rsidP="005A353C">
      <w:pPr>
        <w:rPr>
          <w:rStyle w:val="Estilo1Car"/>
          <w:rFonts w:ascii="Calibri" w:hAnsi="Calibri" w:cs="Calibri"/>
          <w:sz w:val="20"/>
          <w:szCs w:val="20"/>
        </w:rPr>
      </w:pPr>
      <w:r>
        <w:rPr>
          <w:rStyle w:val="Estilo1Car"/>
          <w:rFonts w:ascii="Calibri" w:hAnsi="Calibri" w:cs="Calibri"/>
          <w:sz w:val="20"/>
          <w:szCs w:val="20"/>
        </w:rPr>
        <w:t>Perfil Speaker: Tendrá acceso a todo lo mismo que el perfil de asistente y además acceso al área de speaker, chat directo con organizadores y pantalla para subir todo el material y editar su charla.</w:t>
      </w:r>
    </w:p>
    <w:p w14:paraId="4D72B257" w14:textId="77777777" w:rsidR="0060797A" w:rsidRDefault="001374A9" w:rsidP="001374A9">
      <w:pPr>
        <w:pStyle w:val="Heading3"/>
      </w:pPr>
      <w:bookmarkStart w:id="125" w:name="_Toc77590636"/>
      <w:r>
        <w:t>Perfil de las partes interesadas</w:t>
      </w:r>
      <w:bookmarkEnd w:id="125"/>
    </w:p>
    <w:p w14:paraId="1CE899C0"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El término de partes interesadas, también conocidos como stakeholder, se refiere a quienes son afectados o pueden ser afectados por las actividades de una empresa.</w:t>
      </w:r>
    </w:p>
    <w:p w14:paraId="433E583D" w14:textId="40A3DE65"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En esta situación encontramos al organizador de la conferencia, asistentes, speaker y sponsors.</w:t>
      </w:r>
    </w:p>
    <w:p w14:paraId="7A376215" w14:textId="77777777" w:rsid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Como parte del análisis, también se desea destacar los diferentes tipos de usuarios del servicio y roles que interactúan con el sistema.</w:t>
      </w:r>
    </w:p>
    <w:p w14:paraId="5F705D8F" w14:textId="77777777" w:rsidR="004709E8" w:rsidRDefault="004709E8" w:rsidP="004709E8">
      <w:pPr>
        <w:pStyle w:val="Estilo2"/>
        <w:rPr>
          <w:lang w:val="es-VE" w:eastAsia="en-US"/>
        </w:rPr>
      </w:pPr>
    </w:p>
    <w:p w14:paraId="549D8075" w14:textId="77777777" w:rsidR="004709E8" w:rsidRDefault="004709E8" w:rsidP="004709E8">
      <w:pPr>
        <w:pStyle w:val="Estilo2"/>
        <w:rPr>
          <w:lang w:val="es-VE" w:eastAsia="en-US"/>
        </w:rPr>
      </w:pPr>
    </w:p>
    <w:p w14:paraId="31CA39C2" w14:textId="77777777" w:rsidR="004709E8" w:rsidRDefault="004709E8" w:rsidP="004709E8">
      <w:pPr>
        <w:pStyle w:val="Estilo2"/>
        <w:rPr>
          <w:lang w:val="es-VE" w:eastAsia="en-US"/>
        </w:rPr>
      </w:pPr>
    </w:p>
    <w:p w14:paraId="24DFE07B" w14:textId="77777777" w:rsidR="004709E8" w:rsidRDefault="004709E8" w:rsidP="0060797A">
      <w:pPr>
        <w:pStyle w:val="Estilo1"/>
        <w:rPr>
          <w:rFonts w:asciiTheme="minorHAnsi" w:hAnsiTheme="minorHAnsi" w:cstheme="minorHAnsi"/>
          <w:sz w:val="20"/>
          <w:szCs w:val="20"/>
        </w:rPr>
      </w:pPr>
    </w:p>
    <w:p w14:paraId="39BABA5D" w14:textId="3C124B4F"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lastRenderedPageBreak/>
        <w:t>Administ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68"/>
      </w:tblGrid>
      <w:tr w:rsidR="0060797A" w:rsidRPr="0060797A" w14:paraId="610A57BD" w14:textId="77777777" w:rsidTr="0053529D">
        <w:tc>
          <w:tcPr>
            <w:tcW w:w="3968" w:type="dxa"/>
            <w:shd w:val="clear" w:color="auto" w:fill="auto"/>
          </w:tcPr>
          <w:p w14:paraId="4B8C49A4"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Representante</w:t>
            </w:r>
          </w:p>
        </w:tc>
        <w:tc>
          <w:tcPr>
            <w:tcW w:w="3968" w:type="dxa"/>
            <w:shd w:val="clear" w:color="auto" w:fill="auto"/>
          </w:tcPr>
          <w:p w14:paraId="5FF1F9D5" w14:textId="3DC0AF8A"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Juan Tamariz</w:t>
            </w:r>
          </w:p>
        </w:tc>
      </w:tr>
      <w:tr w:rsidR="0060797A" w:rsidRPr="0060797A" w14:paraId="68778E95" w14:textId="77777777" w:rsidTr="0053529D">
        <w:tc>
          <w:tcPr>
            <w:tcW w:w="3968" w:type="dxa"/>
            <w:shd w:val="clear" w:color="auto" w:fill="auto"/>
          </w:tcPr>
          <w:p w14:paraId="64D4D50F" w14:textId="672A98ED"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Descripción</w:t>
            </w:r>
          </w:p>
        </w:tc>
        <w:tc>
          <w:tcPr>
            <w:tcW w:w="3968" w:type="dxa"/>
            <w:shd w:val="clear" w:color="auto" w:fill="auto"/>
          </w:tcPr>
          <w:p w14:paraId="53FE93C3" w14:textId="3F765814"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Administración de organizadores.</w:t>
            </w:r>
          </w:p>
        </w:tc>
      </w:tr>
      <w:tr w:rsidR="0060797A" w:rsidRPr="0060797A" w14:paraId="4227F492" w14:textId="77777777" w:rsidTr="0053529D">
        <w:tc>
          <w:tcPr>
            <w:tcW w:w="3968" w:type="dxa"/>
            <w:shd w:val="clear" w:color="auto" w:fill="auto"/>
          </w:tcPr>
          <w:p w14:paraId="4DA5D5CD"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Tipo</w:t>
            </w:r>
          </w:p>
        </w:tc>
        <w:tc>
          <w:tcPr>
            <w:tcW w:w="3968" w:type="dxa"/>
            <w:shd w:val="clear" w:color="auto" w:fill="auto"/>
          </w:tcPr>
          <w:p w14:paraId="6E07F3FC"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 xml:space="preserve">Asistente administrativo </w:t>
            </w:r>
          </w:p>
        </w:tc>
      </w:tr>
      <w:tr w:rsidR="0060797A" w:rsidRPr="0060797A" w14:paraId="63A51F38" w14:textId="77777777" w:rsidTr="0053529D">
        <w:tc>
          <w:tcPr>
            <w:tcW w:w="3968" w:type="dxa"/>
            <w:shd w:val="clear" w:color="auto" w:fill="auto"/>
          </w:tcPr>
          <w:p w14:paraId="11DE5FC8"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Responsabilidades</w:t>
            </w:r>
          </w:p>
        </w:tc>
        <w:tc>
          <w:tcPr>
            <w:tcW w:w="3968" w:type="dxa"/>
            <w:shd w:val="clear" w:color="auto" w:fill="auto"/>
          </w:tcPr>
          <w:p w14:paraId="1B0D2DDC" w14:textId="0E8186F9"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Encargado de gestionar todos los clientes de la plataforma, tratar temas de pago de servicio y posibles problemas con la plataforma.</w:t>
            </w:r>
          </w:p>
        </w:tc>
      </w:tr>
    </w:tbl>
    <w:p w14:paraId="50ABA06D" w14:textId="77777777" w:rsidR="0060797A" w:rsidRPr="0060797A" w:rsidRDefault="0060797A" w:rsidP="0060797A">
      <w:pPr>
        <w:pStyle w:val="Estilo1"/>
        <w:rPr>
          <w:rFonts w:asciiTheme="minorHAnsi" w:hAnsiTheme="minorHAnsi" w:cstheme="minorHAnsi"/>
          <w:sz w:val="20"/>
          <w:szCs w:val="20"/>
        </w:rPr>
      </w:pPr>
    </w:p>
    <w:p w14:paraId="633663D1"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68"/>
      </w:tblGrid>
      <w:tr w:rsidR="0060797A" w:rsidRPr="0060797A" w14:paraId="6EB17FF0" w14:textId="77777777" w:rsidTr="0053529D">
        <w:tc>
          <w:tcPr>
            <w:tcW w:w="3968" w:type="dxa"/>
            <w:shd w:val="clear" w:color="auto" w:fill="auto"/>
          </w:tcPr>
          <w:p w14:paraId="38A02A2F"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Representante</w:t>
            </w:r>
          </w:p>
        </w:tc>
        <w:tc>
          <w:tcPr>
            <w:tcW w:w="3968" w:type="dxa"/>
            <w:shd w:val="clear" w:color="auto" w:fill="auto"/>
          </w:tcPr>
          <w:p w14:paraId="737F1E12" w14:textId="7A9D768C"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Mariana Trébol</w:t>
            </w:r>
          </w:p>
        </w:tc>
      </w:tr>
      <w:tr w:rsidR="0060797A" w:rsidRPr="0060797A" w14:paraId="47EAD411" w14:textId="77777777" w:rsidTr="0053529D">
        <w:tc>
          <w:tcPr>
            <w:tcW w:w="3968" w:type="dxa"/>
            <w:shd w:val="clear" w:color="auto" w:fill="auto"/>
          </w:tcPr>
          <w:p w14:paraId="2A860D81" w14:textId="0F77C303"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Descripción</w:t>
            </w:r>
          </w:p>
        </w:tc>
        <w:tc>
          <w:tcPr>
            <w:tcW w:w="3968" w:type="dxa"/>
            <w:shd w:val="clear" w:color="auto" w:fill="auto"/>
          </w:tcPr>
          <w:p w14:paraId="73C0D651"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Administra el sistema</w:t>
            </w:r>
          </w:p>
        </w:tc>
      </w:tr>
      <w:tr w:rsidR="0060797A" w:rsidRPr="0060797A" w14:paraId="49548AD3" w14:textId="77777777" w:rsidTr="0053529D">
        <w:tc>
          <w:tcPr>
            <w:tcW w:w="3968" w:type="dxa"/>
            <w:shd w:val="clear" w:color="auto" w:fill="auto"/>
          </w:tcPr>
          <w:p w14:paraId="16D666B9"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Tipo</w:t>
            </w:r>
          </w:p>
        </w:tc>
        <w:tc>
          <w:tcPr>
            <w:tcW w:w="3968" w:type="dxa"/>
            <w:shd w:val="clear" w:color="auto" w:fill="auto"/>
          </w:tcPr>
          <w:p w14:paraId="3A2F72D1"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 xml:space="preserve">Experto en sistemas </w:t>
            </w:r>
          </w:p>
        </w:tc>
      </w:tr>
      <w:tr w:rsidR="0060797A" w:rsidRPr="0060797A" w14:paraId="39699BD7" w14:textId="77777777" w:rsidTr="0053529D">
        <w:tc>
          <w:tcPr>
            <w:tcW w:w="3968" w:type="dxa"/>
            <w:shd w:val="clear" w:color="auto" w:fill="auto"/>
          </w:tcPr>
          <w:p w14:paraId="4B5EA4C2"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Responsabilidades</w:t>
            </w:r>
          </w:p>
        </w:tc>
        <w:tc>
          <w:tcPr>
            <w:tcW w:w="3968" w:type="dxa"/>
            <w:shd w:val="clear" w:color="auto" w:fill="auto"/>
          </w:tcPr>
          <w:p w14:paraId="08E373BB"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Gestiona bitácora, backup, restore</w:t>
            </w:r>
          </w:p>
          <w:p w14:paraId="18DB8AD4" w14:textId="77777777" w:rsidR="0060797A" w:rsidRPr="0060797A" w:rsidRDefault="0060797A" w:rsidP="0060797A">
            <w:pPr>
              <w:pStyle w:val="Estilo1"/>
              <w:rPr>
                <w:rFonts w:asciiTheme="minorHAnsi" w:hAnsiTheme="minorHAnsi" w:cstheme="minorHAnsi"/>
                <w:sz w:val="20"/>
                <w:szCs w:val="20"/>
              </w:rPr>
            </w:pPr>
            <w:r w:rsidRPr="0060797A">
              <w:rPr>
                <w:rFonts w:asciiTheme="minorHAnsi" w:hAnsiTheme="minorHAnsi" w:cstheme="minorHAnsi"/>
                <w:sz w:val="20"/>
                <w:szCs w:val="20"/>
              </w:rPr>
              <w:t xml:space="preserve">Asigna permisos a los grupos </w:t>
            </w:r>
          </w:p>
        </w:tc>
      </w:tr>
    </w:tbl>
    <w:p w14:paraId="6997A8E6" w14:textId="77777777" w:rsidR="0060797A" w:rsidRDefault="0060797A" w:rsidP="0060797A">
      <w:pPr>
        <w:jc w:val="both"/>
        <w:rPr>
          <w:rFonts w:ascii="Arial" w:eastAsia="Arial" w:hAnsi="Arial" w:cs="Arial"/>
        </w:rPr>
      </w:pPr>
    </w:p>
    <w:p w14:paraId="5DFC08A4" w14:textId="03A099F1" w:rsidR="001374A9" w:rsidRPr="0060797A" w:rsidRDefault="001374A9" w:rsidP="0060797A">
      <w:pPr>
        <w:jc w:val="both"/>
        <w:rPr>
          <w:rFonts w:ascii="Arial" w:eastAsia="Arial" w:hAnsi="Arial" w:cs="Arial"/>
        </w:rPr>
      </w:pPr>
      <w:r>
        <w:br w:type="page"/>
      </w:r>
    </w:p>
    <w:p w14:paraId="79083692" w14:textId="1EE1FF17" w:rsidR="001374A9" w:rsidRDefault="0060797A" w:rsidP="0060797A">
      <w:pPr>
        <w:pStyle w:val="Heading2"/>
      </w:pPr>
      <w:bookmarkStart w:id="126" w:name="_Toc77590637"/>
      <w:r>
        <w:lastRenderedPageBreak/>
        <w:t>Descripción Global del Producto</w:t>
      </w:r>
      <w:bookmarkEnd w:id="126"/>
    </w:p>
    <w:p w14:paraId="0720ABA6" w14:textId="028B9F8B" w:rsidR="0060797A" w:rsidRDefault="0060797A" w:rsidP="0060797A">
      <w:pPr>
        <w:pStyle w:val="Heading3"/>
      </w:pPr>
      <w:bookmarkStart w:id="127" w:name="_Toc77590638"/>
      <w:r>
        <w:t>Perspectiva del Producto</w:t>
      </w:r>
      <w:bookmarkEnd w:id="127"/>
    </w:p>
    <w:p w14:paraId="4174553D" w14:textId="26F6D26A" w:rsidR="0060797A" w:rsidRDefault="0060797A" w:rsidP="00F36AA3">
      <w:pPr>
        <w:jc w:val="both"/>
      </w:pPr>
    </w:p>
    <w:p w14:paraId="65F30166" w14:textId="15F74EFA" w:rsidR="0060797A" w:rsidRDefault="0060797A" w:rsidP="00F36AA3">
      <w:pPr>
        <w:jc w:val="both"/>
      </w:pPr>
      <w:r>
        <w:t>El sistema busca lograr una optimización en los costos de la organización de conferencias, asi como facilitar la gestión de todas las actividades, que deben realizarse para concretar el evento.</w:t>
      </w:r>
    </w:p>
    <w:p w14:paraId="4B9D9B69" w14:textId="6F6B56C4" w:rsidR="0060797A" w:rsidRDefault="0060797A" w:rsidP="00F36AA3">
      <w:pPr>
        <w:jc w:val="both"/>
      </w:pPr>
      <w:r>
        <w:t>Por otro lado, busco brindar una experiencia muy amigable a todos los usuarios de la plataforma, para facilitar el networking y cualquier actividad que involucre a speakers, asistentes y a sponsors.</w:t>
      </w:r>
    </w:p>
    <w:p w14:paraId="6DA80BFA" w14:textId="5D4317A6" w:rsidR="0060797A" w:rsidRDefault="0060797A" w:rsidP="00F36AA3">
      <w:pPr>
        <w:jc w:val="both"/>
      </w:pPr>
      <w:r>
        <w:t>Desde la perspectiva de los asistentes, buscamos minimizar el esfuerzo que se debe aplicar, para entender la dinámica del evento, conocer agenda, tener contacto con otros asistentes, podemos comunicarse con speaker o con organizadores, y para poder contar con el material una vez terminada la conferencia.</w:t>
      </w:r>
    </w:p>
    <w:p w14:paraId="71EF2C12" w14:textId="7F7A9689" w:rsidR="0060797A" w:rsidRDefault="0060797A">
      <w:r>
        <w:br w:type="page"/>
      </w:r>
    </w:p>
    <w:p w14:paraId="3A1B2FF8" w14:textId="73146B71" w:rsidR="0060797A" w:rsidRDefault="0060797A" w:rsidP="0060797A">
      <w:pPr>
        <w:pStyle w:val="Heading3"/>
      </w:pPr>
      <w:bookmarkStart w:id="128" w:name="_Toc77590639"/>
      <w:r>
        <w:lastRenderedPageBreak/>
        <w:t>Resumen de Características</w:t>
      </w:r>
      <w:bookmarkEnd w:id="128"/>
    </w:p>
    <w:tbl>
      <w:tblPr>
        <w:tblStyle w:val="TableGrid"/>
        <w:tblW w:w="0" w:type="auto"/>
        <w:tblLook w:val="04A0" w:firstRow="1" w:lastRow="0" w:firstColumn="1" w:lastColumn="0" w:noHBand="0" w:noVBand="1"/>
      </w:tblPr>
      <w:tblGrid>
        <w:gridCol w:w="4414"/>
        <w:gridCol w:w="4414"/>
      </w:tblGrid>
      <w:tr w:rsidR="0060797A" w14:paraId="13ABE166" w14:textId="77777777" w:rsidTr="0060797A">
        <w:tc>
          <w:tcPr>
            <w:tcW w:w="4414" w:type="dxa"/>
          </w:tcPr>
          <w:p w14:paraId="564F0433" w14:textId="61088D71" w:rsidR="0060797A" w:rsidRDefault="0060797A" w:rsidP="0060797A">
            <w:pPr>
              <w:pBdr>
                <w:top w:val="none" w:sz="0" w:space="0" w:color="auto"/>
                <w:left w:val="none" w:sz="0" w:space="0" w:color="auto"/>
                <w:bottom w:val="none" w:sz="0" w:space="0" w:color="auto"/>
                <w:right w:val="none" w:sz="0" w:space="0" w:color="auto"/>
                <w:between w:val="none" w:sz="0" w:space="0" w:color="auto"/>
              </w:pBdr>
            </w:pPr>
            <w:r>
              <w:t>Necesidad del cliente</w:t>
            </w:r>
          </w:p>
        </w:tc>
        <w:tc>
          <w:tcPr>
            <w:tcW w:w="4414" w:type="dxa"/>
          </w:tcPr>
          <w:p w14:paraId="3060FBE2" w14:textId="484903D2" w:rsidR="0060797A" w:rsidRDefault="0060797A" w:rsidP="0060797A">
            <w:pPr>
              <w:pBdr>
                <w:top w:val="none" w:sz="0" w:space="0" w:color="auto"/>
                <w:left w:val="none" w:sz="0" w:space="0" w:color="auto"/>
                <w:bottom w:val="none" w:sz="0" w:space="0" w:color="auto"/>
                <w:right w:val="none" w:sz="0" w:space="0" w:color="auto"/>
                <w:between w:val="none" w:sz="0" w:space="0" w:color="auto"/>
              </w:pBdr>
            </w:pPr>
            <w:r>
              <w:t>Característica funcional del sistema</w:t>
            </w:r>
          </w:p>
        </w:tc>
      </w:tr>
      <w:tr w:rsidR="0060797A" w14:paraId="3588D74E" w14:textId="77777777" w:rsidTr="0060797A">
        <w:tc>
          <w:tcPr>
            <w:tcW w:w="4414" w:type="dxa"/>
          </w:tcPr>
          <w:p w14:paraId="43F2C6CB" w14:textId="25A56DF6" w:rsidR="0060797A" w:rsidRDefault="003F24C4" w:rsidP="0060797A">
            <w:pPr>
              <w:pBdr>
                <w:top w:val="none" w:sz="0" w:space="0" w:color="auto"/>
                <w:left w:val="none" w:sz="0" w:space="0" w:color="auto"/>
                <w:bottom w:val="none" w:sz="0" w:space="0" w:color="auto"/>
                <w:right w:val="none" w:sz="0" w:space="0" w:color="auto"/>
                <w:between w:val="none" w:sz="0" w:space="0" w:color="auto"/>
              </w:pBdr>
            </w:pPr>
            <w:r>
              <w:t>Sincronizar eventos entre plataformas.</w:t>
            </w:r>
          </w:p>
        </w:tc>
        <w:tc>
          <w:tcPr>
            <w:tcW w:w="4414" w:type="dxa"/>
          </w:tcPr>
          <w:p w14:paraId="53C13130" w14:textId="7B8438F9" w:rsidR="0060797A" w:rsidRDefault="003F24C4" w:rsidP="0060797A">
            <w:pPr>
              <w:pBdr>
                <w:top w:val="none" w:sz="0" w:space="0" w:color="auto"/>
                <w:left w:val="none" w:sz="0" w:space="0" w:color="auto"/>
                <w:bottom w:val="none" w:sz="0" w:space="0" w:color="auto"/>
                <w:right w:val="none" w:sz="0" w:space="0" w:color="auto"/>
                <w:between w:val="none" w:sz="0" w:space="0" w:color="auto"/>
              </w:pBdr>
            </w:pPr>
            <w:r>
              <w:t xml:space="preserve">Un </w:t>
            </w:r>
            <w:r w:rsidR="00762FD6">
              <w:t>módulo</w:t>
            </w:r>
            <w:r>
              <w:t xml:space="preserve"> de sincronización que importa eventos de otra </w:t>
            </w:r>
            <w:r w:rsidR="00762FD6">
              <w:t>plataforma</w:t>
            </w:r>
            <w:r>
              <w:t xml:space="preserve"> además importa asistentes y usuarios.</w:t>
            </w:r>
          </w:p>
        </w:tc>
      </w:tr>
      <w:tr w:rsidR="0060797A" w14:paraId="3675DA5A" w14:textId="77777777" w:rsidTr="0060797A">
        <w:tc>
          <w:tcPr>
            <w:tcW w:w="4414" w:type="dxa"/>
          </w:tcPr>
          <w:p w14:paraId="5DB88F25" w14:textId="091124B2" w:rsidR="0060797A" w:rsidRDefault="003F24C4" w:rsidP="0060797A">
            <w:pPr>
              <w:pBdr>
                <w:top w:val="none" w:sz="0" w:space="0" w:color="auto"/>
                <w:left w:val="none" w:sz="0" w:space="0" w:color="auto"/>
                <w:bottom w:val="none" w:sz="0" w:space="0" w:color="auto"/>
                <w:right w:val="none" w:sz="0" w:space="0" w:color="auto"/>
                <w:between w:val="none" w:sz="0" w:space="0" w:color="auto"/>
              </w:pBdr>
            </w:pPr>
            <w:r>
              <w:t>Tener control de la asistencia</w:t>
            </w:r>
          </w:p>
        </w:tc>
        <w:tc>
          <w:tcPr>
            <w:tcW w:w="4414" w:type="dxa"/>
          </w:tcPr>
          <w:p w14:paraId="0C58670B" w14:textId="6DB3D1BC" w:rsidR="0060797A" w:rsidRDefault="003F24C4" w:rsidP="0060797A">
            <w:pPr>
              <w:pBdr>
                <w:top w:val="none" w:sz="0" w:space="0" w:color="auto"/>
                <w:left w:val="none" w:sz="0" w:space="0" w:color="auto"/>
                <w:bottom w:val="none" w:sz="0" w:space="0" w:color="auto"/>
                <w:right w:val="none" w:sz="0" w:space="0" w:color="auto"/>
                <w:between w:val="none" w:sz="0" w:space="0" w:color="auto"/>
              </w:pBdr>
            </w:pPr>
            <w:r>
              <w:t>Modulo especializado en trackear a todos los asistentes que entran y salen de la conferencia, con el fin de generar reportes posteriores.</w:t>
            </w:r>
          </w:p>
        </w:tc>
      </w:tr>
      <w:tr w:rsidR="0060797A" w14:paraId="46BF152C" w14:textId="77777777" w:rsidTr="0060797A">
        <w:tc>
          <w:tcPr>
            <w:tcW w:w="4414" w:type="dxa"/>
          </w:tcPr>
          <w:p w14:paraId="624681DD" w14:textId="228D0CCA" w:rsidR="0060797A" w:rsidRDefault="00835963" w:rsidP="0060797A">
            <w:pPr>
              <w:pBdr>
                <w:top w:val="none" w:sz="0" w:space="0" w:color="auto"/>
                <w:left w:val="none" w:sz="0" w:space="0" w:color="auto"/>
                <w:bottom w:val="none" w:sz="0" w:space="0" w:color="auto"/>
                <w:right w:val="none" w:sz="0" w:space="0" w:color="auto"/>
                <w:between w:val="none" w:sz="0" w:space="0" w:color="auto"/>
              </w:pBdr>
            </w:pPr>
            <w:r>
              <w:t>Realizar sorteos</w:t>
            </w:r>
          </w:p>
        </w:tc>
        <w:tc>
          <w:tcPr>
            <w:tcW w:w="4414" w:type="dxa"/>
          </w:tcPr>
          <w:p w14:paraId="45F0ECF4" w14:textId="7975B819" w:rsidR="0060797A" w:rsidRDefault="00762FD6" w:rsidP="0060797A">
            <w:pPr>
              <w:pBdr>
                <w:top w:val="none" w:sz="0" w:space="0" w:color="auto"/>
                <w:left w:val="none" w:sz="0" w:space="0" w:color="auto"/>
                <w:bottom w:val="none" w:sz="0" w:space="0" w:color="auto"/>
                <w:right w:val="none" w:sz="0" w:space="0" w:color="auto"/>
                <w:between w:val="none" w:sz="0" w:space="0" w:color="auto"/>
              </w:pBdr>
            </w:pPr>
            <w:r>
              <w:t>Módulo</w:t>
            </w:r>
            <w:r w:rsidR="00835963">
              <w:t xml:space="preserve"> de sorteos, el cual cuenta con la opción de segmentar a los asistentes para realizar sorteos entre un grupo reducido de gente, si se desea.</w:t>
            </w:r>
          </w:p>
        </w:tc>
      </w:tr>
      <w:tr w:rsidR="0060797A" w14:paraId="0F7DB52B" w14:textId="77777777" w:rsidTr="0060797A">
        <w:tc>
          <w:tcPr>
            <w:tcW w:w="4414" w:type="dxa"/>
          </w:tcPr>
          <w:p w14:paraId="2B9C0C3B" w14:textId="4848F05A" w:rsidR="0060797A" w:rsidRDefault="005F41A7" w:rsidP="0060797A">
            <w:pPr>
              <w:pBdr>
                <w:top w:val="none" w:sz="0" w:space="0" w:color="auto"/>
                <w:left w:val="none" w:sz="0" w:space="0" w:color="auto"/>
                <w:bottom w:val="none" w:sz="0" w:space="0" w:color="auto"/>
                <w:right w:val="none" w:sz="0" w:space="0" w:color="auto"/>
                <w:between w:val="none" w:sz="0" w:space="0" w:color="auto"/>
              </w:pBdr>
            </w:pPr>
            <w:r>
              <w:t>Invitar a sponsors</w:t>
            </w:r>
          </w:p>
        </w:tc>
        <w:tc>
          <w:tcPr>
            <w:tcW w:w="4414" w:type="dxa"/>
          </w:tcPr>
          <w:p w14:paraId="1C8E05B5" w14:textId="6B37097B" w:rsidR="0060797A" w:rsidRDefault="005F41A7" w:rsidP="0060797A">
            <w:pPr>
              <w:pBdr>
                <w:top w:val="none" w:sz="0" w:space="0" w:color="auto"/>
                <w:left w:val="none" w:sz="0" w:space="0" w:color="auto"/>
                <w:bottom w:val="none" w:sz="0" w:space="0" w:color="auto"/>
                <w:right w:val="none" w:sz="0" w:space="0" w:color="auto"/>
                <w:between w:val="none" w:sz="0" w:space="0" w:color="auto"/>
              </w:pBdr>
            </w:pPr>
            <w:r>
              <w:t>Modulo completo de sponsors, en el cual podemos agregar sponsors, e interactuar con ellos durante las 3 fases de una conferencia.</w:t>
            </w:r>
          </w:p>
        </w:tc>
      </w:tr>
      <w:tr w:rsidR="0060797A" w14:paraId="55EF5694" w14:textId="77777777" w:rsidTr="0060797A">
        <w:tc>
          <w:tcPr>
            <w:tcW w:w="4414" w:type="dxa"/>
          </w:tcPr>
          <w:p w14:paraId="649BDFE0" w14:textId="17736616" w:rsidR="0060797A" w:rsidRDefault="005F41A7" w:rsidP="0060797A">
            <w:pPr>
              <w:pBdr>
                <w:top w:val="none" w:sz="0" w:space="0" w:color="auto"/>
                <w:left w:val="none" w:sz="0" w:space="0" w:color="auto"/>
                <w:bottom w:val="none" w:sz="0" w:space="0" w:color="auto"/>
                <w:right w:val="none" w:sz="0" w:space="0" w:color="auto"/>
                <w:between w:val="none" w:sz="0" w:space="0" w:color="auto"/>
              </w:pBdr>
            </w:pPr>
            <w:r>
              <w:t>Comunicación post conferencia</w:t>
            </w:r>
          </w:p>
        </w:tc>
        <w:tc>
          <w:tcPr>
            <w:tcW w:w="4414" w:type="dxa"/>
          </w:tcPr>
          <w:p w14:paraId="4AE8897D" w14:textId="55D6BD4F" w:rsidR="0060797A" w:rsidRDefault="005F41A7" w:rsidP="0060797A">
            <w:pPr>
              <w:pBdr>
                <w:top w:val="none" w:sz="0" w:space="0" w:color="auto"/>
                <w:left w:val="none" w:sz="0" w:space="0" w:color="auto"/>
                <w:bottom w:val="none" w:sz="0" w:space="0" w:color="auto"/>
                <w:right w:val="none" w:sz="0" w:space="0" w:color="auto"/>
                <w:between w:val="none" w:sz="0" w:space="0" w:color="auto"/>
              </w:pBdr>
            </w:pPr>
            <w:r>
              <w:t xml:space="preserve">Modulo con capacidad de enviar: mails, alertas, mensajes y todo tipo de material. Este </w:t>
            </w:r>
            <w:r w:rsidR="00762FD6">
              <w:t>módulo</w:t>
            </w:r>
            <w:r>
              <w:t xml:space="preserve"> es accesible por el organizador de la conferencia.</w:t>
            </w:r>
          </w:p>
        </w:tc>
      </w:tr>
      <w:tr w:rsidR="0060797A" w14:paraId="4380A4EA" w14:textId="77777777" w:rsidTr="0060797A">
        <w:tc>
          <w:tcPr>
            <w:tcW w:w="4414" w:type="dxa"/>
          </w:tcPr>
          <w:p w14:paraId="59D94142" w14:textId="58FECFE6" w:rsidR="0060797A" w:rsidRDefault="005F41A7" w:rsidP="0060797A">
            <w:pPr>
              <w:pBdr>
                <w:top w:val="none" w:sz="0" w:space="0" w:color="auto"/>
                <w:left w:val="none" w:sz="0" w:space="0" w:color="auto"/>
                <w:bottom w:val="none" w:sz="0" w:space="0" w:color="auto"/>
                <w:right w:val="none" w:sz="0" w:space="0" w:color="auto"/>
                <w:between w:val="none" w:sz="0" w:space="0" w:color="auto"/>
              </w:pBdr>
            </w:pPr>
            <w:r>
              <w:t>Administración de clientes</w:t>
            </w:r>
          </w:p>
        </w:tc>
        <w:tc>
          <w:tcPr>
            <w:tcW w:w="4414" w:type="dxa"/>
          </w:tcPr>
          <w:p w14:paraId="7EA9647A" w14:textId="4F2B9123" w:rsidR="0060797A" w:rsidRDefault="005F41A7" w:rsidP="0060797A">
            <w:pPr>
              <w:pBdr>
                <w:top w:val="none" w:sz="0" w:space="0" w:color="auto"/>
                <w:left w:val="none" w:sz="0" w:space="0" w:color="auto"/>
                <w:bottom w:val="none" w:sz="0" w:space="0" w:color="auto"/>
                <w:right w:val="none" w:sz="0" w:space="0" w:color="auto"/>
                <w:between w:val="none" w:sz="0" w:space="0" w:color="auto"/>
              </w:pBdr>
            </w:pPr>
            <w:r>
              <w:t>Modulo completo para dar de alta organizadores y poder administrar todos los pagos de estos, asi como</w:t>
            </w:r>
            <w:r w:rsidR="00E80FAE">
              <w:t xml:space="preserve"> administrar sus perfiles.</w:t>
            </w:r>
          </w:p>
        </w:tc>
      </w:tr>
      <w:tr w:rsidR="0060797A" w14:paraId="4C147AD1" w14:textId="77777777" w:rsidTr="0060797A">
        <w:tc>
          <w:tcPr>
            <w:tcW w:w="4414" w:type="dxa"/>
          </w:tcPr>
          <w:p w14:paraId="394383F1" w14:textId="513F94B8" w:rsidR="0060797A" w:rsidRDefault="00E80FAE" w:rsidP="0060797A">
            <w:pPr>
              <w:pBdr>
                <w:top w:val="none" w:sz="0" w:space="0" w:color="auto"/>
                <w:left w:val="none" w:sz="0" w:space="0" w:color="auto"/>
                <w:bottom w:val="none" w:sz="0" w:space="0" w:color="auto"/>
                <w:right w:val="none" w:sz="0" w:space="0" w:color="auto"/>
                <w:between w:val="none" w:sz="0" w:space="0" w:color="auto"/>
              </w:pBdr>
            </w:pPr>
            <w:r>
              <w:t>Entrega de certificados.</w:t>
            </w:r>
          </w:p>
        </w:tc>
        <w:tc>
          <w:tcPr>
            <w:tcW w:w="4414" w:type="dxa"/>
          </w:tcPr>
          <w:p w14:paraId="6E2993B5" w14:textId="1028EBA0" w:rsidR="0060797A" w:rsidRDefault="00762FD6" w:rsidP="0060797A">
            <w:pPr>
              <w:pBdr>
                <w:top w:val="none" w:sz="0" w:space="0" w:color="auto"/>
                <w:left w:val="none" w:sz="0" w:space="0" w:color="auto"/>
                <w:bottom w:val="none" w:sz="0" w:space="0" w:color="auto"/>
                <w:right w:val="none" w:sz="0" w:space="0" w:color="auto"/>
                <w:between w:val="none" w:sz="0" w:space="0" w:color="auto"/>
              </w:pBdr>
            </w:pPr>
            <w:r>
              <w:t>Módulo</w:t>
            </w:r>
            <w:r w:rsidR="00E80FAE">
              <w:t xml:space="preserve"> de badges, en el cual podemos entregar estos certificados electrónicos, y posteriormente contamos con una </w:t>
            </w:r>
            <w:r w:rsidR="00121E80">
              <w:t>sección para que los asistentes puedan compartir su perfil.</w:t>
            </w:r>
          </w:p>
        </w:tc>
      </w:tr>
      <w:tr w:rsidR="00121E80" w14:paraId="708A9D9A" w14:textId="77777777" w:rsidTr="00D75495">
        <w:tc>
          <w:tcPr>
            <w:tcW w:w="4414" w:type="dxa"/>
          </w:tcPr>
          <w:p w14:paraId="61A36FF3" w14:textId="3E73DBA7" w:rsidR="00121E80" w:rsidRDefault="00121E80" w:rsidP="00D75495">
            <w:pPr>
              <w:pBdr>
                <w:top w:val="none" w:sz="0" w:space="0" w:color="auto"/>
                <w:left w:val="none" w:sz="0" w:space="0" w:color="auto"/>
                <w:bottom w:val="none" w:sz="0" w:space="0" w:color="auto"/>
                <w:right w:val="none" w:sz="0" w:space="0" w:color="auto"/>
                <w:between w:val="none" w:sz="0" w:space="0" w:color="auto"/>
              </w:pBdr>
            </w:pPr>
            <w:r>
              <w:t>Administración de perfil</w:t>
            </w:r>
          </w:p>
        </w:tc>
        <w:tc>
          <w:tcPr>
            <w:tcW w:w="4414" w:type="dxa"/>
          </w:tcPr>
          <w:p w14:paraId="560A9F35" w14:textId="25D809B2" w:rsidR="00121E80" w:rsidRDefault="00762FD6" w:rsidP="00D75495">
            <w:pPr>
              <w:pBdr>
                <w:top w:val="none" w:sz="0" w:space="0" w:color="auto"/>
                <w:left w:val="none" w:sz="0" w:space="0" w:color="auto"/>
                <w:bottom w:val="none" w:sz="0" w:space="0" w:color="auto"/>
                <w:right w:val="none" w:sz="0" w:space="0" w:color="auto"/>
                <w:between w:val="none" w:sz="0" w:space="0" w:color="auto"/>
              </w:pBdr>
            </w:pPr>
            <w:r>
              <w:t>Módulo</w:t>
            </w:r>
            <w:r w:rsidR="00121E80">
              <w:t xml:space="preserve"> de perfiles: todos los miembros del sistema tendrán un perfil, en el cual se reflejará la actividad de estos en la conferencia o en las conferencias.</w:t>
            </w:r>
            <w:r w:rsidR="00121E80">
              <w:br/>
              <w:t>En el caso de los speakers podremos ver su actividad como oradores.</w:t>
            </w:r>
          </w:p>
        </w:tc>
      </w:tr>
      <w:tr w:rsidR="00121E80" w14:paraId="6E4A2136" w14:textId="77777777" w:rsidTr="00D75495">
        <w:tc>
          <w:tcPr>
            <w:tcW w:w="4414" w:type="dxa"/>
          </w:tcPr>
          <w:p w14:paraId="096191F6" w14:textId="403673EF" w:rsidR="00121E80" w:rsidRDefault="00A62CF0" w:rsidP="00D75495">
            <w:pPr>
              <w:pBdr>
                <w:top w:val="none" w:sz="0" w:space="0" w:color="auto"/>
                <w:left w:val="none" w:sz="0" w:space="0" w:color="auto"/>
                <w:bottom w:val="none" w:sz="0" w:space="0" w:color="auto"/>
                <w:right w:val="none" w:sz="0" w:space="0" w:color="auto"/>
                <w:between w:val="none" w:sz="0" w:space="0" w:color="auto"/>
              </w:pBdr>
            </w:pPr>
            <w:r>
              <w:t>Compartir en redes</w:t>
            </w:r>
          </w:p>
        </w:tc>
        <w:tc>
          <w:tcPr>
            <w:tcW w:w="4414" w:type="dxa"/>
          </w:tcPr>
          <w:p w14:paraId="7F294BB3" w14:textId="58E52266" w:rsidR="00121E80" w:rsidRDefault="00A62CF0" w:rsidP="00D75495">
            <w:pPr>
              <w:pBdr>
                <w:top w:val="none" w:sz="0" w:space="0" w:color="auto"/>
                <w:left w:val="none" w:sz="0" w:space="0" w:color="auto"/>
                <w:bottom w:val="none" w:sz="0" w:space="0" w:color="auto"/>
                <w:right w:val="none" w:sz="0" w:space="0" w:color="auto"/>
                <w:between w:val="none" w:sz="0" w:space="0" w:color="auto"/>
              </w:pBdr>
            </w:pPr>
            <w:r>
              <w:t>Todos los miembros de la plataforma podrán compartir en diferentes plataformas un link a su perfil, directamente desde el sistema.</w:t>
            </w:r>
          </w:p>
        </w:tc>
      </w:tr>
      <w:tr w:rsidR="00A41136" w14:paraId="69CE8A4C" w14:textId="77777777" w:rsidTr="00D75495">
        <w:tc>
          <w:tcPr>
            <w:tcW w:w="4414" w:type="dxa"/>
          </w:tcPr>
          <w:p w14:paraId="64147BB6" w14:textId="3D8DC01F" w:rsidR="00A41136" w:rsidRDefault="00A41136" w:rsidP="00A41136">
            <w:pPr>
              <w:pBdr>
                <w:top w:val="none" w:sz="0" w:space="0" w:color="auto"/>
                <w:left w:val="none" w:sz="0" w:space="0" w:color="auto"/>
                <w:bottom w:val="none" w:sz="0" w:space="0" w:color="auto"/>
                <w:right w:val="none" w:sz="0" w:space="0" w:color="auto"/>
                <w:between w:val="none" w:sz="0" w:space="0" w:color="auto"/>
              </w:pBdr>
            </w:pPr>
            <w:r>
              <w:t xml:space="preserve">Lectura de </w:t>
            </w:r>
            <w:r w:rsidR="00762FD6">
              <w:t>bitácora</w:t>
            </w:r>
          </w:p>
        </w:tc>
        <w:tc>
          <w:tcPr>
            <w:tcW w:w="4414" w:type="dxa"/>
          </w:tcPr>
          <w:p w14:paraId="00DAED4E" w14:textId="1805C7C4" w:rsidR="00A41136" w:rsidRPr="00A41136" w:rsidRDefault="00A41136" w:rsidP="00A41136">
            <w:pPr>
              <w:pBdr>
                <w:top w:val="none" w:sz="0" w:space="0" w:color="auto"/>
                <w:left w:val="none" w:sz="0" w:space="0" w:color="auto"/>
                <w:bottom w:val="none" w:sz="0" w:space="0" w:color="auto"/>
                <w:right w:val="none" w:sz="0" w:space="0" w:color="auto"/>
                <w:between w:val="none" w:sz="0" w:space="0" w:color="auto"/>
              </w:pBdr>
            </w:pPr>
            <w:r w:rsidRPr="00A41136">
              <w:rPr>
                <w:rFonts w:eastAsia="Arial"/>
              </w:rPr>
              <w:t>A través del módulo de administración, se podrá realizar una lectura de eventos.</w:t>
            </w:r>
          </w:p>
        </w:tc>
      </w:tr>
      <w:tr w:rsidR="006C671D" w:rsidRPr="006C671D" w14:paraId="0179740E" w14:textId="77777777" w:rsidTr="0060797A">
        <w:tc>
          <w:tcPr>
            <w:tcW w:w="4414" w:type="dxa"/>
          </w:tcPr>
          <w:p w14:paraId="2ECB1689" w14:textId="051E152B" w:rsidR="006C671D" w:rsidRPr="006C671D" w:rsidRDefault="006C671D" w:rsidP="006C671D">
            <w:pPr>
              <w:pBdr>
                <w:top w:val="none" w:sz="0" w:space="0" w:color="auto"/>
                <w:left w:val="none" w:sz="0" w:space="0" w:color="auto"/>
                <w:bottom w:val="none" w:sz="0" w:space="0" w:color="auto"/>
                <w:right w:val="none" w:sz="0" w:space="0" w:color="auto"/>
                <w:between w:val="none" w:sz="0" w:space="0" w:color="auto"/>
              </w:pBdr>
            </w:pPr>
            <w:r w:rsidRPr="006C671D">
              <w:rPr>
                <w:rFonts w:eastAsia="Arial"/>
              </w:rPr>
              <w:t>Resguardo de los datos</w:t>
            </w:r>
          </w:p>
        </w:tc>
        <w:tc>
          <w:tcPr>
            <w:tcW w:w="4414" w:type="dxa"/>
          </w:tcPr>
          <w:p w14:paraId="402C605C" w14:textId="28E48E25" w:rsidR="006C671D" w:rsidRPr="006C671D" w:rsidRDefault="006C671D" w:rsidP="006C671D">
            <w:pPr>
              <w:pBdr>
                <w:top w:val="none" w:sz="0" w:space="0" w:color="auto"/>
                <w:left w:val="none" w:sz="0" w:space="0" w:color="auto"/>
                <w:bottom w:val="none" w:sz="0" w:space="0" w:color="auto"/>
                <w:right w:val="none" w:sz="0" w:space="0" w:color="auto"/>
                <w:between w:val="none" w:sz="0" w:space="0" w:color="auto"/>
              </w:pBdr>
            </w:pPr>
            <w:r w:rsidRPr="006C671D">
              <w:rPr>
                <w:rFonts w:eastAsia="Arial"/>
              </w:rPr>
              <w:t>Además del resguardo automático, se dará la posibilidad a través del módulo de administración de realizar una copia de seguridad bajo demanda.</w:t>
            </w:r>
          </w:p>
        </w:tc>
      </w:tr>
    </w:tbl>
    <w:p w14:paraId="716AC3AF" w14:textId="1871B2A1" w:rsidR="0060797A" w:rsidRDefault="005E4000" w:rsidP="005E4000">
      <w:pPr>
        <w:tabs>
          <w:tab w:val="left" w:pos="1665"/>
        </w:tabs>
      </w:pPr>
      <w:r>
        <w:tab/>
      </w:r>
    </w:p>
    <w:p w14:paraId="5CDE9A36" w14:textId="62CEEDA5" w:rsidR="005E4000" w:rsidRDefault="005E4000" w:rsidP="005E4000">
      <w:pPr>
        <w:tabs>
          <w:tab w:val="left" w:pos="1665"/>
        </w:tabs>
      </w:pPr>
    </w:p>
    <w:p w14:paraId="377FBF97" w14:textId="77777777" w:rsidR="005E4000" w:rsidRPr="0060797A" w:rsidRDefault="005E4000" w:rsidP="005E4000">
      <w:pPr>
        <w:tabs>
          <w:tab w:val="left" w:pos="1665"/>
        </w:tabs>
      </w:pPr>
    </w:p>
    <w:p w14:paraId="2FB7BB3A" w14:textId="1CDF8D08" w:rsidR="0060797A" w:rsidRDefault="0060797A" w:rsidP="0060797A">
      <w:pPr>
        <w:pStyle w:val="Heading3"/>
      </w:pPr>
      <w:bookmarkStart w:id="129" w:name="_Toc77590640"/>
      <w:r>
        <w:lastRenderedPageBreak/>
        <w:t>Suposiciones y Dependencias</w:t>
      </w:r>
      <w:bookmarkEnd w:id="129"/>
    </w:p>
    <w:p w14:paraId="7C25DD44" w14:textId="6B7188B2" w:rsidR="0060797A" w:rsidRDefault="0060797A"/>
    <w:p w14:paraId="7D960A73" w14:textId="76089FAC" w:rsidR="005E4000" w:rsidRDefault="005E4000" w:rsidP="00D45B6B">
      <w:pPr>
        <w:pStyle w:val="ListParagraph"/>
        <w:numPr>
          <w:ilvl w:val="0"/>
          <w:numId w:val="15"/>
        </w:numPr>
      </w:pPr>
      <w:r>
        <w:t>Para hacer uso del sistema cualquier de los perfiles debe de contar con acceso a internet.</w:t>
      </w:r>
    </w:p>
    <w:p w14:paraId="43E27F0C" w14:textId="50DFFEEA" w:rsidR="005E4000" w:rsidRDefault="005E4000" w:rsidP="00D45B6B">
      <w:pPr>
        <w:pStyle w:val="ListParagraph"/>
        <w:numPr>
          <w:ilvl w:val="0"/>
          <w:numId w:val="15"/>
        </w:numPr>
      </w:pPr>
      <w:r>
        <w:t xml:space="preserve">Para poder consumir el streaming de la conferencia los asistentes deben contar con una conexión a internet de al menos </w:t>
      </w:r>
      <w:r w:rsidR="004E1F27">
        <w:t>10</w:t>
      </w:r>
      <w:r>
        <w:t xml:space="preserve"> megas.</w:t>
      </w:r>
    </w:p>
    <w:p w14:paraId="02D589C7" w14:textId="6320118D" w:rsidR="00771447" w:rsidRDefault="004E1F27" w:rsidP="00D45B6B">
      <w:pPr>
        <w:pStyle w:val="ListParagraph"/>
        <w:numPr>
          <w:ilvl w:val="0"/>
          <w:numId w:val="15"/>
        </w:numPr>
      </w:pPr>
      <w:r>
        <w:t xml:space="preserve">Para poder gestionar los asistentes es necesario que el organizador o cualquier de los colaboradores cuente con un </w:t>
      </w:r>
      <w:r w:rsidR="00771447">
        <w:t>teléfono inteligente con cámara.</w:t>
      </w:r>
    </w:p>
    <w:p w14:paraId="5538C0AD" w14:textId="68DB47F2" w:rsidR="00F549ED" w:rsidRPr="00F549ED" w:rsidRDefault="00835BB4" w:rsidP="00F549ED">
      <w:pPr>
        <w:pStyle w:val="Heading2"/>
      </w:pPr>
      <w:bookmarkStart w:id="130" w:name="_Toc77590641"/>
      <w:r>
        <w:t>Descripción Detallada del Producto</w:t>
      </w:r>
      <w:bookmarkEnd w:id="130"/>
      <w:r>
        <w:t xml:space="preserve"> </w:t>
      </w:r>
    </w:p>
    <w:p w14:paraId="49FBDCE1" w14:textId="15B96EEE" w:rsidR="00835BB4" w:rsidRDefault="00835BB4" w:rsidP="00835BB4">
      <w:pPr>
        <w:pStyle w:val="Heading3"/>
      </w:pPr>
      <w:bookmarkStart w:id="131" w:name="_Toc77590642"/>
      <w:r>
        <w:t>Estándares Aplicables</w:t>
      </w:r>
      <w:bookmarkEnd w:id="131"/>
      <w:r>
        <w:t xml:space="preserve"> </w:t>
      </w:r>
    </w:p>
    <w:p w14:paraId="2041FA3A" w14:textId="73F084AB" w:rsidR="00E7220B" w:rsidRDefault="00E7220B" w:rsidP="00E7220B"/>
    <w:p w14:paraId="6D1E9884" w14:textId="77777777" w:rsidR="00E7220B" w:rsidRPr="00B97E8F" w:rsidRDefault="00E7220B" w:rsidP="00E7220B"/>
    <w:p w14:paraId="4F04F231" w14:textId="2DCC4A7C" w:rsidR="00835BB4" w:rsidRDefault="00835BB4" w:rsidP="00835BB4">
      <w:pPr>
        <w:pStyle w:val="Heading3"/>
      </w:pPr>
      <w:bookmarkStart w:id="132" w:name="_Toc77590643"/>
      <w:r>
        <w:t>Requisitos de Sistema</w:t>
      </w:r>
      <w:bookmarkEnd w:id="132"/>
      <w:r>
        <w:t xml:space="preserve"> </w:t>
      </w:r>
    </w:p>
    <w:p w14:paraId="11523551" w14:textId="19D415BB" w:rsidR="00E7220B" w:rsidRDefault="00E7220B" w:rsidP="00E7220B"/>
    <w:p w14:paraId="0D5FDD6B" w14:textId="77777777" w:rsidR="00E7220B" w:rsidRDefault="00E7220B" w:rsidP="00E7220B">
      <w:pPr>
        <w:rPr>
          <w:rFonts w:ascii="Arial" w:eastAsia="Arial" w:hAnsi="Arial" w:cs="Arial"/>
          <w:b/>
          <w:bCs/>
        </w:rPr>
      </w:pPr>
      <w:r w:rsidRPr="00F57F7F">
        <w:rPr>
          <w:rFonts w:ascii="Arial" w:eastAsia="Arial" w:hAnsi="Arial" w:cs="Arial"/>
          <w:b/>
          <w:bCs/>
        </w:rPr>
        <w:t>Modulo sistema</w:t>
      </w:r>
    </w:p>
    <w:p w14:paraId="336BFE9C" w14:textId="77777777" w:rsidR="00AD21E4" w:rsidRDefault="00E7220B" w:rsidP="00D45B6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rPr>
      </w:pPr>
      <w:r w:rsidRPr="00AD21E4">
        <w:rPr>
          <w:rFonts w:ascii="Arial" w:eastAsia="Arial" w:hAnsi="Arial" w:cs="Arial"/>
        </w:rPr>
        <w:t>Gestión de la bitácora</w:t>
      </w:r>
    </w:p>
    <w:p w14:paraId="592B2F66" w14:textId="77777777" w:rsidR="00AD21E4" w:rsidRDefault="00E7220B" w:rsidP="00D45B6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rPr>
      </w:pPr>
      <w:r w:rsidRPr="00AD21E4">
        <w:rPr>
          <w:rFonts w:ascii="Arial" w:eastAsia="Arial" w:hAnsi="Arial" w:cs="Arial"/>
        </w:rPr>
        <w:t>Alta, baja y modificación de usuarios</w:t>
      </w:r>
    </w:p>
    <w:p w14:paraId="4722A9FA" w14:textId="77777777" w:rsidR="00AD21E4" w:rsidRDefault="00E7220B" w:rsidP="00D45B6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rPr>
      </w:pPr>
      <w:r w:rsidRPr="00AD21E4">
        <w:rPr>
          <w:rFonts w:ascii="Arial" w:eastAsia="Arial" w:hAnsi="Arial" w:cs="Arial"/>
        </w:rPr>
        <w:t>Backup y restore</w:t>
      </w:r>
    </w:p>
    <w:p w14:paraId="129E4954" w14:textId="18F9EDC0" w:rsidR="00E7220B" w:rsidRPr="00AD21E4" w:rsidRDefault="00E7220B" w:rsidP="00D45B6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rPr>
      </w:pPr>
      <w:r w:rsidRPr="00AD21E4">
        <w:rPr>
          <w:rFonts w:ascii="Arial" w:eastAsia="Arial" w:hAnsi="Arial" w:cs="Arial"/>
        </w:rPr>
        <w:t>Login y Logout</w:t>
      </w:r>
    </w:p>
    <w:p w14:paraId="5E21AA3A" w14:textId="6D6A466D" w:rsidR="00827E6E" w:rsidRDefault="00827E6E" w:rsidP="00827E6E">
      <w:pPr>
        <w:spacing w:line="240" w:lineRule="auto"/>
        <w:rPr>
          <w:rFonts w:ascii="Arial" w:eastAsia="Arial" w:hAnsi="Arial" w:cs="Arial"/>
          <w:b/>
          <w:bCs/>
        </w:rPr>
      </w:pPr>
      <w:r w:rsidRPr="00E7220B">
        <w:rPr>
          <w:rFonts w:ascii="Arial" w:eastAsia="Arial" w:hAnsi="Arial" w:cs="Arial"/>
          <w:b/>
          <w:bCs/>
        </w:rPr>
        <w:t xml:space="preserve">Módulo </w:t>
      </w:r>
      <w:r>
        <w:rPr>
          <w:rFonts w:ascii="Arial" w:eastAsia="Arial" w:hAnsi="Arial" w:cs="Arial"/>
          <w:b/>
          <w:bCs/>
        </w:rPr>
        <w:t>Sponsor:</w:t>
      </w:r>
    </w:p>
    <w:p w14:paraId="211CB27E" w14:textId="42A8FE79" w:rsidR="00827E6E" w:rsidRDefault="00827E6E" w:rsidP="00D45B6B">
      <w:pPr>
        <w:pStyle w:val="ListParagraph"/>
        <w:numPr>
          <w:ilvl w:val="0"/>
          <w:numId w:val="16"/>
        </w:numPr>
        <w:spacing w:line="240" w:lineRule="auto"/>
        <w:rPr>
          <w:rFonts w:ascii="Arial" w:eastAsia="Arial" w:hAnsi="Arial" w:cs="Arial"/>
        </w:rPr>
      </w:pPr>
      <w:r>
        <w:rPr>
          <w:rFonts w:ascii="Arial" w:eastAsia="Arial" w:hAnsi="Arial" w:cs="Arial"/>
        </w:rPr>
        <w:t>Dar de alta sponsor</w:t>
      </w:r>
    </w:p>
    <w:p w14:paraId="68375161" w14:textId="688AE09E" w:rsidR="00827E6E" w:rsidRDefault="00827E6E" w:rsidP="00D45B6B">
      <w:pPr>
        <w:pStyle w:val="ListParagraph"/>
        <w:numPr>
          <w:ilvl w:val="0"/>
          <w:numId w:val="16"/>
        </w:numPr>
        <w:spacing w:line="240" w:lineRule="auto"/>
        <w:rPr>
          <w:rFonts w:ascii="Arial" w:eastAsia="Arial" w:hAnsi="Arial" w:cs="Arial"/>
        </w:rPr>
      </w:pPr>
      <w:r>
        <w:rPr>
          <w:rFonts w:ascii="Arial" w:eastAsia="Arial" w:hAnsi="Arial" w:cs="Arial"/>
        </w:rPr>
        <w:t>Editar sponsor</w:t>
      </w:r>
    </w:p>
    <w:p w14:paraId="2F4F5860" w14:textId="7F7DF041" w:rsidR="008E13B3" w:rsidRDefault="008E13B3" w:rsidP="008E13B3">
      <w:pPr>
        <w:spacing w:line="240" w:lineRule="auto"/>
        <w:rPr>
          <w:rFonts w:ascii="Arial" w:eastAsia="Arial" w:hAnsi="Arial" w:cs="Arial"/>
          <w:b/>
          <w:bCs/>
        </w:rPr>
      </w:pPr>
      <w:r w:rsidRPr="008E13B3">
        <w:rPr>
          <w:rFonts w:ascii="Arial" w:eastAsia="Arial" w:hAnsi="Arial" w:cs="Arial"/>
          <w:b/>
          <w:bCs/>
        </w:rPr>
        <w:t xml:space="preserve">Módulo </w:t>
      </w:r>
      <w:r>
        <w:rPr>
          <w:rFonts w:ascii="Arial" w:eastAsia="Arial" w:hAnsi="Arial" w:cs="Arial"/>
          <w:b/>
          <w:bCs/>
        </w:rPr>
        <w:t>Asistentes</w:t>
      </w:r>
    </w:p>
    <w:p w14:paraId="1D76DFF5" w14:textId="164C97DD" w:rsidR="008E13B3" w:rsidRPr="00000C18" w:rsidRDefault="008E13B3" w:rsidP="00D45B6B">
      <w:pPr>
        <w:pStyle w:val="ListParagraph"/>
        <w:numPr>
          <w:ilvl w:val="0"/>
          <w:numId w:val="16"/>
        </w:numPr>
        <w:spacing w:line="240" w:lineRule="auto"/>
        <w:rPr>
          <w:rFonts w:asciiTheme="minorHAnsi" w:eastAsia="Arial" w:hAnsiTheme="minorHAnsi" w:cstheme="minorHAnsi"/>
        </w:rPr>
      </w:pPr>
      <w:r w:rsidRPr="00000C18">
        <w:rPr>
          <w:rFonts w:asciiTheme="minorHAnsi" w:eastAsia="Arial" w:hAnsiTheme="minorHAnsi" w:cstheme="minorHAnsi"/>
        </w:rPr>
        <w:t>Invitar asistente</w:t>
      </w:r>
    </w:p>
    <w:p w14:paraId="136AB84E" w14:textId="29E2D433" w:rsidR="008E13B3" w:rsidRPr="00000C18" w:rsidRDefault="00683BBE" w:rsidP="00D45B6B">
      <w:pPr>
        <w:pStyle w:val="ListParagraph"/>
        <w:numPr>
          <w:ilvl w:val="0"/>
          <w:numId w:val="16"/>
        </w:numPr>
        <w:spacing w:line="240" w:lineRule="auto"/>
        <w:rPr>
          <w:rFonts w:asciiTheme="minorHAnsi" w:eastAsia="Arial" w:hAnsiTheme="minorHAnsi" w:cstheme="minorHAnsi"/>
        </w:rPr>
      </w:pPr>
      <w:r w:rsidRPr="00000C18">
        <w:rPr>
          <w:rFonts w:asciiTheme="minorHAnsi" w:eastAsia="Arial" w:hAnsiTheme="minorHAnsi" w:cstheme="minorHAnsi"/>
        </w:rPr>
        <w:t>Cambiar estado de asistente</w:t>
      </w:r>
    </w:p>
    <w:p w14:paraId="7DF3682D" w14:textId="359F233F" w:rsidR="00683BBE" w:rsidRPr="00000C18" w:rsidRDefault="00683BBE" w:rsidP="00D45B6B">
      <w:pPr>
        <w:pStyle w:val="ListParagraph"/>
        <w:numPr>
          <w:ilvl w:val="0"/>
          <w:numId w:val="16"/>
        </w:numPr>
        <w:spacing w:line="240" w:lineRule="auto"/>
        <w:rPr>
          <w:rFonts w:asciiTheme="minorHAnsi" w:eastAsia="Arial" w:hAnsiTheme="minorHAnsi" w:cstheme="minorHAnsi"/>
        </w:rPr>
      </w:pPr>
      <w:r w:rsidRPr="00000C18">
        <w:rPr>
          <w:rFonts w:asciiTheme="minorHAnsi" w:eastAsia="Arial" w:hAnsiTheme="minorHAnsi" w:cstheme="minorHAnsi"/>
        </w:rPr>
        <w:t>Enviar notificación</w:t>
      </w:r>
    </w:p>
    <w:p w14:paraId="214DFF6B" w14:textId="0C780B2D" w:rsidR="00683BBE" w:rsidRPr="00000C18" w:rsidRDefault="00683BBE" w:rsidP="00D45B6B">
      <w:pPr>
        <w:pStyle w:val="ListParagraph"/>
        <w:numPr>
          <w:ilvl w:val="0"/>
          <w:numId w:val="16"/>
        </w:numPr>
        <w:spacing w:line="240" w:lineRule="auto"/>
        <w:rPr>
          <w:rFonts w:asciiTheme="minorHAnsi" w:eastAsia="Arial" w:hAnsiTheme="minorHAnsi" w:cstheme="minorHAnsi"/>
        </w:rPr>
      </w:pPr>
      <w:r w:rsidRPr="00000C18">
        <w:rPr>
          <w:rFonts w:asciiTheme="minorHAnsi" w:eastAsia="Arial" w:hAnsiTheme="minorHAnsi" w:cstheme="minorHAnsi"/>
        </w:rPr>
        <w:t>Enviar material de evento</w:t>
      </w:r>
    </w:p>
    <w:p w14:paraId="74516CD9" w14:textId="588A3A17" w:rsidR="00683BBE" w:rsidRPr="00000C18" w:rsidRDefault="00683BBE" w:rsidP="00D45B6B">
      <w:pPr>
        <w:pStyle w:val="ListParagraph"/>
        <w:numPr>
          <w:ilvl w:val="0"/>
          <w:numId w:val="16"/>
        </w:numPr>
        <w:spacing w:line="240" w:lineRule="auto"/>
        <w:rPr>
          <w:rFonts w:asciiTheme="minorHAnsi" w:eastAsia="Arial" w:hAnsiTheme="minorHAnsi" w:cstheme="minorHAnsi"/>
        </w:rPr>
      </w:pPr>
      <w:r w:rsidRPr="00000C18">
        <w:rPr>
          <w:rFonts w:asciiTheme="minorHAnsi" w:eastAsia="Arial" w:hAnsiTheme="minorHAnsi" w:cstheme="minorHAnsi"/>
        </w:rPr>
        <w:t>Calificar asistente</w:t>
      </w:r>
    </w:p>
    <w:p w14:paraId="49E35A4C" w14:textId="3E124DA5" w:rsidR="00683BBE" w:rsidRPr="00000C18" w:rsidRDefault="00683BBE" w:rsidP="00D45B6B">
      <w:pPr>
        <w:pStyle w:val="ListParagraph"/>
        <w:numPr>
          <w:ilvl w:val="0"/>
          <w:numId w:val="16"/>
        </w:numPr>
        <w:spacing w:line="240" w:lineRule="auto"/>
        <w:rPr>
          <w:rFonts w:asciiTheme="minorHAnsi" w:eastAsia="Arial" w:hAnsiTheme="minorHAnsi" w:cstheme="minorHAnsi"/>
        </w:rPr>
      </w:pPr>
      <w:r w:rsidRPr="00000C18">
        <w:rPr>
          <w:rFonts w:asciiTheme="minorHAnsi" w:eastAsia="Arial" w:hAnsiTheme="minorHAnsi" w:cstheme="minorHAnsi"/>
        </w:rPr>
        <w:t>Editar perfil de asistente del evento</w:t>
      </w:r>
    </w:p>
    <w:p w14:paraId="2564D261" w14:textId="5F39904D" w:rsidR="008E13B3" w:rsidRDefault="008E13B3" w:rsidP="008E13B3">
      <w:pPr>
        <w:spacing w:line="240" w:lineRule="auto"/>
        <w:rPr>
          <w:rFonts w:ascii="Arial" w:eastAsia="Arial" w:hAnsi="Arial" w:cs="Arial"/>
          <w:b/>
          <w:bCs/>
        </w:rPr>
      </w:pPr>
      <w:r w:rsidRPr="008E13B3">
        <w:rPr>
          <w:rFonts w:ascii="Arial" w:eastAsia="Arial" w:hAnsi="Arial" w:cs="Arial"/>
          <w:b/>
          <w:bCs/>
        </w:rPr>
        <w:t xml:space="preserve">Módulo </w:t>
      </w:r>
      <w:r>
        <w:rPr>
          <w:rFonts w:ascii="Arial" w:eastAsia="Arial" w:hAnsi="Arial" w:cs="Arial"/>
          <w:b/>
          <w:bCs/>
        </w:rPr>
        <w:t>Eventos</w:t>
      </w:r>
    </w:p>
    <w:p w14:paraId="3E61C040" w14:textId="7E36C84B" w:rsidR="00683BBE" w:rsidRPr="00000C18" w:rsidRDefault="00683BBE" w:rsidP="00D45B6B">
      <w:pPr>
        <w:pStyle w:val="ListParagraph"/>
        <w:numPr>
          <w:ilvl w:val="0"/>
          <w:numId w:val="16"/>
        </w:numPr>
        <w:spacing w:line="240" w:lineRule="auto"/>
        <w:rPr>
          <w:rFonts w:eastAsia="Arial"/>
        </w:rPr>
      </w:pPr>
      <w:r w:rsidRPr="00000C18">
        <w:rPr>
          <w:rFonts w:eastAsia="Arial"/>
        </w:rPr>
        <w:t>Sincronizar eventos de plataformas externas</w:t>
      </w:r>
    </w:p>
    <w:p w14:paraId="16AEF1E4" w14:textId="6BEEDA88" w:rsidR="00683BBE" w:rsidRPr="00000C18" w:rsidRDefault="00683BBE" w:rsidP="00D45B6B">
      <w:pPr>
        <w:pStyle w:val="ListParagraph"/>
        <w:numPr>
          <w:ilvl w:val="0"/>
          <w:numId w:val="16"/>
        </w:numPr>
        <w:spacing w:line="240" w:lineRule="auto"/>
        <w:rPr>
          <w:rFonts w:eastAsia="Arial"/>
        </w:rPr>
      </w:pPr>
      <w:r w:rsidRPr="00000C18">
        <w:rPr>
          <w:rFonts w:eastAsia="Arial"/>
        </w:rPr>
        <w:t>Crear evento</w:t>
      </w:r>
    </w:p>
    <w:p w14:paraId="454288AB" w14:textId="5B1CE675" w:rsidR="00683BBE" w:rsidRPr="00000C18" w:rsidRDefault="00683BBE" w:rsidP="00D45B6B">
      <w:pPr>
        <w:pStyle w:val="ListParagraph"/>
        <w:numPr>
          <w:ilvl w:val="0"/>
          <w:numId w:val="16"/>
        </w:numPr>
        <w:spacing w:line="240" w:lineRule="auto"/>
        <w:rPr>
          <w:rFonts w:eastAsia="Arial"/>
        </w:rPr>
      </w:pPr>
      <w:r w:rsidRPr="00000C18">
        <w:rPr>
          <w:rFonts w:eastAsia="Arial"/>
        </w:rPr>
        <w:t>Editar evento</w:t>
      </w:r>
    </w:p>
    <w:p w14:paraId="7EC1FD9A" w14:textId="273C9FAA" w:rsidR="00683BBE" w:rsidRPr="00000C18" w:rsidRDefault="00683BBE" w:rsidP="00D45B6B">
      <w:pPr>
        <w:pStyle w:val="ListParagraph"/>
        <w:numPr>
          <w:ilvl w:val="0"/>
          <w:numId w:val="16"/>
        </w:numPr>
        <w:spacing w:line="240" w:lineRule="auto"/>
        <w:rPr>
          <w:rFonts w:eastAsia="Arial"/>
        </w:rPr>
      </w:pPr>
      <w:r w:rsidRPr="00000C18">
        <w:rPr>
          <w:rFonts w:eastAsia="Arial"/>
        </w:rPr>
        <w:lastRenderedPageBreak/>
        <w:t>Enviar evento live</w:t>
      </w:r>
    </w:p>
    <w:p w14:paraId="6C05372D" w14:textId="244C75ED" w:rsidR="00683BBE" w:rsidRPr="00000C18" w:rsidRDefault="00683BBE" w:rsidP="00D45B6B">
      <w:pPr>
        <w:pStyle w:val="ListParagraph"/>
        <w:numPr>
          <w:ilvl w:val="0"/>
          <w:numId w:val="16"/>
        </w:numPr>
        <w:spacing w:line="240" w:lineRule="auto"/>
        <w:rPr>
          <w:rFonts w:eastAsia="Arial"/>
        </w:rPr>
      </w:pPr>
      <w:r w:rsidRPr="00000C18">
        <w:rPr>
          <w:rFonts w:eastAsia="Arial"/>
        </w:rPr>
        <w:t>Editar evento Live</w:t>
      </w:r>
    </w:p>
    <w:p w14:paraId="4F20420C" w14:textId="2454CF81" w:rsidR="008E13B3" w:rsidRDefault="008E13B3" w:rsidP="008E13B3">
      <w:pPr>
        <w:spacing w:line="240" w:lineRule="auto"/>
        <w:rPr>
          <w:rFonts w:ascii="Arial" w:eastAsia="Arial" w:hAnsi="Arial" w:cs="Arial"/>
          <w:b/>
          <w:bCs/>
        </w:rPr>
      </w:pPr>
      <w:r w:rsidRPr="008E13B3">
        <w:rPr>
          <w:rFonts w:ascii="Arial" w:eastAsia="Arial" w:hAnsi="Arial" w:cs="Arial"/>
          <w:b/>
          <w:bCs/>
        </w:rPr>
        <w:t xml:space="preserve">Módulo </w:t>
      </w:r>
      <w:r>
        <w:rPr>
          <w:rFonts w:ascii="Arial" w:eastAsia="Arial" w:hAnsi="Arial" w:cs="Arial"/>
          <w:b/>
          <w:bCs/>
        </w:rPr>
        <w:t>Speakers</w:t>
      </w:r>
    </w:p>
    <w:p w14:paraId="64A94980" w14:textId="09623D14" w:rsidR="008645C8" w:rsidRPr="00000C18" w:rsidRDefault="008645C8" w:rsidP="00D45B6B">
      <w:pPr>
        <w:pStyle w:val="ListParagraph"/>
        <w:numPr>
          <w:ilvl w:val="0"/>
          <w:numId w:val="16"/>
        </w:numPr>
        <w:spacing w:line="240" w:lineRule="auto"/>
        <w:rPr>
          <w:rFonts w:eastAsia="Arial"/>
        </w:rPr>
      </w:pPr>
      <w:r w:rsidRPr="00000C18">
        <w:rPr>
          <w:rFonts w:eastAsia="Arial"/>
        </w:rPr>
        <w:t>Enviar información de la charla</w:t>
      </w:r>
    </w:p>
    <w:p w14:paraId="18CDDA3F" w14:textId="5164CC66" w:rsidR="008645C8" w:rsidRPr="00000C18" w:rsidRDefault="008645C8" w:rsidP="00D45B6B">
      <w:pPr>
        <w:pStyle w:val="ListParagraph"/>
        <w:numPr>
          <w:ilvl w:val="0"/>
          <w:numId w:val="16"/>
        </w:numPr>
        <w:spacing w:line="240" w:lineRule="auto"/>
        <w:rPr>
          <w:rFonts w:eastAsia="Arial"/>
        </w:rPr>
      </w:pPr>
      <w:r w:rsidRPr="00000C18">
        <w:rPr>
          <w:rFonts w:eastAsia="Arial"/>
        </w:rPr>
        <w:t>Completar perfil como speaker</w:t>
      </w:r>
    </w:p>
    <w:p w14:paraId="23024C3C" w14:textId="35A07421" w:rsidR="008645C8" w:rsidRPr="00000C18" w:rsidRDefault="008645C8" w:rsidP="00D45B6B">
      <w:pPr>
        <w:pStyle w:val="ListParagraph"/>
        <w:numPr>
          <w:ilvl w:val="0"/>
          <w:numId w:val="16"/>
        </w:numPr>
        <w:spacing w:line="240" w:lineRule="auto"/>
        <w:rPr>
          <w:rFonts w:eastAsia="Arial"/>
        </w:rPr>
      </w:pPr>
      <w:r w:rsidRPr="00000C18">
        <w:rPr>
          <w:rFonts w:eastAsia="Arial"/>
        </w:rPr>
        <w:t>Chatear con asistentes</w:t>
      </w:r>
    </w:p>
    <w:p w14:paraId="6793DFCA" w14:textId="05516679" w:rsidR="008645C8" w:rsidRPr="00000C18" w:rsidRDefault="008645C8" w:rsidP="00D45B6B">
      <w:pPr>
        <w:pStyle w:val="ListParagraph"/>
        <w:numPr>
          <w:ilvl w:val="0"/>
          <w:numId w:val="16"/>
        </w:numPr>
        <w:spacing w:line="240" w:lineRule="auto"/>
        <w:rPr>
          <w:rFonts w:eastAsia="Arial"/>
        </w:rPr>
      </w:pPr>
      <w:r w:rsidRPr="00000C18">
        <w:rPr>
          <w:rFonts w:eastAsia="Arial"/>
        </w:rPr>
        <w:t>Ver historial de eventos</w:t>
      </w:r>
    </w:p>
    <w:p w14:paraId="4DC9FBDD" w14:textId="1ED4F1BF" w:rsidR="008E13B3" w:rsidRDefault="008E13B3" w:rsidP="008E13B3">
      <w:pPr>
        <w:spacing w:line="240" w:lineRule="auto"/>
        <w:rPr>
          <w:rFonts w:ascii="Arial" w:eastAsia="Arial" w:hAnsi="Arial" w:cs="Arial"/>
          <w:b/>
          <w:bCs/>
        </w:rPr>
      </w:pPr>
      <w:r w:rsidRPr="008E13B3">
        <w:rPr>
          <w:rFonts w:ascii="Arial" w:eastAsia="Arial" w:hAnsi="Arial" w:cs="Arial"/>
          <w:b/>
          <w:bCs/>
        </w:rPr>
        <w:t xml:space="preserve">Módulo </w:t>
      </w:r>
      <w:r>
        <w:rPr>
          <w:rFonts w:ascii="Arial" w:eastAsia="Arial" w:hAnsi="Arial" w:cs="Arial"/>
          <w:b/>
          <w:bCs/>
        </w:rPr>
        <w:t>Evento Live</w:t>
      </w:r>
    </w:p>
    <w:p w14:paraId="6A4AF24B" w14:textId="242764F3" w:rsidR="008645C8" w:rsidRPr="00000C18" w:rsidRDefault="008645C8" w:rsidP="00D45B6B">
      <w:pPr>
        <w:pStyle w:val="ListParagraph"/>
        <w:numPr>
          <w:ilvl w:val="0"/>
          <w:numId w:val="16"/>
        </w:numPr>
        <w:spacing w:line="240" w:lineRule="auto"/>
        <w:rPr>
          <w:rFonts w:asciiTheme="majorHAnsi" w:eastAsia="Arial" w:hAnsiTheme="majorHAnsi" w:cstheme="majorHAnsi"/>
        </w:rPr>
      </w:pPr>
      <w:r w:rsidRPr="00000C18">
        <w:rPr>
          <w:rFonts w:asciiTheme="majorHAnsi" w:eastAsia="Arial" w:hAnsiTheme="majorHAnsi" w:cstheme="majorHAnsi"/>
        </w:rPr>
        <w:t>Visualizar estadísticas</w:t>
      </w:r>
    </w:p>
    <w:p w14:paraId="280E8929" w14:textId="289610C0" w:rsidR="008645C8" w:rsidRPr="00000C18" w:rsidRDefault="008645C8" w:rsidP="00D45B6B">
      <w:pPr>
        <w:pStyle w:val="ListParagraph"/>
        <w:numPr>
          <w:ilvl w:val="0"/>
          <w:numId w:val="16"/>
        </w:numPr>
        <w:spacing w:line="240" w:lineRule="auto"/>
        <w:rPr>
          <w:rFonts w:asciiTheme="majorHAnsi" w:eastAsia="Arial" w:hAnsiTheme="majorHAnsi" w:cstheme="majorHAnsi"/>
        </w:rPr>
      </w:pPr>
      <w:r w:rsidRPr="00000C18">
        <w:rPr>
          <w:rFonts w:asciiTheme="majorHAnsi" w:eastAsia="Arial" w:hAnsiTheme="majorHAnsi" w:cstheme="majorHAnsi"/>
        </w:rPr>
        <w:t>Enviar notificaciones</w:t>
      </w:r>
    </w:p>
    <w:p w14:paraId="200D56DD" w14:textId="01446F30" w:rsidR="008645C8" w:rsidRPr="00000C18" w:rsidRDefault="008645C8" w:rsidP="00D45B6B">
      <w:pPr>
        <w:pStyle w:val="ListParagraph"/>
        <w:numPr>
          <w:ilvl w:val="0"/>
          <w:numId w:val="16"/>
        </w:numPr>
        <w:spacing w:line="240" w:lineRule="auto"/>
        <w:rPr>
          <w:rFonts w:asciiTheme="majorHAnsi" w:eastAsia="Arial" w:hAnsiTheme="majorHAnsi" w:cstheme="majorHAnsi"/>
        </w:rPr>
      </w:pPr>
      <w:r w:rsidRPr="00000C18">
        <w:rPr>
          <w:rFonts w:asciiTheme="majorHAnsi" w:eastAsia="Arial" w:hAnsiTheme="majorHAnsi" w:cstheme="majorHAnsi"/>
        </w:rPr>
        <w:t>Agrupar asistentes</w:t>
      </w:r>
    </w:p>
    <w:p w14:paraId="396A3C8F" w14:textId="07080CE0" w:rsidR="008645C8" w:rsidRPr="00000C18" w:rsidRDefault="008645C8" w:rsidP="00D45B6B">
      <w:pPr>
        <w:pStyle w:val="ListParagraph"/>
        <w:numPr>
          <w:ilvl w:val="0"/>
          <w:numId w:val="16"/>
        </w:numPr>
        <w:spacing w:line="240" w:lineRule="auto"/>
        <w:rPr>
          <w:rFonts w:asciiTheme="majorHAnsi" w:eastAsia="Arial" w:hAnsiTheme="majorHAnsi" w:cstheme="majorHAnsi"/>
        </w:rPr>
      </w:pPr>
      <w:r w:rsidRPr="00000C18">
        <w:rPr>
          <w:rFonts w:asciiTheme="majorHAnsi" w:eastAsia="Arial" w:hAnsiTheme="majorHAnsi" w:cstheme="majorHAnsi"/>
        </w:rPr>
        <w:t>Realizar sorteo</w:t>
      </w:r>
    </w:p>
    <w:p w14:paraId="5AE28FEA" w14:textId="6A4DF852" w:rsidR="008645C8" w:rsidRPr="00000C18" w:rsidRDefault="008645C8" w:rsidP="00D45B6B">
      <w:pPr>
        <w:pStyle w:val="ListParagraph"/>
        <w:numPr>
          <w:ilvl w:val="0"/>
          <w:numId w:val="16"/>
        </w:numPr>
        <w:spacing w:line="240" w:lineRule="auto"/>
        <w:rPr>
          <w:rFonts w:asciiTheme="majorHAnsi" w:eastAsia="Arial" w:hAnsiTheme="majorHAnsi" w:cstheme="majorHAnsi"/>
        </w:rPr>
      </w:pPr>
      <w:r w:rsidRPr="00000C18">
        <w:rPr>
          <w:rFonts w:asciiTheme="majorHAnsi" w:eastAsia="Arial" w:hAnsiTheme="majorHAnsi" w:cstheme="majorHAnsi"/>
        </w:rPr>
        <w:t xml:space="preserve">Enviar notificación a todos </w:t>
      </w:r>
      <w:r w:rsidR="00000C18" w:rsidRPr="00000C18">
        <w:rPr>
          <w:rFonts w:asciiTheme="majorHAnsi" w:eastAsia="Arial" w:hAnsiTheme="majorHAnsi" w:cstheme="majorHAnsi"/>
        </w:rPr>
        <w:t>los speakers</w:t>
      </w:r>
    </w:p>
    <w:p w14:paraId="4C3C5BC6" w14:textId="6C8D0F5F" w:rsidR="00000C18" w:rsidRPr="00000C18" w:rsidRDefault="00000C18" w:rsidP="00D45B6B">
      <w:pPr>
        <w:pStyle w:val="ListParagraph"/>
        <w:numPr>
          <w:ilvl w:val="0"/>
          <w:numId w:val="16"/>
        </w:numPr>
        <w:spacing w:line="240" w:lineRule="auto"/>
        <w:rPr>
          <w:rFonts w:asciiTheme="majorHAnsi" w:eastAsia="Arial" w:hAnsiTheme="majorHAnsi" w:cstheme="majorHAnsi"/>
        </w:rPr>
      </w:pPr>
      <w:r w:rsidRPr="00000C18">
        <w:rPr>
          <w:rFonts w:asciiTheme="majorHAnsi" w:eastAsia="Arial" w:hAnsiTheme="majorHAnsi" w:cstheme="majorHAnsi"/>
        </w:rPr>
        <w:t>Enviar material de la conferencia</w:t>
      </w:r>
    </w:p>
    <w:p w14:paraId="7A939141" w14:textId="7686E6CA" w:rsidR="00000C18" w:rsidRPr="00000C18" w:rsidRDefault="00000C18" w:rsidP="00D45B6B">
      <w:pPr>
        <w:pStyle w:val="ListParagraph"/>
        <w:numPr>
          <w:ilvl w:val="0"/>
          <w:numId w:val="16"/>
        </w:numPr>
        <w:spacing w:line="240" w:lineRule="auto"/>
        <w:rPr>
          <w:rFonts w:asciiTheme="majorHAnsi" w:eastAsia="Arial" w:hAnsiTheme="majorHAnsi" w:cstheme="majorHAnsi"/>
        </w:rPr>
      </w:pPr>
      <w:r w:rsidRPr="00000C18">
        <w:rPr>
          <w:rFonts w:asciiTheme="majorHAnsi" w:eastAsia="Arial" w:hAnsiTheme="majorHAnsi" w:cstheme="majorHAnsi"/>
        </w:rPr>
        <w:t>Asociar Badge al evento</w:t>
      </w:r>
    </w:p>
    <w:p w14:paraId="48312242" w14:textId="5B45A779" w:rsidR="00E7220B" w:rsidRDefault="00E7220B" w:rsidP="00E7220B">
      <w:pPr>
        <w:spacing w:line="240" w:lineRule="auto"/>
        <w:rPr>
          <w:rFonts w:ascii="Arial" w:eastAsia="Arial" w:hAnsi="Arial" w:cs="Arial"/>
          <w:b/>
          <w:bCs/>
        </w:rPr>
      </w:pPr>
      <w:r w:rsidRPr="00E7220B">
        <w:rPr>
          <w:rFonts w:ascii="Arial" w:eastAsia="Arial" w:hAnsi="Arial" w:cs="Arial"/>
          <w:b/>
          <w:bCs/>
        </w:rPr>
        <w:t xml:space="preserve">Módulo </w:t>
      </w:r>
      <w:r w:rsidR="00000C18">
        <w:rPr>
          <w:rFonts w:ascii="Arial" w:eastAsia="Arial" w:hAnsi="Arial" w:cs="Arial"/>
          <w:b/>
          <w:bCs/>
        </w:rPr>
        <w:t>Badges</w:t>
      </w:r>
    </w:p>
    <w:p w14:paraId="47D3ABC8" w14:textId="1B6D9CBB" w:rsidR="007D1912" w:rsidRDefault="00000C18" w:rsidP="00D45B6B">
      <w:pPr>
        <w:pStyle w:val="ListParagraph"/>
        <w:numPr>
          <w:ilvl w:val="0"/>
          <w:numId w:val="16"/>
        </w:numPr>
        <w:spacing w:line="240" w:lineRule="auto"/>
        <w:rPr>
          <w:rFonts w:asciiTheme="minorHAnsi" w:eastAsia="Arial" w:hAnsiTheme="minorHAnsi" w:cstheme="minorHAnsi"/>
        </w:rPr>
      </w:pPr>
      <w:r>
        <w:rPr>
          <w:rFonts w:asciiTheme="minorHAnsi" w:eastAsia="Arial" w:hAnsiTheme="minorHAnsi" w:cstheme="minorHAnsi"/>
        </w:rPr>
        <w:t>Registrar nuevo badge</w:t>
      </w:r>
    </w:p>
    <w:p w14:paraId="57227751" w14:textId="6DBC82EA" w:rsidR="00000C18" w:rsidRDefault="00000C18" w:rsidP="00D45B6B">
      <w:pPr>
        <w:pStyle w:val="ListParagraph"/>
        <w:numPr>
          <w:ilvl w:val="0"/>
          <w:numId w:val="16"/>
        </w:numPr>
        <w:spacing w:line="240" w:lineRule="auto"/>
        <w:rPr>
          <w:rFonts w:asciiTheme="minorHAnsi" w:eastAsia="Arial" w:hAnsiTheme="minorHAnsi" w:cstheme="minorHAnsi"/>
        </w:rPr>
      </w:pPr>
      <w:r>
        <w:rPr>
          <w:rFonts w:asciiTheme="minorHAnsi" w:eastAsia="Arial" w:hAnsiTheme="minorHAnsi" w:cstheme="minorHAnsi"/>
        </w:rPr>
        <w:t>Asignar badge a evento</w:t>
      </w:r>
    </w:p>
    <w:p w14:paraId="73F74CDB" w14:textId="01DBB41D" w:rsidR="00000C18" w:rsidRDefault="00000C18" w:rsidP="00D45B6B">
      <w:pPr>
        <w:pStyle w:val="ListParagraph"/>
        <w:numPr>
          <w:ilvl w:val="0"/>
          <w:numId w:val="16"/>
        </w:numPr>
        <w:spacing w:line="240" w:lineRule="auto"/>
        <w:rPr>
          <w:rFonts w:asciiTheme="minorHAnsi" w:eastAsia="Arial" w:hAnsiTheme="minorHAnsi" w:cstheme="minorHAnsi"/>
        </w:rPr>
      </w:pPr>
      <w:r>
        <w:rPr>
          <w:rFonts w:asciiTheme="minorHAnsi" w:eastAsia="Arial" w:hAnsiTheme="minorHAnsi" w:cstheme="minorHAnsi"/>
        </w:rPr>
        <w:t>Asignar badge a miembros</w:t>
      </w:r>
    </w:p>
    <w:p w14:paraId="42AF903E" w14:textId="05695D11" w:rsidR="00000C18" w:rsidRDefault="00000C18" w:rsidP="00D45B6B">
      <w:pPr>
        <w:pStyle w:val="ListParagraph"/>
        <w:numPr>
          <w:ilvl w:val="0"/>
          <w:numId w:val="16"/>
        </w:numPr>
        <w:spacing w:line="240" w:lineRule="auto"/>
        <w:rPr>
          <w:rFonts w:asciiTheme="minorHAnsi" w:eastAsia="Arial" w:hAnsiTheme="minorHAnsi" w:cstheme="minorHAnsi"/>
        </w:rPr>
      </w:pPr>
      <w:r>
        <w:rPr>
          <w:rFonts w:asciiTheme="minorHAnsi" w:eastAsia="Arial" w:hAnsiTheme="minorHAnsi" w:cstheme="minorHAnsi"/>
        </w:rPr>
        <w:t>Visualizar badge publico</w:t>
      </w:r>
    </w:p>
    <w:p w14:paraId="4041E8B5" w14:textId="0BB580BC" w:rsidR="00E7220B" w:rsidRPr="00000C18" w:rsidRDefault="00000C18" w:rsidP="00D45B6B">
      <w:pPr>
        <w:pStyle w:val="ListParagraph"/>
        <w:numPr>
          <w:ilvl w:val="0"/>
          <w:numId w:val="16"/>
        </w:numPr>
        <w:spacing w:line="240" w:lineRule="auto"/>
        <w:rPr>
          <w:rFonts w:asciiTheme="minorHAnsi" w:eastAsia="Arial" w:hAnsiTheme="minorHAnsi" w:cstheme="minorHAnsi"/>
        </w:rPr>
      </w:pPr>
      <w:r>
        <w:rPr>
          <w:rFonts w:asciiTheme="minorHAnsi" w:eastAsia="Arial" w:hAnsiTheme="minorHAnsi" w:cstheme="minorHAnsi"/>
        </w:rPr>
        <w:t>Lista mis badges</w:t>
      </w:r>
    </w:p>
    <w:p w14:paraId="78526E56" w14:textId="77777777" w:rsidR="00E7220B" w:rsidRPr="00E7220B" w:rsidRDefault="00E7220B" w:rsidP="00E7220B"/>
    <w:p w14:paraId="540D1823" w14:textId="04BC98D5" w:rsidR="00835BB4" w:rsidRDefault="00835BB4" w:rsidP="00835BB4">
      <w:pPr>
        <w:pStyle w:val="Heading3"/>
      </w:pPr>
      <w:bookmarkStart w:id="133" w:name="_Toc77590644"/>
      <w:r>
        <w:t>Requisitos de Desempeño del sistema</w:t>
      </w:r>
      <w:bookmarkEnd w:id="133"/>
      <w:r>
        <w:t xml:space="preserve"> </w:t>
      </w:r>
    </w:p>
    <w:p w14:paraId="523FE936" w14:textId="77777777" w:rsidR="0007606D" w:rsidRPr="0007606D" w:rsidRDefault="0007606D" w:rsidP="0007606D"/>
    <w:p w14:paraId="7E62A09B" w14:textId="2BE87F44" w:rsidR="006425CD" w:rsidRDefault="006425CD" w:rsidP="00D45B6B">
      <w:pPr>
        <w:pStyle w:val="ListParagraph"/>
        <w:numPr>
          <w:ilvl w:val="0"/>
          <w:numId w:val="16"/>
        </w:numPr>
      </w:pPr>
      <w:r>
        <w:t>Uptime del servicio 99.9% mientras que cualquier evento este sucediendo.</w:t>
      </w:r>
    </w:p>
    <w:p w14:paraId="11671B6A" w14:textId="13F4FF19" w:rsidR="006425CD" w:rsidRDefault="006425CD" w:rsidP="00D45B6B">
      <w:pPr>
        <w:pStyle w:val="ListParagraph"/>
        <w:numPr>
          <w:ilvl w:val="0"/>
          <w:numId w:val="16"/>
        </w:numPr>
      </w:pPr>
      <w:r>
        <w:t>Tiempo de respuesta inferior a 5 segundos</w:t>
      </w:r>
    </w:p>
    <w:p w14:paraId="38EB109D" w14:textId="13194384" w:rsidR="006425CD" w:rsidRDefault="006425CD" w:rsidP="00D45B6B">
      <w:pPr>
        <w:pStyle w:val="ListParagraph"/>
        <w:numPr>
          <w:ilvl w:val="0"/>
          <w:numId w:val="16"/>
        </w:numPr>
      </w:pPr>
      <w:r>
        <w:t>Conectividad en tiempo real para todos los usuarios.</w:t>
      </w:r>
    </w:p>
    <w:p w14:paraId="4B3FD188" w14:textId="5032E765" w:rsidR="006425CD" w:rsidRPr="006425CD" w:rsidRDefault="006425CD" w:rsidP="00D45B6B">
      <w:pPr>
        <w:pStyle w:val="ListParagraph"/>
        <w:numPr>
          <w:ilvl w:val="0"/>
          <w:numId w:val="16"/>
        </w:numPr>
      </w:pPr>
      <w:r>
        <w:t xml:space="preserve">Manejo de concurrencia </w:t>
      </w:r>
    </w:p>
    <w:p w14:paraId="604E37CC" w14:textId="2FF13864" w:rsidR="00835BB4" w:rsidRDefault="00835BB4" w:rsidP="00835BB4">
      <w:pPr>
        <w:pStyle w:val="Heading3"/>
      </w:pPr>
      <w:bookmarkStart w:id="134" w:name="_Toc77590645"/>
      <w:r>
        <w:t>Requisitos de Entorno</w:t>
      </w:r>
      <w:bookmarkEnd w:id="134"/>
    </w:p>
    <w:p w14:paraId="35A563AE" w14:textId="303C8F45" w:rsidR="005E4000" w:rsidRDefault="005E4000"/>
    <w:p w14:paraId="1E511E70" w14:textId="431BF073" w:rsidR="00D01EB8" w:rsidRDefault="00D01EB8">
      <w:r>
        <w:t>El sistema será desarrollado en .net Core 3.1 y react.js, ambas instancias correrán sobre contenedores Docker.</w:t>
      </w:r>
      <w:r>
        <w:br/>
        <w:t xml:space="preserve">Por dicho motivo se requiere de un servidor que corra Docker, </w:t>
      </w:r>
      <w:r w:rsidR="00953C22">
        <w:t xml:space="preserve">y en preferencia que corra Kubernetes, para </w:t>
      </w:r>
      <w:r w:rsidR="00953C22">
        <w:lastRenderedPageBreak/>
        <w:t>poder orquestar los contenedores.</w:t>
      </w:r>
      <w:r w:rsidR="00953C22">
        <w:br/>
        <w:t>El sistema corre con una base de datos SQL Server 2017</w:t>
      </w:r>
      <w:r w:rsidR="00170ED0">
        <w:t xml:space="preserve"> o similar</w:t>
      </w:r>
      <w:r w:rsidR="00953C22">
        <w:t xml:space="preserve"> y un sistema de </w:t>
      </w:r>
      <w:r w:rsidR="00CD1BB6">
        <w:t xml:space="preserve">colas </w:t>
      </w:r>
      <w:r w:rsidR="00170ED0">
        <w:t>(</w:t>
      </w:r>
      <w:r w:rsidR="00CD1BB6">
        <w:t>NBus</w:t>
      </w:r>
      <w:r w:rsidR="00170ED0">
        <w:t>)</w:t>
      </w:r>
      <w:r w:rsidR="00953C22">
        <w:t>.</w:t>
      </w:r>
    </w:p>
    <w:p w14:paraId="52199D83" w14:textId="3BBC7D76" w:rsidR="005E4000" w:rsidRDefault="005E4000"/>
    <w:p w14:paraId="5C5215E5" w14:textId="37083210" w:rsidR="00B03836" w:rsidRDefault="00B03836" w:rsidP="00B03836">
      <w:pPr>
        <w:pStyle w:val="Heading2"/>
      </w:pPr>
      <w:bookmarkStart w:id="135" w:name="_Toc77590646"/>
      <w:r>
        <w:t>Requisitos de Documentación</w:t>
      </w:r>
      <w:bookmarkEnd w:id="135"/>
      <w:r>
        <w:t xml:space="preserve"> </w:t>
      </w:r>
    </w:p>
    <w:p w14:paraId="02BD5C75" w14:textId="2A905A01" w:rsidR="00B54CF4" w:rsidRPr="00A85151" w:rsidRDefault="00974024" w:rsidP="00B54CF4">
      <w:pPr>
        <w:pStyle w:val="Heading3"/>
      </w:pPr>
      <w:bookmarkStart w:id="136" w:name="_Toc77590647"/>
      <w:r>
        <w:t xml:space="preserve">REQ </w:t>
      </w:r>
      <w:r w:rsidR="003055D3">
        <w:t xml:space="preserve">1 - </w:t>
      </w:r>
      <w:r w:rsidR="00B54CF4" w:rsidRPr="00A85151">
        <w:t>Login</w:t>
      </w:r>
      <w:bookmarkEnd w:id="136"/>
    </w:p>
    <w:p w14:paraId="3590B22C" w14:textId="77777777" w:rsidR="00B54CF4" w:rsidRPr="00A85151" w:rsidRDefault="00B54CF4" w:rsidP="00B54CF4">
      <w:pPr>
        <w:pStyle w:val="Estilo2"/>
        <w:rPr>
          <w:color w:val="auto"/>
          <w:sz w:val="20"/>
        </w:rPr>
      </w:pPr>
      <w:r w:rsidRPr="00A85151">
        <w:rPr>
          <w:color w:val="auto"/>
          <w:sz w:val="20"/>
        </w:rPr>
        <w:t>Proceso</w:t>
      </w:r>
    </w:p>
    <w:p w14:paraId="0B100846" w14:textId="77777777" w:rsidR="00B54CF4" w:rsidRPr="00A85151" w:rsidRDefault="00B54CF4" w:rsidP="00B54CF4">
      <w:pPr>
        <w:pStyle w:val="Estilo2"/>
        <w:numPr>
          <w:ilvl w:val="0"/>
          <w:numId w:val="3"/>
        </w:numPr>
        <w:rPr>
          <w:color w:val="auto"/>
          <w:sz w:val="20"/>
        </w:rPr>
      </w:pPr>
      <w:r w:rsidRPr="00A85151">
        <w:rPr>
          <w:color w:val="auto"/>
          <w:sz w:val="20"/>
        </w:rPr>
        <w:t>Redirige a la plataforma de Meetup o EventBrite, para ingresar credenciales.</w:t>
      </w:r>
    </w:p>
    <w:p w14:paraId="011A1816" w14:textId="77777777" w:rsidR="00B54CF4" w:rsidRPr="00A85151" w:rsidRDefault="00B54CF4" w:rsidP="00B54CF4">
      <w:pPr>
        <w:pStyle w:val="Estilo2"/>
        <w:numPr>
          <w:ilvl w:val="0"/>
          <w:numId w:val="3"/>
        </w:numPr>
        <w:rPr>
          <w:color w:val="auto"/>
          <w:sz w:val="20"/>
        </w:rPr>
      </w:pPr>
      <w:r w:rsidRPr="00A85151">
        <w:rPr>
          <w:color w:val="auto"/>
          <w:sz w:val="20"/>
        </w:rPr>
        <w:t>En caso de ingresar las credenciales correctamente, redirige a la plataforma, esta toma el token, lo valida, y autentica al usuario.</w:t>
      </w:r>
    </w:p>
    <w:p w14:paraId="611AAF60" w14:textId="77777777" w:rsidR="00B54CF4" w:rsidRPr="00A85151" w:rsidRDefault="00B54CF4" w:rsidP="00B54CF4">
      <w:pPr>
        <w:pStyle w:val="Estilo2"/>
        <w:numPr>
          <w:ilvl w:val="0"/>
          <w:numId w:val="3"/>
        </w:numPr>
        <w:rPr>
          <w:color w:val="auto"/>
          <w:sz w:val="20"/>
        </w:rPr>
      </w:pPr>
      <w:r w:rsidRPr="00A85151">
        <w:rPr>
          <w:color w:val="auto"/>
          <w:sz w:val="20"/>
        </w:rPr>
        <w:t>Caso de no estar correcto la plataforma externa no redirige a la plataforma.</w:t>
      </w:r>
    </w:p>
    <w:p w14:paraId="57C6D63C" w14:textId="77777777" w:rsidR="00B54CF4" w:rsidRPr="00A85151" w:rsidRDefault="00B54CF4" w:rsidP="00B54CF4">
      <w:pPr>
        <w:pStyle w:val="Estilo2"/>
        <w:rPr>
          <w:color w:val="auto"/>
          <w:sz w:val="20"/>
        </w:rPr>
      </w:pPr>
      <w:r w:rsidRPr="00A85151">
        <w:rPr>
          <w:color w:val="auto"/>
          <w:sz w:val="20"/>
        </w:rPr>
        <w:t>Output:</w:t>
      </w:r>
    </w:p>
    <w:p w14:paraId="0215915E" w14:textId="77777777" w:rsidR="00B54CF4" w:rsidRPr="00A85151" w:rsidRDefault="00B54CF4" w:rsidP="00D45B6B">
      <w:pPr>
        <w:pStyle w:val="Estilo2"/>
        <w:numPr>
          <w:ilvl w:val="0"/>
          <w:numId w:val="12"/>
        </w:numPr>
        <w:rPr>
          <w:color w:val="auto"/>
          <w:sz w:val="20"/>
        </w:rPr>
      </w:pPr>
      <w:r w:rsidRPr="00A85151">
        <w:rPr>
          <w:color w:val="auto"/>
          <w:sz w:val="20"/>
        </w:rPr>
        <w:t>Acceso al sistema, dependiendo del rol que le corresponde al usuario que se loguea.</w:t>
      </w:r>
    </w:p>
    <w:p w14:paraId="10768743" w14:textId="77777777" w:rsidR="00B54CF4" w:rsidRPr="00A85151" w:rsidRDefault="00B54CF4" w:rsidP="00B54CF4">
      <w:pPr>
        <w:pStyle w:val="Estilo2"/>
        <w:rPr>
          <w:color w:val="auto"/>
          <w:sz w:val="20"/>
        </w:rPr>
      </w:pPr>
    </w:p>
    <w:p w14:paraId="2E2FCD17" w14:textId="51E46C27" w:rsidR="00B54CF4" w:rsidRPr="00A85151" w:rsidRDefault="003055D3" w:rsidP="00B54CF4">
      <w:pPr>
        <w:pStyle w:val="Heading3"/>
      </w:pPr>
      <w:bookmarkStart w:id="137" w:name="_Toc77590648"/>
      <w:r>
        <w:t xml:space="preserve">REQ 2 - </w:t>
      </w:r>
      <w:r w:rsidR="00B54CF4" w:rsidRPr="00A85151">
        <w:t>Registrar asistentes a un evento</w:t>
      </w:r>
      <w:bookmarkEnd w:id="137"/>
    </w:p>
    <w:p w14:paraId="7ADBBB3A" w14:textId="77777777" w:rsidR="00B54CF4" w:rsidRPr="00A85151" w:rsidRDefault="00B54CF4" w:rsidP="00B54CF4">
      <w:pPr>
        <w:pStyle w:val="Estilo2"/>
        <w:rPr>
          <w:color w:val="auto"/>
          <w:sz w:val="20"/>
        </w:rPr>
      </w:pPr>
      <w:r w:rsidRPr="00A85151">
        <w:rPr>
          <w:color w:val="auto"/>
          <w:sz w:val="20"/>
        </w:rPr>
        <w:t>Input</w:t>
      </w:r>
    </w:p>
    <w:p w14:paraId="5AAA9209" w14:textId="77777777" w:rsidR="00B54CF4" w:rsidRPr="00A85151" w:rsidRDefault="00B54CF4" w:rsidP="00D45B6B">
      <w:pPr>
        <w:pStyle w:val="Estilo2"/>
        <w:numPr>
          <w:ilvl w:val="0"/>
          <w:numId w:val="11"/>
        </w:numPr>
        <w:rPr>
          <w:color w:val="auto"/>
          <w:sz w:val="20"/>
        </w:rPr>
      </w:pPr>
      <w:r w:rsidRPr="00A85151">
        <w:rPr>
          <w:color w:val="auto"/>
          <w:sz w:val="20"/>
        </w:rPr>
        <w:t>Código Qr con código correspondiente al evento que se quiere registrar el asistente.</w:t>
      </w:r>
    </w:p>
    <w:p w14:paraId="5CB147BF" w14:textId="77777777" w:rsidR="00B54CF4" w:rsidRPr="00A85151" w:rsidRDefault="00B54CF4" w:rsidP="00B54CF4">
      <w:pPr>
        <w:pStyle w:val="Estilo2"/>
        <w:rPr>
          <w:color w:val="auto"/>
          <w:sz w:val="20"/>
        </w:rPr>
      </w:pPr>
      <w:r w:rsidRPr="00A85151">
        <w:rPr>
          <w:color w:val="auto"/>
          <w:sz w:val="20"/>
        </w:rPr>
        <w:t>Proceso</w:t>
      </w:r>
    </w:p>
    <w:p w14:paraId="181A5A7B" w14:textId="77777777" w:rsidR="00B54CF4" w:rsidRPr="00A85151" w:rsidRDefault="00B54CF4" w:rsidP="00D45B6B">
      <w:pPr>
        <w:pStyle w:val="Estilo2"/>
        <w:numPr>
          <w:ilvl w:val="0"/>
          <w:numId w:val="10"/>
        </w:numPr>
        <w:rPr>
          <w:color w:val="auto"/>
          <w:sz w:val="20"/>
        </w:rPr>
      </w:pPr>
      <w:r w:rsidRPr="00A85151">
        <w:rPr>
          <w:color w:val="auto"/>
          <w:sz w:val="20"/>
        </w:rPr>
        <w:t>Se lee el código QR correspondiente al asistente que intenta registrar su asistencia.</w:t>
      </w:r>
    </w:p>
    <w:p w14:paraId="460DF055" w14:textId="77777777" w:rsidR="00B54CF4" w:rsidRPr="00A85151" w:rsidRDefault="00B54CF4" w:rsidP="00D45B6B">
      <w:pPr>
        <w:pStyle w:val="Estilo2"/>
        <w:numPr>
          <w:ilvl w:val="0"/>
          <w:numId w:val="10"/>
        </w:numPr>
        <w:rPr>
          <w:color w:val="auto"/>
          <w:sz w:val="20"/>
        </w:rPr>
      </w:pPr>
      <w:r w:rsidRPr="00A85151">
        <w:rPr>
          <w:color w:val="auto"/>
          <w:sz w:val="20"/>
        </w:rPr>
        <w:t>En caso de que el QR sea válido, se marca el asistente como que “asistió”.</w:t>
      </w:r>
    </w:p>
    <w:p w14:paraId="1FC9C9F1" w14:textId="77777777" w:rsidR="00B54CF4" w:rsidRPr="00A85151" w:rsidRDefault="00B54CF4" w:rsidP="00D45B6B">
      <w:pPr>
        <w:pStyle w:val="Estilo2"/>
        <w:numPr>
          <w:ilvl w:val="0"/>
          <w:numId w:val="10"/>
        </w:numPr>
        <w:rPr>
          <w:color w:val="auto"/>
          <w:sz w:val="20"/>
        </w:rPr>
      </w:pPr>
      <w:r w:rsidRPr="00A85151">
        <w:rPr>
          <w:color w:val="auto"/>
          <w:sz w:val="20"/>
        </w:rPr>
        <w:t>Se actualizan todas las pantallas del sistema que hacen referencia a la asistencia</w:t>
      </w:r>
    </w:p>
    <w:p w14:paraId="1B54ECF5" w14:textId="77777777" w:rsidR="00B54CF4" w:rsidRPr="00A85151" w:rsidRDefault="00B54CF4" w:rsidP="00D45B6B">
      <w:pPr>
        <w:pStyle w:val="Estilo2"/>
        <w:numPr>
          <w:ilvl w:val="0"/>
          <w:numId w:val="10"/>
        </w:numPr>
        <w:rPr>
          <w:color w:val="auto"/>
          <w:sz w:val="20"/>
        </w:rPr>
      </w:pPr>
      <w:r w:rsidRPr="00A85151">
        <w:rPr>
          <w:color w:val="auto"/>
          <w:sz w:val="20"/>
        </w:rPr>
        <w:t>Se notifica al usuario que está marcado como asistió.</w:t>
      </w:r>
    </w:p>
    <w:p w14:paraId="241334A5" w14:textId="77777777" w:rsidR="00B54CF4" w:rsidRPr="00A85151" w:rsidRDefault="00B54CF4" w:rsidP="00D45B6B">
      <w:pPr>
        <w:pStyle w:val="Estilo2"/>
        <w:numPr>
          <w:ilvl w:val="0"/>
          <w:numId w:val="10"/>
        </w:numPr>
        <w:rPr>
          <w:color w:val="auto"/>
          <w:sz w:val="20"/>
        </w:rPr>
      </w:pPr>
      <w:r w:rsidRPr="00A85151">
        <w:rPr>
          <w:color w:val="auto"/>
          <w:sz w:val="20"/>
        </w:rPr>
        <w:t>En caso de que el QR no sea válido, se muestro un error a quien lee el QR.</w:t>
      </w:r>
    </w:p>
    <w:p w14:paraId="0FD755EB" w14:textId="77777777" w:rsidR="00B54CF4" w:rsidRPr="00A85151" w:rsidRDefault="00B54CF4" w:rsidP="00B54CF4">
      <w:pPr>
        <w:pStyle w:val="Estilo2"/>
        <w:rPr>
          <w:color w:val="auto"/>
          <w:sz w:val="20"/>
        </w:rPr>
      </w:pPr>
      <w:r w:rsidRPr="00A85151">
        <w:rPr>
          <w:color w:val="auto"/>
          <w:sz w:val="20"/>
        </w:rPr>
        <w:t>Output</w:t>
      </w:r>
    </w:p>
    <w:p w14:paraId="5307BFC8" w14:textId="77777777" w:rsidR="00B54CF4" w:rsidRPr="00A85151" w:rsidRDefault="00B54CF4" w:rsidP="00D45B6B">
      <w:pPr>
        <w:pStyle w:val="Estilo2"/>
        <w:numPr>
          <w:ilvl w:val="0"/>
          <w:numId w:val="9"/>
        </w:numPr>
        <w:rPr>
          <w:color w:val="auto"/>
          <w:sz w:val="20"/>
        </w:rPr>
      </w:pPr>
      <w:r w:rsidRPr="00A85151">
        <w:rPr>
          <w:color w:val="auto"/>
          <w:sz w:val="20"/>
        </w:rPr>
        <w:t>El usuario está marcado como “asistió” al evento.</w:t>
      </w:r>
    </w:p>
    <w:p w14:paraId="6B554A53" w14:textId="4AEAA99F" w:rsidR="001D17D6" w:rsidRDefault="001D17D6">
      <w:pPr>
        <w:rPr>
          <w:bCs/>
          <w:color w:val="auto"/>
        </w:rPr>
      </w:pPr>
      <w:r>
        <w:rPr>
          <w:color w:val="auto"/>
        </w:rPr>
        <w:br w:type="page"/>
      </w:r>
    </w:p>
    <w:p w14:paraId="421136DB" w14:textId="39E2E536" w:rsidR="00B54CF4" w:rsidRPr="00A85151" w:rsidRDefault="003055D3" w:rsidP="00B54CF4">
      <w:pPr>
        <w:pStyle w:val="Heading3"/>
        <w:rPr>
          <w:lang w:val="es-VE" w:eastAsia="en-US"/>
        </w:rPr>
      </w:pPr>
      <w:bookmarkStart w:id="138" w:name="_Toc77590649"/>
      <w:r>
        <w:lastRenderedPageBreak/>
        <w:t xml:space="preserve">REQ 3 - </w:t>
      </w:r>
      <w:r w:rsidR="00B54CF4" w:rsidRPr="00A85151">
        <w:rPr>
          <w:lang w:val="es-VE" w:eastAsia="en-US"/>
        </w:rPr>
        <w:t>Segmentar asistentes.</w:t>
      </w:r>
      <w:bookmarkEnd w:id="138"/>
    </w:p>
    <w:p w14:paraId="29724E32" w14:textId="77777777" w:rsidR="00B54CF4" w:rsidRPr="00A85151" w:rsidRDefault="00B54CF4" w:rsidP="00B54CF4">
      <w:pPr>
        <w:pStyle w:val="Estilo2"/>
        <w:rPr>
          <w:color w:val="auto"/>
          <w:sz w:val="20"/>
          <w:lang w:val="es-VE" w:eastAsia="en-US"/>
        </w:rPr>
      </w:pPr>
      <w:r w:rsidRPr="00A85151">
        <w:rPr>
          <w:color w:val="auto"/>
          <w:sz w:val="20"/>
          <w:lang w:val="es-VE" w:eastAsia="en-US"/>
        </w:rPr>
        <w:t>Input</w:t>
      </w:r>
    </w:p>
    <w:p w14:paraId="218E20B2" w14:textId="72858DB6" w:rsidR="00144B65" w:rsidRDefault="00144B65" w:rsidP="00D45B6B">
      <w:pPr>
        <w:pStyle w:val="Estilo2"/>
        <w:numPr>
          <w:ilvl w:val="0"/>
          <w:numId w:val="9"/>
        </w:numPr>
        <w:rPr>
          <w:color w:val="auto"/>
          <w:sz w:val="20"/>
          <w:lang w:val="es-VE" w:eastAsia="en-US"/>
        </w:rPr>
      </w:pPr>
      <w:r>
        <w:rPr>
          <w:color w:val="auto"/>
          <w:sz w:val="20"/>
          <w:lang w:val="es-VE" w:eastAsia="en-US"/>
        </w:rPr>
        <w:t xml:space="preserve">Cantidad de asistentes: </w:t>
      </w:r>
      <w:r w:rsidR="00D01B87">
        <w:rPr>
          <w:color w:val="auto"/>
          <w:sz w:val="20"/>
          <w:lang w:val="es-VE" w:eastAsia="en-US"/>
        </w:rPr>
        <w:t>Numero (menor a la cantidad total de asistentes)</w:t>
      </w:r>
    </w:p>
    <w:p w14:paraId="1374F4F7" w14:textId="4CBA48F8" w:rsidR="00B54CF4" w:rsidRPr="00A85151" w:rsidRDefault="00B54CF4" w:rsidP="00B54CF4">
      <w:pPr>
        <w:pStyle w:val="Estilo2"/>
        <w:rPr>
          <w:color w:val="auto"/>
          <w:sz w:val="20"/>
          <w:lang w:val="es-VE" w:eastAsia="en-US"/>
        </w:rPr>
      </w:pPr>
      <w:r w:rsidRPr="00A85151">
        <w:rPr>
          <w:color w:val="auto"/>
          <w:sz w:val="20"/>
          <w:lang w:val="es-VE" w:eastAsia="en-US"/>
        </w:rPr>
        <w:t>Proceso</w:t>
      </w:r>
    </w:p>
    <w:p w14:paraId="08E66793" w14:textId="77777777" w:rsidR="00B54CF4" w:rsidRPr="00A85151" w:rsidRDefault="00B54CF4" w:rsidP="00B54CF4">
      <w:pPr>
        <w:pStyle w:val="Estilo2"/>
        <w:numPr>
          <w:ilvl w:val="0"/>
          <w:numId w:val="8"/>
        </w:numPr>
        <w:rPr>
          <w:color w:val="auto"/>
          <w:sz w:val="20"/>
          <w:lang w:val="es-VE" w:eastAsia="en-US"/>
        </w:rPr>
      </w:pPr>
      <w:r w:rsidRPr="00A85151">
        <w:rPr>
          <w:color w:val="auto"/>
          <w:sz w:val="20"/>
          <w:lang w:val="es-VE" w:eastAsia="en-US"/>
        </w:rPr>
        <w:t>Se valida que la cantidad de asistentes que se carga para cada grupo sea menor a la cantidad de asistentes total del evento.</w:t>
      </w:r>
    </w:p>
    <w:p w14:paraId="0A201C97" w14:textId="77777777" w:rsidR="00B54CF4" w:rsidRPr="00A85151" w:rsidRDefault="00B54CF4" w:rsidP="00B54CF4">
      <w:pPr>
        <w:pStyle w:val="Estilo2"/>
        <w:numPr>
          <w:ilvl w:val="0"/>
          <w:numId w:val="8"/>
        </w:numPr>
        <w:rPr>
          <w:color w:val="auto"/>
          <w:sz w:val="20"/>
          <w:lang w:val="es-VE" w:eastAsia="en-US"/>
        </w:rPr>
      </w:pPr>
      <w:r w:rsidRPr="00A85151">
        <w:rPr>
          <w:color w:val="auto"/>
          <w:sz w:val="20"/>
          <w:lang w:val="es-VE" w:eastAsia="en-US"/>
        </w:rPr>
        <w:t>Se segmentan los asistentes en tantos grupos como sea necesario.</w:t>
      </w:r>
    </w:p>
    <w:p w14:paraId="0CF58A73" w14:textId="77777777" w:rsidR="00B54CF4" w:rsidRPr="00A85151" w:rsidRDefault="00B54CF4" w:rsidP="00B54CF4">
      <w:pPr>
        <w:pStyle w:val="Estilo2"/>
        <w:numPr>
          <w:ilvl w:val="0"/>
          <w:numId w:val="8"/>
        </w:numPr>
        <w:rPr>
          <w:color w:val="auto"/>
          <w:sz w:val="20"/>
          <w:lang w:val="es-VE" w:eastAsia="en-US"/>
        </w:rPr>
      </w:pPr>
      <w:r w:rsidRPr="00A85151">
        <w:rPr>
          <w:color w:val="auto"/>
          <w:sz w:val="20"/>
          <w:lang w:val="es-VE" w:eastAsia="en-US"/>
        </w:rPr>
        <w:t>Se notifica a los asistentes a que grupo pertenecen.</w:t>
      </w:r>
    </w:p>
    <w:p w14:paraId="42CD1D18" w14:textId="77777777" w:rsidR="00B54CF4" w:rsidRPr="00A85151" w:rsidRDefault="00B54CF4" w:rsidP="00B54CF4">
      <w:pPr>
        <w:pStyle w:val="Estilo2"/>
        <w:numPr>
          <w:ilvl w:val="0"/>
          <w:numId w:val="8"/>
        </w:numPr>
        <w:rPr>
          <w:color w:val="auto"/>
          <w:sz w:val="20"/>
          <w:lang w:val="es-VE" w:eastAsia="en-US"/>
        </w:rPr>
      </w:pPr>
      <w:r w:rsidRPr="00A85151">
        <w:rPr>
          <w:color w:val="auto"/>
          <w:sz w:val="20"/>
          <w:lang w:val="es-VE" w:eastAsia="en-US"/>
        </w:rPr>
        <w:t>Se actualiza la pantalla del evento Live donde se ven los grupos y que asistentes pertenece a cada grupo</w:t>
      </w:r>
    </w:p>
    <w:p w14:paraId="51E1E7DA" w14:textId="77777777" w:rsidR="00B54CF4" w:rsidRPr="00A85151" w:rsidRDefault="00B54CF4" w:rsidP="00B54CF4">
      <w:pPr>
        <w:pStyle w:val="Estilo2"/>
        <w:rPr>
          <w:color w:val="auto"/>
          <w:sz w:val="20"/>
          <w:lang w:val="es-VE" w:eastAsia="en-US"/>
        </w:rPr>
      </w:pPr>
      <w:r w:rsidRPr="00A85151">
        <w:rPr>
          <w:color w:val="auto"/>
          <w:sz w:val="20"/>
          <w:lang w:val="es-VE" w:eastAsia="en-US"/>
        </w:rPr>
        <w:t>Output</w:t>
      </w:r>
    </w:p>
    <w:p w14:paraId="628870A2" w14:textId="77777777" w:rsidR="00B54CF4" w:rsidRPr="00A85151" w:rsidRDefault="00B54CF4" w:rsidP="00B54CF4">
      <w:pPr>
        <w:pStyle w:val="Estilo2"/>
        <w:numPr>
          <w:ilvl w:val="0"/>
          <w:numId w:val="7"/>
        </w:numPr>
        <w:rPr>
          <w:color w:val="auto"/>
          <w:sz w:val="20"/>
          <w:lang w:val="es-VE" w:eastAsia="en-US"/>
        </w:rPr>
      </w:pPr>
      <w:r w:rsidRPr="00A85151">
        <w:rPr>
          <w:color w:val="auto"/>
          <w:sz w:val="20"/>
          <w:lang w:val="es-VE" w:eastAsia="en-US"/>
        </w:rPr>
        <w:t>El asistente pertenece a un grupo.</w:t>
      </w:r>
    </w:p>
    <w:p w14:paraId="2755D9E9" w14:textId="77777777" w:rsidR="00B54CF4" w:rsidRPr="00A85151" w:rsidRDefault="00B54CF4" w:rsidP="00B54CF4">
      <w:pPr>
        <w:pStyle w:val="Estilo2"/>
        <w:numPr>
          <w:ilvl w:val="0"/>
          <w:numId w:val="7"/>
        </w:numPr>
        <w:rPr>
          <w:color w:val="auto"/>
          <w:sz w:val="20"/>
          <w:lang w:val="es-VE" w:eastAsia="en-US"/>
        </w:rPr>
      </w:pPr>
      <w:r w:rsidRPr="00A85151">
        <w:rPr>
          <w:color w:val="auto"/>
          <w:sz w:val="20"/>
          <w:lang w:val="es-VE" w:eastAsia="en-US"/>
        </w:rPr>
        <w:t>El organizador puede visualizar a los asistentes en cada grupo</w:t>
      </w:r>
    </w:p>
    <w:p w14:paraId="23957811" w14:textId="77777777" w:rsidR="00B54CF4" w:rsidRPr="00A85151" w:rsidRDefault="00B54CF4" w:rsidP="00B54CF4">
      <w:pPr>
        <w:pStyle w:val="Estilo2"/>
        <w:rPr>
          <w:color w:val="auto"/>
          <w:sz w:val="20"/>
          <w:lang w:val="es-VE" w:eastAsia="en-US"/>
        </w:rPr>
      </w:pPr>
    </w:p>
    <w:p w14:paraId="382BF566" w14:textId="11D45D18" w:rsidR="001D17D6" w:rsidRDefault="001D17D6">
      <w:pPr>
        <w:rPr>
          <w:bCs/>
          <w:color w:val="auto"/>
          <w:lang w:val="es-VE" w:eastAsia="en-US"/>
        </w:rPr>
      </w:pPr>
      <w:r>
        <w:rPr>
          <w:color w:val="auto"/>
          <w:lang w:val="es-VE" w:eastAsia="en-US"/>
        </w:rPr>
        <w:br w:type="page"/>
      </w:r>
    </w:p>
    <w:p w14:paraId="7A426096" w14:textId="5E71B747" w:rsidR="00B54CF4" w:rsidRPr="00A85151" w:rsidRDefault="003055D3" w:rsidP="00B54CF4">
      <w:pPr>
        <w:pStyle w:val="Heading3"/>
        <w:rPr>
          <w:lang w:val="es-VE" w:eastAsia="en-US"/>
        </w:rPr>
      </w:pPr>
      <w:bookmarkStart w:id="139" w:name="_Toc77590650"/>
      <w:r>
        <w:lastRenderedPageBreak/>
        <w:t xml:space="preserve">REQ 4 - </w:t>
      </w:r>
      <w:r w:rsidR="00B54CF4" w:rsidRPr="00A85151">
        <w:rPr>
          <w:lang w:val="es-VE" w:eastAsia="en-US"/>
        </w:rPr>
        <w:t>Realizar sorteos</w:t>
      </w:r>
      <w:bookmarkEnd w:id="139"/>
    </w:p>
    <w:p w14:paraId="5F804A5C" w14:textId="77777777" w:rsidR="00B54CF4" w:rsidRPr="00A85151" w:rsidRDefault="00B54CF4" w:rsidP="00B54CF4">
      <w:pPr>
        <w:pStyle w:val="Estilo2"/>
        <w:rPr>
          <w:color w:val="auto"/>
          <w:sz w:val="20"/>
          <w:lang w:val="es-VE" w:eastAsia="en-US"/>
        </w:rPr>
      </w:pPr>
      <w:r w:rsidRPr="00A85151">
        <w:rPr>
          <w:color w:val="auto"/>
          <w:sz w:val="20"/>
          <w:lang w:val="es-VE" w:eastAsia="en-US"/>
        </w:rPr>
        <w:t>Input</w:t>
      </w:r>
    </w:p>
    <w:p w14:paraId="57B18C9A" w14:textId="77777777" w:rsidR="00B54CF4" w:rsidRPr="00A85151" w:rsidRDefault="00B54CF4" w:rsidP="00B54CF4">
      <w:pPr>
        <w:pStyle w:val="Estilo2"/>
        <w:numPr>
          <w:ilvl w:val="0"/>
          <w:numId w:val="6"/>
        </w:numPr>
        <w:rPr>
          <w:color w:val="auto"/>
          <w:sz w:val="20"/>
          <w:lang w:val="es-VE" w:eastAsia="en-US"/>
        </w:rPr>
      </w:pPr>
      <w:r w:rsidRPr="00A85151">
        <w:rPr>
          <w:color w:val="auto"/>
          <w:sz w:val="20"/>
          <w:lang w:val="es-VE" w:eastAsia="en-US"/>
        </w:rPr>
        <w:t>El organizador ingresa en el sistema todos los premios que quiere ingresar</w:t>
      </w:r>
    </w:p>
    <w:p w14:paraId="516BE056" w14:textId="77777777" w:rsidR="00B54CF4" w:rsidRPr="00A85151" w:rsidRDefault="00B54CF4" w:rsidP="00B54CF4">
      <w:pPr>
        <w:pStyle w:val="Estilo2"/>
        <w:numPr>
          <w:ilvl w:val="0"/>
          <w:numId w:val="6"/>
        </w:numPr>
        <w:rPr>
          <w:color w:val="auto"/>
          <w:sz w:val="20"/>
          <w:lang w:val="es-VE" w:eastAsia="en-US"/>
        </w:rPr>
      </w:pPr>
      <w:r w:rsidRPr="00A85151">
        <w:rPr>
          <w:color w:val="auto"/>
          <w:sz w:val="20"/>
          <w:lang w:val="es-VE" w:eastAsia="en-US"/>
        </w:rPr>
        <w:t xml:space="preserve">El organizar decide cual premio será entregado a cada posición. </w:t>
      </w:r>
    </w:p>
    <w:p w14:paraId="59B675B5" w14:textId="7021BD8F" w:rsidR="00D319F4" w:rsidRPr="00D319F4" w:rsidRDefault="00B54CF4" w:rsidP="00D319F4">
      <w:pPr>
        <w:pStyle w:val="Estilo2"/>
        <w:numPr>
          <w:ilvl w:val="0"/>
          <w:numId w:val="6"/>
        </w:numPr>
        <w:rPr>
          <w:color w:val="auto"/>
          <w:sz w:val="20"/>
          <w:lang w:val="es-VE" w:eastAsia="en-US"/>
        </w:rPr>
      </w:pPr>
      <w:r w:rsidRPr="00A85151">
        <w:rPr>
          <w:color w:val="auto"/>
          <w:sz w:val="20"/>
          <w:lang w:val="es-VE" w:eastAsia="en-US"/>
        </w:rPr>
        <w:t>El organizador selecciona si quiere sortear entre todos los asistentes, o en algun grupo segmentado.</w:t>
      </w:r>
    </w:p>
    <w:p w14:paraId="7A30E1C7" w14:textId="77777777" w:rsidR="00B54CF4" w:rsidRPr="00A85151" w:rsidRDefault="00B54CF4" w:rsidP="00B54CF4">
      <w:pPr>
        <w:pStyle w:val="Estilo2"/>
        <w:rPr>
          <w:color w:val="auto"/>
          <w:sz w:val="20"/>
          <w:lang w:val="es-VE" w:eastAsia="en-US"/>
        </w:rPr>
      </w:pPr>
      <w:r w:rsidRPr="00A85151">
        <w:rPr>
          <w:color w:val="auto"/>
          <w:sz w:val="20"/>
          <w:lang w:val="es-VE" w:eastAsia="en-US"/>
        </w:rPr>
        <w:t>Proceso</w:t>
      </w:r>
    </w:p>
    <w:p w14:paraId="4052818F" w14:textId="77777777" w:rsidR="00B54CF4" w:rsidRPr="00A85151" w:rsidRDefault="00B54CF4" w:rsidP="00B54CF4">
      <w:pPr>
        <w:pStyle w:val="Estilo2"/>
        <w:numPr>
          <w:ilvl w:val="0"/>
          <w:numId w:val="5"/>
        </w:numPr>
        <w:rPr>
          <w:color w:val="auto"/>
          <w:sz w:val="20"/>
          <w:lang w:val="es-VE" w:eastAsia="en-US"/>
        </w:rPr>
      </w:pPr>
      <w:r w:rsidRPr="00A85151">
        <w:rPr>
          <w:color w:val="auto"/>
          <w:sz w:val="20"/>
          <w:lang w:val="es-VE" w:eastAsia="en-US"/>
        </w:rPr>
        <w:t xml:space="preserve">El sistema realiza un sorteo random entre los asistentes seleccionados </w:t>
      </w:r>
      <w:proofErr w:type="gramStart"/>
      <w:r w:rsidRPr="00A85151">
        <w:rPr>
          <w:color w:val="auto"/>
          <w:sz w:val="20"/>
          <w:lang w:val="es-VE" w:eastAsia="en-US"/>
        </w:rPr>
        <w:t>( ya</w:t>
      </w:r>
      <w:proofErr w:type="gramEnd"/>
      <w:r w:rsidRPr="00A85151">
        <w:rPr>
          <w:color w:val="auto"/>
          <w:sz w:val="20"/>
          <w:lang w:val="es-VE" w:eastAsia="en-US"/>
        </w:rPr>
        <w:t xml:space="preserve"> sean todos los del sistema o los del grupo segmentado)</w:t>
      </w:r>
    </w:p>
    <w:p w14:paraId="384124F0" w14:textId="77777777" w:rsidR="00B54CF4" w:rsidRPr="00A85151" w:rsidRDefault="00B54CF4" w:rsidP="00B54CF4">
      <w:pPr>
        <w:pStyle w:val="Estilo2"/>
        <w:numPr>
          <w:ilvl w:val="0"/>
          <w:numId w:val="5"/>
        </w:numPr>
        <w:rPr>
          <w:color w:val="auto"/>
          <w:sz w:val="20"/>
          <w:lang w:val="es-VE" w:eastAsia="en-US"/>
        </w:rPr>
      </w:pPr>
      <w:r w:rsidRPr="00A85151">
        <w:rPr>
          <w:color w:val="auto"/>
          <w:sz w:val="20"/>
          <w:lang w:val="es-VE" w:eastAsia="en-US"/>
        </w:rPr>
        <w:t>El sistema notifica al organizador todos los ganadores.</w:t>
      </w:r>
    </w:p>
    <w:p w14:paraId="3632EACC" w14:textId="77777777" w:rsidR="00B54CF4" w:rsidRPr="00A85151" w:rsidRDefault="00B54CF4" w:rsidP="00B54CF4">
      <w:pPr>
        <w:pStyle w:val="Estilo2"/>
        <w:numPr>
          <w:ilvl w:val="0"/>
          <w:numId w:val="5"/>
        </w:numPr>
        <w:rPr>
          <w:color w:val="auto"/>
          <w:sz w:val="20"/>
          <w:lang w:val="es-VE" w:eastAsia="en-US"/>
        </w:rPr>
      </w:pPr>
      <w:r w:rsidRPr="00A85151">
        <w:rPr>
          <w:color w:val="auto"/>
          <w:sz w:val="20"/>
          <w:lang w:val="es-VE" w:eastAsia="en-US"/>
        </w:rPr>
        <w:t>El sistema notifica a los asistentes una vez que el organizador lo selecciona.</w:t>
      </w:r>
    </w:p>
    <w:p w14:paraId="5A666541" w14:textId="77777777" w:rsidR="00B54CF4" w:rsidRPr="00A85151" w:rsidRDefault="00B54CF4" w:rsidP="00B54CF4">
      <w:pPr>
        <w:pStyle w:val="Estilo2"/>
        <w:rPr>
          <w:color w:val="auto"/>
          <w:sz w:val="20"/>
          <w:lang w:val="es-VE" w:eastAsia="en-US"/>
        </w:rPr>
      </w:pPr>
      <w:r w:rsidRPr="00A85151">
        <w:rPr>
          <w:color w:val="auto"/>
          <w:sz w:val="20"/>
          <w:lang w:val="es-VE" w:eastAsia="en-US"/>
        </w:rPr>
        <w:t>Output</w:t>
      </w:r>
    </w:p>
    <w:p w14:paraId="254763F4" w14:textId="79930C46" w:rsidR="00B54CF4" w:rsidRPr="00A85151" w:rsidRDefault="00B54CF4" w:rsidP="00B54CF4">
      <w:pPr>
        <w:pStyle w:val="Estilo2"/>
        <w:numPr>
          <w:ilvl w:val="0"/>
          <w:numId w:val="4"/>
        </w:numPr>
        <w:rPr>
          <w:color w:val="auto"/>
          <w:sz w:val="20"/>
          <w:lang w:val="es-VE" w:eastAsia="en-US"/>
        </w:rPr>
      </w:pPr>
      <w:r w:rsidRPr="00A85151">
        <w:rPr>
          <w:color w:val="auto"/>
          <w:sz w:val="20"/>
          <w:lang w:val="es-VE" w:eastAsia="en-US"/>
        </w:rPr>
        <w:t>Los premios son asignados a los ganadores</w:t>
      </w:r>
    </w:p>
    <w:p w14:paraId="3ED24C5A" w14:textId="28C6C10D" w:rsidR="001D17D6" w:rsidRDefault="001D17D6">
      <w:pPr>
        <w:rPr>
          <w:bCs/>
          <w:color w:val="auto"/>
          <w:lang w:val="es-VE" w:eastAsia="en-US"/>
        </w:rPr>
      </w:pPr>
      <w:r>
        <w:rPr>
          <w:color w:val="auto"/>
          <w:lang w:val="es-VE" w:eastAsia="en-US"/>
        </w:rPr>
        <w:br w:type="page"/>
      </w:r>
    </w:p>
    <w:p w14:paraId="66C1E1D2" w14:textId="16E0CB06" w:rsidR="00B54CF4" w:rsidRPr="00A85151" w:rsidRDefault="003055D3" w:rsidP="00B54CF4">
      <w:pPr>
        <w:pStyle w:val="Heading3"/>
        <w:rPr>
          <w:lang w:val="es-VE" w:eastAsia="en-US"/>
        </w:rPr>
      </w:pPr>
      <w:bookmarkStart w:id="140" w:name="_Toc77590651"/>
      <w:r>
        <w:lastRenderedPageBreak/>
        <w:t xml:space="preserve">REQ 5 - </w:t>
      </w:r>
      <w:r w:rsidR="00B54CF4" w:rsidRPr="00A85151">
        <w:rPr>
          <w:lang w:val="es-VE" w:eastAsia="en-US"/>
        </w:rPr>
        <w:t>Generar pantallas de detalle para cada sala de conferencia.</w:t>
      </w:r>
      <w:bookmarkEnd w:id="140"/>
    </w:p>
    <w:p w14:paraId="7B6AB027" w14:textId="39DA133A" w:rsidR="00232F2F" w:rsidRDefault="00232F2F" w:rsidP="00B54CF4">
      <w:pPr>
        <w:pStyle w:val="Estilo2"/>
        <w:rPr>
          <w:color w:val="auto"/>
          <w:sz w:val="20"/>
          <w:lang w:val="es-VE" w:eastAsia="en-US"/>
        </w:rPr>
      </w:pPr>
      <w:r>
        <w:rPr>
          <w:color w:val="auto"/>
          <w:sz w:val="20"/>
          <w:lang w:val="es-VE" w:eastAsia="en-US"/>
        </w:rPr>
        <w:t>Input:</w:t>
      </w:r>
    </w:p>
    <w:p w14:paraId="7E2066F7" w14:textId="3C890166" w:rsidR="00232F2F" w:rsidRDefault="00232F2F" w:rsidP="00232F2F">
      <w:pPr>
        <w:pStyle w:val="Estilo2"/>
        <w:numPr>
          <w:ilvl w:val="0"/>
          <w:numId w:val="4"/>
        </w:numPr>
        <w:rPr>
          <w:color w:val="auto"/>
          <w:sz w:val="20"/>
          <w:lang w:val="es-VE" w:eastAsia="en-US"/>
        </w:rPr>
      </w:pPr>
      <w:r>
        <w:rPr>
          <w:color w:val="auto"/>
          <w:sz w:val="20"/>
          <w:lang w:val="es-VE" w:eastAsia="en-US"/>
        </w:rPr>
        <w:t>Id del evento: Numero</w:t>
      </w:r>
    </w:p>
    <w:p w14:paraId="3701230F" w14:textId="60140758" w:rsidR="00B54CF4" w:rsidRPr="00A85151" w:rsidRDefault="00B54CF4" w:rsidP="00B54CF4">
      <w:pPr>
        <w:pStyle w:val="Estilo2"/>
        <w:rPr>
          <w:color w:val="auto"/>
          <w:sz w:val="20"/>
          <w:lang w:val="es-VE" w:eastAsia="en-US"/>
        </w:rPr>
      </w:pPr>
      <w:r w:rsidRPr="00A85151">
        <w:rPr>
          <w:color w:val="auto"/>
          <w:sz w:val="20"/>
          <w:lang w:val="es-VE" w:eastAsia="en-US"/>
        </w:rPr>
        <w:t>Proceso</w:t>
      </w:r>
    </w:p>
    <w:p w14:paraId="41AAD442" w14:textId="77777777" w:rsidR="00B54CF4" w:rsidRPr="00A85151" w:rsidRDefault="00B54CF4" w:rsidP="00B54CF4">
      <w:pPr>
        <w:pStyle w:val="Estilo2"/>
        <w:numPr>
          <w:ilvl w:val="0"/>
          <w:numId w:val="2"/>
        </w:numPr>
        <w:rPr>
          <w:color w:val="auto"/>
          <w:sz w:val="20"/>
          <w:lang w:val="es-VE" w:eastAsia="en-US"/>
        </w:rPr>
      </w:pPr>
      <w:r w:rsidRPr="00A85151">
        <w:rPr>
          <w:color w:val="auto"/>
          <w:sz w:val="20"/>
          <w:lang w:val="es-VE" w:eastAsia="en-US"/>
        </w:rPr>
        <w:t>El sistema procesa toda la información que tiene registrada sobre el evento que se desea mostrar el detalle.</w:t>
      </w:r>
    </w:p>
    <w:p w14:paraId="519DD1B3" w14:textId="77777777" w:rsidR="00B54CF4" w:rsidRPr="00A85151" w:rsidRDefault="00B54CF4" w:rsidP="00B54CF4">
      <w:pPr>
        <w:pStyle w:val="Estilo2"/>
        <w:numPr>
          <w:ilvl w:val="0"/>
          <w:numId w:val="2"/>
        </w:numPr>
        <w:rPr>
          <w:color w:val="auto"/>
          <w:sz w:val="20"/>
          <w:lang w:val="es-VE" w:eastAsia="en-US"/>
        </w:rPr>
      </w:pPr>
      <w:r w:rsidRPr="00A85151">
        <w:rPr>
          <w:color w:val="auto"/>
          <w:sz w:val="20"/>
          <w:lang w:val="es-VE" w:eastAsia="en-US"/>
        </w:rPr>
        <w:t>El sistema presenta, reportes, datos y estadísticas sobre el evento.</w:t>
      </w:r>
    </w:p>
    <w:p w14:paraId="2E82A52F" w14:textId="77777777" w:rsidR="00B54CF4" w:rsidRPr="00A85151" w:rsidRDefault="00B54CF4" w:rsidP="00B54CF4">
      <w:pPr>
        <w:pStyle w:val="Estilo2"/>
        <w:rPr>
          <w:color w:val="auto"/>
          <w:sz w:val="20"/>
          <w:lang w:val="es-VE" w:eastAsia="en-US"/>
        </w:rPr>
      </w:pPr>
      <w:r w:rsidRPr="00A85151">
        <w:rPr>
          <w:color w:val="auto"/>
          <w:sz w:val="20"/>
          <w:lang w:val="es-VE" w:eastAsia="en-US"/>
        </w:rPr>
        <w:t>Output</w:t>
      </w:r>
    </w:p>
    <w:p w14:paraId="6507B7CA" w14:textId="77777777" w:rsidR="00B54CF4" w:rsidRPr="00A85151" w:rsidRDefault="00B54CF4" w:rsidP="00B54CF4">
      <w:pPr>
        <w:pStyle w:val="Estilo2"/>
        <w:numPr>
          <w:ilvl w:val="0"/>
          <w:numId w:val="1"/>
        </w:numPr>
        <w:rPr>
          <w:color w:val="auto"/>
          <w:sz w:val="20"/>
          <w:lang w:val="es-VE" w:eastAsia="en-US"/>
        </w:rPr>
      </w:pPr>
      <w:r w:rsidRPr="00A85151">
        <w:rPr>
          <w:color w:val="auto"/>
          <w:sz w:val="20"/>
          <w:lang w:val="es-VE" w:eastAsia="en-US"/>
        </w:rPr>
        <w:t>Pantalla de detalle del evento.</w:t>
      </w:r>
    </w:p>
    <w:p w14:paraId="7422B7AA" w14:textId="77777777" w:rsidR="00B54CF4" w:rsidRPr="00A85151" w:rsidRDefault="00B54CF4" w:rsidP="00B54CF4">
      <w:pPr>
        <w:pStyle w:val="Estilo2"/>
        <w:numPr>
          <w:ilvl w:val="0"/>
          <w:numId w:val="1"/>
        </w:numPr>
        <w:rPr>
          <w:color w:val="auto"/>
          <w:sz w:val="20"/>
          <w:lang w:val="es-VE" w:eastAsia="en-US"/>
        </w:rPr>
      </w:pPr>
      <w:r w:rsidRPr="00A85151">
        <w:rPr>
          <w:color w:val="auto"/>
          <w:sz w:val="20"/>
          <w:lang w:val="es-VE" w:eastAsia="en-US"/>
        </w:rPr>
        <w:t>Estadísticas y números sobre el evento</w:t>
      </w:r>
    </w:p>
    <w:p w14:paraId="72ECFB8D" w14:textId="48FF4719" w:rsidR="001D17D6" w:rsidRDefault="00B54CF4" w:rsidP="00B54CF4">
      <w:pPr>
        <w:pStyle w:val="Estilo2"/>
        <w:rPr>
          <w:lang w:val="es-VE" w:eastAsia="en-US"/>
        </w:rPr>
      </w:pPr>
      <w:r w:rsidRPr="5F36500F">
        <w:rPr>
          <w:lang w:val="es-VE" w:eastAsia="en-US"/>
        </w:rPr>
        <w:t xml:space="preserve"> </w:t>
      </w:r>
    </w:p>
    <w:p w14:paraId="0457547D" w14:textId="77777777" w:rsidR="001D17D6" w:rsidRDefault="001D17D6">
      <w:pPr>
        <w:rPr>
          <w:bCs/>
          <w:color w:val="0070C0"/>
          <w:sz w:val="22"/>
          <w:lang w:val="es-VE" w:eastAsia="en-US"/>
        </w:rPr>
      </w:pPr>
      <w:r>
        <w:rPr>
          <w:lang w:val="es-VE" w:eastAsia="en-US"/>
        </w:rPr>
        <w:br w:type="page"/>
      </w:r>
    </w:p>
    <w:p w14:paraId="087B47BD" w14:textId="54398191" w:rsidR="00B54CF4" w:rsidRDefault="003055D3" w:rsidP="00B54CF4">
      <w:pPr>
        <w:pStyle w:val="Heading3"/>
        <w:rPr>
          <w:lang w:val="es-VE" w:eastAsia="en-US"/>
        </w:rPr>
      </w:pPr>
      <w:bookmarkStart w:id="141" w:name="_Toc77590652"/>
      <w:r>
        <w:lastRenderedPageBreak/>
        <w:t xml:space="preserve">REQ 6 - </w:t>
      </w:r>
      <w:r w:rsidR="00B54CF4" w:rsidRPr="006802C6">
        <w:rPr>
          <w:lang w:val="es-VE" w:eastAsia="en-US"/>
        </w:rPr>
        <w:t>Transmitir evento de manera online</w:t>
      </w:r>
      <w:bookmarkEnd w:id="141"/>
    </w:p>
    <w:p w14:paraId="7C7BC658" w14:textId="77777777" w:rsidR="00B54CF4" w:rsidRDefault="00B54CF4" w:rsidP="00B54CF4">
      <w:pPr>
        <w:pStyle w:val="Estilo2"/>
        <w:rPr>
          <w:color w:val="auto"/>
          <w:lang w:val="es-VE" w:eastAsia="en-US"/>
        </w:rPr>
      </w:pPr>
      <w:r>
        <w:rPr>
          <w:color w:val="auto"/>
          <w:lang w:val="es-VE" w:eastAsia="en-US"/>
        </w:rPr>
        <w:t>Input</w:t>
      </w:r>
    </w:p>
    <w:p w14:paraId="33751003" w14:textId="77777777" w:rsidR="00B54CF4" w:rsidRDefault="00B54CF4" w:rsidP="00B54CF4">
      <w:pPr>
        <w:pStyle w:val="Estilo2"/>
        <w:numPr>
          <w:ilvl w:val="0"/>
          <w:numId w:val="1"/>
        </w:numPr>
        <w:rPr>
          <w:color w:val="auto"/>
          <w:lang w:val="es-VE" w:eastAsia="en-US"/>
        </w:rPr>
      </w:pPr>
      <w:r>
        <w:rPr>
          <w:color w:val="auto"/>
          <w:lang w:val="es-VE" w:eastAsia="en-US"/>
        </w:rPr>
        <w:t>El organizador del evento registra un evento y lo marca como online</w:t>
      </w:r>
    </w:p>
    <w:p w14:paraId="2CF40840" w14:textId="77777777" w:rsidR="00B54CF4" w:rsidRDefault="00B54CF4" w:rsidP="00B54CF4">
      <w:pPr>
        <w:pStyle w:val="Estilo2"/>
        <w:numPr>
          <w:ilvl w:val="0"/>
          <w:numId w:val="1"/>
        </w:numPr>
        <w:rPr>
          <w:color w:val="auto"/>
          <w:lang w:val="es-VE" w:eastAsia="en-US"/>
        </w:rPr>
      </w:pPr>
      <w:r>
        <w:rPr>
          <w:color w:val="auto"/>
          <w:lang w:val="es-VE" w:eastAsia="en-US"/>
        </w:rPr>
        <w:t>El organizador debe ingresar la url y los secret sobre los cuales se van a realizar la transmisión</w:t>
      </w:r>
    </w:p>
    <w:p w14:paraId="28ED4BD4" w14:textId="77777777" w:rsidR="00B54CF4" w:rsidRDefault="00B54CF4" w:rsidP="00B54CF4">
      <w:pPr>
        <w:pStyle w:val="Estilo2"/>
        <w:rPr>
          <w:color w:val="auto"/>
          <w:lang w:val="es-VE" w:eastAsia="en-US"/>
        </w:rPr>
      </w:pPr>
      <w:r>
        <w:rPr>
          <w:color w:val="auto"/>
          <w:lang w:val="es-VE" w:eastAsia="en-US"/>
        </w:rPr>
        <w:t>Proceso</w:t>
      </w:r>
    </w:p>
    <w:p w14:paraId="3282CFEB" w14:textId="299B4DFD" w:rsidR="00B54CF4" w:rsidRDefault="00B54CF4" w:rsidP="00B54CF4">
      <w:pPr>
        <w:pStyle w:val="Estilo2"/>
        <w:numPr>
          <w:ilvl w:val="0"/>
          <w:numId w:val="1"/>
        </w:numPr>
        <w:rPr>
          <w:color w:val="auto"/>
          <w:lang w:val="es-VE" w:eastAsia="en-US"/>
        </w:rPr>
      </w:pPr>
      <w:r>
        <w:rPr>
          <w:color w:val="auto"/>
          <w:lang w:val="es-VE" w:eastAsia="en-US"/>
        </w:rPr>
        <w:t xml:space="preserve">El sistema reconoce el horario en el cual un evento </w:t>
      </w:r>
      <w:r w:rsidR="0036384C">
        <w:rPr>
          <w:color w:val="auto"/>
          <w:lang w:val="es-VE" w:eastAsia="en-US"/>
        </w:rPr>
        <w:t>está</w:t>
      </w:r>
      <w:r>
        <w:rPr>
          <w:color w:val="auto"/>
          <w:lang w:val="es-VE" w:eastAsia="en-US"/>
        </w:rPr>
        <w:t xml:space="preserve"> por comenzar y comienza a realizar streaming del evento en la plataforma.</w:t>
      </w:r>
    </w:p>
    <w:p w14:paraId="5F6F4449" w14:textId="284E9713" w:rsidR="00B54CF4" w:rsidRDefault="00B54CF4" w:rsidP="00B54CF4">
      <w:pPr>
        <w:pStyle w:val="Estilo2"/>
        <w:numPr>
          <w:ilvl w:val="0"/>
          <w:numId w:val="1"/>
        </w:numPr>
        <w:rPr>
          <w:color w:val="auto"/>
          <w:lang w:val="es-VE" w:eastAsia="en-US"/>
        </w:rPr>
      </w:pPr>
      <w:r>
        <w:rPr>
          <w:color w:val="auto"/>
          <w:lang w:val="es-VE" w:eastAsia="en-US"/>
        </w:rPr>
        <w:t>El sistema envia una alerta a todos los interesados en el evento (orga</w:t>
      </w:r>
      <w:r w:rsidR="0036384C">
        <w:rPr>
          <w:color w:val="auto"/>
          <w:lang w:val="es-VE" w:eastAsia="en-US"/>
        </w:rPr>
        <w:t>niz</w:t>
      </w:r>
      <w:r>
        <w:rPr>
          <w:color w:val="auto"/>
          <w:lang w:val="es-VE" w:eastAsia="en-US"/>
        </w:rPr>
        <w:t>adores, speakers, asistentes)</w:t>
      </w:r>
    </w:p>
    <w:p w14:paraId="4A9B7D29" w14:textId="77777777" w:rsidR="00B54CF4" w:rsidRDefault="00B54CF4" w:rsidP="00B54CF4">
      <w:pPr>
        <w:pStyle w:val="Estilo2"/>
        <w:rPr>
          <w:color w:val="auto"/>
          <w:lang w:val="es-VE" w:eastAsia="en-US"/>
        </w:rPr>
      </w:pPr>
      <w:r>
        <w:rPr>
          <w:color w:val="auto"/>
          <w:lang w:val="es-VE" w:eastAsia="en-US"/>
        </w:rPr>
        <w:t>Output</w:t>
      </w:r>
    </w:p>
    <w:p w14:paraId="4A1D632A" w14:textId="77777777" w:rsidR="00B54CF4" w:rsidRDefault="00B54CF4" w:rsidP="00B54CF4">
      <w:pPr>
        <w:pStyle w:val="Estilo2"/>
        <w:numPr>
          <w:ilvl w:val="0"/>
          <w:numId w:val="1"/>
        </w:numPr>
        <w:rPr>
          <w:color w:val="auto"/>
          <w:lang w:val="es-VE" w:eastAsia="en-US"/>
        </w:rPr>
      </w:pPr>
      <w:r>
        <w:rPr>
          <w:color w:val="auto"/>
          <w:lang w:val="es-VE" w:eastAsia="en-US"/>
        </w:rPr>
        <w:t>El evento se encuentra marcado como que esta siendo transmitido online</w:t>
      </w:r>
    </w:p>
    <w:p w14:paraId="647210DB" w14:textId="55A3A836" w:rsidR="00B54CF4" w:rsidRDefault="00B54CF4" w:rsidP="00B54CF4">
      <w:pPr>
        <w:pStyle w:val="Estilo2"/>
        <w:ind w:left="720"/>
        <w:rPr>
          <w:color w:val="auto"/>
          <w:lang w:val="es-VE" w:eastAsia="en-US"/>
        </w:rPr>
      </w:pPr>
    </w:p>
    <w:p w14:paraId="02790E4A" w14:textId="7925EB38" w:rsidR="00D17636" w:rsidRDefault="00D17636" w:rsidP="00B54CF4">
      <w:pPr>
        <w:pStyle w:val="Estilo2"/>
        <w:ind w:left="720"/>
        <w:rPr>
          <w:color w:val="auto"/>
          <w:lang w:val="es-VE" w:eastAsia="en-US"/>
        </w:rPr>
      </w:pPr>
    </w:p>
    <w:p w14:paraId="3EBDC858" w14:textId="11BBB243" w:rsidR="00D17636" w:rsidRDefault="00D17636" w:rsidP="00B54CF4">
      <w:pPr>
        <w:pStyle w:val="Estilo2"/>
        <w:ind w:left="720"/>
        <w:rPr>
          <w:color w:val="auto"/>
          <w:lang w:val="es-VE" w:eastAsia="en-US"/>
        </w:rPr>
      </w:pPr>
    </w:p>
    <w:p w14:paraId="68B26318" w14:textId="760E0570" w:rsidR="001D17D6" w:rsidRDefault="001D17D6">
      <w:pPr>
        <w:rPr>
          <w:bCs/>
          <w:color w:val="auto"/>
          <w:sz w:val="22"/>
          <w:lang w:val="es-VE" w:eastAsia="en-US"/>
        </w:rPr>
      </w:pPr>
      <w:r>
        <w:rPr>
          <w:color w:val="auto"/>
          <w:lang w:val="es-VE" w:eastAsia="en-US"/>
        </w:rPr>
        <w:br w:type="page"/>
      </w:r>
    </w:p>
    <w:p w14:paraId="06FD9028" w14:textId="6D1CE5D9" w:rsidR="00B54CF4" w:rsidRDefault="003055D3" w:rsidP="00B54CF4">
      <w:pPr>
        <w:pStyle w:val="Heading3"/>
        <w:rPr>
          <w:lang w:val="es-VE" w:eastAsia="en-US"/>
        </w:rPr>
      </w:pPr>
      <w:bookmarkStart w:id="142" w:name="_Toc77590653"/>
      <w:r>
        <w:lastRenderedPageBreak/>
        <w:t xml:space="preserve">REQ 7 - </w:t>
      </w:r>
      <w:r w:rsidR="00B54CF4" w:rsidRPr="006802C6">
        <w:rPr>
          <w:lang w:val="es-VE" w:eastAsia="en-US"/>
        </w:rPr>
        <w:t>Generar interacción entre asistentes y oradores.</w:t>
      </w:r>
      <w:bookmarkEnd w:id="142"/>
    </w:p>
    <w:p w14:paraId="489005E7" w14:textId="77777777" w:rsidR="00B54CF4" w:rsidRDefault="00B54CF4" w:rsidP="00B54CF4">
      <w:pPr>
        <w:pStyle w:val="Estilo2"/>
        <w:rPr>
          <w:color w:val="auto"/>
          <w:lang w:val="es-VE" w:eastAsia="en-US"/>
        </w:rPr>
      </w:pPr>
      <w:r>
        <w:rPr>
          <w:color w:val="auto"/>
          <w:lang w:val="es-VE" w:eastAsia="en-US"/>
        </w:rPr>
        <w:t>Input</w:t>
      </w:r>
    </w:p>
    <w:p w14:paraId="583F51AC" w14:textId="77777777" w:rsidR="00B54CF4" w:rsidRDefault="00B54CF4" w:rsidP="00B54CF4">
      <w:pPr>
        <w:pStyle w:val="Estilo2"/>
        <w:numPr>
          <w:ilvl w:val="0"/>
          <w:numId w:val="1"/>
        </w:numPr>
        <w:rPr>
          <w:color w:val="auto"/>
          <w:lang w:val="es-VE" w:eastAsia="en-US"/>
        </w:rPr>
      </w:pPr>
      <w:r>
        <w:rPr>
          <w:color w:val="auto"/>
          <w:lang w:val="es-VE" w:eastAsia="en-US"/>
        </w:rPr>
        <w:t>Un usuario de la plataforma ingresa a la sección de conversación y elige otro usuario con el cual chatear.</w:t>
      </w:r>
    </w:p>
    <w:p w14:paraId="102D1CC3" w14:textId="77777777" w:rsidR="00B54CF4" w:rsidRDefault="00B54CF4" w:rsidP="00B54CF4">
      <w:pPr>
        <w:pStyle w:val="Estilo2"/>
        <w:numPr>
          <w:ilvl w:val="0"/>
          <w:numId w:val="1"/>
        </w:numPr>
        <w:rPr>
          <w:color w:val="auto"/>
          <w:lang w:val="es-VE" w:eastAsia="en-US"/>
        </w:rPr>
      </w:pPr>
      <w:r>
        <w:rPr>
          <w:color w:val="auto"/>
          <w:lang w:val="es-VE" w:eastAsia="en-US"/>
        </w:rPr>
        <w:t>El usuario en cuestión escribe el primer mensaje</w:t>
      </w:r>
    </w:p>
    <w:p w14:paraId="2DB5202F" w14:textId="77777777" w:rsidR="00B54CF4" w:rsidRDefault="00B54CF4" w:rsidP="00B54CF4">
      <w:pPr>
        <w:pStyle w:val="Estilo2"/>
        <w:rPr>
          <w:color w:val="auto"/>
          <w:lang w:val="es-VE" w:eastAsia="en-US"/>
        </w:rPr>
      </w:pPr>
      <w:r>
        <w:rPr>
          <w:color w:val="auto"/>
          <w:lang w:val="es-VE" w:eastAsia="en-US"/>
        </w:rPr>
        <w:t>Proceso</w:t>
      </w:r>
    </w:p>
    <w:p w14:paraId="18A07F85" w14:textId="77777777" w:rsidR="00B54CF4" w:rsidRDefault="00B54CF4" w:rsidP="00B54CF4">
      <w:pPr>
        <w:pStyle w:val="Estilo2"/>
        <w:numPr>
          <w:ilvl w:val="0"/>
          <w:numId w:val="1"/>
        </w:numPr>
        <w:rPr>
          <w:color w:val="auto"/>
          <w:lang w:val="es-VE" w:eastAsia="en-US"/>
        </w:rPr>
      </w:pPr>
      <w:r>
        <w:rPr>
          <w:color w:val="auto"/>
          <w:lang w:val="es-VE" w:eastAsia="en-US"/>
        </w:rPr>
        <w:t>El sistema reconoce cual es el usuario que quiere enviar el mensaje y cual es el usuario destino.</w:t>
      </w:r>
    </w:p>
    <w:p w14:paraId="6048DFFD" w14:textId="77777777" w:rsidR="00B54CF4" w:rsidRDefault="00B54CF4" w:rsidP="00B54CF4">
      <w:pPr>
        <w:pStyle w:val="Estilo2"/>
        <w:numPr>
          <w:ilvl w:val="0"/>
          <w:numId w:val="1"/>
        </w:numPr>
        <w:rPr>
          <w:color w:val="auto"/>
          <w:lang w:val="es-VE" w:eastAsia="en-US"/>
        </w:rPr>
      </w:pPr>
      <w:r>
        <w:rPr>
          <w:color w:val="auto"/>
          <w:lang w:val="es-VE" w:eastAsia="en-US"/>
        </w:rPr>
        <w:t>El sistema enviar el mensaje al usuario destino</w:t>
      </w:r>
    </w:p>
    <w:p w14:paraId="66C5E278" w14:textId="77777777" w:rsidR="00B54CF4" w:rsidRDefault="00B54CF4" w:rsidP="00B54CF4">
      <w:pPr>
        <w:pStyle w:val="Estilo2"/>
        <w:numPr>
          <w:ilvl w:val="0"/>
          <w:numId w:val="1"/>
        </w:numPr>
        <w:rPr>
          <w:color w:val="auto"/>
          <w:lang w:val="es-VE" w:eastAsia="en-US"/>
        </w:rPr>
      </w:pPr>
      <w:r>
        <w:rPr>
          <w:color w:val="auto"/>
          <w:lang w:val="es-VE" w:eastAsia="en-US"/>
        </w:rPr>
        <w:t>El sistema notifica mediante email (si esta activada esta opción) al usuario que acaba de recibir un mensaje.</w:t>
      </w:r>
    </w:p>
    <w:p w14:paraId="508E1592" w14:textId="77777777" w:rsidR="00B54CF4" w:rsidRDefault="00B54CF4" w:rsidP="00B54CF4">
      <w:pPr>
        <w:pStyle w:val="Estilo2"/>
        <w:rPr>
          <w:color w:val="auto"/>
          <w:lang w:val="es-VE" w:eastAsia="en-US"/>
        </w:rPr>
      </w:pPr>
      <w:r>
        <w:rPr>
          <w:color w:val="auto"/>
          <w:lang w:val="es-VE" w:eastAsia="en-US"/>
        </w:rPr>
        <w:t>Output</w:t>
      </w:r>
    </w:p>
    <w:p w14:paraId="75DE652B" w14:textId="77777777" w:rsidR="00B54CF4" w:rsidRDefault="00B54CF4" w:rsidP="00B54CF4">
      <w:pPr>
        <w:pStyle w:val="Estilo2"/>
        <w:numPr>
          <w:ilvl w:val="0"/>
          <w:numId w:val="1"/>
        </w:numPr>
        <w:rPr>
          <w:color w:val="auto"/>
          <w:lang w:val="es-VE" w:eastAsia="en-US"/>
        </w:rPr>
      </w:pPr>
      <w:r>
        <w:rPr>
          <w:color w:val="auto"/>
          <w:lang w:val="es-VE" w:eastAsia="en-US"/>
        </w:rPr>
        <w:t>Un mensaje de que se recibió un comunicado</w:t>
      </w:r>
    </w:p>
    <w:p w14:paraId="6FDC085F" w14:textId="77777777" w:rsidR="00B54CF4" w:rsidRDefault="00B54CF4" w:rsidP="00B54CF4">
      <w:pPr>
        <w:pStyle w:val="Estilo2"/>
        <w:numPr>
          <w:ilvl w:val="0"/>
          <w:numId w:val="1"/>
        </w:numPr>
        <w:rPr>
          <w:color w:val="auto"/>
          <w:lang w:val="es-VE" w:eastAsia="en-US"/>
        </w:rPr>
      </w:pPr>
      <w:r>
        <w:rPr>
          <w:color w:val="auto"/>
          <w:lang w:val="es-VE" w:eastAsia="en-US"/>
        </w:rPr>
        <w:t>Un registro en la tabla de notificaciones</w:t>
      </w:r>
    </w:p>
    <w:p w14:paraId="673A1820" w14:textId="24048C7F" w:rsidR="001D17D6" w:rsidRDefault="001D17D6">
      <w:pPr>
        <w:rPr>
          <w:bCs/>
          <w:color w:val="auto"/>
          <w:sz w:val="22"/>
          <w:lang w:val="es-VE" w:eastAsia="en-US"/>
        </w:rPr>
      </w:pPr>
      <w:r>
        <w:rPr>
          <w:color w:val="auto"/>
          <w:lang w:val="es-VE" w:eastAsia="en-US"/>
        </w:rPr>
        <w:br w:type="page"/>
      </w:r>
    </w:p>
    <w:p w14:paraId="3ABC67F4" w14:textId="4AD93156" w:rsidR="00B54CF4" w:rsidRDefault="003055D3" w:rsidP="00B54CF4">
      <w:pPr>
        <w:pStyle w:val="Heading3"/>
        <w:rPr>
          <w:lang w:val="es-VE" w:eastAsia="en-US"/>
        </w:rPr>
      </w:pPr>
      <w:bookmarkStart w:id="143" w:name="_Toc77590654"/>
      <w:r>
        <w:lastRenderedPageBreak/>
        <w:t xml:space="preserve">REQ </w:t>
      </w:r>
      <w:r w:rsidR="0024069F">
        <w:t>8</w:t>
      </w:r>
      <w:r>
        <w:t xml:space="preserve"> - </w:t>
      </w:r>
      <w:r w:rsidR="00B54CF4" w:rsidRPr="006802C6">
        <w:rPr>
          <w:lang w:val="es-VE" w:eastAsia="en-US"/>
        </w:rPr>
        <w:t>Entregar badge a los asistentes</w:t>
      </w:r>
      <w:bookmarkEnd w:id="143"/>
    </w:p>
    <w:p w14:paraId="68ECDDCB" w14:textId="77777777" w:rsidR="00B54CF4" w:rsidRDefault="00B54CF4" w:rsidP="00B54CF4">
      <w:pPr>
        <w:pStyle w:val="Estilo2"/>
        <w:rPr>
          <w:color w:val="auto"/>
          <w:lang w:val="es-VE" w:eastAsia="en-US"/>
        </w:rPr>
      </w:pPr>
      <w:r>
        <w:rPr>
          <w:color w:val="auto"/>
          <w:lang w:val="es-VE" w:eastAsia="en-US"/>
        </w:rPr>
        <w:t>Input</w:t>
      </w:r>
    </w:p>
    <w:p w14:paraId="6205B300" w14:textId="77777777" w:rsidR="00B54CF4" w:rsidRDefault="00B54CF4" w:rsidP="00B54CF4">
      <w:pPr>
        <w:pStyle w:val="Estilo2"/>
        <w:numPr>
          <w:ilvl w:val="0"/>
          <w:numId w:val="1"/>
        </w:numPr>
        <w:rPr>
          <w:color w:val="auto"/>
          <w:lang w:val="es-VE" w:eastAsia="en-US"/>
        </w:rPr>
      </w:pPr>
      <w:r>
        <w:rPr>
          <w:color w:val="auto"/>
          <w:lang w:val="es-VE" w:eastAsia="en-US"/>
        </w:rPr>
        <w:t>El organizador del evento indica a quienes desea enviar un badge</w:t>
      </w:r>
    </w:p>
    <w:p w14:paraId="0FB0E351" w14:textId="77777777" w:rsidR="00B54CF4" w:rsidRDefault="00B54CF4" w:rsidP="00B54CF4">
      <w:pPr>
        <w:pStyle w:val="Estilo2"/>
        <w:numPr>
          <w:ilvl w:val="0"/>
          <w:numId w:val="1"/>
        </w:numPr>
        <w:rPr>
          <w:color w:val="auto"/>
          <w:lang w:val="es-VE" w:eastAsia="en-US"/>
        </w:rPr>
      </w:pPr>
      <w:r>
        <w:rPr>
          <w:color w:val="auto"/>
          <w:lang w:val="es-VE" w:eastAsia="en-US"/>
        </w:rPr>
        <w:t>El organizador selecciona cual es el badge que será enviado por la plataforma.</w:t>
      </w:r>
    </w:p>
    <w:p w14:paraId="100D4583" w14:textId="77777777" w:rsidR="00B54CF4" w:rsidRDefault="00B54CF4" w:rsidP="00B54CF4">
      <w:pPr>
        <w:pStyle w:val="Estilo2"/>
        <w:numPr>
          <w:ilvl w:val="0"/>
          <w:numId w:val="1"/>
        </w:numPr>
        <w:rPr>
          <w:color w:val="auto"/>
          <w:lang w:val="es-VE" w:eastAsia="en-US"/>
        </w:rPr>
      </w:pPr>
      <w:r>
        <w:rPr>
          <w:color w:val="auto"/>
          <w:lang w:val="es-VE" w:eastAsia="en-US"/>
        </w:rPr>
        <w:t>El organizador indica un mensaje para que quienes reciban el badge tengan contexto.</w:t>
      </w:r>
    </w:p>
    <w:p w14:paraId="68307712" w14:textId="77777777" w:rsidR="00B54CF4" w:rsidRDefault="00B54CF4" w:rsidP="00B54CF4">
      <w:pPr>
        <w:pStyle w:val="Estilo2"/>
        <w:rPr>
          <w:color w:val="auto"/>
          <w:lang w:val="es-VE" w:eastAsia="en-US"/>
        </w:rPr>
      </w:pPr>
      <w:r>
        <w:rPr>
          <w:color w:val="auto"/>
          <w:lang w:val="es-VE" w:eastAsia="en-US"/>
        </w:rPr>
        <w:t>Proceso</w:t>
      </w:r>
    </w:p>
    <w:p w14:paraId="2654EE7E" w14:textId="77777777" w:rsidR="00B54CF4" w:rsidRDefault="00B54CF4" w:rsidP="00B54CF4">
      <w:pPr>
        <w:pStyle w:val="Estilo2"/>
        <w:numPr>
          <w:ilvl w:val="0"/>
          <w:numId w:val="1"/>
        </w:numPr>
        <w:rPr>
          <w:color w:val="auto"/>
          <w:lang w:val="es-VE" w:eastAsia="en-US"/>
        </w:rPr>
      </w:pPr>
      <w:r>
        <w:rPr>
          <w:color w:val="auto"/>
          <w:lang w:val="es-VE" w:eastAsia="en-US"/>
        </w:rPr>
        <w:t>El sistema recupera de la base de datos a todos los usuarios a los cuales se les va a enviar el badge</w:t>
      </w:r>
    </w:p>
    <w:p w14:paraId="234E2267" w14:textId="75700508" w:rsidR="00B54CF4" w:rsidRDefault="00B54CF4" w:rsidP="00B54CF4">
      <w:pPr>
        <w:pStyle w:val="Estilo2"/>
        <w:numPr>
          <w:ilvl w:val="0"/>
          <w:numId w:val="1"/>
        </w:numPr>
        <w:rPr>
          <w:color w:val="auto"/>
          <w:lang w:val="es-VE" w:eastAsia="en-US"/>
        </w:rPr>
      </w:pPr>
      <w:r>
        <w:rPr>
          <w:color w:val="auto"/>
          <w:lang w:val="es-VE" w:eastAsia="en-US"/>
        </w:rPr>
        <w:t xml:space="preserve">El sistema valida que ninguno de los usuarios seleccionados, no </w:t>
      </w:r>
      <w:r w:rsidR="00AB1526">
        <w:rPr>
          <w:color w:val="auto"/>
          <w:lang w:val="es-VE" w:eastAsia="en-US"/>
        </w:rPr>
        <w:t>poseen</w:t>
      </w:r>
      <w:r>
        <w:rPr>
          <w:color w:val="auto"/>
          <w:lang w:val="es-VE" w:eastAsia="en-US"/>
        </w:rPr>
        <w:t xml:space="preserve"> ya este badge</w:t>
      </w:r>
    </w:p>
    <w:p w14:paraId="078A9FF7" w14:textId="77777777" w:rsidR="00B54CF4" w:rsidRDefault="00B54CF4" w:rsidP="00B54CF4">
      <w:pPr>
        <w:pStyle w:val="Estilo2"/>
        <w:numPr>
          <w:ilvl w:val="0"/>
          <w:numId w:val="1"/>
        </w:numPr>
        <w:rPr>
          <w:color w:val="auto"/>
          <w:lang w:val="es-VE" w:eastAsia="en-US"/>
        </w:rPr>
      </w:pPr>
      <w:r>
        <w:rPr>
          <w:color w:val="auto"/>
          <w:lang w:val="es-VE" w:eastAsia="en-US"/>
        </w:rPr>
        <w:t>El sistema asocia el badge a los usuarios indicados</w:t>
      </w:r>
    </w:p>
    <w:p w14:paraId="6C277256" w14:textId="77777777" w:rsidR="00B54CF4" w:rsidRDefault="00B54CF4" w:rsidP="00B54CF4">
      <w:pPr>
        <w:pStyle w:val="Estilo2"/>
        <w:numPr>
          <w:ilvl w:val="0"/>
          <w:numId w:val="1"/>
        </w:numPr>
        <w:rPr>
          <w:color w:val="auto"/>
          <w:lang w:val="es-VE" w:eastAsia="en-US"/>
        </w:rPr>
      </w:pPr>
      <w:r>
        <w:rPr>
          <w:color w:val="auto"/>
          <w:lang w:val="es-VE" w:eastAsia="en-US"/>
        </w:rPr>
        <w:t>El sistema envia una notificación a todos los usuarios que recibieron mensaje</w:t>
      </w:r>
    </w:p>
    <w:p w14:paraId="405A4281" w14:textId="77777777" w:rsidR="00B54CF4" w:rsidRDefault="00B54CF4" w:rsidP="00B54CF4">
      <w:pPr>
        <w:pStyle w:val="Estilo2"/>
        <w:numPr>
          <w:ilvl w:val="0"/>
          <w:numId w:val="1"/>
        </w:numPr>
        <w:rPr>
          <w:color w:val="auto"/>
          <w:lang w:val="es-VE" w:eastAsia="en-US"/>
        </w:rPr>
      </w:pPr>
      <w:r>
        <w:rPr>
          <w:color w:val="auto"/>
          <w:lang w:val="es-VE" w:eastAsia="en-US"/>
        </w:rPr>
        <w:t>El sistema notifica al organizador que todos los badges fueron entregados.</w:t>
      </w:r>
    </w:p>
    <w:p w14:paraId="61B6330A" w14:textId="77777777" w:rsidR="00B54CF4" w:rsidRDefault="00B54CF4" w:rsidP="00B54CF4">
      <w:pPr>
        <w:pStyle w:val="Estilo2"/>
        <w:rPr>
          <w:color w:val="auto"/>
          <w:lang w:val="es-VE" w:eastAsia="en-US"/>
        </w:rPr>
      </w:pPr>
      <w:r>
        <w:rPr>
          <w:color w:val="auto"/>
          <w:lang w:val="es-VE" w:eastAsia="en-US"/>
        </w:rPr>
        <w:t>Output</w:t>
      </w:r>
    </w:p>
    <w:p w14:paraId="25D10138" w14:textId="77777777" w:rsidR="00B54CF4" w:rsidRDefault="00B54CF4" w:rsidP="00B54CF4">
      <w:pPr>
        <w:pStyle w:val="Estilo2"/>
        <w:numPr>
          <w:ilvl w:val="0"/>
          <w:numId w:val="1"/>
        </w:numPr>
        <w:rPr>
          <w:color w:val="auto"/>
          <w:lang w:val="es-VE" w:eastAsia="en-US"/>
        </w:rPr>
      </w:pPr>
      <w:r>
        <w:rPr>
          <w:color w:val="auto"/>
          <w:lang w:val="es-VE" w:eastAsia="en-US"/>
        </w:rPr>
        <w:t>El badge se encuentra asociado a todos los usuarios indicados</w:t>
      </w:r>
    </w:p>
    <w:p w14:paraId="5E287B1D" w14:textId="77777777" w:rsidR="00B54CF4" w:rsidRDefault="00B54CF4" w:rsidP="00B54CF4">
      <w:pPr>
        <w:pStyle w:val="Estilo2"/>
        <w:numPr>
          <w:ilvl w:val="0"/>
          <w:numId w:val="1"/>
        </w:numPr>
        <w:rPr>
          <w:color w:val="auto"/>
          <w:lang w:val="es-VE" w:eastAsia="en-US"/>
        </w:rPr>
      </w:pPr>
      <w:r>
        <w:rPr>
          <w:color w:val="auto"/>
          <w:lang w:val="es-VE" w:eastAsia="en-US"/>
        </w:rPr>
        <w:t>Todos los usuarios tienen un mensaje de notificación en el cual se les notifica del badge recibido</w:t>
      </w:r>
    </w:p>
    <w:p w14:paraId="5207E319" w14:textId="2ADBC261" w:rsidR="001D17D6" w:rsidRDefault="001D17D6">
      <w:pPr>
        <w:rPr>
          <w:bCs/>
          <w:color w:val="auto"/>
          <w:sz w:val="22"/>
          <w:lang w:val="es-VE" w:eastAsia="en-US"/>
        </w:rPr>
      </w:pPr>
      <w:r>
        <w:rPr>
          <w:color w:val="auto"/>
          <w:lang w:val="es-VE" w:eastAsia="en-US"/>
        </w:rPr>
        <w:br w:type="page"/>
      </w:r>
    </w:p>
    <w:p w14:paraId="13A00E93" w14:textId="73068F78" w:rsidR="00B54CF4" w:rsidRDefault="003055D3" w:rsidP="00B54CF4">
      <w:pPr>
        <w:pStyle w:val="Heading3"/>
        <w:rPr>
          <w:lang w:val="es-VE" w:eastAsia="en-US"/>
        </w:rPr>
      </w:pPr>
      <w:bookmarkStart w:id="144" w:name="_Toc77590655"/>
      <w:r>
        <w:lastRenderedPageBreak/>
        <w:t xml:space="preserve">REQ </w:t>
      </w:r>
      <w:r w:rsidR="0024069F">
        <w:t>9</w:t>
      </w:r>
      <w:r>
        <w:t xml:space="preserve"> - </w:t>
      </w:r>
      <w:r w:rsidR="00B54CF4" w:rsidRPr="006802C6">
        <w:rPr>
          <w:lang w:val="es-VE" w:eastAsia="en-US"/>
        </w:rPr>
        <w:t>Notificar material y agradecimiento a todos los asistentes</w:t>
      </w:r>
      <w:bookmarkEnd w:id="144"/>
    </w:p>
    <w:p w14:paraId="7E5BE4BB" w14:textId="77777777" w:rsidR="00B54CF4" w:rsidRDefault="00B54CF4" w:rsidP="00B54CF4">
      <w:pPr>
        <w:pStyle w:val="Estilo2"/>
        <w:rPr>
          <w:color w:val="auto"/>
          <w:lang w:val="es-VE" w:eastAsia="en-US"/>
        </w:rPr>
      </w:pPr>
      <w:r>
        <w:rPr>
          <w:color w:val="auto"/>
          <w:lang w:val="es-VE" w:eastAsia="en-US"/>
        </w:rPr>
        <w:t>Input</w:t>
      </w:r>
    </w:p>
    <w:p w14:paraId="2662D724" w14:textId="77777777" w:rsidR="00B54CF4" w:rsidRDefault="00B54CF4" w:rsidP="00B54CF4">
      <w:pPr>
        <w:pStyle w:val="Estilo2"/>
        <w:numPr>
          <w:ilvl w:val="0"/>
          <w:numId w:val="1"/>
        </w:numPr>
        <w:rPr>
          <w:color w:val="auto"/>
          <w:lang w:val="es-VE" w:eastAsia="en-US"/>
        </w:rPr>
      </w:pPr>
      <w:r>
        <w:rPr>
          <w:color w:val="auto"/>
          <w:lang w:val="es-VE" w:eastAsia="en-US"/>
        </w:rPr>
        <w:t>Los speakers deben ingresar los links pertinentes a sus charlas</w:t>
      </w:r>
    </w:p>
    <w:p w14:paraId="38E447A3" w14:textId="77777777" w:rsidR="00B54CF4" w:rsidRDefault="00B54CF4" w:rsidP="00B54CF4">
      <w:pPr>
        <w:pStyle w:val="Estilo2"/>
        <w:numPr>
          <w:ilvl w:val="0"/>
          <w:numId w:val="1"/>
        </w:numPr>
        <w:rPr>
          <w:color w:val="auto"/>
          <w:lang w:val="es-VE" w:eastAsia="en-US"/>
        </w:rPr>
      </w:pPr>
      <w:r>
        <w:rPr>
          <w:color w:val="auto"/>
          <w:lang w:val="es-VE" w:eastAsia="en-US"/>
        </w:rPr>
        <w:t>El organizador debe ingresar un mensaje y si quiere algún link mas de su interés</w:t>
      </w:r>
    </w:p>
    <w:p w14:paraId="289CFD9A" w14:textId="77777777" w:rsidR="00B54CF4" w:rsidRDefault="00B54CF4" w:rsidP="00B54CF4">
      <w:pPr>
        <w:pStyle w:val="Estilo2"/>
        <w:numPr>
          <w:ilvl w:val="0"/>
          <w:numId w:val="1"/>
        </w:numPr>
        <w:rPr>
          <w:color w:val="auto"/>
          <w:lang w:val="es-VE" w:eastAsia="en-US"/>
        </w:rPr>
      </w:pPr>
      <w:r>
        <w:rPr>
          <w:color w:val="auto"/>
          <w:lang w:val="es-VE" w:eastAsia="en-US"/>
        </w:rPr>
        <w:t>El organizador debe seleccionar todos los usuarios a los que les llegara el link.</w:t>
      </w:r>
    </w:p>
    <w:p w14:paraId="29B9B811" w14:textId="77777777" w:rsidR="00B54CF4" w:rsidRDefault="00B54CF4" w:rsidP="00B54CF4">
      <w:pPr>
        <w:pStyle w:val="Estilo2"/>
        <w:rPr>
          <w:color w:val="auto"/>
          <w:lang w:val="es-VE" w:eastAsia="en-US"/>
        </w:rPr>
      </w:pPr>
      <w:r>
        <w:rPr>
          <w:color w:val="auto"/>
          <w:lang w:val="es-VE" w:eastAsia="en-US"/>
        </w:rPr>
        <w:t>Proceso</w:t>
      </w:r>
    </w:p>
    <w:p w14:paraId="54D723B7" w14:textId="77777777" w:rsidR="00B54CF4" w:rsidRDefault="00B54CF4" w:rsidP="00B54CF4">
      <w:pPr>
        <w:pStyle w:val="Estilo2"/>
        <w:numPr>
          <w:ilvl w:val="0"/>
          <w:numId w:val="1"/>
        </w:numPr>
        <w:rPr>
          <w:color w:val="auto"/>
          <w:lang w:val="es-VE" w:eastAsia="en-US"/>
        </w:rPr>
      </w:pPr>
      <w:r>
        <w:rPr>
          <w:color w:val="auto"/>
          <w:lang w:val="es-VE" w:eastAsia="en-US"/>
        </w:rPr>
        <w:t>El sistema registra toda la información que el organizador acaba de agregar nueva</w:t>
      </w:r>
    </w:p>
    <w:p w14:paraId="5C81FE84" w14:textId="77777777" w:rsidR="00B54CF4" w:rsidRDefault="00B54CF4" w:rsidP="00B54CF4">
      <w:pPr>
        <w:pStyle w:val="Estilo2"/>
        <w:numPr>
          <w:ilvl w:val="0"/>
          <w:numId w:val="1"/>
        </w:numPr>
        <w:rPr>
          <w:color w:val="auto"/>
          <w:lang w:val="es-VE" w:eastAsia="en-US"/>
        </w:rPr>
      </w:pPr>
      <w:r>
        <w:rPr>
          <w:color w:val="auto"/>
          <w:lang w:val="es-VE" w:eastAsia="en-US"/>
        </w:rPr>
        <w:t>El sistema notifica a todos los asistentes que se envió información relevante del evento</w:t>
      </w:r>
    </w:p>
    <w:p w14:paraId="020E0265" w14:textId="77777777" w:rsidR="00B54CF4" w:rsidRDefault="00B54CF4" w:rsidP="00B54CF4">
      <w:pPr>
        <w:pStyle w:val="Estilo2"/>
        <w:numPr>
          <w:ilvl w:val="0"/>
          <w:numId w:val="1"/>
        </w:numPr>
        <w:rPr>
          <w:color w:val="auto"/>
          <w:lang w:val="es-VE" w:eastAsia="en-US"/>
        </w:rPr>
      </w:pPr>
      <w:r>
        <w:rPr>
          <w:color w:val="auto"/>
          <w:lang w:val="es-VE" w:eastAsia="en-US"/>
        </w:rPr>
        <w:t>El sistema envía mails a todos los asistentes notificados.</w:t>
      </w:r>
    </w:p>
    <w:p w14:paraId="6E7E9A81" w14:textId="77777777" w:rsidR="00B54CF4" w:rsidRDefault="00B54CF4" w:rsidP="00B54CF4">
      <w:pPr>
        <w:pStyle w:val="Estilo2"/>
        <w:rPr>
          <w:color w:val="auto"/>
          <w:lang w:val="es-VE" w:eastAsia="en-US"/>
        </w:rPr>
      </w:pPr>
      <w:r>
        <w:rPr>
          <w:color w:val="auto"/>
          <w:lang w:val="es-VE" w:eastAsia="en-US"/>
        </w:rPr>
        <w:t>Output</w:t>
      </w:r>
    </w:p>
    <w:p w14:paraId="09FA4174" w14:textId="77777777" w:rsidR="00B54CF4" w:rsidRPr="00473839" w:rsidRDefault="00B54CF4" w:rsidP="00B54CF4">
      <w:pPr>
        <w:pStyle w:val="Estilo2"/>
        <w:numPr>
          <w:ilvl w:val="0"/>
          <w:numId w:val="1"/>
        </w:numPr>
        <w:rPr>
          <w:color w:val="auto"/>
          <w:lang w:val="es-VE" w:eastAsia="en-US"/>
        </w:rPr>
      </w:pPr>
      <w:r>
        <w:rPr>
          <w:color w:val="auto"/>
          <w:lang w:val="es-VE" w:eastAsia="en-US"/>
        </w:rPr>
        <w:t>Relación entre material enviado y los asistentes</w:t>
      </w:r>
    </w:p>
    <w:p w14:paraId="60ADA9A0" w14:textId="77777777" w:rsidR="00B54CF4" w:rsidRPr="006802C6" w:rsidRDefault="00B54CF4" w:rsidP="00B54CF4">
      <w:pPr>
        <w:pStyle w:val="Estilo2"/>
        <w:rPr>
          <w:color w:val="auto"/>
          <w:lang w:val="es-VE" w:eastAsia="en-US"/>
        </w:rPr>
      </w:pPr>
    </w:p>
    <w:p w14:paraId="01513898" w14:textId="5DBAE80D" w:rsidR="00B54CF4" w:rsidRDefault="003055D3" w:rsidP="00B54CF4">
      <w:pPr>
        <w:pStyle w:val="Heading3"/>
        <w:rPr>
          <w:lang w:val="es-VE" w:eastAsia="en-US"/>
        </w:rPr>
      </w:pPr>
      <w:bookmarkStart w:id="145" w:name="_Toc77590656"/>
      <w:r>
        <w:t>REQ 1</w:t>
      </w:r>
      <w:r w:rsidR="0024069F">
        <w:t>0</w:t>
      </w:r>
      <w:r>
        <w:t xml:space="preserve"> - </w:t>
      </w:r>
      <w:r w:rsidR="43D17C98" w:rsidRPr="43D17C98">
        <w:rPr>
          <w:lang w:val="es-VE" w:eastAsia="en-US"/>
        </w:rPr>
        <w:t>Notificar estadísticas de evento y agradecimiento a sponsors</w:t>
      </w:r>
      <w:bookmarkEnd w:id="145"/>
    </w:p>
    <w:p w14:paraId="23F4CE0D" w14:textId="77777777" w:rsidR="00B54CF4" w:rsidRDefault="00B54CF4" w:rsidP="00B54CF4">
      <w:pPr>
        <w:pStyle w:val="Estilo2"/>
        <w:rPr>
          <w:color w:val="auto"/>
          <w:lang w:val="es-VE" w:eastAsia="en-US"/>
        </w:rPr>
      </w:pPr>
      <w:r>
        <w:rPr>
          <w:color w:val="auto"/>
          <w:lang w:val="es-VE" w:eastAsia="en-US"/>
        </w:rPr>
        <w:t>Input</w:t>
      </w:r>
    </w:p>
    <w:p w14:paraId="0191905C" w14:textId="77777777" w:rsidR="00B54CF4" w:rsidRDefault="00B54CF4" w:rsidP="00B54CF4">
      <w:pPr>
        <w:pStyle w:val="Estilo2"/>
        <w:numPr>
          <w:ilvl w:val="0"/>
          <w:numId w:val="1"/>
        </w:numPr>
        <w:rPr>
          <w:color w:val="auto"/>
          <w:lang w:val="es-VE" w:eastAsia="en-US"/>
        </w:rPr>
      </w:pPr>
      <w:r>
        <w:rPr>
          <w:color w:val="auto"/>
          <w:lang w:val="es-VE" w:eastAsia="en-US"/>
        </w:rPr>
        <w:t>En organizador indica que quiere que se le envia mail de agradecimiento a los sponsors</w:t>
      </w:r>
    </w:p>
    <w:p w14:paraId="485BCAE9" w14:textId="77777777" w:rsidR="00B54CF4" w:rsidRDefault="00B54CF4" w:rsidP="00B54CF4">
      <w:pPr>
        <w:pStyle w:val="Estilo2"/>
        <w:numPr>
          <w:ilvl w:val="0"/>
          <w:numId w:val="1"/>
        </w:numPr>
        <w:rPr>
          <w:color w:val="auto"/>
          <w:lang w:val="es-VE" w:eastAsia="en-US"/>
        </w:rPr>
      </w:pPr>
      <w:r>
        <w:rPr>
          <w:color w:val="auto"/>
          <w:lang w:val="es-VE" w:eastAsia="en-US"/>
        </w:rPr>
        <w:t>El organizador indica que tipo de email quiere enviar a los sponsors</w:t>
      </w:r>
    </w:p>
    <w:p w14:paraId="048438A9" w14:textId="77777777" w:rsidR="00B54CF4" w:rsidRDefault="00B54CF4" w:rsidP="00B54CF4">
      <w:pPr>
        <w:pStyle w:val="Estilo2"/>
        <w:numPr>
          <w:ilvl w:val="0"/>
          <w:numId w:val="1"/>
        </w:numPr>
        <w:rPr>
          <w:color w:val="auto"/>
          <w:lang w:val="es-VE" w:eastAsia="en-US"/>
        </w:rPr>
      </w:pPr>
      <w:r>
        <w:rPr>
          <w:color w:val="auto"/>
          <w:lang w:val="es-VE" w:eastAsia="en-US"/>
        </w:rPr>
        <w:t>El organizador selecciona a que sponsors quiere notificar</w:t>
      </w:r>
    </w:p>
    <w:p w14:paraId="5F7E50DB" w14:textId="77777777" w:rsidR="00B54CF4" w:rsidRDefault="00B54CF4" w:rsidP="00B54CF4">
      <w:pPr>
        <w:pStyle w:val="Estilo2"/>
        <w:rPr>
          <w:color w:val="auto"/>
          <w:lang w:val="es-VE" w:eastAsia="en-US"/>
        </w:rPr>
      </w:pPr>
      <w:r>
        <w:rPr>
          <w:color w:val="auto"/>
          <w:lang w:val="es-VE" w:eastAsia="en-US"/>
        </w:rPr>
        <w:t>Proceso</w:t>
      </w:r>
    </w:p>
    <w:p w14:paraId="0BF0DADF" w14:textId="77777777" w:rsidR="00B54CF4" w:rsidRDefault="00B54CF4" w:rsidP="00B54CF4">
      <w:pPr>
        <w:pStyle w:val="Estilo2"/>
        <w:numPr>
          <w:ilvl w:val="0"/>
          <w:numId w:val="1"/>
        </w:numPr>
        <w:rPr>
          <w:color w:val="auto"/>
          <w:lang w:val="es-VE" w:eastAsia="en-US"/>
        </w:rPr>
      </w:pPr>
      <w:r>
        <w:rPr>
          <w:color w:val="auto"/>
          <w:lang w:val="es-VE" w:eastAsia="en-US"/>
        </w:rPr>
        <w:t>El sistema verifica que todos los sponsors se encuentren activado</w:t>
      </w:r>
    </w:p>
    <w:p w14:paraId="32095369" w14:textId="77777777" w:rsidR="00B54CF4" w:rsidRDefault="00B54CF4" w:rsidP="00B54CF4">
      <w:pPr>
        <w:pStyle w:val="Estilo2"/>
        <w:numPr>
          <w:ilvl w:val="0"/>
          <w:numId w:val="1"/>
        </w:numPr>
        <w:rPr>
          <w:color w:val="auto"/>
          <w:lang w:val="es-VE" w:eastAsia="en-US"/>
        </w:rPr>
      </w:pPr>
      <w:r>
        <w:rPr>
          <w:color w:val="auto"/>
          <w:lang w:val="es-VE" w:eastAsia="en-US"/>
        </w:rPr>
        <w:t>El sistema relaciona todas las estadísticas con cada sponsor</w:t>
      </w:r>
    </w:p>
    <w:p w14:paraId="2AD1B80A" w14:textId="77777777" w:rsidR="00B54CF4" w:rsidRDefault="00B54CF4" w:rsidP="00B54CF4">
      <w:pPr>
        <w:pStyle w:val="Estilo2"/>
        <w:numPr>
          <w:ilvl w:val="0"/>
          <w:numId w:val="1"/>
        </w:numPr>
        <w:rPr>
          <w:color w:val="auto"/>
          <w:lang w:val="es-VE" w:eastAsia="en-US"/>
        </w:rPr>
      </w:pPr>
      <w:r>
        <w:rPr>
          <w:color w:val="auto"/>
          <w:lang w:val="es-VE" w:eastAsia="en-US"/>
        </w:rPr>
        <w:t>El sistema envia un email con estadísticas a los sponsors</w:t>
      </w:r>
    </w:p>
    <w:p w14:paraId="4A8E29C1" w14:textId="77777777" w:rsidR="00B54CF4" w:rsidRDefault="00B54CF4" w:rsidP="00B54CF4">
      <w:pPr>
        <w:pStyle w:val="Estilo2"/>
        <w:numPr>
          <w:ilvl w:val="0"/>
          <w:numId w:val="1"/>
        </w:numPr>
        <w:rPr>
          <w:color w:val="auto"/>
          <w:lang w:val="es-VE" w:eastAsia="en-US"/>
        </w:rPr>
      </w:pPr>
      <w:r>
        <w:rPr>
          <w:color w:val="auto"/>
          <w:lang w:val="es-VE" w:eastAsia="en-US"/>
        </w:rPr>
        <w:t>El sistema envia un email de agradecimiento a los sponsors.</w:t>
      </w:r>
    </w:p>
    <w:p w14:paraId="4AE4ADF3" w14:textId="77777777" w:rsidR="00B54CF4" w:rsidRDefault="00B54CF4" w:rsidP="00B54CF4">
      <w:pPr>
        <w:pStyle w:val="Estilo2"/>
        <w:rPr>
          <w:color w:val="auto"/>
          <w:lang w:val="es-VE" w:eastAsia="en-US"/>
        </w:rPr>
      </w:pPr>
      <w:r>
        <w:rPr>
          <w:color w:val="auto"/>
          <w:lang w:val="es-VE" w:eastAsia="en-US"/>
        </w:rPr>
        <w:t>Output</w:t>
      </w:r>
    </w:p>
    <w:p w14:paraId="41F21F24" w14:textId="77777777" w:rsidR="00B54CF4" w:rsidRDefault="00B54CF4" w:rsidP="00B54CF4">
      <w:pPr>
        <w:pStyle w:val="Estilo2"/>
        <w:numPr>
          <w:ilvl w:val="0"/>
          <w:numId w:val="1"/>
        </w:numPr>
        <w:rPr>
          <w:color w:val="auto"/>
          <w:lang w:val="es-VE" w:eastAsia="en-US"/>
        </w:rPr>
      </w:pPr>
      <w:r>
        <w:rPr>
          <w:color w:val="auto"/>
          <w:lang w:val="es-VE" w:eastAsia="en-US"/>
        </w:rPr>
        <w:t>notificación a todos los sponsors</w:t>
      </w:r>
    </w:p>
    <w:p w14:paraId="00A17615" w14:textId="77777777" w:rsidR="00B54CF4" w:rsidRDefault="00B54CF4" w:rsidP="00B54CF4">
      <w:pPr>
        <w:pStyle w:val="Estilo2"/>
        <w:numPr>
          <w:ilvl w:val="0"/>
          <w:numId w:val="1"/>
        </w:numPr>
        <w:rPr>
          <w:color w:val="auto"/>
          <w:lang w:val="es-VE" w:eastAsia="en-US"/>
        </w:rPr>
      </w:pPr>
      <w:r>
        <w:rPr>
          <w:color w:val="auto"/>
          <w:lang w:val="es-VE" w:eastAsia="en-US"/>
        </w:rPr>
        <w:t>Emails a todos los sponsors.</w:t>
      </w:r>
    </w:p>
    <w:p w14:paraId="4D3BBA7A" w14:textId="77777777" w:rsidR="00B54CF4" w:rsidRPr="006802C6" w:rsidRDefault="00B54CF4" w:rsidP="00B54CF4">
      <w:pPr>
        <w:pStyle w:val="Estilo2"/>
        <w:rPr>
          <w:color w:val="auto"/>
          <w:lang w:val="es-VE" w:eastAsia="en-US"/>
        </w:rPr>
      </w:pPr>
    </w:p>
    <w:p w14:paraId="076DB2AA" w14:textId="6665257E" w:rsidR="00B54CF4" w:rsidRDefault="43D17C98" w:rsidP="00B54CF4">
      <w:pPr>
        <w:pStyle w:val="Heading3"/>
        <w:rPr>
          <w:lang w:val="es-VE" w:eastAsia="en-US"/>
        </w:rPr>
      </w:pPr>
      <w:r w:rsidRPr="43D17C98">
        <w:rPr>
          <w:lang w:val="es-VE" w:eastAsia="en-US"/>
        </w:rPr>
        <w:lastRenderedPageBreak/>
        <w:t xml:space="preserve"> </w:t>
      </w:r>
      <w:bookmarkStart w:id="146" w:name="_Toc77590657"/>
      <w:r w:rsidR="003055D3">
        <w:t>REQ 1</w:t>
      </w:r>
      <w:r w:rsidR="0024069F">
        <w:t>1</w:t>
      </w:r>
      <w:r w:rsidR="003055D3">
        <w:t xml:space="preserve"> - </w:t>
      </w:r>
      <w:r w:rsidRPr="43D17C98">
        <w:rPr>
          <w:lang w:val="es-VE" w:eastAsia="en-US"/>
        </w:rPr>
        <w:t>Aplicar a trabajo ofrecido por sponsors</w:t>
      </w:r>
      <w:bookmarkEnd w:id="146"/>
    </w:p>
    <w:p w14:paraId="166BE89F" w14:textId="77777777" w:rsidR="00B54CF4" w:rsidRDefault="00B54CF4" w:rsidP="00B54CF4">
      <w:pPr>
        <w:pStyle w:val="Estilo2"/>
        <w:rPr>
          <w:color w:val="auto"/>
          <w:lang w:val="es-VE" w:eastAsia="en-US"/>
        </w:rPr>
      </w:pPr>
      <w:r>
        <w:rPr>
          <w:color w:val="auto"/>
          <w:lang w:val="es-VE" w:eastAsia="en-US"/>
        </w:rPr>
        <w:t>Input</w:t>
      </w:r>
    </w:p>
    <w:p w14:paraId="44C7CC77" w14:textId="77777777" w:rsidR="00B54CF4" w:rsidRDefault="00B54CF4" w:rsidP="00B54CF4">
      <w:pPr>
        <w:pStyle w:val="Estilo2"/>
        <w:numPr>
          <w:ilvl w:val="0"/>
          <w:numId w:val="1"/>
        </w:numPr>
        <w:rPr>
          <w:color w:val="auto"/>
          <w:lang w:val="es-VE" w:eastAsia="en-US"/>
        </w:rPr>
      </w:pPr>
      <w:r>
        <w:rPr>
          <w:color w:val="auto"/>
          <w:lang w:val="es-VE" w:eastAsia="en-US"/>
        </w:rPr>
        <w:t>El asistente presiona sobre el botón de estoy interesado en esta oferta.</w:t>
      </w:r>
    </w:p>
    <w:p w14:paraId="3FFBCD9E" w14:textId="77777777" w:rsidR="00B54CF4" w:rsidRDefault="00B54CF4" w:rsidP="00B54CF4">
      <w:pPr>
        <w:pStyle w:val="Estilo2"/>
        <w:numPr>
          <w:ilvl w:val="0"/>
          <w:numId w:val="1"/>
        </w:numPr>
        <w:rPr>
          <w:color w:val="auto"/>
          <w:lang w:val="es-VE" w:eastAsia="en-US"/>
        </w:rPr>
      </w:pPr>
      <w:r>
        <w:rPr>
          <w:color w:val="auto"/>
          <w:lang w:val="es-VE" w:eastAsia="en-US"/>
        </w:rPr>
        <w:t>El asistente ingresa algún dato adicional si es que quiere hacerlo.</w:t>
      </w:r>
    </w:p>
    <w:p w14:paraId="3A0BFED1" w14:textId="77777777" w:rsidR="00B54CF4" w:rsidRDefault="00B54CF4" w:rsidP="00B54CF4">
      <w:pPr>
        <w:pStyle w:val="Estilo2"/>
        <w:rPr>
          <w:color w:val="auto"/>
          <w:lang w:val="es-VE" w:eastAsia="en-US"/>
        </w:rPr>
      </w:pPr>
      <w:r>
        <w:rPr>
          <w:color w:val="auto"/>
          <w:lang w:val="es-VE" w:eastAsia="en-US"/>
        </w:rPr>
        <w:t>Proceso</w:t>
      </w:r>
    </w:p>
    <w:p w14:paraId="793B5849" w14:textId="77777777" w:rsidR="00B54CF4" w:rsidRDefault="00B54CF4" w:rsidP="00B54CF4">
      <w:pPr>
        <w:pStyle w:val="Estilo2"/>
        <w:numPr>
          <w:ilvl w:val="0"/>
          <w:numId w:val="1"/>
        </w:numPr>
        <w:rPr>
          <w:color w:val="auto"/>
          <w:lang w:val="es-VE" w:eastAsia="en-US"/>
        </w:rPr>
      </w:pPr>
      <w:r>
        <w:rPr>
          <w:color w:val="auto"/>
          <w:lang w:val="es-VE" w:eastAsia="en-US"/>
        </w:rPr>
        <w:t>El sistema registra la aplicación del asistente</w:t>
      </w:r>
    </w:p>
    <w:p w14:paraId="74B6E9D8" w14:textId="77777777" w:rsidR="00B54CF4" w:rsidRDefault="00B54CF4" w:rsidP="00B54CF4">
      <w:pPr>
        <w:pStyle w:val="Estilo2"/>
        <w:numPr>
          <w:ilvl w:val="0"/>
          <w:numId w:val="1"/>
        </w:numPr>
        <w:rPr>
          <w:color w:val="auto"/>
          <w:lang w:val="es-VE" w:eastAsia="en-US"/>
        </w:rPr>
      </w:pPr>
      <w:r>
        <w:rPr>
          <w:color w:val="auto"/>
          <w:lang w:val="es-VE" w:eastAsia="en-US"/>
        </w:rPr>
        <w:t>El sistema notifica al sponsor de que acaba de recibir una aplicación</w:t>
      </w:r>
    </w:p>
    <w:p w14:paraId="2835F117" w14:textId="77777777" w:rsidR="00B54CF4" w:rsidRDefault="00B54CF4" w:rsidP="00B54CF4">
      <w:pPr>
        <w:pStyle w:val="Estilo2"/>
        <w:numPr>
          <w:ilvl w:val="0"/>
          <w:numId w:val="1"/>
        </w:numPr>
        <w:rPr>
          <w:color w:val="auto"/>
          <w:lang w:val="es-VE" w:eastAsia="en-US"/>
        </w:rPr>
      </w:pPr>
      <w:r>
        <w:rPr>
          <w:color w:val="auto"/>
          <w:lang w:val="es-VE" w:eastAsia="en-US"/>
        </w:rPr>
        <w:t>El sistema notifica al asistente de que su aplicación fue exitosa.</w:t>
      </w:r>
    </w:p>
    <w:p w14:paraId="386ECF4E" w14:textId="77777777" w:rsidR="00B54CF4" w:rsidRDefault="00B54CF4" w:rsidP="00B54CF4">
      <w:pPr>
        <w:pStyle w:val="Estilo2"/>
        <w:rPr>
          <w:color w:val="auto"/>
          <w:lang w:val="es-VE" w:eastAsia="en-US"/>
        </w:rPr>
      </w:pPr>
      <w:r>
        <w:rPr>
          <w:color w:val="auto"/>
          <w:lang w:val="es-VE" w:eastAsia="en-US"/>
        </w:rPr>
        <w:t>Output</w:t>
      </w:r>
    </w:p>
    <w:p w14:paraId="0E13B5E9" w14:textId="77777777" w:rsidR="00B54CF4" w:rsidRDefault="00B54CF4" w:rsidP="00B54CF4">
      <w:pPr>
        <w:pStyle w:val="Estilo2"/>
        <w:numPr>
          <w:ilvl w:val="0"/>
          <w:numId w:val="1"/>
        </w:numPr>
        <w:rPr>
          <w:color w:val="auto"/>
          <w:lang w:val="es-VE" w:eastAsia="en-US"/>
        </w:rPr>
      </w:pPr>
      <w:r>
        <w:rPr>
          <w:color w:val="auto"/>
          <w:lang w:val="es-VE" w:eastAsia="en-US"/>
        </w:rPr>
        <w:t>notificación al asistente</w:t>
      </w:r>
    </w:p>
    <w:p w14:paraId="25366591" w14:textId="77777777" w:rsidR="00B54CF4" w:rsidRDefault="00B54CF4" w:rsidP="00B54CF4">
      <w:pPr>
        <w:pStyle w:val="Estilo2"/>
        <w:numPr>
          <w:ilvl w:val="0"/>
          <w:numId w:val="1"/>
        </w:numPr>
        <w:rPr>
          <w:color w:val="auto"/>
          <w:lang w:val="es-VE" w:eastAsia="en-US"/>
        </w:rPr>
      </w:pPr>
      <w:r>
        <w:rPr>
          <w:color w:val="auto"/>
          <w:lang w:val="es-VE" w:eastAsia="en-US"/>
        </w:rPr>
        <w:t>notificación al sponsor</w:t>
      </w:r>
    </w:p>
    <w:p w14:paraId="32E32ED0" w14:textId="77777777" w:rsidR="00B54CF4" w:rsidRDefault="00B54CF4" w:rsidP="00B54CF4">
      <w:pPr>
        <w:pStyle w:val="Estilo2"/>
        <w:numPr>
          <w:ilvl w:val="0"/>
          <w:numId w:val="1"/>
        </w:numPr>
        <w:rPr>
          <w:color w:val="auto"/>
          <w:lang w:val="es-VE" w:eastAsia="en-US"/>
        </w:rPr>
      </w:pPr>
      <w:r>
        <w:rPr>
          <w:color w:val="auto"/>
          <w:lang w:val="es-VE" w:eastAsia="en-US"/>
        </w:rPr>
        <w:t>Queda registrada la aplicación del asistente a la oferta del sponsor</w:t>
      </w:r>
    </w:p>
    <w:p w14:paraId="5087B1CF" w14:textId="77777777" w:rsidR="00B54CF4" w:rsidRDefault="00B54CF4" w:rsidP="00B54CF4">
      <w:pPr>
        <w:pStyle w:val="Estilo2"/>
        <w:rPr>
          <w:color w:val="auto"/>
          <w:lang w:val="es-VE" w:eastAsia="en-US"/>
        </w:rPr>
      </w:pPr>
    </w:p>
    <w:p w14:paraId="00BD40A6" w14:textId="77777777" w:rsidR="00B54CF4" w:rsidRPr="006802C6" w:rsidRDefault="00B54CF4" w:rsidP="00B54CF4">
      <w:pPr>
        <w:pStyle w:val="Estilo2"/>
        <w:rPr>
          <w:color w:val="auto"/>
          <w:lang w:val="es-VE" w:eastAsia="en-US"/>
        </w:rPr>
      </w:pPr>
    </w:p>
    <w:p w14:paraId="7765C9BD" w14:textId="515C4CC2" w:rsidR="00B54CF4" w:rsidRDefault="003055D3" w:rsidP="00B54CF4">
      <w:pPr>
        <w:pStyle w:val="Heading3"/>
        <w:rPr>
          <w:lang w:val="es-VE" w:eastAsia="en-US"/>
        </w:rPr>
      </w:pPr>
      <w:bookmarkStart w:id="147" w:name="_Toc77590658"/>
      <w:r>
        <w:t>REQ 1</w:t>
      </w:r>
      <w:r w:rsidR="0024069F">
        <w:t>2</w:t>
      </w:r>
      <w:r>
        <w:t xml:space="preserve"> </w:t>
      </w:r>
      <w:proofErr w:type="gramStart"/>
      <w:r>
        <w:t xml:space="preserve">- </w:t>
      </w:r>
      <w:r w:rsidR="43D17C98" w:rsidRPr="43D17C98">
        <w:rPr>
          <w:lang w:val="es-VE" w:eastAsia="en-US"/>
        </w:rPr>
        <w:t xml:space="preserve"> Generar</w:t>
      </w:r>
      <w:proofErr w:type="gramEnd"/>
      <w:r w:rsidR="43D17C98" w:rsidRPr="43D17C98">
        <w:rPr>
          <w:lang w:val="es-VE" w:eastAsia="en-US"/>
        </w:rPr>
        <w:t xml:space="preserve"> pantalla de detalle del evento para mostrar de manera Live.</w:t>
      </w:r>
      <w:bookmarkEnd w:id="147"/>
    </w:p>
    <w:p w14:paraId="16F942A9" w14:textId="77777777" w:rsidR="00B54CF4" w:rsidRDefault="00B54CF4" w:rsidP="00B54CF4">
      <w:pPr>
        <w:pStyle w:val="Estilo2"/>
        <w:rPr>
          <w:color w:val="auto"/>
          <w:lang w:val="es-VE" w:eastAsia="en-US"/>
        </w:rPr>
      </w:pPr>
      <w:r>
        <w:rPr>
          <w:color w:val="auto"/>
          <w:lang w:val="es-VE" w:eastAsia="en-US"/>
        </w:rPr>
        <w:t>Input</w:t>
      </w:r>
    </w:p>
    <w:p w14:paraId="737F1B18" w14:textId="77777777" w:rsidR="00B54CF4" w:rsidRDefault="00B54CF4" w:rsidP="00B54CF4">
      <w:pPr>
        <w:pStyle w:val="Estilo2"/>
        <w:rPr>
          <w:color w:val="auto"/>
          <w:lang w:val="es-VE" w:eastAsia="en-US"/>
        </w:rPr>
      </w:pPr>
      <w:r>
        <w:rPr>
          <w:color w:val="auto"/>
          <w:lang w:val="es-VE" w:eastAsia="en-US"/>
        </w:rPr>
        <w:t>Proceso</w:t>
      </w:r>
    </w:p>
    <w:p w14:paraId="6E3F4F6B" w14:textId="77777777" w:rsidR="00B54CF4" w:rsidRDefault="00B54CF4" w:rsidP="00B54CF4">
      <w:pPr>
        <w:pStyle w:val="Estilo2"/>
        <w:numPr>
          <w:ilvl w:val="0"/>
          <w:numId w:val="1"/>
        </w:numPr>
        <w:rPr>
          <w:color w:val="auto"/>
          <w:lang w:val="es-VE" w:eastAsia="en-US"/>
        </w:rPr>
      </w:pPr>
      <w:r>
        <w:rPr>
          <w:color w:val="auto"/>
          <w:lang w:val="es-VE" w:eastAsia="en-US"/>
        </w:rPr>
        <w:t>El sistema recolecta toda la información del evento y genera una pantalla de detalle</w:t>
      </w:r>
    </w:p>
    <w:p w14:paraId="0DD6A4B3" w14:textId="77777777" w:rsidR="00B54CF4" w:rsidRDefault="00B54CF4" w:rsidP="00B54CF4">
      <w:pPr>
        <w:pStyle w:val="Estilo2"/>
        <w:numPr>
          <w:ilvl w:val="0"/>
          <w:numId w:val="1"/>
        </w:numPr>
        <w:rPr>
          <w:color w:val="auto"/>
          <w:lang w:val="es-VE" w:eastAsia="en-US"/>
        </w:rPr>
      </w:pPr>
      <w:r>
        <w:rPr>
          <w:color w:val="auto"/>
          <w:lang w:val="es-VE" w:eastAsia="en-US"/>
        </w:rPr>
        <w:t>El sistema actualiza el tiempo real esta pantalla cuando un nuevo asistente llega al evento</w:t>
      </w:r>
    </w:p>
    <w:p w14:paraId="7E791EFF" w14:textId="77777777" w:rsidR="00B54CF4" w:rsidRDefault="00B54CF4" w:rsidP="00B54CF4">
      <w:pPr>
        <w:pStyle w:val="Estilo2"/>
        <w:numPr>
          <w:ilvl w:val="0"/>
          <w:numId w:val="1"/>
        </w:numPr>
        <w:rPr>
          <w:color w:val="auto"/>
          <w:lang w:val="es-VE" w:eastAsia="en-US"/>
        </w:rPr>
      </w:pPr>
      <w:r>
        <w:rPr>
          <w:color w:val="auto"/>
          <w:lang w:val="es-VE" w:eastAsia="en-US"/>
        </w:rPr>
        <w:t>El sistema muestra detalle de todos los asistentes del evento</w:t>
      </w:r>
    </w:p>
    <w:p w14:paraId="07A710C8" w14:textId="77777777" w:rsidR="00B54CF4" w:rsidRDefault="00B54CF4" w:rsidP="00B54CF4">
      <w:pPr>
        <w:pStyle w:val="Estilo2"/>
        <w:numPr>
          <w:ilvl w:val="0"/>
          <w:numId w:val="1"/>
        </w:numPr>
        <w:rPr>
          <w:color w:val="auto"/>
          <w:lang w:val="es-VE" w:eastAsia="en-US"/>
        </w:rPr>
      </w:pPr>
      <w:r>
        <w:rPr>
          <w:color w:val="auto"/>
          <w:lang w:val="es-VE" w:eastAsia="en-US"/>
        </w:rPr>
        <w:t>El sistema muestra detalle de los sponsors</w:t>
      </w:r>
    </w:p>
    <w:p w14:paraId="2F3B6AC0" w14:textId="77777777" w:rsidR="00B54CF4" w:rsidRDefault="00B54CF4" w:rsidP="00B54CF4">
      <w:pPr>
        <w:pStyle w:val="Estilo2"/>
        <w:rPr>
          <w:color w:val="auto"/>
          <w:lang w:val="es-VE" w:eastAsia="en-US"/>
        </w:rPr>
      </w:pPr>
      <w:r>
        <w:rPr>
          <w:color w:val="auto"/>
          <w:lang w:val="es-VE" w:eastAsia="en-US"/>
        </w:rPr>
        <w:t>Output</w:t>
      </w:r>
    </w:p>
    <w:p w14:paraId="157B1408" w14:textId="77777777" w:rsidR="00B54CF4" w:rsidRDefault="00B54CF4" w:rsidP="00B54CF4">
      <w:pPr>
        <w:pStyle w:val="Estilo2"/>
        <w:numPr>
          <w:ilvl w:val="0"/>
          <w:numId w:val="1"/>
        </w:numPr>
        <w:rPr>
          <w:color w:val="auto"/>
          <w:lang w:val="es-VE" w:eastAsia="en-US"/>
        </w:rPr>
      </w:pPr>
      <w:r>
        <w:rPr>
          <w:color w:val="auto"/>
          <w:lang w:val="es-VE" w:eastAsia="en-US"/>
        </w:rPr>
        <w:t>Pantalla de detalle</w:t>
      </w:r>
    </w:p>
    <w:p w14:paraId="2DBC26F0" w14:textId="77777777" w:rsidR="00B54CF4" w:rsidRPr="006802C6" w:rsidRDefault="00B54CF4" w:rsidP="00B54CF4">
      <w:pPr>
        <w:pStyle w:val="Estilo2"/>
        <w:rPr>
          <w:color w:val="auto"/>
          <w:lang w:val="es-VE" w:eastAsia="en-US"/>
        </w:rPr>
      </w:pPr>
    </w:p>
    <w:p w14:paraId="262E8939" w14:textId="5CF97D3A" w:rsidR="00B54CF4" w:rsidRDefault="43D17C98" w:rsidP="00B54CF4">
      <w:pPr>
        <w:pStyle w:val="Heading3"/>
        <w:rPr>
          <w:lang w:val="es-VE" w:eastAsia="en-US"/>
        </w:rPr>
      </w:pPr>
      <w:r w:rsidRPr="43D17C98">
        <w:rPr>
          <w:lang w:val="es-VE" w:eastAsia="en-US"/>
        </w:rPr>
        <w:t xml:space="preserve"> </w:t>
      </w:r>
      <w:bookmarkStart w:id="148" w:name="_Toc77590659"/>
      <w:r w:rsidR="003055D3">
        <w:t>REQ 1</w:t>
      </w:r>
      <w:r w:rsidR="0024069F">
        <w:t>3</w:t>
      </w:r>
      <w:r w:rsidR="003055D3">
        <w:t xml:space="preserve"> - </w:t>
      </w:r>
      <w:r w:rsidRPr="43D17C98">
        <w:rPr>
          <w:lang w:val="es-VE" w:eastAsia="en-US"/>
        </w:rPr>
        <w:t>Enviar lista de asistentes a los sponsors</w:t>
      </w:r>
      <w:bookmarkEnd w:id="148"/>
    </w:p>
    <w:p w14:paraId="625326D9" w14:textId="77777777" w:rsidR="00B54CF4" w:rsidRDefault="00B54CF4" w:rsidP="00B54CF4">
      <w:pPr>
        <w:pStyle w:val="Estilo2"/>
        <w:rPr>
          <w:color w:val="auto"/>
          <w:lang w:val="es-VE" w:eastAsia="en-US"/>
        </w:rPr>
      </w:pPr>
      <w:r>
        <w:rPr>
          <w:color w:val="auto"/>
          <w:lang w:val="es-VE" w:eastAsia="en-US"/>
        </w:rPr>
        <w:t>Input</w:t>
      </w:r>
    </w:p>
    <w:p w14:paraId="2B063630" w14:textId="77777777" w:rsidR="00B54CF4" w:rsidRPr="00AD776D" w:rsidRDefault="00B54CF4" w:rsidP="00B54CF4">
      <w:pPr>
        <w:pStyle w:val="Estilo2"/>
        <w:numPr>
          <w:ilvl w:val="0"/>
          <w:numId w:val="1"/>
        </w:numPr>
        <w:rPr>
          <w:color w:val="auto"/>
          <w:lang w:val="es-VE" w:eastAsia="en-US"/>
        </w:rPr>
      </w:pPr>
      <w:r w:rsidRPr="00AD776D">
        <w:rPr>
          <w:color w:val="auto"/>
          <w:lang w:val="es-VE" w:eastAsia="en-US"/>
        </w:rPr>
        <w:lastRenderedPageBreak/>
        <w:t>Organizador seleccióna los sponsors a los que se les enviara la lista de asistentes</w:t>
      </w:r>
    </w:p>
    <w:p w14:paraId="2859A3BC" w14:textId="77777777" w:rsidR="00B54CF4" w:rsidRDefault="00B54CF4" w:rsidP="00B54CF4">
      <w:pPr>
        <w:pStyle w:val="Estilo2"/>
        <w:rPr>
          <w:color w:val="auto"/>
          <w:lang w:val="es-VE" w:eastAsia="en-US"/>
        </w:rPr>
      </w:pPr>
      <w:r>
        <w:rPr>
          <w:color w:val="auto"/>
          <w:lang w:val="es-VE" w:eastAsia="en-US"/>
        </w:rPr>
        <w:t>Proceso</w:t>
      </w:r>
    </w:p>
    <w:p w14:paraId="11EB240A" w14:textId="77777777" w:rsidR="00B54CF4" w:rsidRDefault="00B54CF4" w:rsidP="00B54CF4">
      <w:pPr>
        <w:pStyle w:val="Estilo2"/>
        <w:numPr>
          <w:ilvl w:val="0"/>
          <w:numId w:val="1"/>
        </w:numPr>
        <w:rPr>
          <w:color w:val="auto"/>
          <w:lang w:val="es-VE" w:eastAsia="en-US"/>
        </w:rPr>
      </w:pPr>
      <w:r>
        <w:rPr>
          <w:color w:val="auto"/>
          <w:lang w:val="es-VE" w:eastAsia="en-US"/>
        </w:rPr>
        <w:t>El sistema valida que el sponsor fue parte de ese evento</w:t>
      </w:r>
    </w:p>
    <w:p w14:paraId="04D244B7" w14:textId="77777777" w:rsidR="00B54CF4" w:rsidRDefault="00B54CF4" w:rsidP="00B54CF4">
      <w:pPr>
        <w:pStyle w:val="Estilo2"/>
        <w:numPr>
          <w:ilvl w:val="0"/>
          <w:numId w:val="1"/>
        </w:numPr>
        <w:rPr>
          <w:color w:val="auto"/>
          <w:lang w:val="es-VE" w:eastAsia="en-US"/>
        </w:rPr>
      </w:pPr>
      <w:r>
        <w:rPr>
          <w:color w:val="auto"/>
          <w:lang w:val="es-VE" w:eastAsia="en-US"/>
        </w:rPr>
        <w:t>El sistema genera una lista con todos los asistentes del evento</w:t>
      </w:r>
    </w:p>
    <w:p w14:paraId="11A2D2FC" w14:textId="77777777" w:rsidR="00B54CF4" w:rsidRDefault="00B54CF4" w:rsidP="00B54CF4">
      <w:pPr>
        <w:pStyle w:val="Estilo2"/>
        <w:numPr>
          <w:ilvl w:val="0"/>
          <w:numId w:val="1"/>
        </w:numPr>
        <w:rPr>
          <w:color w:val="auto"/>
          <w:lang w:val="es-VE" w:eastAsia="en-US"/>
        </w:rPr>
      </w:pPr>
      <w:r>
        <w:rPr>
          <w:color w:val="auto"/>
          <w:lang w:val="es-VE" w:eastAsia="en-US"/>
        </w:rPr>
        <w:t>El sistema envia un mail al sponsor con la lista</w:t>
      </w:r>
    </w:p>
    <w:p w14:paraId="2E84D15C" w14:textId="77777777" w:rsidR="00B54CF4" w:rsidRDefault="00B54CF4" w:rsidP="00B54CF4">
      <w:pPr>
        <w:pStyle w:val="Estilo2"/>
        <w:rPr>
          <w:color w:val="auto"/>
          <w:lang w:val="es-VE" w:eastAsia="en-US"/>
        </w:rPr>
      </w:pPr>
      <w:r>
        <w:rPr>
          <w:color w:val="auto"/>
          <w:lang w:val="es-VE" w:eastAsia="en-US"/>
        </w:rPr>
        <w:t>Output</w:t>
      </w:r>
    </w:p>
    <w:p w14:paraId="386078A9" w14:textId="77777777" w:rsidR="00B54CF4" w:rsidRDefault="00B54CF4" w:rsidP="00B54CF4">
      <w:pPr>
        <w:pStyle w:val="Estilo2"/>
        <w:numPr>
          <w:ilvl w:val="0"/>
          <w:numId w:val="1"/>
        </w:numPr>
        <w:rPr>
          <w:color w:val="auto"/>
          <w:lang w:val="es-VE" w:eastAsia="en-US"/>
        </w:rPr>
      </w:pPr>
      <w:r>
        <w:rPr>
          <w:color w:val="auto"/>
          <w:lang w:val="es-VE" w:eastAsia="en-US"/>
        </w:rPr>
        <w:t>Email al sponsor</w:t>
      </w:r>
    </w:p>
    <w:p w14:paraId="6801B4BF" w14:textId="77777777" w:rsidR="00B54CF4" w:rsidRDefault="00B54CF4" w:rsidP="00B54CF4">
      <w:pPr>
        <w:pStyle w:val="Estilo2"/>
        <w:rPr>
          <w:color w:val="auto"/>
          <w:lang w:val="es-VE" w:eastAsia="en-US"/>
        </w:rPr>
      </w:pPr>
    </w:p>
    <w:p w14:paraId="247FFCEC" w14:textId="77777777" w:rsidR="00B54CF4" w:rsidRPr="006802C6" w:rsidRDefault="00B54CF4" w:rsidP="00B54CF4">
      <w:pPr>
        <w:pStyle w:val="Estilo2"/>
        <w:rPr>
          <w:color w:val="auto"/>
          <w:lang w:val="es-VE" w:eastAsia="en-US"/>
        </w:rPr>
      </w:pPr>
    </w:p>
    <w:p w14:paraId="5D16B509" w14:textId="6A45F03C" w:rsidR="00B54CF4" w:rsidRDefault="43D17C98" w:rsidP="00B54CF4">
      <w:pPr>
        <w:pStyle w:val="Heading3"/>
        <w:rPr>
          <w:lang w:val="es-VE" w:eastAsia="en-US"/>
        </w:rPr>
      </w:pPr>
      <w:r w:rsidRPr="43D17C98">
        <w:rPr>
          <w:lang w:val="es-VE" w:eastAsia="en-US"/>
        </w:rPr>
        <w:t xml:space="preserve"> </w:t>
      </w:r>
      <w:bookmarkStart w:id="149" w:name="_Toc77590660"/>
      <w:r w:rsidR="003055D3">
        <w:t>REQ 1</w:t>
      </w:r>
      <w:r w:rsidR="0024069F">
        <w:t>4</w:t>
      </w:r>
      <w:r w:rsidR="003055D3">
        <w:t xml:space="preserve"> - </w:t>
      </w:r>
      <w:r w:rsidRPr="43D17C98">
        <w:rPr>
          <w:lang w:val="es-VE" w:eastAsia="en-US"/>
        </w:rPr>
        <w:t>Generar juego de networking entre asistentes</w:t>
      </w:r>
      <w:bookmarkEnd w:id="149"/>
    </w:p>
    <w:p w14:paraId="4B2C092A" w14:textId="77777777" w:rsidR="00B54CF4" w:rsidRDefault="00B54CF4" w:rsidP="00B54CF4">
      <w:pPr>
        <w:pStyle w:val="Estilo2"/>
        <w:rPr>
          <w:color w:val="auto"/>
          <w:lang w:val="es-VE" w:eastAsia="en-US"/>
        </w:rPr>
      </w:pPr>
      <w:r>
        <w:rPr>
          <w:color w:val="auto"/>
          <w:lang w:val="es-VE" w:eastAsia="en-US"/>
        </w:rPr>
        <w:t>Input</w:t>
      </w:r>
    </w:p>
    <w:p w14:paraId="73686380" w14:textId="77777777" w:rsidR="00B54CF4" w:rsidRDefault="00B54CF4" w:rsidP="00B54CF4">
      <w:pPr>
        <w:pStyle w:val="Estilo2"/>
        <w:numPr>
          <w:ilvl w:val="0"/>
          <w:numId w:val="1"/>
        </w:numPr>
        <w:rPr>
          <w:color w:val="auto"/>
          <w:lang w:val="es-VE" w:eastAsia="en-US"/>
        </w:rPr>
      </w:pPr>
      <w:r>
        <w:rPr>
          <w:color w:val="auto"/>
          <w:lang w:val="es-VE" w:eastAsia="en-US"/>
        </w:rPr>
        <w:t>El organizador selecciona generar una actividad para el evento</w:t>
      </w:r>
    </w:p>
    <w:p w14:paraId="06BE1E23" w14:textId="77777777" w:rsidR="00B54CF4" w:rsidRDefault="00B54CF4" w:rsidP="00B54CF4">
      <w:pPr>
        <w:pStyle w:val="Estilo2"/>
        <w:numPr>
          <w:ilvl w:val="0"/>
          <w:numId w:val="1"/>
        </w:numPr>
        <w:rPr>
          <w:color w:val="auto"/>
          <w:lang w:val="es-VE" w:eastAsia="en-US"/>
        </w:rPr>
      </w:pPr>
      <w:r>
        <w:rPr>
          <w:color w:val="auto"/>
          <w:lang w:val="es-VE" w:eastAsia="en-US"/>
        </w:rPr>
        <w:t>El organizador selecciona cuales son los asistentes que van a participar</w:t>
      </w:r>
    </w:p>
    <w:p w14:paraId="4696E946" w14:textId="77777777" w:rsidR="00B54CF4" w:rsidRDefault="00B54CF4" w:rsidP="00B54CF4">
      <w:pPr>
        <w:pStyle w:val="Estilo2"/>
        <w:rPr>
          <w:color w:val="auto"/>
          <w:lang w:val="es-VE" w:eastAsia="en-US"/>
        </w:rPr>
      </w:pPr>
      <w:r>
        <w:rPr>
          <w:color w:val="auto"/>
          <w:lang w:val="es-VE" w:eastAsia="en-US"/>
        </w:rPr>
        <w:t>Proceso</w:t>
      </w:r>
    </w:p>
    <w:p w14:paraId="268003FD" w14:textId="77777777" w:rsidR="00B54CF4" w:rsidRDefault="00B54CF4" w:rsidP="00B54CF4">
      <w:pPr>
        <w:pStyle w:val="Estilo2"/>
        <w:numPr>
          <w:ilvl w:val="0"/>
          <w:numId w:val="1"/>
        </w:numPr>
        <w:rPr>
          <w:color w:val="auto"/>
          <w:lang w:val="es-VE" w:eastAsia="en-US"/>
        </w:rPr>
      </w:pPr>
      <w:r>
        <w:rPr>
          <w:color w:val="auto"/>
          <w:lang w:val="es-VE" w:eastAsia="en-US"/>
        </w:rPr>
        <w:t>El sistema envia mensaje a todos los asistentes de que el juego inicia</w:t>
      </w:r>
    </w:p>
    <w:p w14:paraId="1825C76C" w14:textId="77777777" w:rsidR="00B54CF4" w:rsidRDefault="00B54CF4" w:rsidP="00B54CF4">
      <w:pPr>
        <w:pStyle w:val="Estilo2"/>
        <w:numPr>
          <w:ilvl w:val="0"/>
          <w:numId w:val="1"/>
        </w:numPr>
        <w:rPr>
          <w:color w:val="auto"/>
          <w:lang w:val="es-VE" w:eastAsia="en-US"/>
        </w:rPr>
      </w:pPr>
      <w:r>
        <w:rPr>
          <w:color w:val="auto"/>
          <w:lang w:val="es-VE" w:eastAsia="en-US"/>
        </w:rPr>
        <w:t xml:space="preserve">El sistema arma pareja de 2 jugadores </w:t>
      </w:r>
    </w:p>
    <w:p w14:paraId="7C602AC9" w14:textId="77777777" w:rsidR="00B54CF4" w:rsidRDefault="00B54CF4" w:rsidP="00B54CF4">
      <w:pPr>
        <w:pStyle w:val="Estilo2"/>
        <w:numPr>
          <w:ilvl w:val="0"/>
          <w:numId w:val="1"/>
        </w:numPr>
        <w:rPr>
          <w:color w:val="auto"/>
          <w:lang w:val="es-VE" w:eastAsia="en-US"/>
        </w:rPr>
      </w:pPr>
      <w:r>
        <w:rPr>
          <w:color w:val="auto"/>
          <w:lang w:val="es-VE" w:eastAsia="en-US"/>
        </w:rPr>
        <w:t>El sistema indica las reglas a los asistentes</w:t>
      </w:r>
    </w:p>
    <w:p w14:paraId="105655D6" w14:textId="77777777" w:rsidR="00B54CF4" w:rsidRDefault="00B54CF4" w:rsidP="00B54CF4">
      <w:pPr>
        <w:pStyle w:val="Estilo2"/>
        <w:rPr>
          <w:color w:val="auto"/>
          <w:lang w:val="es-VE" w:eastAsia="en-US"/>
        </w:rPr>
      </w:pPr>
      <w:r>
        <w:rPr>
          <w:color w:val="auto"/>
          <w:lang w:val="es-VE" w:eastAsia="en-US"/>
        </w:rPr>
        <w:t>Output</w:t>
      </w:r>
    </w:p>
    <w:p w14:paraId="5B27AD1C" w14:textId="77777777" w:rsidR="00B54CF4" w:rsidRDefault="00B54CF4" w:rsidP="00B54CF4">
      <w:pPr>
        <w:pStyle w:val="Estilo2"/>
        <w:numPr>
          <w:ilvl w:val="0"/>
          <w:numId w:val="1"/>
        </w:numPr>
        <w:rPr>
          <w:color w:val="auto"/>
          <w:lang w:val="es-VE" w:eastAsia="en-US"/>
        </w:rPr>
      </w:pPr>
      <w:r>
        <w:rPr>
          <w:color w:val="auto"/>
          <w:lang w:val="es-VE" w:eastAsia="en-US"/>
        </w:rPr>
        <w:t>Se crea un juego en el sistema</w:t>
      </w:r>
    </w:p>
    <w:p w14:paraId="1C28F81F" w14:textId="77777777" w:rsidR="00B54CF4" w:rsidRDefault="00B54CF4" w:rsidP="00B54CF4">
      <w:pPr>
        <w:pStyle w:val="Estilo2"/>
        <w:numPr>
          <w:ilvl w:val="0"/>
          <w:numId w:val="1"/>
        </w:numPr>
        <w:rPr>
          <w:color w:val="auto"/>
          <w:lang w:val="es-VE" w:eastAsia="en-US"/>
        </w:rPr>
      </w:pPr>
      <w:r>
        <w:rPr>
          <w:color w:val="auto"/>
          <w:lang w:val="es-VE" w:eastAsia="en-US"/>
        </w:rPr>
        <w:t>Se arman parejas de 2 jugadores</w:t>
      </w:r>
    </w:p>
    <w:p w14:paraId="6AC374C8" w14:textId="77777777" w:rsidR="00B54CF4" w:rsidRDefault="00B54CF4" w:rsidP="00B54CF4">
      <w:pPr>
        <w:pStyle w:val="Estilo2"/>
        <w:numPr>
          <w:ilvl w:val="0"/>
          <w:numId w:val="1"/>
        </w:numPr>
        <w:rPr>
          <w:color w:val="auto"/>
          <w:lang w:val="es-VE" w:eastAsia="en-US"/>
        </w:rPr>
      </w:pPr>
      <w:r>
        <w:rPr>
          <w:color w:val="auto"/>
          <w:lang w:val="es-VE" w:eastAsia="en-US"/>
        </w:rPr>
        <w:t>Se flaguean a las parejas que lograron encontrarse</w:t>
      </w:r>
    </w:p>
    <w:p w14:paraId="67640D59" w14:textId="77777777" w:rsidR="00B54CF4" w:rsidRPr="006802C6" w:rsidRDefault="00B54CF4" w:rsidP="00B54CF4">
      <w:pPr>
        <w:pStyle w:val="Estilo2"/>
        <w:rPr>
          <w:color w:val="auto"/>
          <w:lang w:val="es-VE" w:eastAsia="en-US"/>
        </w:rPr>
      </w:pPr>
    </w:p>
    <w:p w14:paraId="0460F05E" w14:textId="181E29A8" w:rsidR="00B54CF4" w:rsidRDefault="43D17C98" w:rsidP="00B54CF4">
      <w:pPr>
        <w:pStyle w:val="Heading3"/>
        <w:rPr>
          <w:lang w:val="es-VE" w:eastAsia="en-US"/>
        </w:rPr>
      </w:pPr>
      <w:r w:rsidRPr="43D17C98">
        <w:rPr>
          <w:lang w:val="es-VE" w:eastAsia="en-US"/>
        </w:rPr>
        <w:t xml:space="preserve"> </w:t>
      </w:r>
      <w:bookmarkStart w:id="150" w:name="_Toc77590661"/>
      <w:r w:rsidR="003055D3">
        <w:t>REQ 1</w:t>
      </w:r>
      <w:r w:rsidR="0024069F">
        <w:t>5</w:t>
      </w:r>
      <w:r w:rsidR="003055D3">
        <w:t xml:space="preserve"> - </w:t>
      </w:r>
      <w:r w:rsidRPr="43D17C98">
        <w:rPr>
          <w:lang w:val="es-VE" w:eastAsia="en-US"/>
        </w:rPr>
        <w:t>Sala de chat rápido para asistentes</w:t>
      </w:r>
      <w:bookmarkEnd w:id="150"/>
    </w:p>
    <w:p w14:paraId="15F2023E" w14:textId="77777777" w:rsidR="00B54CF4" w:rsidRDefault="00B54CF4" w:rsidP="00B54CF4">
      <w:pPr>
        <w:pStyle w:val="Estilo2"/>
        <w:rPr>
          <w:color w:val="auto"/>
          <w:lang w:val="es-VE" w:eastAsia="en-US"/>
        </w:rPr>
      </w:pPr>
      <w:r>
        <w:rPr>
          <w:color w:val="auto"/>
          <w:lang w:val="es-VE" w:eastAsia="en-US"/>
        </w:rPr>
        <w:t>Input</w:t>
      </w:r>
    </w:p>
    <w:p w14:paraId="004CD1EE" w14:textId="77777777" w:rsidR="00B54CF4" w:rsidRDefault="00B54CF4" w:rsidP="00B54CF4">
      <w:pPr>
        <w:pStyle w:val="Estilo2"/>
        <w:numPr>
          <w:ilvl w:val="0"/>
          <w:numId w:val="1"/>
        </w:numPr>
        <w:rPr>
          <w:color w:val="auto"/>
          <w:lang w:val="es-VE" w:eastAsia="en-US"/>
        </w:rPr>
      </w:pPr>
      <w:r>
        <w:rPr>
          <w:color w:val="auto"/>
          <w:lang w:val="es-VE" w:eastAsia="en-US"/>
        </w:rPr>
        <w:t>Los asistentes ingresan el mensaje que desean enviar</w:t>
      </w:r>
    </w:p>
    <w:p w14:paraId="1E1E3CED" w14:textId="77777777" w:rsidR="00B54CF4" w:rsidRDefault="00B54CF4" w:rsidP="00B54CF4">
      <w:pPr>
        <w:pStyle w:val="Estilo2"/>
        <w:numPr>
          <w:ilvl w:val="0"/>
          <w:numId w:val="1"/>
        </w:numPr>
        <w:rPr>
          <w:color w:val="auto"/>
          <w:lang w:val="es-VE" w:eastAsia="en-US"/>
        </w:rPr>
      </w:pPr>
      <w:r>
        <w:rPr>
          <w:color w:val="auto"/>
          <w:lang w:val="es-VE" w:eastAsia="en-US"/>
        </w:rPr>
        <w:t>Los asistentes indican si quieren enviar mensaje privado o general</w:t>
      </w:r>
    </w:p>
    <w:p w14:paraId="0914230C" w14:textId="77777777" w:rsidR="00B54CF4" w:rsidRDefault="00B54CF4" w:rsidP="00B54CF4">
      <w:pPr>
        <w:pStyle w:val="Estilo2"/>
        <w:rPr>
          <w:color w:val="auto"/>
          <w:lang w:val="es-VE" w:eastAsia="en-US"/>
        </w:rPr>
      </w:pPr>
      <w:r>
        <w:rPr>
          <w:color w:val="auto"/>
          <w:lang w:val="es-VE" w:eastAsia="en-US"/>
        </w:rPr>
        <w:t>Proceso</w:t>
      </w:r>
    </w:p>
    <w:p w14:paraId="64914824" w14:textId="77777777" w:rsidR="00B54CF4" w:rsidRDefault="00B54CF4" w:rsidP="00B54CF4">
      <w:pPr>
        <w:pStyle w:val="Estilo2"/>
        <w:numPr>
          <w:ilvl w:val="0"/>
          <w:numId w:val="1"/>
        </w:numPr>
        <w:rPr>
          <w:color w:val="auto"/>
          <w:lang w:val="es-VE" w:eastAsia="en-US"/>
        </w:rPr>
      </w:pPr>
      <w:r>
        <w:rPr>
          <w:color w:val="auto"/>
          <w:lang w:val="es-VE" w:eastAsia="en-US"/>
        </w:rPr>
        <w:lastRenderedPageBreak/>
        <w:t>El sistema registra el mensaje que se envia y de quien a quien es enviado</w:t>
      </w:r>
    </w:p>
    <w:p w14:paraId="3489838A" w14:textId="77777777" w:rsidR="00B54CF4" w:rsidRDefault="00B54CF4" w:rsidP="00B54CF4">
      <w:pPr>
        <w:pStyle w:val="Estilo2"/>
        <w:rPr>
          <w:color w:val="auto"/>
          <w:lang w:val="es-VE" w:eastAsia="en-US"/>
        </w:rPr>
      </w:pPr>
      <w:r>
        <w:rPr>
          <w:color w:val="auto"/>
          <w:lang w:val="es-VE" w:eastAsia="en-US"/>
        </w:rPr>
        <w:t>Output</w:t>
      </w:r>
    </w:p>
    <w:p w14:paraId="1A8825A5" w14:textId="77777777" w:rsidR="00B54CF4" w:rsidRDefault="00B54CF4" w:rsidP="00B54CF4">
      <w:pPr>
        <w:pStyle w:val="Estilo2"/>
        <w:numPr>
          <w:ilvl w:val="0"/>
          <w:numId w:val="1"/>
        </w:numPr>
        <w:rPr>
          <w:color w:val="auto"/>
          <w:lang w:val="es-VE" w:eastAsia="en-US"/>
        </w:rPr>
      </w:pPr>
      <w:r>
        <w:rPr>
          <w:color w:val="auto"/>
          <w:lang w:val="es-VE" w:eastAsia="en-US"/>
        </w:rPr>
        <w:t>Mensaje enviado al general o a un usuario en particular</w:t>
      </w:r>
    </w:p>
    <w:p w14:paraId="7418DC9E" w14:textId="77777777" w:rsidR="00B54CF4" w:rsidRDefault="00B54CF4" w:rsidP="00B54CF4">
      <w:pPr>
        <w:pStyle w:val="Estilo2"/>
        <w:rPr>
          <w:color w:val="auto"/>
          <w:lang w:val="es-VE" w:eastAsia="en-US"/>
        </w:rPr>
      </w:pPr>
    </w:p>
    <w:p w14:paraId="73129835" w14:textId="5830CF2C" w:rsidR="00B54CF4" w:rsidRDefault="003055D3" w:rsidP="00B54CF4">
      <w:pPr>
        <w:pStyle w:val="Heading3"/>
        <w:rPr>
          <w:lang w:val="es-VE" w:eastAsia="en-US"/>
        </w:rPr>
      </w:pPr>
      <w:bookmarkStart w:id="151" w:name="_Toc77590662"/>
      <w:r>
        <w:t>REQ 1</w:t>
      </w:r>
      <w:r w:rsidR="0024069F">
        <w:t>6</w:t>
      </w:r>
      <w:r>
        <w:t xml:space="preserve"> - </w:t>
      </w:r>
      <w:r w:rsidR="43D17C98" w:rsidRPr="43D17C98">
        <w:rPr>
          <w:lang w:val="es-VE" w:eastAsia="en-US"/>
        </w:rPr>
        <w:t>Recomendar asistente para premiación</w:t>
      </w:r>
      <w:bookmarkEnd w:id="151"/>
    </w:p>
    <w:p w14:paraId="2B6625C9" w14:textId="77777777" w:rsidR="00B54CF4" w:rsidRDefault="00B54CF4" w:rsidP="00B54CF4">
      <w:pPr>
        <w:pStyle w:val="Estilo2"/>
        <w:rPr>
          <w:color w:val="auto"/>
          <w:lang w:val="es-VE" w:eastAsia="en-US"/>
        </w:rPr>
      </w:pPr>
      <w:r>
        <w:rPr>
          <w:color w:val="auto"/>
          <w:lang w:val="es-VE" w:eastAsia="en-US"/>
        </w:rPr>
        <w:t>Input</w:t>
      </w:r>
    </w:p>
    <w:p w14:paraId="08C465AB" w14:textId="77777777" w:rsidR="00B54CF4" w:rsidRDefault="00B54CF4" w:rsidP="00B54CF4">
      <w:pPr>
        <w:pStyle w:val="Estilo2"/>
        <w:numPr>
          <w:ilvl w:val="0"/>
          <w:numId w:val="1"/>
        </w:numPr>
        <w:rPr>
          <w:color w:val="auto"/>
          <w:lang w:val="es-VE" w:eastAsia="en-US"/>
        </w:rPr>
      </w:pPr>
      <w:r>
        <w:rPr>
          <w:color w:val="auto"/>
          <w:lang w:val="es-VE" w:eastAsia="en-US"/>
        </w:rPr>
        <w:t>El asistente selecciona a un usuario para recomendar</w:t>
      </w:r>
    </w:p>
    <w:p w14:paraId="717CF5D5" w14:textId="77777777" w:rsidR="00B54CF4" w:rsidRDefault="00B54CF4" w:rsidP="00B54CF4">
      <w:pPr>
        <w:pStyle w:val="Estilo2"/>
        <w:rPr>
          <w:color w:val="auto"/>
          <w:lang w:val="es-VE" w:eastAsia="en-US"/>
        </w:rPr>
      </w:pPr>
      <w:r>
        <w:rPr>
          <w:color w:val="auto"/>
          <w:lang w:val="es-VE" w:eastAsia="en-US"/>
        </w:rPr>
        <w:t>Proceso</w:t>
      </w:r>
    </w:p>
    <w:p w14:paraId="61EFECBB" w14:textId="77777777" w:rsidR="00B54CF4" w:rsidRDefault="00B54CF4" w:rsidP="00B54CF4">
      <w:pPr>
        <w:pStyle w:val="Estilo2"/>
        <w:numPr>
          <w:ilvl w:val="0"/>
          <w:numId w:val="1"/>
        </w:numPr>
        <w:rPr>
          <w:color w:val="auto"/>
          <w:lang w:val="es-VE" w:eastAsia="en-US"/>
        </w:rPr>
      </w:pPr>
      <w:r>
        <w:rPr>
          <w:color w:val="auto"/>
          <w:lang w:val="es-VE" w:eastAsia="en-US"/>
        </w:rPr>
        <w:t>El sistema genera una relación entre quien lo recomienda y el recomendado</w:t>
      </w:r>
    </w:p>
    <w:p w14:paraId="4C59A19E" w14:textId="77777777" w:rsidR="00B54CF4" w:rsidRDefault="00B54CF4" w:rsidP="00B54CF4">
      <w:pPr>
        <w:pStyle w:val="Estilo2"/>
        <w:numPr>
          <w:ilvl w:val="0"/>
          <w:numId w:val="1"/>
        </w:numPr>
        <w:rPr>
          <w:color w:val="auto"/>
          <w:lang w:val="es-VE" w:eastAsia="en-US"/>
        </w:rPr>
      </w:pPr>
      <w:r>
        <w:rPr>
          <w:color w:val="auto"/>
          <w:lang w:val="es-VE" w:eastAsia="en-US"/>
        </w:rPr>
        <w:t>El sistema registra la recomendación y notifica al usuario que alguien lo recomendó</w:t>
      </w:r>
    </w:p>
    <w:p w14:paraId="259A0284" w14:textId="77777777" w:rsidR="00B54CF4" w:rsidRDefault="00B54CF4" w:rsidP="00B54CF4">
      <w:pPr>
        <w:pStyle w:val="Estilo2"/>
        <w:rPr>
          <w:color w:val="auto"/>
          <w:lang w:val="es-VE" w:eastAsia="en-US"/>
        </w:rPr>
      </w:pPr>
      <w:r>
        <w:rPr>
          <w:color w:val="auto"/>
          <w:lang w:val="es-VE" w:eastAsia="en-US"/>
        </w:rPr>
        <w:t>Output</w:t>
      </w:r>
    </w:p>
    <w:p w14:paraId="205F4CCF" w14:textId="77777777" w:rsidR="00B54CF4" w:rsidRDefault="00B54CF4" w:rsidP="00B54CF4">
      <w:pPr>
        <w:pStyle w:val="Estilo2"/>
        <w:numPr>
          <w:ilvl w:val="0"/>
          <w:numId w:val="1"/>
        </w:numPr>
        <w:rPr>
          <w:color w:val="auto"/>
          <w:lang w:val="es-VE" w:eastAsia="en-US"/>
        </w:rPr>
      </w:pPr>
      <w:r>
        <w:rPr>
          <w:color w:val="auto"/>
          <w:lang w:val="es-VE" w:eastAsia="en-US"/>
        </w:rPr>
        <w:t>Relación entre usuario que recomienda y usuario recomendado</w:t>
      </w:r>
    </w:p>
    <w:p w14:paraId="0312664A" w14:textId="77777777" w:rsidR="00B54CF4" w:rsidRPr="006802C6" w:rsidRDefault="00B54CF4" w:rsidP="00B54CF4">
      <w:pPr>
        <w:pStyle w:val="Estilo2"/>
        <w:ind w:left="360"/>
        <w:rPr>
          <w:color w:val="auto"/>
          <w:lang w:val="es-VE" w:eastAsia="en-US"/>
        </w:rPr>
      </w:pPr>
    </w:p>
    <w:p w14:paraId="73EAC420" w14:textId="3A5E771A" w:rsidR="00B54CF4" w:rsidRDefault="003055D3" w:rsidP="00B54CF4">
      <w:pPr>
        <w:pStyle w:val="Heading3"/>
        <w:rPr>
          <w:lang w:val="es-VE" w:eastAsia="en-US"/>
        </w:rPr>
      </w:pPr>
      <w:bookmarkStart w:id="152" w:name="_Toc77590663"/>
      <w:r>
        <w:t>REQ 1</w:t>
      </w:r>
      <w:r w:rsidR="0024069F">
        <w:t>7</w:t>
      </w:r>
      <w:r>
        <w:t xml:space="preserve">- </w:t>
      </w:r>
      <w:r w:rsidR="43D17C98" w:rsidRPr="43D17C98">
        <w:rPr>
          <w:lang w:val="es-VE" w:eastAsia="en-US"/>
        </w:rPr>
        <w:t>Calificar charlas</w:t>
      </w:r>
      <w:bookmarkEnd w:id="152"/>
    </w:p>
    <w:p w14:paraId="1072F604" w14:textId="77777777" w:rsidR="00B54CF4" w:rsidRDefault="00B54CF4" w:rsidP="00B54CF4">
      <w:pPr>
        <w:pStyle w:val="Estilo2"/>
        <w:rPr>
          <w:color w:val="auto"/>
          <w:lang w:val="es-VE" w:eastAsia="en-US"/>
        </w:rPr>
      </w:pPr>
      <w:r>
        <w:rPr>
          <w:color w:val="auto"/>
          <w:lang w:val="es-VE" w:eastAsia="en-US"/>
        </w:rPr>
        <w:t>Input</w:t>
      </w:r>
    </w:p>
    <w:p w14:paraId="2554C1B6" w14:textId="77777777" w:rsidR="00B54CF4" w:rsidRDefault="00B54CF4" w:rsidP="00B54CF4">
      <w:pPr>
        <w:pStyle w:val="Estilo2"/>
        <w:numPr>
          <w:ilvl w:val="0"/>
          <w:numId w:val="1"/>
        </w:numPr>
        <w:rPr>
          <w:color w:val="auto"/>
          <w:lang w:val="es-VE" w:eastAsia="en-US"/>
        </w:rPr>
      </w:pPr>
      <w:r>
        <w:rPr>
          <w:color w:val="auto"/>
          <w:lang w:val="es-VE" w:eastAsia="en-US"/>
        </w:rPr>
        <w:t>El asistente selecciona la charla que desea calificar</w:t>
      </w:r>
    </w:p>
    <w:p w14:paraId="3F9816D1" w14:textId="77777777" w:rsidR="00B54CF4" w:rsidRDefault="00B54CF4" w:rsidP="00B54CF4">
      <w:pPr>
        <w:pStyle w:val="Estilo2"/>
        <w:numPr>
          <w:ilvl w:val="0"/>
          <w:numId w:val="1"/>
        </w:numPr>
        <w:rPr>
          <w:color w:val="auto"/>
          <w:lang w:val="es-VE" w:eastAsia="en-US"/>
        </w:rPr>
      </w:pPr>
      <w:r>
        <w:rPr>
          <w:color w:val="auto"/>
          <w:lang w:val="es-VE" w:eastAsia="en-US"/>
        </w:rPr>
        <w:t>El asistente coloca entre 1 y 5 estrellas</w:t>
      </w:r>
    </w:p>
    <w:p w14:paraId="48B03681" w14:textId="77777777" w:rsidR="00B54CF4" w:rsidRDefault="00B54CF4" w:rsidP="00B54CF4">
      <w:pPr>
        <w:pStyle w:val="Estilo2"/>
        <w:numPr>
          <w:ilvl w:val="0"/>
          <w:numId w:val="1"/>
        </w:numPr>
        <w:rPr>
          <w:color w:val="auto"/>
          <w:lang w:val="es-VE" w:eastAsia="en-US"/>
        </w:rPr>
      </w:pPr>
      <w:r>
        <w:rPr>
          <w:color w:val="auto"/>
          <w:lang w:val="es-VE" w:eastAsia="en-US"/>
        </w:rPr>
        <w:t>El asistente puede ingresar una opinión</w:t>
      </w:r>
    </w:p>
    <w:p w14:paraId="2B27BFE4" w14:textId="77777777" w:rsidR="00B54CF4" w:rsidRDefault="00B54CF4" w:rsidP="00B54CF4">
      <w:pPr>
        <w:pStyle w:val="Estilo2"/>
        <w:rPr>
          <w:color w:val="auto"/>
          <w:lang w:val="es-VE" w:eastAsia="en-US"/>
        </w:rPr>
      </w:pPr>
      <w:r>
        <w:rPr>
          <w:color w:val="auto"/>
          <w:lang w:val="es-VE" w:eastAsia="en-US"/>
        </w:rPr>
        <w:t>Proceso</w:t>
      </w:r>
    </w:p>
    <w:p w14:paraId="2EF95D2E" w14:textId="77777777" w:rsidR="00B54CF4" w:rsidRDefault="00B54CF4" w:rsidP="00B54CF4">
      <w:pPr>
        <w:pStyle w:val="Estilo2"/>
        <w:numPr>
          <w:ilvl w:val="0"/>
          <w:numId w:val="1"/>
        </w:numPr>
        <w:rPr>
          <w:color w:val="auto"/>
          <w:lang w:val="es-VE" w:eastAsia="en-US"/>
        </w:rPr>
      </w:pPr>
      <w:r>
        <w:rPr>
          <w:color w:val="auto"/>
          <w:lang w:val="es-VE" w:eastAsia="en-US"/>
        </w:rPr>
        <w:t>El sistema registra la calificación</w:t>
      </w:r>
    </w:p>
    <w:p w14:paraId="2F786EE6" w14:textId="77777777" w:rsidR="00B54CF4" w:rsidRDefault="00B54CF4" w:rsidP="00B54CF4">
      <w:pPr>
        <w:pStyle w:val="Estilo2"/>
        <w:numPr>
          <w:ilvl w:val="0"/>
          <w:numId w:val="1"/>
        </w:numPr>
        <w:rPr>
          <w:color w:val="auto"/>
          <w:lang w:val="es-VE" w:eastAsia="en-US"/>
        </w:rPr>
      </w:pPr>
      <w:r>
        <w:rPr>
          <w:color w:val="auto"/>
          <w:lang w:val="es-VE" w:eastAsia="en-US"/>
        </w:rPr>
        <w:t>El sistema guarda que voto del usuario y su comentario</w:t>
      </w:r>
    </w:p>
    <w:p w14:paraId="3A434872" w14:textId="77777777" w:rsidR="00B54CF4" w:rsidRDefault="00B54CF4" w:rsidP="00B54CF4">
      <w:pPr>
        <w:pStyle w:val="Estilo2"/>
        <w:rPr>
          <w:color w:val="auto"/>
          <w:lang w:val="es-VE" w:eastAsia="en-US"/>
        </w:rPr>
      </w:pPr>
    </w:p>
    <w:p w14:paraId="423EFD8E" w14:textId="55D0D206" w:rsidR="00B54CF4" w:rsidRDefault="43D17C98" w:rsidP="00B54CF4">
      <w:pPr>
        <w:pStyle w:val="Heading3"/>
        <w:rPr>
          <w:lang w:val="es-VE" w:eastAsia="en-US"/>
        </w:rPr>
      </w:pPr>
      <w:r w:rsidRPr="43D17C98">
        <w:rPr>
          <w:lang w:val="es-VE" w:eastAsia="en-US"/>
        </w:rPr>
        <w:t xml:space="preserve"> </w:t>
      </w:r>
      <w:bookmarkStart w:id="153" w:name="_Toc77590664"/>
      <w:r w:rsidR="003055D3">
        <w:t>REQ 1</w:t>
      </w:r>
      <w:r w:rsidR="0024069F">
        <w:t>8</w:t>
      </w:r>
      <w:r w:rsidR="003055D3">
        <w:t xml:space="preserve"> - </w:t>
      </w:r>
      <w:r w:rsidRPr="43D17C98">
        <w:rPr>
          <w:lang w:val="es-VE" w:eastAsia="en-US"/>
        </w:rPr>
        <w:t>Calificar speakers</w:t>
      </w:r>
      <w:bookmarkEnd w:id="153"/>
    </w:p>
    <w:p w14:paraId="0591F6A6" w14:textId="77777777" w:rsidR="00B54CF4" w:rsidRDefault="00B54CF4" w:rsidP="00B54CF4">
      <w:pPr>
        <w:pStyle w:val="Estilo2"/>
        <w:rPr>
          <w:color w:val="auto"/>
          <w:lang w:val="es-VE" w:eastAsia="en-US"/>
        </w:rPr>
      </w:pPr>
      <w:r>
        <w:rPr>
          <w:color w:val="auto"/>
          <w:lang w:val="es-VE" w:eastAsia="en-US"/>
        </w:rPr>
        <w:t>Input</w:t>
      </w:r>
    </w:p>
    <w:p w14:paraId="4BAFEB69" w14:textId="77777777" w:rsidR="00B54CF4" w:rsidRDefault="00B54CF4" w:rsidP="00B54CF4">
      <w:pPr>
        <w:pStyle w:val="Estilo2"/>
        <w:numPr>
          <w:ilvl w:val="0"/>
          <w:numId w:val="1"/>
        </w:numPr>
        <w:rPr>
          <w:color w:val="auto"/>
          <w:lang w:val="es-VE" w:eastAsia="en-US"/>
        </w:rPr>
      </w:pPr>
      <w:r>
        <w:rPr>
          <w:color w:val="auto"/>
          <w:lang w:val="es-VE" w:eastAsia="en-US"/>
        </w:rPr>
        <w:t>El asistente selecciona el speaker que desea calificar</w:t>
      </w:r>
    </w:p>
    <w:p w14:paraId="36E70252" w14:textId="77777777" w:rsidR="00B54CF4" w:rsidRDefault="00B54CF4" w:rsidP="00B54CF4">
      <w:pPr>
        <w:pStyle w:val="Estilo2"/>
        <w:numPr>
          <w:ilvl w:val="0"/>
          <w:numId w:val="1"/>
        </w:numPr>
        <w:rPr>
          <w:color w:val="auto"/>
          <w:lang w:val="es-VE" w:eastAsia="en-US"/>
        </w:rPr>
      </w:pPr>
      <w:r>
        <w:rPr>
          <w:color w:val="auto"/>
          <w:lang w:val="es-VE" w:eastAsia="en-US"/>
        </w:rPr>
        <w:t>El asistente coloca entre 1 y 5 estrellas</w:t>
      </w:r>
    </w:p>
    <w:p w14:paraId="5750E233" w14:textId="77777777" w:rsidR="00B54CF4" w:rsidRDefault="00B54CF4" w:rsidP="00B54CF4">
      <w:pPr>
        <w:pStyle w:val="Estilo2"/>
        <w:numPr>
          <w:ilvl w:val="0"/>
          <w:numId w:val="1"/>
        </w:numPr>
        <w:rPr>
          <w:color w:val="auto"/>
          <w:lang w:val="es-VE" w:eastAsia="en-US"/>
        </w:rPr>
      </w:pPr>
      <w:r>
        <w:rPr>
          <w:color w:val="auto"/>
          <w:lang w:val="es-VE" w:eastAsia="en-US"/>
        </w:rPr>
        <w:t>El asistente puede ingresar una opinión</w:t>
      </w:r>
    </w:p>
    <w:p w14:paraId="55029345" w14:textId="77777777" w:rsidR="00B54CF4" w:rsidRDefault="00B54CF4" w:rsidP="00B54CF4">
      <w:pPr>
        <w:pStyle w:val="Estilo2"/>
        <w:rPr>
          <w:color w:val="auto"/>
          <w:lang w:val="es-VE" w:eastAsia="en-US"/>
        </w:rPr>
      </w:pPr>
      <w:r>
        <w:rPr>
          <w:color w:val="auto"/>
          <w:lang w:val="es-VE" w:eastAsia="en-US"/>
        </w:rPr>
        <w:lastRenderedPageBreak/>
        <w:t>Proceso</w:t>
      </w:r>
    </w:p>
    <w:p w14:paraId="5ED8A89D" w14:textId="77777777" w:rsidR="00B54CF4" w:rsidRDefault="00B54CF4" w:rsidP="00B54CF4">
      <w:pPr>
        <w:pStyle w:val="Estilo2"/>
        <w:numPr>
          <w:ilvl w:val="0"/>
          <w:numId w:val="1"/>
        </w:numPr>
        <w:rPr>
          <w:color w:val="auto"/>
          <w:lang w:val="es-VE" w:eastAsia="en-US"/>
        </w:rPr>
      </w:pPr>
      <w:r>
        <w:rPr>
          <w:color w:val="auto"/>
          <w:lang w:val="es-VE" w:eastAsia="en-US"/>
        </w:rPr>
        <w:t>El sistema registra la calificación</w:t>
      </w:r>
    </w:p>
    <w:p w14:paraId="38C9741D" w14:textId="77777777" w:rsidR="00B54CF4" w:rsidRDefault="00B54CF4" w:rsidP="00B54CF4">
      <w:pPr>
        <w:pStyle w:val="Estilo2"/>
        <w:numPr>
          <w:ilvl w:val="0"/>
          <w:numId w:val="1"/>
        </w:numPr>
        <w:rPr>
          <w:color w:val="auto"/>
          <w:lang w:val="es-VE" w:eastAsia="en-US"/>
        </w:rPr>
      </w:pPr>
      <w:r>
        <w:rPr>
          <w:color w:val="auto"/>
          <w:lang w:val="es-VE" w:eastAsia="en-US"/>
        </w:rPr>
        <w:t>El sistema guarda que voto del usuario y su comentario</w:t>
      </w:r>
    </w:p>
    <w:p w14:paraId="237857A6" w14:textId="77777777" w:rsidR="00B54CF4" w:rsidRPr="006802C6" w:rsidRDefault="00B54CF4" w:rsidP="00B54CF4">
      <w:pPr>
        <w:pStyle w:val="Estilo2"/>
        <w:rPr>
          <w:color w:val="auto"/>
          <w:lang w:val="es-VE" w:eastAsia="en-US"/>
        </w:rPr>
      </w:pPr>
    </w:p>
    <w:p w14:paraId="2B624664" w14:textId="47161016" w:rsidR="00B54CF4" w:rsidRDefault="43D17C98" w:rsidP="00B54CF4">
      <w:pPr>
        <w:pStyle w:val="Heading3"/>
        <w:rPr>
          <w:lang w:val="es-VE" w:eastAsia="en-US"/>
        </w:rPr>
      </w:pPr>
      <w:r w:rsidRPr="43D17C98">
        <w:rPr>
          <w:lang w:val="es-VE" w:eastAsia="en-US"/>
        </w:rPr>
        <w:t xml:space="preserve"> </w:t>
      </w:r>
      <w:bookmarkStart w:id="154" w:name="_Toc77590665"/>
      <w:r w:rsidR="003055D3">
        <w:t>REQ 1</w:t>
      </w:r>
      <w:r w:rsidR="0024069F">
        <w:t>9</w:t>
      </w:r>
      <w:r w:rsidR="003055D3">
        <w:t xml:space="preserve"> - </w:t>
      </w:r>
      <w:r w:rsidRPr="43D17C98">
        <w:rPr>
          <w:lang w:val="es-VE" w:eastAsia="en-US"/>
        </w:rPr>
        <w:t>Sincronizar eventos con plataformas externas</w:t>
      </w:r>
      <w:bookmarkEnd w:id="154"/>
    </w:p>
    <w:p w14:paraId="74333EEB" w14:textId="77777777" w:rsidR="00B54CF4" w:rsidRDefault="00B54CF4" w:rsidP="00B54CF4">
      <w:pPr>
        <w:pStyle w:val="Estilo2"/>
        <w:rPr>
          <w:color w:val="auto"/>
          <w:lang w:val="es-VE" w:eastAsia="en-US"/>
        </w:rPr>
      </w:pPr>
      <w:r>
        <w:rPr>
          <w:color w:val="auto"/>
          <w:lang w:val="es-VE" w:eastAsia="en-US"/>
        </w:rPr>
        <w:t>Proceso</w:t>
      </w:r>
    </w:p>
    <w:p w14:paraId="6D01C058" w14:textId="77777777" w:rsidR="00B54CF4" w:rsidRDefault="00B54CF4" w:rsidP="00B54CF4">
      <w:pPr>
        <w:pStyle w:val="Estilo2"/>
        <w:numPr>
          <w:ilvl w:val="0"/>
          <w:numId w:val="1"/>
        </w:numPr>
        <w:rPr>
          <w:color w:val="auto"/>
          <w:lang w:val="es-VE" w:eastAsia="en-US"/>
        </w:rPr>
      </w:pPr>
      <w:r>
        <w:rPr>
          <w:color w:val="auto"/>
          <w:lang w:val="es-VE" w:eastAsia="en-US"/>
        </w:rPr>
        <w:t>El sistema se conecta a la plataforma externa</w:t>
      </w:r>
    </w:p>
    <w:p w14:paraId="773CDD49" w14:textId="77777777" w:rsidR="00B54CF4" w:rsidRDefault="00B54CF4" w:rsidP="00B54CF4">
      <w:pPr>
        <w:pStyle w:val="Estilo2"/>
        <w:numPr>
          <w:ilvl w:val="0"/>
          <w:numId w:val="1"/>
        </w:numPr>
        <w:rPr>
          <w:color w:val="auto"/>
          <w:lang w:val="es-VE" w:eastAsia="en-US"/>
        </w:rPr>
      </w:pPr>
      <w:r>
        <w:rPr>
          <w:color w:val="auto"/>
          <w:lang w:val="es-VE" w:eastAsia="en-US"/>
        </w:rPr>
        <w:t>El sistema mediante algún protocolo de integración extrae toda la información del evento</w:t>
      </w:r>
    </w:p>
    <w:p w14:paraId="75023A51" w14:textId="77777777" w:rsidR="00B54CF4" w:rsidRDefault="00B54CF4" w:rsidP="00B54CF4">
      <w:pPr>
        <w:pStyle w:val="Estilo2"/>
        <w:numPr>
          <w:ilvl w:val="0"/>
          <w:numId w:val="1"/>
        </w:numPr>
        <w:rPr>
          <w:color w:val="auto"/>
          <w:lang w:val="es-VE" w:eastAsia="en-US"/>
        </w:rPr>
      </w:pPr>
      <w:r>
        <w:rPr>
          <w:color w:val="auto"/>
          <w:lang w:val="es-VE" w:eastAsia="en-US"/>
        </w:rPr>
        <w:t>El sistema guarda toda la información en la plataforma.</w:t>
      </w:r>
    </w:p>
    <w:p w14:paraId="71843EEB" w14:textId="77777777" w:rsidR="00B54CF4" w:rsidRDefault="00B54CF4" w:rsidP="00B54CF4">
      <w:pPr>
        <w:pStyle w:val="Estilo2"/>
        <w:rPr>
          <w:color w:val="auto"/>
          <w:lang w:val="es-VE" w:eastAsia="en-US"/>
        </w:rPr>
      </w:pPr>
      <w:r>
        <w:rPr>
          <w:color w:val="auto"/>
          <w:lang w:val="es-VE" w:eastAsia="en-US"/>
        </w:rPr>
        <w:t>Output</w:t>
      </w:r>
    </w:p>
    <w:p w14:paraId="796EA332" w14:textId="62C78F7B" w:rsidR="00B54CF4" w:rsidRPr="006802C6" w:rsidRDefault="00B54CF4" w:rsidP="00B54CF4">
      <w:pPr>
        <w:pStyle w:val="Estilo2"/>
        <w:numPr>
          <w:ilvl w:val="0"/>
          <w:numId w:val="1"/>
        </w:numPr>
        <w:rPr>
          <w:color w:val="auto"/>
          <w:lang w:val="es-VE" w:eastAsia="en-US"/>
        </w:rPr>
      </w:pPr>
      <w:r>
        <w:rPr>
          <w:color w:val="auto"/>
          <w:lang w:val="es-VE" w:eastAsia="en-US"/>
        </w:rPr>
        <w:t>Nuevo evento creado en el sistema</w:t>
      </w:r>
    </w:p>
    <w:p w14:paraId="2477AFAD" w14:textId="77777777" w:rsidR="00B54CF4" w:rsidRDefault="00B54CF4" w:rsidP="00B54CF4">
      <w:pPr>
        <w:pStyle w:val="Estilo2"/>
        <w:rPr>
          <w:color w:val="auto"/>
          <w:lang w:val="es-VE" w:eastAsia="en-US"/>
        </w:rPr>
      </w:pPr>
    </w:p>
    <w:p w14:paraId="1E9B32BA" w14:textId="7AB3B61E" w:rsidR="00B54CF4" w:rsidRDefault="43D17C98" w:rsidP="00B54CF4">
      <w:pPr>
        <w:pStyle w:val="Heading3"/>
        <w:rPr>
          <w:lang w:val="es-VE" w:eastAsia="en-US"/>
        </w:rPr>
      </w:pPr>
      <w:r w:rsidRPr="43D17C98">
        <w:rPr>
          <w:lang w:val="es-VE" w:eastAsia="en-US"/>
        </w:rPr>
        <w:t xml:space="preserve"> </w:t>
      </w:r>
      <w:bookmarkStart w:id="155" w:name="_Toc77590666"/>
      <w:r w:rsidR="003055D3">
        <w:t xml:space="preserve">REQ </w:t>
      </w:r>
      <w:r w:rsidR="0024069F">
        <w:t>20</w:t>
      </w:r>
      <w:r w:rsidR="003055D3">
        <w:t xml:space="preserve"> - </w:t>
      </w:r>
      <w:r w:rsidRPr="43D17C98">
        <w:rPr>
          <w:lang w:val="es-VE" w:eastAsia="en-US"/>
        </w:rPr>
        <w:t>Planes subscripciones.</w:t>
      </w:r>
      <w:bookmarkEnd w:id="155"/>
    </w:p>
    <w:p w14:paraId="42F5C9DC" w14:textId="77777777" w:rsidR="00B54CF4" w:rsidRDefault="00B54CF4" w:rsidP="00B54CF4">
      <w:pPr>
        <w:pStyle w:val="Estilo2"/>
        <w:rPr>
          <w:color w:val="auto"/>
          <w:lang w:val="es-VE" w:eastAsia="en-US"/>
        </w:rPr>
      </w:pPr>
      <w:r>
        <w:rPr>
          <w:color w:val="auto"/>
          <w:lang w:val="es-VE" w:eastAsia="en-US"/>
        </w:rPr>
        <w:t xml:space="preserve">Input </w:t>
      </w:r>
    </w:p>
    <w:p w14:paraId="6A4DD0EA" w14:textId="77777777" w:rsidR="00B54CF4" w:rsidRDefault="00B54CF4" w:rsidP="00B54CF4">
      <w:pPr>
        <w:pStyle w:val="Estilo2"/>
        <w:numPr>
          <w:ilvl w:val="0"/>
          <w:numId w:val="1"/>
        </w:numPr>
        <w:rPr>
          <w:color w:val="auto"/>
          <w:lang w:val="es-VE" w:eastAsia="en-US"/>
        </w:rPr>
      </w:pPr>
      <w:r>
        <w:rPr>
          <w:color w:val="auto"/>
          <w:lang w:val="es-VE" w:eastAsia="en-US"/>
        </w:rPr>
        <w:t>El usuario de la plataforma selecciona el plan que desea contratar</w:t>
      </w:r>
    </w:p>
    <w:p w14:paraId="46549299" w14:textId="77777777" w:rsidR="00B54CF4" w:rsidRDefault="00B54CF4" w:rsidP="00B54CF4">
      <w:pPr>
        <w:pStyle w:val="Estilo2"/>
        <w:rPr>
          <w:color w:val="auto"/>
          <w:lang w:val="es-VE" w:eastAsia="en-US"/>
        </w:rPr>
      </w:pPr>
      <w:r>
        <w:rPr>
          <w:color w:val="auto"/>
          <w:lang w:val="es-VE" w:eastAsia="en-US"/>
        </w:rPr>
        <w:t>Proceso</w:t>
      </w:r>
    </w:p>
    <w:p w14:paraId="3588DF82" w14:textId="77777777" w:rsidR="00B54CF4" w:rsidRDefault="00B54CF4" w:rsidP="00B54CF4">
      <w:pPr>
        <w:pStyle w:val="Estilo2"/>
        <w:numPr>
          <w:ilvl w:val="0"/>
          <w:numId w:val="1"/>
        </w:numPr>
        <w:rPr>
          <w:color w:val="auto"/>
          <w:lang w:val="es-VE" w:eastAsia="en-US"/>
        </w:rPr>
      </w:pPr>
      <w:r>
        <w:rPr>
          <w:color w:val="auto"/>
          <w:lang w:val="es-VE" w:eastAsia="en-US"/>
        </w:rPr>
        <w:t>El sistema muestra los detalles del plan</w:t>
      </w:r>
    </w:p>
    <w:p w14:paraId="5EF35597" w14:textId="77777777" w:rsidR="00B54CF4" w:rsidRDefault="00B54CF4" w:rsidP="00B54CF4">
      <w:pPr>
        <w:pStyle w:val="Estilo2"/>
        <w:rPr>
          <w:color w:val="auto"/>
          <w:lang w:val="es-VE" w:eastAsia="en-US"/>
        </w:rPr>
      </w:pPr>
      <w:r>
        <w:rPr>
          <w:color w:val="auto"/>
          <w:lang w:val="es-VE" w:eastAsia="en-US"/>
        </w:rPr>
        <w:t>Output</w:t>
      </w:r>
    </w:p>
    <w:p w14:paraId="38277A1E" w14:textId="77777777" w:rsidR="00B54CF4" w:rsidRDefault="00B54CF4" w:rsidP="00B54CF4">
      <w:pPr>
        <w:pStyle w:val="Estilo2"/>
        <w:numPr>
          <w:ilvl w:val="0"/>
          <w:numId w:val="1"/>
        </w:numPr>
        <w:rPr>
          <w:color w:val="auto"/>
          <w:lang w:val="es-VE" w:eastAsia="en-US"/>
        </w:rPr>
      </w:pPr>
      <w:r>
        <w:rPr>
          <w:color w:val="auto"/>
          <w:lang w:val="es-VE" w:eastAsia="en-US"/>
        </w:rPr>
        <w:t>Se genera en el log que un usuario consulto un plan</w:t>
      </w:r>
    </w:p>
    <w:p w14:paraId="5D8498D4" w14:textId="77777777" w:rsidR="00B54CF4" w:rsidRPr="006802C6" w:rsidRDefault="00B54CF4" w:rsidP="00B54CF4">
      <w:pPr>
        <w:pStyle w:val="Estilo2"/>
        <w:rPr>
          <w:color w:val="auto"/>
          <w:lang w:val="es-VE" w:eastAsia="en-US"/>
        </w:rPr>
      </w:pPr>
    </w:p>
    <w:p w14:paraId="42E7E53E" w14:textId="5B5EA4AB" w:rsidR="00B54CF4" w:rsidRPr="00AE50D1" w:rsidRDefault="43D17C98" w:rsidP="0034748C">
      <w:pPr>
        <w:pStyle w:val="Heading3"/>
        <w:jc w:val="both"/>
        <w:rPr>
          <w:lang w:val="es-VE" w:eastAsia="en-US"/>
        </w:rPr>
      </w:pPr>
      <w:r w:rsidRPr="43D17C98">
        <w:rPr>
          <w:lang w:val="es-VE" w:eastAsia="en-US"/>
        </w:rPr>
        <w:t xml:space="preserve"> </w:t>
      </w:r>
      <w:bookmarkStart w:id="156" w:name="_Toc77590667"/>
      <w:r w:rsidR="003055D3">
        <w:t xml:space="preserve">REQ </w:t>
      </w:r>
      <w:r w:rsidR="0024069F">
        <w:t>2</w:t>
      </w:r>
      <w:r w:rsidR="003055D3">
        <w:t xml:space="preserve">1 - </w:t>
      </w:r>
      <w:r w:rsidRPr="43D17C98">
        <w:rPr>
          <w:lang w:val="es-VE" w:eastAsia="en-US"/>
        </w:rPr>
        <w:t>Asistentes abonan evento</w:t>
      </w:r>
      <w:bookmarkEnd w:id="156"/>
    </w:p>
    <w:p w14:paraId="55524866" w14:textId="77777777" w:rsidR="00B54CF4" w:rsidRPr="00AE50D1" w:rsidRDefault="00B54CF4" w:rsidP="00B54CF4">
      <w:pPr>
        <w:pStyle w:val="Estilo2"/>
        <w:rPr>
          <w:color w:val="auto"/>
          <w:sz w:val="20"/>
          <w:lang w:val="es-VE" w:eastAsia="en-US"/>
        </w:rPr>
      </w:pPr>
      <w:r w:rsidRPr="00AE50D1">
        <w:rPr>
          <w:color w:val="auto"/>
          <w:sz w:val="20"/>
          <w:lang w:val="es-VE" w:eastAsia="en-US"/>
        </w:rPr>
        <w:t>Input</w:t>
      </w:r>
    </w:p>
    <w:p w14:paraId="50B058D4" w14:textId="77777777" w:rsidR="00B54CF4" w:rsidRPr="00AE50D1" w:rsidRDefault="00B54CF4" w:rsidP="00B54CF4">
      <w:pPr>
        <w:pStyle w:val="Estilo2"/>
        <w:numPr>
          <w:ilvl w:val="0"/>
          <w:numId w:val="1"/>
        </w:numPr>
        <w:rPr>
          <w:color w:val="auto"/>
          <w:sz w:val="20"/>
          <w:lang w:val="es-VE" w:eastAsia="en-US"/>
        </w:rPr>
      </w:pPr>
      <w:r w:rsidRPr="00AE50D1">
        <w:rPr>
          <w:color w:val="auto"/>
          <w:sz w:val="20"/>
          <w:lang w:val="es-VE" w:eastAsia="en-US"/>
        </w:rPr>
        <w:t>El asistente indica que quiere asistir al evento</w:t>
      </w:r>
    </w:p>
    <w:p w14:paraId="184CACD0" w14:textId="77777777" w:rsidR="00B54CF4" w:rsidRPr="00AE50D1" w:rsidRDefault="00B54CF4" w:rsidP="00B54CF4">
      <w:pPr>
        <w:pStyle w:val="Estilo2"/>
        <w:numPr>
          <w:ilvl w:val="0"/>
          <w:numId w:val="1"/>
        </w:numPr>
        <w:rPr>
          <w:color w:val="auto"/>
          <w:sz w:val="20"/>
          <w:lang w:val="es-VE" w:eastAsia="en-US"/>
        </w:rPr>
      </w:pPr>
      <w:r w:rsidRPr="00AE50D1">
        <w:rPr>
          <w:color w:val="auto"/>
          <w:sz w:val="20"/>
          <w:lang w:val="es-VE" w:eastAsia="en-US"/>
        </w:rPr>
        <w:t>El asistente ingresa el monto a abonar</w:t>
      </w:r>
    </w:p>
    <w:p w14:paraId="508E5B56" w14:textId="77777777" w:rsidR="00B54CF4" w:rsidRPr="00AE50D1" w:rsidRDefault="00B54CF4" w:rsidP="00B54CF4">
      <w:pPr>
        <w:pStyle w:val="Estilo2"/>
        <w:rPr>
          <w:color w:val="auto"/>
          <w:sz w:val="20"/>
          <w:lang w:val="es-VE" w:eastAsia="en-US"/>
        </w:rPr>
      </w:pPr>
      <w:r w:rsidRPr="00AE50D1">
        <w:rPr>
          <w:color w:val="auto"/>
          <w:sz w:val="20"/>
          <w:lang w:val="es-VE" w:eastAsia="en-US"/>
        </w:rPr>
        <w:t>Proceso</w:t>
      </w:r>
    </w:p>
    <w:p w14:paraId="0052DFCB" w14:textId="77777777" w:rsidR="00B54CF4" w:rsidRPr="00AE50D1" w:rsidRDefault="00B54CF4" w:rsidP="00B54CF4">
      <w:pPr>
        <w:pStyle w:val="Estilo2"/>
        <w:numPr>
          <w:ilvl w:val="0"/>
          <w:numId w:val="1"/>
        </w:numPr>
        <w:rPr>
          <w:color w:val="auto"/>
          <w:sz w:val="20"/>
          <w:lang w:val="es-VE" w:eastAsia="en-US"/>
        </w:rPr>
      </w:pPr>
      <w:r w:rsidRPr="00AE50D1">
        <w:rPr>
          <w:color w:val="auto"/>
          <w:sz w:val="20"/>
          <w:lang w:val="es-VE" w:eastAsia="en-US"/>
        </w:rPr>
        <w:t>El sistema redirige a PayPal para que se le cobre al asistente</w:t>
      </w:r>
    </w:p>
    <w:p w14:paraId="0660114B" w14:textId="77777777" w:rsidR="00B54CF4" w:rsidRPr="00AE50D1" w:rsidRDefault="00B54CF4" w:rsidP="00B54CF4">
      <w:pPr>
        <w:pStyle w:val="Estilo2"/>
        <w:numPr>
          <w:ilvl w:val="0"/>
          <w:numId w:val="1"/>
        </w:numPr>
        <w:rPr>
          <w:color w:val="auto"/>
          <w:sz w:val="20"/>
          <w:lang w:val="es-VE" w:eastAsia="en-US"/>
        </w:rPr>
      </w:pPr>
      <w:r w:rsidRPr="00AE50D1">
        <w:rPr>
          <w:color w:val="auto"/>
          <w:sz w:val="20"/>
          <w:lang w:val="es-VE" w:eastAsia="en-US"/>
        </w:rPr>
        <w:t>El sistema reconoce que se redirige a la plataforma exitosamente nuevamente y registra el pago</w:t>
      </w:r>
    </w:p>
    <w:p w14:paraId="2E84139C" w14:textId="77777777" w:rsidR="00B54CF4" w:rsidRPr="00AE50D1" w:rsidRDefault="00B54CF4" w:rsidP="00B54CF4">
      <w:pPr>
        <w:pStyle w:val="Estilo2"/>
        <w:rPr>
          <w:color w:val="auto"/>
          <w:sz w:val="20"/>
          <w:lang w:val="es-VE" w:eastAsia="en-US"/>
        </w:rPr>
      </w:pPr>
      <w:r w:rsidRPr="00AE50D1">
        <w:rPr>
          <w:color w:val="auto"/>
          <w:sz w:val="20"/>
          <w:lang w:val="es-VE" w:eastAsia="en-US"/>
        </w:rPr>
        <w:lastRenderedPageBreak/>
        <w:t>Output</w:t>
      </w:r>
    </w:p>
    <w:p w14:paraId="1BF113B6" w14:textId="77777777" w:rsidR="00B54CF4" w:rsidRPr="00AE50D1" w:rsidRDefault="00B54CF4" w:rsidP="00B54CF4">
      <w:pPr>
        <w:pStyle w:val="Estilo2"/>
        <w:numPr>
          <w:ilvl w:val="0"/>
          <w:numId w:val="1"/>
        </w:numPr>
        <w:rPr>
          <w:color w:val="auto"/>
          <w:sz w:val="20"/>
          <w:lang w:val="es-VE" w:eastAsia="en-US"/>
        </w:rPr>
      </w:pPr>
      <w:r w:rsidRPr="00AE50D1">
        <w:rPr>
          <w:color w:val="auto"/>
          <w:sz w:val="20"/>
          <w:lang w:val="es-VE" w:eastAsia="en-US"/>
        </w:rPr>
        <w:t>El usuario abono el evento</w:t>
      </w:r>
    </w:p>
    <w:p w14:paraId="32D1FC0B" w14:textId="221BB9E6" w:rsidR="006A0628" w:rsidRDefault="006A0628" w:rsidP="006A0628"/>
    <w:p w14:paraId="505CE71C" w14:textId="77777777" w:rsidR="00195393" w:rsidRPr="00AE50D1" w:rsidRDefault="00195393" w:rsidP="00195393">
      <w:pPr>
        <w:pStyle w:val="Heading3"/>
        <w:jc w:val="both"/>
        <w:rPr>
          <w:lang w:val="es-VE" w:eastAsia="en-US"/>
        </w:rPr>
      </w:pPr>
      <w:bookmarkStart w:id="157" w:name="_Toc77590668"/>
      <w:r>
        <w:t xml:space="preserve">REQ 22 – </w:t>
      </w:r>
      <w:r>
        <w:rPr>
          <w:lang w:val="es-VE" w:eastAsia="en-US"/>
        </w:rPr>
        <w:t>Crear código de grupos</w:t>
      </w:r>
      <w:bookmarkEnd w:id="157"/>
    </w:p>
    <w:p w14:paraId="171B0EB1" w14:textId="77777777" w:rsidR="00195393" w:rsidRPr="00AE50D1" w:rsidRDefault="00195393" w:rsidP="00195393">
      <w:pPr>
        <w:pStyle w:val="Estilo2"/>
        <w:rPr>
          <w:color w:val="auto"/>
          <w:sz w:val="20"/>
          <w:lang w:val="es-VE" w:eastAsia="en-US"/>
        </w:rPr>
      </w:pPr>
      <w:r w:rsidRPr="00AE50D1">
        <w:rPr>
          <w:color w:val="auto"/>
          <w:sz w:val="20"/>
          <w:lang w:val="es-VE" w:eastAsia="en-US"/>
        </w:rPr>
        <w:t>Input</w:t>
      </w:r>
    </w:p>
    <w:p w14:paraId="040F56E6" w14:textId="77777777" w:rsidR="00195393" w:rsidRPr="00AE50D1" w:rsidRDefault="00195393" w:rsidP="00195393">
      <w:pPr>
        <w:pStyle w:val="Estilo2"/>
        <w:numPr>
          <w:ilvl w:val="0"/>
          <w:numId w:val="1"/>
        </w:numPr>
        <w:rPr>
          <w:color w:val="auto"/>
          <w:sz w:val="20"/>
          <w:lang w:val="es-VE" w:eastAsia="en-US"/>
        </w:rPr>
      </w:pPr>
      <w:r>
        <w:rPr>
          <w:color w:val="auto"/>
          <w:sz w:val="20"/>
          <w:lang w:val="es-VE" w:eastAsia="en-US"/>
        </w:rPr>
        <w:t>El organizador indica que quiere crear un código de grupo</w:t>
      </w:r>
    </w:p>
    <w:p w14:paraId="5B856AAD" w14:textId="77777777" w:rsidR="00195393" w:rsidRPr="00AE50D1" w:rsidRDefault="00195393" w:rsidP="00195393">
      <w:pPr>
        <w:pStyle w:val="Estilo2"/>
        <w:rPr>
          <w:color w:val="auto"/>
          <w:sz w:val="20"/>
          <w:lang w:val="es-VE" w:eastAsia="en-US"/>
        </w:rPr>
      </w:pPr>
      <w:r w:rsidRPr="00AE50D1">
        <w:rPr>
          <w:color w:val="auto"/>
          <w:sz w:val="20"/>
          <w:lang w:val="es-VE" w:eastAsia="en-US"/>
        </w:rPr>
        <w:t>Proceso</w:t>
      </w:r>
    </w:p>
    <w:p w14:paraId="285A66BC" w14:textId="77777777" w:rsidR="00195393" w:rsidRDefault="00195393" w:rsidP="00195393">
      <w:pPr>
        <w:pStyle w:val="Estilo2"/>
        <w:numPr>
          <w:ilvl w:val="0"/>
          <w:numId w:val="1"/>
        </w:numPr>
        <w:rPr>
          <w:color w:val="auto"/>
          <w:sz w:val="20"/>
          <w:lang w:val="es-VE" w:eastAsia="en-US"/>
        </w:rPr>
      </w:pPr>
      <w:r>
        <w:rPr>
          <w:color w:val="auto"/>
          <w:sz w:val="20"/>
          <w:lang w:val="es-VE" w:eastAsia="en-US"/>
        </w:rPr>
        <w:t>El organizador dentro de un evento live selecciona que quiere crear un grupo de usuarios</w:t>
      </w:r>
    </w:p>
    <w:p w14:paraId="2F2405C0" w14:textId="77777777" w:rsidR="00195393" w:rsidRPr="00AE50D1" w:rsidRDefault="00195393" w:rsidP="00195393">
      <w:pPr>
        <w:pStyle w:val="Estilo2"/>
        <w:numPr>
          <w:ilvl w:val="0"/>
          <w:numId w:val="1"/>
        </w:numPr>
        <w:rPr>
          <w:color w:val="auto"/>
          <w:sz w:val="20"/>
          <w:lang w:val="es-VE" w:eastAsia="en-US"/>
        </w:rPr>
      </w:pPr>
      <w:r>
        <w:rPr>
          <w:color w:val="auto"/>
          <w:sz w:val="20"/>
          <w:lang w:val="es-VE" w:eastAsia="en-US"/>
        </w:rPr>
        <w:t>El sistema localiza el evento online y crea un código relacionado a ese evento</w:t>
      </w:r>
    </w:p>
    <w:p w14:paraId="13FD6D38" w14:textId="77777777" w:rsidR="00195393" w:rsidRPr="00AE50D1" w:rsidRDefault="00195393" w:rsidP="00195393">
      <w:pPr>
        <w:pStyle w:val="Estilo2"/>
        <w:rPr>
          <w:color w:val="auto"/>
          <w:sz w:val="20"/>
          <w:lang w:val="es-VE" w:eastAsia="en-US"/>
        </w:rPr>
      </w:pPr>
      <w:r w:rsidRPr="00AE50D1">
        <w:rPr>
          <w:color w:val="auto"/>
          <w:sz w:val="20"/>
          <w:lang w:val="es-VE" w:eastAsia="en-US"/>
        </w:rPr>
        <w:t>Output</w:t>
      </w:r>
    </w:p>
    <w:p w14:paraId="7C53C858" w14:textId="77777777" w:rsidR="00195393" w:rsidRPr="00AE50D1" w:rsidRDefault="00195393" w:rsidP="00195393">
      <w:pPr>
        <w:pStyle w:val="Estilo2"/>
        <w:numPr>
          <w:ilvl w:val="0"/>
          <w:numId w:val="1"/>
        </w:numPr>
        <w:rPr>
          <w:color w:val="auto"/>
          <w:sz w:val="20"/>
          <w:lang w:val="es-VE" w:eastAsia="en-US"/>
        </w:rPr>
      </w:pPr>
      <w:r>
        <w:rPr>
          <w:color w:val="auto"/>
          <w:sz w:val="20"/>
          <w:lang w:val="es-VE" w:eastAsia="en-US"/>
        </w:rPr>
        <w:t>El evento tiene un código de grupo asociado</w:t>
      </w:r>
    </w:p>
    <w:p w14:paraId="1CB77EE7" w14:textId="3539D15B" w:rsidR="0075669E" w:rsidRDefault="0075669E" w:rsidP="006A0628"/>
    <w:p w14:paraId="46A41F5F" w14:textId="312E0EBC" w:rsidR="00195393" w:rsidRPr="00AE50D1" w:rsidRDefault="00195393" w:rsidP="00195393">
      <w:pPr>
        <w:pStyle w:val="Heading3"/>
        <w:jc w:val="both"/>
        <w:rPr>
          <w:lang w:val="es-VE" w:eastAsia="en-US"/>
        </w:rPr>
      </w:pPr>
      <w:bookmarkStart w:id="158" w:name="_Toc77590669"/>
      <w:r>
        <w:t xml:space="preserve">REQ 23 – </w:t>
      </w:r>
      <w:r>
        <w:rPr>
          <w:lang w:val="es-VE" w:eastAsia="en-US"/>
        </w:rPr>
        <w:t>Recibir asistentes</w:t>
      </w:r>
      <w:bookmarkEnd w:id="158"/>
    </w:p>
    <w:p w14:paraId="21545203" w14:textId="77777777" w:rsidR="00195393" w:rsidRPr="00AE50D1" w:rsidRDefault="00195393" w:rsidP="00195393">
      <w:pPr>
        <w:pStyle w:val="Estilo2"/>
        <w:rPr>
          <w:color w:val="auto"/>
          <w:sz w:val="20"/>
          <w:lang w:val="es-VE" w:eastAsia="en-US"/>
        </w:rPr>
      </w:pPr>
      <w:r w:rsidRPr="00AE50D1">
        <w:rPr>
          <w:color w:val="auto"/>
          <w:sz w:val="20"/>
          <w:lang w:val="es-VE" w:eastAsia="en-US"/>
        </w:rPr>
        <w:t>Input</w:t>
      </w:r>
    </w:p>
    <w:p w14:paraId="3ADAF00B" w14:textId="322F795B" w:rsidR="00195393" w:rsidRDefault="00195393" w:rsidP="00195393">
      <w:pPr>
        <w:pStyle w:val="Estilo2"/>
        <w:numPr>
          <w:ilvl w:val="0"/>
          <w:numId w:val="1"/>
        </w:numPr>
        <w:rPr>
          <w:color w:val="auto"/>
          <w:sz w:val="20"/>
          <w:lang w:val="es-VE" w:eastAsia="en-US"/>
        </w:rPr>
      </w:pPr>
      <w:r>
        <w:rPr>
          <w:color w:val="auto"/>
          <w:sz w:val="20"/>
          <w:lang w:val="es-VE" w:eastAsia="en-US"/>
        </w:rPr>
        <w:t xml:space="preserve">El organizador lee el código qr de </w:t>
      </w:r>
      <w:r w:rsidR="004B6076">
        <w:rPr>
          <w:color w:val="auto"/>
          <w:sz w:val="20"/>
          <w:lang w:val="es-VE" w:eastAsia="en-US"/>
        </w:rPr>
        <w:t>un asistente</w:t>
      </w:r>
    </w:p>
    <w:p w14:paraId="48728069" w14:textId="7E5E12E3" w:rsidR="00195393" w:rsidRPr="00AE50D1" w:rsidRDefault="00195393" w:rsidP="00195393">
      <w:pPr>
        <w:pStyle w:val="Estilo2"/>
        <w:ind w:left="720"/>
        <w:rPr>
          <w:color w:val="auto"/>
          <w:sz w:val="20"/>
          <w:lang w:val="es-VE" w:eastAsia="en-US"/>
        </w:rPr>
      </w:pPr>
      <w:r>
        <w:rPr>
          <w:color w:val="auto"/>
          <w:sz w:val="20"/>
          <w:lang w:val="es-VE" w:eastAsia="en-US"/>
        </w:rPr>
        <w:t xml:space="preserve">QR: </w:t>
      </w:r>
      <w:r w:rsidR="004B6076">
        <w:rPr>
          <w:color w:val="auto"/>
          <w:sz w:val="20"/>
          <w:lang w:val="es-VE" w:eastAsia="en-US"/>
        </w:rPr>
        <w:t>Texto</w:t>
      </w:r>
    </w:p>
    <w:p w14:paraId="7C379D40" w14:textId="77777777" w:rsidR="00195393" w:rsidRPr="00AE50D1" w:rsidRDefault="00195393" w:rsidP="00195393">
      <w:pPr>
        <w:pStyle w:val="Estilo2"/>
        <w:rPr>
          <w:color w:val="auto"/>
          <w:sz w:val="20"/>
          <w:lang w:val="es-VE" w:eastAsia="en-US"/>
        </w:rPr>
      </w:pPr>
      <w:r w:rsidRPr="00AE50D1">
        <w:rPr>
          <w:color w:val="auto"/>
          <w:sz w:val="20"/>
          <w:lang w:val="es-VE" w:eastAsia="en-US"/>
        </w:rPr>
        <w:t>Proceso</w:t>
      </w:r>
    </w:p>
    <w:p w14:paraId="04D2052B" w14:textId="44DCD2F9" w:rsidR="00195393" w:rsidRDefault="004B6076" w:rsidP="00195393">
      <w:pPr>
        <w:pStyle w:val="Estilo2"/>
        <w:numPr>
          <w:ilvl w:val="0"/>
          <w:numId w:val="1"/>
        </w:numPr>
        <w:rPr>
          <w:color w:val="auto"/>
          <w:sz w:val="20"/>
          <w:lang w:val="es-VE" w:eastAsia="en-US"/>
        </w:rPr>
      </w:pPr>
      <w:r>
        <w:rPr>
          <w:color w:val="auto"/>
          <w:sz w:val="20"/>
          <w:lang w:val="es-VE" w:eastAsia="en-US"/>
        </w:rPr>
        <w:t>El organizador lee el código qr del asistente con su cámara</w:t>
      </w:r>
    </w:p>
    <w:p w14:paraId="68AB9A33" w14:textId="65B57207" w:rsidR="004B6076" w:rsidRDefault="004B6076" w:rsidP="00195393">
      <w:pPr>
        <w:pStyle w:val="Estilo2"/>
        <w:numPr>
          <w:ilvl w:val="0"/>
          <w:numId w:val="1"/>
        </w:numPr>
        <w:rPr>
          <w:color w:val="auto"/>
          <w:sz w:val="20"/>
          <w:lang w:val="es-VE" w:eastAsia="en-US"/>
        </w:rPr>
      </w:pPr>
      <w:r>
        <w:rPr>
          <w:color w:val="auto"/>
          <w:sz w:val="20"/>
          <w:lang w:val="es-VE" w:eastAsia="en-US"/>
        </w:rPr>
        <w:t>El sistema reconoce el código qr</w:t>
      </w:r>
    </w:p>
    <w:p w14:paraId="7CE461B0" w14:textId="3F48CF19" w:rsidR="004B6076" w:rsidRDefault="004B6076" w:rsidP="00195393">
      <w:pPr>
        <w:pStyle w:val="Estilo2"/>
        <w:numPr>
          <w:ilvl w:val="0"/>
          <w:numId w:val="1"/>
        </w:numPr>
        <w:rPr>
          <w:color w:val="auto"/>
          <w:sz w:val="20"/>
          <w:lang w:val="es-VE" w:eastAsia="en-US"/>
        </w:rPr>
      </w:pPr>
      <w:r>
        <w:rPr>
          <w:color w:val="auto"/>
          <w:sz w:val="20"/>
          <w:lang w:val="es-VE" w:eastAsia="en-US"/>
        </w:rPr>
        <w:t>El sistema verifica que el evento para el que fue generado ese qr sea el evento en cuestión</w:t>
      </w:r>
    </w:p>
    <w:p w14:paraId="71832A31" w14:textId="17E6C860" w:rsidR="004B6076" w:rsidRDefault="004B6076" w:rsidP="00195393">
      <w:pPr>
        <w:pStyle w:val="Estilo2"/>
        <w:numPr>
          <w:ilvl w:val="0"/>
          <w:numId w:val="1"/>
        </w:numPr>
        <w:rPr>
          <w:color w:val="auto"/>
          <w:sz w:val="20"/>
          <w:lang w:val="es-VE" w:eastAsia="en-US"/>
        </w:rPr>
      </w:pPr>
      <w:r>
        <w:rPr>
          <w:color w:val="auto"/>
          <w:sz w:val="20"/>
          <w:lang w:val="es-VE" w:eastAsia="en-US"/>
        </w:rPr>
        <w:t>El sistema verifica que el asistente no se encuentre ya presente</w:t>
      </w:r>
    </w:p>
    <w:p w14:paraId="0BA1DB80" w14:textId="03CC4179" w:rsidR="004B6076" w:rsidRDefault="004B6076" w:rsidP="00195393">
      <w:pPr>
        <w:pStyle w:val="Estilo2"/>
        <w:numPr>
          <w:ilvl w:val="0"/>
          <w:numId w:val="1"/>
        </w:numPr>
        <w:rPr>
          <w:color w:val="auto"/>
          <w:sz w:val="20"/>
          <w:lang w:val="es-VE" w:eastAsia="en-US"/>
        </w:rPr>
      </w:pPr>
      <w:r>
        <w:rPr>
          <w:color w:val="auto"/>
          <w:sz w:val="20"/>
          <w:lang w:val="es-VE" w:eastAsia="en-US"/>
        </w:rPr>
        <w:t>El sistema marca como presente al asistente</w:t>
      </w:r>
    </w:p>
    <w:p w14:paraId="4DF86EE9" w14:textId="4F2D8EE8" w:rsidR="004B6076" w:rsidRDefault="004B6076" w:rsidP="00195393">
      <w:pPr>
        <w:pStyle w:val="Estilo2"/>
        <w:numPr>
          <w:ilvl w:val="0"/>
          <w:numId w:val="1"/>
        </w:numPr>
        <w:rPr>
          <w:color w:val="auto"/>
          <w:sz w:val="20"/>
          <w:lang w:val="es-VE" w:eastAsia="en-US"/>
        </w:rPr>
      </w:pPr>
      <w:r>
        <w:rPr>
          <w:color w:val="auto"/>
          <w:sz w:val="20"/>
          <w:lang w:val="es-VE" w:eastAsia="en-US"/>
        </w:rPr>
        <w:t>El sistema envía notificación al asistente</w:t>
      </w:r>
    </w:p>
    <w:p w14:paraId="25513178" w14:textId="4CE7C9DD" w:rsidR="004B6076" w:rsidRPr="00AE50D1" w:rsidRDefault="004B6076" w:rsidP="00195393">
      <w:pPr>
        <w:pStyle w:val="Estilo2"/>
        <w:numPr>
          <w:ilvl w:val="0"/>
          <w:numId w:val="1"/>
        </w:numPr>
        <w:rPr>
          <w:color w:val="auto"/>
          <w:sz w:val="20"/>
          <w:lang w:val="es-VE" w:eastAsia="en-US"/>
        </w:rPr>
      </w:pPr>
      <w:r>
        <w:rPr>
          <w:color w:val="auto"/>
          <w:sz w:val="20"/>
          <w:lang w:val="es-VE" w:eastAsia="en-US"/>
        </w:rPr>
        <w:t xml:space="preserve">El sistema envía notificación al organizador </w:t>
      </w:r>
    </w:p>
    <w:p w14:paraId="081CE850" w14:textId="77777777" w:rsidR="00195393" w:rsidRPr="00AE50D1" w:rsidRDefault="00195393" w:rsidP="00195393">
      <w:pPr>
        <w:pStyle w:val="Estilo2"/>
        <w:rPr>
          <w:color w:val="auto"/>
          <w:sz w:val="20"/>
          <w:lang w:val="es-VE" w:eastAsia="en-US"/>
        </w:rPr>
      </w:pPr>
      <w:r w:rsidRPr="00AE50D1">
        <w:rPr>
          <w:color w:val="auto"/>
          <w:sz w:val="20"/>
          <w:lang w:val="es-VE" w:eastAsia="en-US"/>
        </w:rPr>
        <w:t>Output</w:t>
      </w:r>
    </w:p>
    <w:p w14:paraId="5809068C" w14:textId="06371B3E" w:rsidR="00195393" w:rsidRPr="00AE50D1" w:rsidRDefault="004B6076" w:rsidP="00195393">
      <w:pPr>
        <w:pStyle w:val="Estilo2"/>
        <w:numPr>
          <w:ilvl w:val="0"/>
          <w:numId w:val="1"/>
        </w:numPr>
        <w:rPr>
          <w:color w:val="auto"/>
          <w:sz w:val="20"/>
          <w:lang w:val="es-VE" w:eastAsia="en-US"/>
        </w:rPr>
      </w:pPr>
      <w:r>
        <w:rPr>
          <w:color w:val="auto"/>
          <w:sz w:val="20"/>
          <w:lang w:val="es-VE" w:eastAsia="en-US"/>
        </w:rPr>
        <w:t>El asistente esta presente en el evento</w:t>
      </w:r>
    </w:p>
    <w:p w14:paraId="06214D6E" w14:textId="5FA9A87A" w:rsidR="00195393" w:rsidRDefault="00195393" w:rsidP="006A0628"/>
    <w:p w14:paraId="5EFE6B6B" w14:textId="77777777" w:rsidR="00BC6823" w:rsidRPr="00AE50D1" w:rsidRDefault="00BC6823" w:rsidP="00BC6823">
      <w:pPr>
        <w:pStyle w:val="Heading3"/>
        <w:jc w:val="both"/>
        <w:rPr>
          <w:lang w:val="es-VE" w:eastAsia="en-US"/>
        </w:rPr>
      </w:pPr>
      <w:bookmarkStart w:id="159" w:name="_Toc77590670"/>
      <w:r>
        <w:t xml:space="preserve">REQ 24 – </w:t>
      </w:r>
      <w:r>
        <w:rPr>
          <w:lang w:val="es-VE" w:eastAsia="en-US"/>
        </w:rPr>
        <w:t>Sincronizar Asistentes</w:t>
      </w:r>
      <w:bookmarkEnd w:id="159"/>
    </w:p>
    <w:p w14:paraId="616BC59B" w14:textId="77777777" w:rsidR="00BC6823" w:rsidRPr="00AE50D1" w:rsidRDefault="00BC6823" w:rsidP="00BC6823">
      <w:pPr>
        <w:pStyle w:val="Estilo2"/>
        <w:rPr>
          <w:color w:val="auto"/>
          <w:sz w:val="20"/>
          <w:lang w:val="es-VE" w:eastAsia="en-US"/>
        </w:rPr>
      </w:pPr>
      <w:r w:rsidRPr="00AE50D1">
        <w:rPr>
          <w:color w:val="auto"/>
          <w:sz w:val="20"/>
          <w:lang w:val="es-VE" w:eastAsia="en-US"/>
        </w:rPr>
        <w:t>Input</w:t>
      </w:r>
    </w:p>
    <w:p w14:paraId="7E88AE10" w14:textId="77777777" w:rsidR="00BC6823" w:rsidRDefault="00BC6823" w:rsidP="00BC6823">
      <w:pPr>
        <w:pStyle w:val="Estilo2"/>
        <w:ind w:left="720"/>
        <w:rPr>
          <w:color w:val="auto"/>
          <w:sz w:val="20"/>
          <w:lang w:val="es-VE" w:eastAsia="en-US"/>
        </w:rPr>
      </w:pPr>
      <w:r>
        <w:rPr>
          <w:color w:val="auto"/>
          <w:sz w:val="20"/>
          <w:lang w:val="es-VE" w:eastAsia="en-US"/>
        </w:rPr>
        <w:lastRenderedPageBreak/>
        <w:t>El organizador presiona sobre sincronizar asistentes</w:t>
      </w:r>
    </w:p>
    <w:p w14:paraId="5C8A8516" w14:textId="77777777" w:rsidR="00BC6823" w:rsidRDefault="00BC6823" w:rsidP="00BC6823">
      <w:pPr>
        <w:pStyle w:val="Estilo2"/>
        <w:ind w:left="720"/>
        <w:rPr>
          <w:color w:val="auto"/>
          <w:sz w:val="20"/>
          <w:lang w:val="es-VE" w:eastAsia="en-US"/>
        </w:rPr>
      </w:pPr>
      <w:r>
        <w:rPr>
          <w:color w:val="auto"/>
          <w:sz w:val="20"/>
          <w:lang w:val="es-VE" w:eastAsia="en-US"/>
        </w:rPr>
        <w:t>Datos:</w:t>
      </w:r>
    </w:p>
    <w:p w14:paraId="49207EC6" w14:textId="77777777" w:rsidR="00BC6823" w:rsidRPr="00AE50D1" w:rsidRDefault="00BC6823" w:rsidP="00BC6823">
      <w:pPr>
        <w:pStyle w:val="Estilo2"/>
        <w:ind w:left="720"/>
        <w:rPr>
          <w:color w:val="auto"/>
          <w:sz w:val="20"/>
          <w:lang w:val="es-VE" w:eastAsia="en-US"/>
        </w:rPr>
      </w:pPr>
      <w:r>
        <w:rPr>
          <w:color w:val="auto"/>
          <w:sz w:val="20"/>
          <w:lang w:val="es-VE" w:eastAsia="en-US"/>
        </w:rPr>
        <w:t>EventId: number</w:t>
      </w:r>
    </w:p>
    <w:p w14:paraId="7EAC4D57" w14:textId="77777777" w:rsidR="00BC6823" w:rsidRPr="00AE50D1" w:rsidRDefault="00BC6823" w:rsidP="00BC6823">
      <w:pPr>
        <w:pStyle w:val="Estilo2"/>
        <w:rPr>
          <w:color w:val="auto"/>
          <w:sz w:val="20"/>
          <w:lang w:val="es-VE" w:eastAsia="en-US"/>
        </w:rPr>
      </w:pPr>
      <w:r w:rsidRPr="00AE50D1">
        <w:rPr>
          <w:color w:val="auto"/>
          <w:sz w:val="20"/>
          <w:lang w:val="es-VE" w:eastAsia="en-US"/>
        </w:rPr>
        <w:t>Proceso</w:t>
      </w:r>
    </w:p>
    <w:p w14:paraId="331FF386" w14:textId="77777777" w:rsidR="00BC6823" w:rsidRDefault="00BC6823" w:rsidP="00BC6823">
      <w:pPr>
        <w:pStyle w:val="Estilo2"/>
        <w:numPr>
          <w:ilvl w:val="0"/>
          <w:numId w:val="1"/>
        </w:numPr>
        <w:rPr>
          <w:color w:val="auto"/>
          <w:sz w:val="20"/>
          <w:lang w:val="es-VE" w:eastAsia="en-US"/>
        </w:rPr>
      </w:pPr>
      <w:r>
        <w:rPr>
          <w:color w:val="auto"/>
          <w:sz w:val="20"/>
          <w:lang w:val="es-VE" w:eastAsia="en-US"/>
        </w:rPr>
        <w:t>El organizador presiona sobre sincronizar asistentes</w:t>
      </w:r>
    </w:p>
    <w:p w14:paraId="6BCE2B53" w14:textId="77777777" w:rsidR="00BC6823" w:rsidRDefault="00BC6823" w:rsidP="00BC6823">
      <w:pPr>
        <w:pStyle w:val="Estilo2"/>
        <w:numPr>
          <w:ilvl w:val="0"/>
          <w:numId w:val="1"/>
        </w:numPr>
        <w:rPr>
          <w:color w:val="auto"/>
          <w:sz w:val="20"/>
          <w:lang w:val="es-VE" w:eastAsia="en-US"/>
        </w:rPr>
      </w:pPr>
      <w:r>
        <w:rPr>
          <w:color w:val="auto"/>
          <w:sz w:val="20"/>
          <w:lang w:val="es-VE" w:eastAsia="en-US"/>
        </w:rPr>
        <w:t xml:space="preserve">El sistema recupera las url y </w:t>
      </w:r>
      <w:proofErr w:type="gramStart"/>
      <w:r>
        <w:rPr>
          <w:color w:val="auto"/>
          <w:sz w:val="20"/>
          <w:lang w:val="es-VE" w:eastAsia="en-US"/>
        </w:rPr>
        <w:t>los token</w:t>
      </w:r>
      <w:proofErr w:type="gramEnd"/>
      <w:r>
        <w:rPr>
          <w:color w:val="auto"/>
          <w:sz w:val="20"/>
          <w:lang w:val="es-VE" w:eastAsia="en-US"/>
        </w:rPr>
        <w:t xml:space="preserve"> de meetup para sincronizar</w:t>
      </w:r>
    </w:p>
    <w:p w14:paraId="5F611293" w14:textId="77777777" w:rsidR="00BC6823" w:rsidRDefault="00BC6823" w:rsidP="00BC6823">
      <w:pPr>
        <w:pStyle w:val="Estilo2"/>
        <w:numPr>
          <w:ilvl w:val="0"/>
          <w:numId w:val="1"/>
        </w:numPr>
        <w:rPr>
          <w:color w:val="auto"/>
          <w:sz w:val="20"/>
          <w:lang w:val="es-VE" w:eastAsia="en-US"/>
        </w:rPr>
      </w:pPr>
      <w:r>
        <w:rPr>
          <w:color w:val="auto"/>
          <w:sz w:val="20"/>
          <w:lang w:val="es-VE" w:eastAsia="en-US"/>
        </w:rPr>
        <w:t>El sistema consulta todos los asistentes de un vento de meetup</w:t>
      </w:r>
    </w:p>
    <w:p w14:paraId="2A128252" w14:textId="77777777" w:rsidR="00BC6823" w:rsidRDefault="00BC6823" w:rsidP="00BC6823">
      <w:pPr>
        <w:pStyle w:val="Estilo2"/>
        <w:numPr>
          <w:ilvl w:val="0"/>
          <w:numId w:val="1"/>
        </w:numPr>
        <w:rPr>
          <w:color w:val="auto"/>
          <w:sz w:val="20"/>
          <w:lang w:val="es-VE" w:eastAsia="en-US"/>
        </w:rPr>
      </w:pPr>
      <w:r>
        <w:rPr>
          <w:color w:val="auto"/>
          <w:sz w:val="20"/>
          <w:lang w:val="es-VE" w:eastAsia="en-US"/>
        </w:rPr>
        <w:t>El sistema recupera todos los asistentes del evento local</w:t>
      </w:r>
    </w:p>
    <w:p w14:paraId="231E535D" w14:textId="77777777" w:rsidR="00BC6823" w:rsidRPr="00AE50D1" w:rsidRDefault="00BC6823" w:rsidP="00BC6823">
      <w:pPr>
        <w:pStyle w:val="Estilo2"/>
        <w:numPr>
          <w:ilvl w:val="0"/>
          <w:numId w:val="1"/>
        </w:numPr>
        <w:rPr>
          <w:color w:val="auto"/>
          <w:sz w:val="20"/>
          <w:lang w:val="es-VE" w:eastAsia="en-US"/>
        </w:rPr>
      </w:pPr>
      <w:r>
        <w:rPr>
          <w:color w:val="auto"/>
          <w:sz w:val="20"/>
          <w:lang w:val="es-VE" w:eastAsia="en-US"/>
        </w:rPr>
        <w:t>El sistema sincroniza los asistentes</w:t>
      </w:r>
    </w:p>
    <w:p w14:paraId="5D70ECE0" w14:textId="77777777" w:rsidR="00BC6823" w:rsidRPr="00AE50D1" w:rsidRDefault="00BC6823" w:rsidP="00BC6823">
      <w:pPr>
        <w:pStyle w:val="Estilo2"/>
        <w:rPr>
          <w:color w:val="auto"/>
          <w:sz w:val="20"/>
          <w:lang w:val="es-VE" w:eastAsia="en-US"/>
        </w:rPr>
      </w:pPr>
      <w:r w:rsidRPr="00AE50D1">
        <w:rPr>
          <w:color w:val="auto"/>
          <w:sz w:val="20"/>
          <w:lang w:val="es-VE" w:eastAsia="en-US"/>
        </w:rPr>
        <w:t>Output</w:t>
      </w:r>
    </w:p>
    <w:p w14:paraId="503C4243" w14:textId="77777777" w:rsidR="00BC6823" w:rsidRPr="00AE50D1" w:rsidRDefault="00BC6823" w:rsidP="00BC6823">
      <w:pPr>
        <w:pStyle w:val="Estilo2"/>
        <w:numPr>
          <w:ilvl w:val="0"/>
          <w:numId w:val="1"/>
        </w:numPr>
        <w:rPr>
          <w:color w:val="auto"/>
          <w:sz w:val="20"/>
          <w:lang w:val="es-VE" w:eastAsia="en-US"/>
        </w:rPr>
      </w:pPr>
      <w:r>
        <w:rPr>
          <w:color w:val="auto"/>
          <w:sz w:val="20"/>
          <w:lang w:val="es-VE" w:eastAsia="en-US"/>
        </w:rPr>
        <w:t>Nuevos asistentes en el evento</w:t>
      </w:r>
    </w:p>
    <w:p w14:paraId="0AB136C0" w14:textId="72EF10DF" w:rsidR="0086218E" w:rsidRDefault="0086218E" w:rsidP="006A0628"/>
    <w:p w14:paraId="086F0027" w14:textId="3CBD7537" w:rsidR="00BC6823" w:rsidRPr="00AE50D1" w:rsidRDefault="00BC6823" w:rsidP="00BC6823">
      <w:pPr>
        <w:pStyle w:val="Heading3"/>
        <w:jc w:val="both"/>
        <w:rPr>
          <w:lang w:val="es-VE" w:eastAsia="en-US"/>
        </w:rPr>
      </w:pPr>
      <w:bookmarkStart w:id="160" w:name="_Toc77590671"/>
      <w:r>
        <w:t xml:space="preserve">REQ 25 – </w:t>
      </w:r>
      <w:r>
        <w:rPr>
          <w:lang w:val="es-VE" w:eastAsia="en-US"/>
        </w:rPr>
        <w:t>Agregar asistente a group code</w:t>
      </w:r>
      <w:bookmarkEnd w:id="160"/>
    </w:p>
    <w:p w14:paraId="25658461" w14:textId="77777777" w:rsidR="00BC6823" w:rsidRPr="00AE50D1" w:rsidRDefault="00BC6823" w:rsidP="00BC6823">
      <w:pPr>
        <w:pStyle w:val="Estilo2"/>
        <w:rPr>
          <w:color w:val="auto"/>
          <w:sz w:val="20"/>
          <w:lang w:val="es-VE" w:eastAsia="en-US"/>
        </w:rPr>
      </w:pPr>
      <w:r w:rsidRPr="00AE50D1">
        <w:rPr>
          <w:color w:val="auto"/>
          <w:sz w:val="20"/>
          <w:lang w:val="es-VE" w:eastAsia="en-US"/>
        </w:rPr>
        <w:t>Input</w:t>
      </w:r>
    </w:p>
    <w:p w14:paraId="42943728" w14:textId="5CE22E69" w:rsidR="00BC6823" w:rsidRDefault="009F226B" w:rsidP="00BC6823">
      <w:pPr>
        <w:pStyle w:val="Estilo2"/>
        <w:ind w:left="720"/>
        <w:rPr>
          <w:color w:val="auto"/>
          <w:sz w:val="20"/>
          <w:lang w:val="es-VE" w:eastAsia="en-US"/>
        </w:rPr>
      </w:pPr>
      <w:r>
        <w:rPr>
          <w:color w:val="auto"/>
          <w:sz w:val="20"/>
          <w:lang w:val="es-VE" w:eastAsia="en-US"/>
        </w:rPr>
        <w:t>El asistente ingresa el group code</w:t>
      </w:r>
    </w:p>
    <w:p w14:paraId="4B14E308" w14:textId="77777777" w:rsidR="00BC6823" w:rsidRDefault="00BC6823" w:rsidP="00BC6823">
      <w:pPr>
        <w:pStyle w:val="Estilo2"/>
        <w:ind w:left="720"/>
        <w:rPr>
          <w:color w:val="auto"/>
          <w:sz w:val="20"/>
          <w:lang w:val="es-VE" w:eastAsia="en-US"/>
        </w:rPr>
      </w:pPr>
      <w:r>
        <w:rPr>
          <w:color w:val="auto"/>
          <w:sz w:val="20"/>
          <w:lang w:val="es-VE" w:eastAsia="en-US"/>
        </w:rPr>
        <w:t>Datos:</w:t>
      </w:r>
    </w:p>
    <w:p w14:paraId="7B567A27" w14:textId="518E6AF4" w:rsidR="00BC6823" w:rsidRPr="00AE50D1" w:rsidRDefault="009F226B" w:rsidP="00BC6823">
      <w:pPr>
        <w:pStyle w:val="Estilo2"/>
        <w:ind w:left="720"/>
        <w:rPr>
          <w:color w:val="auto"/>
          <w:sz w:val="20"/>
          <w:lang w:val="es-VE" w:eastAsia="en-US"/>
        </w:rPr>
      </w:pPr>
      <w:proofErr w:type="gramStart"/>
      <w:r>
        <w:rPr>
          <w:color w:val="auto"/>
          <w:sz w:val="20"/>
          <w:lang w:val="es-VE" w:eastAsia="en-US"/>
        </w:rPr>
        <w:t>GroupCode :</w:t>
      </w:r>
      <w:proofErr w:type="gramEnd"/>
      <w:r>
        <w:rPr>
          <w:color w:val="auto"/>
          <w:sz w:val="20"/>
          <w:lang w:val="es-VE" w:eastAsia="en-US"/>
        </w:rPr>
        <w:t xml:space="preserve"> Texto</w:t>
      </w:r>
    </w:p>
    <w:p w14:paraId="3F99189D" w14:textId="77777777" w:rsidR="00BC6823" w:rsidRPr="00AE50D1" w:rsidRDefault="00BC6823" w:rsidP="00BC6823">
      <w:pPr>
        <w:pStyle w:val="Estilo2"/>
        <w:rPr>
          <w:color w:val="auto"/>
          <w:sz w:val="20"/>
          <w:lang w:val="es-VE" w:eastAsia="en-US"/>
        </w:rPr>
      </w:pPr>
      <w:r w:rsidRPr="00AE50D1">
        <w:rPr>
          <w:color w:val="auto"/>
          <w:sz w:val="20"/>
          <w:lang w:val="es-VE" w:eastAsia="en-US"/>
        </w:rPr>
        <w:t>Proceso</w:t>
      </w:r>
    </w:p>
    <w:p w14:paraId="07FA84CD" w14:textId="2C362A2D" w:rsidR="00BC6823" w:rsidRDefault="001A5492" w:rsidP="00BC6823">
      <w:pPr>
        <w:pStyle w:val="Estilo2"/>
        <w:numPr>
          <w:ilvl w:val="0"/>
          <w:numId w:val="1"/>
        </w:numPr>
        <w:rPr>
          <w:color w:val="auto"/>
          <w:sz w:val="20"/>
          <w:lang w:val="es-VE" w:eastAsia="en-US"/>
        </w:rPr>
      </w:pPr>
      <w:r>
        <w:rPr>
          <w:color w:val="auto"/>
          <w:sz w:val="20"/>
          <w:lang w:val="es-VE" w:eastAsia="en-US"/>
        </w:rPr>
        <w:t>El asistente se loguea al sistema</w:t>
      </w:r>
    </w:p>
    <w:p w14:paraId="34FCD2EB" w14:textId="34200C38" w:rsidR="001A5492" w:rsidRDefault="001A5492" w:rsidP="00BC6823">
      <w:pPr>
        <w:pStyle w:val="Estilo2"/>
        <w:numPr>
          <w:ilvl w:val="0"/>
          <w:numId w:val="1"/>
        </w:numPr>
        <w:rPr>
          <w:color w:val="auto"/>
          <w:sz w:val="20"/>
          <w:lang w:val="es-VE" w:eastAsia="en-US"/>
        </w:rPr>
      </w:pPr>
      <w:r>
        <w:rPr>
          <w:color w:val="auto"/>
          <w:sz w:val="20"/>
          <w:lang w:val="es-VE" w:eastAsia="en-US"/>
        </w:rPr>
        <w:t>El sistema muestra el detalle del evento live</w:t>
      </w:r>
    </w:p>
    <w:p w14:paraId="4C819A7B" w14:textId="758DF2F6" w:rsidR="001A5492" w:rsidRDefault="001A5492" w:rsidP="00BC6823">
      <w:pPr>
        <w:pStyle w:val="Estilo2"/>
        <w:numPr>
          <w:ilvl w:val="0"/>
          <w:numId w:val="1"/>
        </w:numPr>
        <w:rPr>
          <w:color w:val="auto"/>
          <w:sz w:val="20"/>
          <w:lang w:val="es-VE" w:eastAsia="en-US"/>
        </w:rPr>
      </w:pPr>
      <w:r>
        <w:rPr>
          <w:color w:val="auto"/>
          <w:sz w:val="20"/>
          <w:lang w:val="es-VE" w:eastAsia="en-US"/>
        </w:rPr>
        <w:t>El sistema ingresa en la pantalla el group code</w:t>
      </w:r>
    </w:p>
    <w:p w14:paraId="61AEBF40" w14:textId="2A0D012E" w:rsidR="001A5492" w:rsidRDefault="001A5492" w:rsidP="00BC6823">
      <w:pPr>
        <w:pStyle w:val="Estilo2"/>
        <w:numPr>
          <w:ilvl w:val="0"/>
          <w:numId w:val="1"/>
        </w:numPr>
        <w:rPr>
          <w:color w:val="auto"/>
          <w:sz w:val="20"/>
          <w:lang w:val="es-VE" w:eastAsia="en-US"/>
        </w:rPr>
      </w:pPr>
      <w:r>
        <w:rPr>
          <w:color w:val="auto"/>
          <w:sz w:val="20"/>
          <w:lang w:val="es-VE" w:eastAsia="en-US"/>
        </w:rPr>
        <w:t>El sistema agrega al asistente al evento live</w:t>
      </w:r>
    </w:p>
    <w:p w14:paraId="7F563A71" w14:textId="74475B45" w:rsidR="001A5492" w:rsidRDefault="001A5492" w:rsidP="00BC6823">
      <w:pPr>
        <w:pStyle w:val="Estilo2"/>
        <w:numPr>
          <w:ilvl w:val="0"/>
          <w:numId w:val="1"/>
        </w:numPr>
        <w:rPr>
          <w:color w:val="auto"/>
          <w:sz w:val="20"/>
          <w:lang w:val="es-VE" w:eastAsia="en-US"/>
        </w:rPr>
      </w:pPr>
      <w:r>
        <w:rPr>
          <w:color w:val="auto"/>
          <w:sz w:val="20"/>
          <w:lang w:val="es-VE" w:eastAsia="en-US"/>
        </w:rPr>
        <w:t>El sistema notifica al asistente que fue agregado</w:t>
      </w:r>
    </w:p>
    <w:p w14:paraId="70854D8A" w14:textId="4F2CAA66" w:rsidR="001A5492" w:rsidRPr="00AE50D1" w:rsidRDefault="001A5492" w:rsidP="00BC6823">
      <w:pPr>
        <w:pStyle w:val="Estilo2"/>
        <w:numPr>
          <w:ilvl w:val="0"/>
          <w:numId w:val="1"/>
        </w:numPr>
        <w:rPr>
          <w:color w:val="auto"/>
          <w:sz w:val="20"/>
          <w:lang w:val="es-VE" w:eastAsia="en-US"/>
        </w:rPr>
      </w:pPr>
      <w:r>
        <w:rPr>
          <w:color w:val="auto"/>
          <w:sz w:val="20"/>
          <w:lang w:val="es-VE" w:eastAsia="en-US"/>
        </w:rPr>
        <w:t xml:space="preserve">El </w:t>
      </w:r>
      <w:r w:rsidR="00A236BA">
        <w:rPr>
          <w:color w:val="auto"/>
          <w:sz w:val="20"/>
          <w:lang w:val="es-VE" w:eastAsia="en-US"/>
        </w:rPr>
        <w:t>sistema oculta la opción de agregar groupcode</w:t>
      </w:r>
    </w:p>
    <w:p w14:paraId="30C55CF4" w14:textId="77777777" w:rsidR="00BC6823" w:rsidRPr="00AE50D1" w:rsidRDefault="00BC6823" w:rsidP="00BC6823">
      <w:pPr>
        <w:pStyle w:val="Estilo2"/>
        <w:rPr>
          <w:color w:val="auto"/>
          <w:sz w:val="20"/>
          <w:lang w:val="es-VE" w:eastAsia="en-US"/>
        </w:rPr>
      </w:pPr>
      <w:r w:rsidRPr="00AE50D1">
        <w:rPr>
          <w:color w:val="auto"/>
          <w:sz w:val="20"/>
          <w:lang w:val="es-VE" w:eastAsia="en-US"/>
        </w:rPr>
        <w:t>Output</w:t>
      </w:r>
    </w:p>
    <w:p w14:paraId="1E8BC420" w14:textId="27432513" w:rsidR="00BC6823" w:rsidRPr="00AE50D1" w:rsidRDefault="00A236BA" w:rsidP="00BC6823">
      <w:pPr>
        <w:pStyle w:val="Estilo2"/>
        <w:numPr>
          <w:ilvl w:val="0"/>
          <w:numId w:val="1"/>
        </w:numPr>
        <w:rPr>
          <w:color w:val="auto"/>
          <w:sz w:val="20"/>
          <w:lang w:val="es-VE" w:eastAsia="en-US"/>
        </w:rPr>
      </w:pPr>
      <w:r>
        <w:rPr>
          <w:color w:val="auto"/>
          <w:sz w:val="20"/>
          <w:lang w:val="es-VE" w:eastAsia="en-US"/>
        </w:rPr>
        <w:t>El sistema se agrega al group code el vento live</w:t>
      </w:r>
    </w:p>
    <w:p w14:paraId="586727CE" w14:textId="0C470257" w:rsidR="00BC6823" w:rsidRDefault="00BC6823" w:rsidP="006A0628"/>
    <w:p w14:paraId="6C5BE9B0" w14:textId="77777777" w:rsidR="007B6BC7" w:rsidRPr="00AE50D1" w:rsidRDefault="007B6BC7" w:rsidP="007B6BC7">
      <w:pPr>
        <w:pStyle w:val="Heading3"/>
        <w:jc w:val="both"/>
        <w:rPr>
          <w:lang w:val="es-VE" w:eastAsia="en-US"/>
        </w:rPr>
      </w:pPr>
      <w:bookmarkStart w:id="161" w:name="_Toc77590672"/>
      <w:r>
        <w:t>REQ 26 – Calcular porcentaje de asistencia</w:t>
      </w:r>
      <w:bookmarkEnd w:id="161"/>
    </w:p>
    <w:p w14:paraId="1D20FBB4" w14:textId="77777777" w:rsidR="007B6BC7" w:rsidRPr="00AE50D1" w:rsidRDefault="007B6BC7" w:rsidP="007B6BC7">
      <w:pPr>
        <w:pStyle w:val="Estilo2"/>
        <w:rPr>
          <w:color w:val="auto"/>
          <w:sz w:val="20"/>
          <w:lang w:val="es-VE" w:eastAsia="en-US"/>
        </w:rPr>
      </w:pPr>
      <w:r w:rsidRPr="00AE50D1">
        <w:rPr>
          <w:color w:val="auto"/>
          <w:sz w:val="20"/>
          <w:lang w:val="es-VE" w:eastAsia="en-US"/>
        </w:rPr>
        <w:t>Input</w:t>
      </w:r>
    </w:p>
    <w:p w14:paraId="1564D81F" w14:textId="77777777" w:rsidR="007B6BC7" w:rsidRDefault="007B6BC7" w:rsidP="007B6BC7">
      <w:pPr>
        <w:pStyle w:val="Estilo2"/>
        <w:ind w:left="720"/>
        <w:rPr>
          <w:color w:val="auto"/>
          <w:sz w:val="20"/>
          <w:lang w:val="es-VE" w:eastAsia="en-US"/>
        </w:rPr>
      </w:pPr>
      <w:r>
        <w:rPr>
          <w:color w:val="auto"/>
          <w:sz w:val="20"/>
          <w:lang w:val="es-VE" w:eastAsia="en-US"/>
        </w:rPr>
        <w:t xml:space="preserve">Input: </w:t>
      </w:r>
    </w:p>
    <w:p w14:paraId="58C3EBC9" w14:textId="77777777" w:rsidR="007B6BC7" w:rsidRPr="00AE50D1" w:rsidRDefault="007B6BC7" w:rsidP="007B6BC7">
      <w:pPr>
        <w:pStyle w:val="Estilo2"/>
        <w:ind w:left="720"/>
        <w:rPr>
          <w:color w:val="auto"/>
          <w:sz w:val="20"/>
          <w:lang w:val="es-VE" w:eastAsia="en-US"/>
        </w:rPr>
      </w:pPr>
      <w:r>
        <w:rPr>
          <w:color w:val="auto"/>
          <w:sz w:val="20"/>
          <w:lang w:val="es-VE" w:eastAsia="en-US"/>
        </w:rPr>
        <w:lastRenderedPageBreak/>
        <w:t xml:space="preserve">Id De </w:t>
      </w:r>
      <w:proofErr w:type="gramStart"/>
      <w:r>
        <w:rPr>
          <w:color w:val="auto"/>
          <w:sz w:val="20"/>
          <w:lang w:val="es-VE" w:eastAsia="en-US"/>
        </w:rPr>
        <w:t>Evento :</w:t>
      </w:r>
      <w:proofErr w:type="gramEnd"/>
      <w:r>
        <w:rPr>
          <w:color w:val="auto"/>
          <w:sz w:val="20"/>
          <w:lang w:val="es-VE" w:eastAsia="en-US"/>
        </w:rPr>
        <w:t xml:space="preserve"> string</w:t>
      </w:r>
    </w:p>
    <w:p w14:paraId="6F3965A5" w14:textId="77777777" w:rsidR="007B6BC7" w:rsidRPr="00AE50D1" w:rsidRDefault="007B6BC7" w:rsidP="007B6BC7">
      <w:pPr>
        <w:pStyle w:val="Estilo2"/>
        <w:rPr>
          <w:color w:val="auto"/>
          <w:sz w:val="20"/>
          <w:lang w:val="es-VE" w:eastAsia="en-US"/>
        </w:rPr>
      </w:pPr>
      <w:r w:rsidRPr="00AE50D1">
        <w:rPr>
          <w:color w:val="auto"/>
          <w:sz w:val="20"/>
          <w:lang w:val="es-VE" w:eastAsia="en-US"/>
        </w:rPr>
        <w:t>Proceso</w:t>
      </w:r>
    </w:p>
    <w:p w14:paraId="07FD4CCD" w14:textId="77777777" w:rsidR="007B6BC7" w:rsidRDefault="007B6BC7" w:rsidP="007B6BC7">
      <w:pPr>
        <w:pStyle w:val="Estilo2"/>
        <w:numPr>
          <w:ilvl w:val="0"/>
          <w:numId w:val="1"/>
        </w:numPr>
        <w:rPr>
          <w:color w:val="auto"/>
          <w:sz w:val="20"/>
          <w:lang w:val="es-VE" w:eastAsia="en-US"/>
        </w:rPr>
      </w:pPr>
      <w:r>
        <w:rPr>
          <w:color w:val="auto"/>
          <w:sz w:val="20"/>
          <w:lang w:val="es-VE" w:eastAsia="en-US"/>
        </w:rPr>
        <w:t>El organizador ingresa al dashboard del evento live</w:t>
      </w:r>
    </w:p>
    <w:p w14:paraId="1B7810A5" w14:textId="77777777" w:rsidR="007B6BC7" w:rsidRDefault="007B6BC7" w:rsidP="007B6BC7">
      <w:pPr>
        <w:pStyle w:val="Estilo2"/>
        <w:numPr>
          <w:ilvl w:val="0"/>
          <w:numId w:val="1"/>
        </w:numPr>
        <w:rPr>
          <w:color w:val="auto"/>
          <w:sz w:val="20"/>
          <w:lang w:val="es-VE" w:eastAsia="en-US"/>
        </w:rPr>
      </w:pPr>
      <w:r>
        <w:rPr>
          <w:color w:val="auto"/>
          <w:sz w:val="20"/>
          <w:lang w:val="es-VE" w:eastAsia="en-US"/>
        </w:rPr>
        <w:t>El sistema recupera el evento</w:t>
      </w:r>
    </w:p>
    <w:p w14:paraId="682337F2" w14:textId="77777777" w:rsidR="007B6BC7" w:rsidRDefault="007B6BC7" w:rsidP="007B6BC7">
      <w:pPr>
        <w:pStyle w:val="Estilo2"/>
        <w:numPr>
          <w:ilvl w:val="0"/>
          <w:numId w:val="1"/>
        </w:numPr>
        <w:rPr>
          <w:color w:val="auto"/>
          <w:sz w:val="20"/>
          <w:lang w:val="es-VE" w:eastAsia="en-US"/>
        </w:rPr>
      </w:pPr>
      <w:r>
        <w:rPr>
          <w:color w:val="auto"/>
          <w:sz w:val="20"/>
          <w:lang w:val="es-VE" w:eastAsia="en-US"/>
        </w:rPr>
        <w:t>El sistema recupera todos los inscriptos</w:t>
      </w:r>
    </w:p>
    <w:p w14:paraId="2A262CFC" w14:textId="77777777" w:rsidR="007B6BC7" w:rsidRDefault="007B6BC7" w:rsidP="007B6BC7">
      <w:pPr>
        <w:pStyle w:val="Estilo2"/>
        <w:numPr>
          <w:ilvl w:val="0"/>
          <w:numId w:val="1"/>
        </w:numPr>
        <w:rPr>
          <w:color w:val="auto"/>
          <w:sz w:val="20"/>
          <w:lang w:val="es-VE" w:eastAsia="en-US"/>
        </w:rPr>
      </w:pPr>
      <w:r>
        <w:rPr>
          <w:color w:val="auto"/>
          <w:sz w:val="20"/>
          <w:lang w:val="es-VE" w:eastAsia="en-US"/>
        </w:rPr>
        <w:t>El sistema recupera la historia de asistencia de cada inscripto</w:t>
      </w:r>
    </w:p>
    <w:p w14:paraId="159892DF" w14:textId="77777777" w:rsidR="007B6BC7" w:rsidRPr="00AE50D1" w:rsidRDefault="007B6BC7" w:rsidP="007B6BC7">
      <w:pPr>
        <w:pStyle w:val="Estilo2"/>
        <w:numPr>
          <w:ilvl w:val="0"/>
          <w:numId w:val="1"/>
        </w:numPr>
        <w:rPr>
          <w:color w:val="auto"/>
          <w:sz w:val="20"/>
          <w:lang w:val="es-VE" w:eastAsia="en-US"/>
        </w:rPr>
      </w:pPr>
      <w:r>
        <w:rPr>
          <w:color w:val="auto"/>
          <w:sz w:val="20"/>
          <w:lang w:val="es-VE" w:eastAsia="en-US"/>
        </w:rPr>
        <w:t>El sistema calcula el porcentaje de asistencia del siguiente evento</w:t>
      </w:r>
    </w:p>
    <w:p w14:paraId="194727E4" w14:textId="77777777" w:rsidR="007B6BC7" w:rsidRPr="00AE50D1" w:rsidRDefault="007B6BC7" w:rsidP="007B6BC7">
      <w:pPr>
        <w:pStyle w:val="Estilo2"/>
        <w:rPr>
          <w:color w:val="auto"/>
          <w:sz w:val="20"/>
          <w:lang w:val="es-VE" w:eastAsia="en-US"/>
        </w:rPr>
      </w:pPr>
      <w:r w:rsidRPr="00AE50D1">
        <w:rPr>
          <w:color w:val="auto"/>
          <w:sz w:val="20"/>
          <w:lang w:val="es-VE" w:eastAsia="en-US"/>
        </w:rPr>
        <w:t>Output</w:t>
      </w:r>
    </w:p>
    <w:p w14:paraId="59D2161E" w14:textId="77777777" w:rsidR="007B6BC7" w:rsidRPr="00AE50D1" w:rsidRDefault="007B6BC7" w:rsidP="007B6BC7">
      <w:pPr>
        <w:pStyle w:val="Estilo2"/>
        <w:numPr>
          <w:ilvl w:val="0"/>
          <w:numId w:val="1"/>
        </w:numPr>
        <w:rPr>
          <w:color w:val="auto"/>
          <w:sz w:val="20"/>
          <w:lang w:val="es-VE" w:eastAsia="en-US"/>
        </w:rPr>
      </w:pPr>
      <w:r>
        <w:rPr>
          <w:color w:val="auto"/>
          <w:sz w:val="20"/>
          <w:lang w:val="es-VE" w:eastAsia="en-US"/>
        </w:rPr>
        <w:t>El evento tiene asociado un porcentaje de asistencia estimada</w:t>
      </w:r>
    </w:p>
    <w:p w14:paraId="1B316A1F" w14:textId="35CFECCC" w:rsidR="007E57CC" w:rsidRDefault="007E57CC" w:rsidP="007B6BC7"/>
    <w:p w14:paraId="04BC257B" w14:textId="40F68B38" w:rsidR="007B6BC7" w:rsidRDefault="007B6BC7" w:rsidP="007B6BC7"/>
    <w:p w14:paraId="0FA56035" w14:textId="3B558897" w:rsidR="007F74EE" w:rsidRPr="00AE50D1" w:rsidRDefault="007F74EE" w:rsidP="007F74EE">
      <w:pPr>
        <w:pStyle w:val="Heading3"/>
        <w:jc w:val="both"/>
        <w:rPr>
          <w:lang w:val="es-VE" w:eastAsia="en-US"/>
        </w:rPr>
      </w:pPr>
      <w:bookmarkStart w:id="162" w:name="_Toc77590673"/>
      <w:r>
        <w:t>REQ 2</w:t>
      </w:r>
      <w:r w:rsidR="00CC14D2">
        <w:t>7</w:t>
      </w:r>
      <w:r>
        <w:t xml:space="preserve"> – Información del evento</w:t>
      </w:r>
      <w:bookmarkEnd w:id="162"/>
    </w:p>
    <w:p w14:paraId="56688447" w14:textId="77777777" w:rsidR="007F74EE" w:rsidRPr="00AE50D1" w:rsidRDefault="007F74EE" w:rsidP="007F74EE">
      <w:pPr>
        <w:pStyle w:val="Estilo2"/>
        <w:rPr>
          <w:color w:val="auto"/>
          <w:sz w:val="20"/>
          <w:lang w:val="es-VE" w:eastAsia="en-US"/>
        </w:rPr>
      </w:pPr>
      <w:r w:rsidRPr="00AE50D1">
        <w:rPr>
          <w:color w:val="auto"/>
          <w:sz w:val="20"/>
          <w:lang w:val="es-VE" w:eastAsia="en-US"/>
        </w:rPr>
        <w:t>Input</w:t>
      </w:r>
    </w:p>
    <w:p w14:paraId="02A78C63" w14:textId="77777777" w:rsidR="007F74EE" w:rsidRDefault="007F74EE" w:rsidP="007F74EE">
      <w:pPr>
        <w:pStyle w:val="Estilo2"/>
        <w:ind w:left="720"/>
        <w:rPr>
          <w:color w:val="auto"/>
          <w:sz w:val="20"/>
          <w:lang w:val="es-VE" w:eastAsia="en-US"/>
        </w:rPr>
      </w:pPr>
      <w:r>
        <w:rPr>
          <w:color w:val="auto"/>
          <w:sz w:val="20"/>
          <w:lang w:val="es-VE" w:eastAsia="en-US"/>
        </w:rPr>
        <w:t xml:space="preserve">Input: </w:t>
      </w:r>
    </w:p>
    <w:p w14:paraId="70C1575A" w14:textId="77777777" w:rsidR="007F74EE" w:rsidRDefault="007F74EE" w:rsidP="007F74EE">
      <w:pPr>
        <w:pStyle w:val="Estilo2"/>
        <w:ind w:left="720"/>
        <w:rPr>
          <w:color w:val="auto"/>
          <w:sz w:val="20"/>
          <w:lang w:val="es-VE" w:eastAsia="en-US"/>
        </w:rPr>
      </w:pPr>
      <w:r>
        <w:rPr>
          <w:color w:val="auto"/>
          <w:sz w:val="20"/>
          <w:lang w:val="es-VE" w:eastAsia="en-US"/>
        </w:rPr>
        <w:t>Id De Evento: texto</w:t>
      </w:r>
    </w:p>
    <w:p w14:paraId="44410A0A" w14:textId="77777777" w:rsidR="007F74EE" w:rsidRDefault="007F74EE" w:rsidP="007F74EE">
      <w:pPr>
        <w:pStyle w:val="Estilo2"/>
        <w:ind w:left="720"/>
        <w:rPr>
          <w:color w:val="auto"/>
          <w:sz w:val="20"/>
          <w:lang w:val="es-VE" w:eastAsia="en-US"/>
        </w:rPr>
      </w:pPr>
      <w:r>
        <w:rPr>
          <w:color w:val="auto"/>
          <w:sz w:val="20"/>
          <w:lang w:val="es-VE" w:eastAsia="en-US"/>
        </w:rPr>
        <w:t>Título: texto</w:t>
      </w:r>
    </w:p>
    <w:p w14:paraId="0E2AF33C" w14:textId="77777777" w:rsidR="007F74EE" w:rsidRDefault="007F74EE" w:rsidP="007F74EE">
      <w:pPr>
        <w:pStyle w:val="Estilo2"/>
        <w:ind w:left="720"/>
        <w:rPr>
          <w:color w:val="auto"/>
          <w:sz w:val="20"/>
          <w:lang w:val="es-VE" w:eastAsia="en-US"/>
        </w:rPr>
      </w:pPr>
      <w:r>
        <w:rPr>
          <w:color w:val="auto"/>
          <w:sz w:val="20"/>
          <w:lang w:val="es-VE" w:eastAsia="en-US"/>
        </w:rPr>
        <w:t xml:space="preserve">Descripción: texto </w:t>
      </w:r>
    </w:p>
    <w:p w14:paraId="20C1F0DB" w14:textId="77777777" w:rsidR="007F74EE" w:rsidRPr="00AE50D1" w:rsidRDefault="007F74EE" w:rsidP="007F74EE">
      <w:pPr>
        <w:pStyle w:val="Estilo2"/>
        <w:ind w:left="720"/>
        <w:rPr>
          <w:color w:val="auto"/>
          <w:sz w:val="20"/>
          <w:lang w:val="es-VE" w:eastAsia="en-US"/>
        </w:rPr>
      </w:pPr>
      <w:r>
        <w:rPr>
          <w:color w:val="auto"/>
          <w:sz w:val="20"/>
          <w:lang w:val="es-VE" w:eastAsia="en-US"/>
        </w:rPr>
        <w:t>Visible: booleano</w:t>
      </w:r>
    </w:p>
    <w:p w14:paraId="4B41D3E8" w14:textId="77777777" w:rsidR="007F74EE" w:rsidRPr="00AE50D1" w:rsidRDefault="007F74EE" w:rsidP="007F74EE">
      <w:pPr>
        <w:pStyle w:val="Estilo2"/>
        <w:rPr>
          <w:color w:val="auto"/>
          <w:sz w:val="20"/>
          <w:lang w:val="es-VE" w:eastAsia="en-US"/>
        </w:rPr>
      </w:pPr>
      <w:r w:rsidRPr="00AE50D1">
        <w:rPr>
          <w:color w:val="auto"/>
          <w:sz w:val="20"/>
          <w:lang w:val="es-VE" w:eastAsia="en-US"/>
        </w:rPr>
        <w:t>Proceso</w:t>
      </w:r>
    </w:p>
    <w:p w14:paraId="376B36A9" w14:textId="77777777" w:rsidR="007F74EE" w:rsidRDefault="007F74EE" w:rsidP="007F74EE">
      <w:pPr>
        <w:pStyle w:val="Estilo2"/>
        <w:numPr>
          <w:ilvl w:val="0"/>
          <w:numId w:val="1"/>
        </w:numPr>
        <w:rPr>
          <w:color w:val="auto"/>
          <w:sz w:val="20"/>
          <w:lang w:val="es-VE" w:eastAsia="en-US"/>
        </w:rPr>
      </w:pPr>
      <w:r>
        <w:rPr>
          <w:color w:val="auto"/>
          <w:sz w:val="20"/>
          <w:lang w:val="es-VE" w:eastAsia="en-US"/>
        </w:rPr>
        <w:t>El organizador ingresa al dashboard del evento</w:t>
      </w:r>
    </w:p>
    <w:p w14:paraId="271CC0E5" w14:textId="77777777" w:rsidR="007F74EE" w:rsidRDefault="007F74EE" w:rsidP="007F74EE">
      <w:pPr>
        <w:pStyle w:val="Estilo2"/>
        <w:numPr>
          <w:ilvl w:val="0"/>
          <w:numId w:val="1"/>
        </w:numPr>
        <w:rPr>
          <w:color w:val="auto"/>
          <w:sz w:val="20"/>
          <w:lang w:val="es-VE" w:eastAsia="en-US"/>
        </w:rPr>
      </w:pPr>
      <w:r>
        <w:rPr>
          <w:color w:val="auto"/>
          <w:sz w:val="20"/>
          <w:lang w:val="es-VE" w:eastAsia="en-US"/>
        </w:rPr>
        <w:t>El sistema muestra el dashboard</w:t>
      </w:r>
    </w:p>
    <w:p w14:paraId="1520E052" w14:textId="77777777" w:rsidR="007F74EE" w:rsidRDefault="007F74EE" w:rsidP="007F74EE">
      <w:pPr>
        <w:pStyle w:val="Estilo2"/>
        <w:numPr>
          <w:ilvl w:val="0"/>
          <w:numId w:val="1"/>
        </w:numPr>
        <w:rPr>
          <w:color w:val="auto"/>
          <w:sz w:val="20"/>
          <w:lang w:val="es-VE" w:eastAsia="en-US"/>
        </w:rPr>
      </w:pPr>
      <w:r>
        <w:rPr>
          <w:color w:val="auto"/>
          <w:sz w:val="20"/>
          <w:lang w:val="es-VE" w:eastAsia="en-US"/>
        </w:rPr>
        <w:t>El sistema carga una información para enviar a los asistentes</w:t>
      </w:r>
    </w:p>
    <w:p w14:paraId="294A5613" w14:textId="77777777" w:rsidR="007F74EE" w:rsidRDefault="007F74EE" w:rsidP="007F74EE">
      <w:pPr>
        <w:pStyle w:val="Estilo2"/>
        <w:numPr>
          <w:ilvl w:val="0"/>
          <w:numId w:val="1"/>
        </w:numPr>
        <w:rPr>
          <w:color w:val="auto"/>
          <w:sz w:val="20"/>
          <w:lang w:val="es-VE" w:eastAsia="en-US"/>
        </w:rPr>
      </w:pPr>
      <w:r>
        <w:rPr>
          <w:color w:val="auto"/>
          <w:sz w:val="20"/>
          <w:lang w:val="es-VE" w:eastAsia="en-US"/>
        </w:rPr>
        <w:t>El sistema agrega esa información al evento</w:t>
      </w:r>
    </w:p>
    <w:p w14:paraId="23D4D7CB" w14:textId="77777777" w:rsidR="007F74EE" w:rsidRPr="00AE50D1" w:rsidRDefault="007F74EE" w:rsidP="007F74EE">
      <w:pPr>
        <w:pStyle w:val="Estilo2"/>
        <w:numPr>
          <w:ilvl w:val="0"/>
          <w:numId w:val="1"/>
        </w:numPr>
        <w:rPr>
          <w:color w:val="auto"/>
          <w:sz w:val="20"/>
          <w:lang w:val="es-VE" w:eastAsia="en-US"/>
        </w:rPr>
      </w:pPr>
      <w:r>
        <w:rPr>
          <w:color w:val="auto"/>
          <w:sz w:val="20"/>
          <w:lang w:val="es-VE" w:eastAsia="en-US"/>
        </w:rPr>
        <w:t xml:space="preserve">El sistema notifica a todos los usuarios del nuevo mensaje de información </w:t>
      </w:r>
    </w:p>
    <w:p w14:paraId="376745C3" w14:textId="77777777" w:rsidR="007F74EE" w:rsidRPr="00AE50D1" w:rsidRDefault="007F74EE" w:rsidP="007F74EE">
      <w:pPr>
        <w:pStyle w:val="Estilo2"/>
        <w:rPr>
          <w:color w:val="auto"/>
          <w:sz w:val="20"/>
          <w:lang w:val="es-VE" w:eastAsia="en-US"/>
        </w:rPr>
      </w:pPr>
      <w:r w:rsidRPr="00AE50D1">
        <w:rPr>
          <w:color w:val="auto"/>
          <w:sz w:val="20"/>
          <w:lang w:val="es-VE" w:eastAsia="en-US"/>
        </w:rPr>
        <w:t>Output</w:t>
      </w:r>
    </w:p>
    <w:p w14:paraId="0FEC1A77" w14:textId="77777777" w:rsidR="007F74EE" w:rsidRPr="00AE50D1" w:rsidRDefault="007F74EE" w:rsidP="007F74EE">
      <w:pPr>
        <w:pStyle w:val="Estilo2"/>
        <w:numPr>
          <w:ilvl w:val="0"/>
          <w:numId w:val="1"/>
        </w:numPr>
        <w:rPr>
          <w:color w:val="auto"/>
          <w:sz w:val="20"/>
          <w:lang w:val="es-VE" w:eastAsia="en-US"/>
        </w:rPr>
      </w:pPr>
      <w:r>
        <w:rPr>
          <w:color w:val="auto"/>
          <w:sz w:val="20"/>
          <w:lang w:val="es-VE" w:eastAsia="en-US"/>
        </w:rPr>
        <w:t xml:space="preserve">Información del evento en </w:t>
      </w:r>
      <w:proofErr w:type="gramStart"/>
      <w:r>
        <w:rPr>
          <w:color w:val="auto"/>
          <w:sz w:val="20"/>
          <w:lang w:val="es-VE" w:eastAsia="en-US"/>
        </w:rPr>
        <w:t>todas las pantalla</w:t>
      </w:r>
      <w:proofErr w:type="gramEnd"/>
      <w:r>
        <w:rPr>
          <w:color w:val="auto"/>
          <w:sz w:val="20"/>
          <w:lang w:val="es-VE" w:eastAsia="en-US"/>
        </w:rPr>
        <w:t xml:space="preserve"> de los asistentes</w:t>
      </w:r>
    </w:p>
    <w:p w14:paraId="4D47AB46" w14:textId="6FC00BCA" w:rsidR="007B6BC7" w:rsidRDefault="007B6BC7" w:rsidP="007B6BC7"/>
    <w:p w14:paraId="359125F1" w14:textId="1C695536" w:rsidR="007F74EE" w:rsidRDefault="007F74EE" w:rsidP="007B6BC7"/>
    <w:p w14:paraId="06DB7362" w14:textId="58F50F21" w:rsidR="007F74EE" w:rsidRPr="00AE50D1" w:rsidRDefault="007F74EE" w:rsidP="007F74EE">
      <w:pPr>
        <w:pStyle w:val="Heading3"/>
        <w:jc w:val="both"/>
        <w:rPr>
          <w:lang w:val="es-VE" w:eastAsia="en-US"/>
        </w:rPr>
      </w:pPr>
      <w:bookmarkStart w:id="163" w:name="_Toc77590674"/>
      <w:r>
        <w:lastRenderedPageBreak/>
        <w:t xml:space="preserve">REQ 28 – </w:t>
      </w:r>
      <w:r w:rsidR="006B3E73">
        <w:t>Informar asistencia de asistente</w:t>
      </w:r>
      <w:bookmarkEnd w:id="163"/>
    </w:p>
    <w:p w14:paraId="2BE631A6" w14:textId="77777777" w:rsidR="007F74EE" w:rsidRPr="00AE50D1" w:rsidRDefault="007F74EE" w:rsidP="007F74EE">
      <w:pPr>
        <w:pStyle w:val="Estilo2"/>
        <w:rPr>
          <w:color w:val="auto"/>
          <w:sz w:val="20"/>
          <w:lang w:val="es-VE" w:eastAsia="en-US"/>
        </w:rPr>
      </w:pPr>
      <w:r w:rsidRPr="00AE50D1">
        <w:rPr>
          <w:color w:val="auto"/>
          <w:sz w:val="20"/>
          <w:lang w:val="es-VE" w:eastAsia="en-US"/>
        </w:rPr>
        <w:t>Input</w:t>
      </w:r>
    </w:p>
    <w:p w14:paraId="390B65E0" w14:textId="77777777" w:rsidR="007F74EE" w:rsidRDefault="007F74EE" w:rsidP="007F74EE">
      <w:pPr>
        <w:pStyle w:val="Estilo2"/>
        <w:ind w:left="720"/>
        <w:rPr>
          <w:color w:val="auto"/>
          <w:sz w:val="20"/>
          <w:lang w:val="es-VE" w:eastAsia="en-US"/>
        </w:rPr>
      </w:pPr>
      <w:r>
        <w:rPr>
          <w:color w:val="auto"/>
          <w:sz w:val="20"/>
          <w:lang w:val="es-VE" w:eastAsia="en-US"/>
        </w:rPr>
        <w:t xml:space="preserve">Input: </w:t>
      </w:r>
    </w:p>
    <w:p w14:paraId="0550218A" w14:textId="77777777" w:rsidR="007F74EE" w:rsidRDefault="007F74EE" w:rsidP="007F74EE">
      <w:pPr>
        <w:pStyle w:val="Estilo2"/>
        <w:ind w:left="720"/>
        <w:rPr>
          <w:color w:val="auto"/>
          <w:sz w:val="20"/>
          <w:lang w:val="es-VE" w:eastAsia="en-US"/>
        </w:rPr>
      </w:pPr>
      <w:r>
        <w:rPr>
          <w:color w:val="auto"/>
          <w:sz w:val="20"/>
          <w:lang w:val="es-VE" w:eastAsia="en-US"/>
        </w:rPr>
        <w:t>Id De Evento: texto</w:t>
      </w:r>
    </w:p>
    <w:p w14:paraId="4647FF12" w14:textId="2E7D3FE4" w:rsidR="007F74EE" w:rsidRPr="00AE50D1" w:rsidRDefault="006B3E73" w:rsidP="007F74EE">
      <w:pPr>
        <w:pStyle w:val="Estilo2"/>
        <w:ind w:left="720"/>
        <w:rPr>
          <w:color w:val="auto"/>
          <w:sz w:val="20"/>
          <w:lang w:val="es-VE" w:eastAsia="en-US"/>
        </w:rPr>
      </w:pPr>
      <w:r>
        <w:rPr>
          <w:color w:val="auto"/>
          <w:sz w:val="20"/>
          <w:lang w:val="es-VE" w:eastAsia="en-US"/>
        </w:rPr>
        <w:t>Id del miembro: numero</w:t>
      </w:r>
    </w:p>
    <w:p w14:paraId="531133CC" w14:textId="77777777" w:rsidR="007F74EE" w:rsidRPr="00AE50D1" w:rsidRDefault="007F74EE" w:rsidP="007F74EE">
      <w:pPr>
        <w:pStyle w:val="Estilo2"/>
        <w:rPr>
          <w:color w:val="auto"/>
          <w:sz w:val="20"/>
          <w:lang w:val="es-VE" w:eastAsia="en-US"/>
        </w:rPr>
      </w:pPr>
      <w:r w:rsidRPr="00AE50D1">
        <w:rPr>
          <w:color w:val="auto"/>
          <w:sz w:val="20"/>
          <w:lang w:val="es-VE" w:eastAsia="en-US"/>
        </w:rPr>
        <w:t>Proceso</w:t>
      </w:r>
    </w:p>
    <w:p w14:paraId="55FD0647" w14:textId="77777777" w:rsidR="007F74EE" w:rsidRDefault="007F74EE" w:rsidP="007F74EE">
      <w:pPr>
        <w:pStyle w:val="Estilo2"/>
        <w:numPr>
          <w:ilvl w:val="0"/>
          <w:numId w:val="1"/>
        </w:numPr>
        <w:rPr>
          <w:color w:val="auto"/>
          <w:sz w:val="20"/>
          <w:lang w:val="es-VE" w:eastAsia="en-US"/>
        </w:rPr>
      </w:pPr>
      <w:r>
        <w:rPr>
          <w:color w:val="auto"/>
          <w:sz w:val="20"/>
          <w:lang w:val="es-VE" w:eastAsia="en-US"/>
        </w:rPr>
        <w:t>El organizador ingresa al dashboard del evento</w:t>
      </w:r>
    </w:p>
    <w:p w14:paraId="66E6C495" w14:textId="77777777" w:rsidR="007F74EE" w:rsidRDefault="007F74EE" w:rsidP="007F74EE">
      <w:pPr>
        <w:pStyle w:val="Estilo2"/>
        <w:numPr>
          <w:ilvl w:val="0"/>
          <w:numId w:val="1"/>
        </w:numPr>
        <w:rPr>
          <w:color w:val="auto"/>
          <w:sz w:val="20"/>
          <w:lang w:val="es-VE" w:eastAsia="en-US"/>
        </w:rPr>
      </w:pPr>
      <w:r>
        <w:rPr>
          <w:color w:val="auto"/>
          <w:sz w:val="20"/>
          <w:lang w:val="es-VE" w:eastAsia="en-US"/>
        </w:rPr>
        <w:t>El sistema muestra el dashboard</w:t>
      </w:r>
    </w:p>
    <w:p w14:paraId="678F7949" w14:textId="2EE063C6" w:rsidR="007F74EE" w:rsidRDefault="006B3E73" w:rsidP="007F74EE">
      <w:pPr>
        <w:pStyle w:val="Estilo2"/>
        <w:numPr>
          <w:ilvl w:val="0"/>
          <w:numId w:val="1"/>
        </w:numPr>
        <w:rPr>
          <w:color w:val="auto"/>
          <w:sz w:val="20"/>
          <w:lang w:val="es-VE" w:eastAsia="en-US"/>
        </w:rPr>
      </w:pPr>
      <w:r>
        <w:rPr>
          <w:color w:val="auto"/>
          <w:sz w:val="20"/>
          <w:lang w:val="es-VE" w:eastAsia="en-US"/>
        </w:rPr>
        <w:t>El sistema busca al usuario por nombre</w:t>
      </w:r>
    </w:p>
    <w:p w14:paraId="71606550" w14:textId="7D7A84F8" w:rsidR="006B3E73" w:rsidRDefault="006B3E73" w:rsidP="007F74EE">
      <w:pPr>
        <w:pStyle w:val="Estilo2"/>
        <w:numPr>
          <w:ilvl w:val="0"/>
          <w:numId w:val="1"/>
        </w:numPr>
        <w:rPr>
          <w:color w:val="auto"/>
          <w:sz w:val="20"/>
          <w:lang w:val="es-VE" w:eastAsia="en-US"/>
        </w:rPr>
      </w:pPr>
      <w:r>
        <w:rPr>
          <w:color w:val="auto"/>
          <w:sz w:val="20"/>
          <w:lang w:val="es-VE" w:eastAsia="en-US"/>
        </w:rPr>
        <w:t>El organizador selección al miembro</w:t>
      </w:r>
    </w:p>
    <w:p w14:paraId="38A52F0C" w14:textId="1F7B204C" w:rsidR="006B3E73" w:rsidRPr="00AE50D1" w:rsidRDefault="006B3E73" w:rsidP="007F74EE">
      <w:pPr>
        <w:pStyle w:val="Estilo2"/>
        <w:numPr>
          <w:ilvl w:val="0"/>
          <w:numId w:val="1"/>
        </w:numPr>
        <w:rPr>
          <w:color w:val="auto"/>
          <w:sz w:val="20"/>
          <w:lang w:val="es-VE" w:eastAsia="en-US"/>
        </w:rPr>
      </w:pPr>
      <w:r>
        <w:rPr>
          <w:color w:val="auto"/>
          <w:sz w:val="20"/>
          <w:lang w:val="es-VE" w:eastAsia="en-US"/>
        </w:rPr>
        <w:t>El organizador presiona sobre marcar como asistente</w:t>
      </w:r>
    </w:p>
    <w:p w14:paraId="062CC1D6" w14:textId="77777777" w:rsidR="007F74EE" w:rsidRPr="00AE50D1" w:rsidRDefault="007F74EE" w:rsidP="007F74EE">
      <w:pPr>
        <w:pStyle w:val="Estilo2"/>
        <w:rPr>
          <w:color w:val="auto"/>
          <w:sz w:val="20"/>
          <w:lang w:val="es-VE" w:eastAsia="en-US"/>
        </w:rPr>
      </w:pPr>
      <w:r w:rsidRPr="00AE50D1">
        <w:rPr>
          <w:color w:val="auto"/>
          <w:sz w:val="20"/>
          <w:lang w:val="es-VE" w:eastAsia="en-US"/>
        </w:rPr>
        <w:t>Output</w:t>
      </w:r>
    </w:p>
    <w:p w14:paraId="7E14D9D3" w14:textId="7B1EFE65" w:rsidR="007F74EE" w:rsidRPr="00AE50D1" w:rsidRDefault="006B3E73" w:rsidP="007F74EE">
      <w:pPr>
        <w:pStyle w:val="Estilo2"/>
        <w:numPr>
          <w:ilvl w:val="0"/>
          <w:numId w:val="1"/>
        </w:numPr>
        <w:rPr>
          <w:color w:val="auto"/>
          <w:sz w:val="20"/>
          <w:lang w:val="es-VE" w:eastAsia="en-US"/>
        </w:rPr>
      </w:pPr>
      <w:r>
        <w:rPr>
          <w:color w:val="auto"/>
          <w:sz w:val="20"/>
          <w:lang w:val="es-VE" w:eastAsia="en-US"/>
        </w:rPr>
        <w:t>El miembro esta como que asistió al evento</w:t>
      </w:r>
    </w:p>
    <w:p w14:paraId="0FF6B71C" w14:textId="77777777" w:rsidR="007F74EE" w:rsidRPr="006A0628" w:rsidRDefault="007F74EE" w:rsidP="007B6BC7"/>
    <w:p w14:paraId="4925EDA9" w14:textId="468C2F4C" w:rsidR="005E4000" w:rsidRDefault="00B03836" w:rsidP="007B6BC7">
      <w:pPr>
        <w:pStyle w:val="Heading2"/>
      </w:pPr>
      <w:bookmarkStart w:id="164" w:name="_Toc77590675"/>
      <w:r>
        <w:t>Guías de Instalación, Configuración, y Fichero Léame</w:t>
      </w:r>
      <w:bookmarkEnd w:id="164"/>
    </w:p>
    <w:p w14:paraId="0AFF461D" w14:textId="77777777" w:rsidR="0075669E" w:rsidRPr="0075669E" w:rsidRDefault="0075669E" w:rsidP="007B6BC7"/>
    <w:p w14:paraId="40873A49" w14:textId="77777777" w:rsidR="0075669E" w:rsidRPr="0075669E" w:rsidRDefault="0075669E" w:rsidP="007B6BC7">
      <w:pPr>
        <w:rPr>
          <w:rFonts w:eastAsia="Arial"/>
        </w:rPr>
      </w:pPr>
      <w:r w:rsidRPr="0075669E">
        <w:rPr>
          <w:rFonts w:eastAsia="Arial"/>
        </w:rPr>
        <w:t>Se hará entrega de las guías de instalación y configuración, cuyo contenido principal es:</w:t>
      </w:r>
    </w:p>
    <w:p w14:paraId="1ED3DE3C" w14:textId="77777777" w:rsidR="0075669E" w:rsidRPr="0075669E" w:rsidRDefault="0075669E" w:rsidP="00D45B6B">
      <w:pPr>
        <w:numPr>
          <w:ilvl w:val="0"/>
          <w:numId w:val="17"/>
        </w:numPr>
        <w:spacing w:after="0" w:line="259" w:lineRule="auto"/>
        <w:rPr>
          <w:color w:val="000000"/>
        </w:rPr>
      </w:pPr>
      <w:r w:rsidRPr="0075669E">
        <w:rPr>
          <w:rFonts w:eastAsia="Arial"/>
          <w:color w:val="000000"/>
        </w:rPr>
        <w:t>Requerimientos mínimos de hardware para el funcionamiento del sistema.</w:t>
      </w:r>
    </w:p>
    <w:p w14:paraId="410163DC" w14:textId="77777777" w:rsidR="0075669E" w:rsidRPr="0075669E" w:rsidRDefault="0075669E" w:rsidP="00D45B6B">
      <w:pPr>
        <w:numPr>
          <w:ilvl w:val="0"/>
          <w:numId w:val="17"/>
        </w:numPr>
        <w:spacing w:after="0" w:line="259" w:lineRule="auto"/>
        <w:rPr>
          <w:color w:val="000000"/>
        </w:rPr>
      </w:pPr>
      <w:r w:rsidRPr="0075669E">
        <w:rPr>
          <w:rFonts w:eastAsia="Arial"/>
          <w:color w:val="000000"/>
        </w:rPr>
        <w:t>Instrucciones de instalación.</w:t>
      </w:r>
    </w:p>
    <w:p w14:paraId="6D60D45F" w14:textId="77777777" w:rsidR="0075669E" w:rsidRPr="0075669E" w:rsidRDefault="0075669E" w:rsidP="00D45B6B">
      <w:pPr>
        <w:numPr>
          <w:ilvl w:val="0"/>
          <w:numId w:val="17"/>
        </w:numPr>
        <w:spacing w:after="0" w:line="259" w:lineRule="auto"/>
        <w:rPr>
          <w:color w:val="000000"/>
        </w:rPr>
      </w:pPr>
      <w:r w:rsidRPr="0075669E">
        <w:rPr>
          <w:rFonts w:eastAsia="Arial"/>
          <w:color w:val="000000"/>
        </w:rPr>
        <w:t>Parámetros de configuración.</w:t>
      </w:r>
    </w:p>
    <w:p w14:paraId="36C03E78" w14:textId="77777777" w:rsidR="0075669E" w:rsidRPr="0075669E" w:rsidRDefault="0075669E" w:rsidP="00D45B6B">
      <w:pPr>
        <w:numPr>
          <w:ilvl w:val="0"/>
          <w:numId w:val="17"/>
        </w:numPr>
        <w:spacing w:after="0" w:line="259" w:lineRule="auto"/>
        <w:rPr>
          <w:color w:val="000000"/>
        </w:rPr>
      </w:pPr>
      <w:r w:rsidRPr="0075669E">
        <w:rPr>
          <w:rFonts w:eastAsia="Arial"/>
          <w:color w:val="000000"/>
        </w:rPr>
        <w:t>Recomendaciones de uso.</w:t>
      </w:r>
    </w:p>
    <w:p w14:paraId="0829421C" w14:textId="298890B3" w:rsidR="00896524" w:rsidRDefault="0075669E" w:rsidP="00D45B6B">
      <w:pPr>
        <w:numPr>
          <w:ilvl w:val="0"/>
          <w:numId w:val="17"/>
        </w:numPr>
        <w:spacing w:after="160" w:line="259" w:lineRule="auto"/>
        <w:rPr>
          <w:rFonts w:eastAsia="Arial"/>
          <w:color w:val="000000"/>
        </w:rPr>
      </w:pPr>
      <w:r w:rsidRPr="0075669E">
        <w:rPr>
          <w:rFonts w:eastAsia="Arial"/>
          <w:color w:val="000000"/>
        </w:rPr>
        <w:t>Plataformas soportadas.</w:t>
      </w:r>
    </w:p>
    <w:p w14:paraId="7723FE10" w14:textId="77777777" w:rsidR="00896524" w:rsidRDefault="00896524">
      <w:pPr>
        <w:rPr>
          <w:rFonts w:eastAsia="Arial"/>
          <w:color w:val="000000"/>
        </w:rPr>
      </w:pPr>
      <w:r>
        <w:rPr>
          <w:rFonts w:eastAsia="Arial"/>
          <w:color w:val="000000"/>
        </w:rPr>
        <w:br w:type="page"/>
      </w:r>
    </w:p>
    <w:p w14:paraId="3FC1088B" w14:textId="1C2D145C" w:rsidR="005E4000" w:rsidRDefault="00AC5D86" w:rsidP="00CA2ADD">
      <w:pPr>
        <w:pStyle w:val="Heading2"/>
      </w:pPr>
      <w:bookmarkStart w:id="165" w:name="_Toc77590676"/>
      <w:r>
        <w:lastRenderedPageBreak/>
        <w:t xml:space="preserve">Casos de </w:t>
      </w:r>
      <w:r w:rsidR="00AA6529">
        <w:t>Uso</w:t>
      </w:r>
      <w:bookmarkEnd w:id="165"/>
    </w:p>
    <w:p w14:paraId="68DDB36E" w14:textId="551747F5" w:rsidR="001374A9" w:rsidRDefault="001374A9" w:rsidP="001374A9">
      <w:pPr>
        <w:rPr>
          <w:color w:val="auto"/>
        </w:rPr>
      </w:pPr>
    </w:p>
    <w:p w14:paraId="331A3357" w14:textId="604067A6" w:rsidR="00FF6C78" w:rsidRDefault="00FF6C78" w:rsidP="00FF6C78">
      <w:pPr>
        <w:pStyle w:val="Heading3"/>
      </w:pPr>
      <w:bookmarkStart w:id="166" w:name="_Toc77590677"/>
      <w:r>
        <w:t xml:space="preserve">REQ 1 </w:t>
      </w:r>
      <w:r w:rsidR="00B1753F">
        <w:t>–</w:t>
      </w:r>
      <w:r>
        <w:t xml:space="preserve"> </w:t>
      </w:r>
      <w:r w:rsidRPr="00A85151">
        <w:t>Login</w:t>
      </w:r>
      <w:bookmarkEnd w:id="166"/>
    </w:p>
    <w:p w14:paraId="5FFD306C" w14:textId="27FCDDD8" w:rsidR="00B1753F" w:rsidRPr="00B1753F" w:rsidRDefault="00B1753F" w:rsidP="00B1753F">
      <w:pPr>
        <w:pStyle w:val="Heading4"/>
      </w:pPr>
      <w:r>
        <w:t>Caso de uso</w:t>
      </w:r>
    </w:p>
    <w:p w14:paraId="793058B1" w14:textId="4EC78492" w:rsidR="00AD2B18" w:rsidRDefault="00AD2B18" w:rsidP="001374A9">
      <w:pPr>
        <w:rPr>
          <w:color w:val="auto"/>
        </w:rPr>
      </w:pPr>
    </w:p>
    <w:tbl>
      <w:tblPr>
        <w:tblStyle w:val="GridTable1Light-Accent1"/>
        <w:tblW w:w="9458" w:type="dxa"/>
        <w:tblLayout w:type="fixed"/>
        <w:tblLook w:val="06A0" w:firstRow="1" w:lastRow="0" w:firstColumn="1" w:lastColumn="0" w:noHBand="1" w:noVBand="1"/>
      </w:tblPr>
      <w:tblGrid>
        <w:gridCol w:w="4248"/>
        <w:gridCol w:w="5210"/>
      </w:tblGrid>
      <w:tr w:rsidR="00AD2B18" w:rsidRPr="008A6864" w14:paraId="71FBF9D9" w14:textId="77777777" w:rsidTr="0017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4629E4E" w14:textId="77777777" w:rsidR="00AD2B18" w:rsidRPr="008A6864" w:rsidRDefault="00AD2B18" w:rsidP="00BA6AED">
            <w:pPr>
              <w:rPr>
                <w:rFonts w:cstheme="minorHAnsi"/>
                <w:lang w:val="es-AR"/>
              </w:rPr>
            </w:pPr>
          </w:p>
          <w:p w14:paraId="165FDC8C" w14:textId="77777777" w:rsidR="00AD2B18" w:rsidRPr="008A6864" w:rsidRDefault="00AD2B18" w:rsidP="00BA6AED">
            <w:pPr>
              <w:jc w:val="both"/>
              <w:rPr>
                <w:rFonts w:cstheme="minorHAnsi"/>
                <w:lang w:val="es-AR"/>
              </w:rPr>
            </w:pPr>
            <w:r w:rsidRPr="008A6864">
              <w:rPr>
                <w:rFonts w:cstheme="minorHAnsi"/>
                <w:lang w:val="es-AR"/>
              </w:rPr>
              <w:t>ID Y NOMBRE:</w:t>
            </w:r>
          </w:p>
        </w:tc>
        <w:tc>
          <w:tcPr>
            <w:tcW w:w="5210" w:type="dxa"/>
          </w:tcPr>
          <w:p w14:paraId="769CA1E6" w14:textId="5076D2EF" w:rsidR="00AD2B18" w:rsidRPr="008A6864" w:rsidRDefault="00170CDC" w:rsidP="00170CDC">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lang w:val="es-AR"/>
              </w:rPr>
            </w:pPr>
            <w:r>
              <w:rPr>
                <w:rFonts w:cstheme="minorHAnsi"/>
                <w:lang w:val="es-AR"/>
              </w:rPr>
              <w:t xml:space="preserve">  R REQ 1 - Login</w:t>
            </w:r>
          </w:p>
        </w:tc>
      </w:tr>
      <w:tr w:rsidR="00AD2B18" w:rsidRPr="008A6864" w14:paraId="09C52AF1" w14:textId="77777777" w:rsidTr="00170CDC">
        <w:tc>
          <w:tcPr>
            <w:cnfStyle w:val="001000000000" w:firstRow="0" w:lastRow="0" w:firstColumn="1" w:lastColumn="0" w:oddVBand="0" w:evenVBand="0" w:oddHBand="0" w:evenHBand="0" w:firstRowFirstColumn="0" w:firstRowLastColumn="0" w:lastRowFirstColumn="0" w:lastRowLastColumn="0"/>
            <w:tcW w:w="4248" w:type="dxa"/>
          </w:tcPr>
          <w:p w14:paraId="6AACFF6D" w14:textId="77777777" w:rsidR="00AD2B18" w:rsidRPr="008A6864" w:rsidRDefault="00AD2B18" w:rsidP="00BA6AED">
            <w:pPr>
              <w:jc w:val="both"/>
              <w:rPr>
                <w:rFonts w:cstheme="minorHAnsi"/>
                <w:lang w:val="es-AR"/>
              </w:rPr>
            </w:pPr>
            <w:r w:rsidRPr="008A6864">
              <w:rPr>
                <w:rFonts w:cstheme="minorHAnsi"/>
                <w:lang w:val="es-AR"/>
              </w:rPr>
              <w:t>ESTADO:</w:t>
            </w:r>
          </w:p>
        </w:tc>
        <w:tc>
          <w:tcPr>
            <w:tcW w:w="5210" w:type="dxa"/>
          </w:tcPr>
          <w:p w14:paraId="09CFF3B5" w14:textId="77777777" w:rsidR="00AD2B18" w:rsidRPr="008A6864" w:rsidRDefault="00AD2B18"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AD2B18" w:rsidRPr="003155BE" w14:paraId="4E4EF1D1"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6C0D1E43" w14:textId="255C799E" w:rsidR="00AD2B18" w:rsidRPr="00FA0EF5" w:rsidRDefault="00AD2B18" w:rsidP="00BA6AED">
            <w:pPr>
              <w:rPr>
                <w:rFonts w:cstheme="minorHAnsi"/>
                <w:b w:val="0"/>
                <w:lang w:val="es-AR"/>
              </w:rPr>
            </w:pPr>
            <w:r w:rsidRPr="008A6864">
              <w:rPr>
                <w:rFonts w:cstheme="minorHAnsi"/>
                <w:lang w:val="es-AR"/>
              </w:rPr>
              <w:t xml:space="preserve">DESCRIPCION: </w:t>
            </w:r>
            <w:r w:rsidR="00170CDC">
              <w:rPr>
                <w:rFonts w:cstheme="minorHAnsi"/>
                <w:b w:val="0"/>
                <w:lang w:val="es-AR"/>
              </w:rPr>
              <w:t>El usuario se loguea al sistema.</w:t>
            </w:r>
          </w:p>
        </w:tc>
      </w:tr>
      <w:tr w:rsidR="00AD2B18" w:rsidRPr="008A6864" w14:paraId="1AC81128"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59FB3F8" w14:textId="619C45DC" w:rsidR="00AD2B18" w:rsidRPr="008A6864" w:rsidRDefault="00AD2B18" w:rsidP="00BA6AED">
            <w:pPr>
              <w:rPr>
                <w:rFonts w:cstheme="minorHAnsi"/>
                <w:lang w:val="es-AR"/>
              </w:rPr>
            </w:pPr>
            <w:r w:rsidRPr="008A6864">
              <w:rPr>
                <w:rFonts w:cstheme="minorHAnsi"/>
                <w:lang w:val="es-AR"/>
              </w:rPr>
              <w:t xml:space="preserve">ACTOR PRINCIPAL: </w:t>
            </w:r>
            <w:r w:rsidR="00444533">
              <w:rPr>
                <w:rFonts w:cstheme="minorHAnsi"/>
                <w:b w:val="0"/>
                <w:lang w:val="es-AR"/>
              </w:rPr>
              <w:t>Usuario</w:t>
            </w:r>
          </w:p>
        </w:tc>
      </w:tr>
      <w:tr w:rsidR="00AD2B18" w:rsidRPr="008A6864" w14:paraId="211CEA74"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846D9C4" w14:textId="05EAE797" w:rsidR="00AD2B18" w:rsidRPr="008A6864" w:rsidRDefault="00AD2B18" w:rsidP="00BA6AED">
            <w:pPr>
              <w:rPr>
                <w:rFonts w:cstheme="minorHAnsi"/>
                <w:lang w:val="es-AR"/>
              </w:rPr>
            </w:pPr>
            <w:r w:rsidRPr="008A6864">
              <w:rPr>
                <w:rFonts w:cstheme="minorHAnsi"/>
                <w:lang w:val="es-AR"/>
              </w:rPr>
              <w:t>ACTORES SECUNDARIO:</w:t>
            </w:r>
            <w:r w:rsidRPr="00585FE9">
              <w:rPr>
                <w:rFonts w:cstheme="minorHAnsi"/>
                <w:b w:val="0"/>
                <w:lang w:val="es-AR"/>
              </w:rPr>
              <w:t xml:space="preserve"> </w:t>
            </w:r>
          </w:p>
        </w:tc>
      </w:tr>
      <w:tr w:rsidR="00AD2B18" w:rsidRPr="003155BE" w14:paraId="5C295625"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6D5B2B18" w14:textId="77777777" w:rsidR="00AD2B18" w:rsidRDefault="00AD2B18" w:rsidP="00BA6AED">
            <w:pPr>
              <w:rPr>
                <w:rFonts w:cstheme="minorHAnsi"/>
                <w:b w:val="0"/>
                <w:bCs w:val="0"/>
                <w:lang w:val="es-AR"/>
              </w:rPr>
            </w:pPr>
            <w:r w:rsidRPr="008A6864">
              <w:rPr>
                <w:rFonts w:cstheme="minorHAnsi"/>
                <w:lang w:val="es-AR"/>
              </w:rPr>
              <w:t xml:space="preserve">PRECONDICIONES: </w:t>
            </w:r>
          </w:p>
          <w:p w14:paraId="272F49A7" w14:textId="131C71E4" w:rsidR="00AD2B18" w:rsidRPr="00585FE9" w:rsidRDefault="00444533" w:rsidP="00D45B6B">
            <w:pPr>
              <w:pStyle w:val="ListParagraph"/>
              <w:numPr>
                <w:ilvl w:val="0"/>
                <w:numId w:val="18"/>
              </w:numPr>
              <w:rPr>
                <w:rFonts w:cstheme="minorHAnsi"/>
                <w:b w:val="0"/>
                <w:lang w:val="es-AR"/>
              </w:rPr>
            </w:pPr>
            <w:r>
              <w:rPr>
                <w:rFonts w:cstheme="minorHAnsi"/>
                <w:b w:val="0"/>
                <w:lang w:val="es-AR"/>
              </w:rPr>
              <w:t>El usuario no debe estar logueado</w:t>
            </w:r>
          </w:p>
        </w:tc>
      </w:tr>
      <w:tr w:rsidR="00AD2B18" w:rsidRPr="008A6864" w14:paraId="39E16E5C"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8DAB869" w14:textId="77777777" w:rsidR="00AD2B18" w:rsidRPr="008A6864" w:rsidRDefault="00AD2B18" w:rsidP="00BA6AED">
            <w:pPr>
              <w:jc w:val="both"/>
              <w:rPr>
                <w:rFonts w:cstheme="minorHAnsi"/>
                <w:lang w:val="es-AR"/>
              </w:rPr>
            </w:pPr>
            <w:r w:rsidRPr="008A6864">
              <w:rPr>
                <w:rFonts w:cstheme="minorHAnsi"/>
                <w:lang w:val="es-AR"/>
              </w:rPr>
              <w:t xml:space="preserve">PUNTOS DE EXTENSION: </w:t>
            </w:r>
          </w:p>
        </w:tc>
      </w:tr>
      <w:tr w:rsidR="00AD2B18" w:rsidRPr="008A6864" w14:paraId="586B052F"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18538D93" w14:textId="77777777" w:rsidR="00AD2B18" w:rsidRPr="008A6864" w:rsidRDefault="00AD2B18" w:rsidP="00BA6AED">
            <w:pPr>
              <w:jc w:val="both"/>
              <w:rPr>
                <w:rFonts w:cstheme="minorHAnsi"/>
                <w:lang w:val="es-AR"/>
              </w:rPr>
            </w:pPr>
            <w:r w:rsidRPr="008A6864">
              <w:rPr>
                <w:rFonts w:cstheme="minorHAnsi"/>
                <w:lang w:val="es-AR"/>
              </w:rPr>
              <w:t xml:space="preserve">CONDICION: </w:t>
            </w:r>
          </w:p>
        </w:tc>
      </w:tr>
      <w:tr w:rsidR="00AD2B18" w:rsidRPr="008A6864" w14:paraId="32E5835C"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1CB2D28A" w14:textId="23E7E0CE" w:rsidR="00AD2B18" w:rsidRDefault="00AD2B18" w:rsidP="00BA6AED">
            <w:pPr>
              <w:jc w:val="both"/>
              <w:rPr>
                <w:rFonts w:cstheme="minorHAnsi"/>
                <w:b w:val="0"/>
                <w:bCs w:val="0"/>
                <w:lang w:val="es-AR"/>
              </w:rPr>
            </w:pPr>
            <w:r w:rsidRPr="008A6864">
              <w:rPr>
                <w:rFonts w:cstheme="minorHAnsi"/>
                <w:lang w:val="es-AR"/>
              </w:rPr>
              <w:t xml:space="preserve">ESCENARIO PRINCIPAL: </w:t>
            </w:r>
          </w:p>
          <w:p w14:paraId="11A80ABE" w14:textId="5CDCC638" w:rsidR="009F2F1A" w:rsidRPr="00D81935" w:rsidRDefault="00C24D7B" w:rsidP="00D45B6B">
            <w:pPr>
              <w:pStyle w:val="ListParagraph"/>
              <w:numPr>
                <w:ilvl w:val="0"/>
                <w:numId w:val="19"/>
              </w:numPr>
              <w:jc w:val="both"/>
              <w:rPr>
                <w:rFonts w:cstheme="minorHAnsi"/>
                <w:b w:val="0"/>
                <w:bCs w:val="0"/>
                <w:lang w:val="es-AR"/>
              </w:rPr>
            </w:pPr>
            <w:r w:rsidRPr="00D81935">
              <w:rPr>
                <w:rFonts w:cstheme="minorHAnsi"/>
                <w:b w:val="0"/>
                <w:bCs w:val="0"/>
                <w:lang w:val="es-AR"/>
              </w:rPr>
              <w:t>El usuario muestra la pantalla de Loguin (muestra 2 boton</w:t>
            </w:r>
            <w:r w:rsidR="00D81935">
              <w:rPr>
                <w:rFonts w:cstheme="minorHAnsi"/>
                <w:b w:val="0"/>
                <w:bCs w:val="0"/>
                <w:lang w:val="es-AR"/>
              </w:rPr>
              <w:t>e</w:t>
            </w:r>
            <w:r w:rsidRPr="00D81935">
              <w:rPr>
                <w:rFonts w:cstheme="minorHAnsi"/>
                <w:b w:val="0"/>
                <w:bCs w:val="0"/>
                <w:lang w:val="es-AR"/>
              </w:rPr>
              <w:t>s, uno de Meetup y uno de EventBrite)</w:t>
            </w:r>
          </w:p>
          <w:p w14:paraId="657BA4B6" w14:textId="6B90AD37" w:rsidR="00C24D7B" w:rsidRPr="00D81935" w:rsidRDefault="00C24D7B" w:rsidP="00D45B6B">
            <w:pPr>
              <w:pStyle w:val="ListParagraph"/>
              <w:numPr>
                <w:ilvl w:val="0"/>
                <w:numId w:val="19"/>
              </w:numPr>
              <w:jc w:val="both"/>
              <w:rPr>
                <w:rFonts w:cstheme="minorHAnsi"/>
                <w:b w:val="0"/>
                <w:bCs w:val="0"/>
                <w:lang w:val="es-AR"/>
              </w:rPr>
            </w:pPr>
            <w:r w:rsidRPr="00D81935">
              <w:rPr>
                <w:rFonts w:cstheme="minorHAnsi"/>
                <w:b w:val="0"/>
                <w:bCs w:val="0"/>
                <w:lang w:val="es-AR"/>
              </w:rPr>
              <w:t>El usuario presiona el botón de Meetup</w:t>
            </w:r>
          </w:p>
          <w:p w14:paraId="2851FD1C" w14:textId="38B0F1C4" w:rsidR="00C24D7B" w:rsidRPr="00D81935" w:rsidRDefault="00C24D7B" w:rsidP="00D45B6B">
            <w:pPr>
              <w:pStyle w:val="ListParagraph"/>
              <w:numPr>
                <w:ilvl w:val="0"/>
                <w:numId w:val="19"/>
              </w:numPr>
              <w:jc w:val="both"/>
              <w:rPr>
                <w:rFonts w:cstheme="minorHAnsi"/>
                <w:b w:val="0"/>
                <w:bCs w:val="0"/>
                <w:lang w:val="es-AR"/>
              </w:rPr>
            </w:pPr>
            <w:r w:rsidRPr="00D81935">
              <w:rPr>
                <w:rFonts w:cstheme="minorHAnsi"/>
                <w:b w:val="0"/>
                <w:bCs w:val="0"/>
                <w:lang w:val="es-AR"/>
              </w:rPr>
              <w:t>El sistema redirige al sitio de Meetup.</w:t>
            </w:r>
          </w:p>
          <w:p w14:paraId="7737B6E7" w14:textId="02F574DD" w:rsidR="00C24D7B" w:rsidRPr="00D81935" w:rsidRDefault="00C24D7B" w:rsidP="00D45B6B">
            <w:pPr>
              <w:pStyle w:val="ListParagraph"/>
              <w:numPr>
                <w:ilvl w:val="0"/>
                <w:numId w:val="19"/>
              </w:numPr>
              <w:jc w:val="both"/>
              <w:rPr>
                <w:rFonts w:cstheme="minorHAnsi"/>
                <w:b w:val="0"/>
                <w:bCs w:val="0"/>
                <w:lang w:val="es-AR"/>
              </w:rPr>
            </w:pPr>
            <w:r w:rsidRPr="00D81935">
              <w:rPr>
                <w:rFonts w:cstheme="minorHAnsi"/>
                <w:b w:val="0"/>
                <w:bCs w:val="0"/>
                <w:lang w:val="es-AR"/>
              </w:rPr>
              <w:t xml:space="preserve">El usuario ingresa las credenciales </w:t>
            </w:r>
            <w:r w:rsidR="00A31662" w:rsidRPr="00D81935">
              <w:rPr>
                <w:rFonts w:cstheme="minorHAnsi"/>
                <w:b w:val="0"/>
                <w:bCs w:val="0"/>
                <w:lang w:val="es-AR"/>
              </w:rPr>
              <w:t>en la plataforma externa.</w:t>
            </w:r>
          </w:p>
          <w:p w14:paraId="1D910234" w14:textId="5C1BC4BC" w:rsidR="00A31662" w:rsidRPr="00D81935" w:rsidRDefault="00A31662" w:rsidP="00D45B6B">
            <w:pPr>
              <w:pStyle w:val="ListParagraph"/>
              <w:numPr>
                <w:ilvl w:val="0"/>
                <w:numId w:val="19"/>
              </w:numPr>
              <w:jc w:val="both"/>
              <w:rPr>
                <w:rFonts w:cstheme="minorHAnsi"/>
                <w:b w:val="0"/>
                <w:bCs w:val="0"/>
                <w:lang w:val="es-AR"/>
              </w:rPr>
            </w:pPr>
            <w:r w:rsidRPr="00D81935">
              <w:rPr>
                <w:rFonts w:cstheme="minorHAnsi"/>
                <w:b w:val="0"/>
                <w:bCs w:val="0"/>
                <w:lang w:val="es-AR"/>
              </w:rPr>
              <w:t>El sistema recibe en el link de redirección un token de autenticación</w:t>
            </w:r>
          </w:p>
          <w:p w14:paraId="30573AE3" w14:textId="0AA5F6DB" w:rsidR="00A31662" w:rsidRPr="00D81935" w:rsidRDefault="00A31662" w:rsidP="00D45B6B">
            <w:pPr>
              <w:pStyle w:val="ListParagraph"/>
              <w:numPr>
                <w:ilvl w:val="0"/>
                <w:numId w:val="19"/>
              </w:numPr>
              <w:jc w:val="both"/>
              <w:rPr>
                <w:rFonts w:cstheme="minorHAnsi"/>
                <w:b w:val="0"/>
                <w:bCs w:val="0"/>
                <w:lang w:val="es-AR"/>
              </w:rPr>
            </w:pPr>
            <w:r w:rsidRPr="00D81935">
              <w:rPr>
                <w:rFonts w:cstheme="minorHAnsi"/>
                <w:b w:val="0"/>
                <w:bCs w:val="0"/>
                <w:lang w:val="es-AR"/>
              </w:rPr>
              <w:t>El sistema valida el token contra la misma plataforma.</w:t>
            </w:r>
          </w:p>
          <w:p w14:paraId="1BFBE3F0" w14:textId="40C6DD87" w:rsidR="00A31662" w:rsidRPr="00D81935" w:rsidRDefault="00A31662" w:rsidP="00D45B6B">
            <w:pPr>
              <w:pStyle w:val="ListParagraph"/>
              <w:numPr>
                <w:ilvl w:val="0"/>
                <w:numId w:val="19"/>
              </w:numPr>
              <w:jc w:val="both"/>
              <w:rPr>
                <w:rFonts w:cstheme="minorHAnsi"/>
                <w:b w:val="0"/>
                <w:bCs w:val="0"/>
                <w:lang w:val="es-AR"/>
              </w:rPr>
            </w:pPr>
            <w:r w:rsidRPr="00D81935">
              <w:rPr>
                <w:rFonts w:cstheme="minorHAnsi"/>
                <w:b w:val="0"/>
                <w:bCs w:val="0"/>
                <w:lang w:val="es-AR"/>
              </w:rPr>
              <w:t xml:space="preserve">El sistema retorna </w:t>
            </w:r>
            <w:r w:rsidR="007E6E74" w:rsidRPr="00D81935">
              <w:rPr>
                <w:rFonts w:cstheme="minorHAnsi"/>
                <w:b w:val="0"/>
                <w:bCs w:val="0"/>
                <w:lang w:val="es-AR"/>
              </w:rPr>
              <w:t>al usuario un token de autenticación</w:t>
            </w:r>
          </w:p>
          <w:p w14:paraId="282D5B1D" w14:textId="59023A96" w:rsidR="007E6E74" w:rsidRPr="00D81935" w:rsidRDefault="007E6E74" w:rsidP="00D45B6B">
            <w:pPr>
              <w:pStyle w:val="ListParagraph"/>
              <w:numPr>
                <w:ilvl w:val="0"/>
                <w:numId w:val="19"/>
              </w:numPr>
              <w:jc w:val="both"/>
              <w:rPr>
                <w:rFonts w:cstheme="minorHAnsi"/>
                <w:b w:val="0"/>
                <w:bCs w:val="0"/>
                <w:lang w:val="es-AR"/>
              </w:rPr>
            </w:pPr>
            <w:r w:rsidRPr="00D81935">
              <w:rPr>
                <w:rFonts w:cstheme="minorHAnsi"/>
                <w:b w:val="0"/>
                <w:bCs w:val="0"/>
                <w:lang w:val="es-AR"/>
              </w:rPr>
              <w:t>El sistema guarda el token en el lado cliente</w:t>
            </w:r>
            <w:r w:rsidR="00D81935" w:rsidRPr="00D81935">
              <w:rPr>
                <w:rFonts w:cstheme="minorHAnsi"/>
                <w:b w:val="0"/>
                <w:bCs w:val="0"/>
                <w:lang w:val="es-AR"/>
              </w:rPr>
              <w:t>.</w:t>
            </w:r>
          </w:p>
          <w:p w14:paraId="7A36B397" w14:textId="77777777" w:rsidR="00D81935" w:rsidRPr="00D81935" w:rsidRDefault="00D81935" w:rsidP="00D45B6B">
            <w:pPr>
              <w:pStyle w:val="ListParagraph"/>
              <w:numPr>
                <w:ilvl w:val="0"/>
                <w:numId w:val="19"/>
              </w:numPr>
              <w:jc w:val="both"/>
              <w:rPr>
                <w:rFonts w:cstheme="minorHAnsi"/>
                <w:b w:val="0"/>
                <w:bCs w:val="0"/>
                <w:lang w:val="es-AR"/>
              </w:rPr>
            </w:pPr>
            <w:r w:rsidRPr="00D81935">
              <w:rPr>
                <w:rFonts w:cstheme="minorHAnsi"/>
                <w:b w:val="0"/>
                <w:bCs w:val="0"/>
                <w:lang w:val="es-AR"/>
              </w:rPr>
              <w:t>El sistema redirige al dashaboard de usuario</w:t>
            </w:r>
          </w:p>
          <w:p w14:paraId="4B20583A" w14:textId="597BB760" w:rsidR="00AD2B18" w:rsidRPr="00585FE9" w:rsidRDefault="00AD2B18" w:rsidP="00D45B6B">
            <w:pPr>
              <w:pStyle w:val="ListParagraph"/>
              <w:numPr>
                <w:ilvl w:val="0"/>
                <w:numId w:val="19"/>
              </w:numPr>
              <w:jc w:val="both"/>
              <w:rPr>
                <w:rFonts w:cstheme="minorHAnsi"/>
                <w:b w:val="0"/>
                <w:bCs w:val="0"/>
                <w:lang w:val="es-AR"/>
              </w:rPr>
            </w:pPr>
            <w:r>
              <w:rPr>
                <w:rFonts w:cstheme="minorHAnsi"/>
                <w:b w:val="0"/>
                <w:lang w:val="es-AR"/>
              </w:rPr>
              <w:t>FIN CASO DE USO</w:t>
            </w:r>
          </w:p>
        </w:tc>
      </w:tr>
      <w:tr w:rsidR="00AD2B18" w:rsidRPr="00426A8E" w14:paraId="0C2BD62A"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9ED358B" w14:textId="77777777" w:rsidR="00AD2B18" w:rsidRPr="001A29EE" w:rsidRDefault="00AD2B18" w:rsidP="00BA6AED">
            <w:pPr>
              <w:jc w:val="both"/>
              <w:rPr>
                <w:rFonts w:cstheme="minorHAnsi"/>
                <w:b w:val="0"/>
                <w:lang w:val="es-AR"/>
              </w:rPr>
            </w:pPr>
            <w:r w:rsidRPr="008A6864">
              <w:rPr>
                <w:rFonts w:cstheme="minorHAnsi"/>
                <w:lang w:val="es-AR"/>
              </w:rPr>
              <w:t xml:space="preserve">FLUJOS ALTERNATIVO: </w:t>
            </w:r>
          </w:p>
        </w:tc>
      </w:tr>
    </w:tbl>
    <w:p w14:paraId="08C3B35F" w14:textId="4F842EA0" w:rsidR="0096671E" w:rsidRDefault="0096671E" w:rsidP="00AD2B18">
      <w:pPr>
        <w:rPr>
          <w:rFonts w:asciiTheme="majorHAnsi" w:eastAsiaTheme="majorEastAsia" w:hAnsiTheme="majorHAnsi" w:cstheme="majorBidi"/>
          <w:i/>
          <w:iCs/>
          <w:color w:val="2E74B5" w:themeColor="accent1" w:themeShade="BF"/>
        </w:rPr>
      </w:pPr>
    </w:p>
    <w:p w14:paraId="1CFDA025" w14:textId="546ADB62" w:rsidR="0096671E" w:rsidRDefault="0096671E" w:rsidP="00896524">
      <w:pPr>
        <w:pStyle w:val="Heading4"/>
      </w:pPr>
      <w:r>
        <w:br w:type="page"/>
      </w:r>
      <w:r w:rsidR="00896524">
        <w:lastRenderedPageBreak/>
        <w:t>P</w:t>
      </w:r>
      <w:r w:rsidR="00B1753F">
        <w:t>a</w:t>
      </w:r>
      <w:r w:rsidR="00896524">
        <w:t>ntalla</w:t>
      </w:r>
    </w:p>
    <w:p w14:paraId="226F18D1" w14:textId="1C10975F" w:rsidR="0099320E" w:rsidRDefault="0099320E">
      <w:r>
        <w:rPr>
          <w:noProof/>
        </w:rPr>
        <w:drawing>
          <wp:inline distT="0" distB="0" distL="0" distR="0" wp14:anchorId="2AE2BDEE" wp14:editId="5FCD9A89">
            <wp:extent cx="5612130" cy="58293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829300"/>
                    </a:xfrm>
                    <a:prstGeom prst="rect">
                      <a:avLst/>
                    </a:prstGeom>
                  </pic:spPr>
                </pic:pic>
              </a:graphicData>
            </a:graphic>
          </wp:inline>
        </w:drawing>
      </w:r>
    </w:p>
    <w:p w14:paraId="438BD241" w14:textId="77777777" w:rsidR="0099320E" w:rsidRDefault="0099320E">
      <w:r>
        <w:br w:type="page"/>
      </w:r>
    </w:p>
    <w:p w14:paraId="5735C20F" w14:textId="026E8423" w:rsidR="00AD2B18" w:rsidRDefault="00FF6C78" w:rsidP="00821898">
      <w:pPr>
        <w:pStyle w:val="Heading3"/>
      </w:pPr>
      <w:bookmarkStart w:id="167" w:name="_Toc77590678"/>
      <w:r>
        <w:lastRenderedPageBreak/>
        <w:t xml:space="preserve">REQ </w:t>
      </w:r>
      <w:r w:rsidR="0003124F">
        <w:t>2</w:t>
      </w:r>
      <w:r>
        <w:t xml:space="preserve"> </w:t>
      </w:r>
      <w:r w:rsidR="0003124F">
        <w:t>–</w:t>
      </w:r>
      <w:r>
        <w:t xml:space="preserve"> </w:t>
      </w:r>
      <w:r w:rsidR="0003124F">
        <w:t>Registrar asistentes a un evento</w:t>
      </w:r>
      <w:bookmarkEnd w:id="167"/>
    </w:p>
    <w:p w14:paraId="64CFD8B4" w14:textId="2F6D5FD8" w:rsidR="00CD37E0" w:rsidRPr="00CD37E0" w:rsidRDefault="0096671E" w:rsidP="00CD37E0">
      <w:pPr>
        <w:pStyle w:val="Heading4"/>
      </w:pPr>
      <w:r>
        <w:t>Caso de uso</w:t>
      </w:r>
    </w:p>
    <w:p w14:paraId="440BEA4B" w14:textId="18281F28" w:rsidR="0003124F" w:rsidRDefault="0003124F" w:rsidP="0003124F"/>
    <w:tbl>
      <w:tblPr>
        <w:tblStyle w:val="GridTable1Light-Accent1"/>
        <w:tblW w:w="9458" w:type="dxa"/>
        <w:tblLayout w:type="fixed"/>
        <w:tblLook w:val="06A0" w:firstRow="1" w:lastRow="0" w:firstColumn="1" w:lastColumn="0" w:noHBand="1" w:noVBand="1"/>
      </w:tblPr>
      <w:tblGrid>
        <w:gridCol w:w="4248"/>
        <w:gridCol w:w="5210"/>
      </w:tblGrid>
      <w:tr w:rsidR="0003124F" w:rsidRPr="008A6864" w14:paraId="383961AA" w14:textId="77777777" w:rsidTr="00BA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86FE4A" w14:textId="77777777" w:rsidR="0003124F" w:rsidRPr="008A6864" w:rsidRDefault="0003124F" w:rsidP="00BA6AED">
            <w:pPr>
              <w:rPr>
                <w:rFonts w:cstheme="minorHAnsi"/>
                <w:lang w:val="es-AR"/>
              </w:rPr>
            </w:pPr>
          </w:p>
          <w:p w14:paraId="62D64974" w14:textId="77777777" w:rsidR="0003124F" w:rsidRPr="008A6864" w:rsidRDefault="0003124F" w:rsidP="00BA6AED">
            <w:pPr>
              <w:jc w:val="both"/>
              <w:rPr>
                <w:rFonts w:cstheme="minorHAnsi"/>
                <w:lang w:val="es-AR"/>
              </w:rPr>
            </w:pPr>
            <w:r w:rsidRPr="008A6864">
              <w:rPr>
                <w:rFonts w:cstheme="minorHAnsi"/>
                <w:lang w:val="es-AR"/>
              </w:rPr>
              <w:t>ID Y NOMBRE:</w:t>
            </w:r>
          </w:p>
        </w:tc>
        <w:tc>
          <w:tcPr>
            <w:tcW w:w="5210" w:type="dxa"/>
          </w:tcPr>
          <w:p w14:paraId="51CCC89F" w14:textId="382FAFF9" w:rsidR="0003124F" w:rsidRPr="008A6864" w:rsidRDefault="0003124F"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lang w:val="es-AR"/>
              </w:rPr>
            </w:pPr>
            <w:r>
              <w:rPr>
                <w:rFonts w:cstheme="minorHAnsi"/>
                <w:lang w:val="es-AR"/>
              </w:rPr>
              <w:t xml:space="preserve">  R REQ 2 – Registrar asistentes a un evento</w:t>
            </w:r>
          </w:p>
        </w:tc>
      </w:tr>
      <w:tr w:rsidR="0003124F" w:rsidRPr="008A6864" w14:paraId="1318A842"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0C6491CD" w14:textId="77777777" w:rsidR="0003124F" w:rsidRPr="008A6864" w:rsidRDefault="0003124F" w:rsidP="00BA6AED">
            <w:pPr>
              <w:jc w:val="both"/>
              <w:rPr>
                <w:rFonts w:cstheme="minorHAnsi"/>
                <w:lang w:val="es-AR"/>
              </w:rPr>
            </w:pPr>
            <w:r w:rsidRPr="008A6864">
              <w:rPr>
                <w:rFonts w:cstheme="minorHAnsi"/>
                <w:lang w:val="es-AR"/>
              </w:rPr>
              <w:t>ESTADO:</w:t>
            </w:r>
          </w:p>
        </w:tc>
        <w:tc>
          <w:tcPr>
            <w:tcW w:w="5210" w:type="dxa"/>
          </w:tcPr>
          <w:p w14:paraId="093A0D30" w14:textId="77777777" w:rsidR="0003124F" w:rsidRPr="008A6864" w:rsidRDefault="0003124F"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03124F" w:rsidRPr="003155BE" w14:paraId="56496083"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3FB99D5" w14:textId="6AE8F381" w:rsidR="0003124F" w:rsidRPr="00FA0EF5" w:rsidRDefault="0003124F" w:rsidP="00BA6AED">
            <w:pPr>
              <w:rPr>
                <w:rFonts w:cstheme="minorHAnsi"/>
                <w:b w:val="0"/>
                <w:lang w:val="es-AR"/>
              </w:rPr>
            </w:pPr>
            <w:r w:rsidRPr="008A6864">
              <w:rPr>
                <w:rFonts w:cstheme="minorHAnsi"/>
                <w:lang w:val="es-AR"/>
              </w:rPr>
              <w:t xml:space="preserve">DESCRIPCION: </w:t>
            </w:r>
            <w:r>
              <w:rPr>
                <w:rFonts w:cstheme="minorHAnsi"/>
                <w:b w:val="0"/>
                <w:lang w:val="es-AR"/>
              </w:rPr>
              <w:t>Un asistente que concurre a un evento se registra como que asistió (se marca como presente)</w:t>
            </w:r>
          </w:p>
        </w:tc>
      </w:tr>
      <w:tr w:rsidR="0003124F" w:rsidRPr="008A6864" w14:paraId="53EA79A8"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58085D27" w14:textId="2756895F" w:rsidR="0003124F" w:rsidRPr="008A6864" w:rsidRDefault="0003124F" w:rsidP="00BA6AED">
            <w:pPr>
              <w:rPr>
                <w:rFonts w:cstheme="minorHAnsi"/>
                <w:lang w:val="es-AR"/>
              </w:rPr>
            </w:pPr>
            <w:r w:rsidRPr="008A6864">
              <w:rPr>
                <w:rFonts w:cstheme="minorHAnsi"/>
                <w:lang w:val="es-AR"/>
              </w:rPr>
              <w:t xml:space="preserve">ACTOR PRINCIPAL: </w:t>
            </w:r>
            <w:r w:rsidR="00F85381" w:rsidRPr="00F85381">
              <w:rPr>
                <w:rFonts w:cstheme="minorHAnsi"/>
                <w:b w:val="0"/>
                <w:bCs w:val="0"/>
                <w:lang w:val="es-AR"/>
              </w:rPr>
              <w:t>Organizador</w:t>
            </w:r>
          </w:p>
        </w:tc>
      </w:tr>
      <w:tr w:rsidR="0003124F" w:rsidRPr="008A6864" w14:paraId="654A2969"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654A0FB9" w14:textId="3DE0BECE" w:rsidR="0003124F" w:rsidRPr="008A6864" w:rsidRDefault="0003124F" w:rsidP="00BA6AED">
            <w:pPr>
              <w:rPr>
                <w:rFonts w:cstheme="minorHAnsi"/>
                <w:lang w:val="es-AR"/>
              </w:rPr>
            </w:pPr>
            <w:r w:rsidRPr="008A6864">
              <w:rPr>
                <w:rFonts w:cstheme="minorHAnsi"/>
                <w:lang w:val="es-AR"/>
              </w:rPr>
              <w:t>ACTORES SECUNDARIO:</w:t>
            </w:r>
            <w:r w:rsidRPr="00585FE9">
              <w:rPr>
                <w:rFonts w:cstheme="minorHAnsi"/>
                <w:b w:val="0"/>
                <w:lang w:val="es-AR"/>
              </w:rPr>
              <w:t xml:space="preserve"> </w:t>
            </w:r>
            <w:r w:rsidR="00F85381">
              <w:rPr>
                <w:rFonts w:cstheme="minorHAnsi"/>
                <w:b w:val="0"/>
                <w:lang w:val="es-AR"/>
              </w:rPr>
              <w:t>Asistente</w:t>
            </w:r>
          </w:p>
        </w:tc>
      </w:tr>
      <w:tr w:rsidR="0003124F" w:rsidRPr="003155BE" w14:paraId="45F0998A"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69238EFD" w14:textId="77777777" w:rsidR="0003124F" w:rsidRDefault="0003124F" w:rsidP="00BA6AED">
            <w:pPr>
              <w:rPr>
                <w:rFonts w:cstheme="minorHAnsi"/>
                <w:b w:val="0"/>
                <w:bCs w:val="0"/>
                <w:lang w:val="es-AR"/>
              </w:rPr>
            </w:pPr>
            <w:r w:rsidRPr="008A6864">
              <w:rPr>
                <w:rFonts w:cstheme="minorHAnsi"/>
                <w:lang w:val="es-AR"/>
              </w:rPr>
              <w:t xml:space="preserve">PRECONDICIONES: </w:t>
            </w:r>
          </w:p>
          <w:p w14:paraId="65E828E9" w14:textId="77777777" w:rsidR="0003124F" w:rsidRPr="0003124F" w:rsidRDefault="0003124F" w:rsidP="00D45B6B">
            <w:pPr>
              <w:pStyle w:val="ListParagraph"/>
              <w:numPr>
                <w:ilvl w:val="0"/>
                <w:numId w:val="18"/>
              </w:numPr>
              <w:rPr>
                <w:rFonts w:cstheme="minorHAnsi"/>
                <w:b w:val="0"/>
                <w:lang w:val="es-AR"/>
              </w:rPr>
            </w:pPr>
            <w:r>
              <w:rPr>
                <w:rFonts w:cstheme="minorHAnsi"/>
                <w:b w:val="0"/>
                <w:lang w:val="es-AR"/>
              </w:rPr>
              <w:t>El asistente debe de estar registrado en el sistema</w:t>
            </w:r>
          </w:p>
          <w:p w14:paraId="143164B1" w14:textId="0A001D37" w:rsidR="0003124F" w:rsidRPr="00585FE9" w:rsidRDefault="0003124F" w:rsidP="00D45B6B">
            <w:pPr>
              <w:pStyle w:val="ListParagraph"/>
              <w:numPr>
                <w:ilvl w:val="0"/>
                <w:numId w:val="18"/>
              </w:numPr>
              <w:rPr>
                <w:rFonts w:cstheme="minorHAnsi"/>
                <w:b w:val="0"/>
                <w:lang w:val="es-AR"/>
              </w:rPr>
            </w:pPr>
            <w:r>
              <w:rPr>
                <w:rFonts w:cstheme="minorHAnsi"/>
                <w:b w:val="0"/>
                <w:lang w:val="es-AR"/>
              </w:rPr>
              <w:t>El organizador debe de estar logueado en el sistema</w:t>
            </w:r>
          </w:p>
        </w:tc>
      </w:tr>
      <w:tr w:rsidR="0003124F" w:rsidRPr="008A6864" w14:paraId="2407B9F5"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A3F28A9" w14:textId="77777777" w:rsidR="0003124F" w:rsidRPr="008A6864" w:rsidRDefault="0003124F" w:rsidP="00BA6AED">
            <w:pPr>
              <w:jc w:val="both"/>
              <w:rPr>
                <w:rFonts w:cstheme="minorHAnsi"/>
                <w:lang w:val="es-AR"/>
              </w:rPr>
            </w:pPr>
            <w:r w:rsidRPr="008A6864">
              <w:rPr>
                <w:rFonts w:cstheme="minorHAnsi"/>
                <w:lang w:val="es-AR"/>
              </w:rPr>
              <w:t xml:space="preserve">PUNTOS DE EXTENSION: </w:t>
            </w:r>
          </w:p>
        </w:tc>
      </w:tr>
      <w:tr w:rsidR="0003124F" w:rsidRPr="008A6864" w14:paraId="57C73418"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5775A852" w14:textId="77777777" w:rsidR="0003124F" w:rsidRPr="008A6864" w:rsidRDefault="0003124F" w:rsidP="00BA6AED">
            <w:pPr>
              <w:jc w:val="both"/>
              <w:rPr>
                <w:rFonts w:cstheme="minorHAnsi"/>
                <w:lang w:val="es-AR"/>
              </w:rPr>
            </w:pPr>
            <w:r w:rsidRPr="008A6864">
              <w:rPr>
                <w:rFonts w:cstheme="minorHAnsi"/>
                <w:lang w:val="es-AR"/>
              </w:rPr>
              <w:t xml:space="preserve">CONDICION: </w:t>
            </w:r>
          </w:p>
        </w:tc>
      </w:tr>
      <w:tr w:rsidR="0003124F" w:rsidRPr="008A6864" w14:paraId="7BF1D5C7"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1026628D" w14:textId="77777777" w:rsidR="0003124F" w:rsidRDefault="0003124F" w:rsidP="00BA6AED">
            <w:pPr>
              <w:jc w:val="both"/>
              <w:rPr>
                <w:rFonts w:cstheme="minorHAnsi"/>
                <w:b w:val="0"/>
                <w:bCs w:val="0"/>
                <w:lang w:val="es-AR"/>
              </w:rPr>
            </w:pPr>
            <w:r w:rsidRPr="008A6864">
              <w:rPr>
                <w:rFonts w:cstheme="minorHAnsi"/>
                <w:lang w:val="es-AR"/>
              </w:rPr>
              <w:t xml:space="preserve">ESCENARIO PRINCIPAL: </w:t>
            </w:r>
          </w:p>
          <w:p w14:paraId="38004C91" w14:textId="62717718" w:rsidR="0003124F" w:rsidRPr="00ED7E7F" w:rsidRDefault="00F85381" w:rsidP="00D45B6B">
            <w:pPr>
              <w:pStyle w:val="ListParagraph"/>
              <w:numPr>
                <w:ilvl w:val="0"/>
                <w:numId w:val="20"/>
              </w:numPr>
              <w:jc w:val="both"/>
              <w:rPr>
                <w:rFonts w:cstheme="minorHAnsi"/>
                <w:b w:val="0"/>
                <w:bCs w:val="0"/>
                <w:lang w:val="es-AR"/>
              </w:rPr>
            </w:pPr>
            <w:r>
              <w:rPr>
                <w:rFonts w:cstheme="minorHAnsi"/>
                <w:b w:val="0"/>
                <w:bCs w:val="0"/>
                <w:lang w:val="es-AR"/>
              </w:rPr>
              <w:t>E</w:t>
            </w:r>
            <w:r w:rsidR="00ED7E7F">
              <w:rPr>
                <w:rFonts w:cstheme="minorHAnsi"/>
                <w:b w:val="0"/>
                <w:bCs w:val="0"/>
                <w:lang w:val="es-AR"/>
              </w:rPr>
              <w:t>l sistema muestra una pantalla y pide permiso para acceso a la cámara</w:t>
            </w:r>
          </w:p>
          <w:p w14:paraId="65294B60" w14:textId="316C975F" w:rsidR="00ED7E7F" w:rsidRPr="00ED7E7F" w:rsidRDefault="00ED7E7F" w:rsidP="00D45B6B">
            <w:pPr>
              <w:pStyle w:val="ListParagraph"/>
              <w:numPr>
                <w:ilvl w:val="0"/>
                <w:numId w:val="20"/>
              </w:numPr>
              <w:jc w:val="both"/>
              <w:rPr>
                <w:rFonts w:cstheme="minorHAnsi"/>
                <w:b w:val="0"/>
                <w:bCs w:val="0"/>
                <w:lang w:val="es-AR"/>
              </w:rPr>
            </w:pPr>
            <w:r>
              <w:rPr>
                <w:rFonts w:cstheme="minorHAnsi"/>
                <w:b w:val="0"/>
                <w:bCs w:val="0"/>
                <w:lang w:val="es-AR"/>
              </w:rPr>
              <w:t>El organizador permite el acceso a la cámara del dispositivo</w:t>
            </w:r>
          </w:p>
          <w:p w14:paraId="2DF7DC4C" w14:textId="5E102A39" w:rsidR="00ED7E7F" w:rsidRPr="007346B2" w:rsidRDefault="00ED7E7F" w:rsidP="00D45B6B">
            <w:pPr>
              <w:pStyle w:val="ListParagraph"/>
              <w:numPr>
                <w:ilvl w:val="0"/>
                <w:numId w:val="20"/>
              </w:numPr>
              <w:jc w:val="both"/>
              <w:rPr>
                <w:rFonts w:cstheme="minorHAnsi"/>
                <w:b w:val="0"/>
                <w:bCs w:val="0"/>
                <w:lang w:val="es-AR"/>
              </w:rPr>
            </w:pPr>
            <w:r>
              <w:rPr>
                <w:rFonts w:cstheme="minorHAnsi"/>
                <w:b w:val="0"/>
                <w:bCs w:val="0"/>
                <w:lang w:val="es-AR"/>
              </w:rPr>
              <w:t xml:space="preserve">El </w:t>
            </w:r>
            <w:r w:rsidR="007346B2">
              <w:rPr>
                <w:rFonts w:cstheme="minorHAnsi"/>
                <w:b w:val="0"/>
                <w:bCs w:val="0"/>
                <w:lang w:val="es-AR"/>
              </w:rPr>
              <w:t>Organizador lee el código QR del asistente</w:t>
            </w:r>
          </w:p>
          <w:p w14:paraId="2D30AB0B" w14:textId="279AE4C2" w:rsidR="007346B2" w:rsidRPr="007346B2" w:rsidRDefault="007346B2" w:rsidP="00D45B6B">
            <w:pPr>
              <w:pStyle w:val="ListParagraph"/>
              <w:numPr>
                <w:ilvl w:val="0"/>
                <w:numId w:val="20"/>
              </w:numPr>
              <w:jc w:val="both"/>
              <w:rPr>
                <w:rFonts w:cstheme="minorHAnsi"/>
                <w:b w:val="0"/>
                <w:bCs w:val="0"/>
                <w:lang w:val="es-AR"/>
              </w:rPr>
            </w:pPr>
            <w:r>
              <w:rPr>
                <w:rFonts w:cstheme="minorHAnsi"/>
                <w:b w:val="0"/>
                <w:bCs w:val="0"/>
                <w:lang w:val="es-AR"/>
              </w:rPr>
              <w:t xml:space="preserve">El sistema </w:t>
            </w:r>
            <w:r w:rsidR="00B32B2F">
              <w:rPr>
                <w:rFonts w:cstheme="minorHAnsi"/>
                <w:b w:val="0"/>
                <w:bCs w:val="0"/>
                <w:lang w:val="es-AR"/>
              </w:rPr>
              <w:t>decodifica</w:t>
            </w:r>
            <w:r>
              <w:rPr>
                <w:rFonts w:cstheme="minorHAnsi"/>
                <w:b w:val="0"/>
                <w:bCs w:val="0"/>
                <w:lang w:val="es-AR"/>
              </w:rPr>
              <w:t xml:space="preserve"> el código qr.</w:t>
            </w:r>
          </w:p>
          <w:p w14:paraId="09548021" w14:textId="542251E6" w:rsidR="007346B2" w:rsidRPr="007346B2" w:rsidRDefault="007346B2" w:rsidP="00D45B6B">
            <w:pPr>
              <w:pStyle w:val="ListParagraph"/>
              <w:numPr>
                <w:ilvl w:val="0"/>
                <w:numId w:val="20"/>
              </w:numPr>
              <w:jc w:val="both"/>
              <w:rPr>
                <w:rFonts w:cstheme="minorHAnsi"/>
                <w:b w:val="0"/>
                <w:bCs w:val="0"/>
                <w:lang w:val="es-AR"/>
              </w:rPr>
            </w:pPr>
            <w:r>
              <w:rPr>
                <w:rFonts w:cstheme="minorHAnsi"/>
                <w:b w:val="0"/>
                <w:bCs w:val="0"/>
                <w:lang w:val="es-AR"/>
              </w:rPr>
              <w:t>El sistema verifica que el ID de usuario exista en el sistema.</w:t>
            </w:r>
          </w:p>
          <w:p w14:paraId="43ACCD9B" w14:textId="2E5F2462" w:rsidR="007346B2" w:rsidRPr="00806787" w:rsidRDefault="007346B2" w:rsidP="00D45B6B">
            <w:pPr>
              <w:pStyle w:val="ListParagraph"/>
              <w:numPr>
                <w:ilvl w:val="0"/>
                <w:numId w:val="20"/>
              </w:numPr>
              <w:jc w:val="both"/>
              <w:rPr>
                <w:rFonts w:cstheme="minorHAnsi"/>
                <w:b w:val="0"/>
                <w:bCs w:val="0"/>
                <w:lang w:val="es-AR"/>
              </w:rPr>
            </w:pPr>
            <w:r>
              <w:rPr>
                <w:rFonts w:cstheme="minorHAnsi"/>
                <w:b w:val="0"/>
                <w:bCs w:val="0"/>
                <w:lang w:val="es-AR"/>
              </w:rPr>
              <w:t>El sistema recupera el evento</w:t>
            </w:r>
            <w:r w:rsidR="00806787">
              <w:rPr>
                <w:rFonts w:cstheme="minorHAnsi"/>
                <w:b w:val="0"/>
                <w:bCs w:val="0"/>
                <w:lang w:val="es-AR"/>
              </w:rPr>
              <w:t>.</w:t>
            </w:r>
          </w:p>
          <w:p w14:paraId="13039FFE" w14:textId="16D4B288" w:rsidR="00806787" w:rsidRPr="00806787" w:rsidRDefault="00806787" w:rsidP="00D45B6B">
            <w:pPr>
              <w:pStyle w:val="ListParagraph"/>
              <w:numPr>
                <w:ilvl w:val="0"/>
                <w:numId w:val="20"/>
              </w:numPr>
              <w:jc w:val="both"/>
              <w:rPr>
                <w:rFonts w:cstheme="minorHAnsi"/>
                <w:b w:val="0"/>
                <w:bCs w:val="0"/>
                <w:lang w:val="es-AR"/>
              </w:rPr>
            </w:pPr>
            <w:r>
              <w:rPr>
                <w:rFonts w:cstheme="minorHAnsi"/>
                <w:b w:val="0"/>
                <w:bCs w:val="0"/>
                <w:lang w:val="es-AR"/>
              </w:rPr>
              <w:t>El sistema asigna al asistente como que asistió al evento.</w:t>
            </w:r>
          </w:p>
          <w:p w14:paraId="78D1D5F5" w14:textId="343F8E27" w:rsidR="00806787" w:rsidRPr="00806787" w:rsidRDefault="00806787" w:rsidP="00D45B6B">
            <w:pPr>
              <w:pStyle w:val="ListParagraph"/>
              <w:numPr>
                <w:ilvl w:val="0"/>
                <w:numId w:val="20"/>
              </w:numPr>
              <w:jc w:val="both"/>
              <w:rPr>
                <w:rFonts w:cstheme="minorHAnsi"/>
                <w:b w:val="0"/>
                <w:bCs w:val="0"/>
                <w:lang w:val="es-AR"/>
              </w:rPr>
            </w:pPr>
            <w:r>
              <w:rPr>
                <w:rFonts w:cstheme="minorHAnsi"/>
                <w:b w:val="0"/>
                <w:bCs w:val="0"/>
                <w:lang w:val="es-AR"/>
              </w:rPr>
              <w:t>El sistema notifica al asistente que fue aceptado al evento.</w:t>
            </w:r>
          </w:p>
          <w:p w14:paraId="053D2B17" w14:textId="629AEB77" w:rsidR="00806787" w:rsidRPr="00B32B2F" w:rsidRDefault="00806787" w:rsidP="00D45B6B">
            <w:pPr>
              <w:pStyle w:val="ListParagraph"/>
              <w:numPr>
                <w:ilvl w:val="0"/>
                <w:numId w:val="20"/>
              </w:numPr>
              <w:jc w:val="both"/>
              <w:rPr>
                <w:rFonts w:cstheme="minorHAnsi"/>
                <w:b w:val="0"/>
                <w:bCs w:val="0"/>
                <w:lang w:val="es-AR"/>
              </w:rPr>
            </w:pPr>
            <w:r>
              <w:rPr>
                <w:rFonts w:cstheme="minorHAnsi"/>
                <w:b w:val="0"/>
                <w:bCs w:val="0"/>
                <w:lang w:val="es-AR"/>
              </w:rPr>
              <w:t xml:space="preserve">El sistema actualiza la pantalla </w:t>
            </w:r>
            <w:r w:rsidR="00B32B2F">
              <w:rPr>
                <w:rFonts w:cstheme="minorHAnsi"/>
                <w:b w:val="0"/>
                <w:bCs w:val="0"/>
                <w:lang w:val="es-AR"/>
              </w:rPr>
              <w:t>e indica que el asistente fue aceptado.</w:t>
            </w:r>
          </w:p>
          <w:p w14:paraId="6C482B5D" w14:textId="7D7192E0" w:rsidR="00B32B2F" w:rsidRPr="00D81935" w:rsidRDefault="00B32B2F" w:rsidP="00D45B6B">
            <w:pPr>
              <w:pStyle w:val="ListParagraph"/>
              <w:numPr>
                <w:ilvl w:val="0"/>
                <w:numId w:val="20"/>
              </w:numPr>
              <w:jc w:val="both"/>
              <w:rPr>
                <w:rFonts w:cstheme="minorHAnsi"/>
                <w:b w:val="0"/>
                <w:bCs w:val="0"/>
                <w:lang w:val="es-AR"/>
              </w:rPr>
            </w:pPr>
            <w:r>
              <w:rPr>
                <w:rFonts w:cstheme="minorHAnsi"/>
                <w:b w:val="0"/>
                <w:bCs w:val="0"/>
                <w:lang w:val="es-AR"/>
              </w:rPr>
              <w:t>El sistema vuelva a mostrar la cámara para leer otro código QR.</w:t>
            </w:r>
          </w:p>
          <w:p w14:paraId="7E862978" w14:textId="77777777" w:rsidR="0003124F" w:rsidRPr="00585FE9" w:rsidRDefault="0003124F" w:rsidP="00D45B6B">
            <w:pPr>
              <w:pStyle w:val="ListParagraph"/>
              <w:numPr>
                <w:ilvl w:val="0"/>
                <w:numId w:val="20"/>
              </w:numPr>
              <w:jc w:val="both"/>
              <w:rPr>
                <w:rFonts w:cstheme="minorHAnsi"/>
                <w:b w:val="0"/>
                <w:bCs w:val="0"/>
                <w:lang w:val="es-AR"/>
              </w:rPr>
            </w:pPr>
            <w:r>
              <w:rPr>
                <w:rFonts w:cstheme="minorHAnsi"/>
                <w:b w:val="0"/>
                <w:lang w:val="es-AR"/>
              </w:rPr>
              <w:t>FIN CASO DE USO</w:t>
            </w:r>
          </w:p>
        </w:tc>
      </w:tr>
      <w:tr w:rsidR="0003124F" w:rsidRPr="00426A8E" w14:paraId="1B79DB32"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7A336CC" w14:textId="77777777" w:rsidR="0003124F" w:rsidRPr="001A29EE" w:rsidRDefault="0003124F" w:rsidP="00BA6AED">
            <w:pPr>
              <w:jc w:val="both"/>
              <w:rPr>
                <w:rFonts w:cstheme="minorHAnsi"/>
                <w:b w:val="0"/>
                <w:lang w:val="es-AR"/>
              </w:rPr>
            </w:pPr>
            <w:r w:rsidRPr="008A6864">
              <w:rPr>
                <w:rFonts w:cstheme="minorHAnsi"/>
                <w:lang w:val="es-AR"/>
              </w:rPr>
              <w:t xml:space="preserve">FLUJOS ALTERNATIVO: </w:t>
            </w:r>
          </w:p>
        </w:tc>
      </w:tr>
    </w:tbl>
    <w:p w14:paraId="56400830" w14:textId="459C8925" w:rsidR="00B32B2F" w:rsidRDefault="00B32B2F" w:rsidP="0003124F"/>
    <w:p w14:paraId="21463872" w14:textId="6D10C5B8" w:rsidR="00B32B2F" w:rsidRDefault="00CD37E0" w:rsidP="00CD37E0">
      <w:pPr>
        <w:pStyle w:val="Heading4"/>
      </w:pPr>
      <w:r>
        <w:lastRenderedPageBreak/>
        <w:t>Diagrama de secuencia</w:t>
      </w:r>
    </w:p>
    <w:p w14:paraId="377E1FDA" w14:textId="3A23B664" w:rsidR="00CD37E0" w:rsidRDefault="00CD37E0" w:rsidP="00CD37E0">
      <w:r>
        <w:rPr>
          <w:noProof/>
        </w:rPr>
        <w:drawing>
          <wp:inline distT="0" distB="0" distL="0" distR="0" wp14:anchorId="625AB6F7" wp14:editId="0BDFA110">
            <wp:extent cx="5608955" cy="577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955" cy="5772785"/>
                    </a:xfrm>
                    <a:prstGeom prst="rect">
                      <a:avLst/>
                    </a:prstGeom>
                    <a:noFill/>
                    <a:ln>
                      <a:noFill/>
                    </a:ln>
                  </pic:spPr>
                </pic:pic>
              </a:graphicData>
            </a:graphic>
          </wp:inline>
        </w:drawing>
      </w:r>
    </w:p>
    <w:p w14:paraId="450EAD02" w14:textId="77777777" w:rsidR="00D51193" w:rsidRDefault="00D51193" w:rsidP="00CD37E0"/>
    <w:p w14:paraId="0627D431" w14:textId="77777777" w:rsidR="00D51193" w:rsidRDefault="00D51193" w:rsidP="00CD37E0"/>
    <w:p w14:paraId="56434C03" w14:textId="77777777" w:rsidR="00D51193" w:rsidRDefault="00D51193" w:rsidP="00CD37E0"/>
    <w:p w14:paraId="0718E350" w14:textId="41041FC3" w:rsidR="00CD37E0" w:rsidRDefault="00D51193" w:rsidP="00D51193">
      <w:pPr>
        <w:pStyle w:val="Heading4"/>
      </w:pPr>
      <w:r>
        <w:lastRenderedPageBreak/>
        <w:t>Diagrama de clases</w:t>
      </w:r>
    </w:p>
    <w:p w14:paraId="09909FB7" w14:textId="54E12C34" w:rsidR="00D51193" w:rsidRDefault="00D51193" w:rsidP="00CD37E0">
      <w:r>
        <w:rPr>
          <w:noProof/>
        </w:rPr>
        <w:drawing>
          <wp:inline distT="0" distB="0" distL="0" distR="0" wp14:anchorId="46756580" wp14:editId="1F7D39A7">
            <wp:extent cx="5612130" cy="18268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826895"/>
                    </a:xfrm>
                    <a:prstGeom prst="rect">
                      <a:avLst/>
                    </a:prstGeom>
                  </pic:spPr>
                </pic:pic>
              </a:graphicData>
            </a:graphic>
          </wp:inline>
        </w:drawing>
      </w:r>
    </w:p>
    <w:p w14:paraId="5D69BA34" w14:textId="14C5DBFB" w:rsidR="00753E26" w:rsidRDefault="00753E26">
      <w:r>
        <w:br w:type="page"/>
      </w:r>
    </w:p>
    <w:p w14:paraId="0594D92F" w14:textId="2EFD4B8E" w:rsidR="00DE5A98" w:rsidRDefault="00753E26" w:rsidP="00753E26">
      <w:pPr>
        <w:pStyle w:val="Heading4"/>
      </w:pPr>
      <w:r>
        <w:lastRenderedPageBreak/>
        <w:t>Pantalla</w:t>
      </w:r>
    </w:p>
    <w:p w14:paraId="3F275412" w14:textId="77777777" w:rsidR="00753E26" w:rsidRDefault="00753E26" w:rsidP="00753E26">
      <w:r>
        <w:rPr>
          <w:noProof/>
        </w:rPr>
        <w:drawing>
          <wp:inline distT="0" distB="0" distL="0" distR="0" wp14:anchorId="62D10E47" wp14:editId="091DAE89">
            <wp:extent cx="3638550" cy="464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550" cy="4648200"/>
                    </a:xfrm>
                    <a:prstGeom prst="rect">
                      <a:avLst/>
                    </a:prstGeom>
                  </pic:spPr>
                </pic:pic>
              </a:graphicData>
            </a:graphic>
          </wp:inline>
        </w:drawing>
      </w:r>
      <w:r>
        <w:br w:type="page"/>
      </w:r>
    </w:p>
    <w:p w14:paraId="1DF02563" w14:textId="1AF69EF4" w:rsidR="00B32B2F" w:rsidRDefault="00B32B2F" w:rsidP="00B32B2F">
      <w:pPr>
        <w:pStyle w:val="Heading3"/>
      </w:pPr>
      <w:bookmarkStart w:id="168" w:name="_Toc77590679"/>
      <w:r>
        <w:lastRenderedPageBreak/>
        <w:t xml:space="preserve">REQ 3 – Segmentar </w:t>
      </w:r>
      <w:r w:rsidR="001234E1">
        <w:t>asistentes</w:t>
      </w:r>
      <w:bookmarkEnd w:id="168"/>
    </w:p>
    <w:p w14:paraId="20D714BE" w14:textId="77777777" w:rsidR="00B32B2F" w:rsidRDefault="00B32B2F" w:rsidP="00B32B2F"/>
    <w:tbl>
      <w:tblPr>
        <w:tblStyle w:val="GridTable1Light-Accent1"/>
        <w:tblW w:w="9458" w:type="dxa"/>
        <w:tblLayout w:type="fixed"/>
        <w:tblLook w:val="06A0" w:firstRow="1" w:lastRow="0" w:firstColumn="1" w:lastColumn="0" w:noHBand="1" w:noVBand="1"/>
      </w:tblPr>
      <w:tblGrid>
        <w:gridCol w:w="4248"/>
        <w:gridCol w:w="5210"/>
      </w:tblGrid>
      <w:tr w:rsidR="00B32B2F" w:rsidRPr="008A6864" w14:paraId="23C18679" w14:textId="77777777" w:rsidTr="00BA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6438554" w14:textId="77777777" w:rsidR="00B32B2F" w:rsidRPr="008A6864" w:rsidRDefault="00B32B2F" w:rsidP="00BA6AED">
            <w:pPr>
              <w:rPr>
                <w:rFonts w:cstheme="minorHAnsi"/>
                <w:lang w:val="es-AR"/>
              </w:rPr>
            </w:pPr>
          </w:p>
          <w:p w14:paraId="175ECC39" w14:textId="77777777" w:rsidR="00B32B2F" w:rsidRPr="008A6864" w:rsidRDefault="00B32B2F" w:rsidP="00BA6AED">
            <w:pPr>
              <w:jc w:val="both"/>
              <w:rPr>
                <w:rFonts w:cstheme="minorHAnsi"/>
                <w:lang w:val="es-AR"/>
              </w:rPr>
            </w:pPr>
            <w:r w:rsidRPr="008A6864">
              <w:rPr>
                <w:rFonts w:cstheme="minorHAnsi"/>
                <w:lang w:val="es-AR"/>
              </w:rPr>
              <w:t>ID Y NOMBRE:</w:t>
            </w:r>
          </w:p>
        </w:tc>
        <w:tc>
          <w:tcPr>
            <w:tcW w:w="5210" w:type="dxa"/>
          </w:tcPr>
          <w:p w14:paraId="2ACD5EFB" w14:textId="41E38E1A" w:rsidR="00B32B2F" w:rsidRPr="008A6864" w:rsidRDefault="00B32B2F"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lang w:val="es-AR"/>
              </w:rPr>
            </w:pPr>
            <w:r>
              <w:rPr>
                <w:rFonts w:cstheme="minorHAnsi"/>
                <w:lang w:val="es-AR"/>
              </w:rPr>
              <w:t xml:space="preserve">  R REQ </w:t>
            </w:r>
            <w:r w:rsidR="001234E1">
              <w:rPr>
                <w:rFonts w:cstheme="minorHAnsi"/>
                <w:lang w:val="es-AR"/>
              </w:rPr>
              <w:t>3</w:t>
            </w:r>
            <w:r>
              <w:rPr>
                <w:rFonts w:cstheme="minorHAnsi"/>
                <w:lang w:val="es-AR"/>
              </w:rPr>
              <w:t xml:space="preserve"> – </w:t>
            </w:r>
            <w:r w:rsidR="001234E1">
              <w:rPr>
                <w:rFonts w:cstheme="minorHAnsi"/>
                <w:lang w:val="es-AR"/>
              </w:rPr>
              <w:t>Segmentar asistentes</w:t>
            </w:r>
          </w:p>
        </w:tc>
      </w:tr>
      <w:tr w:rsidR="00B32B2F" w:rsidRPr="008A6864" w14:paraId="1ED9AFB0"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525087C7" w14:textId="77777777" w:rsidR="00B32B2F" w:rsidRPr="008A6864" w:rsidRDefault="00B32B2F" w:rsidP="00BA6AED">
            <w:pPr>
              <w:jc w:val="both"/>
              <w:rPr>
                <w:rFonts w:cstheme="minorHAnsi"/>
                <w:lang w:val="es-AR"/>
              </w:rPr>
            </w:pPr>
            <w:r w:rsidRPr="008A6864">
              <w:rPr>
                <w:rFonts w:cstheme="minorHAnsi"/>
                <w:lang w:val="es-AR"/>
              </w:rPr>
              <w:t>ESTADO:</w:t>
            </w:r>
          </w:p>
        </w:tc>
        <w:tc>
          <w:tcPr>
            <w:tcW w:w="5210" w:type="dxa"/>
          </w:tcPr>
          <w:p w14:paraId="7675C37E" w14:textId="77777777" w:rsidR="00B32B2F" w:rsidRPr="008A6864" w:rsidRDefault="00B32B2F"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B32B2F" w:rsidRPr="003155BE" w14:paraId="46C4F097"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035B09B" w14:textId="647379CF" w:rsidR="00B32B2F" w:rsidRPr="00FA0EF5" w:rsidRDefault="00B32B2F" w:rsidP="00BA6AED">
            <w:pPr>
              <w:rPr>
                <w:rFonts w:cstheme="minorHAnsi"/>
                <w:b w:val="0"/>
                <w:lang w:val="es-AR"/>
              </w:rPr>
            </w:pPr>
            <w:r w:rsidRPr="008A6864">
              <w:rPr>
                <w:rFonts w:cstheme="minorHAnsi"/>
                <w:lang w:val="es-AR"/>
              </w:rPr>
              <w:t>DESCRIPCION:</w:t>
            </w:r>
            <w:r w:rsidR="001234E1">
              <w:rPr>
                <w:rFonts w:cstheme="minorHAnsi"/>
                <w:b w:val="0"/>
                <w:lang w:val="es-AR"/>
              </w:rPr>
              <w:t xml:space="preserve"> El sistema genera diferentes grupos de asistentes segmentados en la cantidad de usuarios que el organizador ingresa.</w:t>
            </w:r>
          </w:p>
        </w:tc>
      </w:tr>
      <w:tr w:rsidR="00B32B2F" w:rsidRPr="008A6864" w14:paraId="4324E73F"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C4EB93C" w14:textId="77777777" w:rsidR="00B32B2F" w:rsidRPr="008A6864" w:rsidRDefault="00B32B2F" w:rsidP="00BA6AED">
            <w:pPr>
              <w:rPr>
                <w:rFonts w:cstheme="minorHAnsi"/>
                <w:lang w:val="es-AR"/>
              </w:rPr>
            </w:pPr>
            <w:r w:rsidRPr="008A6864">
              <w:rPr>
                <w:rFonts w:cstheme="minorHAnsi"/>
                <w:lang w:val="es-AR"/>
              </w:rPr>
              <w:t xml:space="preserve">ACTOR PRINCIPAL: </w:t>
            </w:r>
            <w:r w:rsidRPr="00F85381">
              <w:rPr>
                <w:rFonts w:cstheme="minorHAnsi"/>
                <w:b w:val="0"/>
                <w:bCs w:val="0"/>
                <w:lang w:val="es-AR"/>
              </w:rPr>
              <w:t>Organizador</w:t>
            </w:r>
          </w:p>
        </w:tc>
      </w:tr>
      <w:tr w:rsidR="00B32B2F" w:rsidRPr="008A6864" w14:paraId="119C686B"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9C83B6B" w14:textId="67C922E6" w:rsidR="00B32B2F" w:rsidRPr="008A6864" w:rsidRDefault="00B32B2F" w:rsidP="00BA6AED">
            <w:pPr>
              <w:rPr>
                <w:rFonts w:cstheme="minorHAnsi"/>
                <w:lang w:val="es-AR"/>
              </w:rPr>
            </w:pPr>
            <w:r w:rsidRPr="008A6864">
              <w:rPr>
                <w:rFonts w:cstheme="minorHAnsi"/>
                <w:lang w:val="es-AR"/>
              </w:rPr>
              <w:t>ACTORES SECUNDARIO:</w:t>
            </w:r>
          </w:p>
        </w:tc>
      </w:tr>
      <w:tr w:rsidR="00B32B2F" w:rsidRPr="003155BE" w14:paraId="668AC77E"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85E7DC1" w14:textId="77777777" w:rsidR="00B32B2F" w:rsidRDefault="00B32B2F" w:rsidP="00BA6AED">
            <w:pPr>
              <w:rPr>
                <w:rFonts w:cstheme="minorHAnsi"/>
                <w:b w:val="0"/>
                <w:bCs w:val="0"/>
                <w:lang w:val="es-AR"/>
              </w:rPr>
            </w:pPr>
            <w:r w:rsidRPr="008A6864">
              <w:rPr>
                <w:rFonts w:cstheme="minorHAnsi"/>
                <w:lang w:val="es-AR"/>
              </w:rPr>
              <w:t xml:space="preserve">PRECONDICIONES: </w:t>
            </w:r>
          </w:p>
          <w:p w14:paraId="6466E6EB" w14:textId="77777777" w:rsidR="00B32B2F" w:rsidRPr="001234E1" w:rsidRDefault="001234E1" w:rsidP="00D45B6B">
            <w:pPr>
              <w:pStyle w:val="ListParagraph"/>
              <w:numPr>
                <w:ilvl w:val="0"/>
                <w:numId w:val="18"/>
              </w:numPr>
              <w:rPr>
                <w:rFonts w:cstheme="minorHAnsi"/>
                <w:b w:val="0"/>
                <w:lang w:val="es-AR"/>
              </w:rPr>
            </w:pPr>
            <w:r>
              <w:rPr>
                <w:rFonts w:cstheme="minorHAnsi"/>
                <w:b w:val="0"/>
                <w:lang w:val="es-AR"/>
              </w:rPr>
              <w:t>El organizador debe estar logueado</w:t>
            </w:r>
          </w:p>
          <w:p w14:paraId="72F2C55F" w14:textId="034A9240" w:rsidR="001234E1" w:rsidRPr="00585FE9" w:rsidRDefault="001234E1" w:rsidP="00D45B6B">
            <w:pPr>
              <w:pStyle w:val="ListParagraph"/>
              <w:numPr>
                <w:ilvl w:val="0"/>
                <w:numId w:val="18"/>
              </w:numPr>
              <w:rPr>
                <w:rFonts w:cstheme="minorHAnsi"/>
                <w:b w:val="0"/>
                <w:lang w:val="es-AR"/>
              </w:rPr>
            </w:pPr>
            <w:r>
              <w:rPr>
                <w:rFonts w:cstheme="minorHAnsi"/>
                <w:b w:val="0"/>
                <w:lang w:val="es-AR"/>
              </w:rPr>
              <w:t>Debe haber un evento en live (curso)</w:t>
            </w:r>
          </w:p>
        </w:tc>
      </w:tr>
      <w:tr w:rsidR="00B32B2F" w:rsidRPr="008A6864" w14:paraId="2064D7A2"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51421E2" w14:textId="77777777" w:rsidR="00B32B2F" w:rsidRPr="008A6864" w:rsidRDefault="00B32B2F" w:rsidP="00BA6AED">
            <w:pPr>
              <w:jc w:val="both"/>
              <w:rPr>
                <w:rFonts w:cstheme="minorHAnsi"/>
                <w:lang w:val="es-AR"/>
              </w:rPr>
            </w:pPr>
            <w:r w:rsidRPr="008A6864">
              <w:rPr>
                <w:rFonts w:cstheme="minorHAnsi"/>
                <w:lang w:val="es-AR"/>
              </w:rPr>
              <w:t xml:space="preserve">PUNTOS DE EXTENSION: </w:t>
            </w:r>
          </w:p>
        </w:tc>
      </w:tr>
      <w:tr w:rsidR="00B32B2F" w:rsidRPr="008A6864" w14:paraId="44AACE37"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57B1377E" w14:textId="77777777" w:rsidR="00B32B2F" w:rsidRPr="008A6864" w:rsidRDefault="00B32B2F" w:rsidP="00BA6AED">
            <w:pPr>
              <w:jc w:val="both"/>
              <w:rPr>
                <w:rFonts w:cstheme="minorHAnsi"/>
                <w:lang w:val="es-AR"/>
              </w:rPr>
            </w:pPr>
            <w:r w:rsidRPr="008A6864">
              <w:rPr>
                <w:rFonts w:cstheme="minorHAnsi"/>
                <w:lang w:val="es-AR"/>
              </w:rPr>
              <w:t xml:space="preserve">CONDICION: </w:t>
            </w:r>
          </w:p>
        </w:tc>
      </w:tr>
      <w:tr w:rsidR="00B32B2F" w:rsidRPr="008A6864" w14:paraId="70E9B2A2"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67B5EDF8" w14:textId="77777777" w:rsidR="00B32B2F" w:rsidRDefault="00B32B2F" w:rsidP="00BA6AED">
            <w:pPr>
              <w:jc w:val="both"/>
              <w:rPr>
                <w:rFonts w:cstheme="minorHAnsi"/>
                <w:b w:val="0"/>
                <w:bCs w:val="0"/>
                <w:lang w:val="es-AR"/>
              </w:rPr>
            </w:pPr>
            <w:r w:rsidRPr="008A6864">
              <w:rPr>
                <w:rFonts w:cstheme="minorHAnsi"/>
                <w:lang w:val="es-AR"/>
              </w:rPr>
              <w:t xml:space="preserve">ESCENARIO PRINCIPAL: </w:t>
            </w:r>
          </w:p>
          <w:p w14:paraId="6CB15AB9" w14:textId="5EC175BB" w:rsidR="00B32B2F" w:rsidRPr="001A5FC6" w:rsidRDefault="001A5FC6" w:rsidP="00D45B6B">
            <w:pPr>
              <w:pStyle w:val="ListParagraph"/>
              <w:numPr>
                <w:ilvl w:val="0"/>
                <w:numId w:val="21"/>
              </w:numPr>
              <w:jc w:val="both"/>
              <w:rPr>
                <w:rFonts w:cstheme="minorHAnsi"/>
                <w:b w:val="0"/>
                <w:bCs w:val="0"/>
                <w:lang w:val="es-AR"/>
              </w:rPr>
            </w:pPr>
            <w:r>
              <w:rPr>
                <w:rFonts w:cstheme="minorHAnsi"/>
                <w:b w:val="0"/>
                <w:bCs w:val="0"/>
                <w:lang w:val="es-AR"/>
              </w:rPr>
              <w:t>El sistema muestra la pantalla dashboard del evento live.</w:t>
            </w:r>
          </w:p>
          <w:p w14:paraId="3ECE7920" w14:textId="62386C0F" w:rsidR="001A5FC6" w:rsidRPr="00014188" w:rsidRDefault="001A5FC6" w:rsidP="00D45B6B">
            <w:pPr>
              <w:pStyle w:val="ListParagraph"/>
              <w:numPr>
                <w:ilvl w:val="0"/>
                <w:numId w:val="21"/>
              </w:numPr>
              <w:jc w:val="both"/>
              <w:rPr>
                <w:rFonts w:cstheme="minorHAnsi"/>
                <w:b w:val="0"/>
                <w:bCs w:val="0"/>
                <w:lang w:val="es-AR"/>
              </w:rPr>
            </w:pPr>
            <w:r>
              <w:rPr>
                <w:rFonts w:cstheme="minorHAnsi"/>
                <w:b w:val="0"/>
                <w:bCs w:val="0"/>
                <w:lang w:val="es-AR"/>
              </w:rPr>
              <w:t xml:space="preserve">El organizador presiona sobre segmentar </w:t>
            </w:r>
            <w:r w:rsidR="00014188">
              <w:rPr>
                <w:rFonts w:cstheme="minorHAnsi"/>
                <w:b w:val="0"/>
                <w:bCs w:val="0"/>
                <w:lang w:val="es-AR"/>
              </w:rPr>
              <w:t>asistentes</w:t>
            </w:r>
          </w:p>
          <w:p w14:paraId="29966626" w14:textId="61FD3DC3" w:rsidR="00014188" w:rsidRPr="00014188" w:rsidRDefault="00014188" w:rsidP="00D45B6B">
            <w:pPr>
              <w:pStyle w:val="ListParagraph"/>
              <w:numPr>
                <w:ilvl w:val="0"/>
                <w:numId w:val="21"/>
              </w:numPr>
              <w:jc w:val="both"/>
              <w:rPr>
                <w:rFonts w:cstheme="minorHAnsi"/>
                <w:b w:val="0"/>
                <w:bCs w:val="0"/>
                <w:lang w:val="es-AR"/>
              </w:rPr>
            </w:pPr>
            <w:r>
              <w:rPr>
                <w:rFonts w:cstheme="minorHAnsi"/>
                <w:b w:val="0"/>
                <w:bCs w:val="0"/>
                <w:lang w:val="es-AR"/>
              </w:rPr>
              <w:t>El sistema muestra la opción de ingresar de cuantos asistentes se quieren formar grupos.</w:t>
            </w:r>
          </w:p>
          <w:p w14:paraId="4B373A54" w14:textId="182A82AC" w:rsidR="00014188" w:rsidRPr="00014188" w:rsidRDefault="00014188" w:rsidP="00D45B6B">
            <w:pPr>
              <w:pStyle w:val="ListParagraph"/>
              <w:numPr>
                <w:ilvl w:val="0"/>
                <w:numId w:val="21"/>
              </w:numPr>
              <w:jc w:val="both"/>
              <w:rPr>
                <w:rFonts w:cstheme="minorHAnsi"/>
                <w:b w:val="0"/>
                <w:bCs w:val="0"/>
                <w:lang w:val="es-AR"/>
              </w:rPr>
            </w:pPr>
            <w:r>
              <w:rPr>
                <w:rFonts w:cstheme="minorHAnsi"/>
                <w:b w:val="0"/>
                <w:bCs w:val="0"/>
                <w:lang w:val="es-AR"/>
              </w:rPr>
              <w:t>El organizador ingresa la cantidad de usuarios que quiere en cada grupo</w:t>
            </w:r>
          </w:p>
          <w:p w14:paraId="31E3CCB0" w14:textId="504D92BE" w:rsidR="00014188" w:rsidRPr="00716311" w:rsidRDefault="00014188" w:rsidP="00D45B6B">
            <w:pPr>
              <w:pStyle w:val="ListParagraph"/>
              <w:numPr>
                <w:ilvl w:val="0"/>
                <w:numId w:val="21"/>
              </w:numPr>
              <w:jc w:val="both"/>
              <w:rPr>
                <w:rFonts w:cstheme="minorHAnsi"/>
                <w:b w:val="0"/>
                <w:bCs w:val="0"/>
                <w:lang w:val="es-AR"/>
              </w:rPr>
            </w:pPr>
            <w:r>
              <w:rPr>
                <w:rFonts w:cstheme="minorHAnsi"/>
                <w:b w:val="0"/>
                <w:bCs w:val="0"/>
                <w:lang w:val="es-AR"/>
              </w:rPr>
              <w:t xml:space="preserve">El </w:t>
            </w:r>
            <w:r w:rsidR="00716311">
              <w:rPr>
                <w:rFonts w:cstheme="minorHAnsi"/>
                <w:b w:val="0"/>
                <w:bCs w:val="0"/>
                <w:lang w:val="es-AR"/>
              </w:rPr>
              <w:t>sistema recupera de la base de datos todos los asistentes del evento.</w:t>
            </w:r>
          </w:p>
          <w:p w14:paraId="4B03566B" w14:textId="00FC0E1B" w:rsidR="00716311" w:rsidRPr="000E650E" w:rsidRDefault="00716311" w:rsidP="00D45B6B">
            <w:pPr>
              <w:pStyle w:val="ListParagraph"/>
              <w:numPr>
                <w:ilvl w:val="0"/>
                <w:numId w:val="21"/>
              </w:numPr>
              <w:jc w:val="both"/>
              <w:rPr>
                <w:rFonts w:cstheme="minorHAnsi"/>
                <w:b w:val="0"/>
                <w:bCs w:val="0"/>
                <w:lang w:val="es-AR"/>
              </w:rPr>
            </w:pPr>
            <w:r>
              <w:rPr>
                <w:rFonts w:cstheme="minorHAnsi"/>
                <w:b w:val="0"/>
                <w:bCs w:val="0"/>
                <w:lang w:val="es-AR"/>
              </w:rPr>
              <w:t xml:space="preserve">El sistema de manera random </w:t>
            </w:r>
            <w:r w:rsidR="000E650E">
              <w:rPr>
                <w:rFonts w:cstheme="minorHAnsi"/>
                <w:b w:val="0"/>
                <w:bCs w:val="0"/>
                <w:lang w:val="es-AR"/>
              </w:rPr>
              <w:t>genera N cantidad de grupos de la cantidad de asistentes que el organizador ingreso.</w:t>
            </w:r>
          </w:p>
          <w:p w14:paraId="60B5D00A" w14:textId="53A007DF" w:rsidR="000E650E" w:rsidRPr="00A640EF" w:rsidRDefault="000E650E" w:rsidP="00D45B6B">
            <w:pPr>
              <w:pStyle w:val="ListParagraph"/>
              <w:numPr>
                <w:ilvl w:val="0"/>
                <w:numId w:val="21"/>
              </w:numPr>
              <w:jc w:val="both"/>
              <w:rPr>
                <w:rFonts w:cstheme="minorHAnsi"/>
                <w:b w:val="0"/>
                <w:bCs w:val="0"/>
                <w:lang w:val="es-AR"/>
              </w:rPr>
            </w:pPr>
            <w:r>
              <w:rPr>
                <w:rFonts w:cstheme="minorHAnsi"/>
                <w:b w:val="0"/>
                <w:bCs w:val="0"/>
                <w:lang w:val="es-AR"/>
              </w:rPr>
              <w:t>El sistema muestra en pantalla</w:t>
            </w:r>
            <w:r w:rsidR="00A640EF">
              <w:rPr>
                <w:rFonts w:cstheme="minorHAnsi"/>
                <w:b w:val="0"/>
                <w:bCs w:val="0"/>
                <w:lang w:val="es-AR"/>
              </w:rPr>
              <w:t xml:space="preserve"> los diferentes grupos y los asistentes que hay en cada grupo</w:t>
            </w:r>
          </w:p>
          <w:p w14:paraId="3D5AE6C7" w14:textId="5EF1A5D9" w:rsidR="00A640EF" w:rsidRPr="00D81935" w:rsidRDefault="00A640EF" w:rsidP="00D45B6B">
            <w:pPr>
              <w:pStyle w:val="ListParagraph"/>
              <w:numPr>
                <w:ilvl w:val="0"/>
                <w:numId w:val="21"/>
              </w:numPr>
              <w:jc w:val="both"/>
              <w:rPr>
                <w:rFonts w:cstheme="minorHAnsi"/>
                <w:b w:val="0"/>
                <w:bCs w:val="0"/>
                <w:lang w:val="es-AR"/>
              </w:rPr>
            </w:pPr>
            <w:r>
              <w:rPr>
                <w:rFonts w:cstheme="minorHAnsi"/>
                <w:b w:val="0"/>
                <w:bCs w:val="0"/>
                <w:lang w:val="es-AR"/>
              </w:rPr>
              <w:t xml:space="preserve">El sistema notifica a cada asistente a que grupo pertenece. </w:t>
            </w:r>
          </w:p>
          <w:p w14:paraId="6AF26A6C" w14:textId="77777777" w:rsidR="00B32B2F" w:rsidRPr="00585FE9" w:rsidRDefault="00B32B2F" w:rsidP="00D45B6B">
            <w:pPr>
              <w:pStyle w:val="ListParagraph"/>
              <w:numPr>
                <w:ilvl w:val="0"/>
                <w:numId w:val="21"/>
              </w:numPr>
              <w:jc w:val="both"/>
              <w:rPr>
                <w:rFonts w:cstheme="minorHAnsi"/>
                <w:b w:val="0"/>
                <w:bCs w:val="0"/>
                <w:lang w:val="es-AR"/>
              </w:rPr>
            </w:pPr>
            <w:r>
              <w:rPr>
                <w:rFonts w:cstheme="minorHAnsi"/>
                <w:b w:val="0"/>
                <w:lang w:val="es-AR"/>
              </w:rPr>
              <w:t>FIN CASO DE USO</w:t>
            </w:r>
          </w:p>
        </w:tc>
      </w:tr>
      <w:tr w:rsidR="00B32B2F" w:rsidRPr="00426A8E" w14:paraId="7C4A0C01"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5076E55D" w14:textId="77777777" w:rsidR="00B32B2F" w:rsidRPr="001A29EE" w:rsidRDefault="00B32B2F" w:rsidP="00BA6AED">
            <w:pPr>
              <w:jc w:val="both"/>
              <w:rPr>
                <w:rFonts w:cstheme="minorHAnsi"/>
                <w:b w:val="0"/>
                <w:lang w:val="es-AR"/>
              </w:rPr>
            </w:pPr>
            <w:r w:rsidRPr="008A6864">
              <w:rPr>
                <w:rFonts w:cstheme="minorHAnsi"/>
                <w:lang w:val="es-AR"/>
              </w:rPr>
              <w:t xml:space="preserve">FLUJOS ALTERNATIVO: </w:t>
            </w:r>
          </w:p>
        </w:tc>
      </w:tr>
    </w:tbl>
    <w:p w14:paraId="123991D6" w14:textId="2C6AA110" w:rsidR="00A640EF" w:rsidRDefault="00A640EF" w:rsidP="0003124F"/>
    <w:p w14:paraId="5D5BC552" w14:textId="77777777" w:rsidR="00E04A05" w:rsidRDefault="00E04A05">
      <w:r>
        <w:br w:type="page"/>
      </w:r>
    </w:p>
    <w:p w14:paraId="69F2AC19" w14:textId="13FB9DB8" w:rsidR="00A640EF" w:rsidRDefault="00A640EF" w:rsidP="00A640EF">
      <w:pPr>
        <w:pStyle w:val="Heading3"/>
      </w:pPr>
      <w:bookmarkStart w:id="169" w:name="_Toc77590680"/>
      <w:r>
        <w:lastRenderedPageBreak/>
        <w:t>REQ 4 – Realizar sorteos</w:t>
      </w:r>
      <w:bookmarkEnd w:id="169"/>
    </w:p>
    <w:p w14:paraId="1DC1258F" w14:textId="5D7F9DD2" w:rsidR="00A640EF" w:rsidRDefault="00D61590" w:rsidP="00D61590">
      <w:pPr>
        <w:pStyle w:val="Heading4"/>
      </w:pPr>
      <w:r>
        <w:t>Caso de Uso</w:t>
      </w:r>
    </w:p>
    <w:tbl>
      <w:tblPr>
        <w:tblStyle w:val="GridTable1Light-Accent1"/>
        <w:tblW w:w="9458" w:type="dxa"/>
        <w:tblLayout w:type="fixed"/>
        <w:tblLook w:val="06A0" w:firstRow="1" w:lastRow="0" w:firstColumn="1" w:lastColumn="0" w:noHBand="1" w:noVBand="1"/>
      </w:tblPr>
      <w:tblGrid>
        <w:gridCol w:w="4248"/>
        <w:gridCol w:w="5210"/>
      </w:tblGrid>
      <w:tr w:rsidR="00A640EF" w:rsidRPr="008A6864" w14:paraId="0D5C1B4A" w14:textId="77777777" w:rsidTr="00BA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CA96B3" w14:textId="77777777" w:rsidR="00A640EF" w:rsidRPr="008A6864" w:rsidRDefault="00A640EF" w:rsidP="00BA6AED">
            <w:pPr>
              <w:rPr>
                <w:rFonts w:cstheme="minorHAnsi"/>
                <w:lang w:val="es-AR"/>
              </w:rPr>
            </w:pPr>
          </w:p>
          <w:p w14:paraId="180409E7" w14:textId="77777777" w:rsidR="00A640EF" w:rsidRPr="008A6864" w:rsidRDefault="00A640EF" w:rsidP="00BA6AED">
            <w:pPr>
              <w:jc w:val="both"/>
              <w:rPr>
                <w:rFonts w:cstheme="minorHAnsi"/>
                <w:lang w:val="es-AR"/>
              </w:rPr>
            </w:pPr>
            <w:r w:rsidRPr="008A6864">
              <w:rPr>
                <w:rFonts w:cstheme="minorHAnsi"/>
                <w:lang w:val="es-AR"/>
              </w:rPr>
              <w:t>ID Y NOMBRE:</w:t>
            </w:r>
          </w:p>
        </w:tc>
        <w:tc>
          <w:tcPr>
            <w:tcW w:w="5210" w:type="dxa"/>
          </w:tcPr>
          <w:p w14:paraId="6DFC9139" w14:textId="4580C1BB" w:rsidR="00A640EF" w:rsidRPr="008A6864" w:rsidRDefault="00A640EF"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lang w:val="es-AR"/>
              </w:rPr>
            </w:pPr>
            <w:r>
              <w:rPr>
                <w:rFonts w:cstheme="minorHAnsi"/>
                <w:lang w:val="es-AR"/>
              </w:rPr>
              <w:t xml:space="preserve">  R REQ </w:t>
            </w:r>
            <w:r w:rsidR="00C77B7A">
              <w:rPr>
                <w:rFonts w:cstheme="minorHAnsi"/>
                <w:lang w:val="es-AR"/>
              </w:rPr>
              <w:t>4</w:t>
            </w:r>
            <w:r>
              <w:rPr>
                <w:rFonts w:cstheme="minorHAnsi"/>
                <w:lang w:val="es-AR"/>
              </w:rPr>
              <w:t xml:space="preserve"> – </w:t>
            </w:r>
            <w:r w:rsidR="007574D7">
              <w:rPr>
                <w:rFonts w:cstheme="minorHAnsi"/>
                <w:lang w:val="es-AR"/>
              </w:rPr>
              <w:t>Realizar sorteos</w:t>
            </w:r>
          </w:p>
        </w:tc>
      </w:tr>
      <w:tr w:rsidR="00A640EF" w:rsidRPr="008A6864" w14:paraId="281A1796"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218FA8CC" w14:textId="77777777" w:rsidR="00A640EF" w:rsidRPr="008A6864" w:rsidRDefault="00A640EF" w:rsidP="00BA6AED">
            <w:pPr>
              <w:jc w:val="both"/>
              <w:rPr>
                <w:rFonts w:cstheme="minorHAnsi"/>
                <w:lang w:val="es-AR"/>
              </w:rPr>
            </w:pPr>
            <w:r w:rsidRPr="008A6864">
              <w:rPr>
                <w:rFonts w:cstheme="minorHAnsi"/>
                <w:lang w:val="es-AR"/>
              </w:rPr>
              <w:t>ESTADO:</w:t>
            </w:r>
          </w:p>
        </w:tc>
        <w:tc>
          <w:tcPr>
            <w:tcW w:w="5210" w:type="dxa"/>
          </w:tcPr>
          <w:p w14:paraId="1F4B5574" w14:textId="77777777" w:rsidR="00A640EF" w:rsidRPr="008A6864" w:rsidRDefault="00A640EF"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A640EF" w:rsidRPr="003155BE" w14:paraId="1C31D4D3"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C07A42C" w14:textId="73FDD7D9" w:rsidR="00A640EF" w:rsidRPr="00FA0EF5" w:rsidRDefault="00A640EF" w:rsidP="00BA6AED">
            <w:pPr>
              <w:rPr>
                <w:rFonts w:cstheme="minorHAnsi"/>
                <w:b w:val="0"/>
                <w:lang w:val="es-AR"/>
              </w:rPr>
            </w:pPr>
            <w:r w:rsidRPr="008A6864">
              <w:rPr>
                <w:rFonts w:cstheme="minorHAnsi"/>
                <w:lang w:val="es-AR"/>
              </w:rPr>
              <w:t>DESCRIPCION:</w:t>
            </w:r>
            <w:r>
              <w:rPr>
                <w:rFonts w:cstheme="minorHAnsi"/>
                <w:b w:val="0"/>
                <w:lang w:val="es-AR"/>
              </w:rPr>
              <w:t xml:space="preserve"> </w:t>
            </w:r>
            <w:r w:rsidR="004112D3">
              <w:rPr>
                <w:rFonts w:cstheme="minorHAnsi"/>
                <w:b w:val="0"/>
                <w:lang w:val="es-AR"/>
              </w:rPr>
              <w:t>El sistema realiza un sorteo random entre los asistentes que selecciona el organizador.</w:t>
            </w:r>
          </w:p>
        </w:tc>
      </w:tr>
      <w:tr w:rsidR="00A640EF" w:rsidRPr="008A6864" w14:paraId="26F2620D"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EBE55E7" w14:textId="77777777" w:rsidR="00A640EF" w:rsidRPr="008A6864" w:rsidRDefault="00A640EF" w:rsidP="00BA6AED">
            <w:pPr>
              <w:rPr>
                <w:rFonts w:cstheme="minorHAnsi"/>
                <w:lang w:val="es-AR"/>
              </w:rPr>
            </w:pPr>
            <w:r w:rsidRPr="008A6864">
              <w:rPr>
                <w:rFonts w:cstheme="minorHAnsi"/>
                <w:lang w:val="es-AR"/>
              </w:rPr>
              <w:t xml:space="preserve">ACTOR PRINCIPAL: </w:t>
            </w:r>
            <w:r w:rsidRPr="00F85381">
              <w:rPr>
                <w:rFonts w:cstheme="minorHAnsi"/>
                <w:b w:val="0"/>
                <w:bCs w:val="0"/>
                <w:lang w:val="es-AR"/>
              </w:rPr>
              <w:t>Organizador</w:t>
            </w:r>
          </w:p>
        </w:tc>
      </w:tr>
      <w:tr w:rsidR="00A640EF" w:rsidRPr="008A6864" w14:paraId="427CC1A3"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BA84C1D" w14:textId="77777777" w:rsidR="00A640EF" w:rsidRPr="008A6864" w:rsidRDefault="00A640EF" w:rsidP="00BA6AED">
            <w:pPr>
              <w:rPr>
                <w:rFonts w:cstheme="minorHAnsi"/>
                <w:lang w:val="es-AR"/>
              </w:rPr>
            </w:pPr>
            <w:r w:rsidRPr="008A6864">
              <w:rPr>
                <w:rFonts w:cstheme="minorHAnsi"/>
                <w:lang w:val="es-AR"/>
              </w:rPr>
              <w:t>ACTORES SECUNDARIO:</w:t>
            </w:r>
          </w:p>
        </w:tc>
      </w:tr>
      <w:tr w:rsidR="00A640EF" w:rsidRPr="003155BE" w14:paraId="34726658"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71D6088" w14:textId="77777777" w:rsidR="00A640EF" w:rsidRDefault="00A640EF" w:rsidP="00BA6AED">
            <w:pPr>
              <w:rPr>
                <w:rFonts w:cstheme="minorHAnsi"/>
                <w:b w:val="0"/>
                <w:bCs w:val="0"/>
                <w:lang w:val="es-AR"/>
              </w:rPr>
            </w:pPr>
            <w:r w:rsidRPr="008A6864">
              <w:rPr>
                <w:rFonts w:cstheme="minorHAnsi"/>
                <w:lang w:val="es-AR"/>
              </w:rPr>
              <w:t xml:space="preserve">PRECONDICIONES: </w:t>
            </w:r>
          </w:p>
          <w:p w14:paraId="4D0D24D6" w14:textId="77777777" w:rsidR="00A640EF" w:rsidRPr="001234E1" w:rsidRDefault="00A640EF" w:rsidP="00D45B6B">
            <w:pPr>
              <w:pStyle w:val="ListParagraph"/>
              <w:numPr>
                <w:ilvl w:val="0"/>
                <w:numId w:val="18"/>
              </w:numPr>
              <w:rPr>
                <w:rFonts w:cstheme="minorHAnsi"/>
                <w:b w:val="0"/>
                <w:lang w:val="es-AR"/>
              </w:rPr>
            </w:pPr>
            <w:r>
              <w:rPr>
                <w:rFonts w:cstheme="minorHAnsi"/>
                <w:b w:val="0"/>
                <w:lang w:val="es-AR"/>
              </w:rPr>
              <w:t>El organizador debe estar logueado</w:t>
            </w:r>
          </w:p>
          <w:p w14:paraId="0C4B0102" w14:textId="77777777" w:rsidR="00A640EF" w:rsidRPr="00585FE9" w:rsidRDefault="00A640EF" w:rsidP="00D45B6B">
            <w:pPr>
              <w:pStyle w:val="ListParagraph"/>
              <w:numPr>
                <w:ilvl w:val="0"/>
                <w:numId w:val="18"/>
              </w:numPr>
              <w:rPr>
                <w:rFonts w:cstheme="minorHAnsi"/>
                <w:b w:val="0"/>
                <w:lang w:val="es-AR"/>
              </w:rPr>
            </w:pPr>
            <w:r>
              <w:rPr>
                <w:rFonts w:cstheme="minorHAnsi"/>
                <w:b w:val="0"/>
                <w:lang w:val="es-AR"/>
              </w:rPr>
              <w:t>Debe haber un evento en live (curso)</w:t>
            </w:r>
          </w:p>
        </w:tc>
      </w:tr>
      <w:tr w:rsidR="00A640EF" w:rsidRPr="008A6864" w14:paraId="0DC9955E"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3CD15C9" w14:textId="77777777" w:rsidR="00A640EF" w:rsidRPr="008A6864" w:rsidRDefault="00A640EF" w:rsidP="00BA6AED">
            <w:pPr>
              <w:jc w:val="both"/>
              <w:rPr>
                <w:rFonts w:cstheme="minorHAnsi"/>
                <w:lang w:val="es-AR"/>
              </w:rPr>
            </w:pPr>
            <w:r w:rsidRPr="008A6864">
              <w:rPr>
                <w:rFonts w:cstheme="minorHAnsi"/>
                <w:lang w:val="es-AR"/>
              </w:rPr>
              <w:t xml:space="preserve">PUNTOS DE EXTENSION: </w:t>
            </w:r>
          </w:p>
        </w:tc>
      </w:tr>
      <w:tr w:rsidR="00A640EF" w:rsidRPr="008A6864" w14:paraId="3E58F52B"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973E65B" w14:textId="77777777" w:rsidR="00A640EF" w:rsidRPr="008A6864" w:rsidRDefault="00A640EF" w:rsidP="00BA6AED">
            <w:pPr>
              <w:jc w:val="both"/>
              <w:rPr>
                <w:rFonts w:cstheme="minorHAnsi"/>
                <w:lang w:val="es-AR"/>
              </w:rPr>
            </w:pPr>
            <w:r w:rsidRPr="008A6864">
              <w:rPr>
                <w:rFonts w:cstheme="minorHAnsi"/>
                <w:lang w:val="es-AR"/>
              </w:rPr>
              <w:t xml:space="preserve">CONDICION: </w:t>
            </w:r>
          </w:p>
        </w:tc>
      </w:tr>
      <w:tr w:rsidR="00A640EF" w:rsidRPr="008A6864" w14:paraId="2AC46062"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5C250BA" w14:textId="77777777" w:rsidR="00A640EF" w:rsidRDefault="00A640EF" w:rsidP="00BA6AED">
            <w:pPr>
              <w:jc w:val="both"/>
              <w:rPr>
                <w:rFonts w:cstheme="minorHAnsi"/>
                <w:b w:val="0"/>
                <w:bCs w:val="0"/>
                <w:lang w:val="es-AR"/>
              </w:rPr>
            </w:pPr>
            <w:r w:rsidRPr="008A6864">
              <w:rPr>
                <w:rFonts w:cstheme="minorHAnsi"/>
                <w:lang w:val="es-AR"/>
              </w:rPr>
              <w:t xml:space="preserve">ESCENARIO PRINCIPAL: </w:t>
            </w:r>
          </w:p>
          <w:p w14:paraId="6F8B8FA8" w14:textId="126C647B" w:rsidR="004112D3" w:rsidRPr="002A686C" w:rsidRDefault="002A686C" w:rsidP="00D45B6B">
            <w:pPr>
              <w:pStyle w:val="ListParagraph"/>
              <w:numPr>
                <w:ilvl w:val="0"/>
                <w:numId w:val="22"/>
              </w:numPr>
              <w:jc w:val="both"/>
              <w:rPr>
                <w:rFonts w:cstheme="minorHAnsi"/>
                <w:b w:val="0"/>
                <w:bCs w:val="0"/>
                <w:lang w:val="es-AR"/>
              </w:rPr>
            </w:pPr>
            <w:r>
              <w:rPr>
                <w:rFonts w:cstheme="minorHAnsi"/>
                <w:b w:val="0"/>
                <w:bCs w:val="0"/>
                <w:lang w:val="es-AR"/>
              </w:rPr>
              <w:t>El sistema muestra un dashboard del evento live.</w:t>
            </w:r>
          </w:p>
          <w:p w14:paraId="6357763C" w14:textId="715C1C75" w:rsidR="002A686C" w:rsidRPr="002A686C" w:rsidRDefault="002A686C" w:rsidP="00D45B6B">
            <w:pPr>
              <w:pStyle w:val="ListParagraph"/>
              <w:numPr>
                <w:ilvl w:val="0"/>
                <w:numId w:val="22"/>
              </w:numPr>
              <w:jc w:val="both"/>
              <w:rPr>
                <w:rFonts w:cstheme="minorHAnsi"/>
                <w:b w:val="0"/>
                <w:bCs w:val="0"/>
                <w:lang w:val="es-AR"/>
              </w:rPr>
            </w:pPr>
            <w:r>
              <w:rPr>
                <w:rFonts w:cstheme="minorHAnsi"/>
                <w:b w:val="0"/>
                <w:bCs w:val="0"/>
                <w:lang w:val="es-AR"/>
              </w:rPr>
              <w:t>El organizador presiona sobre realizar sorteo.</w:t>
            </w:r>
          </w:p>
          <w:p w14:paraId="50F309E1" w14:textId="427CCCDC" w:rsidR="002A686C" w:rsidRPr="002A686C" w:rsidRDefault="002A686C" w:rsidP="00D45B6B">
            <w:pPr>
              <w:pStyle w:val="ListParagraph"/>
              <w:numPr>
                <w:ilvl w:val="0"/>
                <w:numId w:val="22"/>
              </w:numPr>
              <w:jc w:val="both"/>
              <w:rPr>
                <w:rFonts w:cstheme="minorHAnsi"/>
                <w:b w:val="0"/>
                <w:bCs w:val="0"/>
                <w:lang w:val="es-AR"/>
              </w:rPr>
            </w:pPr>
            <w:r>
              <w:rPr>
                <w:rFonts w:cstheme="minorHAnsi"/>
                <w:b w:val="0"/>
                <w:bCs w:val="0"/>
                <w:lang w:val="es-AR"/>
              </w:rPr>
              <w:t>El sistema muestra una pantalla de sorteo.</w:t>
            </w:r>
          </w:p>
          <w:p w14:paraId="48CBE631" w14:textId="419A5507" w:rsidR="002A686C" w:rsidRPr="00563C69" w:rsidRDefault="002A686C" w:rsidP="00D45B6B">
            <w:pPr>
              <w:pStyle w:val="ListParagraph"/>
              <w:numPr>
                <w:ilvl w:val="0"/>
                <w:numId w:val="22"/>
              </w:numPr>
              <w:jc w:val="both"/>
              <w:rPr>
                <w:rFonts w:cstheme="minorHAnsi"/>
                <w:b w:val="0"/>
                <w:bCs w:val="0"/>
                <w:lang w:val="es-AR"/>
              </w:rPr>
            </w:pPr>
            <w:r>
              <w:rPr>
                <w:rFonts w:cstheme="minorHAnsi"/>
                <w:b w:val="0"/>
                <w:bCs w:val="0"/>
                <w:lang w:val="es-AR"/>
              </w:rPr>
              <w:t xml:space="preserve">El Sistema presenta </w:t>
            </w:r>
            <w:r w:rsidR="00563C69">
              <w:rPr>
                <w:rFonts w:cstheme="minorHAnsi"/>
                <w:b w:val="0"/>
                <w:bCs w:val="0"/>
                <w:lang w:val="es-AR"/>
              </w:rPr>
              <w:t>la opción de ingresar todos los premios que se van a sortear.</w:t>
            </w:r>
          </w:p>
          <w:p w14:paraId="58BCBBFE" w14:textId="1EEE7C0F" w:rsidR="00563C69" w:rsidRPr="00563C69" w:rsidRDefault="00563C69" w:rsidP="00D45B6B">
            <w:pPr>
              <w:pStyle w:val="ListParagraph"/>
              <w:numPr>
                <w:ilvl w:val="0"/>
                <w:numId w:val="22"/>
              </w:numPr>
              <w:jc w:val="both"/>
              <w:rPr>
                <w:rFonts w:cstheme="minorHAnsi"/>
                <w:b w:val="0"/>
                <w:bCs w:val="0"/>
                <w:lang w:val="es-AR"/>
              </w:rPr>
            </w:pPr>
            <w:r>
              <w:rPr>
                <w:rFonts w:cstheme="minorHAnsi"/>
                <w:b w:val="0"/>
                <w:bCs w:val="0"/>
                <w:lang w:val="es-AR"/>
              </w:rPr>
              <w:t>El organizar ingresa los premios a sortear</w:t>
            </w:r>
          </w:p>
          <w:p w14:paraId="3E1A06F1" w14:textId="246187D4" w:rsidR="00563C69" w:rsidRPr="00EB79E4" w:rsidRDefault="00563C69" w:rsidP="00D45B6B">
            <w:pPr>
              <w:pStyle w:val="ListParagraph"/>
              <w:numPr>
                <w:ilvl w:val="0"/>
                <w:numId w:val="22"/>
              </w:numPr>
              <w:jc w:val="both"/>
              <w:rPr>
                <w:rFonts w:cstheme="minorHAnsi"/>
                <w:b w:val="0"/>
                <w:bCs w:val="0"/>
                <w:lang w:val="es-AR"/>
              </w:rPr>
            </w:pPr>
            <w:r>
              <w:rPr>
                <w:rFonts w:cstheme="minorHAnsi"/>
                <w:b w:val="0"/>
                <w:bCs w:val="0"/>
                <w:lang w:val="es-AR"/>
              </w:rPr>
              <w:t xml:space="preserve">El sistema muestra </w:t>
            </w:r>
            <w:r w:rsidR="005327E7">
              <w:rPr>
                <w:rFonts w:cstheme="minorHAnsi"/>
                <w:b w:val="0"/>
                <w:bCs w:val="0"/>
                <w:lang w:val="es-AR"/>
              </w:rPr>
              <w:t xml:space="preserve">la opción de </w:t>
            </w:r>
            <w:r w:rsidR="00EB79E4">
              <w:rPr>
                <w:rFonts w:cstheme="minorHAnsi"/>
                <w:b w:val="0"/>
                <w:bCs w:val="0"/>
                <w:lang w:val="es-AR"/>
              </w:rPr>
              <w:t>seleccionar el orden en que se van a sortear los premios</w:t>
            </w:r>
          </w:p>
          <w:p w14:paraId="4CA49A32" w14:textId="17041C33" w:rsidR="00EB79E4" w:rsidRPr="00EB79E4" w:rsidRDefault="00EB79E4" w:rsidP="00D45B6B">
            <w:pPr>
              <w:pStyle w:val="ListParagraph"/>
              <w:numPr>
                <w:ilvl w:val="0"/>
                <w:numId w:val="22"/>
              </w:numPr>
              <w:jc w:val="both"/>
              <w:rPr>
                <w:rFonts w:cstheme="minorHAnsi"/>
                <w:b w:val="0"/>
                <w:bCs w:val="0"/>
                <w:lang w:val="es-AR"/>
              </w:rPr>
            </w:pPr>
            <w:r>
              <w:rPr>
                <w:rFonts w:cstheme="minorHAnsi"/>
                <w:b w:val="0"/>
                <w:bCs w:val="0"/>
                <w:lang w:val="es-AR"/>
              </w:rPr>
              <w:t>El organizador selecciona el orden de los premios.</w:t>
            </w:r>
          </w:p>
          <w:p w14:paraId="13BA9816" w14:textId="0D438DE2" w:rsidR="00EB79E4" w:rsidRPr="007243C2" w:rsidRDefault="00EB79E4" w:rsidP="00D45B6B">
            <w:pPr>
              <w:pStyle w:val="ListParagraph"/>
              <w:numPr>
                <w:ilvl w:val="0"/>
                <w:numId w:val="22"/>
              </w:numPr>
              <w:jc w:val="both"/>
              <w:rPr>
                <w:rFonts w:cstheme="minorHAnsi"/>
                <w:b w:val="0"/>
                <w:bCs w:val="0"/>
                <w:lang w:val="es-AR"/>
              </w:rPr>
            </w:pPr>
            <w:r>
              <w:rPr>
                <w:rFonts w:cstheme="minorHAnsi"/>
                <w:b w:val="0"/>
                <w:bCs w:val="0"/>
                <w:lang w:val="es-AR"/>
              </w:rPr>
              <w:t xml:space="preserve">El </w:t>
            </w:r>
            <w:r w:rsidR="007243C2">
              <w:rPr>
                <w:rFonts w:cstheme="minorHAnsi"/>
                <w:b w:val="0"/>
                <w:bCs w:val="0"/>
                <w:lang w:val="es-AR"/>
              </w:rPr>
              <w:t>sistema muestra la opción de elegir un segmento para realizar el sorteo o todos los asistentes</w:t>
            </w:r>
          </w:p>
          <w:p w14:paraId="73A6D271" w14:textId="2349539A" w:rsidR="007243C2" w:rsidRPr="007243C2" w:rsidRDefault="007243C2" w:rsidP="00D45B6B">
            <w:pPr>
              <w:pStyle w:val="ListParagraph"/>
              <w:numPr>
                <w:ilvl w:val="0"/>
                <w:numId w:val="22"/>
              </w:numPr>
              <w:jc w:val="both"/>
              <w:rPr>
                <w:rFonts w:cstheme="minorHAnsi"/>
                <w:b w:val="0"/>
                <w:bCs w:val="0"/>
                <w:lang w:val="es-AR"/>
              </w:rPr>
            </w:pPr>
            <w:r>
              <w:rPr>
                <w:rFonts w:cstheme="minorHAnsi"/>
                <w:b w:val="0"/>
                <w:bCs w:val="0"/>
                <w:lang w:val="es-AR"/>
              </w:rPr>
              <w:t>El organizador selección el grupo sobre el cual se va a realizar los sorteos</w:t>
            </w:r>
          </w:p>
          <w:p w14:paraId="4F190D4A" w14:textId="40E8877A" w:rsidR="007243C2" w:rsidRPr="007243C2" w:rsidRDefault="007243C2" w:rsidP="00D45B6B">
            <w:pPr>
              <w:pStyle w:val="ListParagraph"/>
              <w:numPr>
                <w:ilvl w:val="0"/>
                <w:numId w:val="22"/>
              </w:numPr>
              <w:jc w:val="both"/>
              <w:rPr>
                <w:rFonts w:cstheme="minorHAnsi"/>
                <w:b w:val="0"/>
                <w:bCs w:val="0"/>
                <w:lang w:val="es-AR"/>
              </w:rPr>
            </w:pPr>
            <w:r>
              <w:rPr>
                <w:rFonts w:cstheme="minorHAnsi"/>
                <w:b w:val="0"/>
                <w:bCs w:val="0"/>
                <w:lang w:val="es-AR"/>
              </w:rPr>
              <w:t>El sistema muestra la opción de realizar sorteo.</w:t>
            </w:r>
          </w:p>
          <w:p w14:paraId="33A23720" w14:textId="73385CB5" w:rsidR="007243C2" w:rsidRPr="007243C2" w:rsidRDefault="007243C2" w:rsidP="00D45B6B">
            <w:pPr>
              <w:pStyle w:val="ListParagraph"/>
              <w:numPr>
                <w:ilvl w:val="0"/>
                <w:numId w:val="22"/>
              </w:numPr>
              <w:jc w:val="both"/>
              <w:rPr>
                <w:rFonts w:cstheme="minorHAnsi"/>
                <w:b w:val="0"/>
                <w:bCs w:val="0"/>
                <w:lang w:val="es-AR"/>
              </w:rPr>
            </w:pPr>
            <w:r>
              <w:rPr>
                <w:rFonts w:cstheme="minorHAnsi"/>
                <w:b w:val="0"/>
                <w:bCs w:val="0"/>
                <w:lang w:val="es-AR"/>
              </w:rPr>
              <w:t>El organizador presiona sobre realizar sorteo.</w:t>
            </w:r>
          </w:p>
          <w:p w14:paraId="54497D32" w14:textId="3EF75054" w:rsidR="007243C2" w:rsidRPr="007243C2" w:rsidRDefault="007243C2" w:rsidP="00D45B6B">
            <w:pPr>
              <w:pStyle w:val="ListParagraph"/>
              <w:numPr>
                <w:ilvl w:val="0"/>
                <w:numId w:val="22"/>
              </w:numPr>
              <w:jc w:val="both"/>
              <w:rPr>
                <w:rFonts w:cstheme="minorHAnsi"/>
                <w:b w:val="0"/>
                <w:bCs w:val="0"/>
                <w:lang w:val="es-AR"/>
              </w:rPr>
            </w:pPr>
            <w:r>
              <w:rPr>
                <w:rFonts w:cstheme="minorHAnsi"/>
                <w:b w:val="0"/>
                <w:bCs w:val="0"/>
                <w:lang w:val="es-AR"/>
              </w:rPr>
              <w:t>El sistema recupera los usuarios de la DB.</w:t>
            </w:r>
          </w:p>
          <w:p w14:paraId="30D17FAE" w14:textId="0A159C4F" w:rsidR="007243C2" w:rsidRPr="006B589F" w:rsidRDefault="007243C2" w:rsidP="00D45B6B">
            <w:pPr>
              <w:pStyle w:val="ListParagraph"/>
              <w:numPr>
                <w:ilvl w:val="0"/>
                <w:numId w:val="22"/>
              </w:numPr>
              <w:jc w:val="both"/>
              <w:rPr>
                <w:rFonts w:cstheme="minorHAnsi"/>
                <w:b w:val="0"/>
                <w:bCs w:val="0"/>
                <w:lang w:val="es-AR"/>
              </w:rPr>
            </w:pPr>
            <w:r>
              <w:rPr>
                <w:rFonts w:cstheme="minorHAnsi"/>
                <w:b w:val="0"/>
                <w:bCs w:val="0"/>
                <w:lang w:val="es-AR"/>
              </w:rPr>
              <w:t>El sistema de manera aleato</w:t>
            </w:r>
            <w:r w:rsidR="00C727FD">
              <w:rPr>
                <w:rFonts w:cstheme="minorHAnsi"/>
                <w:b w:val="0"/>
                <w:bCs w:val="0"/>
                <w:lang w:val="es-AR"/>
              </w:rPr>
              <w:t>ria elige tantos u</w:t>
            </w:r>
            <w:r w:rsidR="007E30BD">
              <w:rPr>
                <w:rFonts w:cstheme="minorHAnsi"/>
                <w:b w:val="0"/>
                <w:bCs w:val="0"/>
                <w:lang w:val="es-AR"/>
              </w:rPr>
              <w:t xml:space="preserve">suarios como </w:t>
            </w:r>
            <w:r w:rsidR="006B589F">
              <w:rPr>
                <w:rFonts w:cstheme="minorHAnsi"/>
                <w:b w:val="0"/>
                <w:bCs w:val="0"/>
                <w:lang w:val="es-AR"/>
              </w:rPr>
              <w:t>premios.</w:t>
            </w:r>
          </w:p>
          <w:p w14:paraId="7A1A2B62" w14:textId="529C9B96" w:rsidR="006B589F" w:rsidRPr="006B589F" w:rsidRDefault="006B589F" w:rsidP="00D45B6B">
            <w:pPr>
              <w:pStyle w:val="ListParagraph"/>
              <w:numPr>
                <w:ilvl w:val="0"/>
                <w:numId w:val="22"/>
              </w:numPr>
              <w:jc w:val="both"/>
              <w:rPr>
                <w:rFonts w:cstheme="minorHAnsi"/>
                <w:b w:val="0"/>
                <w:bCs w:val="0"/>
                <w:lang w:val="es-AR"/>
              </w:rPr>
            </w:pPr>
            <w:r>
              <w:rPr>
                <w:rFonts w:cstheme="minorHAnsi"/>
                <w:b w:val="0"/>
                <w:bCs w:val="0"/>
                <w:lang w:val="es-AR"/>
              </w:rPr>
              <w:t>El Sistema que los usuarios estén activos</w:t>
            </w:r>
          </w:p>
          <w:p w14:paraId="5D09A14F" w14:textId="0063E688" w:rsidR="006B589F" w:rsidRPr="002A686C" w:rsidRDefault="006B589F" w:rsidP="00D45B6B">
            <w:pPr>
              <w:pStyle w:val="ListParagraph"/>
              <w:numPr>
                <w:ilvl w:val="0"/>
                <w:numId w:val="22"/>
              </w:numPr>
              <w:jc w:val="both"/>
              <w:rPr>
                <w:rFonts w:cstheme="minorHAnsi"/>
                <w:b w:val="0"/>
                <w:bCs w:val="0"/>
                <w:lang w:val="es-AR"/>
              </w:rPr>
            </w:pPr>
            <w:r>
              <w:rPr>
                <w:rFonts w:cstheme="minorHAnsi"/>
                <w:b w:val="0"/>
                <w:bCs w:val="0"/>
                <w:lang w:val="es-AR"/>
              </w:rPr>
              <w:t>El sistema muestra en pantalla los usuarios ganadores</w:t>
            </w:r>
          </w:p>
          <w:p w14:paraId="39F5EE51" w14:textId="38C4C377" w:rsidR="00A640EF" w:rsidRPr="00585FE9" w:rsidRDefault="00A640EF" w:rsidP="00D45B6B">
            <w:pPr>
              <w:pStyle w:val="ListParagraph"/>
              <w:numPr>
                <w:ilvl w:val="0"/>
                <w:numId w:val="22"/>
              </w:numPr>
              <w:jc w:val="both"/>
              <w:rPr>
                <w:rFonts w:cstheme="minorHAnsi"/>
                <w:b w:val="0"/>
                <w:bCs w:val="0"/>
                <w:lang w:val="es-AR"/>
              </w:rPr>
            </w:pPr>
            <w:r>
              <w:rPr>
                <w:rFonts w:cstheme="minorHAnsi"/>
                <w:b w:val="0"/>
                <w:lang w:val="es-AR"/>
              </w:rPr>
              <w:t>FIN CASO DE USO</w:t>
            </w:r>
          </w:p>
        </w:tc>
      </w:tr>
      <w:tr w:rsidR="00A640EF" w:rsidRPr="00426A8E" w14:paraId="399804D1"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AB269F7" w14:textId="77777777" w:rsidR="00A640EF" w:rsidRPr="001A29EE" w:rsidRDefault="00A640EF" w:rsidP="00BA6AED">
            <w:pPr>
              <w:jc w:val="both"/>
              <w:rPr>
                <w:rFonts w:cstheme="minorHAnsi"/>
                <w:b w:val="0"/>
                <w:lang w:val="es-AR"/>
              </w:rPr>
            </w:pPr>
            <w:r w:rsidRPr="008A6864">
              <w:rPr>
                <w:rFonts w:cstheme="minorHAnsi"/>
                <w:lang w:val="es-AR"/>
              </w:rPr>
              <w:t xml:space="preserve">FLUJOS ALTERNATIVO: </w:t>
            </w:r>
          </w:p>
        </w:tc>
      </w:tr>
    </w:tbl>
    <w:p w14:paraId="1C277D76" w14:textId="77777777" w:rsidR="00D61590" w:rsidRDefault="00D61590">
      <w:pPr>
        <w:rPr>
          <w:rFonts w:ascii="Cambria" w:eastAsia="Cambria" w:hAnsi="Cambria" w:cs="Cambria"/>
          <w:b/>
          <w:i/>
          <w:color w:val="4F81BD"/>
        </w:rPr>
      </w:pPr>
      <w:r>
        <w:br w:type="page"/>
      </w:r>
    </w:p>
    <w:p w14:paraId="51B7CF8E" w14:textId="2BC50B93" w:rsidR="00D61590" w:rsidRDefault="00D61590" w:rsidP="00D61590">
      <w:pPr>
        <w:pStyle w:val="Heading4"/>
      </w:pPr>
      <w:r>
        <w:lastRenderedPageBreak/>
        <w:t>Diagrama de secuencia</w:t>
      </w:r>
    </w:p>
    <w:p w14:paraId="4159DA53" w14:textId="45003BB7" w:rsidR="00D61590" w:rsidRDefault="006F50BD">
      <w:pPr>
        <w:rPr>
          <w:rFonts w:ascii="Cambria" w:eastAsia="Cambria" w:hAnsi="Cambria" w:cs="Cambria"/>
          <w:b/>
          <w:i/>
          <w:color w:val="4F81BD"/>
        </w:rPr>
      </w:pPr>
      <w:r>
        <w:rPr>
          <w:noProof/>
        </w:rPr>
        <w:drawing>
          <wp:inline distT="0" distB="0" distL="0" distR="0" wp14:anchorId="34FFBF83" wp14:editId="0ABE7243">
            <wp:extent cx="5612130" cy="59620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5962015"/>
                    </a:xfrm>
                    <a:prstGeom prst="rect">
                      <a:avLst/>
                    </a:prstGeom>
                  </pic:spPr>
                </pic:pic>
              </a:graphicData>
            </a:graphic>
          </wp:inline>
        </w:drawing>
      </w:r>
    </w:p>
    <w:p w14:paraId="4C5D20ED" w14:textId="3DC68893" w:rsidR="006F50BD" w:rsidRDefault="006F50BD">
      <w:pPr>
        <w:rPr>
          <w:rFonts w:ascii="Cambria" w:eastAsia="Cambria" w:hAnsi="Cambria" w:cs="Cambria"/>
          <w:b/>
          <w:i/>
          <w:color w:val="4F81BD"/>
        </w:rPr>
      </w:pPr>
      <w:r>
        <w:br w:type="page"/>
      </w:r>
    </w:p>
    <w:p w14:paraId="55D2727B" w14:textId="105BD251" w:rsidR="00D61590" w:rsidRDefault="00D61590" w:rsidP="00D61590">
      <w:pPr>
        <w:pStyle w:val="Heading4"/>
      </w:pPr>
      <w:r>
        <w:lastRenderedPageBreak/>
        <w:t>Diagrama de clases</w:t>
      </w:r>
    </w:p>
    <w:p w14:paraId="7AFD8B72" w14:textId="32E52499" w:rsidR="00F2571A" w:rsidRDefault="008559E2">
      <w:r>
        <w:rPr>
          <w:noProof/>
        </w:rPr>
        <w:drawing>
          <wp:inline distT="0" distB="0" distL="0" distR="0" wp14:anchorId="4DC68A2F" wp14:editId="4EDE380D">
            <wp:extent cx="2836541" cy="5037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2366" cy="5047490"/>
                    </a:xfrm>
                    <a:prstGeom prst="rect">
                      <a:avLst/>
                    </a:prstGeom>
                  </pic:spPr>
                </pic:pic>
              </a:graphicData>
            </a:graphic>
          </wp:inline>
        </w:drawing>
      </w:r>
      <w:r>
        <w:t xml:space="preserve"> </w:t>
      </w:r>
    </w:p>
    <w:p w14:paraId="1BB9C0C0" w14:textId="40243DF2" w:rsidR="0072440A" w:rsidRDefault="0072440A">
      <w:r>
        <w:br w:type="page"/>
      </w:r>
    </w:p>
    <w:p w14:paraId="5E54EC03" w14:textId="5A56309B" w:rsidR="00F2571A" w:rsidRDefault="0072440A" w:rsidP="0072440A">
      <w:pPr>
        <w:pStyle w:val="Heading4"/>
      </w:pPr>
      <w:r>
        <w:lastRenderedPageBreak/>
        <w:t>DER</w:t>
      </w:r>
    </w:p>
    <w:p w14:paraId="37938F17" w14:textId="16B6EB12" w:rsidR="0072440A" w:rsidRDefault="0072440A" w:rsidP="0072440A">
      <w:r>
        <w:rPr>
          <w:noProof/>
        </w:rPr>
        <w:drawing>
          <wp:inline distT="0" distB="0" distL="0" distR="0" wp14:anchorId="54394B85" wp14:editId="06020643">
            <wp:extent cx="5612130" cy="343471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434715"/>
                    </a:xfrm>
                    <a:prstGeom prst="rect">
                      <a:avLst/>
                    </a:prstGeom>
                  </pic:spPr>
                </pic:pic>
              </a:graphicData>
            </a:graphic>
          </wp:inline>
        </w:drawing>
      </w:r>
    </w:p>
    <w:p w14:paraId="0264C3E5" w14:textId="42667C99" w:rsidR="0072440A" w:rsidRDefault="0072440A">
      <w:r>
        <w:br w:type="page"/>
      </w:r>
    </w:p>
    <w:p w14:paraId="15D1E400" w14:textId="5B53826A" w:rsidR="006F50BD" w:rsidRDefault="00F2571A" w:rsidP="00F2571A">
      <w:pPr>
        <w:pStyle w:val="Heading4"/>
      </w:pPr>
      <w:r>
        <w:lastRenderedPageBreak/>
        <w:t>Pantalla</w:t>
      </w:r>
      <w:r>
        <w:rPr>
          <w:noProof/>
        </w:rPr>
        <w:drawing>
          <wp:inline distT="0" distB="0" distL="0" distR="0" wp14:anchorId="1443CD5C" wp14:editId="1EC46BFE">
            <wp:extent cx="5612130" cy="2283460"/>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83460"/>
                    </a:xfrm>
                    <a:prstGeom prst="rect">
                      <a:avLst/>
                    </a:prstGeom>
                  </pic:spPr>
                </pic:pic>
              </a:graphicData>
            </a:graphic>
          </wp:inline>
        </w:drawing>
      </w:r>
      <w:r w:rsidR="006F50BD">
        <w:br w:type="page"/>
      </w:r>
    </w:p>
    <w:p w14:paraId="628327B4" w14:textId="77777777" w:rsidR="002A5BF3" w:rsidRDefault="002A5BF3"/>
    <w:p w14:paraId="3024817C" w14:textId="29515407" w:rsidR="002A5BF3" w:rsidRDefault="002A5BF3" w:rsidP="002A5BF3">
      <w:pPr>
        <w:pStyle w:val="Heading3"/>
      </w:pPr>
      <w:bookmarkStart w:id="170" w:name="_Toc77590681"/>
      <w:r>
        <w:t>REQ 5 – Generar pantalla de detalle para pantalla de conferencias</w:t>
      </w:r>
      <w:bookmarkEnd w:id="170"/>
    </w:p>
    <w:p w14:paraId="03882F58" w14:textId="77777777" w:rsidR="002A5BF3" w:rsidRDefault="002A5BF3" w:rsidP="002A5BF3"/>
    <w:tbl>
      <w:tblPr>
        <w:tblStyle w:val="GridTable1Light-Accent1"/>
        <w:tblW w:w="9458" w:type="dxa"/>
        <w:tblLayout w:type="fixed"/>
        <w:tblLook w:val="06A0" w:firstRow="1" w:lastRow="0" w:firstColumn="1" w:lastColumn="0" w:noHBand="1" w:noVBand="1"/>
      </w:tblPr>
      <w:tblGrid>
        <w:gridCol w:w="4248"/>
        <w:gridCol w:w="5210"/>
      </w:tblGrid>
      <w:tr w:rsidR="002A5BF3" w:rsidRPr="008A6864" w14:paraId="31A21070" w14:textId="77777777" w:rsidTr="00BA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8CE66A" w14:textId="77777777" w:rsidR="002A5BF3" w:rsidRPr="008A6864" w:rsidRDefault="002A5BF3" w:rsidP="00BA6AED">
            <w:pPr>
              <w:rPr>
                <w:rFonts w:cstheme="minorHAnsi"/>
                <w:lang w:val="es-AR"/>
              </w:rPr>
            </w:pPr>
          </w:p>
          <w:p w14:paraId="2A7020C3" w14:textId="77777777" w:rsidR="002A5BF3" w:rsidRPr="008A6864" w:rsidRDefault="002A5BF3" w:rsidP="00BA6AED">
            <w:pPr>
              <w:jc w:val="both"/>
              <w:rPr>
                <w:rFonts w:cstheme="minorHAnsi"/>
                <w:lang w:val="es-AR"/>
              </w:rPr>
            </w:pPr>
            <w:r w:rsidRPr="008A6864">
              <w:rPr>
                <w:rFonts w:cstheme="minorHAnsi"/>
                <w:lang w:val="es-AR"/>
              </w:rPr>
              <w:t>ID Y NOMBRE:</w:t>
            </w:r>
          </w:p>
        </w:tc>
        <w:tc>
          <w:tcPr>
            <w:tcW w:w="5210" w:type="dxa"/>
          </w:tcPr>
          <w:p w14:paraId="2AA5B1C8" w14:textId="67A024E5" w:rsidR="002A5BF3" w:rsidRPr="008A6864" w:rsidRDefault="002A5BF3"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lang w:val="es-AR"/>
              </w:rPr>
            </w:pPr>
            <w:r>
              <w:rPr>
                <w:rFonts w:cstheme="minorHAnsi"/>
                <w:lang w:val="es-AR"/>
              </w:rPr>
              <w:t xml:space="preserve">  R REQ </w:t>
            </w:r>
            <w:r w:rsidR="00B3432C">
              <w:rPr>
                <w:rFonts w:cstheme="minorHAnsi"/>
                <w:lang w:val="es-AR"/>
              </w:rPr>
              <w:t>5</w:t>
            </w:r>
            <w:r w:rsidR="007F4F8C">
              <w:rPr>
                <w:rFonts w:cstheme="minorHAnsi"/>
                <w:lang w:val="es-AR"/>
              </w:rPr>
              <w:t xml:space="preserve"> - </w:t>
            </w:r>
            <w:r w:rsidR="007F4F8C" w:rsidRPr="007F4F8C">
              <w:rPr>
                <w:rFonts w:cstheme="minorHAnsi"/>
                <w:lang w:val="es-AR"/>
              </w:rPr>
              <w:t>Generar pantalla de detalle para pantalla de conferencias</w:t>
            </w:r>
          </w:p>
        </w:tc>
      </w:tr>
      <w:tr w:rsidR="002A5BF3" w:rsidRPr="008A6864" w14:paraId="49B51853"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315D56CE" w14:textId="77777777" w:rsidR="002A5BF3" w:rsidRPr="008A6864" w:rsidRDefault="002A5BF3" w:rsidP="00BA6AED">
            <w:pPr>
              <w:jc w:val="both"/>
              <w:rPr>
                <w:rFonts w:cstheme="minorHAnsi"/>
                <w:lang w:val="es-AR"/>
              </w:rPr>
            </w:pPr>
            <w:r w:rsidRPr="008A6864">
              <w:rPr>
                <w:rFonts w:cstheme="minorHAnsi"/>
                <w:lang w:val="es-AR"/>
              </w:rPr>
              <w:t>ESTADO:</w:t>
            </w:r>
          </w:p>
        </w:tc>
        <w:tc>
          <w:tcPr>
            <w:tcW w:w="5210" w:type="dxa"/>
          </w:tcPr>
          <w:p w14:paraId="64D7E690" w14:textId="77777777" w:rsidR="002A5BF3" w:rsidRPr="008A6864" w:rsidRDefault="002A5BF3"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2A5BF3" w:rsidRPr="003155BE" w14:paraId="2E9BD963"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3730537" w14:textId="51907541" w:rsidR="002A5BF3" w:rsidRPr="00FA0EF5" w:rsidRDefault="002A5BF3" w:rsidP="00BA6AED">
            <w:pPr>
              <w:rPr>
                <w:rFonts w:cstheme="minorHAnsi"/>
                <w:b w:val="0"/>
                <w:lang w:val="es-AR"/>
              </w:rPr>
            </w:pPr>
            <w:r w:rsidRPr="008A6864">
              <w:rPr>
                <w:rFonts w:cstheme="minorHAnsi"/>
                <w:lang w:val="es-AR"/>
              </w:rPr>
              <w:t>DESCRIPCION:</w:t>
            </w:r>
            <w:r w:rsidR="007F4F8C">
              <w:rPr>
                <w:rFonts w:cstheme="minorHAnsi"/>
                <w:b w:val="0"/>
                <w:lang w:val="es-AR"/>
              </w:rPr>
              <w:t xml:space="preserve"> Se genera una pantalla de detalle para mostrar en la puerta de cada sala de conferencia.</w:t>
            </w:r>
          </w:p>
        </w:tc>
      </w:tr>
      <w:tr w:rsidR="002A5BF3" w:rsidRPr="008A6864" w14:paraId="1B262E48"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BEF6C9B" w14:textId="77777777" w:rsidR="002A5BF3" w:rsidRPr="008A6864" w:rsidRDefault="002A5BF3" w:rsidP="00BA6AED">
            <w:pPr>
              <w:rPr>
                <w:rFonts w:cstheme="minorHAnsi"/>
                <w:lang w:val="es-AR"/>
              </w:rPr>
            </w:pPr>
            <w:r w:rsidRPr="008A6864">
              <w:rPr>
                <w:rFonts w:cstheme="minorHAnsi"/>
                <w:lang w:val="es-AR"/>
              </w:rPr>
              <w:t xml:space="preserve">ACTOR PRINCIPAL: </w:t>
            </w:r>
            <w:r w:rsidRPr="00F85381">
              <w:rPr>
                <w:rFonts w:cstheme="minorHAnsi"/>
                <w:b w:val="0"/>
                <w:bCs w:val="0"/>
                <w:lang w:val="es-AR"/>
              </w:rPr>
              <w:t>Organizador</w:t>
            </w:r>
          </w:p>
        </w:tc>
      </w:tr>
      <w:tr w:rsidR="002A5BF3" w:rsidRPr="008A6864" w14:paraId="461C9221"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2CA4DEF" w14:textId="77777777" w:rsidR="002A5BF3" w:rsidRPr="008A6864" w:rsidRDefault="002A5BF3" w:rsidP="00BA6AED">
            <w:pPr>
              <w:rPr>
                <w:rFonts w:cstheme="minorHAnsi"/>
                <w:lang w:val="es-AR"/>
              </w:rPr>
            </w:pPr>
            <w:r w:rsidRPr="008A6864">
              <w:rPr>
                <w:rFonts w:cstheme="minorHAnsi"/>
                <w:lang w:val="es-AR"/>
              </w:rPr>
              <w:t>ACTORES SECUNDARIO:</w:t>
            </w:r>
          </w:p>
        </w:tc>
      </w:tr>
      <w:tr w:rsidR="002A5BF3" w:rsidRPr="003155BE" w14:paraId="0ECA7625"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511EE0B1" w14:textId="77777777" w:rsidR="002A5BF3" w:rsidRDefault="002A5BF3" w:rsidP="00BA6AED">
            <w:pPr>
              <w:rPr>
                <w:rFonts w:cstheme="minorHAnsi"/>
                <w:b w:val="0"/>
                <w:bCs w:val="0"/>
                <w:lang w:val="es-AR"/>
              </w:rPr>
            </w:pPr>
            <w:r w:rsidRPr="008A6864">
              <w:rPr>
                <w:rFonts w:cstheme="minorHAnsi"/>
                <w:lang w:val="es-AR"/>
              </w:rPr>
              <w:t xml:space="preserve">PRECONDICIONES: </w:t>
            </w:r>
          </w:p>
          <w:p w14:paraId="289EC4F0" w14:textId="77777777" w:rsidR="002A5BF3" w:rsidRPr="001234E1" w:rsidRDefault="002A5BF3" w:rsidP="00D45B6B">
            <w:pPr>
              <w:pStyle w:val="ListParagraph"/>
              <w:numPr>
                <w:ilvl w:val="0"/>
                <w:numId w:val="18"/>
              </w:numPr>
              <w:rPr>
                <w:rFonts w:cstheme="minorHAnsi"/>
                <w:b w:val="0"/>
                <w:lang w:val="es-AR"/>
              </w:rPr>
            </w:pPr>
            <w:r>
              <w:rPr>
                <w:rFonts w:cstheme="minorHAnsi"/>
                <w:b w:val="0"/>
                <w:lang w:val="es-AR"/>
              </w:rPr>
              <w:t>El organizador debe estar logueado</w:t>
            </w:r>
          </w:p>
          <w:p w14:paraId="6DF5EE78" w14:textId="77777777" w:rsidR="002A5BF3" w:rsidRPr="00585FE9" w:rsidRDefault="002A5BF3" w:rsidP="00D45B6B">
            <w:pPr>
              <w:pStyle w:val="ListParagraph"/>
              <w:numPr>
                <w:ilvl w:val="0"/>
                <w:numId w:val="18"/>
              </w:numPr>
              <w:rPr>
                <w:rFonts w:cstheme="minorHAnsi"/>
                <w:b w:val="0"/>
                <w:lang w:val="es-AR"/>
              </w:rPr>
            </w:pPr>
            <w:r>
              <w:rPr>
                <w:rFonts w:cstheme="minorHAnsi"/>
                <w:b w:val="0"/>
                <w:lang w:val="es-AR"/>
              </w:rPr>
              <w:t>Debe haber un evento en live (curso)</w:t>
            </w:r>
          </w:p>
        </w:tc>
      </w:tr>
      <w:tr w:rsidR="002A5BF3" w:rsidRPr="008A6864" w14:paraId="47F65F93"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823295C" w14:textId="77777777" w:rsidR="002A5BF3" w:rsidRPr="008A6864" w:rsidRDefault="002A5BF3" w:rsidP="00BA6AED">
            <w:pPr>
              <w:jc w:val="both"/>
              <w:rPr>
                <w:rFonts w:cstheme="minorHAnsi"/>
                <w:lang w:val="es-AR"/>
              </w:rPr>
            </w:pPr>
            <w:r w:rsidRPr="008A6864">
              <w:rPr>
                <w:rFonts w:cstheme="minorHAnsi"/>
                <w:lang w:val="es-AR"/>
              </w:rPr>
              <w:t xml:space="preserve">PUNTOS DE EXTENSION: </w:t>
            </w:r>
          </w:p>
        </w:tc>
      </w:tr>
      <w:tr w:rsidR="002A5BF3" w:rsidRPr="008A6864" w14:paraId="6AA165D9"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51BD6A3C" w14:textId="77777777" w:rsidR="002A5BF3" w:rsidRPr="008A6864" w:rsidRDefault="002A5BF3" w:rsidP="00BA6AED">
            <w:pPr>
              <w:jc w:val="both"/>
              <w:rPr>
                <w:rFonts w:cstheme="minorHAnsi"/>
                <w:lang w:val="es-AR"/>
              </w:rPr>
            </w:pPr>
            <w:r w:rsidRPr="008A6864">
              <w:rPr>
                <w:rFonts w:cstheme="minorHAnsi"/>
                <w:lang w:val="es-AR"/>
              </w:rPr>
              <w:t xml:space="preserve">CONDICION: </w:t>
            </w:r>
          </w:p>
        </w:tc>
      </w:tr>
      <w:tr w:rsidR="002A5BF3" w:rsidRPr="008A6864" w14:paraId="3E4DEED3"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CCD1ECE" w14:textId="77777777" w:rsidR="002A5BF3" w:rsidRDefault="002A5BF3" w:rsidP="00BA6AED">
            <w:pPr>
              <w:jc w:val="both"/>
              <w:rPr>
                <w:rFonts w:cstheme="minorHAnsi"/>
                <w:b w:val="0"/>
                <w:bCs w:val="0"/>
                <w:lang w:val="es-AR"/>
              </w:rPr>
            </w:pPr>
            <w:r w:rsidRPr="008A6864">
              <w:rPr>
                <w:rFonts w:cstheme="minorHAnsi"/>
                <w:lang w:val="es-AR"/>
              </w:rPr>
              <w:t xml:space="preserve">ESCENARIO PRINCIPAL: </w:t>
            </w:r>
          </w:p>
          <w:p w14:paraId="7423B108" w14:textId="77777777" w:rsidR="002A5BF3" w:rsidRPr="002A686C" w:rsidRDefault="002A5BF3" w:rsidP="00D45B6B">
            <w:pPr>
              <w:pStyle w:val="ListParagraph"/>
              <w:numPr>
                <w:ilvl w:val="0"/>
                <w:numId w:val="23"/>
              </w:numPr>
              <w:jc w:val="both"/>
              <w:rPr>
                <w:rFonts w:cstheme="minorHAnsi"/>
                <w:b w:val="0"/>
                <w:bCs w:val="0"/>
                <w:lang w:val="es-AR"/>
              </w:rPr>
            </w:pPr>
            <w:r>
              <w:rPr>
                <w:rFonts w:cstheme="minorHAnsi"/>
                <w:b w:val="0"/>
                <w:bCs w:val="0"/>
                <w:lang w:val="es-AR"/>
              </w:rPr>
              <w:t>El sistema muestra un dashboard del evento live.</w:t>
            </w:r>
          </w:p>
          <w:p w14:paraId="05F62234" w14:textId="3E20E775" w:rsidR="002A5BF3" w:rsidRPr="007F4F8C" w:rsidRDefault="002A5BF3" w:rsidP="00D45B6B">
            <w:pPr>
              <w:pStyle w:val="ListParagraph"/>
              <w:numPr>
                <w:ilvl w:val="0"/>
                <w:numId w:val="23"/>
              </w:numPr>
              <w:jc w:val="both"/>
              <w:rPr>
                <w:rFonts w:cstheme="minorHAnsi"/>
                <w:b w:val="0"/>
                <w:bCs w:val="0"/>
                <w:lang w:val="es-AR"/>
              </w:rPr>
            </w:pPr>
            <w:r>
              <w:rPr>
                <w:rFonts w:cstheme="minorHAnsi"/>
                <w:b w:val="0"/>
                <w:bCs w:val="0"/>
                <w:lang w:val="es-AR"/>
              </w:rPr>
              <w:t>El</w:t>
            </w:r>
            <w:r w:rsidR="007F4F8C">
              <w:rPr>
                <w:rFonts w:cstheme="minorHAnsi"/>
                <w:b w:val="0"/>
                <w:bCs w:val="0"/>
                <w:lang w:val="es-AR"/>
              </w:rPr>
              <w:t xml:space="preserve"> sistema muestra un listado de los diferentes tracks del evento</w:t>
            </w:r>
          </w:p>
          <w:p w14:paraId="0F5C55BD" w14:textId="48F99851" w:rsidR="007F4F8C" w:rsidRPr="007F4F8C" w:rsidRDefault="007F4F8C" w:rsidP="00D45B6B">
            <w:pPr>
              <w:pStyle w:val="ListParagraph"/>
              <w:numPr>
                <w:ilvl w:val="0"/>
                <w:numId w:val="23"/>
              </w:numPr>
              <w:jc w:val="both"/>
              <w:rPr>
                <w:rFonts w:cstheme="minorHAnsi"/>
                <w:b w:val="0"/>
                <w:bCs w:val="0"/>
                <w:lang w:val="es-AR"/>
              </w:rPr>
            </w:pPr>
            <w:r>
              <w:rPr>
                <w:rFonts w:cstheme="minorHAnsi"/>
                <w:b w:val="0"/>
                <w:bCs w:val="0"/>
                <w:lang w:val="es-AR"/>
              </w:rPr>
              <w:t>El organizador ingresa al detalle de uno de los track del evento</w:t>
            </w:r>
          </w:p>
          <w:p w14:paraId="2A553916" w14:textId="0481EFC7" w:rsidR="007F4F8C" w:rsidRPr="007F4F8C" w:rsidRDefault="007F4F8C" w:rsidP="00D45B6B">
            <w:pPr>
              <w:pStyle w:val="ListParagraph"/>
              <w:numPr>
                <w:ilvl w:val="0"/>
                <w:numId w:val="23"/>
              </w:numPr>
              <w:jc w:val="both"/>
              <w:rPr>
                <w:rFonts w:cstheme="minorHAnsi"/>
                <w:b w:val="0"/>
                <w:bCs w:val="0"/>
                <w:lang w:val="es-AR"/>
              </w:rPr>
            </w:pPr>
            <w:r>
              <w:rPr>
                <w:rFonts w:cstheme="minorHAnsi"/>
                <w:b w:val="0"/>
                <w:bCs w:val="0"/>
                <w:lang w:val="es-AR"/>
              </w:rPr>
              <w:t>El sistema muestra detalle del track del evento</w:t>
            </w:r>
          </w:p>
          <w:p w14:paraId="07D84A03" w14:textId="05DB0D74" w:rsidR="007F4F8C" w:rsidRPr="007F4F8C" w:rsidRDefault="007F4F8C" w:rsidP="00D45B6B">
            <w:pPr>
              <w:pStyle w:val="ListParagraph"/>
              <w:numPr>
                <w:ilvl w:val="0"/>
                <w:numId w:val="23"/>
              </w:numPr>
              <w:jc w:val="both"/>
              <w:rPr>
                <w:rFonts w:cstheme="minorHAnsi"/>
                <w:b w:val="0"/>
                <w:bCs w:val="0"/>
                <w:lang w:val="es-AR"/>
              </w:rPr>
            </w:pPr>
            <w:r>
              <w:rPr>
                <w:rFonts w:cstheme="minorHAnsi"/>
                <w:b w:val="0"/>
                <w:bCs w:val="0"/>
                <w:lang w:val="es-AR"/>
              </w:rPr>
              <w:t>El sistema muestra la opción de generar una pantalla de bienvenida</w:t>
            </w:r>
          </w:p>
          <w:p w14:paraId="3F9FCDDE" w14:textId="63440D77" w:rsidR="007F4F8C" w:rsidRPr="007F4F8C" w:rsidRDefault="007F4F8C" w:rsidP="00D45B6B">
            <w:pPr>
              <w:pStyle w:val="ListParagraph"/>
              <w:numPr>
                <w:ilvl w:val="0"/>
                <w:numId w:val="23"/>
              </w:numPr>
              <w:jc w:val="both"/>
              <w:rPr>
                <w:rFonts w:cstheme="minorHAnsi"/>
                <w:b w:val="0"/>
                <w:bCs w:val="0"/>
                <w:lang w:val="es-AR"/>
              </w:rPr>
            </w:pPr>
            <w:r>
              <w:rPr>
                <w:rFonts w:cstheme="minorHAnsi"/>
                <w:b w:val="0"/>
                <w:bCs w:val="0"/>
                <w:lang w:val="es-AR"/>
              </w:rPr>
              <w:t xml:space="preserve">El organizador </w:t>
            </w:r>
            <w:proofErr w:type="gramStart"/>
            <w:r w:rsidR="00B3432C">
              <w:rPr>
                <w:rFonts w:cstheme="minorHAnsi"/>
                <w:b w:val="0"/>
                <w:bCs w:val="0"/>
                <w:lang w:val="es-AR"/>
              </w:rPr>
              <w:t xml:space="preserve">presiona </w:t>
            </w:r>
            <w:r>
              <w:rPr>
                <w:rFonts w:cstheme="minorHAnsi"/>
                <w:b w:val="0"/>
                <w:bCs w:val="0"/>
                <w:lang w:val="es-AR"/>
              </w:rPr>
              <w:t xml:space="preserve"> sobre</w:t>
            </w:r>
            <w:proofErr w:type="gramEnd"/>
            <w:r>
              <w:rPr>
                <w:rFonts w:cstheme="minorHAnsi"/>
                <w:b w:val="0"/>
                <w:bCs w:val="0"/>
                <w:lang w:val="es-AR"/>
              </w:rPr>
              <w:t xml:space="preserve"> generar pantalla de bienvenida del track</w:t>
            </w:r>
          </w:p>
          <w:p w14:paraId="13FA5BD4" w14:textId="3DD24B66" w:rsidR="007F4F8C" w:rsidRPr="009F1763" w:rsidRDefault="007F4F8C" w:rsidP="00D45B6B">
            <w:pPr>
              <w:pStyle w:val="ListParagraph"/>
              <w:numPr>
                <w:ilvl w:val="0"/>
                <w:numId w:val="23"/>
              </w:numPr>
              <w:jc w:val="both"/>
              <w:rPr>
                <w:rFonts w:cstheme="minorHAnsi"/>
                <w:b w:val="0"/>
                <w:bCs w:val="0"/>
                <w:lang w:val="es-AR"/>
              </w:rPr>
            </w:pPr>
            <w:r>
              <w:rPr>
                <w:rFonts w:cstheme="minorHAnsi"/>
                <w:b w:val="0"/>
                <w:bCs w:val="0"/>
                <w:lang w:val="es-AR"/>
              </w:rPr>
              <w:t xml:space="preserve">El sistema </w:t>
            </w:r>
            <w:r w:rsidR="009F1763">
              <w:rPr>
                <w:rFonts w:cstheme="minorHAnsi"/>
                <w:b w:val="0"/>
                <w:bCs w:val="0"/>
                <w:lang w:val="es-AR"/>
              </w:rPr>
              <w:t>obtiene el detalle del evento</w:t>
            </w:r>
          </w:p>
          <w:p w14:paraId="47A354A2" w14:textId="3D425771" w:rsidR="009F1763" w:rsidRPr="009F1763" w:rsidRDefault="009F1763" w:rsidP="00D45B6B">
            <w:pPr>
              <w:pStyle w:val="ListParagraph"/>
              <w:numPr>
                <w:ilvl w:val="0"/>
                <w:numId w:val="23"/>
              </w:numPr>
              <w:jc w:val="both"/>
              <w:rPr>
                <w:rFonts w:cstheme="minorHAnsi"/>
                <w:b w:val="0"/>
                <w:bCs w:val="0"/>
                <w:lang w:val="es-AR"/>
              </w:rPr>
            </w:pPr>
            <w:r>
              <w:rPr>
                <w:rFonts w:cstheme="minorHAnsi"/>
                <w:b w:val="0"/>
                <w:bCs w:val="0"/>
                <w:lang w:val="es-AR"/>
              </w:rPr>
              <w:t>El sistema obtiene la lista de speakers y verifica la hora actual y la hora de cada uno de las charlas</w:t>
            </w:r>
          </w:p>
          <w:p w14:paraId="600377B3" w14:textId="5A24EE36" w:rsidR="009F1763" w:rsidRPr="00A33AB6" w:rsidRDefault="009F1763" w:rsidP="00D45B6B">
            <w:pPr>
              <w:pStyle w:val="ListParagraph"/>
              <w:numPr>
                <w:ilvl w:val="0"/>
                <w:numId w:val="23"/>
              </w:numPr>
              <w:jc w:val="both"/>
              <w:rPr>
                <w:rFonts w:cstheme="minorHAnsi"/>
                <w:b w:val="0"/>
                <w:bCs w:val="0"/>
                <w:lang w:val="es-AR"/>
              </w:rPr>
            </w:pPr>
            <w:r>
              <w:rPr>
                <w:rFonts w:cstheme="minorHAnsi"/>
                <w:b w:val="0"/>
                <w:bCs w:val="0"/>
                <w:lang w:val="es-AR"/>
              </w:rPr>
              <w:t>El sistema muestra en pantalla cual es la charla actual y el detalle del speaker.</w:t>
            </w:r>
          </w:p>
          <w:p w14:paraId="4E8ACFAD" w14:textId="77777777" w:rsidR="002A5BF3" w:rsidRPr="00585FE9" w:rsidRDefault="002A5BF3" w:rsidP="00D45B6B">
            <w:pPr>
              <w:pStyle w:val="ListParagraph"/>
              <w:numPr>
                <w:ilvl w:val="0"/>
                <w:numId w:val="23"/>
              </w:numPr>
              <w:jc w:val="both"/>
              <w:rPr>
                <w:rFonts w:cstheme="minorHAnsi"/>
                <w:b w:val="0"/>
                <w:bCs w:val="0"/>
                <w:lang w:val="es-AR"/>
              </w:rPr>
            </w:pPr>
            <w:r>
              <w:rPr>
                <w:rFonts w:cstheme="minorHAnsi"/>
                <w:b w:val="0"/>
                <w:lang w:val="es-AR"/>
              </w:rPr>
              <w:t>FIN CASO DE USO</w:t>
            </w:r>
          </w:p>
        </w:tc>
      </w:tr>
      <w:tr w:rsidR="002A5BF3" w:rsidRPr="00426A8E" w14:paraId="16D28DEB"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ECFD95C" w14:textId="77777777" w:rsidR="002A5BF3" w:rsidRPr="001A29EE" w:rsidRDefault="002A5BF3" w:rsidP="00BA6AED">
            <w:pPr>
              <w:jc w:val="both"/>
              <w:rPr>
                <w:rFonts w:cstheme="minorHAnsi"/>
                <w:b w:val="0"/>
                <w:lang w:val="es-AR"/>
              </w:rPr>
            </w:pPr>
            <w:r w:rsidRPr="008A6864">
              <w:rPr>
                <w:rFonts w:cstheme="minorHAnsi"/>
                <w:lang w:val="es-AR"/>
              </w:rPr>
              <w:t xml:space="preserve">FLUJOS ALTERNATIVO: </w:t>
            </w:r>
          </w:p>
        </w:tc>
      </w:tr>
    </w:tbl>
    <w:p w14:paraId="625F334A" w14:textId="30128791" w:rsidR="00F7778F" w:rsidRDefault="00F7778F" w:rsidP="0003124F"/>
    <w:p w14:paraId="51E7904E" w14:textId="77777777" w:rsidR="00F7778F" w:rsidRDefault="00F7778F">
      <w:r>
        <w:br w:type="page"/>
      </w:r>
    </w:p>
    <w:p w14:paraId="3B97D6E1" w14:textId="77BCA4F7" w:rsidR="00F7778F" w:rsidRDefault="00F7778F" w:rsidP="00F7778F">
      <w:pPr>
        <w:pStyle w:val="Heading3"/>
      </w:pPr>
      <w:bookmarkStart w:id="171" w:name="_Toc77590682"/>
      <w:r>
        <w:lastRenderedPageBreak/>
        <w:t xml:space="preserve">REQ 6 </w:t>
      </w:r>
      <w:r w:rsidR="005D6CC5">
        <w:t>–</w:t>
      </w:r>
      <w:r>
        <w:t xml:space="preserve"> </w:t>
      </w:r>
      <w:r w:rsidR="005D6CC5">
        <w:t>Transmitir evento de manera online</w:t>
      </w:r>
      <w:bookmarkEnd w:id="171"/>
    </w:p>
    <w:p w14:paraId="4B1B47B6" w14:textId="77777777" w:rsidR="00F7778F" w:rsidRDefault="00F7778F" w:rsidP="00F7778F"/>
    <w:tbl>
      <w:tblPr>
        <w:tblStyle w:val="GridTable1Light-Accent1"/>
        <w:tblW w:w="9458" w:type="dxa"/>
        <w:tblLayout w:type="fixed"/>
        <w:tblLook w:val="06A0" w:firstRow="1" w:lastRow="0" w:firstColumn="1" w:lastColumn="0" w:noHBand="1" w:noVBand="1"/>
      </w:tblPr>
      <w:tblGrid>
        <w:gridCol w:w="4248"/>
        <w:gridCol w:w="5210"/>
      </w:tblGrid>
      <w:tr w:rsidR="00F7778F" w:rsidRPr="008A6864" w14:paraId="532C7CC8" w14:textId="77777777" w:rsidTr="00BA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09AE004" w14:textId="77777777" w:rsidR="00F7778F" w:rsidRPr="008A6864" w:rsidRDefault="00F7778F" w:rsidP="00BA6AED">
            <w:pPr>
              <w:rPr>
                <w:rFonts w:cstheme="minorHAnsi"/>
                <w:lang w:val="es-AR"/>
              </w:rPr>
            </w:pPr>
          </w:p>
          <w:p w14:paraId="0090DD90" w14:textId="77777777" w:rsidR="00F7778F" w:rsidRPr="008A6864" w:rsidRDefault="00F7778F" w:rsidP="00BA6AED">
            <w:pPr>
              <w:jc w:val="both"/>
              <w:rPr>
                <w:rFonts w:cstheme="minorHAnsi"/>
                <w:lang w:val="es-AR"/>
              </w:rPr>
            </w:pPr>
            <w:r w:rsidRPr="008A6864">
              <w:rPr>
                <w:rFonts w:cstheme="minorHAnsi"/>
                <w:lang w:val="es-AR"/>
              </w:rPr>
              <w:t>ID Y NOMBRE:</w:t>
            </w:r>
          </w:p>
        </w:tc>
        <w:tc>
          <w:tcPr>
            <w:tcW w:w="5210" w:type="dxa"/>
          </w:tcPr>
          <w:p w14:paraId="50908433" w14:textId="04B69B3C" w:rsidR="00F7778F" w:rsidRPr="008A6864" w:rsidRDefault="00F7778F"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lang w:val="es-AR"/>
              </w:rPr>
            </w:pPr>
            <w:r>
              <w:rPr>
                <w:rFonts w:cstheme="minorHAnsi"/>
                <w:lang w:val="es-AR"/>
              </w:rPr>
              <w:t xml:space="preserve">  R REQ </w:t>
            </w:r>
            <w:r w:rsidR="008F68DC">
              <w:rPr>
                <w:rFonts w:cstheme="minorHAnsi"/>
                <w:lang w:val="es-AR"/>
              </w:rPr>
              <w:t>6 – Trtasmitir evento de manera online</w:t>
            </w:r>
          </w:p>
        </w:tc>
      </w:tr>
      <w:tr w:rsidR="00F7778F" w:rsidRPr="008A6864" w14:paraId="0D63BCF8"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6CBBEB4E" w14:textId="77777777" w:rsidR="00F7778F" w:rsidRPr="008A6864" w:rsidRDefault="00F7778F" w:rsidP="00BA6AED">
            <w:pPr>
              <w:jc w:val="both"/>
              <w:rPr>
                <w:rFonts w:cstheme="minorHAnsi"/>
                <w:lang w:val="es-AR"/>
              </w:rPr>
            </w:pPr>
            <w:r w:rsidRPr="008A6864">
              <w:rPr>
                <w:rFonts w:cstheme="minorHAnsi"/>
                <w:lang w:val="es-AR"/>
              </w:rPr>
              <w:t>ESTADO:</w:t>
            </w:r>
          </w:p>
        </w:tc>
        <w:tc>
          <w:tcPr>
            <w:tcW w:w="5210" w:type="dxa"/>
          </w:tcPr>
          <w:p w14:paraId="003F09B3" w14:textId="77777777" w:rsidR="00F7778F" w:rsidRPr="008A6864" w:rsidRDefault="00F7778F"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F7778F" w:rsidRPr="003155BE" w14:paraId="4F5061BD"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6553EA0" w14:textId="77777777" w:rsidR="00F7778F" w:rsidRPr="00FA0EF5" w:rsidRDefault="00F7778F" w:rsidP="00BA6AED">
            <w:pPr>
              <w:rPr>
                <w:rFonts w:cstheme="minorHAnsi"/>
                <w:b w:val="0"/>
                <w:lang w:val="es-AR"/>
              </w:rPr>
            </w:pPr>
            <w:r w:rsidRPr="008A6864">
              <w:rPr>
                <w:rFonts w:cstheme="minorHAnsi"/>
                <w:lang w:val="es-AR"/>
              </w:rPr>
              <w:t>DESCRIPCION:</w:t>
            </w:r>
            <w:r>
              <w:rPr>
                <w:rFonts w:cstheme="minorHAnsi"/>
                <w:b w:val="0"/>
                <w:lang w:val="es-AR"/>
              </w:rPr>
              <w:t xml:space="preserve"> Se genera una pantalla de detalle para mostrar en la puerta de cada sala de conferencia.</w:t>
            </w:r>
          </w:p>
        </w:tc>
      </w:tr>
      <w:tr w:rsidR="00F7778F" w:rsidRPr="008A6864" w14:paraId="11A9ACEF"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59C26501" w14:textId="77777777" w:rsidR="00F7778F" w:rsidRPr="008A6864" w:rsidRDefault="00F7778F" w:rsidP="00BA6AED">
            <w:pPr>
              <w:rPr>
                <w:rFonts w:cstheme="minorHAnsi"/>
                <w:lang w:val="es-AR"/>
              </w:rPr>
            </w:pPr>
            <w:r w:rsidRPr="008A6864">
              <w:rPr>
                <w:rFonts w:cstheme="minorHAnsi"/>
                <w:lang w:val="es-AR"/>
              </w:rPr>
              <w:t xml:space="preserve">ACTOR PRINCIPAL: </w:t>
            </w:r>
            <w:r w:rsidRPr="00F85381">
              <w:rPr>
                <w:rFonts w:cstheme="minorHAnsi"/>
                <w:b w:val="0"/>
                <w:bCs w:val="0"/>
                <w:lang w:val="es-AR"/>
              </w:rPr>
              <w:t>Organizador</w:t>
            </w:r>
          </w:p>
        </w:tc>
      </w:tr>
      <w:tr w:rsidR="00F7778F" w:rsidRPr="008A6864" w14:paraId="28027EF0"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55C10EF" w14:textId="77777777" w:rsidR="00F7778F" w:rsidRPr="008A6864" w:rsidRDefault="00F7778F" w:rsidP="00BA6AED">
            <w:pPr>
              <w:rPr>
                <w:rFonts w:cstheme="minorHAnsi"/>
                <w:lang w:val="es-AR"/>
              </w:rPr>
            </w:pPr>
            <w:r w:rsidRPr="008A6864">
              <w:rPr>
                <w:rFonts w:cstheme="minorHAnsi"/>
                <w:lang w:val="es-AR"/>
              </w:rPr>
              <w:t>ACTORES SECUNDARIO:</w:t>
            </w:r>
          </w:p>
        </w:tc>
      </w:tr>
      <w:tr w:rsidR="00F7778F" w:rsidRPr="003155BE" w14:paraId="5DC4E485"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2CC7610" w14:textId="77777777" w:rsidR="00F7778F" w:rsidRDefault="00F7778F" w:rsidP="00BA6AED">
            <w:pPr>
              <w:rPr>
                <w:rFonts w:cstheme="minorHAnsi"/>
                <w:b w:val="0"/>
                <w:bCs w:val="0"/>
                <w:lang w:val="es-AR"/>
              </w:rPr>
            </w:pPr>
            <w:r w:rsidRPr="008A6864">
              <w:rPr>
                <w:rFonts w:cstheme="minorHAnsi"/>
                <w:lang w:val="es-AR"/>
              </w:rPr>
              <w:t xml:space="preserve">PRECONDICIONES: </w:t>
            </w:r>
          </w:p>
          <w:p w14:paraId="78D9F21D" w14:textId="77777777" w:rsidR="00F7778F" w:rsidRPr="001234E1" w:rsidRDefault="00F7778F" w:rsidP="00D45B6B">
            <w:pPr>
              <w:pStyle w:val="ListParagraph"/>
              <w:numPr>
                <w:ilvl w:val="0"/>
                <w:numId w:val="18"/>
              </w:numPr>
              <w:rPr>
                <w:rFonts w:cstheme="minorHAnsi"/>
                <w:b w:val="0"/>
                <w:lang w:val="es-AR"/>
              </w:rPr>
            </w:pPr>
            <w:r>
              <w:rPr>
                <w:rFonts w:cstheme="minorHAnsi"/>
                <w:b w:val="0"/>
                <w:lang w:val="es-AR"/>
              </w:rPr>
              <w:t>El organizador debe estar logueado</w:t>
            </w:r>
          </w:p>
          <w:p w14:paraId="5C2A4C7B" w14:textId="77777777" w:rsidR="00F7778F" w:rsidRPr="00585FE9" w:rsidRDefault="00F7778F" w:rsidP="00D45B6B">
            <w:pPr>
              <w:pStyle w:val="ListParagraph"/>
              <w:numPr>
                <w:ilvl w:val="0"/>
                <w:numId w:val="18"/>
              </w:numPr>
              <w:rPr>
                <w:rFonts w:cstheme="minorHAnsi"/>
                <w:b w:val="0"/>
                <w:lang w:val="es-AR"/>
              </w:rPr>
            </w:pPr>
            <w:r>
              <w:rPr>
                <w:rFonts w:cstheme="minorHAnsi"/>
                <w:b w:val="0"/>
                <w:lang w:val="es-AR"/>
              </w:rPr>
              <w:t>Debe haber un evento en live (curso)</w:t>
            </w:r>
          </w:p>
        </w:tc>
      </w:tr>
      <w:tr w:rsidR="00F7778F" w:rsidRPr="008A6864" w14:paraId="701CE815"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657FBA59" w14:textId="77777777" w:rsidR="00F7778F" w:rsidRPr="008A6864" w:rsidRDefault="00F7778F" w:rsidP="00BA6AED">
            <w:pPr>
              <w:jc w:val="both"/>
              <w:rPr>
                <w:rFonts w:cstheme="minorHAnsi"/>
                <w:lang w:val="es-AR"/>
              </w:rPr>
            </w:pPr>
            <w:r w:rsidRPr="008A6864">
              <w:rPr>
                <w:rFonts w:cstheme="minorHAnsi"/>
                <w:lang w:val="es-AR"/>
              </w:rPr>
              <w:t xml:space="preserve">PUNTOS DE EXTENSION: </w:t>
            </w:r>
          </w:p>
        </w:tc>
      </w:tr>
      <w:tr w:rsidR="00F7778F" w:rsidRPr="008A6864" w14:paraId="49C4CA19"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0006238" w14:textId="77777777" w:rsidR="00F7778F" w:rsidRPr="008A6864" w:rsidRDefault="00F7778F" w:rsidP="00BA6AED">
            <w:pPr>
              <w:jc w:val="both"/>
              <w:rPr>
                <w:rFonts w:cstheme="minorHAnsi"/>
                <w:lang w:val="es-AR"/>
              </w:rPr>
            </w:pPr>
            <w:r w:rsidRPr="008A6864">
              <w:rPr>
                <w:rFonts w:cstheme="minorHAnsi"/>
                <w:lang w:val="es-AR"/>
              </w:rPr>
              <w:t xml:space="preserve">CONDICION: </w:t>
            </w:r>
          </w:p>
        </w:tc>
      </w:tr>
      <w:tr w:rsidR="00F7778F" w:rsidRPr="008A6864" w14:paraId="0EBD1AAD"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1D89ED10" w14:textId="77777777" w:rsidR="00F7778F" w:rsidRDefault="00F7778F" w:rsidP="00BA6AED">
            <w:pPr>
              <w:jc w:val="both"/>
              <w:rPr>
                <w:rFonts w:cstheme="minorHAnsi"/>
                <w:b w:val="0"/>
                <w:bCs w:val="0"/>
                <w:lang w:val="es-AR"/>
              </w:rPr>
            </w:pPr>
            <w:r w:rsidRPr="008A6864">
              <w:rPr>
                <w:rFonts w:cstheme="minorHAnsi"/>
                <w:lang w:val="es-AR"/>
              </w:rPr>
              <w:t xml:space="preserve">ESCENARIO PRINCIPAL: </w:t>
            </w:r>
          </w:p>
          <w:p w14:paraId="41840F32" w14:textId="079DCCDB" w:rsidR="0036384C" w:rsidRPr="00F178E4" w:rsidRDefault="0036384C" w:rsidP="00D45B6B">
            <w:pPr>
              <w:pStyle w:val="ListParagraph"/>
              <w:numPr>
                <w:ilvl w:val="0"/>
                <w:numId w:val="24"/>
              </w:numPr>
              <w:jc w:val="both"/>
              <w:rPr>
                <w:rFonts w:cstheme="minorHAnsi"/>
                <w:b w:val="0"/>
                <w:bCs w:val="0"/>
                <w:lang w:val="es-AR"/>
              </w:rPr>
            </w:pPr>
            <w:r>
              <w:rPr>
                <w:rFonts w:cstheme="minorHAnsi"/>
                <w:b w:val="0"/>
                <w:bCs w:val="0"/>
                <w:lang w:val="es-AR"/>
              </w:rPr>
              <w:t xml:space="preserve">El sistema muestra la opción para cargar una url </w:t>
            </w:r>
            <w:r w:rsidR="00F178E4">
              <w:rPr>
                <w:rFonts w:cstheme="minorHAnsi"/>
                <w:b w:val="0"/>
                <w:bCs w:val="0"/>
                <w:lang w:val="es-AR"/>
              </w:rPr>
              <w:t>de streaming.</w:t>
            </w:r>
          </w:p>
          <w:p w14:paraId="4BC8AEBF" w14:textId="6E2277BA" w:rsidR="00F178E4" w:rsidRPr="00F178E4" w:rsidRDefault="00F178E4" w:rsidP="00D45B6B">
            <w:pPr>
              <w:pStyle w:val="ListParagraph"/>
              <w:numPr>
                <w:ilvl w:val="0"/>
                <w:numId w:val="24"/>
              </w:numPr>
              <w:jc w:val="both"/>
              <w:rPr>
                <w:rFonts w:cstheme="minorHAnsi"/>
                <w:b w:val="0"/>
                <w:bCs w:val="0"/>
                <w:lang w:val="es-AR"/>
              </w:rPr>
            </w:pPr>
            <w:r>
              <w:rPr>
                <w:rFonts w:cstheme="minorHAnsi"/>
                <w:b w:val="0"/>
                <w:bCs w:val="0"/>
                <w:lang w:val="es-AR"/>
              </w:rPr>
              <w:t>El organizador carga la url.</w:t>
            </w:r>
          </w:p>
          <w:p w14:paraId="3B57F9A8" w14:textId="76B3963B" w:rsidR="00F178E4" w:rsidRPr="00F178E4" w:rsidRDefault="00F178E4" w:rsidP="00D45B6B">
            <w:pPr>
              <w:pStyle w:val="ListParagraph"/>
              <w:numPr>
                <w:ilvl w:val="0"/>
                <w:numId w:val="24"/>
              </w:numPr>
              <w:jc w:val="both"/>
              <w:rPr>
                <w:rFonts w:cstheme="minorHAnsi"/>
                <w:b w:val="0"/>
                <w:bCs w:val="0"/>
                <w:lang w:val="es-AR"/>
              </w:rPr>
            </w:pPr>
            <w:r>
              <w:rPr>
                <w:rFonts w:cstheme="minorHAnsi"/>
                <w:b w:val="0"/>
                <w:bCs w:val="0"/>
                <w:lang w:val="es-AR"/>
              </w:rPr>
              <w:t>El organizar presiona guardar.</w:t>
            </w:r>
          </w:p>
          <w:p w14:paraId="62973FC1" w14:textId="5FC10AEF" w:rsidR="00F178E4" w:rsidRPr="00F178E4" w:rsidRDefault="00F178E4" w:rsidP="00D45B6B">
            <w:pPr>
              <w:pStyle w:val="ListParagraph"/>
              <w:numPr>
                <w:ilvl w:val="0"/>
                <w:numId w:val="24"/>
              </w:numPr>
              <w:jc w:val="both"/>
              <w:rPr>
                <w:rFonts w:cstheme="minorHAnsi"/>
                <w:b w:val="0"/>
                <w:bCs w:val="0"/>
                <w:lang w:val="es-AR"/>
              </w:rPr>
            </w:pPr>
            <w:r>
              <w:rPr>
                <w:rFonts w:cstheme="minorHAnsi"/>
                <w:b w:val="0"/>
                <w:bCs w:val="0"/>
                <w:lang w:val="es-AR"/>
              </w:rPr>
              <w:t>El sistema reconoce el horario en el cual el evento comienza.</w:t>
            </w:r>
          </w:p>
          <w:p w14:paraId="0BCD67B7" w14:textId="3155E20B" w:rsidR="00F178E4" w:rsidRPr="00F178E4" w:rsidRDefault="00F178E4" w:rsidP="00D45B6B">
            <w:pPr>
              <w:pStyle w:val="ListParagraph"/>
              <w:numPr>
                <w:ilvl w:val="0"/>
                <w:numId w:val="24"/>
              </w:numPr>
              <w:jc w:val="both"/>
              <w:rPr>
                <w:rFonts w:cstheme="minorHAnsi"/>
                <w:b w:val="0"/>
                <w:bCs w:val="0"/>
                <w:lang w:val="es-AR"/>
              </w:rPr>
            </w:pPr>
            <w:r>
              <w:rPr>
                <w:rFonts w:cstheme="minorHAnsi"/>
                <w:b w:val="0"/>
                <w:bCs w:val="0"/>
                <w:lang w:val="es-AR"/>
              </w:rPr>
              <w:t>El sistema verifica que el evento este siendo transmitido por la plataforma elegida.</w:t>
            </w:r>
          </w:p>
          <w:p w14:paraId="46CD83CE" w14:textId="7275ADFE" w:rsidR="00F178E4" w:rsidRPr="00F178E4" w:rsidRDefault="00F178E4" w:rsidP="00D45B6B">
            <w:pPr>
              <w:pStyle w:val="ListParagraph"/>
              <w:numPr>
                <w:ilvl w:val="0"/>
                <w:numId w:val="24"/>
              </w:numPr>
              <w:jc w:val="both"/>
              <w:rPr>
                <w:rFonts w:cstheme="minorHAnsi"/>
                <w:b w:val="0"/>
                <w:bCs w:val="0"/>
                <w:lang w:val="es-AR"/>
              </w:rPr>
            </w:pPr>
            <w:r>
              <w:rPr>
                <w:rFonts w:cstheme="minorHAnsi"/>
                <w:b w:val="0"/>
                <w:bCs w:val="0"/>
                <w:lang w:val="es-AR"/>
              </w:rPr>
              <w:t xml:space="preserve">El sistema </w:t>
            </w:r>
            <w:r w:rsidR="00F43301">
              <w:rPr>
                <w:rFonts w:cstheme="minorHAnsi"/>
                <w:b w:val="0"/>
                <w:bCs w:val="0"/>
                <w:lang w:val="es-AR"/>
              </w:rPr>
              <w:t>envía</w:t>
            </w:r>
            <w:r>
              <w:rPr>
                <w:rFonts w:cstheme="minorHAnsi"/>
                <w:b w:val="0"/>
                <w:bCs w:val="0"/>
                <w:lang w:val="es-AR"/>
              </w:rPr>
              <w:t xml:space="preserve"> notificación a asistentes y </w:t>
            </w:r>
            <w:r w:rsidR="00F43301">
              <w:rPr>
                <w:rFonts w:cstheme="minorHAnsi"/>
                <w:b w:val="0"/>
                <w:bCs w:val="0"/>
                <w:lang w:val="es-AR"/>
              </w:rPr>
              <w:t>organizador</w:t>
            </w:r>
            <w:r>
              <w:rPr>
                <w:rFonts w:cstheme="minorHAnsi"/>
                <w:b w:val="0"/>
                <w:bCs w:val="0"/>
                <w:lang w:val="es-AR"/>
              </w:rPr>
              <w:t>.</w:t>
            </w:r>
          </w:p>
          <w:p w14:paraId="04D0D45B" w14:textId="121B704A" w:rsidR="00F178E4" w:rsidRPr="00F178E4" w:rsidRDefault="00F178E4" w:rsidP="00D45B6B">
            <w:pPr>
              <w:pStyle w:val="ListParagraph"/>
              <w:numPr>
                <w:ilvl w:val="0"/>
                <w:numId w:val="24"/>
              </w:numPr>
              <w:jc w:val="both"/>
              <w:rPr>
                <w:rFonts w:cstheme="minorHAnsi"/>
                <w:b w:val="0"/>
                <w:bCs w:val="0"/>
                <w:lang w:val="es-AR"/>
              </w:rPr>
            </w:pPr>
            <w:r>
              <w:rPr>
                <w:rFonts w:cstheme="minorHAnsi"/>
                <w:b w:val="0"/>
                <w:bCs w:val="0"/>
                <w:lang w:val="es-AR"/>
              </w:rPr>
              <w:t>El organizador ingresa a la pantalla de transmisión online.</w:t>
            </w:r>
          </w:p>
          <w:p w14:paraId="41AF7916" w14:textId="7034755E" w:rsidR="00F178E4" w:rsidRPr="0036384C" w:rsidRDefault="00F178E4" w:rsidP="00D45B6B">
            <w:pPr>
              <w:pStyle w:val="ListParagraph"/>
              <w:numPr>
                <w:ilvl w:val="0"/>
                <w:numId w:val="24"/>
              </w:numPr>
              <w:jc w:val="both"/>
              <w:rPr>
                <w:rFonts w:cstheme="minorHAnsi"/>
                <w:b w:val="0"/>
                <w:bCs w:val="0"/>
                <w:lang w:val="es-AR"/>
              </w:rPr>
            </w:pPr>
            <w:r>
              <w:rPr>
                <w:rFonts w:cstheme="minorHAnsi"/>
                <w:b w:val="0"/>
                <w:bCs w:val="0"/>
                <w:lang w:val="es-AR"/>
              </w:rPr>
              <w:t xml:space="preserve">El </w:t>
            </w:r>
            <w:r w:rsidR="00F43301">
              <w:rPr>
                <w:rFonts w:cstheme="minorHAnsi"/>
                <w:b w:val="0"/>
                <w:bCs w:val="0"/>
                <w:lang w:val="es-AR"/>
              </w:rPr>
              <w:t>sistema muestra en un iframe la transmisión en vivo del evento.</w:t>
            </w:r>
          </w:p>
          <w:p w14:paraId="560EBEDD" w14:textId="5A5672EF" w:rsidR="00F7778F" w:rsidRPr="00585FE9" w:rsidRDefault="00F7778F" w:rsidP="00D45B6B">
            <w:pPr>
              <w:pStyle w:val="ListParagraph"/>
              <w:numPr>
                <w:ilvl w:val="0"/>
                <w:numId w:val="24"/>
              </w:numPr>
              <w:jc w:val="both"/>
              <w:rPr>
                <w:rFonts w:cstheme="minorHAnsi"/>
                <w:b w:val="0"/>
                <w:bCs w:val="0"/>
                <w:lang w:val="es-AR"/>
              </w:rPr>
            </w:pPr>
            <w:r>
              <w:rPr>
                <w:rFonts w:cstheme="minorHAnsi"/>
                <w:b w:val="0"/>
                <w:lang w:val="es-AR"/>
              </w:rPr>
              <w:t>FIN CASO DE USO</w:t>
            </w:r>
          </w:p>
        </w:tc>
      </w:tr>
      <w:tr w:rsidR="00F7778F" w:rsidRPr="00426A8E" w14:paraId="48814C57"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7B51207" w14:textId="77777777" w:rsidR="00F7778F" w:rsidRPr="001A29EE" w:rsidRDefault="00F7778F" w:rsidP="00BA6AED">
            <w:pPr>
              <w:jc w:val="both"/>
              <w:rPr>
                <w:rFonts w:cstheme="minorHAnsi"/>
                <w:b w:val="0"/>
                <w:lang w:val="es-AR"/>
              </w:rPr>
            </w:pPr>
            <w:r w:rsidRPr="008A6864">
              <w:rPr>
                <w:rFonts w:cstheme="minorHAnsi"/>
                <w:lang w:val="es-AR"/>
              </w:rPr>
              <w:t xml:space="preserve">FLUJOS ALTERNATIVO: </w:t>
            </w:r>
          </w:p>
        </w:tc>
      </w:tr>
    </w:tbl>
    <w:p w14:paraId="1A7C5D43" w14:textId="4CF592D4" w:rsidR="00751C60" w:rsidRDefault="00751C60" w:rsidP="0003124F"/>
    <w:p w14:paraId="040EABA2" w14:textId="77777777" w:rsidR="00751C60" w:rsidRDefault="00751C60">
      <w:r>
        <w:br w:type="page"/>
      </w:r>
    </w:p>
    <w:p w14:paraId="41DB0672" w14:textId="56A69676" w:rsidR="00751C60" w:rsidRDefault="00751C60" w:rsidP="00751C60">
      <w:pPr>
        <w:pStyle w:val="Heading3"/>
      </w:pPr>
      <w:bookmarkStart w:id="172" w:name="_Toc77590683"/>
      <w:r>
        <w:lastRenderedPageBreak/>
        <w:t xml:space="preserve">REQ 7 – </w:t>
      </w:r>
      <w:r w:rsidR="008F68DC">
        <w:t>Generar interacción entre asistentes</w:t>
      </w:r>
      <w:bookmarkEnd w:id="172"/>
    </w:p>
    <w:p w14:paraId="0A931DC8" w14:textId="77777777" w:rsidR="00751C60" w:rsidRDefault="00751C60" w:rsidP="00751C60"/>
    <w:tbl>
      <w:tblPr>
        <w:tblStyle w:val="GridTable1Light-Accent1"/>
        <w:tblW w:w="9458" w:type="dxa"/>
        <w:tblLayout w:type="fixed"/>
        <w:tblLook w:val="06A0" w:firstRow="1" w:lastRow="0" w:firstColumn="1" w:lastColumn="0" w:noHBand="1" w:noVBand="1"/>
      </w:tblPr>
      <w:tblGrid>
        <w:gridCol w:w="4248"/>
        <w:gridCol w:w="5210"/>
      </w:tblGrid>
      <w:tr w:rsidR="00751C60" w:rsidRPr="008A6864" w14:paraId="023A3B5A" w14:textId="77777777" w:rsidTr="00096293">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48EA3761" w14:textId="77777777" w:rsidR="00751C60" w:rsidRPr="008A6864" w:rsidRDefault="00751C60" w:rsidP="00BA6AED">
            <w:pPr>
              <w:rPr>
                <w:rFonts w:cstheme="minorHAnsi"/>
                <w:lang w:val="es-AR"/>
              </w:rPr>
            </w:pPr>
          </w:p>
          <w:p w14:paraId="5C5B6724" w14:textId="77777777" w:rsidR="00751C60" w:rsidRPr="008A6864" w:rsidRDefault="00751C60" w:rsidP="00BA6AED">
            <w:pPr>
              <w:jc w:val="both"/>
              <w:rPr>
                <w:rFonts w:cstheme="minorHAnsi"/>
                <w:lang w:val="es-AR"/>
              </w:rPr>
            </w:pPr>
            <w:r w:rsidRPr="008A6864">
              <w:rPr>
                <w:rFonts w:cstheme="minorHAnsi"/>
                <w:lang w:val="es-AR"/>
              </w:rPr>
              <w:t>ID Y NOMBRE:</w:t>
            </w:r>
          </w:p>
        </w:tc>
        <w:tc>
          <w:tcPr>
            <w:tcW w:w="5210" w:type="dxa"/>
          </w:tcPr>
          <w:p w14:paraId="3990C74A" w14:textId="2B4309C7" w:rsidR="00751C60" w:rsidRPr="008A6864" w:rsidRDefault="00751C60"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lang w:val="es-AR"/>
              </w:rPr>
            </w:pPr>
            <w:r>
              <w:rPr>
                <w:rFonts w:cstheme="minorHAnsi"/>
                <w:lang w:val="es-AR"/>
              </w:rPr>
              <w:t xml:space="preserve">  R REQ </w:t>
            </w:r>
            <w:r w:rsidR="00096293">
              <w:rPr>
                <w:rFonts w:cstheme="minorHAnsi"/>
                <w:lang w:val="es-AR"/>
              </w:rPr>
              <w:t>7 – Generar interacción entre asistentes</w:t>
            </w:r>
          </w:p>
        </w:tc>
      </w:tr>
      <w:tr w:rsidR="00751C60" w:rsidRPr="008A6864" w14:paraId="34F67434"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0F039A87" w14:textId="77777777" w:rsidR="00751C60" w:rsidRPr="008A6864" w:rsidRDefault="00751C60" w:rsidP="00BA6AED">
            <w:pPr>
              <w:jc w:val="both"/>
              <w:rPr>
                <w:rFonts w:cstheme="minorHAnsi"/>
                <w:lang w:val="es-AR"/>
              </w:rPr>
            </w:pPr>
            <w:r w:rsidRPr="008A6864">
              <w:rPr>
                <w:rFonts w:cstheme="minorHAnsi"/>
                <w:lang w:val="es-AR"/>
              </w:rPr>
              <w:t>ESTADO:</w:t>
            </w:r>
          </w:p>
        </w:tc>
        <w:tc>
          <w:tcPr>
            <w:tcW w:w="5210" w:type="dxa"/>
          </w:tcPr>
          <w:p w14:paraId="184BF4AE" w14:textId="77777777" w:rsidR="00751C60" w:rsidRPr="008A6864" w:rsidRDefault="00751C60"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751C60" w:rsidRPr="003155BE" w14:paraId="1650C92E"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6DD4C32F" w14:textId="01898596" w:rsidR="00751C60" w:rsidRPr="00FA0EF5" w:rsidRDefault="00751C60" w:rsidP="00BA6AED">
            <w:pPr>
              <w:rPr>
                <w:rFonts w:cstheme="minorHAnsi"/>
                <w:b w:val="0"/>
                <w:lang w:val="es-AR"/>
              </w:rPr>
            </w:pPr>
            <w:r w:rsidRPr="008A6864">
              <w:rPr>
                <w:rFonts w:cstheme="minorHAnsi"/>
                <w:lang w:val="es-AR"/>
              </w:rPr>
              <w:t>DESCRIPCION:</w:t>
            </w:r>
            <w:r>
              <w:rPr>
                <w:rFonts w:cstheme="minorHAnsi"/>
                <w:b w:val="0"/>
                <w:lang w:val="es-AR"/>
              </w:rPr>
              <w:t xml:space="preserve"> </w:t>
            </w:r>
            <w:r w:rsidR="00096293">
              <w:rPr>
                <w:rFonts w:cstheme="minorHAnsi"/>
                <w:b w:val="0"/>
                <w:lang w:val="es-AR"/>
              </w:rPr>
              <w:t>Se genera una interacción entre diferentes asistentes del evento.</w:t>
            </w:r>
          </w:p>
        </w:tc>
      </w:tr>
      <w:tr w:rsidR="00751C60" w:rsidRPr="008A6864" w14:paraId="7A39103F"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4429ACA" w14:textId="7458D79C" w:rsidR="00751C60" w:rsidRPr="008A6864" w:rsidRDefault="00751C60" w:rsidP="00BA6AED">
            <w:pPr>
              <w:rPr>
                <w:rFonts w:cstheme="minorHAnsi"/>
                <w:lang w:val="es-AR"/>
              </w:rPr>
            </w:pPr>
            <w:r w:rsidRPr="008A6864">
              <w:rPr>
                <w:rFonts w:cstheme="minorHAnsi"/>
                <w:lang w:val="es-AR"/>
              </w:rPr>
              <w:t xml:space="preserve">ACTOR PRINCIPAL: </w:t>
            </w:r>
            <w:r w:rsidR="003318FB">
              <w:rPr>
                <w:rFonts w:cstheme="minorHAnsi"/>
                <w:b w:val="0"/>
                <w:bCs w:val="0"/>
                <w:lang w:val="es-AR"/>
              </w:rPr>
              <w:t>Asistente</w:t>
            </w:r>
          </w:p>
        </w:tc>
      </w:tr>
      <w:tr w:rsidR="00751C60" w:rsidRPr="008A6864" w14:paraId="4B4DC720"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A312B0F" w14:textId="77777777" w:rsidR="00751C60" w:rsidRPr="008A6864" w:rsidRDefault="00751C60" w:rsidP="00BA6AED">
            <w:pPr>
              <w:rPr>
                <w:rFonts w:cstheme="minorHAnsi"/>
                <w:lang w:val="es-AR"/>
              </w:rPr>
            </w:pPr>
            <w:r w:rsidRPr="008A6864">
              <w:rPr>
                <w:rFonts w:cstheme="minorHAnsi"/>
                <w:lang w:val="es-AR"/>
              </w:rPr>
              <w:t>ACTORES SECUNDARIO:</w:t>
            </w:r>
          </w:p>
        </w:tc>
      </w:tr>
      <w:tr w:rsidR="00751C60" w:rsidRPr="003155BE" w14:paraId="21E08362"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1DCE707" w14:textId="77777777" w:rsidR="00751C60" w:rsidRDefault="00751C60" w:rsidP="00BA6AED">
            <w:pPr>
              <w:rPr>
                <w:rFonts w:cstheme="minorHAnsi"/>
                <w:b w:val="0"/>
                <w:bCs w:val="0"/>
                <w:lang w:val="es-AR"/>
              </w:rPr>
            </w:pPr>
            <w:r w:rsidRPr="008A6864">
              <w:rPr>
                <w:rFonts w:cstheme="minorHAnsi"/>
                <w:lang w:val="es-AR"/>
              </w:rPr>
              <w:t xml:space="preserve">PRECONDICIONES: </w:t>
            </w:r>
          </w:p>
          <w:p w14:paraId="1297A733" w14:textId="3A52E2E7" w:rsidR="00751C60" w:rsidRPr="001234E1" w:rsidRDefault="00751C60" w:rsidP="00D45B6B">
            <w:pPr>
              <w:pStyle w:val="ListParagraph"/>
              <w:numPr>
                <w:ilvl w:val="0"/>
                <w:numId w:val="18"/>
              </w:numPr>
              <w:rPr>
                <w:rFonts w:cstheme="minorHAnsi"/>
                <w:b w:val="0"/>
                <w:lang w:val="es-AR"/>
              </w:rPr>
            </w:pPr>
            <w:r>
              <w:rPr>
                <w:rFonts w:cstheme="minorHAnsi"/>
                <w:b w:val="0"/>
                <w:lang w:val="es-AR"/>
              </w:rPr>
              <w:t xml:space="preserve">El </w:t>
            </w:r>
            <w:r w:rsidR="003318FB">
              <w:rPr>
                <w:rFonts w:cstheme="minorHAnsi"/>
                <w:b w:val="0"/>
                <w:lang w:val="es-AR"/>
              </w:rPr>
              <w:t>Asistente</w:t>
            </w:r>
            <w:r>
              <w:rPr>
                <w:rFonts w:cstheme="minorHAnsi"/>
                <w:b w:val="0"/>
                <w:lang w:val="es-AR"/>
              </w:rPr>
              <w:t xml:space="preserve"> debe estar logueado</w:t>
            </w:r>
          </w:p>
          <w:p w14:paraId="5EF61716" w14:textId="77777777" w:rsidR="00751C60" w:rsidRPr="00585FE9" w:rsidRDefault="00751C60" w:rsidP="00D45B6B">
            <w:pPr>
              <w:pStyle w:val="ListParagraph"/>
              <w:numPr>
                <w:ilvl w:val="0"/>
                <w:numId w:val="18"/>
              </w:numPr>
              <w:rPr>
                <w:rFonts w:cstheme="minorHAnsi"/>
                <w:b w:val="0"/>
                <w:lang w:val="es-AR"/>
              </w:rPr>
            </w:pPr>
            <w:r>
              <w:rPr>
                <w:rFonts w:cstheme="minorHAnsi"/>
                <w:b w:val="0"/>
                <w:lang w:val="es-AR"/>
              </w:rPr>
              <w:t>Debe haber un evento en live (curso)</w:t>
            </w:r>
          </w:p>
        </w:tc>
      </w:tr>
      <w:tr w:rsidR="00751C60" w:rsidRPr="008A6864" w14:paraId="1B7C0566"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D1CF8A7" w14:textId="77777777" w:rsidR="00751C60" w:rsidRPr="008A6864" w:rsidRDefault="00751C60" w:rsidP="00BA6AED">
            <w:pPr>
              <w:jc w:val="both"/>
              <w:rPr>
                <w:rFonts w:cstheme="minorHAnsi"/>
                <w:lang w:val="es-AR"/>
              </w:rPr>
            </w:pPr>
            <w:r w:rsidRPr="008A6864">
              <w:rPr>
                <w:rFonts w:cstheme="minorHAnsi"/>
                <w:lang w:val="es-AR"/>
              </w:rPr>
              <w:t xml:space="preserve">PUNTOS DE EXTENSION: </w:t>
            </w:r>
          </w:p>
        </w:tc>
      </w:tr>
      <w:tr w:rsidR="00751C60" w:rsidRPr="008A6864" w14:paraId="7AEFCA23"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FE7CEA7" w14:textId="77777777" w:rsidR="00751C60" w:rsidRPr="008A6864" w:rsidRDefault="00751C60" w:rsidP="00BA6AED">
            <w:pPr>
              <w:jc w:val="both"/>
              <w:rPr>
                <w:rFonts w:cstheme="minorHAnsi"/>
                <w:lang w:val="es-AR"/>
              </w:rPr>
            </w:pPr>
            <w:r w:rsidRPr="008A6864">
              <w:rPr>
                <w:rFonts w:cstheme="minorHAnsi"/>
                <w:lang w:val="es-AR"/>
              </w:rPr>
              <w:t xml:space="preserve">CONDICION: </w:t>
            </w:r>
          </w:p>
        </w:tc>
      </w:tr>
      <w:tr w:rsidR="00751C60" w:rsidRPr="008A6864" w14:paraId="190F2CBE"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5C2A8917" w14:textId="77777777" w:rsidR="00751C60" w:rsidRDefault="00751C60" w:rsidP="00BA6AED">
            <w:pPr>
              <w:jc w:val="both"/>
              <w:rPr>
                <w:rFonts w:cstheme="minorHAnsi"/>
                <w:b w:val="0"/>
                <w:bCs w:val="0"/>
                <w:lang w:val="es-AR"/>
              </w:rPr>
            </w:pPr>
            <w:r w:rsidRPr="008A6864">
              <w:rPr>
                <w:rFonts w:cstheme="minorHAnsi"/>
                <w:lang w:val="es-AR"/>
              </w:rPr>
              <w:t xml:space="preserve">ESCENARIO PRINCIPAL: </w:t>
            </w:r>
          </w:p>
          <w:p w14:paraId="066A04C8" w14:textId="4A3455B9" w:rsidR="00751C60" w:rsidRPr="003318FB" w:rsidRDefault="003318FB" w:rsidP="00D45B6B">
            <w:pPr>
              <w:pStyle w:val="ListParagraph"/>
              <w:numPr>
                <w:ilvl w:val="0"/>
                <w:numId w:val="25"/>
              </w:numPr>
              <w:jc w:val="both"/>
              <w:rPr>
                <w:rFonts w:cstheme="minorHAnsi"/>
                <w:b w:val="0"/>
                <w:bCs w:val="0"/>
                <w:lang w:val="es-AR"/>
              </w:rPr>
            </w:pPr>
            <w:r>
              <w:rPr>
                <w:rFonts w:cstheme="minorHAnsi"/>
                <w:b w:val="0"/>
                <w:bCs w:val="0"/>
                <w:lang w:val="es-AR"/>
              </w:rPr>
              <w:t>El Asistente ingresa a su dashboard</w:t>
            </w:r>
          </w:p>
          <w:p w14:paraId="54C97FBC" w14:textId="43147C89" w:rsidR="003318FB" w:rsidRPr="003318FB" w:rsidRDefault="003318FB" w:rsidP="00D45B6B">
            <w:pPr>
              <w:pStyle w:val="ListParagraph"/>
              <w:numPr>
                <w:ilvl w:val="0"/>
                <w:numId w:val="25"/>
              </w:numPr>
              <w:jc w:val="both"/>
              <w:rPr>
                <w:rFonts w:cstheme="minorHAnsi"/>
                <w:b w:val="0"/>
                <w:bCs w:val="0"/>
                <w:lang w:val="es-AR"/>
              </w:rPr>
            </w:pPr>
            <w:r>
              <w:rPr>
                <w:rFonts w:cstheme="minorHAnsi"/>
                <w:b w:val="0"/>
                <w:bCs w:val="0"/>
                <w:lang w:val="es-AR"/>
              </w:rPr>
              <w:t>El sistema muestra el dashboard con todos los eventos live</w:t>
            </w:r>
          </w:p>
          <w:p w14:paraId="03FA7BED" w14:textId="6172B228" w:rsidR="003318FB" w:rsidRPr="003318FB" w:rsidRDefault="003318FB" w:rsidP="00D45B6B">
            <w:pPr>
              <w:pStyle w:val="ListParagraph"/>
              <w:numPr>
                <w:ilvl w:val="0"/>
                <w:numId w:val="25"/>
              </w:numPr>
              <w:jc w:val="both"/>
              <w:rPr>
                <w:rFonts w:cstheme="minorHAnsi"/>
                <w:b w:val="0"/>
                <w:bCs w:val="0"/>
                <w:lang w:val="es-AR"/>
              </w:rPr>
            </w:pPr>
            <w:r>
              <w:rPr>
                <w:rFonts w:cstheme="minorHAnsi"/>
                <w:b w:val="0"/>
                <w:bCs w:val="0"/>
                <w:lang w:val="es-AR"/>
              </w:rPr>
              <w:t>El asistente ingresa a un evento live.</w:t>
            </w:r>
          </w:p>
          <w:p w14:paraId="0829940F" w14:textId="16916684" w:rsidR="003318FB" w:rsidRPr="004F23D6" w:rsidRDefault="003318FB" w:rsidP="00D45B6B">
            <w:pPr>
              <w:pStyle w:val="ListParagraph"/>
              <w:numPr>
                <w:ilvl w:val="0"/>
                <w:numId w:val="25"/>
              </w:numPr>
              <w:jc w:val="both"/>
              <w:rPr>
                <w:rFonts w:cstheme="minorHAnsi"/>
                <w:b w:val="0"/>
                <w:bCs w:val="0"/>
                <w:lang w:val="es-AR"/>
              </w:rPr>
            </w:pPr>
            <w:r>
              <w:rPr>
                <w:rFonts w:cstheme="minorHAnsi"/>
                <w:b w:val="0"/>
                <w:bCs w:val="0"/>
                <w:lang w:val="es-AR"/>
              </w:rPr>
              <w:t xml:space="preserve">El </w:t>
            </w:r>
            <w:r w:rsidR="004F23D6">
              <w:rPr>
                <w:rFonts w:cstheme="minorHAnsi"/>
                <w:b w:val="0"/>
                <w:bCs w:val="0"/>
                <w:lang w:val="es-AR"/>
              </w:rPr>
              <w:t>sistema muestra un dashboard del evento live</w:t>
            </w:r>
          </w:p>
          <w:p w14:paraId="631693D8" w14:textId="3FF2749D" w:rsidR="004F23D6" w:rsidRPr="004F23D6" w:rsidRDefault="004F23D6" w:rsidP="00D45B6B">
            <w:pPr>
              <w:pStyle w:val="ListParagraph"/>
              <w:numPr>
                <w:ilvl w:val="0"/>
                <w:numId w:val="25"/>
              </w:numPr>
              <w:jc w:val="both"/>
              <w:rPr>
                <w:rFonts w:cstheme="minorHAnsi"/>
                <w:b w:val="0"/>
                <w:bCs w:val="0"/>
                <w:lang w:val="es-AR"/>
              </w:rPr>
            </w:pPr>
            <w:r>
              <w:rPr>
                <w:rFonts w:cstheme="minorHAnsi"/>
                <w:b w:val="0"/>
                <w:bCs w:val="0"/>
                <w:lang w:val="es-AR"/>
              </w:rPr>
              <w:t xml:space="preserve">El asistente </w:t>
            </w:r>
            <w:r w:rsidR="009274FD">
              <w:rPr>
                <w:rFonts w:cstheme="minorHAnsi"/>
                <w:b w:val="0"/>
                <w:bCs w:val="0"/>
                <w:lang w:val="es-AR"/>
              </w:rPr>
              <w:t>ingresa</w:t>
            </w:r>
            <w:r>
              <w:rPr>
                <w:rFonts w:cstheme="minorHAnsi"/>
                <w:b w:val="0"/>
                <w:bCs w:val="0"/>
                <w:lang w:val="es-AR"/>
              </w:rPr>
              <w:t xml:space="preserve"> a la sección de interacciones.</w:t>
            </w:r>
          </w:p>
          <w:p w14:paraId="78E58307" w14:textId="2047244C" w:rsidR="004F23D6" w:rsidRPr="004F23D6" w:rsidRDefault="004F23D6" w:rsidP="00D45B6B">
            <w:pPr>
              <w:pStyle w:val="ListParagraph"/>
              <w:numPr>
                <w:ilvl w:val="0"/>
                <w:numId w:val="25"/>
              </w:numPr>
              <w:jc w:val="both"/>
              <w:rPr>
                <w:rFonts w:cstheme="minorHAnsi"/>
                <w:b w:val="0"/>
                <w:bCs w:val="0"/>
                <w:lang w:val="es-AR"/>
              </w:rPr>
            </w:pPr>
            <w:r>
              <w:rPr>
                <w:rFonts w:cstheme="minorHAnsi"/>
                <w:b w:val="0"/>
                <w:bCs w:val="0"/>
                <w:lang w:val="es-AR"/>
              </w:rPr>
              <w:t>El sistema le muestra un loading, indicándole que va a mostar a otro asistente</w:t>
            </w:r>
          </w:p>
          <w:p w14:paraId="2AECF079" w14:textId="58A7738E" w:rsidR="004F23D6" w:rsidRPr="004F23D6" w:rsidRDefault="004F23D6" w:rsidP="00D45B6B">
            <w:pPr>
              <w:pStyle w:val="ListParagraph"/>
              <w:numPr>
                <w:ilvl w:val="0"/>
                <w:numId w:val="25"/>
              </w:numPr>
              <w:jc w:val="both"/>
              <w:rPr>
                <w:rFonts w:cstheme="minorHAnsi"/>
                <w:b w:val="0"/>
                <w:bCs w:val="0"/>
                <w:lang w:val="es-AR"/>
              </w:rPr>
            </w:pPr>
            <w:r>
              <w:rPr>
                <w:rFonts w:cstheme="minorHAnsi"/>
                <w:b w:val="0"/>
                <w:bCs w:val="0"/>
                <w:lang w:val="es-AR"/>
              </w:rPr>
              <w:t>El asistente presiona aceptar</w:t>
            </w:r>
          </w:p>
          <w:p w14:paraId="2B08F3BE" w14:textId="49356114" w:rsidR="004F23D6" w:rsidRPr="004F23D6" w:rsidRDefault="004F23D6" w:rsidP="00D45B6B">
            <w:pPr>
              <w:pStyle w:val="ListParagraph"/>
              <w:numPr>
                <w:ilvl w:val="0"/>
                <w:numId w:val="25"/>
              </w:numPr>
              <w:jc w:val="both"/>
              <w:rPr>
                <w:rFonts w:cstheme="minorHAnsi"/>
                <w:b w:val="0"/>
                <w:bCs w:val="0"/>
                <w:lang w:val="es-AR"/>
              </w:rPr>
            </w:pPr>
            <w:r>
              <w:rPr>
                <w:rFonts w:cstheme="minorHAnsi"/>
                <w:b w:val="0"/>
                <w:bCs w:val="0"/>
                <w:lang w:val="es-AR"/>
              </w:rPr>
              <w:t>El sistema verifica todos los usuarios conectados y elige uno al azar</w:t>
            </w:r>
          </w:p>
          <w:p w14:paraId="1FDA1DC0" w14:textId="6AC38E21" w:rsidR="004F23D6" w:rsidRPr="004F23D6" w:rsidRDefault="004F23D6" w:rsidP="00D45B6B">
            <w:pPr>
              <w:pStyle w:val="ListParagraph"/>
              <w:numPr>
                <w:ilvl w:val="0"/>
                <w:numId w:val="25"/>
              </w:numPr>
              <w:jc w:val="both"/>
              <w:rPr>
                <w:rFonts w:cstheme="minorHAnsi"/>
                <w:b w:val="0"/>
                <w:bCs w:val="0"/>
                <w:lang w:val="es-AR"/>
              </w:rPr>
            </w:pPr>
            <w:r>
              <w:rPr>
                <w:rFonts w:cstheme="minorHAnsi"/>
                <w:b w:val="0"/>
                <w:bCs w:val="0"/>
                <w:lang w:val="es-AR"/>
              </w:rPr>
              <w:t>El sistema le muestra en pantalla la imagen de otro asistente</w:t>
            </w:r>
          </w:p>
          <w:p w14:paraId="6B3079E1" w14:textId="76415608" w:rsidR="004F23D6" w:rsidRPr="004F23D6" w:rsidRDefault="004F23D6" w:rsidP="00D45B6B">
            <w:pPr>
              <w:pStyle w:val="ListParagraph"/>
              <w:numPr>
                <w:ilvl w:val="0"/>
                <w:numId w:val="25"/>
              </w:numPr>
              <w:jc w:val="both"/>
              <w:rPr>
                <w:rFonts w:cstheme="minorHAnsi"/>
                <w:b w:val="0"/>
                <w:bCs w:val="0"/>
                <w:lang w:val="es-AR"/>
              </w:rPr>
            </w:pPr>
            <w:r>
              <w:rPr>
                <w:rFonts w:cstheme="minorHAnsi"/>
                <w:b w:val="0"/>
                <w:bCs w:val="0"/>
                <w:lang w:val="es-AR"/>
              </w:rPr>
              <w:t>El sistema le muestra una pantalla para ingresar un mensaje</w:t>
            </w:r>
          </w:p>
          <w:p w14:paraId="438E6A71" w14:textId="65C4DFF7" w:rsidR="004F23D6" w:rsidRPr="004F23D6" w:rsidRDefault="004F23D6" w:rsidP="00D45B6B">
            <w:pPr>
              <w:pStyle w:val="ListParagraph"/>
              <w:numPr>
                <w:ilvl w:val="0"/>
                <w:numId w:val="25"/>
              </w:numPr>
              <w:jc w:val="both"/>
              <w:rPr>
                <w:rFonts w:cstheme="minorHAnsi"/>
                <w:b w:val="0"/>
                <w:bCs w:val="0"/>
                <w:lang w:val="es-AR"/>
              </w:rPr>
            </w:pPr>
            <w:r>
              <w:rPr>
                <w:rFonts w:cstheme="minorHAnsi"/>
                <w:b w:val="0"/>
                <w:bCs w:val="0"/>
                <w:lang w:val="es-AR"/>
              </w:rPr>
              <w:t>El asistente ingresa el mensaje</w:t>
            </w:r>
          </w:p>
          <w:p w14:paraId="4CD10030" w14:textId="0F18B9E7" w:rsidR="004F23D6" w:rsidRPr="009274FD" w:rsidRDefault="004F23D6" w:rsidP="00D45B6B">
            <w:pPr>
              <w:pStyle w:val="ListParagraph"/>
              <w:numPr>
                <w:ilvl w:val="0"/>
                <w:numId w:val="25"/>
              </w:numPr>
              <w:jc w:val="both"/>
              <w:rPr>
                <w:rFonts w:cstheme="minorHAnsi"/>
                <w:b w:val="0"/>
                <w:bCs w:val="0"/>
                <w:lang w:val="es-AR"/>
              </w:rPr>
            </w:pPr>
            <w:r>
              <w:rPr>
                <w:rFonts w:cstheme="minorHAnsi"/>
                <w:b w:val="0"/>
                <w:bCs w:val="0"/>
                <w:lang w:val="es-AR"/>
              </w:rPr>
              <w:t>E</w:t>
            </w:r>
            <w:r w:rsidR="00B36C2C">
              <w:rPr>
                <w:rFonts w:cstheme="minorHAnsi"/>
                <w:b w:val="0"/>
                <w:bCs w:val="0"/>
                <w:lang w:val="es-AR"/>
              </w:rPr>
              <w:t>l</w:t>
            </w:r>
            <w:r>
              <w:rPr>
                <w:rFonts w:cstheme="minorHAnsi"/>
                <w:b w:val="0"/>
                <w:bCs w:val="0"/>
                <w:lang w:val="es-AR"/>
              </w:rPr>
              <w:t xml:space="preserve"> sistema</w:t>
            </w:r>
            <w:r w:rsidR="00E91439">
              <w:rPr>
                <w:rFonts w:cstheme="minorHAnsi"/>
                <w:b w:val="0"/>
                <w:bCs w:val="0"/>
                <w:lang w:val="es-AR"/>
              </w:rPr>
              <w:t xml:space="preserve"> verifica </w:t>
            </w:r>
            <w:r w:rsidR="009274FD">
              <w:rPr>
                <w:rFonts w:cstheme="minorHAnsi"/>
                <w:b w:val="0"/>
                <w:bCs w:val="0"/>
                <w:lang w:val="es-AR"/>
              </w:rPr>
              <w:t>que el otro asistente siga conectado y le envía el mensaje</w:t>
            </w:r>
          </w:p>
          <w:p w14:paraId="204015A8" w14:textId="22F29E23" w:rsidR="009274FD" w:rsidRPr="00A33AB6" w:rsidRDefault="009274FD" w:rsidP="00D45B6B">
            <w:pPr>
              <w:pStyle w:val="ListParagraph"/>
              <w:numPr>
                <w:ilvl w:val="0"/>
                <w:numId w:val="25"/>
              </w:numPr>
              <w:jc w:val="both"/>
              <w:rPr>
                <w:rFonts w:cstheme="minorHAnsi"/>
                <w:b w:val="0"/>
                <w:bCs w:val="0"/>
                <w:lang w:val="es-AR"/>
              </w:rPr>
            </w:pPr>
            <w:r>
              <w:rPr>
                <w:rFonts w:cstheme="minorHAnsi"/>
                <w:b w:val="0"/>
                <w:bCs w:val="0"/>
                <w:lang w:val="es-AR"/>
              </w:rPr>
              <w:t>El sistema muestra un cartel de mensaje enviado.</w:t>
            </w:r>
          </w:p>
          <w:p w14:paraId="2C461E8F" w14:textId="77777777" w:rsidR="00751C60" w:rsidRPr="00585FE9" w:rsidRDefault="00751C60" w:rsidP="00D45B6B">
            <w:pPr>
              <w:pStyle w:val="ListParagraph"/>
              <w:numPr>
                <w:ilvl w:val="0"/>
                <w:numId w:val="25"/>
              </w:numPr>
              <w:jc w:val="both"/>
              <w:rPr>
                <w:rFonts w:cstheme="minorHAnsi"/>
                <w:b w:val="0"/>
                <w:bCs w:val="0"/>
                <w:lang w:val="es-AR"/>
              </w:rPr>
            </w:pPr>
            <w:r>
              <w:rPr>
                <w:rFonts w:cstheme="minorHAnsi"/>
                <w:b w:val="0"/>
                <w:lang w:val="es-AR"/>
              </w:rPr>
              <w:t>FIN CASO DE USO</w:t>
            </w:r>
          </w:p>
        </w:tc>
      </w:tr>
      <w:tr w:rsidR="00751C60" w:rsidRPr="00426A8E" w14:paraId="4B69D801"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63431DD" w14:textId="77777777" w:rsidR="00751C60" w:rsidRPr="001A29EE" w:rsidRDefault="00751C60" w:rsidP="00BA6AED">
            <w:pPr>
              <w:jc w:val="both"/>
              <w:rPr>
                <w:rFonts w:cstheme="minorHAnsi"/>
                <w:b w:val="0"/>
                <w:lang w:val="es-AR"/>
              </w:rPr>
            </w:pPr>
            <w:r w:rsidRPr="008A6864">
              <w:rPr>
                <w:rFonts w:cstheme="minorHAnsi"/>
                <w:lang w:val="es-AR"/>
              </w:rPr>
              <w:t xml:space="preserve">FLUJOS ALTERNATIVO: </w:t>
            </w:r>
          </w:p>
        </w:tc>
      </w:tr>
    </w:tbl>
    <w:p w14:paraId="56B3DB6C" w14:textId="565D69A6" w:rsidR="009274FD" w:rsidRDefault="009274FD" w:rsidP="0003124F"/>
    <w:p w14:paraId="58AAEF07" w14:textId="77777777" w:rsidR="009274FD" w:rsidRDefault="009274FD">
      <w:r>
        <w:br w:type="page"/>
      </w:r>
    </w:p>
    <w:p w14:paraId="30A0C4B3" w14:textId="23783B3C" w:rsidR="009274FD" w:rsidRDefault="009274FD" w:rsidP="009274FD">
      <w:pPr>
        <w:pStyle w:val="Heading3"/>
      </w:pPr>
      <w:bookmarkStart w:id="173" w:name="_Toc77590684"/>
      <w:r>
        <w:lastRenderedPageBreak/>
        <w:t xml:space="preserve">REQ 8 – </w:t>
      </w:r>
      <w:r w:rsidR="00CA0D18">
        <w:t>Entregar badge a los asistentes</w:t>
      </w:r>
      <w:bookmarkEnd w:id="173"/>
    </w:p>
    <w:p w14:paraId="568534A7" w14:textId="0B4475EC" w:rsidR="00E05A0B" w:rsidRPr="00E05A0B" w:rsidRDefault="00E05A0B" w:rsidP="00E05A0B">
      <w:pPr>
        <w:pStyle w:val="Heading4"/>
      </w:pPr>
      <w:r>
        <w:t>Caso de Uso</w:t>
      </w:r>
    </w:p>
    <w:p w14:paraId="22A6C2BF" w14:textId="77777777" w:rsidR="009274FD" w:rsidRDefault="009274FD" w:rsidP="009274FD"/>
    <w:tbl>
      <w:tblPr>
        <w:tblStyle w:val="GridTable1Light-Accent1"/>
        <w:tblW w:w="9458" w:type="dxa"/>
        <w:tblLayout w:type="fixed"/>
        <w:tblLook w:val="06A0" w:firstRow="1" w:lastRow="0" w:firstColumn="1" w:lastColumn="0" w:noHBand="1" w:noVBand="1"/>
      </w:tblPr>
      <w:tblGrid>
        <w:gridCol w:w="4248"/>
        <w:gridCol w:w="5210"/>
      </w:tblGrid>
      <w:tr w:rsidR="009274FD" w:rsidRPr="008A6864" w14:paraId="013BE37B" w14:textId="77777777" w:rsidTr="00BA6AED">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7289EA4E" w14:textId="77777777" w:rsidR="009274FD" w:rsidRPr="008A6864" w:rsidRDefault="009274FD" w:rsidP="00BA6AED">
            <w:pPr>
              <w:rPr>
                <w:rFonts w:cstheme="minorHAnsi"/>
                <w:lang w:val="es-AR"/>
              </w:rPr>
            </w:pPr>
          </w:p>
          <w:p w14:paraId="2FEEB922" w14:textId="77777777" w:rsidR="009274FD" w:rsidRPr="008A6864" w:rsidRDefault="009274FD" w:rsidP="00BA6AED">
            <w:pPr>
              <w:jc w:val="both"/>
              <w:rPr>
                <w:rFonts w:cstheme="minorHAnsi"/>
                <w:lang w:val="es-AR"/>
              </w:rPr>
            </w:pPr>
            <w:r w:rsidRPr="008A6864">
              <w:rPr>
                <w:rFonts w:cstheme="minorHAnsi"/>
                <w:lang w:val="es-AR"/>
              </w:rPr>
              <w:t>ID Y NOMBRE:</w:t>
            </w:r>
          </w:p>
        </w:tc>
        <w:tc>
          <w:tcPr>
            <w:tcW w:w="5210" w:type="dxa"/>
          </w:tcPr>
          <w:p w14:paraId="74411E7F" w14:textId="4BF51109" w:rsidR="009274FD" w:rsidRPr="008A6864" w:rsidRDefault="009274FD"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lang w:val="es-AR"/>
              </w:rPr>
            </w:pPr>
            <w:r>
              <w:rPr>
                <w:rFonts w:cstheme="minorHAnsi"/>
                <w:lang w:val="es-AR"/>
              </w:rPr>
              <w:t xml:space="preserve">  R REQ </w:t>
            </w:r>
            <w:r w:rsidR="00CA0D18">
              <w:rPr>
                <w:rFonts w:cstheme="minorHAnsi"/>
                <w:lang w:val="es-AR"/>
              </w:rPr>
              <w:t>8</w:t>
            </w:r>
            <w:r>
              <w:rPr>
                <w:rFonts w:cstheme="minorHAnsi"/>
                <w:lang w:val="es-AR"/>
              </w:rPr>
              <w:t xml:space="preserve"> –</w:t>
            </w:r>
            <w:r w:rsidR="00CA0D18">
              <w:rPr>
                <w:rFonts w:cstheme="minorHAnsi"/>
                <w:lang w:val="es-AR"/>
              </w:rPr>
              <w:t xml:space="preserve"> Entregar Badge a los asistentes</w:t>
            </w:r>
          </w:p>
        </w:tc>
      </w:tr>
      <w:tr w:rsidR="009274FD" w:rsidRPr="008A6864" w14:paraId="32954D38"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7192842D" w14:textId="77777777" w:rsidR="009274FD" w:rsidRPr="008A6864" w:rsidRDefault="009274FD" w:rsidP="00BA6AED">
            <w:pPr>
              <w:jc w:val="both"/>
              <w:rPr>
                <w:rFonts w:cstheme="minorHAnsi"/>
                <w:lang w:val="es-AR"/>
              </w:rPr>
            </w:pPr>
            <w:r w:rsidRPr="008A6864">
              <w:rPr>
                <w:rFonts w:cstheme="minorHAnsi"/>
                <w:lang w:val="es-AR"/>
              </w:rPr>
              <w:t>ESTADO:</w:t>
            </w:r>
          </w:p>
        </w:tc>
        <w:tc>
          <w:tcPr>
            <w:tcW w:w="5210" w:type="dxa"/>
          </w:tcPr>
          <w:p w14:paraId="1CE5AFC8" w14:textId="77777777" w:rsidR="009274FD" w:rsidRPr="008A6864" w:rsidRDefault="009274FD"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9274FD" w:rsidRPr="003155BE" w14:paraId="7CB2FC03"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4C034B6" w14:textId="4924E31A" w:rsidR="009274FD" w:rsidRPr="00FA0EF5" w:rsidRDefault="009274FD" w:rsidP="00BA6AED">
            <w:pPr>
              <w:rPr>
                <w:rFonts w:cstheme="minorHAnsi"/>
                <w:b w:val="0"/>
                <w:lang w:val="es-AR"/>
              </w:rPr>
            </w:pPr>
            <w:r w:rsidRPr="008A6864">
              <w:rPr>
                <w:rFonts w:cstheme="minorHAnsi"/>
                <w:lang w:val="es-AR"/>
              </w:rPr>
              <w:t>DESCRIPCION:</w:t>
            </w:r>
            <w:r>
              <w:rPr>
                <w:rFonts w:cstheme="minorHAnsi"/>
                <w:b w:val="0"/>
                <w:lang w:val="es-AR"/>
              </w:rPr>
              <w:t xml:space="preserve"> </w:t>
            </w:r>
            <w:r w:rsidR="00CA0D18">
              <w:rPr>
                <w:rFonts w:cstheme="minorHAnsi"/>
                <w:b w:val="0"/>
                <w:lang w:val="es-AR"/>
              </w:rPr>
              <w:t>El organizador entre</w:t>
            </w:r>
            <w:r w:rsidR="00AB1526">
              <w:rPr>
                <w:rFonts w:cstheme="minorHAnsi"/>
                <w:b w:val="0"/>
                <w:lang w:val="es-AR"/>
              </w:rPr>
              <w:t>ga</w:t>
            </w:r>
            <w:r w:rsidR="00CA0D18">
              <w:rPr>
                <w:rFonts w:cstheme="minorHAnsi"/>
                <w:b w:val="0"/>
                <w:lang w:val="es-AR"/>
              </w:rPr>
              <w:t xml:space="preserve"> un badge de reconocimiento </w:t>
            </w:r>
            <w:r w:rsidR="00AB1526">
              <w:rPr>
                <w:rFonts w:cstheme="minorHAnsi"/>
                <w:b w:val="0"/>
                <w:lang w:val="es-AR"/>
              </w:rPr>
              <w:t>a los asistentes del evento</w:t>
            </w:r>
          </w:p>
        </w:tc>
      </w:tr>
      <w:tr w:rsidR="009274FD" w:rsidRPr="008A6864" w14:paraId="7BF1B0D3"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97AED62" w14:textId="77777777" w:rsidR="009274FD" w:rsidRPr="008A6864" w:rsidRDefault="009274FD" w:rsidP="00BA6AED">
            <w:pPr>
              <w:rPr>
                <w:rFonts w:cstheme="minorHAnsi"/>
                <w:lang w:val="es-AR"/>
              </w:rPr>
            </w:pPr>
            <w:r w:rsidRPr="008A6864">
              <w:rPr>
                <w:rFonts w:cstheme="minorHAnsi"/>
                <w:lang w:val="es-AR"/>
              </w:rPr>
              <w:t xml:space="preserve">ACTOR PRINCIPAL: </w:t>
            </w:r>
            <w:r>
              <w:rPr>
                <w:rFonts w:cstheme="minorHAnsi"/>
                <w:b w:val="0"/>
                <w:bCs w:val="0"/>
                <w:lang w:val="es-AR"/>
              </w:rPr>
              <w:t>Asistente</w:t>
            </w:r>
          </w:p>
        </w:tc>
      </w:tr>
      <w:tr w:rsidR="009274FD" w:rsidRPr="008A6864" w14:paraId="279BCF8D"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21981F9" w14:textId="77777777" w:rsidR="009274FD" w:rsidRPr="008A6864" w:rsidRDefault="009274FD" w:rsidP="00BA6AED">
            <w:pPr>
              <w:rPr>
                <w:rFonts w:cstheme="minorHAnsi"/>
                <w:lang w:val="es-AR"/>
              </w:rPr>
            </w:pPr>
            <w:r w:rsidRPr="008A6864">
              <w:rPr>
                <w:rFonts w:cstheme="minorHAnsi"/>
                <w:lang w:val="es-AR"/>
              </w:rPr>
              <w:t>ACTORES SECUNDARIO:</w:t>
            </w:r>
          </w:p>
        </w:tc>
      </w:tr>
      <w:tr w:rsidR="009274FD" w:rsidRPr="003155BE" w14:paraId="6824E9A5"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1F762081" w14:textId="77777777" w:rsidR="009274FD" w:rsidRDefault="009274FD" w:rsidP="00BA6AED">
            <w:pPr>
              <w:rPr>
                <w:rFonts w:cstheme="minorHAnsi"/>
                <w:b w:val="0"/>
                <w:bCs w:val="0"/>
                <w:lang w:val="es-AR"/>
              </w:rPr>
            </w:pPr>
            <w:r w:rsidRPr="008A6864">
              <w:rPr>
                <w:rFonts w:cstheme="minorHAnsi"/>
                <w:lang w:val="es-AR"/>
              </w:rPr>
              <w:t xml:space="preserve">PRECONDICIONES: </w:t>
            </w:r>
          </w:p>
          <w:p w14:paraId="11C9BBE6" w14:textId="2240E5DD" w:rsidR="009274FD" w:rsidRPr="001234E1" w:rsidRDefault="009274FD" w:rsidP="00D45B6B">
            <w:pPr>
              <w:pStyle w:val="ListParagraph"/>
              <w:numPr>
                <w:ilvl w:val="0"/>
                <w:numId w:val="18"/>
              </w:numPr>
              <w:rPr>
                <w:rFonts w:cstheme="minorHAnsi"/>
                <w:b w:val="0"/>
                <w:lang w:val="es-AR"/>
              </w:rPr>
            </w:pPr>
            <w:r>
              <w:rPr>
                <w:rFonts w:cstheme="minorHAnsi"/>
                <w:b w:val="0"/>
                <w:lang w:val="es-AR"/>
              </w:rPr>
              <w:t xml:space="preserve">El </w:t>
            </w:r>
            <w:r w:rsidR="00AB1526">
              <w:rPr>
                <w:rFonts w:cstheme="minorHAnsi"/>
                <w:b w:val="0"/>
                <w:lang w:val="es-AR"/>
              </w:rPr>
              <w:t>organizador debe</w:t>
            </w:r>
            <w:r>
              <w:rPr>
                <w:rFonts w:cstheme="minorHAnsi"/>
                <w:b w:val="0"/>
                <w:lang w:val="es-AR"/>
              </w:rPr>
              <w:t xml:space="preserve"> estar logueado</w:t>
            </w:r>
          </w:p>
          <w:p w14:paraId="033A2187" w14:textId="77777777" w:rsidR="009274FD" w:rsidRPr="00585FE9" w:rsidRDefault="009274FD" w:rsidP="00D45B6B">
            <w:pPr>
              <w:pStyle w:val="ListParagraph"/>
              <w:numPr>
                <w:ilvl w:val="0"/>
                <w:numId w:val="18"/>
              </w:numPr>
              <w:rPr>
                <w:rFonts w:cstheme="minorHAnsi"/>
                <w:b w:val="0"/>
                <w:lang w:val="es-AR"/>
              </w:rPr>
            </w:pPr>
            <w:r>
              <w:rPr>
                <w:rFonts w:cstheme="minorHAnsi"/>
                <w:b w:val="0"/>
                <w:lang w:val="es-AR"/>
              </w:rPr>
              <w:t>Debe haber un evento en live (curso)</w:t>
            </w:r>
          </w:p>
        </w:tc>
      </w:tr>
      <w:tr w:rsidR="009274FD" w:rsidRPr="008A6864" w14:paraId="690D6909"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6B244239" w14:textId="77777777" w:rsidR="009274FD" w:rsidRPr="008A6864" w:rsidRDefault="009274FD" w:rsidP="00BA6AED">
            <w:pPr>
              <w:jc w:val="both"/>
              <w:rPr>
                <w:rFonts w:cstheme="minorHAnsi"/>
                <w:lang w:val="es-AR"/>
              </w:rPr>
            </w:pPr>
            <w:r w:rsidRPr="008A6864">
              <w:rPr>
                <w:rFonts w:cstheme="minorHAnsi"/>
                <w:lang w:val="es-AR"/>
              </w:rPr>
              <w:t xml:space="preserve">PUNTOS DE EXTENSION: </w:t>
            </w:r>
          </w:p>
        </w:tc>
      </w:tr>
      <w:tr w:rsidR="009274FD" w:rsidRPr="008A6864" w14:paraId="4519ED5C"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2836080" w14:textId="77777777" w:rsidR="009274FD" w:rsidRPr="008A6864" w:rsidRDefault="009274FD" w:rsidP="00BA6AED">
            <w:pPr>
              <w:jc w:val="both"/>
              <w:rPr>
                <w:rFonts w:cstheme="minorHAnsi"/>
                <w:lang w:val="es-AR"/>
              </w:rPr>
            </w:pPr>
            <w:r w:rsidRPr="008A6864">
              <w:rPr>
                <w:rFonts w:cstheme="minorHAnsi"/>
                <w:lang w:val="es-AR"/>
              </w:rPr>
              <w:t xml:space="preserve">CONDICION: </w:t>
            </w:r>
          </w:p>
        </w:tc>
      </w:tr>
      <w:tr w:rsidR="009274FD" w:rsidRPr="008A6864" w14:paraId="69E51EDD"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EB3BA9E" w14:textId="77777777" w:rsidR="009274FD" w:rsidRDefault="009274FD" w:rsidP="00BA6AED">
            <w:pPr>
              <w:jc w:val="both"/>
              <w:rPr>
                <w:rFonts w:cstheme="minorHAnsi"/>
                <w:b w:val="0"/>
                <w:bCs w:val="0"/>
                <w:lang w:val="es-AR"/>
              </w:rPr>
            </w:pPr>
            <w:r w:rsidRPr="008A6864">
              <w:rPr>
                <w:rFonts w:cstheme="minorHAnsi"/>
                <w:lang w:val="es-AR"/>
              </w:rPr>
              <w:t xml:space="preserve">ESCENARIO PRINCIPAL: </w:t>
            </w:r>
          </w:p>
          <w:p w14:paraId="3A531992" w14:textId="02BD33E8" w:rsidR="009274FD" w:rsidRPr="005D0504" w:rsidRDefault="005D0504" w:rsidP="00D45B6B">
            <w:pPr>
              <w:pStyle w:val="ListParagraph"/>
              <w:numPr>
                <w:ilvl w:val="0"/>
                <w:numId w:val="26"/>
              </w:numPr>
              <w:jc w:val="both"/>
              <w:rPr>
                <w:rFonts w:cstheme="minorHAnsi"/>
                <w:b w:val="0"/>
                <w:bCs w:val="0"/>
                <w:lang w:val="es-AR"/>
              </w:rPr>
            </w:pPr>
            <w:r>
              <w:rPr>
                <w:rFonts w:cstheme="minorHAnsi"/>
                <w:b w:val="0"/>
                <w:bCs w:val="0"/>
                <w:lang w:val="es-AR"/>
              </w:rPr>
              <w:t xml:space="preserve">El </w:t>
            </w:r>
            <w:r w:rsidR="00596C22">
              <w:rPr>
                <w:rFonts w:cstheme="minorHAnsi"/>
                <w:b w:val="0"/>
                <w:bCs w:val="0"/>
                <w:lang w:val="es-AR"/>
              </w:rPr>
              <w:t xml:space="preserve">Organizador </w:t>
            </w:r>
            <w:r>
              <w:rPr>
                <w:rFonts w:cstheme="minorHAnsi"/>
                <w:b w:val="0"/>
                <w:bCs w:val="0"/>
                <w:lang w:val="es-AR"/>
              </w:rPr>
              <w:t>ingresa al dashboad del evento live.</w:t>
            </w:r>
          </w:p>
          <w:p w14:paraId="31D0D8B8" w14:textId="6E529F7F" w:rsidR="005D0504" w:rsidRPr="00A76E63" w:rsidRDefault="005D0504" w:rsidP="00D45B6B">
            <w:pPr>
              <w:pStyle w:val="ListParagraph"/>
              <w:numPr>
                <w:ilvl w:val="0"/>
                <w:numId w:val="26"/>
              </w:numPr>
              <w:jc w:val="both"/>
              <w:rPr>
                <w:rFonts w:cstheme="minorHAnsi"/>
                <w:b w:val="0"/>
                <w:bCs w:val="0"/>
                <w:lang w:val="es-AR"/>
              </w:rPr>
            </w:pPr>
            <w:r>
              <w:rPr>
                <w:rFonts w:cstheme="minorHAnsi"/>
                <w:b w:val="0"/>
                <w:bCs w:val="0"/>
                <w:lang w:val="es-AR"/>
              </w:rPr>
              <w:t xml:space="preserve">El sistema muestra </w:t>
            </w:r>
            <w:r w:rsidR="00A76E63">
              <w:rPr>
                <w:rFonts w:cstheme="minorHAnsi"/>
                <w:b w:val="0"/>
                <w:bCs w:val="0"/>
                <w:lang w:val="es-AR"/>
              </w:rPr>
              <w:t>el detalle del evento</w:t>
            </w:r>
          </w:p>
          <w:p w14:paraId="72BDCD96" w14:textId="215234C9" w:rsidR="00A76E63" w:rsidRPr="00A76E63" w:rsidRDefault="00A76E63" w:rsidP="00D45B6B">
            <w:pPr>
              <w:pStyle w:val="ListParagraph"/>
              <w:numPr>
                <w:ilvl w:val="0"/>
                <w:numId w:val="26"/>
              </w:numPr>
              <w:jc w:val="both"/>
              <w:rPr>
                <w:rFonts w:cstheme="minorHAnsi"/>
                <w:b w:val="0"/>
                <w:bCs w:val="0"/>
                <w:lang w:val="es-AR"/>
              </w:rPr>
            </w:pPr>
            <w:r>
              <w:rPr>
                <w:rFonts w:cstheme="minorHAnsi"/>
                <w:b w:val="0"/>
                <w:bCs w:val="0"/>
                <w:lang w:val="es-AR"/>
              </w:rPr>
              <w:t>El organizador presiona sobre entregar badge de evento</w:t>
            </w:r>
          </w:p>
          <w:p w14:paraId="69BFC82D" w14:textId="7371EF4F" w:rsidR="00A76E63" w:rsidRPr="00A76E63" w:rsidRDefault="00A76E63" w:rsidP="00D45B6B">
            <w:pPr>
              <w:pStyle w:val="ListParagraph"/>
              <w:numPr>
                <w:ilvl w:val="0"/>
                <w:numId w:val="26"/>
              </w:numPr>
              <w:jc w:val="both"/>
              <w:rPr>
                <w:rFonts w:cstheme="minorHAnsi"/>
                <w:b w:val="0"/>
                <w:bCs w:val="0"/>
                <w:lang w:val="es-AR"/>
              </w:rPr>
            </w:pPr>
            <w:r>
              <w:rPr>
                <w:rFonts w:cstheme="minorHAnsi"/>
                <w:b w:val="0"/>
                <w:bCs w:val="0"/>
                <w:lang w:val="es-AR"/>
              </w:rPr>
              <w:t>El sistema redirige a una pantalla de entrega de badge</w:t>
            </w:r>
          </w:p>
          <w:p w14:paraId="74F6A81A" w14:textId="3CD70BA4" w:rsidR="00A76E63" w:rsidRPr="00A76E63" w:rsidRDefault="00A76E63" w:rsidP="00D45B6B">
            <w:pPr>
              <w:pStyle w:val="ListParagraph"/>
              <w:numPr>
                <w:ilvl w:val="0"/>
                <w:numId w:val="26"/>
              </w:numPr>
              <w:jc w:val="both"/>
              <w:rPr>
                <w:rFonts w:cstheme="minorHAnsi"/>
                <w:b w:val="0"/>
                <w:bCs w:val="0"/>
                <w:lang w:val="es-AR"/>
              </w:rPr>
            </w:pPr>
            <w:r>
              <w:rPr>
                <w:rFonts w:cstheme="minorHAnsi"/>
                <w:b w:val="0"/>
                <w:bCs w:val="0"/>
                <w:lang w:val="es-AR"/>
              </w:rPr>
              <w:t>El sistema muestra la lista de asistentes para seleccionar</w:t>
            </w:r>
          </w:p>
          <w:p w14:paraId="20E66227" w14:textId="34BCDB01" w:rsidR="00A76E63" w:rsidRPr="00A76E63" w:rsidRDefault="00A76E63" w:rsidP="00D45B6B">
            <w:pPr>
              <w:pStyle w:val="ListParagraph"/>
              <w:numPr>
                <w:ilvl w:val="0"/>
                <w:numId w:val="26"/>
              </w:numPr>
              <w:jc w:val="both"/>
              <w:rPr>
                <w:rFonts w:cstheme="minorHAnsi"/>
                <w:b w:val="0"/>
                <w:bCs w:val="0"/>
                <w:lang w:val="es-AR"/>
              </w:rPr>
            </w:pPr>
            <w:r>
              <w:rPr>
                <w:rFonts w:cstheme="minorHAnsi"/>
                <w:b w:val="0"/>
                <w:bCs w:val="0"/>
                <w:lang w:val="es-AR"/>
              </w:rPr>
              <w:t>El sistema muestra los diferentes grupos segmentados previamente</w:t>
            </w:r>
          </w:p>
          <w:p w14:paraId="4C2A83E3" w14:textId="4E17BE31" w:rsidR="00A76E63" w:rsidRPr="00596C22" w:rsidRDefault="00A76E63" w:rsidP="00D45B6B">
            <w:pPr>
              <w:pStyle w:val="ListParagraph"/>
              <w:numPr>
                <w:ilvl w:val="0"/>
                <w:numId w:val="26"/>
              </w:numPr>
              <w:jc w:val="both"/>
              <w:rPr>
                <w:rFonts w:cstheme="minorHAnsi"/>
                <w:b w:val="0"/>
                <w:bCs w:val="0"/>
                <w:lang w:val="es-AR"/>
              </w:rPr>
            </w:pPr>
            <w:r>
              <w:rPr>
                <w:rFonts w:cstheme="minorHAnsi"/>
                <w:b w:val="0"/>
                <w:bCs w:val="0"/>
                <w:lang w:val="es-AR"/>
              </w:rPr>
              <w:t>El Organiz</w:t>
            </w:r>
            <w:r w:rsidR="00596C22">
              <w:rPr>
                <w:rFonts w:cstheme="minorHAnsi"/>
                <w:b w:val="0"/>
                <w:bCs w:val="0"/>
                <w:lang w:val="es-AR"/>
              </w:rPr>
              <w:t>ador selecciona la lista de asistentes a los cuales le va a enviar le badge</w:t>
            </w:r>
          </w:p>
          <w:p w14:paraId="7FE830F8" w14:textId="61E49049" w:rsidR="00596C22" w:rsidRPr="00596C22" w:rsidRDefault="00596C22" w:rsidP="00D45B6B">
            <w:pPr>
              <w:pStyle w:val="ListParagraph"/>
              <w:numPr>
                <w:ilvl w:val="0"/>
                <w:numId w:val="26"/>
              </w:numPr>
              <w:jc w:val="both"/>
              <w:rPr>
                <w:rFonts w:cstheme="minorHAnsi"/>
                <w:b w:val="0"/>
                <w:bCs w:val="0"/>
                <w:lang w:val="es-AR"/>
              </w:rPr>
            </w:pPr>
            <w:r>
              <w:rPr>
                <w:rFonts w:cstheme="minorHAnsi"/>
                <w:b w:val="0"/>
                <w:bCs w:val="0"/>
                <w:lang w:val="es-AR"/>
              </w:rPr>
              <w:t>El sistema muestra la lista de badges para entregar</w:t>
            </w:r>
          </w:p>
          <w:p w14:paraId="18803A81" w14:textId="17E1547F" w:rsidR="00596C22" w:rsidRPr="00C42578" w:rsidRDefault="00596C22" w:rsidP="00D45B6B">
            <w:pPr>
              <w:pStyle w:val="ListParagraph"/>
              <w:numPr>
                <w:ilvl w:val="0"/>
                <w:numId w:val="26"/>
              </w:numPr>
              <w:jc w:val="both"/>
              <w:rPr>
                <w:rFonts w:cstheme="minorHAnsi"/>
                <w:b w:val="0"/>
                <w:bCs w:val="0"/>
                <w:lang w:val="es-AR"/>
              </w:rPr>
            </w:pPr>
            <w:r>
              <w:rPr>
                <w:rFonts w:cstheme="minorHAnsi"/>
                <w:b w:val="0"/>
                <w:bCs w:val="0"/>
                <w:lang w:val="es-AR"/>
              </w:rPr>
              <w:t>El organizador seleccionar un badge que va a entregarse.</w:t>
            </w:r>
          </w:p>
          <w:p w14:paraId="3A734E86" w14:textId="549316E0" w:rsidR="00C42578" w:rsidRPr="00C42578" w:rsidRDefault="00C42578" w:rsidP="00D45B6B">
            <w:pPr>
              <w:pStyle w:val="ListParagraph"/>
              <w:numPr>
                <w:ilvl w:val="0"/>
                <w:numId w:val="26"/>
              </w:numPr>
              <w:jc w:val="both"/>
              <w:rPr>
                <w:rFonts w:cstheme="minorHAnsi"/>
                <w:b w:val="0"/>
                <w:bCs w:val="0"/>
                <w:lang w:val="es-AR"/>
              </w:rPr>
            </w:pPr>
            <w:r>
              <w:rPr>
                <w:rFonts w:cstheme="minorHAnsi"/>
                <w:b w:val="0"/>
                <w:bCs w:val="0"/>
                <w:lang w:val="es-AR"/>
              </w:rPr>
              <w:t>El sistema muestra un boton para entregar badge.</w:t>
            </w:r>
          </w:p>
          <w:p w14:paraId="29E16206" w14:textId="3CDA2154" w:rsidR="00C42578" w:rsidRPr="00B32EFA" w:rsidRDefault="00C42578" w:rsidP="00D45B6B">
            <w:pPr>
              <w:pStyle w:val="ListParagraph"/>
              <w:numPr>
                <w:ilvl w:val="0"/>
                <w:numId w:val="26"/>
              </w:numPr>
              <w:jc w:val="both"/>
              <w:rPr>
                <w:rFonts w:cstheme="minorHAnsi"/>
                <w:b w:val="0"/>
                <w:bCs w:val="0"/>
                <w:lang w:val="es-AR"/>
              </w:rPr>
            </w:pPr>
            <w:r>
              <w:rPr>
                <w:rFonts w:cstheme="minorHAnsi"/>
                <w:b w:val="0"/>
                <w:bCs w:val="0"/>
                <w:lang w:val="es-AR"/>
              </w:rPr>
              <w:t xml:space="preserve">El organizador presiona sobre enviar </w:t>
            </w:r>
            <w:r w:rsidR="00B32EFA">
              <w:rPr>
                <w:rFonts w:cstheme="minorHAnsi"/>
                <w:b w:val="0"/>
                <w:bCs w:val="0"/>
                <w:lang w:val="es-AR"/>
              </w:rPr>
              <w:t>badge</w:t>
            </w:r>
          </w:p>
          <w:p w14:paraId="173D554E" w14:textId="6FE35EE3" w:rsidR="00B32EFA" w:rsidRPr="00B32EFA" w:rsidRDefault="00B32EFA" w:rsidP="00D45B6B">
            <w:pPr>
              <w:pStyle w:val="ListParagraph"/>
              <w:numPr>
                <w:ilvl w:val="0"/>
                <w:numId w:val="26"/>
              </w:numPr>
              <w:jc w:val="both"/>
              <w:rPr>
                <w:rFonts w:cstheme="minorHAnsi"/>
                <w:b w:val="0"/>
                <w:bCs w:val="0"/>
                <w:lang w:val="es-AR"/>
              </w:rPr>
            </w:pPr>
            <w:r>
              <w:rPr>
                <w:rFonts w:cstheme="minorHAnsi"/>
                <w:b w:val="0"/>
                <w:bCs w:val="0"/>
                <w:lang w:val="es-AR"/>
              </w:rPr>
              <w:t>El sistema muestra una alerta indicando que una vez entregado el badge no se podrá quitar</w:t>
            </w:r>
          </w:p>
          <w:p w14:paraId="00BC10AC" w14:textId="2183A4CA" w:rsidR="00B32EFA" w:rsidRPr="00B32EFA" w:rsidRDefault="00B32EFA" w:rsidP="00D45B6B">
            <w:pPr>
              <w:pStyle w:val="ListParagraph"/>
              <w:numPr>
                <w:ilvl w:val="0"/>
                <w:numId w:val="26"/>
              </w:numPr>
              <w:jc w:val="both"/>
              <w:rPr>
                <w:rFonts w:cstheme="minorHAnsi"/>
                <w:b w:val="0"/>
                <w:bCs w:val="0"/>
                <w:lang w:val="es-AR"/>
              </w:rPr>
            </w:pPr>
            <w:r>
              <w:rPr>
                <w:rFonts w:cstheme="minorHAnsi"/>
                <w:b w:val="0"/>
                <w:bCs w:val="0"/>
                <w:lang w:val="es-AR"/>
              </w:rPr>
              <w:t>El organizador aceptar la alerta.</w:t>
            </w:r>
          </w:p>
          <w:p w14:paraId="5255AA74" w14:textId="3DDE6598" w:rsidR="00B32EFA" w:rsidRPr="00B32EFA" w:rsidRDefault="00B32EFA" w:rsidP="00D45B6B">
            <w:pPr>
              <w:pStyle w:val="ListParagraph"/>
              <w:numPr>
                <w:ilvl w:val="0"/>
                <w:numId w:val="26"/>
              </w:numPr>
              <w:jc w:val="both"/>
              <w:rPr>
                <w:rFonts w:cstheme="minorHAnsi"/>
                <w:b w:val="0"/>
                <w:bCs w:val="0"/>
                <w:lang w:val="es-AR"/>
              </w:rPr>
            </w:pPr>
            <w:r>
              <w:rPr>
                <w:rFonts w:cstheme="minorHAnsi"/>
                <w:b w:val="0"/>
                <w:bCs w:val="0"/>
                <w:lang w:val="es-AR"/>
              </w:rPr>
              <w:t>El sistema recupera de la db la lista de asistentes seleccionada</w:t>
            </w:r>
          </w:p>
          <w:p w14:paraId="17EC5043" w14:textId="52A35D23" w:rsidR="00B32EFA" w:rsidRPr="00B32EFA" w:rsidRDefault="00B32EFA" w:rsidP="00D45B6B">
            <w:pPr>
              <w:pStyle w:val="ListParagraph"/>
              <w:numPr>
                <w:ilvl w:val="0"/>
                <w:numId w:val="26"/>
              </w:numPr>
              <w:jc w:val="both"/>
              <w:rPr>
                <w:rFonts w:cstheme="minorHAnsi"/>
                <w:b w:val="0"/>
                <w:bCs w:val="0"/>
                <w:lang w:val="es-AR"/>
              </w:rPr>
            </w:pPr>
            <w:r>
              <w:rPr>
                <w:rFonts w:cstheme="minorHAnsi"/>
                <w:b w:val="0"/>
                <w:bCs w:val="0"/>
                <w:lang w:val="es-AR"/>
              </w:rPr>
              <w:t>El sistema recupera de la db el badge a entregar</w:t>
            </w:r>
          </w:p>
          <w:p w14:paraId="6038E0E1" w14:textId="7DCAEF4A" w:rsidR="00B32EFA" w:rsidRPr="00B32EFA" w:rsidRDefault="00B32EFA" w:rsidP="00D45B6B">
            <w:pPr>
              <w:pStyle w:val="ListParagraph"/>
              <w:numPr>
                <w:ilvl w:val="0"/>
                <w:numId w:val="26"/>
              </w:numPr>
              <w:jc w:val="both"/>
              <w:rPr>
                <w:rFonts w:cstheme="minorHAnsi"/>
                <w:b w:val="0"/>
                <w:bCs w:val="0"/>
                <w:lang w:val="es-AR"/>
              </w:rPr>
            </w:pPr>
            <w:r>
              <w:rPr>
                <w:rFonts w:cstheme="minorHAnsi"/>
                <w:b w:val="0"/>
                <w:bCs w:val="0"/>
                <w:lang w:val="es-AR"/>
              </w:rPr>
              <w:t>El sistema valida que los asistentes seleccionados no tengan asignado ese badge.</w:t>
            </w:r>
          </w:p>
          <w:p w14:paraId="6D4AE54A" w14:textId="517B26D6" w:rsidR="00B32EFA" w:rsidRPr="00B32EFA" w:rsidRDefault="00B32EFA" w:rsidP="00D45B6B">
            <w:pPr>
              <w:pStyle w:val="ListParagraph"/>
              <w:numPr>
                <w:ilvl w:val="0"/>
                <w:numId w:val="26"/>
              </w:numPr>
              <w:jc w:val="both"/>
              <w:rPr>
                <w:rFonts w:cstheme="minorHAnsi"/>
                <w:b w:val="0"/>
                <w:bCs w:val="0"/>
                <w:lang w:val="es-AR"/>
              </w:rPr>
            </w:pPr>
            <w:r>
              <w:rPr>
                <w:rFonts w:cstheme="minorHAnsi"/>
                <w:b w:val="0"/>
                <w:bCs w:val="0"/>
                <w:lang w:val="es-AR"/>
              </w:rPr>
              <w:t xml:space="preserve">El sistema valida que los asistentes hayan estado </w:t>
            </w:r>
            <w:proofErr w:type="gramStart"/>
            <w:r>
              <w:rPr>
                <w:rFonts w:cstheme="minorHAnsi"/>
                <w:b w:val="0"/>
                <w:bCs w:val="0"/>
                <w:lang w:val="es-AR"/>
              </w:rPr>
              <w:t>presente</w:t>
            </w:r>
            <w:proofErr w:type="gramEnd"/>
            <w:r>
              <w:rPr>
                <w:rFonts w:cstheme="minorHAnsi"/>
                <w:b w:val="0"/>
                <w:bCs w:val="0"/>
                <w:lang w:val="es-AR"/>
              </w:rPr>
              <w:t xml:space="preserve"> en el evento.</w:t>
            </w:r>
          </w:p>
          <w:p w14:paraId="7C8DC32B" w14:textId="57C4ED2D" w:rsidR="00B32EFA" w:rsidRPr="00B32EFA" w:rsidRDefault="00B32EFA" w:rsidP="00D45B6B">
            <w:pPr>
              <w:pStyle w:val="ListParagraph"/>
              <w:numPr>
                <w:ilvl w:val="0"/>
                <w:numId w:val="26"/>
              </w:numPr>
              <w:jc w:val="both"/>
              <w:rPr>
                <w:rFonts w:cstheme="minorHAnsi"/>
                <w:b w:val="0"/>
                <w:bCs w:val="0"/>
                <w:lang w:val="es-AR"/>
              </w:rPr>
            </w:pPr>
            <w:r>
              <w:rPr>
                <w:rFonts w:cstheme="minorHAnsi"/>
                <w:b w:val="0"/>
                <w:bCs w:val="0"/>
                <w:lang w:val="es-AR"/>
              </w:rPr>
              <w:t>El sistema asigna el badge a los asistentes.</w:t>
            </w:r>
          </w:p>
          <w:p w14:paraId="38CBAD71" w14:textId="6E81272E" w:rsidR="00B32EFA" w:rsidRPr="007A5747" w:rsidRDefault="007A5747" w:rsidP="00D45B6B">
            <w:pPr>
              <w:pStyle w:val="ListParagraph"/>
              <w:numPr>
                <w:ilvl w:val="0"/>
                <w:numId w:val="26"/>
              </w:numPr>
              <w:jc w:val="both"/>
              <w:rPr>
                <w:rFonts w:cstheme="minorHAnsi"/>
                <w:b w:val="0"/>
                <w:bCs w:val="0"/>
                <w:lang w:val="es-AR"/>
              </w:rPr>
            </w:pPr>
            <w:r>
              <w:rPr>
                <w:rFonts w:cstheme="minorHAnsi"/>
                <w:b w:val="0"/>
                <w:bCs w:val="0"/>
                <w:lang w:val="es-AR"/>
              </w:rPr>
              <w:t xml:space="preserve">El sistema </w:t>
            </w:r>
            <w:r w:rsidR="00025E18">
              <w:rPr>
                <w:rFonts w:cstheme="minorHAnsi"/>
                <w:b w:val="0"/>
                <w:bCs w:val="0"/>
                <w:lang w:val="es-AR"/>
              </w:rPr>
              <w:t>envía</w:t>
            </w:r>
            <w:r>
              <w:rPr>
                <w:rFonts w:cstheme="minorHAnsi"/>
                <w:b w:val="0"/>
                <w:bCs w:val="0"/>
                <w:lang w:val="es-AR"/>
              </w:rPr>
              <w:t xml:space="preserve"> un mail a todos los asistentes notificando que recibieron un badge</w:t>
            </w:r>
          </w:p>
          <w:p w14:paraId="39805E43" w14:textId="40F58FAA" w:rsidR="007A5747" w:rsidRPr="00AE74BA" w:rsidRDefault="007A5747" w:rsidP="00D45B6B">
            <w:pPr>
              <w:pStyle w:val="ListParagraph"/>
              <w:numPr>
                <w:ilvl w:val="0"/>
                <w:numId w:val="26"/>
              </w:numPr>
              <w:jc w:val="both"/>
              <w:rPr>
                <w:rFonts w:cstheme="minorHAnsi"/>
                <w:b w:val="0"/>
                <w:bCs w:val="0"/>
                <w:lang w:val="es-AR"/>
              </w:rPr>
            </w:pPr>
            <w:r>
              <w:rPr>
                <w:rFonts w:cstheme="minorHAnsi"/>
                <w:b w:val="0"/>
                <w:bCs w:val="0"/>
                <w:lang w:val="es-AR"/>
              </w:rPr>
              <w:t>El sistema agrega un registro a</w:t>
            </w:r>
            <w:r w:rsidR="00AE74BA">
              <w:rPr>
                <w:rFonts w:cstheme="minorHAnsi"/>
                <w:b w:val="0"/>
                <w:bCs w:val="0"/>
                <w:lang w:val="es-AR"/>
              </w:rPr>
              <w:t xml:space="preserve">l registro de notificaciones </w:t>
            </w:r>
          </w:p>
          <w:p w14:paraId="279551FD" w14:textId="18F9126A" w:rsidR="00AE74BA" w:rsidRPr="00AE74BA" w:rsidRDefault="00AE74BA" w:rsidP="00D45B6B">
            <w:pPr>
              <w:pStyle w:val="ListParagraph"/>
              <w:numPr>
                <w:ilvl w:val="0"/>
                <w:numId w:val="26"/>
              </w:numPr>
              <w:jc w:val="both"/>
              <w:rPr>
                <w:rFonts w:cstheme="minorHAnsi"/>
                <w:b w:val="0"/>
                <w:bCs w:val="0"/>
                <w:lang w:val="es-AR"/>
              </w:rPr>
            </w:pPr>
            <w:r>
              <w:rPr>
                <w:rFonts w:cstheme="minorHAnsi"/>
                <w:b w:val="0"/>
                <w:bCs w:val="0"/>
                <w:lang w:val="es-AR"/>
              </w:rPr>
              <w:t xml:space="preserve">El sistema </w:t>
            </w:r>
            <w:r w:rsidR="00025E18">
              <w:rPr>
                <w:rFonts w:cstheme="minorHAnsi"/>
                <w:b w:val="0"/>
                <w:bCs w:val="0"/>
                <w:lang w:val="es-AR"/>
              </w:rPr>
              <w:t>envía</w:t>
            </w:r>
            <w:r>
              <w:rPr>
                <w:rFonts w:cstheme="minorHAnsi"/>
                <w:b w:val="0"/>
                <w:bCs w:val="0"/>
                <w:lang w:val="es-AR"/>
              </w:rPr>
              <w:t xml:space="preserve"> una notificación a todos los asistentes indicando que recibieron un badge</w:t>
            </w:r>
          </w:p>
          <w:p w14:paraId="4FCAC052" w14:textId="700759EC" w:rsidR="00AE74BA" w:rsidRPr="00A33AB6" w:rsidRDefault="00AE74BA" w:rsidP="00D45B6B">
            <w:pPr>
              <w:pStyle w:val="ListParagraph"/>
              <w:numPr>
                <w:ilvl w:val="0"/>
                <w:numId w:val="26"/>
              </w:numPr>
              <w:jc w:val="both"/>
              <w:rPr>
                <w:rFonts w:cstheme="minorHAnsi"/>
                <w:b w:val="0"/>
                <w:bCs w:val="0"/>
                <w:lang w:val="es-AR"/>
              </w:rPr>
            </w:pPr>
            <w:r>
              <w:rPr>
                <w:rFonts w:cstheme="minorHAnsi"/>
                <w:b w:val="0"/>
                <w:bCs w:val="0"/>
                <w:lang w:val="es-AR"/>
              </w:rPr>
              <w:t>El sistema muestra una pantalla con detalle de</w:t>
            </w:r>
            <w:r w:rsidR="00025E18">
              <w:rPr>
                <w:rFonts w:cstheme="minorHAnsi"/>
                <w:b w:val="0"/>
                <w:bCs w:val="0"/>
                <w:lang w:val="es-AR"/>
              </w:rPr>
              <w:t xml:space="preserve"> envio de badges</w:t>
            </w:r>
          </w:p>
          <w:p w14:paraId="2108CE75" w14:textId="77777777" w:rsidR="009274FD" w:rsidRPr="00585FE9" w:rsidRDefault="009274FD" w:rsidP="00D45B6B">
            <w:pPr>
              <w:pStyle w:val="ListParagraph"/>
              <w:numPr>
                <w:ilvl w:val="0"/>
                <w:numId w:val="26"/>
              </w:numPr>
              <w:jc w:val="both"/>
              <w:rPr>
                <w:rFonts w:cstheme="minorHAnsi"/>
                <w:b w:val="0"/>
                <w:bCs w:val="0"/>
                <w:lang w:val="es-AR"/>
              </w:rPr>
            </w:pPr>
            <w:r>
              <w:rPr>
                <w:rFonts w:cstheme="minorHAnsi"/>
                <w:b w:val="0"/>
                <w:lang w:val="es-AR"/>
              </w:rPr>
              <w:t>FIN CASO DE USO</w:t>
            </w:r>
          </w:p>
        </w:tc>
      </w:tr>
      <w:tr w:rsidR="009274FD" w:rsidRPr="00426A8E" w14:paraId="018A1F25"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15DE059D" w14:textId="77777777" w:rsidR="009274FD" w:rsidRPr="001A29EE" w:rsidRDefault="009274FD" w:rsidP="00BA6AED">
            <w:pPr>
              <w:jc w:val="both"/>
              <w:rPr>
                <w:rFonts w:cstheme="minorHAnsi"/>
                <w:b w:val="0"/>
                <w:lang w:val="es-AR"/>
              </w:rPr>
            </w:pPr>
            <w:r w:rsidRPr="008A6864">
              <w:rPr>
                <w:rFonts w:cstheme="minorHAnsi"/>
                <w:lang w:val="es-AR"/>
              </w:rPr>
              <w:t xml:space="preserve">FLUJOS ALTERNATIVO: </w:t>
            </w:r>
          </w:p>
        </w:tc>
      </w:tr>
    </w:tbl>
    <w:p w14:paraId="6EE674BF" w14:textId="0586B0FA" w:rsidR="00E05A0B" w:rsidRDefault="00E05A0B" w:rsidP="00E05A0B">
      <w:pPr>
        <w:pStyle w:val="Heading4"/>
        <w:rPr>
          <w:noProof/>
        </w:rPr>
      </w:pPr>
      <w:r>
        <w:rPr>
          <w:noProof/>
        </w:rPr>
        <w:lastRenderedPageBreak/>
        <w:t>Diagrama de secuencia</w:t>
      </w:r>
    </w:p>
    <w:p w14:paraId="1B401940" w14:textId="54E30C27" w:rsidR="00D83CC5" w:rsidRPr="00D83CC5" w:rsidRDefault="00D83CC5" w:rsidP="00D83CC5">
      <w:r>
        <w:rPr>
          <w:noProof/>
        </w:rPr>
        <w:drawing>
          <wp:inline distT="0" distB="0" distL="0" distR="0" wp14:anchorId="25561161" wp14:editId="44E46DCC">
            <wp:extent cx="5612130" cy="68624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6862445"/>
                    </a:xfrm>
                    <a:prstGeom prst="rect">
                      <a:avLst/>
                    </a:prstGeom>
                  </pic:spPr>
                </pic:pic>
              </a:graphicData>
            </a:graphic>
          </wp:inline>
        </w:drawing>
      </w:r>
    </w:p>
    <w:p w14:paraId="5B225AF8" w14:textId="483E40CD" w:rsidR="00E05A0B" w:rsidRDefault="00E05A0B" w:rsidP="00E05A0B">
      <w:pPr>
        <w:pStyle w:val="Heading4"/>
        <w:rPr>
          <w:noProof/>
        </w:rPr>
      </w:pPr>
      <w:r>
        <w:rPr>
          <w:noProof/>
        </w:rPr>
        <w:lastRenderedPageBreak/>
        <w:t>Diagrama de Clase</w:t>
      </w:r>
    </w:p>
    <w:p w14:paraId="69C56FC3" w14:textId="4EAA1B4F" w:rsidR="00025E18" w:rsidRDefault="00E05A0B" w:rsidP="0003124F">
      <w:r>
        <w:rPr>
          <w:noProof/>
        </w:rPr>
        <w:drawing>
          <wp:inline distT="0" distB="0" distL="0" distR="0" wp14:anchorId="5C188E21" wp14:editId="70229BBC">
            <wp:extent cx="4173189" cy="57885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0630" cy="5798863"/>
                    </a:xfrm>
                    <a:prstGeom prst="rect">
                      <a:avLst/>
                    </a:prstGeom>
                  </pic:spPr>
                </pic:pic>
              </a:graphicData>
            </a:graphic>
          </wp:inline>
        </w:drawing>
      </w:r>
    </w:p>
    <w:p w14:paraId="0B50D571" w14:textId="30FB7955" w:rsidR="009F0C3D" w:rsidRDefault="009F0C3D" w:rsidP="009F0C3D">
      <w:pPr>
        <w:pStyle w:val="Heading4"/>
        <w:numPr>
          <w:ilvl w:val="0"/>
          <w:numId w:val="0"/>
        </w:numPr>
      </w:pPr>
    </w:p>
    <w:p w14:paraId="3A6A7D2F" w14:textId="22513C9B" w:rsidR="009F0C3D" w:rsidRDefault="009F0C3D" w:rsidP="009F0C3D"/>
    <w:p w14:paraId="218ED98E" w14:textId="003CEEDD" w:rsidR="009F0C3D" w:rsidRDefault="009F0C3D" w:rsidP="009F0C3D"/>
    <w:p w14:paraId="3CA43255" w14:textId="77777777" w:rsidR="009F0C3D" w:rsidRPr="009F0C3D" w:rsidRDefault="009F0C3D" w:rsidP="009F0C3D"/>
    <w:p w14:paraId="5F4130D6" w14:textId="65DDDC14" w:rsidR="00025E18" w:rsidRDefault="009F0C3D" w:rsidP="009F0C3D">
      <w:pPr>
        <w:pStyle w:val="Heading4"/>
      </w:pPr>
      <w:r>
        <w:lastRenderedPageBreak/>
        <w:t>DER</w:t>
      </w:r>
    </w:p>
    <w:p w14:paraId="36812954" w14:textId="24FE32C8" w:rsidR="009F0C3D" w:rsidRDefault="00CC072C">
      <w:r>
        <w:rPr>
          <w:noProof/>
        </w:rPr>
        <w:drawing>
          <wp:inline distT="0" distB="0" distL="0" distR="0" wp14:anchorId="46EEEDCF" wp14:editId="6C6BA23E">
            <wp:extent cx="5612130" cy="60077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6007735"/>
                    </a:xfrm>
                    <a:prstGeom prst="rect">
                      <a:avLst/>
                    </a:prstGeom>
                  </pic:spPr>
                </pic:pic>
              </a:graphicData>
            </a:graphic>
          </wp:inline>
        </w:drawing>
      </w:r>
      <w:r w:rsidR="009F0C3D">
        <w:br w:type="page"/>
      </w:r>
    </w:p>
    <w:p w14:paraId="76C61FD1" w14:textId="77777777" w:rsidR="009F0C3D" w:rsidRPr="009F0C3D" w:rsidRDefault="009F0C3D" w:rsidP="009F0C3D"/>
    <w:p w14:paraId="629E9DA2" w14:textId="2CB375B1" w:rsidR="009F0C3D" w:rsidRDefault="009F0C3D" w:rsidP="00FA7B7D">
      <w:pPr>
        <w:pStyle w:val="Heading4"/>
      </w:pPr>
      <w:r>
        <w:t>Pantalla</w:t>
      </w:r>
      <w:r>
        <w:rPr>
          <w:noProof/>
        </w:rPr>
        <w:drawing>
          <wp:inline distT="0" distB="0" distL="0" distR="0" wp14:anchorId="18AAC770" wp14:editId="4A16BF01">
            <wp:extent cx="5070143" cy="224593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7017" cy="2248984"/>
                    </a:xfrm>
                    <a:prstGeom prst="rect">
                      <a:avLst/>
                    </a:prstGeom>
                  </pic:spPr>
                </pic:pic>
              </a:graphicData>
            </a:graphic>
          </wp:inline>
        </w:drawing>
      </w:r>
    </w:p>
    <w:p w14:paraId="7BB6C231" w14:textId="2D44C92A" w:rsidR="009F0C3D" w:rsidRDefault="009F0C3D">
      <w:r>
        <w:br w:type="page"/>
      </w:r>
    </w:p>
    <w:p w14:paraId="62FB586F" w14:textId="7CB4E8FE" w:rsidR="00025E18" w:rsidRDefault="00025E18" w:rsidP="00025E18">
      <w:pPr>
        <w:pStyle w:val="Heading3"/>
      </w:pPr>
      <w:bookmarkStart w:id="174" w:name="_Toc77590685"/>
      <w:r>
        <w:lastRenderedPageBreak/>
        <w:t xml:space="preserve">REQ 9 - </w:t>
      </w:r>
      <w:r w:rsidR="006F3841" w:rsidRPr="006802C6">
        <w:rPr>
          <w:lang w:val="es-VE" w:eastAsia="en-US"/>
        </w:rPr>
        <w:t>Notificar material y agradecimiento a todos los asistentes</w:t>
      </w:r>
      <w:bookmarkEnd w:id="174"/>
    </w:p>
    <w:p w14:paraId="5F7C7A3B" w14:textId="77777777" w:rsidR="00025E18" w:rsidRDefault="00025E18" w:rsidP="00025E18"/>
    <w:tbl>
      <w:tblPr>
        <w:tblStyle w:val="GridTable1Light-Accent1"/>
        <w:tblW w:w="9458" w:type="dxa"/>
        <w:tblLayout w:type="fixed"/>
        <w:tblLook w:val="06A0" w:firstRow="1" w:lastRow="0" w:firstColumn="1" w:lastColumn="0" w:noHBand="1" w:noVBand="1"/>
      </w:tblPr>
      <w:tblGrid>
        <w:gridCol w:w="4248"/>
        <w:gridCol w:w="5210"/>
      </w:tblGrid>
      <w:tr w:rsidR="00025E18" w:rsidRPr="008A6864" w14:paraId="4AD02FE0" w14:textId="77777777" w:rsidTr="00BA6AED">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456A1674" w14:textId="77777777" w:rsidR="00025E18" w:rsidRPr="008A6864" w:rsidRDefault="00025E18" w:rsidP="00BA6AED">
            <w:pPr>
              <w:rPr>
                <w:rFonts w:cstheme="minorHAnsi"/>
                <w:lang w:val="es-AR"/>
              </w:rPr>
            </w:pPr>
          </w:p>
          <w:p w14:paraId="11EC44FF" w14:textId="77777777" w:rsidR="00025E18" w:rsidRPr="008A6864" w:rsidRDefault="00025E18" w:rsidP="00BA6AED">
            <w:pPr>
              <w:jc w:val="both"/>
              <w:rPr>
                <w:rFonts w:cstheme="minorHAnsi"/>
                <w:lang w:val="es-AR"/>
              </w:rPr>
            </w:pPr>
            <w:r w:rsidRPr="008A6864">
              <w:rPr>
                <w:rFonts w:cstheme="minorHAnsi"/>
                <w:lang w:val="es-AR"/>
              </w:rPr>
              <w:t>ID Y NOMBRE:</w:t>
            </w:r>
          </w:p>
        </w:tc>
        <w:tc>
          <w:tcPr>
            <w:tcW w:w="5210" w:type="dxa"/>
          </w:tcPr>
          <w:p w14:paraId="301FB0D9" w14:textId="176FF824" w:rsidR="00025E18" w:rsidRPr="008A6864" w:rsidRDefault="00025E18"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lang w:val="es-AR"/>
              </w:rPr>
            </w:pPr>
            <w:r>
              <w:rPr>
                <w:rFonts w:cstheme="minorHAnsi"/>
                <w:lang w:val="es-AR"/>
              </w:rPr>
              <w:t xml:space="preserve">  R REQ </w:t>
            </w:r>
            <w:r w:rsidR="006F3841">
              <w:rPr>
                <w:rFonts w:cstheme="minorHAnsi"/>
                <w:lang w:val="es-AR"/>
              </w:rPr>
              <w:t>9</w:t>
            </w:r>
            <w:r>
              <w:rPr>
                <w:rFonts w:cstheme="minorHAnsi"/>
                <w:lang w:val="es-AR"/>
              </w:rPr>
              <w:t xml:space="preserve"> – </w:t>
            </w:r>
            <w:r w:rsidR="006F3841" w:rsidRPr="006F3841">
              <w:rPr>
                <w:rFonts w:cstheme="minorHAnsi"/>
                <w:lang w:val="es-AR"/>
              </w:rPr>
              <w:t>Notificar material y agradecimiento a todos</w:t>
            </w:r>
            <w:r w:rsidR="006F3841">
              <w:rPr>
                <w:rFonts w:cstheme="minorHAnsi"/>
                <w:lang w:val="es-AR"/>
              </w:rPr>
              <w:t xml:space="preserve"> </w:t>
            </w:r>
            <w:r w:rsidR="006F3841" w:rsidRPr="006F3841">
              <w:rPr>
                <w:rFonts w:cstheme="minorHAnsi"/>
                <w:lang w:val="es-AR"/>
              </w:rPr>
              <w:t>los asistentes</w:t>
            </w:r>
          </w:p>
        </w:tc>
      </w:tr>
      <w:tr w:rsidR="00025E18" w:rsidRPr="008A6864" w14:paraId="25F461A0"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2FC9834F" w14:textId="77777777" w:rsidR="00025E18" w:rsidRPr="008A6864" w:rsidRDefault="00025E18" w:rsidP="00BA6AED">
            <w:pPr>
              <w:jc w:val="both"/>
              <w:rPr>
                <w:rFonts w:cstheme="minorHAnsi"/>
                <w:lang w:val="es-AR"/>
              </w:rPr>
            </w:pPr>
            <w:r w:rsidRPr="008A6864">
              <w:rPr>
                <w:rFonts w:cstheme="minorHAnsi"/>
                <w:lang w:val="es-AR"/>
              </w:rPr>
              <w:t>ESTADO:</w:t>
            </w:r>
          </w:p>
        </w:tc>
        <w:tc>
          <w:tcPr>
            <w:tcW w:w="5210" w:type="dxa"/>
          </w:tcPr>
          <w:p w14:paraId="60BF4CDB" w14:textId="77777777" w:rsidR="00025E18" w:rsidRPr="008A6864" w:rsidRDefault="00025E18"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025E18" w:rsidRPr="003155BE" w14:paraId="02B5AFB2"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B51F877" w14:textId="69EF3C23" w:rsidR="00025E18" w:rsidRPr="00FA0EF5" w:rsidRDefault="00025E18" w:rsidP="00BA6AED">
            <w:pPr>
              <w:rPr>
                <w:rFonts w:cstheme="minorHAnsi"/>
                <w:b w:val="0"/>
                <w:lang w:val="es-AR"/>
              </w:rPr>
            </w:pPr>
            <w:r w:rsidRPr="008A6864">
              <w:rPr>
                <w:rFonts w:cstheme="minorHAnsi"/>
                <w:lang w:val="es-AR"/>
              </w:rPr>
              <w:t>DESCRIPCION:</w:t>
            </w:r>
            <w:r>
              <w:rPr>
                <w:rFonts w:cstheme="minorHAnsi"/>
                <w:b w:val="0"/>
                <w:lang w:val="es-AR"/>
              </w:rPr>
              <w:t xml:space="preserve"> El organizador </w:t>
            </w:r>
            <w:r w:rsidR="006F3841">
              <w:rPr>
                <w:rFonts w:cstheme="minorHAnsi"/>
                <w:b w:val="0"/>
                <w:lang w:val="es-AR"/>
              </w:rPr>
              <w:t>envía a todos los asistentes el material y agradecimiento del evento.</w:t>
            </w:r>
          </w:p>
        </w:tc>
      </w:tr>
      <w:tr w:rsidR="00025E18" w:rsidRPr="008A6864" w14:paraId="25231620"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F21F790" w14:textId="77777777" w:rsidR="00025E18" w:rsidRPr="008A6864" w:rsidRDefault="00025E18" w:rsidP="00BA6AED">
            <w:pPr>
              <w:rPr>
                <w:rFonts w:cstheme="minorHAnsi"/>
                <w:lang w:val="es-AR"/>
              </w:rPr>
            </w:pPr>
            <w:r w:rsidRPr="008A6864">
              <w:rPr>
                <w:rFonts w:cstheme="minorHAnsi"/>
                <w:lang w:val="es-AR"/>
              </w:rPr>
              <w:t xml:space="preserve">ACTOR PRINCIPAL: </w:t>
            </w:r>
            <w:r>
              <w:rPr>
                <w:rFonts w:cstheme="minorHAnsi"/>
                <w:b w:val="0"/>
                <w:bCs w:val="0"/>
                <w:lang w:val="es-AR"/>
              </w:rPr>
              <w:t>Asistente</w:t>
            </w:r>
          </w:p>
        </w:tc>
      </w:tr>
      <w:tr w:rsidR="00025E18" w:rsidRPr="008A6864" w14:paraId="04800F91"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E1486B1" w14:textId="77777777" w:rsidR="00025E18" w:rsidRPr="008A6864" w:rsidRDefault="00025E18" w:rsidP="00BA6AED">
            <w:pPr>
              <w:rPr>
                <w:rFonts w:cstheme="minorHAnsi"/>
                <w:lang w:val="es-AR"/>
              </w:rPr>
            </w:pPr>
            <w:r w:rsidRPr="008A6864">
              <w:rPr>
                <w:rFonts w:cstheme="minorHAnsi"/>
                <w:lang w:val="es-AR"/>
              </w:rPr>
              <w:t>ACTORES SECUNDARIO:</w:t>
            </w:r>
          </w:p>
        </w:tc>
      </w:tr>
      <w:tr w:rsidR="00025E18" w:rsidRPr="003155BE" w14:paraId="0700521A"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FE1EA4B" w14:textId="77777777" w:rsidR="00025E18" w:rsidRDefault="00025E18" w:rsidP="00BA6AED">
            <w:pPr>
              <w:rPr>
                <w:rFonts w:cstheme="minorHAnsi"/>
                <w:b w:val="0"/>
                <w:bCs w:val="0"/>
                <w:lang w:val="es-AR"/>
              </w:rPr>
            </w:pPr>
            <w:r w:rsidRPr="008A6864">
              <w:rPr>
                <w:rFonts w:cstheme="minorHAnsi"/>
                <w:lang w:val="es-AR"/>
              </w:rPr>
              <w:t xml:space="preserve">PRECONDICIONES: </w:t>
            </w:r>
          </w:p>
          <w:p w14:paraId="58E61710" w14:textId="77777777" w:rsidR="00025E18" w:rsidRPr="001234E1" w:rsidRDefault="00025E18" w:rsidP="00D45B6B">
            <w:pPr>
              <w:pStyle w:val="ListParagraph"/>
              <w:numPr>
                <w:ilvl w:val="0"/>
                <w:numId w:val="18"/>
              </w:numPr>
              <w:rPr>
                <w:rFonts w:cstheme="minorHAnsi"/>
                <w:b w:val="0"/>
                <w:lang w:val="es-AR"/>
              </w:rPr>
            </w:pPr>
            <w:r>
              <w:rPr>
                <w:rFonts w:cstheme="minorHAnsi"/>
                <w:b w:val="0"/>
                <w:lang w:val="es-AR"/>
              </w:rPr>
              <w:t>El organizador debe estar logueado</w:t>
            </w:r>
          </w:p>
          <w:p w14:paraId="0E0F9629" w14:textId="77777777" w:rsidR="00025E18" w:rsidRPr="00585FE9" w:rsidRDefault="00025E18" w:rsidP="00D45B6B">
            <w:pPr>
              <w:pStyle w:val="ListParagraph"/>
              <w:numPr>
                <w:ilvl w:val="0"/>
                <w:numId w:val="18"/>
              </w:numPr>
              <w:rPr>
                <w:rFonts w:cstheme="minorHAnsi"/>
                <w:b w:val="0"/>
                <w:lang w:val="es-AR"/>
              </w:rPr>
            </w:pPr>
            <w:r>
              <w:rPr>
                <w:rFonts w:cstheme="minorHAnsi"/>
                <w:b w:val="0"/>
                <w:lang w:val="es-AR"/>
              </w:rPr>
              <w:t>Debe haber un evento en live (curso)</w:t>
            </w:r>
          </w:p>
        </w:tc>
      </w:tr>
      <w:tr w:rsidR="00025E18" w:rsidRPr="008A6864" w14:paraId="530FECB2"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25A738E" w14:textId="77777777" w:rsidR="00025E18" w:rsidRPr="008A6864" w:rsidRDefault="00025E18" w:rsidP="00BA6AED">
            <w:pPr>
              <w:jc w:val="both"/>
              <w:rPr>
                <w:rFonts w:cstheme="minorHAnsi"/>
                <w:lang w:val="es-AR"/>
              </w:rPr>
            </w:pPr>
            <w:r w:rsidRPr="008A6864">
              <w:rPr>
                <w:rFonts w:cstheme="minorHAnsi"/>
                <w:lang w:val="es-AR"/>
              </w:rPr>
              <w:t xml:space="preserve">PUNTOS DE EXTENSION: </w:t>
            </w:r>
          </w:p>
        </w:tc>
      </w:tr>
      <w:tr w:rsidR="00025E18" w:rsidRPr="008A6864" w14:paraId="63EB1739"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4F847E6" w14:textId="77777777" w:rsidR="00025E18" w:rsidRPr="008A6864" w:rsidRDefault="00025E18" w:rsidP="00BA6AED">
            <w:pPr>
              <w:jc w:val="both"/>
              <w:rPr>
                <w:rFonts w:cstheme="minorHAnsi"/>
                <w:lang w:val="es-AR"/>
              </w:rPr>
            </w:pPr>
            <w:r w:rsidRPr="008A6864">
              <w:rPr>
                <w:rFonts w:cstheme="minorHAnsi"/>
                <w:lang w:val="es-AR"/>
              </w:rPr>
              <w:t xml:space="preserve">CONDICION: </w:t>
            </w:r>
          </w:p>
        </w:tc>
      </w:tr>
      <w:tr w:rsidR="00025E18" w:rsidRPr="008A6864" w14:paraId="64D938F4"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CE6C949" w14:textId="77777777" w:rsidR="00025E18" w:rsidRDefault="00025E18" w:rsidP="00BA6AED">
            <w:pPr>
              <w:jc w:val="both"/>
              <w:rPr>
                <w:rFonts w:cstheme="minorHAnsi"/>
                <w:b w:val="0"/>
                <w:bCs w:val="0"/>
                <w:lang w:val="es-AR"/>
              </w:rPr>
            </w:pPr>
            <w:r w:rsidRPr="008A6864">
              <w:rPr>
                <w:rFonts w:cstheme="minorHAnsi"/>
                <w:lang w:val="es-AR"/>
              </w:rPr>
              <w:t xml:space="preserve">ESCENARIO PRINCIPAL: </w:t>
            </w:r>
          </w:p>
          <w:p w14:paraId="4CC4DEB8" w14:textId="77777777" w:rsidR="00025E18" w:rsidRPr="005D0504" w:rsidRDefault="00025E18" w:rsidP="00D45B6B">
            <w:pPr>
              <w:pStyle w:val="ListParagraph"/>
              <w:numPr>
                <w:ilvl w:val="0"/>
                <w:numId w:val="27"/>
              </w:numPr>
              <w:jc w:val="both"/>
              <w:rPr>
                <w:rFonts w:cstheme="minorHAnsi"/>
                <w:b w:val="0"/>
                <w:bCs w:val="0"/>
                <w:lang w:val="es-AR"/>
              </w:rPr>
            </w:pPr>
            <w:r>
              <w:rPr>
                <w:rFonts w:cstheme="minorHAnsi"/>
                <w:b w:val="0"/>
                <w:bCs w:val="0"/>
                <w:lang w:val="es-AR"/>
              </w:rPr>
              <w:t>El Organizador ingresa al dashboad del evento live.</w:t>
            </w:r>
          </w:p>
          <w:p w14:paraId="37A11395" w14:textId="77777777" w:rsidR="00025E18" w:rsidRPr="00A76E63" w:rsidRDefault="00025E18" w:rsidP="00D45B6B">
            <w:pPr>
              <w:pStyle w:val="ListParagraph"/>
              <w:numPr>
                <w:ilvl w:val="0"/>
                <w:numId w:val="27"/>
              </w:numPr>
              <w:jc w:val="both"/>
              <w:rPr>
                <w:rFonts w:cstheme="minorHAnsi"/>
                <w:b w:val="0"/>
                <w:bCs w:val="0"/>
                <w:lang w:val="es-AR"/>
              </w:rPr>
            </w:pPr>
            <w:r>
              <w:rPr>
                <w:rFonts w:cstheme="minorHAnsi"/>
                <w:b w:val="0"/>
                <w:bCs w:val="0"/>
                <w:lang w:val="es-AR"/>
              </w:rPr>
              <w:t>El sistema muestra el detalle del evento</w:t>
            </w:r>
          </w:p>
          <w:p w14:paraId="5CB91FE3" w14:textId="77777777" w:rsidR="00CE12AF" w:rsidRPr="00CE12AF" w:rsidRDefault="00025E18" w:rsidP="00D45B6B">
            <w:pPr>
              <w:pStyle w:val="ListParagraph"/>
              <w:numPr>
                <w:ilvl w:val="0"/>
                <w:numId w:val="27"/>
              </w:numPr>
              <w:jc w:val="both"/>
              <w:rPr>
                <w:rFonts w:cstheme="minorHAnsi"/>
                <w:b w:val="0"/>
                <w:bCs w:val="0"/>
                <w:lang w:val="es-AR"/>
              </w:rPr>
            </w:pPr>
            <w:r>
              <w:rPr>
                <w:rFonts w:cstheme="minorHAnsi"/>
                <w:b w:val="0"/>
                <w:bCs w:val="0"/>
                <w:lang w:val="es-AR"/>
              </w:rPr>
              <w:t xml:space="preserve">El organizador presiona sobre </w:t>
            </w:r>
            <w:r w:rsidR="00CE12AF">
              <w:rPr>
                <w:rFonts w:cstheme="minorHAnsi"/>
                <w:b w:val="0"/>
                <w:bCs w:val="0"/>
                <w:lang w:val="es-AR"/>
              </w:rPr>
              <w:t>enviar links y agradecimiento</w:t>
            </w:r>
          </w:p>
          <w:p w14:paraId="0DC1F74F" w14:textId="4CABFB06" w:rsidR="00CE12AF" w:rsidRPr="00CE12AF" w:rsidRDefault="00CE12AF" w:rsidP="00D45B6B">
            <w:pPr>
              <w:pStyle w:val="ListParagraph"/>
              <w:numPr>
                <w:ilvl w:val="0"/>
                <w:numId w:val="27"/>
              </w:numPr>
              <w:jc w:val="both"/>
              <w:rPr>
                <w:rFonts w:cstheme="minorHAnsi"/>
                <w:b w:val="0"/>
                <w:bCs w:val="0"/>
                <w:lang w:val="es-AR"/>
              </w:rPr>
            </w:pPr>
            <w:r>
              <w:rPr>
                <w:rFonts w:cstheme="minorHAnsi"/>
                <w:b w:val="0"/>
                <w:bCs w:val="0"/>
                <w:lang w:val="es-AR"/>
              </w:rPr>
              <w:t xml:space="preserve">El sistema muestra la pantalla de </w:t>
            </w:r>
            <w:r w:rsidR="00FA2280">
              <w:rPr>
                <w:rFonts w:cstheme="minorHAnsi"/>
                <w:b w:val="0"/>
                <w:bCs w:val="0"/>
                <w:lang w:val="es-AR"/>
              </w:rPr>
              <w:t>envió</w:t>
            </w:r>
            <w:r>
              <w:rPr>
                <w:rFonts w:cstheme="minorHAnsi"/>
                <w:b w:val="0"/>
                <w:bCs w:val="0"/>
                <w:lang w:val="es-AR"/>
              </w:rPr>
              <w:t xml:space="preserve"> de material</w:t>
            </w:r>
          </w:p>
          <w:p w14:paraId="46DF79DF" w14:textId="009C15F9" w:rsidR="00CE12AF" w:rsidRPr="00FA2280" w:rsidRDefault="00CE12AF" w:rsidP="00D45B6B">
            <w:pPr>
              <w:pStyle w:val="ListParagraph"/>
              <w:numPr>
                <w:ilvl w:val="0"/>
                <w:numId w:val="27"/>
              </w:numPr>
              <w:jc w:val="both"/>
              <w:rPr>
                <w:rFonts w:cstheme="minorHAnsi"/>
                <w:b w:val="0"/>
                <w:bCs w:val="0"/>
                <w:lang w:val="es-AR"/>
              </w:rPr>
            </w:pPr>
            <w:r>
              <w:rPr>
                <w:rFonts w:cstheme="minorHAnsi"/>
                <w:b w:val="0"/>
                <w:bCs w:val="0"/>
                <w:lang w:val="es-AR"/>
              </w:rPr>
              <w:t>El siste</w:t>
            </w:r>
            <w:r w:rsidR="00FA2280">
              <w:rPr>
                <w:rFonts w:cstheme="minorHAnsi"/>
                <w:b w:val="0"/>
                <w:bCs w:val="0"/>
                <w:lang w:val="es-AR"/>
              </w:rPr>
              <w:t>ma muestra una lista de campos para ingresar el material</w:t>
            </w:r>
          </w:p>
          <w:p w14:paraId="7F038FCD" w14:textId="5AF03ED7" w:rsidR="00FA2280" w:rsidRPr="00FA2280" w:rsidRDefault="00FA2280" w:rsidP="00D45B6B">
            <w:pPr>
              <w:pStyle w:val="ListParagraph"/>
              <w:numPr>
                <w:ilvl w:val="0"/>
                <w:numId w:val="27"/>
              </w:numPr>
              <w:jc w:val="both"/>
              <w:rPr>
                <w:rFonts w:cstheme="minorHAnsi"/>
                <w:b w:val="0"/>
                <w:bCs w:val="0"/>
                <w:lang w:val="es-AR"/>
              </w:rPr>
            </w:pPr>
            <w:r>
              <w:rPr>
                <w:rFonts w:cstheme="minorHAnsi"/>
                <w:b w:val="0"/>
                <w:bCs w:val="0"/>
                <w:lang w:val="es-AR"/>
              </w:rPr>
              <w:t>El organizador ingresa diferente enlace de interés</w:t>
            </w:r>
          </w:p>
          <w:p w14:paraId="25883F70" w14:textId="6E66057A" w:rsidR="00FA2280" w:rsidRPr="00EC115D" w:rsidRDefault="00FA2280" w:rsidP="00D45B6B">
            <w:pPr>
              <w:pStyle w:val="ListParagraph"/>
              <w:numPr>
                <w:ilvl w:val="0"/>
                <w:numId w:val="27"/>
              </w:numPr>
              <w:jc w:val="both"/>
              <w:rPr>
                <w:rFonts w:cstheme="minorHAnsi"/>
                <w:b w:val="0"/>
                <w:bCs w:val="0"/>
                <w:lang w:val="es-AR"/>
              </w:rPr>
            </w:pPr>
            <w:r>
              <w:rPr>
                <w:rFonts w:cstheme="minorHAnsi"/>
                <w:b w:val="0"/>
                <w:bCs w:val="0"/>
                <w:lang w:val="es-AR"/>
              </w:rPr>
              <w:t xml:space="preserve">El sistema recupera la lista </w:t>
            </w:r>
            <w:r w:rsidR="00EC115D">
              <w:rPr>
                <w:rFonts w:cstheme="minorHAnsi"/>
                <w:b w:val="0"/>
                <w:bCs w:val="0"/>
                <w:lang w:val="es-AR"/>
              </w:rPr>
              <w:t>links de cada speaker</w:t>
            </w:r>
          </w:p>
          <w:p w14:paraId="5AED1879" w14:textId="36D3F564" w:rsidR="00EC115D" w:rsidRPr="00EC115D" w:rsidRDefault="00EC115D" w:rsidP="00D45B6B">
            <w:pPr>
              <w:pStyle w:val="ListParagraph"/>
              <w:numPr>
                <w:ilvl w:val="0"/>
                <w:numId w:val="27"/>
              </w:numPr>
              <w:jc w:val="both"/>
              <w:rPr>
                <w:rFonts w:cstheme="minorHAnsi"/>
                <w:b w:val="0"/>
                <w:bCs w:val="0"/>
                <w:lang w:val="es-AR"/>
              </w:rPr>
            </w:pPr>
            <w:r>
              <w:rPr>
                <w:rFonts w:cstheme="minorHAnsi"/>
                <w:b w:val="0"/>
                <w:bCs w:val="0"/>
                <w:lang w:val="es-AR"/>
              </w:rPr>
              <w:t xml:space="preserve">El sistema muestra la opción de elegir: enviar </w:t>
            </w:r>
            <w:r w:rsidR="0085427D">
              <w:rPr>
                <w:rFonts w:cstheme="minorHAnsi"/>
                <w:b w:val="0"/>
                <w:bCs w:val="0"/>
                <w:lang w:val="es-AR"/>
              </w:rPr>
              <w:t>links,</w:t>
            </w:r>
            <w:r>
              <w:rPr>
                <w:rFonts w:cstheme="minorHAnsi"/>
                <w:b w:val="0"/>
                <w:bCs w:val="0"/>
                <w:lang w:val="es-AR"/>
              </w:rPr>
              <w:t xml:space="preserve"> enviar agradecimiento</w:t>
            </w:r>
          </w:p>
          <w:p w14:paraId="6959FB7B" w14:textId="1DE59472" w:rsidR="00EC115D" w:rsidRPr="00EC115D" w:rsidRDefault="00EC115D" w:rsidP="00D45B6B">
            <w:pPr>
              <w:pStyle w:val="ListParagraph"/>
              <w:numPr>
                <w:ilvl w:val="0"/>
                <w:numId w:val="27"/>
              </w:numPr>
              <w:jc w:val="both"/>
              <w:rPr>
                <w:rFonts w:cstheme="minorHAnsi"/>
                <w:b w:val="0"/>
                <w:bCs w:val="0"/>
                <w:lang w:val="es-AR"/>
              </w:rPr>
            </w:pPr>
            <w:r>
              <w:rPr>
                <w:rFonts w:cstheme="minorHAnsi"/>
                <w:b w:val="0"/>
                <w:bCs w:val="0"/>
                <w:lang w:val="es-AR"/>
              </w:rPr>
              <w:t>El organizador elije enviar links y enviar agradecimiento</w:t>
            </w:r>
          </w:p>
          <w:p w14:paraId="0B7C99EE" w14:textId="73FCB136" w:rsidR="00EC115D" w:rsidRPr="00EC115D" w:rsidRDefault="00EC115D" w:rsidP="00D45B6B">
            <w:pPr>
              <w:pStyle w:val="ListParagraph"/>
              <w:numPr>
                <w:ilvl w:val="0"/>
                <w:numId w:val="27"/>
              </w:numPr>
              <w:jc w:val="both"/>
              <w:rPr>
                <w:rFonts w:cstheme="minorHAnsi"/>
                <w:b w:val="0"/>
                <w:bCs w:val="0"/>
                <w:lang w:val="es-AR"/>
              </w:rPr>
            </w:pPr>
            <w:r>
              <w:rPr>
                <w:rFonts w:cstheme="minorHAnsi"/>
                <w:b w:val="0"/>
                <w:bCs w:val="0"/>
                <w:lang w:val="es-AR"/>
              </w:rPr>
              <w:t>El sistema le muestra un desplegable para seleccionar los diferentes templates de email</w:t>
            </w:r>
          </w:p>
          <w:p w14:paraId="402754B6" w14:textId="639B7565" w:rsidR="00EC115D" w:rsidRPr="0085427D" w:rsidRDefault="00EC115D" w:rsidP="00D45B6B">
            <w:pPr>
              <w:pStyle w:val="ListParagraph"/>
              <w:numPr>
                <w:ilvl w:val="0"/>
                <w:numId w:val="27"/>
              </w:numPr>
              <w:jc w:val="both"/>
              <w:rPr>
                <w:rFonts w:cstheme="minorHAnsi"/>
                <w:b w:val="0"/>
                <w:bCs w:val="0"/>
                <w:lang w:val="es-AR"/>
              </w:rPr>
            </w:pPr>
            <w:r>
              <w:rPr>
                <w:rFonts w:cstheme="minorHAnsi"/>
                <w:b w:val="0"/>
                <w:bCs w:val="0"/>
                <w:lang w:val="es-AR"/>
              </w:rPr>
              <w:t xml:space="preserve">El organizador selección </w:t>
            </w:r>
            <w:r w:rsidR="0085427D">
              <w:rPr>
                <w:rFonts w:cstheme="minorHAnsi"/>
                <w:b w:val="0"/>
                <w:bCs w:val="0"/>
                <w:lang w:val="es-AR"/>
              </w:rPr>
              <w:t>el template para enviar</w:t>
            </w:r>
          </w:p>
          <w:p w14:paraId="5DF38775" w14:textId="289BDEDA" w:rsidR="0085427D" w:rsidRPr="0085427D" w:rsidRDefault="0085427D" w:rsidP="00D45B6B">
            <w:pPr>
              <w:pStyle w:val="ListParagraph"/>
              <w:numPr>
                <w:ilvl w:val="0"/>
                <w:numId w:val="27"/>
              </w:numPr>
              <w:jc w:val="both"/>
              <w:rPr>
                <w:rFonts w:cstheme="minorHAnsi"/>
                <w:b w:val="0"/>
                <w:bCs w:val="0"/>
                <w:lang w:val="es-AR"/>
              </w:rPr>
            </w:pPr>
            <w:r>
              <w:rPr>
                <w:rFonts w:cstheme="minorHAnsi"/>
                <w:b w:val="0"/>
                <w:bCs w:val="0"/>
                <w:lang w:val="es-AR"/>
              </w:rPr>
              <w:t>El sistema muestra un botón de enviar</w:t>
            </w:r>
          </w:p>
          <w:p w14:paraId="7EC106EA" w14:textId="5EC111EA" w:rsidR="0085427D" w:rsidRPr="0085427D" w:rsidRDefault="0085427D" w:rsidP="00D45B6B">
            <w:pPr>
              <w:pStyle w:val="ListParagraph"/>
              <w:numPr>
                <w:ilvl w:val="0"/>
                <w:numId w:val="27"/>
              </w:numPr>
              <w:jc w:val="both"/>
              <w:rPr>
                <w:rFonts w:cstheme="minorHAnsi"/>
                <w:b w:val="0"/>
                <w:bCs w:val="0"/>
                <w:lang w:val="es-AR"/>
              </w:rPr>
            </w:pPr>
            <w:r>
              <w:rPr>
                <w:rFonts w:cstheme="minorHAnsi"/>
                <w:b w:val="0"/>
                <w:bCs w:val="0"/>
                <w:lang w:val="es-AR"/>
              </w:rPr>
              <w:t>El organizador presiona enviar.</w:t>
            </w:r>
          </w:p>
          <w:p w14:paraId="2FD917B3" w14:textId="54AE6F1C" w:rsidR="0085427D" w:rsidRPr="0085427D" w:rsidRDefault="0085427D" w:rsidP="00D45B6B">
            <w:pPr>
              <w:pStyle w:val="ListParagraph"/>
              <w:numPr>
                <w:ilvl w:val="0"/>
                <w:numId w:val="27"/>
              </w:numPr>
              <w:jc w:val="both"/>
              <w:rPr>
                <w:rFonts w:cstheme="minorHAnsi"/>
                <w:b w:val="0"/>
                <w:bCs w:val="0"/>
                <w:lang w:val="es-AR"/>
              </w:rPr>
            </w:pPr>
            <w:r>
              <w:rPr>
                <w:rFonts w:cstheme="minorHAnsi"/>
                <w:b w:val="0"/>
                <w:bCs w:val="0"/>
                <w:lang w:val="es-AR"/>
              </w:rPr>
              <w:t>El sistema recupera la lista de asistentes del evento</w:t>
            </w:r>
          </w:p>
          <w:p w14:paraId="42E97869" w14:textId="7F602DA9" w:rsidR="0085427D" w:rsidRPr="0085427D" w:rsidRDefault="0085427D" w:rsidP="00D45B6B">
            <w:pPr>
              <w:pStyle w:val="ListParagraph"/>
              <w:numPr>
                <w:ilvl w:val="0"/>
                <w:numId w:val="27"/>
              </w:numPr>
              <w:jc w:val="both"/>
              <w:rPr>
                <w:rFonts w:cstheme="minorHAnsi"/>
                <w:b w:val="0"/>
                <w:bCs w:val="0"/>
                <w:lang w:val="es-AR"/>
              </w:rPr>
            </w:pPr>
            <w:r>
              <w:rPr>
                <w:rFonts w:cstheme="minorHAnsi"/>
                <w:b w:val="0"/>
                <w:bCs w:val="0"/>
                <w:lang w:val="es-AR"/>
              </w:rPr>
              <w:t>El sistema recupera la lista de templates y links de material</w:t>
            </w:r>
          </w:p>
          <w:p w14:paraId="27C495D2" w14:textId="4AEB57AD" w:rsidR="0085427D" w:rsidRPr="0085427D" w:rsidRDefault="0085427D" w:rsidP="00D45B6B">
            <w:pPr>
              <w:pStyle w:val="ListParagraph"/>
              <w:numPr>
                <w:ilvl w:val="0"/>
                <w:numId w:val="27"/>
              </w:numPr>
              <w:jc w:val="both"/>
              <w:rPr>
                <w:rFonts w:cstheme="minorHAnsi"/>
                <w:b w:val="0"/>
                <w:bCs w:val="0"/>
                <w:lang w:val="es-AR"/>
              </w:rPr>
            </w:pPr>
            <w:r>
              <w:rPr>
                <w:rFonts w:cstheme="minorHAnsi"/>
                <w:b w:val="0"/>
                <w:bCs w:val="0"/>
                <w:lang w:val="es-AR"/>
              </w:rPr>
              <w:t>El sistema verifica que los enlaces ingresados sean validos</w:t>
            </w:r>
          </w:p>
          <w:p w14:paraId="1BFB9C68" w14:textId="61C03B1A" w:rsidR="0085427D" w:rsidRPr="0085427D" w:rsidRDefault="0085427D" w:rsidP="00D45B6B">
            <w:pPr>
              <w:pStyle w:val="ListParagraph"/>
              <w:numPr>
                <w:ilvl w:val="0"/>
                <w:numId w:val="27"/>
              </w:numPr>
              <w:jc w:val="both"/>
              <w:rPr>
                <w:rFonts w:cstheme="minorHAnsi"/>
                <w:b w:val="0"/>
                <w:bCs w:val="0"/>
                <w:lang w:val="es-AR"/>
              </w:rPr>
            </w:pPr>
            <w:r>
              <w:rPr>
                <w:rFonts w:cstheme="minorHAnsi"/>
                <w:b w:val="0"/>
                <w:bCs w:val="0"/>
                <w:lang w:val="es-AR"/>
              </w:rPr>
              <w:t>El sistema envía mail a todos los asistentes</w:t>
            </w:r>
          </w:p>
          <w:p w14:paraId="226F1A46" w14:textId="05E19E6C" w:rsidR="0085427D" w:rsidRPr="00CE12AF" w:rsidRDefault="0085427D" w:rsidP="00D45B6B">
            <w:pPr>
              <w:pStyle w:val="ListParagraph"/>
              <w:numPr>
                <w:ilvl w:val="0"/>
                <w:numId w:val="27"/>
              </w:numPr>
              <w:jc w:val="both"/>
              <w:rPr>
                <w:rFonts w:cstheme="minorHAnsi"/>
                <w:b w:val="0"/>
                <w:bCs w:val="0"/>
                <w:lang w:val="es-AR"/>
              </w:rPr>
            </w:pPr>
            <w:r>
              <w:rPr>
                <w:rFonts w:cstheme="minorHAnsi"/>
                <w:b w:val="0"/>
                <w:bCs w:val="0"/>
                <w:lang w:val="es-AR"/>
              </w:rPr>
              <w:t>El sistema muestra una pantalla de detalle con todo el material enviado y los asistentes.</w:t>
            </w:r>
          </w:p>
          <w:p w14:paraId="7089784E" w14:textId="4509384F" w:rsidR="00025E18" w:rsidRPr="00CE12AF" w:rsidRDefault="00025E18" w:rsidP="00D45B6B">
            <w:pPr>
              <w:pStyle w:val="ListParagraph"/>
              <w:numPr>
                <w:ilvl w:val="0"/>
                <w:numId w:val="27"/>
              </w:numPr>
              <w:jc w:val="both"/>
              <w:rPr>
                <w:rFonts w:cstheme="minorHAnsi"/>
                <w:b w:val="0"/>
                <w:bCs w:val="0"/>
                <w:lang w:val="es-AR"/>
              </w:rPr>
            </w:pPr>
            <w:r w:rsidRPr="00CE12AF">
              <w:rPr>
                <w:rFonts w:cstheme="minorHAnsi"/>
                <w:lang w:val="es-AR"/>
              </w:rPr>
              <w:t>FIN CASO DE USO</w:t>
            </w:r>
          </w:p>
        </w:tc>
      </w:tr>
      <w:tr w:rsidR="00025E18" w:rsidRPr="00426A8E" w14:paraId="26BF39D7"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C6AC2C7" w14:textId="77777777" w:rsidR="00025E18" w:rsidRPr="001A29EE" w:rsidRDefault="00025E18" w:rsidP="00BA6AED">
            <w:pPr>
              <w:jc w:val="both"/>
              <w:rPr>
                <w:rFonts w:cstheme="minorHAnsi"/>
                <w:b w:val="0"/>
                <w:lang w:val="es-AR"/>
              </w:rPr>
            </w:pPr>
            <w:r w:rsidRPr="008A6864">
              <w:rPr>
                <w:rFonts w:cstheme="minorHAnsi"/>
                <w:lang w:val="es-AR"/>
              </w:rPr>
              <w:t xml:space="preserve">FLUJOS ALTERNATIVO: </w:t>
            </w:r>
          </w:p>
        </w:tc>
      </w:tr>
    </w:tbl>
    <w:p w14:paraId="406DB877" w14:textId="76CD68F3" w:rsidR="00C74AA1" w:rsidRDefault="00C74AA1" w:rsidP="0003124F"/>
    <w:p w14:paraId="41401E40" w14:textId="77777777" w:rsidR="00C74AA1" w:rsidRDefault="00C74AA1">
      <w:r>
        <w:br w:type="page"/>
      </w:r>
    </w:p>
    <w:p w14:paraId="39052FD7" w14:textId="7A4FBB3B" w:rsidR="00C74AA1" w:rsidRDefault="00C74AA1" w:rsidP="005624DD">
      <w:pPr>
        <w:pStyle w:val="Heading3"/>
        <w:rPr>
          <w:lang w:val="es-VE" w:eastAsia="en-US"/>
        </w:rPr>
      </w:pPr>
      <w:bookmarkStart w:id="175" w:name="_Toc77590686"/>
      <w:r>
        <w:lastRenderedPageBreak/>
        <w:t xml:space="preserve">REQ 10 - </w:t>
      </w:r>
      <w:r w:rsidRPr="00C74AA1">
        <w:rPr>
          <w:lang w:val="es-VE" w:eastAsia="en-US"/>
        </w:rPr>
        <w:t>Notificar estadísticas de evento y agradecimiento a sponsors</w:t>
      </w:r>
      <w:bookmarkEnd w:id="175"/>
    </w:p>
    <w:p w14:paraId="5FCED0E6" w14:textId="09E68695" w:rsidR="00DA0AA8" w:rsidRPr="00DA0AA8" w:rsidRDefault="00DA0AA8" w:rsidP="00DA0AA8">
      <w:pPr>
        <w:pStyle w:val="Heading4"/>
        <w:rPr>
          <w:lang w:val="es-VE" w:eastAsia="en-US"/>
        </w:rPr>
      </w:pPr>
      <w:r>
        <w:rPr>
          <w:lang w:val="es-VE" w:eastAsia="en-US"/>
        </w:rPr>
        <w:t>Caso de uso</w:t>
      </w:r>
    </w:p>
    <w:tbl>
      <w:tblPr>
        <w:tblStyle w:val="GridTable1Light-Accent1"/>
        <w:tblW w:w="9458" w:type="dxa"/>
        <w:tblLayout w:type="fixed"/>
        <w:tblLook w:val="06A0" w:firstRow="1" w:lastRow="0" w:firstColumn="1" w:lastColumn="0" w:noHBand="1" w:noVBand="1"/>
      </w:tblPr>
      <w:tblGrid>
        <w:gridCol w:w="4248"/>
        <w:gridCol w:w="5210"/>
      </w:tblGrid>
      <w:tr w:rsidR="00C74AA1" w:rsidRPr="008A6864" w14:paraId="6A867F75" w14:textId="77777777" w:rsidTr="00BA6AED">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17092326" w14:textId="77777777" w:rsidR="00C74AA1" w:rsidRPr="008A6864" w:rsidRDefault="00C74AA1" w:rsidP="00BA6AED">
            <w:pPr>
              <w:rPr>
                <w:rFonts w:cstheme="minorHAnsi"/>
                <w:lang w:val="es-AR"/>
              </w:rPr>
            </w:pPr>
          </w:p>
          <w:p w14:paraId="54962CB0" w14:textId="77777777" w:rsidR="00C74AA1" w:rsidRPr="008A6864" w:rsidRDefault="00C74AA1" w:rsidP="00BA6AED">
            <w:pPr>
              <w:jc w:val="both"/>
              <w:rPr>
                <w:rFonts w:cstheme="minorHAnsi"/>
                <w:lang w:val="es-AR"/>
              </w:rPr>
            </w:pPr>
            <w:r w:rsidRPr="008A6864">
              <w:rPr>
                <w:rFonts w:cstheme="minorHAnsi"/>
                <w:lang w:val="es-AR"/>
              </w:rPr>
              <w:t>ID Y NOMBRE:</w:t>
            </w:r>
          </w:p>
        </w:tc>
        <w:tc>
          <w:tcPr>
            <w:tcW w:w="5210" w:type="dxa"/>
          </w:tcPr>
          <w:p w14:paraId="203D4B82" w14:textId="4314EEAE" w:rsidR="00C74AA1" w:rsidRPr="00C74AA1" w:rsidRDefault="00C74AA1"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10 - </w:t>
            </w:r>
            <w:r w:rsidRPr="00C74AA1">
              <w:rPr>
                <w:rFonts w:cstheme="minorHAnsi"/>
                <w:lang w:val="es-AR"/>
              </w:rPr>
              <w:t>Notificar estadísticas de evento y agradecimiento a sponsors</w:t>
            </w:r>
          </w:p>
        </w:tc>
      </w:tr>
      <w:tr w:rsidR="00C74AA1" w:rsidRPr="008A6864" w14:paraId="5984402C"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44D4A56A" w14:textId="77777777" w:rsidR="00C74AA1" w:rsidRPr="008A6864" w:rsidRDefault="00C74AA1" w:rsidP="00BA6AED">
            <w:pPr>
              <w:jc w:val="both"/>
              <w:rPr>
                <w:rFonts w:cstheme="minorHAnsi"/>
                <w:lang w:val="es-AR"/>
              </w:rPr>
            </w:pPr>
            <w:r w:rsidRPr="008A6864">
              <w:rPr>
                <w:rFonts w:cstheme="minorHAnsi"/>
                <w:lang w:val="es-AR"/>
              </w:rPr>
              <w:t>ESTADO:</w:t>
            </w:r>
          </w:p>
        </w:tc>
        <w:tc>
          <w:tcPr>
            <w:tcW w:w="5210" w:type="dxa"/>
          </w:tcPr>
          <w:p w14:paraId="2CDA9B4A" w14:textId="77777777" w:rsidR="00C74AA1" w:rsidRPr="008A6864" w:rsidRDefault="00C74AA1"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C74AA1" w:rsidRPr="000E563C" w14:paraId="7F63A578"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19EAD1A" w14:textId="6410F66C" w:rsidR="00C74AA1" w:rsidRPr="00FA0EF5" w:rsidRDefault="00C74AA1" w:rsidP="00BA6AED">
            <w:pPr>
              <w:rPr>
                <w:rFonts w:cstheme="minorHAnsi"/>
                <w:b w:val="0"/>
                <w:lang w:val="es-AR"/>
              </w:rPr>
            </w:pPr>
            <w:r w:rsidRPr="008A6864">
              <w:rPr>
                <w:rFonts w:cstheme="minorHAnsi"/>
                <w:lang w:val="es-AR"/>
              </w:rPr>
              <w:t>DESCRIPCION:</w:t>
            </w:r>
            <w:r>
              <w:rPr>
                <w:rFonts w:cstheme="minorHAnsi"/>
                <w:b w:val="0"/>
                <w:lang w:val="es-AR"/>
              </w:rPr>
              <w:t xml:space="preserve"> El organizador </w:t>
            </w:r>
            <w:r w:rsidR="00073F22">
              <w:rPr>
                <w:rFonts w:cstheme="minorHAnsi"/>
                <w:b w:val="0"/>
                <w:lang w:val="es-AR"/>
              </w:rPr>
              <w:t>envía</w:t>
            </w:r>
            <w:r>
              <w:rPr>
                <w:rFonts w:cstheme="minorHAnsi"/>
                <w:b w:val="0"/>
                <w:lang w:val="es-AR"/>
              </w:rPr>
              <w:t xml:space="preserve"> a todos los sponsors las estadísticas del evento y </w:t>
            </w:r>
            <w:r w:rsidR="00073F22">
              <w:rPr>
                <w:rFonts w:cstheme="minorHAnsi"/>
                <w:b w:val="0"/>
                <w:lang w:val="es-AR"/>
              </w:rPr>
              <w:t>agradecimiento</w:t>
            </w:r>
          </w:p>
        </w:tc>
      </w:tr>
      <w:tr w:rsidR="00C74AA1" w:rsidRPr="008A6864" w14:paraId="3E54D019"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CCFE36E" w14:textId="5CFEC36C" w:rsidR="00C74AA1" w:rsidRPr="008A6864" w:rsidRDefault="00C74AA1" w:rsidP="00BA6AED">
            <w:pPr>
              <w:rPr>
                <w:rFonts w:cstheme="minorHAnsi"/>
                <w:lang w:val="es-AR"/>
              </w:rPr>
            </w:pPr>
            <w:r w:rsidRPr="008A6864">
              <w:rPr>
                <w:rFonts w:cstheme="minorHAnsi"/>
                <w:lang w:val="es-AR"/>
              </w:rPr>
              <w:t xml:space="preserve">ACTOR PRINCIPAL: </w:t>
            </w:r>
            <w:r w:rsidR="00073F22">
              <w:rPr>
                <w:rFonts w:cstheme="minorHAnsi"/>
                <w:b w:val="0"/>
                <w:bCs w:val="0"/>
                <w:lang w:val="es-AR"/>
              </w:rPr>
              <w:t>Organizador</w:t>
            </w:r>
          </w:p>
        </w:tc>
      </w:tr>
      <w:tr w:rsidR="00C74AA1" w:rsidRPr="008A6864" w14:paraId="23A9E606"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56C02074" w14:textId="77777777" w:rsidR="00C74AA1" w:rsidRPr="008A6864" w:rsidRDefault="00C74AA1" w:rsidP="00BA6AED">
            <w:pPr>
              <w:rPr>
                <w:rFonts w:cstheme="minorHAnsi"/>
                <w:lang w:val="es-AR"/>
              </w:rPr>
            </w:pPr>
            <w:r w:rsidRPr="008A6864">
              <w:rPr>
                <w:rFonts w:cstheme="minorHAnsi"/>
                <w:lang w:val="es-AR"/>
              </w:rPr>
              <w:t>ACTORES SECUNDARIO:</w:t>
            </w:r>
          </w:p>
        </w:tc>
      </w:tr>
      <w:tr w:rsidR="00C74AA1" w:rsidRPr="003155BE" w14:paraId="12939F37"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7EA2C87" w14:textId="77777777" w:rsidR="00C74AA1" w:rsidRDefault="00C74AA1" w:rsidP="00BA6AED">
            <w:pPr>
              <w:rPr>
                <w:rFonts w:cstheme="minorHAnsi"/>
                <w:b w:val="0"/>
                <w:bCs w:val="0"/>
                <w:lang w:val="es-AR"/>
              </w:rPr>
            </w:pPr>
            <w:r w:rsidRPr="008A6864">
              <w:rPr>
                <w:rFonts w:cstheme="minorHAnsi"/>
                <w:lang w:val="es-AR"/>
              </w:rPr>
              <w:t xml:space="preserve">PRECONDICIONES: </w:t>
            </w:r>
          </w:p>
          <w:p w14:paraId="7DBB014B" w14:textId="77777777" w:rsidR="00C74AA1" w:rsidRPr="001234E1" w:rsidRDefault="00C74AA1" w:rsidP="00D45B6B">
            <w:pPr>
              <w:pStyle w:val="ListParagraph"/>
              <w:numPr>
                <w:ilvl w:val="0"/>
                <w:numId w:val="18"/>
              </w:numPr>
              <w:rPr>
                <w:rFonts w:cstheme="minorHAnsi"/>
                <w:b w:val="0"/>
                <w:lang w:val="es-AR"/>
              </w:rPr>
            </w:pPr>
            <w:r>
              <w:rPr>
                <w:rFonts w:cstheme="minorHAnsi"/>
                <w:b w:val="0"/>
                <w:lang w:val="es-AR"/>
              </w:rPr>
              <w:t>El organizador debe estar logueado</w:t>
            </w:r>
          </w:p>
          <w:p w14:paraId="0A2D9AAD" w14:textId="77777777" w:rsidR="00C74AA1" w:rsidRPr="00585FE9" w:rsidRDefault="00C74AA1" w:rsidP="00D45B6B">
            <w:pPr>
              <w:pStyle w:val="ListParagraph"/>
              <w:numPr>
                <w:ilvl w:val="0"/>
                <w:numId w:val="18"/>
              </w:numPr>
              <w:rPr>
                <w:rFonts w:cstheme="minorHAnsi"/>
                <w:b w:val="0"/>
                <w:lang w:val="es-AR"/>
              </w:rPr>
            </w:pPr>
            <w:r>
              <w:rPr>
                <w:rFonts w:cstheme="minorHAnsi"/>
                <w:b w:val="0"/>
                <w:lang w:val="es-AR"/>
              </w:rPr>
              <w:t>Debe haber un evento en live (curso)</w:t>
            </w:r>
          </w:p>
        </w:tc>
      </w:tr>
      <w:tr w:rsidR="00C74AA1" w:rsidRPr="008A6864" w14:paraId="40F5DC3C"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44FB595" w14:textId="77777777" w:rsidR="00C74AA1" w:rsidRPr="008A6864" w:rsidRDefault="00C74AA1" w:rsidP="00BA6AED">
            <w:pPr>
              <w:jc w:val="both"/>
              <w:rPr>
                <w:rFonts w:cstheme="minorHAnsi"/>
                <w:lang w:val="es-AR"/>
              </w:rPr>
            </w:pPr>
            <w:r w:rsidRPr="008A6864">
              <w:rPr>
                <w:rFonts w:cstheme="minorHAnsi"/>
                <w:lang w:val="es-AR"/>
              </w:rPr>
              <w:t xml:space="preserve">PUNTOS DE EXTENSION: </w:t>
            </w:r>
          </w:p>
        </w:tc>
      </w:tr>
      <w:tr w:rsidR="00C74AA1" w:rsidRPr="008A6864" w14:paraId="5A9EDCED"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30ED219" w14:textId="77777777" w:rsidR="00C74AA1" w:rsidRPr="008A6864" w:rsidRDefault="00C74AA1" w:rsidP="00BA6AED">
            <w:pPr>
              <w:jc w:val="both"/>
              <w:rPr>
                <w:rFonts w:cstheme="minorHAnsi"/>
                <w:lang w:val="es-AR"/>
              </w:rPr>
            </w:pPr>
            <w:r w:rsidRPr="008A6864">
              <w:rPr>
                <w:rFonts w:cstheme="minorHAnsi"/>
                <w:lang w:val="es-AR"/>
              </w:rPr>
              <w:t xml:space="preserve">CONDICION: </w:t>
            </w:r>
          </w:p>
        </w:tc>
      </w:tr>
      <w:tr w:rsidR="00C74AA1" w:rsidRPr="008A6864" w14:paraId="57A2108C"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1B8E53C1" w14:textId="77777777" w:rsidR="00C74AA1" w:rsidRDefault="00C74AA1" w:rsidP="00BA6AED">
            <w:pPr>
              <w:jc w:val="both"/>
              <w:rPr>
                <w:rFonts w:cstheme="minorHAnsi"/>
                <w:b w:val="0"/>
                <w:bCs w:val="0"/>
                <w:lang w:val="es-AR"/>
              </w:rPr>
            </w:pPr>
            <w:r w:rsidRPr="008A6864">
              <w:rPr>
                <w:rFonts w:cstheme="minorHAnsi"/>
                <w:lang w:val="es-AR"/>
              </w:rPr>
              <w:t xml:space="preserve">ESCENARIO PRINCIPAL: </w:t>
            </w:r>
          </w:p>
          <w:p w14:paraId="3E2FDCEB" w14:textId="77777777" w:rsidR="00C74AA1" w:rsidRPr="005D0504" w:rsidRDefault="00C74AA1" w:rsidP="00D45B6B">
            <w:pPr>
              <w:pStyle w:val="ListParagraph"/>
              <w:numPr>
                <w:ilvl w:val="0"/>
                <w:numId w:val="28"/>
              </w:numPr>
              <w:jc w:val="both"/>
              <w:rPr>
                <w:rFonts w:cstheme="minorHAnsi"/>
                <w:b w:val="0"/>
                <w:bCs w:val="0"/>
                <w:lang w:val="es-AR"/>
              </w:rPr>
            </w:pPr>
            <w:r>
              <w:rPr>
                <w:rFonts w:cstheme="minorHAnsi"/>
                <w:b w:val="0"/>
                <w:bCs w:val="0"/>
                <w:lang w:val="es-AR"/>
              </w:rPr>
              <w:t>El Organizador ingresa al dashboad del evento live.</w:t>
            </w:r>
          </w:p>
          <w:p w14:paraId="4D3AF9FD" w14:textId="77777777" w:rsidR="00C74AA1" w:rsidRPr="00A76E63" w:rsidRDefault="00C74AA1" w:rsidP="00D45B6B">
            <w:pPr>
              <w:pStyle w:val="ListParagraph"/>
              <w:numPr>
                <w:ilvl w:val="0"/>
                <w:numId w:val="28"/>
              </w:numPr>
              <w:jc w:val="both"/>
              <w:rPr>
                <w:rFonts w:cstheme="minorHAnsi"/>
                <w:b w:val="0"/>
                <w:bCs w:val="0"/>
                <w:lang w:val="es-AR"/>
              </w:rPr>
            </w:pPr>
            <w:r>
              <w:rPr>
                <w:rFonts w:cstheme="minorHAnsi"/>
                <w:b w:val="0"/>
                <w:bCs w:val="0"/>
                <w:lang w:val="es-AR"/>
              </w:rPr>
              <w:t>El sistema muestra el detalle del evento</w:t>
            </w:r>
          </w:p>
          <w:p w14:paraId="5D99FA66" w14:textId="648BB9C6" w:rsidR="00C74AA1" w:rsidRPr="008443CC" w:rsidRDefault="00C74AA1" w:rsidP="00D45B6B">
            <w:pPr>
              <w:pStyle w:val="ListParagraph"/>
              <w:numPr>
                <w:ilvl w:val="0"/>
                <w:numId w:val="28"/>
              </w:numPr>
              <w:jc w:val="both"/>
              <w:rPr>
                <w:rFonts w:cstheme="minorHAnsi"/>
                <w:b w:val="0"/>
                <w:bCs w:val="0"/>
                <w:lang w:val="es-AR"/>
              </w:rPr>
            </w:pPr>
            <w:r>
              <w:rPr>
                <w:rFonts w:cstheme="minorHAnsi"/>
                <w:b w:val="0"/>
                <w:bCs w:val="0"/>
                <w:lang w:val="es-AR"/>
              </w:rPr>
              <w:t xml:space="preserve">El organizador presiona sobre envió </w:t>
            </w:r>
            <w:r w:rsidR="008443CC">
              <w:rPr>
                <w:rFonts w:cstheme="minorHAnsi"/>
                <w:b w:val="0"/>
                <w:bCs w:val="0"/>
                <w:lang w:val="es-AR"/>
              </w:rPr>
              <w:t xml:space="preserve">de material a </w:t>
            </w:r>
            <w:r w:rsidR="006173FA">
              <w:rPr>
                <w:rFonts w:cstheme="minorHAnsi"/>
                <w:b w:val="0"/>
                <w:bCs w:val="0"/>
                <w:lang w:val="es-AR"/>
              </w:rPr>
              <w:t>patrocinador</w:t>
            </w:r>
          </w:p>
          <w:p w14:paraId="6239B3A2" w14:textId="75BA89A1" w:rsidR="008443CC" w:rsidRPr="006173FA" w:rsidRDefault="008443CC" w:rsidP="00D45B6B">
            <w:pPr>
              <w:pStyle w:val="ListParagraph"/>
              <w:numPr>
                <w:ilvl w:val="0"/>
                <w:numId w:val="28"/>
              </w:numPr>
              <w:jc w:val="both"/>
              <w:rPr>
                <w:rFonts w:cstheme="minorHAnsi"/>
                <w:b w:val="0"/>
                <w:bCs w:val="0"/>
                <w:lang w:val="es-AR"/>
              </w:rPr>
            </w:pPr>
            <w:r>
              <w:rPr>
                <w:rFonts w:cstheme="minorHAnsi"/>
                <w:b w:val="0"/>
                <w:bCs w:val="0"/>
                <w:lang w:val="es-AR"/>
              </w:rPr>
              <w:t xml:space="preserve">El sistema muestra </w:t>
            </w:r>
            <w:r w:rsidR="006173FA">
              <w:rPr>
                <w:rFonts w:cstheme="minorHAnsi"/>
                <w:b w:val="0"/>
                <w:bCs w:val="0"/>
                <w:lang w:val="es-AR"/>
              </w:rPr>
              <w:t>las opciones de enviar agradecimiento y estadísticas</w:t>
            </w:r>
          </w:p>
          <w:p w14:paraId="5C959846" w14:textId="16424EFB" w:rsidR="006173FA" w:rsidRPr="006173FA" w:rsidRDefault="006173FA" w:rsidP="00D45B6B">
            <w:pPr>
              <w:pStyle w:val="ListParagraph"/>
              <w:numPr>
                <w:ilvl w:val="0"/>
                <w:numId w:val="28"/>
              </w:numPr>
              <w:jc w:val="both"/>
              <w:rPr>
                <w:rFonts w:cstheme="minorHAnsi"/>
                <w:b w:val="0"/>
                <w:bCs w:val="0"/>
                <w:lang w:val="es-AR"/>
              </w:rPr>
            </w:pPr>
            <w:r>
              <w:rPr>
                <w:rFonts w:cstheme="minorHAnsi"/>
                <w:b w:val="0"/>
                <w:bCs w:val="0"/>
                <w:lang w:val="es-AR"/>
              </w:rPr>
              <w:t>El organizador selecciona enviar agradecimiento</w:t>
            </w:r>
          </w:p>
          <w:p w14:paraId="4EACC061" w14:textId="5F0C7CA7" w:rsidR="006173FA" w:rsidRPr="006173FA" w:rsidRDefault="006173FA" w:rsidP="00D45B6B">
            <w:pPr>
              <w:pStyle w:val="ListParagraph"/>
              <w:numPr>
                <w:ilvl w:val="0"/>
                <w:numId w:val="28"/>
              </w:numPr>
              <w:jc w:val="both"/>
              <w:rPr>
                <w:rFonts w:cstheme="minorHAnsi"/>
                <w:b w:val="0"/>
                <w:bCs w:val="0"/>
                <w:lang w:val="es-AR"/>
              </w:rPr>
            </w:pPr>
            <w:r>
              <w:rPr>
                <w:rFonts w:cstheme="minorHAnsi"/>
                <w:b w:val="0"/>
                <w:bCs w:val="0"/>
                <w:lang w:val="es-AR"/>
              </w:rPr>
              <w:t>El organizador selecciona enviar estadísticas</w:t>
            </w:r>
          </w:p>
          <w:p w14:paraId="3F4C85A1" w14:textId="282C1B50" w:rsidR="006173FA" w:rsidRPr="006173FA" w:rsidRDefault="006173FA" w:rsidP="00D45B6B">
            <w:pPr>
              <w:pStyle w:val="ListParagraph"/>
              <w:numPr>
                <w:ilvl w:val="0"/>
                <w:numId w:val="28"/>
              </w:numPr>
              <w:jc w:val="both"/>
              <w:rPr>
                <w:rFonts w:cstheme="minorHAnsi"/>
                <w:b w:val="0"/>
                <w:bCs w:val="0"/>
                <w:lang w:val="es-AR"/>
              </w:rPr>
            </w:pPr>
            <w:r>
              <w:rPr>
                <w:rFonts w:cstheme="minorHAnsi"/>
                <w:b w:val="0"/>
                <w:bCs w:val="0"/>
                <w:lang w:val="es-AR"/>
              </w:rPr>
              <w:t>El Sistema muestra una alerta indicando que una vez enviado no se puede volver atrás.</w:t>
            </w:r>
          </w:p>
          <w:p w14:paraId="74515E04" w14:textId="032E1A7B" w:rsidR="006173FA" w:rsidRPr="000E563C" w:rsidRDefault="006173FA" w:rsidP="00D45B6B">
            <w:pPr>
              <w:pStyle w:val="ListParagraph"/>
              <w:numPr>
                <w:ilvl w:val="0"/>
                <w:numId w:val="28"/>
              </w:numPr>
              <w:jc w:val="both"/>
              <w:rPr>
                <w:rFonts w:cstheme="minorHAnsi"/>
                <w:b w:val="0"/>
                <w:bCs w:val="0"/>
                <w:lang w:val="es-AR"/>
              </w:rPr>
            </w:pPr>
            <w:r>
              <w:rPr>
                <w:rFonts w:cstheme="minorHAnsi"/>
                <w:b w:val="0"/>
                <w:bCs w:val="0"/>
                <w:lang w:val="es-AR"/>
              </w:rPr>
              <w:t>El organizar acepta</w:t>
            </w:r>
          </w:p>
          <w:p w14:paraId="1ABA9D14" w14:textId="216AEC7F" w:rsidR="000E563C" w:rsidRPr="006173FA" w:rsidRDefault="000E563C" w:rsidP="00D45B6B">
            <w:pPr>
              <w:pStyle w:val="ListParagraph"/>
              <w:numPr>
                <w:ilvl w:val="0"/>
                <w:numId w:val="28"/>
              </w:numPr>
              <w:jc w:val="both"/>
              <w:rPr>
                <w:rFonts w:cstheme="minorHAnsi"/>
                <w:b w:val="0"/>
                <w:bCs w:val="0"/>
                <w:lang w:val="es-AR"/>
              </w:rPr>
            </w:pPr>
            <w:r>
              <w:rPr>
                <w:rFonts w:cstheme="minorHAnsi"/>
                <w:b w:val="0"/>
                <w:bCs w:val="0"/>
                <w:lang w:val="es-AR"/>
              </w:rPr>
              <w:t>El sistema recupera el detalle del evento</w:t>
            </w:r>
          </w:p>
          <w:p w14:paraId="3ACDC737" w14:textId="161C0BB6" w:rsidR="006173FA" w:rsidRPr="00657905" w:rsidRDefault="006173FA" w:rsidP="00D45B6B">
            <w:pPr>
              <w:pStyle w:val="ListParagraph"/>
              <w:numPr>
                <w:ilvl w:val="0"/>
                <w:numId w:val="28"/>
              </w:numPr>
              <w:jc w:val="both"/>
              <w:rPr>
                <w:rFonts w:cstheme="minorHAnsi"/>
                <w:b w:val="0"/>
                <w:bCs w:val="0"/>
                <w:lang w:val="es-AR"/>
              </w:rPr>
            </w:pPr>
            <w:r>
              <w:rPr>
                <w:rFonts w:cstheme="minorHAnsi"/>
                <w:b w:val="0"/>
                <w:bCs w:val="0"/>
                <w:lang w:val="es-AR"/>
              </w:rPr>
              <w:t>El sistema recupera los sponsors del evento</w:t>
            </w:r>
          </w:p>
          <w:p w14:paraId="4CFA0FAC" w14:textId="1D31A3F7" w:rsidR="00657905" w:rsidRPr="006173FA" w:rsidRDefault="00657905" w:rsidP="00D45B6B">
            <w:pPr>
              <w:pStyle w:val="ListParagraph"/>
              <w:numPr>
                <w:ilvl w:val="0"/>
                <w:numId w:val="28"/>
              </w:numPr>
              <w:jc w:val="both"/>
              <w:rPr>
                <w:rFonts w:cstheme="minorHAnsi"/>
                <w:b w:val="0"/>
                <w:bCs w:val="0"/>
                <w:lang w:val="es-AR"/>
              </w:rPr>
            </w:pPr>
            <w:r>
              <w:rPr>
                <w:rFonts w:cstheme="minorHAnsi"/>
                <w:b w:val="0"/>
                <w:bCs w:val="0"/>
                <w:lang w:val="es-AR"/>
              </w:rPr>
              <w:t>El sistema recupera el badge del evento</w:t>
            </w:r>
          </w:p>
          <w:p w14:paraId="483C04A2" w14:textId="7675BB77" w:rsidR="006173FA" w:rsidRPr="006173FA" w:rsidRDefault="006173FA" w:rsidP="00D45B6B">
            <w:pPr>
              <w:pStyle w:val="ListParagraph"/>
              <w:numPr>
                <w:ilvl w:val="0"/>
                <w:numId w:val="28"/>
              </w:numPr>
              <w:jc w:val="both"/>
              <w:rPr>
                <w:rFonts w:cstheme="minorHAnsi"/>
                <w:b w:val="0"/>
                <w:bCs w:val="0"/>
                <w:lang w:val="es-AR"/>
              </w:rPr>
            </w:pPr>
            <w:r>
              <w:rPr>
                <w:rFonts w:cstheme="minorHAnsi"/>
                <w:b w:val="0"/>
                <w:bCs w:val="0"/>
                <w:lang w:val="es-AR"/>
              </w:rPr>
              <w:t>El sistema recupera la lista de asistentes</w:t>
            </w:r>
          </w:p>
          <w:p w14:paraId="1DA5AD95" w14:textId="05415B15" w:rsidR="006173FA" w:rsidRPr="006173FA" w:rsidRDefault="006173FA" w:rsidP="00D45B6B">
            <w:pPr>
              <w:pStyle w:val="ListParagraph"/>
              <w:numPr>
                <w:ilvl w:val="0"/>
                <w:numId w:val="28"/>
              </w:numPr>
              <w:jc w:val="both"/>
              <w:rPr>
                <w:rFonts w:cstheme="minorHAnsi"/>
                <w:b w:val="0"/>
                <w:bCs w:val="0"/>
                <w:lang w:val="es-AR"/>
              </w:rPr>
            </w:pPr>
            <w:r>
              <w:rPr>
                <w:rFonts w:cstheme="minorHAnsi"/>
                <w:b w:val="0"/>
                <w:bCs w:val="0"/>
                <w:lang w:val="es-AR"/>
              </w:rPr>
              <w:t>El sistema verifica todos los asistentes presentes</w:t>
            </w:r>
          </w:p>
          <w:p w14:paraId="36DDDB24" w14:textId="6AA6F62D" w:rsidR="006173FA" w:rsidRPr="006173FA" w:rsidRDefault="006173FA" w:rsidP="00D45B6B">
            <w:pPr>
              <w:pStyle w:val="ListParagraph"/>
              <w:numPr>
                <w:ilvl w:val="0"/>
                <w:numId w:val="28"/>
              </w:numPr>
              <w:jc w:val="both"/>
              <w:rPr>
                <w:rFonts w:cstheme="minorHAnsi"/>
                <w:b w:val="0"/>
                <w:bCs w:val="0"/>
                <w:lang w:val="es-AR"/>
              </w:rPr>
            </w:pPr>
            <w:r>
              <w:rPr>
                <w:rFonts w:cstheme="minorHAnsi"/>
                <w:b w:val="0"/>
                <w:bCs w:val="0"/>
                <w:lang w:val="es-AR"/>
              </w:rPr>
              <w:t>El sistema verifica todos los asistentes ausentes</w:t>
            </w:r>
          </w:p>
          <w:p w14:paraId="6C95E1DE" w14:textId="3F208B27" w:rsidR="006173FA" w:rsidRPr="006173FA" w:rsidRDefault="006173FA" w:rsidP="00D45B6B">
            <w:pPr>
              <w:pStyle w:val="ListParagraph"/>
              <w:numPr>
                <w:ilvl w:val="0"/>
                <w:numId w:val="28"/>
              </w:numPr>
              <w:jc w:val="both"/>
              <w:rPr>
                <w:rFonts w:cstheme="minorHAnsi"/>
                <w:b w:val="0"/>
                <w:bCs w:val="0"/>
                <w:lang w:val="es-AR"/>
              </w:rPr>
            </w:pPr>
            <w:r>
              <w:rPr>
                <w:rFonts w:cstheme="minorHAnsi"/>
                <w:b w:val="0"/>
                <w:bCs w:val="0"/>
                <w:lang w:val="es-AR"/>
              </w:rPr>
              <w:t>El sistema verifica el horario de ingreso y de egreso de cada asistente.</w:t>
            </w:r>
          </w:p>
          <w:p w14:paraId="5E872EC2" w14:textId="3FB6C871" w:rsidR="006173FA" w:rsidRPr="0076408F" w:rsidRDefault="006173FA" w:rsidP="00D45B6B">
            <w:pPr>
              <w:pStyle w:val="ListParagraph"/>
              <w:numPr>
                <w:ilvl w:val="0"/>
                <w:numId w:val="28"/>
              </w:numPr>
              <w:jc w:val="both"/>
              <w:rPr>
                <w:rFonts w:cstheme="minorHAnsi"/>
                <w:b w:val="0"/>
                <w:bCs w:val="0"/>
                <w:lang w:val="es-AR"/>
              </w:rPr>
            </w:pPr>
            <w:r>
              <w:rPr>
                <w:rFonts w:cstheme="minorHAnsi"/>
                <w:b w:val="0"/>
                <w:bCs w:val="0"/>
                <w:lang w:val="es-AR"/>
              </w:rPr>
              <w:t xml:space="preserve">El sistema </w:t>
            </w:r>
            <w:r w:rsidR="0076408F">
              <w:rPr>
                <w:rFonts w:cstheme="minorHAnsi"/>
                <w:b w:val="0"/>
                <w:bCs w:val="0"/>
                <w:lang w:val="es-AR"/>
              </w:rPr>
              <w:t xml:space="preserve">recupera el template de email de agradecimiento de </w:t>
            </w:r>
            <w:r w:rsidR="00DD43A3">
              <w:rPr>
                <w:rFonts w:cstheme="minorHAnsi"/>
                <w:b w:val="0"/>
                <w:bCs w:val="0"/>
                <w:lang w:val="es-AR"/>
              </w:rPr>
              <w:t>asistentes</w:t>
            </w:r>
            <w:r w:rsidR="0076408F">
              <w:rPr>
                <w:rFonts w:cstheme="minorHAnsi"/>
                <w:b w:val="0"/>
                <w:bCs w:val="0"/>
                <w:lang w:val="es-AR"/>
              </w:rPr>
              <w:t>.</w:t>
            </w:r>
          </w:p>
          <w:p w14:paraId="042D655A" w14:textId="20DE6C04" w:rsidR="0076408F" w:rsidRPr="0076408F" w:rsidRDefault="0076408F" w:rsidP="00D45B6B">
            <w:pPr>
              <w:pStyle w:val="ListParagraph"/>
              <w:numPr>
                <w:ilvl w:val="0"/>
                <w:numId w:val="28"/>
              </w:numPr>
              <w:jc w:val="both"/>
              <w:rPr>
                <w:rFonts w:cstheme="minorHAnsi"/>
                <w:b w:val="0"/>
                <w:bCs w:val="0"/>
                <w:lang w:val="es-AR"/>
              </w:rPr>
            </w:pPr>
            <w:r>
              <w:rPr>
                <w:rFonts w:cstheme="minorHAnsi"/>
                <w:b w:val="0"/>
                <w:bCs w:val="0"/>
                <w:lang w:val="es-AR"/>
              </w:rPr>
              <w:t xml:space="preserve">El sistema </w:t>
            </w:r>
            <w:r w:rsidR="00DD43A3">
              <w:rPr>
                <w:rFonts w:cstheme="minorHAnsi"/>
                <w:b w:val="0"/>
                <w:bCs w:val="0"/>
                <w:lang w:val="es-AR"/>
              </w:rPr>
              <w:t>envía</w:t>
            </w:r>
            <w:r>
              <w:rPr>
                <w:rFonts w:cstheme="minorHAnsi"/>
                <w:b w:val="0"/>
                <w:bCs w:val="0"/>
                <w:lang w:val="es-AR"/>
              </w:rPr>
              <w:t xml:space="preserve"> mail a todos los sponsors</w:t>
            </w:r>
          </w:p>
          <w:p w14:paraId="565A460A" w14:textId="05466F1D" w:rsidR="0076408F" w:rsidRPr="0076408F" w:rsidRDefault="0076408F" w:rsidP="00D45B6B">
            <w:pPr>
              <w:pStyle w:val="ListParagraph"/>
              <w:numPr>
                <w:ilvl w:val="0"/>
                <w:numId w:val="28"/>
              </w:numPr>
              <w:jc w:val="both"/>
              <w:rPr>
                <w:rFonts w:cstheme="minorHAnsi"/>
                <w:b w:val="0"/>
                <w:bCs w:val="0"/>
                <w:lang w:val="es-AR"/>
              </w:rPr>
            </w:pPr>
            <w:r>
              <w:rPr>
                <w:rFonts w:cstheme="minorHAnsi"/>
                <w:b w:val="0"/>
                <w:bCs w:val="0"/>
                <w:lang w:val="es-AR"/>
              </w:rPr>
              <w:t xml:space="preserve">El sistema </w:t>
            </w:r>
            <w:r w:rsidR="00DD43A3">
              <w:rPr>
                <w:rFonts w:cstheme="minorHAnsi"/>
                <w:b w:val="0"/>
                <w:bCs w:val="0"/>
                <w:lang w:val="es-AR"/>
              </w:rPr>
              <w:t>envía</w:t>
            </w:r>
            <w:r>
              <w:rPr>
                <w:rFonts w:cstheme="minorHAnsi"/>
                <w:b w:val="0"/>
                <w:bCs w:val="0"/>
                <w:lang w:val="es-AR"/>
              </w:rPr>
              <w:t xml:space="preserve"> una notificación a los sponsors mediante la plataforma.</w:t>
            </w:r>
          </w:p>
          <w:p w14:paraId="69F9771F" w14:textId="651E1ED4" w:rsidR="00F4359B" w:rsidRPr="00F4359B" w:rsidRDefault="00F4359B" w:rsidP="00D45B6B">
            <w:pPr>
              <w:pStyle w:val="ListParagraph"/>
              <w:numPr>
                <w:ilvl w:val="0"/>
                <w:numId w:val="28"/>
              </w:numPr>
              <w:jc w:val="both"/>
              <w:rPr>
                <w:rFonts w:cstheme="minorHAnsi"/>
                <w:b w:val="0"/>
                <w:bCs w:val="0"/>
                <w:lang w:val="es-AR"/>
              </w:rPr>
            </w:pPr>
            <w:r>
              <w:rPr>
                <w:rFonts w:cstheme="minorHAnsi"/>
                <w:b w:val="0"/>
                <w:bCs w:val="0"/>
                <w:lang w:val="es-AR"/>
              </w:rPr>
              <w:t>El sistema asigna el badge al miembro</w:t>
            </w:r>
          </w:p>
          <w:p w14:paraId="79DE157D" w14:textId="35CECF54" w:rsidR="00F4359B" w:rsidRPr="00C227B2" w:rsidRDefault="0076408F" w:rsidP="003E5F9F">
            <w:pPr>
              <w:pStyle w:val="ListParagraph"/>
              <w:numPr>
                <w:ilvl w:val="0"/>
                <w:numId w:val="28"/>
              </w:numPr>
              <w:jc w:val="both"/>
              <w:rPr>
                <w:rFonts w:cstheme="minorHAnsi"/>
                <w:lang w:val="es-AR"/>
              </w:rPr>
            </w:pPr>
            <w:r w:rsidRPr="00C227B2">
              <w:rPr>
                <w:rFonts w:cstheme="minorHAnsi"/>
                <w:b w:val="0"/>
                <w:bCs w:val="0"/>
                <w:lang w:val="es-AR"/>
              </w:rPr>
              <w:t xml:space="preserve">El sistema muestra una pantalla de detalle </w:t>
            </w:r>
          </w:p>
          <w:p w14:paraId="1EEB734F" w14:textId="3A2102FC" w:rsidR="00D45B6B" w:rsidRPr="00CE12AF" w:rsidRDefault="00D45B6B" w:rsidP="00D45B6B">
            <w:pPr>
              <w:pStyle w:val="ListParagraph"/>
              <w:numPr>
                <w:ilvl w:val="0"/>
                <w:numId w:val="28"/>
              </w:numPr>
              <w:jc w:val="both"/>
              <w:rPr>
                <w:rFonts w:cstheme="minorHAnsi"/>
                <w:b w:val="0"/>
                <w:bCs w:val="0"/>
                <w:lang w:val="es-AR"/>
              </w:rPr>
            </w:pPr>
            <w:r>
              <w:rPr>
                <w:rFonts w:cstheme="minorHAnsi"/>
                <w:b w:val="0"/>
                <w:bCs w:val="0"/>
                <w:lang w:val="es-AR"/>
              </w:rPr>
              <w:t>El organizador presiona aceptar.</w:t>
            </w:r>
          </w:p>
          <w:p w14:paraId="7728145C" w14:textId="77777777" w:rsidR="00C74AA1" w:rsidRPr="00CE12AF" w:rsidRDefault="00C74AA1" w:rsidP="00D45B6B">
            <w:pPr>
              <w:pStyle w:val="ListParagraph"/>
              <w:numPr>
                <w:ilvl w:val="0"/>
                <w:numId w:val="28"/>
              </w:numPr>
              <w:jc w:val="both"/>
              <w:rPr>
                <w:rFonts w:cstheme="minorHAnsi"/>
                <w:b w:val="0"/>
                <w:bCs w:val="0"/>
                <w:lang w:val="es-AR"/>
              </w:rPr>
            </w:pPr>
            <w:r w:rsidRPr="00CE12AF">
              <w:rPr>
                <w:rFonts w:cstheme="minorHAnsi"/>
                <w:lang w:val="es-AR"/>
              </w:rPr>
              <w:t>FIN CASO DE USO</w:t>
            </w:r>
          </w:p>
        </w:tc>
      </w:tr>
      <w:tr w:rsidR="00C74AA1" w:rsidRPr="00426A8E" w14:paraId="5F4040F9"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F619FE6" w14:textId="77777777" w:rsidR="00C74AA1" w:rsidRPr="001A29EE" w:rsidRDefault="00C74AA1" w:rsidP="00BA6AED">
            <w:pPr>
              <w:jc w:val="both"/>
              <w:rPr>
                <w:rFonts w:cstheme="minorHAnsi"/>
                <w:b w:val="0"/>
                <w:lang w:val="es-AR"/>
              </w:rPr>
            </w:pPr>
            <w:r w:rsidRPr="008A6864">
              <w:rPr>
                <w:rFonts w:cstheme="minorHAnsi"/>
                <w:lang w:val="es-AR"/>
              </w:rPr>
              <w:t xml:space="preserve">FLUJOS ALTERNATIVO: </w:t>
            </w:r>
          </w:p>
        </w:tc>
      </w:tr>
    </w:tbl>
    <w:p w14:paraId="79C78886" w14:textId="0369EA5E" w:rsidR="00DA0AA8" w:rsidRDefault="00DA0AA8" w:rsidP="0003124F"/>
    <w:p w14:paraId="63EC64D3" w14:textId="41AF01BE" w:rsidR="00DA0AA8" w:rsidRDefault="00DA0AA8" w:rsidP="00DA0AA8">
      <w:pPr>
        <w:pStyle w:val="Heading4"/>
      </w:pPr>
      <w:r>
        <w:lastRenderedPageBreak/>
        <w:t>Diagrama de Secuencia</w:t>
      </w:r>
    </w:p>
    <w:p w14:paraId="71E2A2F9" w14:textId="5091F17F" w:rsidR="00DA0AA8" w:rsidRPr="00DA0AA8" w:rsidRDefault="00DA0AA8" w:rsidP="00DA0AA8">
      <w:r>
        <w:rPr>
          <w:noProof/>
        </w:rPr>
        <w:drawing>
          <wp:inline distT="0" distB="0" distL="0" distR="0" wp14:anchorId="09EA63AA" wp14:editId="029DBF15">
            <wp:extent cx="4791233" cy="674881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3641" cy="6752210"/>
                    </a:xfrm>
                    <a:prstGeom prst="rect">
                      <a:avLst/>
                    </a:prstGeom>
                  </pic:spPr>
                </pic:pic>
              </a:graphicData>
            </a:graphic>
          </wp:inline>
        </w:drawing>
      </w:r>
    </w:p>
    <w:p w14:paraId="244BFB3B" w14:textId="77777777" w:rsidR="00407DED" w:rsidRDefault="00DA0AA8" w:rsidP="00DA0AA8">
      <w:pPr>
        <w:pStyle w:val="Heading4"/>
      </w:pPr>
      <w:r>
        <w:lastRenderedPageBreak/>
        <w:t>Diagrama de Clase</w:t>
      </w:r>
    </w:p>
    <w:p w14:paraId="1150B84C" w14:textId="056DB17A" w:rsidR="00DA0AA8" w:rsidRDefault="00407DED" w:rsidP="00407DED">
      <w:pPr>
        <w:pStyle w:val="Heading4"/>
        <w:numPr>
          <w:ilvl w:val="0"/>
          <w:numId w:val="0"/>
        </w:numPr>
      </w:pPr>
      <w:r>
        <w:rPr>
          <w:noProof/>
        </w:rPr>
        <w:drawing>
          <wp:inline distT="0" distB="0" distL="0" distR="0" wp14:anchorId="6887E035" wp14:editId="6E6E24F7">
            <wp:extent cx="3260748" cy="62029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4828" cy="6210669"/>
                    </a:xfrm>
                    <a:prstGeom prst="rect">
                      <a:avLst/>
                    </a:prstGeom>
                  </pic:spPr>
                </pic:pic>
              </a:graphicData>
            </a:graphic>
          </wp:inline>
        </w:drawing>
      </w:r>
    </w:p>
    <w:p w14:paraId="6A15BAC5" w14:textId="12A4FAD3" w:rsidR="00D55509" w:rsidRDefault="00D55509">
      <w:r>
        <w:br w:type="page"/>
      </w:r>
    </w:p>
    <w:p w14:paraId="08B3C2B4" w14:textId="4D8C305C" w:rsidR="00407DED" w:rsidRDefault="009D71AA" w:rsidP="009D71AA">
      <w:pPr>
        <w:pStyle w:val="Heading4"/>
      </w:pPr>
      <w:r>
        <w:lastRenderedPageBreak/>
        <w:t>DER</w:t>
      </w:r>
    </w:p>
    <w:p w14:paraId="162809E6" w14:textId="1D3A561A" w:rsidR="009D71AA" w:rsidRDefault="00A97C95">
      <w:r>
        <w:rPr>
          <w:noProof/>
        </w:rPr>
        <w:drawing>
          <wp:inline distT="0" distB="0" distL="0" distR="0" wp14:anchorId="6205DAD1" wp14:editId="35D7CD53">
            <wp:extent cx="5612130" cy="50101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010150"/>
                    </a:xfrm>
                    <a:prstGeom prst="rect">
                      <a:avLst/>
                    </a:prstGeom>
                  </pic:spPr>
                </pic:pic>
              </a:graphicData>
            </a:graphic>
          </wp:inline>
        </w:drawing>
      </w:r>
      <w:r w:rsidR="009D71AA">
        <w:br w:type="page"/>
      </w:r>
    </w:p>
    <w:p w14:paraId="3A8582AC" w14:textId="02DEA042" w:rsidR="009D71AA" w:rsidRDefault="009D71AA" w:rsidP="009D71AA">
      <w:pPr>
        <w:pStyle w:val="Heading4"/>
      </w:pPr>
      <w:r>
        <w:lastRenderedPageBreak/>
        <w:t>Pantalla</w:t>
      </w:r>
    </w:p>
    <w:p w14:paraId="31B6C158" w14:textId="67048A25" w:rsidR="009D71AA" w:rsidRDefault="00794E40">
      <w:r>
        <w:rPr>
          <w:noProof/>
        </w:rPr>
        <w:drawing>
          <wp:inline distT="0" distB="0" distL="0" distR="0" wp14:anchorId="34349A03" wp14:editId="4D8D44C3">
            <wp:extent cx="5612130" cy="28416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841625"/>
                    </a:xfrm>
                    <a:prstGeom prst="rect">
                      <a:avLst/>
                    </a:prstGeom>
                  </pic:spPr>
                </pic:pic>
              </a:graphicData>
            </a:graphic>
          </wp:inline>
        </w:drawing>
      </w:r>
      <w:r w:rsidR="009D71AA">
        <w:br w:type="page"/>
      </w:r>
    </w:p>
    <w:p w14:paraId="4395EB86" w14:textId="77777777" w:rsidR="009D71AA" w:rsidRPr="009D71AA" w:rsidRDefault="009D71AA" w:rsidP="009D71AA"/>
    <w:p w14:paraId="7006B906" w14:textId="2C59B64F" w:rsidR="00C0111F" w:rsidRDefault="00C0111F" w:rsidP="00C0111F">
      <w:pPr>
        <w:pStyle w:val="Heading3"/>
      </w:pPr>
      <w:bookmarkStart w:id="176" w:name="_Toc77590687"/>
      <w:r>
        <w:t xml:space="preserve">REQ 11 </w:t>
      </w:r>
      <w:r w:rsidR="00FE1379">
        <w:t>–</w:t>
      </w:r>
      <w:r>
        <w:t xml:space="preserve"> </w:t>
      </w:r>
      <w:r w:rsidR="00FE1379">
        <w:t>Aplicar a trabajo ofrecido por sponsor</w:t>
      </w:r>
      <w:bookmarkEnd w:id="176"/>
    </w:p>
    <w:tbl>
      <w:tblPr>
        <w:tblStyle w:val="GridTable1Light-Accent1"/>
        <w:tblW w:w="9458" w:type="dxa"/>
        <w:tblLayout w:type="fixed"/>
        <w:tblLook w:val="06A0" w:firstRow="1" w:lastRow="0" w:firstColumn="1" w:lastColumn="0" w:noHBand="1" w:noVBand="1"/>
      </w:tblPr>
      <w:tblGrid>
        <w:gridCol w:w="4248"/>
        <w:gridCol w:w="5210"/>
      </w:tblGrid>
      <w:tr w:rsidR="00C0111F" w:rsidRPr="008A6864" w14:paraId="09CCC9A7" w14:textId="77777777" w:rsidTr="00BA6AED">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4CF4FC10" w14:textId="77777777" w:rsidR="00C0111F" w:rsidRPr="008A6864" w:rsidRDefault="00C0111F" w:rsidP="00BA6AED">
            <w:pPr>
              <w:rPr>
                <w:rFonts w:cstheme="minorHAnsi"/>
                <w:lang w:val="es-AR"/>
              </w:rPr>
            </w:pPr>
          </w:p>
          <w:p w14:paraId="6D76C667" w14:textId="77777777" w:rsidR="00C0111F" w:rsidRPr="008A6864" w:rsidRDefault="00C0111F" w:rsidP="00BA6AED">
            <w:pPr>
              <w:jc w:val="both"/>
              <w:rPr>
                <w:rFonts w:cstheme="minorHAnsi"/>
                <w:lang w:val="es-AR"/>
              </w:rPr>
            </w:pPr>
            <w:r w:rsidRPr="008A6864">
              <w:rPr>
                <w:rFonts w:cstheme="minorHAnsi"/>
                <w:lang w:val="es-AR"/>
              </w:rPr>
              <w:t>ID Y NOMBRE:</w:t>
            </w:r>
          </w:p>
        </w:tc>
        <w:tc>
          <w:tcPr>
            <w:tcW w:w="5210" w:type="dxa"/>
          </w:tcPr>
          <w:p w14:paraId="00A66066" w14:textId="6FEAD6E4" w:rsidR="00C0111F" w:rsidRPr="00C74AA1" w:rsidRDefault="00C0111F"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w:t>
            </w:r>
            <w:r w:rsidR="00FE1379">
              <w:rPr>
                <w:rFonts w:cstheme="minorHAnsi"/>
                <w:lang w:val="es-AR"/>
              </w:rPr>
              <w:t xml:space="preserve">11 - </w:t>
            </w:r>
            <w:r w:rsidR="00FE1379" w:rsidRPr="00FE1379">
              <w:rPr>
                <w:rFonts w:cstheme="minorHAnsi"/>
                <w:lang w:val="es-AR"/>
              </w:rPr>
              <w:t>Aplicar a trabajo ofrecido por sponsor</w:t>
            </w:r>
          </w:p>
        </w:tc>
      </w:tr>
      <w:tr w:rsidR="00C0111F" w:rsidRPr="008A6864" w14:paraId="7A2A134E"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1060BFAC" w14:textId="77777777" w:rsidR="00C0111F" w:rsidRPr="008A6864" w:rsidRDefault="00C0111F" w:rsidP="00BA6AED">
            <w:pPr>
              <w:jc w:val="both"/>
              <w:rPr>
                <w:rFonts w:cstheme="minorHAnsi"/>
                <w:lang w:val="es-AR"/>
              </w:rPr>
            </w:pPr>
            <w:r w:rsidRPr="008A6864">
              <w:rPr>
                <w:rFonts w:cstheme="minorHAnsi"/>
                <w:lang w:val="es-AR"/>
              </w:rPr>
              <w:t>ESTADO:</w:t>
            </w:r>
          </w:p>
        </w:tc>
        <w:tc>
          <w:tcPr>
            <w:tcW w:w="5210" w:type="dxa"/>
          </w:tcPr>
          <w:p w14:paraId="6AA5EAB5" w14:textId="77777777" w:rsidR="00C0111F" w:rsidRPr="008A6864" w:rsidRDefault="00C0111F"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C0111F" w:rsidRPr="003155BE" w14:paraId="43FEC9AD"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B338EEC" w14:textId="6DF1C6B6" w:rsidR="00C0111F" w:rsidRPr="00FA0EF5" w:rsidRDefault="00C0111F" w:rsidP="00BA6AED">
            <w:pPr>
              <w:rPr>
                <w:rFonts w:cstheme="minorHAnsi"/>
                <w:b w:val="0"/>
                <w:lang w:val="es-AR"/>
              </w:rPr>
            </w:pPr>
            <w:r w:rsidRPr="008A6864">
              <w:rPr>
                <w:rFonts w:cstheme="minorHAnsi"/>
                <w:lang w:val="es-AR"/>
              </w:rPr>
              <w:t>DESCRIPCION:</w:t>
            </w:r>
            <w:r>
              <w:rPr>
                <w:rFonts w:cstheme="minorHAnsi"/>
                <w:b w:val="0"/>
                <w:lang w:val="es-AR"/>
              </w:rPr>
              <w:t xml:space="preserve"> </w:t>
            </w:r>
            <w:r w:rsidR="00FE1379">
              <w:rPr>
                <w:rFonts w:cstheme="minorHAnsi"/>
                <w:b w:val="0"/>
                <w:lang w:val="es-AR"/>
              </w:rPr>
              <w:t>Un asistente del evento aplica para un trabajo ofrecido por alguno de los sponsors del evento.</w:t>
            </w:r>
          </w:p>
        </w:tc>
      </w:tr>
      <w:tr w:rsidR="00C0111F" w:rsidRPr="008A6864" w14:paraId="3008F9FB"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08BD8CD" w14:textId="77777777" w:rsidR="00C0111F" w:rsidRPr="008A6864" w:rsidRDefault="00C0111F" w:rsidP="00BA6AED">
            <w:pPr>
              <w:rPr>
                <w:rFonts w:cstheme="minorHAnsi"/>
                <w:lang w:val="es-AR"/>
              </w:rPr>
            </w:pPr>
            <w:r w:rsidRPr="008A6864">
              <w:rPr>
                <w:rFonts w:cstheme="minorHAnsi"/>
                <w:lang w:val="es-AR"/>
              </w:rPr>
              <w:t xml:space="preserve">ACTOR PRINCIPAL: </w:t>
            </w:r>
            <w:r>
              <w:rPr>
                <w:rFonts w:cstheme="minorHAnsi"/>
                <w:b w:val="0"/>
                <w:bCs w:val="0"/>
                <w:lang w:val="es-AR"/>
              </w:rPr>
              <w:t>Asistente</w:t>
            </w:r>
          </w:p>
        </w:tc>
      </w:tr>
      <w:tr w:rsidR="00C0111F" w:rsidRPr="008A6864" w14:paraId="13448986"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636ACCED" w14:textId="77777777" w:rsidR="00C0111F" w:rsidRPr="008A6864" w:rsidRDefault="00C0111F" w:rsidP="00BA6AED">
            <w:pPr>
              <w:rPr>
                <w:rFonts w:cstheme="minorHAnsi"/>
                <w:lang w:val="es-AR"/>
              </w:rPr>
            </w:pPr>
            <w:r w:rsidRPr="008A6864">
              <w:rPr>
                <w:rFonts w:cstheme="minorHAnsi"/>
                <w:lang w:val="es-AR"/>
              </w:rPr>
              <w:t>ACTORES SECUNDARIO:</w:t>
            </w:r>
          </w:p>
        </w:tc>
      </w:tr>
      <w:tr w:rsidR="00C0111F" w:rsidRPr="003155BE" w14:paraId="00FA6864"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75CA2F6" w14:textId="77777777" w:rsidR="00C0111F" w:rsidRDefault="00C0111F" w:rsidP="00BA6AED">
            <w:pPr>
              <w:rPr>
                <w:rFonts w:cstheme="minorHAnsi"/>
                <w:b w:val="0"/>
                <w:bCs w:val="0"/>
                <w:lang w:val="es-AR"/>
              </w:rPr>
            </w:pPr>
            <w:r w:rsidRPr="008A6864">
              <w:rPr>
                <w:rFonts w:cstheme="minorHAnsi"/>
                <w:lang w:val="es-AR"/>
              </w:rPr>
              <w:t xml:space="preserve">PRECONDICIONES: </w:t>
            </w:r>
          </w:p>
          <w:p w14:paraId="47E48392" w14:textId="345A2AA0" w:rsidR="00C0111F" w:rsidRPr="001234E1" w:rsidRDefault="00C0111F" w:rsidP="00BA6AED">
            <w:pPr>
              <w:pStyle w:val="ListParagraph"/>
              <w:numPr>
                <w:ilvl w:val="0"/>
                <w:numId w:val="18"/>
              </w:numPr>
              <w:rPr>
                <w:rFonts w:cstheme="minorHAnsi"/>
                <w:b w:val="0"/>
                <w:lang w:val="es-AR"/>
              </w:rPr>
            </w:pPr>
            <w:r>
              <w:rPr>
                <w:rFonts w:cstheme="minorHAnsi"/>
                <w:b w:val="0"/>
                <w:lang w:val="es-AR"/>
              </w:rPr>
              <w:t xml:space="preserve">El </w:t>
            </w:r>
            <w:r w:rsidR="00FE1379">
              <w:rPr>
                <w:rFonts w:cstheme="minorHAnsi"/>
                <w:b w:val="0"/>
                <w:lang w:val="es-AR"/>
              </w:rPr>
              <w:t>asistente</w:t>
            </w:r>
            <w:r>
              <w:rPr>
                <w:rFonts w:cstheme="minorHAnsi"/>
                <w:b w:val="0"/>
                <w:lang w:val="es-AR"/>
              </w:rPr>
              <w:t xml:space="preserve"> debe estar logueado</w:t>
            </w:r>
          </w:p>
          <w:p w14:paraId="74D4A1C8" w14:textId="77777777" w:rsidR="00C0111F" w:rsidRPr="00FE1379" w:rsidRDefault="00C0111F" w:rsidP="00BA6AED">
            <w:pPr>
              <w:pStyle w:val="ListParagraph"/>
              <w:numPr>
                <w:ilvl w:val="0"/>
                <w:numId w:val="18"/>
              </w:numPr>
              <w:rPr>
                <w:rFonts w:cstheme="minorHAnsi"/>
                <w:b w:val="0"/>
                <w:lang w:val="es-AR"/>
              </w:rPr>
            </w:pPr>
            <w:r>
              <w:rPr>
                <w:rFonts w:cstheme="minorHAnsi"/>
                <w:b w:val="0"/>
                <w:lang w:val="es-AR"/>
              </w:rPr>
              <w:t>Debe haber un evento en live (curso)</w:t>
            </w:r>
          </w:p>
          <w:p w14:paraId="24984777" w14:textId="5EBF8AFB" w:rsidR="00FE1379" w:rsidRPr="00585FE9" w:rsidRDefault="00FE1379" w:rsidP="00BA6AED">
            <w:pPr>
              <w:pStyle w:val="ListParagraph"/>
              <w:numPr>
                <w:ilvl w:val="0"/>
                <w:numId w:val="18"/>
              </w:numPr>
              <w:rPr>
                <w:rFonts w:cstheme="minorHAnsi"/>
                <w:b w:val="0"/>
                <w:lang w:val="es-AR"/>
              </w:rPr>
            </w:pPr>
            <w:r>
              <w:rPr>
                <w:rFonts w:cstheme="minorHAnsi"/>
                <w:b w:val="0"/>
                <w:lang w:val="es-AR"/>
              </w:rPr>
              <w:t>El asistente debe estar marcado como que asistió al evento</w:t>
            </w:r>
          </w:p>
        </w:tc>
      </w:tr>
      <w:tr w:rsidR="00C0111F" w:rsidRPr="008A6864" w14:paraId="4B2210D0"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18374BC" w14:textId="77777777" w:rsidR="00C0111F" w:rsidRPr="008A6864" w:rsidRDefault="00C0111F" w:rsidP="00BA6AED">
            <w:pPr>
              <w:jc w:val="both"/>
              <w:rPr>
                <w:rFonts w:cstheme="minorHAnsi"/>
                <w:lang w:val="es-AR"/>
              </w:rPr>
            </w:pPr>
            <w:r w:rsidRPr="008A6864">
              <w:rPr>
                <w:rFonts w:cstheme="minorHAnsi"/>
                <w:lang w:val="es-AR"/>
              </w:rPr>
              <w:t xml:space="preserve">PUNTOS DE EXTENSION: </w:t>
            </w:r>
          </w:p>
        </w:tc>
      </w:tr>
      <w:tr w:rsidR="00C0111F" w:rsidRPr="008A6864" w14:paraId="14A1E66D"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4EBC999" w14:textId="77777777" w:rsidR="00C0111F" w:rsidRPr="008A6864" w:rsidRDefault="00C0111F" w:rsidP="00BA6AED">
            <w:pPr>
              <w:jc w:val="both"/>
              <w:rPr>
                <w:rFonts w:cstheme="minorHAnsi"/>
                <w:lang w:val="es-AR"/>
              </w:rPr>
            </w:pPr>
            <w:r w:rsidRPr="008A6864">
              <w:rPr>
                <w:rFonts w:cstheme="minorHAnsi"/>
                <w:lang w:val="es-AR"/>
              </w:rPr>
              <w:t xml:space="preserve">CONDICION: </w:t>
            </w:r>
          </w:p>
        </w:tc>
      </w:tr>
      <w:tr w:rsidR="00C0111F" w:rsidRPr="008A6864" w14:paraId="17666ECA"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211902F" w14:textId="77777777" w:rsidR="00C0111F" w:rsidRDefault="00C0111F" w:rsidP="00BA6AED">
            <w:pPr>
              <w:jc w:val="both"/>
              <w:rPr>
                <w:rFonts w:cstheme="minorHAnsi"/>
                <w:b w:val="0"/>
                <w:bCs w:val="0"/>
                <w:lang w:val="es-AR"/>
              </w:rPr>
            </w:pPr>
            <w:r w:rsidRPr="008A6864">
              <w:rPr>
                <w:rFonts w:cstheme="minorHAnsi"/>
                <w:lang w:val="es-AR"/>
              </w:rPr>
              <w:t xml:space="preserve">ESCENARIO PRINCIPAL: </w:t>
            </w:r>
          </w:p>
          <w:p w14:paraId="77903A3F" w14:textId="77777777" w:rsidR="00602055" w:rsidRPr="00602055" w:rsidRDefault="00602055" w:rsidP="00602055">
            <w:pPr>
              <w:pStyle w:val="ListParagraph"/>
              <w:numPr>
                <w:ilvl w:val="0"/>
                <w:numId w:val="29"/>
              </w:numPr>
              <w:jc w:val="both"/>
              <w:rPr>
                <w:rFonts w:cstheme="minorHAnsi"/>
                <w:b w:val="0"/>
                <w:bCs w:val="0"/>
                <w:lang w:val="es-AR"/>
              </w:rPr>
            </w:pPr>
            <w:r>
              <w:rPr>
                <w:rFonts w:cstheme="minorHAnsi"/>
                <w:b w:val="0"/>
                <w:bCs w:val="0"/>
                <w:lang w:val="es-AR"/>
              </w:rPr>
              <w:t>El asistente entra al dashboard del evento</w:t>
            </w:r>
          </w:p>
          <w:p w14:paraId="43444FF5" w14:textId="77777777" w:rsidR="00602055" w:rsidRPr="00602055" w:rsidRDefault="00602055" w:rsidP="00602055">
            <w:pPr>
              <w:pStyle w:val="ListParagraph"/>
              <w:numPr>
                <w:ilvl w:val="0"/>
                <w:numId w:val="29"/>
              </w:numPr>
              <w:jc w:val="both"/>
              <w:rPr>
                <w:rFonts w:cstheme="minorHAnsi"/>
                <w:b w:val="0"/>
                <w:bCs w:val="0"/>
                <w:lang w:val="es-AR"/>
              </w:rPr>
            </w:pPr>
            <w:r>
              <w:rPr>
                <w:rFonts w:cstheme="minorHAnsi"/>
                <w:b w:val="0"/>
                <w:bCs w:val="0"/>
                <w:lang w:val="es-AR"/>
              </w:rPr>
              <w:t>El sistema le muestra el detalle del evento</w:t>
            </w:r>
          </w:p>
          <w:p w14:paraId="2A3B32DB" w14:textId="77777777" w:rsidR="00602055" w:rsidRPr="00602055" w:rsidRDefault="00602055" w:rsidP="00602055">
            <w:pPr>
              <w:pStyle w:val="ListParagraph"/>
              <w:numPr>
                <w:ilvl w:val="0"/>
                <w:numId w:val="29"/>
              </w:numPr>
              <w:jc w:val="both"/>
              <w:rPr>
                <w:rFonts w:cstheme="minorHAnsi"/>
                <w:b w:val="0"/>
                <w:bCs w:val="0"/>
                <w:lang w:val="es-AR"/>
              </w:rPr>
            </w:pPr>
            <w:r>
              <w:rPr>
                <w:rFonts w:cstheme="minorHAnsi"/>
                <w:b w:val="0"/>
                <w:bCs w:val="0"/>
                <w:lang w:val="es-AR"/>
              </w:rPr>
              <w:t>El sistema le muestra el menú para ir a la zona de sponsors</w:t>
            </w:r>
          </w:p>
          <w:p w14:paraId="655BC7F1" w14:textId="77777777" w:rsidR="00602055" w:rsidRPr="00602055" w:rsidRDefault="00602055" w:rsidP="00602055">
            <w:pPr>
              <w:pStyle w:val="ListParagraph"/>
              <w:numPr>
                <w:ilvl w:val="0"/>
                <w:numId w:val="29"/>
              </w:numPr>
              <w:jc w:val="both"/>
              <w:rPr>
                <w:rFonts w:cstheme="minorHAnsi"/>
                <w:b w:val="0"/>
                <w:bCs w:val="0"/>
                <w:lang w:val="es-AR"/>
              </w:rPr>
            </w:pPr>
            <w:r>
              <w:rPr>
                <w:rFonts w:cstheme="minorHAnsi"/>
                <w:b w:val="0"/>
                <w:bCs w:val="0"/>
                <w:lang w:val="es-AR"/>
              </w:rPr>
              <w:t>El asistente presiona sobre la zona de sponsors</w:t>
            </w:r>
          </w:p>
          <w:p w14:paraId="5A24BF2B" w14:textId="77777777" w:rsidR="00602055" w:rsidRPr="00602055" w:rsidRDefault="00602055" w:rsidP="00602055">
            <w:pPr>
              <w:pStyle w:val="ListParagraph"/>
              <w:numPr>
                <w:ilvl w:val="0"/>
                <w:numId w:val="29"/>
              </w:numPr>
              <w:jc w:val="both"/>
              <w:rPr>
                <w:rFonts w:cstheme="minorHAnsi"/>
                <w:b w:val="0"/>
                <w:bCs w:val="0"/>
                <w:lang w:val="es-AR"/>
              </w:rPr>
            </w:pPr>
            <w:r>
              <w:rPr>
                <w:rFonts w:cstheme="minorHAnsi"/>
                <w:b w:val="0"/>
                <w:bCs w:val="0"/>
                <w:lang w:val="es-AR"/>
              </w:rPr>
              <w:t>El sistema le muestra toda la lista de sponsors del evento</w:t>
            </w:r>
          </w:p>
          <w:p w14:paraId="5A2B8898" w14:textId="77777777" w:rsidR="00602055" w:rsidRPr="00602055" w:rsidRDefault="00602055" w:rsidP="00602055">
            <w:pPr>
              <w:pStyle w:val="ListParagraph"/>
              <w:numPr>
                <w:ilvl w:val="0"/>
                <w:numId w:val="29"/>
              </w:numPr>
              <w:jc w:val="both"/>
              <w:rPr>
                <w:rFonts w:cstheme="minorHAnsi"/>
                <w:b w:val="0"/>
                <w:bCs w:val="0"/>
                <w:lang w:val="es-AR"/>
              </w:rPr>
            </w:pPr>
            <w:r>
              <w:rPr>
                <w:rFonts w:cstheme="minorHAnsi"/>
                <w:b w:val="0"/>
                <w:bCs w:val="0"/>
                <w:lang w:val="es-AR"/>
              </w:rPr>
              <w:t>El asistente presiona sobre un sponsor en particular.</w:t>
            </w:r>
          </w:p>
          <w:p w14:paraId="44D9D992" w14:textId="337DB1F2" w:rsidR="008620B2" w:rsidRPr="008620B2" w:rsidRDefault="00602055" w:rsidP="00602055">
            <w:pPr>
              <w:pStyle w:val="ListParagraph"/>
              <w:numPr>
                <w:ilvl w:val="0"/>
                <w:numId w:val="29"/>
              </w:numPr>
              <w:jc w:val="both"/>
              <w:rPr>
                <w:rFonts w:cstheme="minorHAnsi"/>
                <w:b w:val="0"/>
                <w:bCs w:val="0"/>
                <w:lang w:val="es-AR"/>
              </w:rPr>
            </w:pPr>
            <w:r>
              <w:rPr>
                <w:rFonts w:cstheme="minorHAnsi"/>
                <w:b w:val="0"/>
                <w:bCs w:val="0"/>
                <w:lang w:val="es-AR"/>
              </w:rPr>
              <w:t xml:space="preserve">El </w:t>
            </w:r>
            <w:r w:rsidR="008620B2">
              <w:rPr>
                <w:rFonts w:cstheme="minorHAnsi"/>
                <w:b w:val="0"/>
                <w:bCs w:val="0"/>
                <w:lang w:val="es-AR"/>
              </w:rPr>
              <w:t xml:space="preserve">sistema le muestra el detalle </w:t>
            </w:r>
            <w:r w:rsidR="007A3AE1">
              <w:rPr>
                <w:rFonts w:cstheme="minorHAnsi"/>
                <w:b w:val="0"/>
                <w:bCs w:val="0"/>
                <w:lang w:val="es-AR"/>
              </w:rPr>
              <w:t>del sponsor</w:t>
            </w:r>
            <w:r w:rsidR="008620B2">
              <w:rPr>
                <w:rFonts w:cstheme="minorHAnsi"/>
                <w:b w:val="0"/>
                <w:bCs w:val="0"/>
                <w:lang w:val="es-AR"/>
              </w:rPr>
              <w:t xml:space="preserve"> seleccionado</w:t>
            </w:r>
          </w:p>
          <w:p w14:paraId="14B92641" w14:textId="77777777" w:rsidR="008620B2" w:rsidRPr="008620B2" w:rsidRDefault="008620B2" w:rsidP="00602055">
            <w:pPr>
              <w:pStyle w:val="ListParagraph"/>
              <w:numPr>
                <w:ilvl w:val="0"/>
                <w:numId w:val="29"/>
              </w:numPr>
              <w:jc w:val="both"/>
              <w:rPr>
                <w:rFonts w:cstheme="minorHAnsi"/>
                <w:b w:val="0"/>
                <w:bCs w:val="0"/>
                <w:lang w:val="es-AR"/>
              </w:rPr>
            </w:pPr>
            <w:r>
              <w:rPr>
                <w:rFonts w:cstheme="minorHAnsi"/>
                <w:b w:val="0"/>
                <w:bCs w:val="0"/>
                <w:lang w:val="es-AR"/>
              </w:rPr>
              <w:t>El sistema le muestra un botón que dice aplicar para ofertar laboral</w:t>
            </w:r>
          </w:p>
          <w:p w14:paraId="5A0BE6F1" w14:textId="561CC5DA" w:rsidR="008620B2" w:rsidRPr="008620B2" w:rsidRDefault="008620B2" w:rsidP="00602055">
            <w:pPr>
              <w:pStyle w:val="ListParagraph"/>
              <w:numPr>
                <w:ilvl w:val="0"/>
                <w:numId w:val="29"/>
              </w:numPr>
              <w:jc w:val="both"/>
              <w:rPr>
                <w:rFonts w:cstheme="minorHAnsi"/>
                <w:b w:val="0"/>
                <w:bCs w:val="0"/>
                <w:lang w:val="es-AR"/>
              </w:rPr>
            </w:pPr>
            <w:r>
              <w:rPr>
                <w:rFonts w:cstheme="minorHAnsi"/>
                <w:b w:val="0"/>
                <w:bCs w:val="0"/>
                <w:lang w:val="es-AR"/>
              </w:rPr>
              <w:t>El asistente presiona sobre el botón</w:t>
            </w:r>
          </w:p>
          <w:p w14:paraId="4C5E39E2" w14:textId="77777777" w:rsidR="008620B2" w:rsidRPr="008620B2" w:rsidRDefault="008620B2" w:rsidP="00602055">
            <w:pPr>
              <w:pStyle w:val="ListParagraph"/>
              <w:numPr>
                <w:ilvl w:val="0"/>
                <w:numId w:val="29"/>
              </w:numPr>
              <w:jc w:val="both"/>
              <w:rPr>
                <w:rFonts w:cstheme="minorHAnsi"/>
                <w:b w:val="0"/>
                <w:bCs w:val="0"/>
                <w:lang w:val="es-AR"/>
              </w:rPr>
            </w:pPr>
            <w:r>
              <w:rPr>
                <w:rFonts w:cstheme="minorHAnsi"/>
                <w:b w:val="0"/>
                <w:bCs w:val="0"/>
                <w:lang w:val="es-AR"/>
              </w:rPr>
              <w:t>El sistema le muestra algunas preguntas determinadas por el sponsor previamente</w:t>
            </w:r>
          </w:p>
          <w:p w14:paraId="2C0DAA16" w14:textId="77777777" w:rsidR="008620B2" w:rsidRPr="008620B2" w:rsidRDefault="008620B2" w:rsidP="00602055">
            <w:pPr>
              <w:pStyle w:val="ListParagraph"/>
              <w:numPr>
                <w:ilvl w:val="0"/>
                <w:numId w:val="29"/>
              </w:numPr>
              <w:jc w:val="both"/>
              <w:rPr>
                <w:rFonts w:cstheme="minorHAnsi"/>
                <w:b w:val="0"/>
                <w:bCs w:val="0"/>
                <w:lang w:val="es-AR"/>
              </w:rPr>
            </w:pPr>
            <w:r>
              <w:rPr>
                <w:rFonts w:cstheme="minorHAnsi"/>
                <w:b w:val="0"/>
                <w:bCs w:val="0"/>
                <w:lang w:val="es-AR"/>
              </w:rPr>
              <w:t>El asistente completa las preguntas</w:t>
            </w:r>
          </w:p>
          <w:p w14:paraId="23F1675F" w14:textId="77777777" w:rsidR="008620B2" w:rsidRPr="008620B2" w:rsidRDefault="008620B2" w:rsidP="00602055">
            <w:pPr>
              <w:pStyle w:val="ListParagraph"/>
              <w:numPr>
                <w:ilvl w:val="0"/>
                <w:numId w:val="29"/>
              </w:numPr>
              <w:jc w:val="both"/>
              <w:rPr>
                <w:rFonts w:cstheme="minorHAnsi"/>
                <w:b w:val="0"/>
                <w:bCs w:val="0"/>
                <w:lang w:val="es-AR"/>
              </w:rPr>
            </w:pPr>
            <w:r>
              <w:rPr>
                <w:rFonts w:cstheme="minorHAnsi"/>
                <w:b w:val="0"/>
                <w:bCs w:val="0"/>
                <w:lang w:val="es-AR"/>
              </w:rPr>
              <w:t>El sistema le muestra el botón aplicar a la oferta</w:t>
            </w:r>
          </w:p>
          <w:p w14:paraId="6CEEB687" w14:textId="77777777" w:rsidR="008620B2" w:rsidRPr="008620B2" w:rsidRDefault="008620B2" w:rsidP="00602055">
            <w:pPr>
              <w:pStyle w:val="ListParagraph"/>
              <w:numPr>
                <w:ilvl w:val="0"/>
                <w:numId w:val="29"/>
              </w:numPr>
              <w:jc w:val="both"/>
              <w:rPr>
                <w:rFonts w:cstheme="minorHAnsi"/>
                <w:b w:val="0"/>
                <w:bCs w:val="0"/>
                <w:lang w:val="es-AR"/>
              </w:rPr>
            </w:pPr>
            <w:r>
              <w:rPr>
                <w:rFonts w:cstheme="minorHAnsi"/>
                <w:b w:val="0"/>
                <w:bCs w:val="0"/>
                <w:lang w:val="es-AR"/>
              </w:rPr>
              <w:t>El asistente aplica a la oferta</w:t>
            </w:r>
          </w:p>
          <w:p w14:paraId="35C51349" w14:textId="77777777" w:rsidR="001A1848" w:rsidRPr="001A1848" w:rsidRDefault="008620B2" w:rsidP="00602055">
            <w:pPr>
              <w:pStyle w:val="ListParagraph"/>
              <w:numPr>
                <w:ilvl w:val="0"/>
                <w:numId w:val="29"/>
              </w:numPr>
              <w:jc w:val="both"/>
              <w:rPr>
                <w:rFonts w:cstheme="minorHAnsi"/>
                <w:b w:val="0"/>
                <w:bCs w:val="0"/>
                <w:lang w:val="es-AR"/>
              </w:rPr>
            </w:pPr>
            <w:r>
              <w:rPr>
                <w:rFonts w:cstheme="minorHAnsi"/>
                <w:b w:val="0"/>
                <w:bCs w:val="0"/>
                <w:lang w:val="es-AR"/>
              </w:rPr>
              <w:t xml:space="preserve">El sistema </w:t>
            </w:r>
            <w:r w:rsidR="001A1848">
              <w:rPr>
                <w:rFonts w:cstheme="minorHAnsi"/>
                <w:b w:val="0"/>
                <w:bCs w:val="0"/>
                <w:lang w:val="es-AR"/>
              </w:rPr>
              <w:t>recupera el sponsor y el evento y genera un registro con la aplicación del asistente</w:t>
            </w:r>
          </w:p>
          <w:p w14:paraId="2C2C1F5B" w14:textId="77777777" w:rsidR="001A1848" w:rsidRPr="001A1848" w:rsidRDefault="001A1848" w:rsidP="00602055">
            <w:pPr>
              <w:pStyle w:val="ListParagraph"/>
              <w:numPr>
                <w:ilvl w:val="0"/>
                <w:numId w:val="29"/>
              </w:numPr>
              <w:jc w:val="both"/>
              <w:rPr>
                <w:rFonts w:cstheme="minorHAnsi"/>
                <w:b w:val="0"/>
                <w:bCs w:val="0"/>
                <w:lang w:val="es-AR"/>
              </w:rPr>
            </w:pPr>
            <w:r>
              <w:rPr>
                <w:rFonts w:cstheme="minorHAnsi"/>
                <w:b w:val="0"/>
                <w:bCs w:val="0"/>
                <w:lang w:val="es-AR"/>
              </w:rPr>
              <w:t>El sistema notifica al sponrsor que tiene una aplicación nueva</w:t>
            </w:r>
          </w:p>
          <w:p w14:paraId="56742647" w14:textId="77777777" w:rsidR="001A1848" w:rsidRPr="001A1848" w:rsidRDefault="001A1848" w:rsidP="00602055">
            <w:pPr>
              <w:pStyle w:val="ListParagraph"/>
              <w:numPr>
                <w:ilvl w:val="0"/>
                <w:numId w:val="29"/>
              </w:numPr>
              <w:jc w:val="both"/>
              <w:rPr>
                <w:rFonts w:cstheme="minorHAnsi"/>
                <w:b w:val="0"/>
                <w:bCs w:val="0"/>
                <w:lang w:val="es-AR"/>
              </w:rPr>
            </w:pPr>
            <w:r>
              <w:rPr>
                <w:rFonts w:cstheme="minorHAnsi"/>
                <w:b w:val="0"/>
                <w:bCs w:val="0"/>
                <w:lang w:val="es-AR"/>
              </w:rPr>
              <w:t>El sistema notifica al asistente que el sponsor fue notificado</w:t>
            </w:r>
          </w:p>
          <w:p w14:paraId="498CDCBC" w14:textId="0AD34AA7" w:rsidR="00C0111F" w:rsidRPr="00D45B6B" w:rsidRDefault="001A1848" w:rsidP="00602055">
            <w:pPr>
              <w:pStyle w:val="ListParagraph"/>
              <w:numPr>
                <w:ilvl w:val="0"/>
                <w:numId w:val="29"/>
              </w:numPr>
              <w:jc w:val="both"/>
              <w:rPr>
                <w:rFonts w:cstheme="minorHAnsi"/>
                <w:b w:val="0"/>
                <w:bCs w:val="0"/>
                <w:lang w:val="es-AR"/>
              </w:rPr>
            </w:pPr>
            <w:r>
              <w:rPr>
                <w:rFonts w:cstheme="minorHAnsi"/>
                <w:b w:val="0"/>
                <w:bCs w:val="0"/>
                <w:lang w:val="es-AR"/>
              </w:rPr>
              <w:t xml:space="preserve">El sistema muestra una pantalla de agradecimiento con un mensaje </w:t>
            </w:r>
            <w:r w:rsidR="007A3AE1">
              <w:rPr>
                <w:rFonts w:cstheme="minorHAnsi"/>
                <w:b w:val="0"/>
                <w:bCs w:val="0"/>
                <w:lang w:val="es-AR"/>
              </w:rPr>
              <w:t>custom establecido por el sponsor.</w:t>
            </w:r>
            <w:r w:rsidR="00C0111F">
              <w:rPr>
                <w:rFonts w:cstheme="minorHAnsi"/>
                <w:b w:val="0"/>
                <w:bCs w:val="0"/>
                <w:lang w:val="es-AR"/>
              </w:rPr>
              <w:t xml:space="preserve"> </w:t>
            </w:r>
          </w:p>
          <w:p w14:paraId="6FAE93BB" w14:textId="77777777" w:rsidR="00C0111F" w:rsidRPr="00CE12AF" w:rsidRDefault="00C0111F" w:rsidP="00FE1379">
            <w:pPr>
              <w:pStyle w:val="ListParagraph"/>
              <w:numPr>
                <w:ilvl w:val="0"/>
                <w:numId w:val="29"/>
              </w:numPr>
              <w:jc w:val="both"/>
              <w:rPr>
                <w:rFonts w:cstheme="minorHAnsi"/>
                <w:b w:val="0"/>
                <w:bCs w:val="0"/>
                <w:lang w:val="es-AR"/>
              </w:rPr>
            </w:pPr>
            <w:r w:rsidRPr="00CE12AF">
              <w:rPr>
                <w:rFonts w:cstheme="minorHAnsi"/>
                <w:lang w:val="es-AR"/>
              </w:rPr>
              <w:t>FIN CASO DE USO</w:t>
            </w:r>
          </w:p>
        </w:tc>
      </w:tr>
      <w:tr w:rsidR="00C0111F" w:rsidRPr="00426A8E" w14:paraId="6A000DD1"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4FB4E69E" w14:textId="77777777" w:rsidR="00C0111F" w:rsidRPr="001A29EE" w:rsidRDefault="00C0111F" w:rsidP="00BA6AED">
            <w:pPr>
              <w:jc w:val="both"/>
              <w:rPr>
                <w:rFonts w:cstheme="minorHAnsi"/>
                <w:b w:val="0"/>
                <w:lang w:val="es-AR"/>
              </w:rPr>
            </w:pPr>
            <w:r w:rsidRPr="008A6864">
              <w:rPr>
                <w:rFonts w:cstheme="minorHAnsi"/>
                <w:lang w:val="es-AR"/>
              </w:rPr>
              <w:t xml:space="preserve">FLUJOS ALTERNATIVO: </w:t>
            </w:r>
          </w:p>
        </w:tc>
      </w:tr>
    </w:tbl>
    <w:p w14:paraId="74C267F1" w14:textId="254D3785" w:rsidR="00CA5FCD" w:rsidRDefault="00CA5FCD" w:rsidP="0003124F"/>
    <w:p w14:paraId="1E57B658" w14:textId="77777777" w:rsidR="00CA5FCD" w:rsidRDefault="00CA5FCD">
      <w:r>
        <w:br w:type="page"/>
      </w:r>
    </w:p>
    <w:p w14:paraId="25FB1D52" w14:textId="4B289773" w:rsidR="00CA5FCD" w:rsidRDefault="00CA5FCD" w:rsidP="00CA5FCD">
      <w:pPr>
        <w:pStyle w:val="Heading3"/>
      </w:pPr>
      <w:bookmarkStart w:id="177" w:name="_Toc77590688"/>
      <w:r>
        <w:lastRenderedPageBreak/>
        <w:t xml:space="preserve">REQ 12 – </w:t>
      </w:r>
      <w:r w:rsidR="000E460B" w:rsidRPr="000E460B">
        <w:t>Generar pantalla de detalle del evento para mostrar de manera Live.</w:t>
      </w:r>
      <w:bookmarkEnd w:id="177"/>
    </w:p>
    <w:tbl>
      <w:tblPr>
        <w:tblStyle w:val="GridTable1Light-Accent1"/>
        <w:tblW w:w="9458" w:type="dxa"/>
        <w:tblLayout w:type="fixed"/>
        <w:tblLook w:val="06A0" w:firstRow="1" w:lastRow="0" w:firstColumn="1" w:lastColumn="0" w:noHBand="1" w:noVBand="1"/>
      </w:tblPr>
      <w:tblGrid>
        <w:gridCol w:w="4248"/>
        <w:gridCol w:w="5210"/>
      </w:tblGrid>
      <w:tr w:rsidR="00CA5FCD" w:rsidRPr="008A6864" w14:paraId="58CE5009" w14:textId="77777777" w:rsidTr="00BA6AED">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2DA093FA" w14:textId="77777777" w:rsidR="00CA5FCD" w:rsidRPr="008A6864" w:rsidRDefault="00CA5FCD" w:rsidP="00BA6AED">
            <w:pPr>
              <w:rPr>
                <w:rFonts w:cstheme="minorHAnsi"/>
                <w:lang w:val="es-AR"/>
              </w:rPr>
            </w:pPr>
          </w:p>
          <w:p w14:paraId="0459B8B6" w14:textId="77777777" w:rsidR="00CA5FCD" w:rsidRPr="008A6864" w:rsidRDefault="00CA5FCD" w:rsidP="00BA6AED">
            <w:pPr>
              <w:jc w:val="both"/>
              <w:rPr>
                <w:rFonts w:cstheme="minorHAnsi"/>
                <w:lang w:val="es-AR"/>
              </w:rPr>
            </w:pPr>
            <w:r w:rsidRPr="008A6864">
              <w:rPr>
                <w:rFonts w:cstheme="minorHAnsi"/>
                <w:lang w:val="es-AR"/>
              </w:rPr>
              <w:t>ID Y NOMBRE:</w:t>
            </w:r>
          </w:p>
        </w:tc>
        <w:tc>
          <w:tcPr>
            <w:tcW w:w="5210" w:type="dxa"/>
          </w:tcPr>
          <w:p w14:paraId="010FDE43" w14:textId="29C90B32" w:rsidR="00CA5FCD" w:rsidRPr="00C74AA1" w:rsidRDefault="00CA5FCD" w:rsidP="00BA6AED">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1</w:t>
            </w:r>
            <w:r w:rsidR="000E460B">
              <w:rPr>
                <w:rFonts w:cstheme="minorHAnsi"/>
                <w:lang w:val="es-AR"/>
              </w:rPr>
              <w:t>2</w:t>
            </w:r>
            <w:r>
              <w:rPr>
                <w:rFonts w:cstheme="minorHAnsi"/>
                <w:lang w:val="es-AR"/>
              </w:rPr>
              <w:t xml:space="preserve"> - </w:t>
            </w:r>
            <w:r w:rsidR="000E460B" w:rsidRPr="000E460B">
              <w:rPr>
                <w:rFonts w:cstheme="minorHAnsi"/>
                <w:lang w:val="es-AR"/>
              </w:rPr>
              <w:t>Generar pantalla de detalle del evento para mostrar de manera Live.</w:t>
            </w:r>
          </w:p>
        </w:tc>
      </w:tr>
      <w:tr w:rsidR="00CA5FCD" w:rsidRPr="008A6864" w14:paraId="7C788D83" w14:textId="77777777" w:rsidTr="00BA6AED">
        <w:tc>
          <w:tcPr>
            <w:cnfStyle w:val="001000000000" w:firstRow="0" w:lastRow="0" w:firstColumn="1" w:lastColumn="0" w:oddVBand="0" w:evenVBand="0" w:oddHBand="0" w:evenHBand="0" w:firstRowFirstColumn="0" w:firstRowLastColumn="0" w:lastRowFirstColumn="0" w:lastRowLastColumn="0"/>
            <w:tcW w:w="4248" w:type="dxa"/>
          </w:tcPr>
          <w:p w14:paraId="7DE13CBD" w14:textId="77777777" w:rsidR="00CA5FCD" w:rsidRPr="008A6864" w:rsidRDefault="00CA5FCD" w:rsidP="00BA6AED">
            <w:pPr>
              <w:jc w:val="both"/>
              <w:rPr>
                <w:rFonts w:cstheme="minorHAnsi"/>
                <w:lang w:val="es-AR"/>
              </w:rPr>
            </w:pPr>
            <w:r w:rsidRPr="008A6864">
              <w:rPr>
                <w:rFonts w:cstheme="minorHAnsi"/>
                <w:lang w:val="es-AR"/>
              </w:rPr>
              <w:t>ESTADO:</w:t>
            </w:r>
          </w:p>
        </w:tc>
        <w:tc>
          <w:tcPr>
            <w:tcW w:w="5210" w:type="dxa"/>
          </w:tcPr>
          <w:p w14:paraId="44E4114D" w14:textId="77777777" w:rsidR="00CA5FCD" w:rsidRPr="008A6864" w:rsidRDefault="00CA5FCD" w:rsidP="00BA6AED">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CA5FCD" w:rsidRPr="003155BE" w14:paraId="3A7D9D26"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37D9D2ED" w14:textId="269F8BC0" w:rsidR="00CA5FCD" w:rsidRPr="00FA0EF5" w:rsidRDefault="00CA5FCD" w:rsidP="00BA6AED">
            <w:pPr>
              <w:rPr>
                <w:rFonts w:cstheme="minorHAnsi"/>
                <w:b w:val="0"/>
                <w:lang w:val="es-AR"/>
              </w:rPr>
            </w:pPr>
            <w:r w:rsidRPr="008A6864">
              <w:rPr>
                <w:rFonts w:cstheme="minorHAnsi"/>
                <w:lang w:val="es-AR"/>
              </w:rPr>
              <w:t>DESCRIPCION:</w:t>
            </w:r>
            <w:r>
              <w:rPr>
                <w:rFonts w:cstheme="minorHAnsi"/>
                <w:b w:val="0"/>
                <w:lang w:val="es-AR"/>
              </w:rPr>
              <w:t xml:space="preserve"> </w:t>
            </w:r>
            <w:r w:rsidR="000E460B">
              <w:rPr>
                <w:rFonts w:cstheme="minorHAnsi"/>
                <w:b w:val="0"/>
                <w:lang w:val="es-AR"/>
              </w:rPr>
              <w:t>El sistema muestra una pantalla de detalle de evento live</w:t>
            </w:r>
          </w:p>
        </w:tc>
      </w:tr>
      <w:tr w:rsidR="00CA5FCD" w:rsidRPr="008A6864" w14:paraId="7BEE080D"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002867D" w14:textId="4FBCFC19" w:rsidR="00CA5FCD" w:rsidRPr="008A6864" w:rsidRDefault="00CA5FCD" w:rsidP="00BA6AED">
            <w:pPr>
              <w:rPr>
                <w:rFonts w:cstheme="minorHAnsi"/>
                <w:lang w:val="es-AR"/>
              </w:rPr>
            </w:pPr>
            <w:r w:rsidRPr="008A6864">
              <w:rPr>
                <w:rFonts w:cstheme="minorHAnsi"/>
                <w:lang w:val="es-AR"/>
              </w:rPr>
              <w:t xml:space="preserve">ACTOR PRINCIPAL: </w:t>
            </w:r>
            <w:r w:rsidR="000E460B">
              <w:rPr>
                <w:rFonts w:cstheme="minorHAnsi"/>
                <w:b w:val="0"/>
                <w:bCs w:val="0"/>
                <w:lang w:val="es-AR"/>
              </w:rPr>
              <w:t>Organizador</w:t>
            </w:r>
          </w:p>
        </w:tc>
      </w:tr>
      <w:tr w:rsidR="00CA5FCD" w:rsidRPr="008A6864" w14:paraId="2B02E270"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75B7E616" w14:textId="77777777" w:rsidR="00CA5FCD" w:rsidRPr="008A6864" w:rsidRDefault="00CA5FCD" w:rsidP="00BA6AED">
            <w:pPr>
              <w:rPr>
                <w:rFonts w:cstheme="minorHAnsi"/>
                <w:lang w:val="es-AR"/>
              </w:rPr>
            </w:pPr>
            <w:r w:rsidRPr="008A6864">
              <w:rPr>
                <w:rFonts w:cstheme="minorHAnsi"/>
                <w:lang w:val="es-AR"/>
              </w:rPr>
              <w:t>ACTORES SECUNDARIO:</w:t>
            </w:r>
          </w:p>
        </w:tc>
      </w:tr>
      <w:tr w:rsidR="00CA5FCD" w:rsidRPr="003155BE" w14:paraId="69CA4485"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28B5B3B0" w14:textId="77777777" w:rsidR="00CA5FCD" w:rsidRDefault="00CA5FCD" w:rsidP="00BA6AED">
            <w:pPr>
              <w:rPr>
                <w:rFonts w:cstheme="minorHAnsi"/>
                <w:b w:val="0"/>
                <w:bCs w:val="0"/>
                <w:lang w:val="es-AR"/>
              </w:rPr>
            </w:pPr>
            <w:r w:rsidRPr="008A6864">
              <w:rPr>
                <w:rFonts w:cstheme="minorHAnsi"/>
                <w:lang w:val="es-AR"/>
              </w:rPr>
              <w:t xml:space="preserve">PRECONDICIONES: </w:t>
            </w:r>
          </w:p>
          <w:p w14:paraId="5DBB27F9" w14:textId="57468063" w:rsidR="00CA5FCD" w:rsidRPr="001234E1" w:rsidRDefault="00CA5FCD" w:rsidP="00BA6AED">
            <w:pPr>
              <w:pStyle w:val="ListParagraph"/>
              <w:numPr>
                <w:ilvl w:val="0"/>
                <w:numId w:val="18"/>
              </w:numPr>
              <w:rPr>
                <w:rFonts w:cstheme="minorHAnsi"/>
                <w:b w:val="0"/>
                <w:lang w:val="es-AR"/>
              </w:rPr>
            </w:pPr>
            <w:r>
              <w:rPr>
                <w:rFonts w:cstheme="minorHAnsi"/>
                <w:b w:val="0"/>
                <w:lang w:val="es-AR"/>
              </w:rPr>
              <w:t xml:space="preserve">El </w:t>
            </w:r>
            <w:r w:rsidR="000E460B">
              <w:rPr>
                <w:rFonts w:cstheme="minorHAnsi"/>
                <w:b w:val="0"/>
                <w:lang w:val="es-AR"/>
              </w:rPr>
              <w:t>organizador</w:t>
            </w:r>
            <w:r>
              <w:rPr>
                <w:rFonts w:cstheme="minorHAnsi"/>
                <w:b w:val="0"/>
                <w:lang w:val="es-AR"/>
              </w:rPr>
              <w:t xml:space="preserve"> debe estar logueado</w:t>
            </w:r>
          </w:p>
          <w:p w14:paraId="4F1B6A4F" w14:textId="24B380CF" w:rsidR="00CA5FCD" w:rsidRPr="00585FE9" w:rsidRDefault="00CA5FCD" w:rsidP="000E460B">
            <w:pPr>
              <w:pStyle w:val="ListParagraph"/>
              <w:numPr>
                <w:ilvl w:val="0"/>
                <w:numId w:val="18"/>
              </w:numPr>
              <w:rPr>
                <w:rFonts w:cstheme="minorHAnsi"/>
                <w:b w:val="0"/>
                <w:lang w:val="es-AR"/>
              </w:rPr>
            </w:pPr>
            <w:r>
              <w:rPr>
                <w:rFonts w:cstheme="minorHAnsi"/>
                <w:b w:val="0"/>
                <w:lang w:val="es-AR"/>
              </w:rPr>
              <w:t>Debe haber un evento en live (curso)</w:t>
            </w:r>
          </w:p>
        </w:tc>
      </w:tr>
      <w:tr w:rsidR="00CA5FCD" w:rsidRPr="008A6864" w14:paraId="75DF62FB"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FB38AC5" w14:textId="77777777" w:rsidR="00CA5FCD" w:rsidRPr="008A6864" w:rsidRDefault="00CA5FCD" w:rsidP="00BA6AED">
            <w:pPr>
              <w:jc w:val="both"/>
              <w:rPr>
                <w:rFonts w:cstheme="minorHAnsi"/>
                <w:lang w:val="es-AR"/>
              </w:rPr>
            </w:pPr>
            <w:r w:rsidRPr="008A6864">
              <w:rPr>
                <w:rFonts w:cstheme="minorHAnsi"/>
                <w:lang w:val="es-AR"/>
              </w:rPr>
              <w:t xml:space="preserve">PUNTOS DE EXTENSION: </w:t>
            </w:r>
          </w:p>
        </w:tc>
      </w:tr>
      <w:tr w:rsidR="00CA5FCD" w:rsidRPr="008A6864" w14:paraId="15C6FFEC"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15E538F6" w14:textId="77777777" w:rsidR="00CA5FCD" w:rsidRPr="008A6864" w:rsidRDefault="00CA5FCD" w:rsidP="00BA6AED">
            <w:pPr>
              <w:jc w:val="both"/>
              <w:rPr>
                <w:rFonts w:cstheme="minorHAnsi"/>
                <w:lang w:val="es-AR"/>
              </w:rPr>
            </w:pPr>
            <w:r w:rsidRPr="008A6864">
              <w:rPr>
                <w:rFonts w:cstheme="minorHAnsi"/>
                <w:lang w:val="es-AR"/>
              </w:rPr>
              <w:t xml:space="preserve">CONDICION: </w:t>
            </w:r>
          </w:p>
        </w:tc>
      </w:tr>
      <w:tr w:rsidR="00CA5FCD" w:rsidRPr="008A6864" w14:paraId="287E15A2"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E54D050" w14:textId="77777777" w:rsidR="00CA5FCD" w:rsidRDefault="00CA5FCD" w:rsidP="00BA6AED">
            <w:pPr>
              <w:jc w:val="both"/>
              <w:rPr>
                <w:rFonts w:cstheme="minorHAnsi"/>
                <w:b w:val="0"/>
                <w:bCs w:val="0"/>
                <w:lang w:val="es-AR"/>
              </w:rPr>
            </w:pPr>
            <w:r w:rsidRPr="008A6864">
              <w:rPr>
                <w:rFonts w:cstheme="minorHAnsi"/>
                <w:lang w:val="es-AR"/>
              </w:rPr>
              <w:t xml:space="preserve">ESCENARIO PRINCIPAL: </w:t>
            </w:r>
          </w:p>
          <w:p w14:paraId="7685CEBE" w14:textId="1A119CFE" w:rsidR="00CA5FCD" w:rsidRPr="000E460B" w:rsidRDefault="000E460B" w:rsidP="00BA6AED">
            <w:pPr>
              <w:pStyle w:val="ListParagraph"/>
              <w:numPr>
                <w:ilvl w:val="0"/>
                <w:numId w:val="29"/>
              </w:numPr>
              <w:jc w:val="both"/>
              <w:rPr>
                <w:rFonts w:cstheme="minorHAnsi"/>
                <w:b w:val="0"/>
                <w:bCs w:val="0"/>
                <w:lang w:val="es-AR"/>
              </w:rPr>
            </w:pPr>
            <w:r>
              <w:rPr>
                <w:rFonts w:cstheme="minorHAnsi"/>
                <w:b w:val="0"/>
                <w:bCs w:val="0"/>
                <w:lang w:val="es-AR"/>
              </w:rPr>
              <w:t>El organizador ingresa al dashboard del evento live</w:t>
            </w:r>
          </w:p>
          <w:p w14:paraId="30C0803C" w14:textId="7C1EFC9B" w:rsidR="000E460B" w:rsidRPr="000E460B" w:rsidRDefault="000E460B" w:rsidP="00BA6AED">
            <w:pPr>
              <w:pStyle w:val="ListParagraph"/>
              <w:numPr>
                <w:ilvl w:val="0"/>
                <w:numId w:val="29"/>
              </w:numPr>
              <w:jc w:val="both"/>
              <w:rPr>
                <w:rFonts w:cstheme="minorHAnsi"/>
                <w:b w:val="0"/>
                <w:bCs w:val="0"/>
                <w:lang w:val="es-AR"/>
              </w:rPr>
            </w:pPr>
            <w:r>
              <w:rPr>
                <w:rFonts w:cstheme="minorHAnsi"/>
                <w:b w:val="0"/>
                <w:bCs w:val="0"/>
                <w:lang w:val="es-AR"/>
              </w:rPr>
              <w:t>El sistema muestra el detalle del evento</w:t>
            </w:r>
          </w:p>
          <w:p w14:paraId="4BCDBFC4" w14:textId="6EC39149" w:rsidR="000E460B" w:rsidRPr="00E63C89" w:rsidRDefault="000E460B" w:rsidP="00BA6AED">
            <w:pPr>
              <w:pStyle w:val="ListParagraph"/>
              <w:numPr>
                <w:ilvl w:val="0"/>
                <w:numId w:val="29"/>
              </w:numPr>
              <w:jc w:val="both"/>
              <w:rPr>
                <w:rFonts w:cstheme="minorHAnsi"/>
                <w:b w:val="0"/>
                <w:bCs w:val="0"/>
                <w:lang w:val="es-AR"/>
              </w:rPr>
            </w:pPr>
            <w:r>
              <w:rPr>
                <w:rFonts w:cstheme="minorHAnsi"/>
                <w:b w:val="0"/>
                <w:bCs w:val="0"/>
                <w:lang w:val="es-AR"/>
              </w:rPr>
              <w:t xml:space="preserve">El sistema presiona sobre </w:t>
            </w:r>
            <w:r w:rsidR="00E63C89">
              <w:rPr>
                <w:rFonts w:cstheme="minorHAnsi"/>
                <w:b w:val="0"/>
                <w:bCs w:val="0"/>
                <w:lang w:val="es-AR"/>
              </w:rPr>
              <w:t>visualizar dashboard live.</w:t>
            </w:r>
          </w:p>
          <w:p w14:paraId="5FA98EA9" w14:textId="0BA991FD" w:rsidR="00E63C89" w:rsidRPr="00E63C89" w:rsidRDefault="00E63C89" w:rsidP="00BA6AED">
            <w:pPr>
              <w:pStyle w:val="ListParagraph"/>
              <w:numPr>
                <w:ilvl w:val="0"/>
                <w:numId w:val="29"/>
              </w:numPr>
              <w:jc w:val="both"/>
              <w:rPr>
                <w:rFonts w:cstheme="minorHAnsi"/>
                <w:b w:val="0"/>
                <w:bCs w:val="0"/>
                <w:lang w:val="es-AR"/>
              </w:rPr>
            </w:pPr>
            <w:r>
              <w:rPr>
                <w:rFonts w:cstheme="minorHAnsi"/>
                <w:b w:val="0"/>
                <w:bCs w:val="0"/>
                <w:lang w:val="es-AR"/>
              </w:rPr>
              <w:t>El sistema corrobora que el evento se encuentra en curso</w:t>
            </w:r>
          </w:p>
          <w:p w14:paraId="0352599A" w14:textId="025A32E9" w:rsidR="00E63C89" w:rsidRPr="00E63C89" w:rsidRDefault="00E63C89" w:rsidP="00BA6AED">
            <w:pPr>
              <w:pStyle w:val="ListParagraph"/>
              <w:numPr>
                <w:ilvl w:val="0"/>
                <w:numId w:val="29"/>
              </w:numPr>
              <w:jc w:val="both"/>
              <w:rPr>
                <w:rFonts w:cstheme="minorHAnsi"/>
                <w:b w:val="0"/>
                <w:bCs w:val="0"/>
                <w:lang w:val="es-AR"/>
              </w:rPr>
            </w:pPr>
            <w:r>
              <w:rPr>
                <w:rFonts w:cstheme="minorHAnsi"/>
                <w:b w:val="0"/>
                <w:bCs w:val="0"/>
                <w:lang w:val="es-AR"/>
              </w:rPr>
              <w:t>El sistema corrobora que el evento tiene seleccionada la opción de permitir dashboard live</w:t>
            </w:r>
          </w:p>
          <w:p w14:paraId="595FD36F" w14:textId="4EA61C30" w:rsidR="00E63C89" w:rsidRPr="00207DDB" w:rsidRDefault="00E63C89" w:rsidP="00BA6AED">
            <w:pPr>
              <w:pStyle w:val="ListParagraph"/>
              <w:numPr>
                <w:ilvl w:val="0"/>
                <w:numId w:val="29"/>
              </w:numPr>
              <w:jc w:val="both"/>
              <w:rPr>
                <w:rFonts w:cstheme="minorHAnsi"/>
                <w:b w:val="0"/>
                <w:bCs w:val="0"/>
                <w:lang w:val="es-AR"/>
              </w:rPr>
            </w:pPr>
            <w:r>
              <w:rPr>
                <w:rFonts w:cstheme="minorHAnsi"/>
                <w:b w:val="0"/>
                <w:bCs w:val="0"/>
                <w:lang w:val="es-AR"/>
              </w:rPr>
              <w:t xml:space="preserve">El sistema muestra una pantalla explicando al usuario la información que va a ver en </w:t>
            </w:r>
            <w:r w:rsidR="00207DDB">
              <w:rPr>
                <w:rFonts w:cstheme="minorHAnsi"/>
                <w:b w:val="0"/>
                <w:bCs w:val="0"/>
                <w:lang w:val="es-AR"/>
              </w:rPr>
              <w:t>la pantalla</w:t>
            </w:r>
          </w:p>
          <w:p w14:paraId="559443DD" w14:textId="59056B41" w:rsidR="00207DDB" w:rsidRPr="00207DDB" w:rsidRDefault="00207DDB" w:rsidP="00BA6AED">
            <w:pPr>
              <w:pStyle w:val="ListParagraph"/>
              <w:numPr>
                <w:ilvl w:val="0"/>
                <w:numId w:val="29"/>
              </w:numPr>
              <w:jc w:val="both"/>
              <w:rPr>
                <w:rFonts w:cstheme="minorHAnsi"/>
                <w:b w:val="0"/>
                <w:bCs w:val="0"/>
                <w:lang w:val="es-AR"/>
              </w:rPr>
            </w:pPr>
            <w:r>
              <w:rPr>
                <w:rFonts w:cstheme="minorHAnsi"/>
                <w:b w:val="0"/>
                <w:bCs w:val="0"/>
                <w:lang w:val="es-AR"/>
              </w:rPr>
              <w:t>El organizador acepta</w:t>
            </w:r>
          </w:p>
          <w:p w14:paraId="3FF093E6" w14:textId="687C09F1" w:rsidR="00207DDB" w:rsidRPr="00207DDB" w:rsidRDefault="00207DDB" w:rsidP="00BA6AED">
            <w:pPr>
              <w:pStyle w:val="ListParagraph"/>
              <w:numPr>
                <w:ilvl w:val="0"/>
                <w:numId w:val="29"/>
              </w:numPr>
              <w:jc w:val="both"/>
              <w:rPr>
                <w:rFonts w:cstheme="minorHAnsi"/>
                <w:b w:val="0"/>
                <w:bCs w:val="0"/>
                <w:lang w:val="es-AR"/>
              </w:rPr>
            </w:pPr>
            <w:r>
              <w:rPr>
                <w:rFonts w:cstheme="minorHAnsi"/>
                <w:b w:val="0"/>
                <w:bCs w:val="0"/>
                <w:lang w:val="es-AR"/>
              </w:rPr>
              <w:t xml:space="preserve">El sistema abre una nueva ventana </w:t>
            </w:r>
          </w:p>
          <w:p w14:paraId="79965B55" w14:textId="70EB8838" w:rsidR="00207DDB" w:rsidRPr="00207DDB" w:rsidRDefault="00207DDB" w:rsidP="00BA6AED">
            <w:pPr>
              <w:pStyle w:val="ListParagraph"/>
              <w:numPr>
                <w:ilvl w:val="0"/>
                <w:numId w:val="29"/>
              </w:numPr>
              <w:jc w:val="both"/>
              <w:rPr>
                <w:rFonts w:cstheme="minorHAnsi"/>
                <w:b w:val="0"/>
                <w:bCs w:val="0"/>
                <w:lang w:val="es-AR"/>
              </w:rPr>
            </w:pPr>
            <w:r>
              <w:rPr>
                <w:rFonts w:cstheme="minorHAnsi"/>
                <w:b w:val="0"/>
                <w:bCs w:val="0"/>
                <w:lang w:val="es-AR"/>
              </w:rPr>
              <w:t>El sistema recupera información live del evento</w:t>
            </w:r>
          </w:p>
          <w:p w14:paraId="16D5AFA0" w14:textId="0F385222" w:rsidR="00207DDB" w:rsidRPr="00207DDB" w:rsidRDefault="00207DDB" w:rsidP="00BA6AED">
            <w:pPr>
              <w:pStyle w:val="ListParagraph"/>
              <w:numPr>
                <w:ilvl w:val="0"/>
                <w:numId w:val="29"/>
              </w:numPr>
              <w:jc w:val="both"/>
              <w:rPr>
                <w:rFonts w:cstheme="minorHAnsi"/>
                <w:b w:val="0"/>
                <w:bCs w:val="0"/>
                <w:lang w:val="es-AR"/>
              </w:rPr>
            </w:pPr>
            <w:r>
              <w:rPr>
                <w:rFonts w:cstheme="minorHAnsi"/>
                <w:b w:val="0"/>
                <w:bCs w:val="0"/>
                <w:lang w:val="es-AR"/>
              </w:rPr>
              <w:t>El sistema recupera la lista de asistentes</w:t>
            </w:r>
          </w:p>
          <w:p w14:paraId="7EB38B09" w14:textId="6BD8AE70" w:rsidR="00207DDB" w:rsidRPr="00207DDB" w:rsidRDefault="00207DDB" w:rsidP="00BA6AED">
            <w:pPr>
              <w:pStyle w:val="ListParagraph"/>
              <w:numPr>
                <w:ilvl w:val="0"/>
                <w:numId w:val="29"/>
              </w:numPr>
              <w:jc w:val="both"/>
              <w:rPr>
                <w:rFonts w:cstheme="minorHAnsi"/>
                <w:b w:val="0"/>
                <w:bCs w:val="0"/>
                <w:lang w:val="es-AR"/>
              </w:rPr>
            </w:pPr>
            <w:r>
              <w:rPr>
                <w:rFonts w:cstheme="minorHAnsi"/>
                <w:b w:val="0"/>
                <w:bCs w:val="0"/>
                <w:lang w:val="es-AR"/>
              </w:rPr>
              <w:t xml:space="preserve">El sistema verifica la lista de speaker </w:t>
            </w:r>
          </w:p>
          <w:p w14:paraId="72A8E629" w14:textId="74D0F25E" w:rsidR="00207DDB" w:rsidRPr="00207DDB" w:rsidRDefault="00207DDB" w:rsidP="00BA6AED">
            <w:pPr>
              <w:pStyle w:val="ListParagraph"/>
              <w:numPr>
                <w:ilvl w:val="0"/>
                <w:numId w:val="29"/>
              </w:numPr>
              <w:jc w:val="both"/>
              <w:rPr>
                <w:rFonts w:cstheme="minorHAnsi"/>
                <w:b w:val="0"/>
                <w:bCs w:val="0"/>
                <w:lang w:val="es-AR"/>
              </w:rPr>
            </w:pPr>
            <w:r>
              <w:rPr>
                <w:rFonts w:cstheme="minorHAnsi"/>
                <w:b w:val="0"/>
                <w:bCs w:val="0"/>
                <w:lang w:val="es-AR"/>
              </w:rPr>
              <w:t xml:space="preserve">El sistema verifica la lista de speaker y las </w:t>
            </w:r>
            <w:r w:rsidR="00530A37">
              <w:rPr>
                <w:rFonts w:cstheme="minorHAnsi"/>
                <w:b w:val="0"/>
                <w:bCs w:val="0"/>
                <w:lang w:val="es-AR"/>
              </w:rPr>
              <w:t>próximas charlas</w:t>
            </w:r>
            <w:r>
              <w:rPr>
                <w:rFonts w:cstheme="minorHAnsi"/>
                <w:b w:val="0"/>
                <w:bCs w:val="0"/>
                <w:lang w:val="es-AR"/>
              </w:rPr>
              <w:t>.</w:t>
            </w:r>
          </w:p>
          <w:p w14:paraId="5AB14BF5" w14:textId="56BA6C0F" w:rsidR="00207DDB" w:rsidRPr="00207DDB" w:rsidRDefault="00207DDB" w:rsidP="00BA6AED">
            <w:pPr>
              <w:pStyle w:val="ListParagraph"/>
              <w:numPr>
                <w:ilvl w:val="0"/>
                <w:numId w:val="29"/>
              </w:numPr>
              <w:jc w:val="both"/>
              <w:rPr>
                <w:rFonts w:cstheme="minorHAnsi"/>
                <w:b w:val="0"/>
                <w:bCs w:val="0"/>
                <w:lang w:val="es-AR"/>
              </w:rPr>
            </w:pPr>
            <w:r>
              <w:rPr>
                <w:rFonts w:cstheme="minorHAnsi"/>
                <w:b w:val="0"/>
                <w:bCs w:val="0"/>
                <w:lang w:val="es-AR"/>
              </w:rPr>
              <w:t>El sistema se actualiza el tiempo real ante la interacción de cualquier nuevo asistente</w:t>
            </w:r>
          </w:p>
          <w:p w14:paraId="48D0555D" w14:textId="6AC14E5F" w:rsidR="00207DDB" w:rsidRPr="00530A37" w:rsidRDefault="00207DDB" w:rsidP="00BA6AED">
            <w:pPr>
              <w:pStyle w:val="ListParagraph"/>
              <w:numPr>
                <w:ilvl w:val="0"/>
                <w:numId w:val="29"/>
              </w:numPr>
              <w:jc w:val="both"/>
              <w:rPr>
                <w:rFonts w:cstheme="minorHAnsi"/>
                <w:b w:val="0"/>
                <w:bCs w:val="0"/>
                <w:lang w:val="es-AR"/>
              </w:rPr>
            </w:pPr>
            <w:r>
              <w:rPr>
                <w:rFonts w:cstheme="minorHAnsi"/>
                <w:b w:val="0"/>
                <w:bCs w:val="0"/>
                <w:lang w:val="es-AR"/>
              </w:rPr>
              <w:t>El sistema muestra un</w:t>
            </w:r>
            <w:r w:rsidR="00530A37">
              <w:rPr>
                <w:rFonts w:cstheme="minorHAnsi"/>
                <w:b w:val="0"/>
                <w:bCs w:val="0"/>
                <w:lang w:val="es-AR"/>
              </w:rPr>
              <w:t>a grilla actualiza con los horarios de nuevas charlas y con toda la información sobre los speakers.</w:t>
            </w:r>
          </w:p>
          <w:p w14:paraId="14E88E12" w14:textId="059EF388" w:rsidR="00530A37" w:rsidRPr="00530A37" w:rsidRDefault="00530A37" w:rsidP="00BA6AED">
            <w:pPr>
              <w:pStyle w:val="ListParagraph"/>
              <w:numPr>
                <w:ilvl w:val="0"/>
                <w:numId w:val="29"/>
              </w:numPr>
              <w:jc w:val="both"/>
              <w:rPr>
                <w:rFonts w:cstheme="minorHAnsi"/>
                <w:b w:val="0"/>
                <w:bCs w:val="0"/>
                <w:lang w:val="es-AR"/>
              </w:rPr>
            </w:pPr>
            <w:r>
              <w:rPr>
                <w:rFonts w:cstheme="minorHAnsi"/>
                <w:b w:val="0"/>
                <w:bCs w:val="0"/>
                <w:lang w:val="es-AR"/>
              </w:rPr>
              <w:t>El organizador presiona sobre expander información live del evento</w:t>
            </w:r>
          </w:p>
          <w:p w14:paraId="3DF15D88" w14:textId="258ADB77" w:rsidR="00530A37" w:rsidRPr="00D45B6B" w:rsidRDefault="00530A37" w:rsidP="00BA6AED">
            <w:pPr>
              <w:pStyle w:val="ListParagraph"/>
              <w:numPr>
                <w:ilvl w:val="0"/>
                <w:numId w:val="29"/>
              </w:numPr>
              <w:jc w:val="both"/>
              <w:rPr>
                <w:rFonts w:cstheme="minorHAnsi"/>
                <w:b w:val="0"/>
                <w:bCs w:val="0"/>
                <w:lang w:val="es-AR"/>
              </w:rPr>
            </w:pPr>
            <w:r>
              <w:rPr>
                <w:rFonts w:cstheme="minorHAnsi"/>
                <w:b w:val="0"/>
                <w:bCs w:val="0"/>
                <w:lang w:val="es-AR"/>
              </w:rPr>
              <w:t>El sistema muestra el detalle del evento live, (titulo, descripción, plataforma, sponsors, speakers, asistentes, horarios)</w:t>
            </w:r>
          </w:p>
          <w:p w14:paraId="06593CCC" w14:textId="77777777" w:rsidR="00CA5FCD" w:rsidRPr="00CE12AF" w:rsidRDefault="00CA5FCD" w:rsidP="00BA6AED">
            <w:pPr>
              <w:pStyle w:val="ListParagraph"/>
              <w:numPr>
                <w:ilvl w:val="0"/>
                <w:numId w:val="29"/>
              </w:numPr>
              <w:jc w:val="both"/>
              <w:rPr>
                <w:rFonts w:cstheme="minorHAnsi"/>
                <w:b w:val="0"/>
                <w:bCs w:val="0"/>
                <w:lang w:val="es-AR"/>
              </w:rPr>
            </w:pPr>
            <w:r w:rsidRPr="00CE12AF">
              <w:rPr>
                <w:rFonts w:cstheme="minorHAnsi"/>
                <w:lang w:val="es-AR"/>
              </w:rPr>
              <w:t>FIN CASO DE USO</w:t>
            </w:r>
          </w:p>
        </w:tc>
      </w:tr>
      <w:tr w:rsidR="00CA5FCD" w:rsidRPr="00426A8E" w14:paraId="03906FBF" w14:textId="77777777" w:rsidTr="00BA6AED">
        <w:tc>
          <w:tcPr>
            <w:cnfStyle w:val="001000000000" w:firstRow="0" w:lastRow="0" w:firstColumn="1" w:lastColumn="0" w:oddVBand="0" w:evenVBand="0" w:oddHBand="0" w:evenHBand="0" w:firstRowFirstColumn="0" w:firstRowLastColumn="0" w:lastRowFirstColumn="0" w:lastRowLastColumn="0"/>
            <w:tcW w:w="9458" w:type="dxa"/>
            <w:gridSpan w:val="2"/>
          </w:tcPr>
          <w:p w14:paraId="0810B22F" w14:textId="77777777" w:rsidR="00CA5FCD" w:rsidRPr="001A29EE" w:rsidRDefault="00CA5FCD" w:rsidP="00BA6AED">
            <w:pPr>
              <w:jc w:val="both"/>
              <w:rPr>
                <w:rFonts w:cstheme="minorHAnsi"/>
                <w:b w:val="0"/>
                <w:lang w:val="es-AR"/>
              </w:rPr>
            </w:pPr>
            <w:r w:rsidRPr="008A6864">
              <w:rPr>
                <w:rFonts w:cstheme="minorHAnsi"/>
                <w:lang w:val="es-AR"/>
              </w:rPr>
              <w:t xml:space="preserve">FLUJOS ALTERNATIVO: </w:t>
            </w:r>
          </w:p>
        </w:tc>
      </w:tr>
    </w:tbl>
    <w:p w14:paraId="1C3E83A6" w14:textId="1C8844B3" w:rsidR="0003124F" w:rsidRDefault="0003124F" w:rsidP="0003124F"/>
    <w:p w14:paraId="32C0504F" w14:textId="7D179BD9" w:rsidR="00AB1B20" w:rsidRDefault="00AB1B20" w:rsidP="0003124F"/>
    <w:p w14:paraId="0DC2D323" w14:textId="062AB092" w:rsidR="00AB1B20" w:rsidRDefault="00AB1B20" w:rsidP="0003124F"/>
    <w:p w14:paraId="2EC49620" w14:textId="77777777" w:rsidR="00AB1B20" w:rsidRDefault="00AB1B20" w:rsidP="0003124F"/>
    <w:p w14:paraId="05B55321" w14:textId="77777777" w:rsidR="00AB1B20" w:rsidRPr="00AE50D1" w:rsidRDefault="00AB1B20" w:rsidP="00AB1B20">
      <w:pPr>
        <w:pStyle w:val="Heading3"/>
        <w:jc w:val="both"/>
        <w:rPr>
          <w:lang w:val="es-VE" w:eastAsia="en-US"/>
        </w:rPr>
      </w:pPr>
      <w:bookmarkStart w:id="178" w:name="_Toc77590689"/>
      <w:r>
        <w:lastRenderedPageBreak/>
        <w:t xml:space="preserve">REQ 22 – </w:t>
      </w:r>
      <w:r>
        <w:rPr>
          <w:lang w:val="es-VE" w:eastAsia="en-US"/>
        </w:rPr>
        <w:t>Crear código de grupos</w:t>
      </w:r>
      <w:bookmarkEnd w:id="178"/>
    </w:p>
    <w:p w14:paraId="1F3D1758" w14:textId="2159EC42" w:rsidR="00AB1B20" w:rsidRDefault="00AB1B20" w:rsidP="00AB1B20">
      <w:pPr>
        <w:pStyle w:val="Heading4"/>
      </w:pPr>
      <w:r>
        <w:t>Caso de Uso</w:t>
      </w:r>
    </w:p>
    <w:tbl>
      <w:tblPr>
        <w:tblStyle w:val="GridTable1Light-Accent1"/>
        <w:tblW w:w="9458" w:type="dxa"/>
        <w:tblLayout w:type="fixed"/>
        <w:tblLook w:val="06A0" w:firstRow="1" w:lastRow="0" w:firstColumn="1" w:lastColumn="0" w:noHBand="1" w:noVBand="1"/>
      </w:tblPr>
      <w:tblGrid>
        <w:gridCol w:w="4248"/>
        <w:gridCol w:w="5210"/>
      </w:tblGrid>
      <w:tr w:rsidR="00AB1B20" w:rsidRPr="008A6864" w14:paraId="40BB938A" w14:textId="77777777" w:rsidTr="00600FB9">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774AD001" w14:textId="77777777" w:rsidR="00AB1B20" w:rsidRPr="008A6864" w:rsidRDefault="00AB1B20" w:rsidP="00600FB9">
            <w:pPr>
              <w:rPr>
                <w:rFonts w:cstheme="minorHAnsi"/>
                <w:lang w:val="es-AR"/>
              </w:rPr>
            </w:pPr>
          </w:p>
          <w:p w14:paraId="0C1AA0C4" w14:textId="77777777" w:rsidR="00AB1B20" w:rsidRPr="008A6864" w:rsidRDefault="00AB1B20" w:rsidP="00600FB9">
            <w:pPr>
              <w:jc w:val="both"/>
              <w:rPr>
                <w:rFonts w:cstheme="minorHAnsi"/>
                <w:lang w:val="es-AR"/>
              </w:rPr>
            </w:pPr>
            <w:r w:rsidRPr="008A6864">
              <w:rPr>
                <w:rFonts w:cstheme="minorHAnsi"/>
                <w:lang w:val="es-AR"/>
              </w:rPr>
              <w:t>ID Y NOMBRE:</w:t>
            </w:r>
          </w:p>
        </w:tc>
        <w:tc>
          <w:tcPr>
            <w:tcW w:w="5210" w:type="dxa"/>
          </w:tcPr>
          <w:p w14:paraId="74962FFB" w14:textId="5E1BA1C3" w:rsidR="00AB1B20" w:rsidRPr="00C74AA1" w:rsidRDefault="00AB1B20" w:rsidP="00600FB9">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22 – Crear código de grupos</w:t>
            </w:r>
            <w:r w:rsidRPr="000E460B">
              <w:rPr>
                <w:rFonts w:cstheme="minorHAnsi"/>
                <w:lang w:val="es-AR"/>
              </w:rPr>
              <w:t>.</w:t>
            </w:r>
          </w:p>
        </w:tc>
      </w:tr>
      <w:tr w:rsidR="00AB1B20" w:rsidRPr="008A6864" w14:paraId="28063B67" w14:textId="77777777" w:rsidTr="00600FB9">
        <w:tc>
          <w:tcPr>
            <w:cnfStyle w:val="001000000000" w:firstRow="0" w:lastRow="0" w:firstColumn="1" w:lastColumn="0" w:oddVBand="0" w:evenVBand="0" w:oddHBand="0" w:evenHBand="0" w:firstRowFirstColumn="0" w:firstRowLastColumn="0" w:lastRowFirstColumn="0" w:lastRowLastColumn="0"/>
            <w:tcW w:w="4248" w:type="dxa"/>
          </w:tcPr>
          <w:p w14:paraId="7717E993" w14:textId="77777777" w:rsidR="00AB1B20" w:rsidRPr="008A6864" w:rsidRDefault="00AB1B20" w:rsidP="00600FB9">
            <w:pPr>
              <w:jc w:val="both"/>
              <w:rPr>
                <w:rFonts w:cstheme="minorHAnsi"/>
                <w:lang w:val="es-AR"/>
              </w:rPr>
            </w:pPr>
            <w:r w:rsidRPr="008A6864">
              <w:rPr>
                <w:rFonts w:cstheme="minorHAnsi"/>
                <w:lang w:val="es-AR"/>
              </w:rPr>
              <w:t>ESTADO:</w:t>
            </w:r>
          </w:p>
        </w:tc>
        <w:tc>
          <w:tcPr>
            <w:tcW w:w="5210" w:type="dxa"/>
          </w:tcPr>
          <w:p w14:paraId="6B68A170" w14:textId="77777777" w:rsidR="00AB1B20" w:rsidRPr="008A6864" w:rsidRDefault="00AB1B20" w:rsidP="00600FB9">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AB1B20" w:rsidRPr="003155BE" w14:paraId="2EF7B812"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12219FAF" w14:textId="04FB94F1" w:rsidR="00AB1B20" w:rsidRPr="00FA0EF5" w:rsidRDefault="00AB1B20" w:rsidP="00600FB9">
            <w:pPr>
              <w:rPr>
                <w:rFonts w:cstheme="minorHAnsi"/>
                <w:b w:val="0"/>
                <w:lang w:val="es-AR"/>
              </w:rPr>
            </w:pPr>
            <w:r w:rsidRPr="008A6864">
              <w:rPr>
                <w:rFonts w:cstheme="minorHAnsi"/>
                <w:lang w:val="es-AR"/>
              </w:rPr>
              <w:t>DESCRIPCION:</w:t>
            </w:r>
            <w:r>
              <w:rPr>
                <w:rFonts w:cstheme="minorHAnsi"/>
                <w:b w:val="0"/>
                <w:lang w:val="es-AR"/>
              </w:rPr>
              <w:t xml:space="preserve"> El organizador crea un código de grupo </w:t>
            </w:r>
          </w:p>
        </w:tc>
      </w:tr>
      <w:tr w:rsidR="00AB1B20" w:rsidRPr="008A6864" w14:paraId="4568A262"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705D468E" w14:textId="77777777" w:rsidR="00AB1B20" w:rsidRPr="008A6864" w:rsidRDefault="00AB1B20" w:rsidP="00600FB9">
            <w:pPr>
              <w:rPr>
                <w:rFonts w:cstheme="minorHAnsi"/>
                <w:lang w:val="es-AR"/>
              </w:rPr>
            </w:pPr>
            <w:r w:rsidRPr="008A6864">
              <w:rPr>
                <w:rFonts w:cstheme="minorHAnsi"/>
                <w:lang w:val="es-AR"/>
              </w:rPr>
              <w:t xml:space="preserve">ACTOR PRINCIPAL: </w:t>
            </w:r>
            <w:r>
              <w:rPr>
                <w:rFonts w:cstheme="minorHAnsi"/>
                <w:b w:val="0"/>
                <w:bCs w:val="0"/>
                <w:lang w:val="es-AR"/>
              </w:rPr>
              <w:t>Organizador</w:t>
            </w:r>
          </w:p>
        </w:tc>
      </w:tr>
      <w:tr w:rsidR="00AB1B20" w:rsidRPr="008A6864" w14:paraId="25BA48CC"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5A2A598C" w14:textId="77777777" w:rsidR="00AB1B20" w:rsidRPr="008A6864" w:rsidRDefault="00AB1B20" w:rsidP="00600FB9">
            <w:pPr>
              <w:rPr>
                <w:rFonts w:cstheme="minorHAnsi"/>
                <w:lang w:val="es-AR"/>
              </w:rPr>
            </w:pPr>
            <w:r w:rsidRPr="008A6864">
              <w:rPr>
                <w:rFonts w:cstheme="minorHAnsi"/>
                <w:lang w:val="es-AR"/>
              </w:rPr>
              <w:t>ACTORES SECUNDARIO:</w:t>
            </w:r>
          </w:p>
        </w:tc>
      </w:tr>
      <w:tr w:rsidR="00AB1B20" w:rsidRPr="003155BE" w14:paraId="6AB480F7"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76877407" w14:textId="77777777" w:rsidR="00AB1B20" w:rsidRDefault="00AB1B20" w:rsidP="00600FB9">
            <w:pPr>
              <w:rPr>
                <w:rFonts w:cstheme="minorHAnsi"/>
                <w:b w:val="0"/>
                <w:bCs w:val="0"/>
                <w:lang w:val="es-AR"/>
              </w:rPr>
            </w:pPr>
            <w:r w:rsidRPr="008A6864">
              <w:rPr>
                <w:rFonts w:cstheme="minorHAnsi"/>
                <w:lang w:val="es-AR"/>
              </w:rPr>
              <w:t xml:space="preserve">PRECONDICIONES: </w:t>
            </w:r>
          </w:p>
          <w:p w14:paraId="457B1A0B" w14:textId="77777777" w:rsidR="00AB1B20" w:rsidRPr="001234E1" w:rsidRDefault="00AB1B20" w:rsidP="00600FB9">
            <w:pPr>
              <w:pStyle w:val="ListParagraph"/>
              <w:numPr>
                <w:ilvl w:val="0"/>
                <w:numId w:val="18"/>
              </w:numPr>
              <w:rPr>
                <w:rFonts w:cstheme="minorHAnsi"/>
                <w:b w:val="0"/>
                <w:lang w:val="es-AR"/>
              </w:rPr>
            </w:pPr>
            <w:r>
              <w:rPr>
                <w:rFonts w:cstheme="minorHAnsi"/>
                <w:b w:val="0"/>
                <w:lang w:val="es-AR"/>
              </w:rPr>
              <w:t>El organizador debe estar logueado</w:t>
            </w:r>
          </w:p>
          <w:p w14:paraId="1EA2E83F" w14:textId="77777777" w:rsidR="00AB1B20" w:rsidRPr="00585FE9" w:rsidRDefault="00AB1B20" w:rsidP="00600FB9">
            <w:pPr>
              <w:pStyle w:val="ListParagraph"/>
              <w:numPr>
                <w:ilvl w:val="0"/>
                <w:numId w:val="18"/>
              </w:numPr>
              <w:rPr>
                <w:rFonts w:cstheme="minorHAnsi"/>
                <w:b w:val="0"/>
                <w:lang w:val="es-AR"/>
              </w:rPr>
            </w:pPr>
            <w:r>
              <w:rPr>
                <w:rFonts w:cstheme="minorHAnsi"/>
                <w:b w:val="0"/>
                <w:lang w:val="es-AR"/>
              </w:rPr>
              <w:t>Debe haber un evento en live (curso)</w:t>
            </w:r>
          </w:p>
        </w:tc>
      </w:tr>
      <w:tr w:rsidR="00AB1B20" w:rsidRPr="008A6864" w14:paraId="71850AD3"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29C479E5" w14:textId="77777777" w:rsidR="00AB1B20" w:rsidRPr="008A6864" w:rsidRDefault="00AB1B20" w:rsidP="00600FB9">
            <w:pPr>
              <w:jc w:val="both"/>
              <w:rPr>
                <w:rFonts w:cstheme="minorHAnsi"/>
                <w:lang w:val="es-AR"/>
              </w:rPr>
            </w:pPr>
            <w:r w:rsidRPr="008A6864">
              <w:rPr>
                <w:rFonts w:cstheme="minorHAnsi"/>
                <w:lang w:val="es-AR"/>
              </w:rPr>
              <w:t xml:space="preserve">PUNTOS DE EXTENSION: </w:t>
            </w:r>
          </w:p>
        </w:tc>
      </w:tr>
      <w:tr w:rsidR="00AB1B20" w:rsidRPr="008A6864" w14:paraId="66218C2C"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17FD292E" w14:textId="77777777" w:rsidR="00AB1B20" w:rsidRPr="008A6864" w:rsidRDefault="00AB1B20" w:rsidP="00600FB9">
            <w:pPr>
              <w:jc w:val="both"/>
              <w:rPr>
                <w:rFonts w:cstheme="minorHAnsi"/>
                <w:lang w:val="es-AR"/>
              </w:rPr>
            </w:pPr>
            <w:r w:rsidRPr="008A6864">
              <w:rPr>
                <w:rFonts w:cstheme="minorHAnsi"/>
                <w:lang w:val="es-AR"/>
              </w:rPr>
              <w:t xml:space="preserve">CONDICION: </w:t>
            </w:r>
          </w:p>
        </w:tc>
      </w:tr>
      <w:tr w:rsidR="00AB1B20" w:rsidRPr="008A6864" w14:paraId="5F33F250"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300B523F" w14:textId="77777777" w:rsidR="00AB1B20" w:rsidRDefault="00AB1B20" w:rsidP="00600FB9">
            <w:pPr>
              <w:jc w:val="both"/>
              <w:rPr>
                <w:rFonts w:cstheme="minorHAnsi"/>
                <w:b w:val="0"/>
                <w:bCs w:val="0"/>
                <w:lang w:val="es-AR"/>
              </w:rPr>
            </w:pPr>
            <w:r w:rsidRPr="008A6864">
              <w:rPr>
                <w:rFonts w:cstheme="minorHAnsi"/>
                <w:lang w:val="es-AR"/>
              </w:rPr>
              <w:t xml:space="preserve">ESCENARIO PRINCIPAL: </w:t>
            </w:r>
          </w:p>
          <w:p w14:paraId="3D5F01B2" w14:textId="77777777" w:rsidR="00AB1B20" w:rsidRPr="000E460B" w:rsidRDefault="00AB1B20" w:rsidP="0042694A">
            <w:pPr>
              <w:pStyle w:val="ListParagraph"/>
              <w:numPr>
                <w:ilvl w:val="0"/>
                <w:numId w:val="30"/>
              </w:numPr>
              <w:jc w:val="both"/>
              <w:rPr>
                <w:rFonts w:cstheme="minorHAnsi"/>
                <w:b w:val="0"/>
                <w:bCs w:val="0"/>
                <w:lang w:val="es-AR"/>
              </w:rPr>
            </w:pPr>
            <w:r>
              <w:rPr>
                <w:rFonts w:cstheme="minorHAnsi"/>
                <w:b w:val="0"/>
                <w:bCs w:val="0"/>
                <w:lang w:val="es-AR"/>
              </w:rPr>
              <w:t>El organizador ingresa al dashboard del evento live</w:t>
            </w:r>
          </w:p>
          <w:p w14:paraId="00D0D618" w14:textId="77777777" w:rsidR="00AB1B20" w:rsidRPr="000E460B" w:rsidRDefault="00AB1B20" w:rsidP="0042694A">
            <w:pPr>
              <w:pStyle w:val="ListParagraph"/>
              <w:numPr>
                <w:ilvl w:val="0"/>
                <w:numId w:val="30"/>
              </w:numPr>
              <w:jc w:val="both"/>
              <w:rPr>
                <w:rFonts w:cstheme="minorHAnsi"/>
                <w:b w:val="0"/>
                <w:bCs w:val="0"/>
                <w:lang w:val="es-AR"/>
              </w:rPr>
            </w:pPr>
            <w:r>
              <w:rPr>
                <w:rFonts w:cstheme="minorHAnsi"/>
                <w:b w:val="0"/>
                <w:bCs w:val="0"/>
                <w:lang w:val="es-AR"/>
              </w:rPr>
              <w:t>El sistema muestra el detalle del evento</w:t>
            </w:r>
          </w:p>
          <w:p w14:paraId="22B18343" w14:textId="1827E0AC" w:rsidR="00AB1B20" w:rsidRPr="0042694A" w:rsidRDefault="0042694A" w:rsidP="0042694A">
            <w:pPr>
              <w:pStyle w:val="ListParagraph"/>
              <w:numPr>
                <w:ilvl w:val="0"/>
                <w:numId w:val="30"/>
              </w:numPr>
              <w:jc w:val="both"/>
              <w:rPr>
                <w:rFonts w:cstheme="minorHAnsi"/>
                <w:b w:val="0"/>
                <w:bCs w:val="0"/>
                <w:lang w:val="es-AR"/>
              </w:rPr>
            </w:pPr>
            <w:r>
              <w:rPr>
                <w:rFonts w:cstheme="minorHAnsi"/>
                <w:b w:val="0"/>
                <w:bCs w:val="0"/>
                <w:lang w:val="es-AR"/>
              </w:rPr>
              <w:t>El organizador presiona sobre crear código de grupo</w:t>
            </w:r>
          </w:p>
          <w:p w14:paraId="7CF7FD09" w14:textId="19797B1C" w:rsidR="0042694A" w:rsidRPr="0042694A" w:rsidRDefault="0042694A" w:rsidP="0042694A">
            <w:pPr>
              <w:pStyle w:val="ListParagraph"/>
              <w:numPr>
                <w:ilvl w:val="0"/>
                <w:numId w:val="30"/>
              </w:numPr>
              <w:jc w:val="both"/>
              <w:rPr>
                <w:rFonts w:cstheme="minorHAnsi"/>
                <w:b w:val="0"/>
                <w:bCs w:val="0"/>
                <w:lang w:val="es-AR"/>
              </w:rPr>
            </w:pPr>
            <w:r>
              <w:rPr>
                <w:rFonts w:cstheme="minorHAnsi"/>
                <w:b w:val="0"/>
                <w:bCs w:val="0"/>
                <w:lang w:val="es-AR"/>
              </w:rPr>
              <w:t>El sistema recupera el evento live</w:t>
            </w:r>
          </w:p>
          <w:p w14:paraId="647495D8" w14:textId="51631C43" w:rsidR="0042694A" w:rsidRPr="0042694A" w:rsidRDefault="0042694A" w:rsidP="0042694A">
            <w:pPr>
              <w:pStyle w:val="ListParagraph"/>
              <w:numPr>
                <w:ilvl w:val="0"/>
                <w:numId w:val="30"/>
              </w:numPr>
              <w:jc w:val="both"/>
              <w:rPr>
                <w:rFonts w:cstheme="minorHAnsi"/>
                <w:b w:val="0"/>
                <w:bCs w:val="0"/>
                <w:lang w:val="es-AR"/>
              </w:rPr>
            </w:pPr>
            <w:r>
              <w:rPr>
                <w:rFonts w:cstheme="minorHAnsi"/>
                <w:b w:val="0"/>
                <w:bCs w:val="0"/>
                <w:lang w:val="es-AR"/>
              </w:rPr>
              <w:t>El sistema verifica que el evento este activo</w:t>
            </w:r>
          </w:p>
          <w:p w14:paraId="62401306" w14:textId="605CB7DA" w:rsidR="0042694A" w:rsidRPr="009D7D9D" w:rsidRDefault="0042694A" w:rsidP="0042694A">
            <w:pPr>
              <w:pStyle w:val="ListParagraph"/>
              <w:numPr>
                <w:ilvl w:val="0"/>
                <w:numId w:val="30"/>
              </w:numPr>
              <w:jc w:val="both"/>
              <w:rPr>
                <w:rFonts w:cstheme="minorHAnsi"/>
                <w:b w:val="0"/>
                <w:bCs w:val="0"/>
                <w:lang w:val="es-AR"/>
              </w:rPr>
            </w:pPr>
            <w:r>
              <w:rPr>
                <w:rFonts w:cstheme="minorHAnsi"/>
                <w:b w:val="0"/>
                <w:bCs w:val="0"/>
                <w:lang w:val="es-AR"/>
              </w:rPr>
              <w:t xml:space="preserve">El sistema genera un código random </w:t>
            </w:r>
            <w:r w:rsidR="009D7D9D">
              <w:rPr>
                <w:rFonts w:cstheme="minorHAnsi"/>
                <w:b w:val="0"/>
                <w:bCs w:val="0"/>
                <w:lang w:val="es-AR"/>
              </w:rPr>
              <w:t>y lo asigna al evento</w:t>
            </w:r>
          </w:p>
          <w:p w14:paraId="60060295" w14:textId="54887A6D" w:rsidR="009D7D9D" w:rsidRPr="009D7D9D" w:rsidRDefault="009D7D9D" w:rsidP="0042694A">
            <w:pPr>
              <w:pStyle w:val="ListParagraph"/>
              <w:numPr>
                <w:ilvl w:val="0"/>
                <w:numId w:val="30"/>
              </w:numPr>
              <w:jc w:val="both"/>
              <w:rPr>
                <w:rFonts w:cstheme="minorHAnsi"/>
                <w:b w:val="0"/>
                <w:bCs w:val="0"/>
                <w:lang w:val="es-AR"/>
              </w:rPr>
            </w:pPr>
            <w:r>
              <w:rPr>
                <w:rFonts w:cstheme="minorHAnsi"/>
                <w:b w:val="0"/>
                <w:bCs w:val="0"/>
                <w:lang w:val="es-AR"/>
              </w:rPr>
              <w:t>El sistema muestra en pantalla el código generado</w:t>
            </w:r>
          </w:p>
          <w:p w14:paraId="12CD7FF1" w14:textId="4C1F26A3" w:rsidR="009D7D9D" w:rsidRPr="0042694A" w:rsidRDefault="009D7D9D" w:rsidP="0042694A">
            <w:pPr>
              <w:pStyle w:val="ListParagraph"/>
              <w:numPr>
                <w:ilvl w:val="0"/>
                <w:numId w:val="30"/>
              </w:numPr>
              <w:jc w:val="both"/>
              <w:rPr>
                <w:rFonts w:cstheme="minorHAnsi"/>
                <w:b w:val="0"/>
                <w:bCs w:val="0"/>
                <w:lang w:val="es-AR"/>
              </w:rPr>
            </w:pPr>
            <w:r>
              <w:rPr>
                <w:rFonts w:cstheme="minorHAnsi"/>
                <w:b w:val="0"/>
                <w:bCs w:val="0"/>
                <w:lang w:val="es-AR"/>
              </w:rPr>
              <w:t>El organizador presiona aceptar.</w:t>
            </w:r>
          </w:p>
          <w:p w14:paraId="0F0573B0" w14:textId="77777777" w:rsidR="00AB1B20" w:rsidRPr="00CE12AF" w:rsidRDefault="00AB1B20" w:rsidP="0042694A">
            <w:pPr>
              <w:pStyle w:val="ListParagraph"/>
              <w:numPr>
                <w:ilvl w:val="0"/>
                <w:numId w:val="30"/>
              </w:numPr>
              <w:jc w:val="both"/>
              <w:rPr>
                <w:rFonts w:cstheme="minorHAnsi"/>
                <w:b w:val="0"/>
                <w:bCs w:val="0"/>
                <w:lang w:val="es-AR"/>
              </w:rPr>
            </w:pPr>
            <w:r w:rsidRPr="00CE12AF">
              <w:rPr>
                <w:rFonts w:cstheme="minorHAnsi"/>
                <w:lang w:val="es-AR"/>
              </w:rPr>
              <w:t>FIN CASO DE USO</w:t>
            </w:r>
          </w:p>
        </w:tc>
      </w:tr>
      <w:tr w:rsidR="00AB1B20" w:rsidRPr="00426A8E" w14:paraId="4E9F3F39"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66E3DCEC" w14:textId="77777777" w:rsidR="00AB1B20" w:rsidRPr="001A29EE" w:rsidRDefault="00AB1B20" w:rsidP="00600FB9">
            <w:pPr>
              <w:jc w:val="both"/>
              <w:rPr>
                <w:rFonts w:cstheme="minorHAnsi"/>
                <w:b w:val="0"/>
                <w:lang w:val="es-AR"/>
              </w:rPr>
            </w:pPr>
            <w:r w:rsidRPr="008A6864">
              <w:rPr>
                <w:rFonts w:cstheme="minorHAnsi"/>
                <w:lang w:val="es-AR"/>
              </w:rPr>
              <w:t xml:space="preserve">FLUJOS ALTERNATIVO: </w:t>
            </w:r>
          </w:p>
        </w:tc>
      </w:tr>
    </w:tbl>
    <w:p w14:paraId="11C96C42" w14:textId="5D3C8BD8" w:rsidR="00F71C68" w:rsidRDefault="00F71C68" w:rsidP="0003124F"/>
    <w:p w14:paraId="76CDBF2C" w14:textId="77777777" w:rsidR="00F71C68" w:rsidRDefault="00F71C68" w:rsidP="00F71C68">
      <w:pPr>
        <w:pStyle w:val="Heading4"/>
      </w:pPr>
      <w:r>
        <w:br w:type="page"/>
      </w:r>
    </w:p>
    <w:p w14:paraId="2F409FBB" w14:textId="394D0112" w:rsidR="00AB1B20" w:rsidRDefault="00F71C68" w:rsidP="00F71C68">
      <w:pPr>
        <w:pStyle w:val="Heading4"/>
      </w:pPr>
      <w:r>
        <w:lastRenderedPageBreak/>
        <w:t>Diagrama de secuencia</w:t>
      </w:r>
    </w:p>
    <w:p w14:paraId="5A2ED765" w14:textId="520A1EF3" w:rsidR="00F71C68" w:rsidRDefault="00F71C68" w:rsidP="00F71C68"/>
    <w:p w14:paraId="69522146" w14:textId="3E308341" w:rsidR="00F71C68" w:rsidRDefault="00F71C68" w:rsidP="00F71C68">
      <w:r>
        <w:rPr>
          <w:noProof/>
        </w:rPr>
        <w:drawing>
          <wp:inline distT="0" distB="0" distL="0" distR="0" wp14:anchorId="70B87539" wp14:editId="41BD1CA4">
            <wp:extent cx="5612130" cy="540766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407660"/>
                    </a:xfrm>
                    <a:prstGeom prst="rect">
                      <a:avLst/>
                    </a:prstGeom>
                  </pic:spPr>
                </pic:pic>
              </a:graphicData>
            </a:graphic>
          </wp:inline>
        </w:drawing>
      </w:r>
    </w:p>
    <w:p w14:paraId="662830A0" w14:textId="77777777" w:rsidR="00F71C68" w:rsidRDefault="00F71C68">
      <w:r>
        <w:br w:type="page"/>
      </w:r>
    </w:p>
    <w:p w14:paraId="042C5453" w14:textId="03C30BA9" w:rsidR="00F71C68" w:rsidRDefault="00F71C68" w:rsidP="00F71C68">
      <w:pPr>
        <w:pStyle w:val="Heading4"/>
      </w:pPr>
      <w:r>
        <w:lastRenderedPageBreak/>
        <w:t>Diagrama de clases</w:t>
      </w:r>
    </w:p>
    <w:p w14:paraId="6CA3057E" w14:textId="383441ED" w:rsidR="00EA5419" w:rsidRDefault="001F1F47" w:rsidP="00EA5419">
      <w:r>
        <w:rPr>
          <w:noProof/>
        </w:rPr>
        <w:drawing>
          <wp:inline distT="0" distB="0" distL="0" distR="0" wp14:anchorId="1E08011E" wp14:editId="5189820F">
            <wp:extent cx="5612130" cy="5930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930900"/>
                    </a:xfrm>
                    <a:prstGeom prst="rect">
                      <a:avLst/>
                    </a:prstGeom>
                  </pic:spPr>
                </pic:pic>
              </a:graphicData>
            </a:graphic>
          </wp:inline>
        </w:drawing>
      </w:r>
    </w:p>
    <w:p w14:paraId="2EC14A2E" w14:textId="77777777" w:rsidR="00B51A31" w:rsidRDefault="00B51A31"/>
    <w:p w14:paraId="7F099157" w14:textId="77777777" w:rsidR="00B51A31" w:rsidRDefault="00B51A31">
      <w:r>
        <w:br w:type="page"/>
      </w:r>
    </w:p>
    <w:p w14:paraId="47D1FC36" w14:textId="5414151C" w:rsidR="00B51A31" w:rsidRDefault="00B51A31" w:rsidP="00B51A31">
      <w:pPr>
        <w:pStyle w:val="Heading4"/>
      </w:pPr>
      <w:r>
        <w:lastRenderedPageBreak/>
        <w:t>DER</w:t>
      </w:r>
    </w:p>
    <w:p w14:paraId="217AB04F" w14:textId="04FB8E8D" w:rsidR="004276F2" w:rsidRDefault="004276F2">
      <w:r>
        <w:rPr>
          <w:noProof/>
        </w:rPr>
        <w:drawing>
          <wp:inline distT="0" distB="0" distL="0" distR="0" wp14:anchorId="419877A9" wp14:editId="18B22857">
            <wp:extent cx="5612130" cy="5318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5318760"/>
                    </a:xfrm>
                    <a:prstGeom prst="rect">
                      <a:avLst/>
                    </a:prstGeom>
                  </pic:spPr>
                </pic:pic>
              </a:graphicData>
            </a:graphic>
          </wp:inline>
        </w:drawing>
      </w:r>
      <w:r>
        <w:br w:type="page"/>
      </w:r>
    </w:p>
    <w:p w14:paraId="79DDE2BB" w14:textId="77777777" w:rsidR="00B51A31" w:rsidRDefault="00B51A31"/>
    <w:p w14:paraId="4CCC48DD" w14:textId="77777777" w:rsidR="004B6076" w:rsidRDefault="004B6076"/>
    <w:p w14:paraId="605622E6" w14:textId="5E9FA741" w:rsidR="00B51A31" w:rsidRDefault="00B51A31" w:rsidP="00B51A31">
      <w:pPr>
        <w:pStyle w:val="Heading4"/>
      </w:pPr>
      <w:r>
        <w:t>Pantalla</w:t>
      </w:r>
    </w:p>
    <w:p w14:paraId="2DE03E8F" w14:textId="5C97C9BE" w:rsidR="00B51A31" w:rsidRDefault="00B51A31">
      <w:r>
        <w:rPr>
          <w:noProof/>
        </w:rPr>
        <w:drawing>
          <wp:inline distT="0" distB="0" distL="0" distR="0" wp14:anchorId="46237768" wp14:editId="679B2DDA">
            <wp:extent cx="5612130" cy="16516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651635"/>
                    </a:xfrm>
                    <a:prstGeom prst="rect">
                      <a:avLst/>
                    </a:prstGeom>
                  </pic:spPr>
                </pic:pic>
              </a:graphicData>
            </a:graphic>
          </wp:inline>
        </w:drawing>
      </w:r>
      <w:r>
        <w:br w:type="page"/>
      </w:r>
    </w:p>
    <w:p w14:paraId="1207DA47" w14:textId="77777777" w:rsidR="004B6076" w:rsidRDefault="004B6076" w:rsidP="004B6076">
      <w:pPr>
        <w:pStyle w:val="Heading3"/>
      </w:pPr>
      <w:bookmarkStart w:id="179" w:name="_Toc77590690"/>
      <w:r>
        <w:lastRenderedPageBreak/>
        <w:t xml:space="preserve">REQ 23 – </w:t>
      </w:r>
      <w:r>
        <w:rPr>
          <w:lang w:val="es-VE" w:eastAsia="en-US"/>
        </w:rPr>
        <w:t>Recibir asistentes</w:t>
      </w:r>
      <w:bookmarkEnd w:id="179"/>
      <w:r>
        <w:t xml:space="preserve"> </w:t>
      </w:r>
    </w:p>
    <w:p w14:paraId="056709FD" w14:textId="5C99C42D" w:rsidR="004B6076" w:rsidRDefault="004B6076" w:rsidP="004B6076">
      <w:pPr>
        <w:pStyle w:val="Heading4"/>
      </w:pPr>
      <w:r>
        <w:t>Caso de Uso</w:t>
      </w:r>
    </w:p>
    <w:tbl>
      <w:tblPr>
        <w:tblStyle w:val="GridTable1Light-Accent1"/>
        <w:tblW w:w="9458" w:type="dxa"/>
        <w:tblLayout w:type="fixed"/>
        <w:tblLook w:val="06A0" w:firstRow="1" w:lastRow="0" w:firstColumn="1" w:lastColumn="0" w:noHBand="1" w:noVBand="1"/>
      </w:tblPr>
      <w:tblGrid>
        <w:gridCol w:w="4248"/>
        <w:gridCol w:w="5210"/>
      </w:tblGrid>
      <w:tr w:rsidR="004B6076" w:rsidRPr="008A6864" w14:paraId="37102F4B" w14:textId="77777777" w:rsidTr="00600FB9">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5CF6D679" w14:textId="77777777" w:rsidR="004B6076" w:rsidRPr="008A6864" w:rsidRDefault="004B6076" w:rsidP="00600FB9">
            <w:pPr>
              <w:rPr>
                <w:rFonts w:cstheme="minorHAnsi"/>
                <w:lang w:val="es-AR"/>
              </w:rPr>
            </w:pPr>
          </w:p>
          <w:p w14:paraId="048EB634" w14:textId="77777777" w:rsidR="004B6076" w:rsidRPr="008A6864" w:rsidRDefault="004B6076" w:rsidP="00600FB9">
            <w:pPr>
              <w:jc w:val="both"/>
              <w:rPr>
                <w:rFonts w:cstheme="minorHAnsi"/>
                <w:lang w:val="es-AR"/>
              </w:rPr>
            </w:pPr>
            <w:r w:rsidRPr="008A6864">
              <w:rPr>
                <w:rFonts w:cstheme="minorHAnsi"/>
                <w:lang w:val="es-AR"/>
              </w:rPr>
              <w:t>ID Y NOMBRE:</w:t>
            </w:r>
          </w:p>
        </w:tc>
        <w:tc>
          <w:tcPr>
            <w:tcW w:w="5210" w:type="dxa"/>
          </w:tcPr>
          <w:p w14:paraId="71F09EFC" w14:textId="050A720B" w:rsidR="004B6076" w:rsidRPr="00C74AA1" w:rsidRDefault="004B6076" w:rsidP="00600FB9">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23 – Recibir asistente</w:t>
            </w:r>
          </w:p>
        </w:tc>
      </w:tr>
      <w:tr w:rsidR="004B6076" w:rsidRPr="008A6864" w14:paraId="55B1A53F" w14:textId="77777777" w:rsidTr="00600FB9">
        <w:tc>
          <w:tcPr>
            <w:cnfStyle w:val="001000000000" w:firstRow="0" w:lastRow="0" w:firstColumn="1" w:lastColumn="0" w:oddVBand="0" w:evenVBand="0" w:oddHBand="0" w:evenHBand="0" w:firstRowFirstColumn="0" w:firstRowLastColumn="0" w:lastRowFirstColumn="0" w:lastRowLastColumn="0"/>
            <w:tcW w:w="4248" w:type="dxa"/>
          </w:tcPr>
          <w:p w14:paraId="02F332EE" w14:textId="77777777" w:rsidR="004B6076" w:rsidRPr="008A6864" w:rsidRDefault="004B6076" w:rsidP="00600FB9">
            <w:pPr>
              <w:jc w:val="both"/>
              <w:rPr>
                <w:rFonts w:cstheme="minorHAnsi"/>
                <w:lang w:val="es-AR"/>
              </w:rPr>
            </w:pPr>
            <w:r w:rsidRPr="008A6864">
              <w:rPr>
                <w:rFonts w:cstheme="minorHAnsi"/>
                <w:lang w:val="es-AR"/>
              </w:rPr>
              <w:t>ESTADO:</w:t>
            </w:r>
          </w:p>
        </w:tc>
        <w:tc>
          <w:tcPr>
            <w:tcW w:w="5210" w:type="dxa"/>
          </w:tcPr>
          <w:p w14:paraId="46F59067" w14:textId="77777777" w:rsidR="004B6076" w:rsidRPr="008A6864" w:rsidRDefault="004B6076" w:rsidP="00600FB9">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4B6076" w:rsidRPr="003155BE" w14:paraId="4E1E427F"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1B1D4CF6" w14:textId="1369C5E6" w:rsidR="004B6076" w:rsidRPr="00FA0EF5" w:rsidRDefault="004B6076" w:rsidP="00600FB9">
            <w:pPr>
              <w:rPr>
                <w:rFonts w:cstheme="minorHAnsi"/>
                <w:b w:val="0"/>
                <w:lang w:val="es-AR"/>
              </w:rPr>
            </w:pPr>
            <w:r w:rsidRPr="008A6864">
              <w:rPr>
                <w:rFonts w:cstheme="minorHAnsi"/>
                <w:lang w:val="es-AR"/>
              </w:rPr>
              <w:t>DESCRIPCION:</w:t>
            </w:r>
            <w:r>
              <w:rPr>
                <w:rFonts w:cstheme="minorHAnsi"/>
                <w:b w:val="0"/>
                <w:lang w:val="es-AR"/>
              </w:rPr>
              <w:t xml:space="preserve"> </w:t>
            </w:r>
            <w:r w:rsidR="00812F21">
              <w:rPr>
                <w:rFonts w:cstheme="minorHAnsi"/>
                <w:b w:val="0"/>
                <w:lang w:val="es-AR"/>
              </w:rPr>
              <w:t>El organizador recibe a un asistente y lo marca como presente</w:t>
            </w:r>
            <w:r>
              <w:rPr>
                <w:rFonts w:cstheme="minorHAnsi"/>
                <w:b w:val="0"/>
                <w:lang w:val="es-AR"/>
              </w:rPr>
              <w:t xml:space="preserve"> </w:t>
            </w:r>
          </w:p>
        </w:tc>
      </w:tr>
      <w:tr w:rsidR="004B6076" w:rsidRPr="008A6864" w14:paraId="1D46C4DF"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79E9E6C3" w14:textId="77777777" w:rsidR="004B6076" w:rsidRPr="008A6864" w:rsidRDefault="004B6076" w:rsidP="00600FB9">
            <w:pPr>
              <w:rPr>
                <w:rFonts w:cstheme="minorHAnsi"/>
                <w:lang w:val="es-AR"/>
              </w:rPr>
            </w:pPr>
            <w:r w:rsidRPr="008A6864">
              <w:rPr>
                <w:rFonts w:cstheme="minorHAnsi"/>
                <w:lang w:val="es-AR"/>
              </w:rPr>
              <w:t xml:space="preserve">ACTOR PRINCIPAL: </w:t>
            </w:r>
            <w:r>
              <w:rPr>
                <w:rFonts w:cstheme="minorHAnsi"/>
                <w:b w:val="0"/>
                <w:bCs w:val="0"/>
                <w:lang w:val="es-AR"/>
              </w:rPr>
              <w:t>Organizador</w:t>
            </w:r>
          </w:p>
        </w:tc>
      </w:tr>
      <w:tr w:rsidR="004B6076" w:rsidRPr="008A6864" w14:paraId="4D9AB46C"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3EFB6692" w14:textId="77777777" w:rsidR="004B6076" w:rsidRPr="008A6864" w:rsidRDefault="004B6076" w:rsidP="00600FB9">
            <w:pPr>
              <w:rPr>
                <w:rFonts w:cstheme="minorHAnsi"/>
                <w:lang w:val="es-AR"/>
              </w:rPr>
            </w:pPr>
            <w:r w:rsidRPr="008A6864">
              <w:rPr>
                <w:rFonts w:cstheme="minorHAnsi"/>
                <w:lang w:val="es-AR"/>
              </w:rPr>
              <w:t>ACTORES SECUNDARIO:</w:t>
            </w:r>
          </w:p>
        </w:tc>
      </w:tr>
      <w:tr w:rsidR="004B6076" w:rsidRPr="003155BE" w14:paraId="559F29A7"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430874B7" w14:textId="77777777" w:rsidR="004B6076" w:rsidRDefault="004B6076" w:rsidP="00600FB9">
            <w:pPr>
              <w:rPr>
                <w:rFonts w:cstheme="minorHAnsi"/>
                <w:b w:val="0"/>
                <w:bCs w:val="0"/>
                <w:lang w:val="es-AR"/>
              </w:rPr>
            </w:pPr>
            <w:r w:rsidRPr="008A6864">
              <w:rPr>
                <w:rFonts w:cstheme="minorHAnsi"/>
                <w:lang w:val="es-AR"/>
              </w:rPr>
              <w:t xml:space="preserve">PRECONDICIONES: </w:t>
            </w:r>
          </w:p>
          <w:p w14:paraId="36727662" w14:textId="77777777" w:rsidR="004B6076" w:rsidRPr="001234E1" w:rsidRDefault="004B6076" w:rsidP="00600FB9">
            <w:pPr>
              <w:pStyle w:val="ListParagraph"/>
              <w:numPr>
                <w:ilvl w:val="0"/>
                <w:numId w:val="18"/>
              </w:numPr>
              <w:rPr>
                <w:rFonts w:cstheme="minorHAnsi"/>
                <w:b w:val="0"/>
                <w:lang w:val="es-AR"/>
              </w:rPr>
            </w:pPr>
            <w:r>
              <w:rPr>
                <w:rFonts w:cstheme="minorHAnsi"/>
                <w:b w:val="0"/>
                <w:lang w:val="es-AR"/>
              </w:rPr>
              <w:t>El organizador debe estar logueado</w:t>
            </w:r>
          </w:p>
          <w:p w14:paraId="603468A3" w14:textId="77777777" w:rsidR="004B6076" w:rsidRPr="00585FE9" w:rsidRDefault="004B6076" w:rsidP="00600FB9">
            <w:pPr>
              <w:pStyle w:val="ListParagraph"/>
              <w:numPr>
                <w:ilvl w:val="0"/>
                <w:numId w:val="18"/>
              </w:numPr>
              <w:rPr>
                <w:rFonts w:cstheme="minorHAnsi"/>
                <w:b w:val="0"/>
                <w:lang w:val="es-AR"/>
              </w:rPr>
            </w:pPr>
            <w:r>
              <w:rPr>
                <w:rFonts w:cstheme="minorHAnsi"/>
                <w:b w:val="0"/>
                <w:lang w:val="es-AR"/>
              </w:rPr>
              <w:t>Debe haber un evento en live (curso)</w:t>
            </w:r>
          </w:p>
        </w:tc>
      </w:tr>
      <w:tr w:rsidR="004B6076" w:rsidRPr="008A6864" w14:paraId="6AEB8C0D"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560DCFD9" w14:textId="77777777" w:rsidR="004B6076" w:rsidRPr="008A6864" w:rsidRDefault="004B6076" w:rsidP="00600FB9">
            <w:pPr>
              <w:jc w:val="both"/>
              <w:rPr>
                <w:rFonts w:cstheme="minorHAnsi"/>
                <w:lang w:val="es-AR"/>
              </w:rPr>
            </w:pPr>
            <w:r w:rsidRPr="008A6864">
              <w:rPr>
                <w:rFonts w:cstheme="minorHAnsi"/>
                <w:lang w:val="es-AR"/>
              </w:rPr>
              <w:t xml:space="preserve">PUNTOS DE EXTENSION: </w:t>
            </w:r>
          </w:p>
        </w:tc>
      </w:tr>
      <w:tr w:rsidR="004B6076" w:rsidRPr="008A6864" w14:paraId="7008E331"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6968AEDA" w14:textId="77777777" w:rsidR="004B6076" w:rsidRPr="008A6864" w:rsidRDefault="004B6076" w:rsidP="00600FB9">
            <w:pPr>
              <w:jc w:val="both"/>
              <w:rPr>
                <w:rFonts w:cstheme="minorHAnsi"/>
                <w:lang w:val="es-AR"/>
              </w:rPr>
            </w:pPr>
            <w:r w:rsidRPr="008A6864">
              <w:rPr>
                <w:rFonts w:cstheme="minorHAnsi"/>
                <w:lang w:val="es-AR"/>
              </w:rPr>
              <w:t xml:space="preserve">CONDICION: </w:t>
            </w:r>
          </w:p>
        </w:tc>
      </w:tr>
      <w:tr w:rsidR="004B6076" w:rsidRPr="008A6864" w14:paraId="13173B8D"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2000D4A0" w14:textId="77777777" w:rsidR="004B6076" w:rsidRDefault="004B6076" w:rsidP="00600FB9">
            <w:pPr>
              <w:jc w:val="both"/>
              <w:rPr>
                <w:rFonts w:cstheme="minorHAnsi"/>
                <w:b w:val="0"/>
                <w:bCs w:val="0"/>
                <w:lang w:val="es-AR"/>
              </w:rPr>
            </w:pPr>
            <w:r w:rsidRPr="008A6864">
              <w:rPr>
                <w:rFonts w:cstheme="minorHAnsi"/>
                <w:lang w:val="es-AR"/>
              </w:rPr>
              <w:t xml:space="preserve">ESCENARIO PRINCIPAL: </w:t>
            </w:r>
          </w:p>
          <w:p w14:paraId="5AE9C17C" w14:textId="77777777" w:rsidR="004B6076" w:rsidRPr="000E460B" w:rsidRDefault="004B6076" w:rsidP="00812F21">
            <w:pPr>
              <w:pStyle w:val="ListParagraph"/>
              <w:numPr>
                <w:ilvl w:val="0"/>
                <w:numId w:val="31"/>
              </w:numPr>
              <w:jc w:val="both"/>
              <w:rPr>
                <w:rFonts w:cstheme="minorHAnsi"/>
                <w:b w:val="0"/>
                <w:bCs w:val="0"/>
                <w:lang w:val="es-AR"/>
              </w:rPr>
            </w:pPr>
            <w:r>
              <w:rPr>
                <w:rFonts w:cstheme="minorHAnsi"/>
                <w:b w:val="0"/>
                <w:bCs w:val="0"/>
                <w:lang w:val="es-AR"/>
              </w:rPr>
              <w:t>El organizador ingresa al dashboard del evento live</w:t>
            </w:r>
          </w:p>
          <w:p w14:paraId="54B09733" w14:textId="77777777" w:rsidR="004B6076" w:rsidRPr="000E460B" w:rsidRDefault="004B6076" w:rsidP="00812F21">
            <w:pPr>
              <w:pStyle w:val="ListParagraph"/>
              <w:numPr>
                <w:ilvl w:val="0"/>
                <w:numId w:val="31"/>
              </w:numPr>
              <w:jc w:val="both"/>
              <w:rPr>
                <w:rFonts w:cstheme="minorHAnsi"/>
                <w:b w:val="0"/>
                <w:bCs w:val="0"/>
                <w:lang w:val="es-AR"/>
              </w:rPr>
            </w:pPr>
            <w:r>
              <w:rPr>
                <w:rFonts w:cstheme="minorHAnsi"/>
                <w:b w:val="0"/>
                <w:bCs w:val="0"/>
                <w:lang w:val="es-AR"/>
              </w:rPr>
              <w:t>El sistema muestra el detalle del evento</w:t>
            </w:r>
          </w:p>
          <w:p w14:paraId="0CE578D1" w14:textId="0A4C6660" w:rsidR="004B6076" w:rsidRPr="00812F21" w:rsidRDefault="00812F21" w:rsidP="00812F21">
            <w:pPr>
              <w:pStyle w:val="ListParagraph"/>
              <w:numPr>
                <w:ilvl w:val="0"/>
                <w:numId w:val="31"/>
              </w:numPr>
              <w:jc w:val="both"/>
              <w:rPr>
                <w:rFonts w:cstheme="minorHAnsi"/>
                <w:b w:val="0"/>
                <w:bCs w:val="0"/>
                <w:lang w:val="es-AR"/>
              </w:rPr>
            </w:pPr>
            <w:r>
              <w:rPr>
                <w:rFonts w:cstheme="minorHAnsi"/>
                <w:b w:val="0"/>
                <w:bCs w:val="0"/>
                <w:lang w:val="es-AR"/>
              </w:rPr>
              <w:t>El organizado selecciona lee código QR</w:t>
            </w:r>
          </w:p>
          <w:p w14:paraId="30002E18" w14:textId="10FCF078" w:rsidR="00812F21" w:rsidRPr="00416B56" w:rsidRDefault="00812F21" w:rsidP="00812F21">
            <w:pPr>
              <w:pStyle w:val="ListParagraph"/>
              <w:numPr>
                <w:ilvl w:val="0"/>
                <w:numId w:val="31"/>
              </w:numPr>
              <w:jc w:val="both"/>
              <w:rPr>
                <w:rFonts w:cstheme="minorHAnsi"/>
                <w:b w:val="0"/>
                <w:bCs w:val="0"/>
                <w:lang w:val="es-AR"/>
              </w:rPr>
            </w:pPr>
            <w:r>
              <w:rPr>
                <w:rFonts w:cstheme="minorHAnsi"/>
                <w:b w:val="0"/>
                <w:bCs w:val="0"/>
                <w:lang w:val="es-AR"/>
              </w:rPr>
              <w:t xml:space="preserve">El sistema </w:t>
            </w:r>
            <w:r w:rsidR="00416B56">
              <w:rPr>
                <w:rFonts w:cstheme="minorHAnsi"/>
                <w:b w:val="0"/>
                <w:bCs w:val="0"/>
                <w:lang w:val="es-AR"/>
              </w:rPr>
              <w:t>abre la pantalla de leer QR</w:t>
            </w:r>
          </w:p>
          <w:p w14:paraId="52A1EEBB" w14:textId="0C84513D"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pide permisos de cámara</w:t>
            </w:r>
          </w:p>
          <w:p w14:paraId="59EFAFF8" w14:textId="1DD310ED"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organizador acepta los permisos</w:t>
            </w:r>
          </w:p>
          <w:p w14:paraId="453D18CF" w14:textId="0CF96976"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muestra la cámara en pantalla</w:t>
            </w:r>
          </w:p>
          <w:p w14:paraId="574F7BA7" w14:textId="3FFEB52C"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organizador lee el código QR del asistente</w:t>
            </w:r>
          </w:p>
          <w:p w14:paraId="29792111" w14:textId="36DE8BE6" w:rsidR="00416B56" w:rsidRPr="005A156E"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reconoce el código QR</w:t>
            </w:r>
          </w:p>
          <w:p w14:paraId="12A9DA5D" w14:textId="4D877B95" w:rsidR="005A156E" w:rsidRPr="00416B56" w:rsidRDefault="005A156E" w:rsidP="00812F21">
            <w:pPr>
              <w:pStyle w:val="ListParagraph"/>
              <w:numPr>
                <w:ilvl w:val="0"/>
                <w:numId w:val="31"/>
              </w:numPr>
              <w:jc w:val="both"/>
              <w:rPr>
                <w:rFonts w:cstheme="minorHAnsi"/>
                <w:b w:val="0"/>
                <w:bCs w:val="0"/>
                <w:lang w:val="es-AR"/>
              </w:rPr>
            </w:pPr>
            <w:r>
              <w:rPr>
                <w:rFonts w:cstheme="minorHAnsi"/>
                <w:b w:val="0"/>
                <w:bCs w:val="0"/>
                <w:lang w:val="es-AR"/>
              </w:rPr>
              <w:t>El sistema desencripta el Token dentro del qr</w:t>
            </w:r>
          </w:p>
          <w:p w14:paraId="6BB08DE7" w14:textId="413D6B12"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verifica que el evento para el cual se genero el Qr sea el evento en cuestión</w:t>
            </w:r>
          </w:p>
          <w:p w14:paraId="04A5EF15" w14:textId="14D4F969"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verifica que el asistente no esta bloqueado</w:t>
            </w:r>
          </w:p>
          <w:p w14:paraId="4970DD47" w14:textId="03BB08AA"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verifica que el asistente no se encuentra ya en presente</w:t>
            </w:r>
          </w:p>
          <w:p w14:paraId="3948178F" w14:textId="5C49F901"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marca al asistente como presente</w:t>
            </w:r>
          </w:p>
          <w:p w14:paraId="1CE2920D" w14:textId="32B05C15"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notifica al asistente</w:t>
            </w:r>
          </w:p>
          <w:p w14:paraId="32C95092" w14:textId="527D3DD1" w:rsidR="00416B56" w:rsidRPr="00416B56"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notifica al organizador</w:t>
            </w:r>
          </w:p>
          <w:p w14:paraId="29B94D59" w14:textId="4CAF87A4" w:rsidR="00416B56" w:rsidRPr="0042694A" w:rsidRDefault="00416B56" w:rsidP="00812F21">
            <w:pPr>
              <w:pStyle w:val="ListParagraph"/>
              <w:numPr>
                <w:ilvl w:val="0"/>
                <w:numId w:val="31"/>
              </w:numPr>
              <w:jc w:val="both"/>
              <w:rPr>
                <w:rFonts w:cstheme="minorHAnsi"/>
                <w:b w:val="0"/>
                <w:bCs w:val="0"/>
                <w:lang w:val="es-AR"/>
              </w:rPr>
            </w:pPr>
            <w:r>
              <w:rPr>
                <w:rFonts w:cstheme="minorHAnsi"/>
                <w:b w:val="0"/>
                <w:bCs w:val="0"/>
                <w:lang w:val="es-AR"/>
              </w:rPr>
              <w:t>El sistema muestra una pantalla de agradecimiento</w:t>
            </w:r>
          </w:p>
          <w:p w14:paraId="5A589349" w14:textId="77777777" w:rsidR="004B6076" w:rsidRPr="00CE12AF" w:rsidRDefault="004B6076" w:rsidP="00812F21">
            <w:pPr>
              <w:pStyle w:val="ListParagraph"/>
              <w:numPr>
                <w:ilvl w:val="0"/>
                <w:numId w:val="31"/>
              </w:numPr>
              <w:jc w:val="both"/>
              <w:rPr>
                <w:rFonts w:cstheme="minorHAnsi"/>
                <w:b w:val="0"/>
                <w:bCs w:val="0"/>
                <w:lang w:val="es-AR"/>
              </w:rPr>
            </w:pPr>
            <w:r w:rsidRPr="00CE12AF">
              <w:rPr>
                <w:rFonts w:cstheme="minorHAnsi"/>
                <w:lang w:val="es-AR"/>
              </w:rPr>
              <w:t>FIN CASO DE USO</w:t>
            </w:r>
          </w:p>
        </w:tc>
      </w:tr>
      <w:tr w:rsidR="004B6076" w:rsidRPr="00426A8E" w14:paraId="27877B3D" w14:textId="77777777" w:rsidTr="00600FB9">
        <w:tc>
          <w:tcPr>
            <w:cnfStyle w:val="001000000000" w:firstRow="0" w:lastRow="0" w:firstColumn="1" w:lastColumn="0" w:oddVBand="0" w:evenVBand="0" w:oddHBand="0" w:evenHBand="0" w:firstRowFirstColumn="0" w:firstRowLastColumn="0" w:lastRowFirstColumn="0" w:lastRowLastColumn="0"/>
            <w:tcW w:w="9458" w:type="dxa"/>
            <w:gridSpan w:val="2"/>
          </w:tcPr>
          <w:p w14:paraId="7D545681" w14:textId="77777777" w:rsidR="004B6076" w:rsidRPr="001A29EE" w:rsidRDefault="004B6076" w:rsidP="00600FB9">
            <w:pPr>
              <w:jc w:val="both"/>
              <w:rPr>
                <w:rFonts w:cstheme="minorHAnsi"/>
                <w:b w:val="0"/>
                <w:lang w:val="es-AR"/>
              </w:rPr>
            </w:pPr>
            <w:r w:rsidRPr="008A6864">
              <w:rPr>
                <w:rFonts w:cstheme="minorHAnsi"/>
                <w:lang w:val="es-AR"/>
              </w:rPr>
              <w:t xml:space="preserve">FLUJOS ALTERNATIVO: </w:t>
            </w:r>
          </w:p>
        </w:tc>
      </w:tr>
    </w:tbl>
    <w:p w14:paraId="79F9B8A5" w14:textId="7C2D84F4" w:rsidR="00F075D3" w:rsidRDefault="00F075D3" w:rsidP="00F075D3">
      <w:pPr>
        <w:pStyle w:val="Heading4"/>
        <w:numPr>
          <w:ilvl w:val="0"/>
          <w:numId w:val="0"/>
        </w:numPr>
      </w:pPr>
    </w:p>
    <w:p w14:paraId="79527DF2" w14:textId="5E93170B" w:rsidR="00F075D3" w:rsidRDefault="00F075D3" w:rsidP="00F075D3"/>
    <w:p w14:paraId="4BE7DD9B" w14:textId="77777777" w:rsidR="00F075D3" w:rsidRDefault="00F075D3" w:rsidP="00F075D3"/>
    <w:p w14:paraId="378F2479" w14:textId="77777777" w:rsidR="00F075D3" w:rsidRPr="00F075D3" w:rsidRDefault="00F075D3" w:rsidP="00F075D3"/>
    <w:p w14:paraId="7BB2CB73" w14:textId="192D70A2" w:rsidR="004B6076" w:rsidRDefault="00F075D3" w:rsidP="00F075D3">
      <w:pPr>
        <w:pStyle w:val="Heading4"/>
      </w:pPr>
      <w:r>
        <w:lastRenderedPageBreak/>
        <w:t>Diagrama de secuencia</w:t>
      </w:r>
    </w:p>
    <w:p w14:paraId="7F46AAD9" w14:textId="1CD58F9F" w:rsidR="00203A0D" w:rsidRDefault="00203A0D">
      <w:r>
        <w:rPr>
          <w:noProof/>
        </w:rPr>
        <w:drawing>
          <wp:inline distT="0" distB="0" distL="0" distR="0" wp14:anchorId="47F37E6F" wp14:editId="102690DB">
            <wp:extent cx="5612130" cy="54394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5439410"/>
                    </a:xfrm>
                    <a:prstGeom prst="rect">
                      <a:avLst/>
                    </a:prstGeom>
                  </pic:spPr>
                </pic:pic>
              </a:graphicData>
            </a:graphic>
          </wp:inline>
        </w:drawing>
      </w:r>
    </w:p>
    <w:p w14:paraId="052A8045" w14:textId="77777777" w:rsidR="00F075D3" w:rsidRPr="00F075D3" w:rsidRDefault="00F075D3" w:rsidP="00F075D3"/>
    <w:p w14:paraId="36EDDF0F" w14:textId="77777777" w:rsidR="00F075D3" w:rsidRPr="00F075D3" w:rsidRDefault="00F075D3" w:rsidP="00F075D3"/>
    <w:p w14:paraId="3013C628" w14:textId="1781255C" w:rsidR="00F075D3" w:rsidRDefault="00F075D3" w:rsidP="00F075D3">
      <w:pPr>
        <w:pStyle w:val="Heading4"/>
      </w:pPr>
      <w:r>
        <w:lastRenderedPageBreak/>
        <w:t>Diagrama de clases</w:t>
      </w:r>
    </w:p>
    <w:p w14:paraId="5082E654" w14:textId="3CC3EAE5" w:rsidR="00203A0D" w:rsidRDefault="00203A0D" w:rsidP="00203A0D">
      <w:r>
        <w:rPr>
          <w:noProof/>
        </w:rPr>
        <w:drawing>
          <wp:inline distT="0" distB="0" distL="0" distR="0" wp14:anchorId="5D7612A0" wp14:editId="27E15CEF">
            <wp:extent cx="5612130" cy="45148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514850"/>
                    </a:xfrm>
                    <a:prstGeom prst="rect">
                      <a:avLst/>
                    </a:prstGeom>
                  </pic:spPr>
                </pic:pic>
              </a:graphicData>
            </a:graphic>
          </wp:inline>
        </w:drawing>
      </w:r>
    </w:p>
    <w:p w14:paraId="431727C9" w14:textId="2B89CDB3" w:rsidR="004D3DD4" w:rsidRDefault="004D3DD4">
      <w:r>
        <w:br w:type="page"/>
      </w:r>
    </w:p>
    <w:p w14:paraId="60A50B1E" w14:textId="629EF7BB" w:rsidR="004D3DD4" w:rsidRDefault="004D3DD4" w:rsidP="004D3DD4">
      <w:pPr>
        <w:pStyle w:val="Heading4"/>
      </w:pPr>
      <w:r>
        <w:lastRenderedPageBreak/>
        <w:t>DER</w:t>
      </w:r>
    </w:p>
    <w:p w14:paraId="0792BD8B" w14:textId="4E9D6CC5" w:rsidR="004276F2" w:rsidRDefault="004276F2">
      <w:r>
        <w:rPr>
          <w:noProof/>
        </w:rPr>
        <w:drawing>
          <wp:inline distT="0" distB="0" distL="0" distR="0" wp14:anchorId="0862AB12" wp14:editId="0E81638E">
            <wp:extent cx="3725238" cy="636417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7167" cy="6384553"/>
                    </a:xfrm>
                    <a:prstGeom prst="rect">
                      <a:avLst/>
                    </a:prstGeom>
                  </pic:spPr>
                </pic:pic>
              </a:graphicData>
            </a:graphic>
          </wp:inline>
        </w:drawing>
      </w:r>
      <w:r>
        <w:br w:type="page"/>
      </w:r>
    </w:p>
    <w:p w14:paraId="06160EFF" w14:textId="77777777" w:rsidR="004276F2" w:rsidRDefault="004276F2"/>
    <w:p w14:paraId="1E0B9120" w14:textId="77777777" w:rsidR="004D3DD4" w:rsidRDefault="004D3DD4">
      <w:pPr>
        <w:rPr>
          <w:rFonts w:ascii="Cambria" w:eastAsia="Cambria" w:hAnsi="Cambria" w:cs="Cambria"/>
          <w:b/>
          <w:i/>
          <w:color w:val="4F81BD"/>
        </w:rPr>
      </w:pPr>
    </w:p>
    <w:p w14:paraId="425A9DCD" w14:textId="65F9AB09" w:rsidR="004D3DD4" w:rsidRDefault="004D3DD4" w:rsidP="004D3DD4">
      <w:pPr>
        <w:pStyle w:val="Heading4"/>
      </w:pPr>
      <w:r>
        <w:t>Pantalla</w:t>
      </w:r>
    </w:p>
    <w:p w14:paraId="38FCDBCF" w14:textId="576CD719" w:rsidR="007E7C76" w:rsidRDefault="007E7C76" w:rsidP="00203A0D">
      <w:r>
        <w:rPr>
          <w:noProof/>
        </w:rPr>
        <w:drawing>
          <wp:inline distT="0" distB="0" distL="0" distR="0" wp14:anchorId="1255B14D" wp14:editId="7C7F96E2">
            <wp:extent cx="3695700" cy="607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5700" cy="6076950"/>
                    </a:xfrm>
                    <a:prstGeom prst="rect">
                      <a:avLst/>
                    </a:prstGeom>
                  </pic:spPr>
                </pic:pic>
              </a:graphicData>
            </a:graphic>
          </wp:inline>
        </w:drawing>
      </w:r>
    </w:p>
    <w:p w14:paraId="0584B9C5" w14:textId="4FD76C51" w:rsidR="00566004" w:rsidRDefault="00566004" w:rsidP="00203A0D"/>
    <w:p w14:paraId="392ADE63" w14:textId="77777777" w:rsidR="00566004" w:rsidRPr="00AE50D1" w:rsidRDefault="00566004" w:rsidP="00566004">
      <w:pPr>
        <w:pStyle w:val="Heading3"/>
        <w:jc w:val="both"/>
        <w:rPr>
          <w:lang w:val="es-VE" w:eastAsia="en-US"/>
        </w:rPr>
      </w:pPr>
      <w:bookmarkStart w:id="180" w:name="_Toc77590691"/>
      <w:r>
        <w:lastRenderedPageBreak/>
        <w:t xml:space="preserve">REQ 24 – </w:t>
      </w:r>
      <w:r>
        <w:rPr>
          <w:lang w:val="es-VE" w:eastAsia="en-US"/>
        </w:rPr>
        <w:t>Sincronizar Asistentes</w:t>
      </w:r>
      <w:bookmarkEnd w:id="180"/>
    </w:p>
    <w:p w14:paraId="6EF56047" w14:textId="77777777" w:rsidR="00566004" w:rsidRDefault="00566004" w:rsidP="00566004">
      <w:pPr>
        <w:pStyle w:val="Heading4"/>
      </w:pPr>
      <w:r>
        <w:t>Caso de Uso</w:t>
      </w:r>
    </w:p>
    <w:tbl>
      <w:tblPr>
        <w:tblStyle w:val="GridTable1Light-Accent1"/>
        <w:tblW w:w="9458" w:type="dxa"/>
        <w:tblLayout w:type="fixed"/>
        <w:tblLook w:val="06A0" w:firstRow="1" w:lastRow="0" w:firstColumn="1" w:lastColumn="0" w:noHBand="1" w:noVBand="1"/>
      </w:tblPr>
      <w:tblGrid>
        <w:gridCol w:w="4248"/>
        <w:gridCol w:w="5210"/>
      </w:tblGrid>
      <w:tr w:rsidR="00566004" w:rsidRPr="008A6864" w14:paraId="56FBE475" w14:textId="77777777" w:rsidTr="00A77C37">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567B735C" w14:textId="77777777" w:rsidR="00566004" w:rsidRPr="008A6864" w:rsidRDefault="00566004" w:rsidP="00A77C37">
            <w:pPr>
              <w:rPr>
                <w:rFonts w:cstheme="minorHAnsi"/>
                <w:lang w:val="es-AR"/>
              </w:rPr>
            </w:pPr>
          </w:p>
          <w:p w14:paraId="59057C18" w14:textId="77777777" w:rsidR="00566004" w:rsidRPr="008A6864" w:rsidRDefault="00566004" w:rsidP="00A77C37">
            <w:pPr>
              <w:jc w:val="both"/>
              <w:rPr>
                <w:rFonts w:cstheme="minorHAnsi"/>
                <w:lang w:val="es-AR"/>
              </w:rPr>
            </w:pPr>
            <w:r w:rsidRPr="008A6864">
              <w:rPr>
                <w:rFonts w:cstheme="minorHAnsi"/>
                <w:lang w:val="es-AR"/>
              </w:rPr>
              <w:t>ID Y NOMBRE:</w:t>
            </w:r>
          </w:p>
        </w:tc>
        <w:tc>
          <w:tcPr>
            <w:tcW w:w="5210" w:type="dxa"/>
          </w:tcPr>
          <w:p w14:paraId="42767F3B" w14:textId="22E2596A" w:rsidR="00566004" w:rsidRPr="00C74AA1" w:rsidRDefault="00566004" w:rsidP="00A77C37">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24 – Sincronizar Asistentes</w:t>
            </w:r>
          </w:p>
        </w:tc>
      </w:tr>
      <w:tr w:rsidR="00566004" w:rsidRPr="008A6864" w14:paraId="4D04BCC4" w14:textId="77777777" w:rsidTr="00A77C37">
        <w:tc>
          <w:tcPr>
            <w:cnfStyle w:val="001000000000" w:firstRow="0" w:lastRow="0" w:firstColumn="1" w:lastColumn="0" w:oddVBand="0" w:evenVBand="0" w:oddHBand="0" w:evenHBand="0" w:firstRowFirstColumn="0" w:firstRowLastColumn="0" w:lastRowFirstColumn="0" w:lastRowLastColumn="0"/>
            <w:tcW w:w="4248" w:type="dxa"/>
          </w:tcPr>
          <w:p w14:paraId="1878372B" w14:textId="77777777" w:rsidR="00566004" w:rsidRPr="008A6864" w:rsidRDefault="00566004" w:rsidP="00A77C37">
            <w:pPr>
              <w:jc w:val="both"/>
              <w:rPr>
                <w:rFonts w:cstheme="minorHAnsi"/>
                <w:lang w:val="es-AR"/>
              </w:rPr>
            </w:pPr>
            <w:r w:rsidRPr="008A6864">
              <w:rPr>
                <w:rFonts w:cstheme="minorHAnsi"/>
                <w:lang w:val="es-AR"/>
              </w:rPr>
              <w:t>ESTADO:</w:t>
            </w:r>
          </w:p>
        </w:tc>
        <w:tc>
          <w:tcPr>
            <w:tcW w:w="5210" w:type="dxa"/>
          </w:tcPr>
          <w:p w14:paraId="56E93E38" w14:textId="77777777" w:rsidR="00566004" w:rsidRPr="008A6864" w:rsidRDefault="00566004" w:rsidP="00A77C37">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566004" w:rsidRPr="003155BE" w14:paraId="783F5599"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49CA7D8D" w14:textId="3048D616" w:rsidR="00566004" w:rsidRPr="00FA0EF5" w:rsidRDefault="00566004" w:rsidP="00A77C37">
            <w:pPr>
              <w:rPr>
                <w:rFonts w:cstheme="minorHAnsi"/>
                <w:b w:val="0"/>
                <w:lang w:val="es-AR"/>
              </w:rPr>
            </w:pPr>
            <w:r w:rsidRPr="008A6864">
              <w:rPr>
                <w:rFonts w:cstheme="minorHAnsi"/>
                <w:lang w:val="es-AR"/>
              </w:rPr>
              <w:t>DESCRIPCION:</w:t>
            </w:r>
            <w:r>
              <w:rPr>
                <w:rFonts w:cstheme="minorHAnsi"/>
                <w:b w:val="0"/>
                <w:lang w:val="es-AR"/>
              </w:rPr>
              <w:t xml:space="preserve"> El organizador </w:t>
            </w:r>
            <w:r w:rsidR="001E4C80">
              <w:rPr>
                <w:rFonts w:cstheme="minorHAnsi"/>
                <w:b w:val="0"/>
                <w:lang w:val="es-AR"/>
              </w:rPr>
              <w:t>sincroniza todos los asistentes de un evento con el evento externo</w:t>
            </w:r>
            <w:r>
              <w:rPr>
                <w:rFonts w:cstheme="minorHAnsi"/>
                <w:b w:val="0"/>
                <w:lang w:val="es-AR"/>
              </w:rPr>
              <w:t xml:space="preserve"> </w:t>
            </w:r>
          </w:p>
        </w:tc>
      </w:tr>
      <w:tr w:rsidR="00566004" w:rsidRPr="008A6864" w14:paraId="6154189D"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30C3C472" w14:textId="77777777" w:rsidR="00566004" w:rsidRPr="008A6864" w:rsidRDefault="00566004" w:rsidP="00A77C37">
            <w:pPr>
              <w:rPr>
                <w:rFonts w:cstheme="minorHAnsi"/>
                <w:lang w:val="es-AR"/>
              </w:rPr>
            </w:pPr>
            <w:r w:rsidRPr="008A6864">
              <w:rPr>
                <w:rFonts w:cstheme="minorHAnsi"/>
                <w:lang w:val="es-AR"/>
              </w:rPr>
              <w:t xml:space="preserve">ACTOR PRINCIPAL: </w:t>
            </w:r>
            <w:r>
              <w:rPr>
                <w:rFonts w:cstheme="minorHAnsi"/>
                <w:b w:val="0"/>
                <w:bCs w:val="0"/>
                <w:lang w:val="es-AR"/>
              </w:rPr>
              <w:t>Organizador</w:t>
            </w:r>
          </w:p>
        </w:tc>
      </w:tr>
      <w:tr w:rsidR="00566004" w:rsidRPr="008A6864" w14:paraId="465B7B6F"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724118A6" w14:textId="77777777" w:rsidR="00566004" w:rsidRPr="008A6864" w:rsidRDefault="00566004" w:rsidP="00A77C37">
            <w:pPr>
              <w:rPr>
                <w:rFonts w:cstheme="minorHAnsi"/>
                <w:lang w:val="es-AR"/>
              </w:rPr>
            </w:pPr>
            <w:r w:rsidRPr="008A6864">
              <w:rPr>
                <w:rFonts w:cstheme="minorHAnsi"/>
                <w:lang w:val="es-AR"/>
              </w:rPr>
              <w:t>ACTORES SECUNDARIO:</w:t>
            </w:r>
          </w:p>
        </w:tc>
      </w:tr>
      <w:tr w:rsidR="00566004" w:rsidRPr="003155BE" w14:paraId="643E03DC"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3E9B3727" w14:textId="77777777" w:rsidR="00566004" w:rsidRDefault="00566004" w:rsidP="00A77C37">
            <w:pPr>
              <w:rPr>
                <w:rFonts w:cstheme="minorHAnsi"/>
                <w:b w:val="0"/>
                <w:bCs w:val="0"/>
                <w:lang w:val="es-AR"/>
              </w:rPr>
            </w:pPr>
            <w:r w:rsidRPr="008A6864">
              <w:rPr>
                <w:rFonts w:cstheme="minorHAnsi"/>
                <w:lang w:val="es-AR"/>
              </w:rPr>
              <w:t xml:space="preserve">PRECONDICIONES: </w:t>
            </w:r>
          </w:p>
          <w:p w14:paraId="7EDFA15A" w14:textId="0B95703B" w:rsidR="00566004" w:rsidRPr="00585FE9" w:rsidRDefault="00566004" w:rsidP="001E4C80">
            <w:pPr>
              <w:pStyle w:val="ListParagraph"/>
              <w:numPr>
                <w:ilvl w:val="0"/>
                <w:numId w:val="18"/>
              </w:numPr>
              <w:rPr>
                <w:rFonts w:cstheme="minorHAnsi"/>
                <w:b w:val="0"/>
                <w:lang w:val="es-AR"/>
              </w:rPr>
            </w:pPr>
            <w:r>
              <w:rPr>
                <w:rFonts w:cstheme="minorHAnsi"/>
                <w:b w:val="0"/>
                <w:lang w:val="es-AR"/>
              </w:rPr>
              <w:t>El organizador debe estar logueado</w:t>
            </w:r>
          </w:p>
        </w:tc>
      </w:tr>
      <w:tr w:rsidR="00566004" w:rsidRPr="008A6864" w14:paraId="072B93EC"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3A270D07" w14:textId="77777777" w:rsidR="00566004" w:rsidRPr="008A6864" w:rsidRDefault="00566004" w:rsidP="00A77C37">
            <w:pPr>
              <w:jc w:val="both"/>
              <w:rPr>
                <w:rFonts w:cstheme="minorHAnsi"/>
                <w:lang w:val="es-AR"/>
              </w:rPr>
            </w:pPr>
            <w:r w:rsidRPr="008A6864">
              <w:rPr>
                <w:rFonts w:cstheme="minorHAnsi"/>
                <w:lang w:val="es-AR"/>
              </w:rPr>
              <w:t xml:space="preserve">PUNTOS DE EXTENSION: </w:t>
            </w:r>
          </w:p>
        </w:tc>
      </w:tr>
      <w:tr w:rsidR="00566004" w:rsidRPr="008A6864" w14:paraId="17C8C18D"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2DD67810" w14:textId="77777777" w:rsidR="00566004" w:rsidRPr="008A6864" w:rsidRDefault="00566004" w:rsidP="00A77C37">
            <w:pPr>
              <w:jc w:val="both"/>
              <w:rPr>
                <w:rFonts w:cstheme="minorHAnsi"/>
                <w:lang w:val="es-AR"/>
              </w:rPr>
            </w:pPr>
            <w:r w:rsidRPr="008A6864">
              <w:rPr>
                <w:rFonts w:cstheme="minorHAnsi"/>
                <w:lang w:val="es-AR"/>
              </w:rPr>
              <w:t xml:space="preserve">CONDICION: </w:t>
            </w:r>
          </w:p>
        </w:tc>
      </w:tr>
      <w:tr w:rsidR="00566004" w:rsidRPr="008A6864" w14:paraId="2CF43347"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0BB5F97F" w14:textId="77777777" w:rsidR="00566004" w:rsidRDefault="00566004" w:rsidP="00A77C37">
            <w:pPr>
              <w:jc w:val="both"/>
              <w:rPr>
                <w:rFonts w:cstheme="minorHAnsi"/>
                <w:b w:val="0"/>
                <w:bCs w:val="0"/>
                <w:lang w:val="es-AR"/>
              </w:rPr>
            </w:pPr>
            <w:r w:rsidRPr="008A6864">
              <w:rPr>
                <w:rFonts w:cstheme="minorHAnsi"/>
                <w:lang w:val="es-AR"/>
              </w:rPr>
              <w:t xml:space="preserve">ESCENARIO PRINCIPAL: </w:t>
            </w:r>
          </w:p>
          <w:p w14:paraId="7419A1A3" w14:textId="65134553" w:rsidR="002A5736" w:rsidRPr="002A5736" w:rsidRDefault="002A5736" w:rsidP="002A5736">
            <w:pPr>
              <w:pStyle w:val="ListParagraph"/>
              <w:numPr>
                <w:ilvl w:val="0"/>
                <w:numId w:val="32"/>
              </w:numPr>
              <w:jc w:val="both"/>
              <w:rPr>
                <w:rFonts w:cstheme="minorHAnsi"/>
                <w:b w:val="0"/>
                <w:bCs w:val="0"/>
                <w:lang w:val="es-AR"/>
              </w:rPr>
            </w:pPr>
            <w:r>
              <w:rPr>
                <w:rFonts w:cstheme="minorHAnsi"/>
                <w:b w:val="0"/>
                <w:bCs w:val="0"/>
                <w:lang w:val="es-AR"/>
              </w:rPr>
              <w:t>El sistema muestra el menú</w:t>
            </w:r>
          </w:p>
          <w:p w14:paraId="5B786342" w14:textId="79FCBB84" w:rsidR="002A5736" w:rsidRPr="002A5736" w:rsidRDefault="002A5736" w:rsidP="002A5736">
            <w:pPr>
              <w:pStyle w:val="ListParagraph"/>
              <w:numPr>
                <w:ilvl w:val="0"/>
                <w:numId w:val="32"/>
              </w:numPr>
              <w:jc w:val="both"/>
              <w:rPr>
                <w:rFonts w:cstheme="minorHAnsi"/>
                <w:b w:val="0"/>
                <w:bCs w:val="0"/>
                <w:lang w:val="es-AR"/>
              </w:rPr>
            </w:pPr>
            <w:r>
              <w:rPr>
                <w:rFonts w:cstheme="minorHAnsi"/>
                <w:b w:val="0"/>
                <w:bCs w:val="0"/>
                <w:lang w:val="es-AR"/>
              </w:rPr>
              <w:t>El organizador presiona sobre eventos</w:t>
            </w:r>
          </w:p>
          <w:p w14:paraId="6FB2B7C1" w14:textId="4436400B" w:rsidR="002A5736" w:rsidRPr="002A5736" w:rsidRDefault="002A5736" w:rsidP="002A5736">
            <w:pPr>
              <w:pStyle w:val="ListParagraph"/>
              <w:numPr>
                <w:ilvl w:val="0"/>
                <w:numId w:val="32"/>
              </w:numPr>
              <w:jc w:val="both"/>
              <w:rPr>
                <w:rFonts w:cstheme="minorHAnsi"/>
                <w:b w:val="0"/>
                <w:bCs w:val="0"/>
                <w:lang w:val="es-AR"/>
              </w:rPr>
            </w:pPr>
            <w:r>
              <w:rPr>
                <w:rFonts w:cstheme="minorHAnsi"/>
                <w:b w:val="0"/>
                <w:bCs w:val="0"/>
                <w:lang w:val="es-AR"/>
              </w:rPr>
              <w:t>El sistema muestra todos los eventos</w:t>
            </w:r>
          </w:p>
          <w:p w14:paraId="7043BF88" w14:textId="29C3693A" w:rsidR="002A5736" w:rsidRPr="002A5736" w:rsidRDefault="002A5736" w:rsidP="002A5736">
            <w:pPr>
              <w:pStyle w:val="ListParagraph"/>
              <w:numPr>
                <w:ilvl w:val="0"/>
                <w:numId w:val="32"/>
              </w:numPr>
              <w:jc w:val="both"/>
              <w:rPr>
                <w:rFonts w:cstheme="minorHAnsi"/>
                <w:b w:val="0"/>
                <w:bCs w:val="0"/>
                <w:lang w:val="es-AR"/>
              </w:rPr>
            </w:pPr>
            <w:r>
              <w:rPr>
                <w:rFonts w:cstheme="minorHAnsi"/>
                <w:b w:val="0"/>
                <w:bCs w:val="0"/>
                <w:lang w:val="es-AR"/>
              </w:rPr>
              <w:t>El organizador presiona sobre sync en un evento</w:t>
            </w:r>
          </w:p>
          <w:p w14:paraId="48A8A412" w14:textId="6BFF252F" w:rsidR="002A5736" w:rsidRPr="00A94EAB" w:rsidRDefault="002A5736" w:rsidP="002A5736">
            <w:pPr>
              <w:pStyle w:val="ListParagraph"/>
              <w:numPr>
                <w:ilvl w:val="0"/>
                <w:numId w:val="32"/>
              </w:numPr>
              <w:jc w:val="both"/>
              <w:rPr>
                <w:rFonts w:cstheme="minorHAnsi"/>
                <w:b w:val="0"/>
                <w:bCs w:val="0"/>
                <w:lang w:val="es-AR"/>
              </w:rPr>
            </w:pPr>
            <w:r>
              <w:rPr>
                <w:rFonts w:cstheme="minorHAnsi"/>
                <w:b w:val="0"/>
                <w:bCs w:val="0"/>
                <w:lang w:val="es-AR"/>
              </w:rPr>
              <w:t xml:space="preserve">El sistema </w:t>
            </w:r>
            <w:r w:rsidR="00A94EAB">
              <w:rPr>
                <w:rFonts w:cstheme="minorHAnsi"/>
                <w:b w:val="0"/>
                <w:bCs w:val="0"/>
                <w:lang w:val="es-AR"/>
              </w:rPr>
              <w:t>recupera el detalle del evento de la DB</w:t>
            </w:r>
          </w:p>
          <w:p w14:paraId="36426067" w14:textId="6DD00DDA" w:rsidR="00A94EAB" w:rsidRPr="00C23787" w:rsidRDefault="00A94EAB" w:rsidP="002A5736">
            <w:pPr>
              <w:pStyle w:val="ListParagraph"/>
              <w:numPr>
                <w:ilvl w:val="0"/>
                <w:numId w:val="32"/>
              </w:numPr>
              <w:jc w:val="both"/>
              <w:rPr>
                <w:rFonts w:cstheme="minorHAnsi"/>
                <w:b w:val="0"/>
                <w:bCs w:val="0"/>
                <w:lang w:val="es-AR"/>
              </w:rPr>
            </w:pPr>
            <w:r>
              <w:rPr>
                <w:rFonts w:cstheme="minorHAnsi"/>
                <w:b w:val="0"/>
                <w:bCs w:val="0"/>
                <w:lang w:val="es-AR"/>
              </w:rPr>
              <w:t>El sistema recupera del servicio externo</w:t>
            </w:r>
            <w:r w:rsidR="00C23787">
              <w:rPr>
                <w:rFonts w:cstheme="minorHAnsi"/>
                <w:b w:val="0"/>
                <w:bCs w:val="0"/>
                <w:lang w:val="es-AR"/>
              </w:rPr>
              <w:t xml:space="preserve"> todos los asistentes del evento en cuestión</w:t>
            </w:r>
          </w:p>
          <w:p w14:paraId="2E4627EF" w14:textId="0A3B2368" w:rsidR="00C23787" w:rsidRPr="007F0C6C" w:rsidRDefault="00C23787" w:rsidP="002A5736">
            <w:pPr>
              <w:pStyle w:val="ListParagraph"/>
              <w:numPr>
                <w:ilvl w:val="0"/>
                <w:numId w:val="32"/>
              </w:numPr>
              <w:jc w:val="both"/>
              <w:rPr>
                <w:rFonts w:cstheme="minorHAnsi"/>
                <w:b w:val="0"/>
                <w:bCs w:val="0"/>
                <w:lang w:val="es-AR"/>
              </w:rPr>
            </w:pPr>
            <w:r>
              <w:rPr>
                <w:rFonts w:cstheme="minorHAnsi"/>
                <w:b w:val="0"/>
                <w:bCs w:val="0"/>
                <w:lang w:val="es-AR"/>
              </w:rPr>
              <w:t>El sistema recupera de la db todos los asistentes del</w:t>
            </w:r>
            <w:r w:rsidR="007F0C6C">
              <w:rPr>
                <w:rFonts w:cstheme="minorHAnsi"/>
                <w:b w:val="0"/>
                <w:bCs w:val="0"/>
                <w:lang w:val="es-AR"/>
              </w:rPr>
              <w:t xml:space="preserve"> evento</w:t>
            </w:r>
          </w:p>
          <w:p w14:paraId="19CA0C49" w14:textId="6DC5B993" w:rsidR="007F0C6C" w:rsidRPr="007F0C6C" w:rsidRDefault="007F0C6C" w:rsidP="002A5736">
            <w:pPr>
              <w:pStyle w:val="ListParagraph"/>
              <w:numPr>
                <w:ilvl w:val="0"/>
                <w:numId w:val="32"/>
              </w:numPr>
              <w:jc w:val="both"/>
              <w:rPr>
                <w:rFonts w:cstheme="minorHAnsi"/>
                <w:b w:val="0"/>
                <w:bCs w:val="0"/>
                <w:lang w:val="es-AR"/>
              </w:rPr>
            </w:pPr>
            <w:r>
              <w:rPr>
                <w:rFonts w:cstheme="minorHAnsi"/>
                <w:b w:val="0"/>
                <w:bCs w:val="0"/>
                <w:lang w:val="es-AR"/>
              </w:rPr>
              <w:t>El sistema itera todos los asistentes del evento externo</w:t>
            </w:r>
          </w:p>
          <w:p w14:paraId="556D364F" w14:textId="5F3360D9" w:rsidR="007F0C6C" w:rsidRPr="007F0C6C" w:rsidRDefault="007F0C6C" w:rsidP="002A5736">
            <w:pPr>
              <w:pStyle w:val="ListParagraph"/>
              <w:numPr>
                <w:ilvl w:val="0"/>
                <w:numId w:val="32"/>
              </w:numPr>
              <w:jc w:val="both"/>
              <w:rPr>
                <w:rFonts w:cstheme="minorHAnsi"/>
                <w:b w:val="0"/>
                <w:bCs w:val="0"/>
                <w:lang w:val="es-AR"/>
              </w:rPr>
            </w:pPr>
            <w:r>
              <w:rPr>
                <w:rFonts w:cstheme="minorHAnsi"/>
                <w:b w:val="0"/>
                <w:bCs w:val="0"/>
                <w:lang w:val="es-AR"/>
              </w:rPr>
              <w:t xml:space="preserve">El sistema verifica si </w:t>
            </w:r>
            <w:proofErr w:type="gramStart"/>
            <w:r>
              <w:rPr>
                <w:rFonts w:cstheme="minorHAnsi"/>
                <w:b w:val="0"/>
                <w:bCs w:val="0"/>
                <w:lang w:val="es-AR"/>
              </w:rPr>
              <w:t>el asistentes</w:t>
            </w:r>
            <w:proofErr w:type="gramEnd"/>
            <w:r>
              <w:rPr>
                <w:rFonts w:cstheme="minorHAnsi"/>
                <w:b w:val="0"/>
                <w:bCs w:val="0"/>
                <w:lang w:val="es-AR"/>
              </w:rPr>
              <w:t xml:space="preserve"> del evento externo existe entre los asistentes recuperados del evento</w:t>
            </w:r>
          </w:p>
          <w:p w14:paraId="511743EA" w14:textId="5BF33E10" w:rsidR="007F0C6C" w:rsidRPr="00146F08" w:rsidRDefault="00146F08" w:rsidP="002A5736">
            <w:pPr>
              <w:pStyle w:val="ListParagraph"/>
              <w:numPr>
                <w:ilvl w:val="0"/>
                <w:numId w:val="32"/>
              </w:numPr>
              <w:jc w:val="both"/>
              <w:rPr>
                <w:rFonts w:cstheme="minorHAnsi"/>
                <w:b w:val="0"/>
                <w:bCs w:val="0"/>
                <w:lang w:val="es-AR"/>
              </w:rPr>
            </w:pPr>
            <w:r>
              <w:rPr>
                <w:rFonts w:cstheme="minorHAnsi"/>
                <w:b w:val="0"/>
                <w:bCs w:val="0"/>
                <w:lang w:val="es-AR"/>
              </w:rPr>
              <w:t>El sistema inserta el nuevo asistente en la db</w:t>
            </w:r>
          </w:p>
          <w:p w14:paraId="1DA0C235" w14:textId="1951D426" w:rsidR="00146F08" w:rsidRPr="00146F08" w:rsidRDefault="00146F08" w:rsidP="002A5736">
            <w:pPr>
              <w:pStyle w:val="ListParagraph"/>
              <w:numPr>
                <w:ilvl w:val="0"/>
                <w:numId w:val="32"/>
              </w:numPr>
              <w:jc w:val="both"/>
              <w:rPr>
                <w:rFonts w:cstheme="minorHAnsi"/>
                <w:b w:val="0"/>
                <w:bCs w:val="0"/>
                <w:lang w:val="es-AR"/>
              </w:rPr>
            </w:pPr>
            <w:r>
              <w:rPr>
                <w:rFonts w:cstheme="minorHAnsi"/>
                <w:b w:val="0"/>
                <w:bCs w:val="0"/>
                <w:lang w:val="es-AR"/>
              </w:rPr>
              <w:t>El sistema asocia el asistente al evento.</w:t>
            </w:r>
          </w:p>
          <w:p w14:paraId="73446AED" w14:textId="4C59F183" w:rsidR="00146F08" w:rsidRPr="00DB399E" w:rsidRDefault="00146F08" w:rsidP="002A5736">
            <w:pPr>
              <w:pStyle w:val="ListParagraph"/>
              <w:numPr>
                <w:ilvl w:val="0"/>
                <w:numId w:val="32"/>
              </w:numPr>
              <w:jc w:val="both"/>
              <w:rPr>
                <w:rFonts w:cstheme="minorHAnsi"/>
                <w:b w:val="0"/>
                <w:bCs w:val="0"/>
                <w:lang w:val="es-AR"/>
              </w:rPr>
            </w:pPr>
            <w:r>
              <w:rPr>
                <w:rFonts w:cstheme="minorHAnsi"/>
                <w:b w:val="0"/>
                <w:bCs w:val="0"/>
                <w:lang w:val="es-AR"/>
              </w:rPr>
              <w:t xml:space="preserve">El sistema guarda todos los cambios </w:t>
            </w:r>
            <w:r w:rsidR="00DB399E">
              <w:rPr>
                <w:rFonts w:cstheme="minorHAnsi"/>
                <w:b w:val="0"/>
                <w:bCs w:val="0"/>
                <w:lang w:val="es-AR"/>
              </w:rPr>
              <w:t>realizados</w:t>
            </w:r>
          </w:p>
          <w:p w14:paraId="31930595" w14:textId="7507BFAF" w:rsidR="00DB399E" w:rsidRPr="00DB399E" w:rsidRDefault="00DB399E" w:rsidP="002A5736">
            <w:pPr>
              <w:pStyle w:val="ListParagraph"/>
              <w:numPr>
                <w:ilvl w:val="0"/>
                <w:numId w:val="32"/>
              </w:numPr>
              <w:jc w:val="both"/>
              <w:rPr>
                <w:rFonts w:cstheme="minorHAnsi"/>
                <w:b w:val="0"/>
                <w:bCs w:val="0"/>
                <w:lang w:val="es-AR"/>
              </w:rPr>
            </w:pPr>
            <w:r>
              <w:rPr>
                <w:rFonts w:cstheme="minorHAnsi"/>
                <w:b w:val="0"/>
                <w:bCs w:val="0"/>
                <w:lang w:val="es-AR"/>
              </w:rPr>
              <w:t>El sistema retorna el evento con todos los asistentes</w:t>
            </w:r>
          </w:p>
          <w:p w14:paraId="45518DA4" w14:textId="2E4A3DC7" w:rsidR="00DB399E" w:rsidRPr="0042694A" w:rsidRDefault="00DB399E" w:rsidP="002A5736">
            <w:pPr>
              <w:pStyle w:val="ListParagraph"/>
              <w:numPr>
                <w:ilvl w:val="0"/>
                <w:numId w:val="32"/>
              </w:numPr>
              <w:jc w:val="both"/>
              <w:rPr>
                <w:rFonts w:cstheme="minorHAnsi"/>
                <w:b w:val="0"/>
                <w:bCs w:val="0"/>
                <w:lang w:val="es-AR"/>
              </w:rPr>
            </w:pPr>
            <w:r>
              <w:rPr>
                <w:rFonts w:cstheme="minorHAnsi"/>
                <w:b w:val="0"/>
                <w:bCs w:val="0"/>
                <w:lang w:val="es-AR"/>
              </w:rPr>
              <w:t>El organizador ve en pantalla todos los asistentes sincronizados</w:t>
            </w:r>
          </w:p>
          <w:p w14:paraId="666ADEDA" w14:textId="77777777" w:rsidR="00566004" w:rsidRPr="00CE12AF" w:rsidRDefault="00566004" w:rsidP="002A5736">
            <w:pPr>
              <w:pStyle w:val="ListParagraph"/>
              <w:numPr>
                <w:ilvl w:val="0"/>
                <w:numId w:val="32"/>
              </w:numPr>
              <w:jc w:val="both"/>
              <w:rPr>
                <w:rFonts w:cstheme="minorHAnsi"/>
                <w:b w:val="0"/>
                <w:bCs w:val="0"/>
                <w:lang w:val="es-AR"/>
              </w:rPr>
            </w:pPr>
            <w:r w:rsidRPr="00CE12AF">
              <w:rPr>
                <w:rFonts w:cstheme="minorHAnsi"/>
                <w:lang w:val="es-AR"/>
              </w:rPr>
              <w:t>FIN CASO DE USO</w:t>
            </w:r>
          </w:p>
        </w:tc>
      </w:tr>
      <w:tr w:rsidR="00566004" w:rsidRPr="00426A8E" w14:paraId="10487BEB"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6FEEB244" w14:textId="77777777" w:rsidR="00566004" w:rsidRDefault="00566004" w:rsidP="00A77C37">
            <w:pPr>
              <w:jc w:val="both"/>
              <w:rPr>
                <w:rFonts w:cstheme="minorHAnsi"/>
                <w:b w:val="0"/>
                <w:bCs w:val="0"/>
                <w:lang w:val="es-AR"/>
              </w:rPr>
            </w:pPr>
            <w:r w:rsidRPr="008A6864">
              <w:rPr>
                <w:rFonts w:cstheme="minorHAnsi"/>
                <w:lang w:val="es-AR"/>
              </w:rPr>
              <w:t xml:space="preserve">FLUJOS ALTERNATIVO: </w:t>
            </w:r>
          </w:p>
          <w:p w14:paraId="2F5FFBB8" w14:textId="5F3740A7" w:rsidR="007F0C6C" w:rsidRPr="001A29EE" w:rsidRDefault="007F0C6C" w:rsidP="00A77C37">
            <w:pPr>
              <w:jc w:val="both"/>
              <w:rPr>
                <w:rFonts w:cstheme="minorHAnsi"/>
                <w:b w:val="0"/>
                <w:lang w:val="es-AR"/>
              </w:rPr>
            </w:pPr>
          </w:p>
        </w:tc>
      </w:tr>
    </w:tbl>
    <w:p w14:paraId="7838C4B0" w14:textId="34DE9DF5" w:rsidR="009B0A47" w:rsidRDefault="009B0A47" w:rsidP="009B0A47"/>
    <w:p w14:paraId="5B5E89F5" w14:textId="54DF608F" w:rsidR="009B0A47" w:rsidRDefault="009B0A47" w:rsidP="009B0A47"/>
    <w:p w14:paraId="18881EA6" w14:textId="390C91D5" w:rsidR="009B0A47" w:rsidRDefault="009B0A47" w:rsidP="009B0A47"/>
    <w:p w14:paraId="324375D1" w14:textId="77777777" w:rsidR="009B0A47" w:rsidRPr="009B0A47" w:rsidRDefault="009B0A47" w:rsidP="009B0A47"/>
    <w:p w14:paraId="27B89AA3" w14:textId="48EDED00" w:rsidR="009B0A47" w:rsidRDefault="009B0A47" w:rsidP="009B0A47">
      <w:pPr>
        <w:pStyle w:val="Heading4"/>
      </w:pPr>
      <w:r>
        <w:lastRenderedPageBreak/>
        <w:t>Diagrama de secuencia</w:t>
      </w:r>
    </w:p>
    <w:p w14:paraId="6AA9FFB9" w14:textId="121BE8F1" w:rsidR="009B0A47" w:rsidRDefault="00DF4E50">
      <w:r>
        <w:rPr>
          <w:noProof/>
        </w:rPr>
        <w:drawing>
          <wp:inline distT="0" distB="0" distL="0" distR="0" wp14:anchorId="53C4326D" wp14:editId="3F725E1B">
            <wp:extent cx="5612130" cy="44659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4465955"/>
                    </a:xfrm>
                    <a:prstGeom prst="rect">
                      <a:avLst/>
                    </a:prstGeom>
                  </pic:spPr>
                </pic:pic>
              </a:graphicData>
            </a:graphic>
          </wp:inline>
        </w:drawing>
      </w:r>
      <w:r w:rsidR="009B0A47">
        <w:br w:type="page"/>
      </w:r>
    </w:p>
    <w:p w14:paraId="70A8404E" w14:textId="5C73C6D5" w:rsidR="009B0A47" w:rsidRDefault="009B0A47" w:rsidP="00D87DC8">
      <w:pPr>
        <w:pStyle w:val="Heading4"/>
      </w:pPr>
      <w:r>
        <w:lastRenderedPageBreak/>
        <w:t>Diagrama de Clases</w:t>
      </w:r>
      <w:r>
        <w:rPr>
          <w:noProof/>
        </w:rPr>
        <w:drawing>
          <wp:inline distT="0" distB="0" distL="0" distR="0" wp14:anchorId="082A947A" wp14:editId="4161947A">
            <wp:extent cx="4886370" cy="521920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4084" cy="5238127"/>
                    </a:xfrm>
                    <a:prstGeom prst="rect">
                      <a:avLst/>
                    </a:prstGeom>
                  </pic:spPr>
                </pic:pic>
              </a:graphicData>
            </a:graphic>
          </wp:inline>
        </w:drawing>
      </w:r>
    </w:p>
    <w:p w14:paraId="609FC0B4" w14:textId="6BB0A5BC" w:rsidR="009B0A47" w:rsidRDefault="009B0A47">
      <w:r>
        <w:br w:type="page"/>
      </w:r>
    </w:p>
    <w:p w14:paraId="052E4811" w14:textId="369DF375" w:rsidR="009B0A47" w:rsidRDefault="009B0A47" w:rsidP="009B0A47">
      <w:pPr>
        <w:pStyle w:val="Heading4"/>
      </w:pPr>
      <w:r>
        <w:lastRenderedPageBreak/>
        <w:t>DER</w:t>
      </w:r>
    </w:p>
    <w:p w14:paraId="6491AFC9" w14:textId="1FF54FF4" w:rsidR="00794F13" w:rsidRDefault="00794F13">
      <w:r>
        <w:rPr>
          <w:noProof/>
        </w:rPr>
        <w:drawing>
          <wp:inline distT="0" distB="0" distL="0" distR="0" wp14:anchorId="210901E9" wp14:editId="3809F09F">
            <wp:extent cx="5612130" cy="422021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220210"/>
                    </a:xfrm>
                    <a:prstGeom prst="rect">
                      <a:avLst/>
                    </a:prstGeom>
                  </pic:spPr>
                </pic:pic>
              </a:graphicData>
            </a:graphic>
          </wp:inline>
        </w:drawing>
      </w:r>
      <w:r>
        <w:br w:type="page"/>
      </w:r>
    </w:p>
    <w:p w14:paraId="207AA1D9" w14:textId="77777777" w:rsidR="009B0A47" w:rsidRDefault="009B0A47"/>
    <w:p w14:paraId="1DADB6D8" w14:textId="6295225B" w:rsidR="009B0A47" w:rsidRDefault="009B0A47" w:rsidP="009B0A47">
      <w:pPr>
        <w:pStyle w:val="Heading4"/>
      </w:pPr>
      <w:r>
        <w:t>Pantalla</w:t>
      </w:r>
    </w:p>
    <w:p w14:paraId="11E9C637" w14:textId="61B5D767" w:rsidR="00566004" w:rsidRDefault="0005764E" w:rsidP="00203A0D">
      <w:r>
        <w:rPr>
          <w:noProof/>
        </w:rPr>
        <w:drawing>
          <wp:inline distT="0" distB="0" distL="0" distR="0" wp14:anchorId="077D52BA" wp14:editId="63998D8B">
            <wp:extent cx="5612130" cy="556831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5568315"/>
                    </a:xfrm>
                    <a:prstGeom prst="rect">
                      <a:avLst/>
                    </a:prstGeom>
                  </pic:spPr>
                </pic:pic>
              </a:graphicData>
            </a:graphic>
          </wp:inline>
        </w:drawing>
      </w:r>
    </w:p>
    <w:p w14:paraId="181562B0" w14:textId="0777AC5E" w:rsidR="00F53D59" w:rsidRDefault="00F53D59">
      <w:r>
        <w:br w:type="page"/>
      </w:r>
    </w:p>
    <w:p w14:paraId="07CEEA53" w14:textId="77777777" w:rsidR="00E85C2A" w:rsidRDefault="00F53D59" w:rsidP="00E85C2A">
      <w:pPr>
        <w:pStyle w:val="Heading3"/>
      </w:pPr>
      <w:r>
        <w:rPr>
          <w:i/>
        </w:rPr>
        <w:lastRenderedPageBreak/>
        <w:t xml:space="preserve"> </w:t>
      </w:r>
      <w:bookmarkStart w:id="181" w:name="_Toc77590692"/>
      <w:r w:rsidRPr="00F53D59">
        <w:t>REQ 25 – Agregar asistente a group code</w:t>
      </w:r>
      <w:bookmarkEnd w:id="181"/>
    </w:p>
    <w:p w14:paraId="33300BD5" w14:textId="391222D4" w:rsidR="00F53D59" w:rsidRDefault="00F53D59" w:rsidP="00E85C2A">
      <w:pPr>
        <w:pStyle w:val="Heading4"/>
      </w:pPr>
      <w:r>
        <w:t>Caso de Uso</w:t>
      </w:r>
    </w:p>
    <w:tbl>
      <w:tblPr>
        <w:tblStyle w:val="GridTable1Light-Accent1"/>
        <w:tblW w:w="9458" w:type="dxa"/>
        <w:tblLayout w:type="fixed"/>
        <w:tblLook w:val="06A0" w:firstRow="1" w:lastRow="0" w:firstColumn="1" w:lastColumn="0" w:noHBand="1" w:noVBand="1"/>
      </w:tblPr>
      <w:tblGrid>
        <w:gridCol w:w="4248"/>
        <w:gridCol w:w="5210"/>
      </w:tblGrid>
      <w:tr w:rsidR="00F53D59" w:rsidRPr="008A6864" w14:paraId="000248AA" w14:textId="77777777" w:rsidTr="00A77C37">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5542C138" w14:textId="77777777" w:rsidR="00F53D59" w:rsidRPr="008A6864" w:rsidRDefault="00F53D59" w:rsidP="00A77C37">
            <w:pPr>
              <w:rPr>
                <w:rFonts w:cstheme="minorHAnsi"/>
                <w:lang w:val="es-AR"/>
              </w:rPr>
            </w:pPr>
          </w:p>
          <w:p w14:paraId="7CFB6F2F" w14:textId="77777777" w:rsidR="00F53D59" w:rsidRPr="008A6864" w:rsidRDefault="00F53D59" w:rsidP="00A77C37">
            <w:pPr>
              <w:jc w:val="both"/>
              <w:rPr>
                <w:rFonts w:cstheme="minorHAnsi"/>
                <w:lang w:val="es-AR"/>
              </w:rPr>
            </w:pPr>
            <w:r w:rsidRPr="008A6864">
              <w:rPr>
                <w:rFonts w:cstheme="minorHAnsi"/>
                <w:lang w:val="es-AR"/>
              </w:rPr>
              <w:t>ID Y NOMBRE:</w:t>
            </w:r>
          </w:p>
        </w:tc>
        <w:tc>
          <w:tcPr>
            <w:tcW w:w="5210" w:type="dxa"/>
          </w:tcPr>
          <w:p w14:paraId="54E56937" w14:textId="4B8143C8" w:rsidR="00F53D59" w:rsidRPr="00C74AA1" w:rsidRDefault="00F53D59" w:rsidP="00A77C37">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w:t>
            </w:r>
            <w:r w:rsidR="00E85C2A">
              <w:rPr>
                <w:rFonts w:cstheme="minorHAnsi"/>
                <w:lang w:val="es-AR"/>
              </w:rPr>
              <w:t>25 – Agregar asistente a group code</w:t>
            </w:r>
          </w:p>
        </w:tc>
      </w:tr>
      <w:tr w:rsidR="00F53D59" w:rsidRPr="008A6864" w14:paraId="17EC099A" w14:textId="77777777" w:rsidTr="00A77C37">
        <w:tc>
          <w:tcPr>
            <w:cnfStyle w:val="001000000000" w:firstRow="0" w:lastRow="0" w:firstColumn="1" w:lastColumn="0" w:oddVBand="0" w:evenVBand="0" w:oddHBand="0" w:evenHBand="0" w:firstRowFirstColumn="0" w:firstRowLastColumn="0" w:lastRowFirstColumn="0" w:lastRowLastColumn="0"/>
            <w:tcW w:w="4248" w:type="dxa"/>
          </w:tcPr>
          <w:p w14:paraId="72AA4186" w14:textId="77777777" w:rsidR="00F53D59" w:rsidRPr="008A6864" w:rsidRDefault="00F53D59" w:rsidP="00A77C37">
            <w:pPr>
              <w:jc w:val="both"/>
              <w:rPr>
                <w:rFonts w:cstheme="minorHAnsi"/>
                <w:lang w:val="es-AR"/>
              </w:rPr>
            </w:pPr>
            <w:r w:rsidRPr="008A6864">
              <w:rPr>
                <w:rFonts w:cstheme="minorHAnsi"/>
                <w:lang w:val="es-AR"/>
              </w:rPr>
              <w:t>ESTADO:</w:t>
            </w:r>
          </w:p>
        </w:tc>
        <w:tc>
          <w:tcPr>
            <w:tcW w:w="5210" w:type="dxa"/>
          </w:tcPr>
          <w:p w14:paraId="08A0B27D" w14:textId="77777777" w:rsidR="00F53D59" w:rsidRPr="008A6864" w:rsidRDefault="00F53D59" w:rsidP="00A77C37">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F53D59" w:rsidRPr="003155BE" w14:paraId="0CD44C6A"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55392885" w14:textId="78DE2C04" w:rsidR="00F53D59" w:rsidRPr="00FA0EF5" w:rsidRDefault="00F53D59" w:rsidP="00A77C37">
            <w:pPr>
              <w:rPr>
                <w:rFonts w:cstheme="minorHAnsi"/>
                <w:b w:val="0"/>
                <w:lang w:val="es-AR"/>
              </w:rPr>
            </w:pPr>
            <w:r w:rsidRPr="008A6864">
              <w:rPr>
                <w:rFonts w:cstheme="minorHAnsi"/>
                <w:lang w:val="es-AR"/>
              </w:rPr>
              <w:t>DESCRIPCION:</w:t>
            </w:r>
            <w:r>
              <w:rPr>
                <w:rFonts w:cstheme="minorHAnsi"/>
                <w:b w:val="0"/>
                <w:lang w:val="es-AR"/>
              </w:rPr>
              <w:t xml:space="preserve"> </w:t>
            </w:r>
            <w:r w:rsidR="004F501F">
              <w:rPr>
                <w:rFonts w:cstheme="minorHAnsi"/>
                <w:b w:val="0"/>
                <w:lang w:val="es-AR"/>
              </w:rPr>
              <w:t>El asistente se agrega a un group code</w:t>
            </w:r>
            <w:r>
              <w:rPr>
                <w:rFonts w:cstheme="minorHAnsi"/>
                <w:b w:val="0"/>
                <w:lang w:val="es-AR"/>
              </w:rPr>
              <w:t xml:space="preserve"> </w:t>
            </w:r>
          </w:p>
        </w:tc>
      </w:tr>
      <w:tr w:rsidR="00F53D59" w:rsidRPr="008A6864" w14:paraId="33CC55BF"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478426AB" w14:textId="0F788E85" w:rsidR="00F53D59" w:rsidRPr="008A6864" w:rsidRDefault="00F53D59" w:rsidP="00A77C37">
            <w:pPr>
              <w:rPr>
                <w:rFonts w:cstheme="minorHAnsi"/>
                <w:lang w:val="es-AR"/>
              </w:rPr>
            </w:pPr>
            <w:r w:rsidRPr="008A6864">
              <w:rPr>
                <w:rFonts w:cstheme="minorHAnsi"/>
                <w:lang w:val="es-AR"/>
              </w:rPr>
              <w:t xml:space="preserve">ACTOR PRINCIPAL: </w:t>
            </w:r>
            <w:r w:rsidR="004F501F">
              <w:rPr>
                <w:rFonts w:cstheme="minorHAnsi"/>
                <w:b w:val="0"/>
                <w:bCs w:val="0"/>
                <w:lang w:val="es-AR"/>
              </w:rPr>
              <w:t>Asistente</w:t>
            </w:r>
          </w:p>
        </w:tc>
      </w:tr>
      <w:tr w:rsidR="00F53D59" w:rsidRPr="008A6864" w14:paraId="137FC6E8"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4102623E" w14:textId="77777777" w:rsidR="00F53D59" w:rsidRPr="008A6864" w:rsidRDefault="00F53D59" w:rsidP="00A77C37">
            <w:pPr>
              <w:rPr>
                <w:rFonts w:cstheme="minorHAnsi"/>
                <w:lang w:val="es-AR"/>
              </w:rPr>
            </w:pPr>
            <w:r w:rsidRPr="008A6864">
              <w:rPr>
                <w:rFonts w:cstheme="minorHAnsi"/>
                <w:lang w:val="es-AR"/>
              </w:rPr>
              <w:t>ACTORES SECUNDARIO:</w:t>
            </w:r>
          </w:p>
        </w:tc>
      </w:tr>
      <w:tr w:rsidR="00F53D59" w:rsidRPr="003155BE" w14:paraId="16F60BB1"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27FE78B7" w14:textId="77777777" w:rsidR="00F53D59" w:rsidRDefault="00F53D59" w:rsidP="00A77C37">
            <w:pPr>
              <w:rPr>
                <w:rFonts w:cstheme="minorHAnsi"/>
                <w:b w:val="0"/>
                <w:bCs w:val="0"/>
                <w:lang w:val="es-AR"/>
              </w:rPr>
            </w:pPr>
            <w:r w:rsidRPr="008A6864">
              <w:rPr>
                <w:rFonts w:cstheme="minorHAnsi"/>
                <w:lang w:val="es-AR"/>
              </w:rPr>
              <w:t xml:space="preserve">PRECONDICIONES: </w:t>
            </w:r>
          </w:p>
          <w:p w14:paraId="6869D46D" w14:textId="5B88BBBB" w:rsidR="00F53D59" w:rsidRPr="001234E1" w:rsidRDefault="00F53D59" w:rsidP="00F53D59">
            <w:pPr>
              <w:pStyle w:val="ListParagraph"/>
              <w:numPr>
                <w:ilvl w:val="0"/>
                <w:numId w:val="18"/>
              </w:numPr>
              <w:rPr>
                <w:rFonts w:cstheme="minorHAnsi"/>
                <w:b w:val="0"/>
                <w:lang w:val="es-AR"/>
              </w:rPr>
            </w:pPr>
            <w:r>
              <w:rPr>
                <w:rFonts w:cstheme="minorHAnsi"/>
                <w:b w:val="0"/>
                <w:lang w:val="es-AR"/>
              </w:rPr>
              <w:t xml:space="preserve">El </w:t>
            </w:r>
            <w:r w:rsidR="004F501F">
              <w:rPr>
                <w:rFonts w:cstheme="minorHAnsi"/>
                <w:b w:val="0"/>
                <w:lang w:val="es-AR"/>
              </w:rPr>
              <w:t>asistente</w:t>
            </w:r>
            <w:r>
              <w:rPr>
                <w:rFonts w:cstheme="minorHAnsi"/>
                <w:b w:val="0"/>
                <w:lang w:val="es-AR"/>
              </w:rPr>
              <w:t xml:space="preserve"> debe estar logueado</w:t>
            </w:r>
          </w:p>
          <w:p w14:paraId="3F075288" w14:textId="77777777" w:rsidR="00F53D59" w:rsidRPr="00585FE9" w:rsidRDefault="00F53D59" w:rsidP="00F53D59">
            <w:pPr>
              <w:pStyle w:val="ListParagraph"/>
              <w:numPr>
                <w:ilvl w:val="0"/>
                <w:numId w:val="18"/>
              </w:numPr>
              <w:rPr>
                <w:rFonts w:cstheme="minorHAnsi"/>
                <w:b w:val="0"/>
                <w:lang w:val="es-AR"/>
              </w:rPr>
            </w:pPr>
            <w:r>
              <w:rPr>
                <w:rFonts w:cstheme="minorHAnsi"/>
                <w:b w:val="0"/>
                <w:lang w:val="es-AR"/>
              </w:rPr>
              <w:t>Debe haber un evento en live (curso)</w:t>
            </w:r>
          </w:p>
        </w:tc>
      </w:tr>
      <w:tr w:rsidR="00F53D59" w:rsidRPr="008A6864" w14:paraId="2F86C0F0"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782B486F" w14:textId="77777777" w:rsidR="00F53D59" w:rsidRPr="008A6864" w:rsidRDefault="00F53D59" w:rsidP="00A77C37">
            <w:pPr>
              <w:jc w:val="both"/>
              <w:rPr>
                <w:rFonts w:cstheme="minorHAnsi"/>
                <w:lang w:val="es-AR"/>
              </w:rPr>
            </w:pPr>
            <w:r w:rsidRPr="008A6864">
              <w:rPr>
                <w:rFonts w:cstheme="minorHAnsi"/>
                <w:lang w:val="es-AR"/>
              </w:rPr>
              <w:t xml:space="preserve">PUNTOS DE EXTENSION: </w:t>
            </w:r>
          </w:p>
        </w:tc>
      </w:tr>
      <w:tr w:rsidR="00F53D59" w:rsidRPr="008A6864" w14:paraId="44B629BC"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5FA47F58" w14:textId="77777777" w:rsidR="00F53D59" w:rsidRPr="008A6864" w:rsidRDefault="00F53D59" w:rsidP="00A77C37">
            <w:pPr>
              <w:jc w:val="both"/>
              <w:rPr>
                <w:rFonts w:cstheme="minorHAnsi"/>
                <w:lang w:val="es-AR"/>
              </w:rPr>
            </w:pPr>
            <w:r w:rsidRPr="008A6864">
              <w:rPr>
                <w:rFonts w:cstheme="minorHAnsi"/>
                <w:lang w:val="es-AR"/>
              </w:rPr>
              <w:t xml:space="preserve">CONDICION: </w:t>
            </w:r>
          </w:p>
        </w:tc>
      </w:tr>
      <w:tr w:rsidR="00F53D59" w:rsidRPr="008A6864" w14:paraId="371E00C1"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1B6BF82D" w14:textId="77777777" w:rsidR="00F53D59" w:rsidRDefault="00F53D59" w:rsidP="00A77C37">
            <w:pPr>
              <w:jc w:val="both"/>
              <w:rPr>
                <w:rFonts w:cstheme="minorHAnsi"/>
                <w:b w:val="0"/>
                <w:bCs w:val="0"/>
                <w:lang w:val="es-AR"/>
              </w:rPr>
            </w:pPr>
            <w:r w:rsidRPr="008A6864">
              <w:rPr>
                <w:rFonts w:cstheme="minorHAnsi"/>
                <w:lang w:val="es-AR"/>
              </w:rPr>
              <w:t xml:space="preserve">ESCENARIO PRINCIPAL: </w:t>
            </w:r>
          </w:p>
          <w:p w14:paraId="181C98E3" w14:textId="263BCD9A" w:rsidR="00F53D59" w:rsidRPr="000E460B" w:rsidRDefault="00F53D59" w:rsidP="004F501F">
            <w:pPr>
              <w:pStyle w:val="ListParagraph"/>
              <w:numPr>
                <w:ilvl w:val="0"/>
                <w:numId w:val="33"/>
              </w:numPr>
              <w:jc w:val="both"/>
              <w:rPr>
                <w:rFonts w:cstheme="minorHAnsi"/>
                <w:b w:val="0"/>
                <w:bCs w:val="0"/>
                <w:lang w:val="es-AR"/>
              </w:rPr>
            </w:pPr>
            <w:r>
              <w:rPr>
                <w:rFonts w:cstheme="minorHAnsi"/>
                <w:b w:val="0"/>
                <w:bCs w:val="0"/>
                <w:lang w:val="es-AR"/>
              </w:rPr>
              <w:t xml:space="preserve">El </w:t>
            </w:r>
            <w:r w:rsidR="004F501F">
              <w:rPr>
                <w:rFonts w:cstheme="minorHAnsi"/>
                <w:b w:val="0"/>
                <w:bCs w:val="0"/>
                <w:lang w:val="es-AR"/>
              </w:rPr>
              <w:t>asistente</w:t>
            </w:r>
            <w:r>
              <w:rPr>
                <w:rFonts w:cstheme="minorHAnsi"/>
                <w:b w:val="0"/>
                <w:bCs w:val="0"/>
                <w:lang w:val="es-AR"/>
              </w:rPr>
              <w:t xml:space="preserve"> ingresa al dashboard del evento live</w:t>
            </w:r>
          </w:p>
          <w:p w14:paraId="1C21FB55" w14:textId="5F4B5314" w:rsidR="00F53D59" w:rsidRPr="004F501F" w:rsidRDefault="00F53D59" w:rsidP="004F501F">
            <w:pPr>
              <w:pStyle w:val="ListParagraph"/>
              <w:numPr>
                <w:ilvl w:val="0"/>
                <w:numId w:val="33"/>
              </w:numPr>
              <w:jc w:val="both"/>
              <w:rPr>
                <w:rFonts w:cstheme="minorHAnsi"/>
                <w:b w:val="0"/>
                <w:bCs w:val="0"/>
                <w:lang w:val="es-AR"/>
              </w:rPr>
            </w:pPr>
            <w:r>
              <w:rPr>
                <w:rFonts w:cstheme="minorHAnsi"/>
                <w:b w:val="0"/>
                <w:bCs w:val="0"/>
                <w:lang w:val="es-AR"/>
              </w:rPr>
              <w:t>El sistema muestra el detalle del evento</w:t>
            </w:r>
          </w:p>
          <w:p w14:paraId="67BF00B4" w14:textId="718BF841" w:rsidR="004F501F" w:rsidRPr="007A0511" w:rsidRDefault="007A0511" w:rsidP="004F501F">
            <w:pPr>
              <w:pStyle w:val="ListParagraph"/>
              <w:numPr>
                <w:ilvl w:val="0"/>
                <w:numId w:val="33"/>
              </w:numPr>
              <w:jc w:val="both"/>
              <w:rPr>
                <w:rFonts w:cstheme="minorHAnsi"/>
                <w:b w:val="0"/>
                <w:bCs w:val="0"/>
                <w:lang w:val="es-AR"/>
              </w:rPr>
            </w:pPr>
            <w:r>
              <w:rPr>
                <w:rFonts w:cstheme="minorHAnsi"/>
                <w:b w:val="0"/>
                <w:bCs w:val="0"/>
                <w:lang w:val="es-AR"/>
              </w:rPr>
              <w:t>El sistema muestra un campo para ingresar groupcode</w:t>
            </w:r>
          </w:p>
          <w:p w14:paraId="21BFB812" w14:textId="7A3F998D" w:rsidR="007A0511" w:rsidRPr="00730654" w:rsidRDefault="007A0511" w:rsidP="004F501F">
            <w:pPr>
              <w:pStyle w:val="ListParagraph"/>
              <w:numPr>
                <w:ilvl w:val="0"/>
                <w:numId w:val="33"/>
              </w:numPr>
              <w:jc w:val="both"/>
              <w:rPr>
                <w:rFonts w:cstheme="minorHAnsi"/>
                <w:b w:val="0"/>
                <w:bCs w:val="0"/>
                <w:lang w:val="es-AR"/>
              </w:rPr>
            </w:pPr>
            <w:r>
              <w:rPr>
                <w:rFonts w:cstheme="minorHAnsi"/>
                <w:b w:val="0"/>
                <w:bCs w:val="0"/>
                <w:lang w:val="es-AR"/>
              </w:rPr>
              <w:t>El Asistente ingresa</w:t>
            </w:r>
            <w:r w:rsidR="00730654">
              <w:rPr>
                <w:rFonts w:cstheme="minorHAnsi"/>
                <w:b w:val="0"/>
                <w:bCs w:val="0"/>
                <w:lang w:val="es-AR"/>
              </w:rPr>
              <w:t xml:space="preserve"> el group code</w:t>
            </w:r>
          </w:p>
          <w:p w14:paraId="1636B21B" w14:textId="7A13E00A" w:rsidR="00761E34" w:rsidRPr="00761E34" w:rsidRDefault="00761E34" w:rsidP="004F501F">
            <w:pPr>
              <w:pStyle w:val="ListParagraph"/>
              <w:numPr>
                <w:ilvl w:val="0"/>
                <w:numId w:val="33"/>
              </w:numPr>
              <w:jc w:val="both"/>
              <w:rPr>
                <w:rFonts w:cstheme="minorHAnsi"/>
                <w:b w:val="0"/>
                <w:bCs w:val="0"/>
                <w:lang w:val="es-AR"/>
              </w:rPr>
            </w:pPr>
            <w:r>
              <w:rPr>
                <w:rFonts w:cstheme="minorHAnsi"/>
                <w:b w:val="0"/>
                <w:bCs w:val="0"/>
                <w:lang w:val="es-AR"/>
              </w:rPr>
              <w:t>El sistema recupera de la db el group code</w:t>
            </w:r>
          </w:p>
          <w:p w14:paraId="74F2C0FD" w14:textId="15CC4C68" w:rsidR="00730654" w:rsidRPr="00924530" w:rsidRDefault="00730654" w:rsidP="004F501F">
            <w:pPr>
              <w:pStyle w:val="ListParagraph"/>
              <w:numPr>
                <w:ilvl w:val="0"/>
                <w:numId w:val="33"/>
              </w:numPr>
              <w:jc w:val="both"/>
              <w:rPr>
                <w:rFonts w:cstheme="minorHAnsi"/>
                <w:b w:val="0"/>
                <w:bCs w:val="0"/>
                <w:lang w:val="es-AR"/>
              </w:rPr>
            </w:pPr>
            <w:r>
              <w:rPr>
                <w:rFonts w:cstheme="minorHAnsi"/>
                <w:b w:val="0"/>
                <w:bCs w:val="0"/>
                <w:lang w:val="es-AR"/>
              </w:rPr>
              <w:t>El sistema recupera de la Db el evento</w:t>
            </w:r>
          </w:p>
          <w:p w14:paraId="599C0015" w14:textId="55A2BA96" w:rsidR="00924530" w:rsidRPr="00924530" w:rsidRDefault="00924530" w:rsidP="004F501F">
            <w:pPr>
              <w:pStyle w:val="ListParagraph"/>
              <w:numPr>
                <w:ilvl w:val="0"/>
                <w:numId w:val="33"/>
              </w:numPr>
              <w:jc w:val="both"/>
              <w:rPr>
                <w:rFonts w:cstheme="minorHAnsi"/>
                <w:b w:val="0"/>
                <w:bCs w:val="0"/>
                <w:lang w:val="es-AR"/>
              </w:rPr>
            </w:pPr>
            <w:r>
              <w:rPr>
                <w:rFonts w:cstheme="minorHAnsi"/>
                <w:b w:val="0"/>
                <w:bCs w:val="0"/>
                <w:lang w:val="es-AR"/>
              </w:rPr>
              <w:t>El sistema recupera de la db el miembro logueado</w:t>
            </w:r>
          </w:p>
          <w:p w14:paraId="5EDCEA9A" w14:textId="6C3857D7" w:rsidR="00924530" w:rsidRPr="00236481" w:rsidRDefault="00924530" w:rsidP="004F501F">
            <w:pPr>
              <w:pStyle w:val="ListParagraph"/>
              <w:numPr>
                <w:ilvl w:val="0"/>
                <w:numId w:val="33"/>
              </w:numPr>
              <w:jc w:val="both"/>
              <w:rPr>
                <w:rFonts w:cstheme="minorHAnsi"/>
                <w:b w:val="0"/>
                <w:bCs w:val="0"/>
                <w:lang w:val="es-AR"/>
              </w:rPr>
            </w:pPr>
            <w:r>
              <w:rPr>
                <w:rFonts w:cstheme="minorHAnsi"/>
                <w:b w:val="0"/>
                <w:bCs w:val="0"/>
                <w:lang w:val="es-AR"/>
              </w:rPr>
              <w:t>El sistema agrega al group code el miembro</w:t>
            </w:r>
          </w:p>
          <w:p w14:paraId="488EB377" w14:textId="65EB6C80" w:rsidR="00236481" w:rsidRPr="000934AF" w:rsidRDefault="00236481" w:rsidP="004F501F">
            <w:pPr>
              <w:pStyle w:val="ListParagraph"/>
              <w:numPr>
                <w:ilvl w:val="0"/>
                <w:numId w:val="33"/>
              </w:numPr>
              <w:jc w:val="both"/>
              <w:rPr>
                <w:rFonts w:cstheme="minorHAnsi"/>
                <w:b w:val="0"/>
                <w:bCs w:val="0"/>
                <w:lang w:val="es-AR"/>
              </w:rPr>
            </w:pPr>
            <w:r>
              <w:rPr>
                <w:rFonts w:cstheme="minorHAnsi"/>
                <w:b w:val="0"/>
                <w:bCs w:val="0"/>
                <w:lang w:val="es-AR"/>
              </w:rPr>
              <w:t xml:space="preserve">El sistema que el </w:t>
            </w:r>
            <w:r w:rsidR="000934AF">
              <w:rPr>
                <w:rFonts w:cstheme="minorHAnsi"/>
                <w:b w:val="0"/>
                <w:bCs w:val="0"/>
                <w:lang w:val="es-AR"/>
              </w:rPr>
              <w:t>miembro no se encuentre ya agregado al group code</w:t>
            </w:r>
          </w:p>
          <w:p w14:paraId="13AE58A6" w14:textId="216C5CA7" w:rsidR="000934AF" w:rsidRPr="000934AF" w:rsidRDefault="000934AF" w:rsidP="004F501F">
            <w:pPr>
              <w:pStyle w:val="ListParagraph"/>
              <w:numPr>
                <w:ilvl w:val="0"/>
                <w:numId w:val="33"/>
              </w:numPr>
              <w:jc w:val="both"/>
              <w:rPr>
                <w:rFonts w:cstheme="minorHAnsi"/>
                <w:b w:val="0"/>
                <w:bCs w:val="0"/>
                <w:lang w:val="es-AR"/>
              </w:rPr>
            </w:pPr>
            <w:r>
              <w:rPr>
                <w:rFonts w:cstheme="minorHAnsi"/>
                <w:b w:val="0"/>
                <w:bCs w:val="0"/>
                <w:lang w:val="es-AR"/>
              </w:rPr>
              <w:t>El sistema agrega el miembro al group code</w:t>
            </w:r>
          </w:p>
          <w:p w14:paraId="552B30A2" w14:textId="6859E123" w:rsidR="000934AF" w:rsidRPr="000934AF" w:rsidRDefault="000934AF" w:rsidP="004F501F">
            <w:pPr>
              <w:pStyle w:val="ListParagraph"/>
              <w:numPr>
                <w:ilvl w:val="0"/>
                <w:numId w:val="33"/>
              </w:numPr>
              <w:jc w:val="both"/>
              <w:rPr>
                <w:rFonts w:cstheme="minorHAnsi"/>
                <w:b w:val="0"/>
                <w:bCs w:val="0"/>
                <w:lang w:val="es-AR"/>
              </w:rPr>
            </w:pPr>
            <w:r>
              <w:rPr>
                <w:rFonts w:cstheme="minorHAnsi"/>
                <w:b w:val="0"/>
                <w:bCs w:val="0"/>
                <w:lang w:val="es-AR"/>
              </w:rPr>
              <w:t xml:space="preserve">El sistema muestra una alerta indicando que ya se </w:t>
            </w:r>
            <w:r w:rsidR="001343E3">
              <w:rPr>
                <w:rFonts w:cstheme="minorHAnsi"/>
                <w:b w:val="0"/>
                <w:bCs w:val="0"/>
                <w:lang w:val="es-AR"/>
              </w:rPr>
              <w:t>agregó</w:t>
            </w:r>
            <w:r>
              <w:rPr>
                <w:rFonts w:cstheme="minorHAnsi"/>
                <w:b w:val="0"/>
                <w:bCs w:val="0"/>
                <w:lang w:val="es-AR"/>
              </w:rPr>
              <w:t xml:space="preserve"> al group code</w:t>
            </w:r>
          </w:p>
          <w:p w14:paraId="579B0CEF" w14:textId="407C56F7" w:rsidR="000934AF" w:rsidRPr="000E460B" w:rsidRDefault="000934AF" w:rsidP="004F501F">
            <w:pPr>
              <w:pStyle w:val="ListParagraph"/>
              <w:numPr>
                <w:ilvl w:val="0"/>
                <w:numId w:val="33"/>
              </w:numPr>
              <w:jc w:val="both"/>
              <w:rPr>
                <w:rFonts w:cstheme="minorHAnsi"/>
                <w:b w:val="0"/>
                <w:bCs w:val="0"/>
                <w:lang w:val="es-AR"/>
              </w:rPr>
            </w:pPr>
            <w:r>
              <w:rPr>
                <w:rFonts w:cstheme="minorHAnsi"/>
                <w:b w:val="0"/>
                <w:bCs w:val="0"/>
                <w:lang w:val="es-AR"/>
              </w:rPr>
              <w:t>El cuadro de escribir código en group code desaparece.</w:t>
            </w:r>
          </w:p>
          <w:p w14:paraId="4AC65E57" w14:textId="77777777" w:rsidR="00F53D59" w:rsidRPr="00CE12AF" w:rsidRDefault="00F53D59" w:rsidP="004F501F">
            <w:pPr>
              <w:pStyle w:val="ListParagraph"/>
              <w:numPr>
                <w:ilvl w:val="0"/>
                <w:numId w:val="33"/>
              </w:numPr>
              <w:jc w:val="both"/>
              <w:rPr>
                <w:rFonts w:cstheme="minorHAnsi"/>
                <w:b w:val="0"/>
                <w:bCs w:val="0"/>
                <w:lang w:val="es-AR"/>
              </w:rPr>
            </w:pPr>
            <w:r w:rsidRPr="00CE12AF">
              <w:rPr>
                <w:rFonts w:cstheme="minorHAnsi"/>
                <w:lang w:val="es-AR"/>
              </w:rPr>
              <w:t>FIN CASO DE USO</w:t>
            </w:r>
          </w:p>
        </w:tc>
      </w:tr>
      <w:tr w:rsidR="00F53D59" w:rsidRPr="00426A8E" w14:paraId="17892611" w14:textId="77777777" w:rsidTr="00A77C37">
        <w:tc>
          <w:tcPr>
            <w:cnfStyle w:val="001000000000" w:firstRow="0" w:lastRow="0" w:firstColumn="1" w:lastColumn="0" w:oddVBand="0" w:evenVBand="0" w:oddHBand="0" w:evenHBand="0" w:firstRowFirstColumn="0" w:firstRowLastColumn="0" w:lastRowFirstColumn="0" w:lastRowLastColumn="0"/>
            <w:tcW w:w="9458" w:type="dxa"/>
            <w:gridSpan w:val="2"/>
          </w:tcPr>
          <w:p w14:paraId="150FBB17" w14:textId="77777777" w:rsidR="00F53D59" w:rsidRPr="001A29EE" w:rsidRDefault="00F53D59" w:rsidP="00A77C37">
            <w:pPr>
              <w:jc w:val="both"/>
              <w:rPr>
                <w:rFonts w:cstheme="minorHAnsi"/>
                <w:b w:val="0"/>
                <w:lang w:val="es-AR"/>
              </w:rPr>
            </w:pPr>
            <w:r w:rsidRPr="008A6864">
              <w:rPr>
                <w:rFonts w:cstheme="minorHAnsi"/>
                <w:lang w:val="es-AR"/>
              </w:rPr>
              <w:t xml:space="preserve">FLUJOS ALTERNATIVO: </w:t>
            </w:r>
          </w:p>
        </w:tc>
      </w:tr>
    </w:tbl>
    <w:p w14:paraId="551483B9" w14:textId="4971F491" w:rsidR="001343E3" w:rsidRDefault="001343E3">
      <w:r>
        <w:br w:type="page"/>
      </w:r>
    </w:p>
    <w:p w14:paraId="33C0428E" w14:textId="34798182" w:rsidR="00AD32F0" w:rsidRDefault="001343E3" w:rsidP="00220693">
      <w:pPr>
        <w:pStyle w:val="Heading4"/>
      </w:pPr>
      <w:r>
        <w:lastRenderedPageBreak/>
        <w:t>Diagrama de secuencia</w:t>
      </w:r>
    </w:p>
    <w:p w14:paraId="346A1BD0" w14:textId="0C137534" w:rsidR="00FF4739" w:rsidRDefault="00FF4739">
      <w:r>
        <w:rPr>
          <w:noProof/>
        </w:rPr>
        <w:drawing>
          <wp:inline distT="0" distB="0" distL="0" distR="0" wp14:anchorId="7F38C81D" wp14:editId="40620981">
            <wp:extent cx="5612130" cy="56832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5683250"/>
                    </a:xfrm>
                    <a:prstGeom prst="rect">
                      <a:avLst/>
                    </a:prstGeom>
                  </pic:spPr>
                </pic:pic>
              </a:graphicData>
            </a:graphic>
          </wp:inline>
        </w:drawing>
      </w:r>
      <w:r>
        <w:t xml:space="preserve"> </w:t>
      </w:r>
      <w:r>
        <w:br w:type="page"/>
      </w:r>
    </w:p>
    <w:p w14:paraId="531E0A09" w14:textId="77777777" w:rsidR="00220693" w:rsidRDefault="00220693"/>
    <w:p w14:paraId="0860C157" w14:textId="5AA12434" w:rsidR="00797156" w:rsidRDefault="00797156" w:rsidP="00220693">
      <w:pPr>
        <w:pStyle w:val="Heading4"/>
      </w:pPr>
      <w:r>
        <w:t>Diagrama de clases</w:t>
      </w:r>
    </w:p>
    <w:p w14:paraId="72F6B308" w14:textId="5C8BA93C" w:rsidR="00797156" w:rsidRDefault="00797156">
      <w:r>
        <w:rPr>
          <w:noProof/>
        </w:rPr>
        <w:drawing>
          <wp:inline distT="0" distB="0" distL="0" distR="0" wp14:anchorId="7CC1BB6F" wp14:editId="013BCD04">
            <wp:extent cx="4292929" cy="5468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1945" cy="5480380"/>
                    </a:xfrm>
                    <a:prstGeom prst="rect">
                      <a:avLst/>
                    </a:prstGeom>
                  </pic:spPr>
                </pic:pic>
              </a:graphicData>
            </a:graphic>
          </wp:inline>
        </w:drawing>
      </w:r>
      <w:r>
        <w:t xml:space="preserve"> </w:t>
      </w:r>
      <w:r>
        <w:br w:type="page"/>
      </w:r>
    </w:p>
    <w:p w14:paraId="710A395C" w14:textId="33C42F8B" w:rsidR="001343E3" w:rsidRDefault="00220693" w:rsidP="00220693">
      <w:pPr>
        <w:pStyle w:val="Heading4"/>
      </w:pPr>
      <w:r>
        <w:lastRenderedPageBreak/>
        <w:t>DER</w:t>
      </w:r>
    </w:p>
    <w:p w14:paraId="56A1CE08" w14:textId="7315CAEC" w:rsidR="00794F13" w:rsidRDefault="00794F13">
      <w:r>
        <w:rPr>
          <w:noProof/>
        </w:rPr>
        <w:drawing>
          <wp:inline distT="0" distB="0" distL="0" distR="0" wp14:anchorId="2616AE2E" wp14:editId="1E5D9C09">
            <wp:extent cx="3537513" cy="645195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3401" cy="6462694"/>
                    </a:xfrm>
                    <a:prstGeom prst="rect">
                      <a:avLst/>
                    </a:prstGeom>
                  </pic:spPr>
                </pic:pic>
              </a:graphicData>
            </a:graphic>
          </wp:inline>
        </w:drawing>
      </w:r>
      <w:r>
        <w:br w:type="page"/>
      </w:r>
    </w:p>
    <w:p w14:paraId="6BBA92EF" w14:textId="77777777" w:rsidR="00220693" w:rsidRDefault="00220693"/>
    <w:p w14:paraId="5B792F38" w14:textId="042912E5" w:rsidR="00220693" w:rsidRDefault="00220693" w:rsidP="00994C2E">
      <w:pPr>
        <w:pStyle w:val="Heading4"/>
        <w:rPr>
          <w:noProof/>
        </w:rPr>
      </w:pPr>
      <w:r w:rsidRPr="00403278">
        <w:t>Pantalla</w:t>
      </w:r>
    </w:p>
    <w:p w14:paraId="36C6859A" w14:textId="79003770" w:rsidR="00994C2E" w:rsidRPr="00994C2E" w:rsidRDefault="00994C2E" w:rsidP="00994C2E">
      <w:r>
        <w:rPr>
          <w:noProof/>
        </w:rPr>
        <w:drawing>
          <wp:inline distT="0" distB="0" distL="0" distR="0" wp14:anchorId="185BC35E" wp14:editId="1362B469">
            <wp:extent cx="3510966" cy="29003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5542" cy="2904143"/>
                    </a:xfrm>
                    <a:prstGeom prst="rect">
                      <a:avLst/>
                    </a:prstGeom>
                  </pic:spPr>
                </pic:pic>
              </a:graphicData>
            </a:graphic>
          </wp:inline>
        </w:drawing>
      </w:r>
    </w:p>
    <w:p w14:paraId="5EFC0C52" w14:textId="77777777" w:rsidR="00403278" w:rsidRPr="00403278" w:rsidRDefault="00403278" w:rsidP="00403278"/>
    <w:p w14:paraId="77BADCFF" w14:textId="06718E2B" w:rsidR="00403278" w:rsidRDefault="00403278">
      <w:r>
        <w:br w:type="page"/>
      </w:r>
    </w:p>
    <w:p w14:paraId="372388C3" w14:textId="6FBF9238" w:rsidR="00AD32F0" w:rsidRDefault="00AD32F0" w:rsidP="00AD32F0">
      <w:pPr>
        <w:pStyle w:val="Heading3"/>
      </w:pPr>
      <w:bookmarkStart w:id="182" w:name="_Toc77590693"/>
      <w:r w:rsidRPr="00F53D59">
        <w:lastRenderedPageBreak/>
        <w:t>REQ 2</w:t>
      </w:r>
      <w:r w:rsidR="00CC14D2">
        <w:t>6</w:t>
      </w:r>
      <w:r w:rsidRPr="00F53D59">
        <w:t xml:space="preserve"> – </w:t>
      </w:r>
      <w:r>
        <w:t>Calcular porcentaje de asistencia</w:t>
      </w:r>
      <w:bookmarkEnd w:id="182"/>
    </w:p>
    <w:p w14:paraId="69427EB9" w14:textId="77777777" w:rsidR="00AD32F0" w:rsidRDefault="00AD32F0" w:rsidP="00AD32F0">
      <w:pPr>
        <w:pStyle w:val="Heading4"/>
      </w:pPr>
      <w:r>
        <w:t>Caso de Uso</w:t>
      </w:r>
    </w:p>
    <w:tbl>
      <w:tblPr>
        <w:tblStyle w:val="GridTable1Light-Accent1"/>
        <w:tblW w:w="9458" w:type="dxa"/>
        <w:tblLayout w:type="fixed"/>
        <w:tblLook w:val="06A0" w:firstRow="1" w:lastRow="0" w:firstColumn="1" w:lastColumn="0" w:noHBand="1" w:noVBand="1"/>
      </w:tblPr>
      <w:tblGrid>
        <w:gridCol w:w="4248"/>
        <w:gridCol w:w="5210"/>
      </w:tblGrid>
      <w:tr w:rsidR="00AD32F0" w:rsidRPr="008A6864" w14:paraId="31A3E6AE" w14:textId="77777777" w:rsidTr="00F401DC">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37046FE6" w14:textId="77777777" w:rsidR="00AD32F0" w:rsidRPr="008A6864" w:rsidRDefault="00AD32F0" w:rsidP="00F401DC">
            <w:pPr>
              <w:rPr>
                <w:rFonts w:cstheme="minorHAnsi"/>
                <w:lang w:val="es-AR"/>
              </w:rPr>
            </w:pPr>
          </w:p>
          <w:p w14:paraId="4045AB96" w14:textId="77777777" w:rsidR="00AD32F0" w:rsidRPr="008A6864" w:rsidRDefault="00AD32F0" w:rsidP="00F401DC">
            <w:pPr>
              <w:jc w:val="both"/>
              <w:rPr>
                <w:rFonts w:cstheme="minorHAnsi"/>
                <w:lang w:val="es-AR"/>
              </w:rPr>
            </w:pPr>
            <w:r w:rsidRPr="008A6864">
              <w:rPr>
                <w:rFonts w:cstheme="minorHAnsi"/>
                <w:lang w:val="es-AR"/>
              </w:rPr>
              <w:t>ID Y NOMBRE:</w:t>
            </w:r>
          </w:p>
        </w:tc>
        <w:tc>
          <w:tcPr>
            <w:tcW w:w="5210" w:type="dxa"/>
          </w:tcPr>
          <w:p w14:paraId="4BD47BF3" w14:textId="35B9C7A6" w:rsidR="00AD32F0" w:rsidRPr="00C74AA1" w:rsidRDefault="00AD32F0" w:rsidP="00F401DC">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2</w:t>
            </w:r>
            <w:r w:rsidR="00CC14D2">
              <w:rPr>
                <w:rFonts w:cstheme="minorHAnsi"/>
                <w:lang w:val="es-AR"/>
              </w:rPr>
              <w:t>6</w:t>
            </w:r>
            <w:r>
              <w:rPr>
                <w:rFonts w:cstheme="minorHAnsi"/>
                <w:lang w:val="es-AR"/>
              </w:rPr>
              <w:t xml:space="preserve"> – Calcular porcentaje de asistencia</w:t>
            </w:r>
          </w:p>
        </w:tc>
      </w:tr>
      <w:tr w:rsidR="00AD32F0" w:rsidRPr="008A6864" w14:paraId="0A8E699B" w14:textId="77777777" w:rsidTr="00F401DC">
        <w:tc>
          <w:tcPr>
            <w:cnfStyle w:val="001000000000" w:firstRow="0" w:lastRow="0" w:firstColumn="1" w:lastColumn="0" w:oddVBand="0" w:evenVBand="0" w:oddHBand="0" w:evenHBand="0" w:firstRowFirstColumn="0" w:firstRowLastColumn="0" w:lastRowFirstColumn="0" w:lastRowLastColumn="0"/>
            <w:tcW w:w="4248" w:type="dxa"/>
          </w:tcPr>
          <w:p w14:paraId="77D56D09" w14:textId="77777777" w:rsidR="00AD32F0" w:rsidRPr="008A6864" w:rsidRDefault="00AD32F0" w:rsidP="00F401DC">
            <w:pPr>
              <w:jc w:val="both"/>
              <w:rPr>
                <w:rFonts w:cstheme="minorHAnsi"/>
                <w:lang w:val="es-AR"/>
              </w:rPr>
            </w:pPr>
            <w:r w:rsidRPr="008A6864">
              <w:rPr>
                <w:rFonts w:cstheme="minorHAnsi"/>
                <w:lang w:val="es-AR"/>
              </w:rPr>
              <w:t>ESTADO:</w:t>
            </w:r>
          </w:p>
        </w:tc>
        <w:tc>
          <w:tcPr>
            <w:tcW w:w="5210" w:type="dxa"/>
          </w:tcPr>
          <w:p w14:paraId="51C4EB94" w14:textId="77777777" w:rsidR="00AD32F0" w:rsidRPr="008A6864" w:rsidRDefault="00AD32F0" w:rsidP="00F401DC">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AD32F0" w:rsidRPr="003155BE" w14:paraId="11091734"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147614CF" w14:textId="41E23BBC" w:rsidR="00AD32F0" w:rsidRPr="00FA0EF5" w:rsidRDefault="00AD32F0" w:rsidP="00F401DC">
            <w:pPr>
              <w:rPr>
                <w:rFonts w:cstheme="minorHAnsi"/>
                <w:b w:val="0"/>
                <w:lang w:val="es-AR"/>
              </w:rPr>
            </w:pPr>
            <w:r w:rsidRPr="008A6864">
              <w:rPr>
                <w:rFonts w:cstheme="minorHAnsi"/>
                <w:lang w:val="es-AR"/>
              </w:rPr>
              <w:t>DESCRIPCION:</w:t>
            </w:r>
            <w:r>
              <w:rPr>
                <w:rFonts w:cstheme="minorHAnsi"/>
                <w:b w:val="0"/>
                <w:lang w:val="es-AR"/>
              </w:rPr>
              <w:t xml:space="preserve"> El organizador visualiza el porcentaje de asistencia estimada para el evento</w:t>
            </w:r>
          </w:p>
        </w:tc>
      </w:tr>
      <w:tr w:rsidR="00AD32F0" w:rsidRPr="008A6864" w14:paraId="3BE01700"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24CBDCBD" w14:textId="70FBB66C" w:rsidR="00AD32F0" w:rsidRPr="008A6864" w:rsidRDefault="00AD32F0" w:rsidP="00F401DC">
            <w:pPr>
              <w:rPr>
                <w:rFonts w:cstheme="minorHAnsi"/>
                <w:lang w:val="es-AR"/>
              </w:rPr>
            </w:pPr>
            <w:r w:rsidRPr="008A6864">
              <w:rPr>
                <w:rFonts w:cstheme="minorHAnsi"/>
                <w:lang w:val="es-AR"/>
              </w:rPr>
              <w:t xml:space="preserve">ACTOR PRINCIPAL: </w:t>
            </w:r>
            <w:r>
              <w:rPr>
                <w:rFonts w:cstheme="minorHAnsi"/>
                <w:b w:val="0"/>
                <w:bCs w:val="0"/>
                <w:lang w:val="es-AR"/>
              </w:rPr>
              <w:t>Organizador</w:t>
            </w:r>
          </w:p>
        </w:tc>
      </w:tr>
      <w:tr w:rsidR="00AD32F0" w:rsidRPr="008A6864" w14:paraId="74DE038F"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1EDF3AC3" w14:textId="77777777" w:rsidR="00AD32F0" w:rsidRPr="008A6864" w:rsidRDefault="00AD32F0" w:rsidP="00F401DC">
            <w:pPr>
              <w:rPr>
                <w:rFonts w:cstheme="minorHAnsi"/>
                <w:lang w:val="es-AR"/>
              </w:rPr>
            </w:pPr>
            <w:r w:rsidRPr="008A6864">
              <w:rPr>
                <w:rFonts w:cstheme="minorHAnsi"/>
                <w:lang w:val="es-AR"/>
              </w:rPr>
              <w:t>ACTORES SECUNDARIO:</w:t>
            </w:r>
          </w:p>
        </w:tc>
      </w:tr>
      <w:tr w:rsidR="00AD32F0" w:rsidRPr="003155BE" w14:paraId="357E69CF"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043B720C" w14:textId="77777777" w:rsidR="00AD32F0" w:rsidRDefault="00AD32F0" w:rsidP="00F401DC">
            <w:pPr>
              <w:rPr>
                <w:rFonts w:cstheme="minorHAnsi"/>
                <w:b w:val="0"/>
                <w:bCs w:val="0"/>
                <w:lang w:val="es-AR"/>
              </w:rPr>
            </w:pPr>
            <w:r w:rsidRPr="008A6864">
              <w:rPr>
                <w:rFonts w:cstheme="minorHAnsi"/>
                <w:lang w:val="es-AR"/>
              </w:rPr>
              <w:t xml:space="preserve">PRECONDICIONES: </w:t>
            </w:r>
          </w:p>
          <w:p w14:paraId="7792FBD1" w14:textId="6BC886E1" w:rsidR="00AD32F0" w:rsidRPr="001234E1" w:rsidRDefault="00AD32F0" w:rsidP="00AD32F0">
            <w:pPr>
              <w:pStyle w:val="ListParagraph"/>
              <w:numPr>
                <w:ilvl w:val="0"/>
                <w:numId w:val="18"/>
              </w:numPr>
              <w:rPr>
                <w:rFonts w:cstheme="minorHAnsi"/>
                <w:b w:val="0"/>
                <w:lang w:val="es-AR"/>
              </w:rPr>
            </w:pPr>
            <w:r>
              <w:rPr>
                <w:rFonts w:cstheme="minorHAnsi"/>
                <w:b w:val="0"/>
                <w:lang w:val="es-AR"/>
              </w:rPr>
              <w:t>El Organizador debe estar logueado</w:t>
            </w:r>
          </w:p>
          <w:p w14:paraId="5CD36960" w14:textId="77777777" w:rsidR="00AD32F0" w:rsidRPr="00585FE9" w:rsidRDefault="00AD32F0" w:rsidP="00AD32F0">
            <w:pPr>
              <w:pStyle w:val="ListParagraph"/>
              <w:numPr>
                <w:ilvl w:val="0"/>
                <w:numId w:val="18"/>
              </w:numPr>
              <w:rPr>
                <w:rFonts w:cstheme="minorHAnsi"/>
                <w:b w:val="0"/>
                <w:lang w:val="es-AR"/>
              </w:rPr>
            </w:pPr>
            <w:r>
              <w:rPr>
                <w:rFonts w:cstheme="minorHAnsi"/>
                <w:b w:val="0"/>
                <w:lang w:val="es-AR"/>
              </w:rPr>
              <w:t>Debe haber un evento en live (curso)</w:t>
            </w:r>
          </w:p>
        </w:tc>
      </w:tr>
      <w:tr w:rsidR="00AD32F0" w:rsidRPr="008A6864" w14:paraId="24710CC0"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4DADED2F" w14:textId="77777777" w:rsidR="00AD32F0" w:rsidRPr="008A6864" w:rsidRDefault="00AD32F0" w:rsidP="00F401DC">
            <w:pPr>
              <w:jc w:val="both"/>
              <w:rPr>
                <w:rFonts w:cstheme="minorHAnsi"/>
                <w:lang w:val="es-AR"/>
              </w:rPr>
            </w:pPr>
            <w:r w:rsidRPr="008A6864">
              <w:rPr>
                <w:rFonts w:cstheme="minorHAnsi"/>
                <w:lang w:val="es-AR"/>
              </w:rPr>
              <w:t xml:space="preserve">PUNTOS DE EXTENSION: </w:t>
            </w:r>
          </w:p>
        </w:tc>
      </w:tr>
      <w:tr w:rsidR="00AD32F0" w:rsidRPr="008A6864" w14:paraId="2C0D91F4"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2002F213" w14:textId="77777777" w:rsidR="00AD32F0" w:rsidRPr="008A6864" w:rsidRDefault="00AD32F0" w:rsidP="00F401DC">
            <w:pPr>
              <w:jc w:val="both"/>
              <w:rPr>
                <w:rFonts w:cstheme="minorHAnsi"/>
                <w:lang w:val="es-AR"/>
              </w:rPr>
            </w:pPr>
            <w:r w:rsidRPr="008A6864">
              <w:rPr>
                <w:rFonts w:cstheme="minorHAnsi"/>
                <w:lang w:val="es-AR"/>
              </w:rPr>
              <w:t xml:space="preserve">CONDICION: </w:t>
            </w:r>
          </w:p>
        </w:tc>
      </w:tr>
      <w:tr w:rsidR="00AD32F0" w:rsidRPr="008A6864" w14:paraId="3E9B6611"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1FA50952" w14:textId="77777777" w:rsidR="00AD32F0" w:rsidRDefault="00AD32F0" w:rsidP="00F401DC">
            <w:pPr>
              <w:jc w:val="both"/>
              <w:rPr>
                <w:rFonts w:cstheme="minorHAnsi"/>
                <w:b w:val="0"/>
                <w:bCs w:val="0"/>
                <w:lang w:val="es-AR"/>
              </w:rPr>
            </w:pPr>
            <w:r w:rsidRPr="008A6864">
              <w:rPr>
                <w:rFonts w:cstheme="minorHAnsi"/>
                <w:lang w:val="es-AR"/>
              </w:rPr>
              <w:t xml:space="preserve">ESCENARIO PRINCIPAL: </w:t>
            </w:r>
          </w:p>
          <w:p w14:paraId="196353CD" w14:textId="2A3C830F" w:rsidR="00AD32F0" w:rsidRPr="000E460B" w:rsidRDefault="00AD32F0" w:rsidP="00AD32F0">
            <w:pPr>
              <w:pStyle w:val="ListParagraph"/>
              <w:numPr>
                <w:ilvl w:val="0"/>
                <w:numId w:val="34"/>
              </w:numPr>
              <w:jc w:val="both"/>
              <w:rPr>
                <w:rFonts w:cstheme="minorHAnsi"/>
                <w:b w:val="0"/>
                <w:bCs w:val="0"/>
                <w:lang w:val="es-AR"/>
              </w:rPr>
            </w:pPr>
            <w:r>
              <w:rPr>
                <w:rFonts w:cstheme="minorHAnsi"/>
                <w:b w:val="0"/>
                <w:bCs w:val="0"/>
                <w:lang w:val="es-AR"/>
              </w:rPr>
              <w:t>El organizador ingresa al dashboard del evento live</w:t>
            </w:r>
          </w:p>
          <w:p w14:paraId="12929E1E" w14:textId="71ECADCB" w:rsidR="00AD32F0" w:rsidRPr="004F501F" w:rsidRDefault="00AD32F0" w:rsidP="00AD32F0">
            <w:pPr>
              <w:pStyle w:val="ListParagraph"/>
              <w:numPr>
                <w:ilvl w:val="0"/>
                <w:numId w:val="34"/>
              </w:numPr>
              <w:jc w:val="both"/>
              <w:rPr>
                <w:rFonts w:cstheme="minorHAnsi"/>
                <w:b w:val="0"/>
                <w:bCs w:val="0"/>
                <w:lang w:val="es-AR"/>
              </w:rPr>
            </w:pPr>
            <w:r>
              <w:rPr>
                <w:rFonts w:cstheme="minorHAnsi"/>
                <w:b w:val="0"/>
                <w:bCs w:val="0"/>
                <w:lang w:val="es-AR"/>
              </w:rPr>
              <w:t>El organizador muestra el detalle del evento</w:t>
            </w:r>
          </w:p>
          <w:p w14:paraId="32AFF660" w14:textId="2E6A79E4" w:rsidR="00AD32F0" w:rsidRPr="00F57E70" w:rsidRDefault="00F57E70" w:rsidP="00AD32F0">
            <w:pPr>
              <w:pStyle w:val="ListParagraph"/>
              <w:numPr>
                <w:ilvl w:val="0"/>
                <w:numId w:val="34"/>
              </w:numPr>
              <w:jc w:val="both"/>
              <w:rPr>
                <w:rFonts w:cstheme="minorHAnsi"/>
                <w:b w:val="0"/>
                <w:bCs w:val="0"/>
                <w:lang w:val="es-AR"/>
              </w:rPr>
            </w:pPr>
            <w:r>
              <w:rPr>
                <w:rFonts w:cstheme="minorHAnsi"/>
                <w:b w:val="0"/>
                <w:bCs w:val="0"/>
                <w:lang w:val="es-AR"/>
              </w:rPr>
              <w:t xml:space="preserve">El sistema recupera de la db el evento </w:t>
            </w:r>
            <w:proofErr w:type="gramStart"/>
            <w:r>
              <w:rPr>
                <w:rFonts w:cstheme="minorHAnsi"/>
                <w:b w:val="0"/>
                <w:bCs w:val="0"/>
                <w:lang w:val="es-AR"/>
              </w:rPr>
              <w:t>e</w:t>
            </w:r>
            <w:proofErr w:type="gramEnd"/>
            <w:r>
              <w:rPr>
                <w:rFonts w:cstheme="minorHAnsi"/>
                <w:b w:val="0"/>
                <w:bCs w:val="0"/>
                <w:lang w:val="es-AR"/>
              </w:rPr>
              <w:t xml:space="preserve"> cuestión</w:t>
            </w:r>
          </w:p>
          <w:p w14:paraId="610C4626" w14:textId="1319312E" w:rsidR="00F57E70" w:rsidRPr="00F57E70" w:rsidRDefault="00F57E70" w:rsidP="00AD32F0">
            <w:pPr>
              <w:pStyle w:val="ListParagraph"/>
              <w:numPr>
                <w:ilvl w:val="0"/>
                <w:numId w:val="34"/>
              </w:numPr>
              <w:jc w:val="both"/>
              <w:rPr>
                <w:rFonts w:cstheme="minorHAnsi"/>
                <w:b w:val="0"/>
                <w:bCs w:val="0"/>
                <w:lang w:val="es-AR"/>
              </w:rPr>
            </w:pPr>
            <w:r>
              <w:rPr>
                <w:rFonts w:cstheme="minorHAnsi"/>
                <w:b w:val="0"/>
                <w:bCs w:val="0"/>
                <w:lang w:val="es-AR"/>
              </w:rPr>
              <w:t>El sistema recupera de la db todos los inscriptos al evento</w:t>
            </w:r>
          </w:p>
          <w:p w14:paraId="48807299" w14:textId="03CE9AE4" w:rsidR="00F57E70" w:rsidRPr="00F57E70" w:rsidRDefault="00F57E70" w:rsidP="00AD32F0">
            <w:pPr>
              <w:pStyle w:val="ListParagraph"/>
              <w:numPr>
                <w:ilvl w:val="0"/>
                <w:numId w:val="34"/>
              </w:numPr>
              <w:jc w:val="both"/>
              <w:rPr>
                <w:rFonts w:cstheme="minorHAnsi"/>
                <w:b w:val="0"/>
                <w:bCs w:val="0"/>
                <w:lang w:val="es-AR"/>
              </w:rPr>
            </w:pPr>
            <w:r>
              <w:rPr>
                <w:rFonts w:cstheme="minorHAnsi"/>
                <w:b w:val="0"/>
                <w:bCs w:val="0"/>
                <w:lang w:val="es-AR"/>
              </w:rPr>
              <w:t>El sistema recupera de la db todo el historial de asistencia de cada uno de los asistentes</w:t>
            </w:r>
          </w:p>
          <w:p w14:paraId="2818C870" w14:textId="5B92FE17" w:rsidR="00F57E70" w:rsidRPr="00F57E70" w:rsidRDefault="00F57E70" w:rsidP="00AD32F0">
            <w:pPr>
              <w:pStyle w:val="ListParagraph"/>
              <w:numPr>
                <w:ilvl w:val="0"/>
                <w:numId w:val="34"/>
              </w:numPr>
              <w:jc w:val="both"/>
              <w:rPr>
                <w:rFonts w:cstheme="minorHAnsi"/>
                <w:b w:val="0"/>
                <w:bCs w:val="0"/>
                <w:lang w:val="es-AR"/>
              </w:rPr>
            </w:pPr>
            <w:r>
              <w:rPr>
                <w:rFonts w:cstheme="minorHAnsi"/>
                <w:b w:val="0"/>
                <w:bCs w:val="0"/>
                <w:lang w:val="es-AR"/>
              </w:rPr>
              <w:t>El sistema verifica que los asistentes no se encuentren marcado como presente al evento</w:t>
            </w:r>
          </w:p>
          <w:p w14:paraId="312A9FD5" w14:textId="29E987B5" w:rsidR="00F57E70" w:rsidRPr="00F57E70" w:rsidRDefault="00F57E70" w:rsidP="00AD32F0">
            <w:pPr>
              <w:pStyle w:val="ListParagraph"/>
              <w:numPr>
                <w:ilvl w:val="0"/>
                <w:numId w:val="34"/>
              </w:numPr>
              <w:jc w:val="both"/>
              <w:rPr>
                <w:rFonts w:cstheme="minorHAnsi"/>
                <w:b w:val="0"/>
                <w:bCs w:val="0"/>
                <w:lang w:val="es-AR"/>
              </w:rPr>
            </w:pPr>
            <w:r>
              <w:rPr>
                <w:rFonts w:cstheme="minorHAnsi"/>
                <w:b w:val="0"/>
                <w:bCs w:val="0"/>
                <w:lang w:val="es-AR"/>
              </w:rPr>
              <w:t>El sistema calcula el porcentaje de asistencia que cada asistente tiene a los eventos</w:t>
            </w:r>
          </w:p>
          <w:p w14:paraId="7F07EE69" w14:textId="150147E0" w:rsidR="00F57E70" w:rsidRPr="00F57E70" w:rsidRDefault="00F57E70" w:rsidP="00AD32F0">
            <w:pPr>
              <w:pStyle w:val="ListParagraph"/>
              <w:numPr>
                <w:ilvl w:val="0"/>
                <w:numId w:val="34"/>
              </w:numPr>
              <w:jc w:val="both"/>
              <w:rPr>
                <w:rFonts w:cstheme="minorHAnsi"/>
                <w:b w:val="0"/>
                <w:bCs w:val="0"/>
                <w:lang w:val="es-AR"/>
              </w:rPr>
            </w:pPr>
            <w:r>
              <w:rPr>
                <w:rFonts w:cstheme="minorHAnsi"/>
                <w:b w:val="0"/>
                <w:bCs w:val="0"/>
                <w:lang w:val="es-AR"/>
              </w:rPr>
              <w:t>El sistema calcula el promedio de todas las asistencias y genera una predicción de posible porcentaje de asistencia</w:t>
            </w:r>
          </w:p>
          <w:p w14:paraId="22031274" w14:textId="2B087145" w:rsidR="00F57E70" w:rsidRPr="00F57E70" w:rsidRDefault="00F57E70" w:rsidP="00AD32F0">
            <w:pPr>
              <w:pStyle w:val="ListParagraph"/>
              <w:numPr>
                <w:ilvl w:val="0"/>
                <w:numId w:val="34"/>
              </w:numPr>
              <w:jc w:val="both"/>
              <w:rPr>
                <w:rFonts w:cstheme="minorHAnsi"/>
                <w:b w:val="0"/>
                <w:bCs w:val="0"/>
                <w:lang w:val="es-AR"/>
              </w:rPr>
            </w:pPr>
            <w:r>
              <w:rPr>
                <w:rFonts w:cstheme="minorHAnsi"/>
                <w:b w:val="0"/>
                <w:bCs w:val="0"/>
                <w:lang w:val="es-AR"/>
              </w:rPr>
              <w:t>El sistema retorna el detalle del evento</w:t>
            </w:r>
          </w:p>
          <w:p w14:paraId="7DEE2C12" w14:textId="6D2F2248" w:rsidR="00F57E70" w:rsidRPr="00F57E70" w:rsidRDefault="00F57E70" w:rsidP="00AD32F0">
            <w:pPr>
              <w:pStyle w:val="ListParagraph"/>
              <w:numPr>
                <w:ilvl w:val="0"/>
                <w:numId w:val="34"/>
              </w:numPr>
              <w:jc w:val="both"/>
              <w:rPr>
                <w:rFonts w:cstheme="minorHAnsi"/>
                <w:b w:val="0"/>
                <w:bCs w:val="0"/>
                <w:lang w:val="es-AR"/>
              </w:rPr>
            </w:pPr>
            <w:r>
              <w:rPr>
                <w:rFonts w:cstheme="minorHAnsi"/>
                <w:b w:val="0"/>
                <w:bCs w:val="0"/>
                <w:lang w:val="es-AR"/>
              </w:rPr>
              <w:t>El sistema muestra en pantalla el detalle del evento con el porcentaje de asistencia</w:t>
            </w:r>
          </w:p>
          <w:p w14:paraId="4443100E" w14:textId="38B92E4E" w:rsidR="00F57E70" w:rsidRPr="000E460B" w:rsidRDefault="00F57E70" w:rsidP="00AD32F0">
            <w:pPr>
              <w:pStyle w:val="ListParagraph"/>
              <w:numPr>
                <w:ilvl w:val="0"/>
                <w:numId w:val="34"/>
              </w:numPr>
              <w:jc w:val="both"/>
              <w:rPr>
                <w:rFonts w:cstheme="minorHAnsi"/>
                <w:b w:val="0"/>
                <w:bCs w:val="0"/>
                <w:lang w:val="es-AR"/>
              </w:rPr>
            </w:pPr>
            <w:r>
              <w:rPr>
                <w:rFonts w:cstheme="minorHAnsi"/>
                <w:b w:val="0"/>
                <w:bCs w:val="0"/>
                <w:lang w:val="es-AR"/>
              </w:rPr>
              <w:t>El organizador visualiza el detalle del evento y todo el porcentaje de asistencia</w:t>
            </w:r>
          </w:p>
          <w:p w14:paraId="238BA08F" w14:textId="77777777" w:rsidR="00AD32F0" w:rsidRPr="00CE12AF" w:rsidRDefault="00AD32F0" w:rsidP="00AD32F0">
            <w:pPr>
              <w:pStyle w:val="ListParagraph"/>
              <w:numPr>
                <w:ilvl w:val="0"/>
                <w:numId w:val="34"/>
              </w:numPr>
              <w:jc w:val="both"/>
              <w:rPr>
                <w:rFonts w:cstheme="minorHAnsi"/>
                <w:b w:val="0"/>
                <w:bCs w:val="0"/>
                <w:lang w:val="es-AR"/>
              </w:rPr>
            </w:pPr>
            <w:r w:rsidRPr="00CE12AF">
              <w:rPr>
                <w:rFonts w:cstheme="minorHAnsi"/>
                <w:lang w:val="es-AR"/>
              </w:rPr>
              <w:t>FIN CASO DE USO</w:t>
            </w:r>
          </w:p>
        </w:tc>
      </w:tr>
      <w:tr w:rsidR="00AD32F0" w:rsidRPr="00426A8E" w14:paraId="32DBA8FE"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6AA76507" w14:textId="77777777" w:rsidR="00AD32F0" w:rsidRPr="001A29EE" w:rsidRDefault="00AD32F0" w:rsidP="00F401DC">
            <w:pPr>
              <w:jc w:val="both"/>
              <w:rPr>
                <w:rFonts w:cstheme="minorHAnsi"/>
                <w:b w:val="0"/>
                <w:lang w:val="es-AR"/>
              </w:rPr>
            </w:pPr>
            <w:r w:rsidRPr="008A6864">
              <w:rPr>
                <w:rFonts w:cstheme="minorHAnsi"/>
                <w:lang w:val="es-AR"/>
              </w:rPr>
              <w:t xml:space="preserve">FLUJOS ALTERNATIVO: </w:t>
            </w:r>
          </w:p>
        </w:tc>
      </w:tr>
    </w:tbl>
    <w:p w14:paraId="440CBD81" w14:textId="4D8391D1" w:rsidR="00F57E70" w:rsidRDefault="00F57E70" w:rsidP="00F57E70">
      <w:pPr>
        <w:pStyle w:val="Heading4"/>
        <w:numPr>
          <w:ilvl w:val="0"/>
          <w:numId w:val="0"/>
        </w:numPr>
        <w:ind w:left="864" w:hanging="864"/>
      </w:pPr>
    </w:p>
    <w:p w14:paraId="4B7DE25B" w14:textId="77777777" w:rsidR="00F57E70" w:rsidRDefault="00F57E70">
      <w:pPr>
        <w:rPr>
          <w:rFonts w:ascii="Cambria" w:eastAsia="Cambria" w:hAnsi="Cambria" w:cs="Cambria"/>
          <w:b/>
          <w:i/>
          <w:color w:val="4F81BD"/>
        </w:rPr>
      </w:pPr>
      <w:r>
        <w:br w:type="page"/>
      </w:r>
    </w:p>
    <w:p w14:paraId="2FEEDDE2" w14:textId="7867067B" w:rsidR="00F57E70" w:rsidRDefault="00F57E70" w:rsidP="00F57E70">
      <w:pPr>
        <w:pStyle w:val="Heading4"/>
      </w:pPr>
      <w:r>
        <w:lastRenderedPageBreak/>
        <w:t>Diagrama de secuencia</w:t>
      </w:r>
    </w:p>
    <w:p w14:paraId="23708729" w14:textId="32FE7D06" w:rsidR="00113417" w:rsidRDefault="00113417">
      <w:r>
        <w:rPr>
          <w:noProof/>
        </w:rPr>
        <w:drawing>
          <wp:inline distT="0" distB="0" distL="0" distR="0" wp14:anchorId="680F0D98" wp14:editId="7A906133">
            <wp:extent cx="5612130" cy="36163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616325"/>
                    </a:xfrm>
                    <a:prstGeom prst="rect">
                      <a:avLst/>
                    </a:prstGeom>
                  </pic:spPr>
                </pic:pic>
              </a:graphicData>
            </a:graphic>
          </wp:inline>
        </w:drawing>
      </w:r>
      <w:r>
        <w:br w:type="page"/>
      </w:r>
    </w:p>
    <w:p w14:paraId="3CBCF9D3" w14:textId="26DE3320" w:rsidR="00F57E70" w:rsidRDefault="00F57E70" w:rsidP="00F57E70">
      <w:pPr>
        <w:pStyle w:val="Heading4"/>
      </w:pPr>
      <w:r>
        <w:lastRenderedPageBreak/>
        <w:t>Diagrama de Clase</w:t>
      </w:r>
    </w:p>
    <w:p w14:paraId="355C1038" w14:textId="710024D1" w:rsidR="00436F4B" w:rsidRDefault="00436F4B">
      <w:r>
        <w:rPr>
          <w:noProof/>
        </w:rPr>
        <w:drawing>
          <wp:inline distT="0" distB="0" distL="0" distR="0" wp14:anchorId="2D916814" wp14:editId="3B567A0D">
            <wp:extent cx="2875533" cy="5618023"/>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0817" cy="5628347"/>
                    </a:xfrm>
                    <a:prstGeom prst="rect">
                      <a:avLst/>
                    </a:prstGeom>
                  </pic:spPr>
                </pic:pic>
              </a:graphicData>
            </a:graphic>
          </wp:inline>
        </w:drawing>
      </w:r>
      <w:r>
        <w:br w:type="page"/>
      </w:r>
    </w:p>
    <w:p w14:paraId="5369595A" w14:textId="432E9C30" w:rsidR="00F57E70" w:rsidRPr="00F57E70" w:rsidRDefault="00F57E70" w:rsidP="00F57E70">
      <w:pPr>
        <w:pStyle w:val="Heading4"/>
      </w:pPr>
      <w:r>
        <w:lastRenderedPageBreak/>
        <w:t>Pantalla</w:t>
      </w:r>
    </w:p>
    <w:p w14:paraId="151C4EFE" w14:textId="0D9BBA05" w:rsidR="00F53D59" w:rsidRDefault="007B6BC7" w:rsidP="00203A0D">
      <w:r>
        <w:rPr>
          <w:noProof/>
        </w:rPr>
        <w:drawing>
          <wp:inline distT="0" distB="0" distL="0" distR="0" wp14:anchorId="7BA391B4" wp14:editId="4D19A2D9">
            <wp:extent cx="299085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90850" cy="1905000"/>
                    </a:xfrm>
                    <a:prstGeom prst="rect">
                      <a:avLst/>
                    </a:prstGeom>
                  </pic:spPr>
                </pic:pic>
              </a:graphicData>
            </a:graphic>
          </wp:inline>
        </w:drawing>
      </w:r>
    </w:p>
    <w:p w14:paraId="2A3C0E49" w14:textId="3F44C37F" w:rsidR="00AD3F59" w:rsidRDefault="00AD3F59">
      <w:r>
        <w:br w:type="page"/>
      </w:r>
    </w:p>
    <w:p w14:paraId="1BFC44B5" w14:textId="6C8EB12A" w:rsidR="00AD3F59" w:rsidRDefault="00AD3F59" w:rsidP="00AD3F59">
      <w:pPr>
        <w:pStyle w:val="Heading3"/>
      </w:pPr>
      <w:bookmarkStart w:id="183" w:name="_Toc77590694"/>
      <w:r w:rsidRPr="00F53D59">
        <w:lastRenderedPageBreak/>
        <w:t>REQ 2</w:t>
      </w:r>
      <w:r w:rsidR="00CC14D2">
        <w:t>7</w:t>
      </w:r>
      <w:r w:rsidRPr="00F53D59">
        <w:t xml:space="preserve"> – </w:t>
      </w:r>
      <w:r>
        <w:t>Información del evento</w:t>
      </w:r>
      <w:bookmarkEnd w:id="183"/>
    </w:p>
    <w:p w14:paraId="37E489C7" w14:textId="77777777" w:rsidR="00AD3F59" w:rsidRDefault="00AD3F59" w:rsidP="00AD3F59">
      <w:pPr>
        <w:pStyle w:val="Heading4"/>
      </w:pPr>
      <w:r>
        <w:t>Caso de Uso</w:t>
      </w:r>
    </w:p>
    <w:tbl>
      <w:tblPr>
        <w:tblStyle w:val="GridTable1Light-Accent1"/>
        <w:tblW w:w="9458" w:type="dxa"/>
        <w:tblLayout w:type="fixed"/>
        <w:tblLook w:val="06A0" w:firstRow="1" w:lastRow="0" w:firstColumn="1" w:lastColumn="0" w:noHBand="1" w:noVBand="1"/>
      </w:tblPr>
      <w:tblGrid>
        <w:gridCol w:w="4248"/>
        <w:gridCol w:w="5210"/>
      </w:tblGrid>
      <w:tr w:rsidR="00AD3F59" w:rsidRPr="008A6864" w14:paraId="228C0D6A" w14:textId="77777777" w:rsidTr="00F401DC">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55866FB5" w14:textId="77777777" w:rsidR="00AD3F59" w:rsidRPr="008A6864" w:rsidRDefault="00AD3F59" w:rsidP="00F401DC">
            <w:pPr>
              <w:rPr>
                <w:rFonts w:cstheme="minorHAnsi"/>
                <w:lang w:val="es-AR"/>
              </w:rPr>
            </w:pPr>
          </w:p>
          <w:p w14:paraId="2178597C" w14:textId="77777777" w:rsidR="00AD3F59" w:rsidRPr="008A6864" w:rsidRDefault="00AD3F59" w:rsidP="00F401DC">
            <w:pPr>
              <w:jc w:val="both"/>
              <w:rPr>
                <w:rFonts w:cstheme="minorHAnsi"/>
                <w:lang w:val="es-AR"/>
              </w:rPr>
            </w:pPr>
            <w:r w:rsidRPr="008A6864">
              <w:rPr>
                <w:rFonts w:cstheme="minorHAnsi"/>
                <w:lang w:val="es-AR"/>
              </w:rPr>
              <w:t>ID Y NOMBRE:</w:t>
            </w:r>
          </w:p>
        </w:tc>
        <w:tc>
          <w:tcPr>
            <w:tcW w:w="5210" w:type="dxa"/>
          </w:tcPr>
          <w:p w14:paraId="210D9EA6" w14:textId="17641C24" w:rsidR="00AD3F59" w:rsidRPr="00C74AA1" w:rsidRDefault="00AD3F59" w:rsidP="00F401DC">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26 – Información del evento</w:t>
            </w:r>
          </w:p>
        </w:tc>
      </w:tr>
      <w:tr w:rsidR="00AD3F59" w:rsidRPr="008A6864" w14:paraId="7DFF71B4" w14:textId="77777777" w:rsidTr="00F401DC">
        <w:tc>
          <w:tcPr>
            <w:cnfStyle w:val="001000000000" w:firstRow="0" w:lastRow="0" w:firstColumn="1" w:lastColumn="0" w:oddVBand="0" w:evenVBand="0" w:oddHBand="0" w:evenHBand="0" w:firstRowFirstColumn="0" w:firstRowLastColumn="0" w:lastRowFirstColumn="0" w:lastRowLastColumn="0"/>
            <w:tcW w:w="4248" w:type="dxa"/>
          </w:tcPr>
          <w:p w14:paraId="71EB5D71" w14:textId="77777777" w:rsidR="00AD3F59" w:rsidRPr="008A6864" w:rsidRDefault="00AD3F59" w:rsidP="00F401DC">
            <w:pPr>
              <w:jc w:val="both"/>
              <w:rPr>
                <w:rFonts w:cstheme="minorHAnsi"/>
                <w:lang w:val="es-AR"/>
              </w:rPr>
            </w:pPr>
            <w:r w:rsidRPr="008A6864">
              <w:rPr>
                <w:rFonts w:cstheme="minorHAnsi"/>
                <w:lang w:val="es-AR"/>
              </w:rPr>
              <w:t>ESTADO:</w:t>
            </w:r>
          </w:p>
        </w:tc>
        <w:tc>
          <w:tcPr>
            <w:tcW w:w="5210" w:type="dxa"/>
          </w:tcPr>
          <w:p w14:paraId="6D6CB242" w14:textId="77777777" w:rsidR="00AD3F59" w:rsidRPr="008A6864" w:rsidRDefault="00AD3F59" w:rsidP="00F401DC">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AD3F59" w:rsidRPr="003155BE" w14:paraId="3942D67C"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4BB9FD9A" w14:textId="628647A9" w:rsidR="00AD3F59" w:rsidRPr="00FA0EF5" w:rsidRDefault="00AD3F59" w:rsidP="00F401DC">
            <w:pPr>
              <w:rPr>
                <w:rFonts w:cstheme="minorHAnsi"/>
                <w:b w:val="0"/>
                <w:lang w:val="es-AR"/>
              </w:rPr>
            </w:pPr>
            <w:r w:rsidRPr="008A6864">
              <w:rPr>
                <w:rFonts w:cstheme="minorHAnsi"/>
                <w:lang w:val="es-AR"/>
              </w:rPr>
              <w:t>DESCRIPCION:</w:t>
            </w:r>
            <w:r>
              <w:rPr>
                <w:rFonts w:cstheme="minorHAnsi"/>
                <w:b w:val="0"/>
                <w:lang w:val="es-AR"/>
              </w:rPr>
              <w:t xml:space="preserve"> El organizador envía información del evento a todos los asistentes</w:t>
            </w:r>
          </w:p>
        </w:tc>
      </w:tr>
      <w:tr w:rsidR="00AD3F59" w:rsidRPr="008A6864" w14:paraId="17BEEE21"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542B2F35" w14:textId="77777777" w:rsidR="00AD3F59" w:rsidRPr="008A6864" w:rsidRDefault="00AD3F59" w:rsidP="00F401DC">
            <w:pPr>
              <w:rPr>
                <w:rFonts w:cstheme="minorHAnsi"/>
                <w:lang w:val="es-AR"/>
              </w:rPr>
            </w:pPr>
            <w:r w:rsidRPr="008A6864">
              <w:rPr>
                <w:rFonts w:cstheme="minorHAnsi"/>
                <w:lang w:val="es-AR"/>
              </w:rPr>
              <w:t xml:space="preserve">ACTOR PRINCIPAL: </w:t>
            </w:r>
            <w:r>
              <w:rPr>
                <w:rFonts w:cstheme="minorHAnsi"/>
                <w:b w:val="0"/>
                <w:bCs w:val="0"/>
                <w:lang w:val="es-AR"/>
              </w:rPr>
              <w:t>Organizador</w:t>
            </w:r>
          </w:p>
        </w:tc>
      </w:tr>
      <w:tr w:rsidR="00AD3F59" w:rsidRPr="008A6864" w14:paraId="3F6D2A52"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12C234B8" w14:textId="77777777" w:rsidR="00AD3F59" w:rsidRPr="008A6864" w:rsidRDefault="00AD3F59" w:rsidP="00F401DC">
            <w:pPr>
              <w:rPr>
                <w:rFonts w:cstheme="minorHAnsi"/>
                <w:lang w:val="es-AR"/>
              </w:rPr>
            </w:pPr>
            <w:r w:rsidRPr="008A6864">
              <w:rPr>
                <w:rFonts w:cstheme="minorHAnsi"/>
                <w:lang w:val="es-AR"/>
              </w:rPr>
              <w:t>ACTORES SECUNDARIO:</w:t>
            </w:r>
          </w:p>
        </w:tc>
      </w:tr>
      <w:tr w:rsidR="00AD3F59" w:rsidRPr="003155BE" w14:paraId="77BAD9A4"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59FD5D76" w14:textId="77777777" w:rsidR="00AD3F59" w:rsidRDefault="00AD3F59" w:rsidP="00F401DC">
            <w:pPr>
              <w:rPr>
                <w:rFonts w:cstheme="minorHAnsi"/>
                <w:b w:val="0"/>
                <w:bCs w:val="0"/>
                <w:lang w:val="es-AR"/>
              </w:rPr>
            </w:pPr>
            <w:r w:rsidRPr="008A6864">
              <w:rPr>
                <w:rFonts w:cstheme="minorHAnsi"/>
                <w:lang w:val="es-AR"/>
              </w:rPr>
              <w:t xml:space="preserve">PRECONDICIONES: </w:t>
            </w:r>
          </w:p>
          <w:p w14:paraId="67F75141" w14:textId="77777777" w:rsidR="00AD3F59" w:rsidRPr="001234E1" w:rsidRDefault="00AD3F59" w:rsidP="00AD3F59">
            <w:pPr>
              <w:pStyle w:val="ListParagraph"/>
              <w:numPr>
                <w:ilvl w:val="0"/>
                <w:numId w:val="18"/>
              </w:numPr>
              <w:rPr>
                <w:rFonts w:cstheme="minorHAnsi"/>
                <w:b w:val="0"/>
                <w:lang w:val="es-AR"/>
              </w:rPr>
            </w:pPr>
            <w:r>
              <w:rPr>
                <w:rFonts w:cstheme="minorHAnsi"/>
                <w:b w:val="0"/>
                <w:lang w:val="es-AR"/>
              </w:rPr>
              <w:t>El Organizador debe estar logueado</w:t>
            </w:r>
          </w:p>
          <w:p w14:paraId="15F51F34" w14:textId="77777777" w:rsidR="00AD3F59" w:rsidRPr="00585FE9" w:rsidRDefault="00AD3F59" w:rsidP="00AD3F59">
            <w:pPr>
              <w:pStyle w:val="ListParagraph"/>
              <w:numPr>
                <w:ilvl w:val="0"/>
                <w:numId w:val="18"/>
              </w:numPr>
              <w:rPr>
                <w:rFonts w:cstheme="minorHAnsi"/>
                <w:b w:val="0"/>
                <w:lang w:val="es-AR"/>
              </w:rPr>
            </w:pPr>
            <w:r>
              <w:rPr>
                <w:rFonts w:cstheme="minorHAnsi"/>
                <w:b w:val="0"/>
                <w:lang w:val="es-AR"/>
              </w:rPr>
              <w:t>Debe haber un evento en live (curso)</w:t>
            </w:r>
          </w:p>
        </w:tc>
      </w:tr>
      <w:tr w:rsidR="00AD3F59" w:rsidRPr="008A6864" w14:paraId="6478CA67"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563C5AEB" w14:textId="77777777" w:rsidR="00AD3F59" w:rsidRPr="008A6864" w:rsidRDefault="00AD3F59" w:rsidP="00F401DC">
            <w:pPr>
              <w:jc w:val="both"/>
              <w:rPr>
                <w:rFonts w:cstheme="minorHAnsi"/>
                <w:lang w:val="es-AR"/>
              </w:rPr>
            </w:pPr>
            <w:r w:rsidRPr="008A6864">
              <w:rPr>
                <w:rFonts w:cstheme="minorHAnsi"/>
                <w:lang w:val="es-AR"/>
              </w:rPr>
              <w:t xml:space="preserve">PUNTOS DE EXTENSION: </w:t>
            </w:r>
          </w:p>
        </w:tc>
      </w:tr>
      <w:tr w:rsidR="00AD3F59" w:rsidRPr="008A6864" w14:paraId="6E7665C6"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08F9B3E1" w14:textId="77777777" w:rsidR="00AD3F59" w:rsidRPr="008A6864" w:rsidRDefault="00AD3F59" w:rsidP="00F401DC">
            <w:pPr>
              <w:jc w:val="both"/>
              <w:rPr>
                <w:rFonts w:cstheme="minorHAnsi"/>
                <w:lang w:val="es-AR"/>
              </w:rPr>
            </w:pPr>
            <w:r w:rsidRPr="008A6864">
              <w:rPr>
                <w:rFonts w:cstheme="minorHAnsi"/>
                <w:lang w:val="es-AR"/>
              </w:rPr>
              <w:t xml:space="preserve">CONDICION: </w:t>
            </w:r>
          </w:p>
        </w:tc>
      </w:tr>
      <w:tr w:rsidR="00AD3F59" w:rsidRPr="008A6864" w14:paraId="689F90A0"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4F2B4F1F" w14:textId="77777777" w:rsidR="00AD3F59" w:rsidRDefault="00AD3F59" w:rsidP="00F401DC">
            <w:pPr>
              <w:jc w:val="both"/>
              <w:rPr>
                <w:rFonts w:cstheme="minorHAnsi"/>
                <w:b w:val="0"/>
                <w:bCs w:val="0"/>
                <w:lang w:val="es-AR"/>
              </w:rPr>
            </w:pPr>
            <w:r w:rsidRPr="008A6864">
              <w:rPr>
                <w:rFonts w:cstheme="minorHAnsi"/>
                <w:lang w:val="es-AR"/>
              </w:rPr>
              <w:t xml:space="preserve">ESCENARIO PRINCIPAL: </w:t>
            </w:r>
          </w:p>
          <w:p w14:paraId="4B872B35" w14:textId="77777777" w:rsidR="00AD3F59" w:rsidRPr="000E460B" w:rsidRDefault="00AD3F59" w:rsidP="00AD3F59">
            <w:pPr>
              <w:pStyle w:val="ListParagraph"/>
              <w:numPr>
                <w:ilvl w:val="0"/>
                <w:numId w:val="35"/>
              </w:numPr>
              <w:jc w:val="both"/>
              <w:rPr>
                <w:rFonts w:cstheme="minorHAnsi"/>
                <w:b w:val="0"/>
                <w:bCs w:val="0"/>
                <w:lang w:val="es-AR"/>
              </w:rPr>
            </w:pPr>
            <w:r>
              <w:rPr>
                <w:rFonts w:cstheme="minorHAnsi"/>
                <w:b w:val="0"/>
                <w:bCs w:val="0"/>
                <w:lang w:val="es-AR"/>
              </w:rPr>
              <w:t>El organizador ingresa al dashboard del evento live</w:t>
            </w:r>
          </w:p>
          <w:p w14:paraId="1B916D05" w14:textId="77777777" w:rsidR="00AD3F59" w:rsidRPr="004F501F" w:rsidRDefault="00AD3F59" w:rsidP="00AD3F59">
            <w:pPr>
              <w:pStyle w:val="ListParagraph"/>
              <w:numPr>
                <w:ilvl w:val="0"/>
                <w:numId w:val="35"/>
              </w:numPr>
              <w:jc w:val="both"/>
              <w:rPr>
                <w:rFonts w:cstheme="minorHAnsi"/>
                <w:b w:val="0"/>
                <w:bCs w:val="0"/>
                <w:lang w:val="es-AR"/>
              </w:rPr>
            </w:pPr>
            <w:r>
              <w:rPr>
                <w:rFonts w:cstheme="minorHAnsi"/>
                <w:b w:val="0"/>
                <w:bCs w:val="0"/>
                <w:lang w:val="es-AR"/>
              </w:rPr>
              <w:t>El organizador muestra el detalle del evento</w:t>
            </w:r>
          </w:p>
          <w:p w14:paraId="6AA19FF0" w14:textId="76409C0C" w:rsidR="00AD3F59" w:rsidRPr="00AD3F59" w:rsidRDefault="00AD3F59" w:rsidP="00AD3F59">
            <w:pPr>
              <w:pStyle w:val="ListParagraph"/>
              <w:numPr>
                <w:ilvl w:val="0"/>
                <w:numId w:val="35"/>
              </w:numPr>
              <w:jc w:val="both"/>
              <w:rPr>
                <w:rFonts w:cstheme="minorHAnsi"/>
                <w:b w:val="0"/>
                <w:bCs w:val="0"/>
                <w:lang w:val="es-AR"/>
              </w:rPr>
            </w:pPr>
            <w:r>
              <w:rPr>
                <w:rFonts w:cstheme="minorHAnsi"/>
                <w:b w:val="0"/>
                <w:bCs w:val="0"/>
                <w:lang w:val="es-AR"/>
              </w:rPr>
              <w:t>El organizador ingresa el titulo de la información a enviar</w:t>
            </w:r>
          </w:p>
          <w:p w14:paraId="27AF6156" w14:textId="142CA13A" w:rsidR="00AD3F59" w:rsidRPr="00AD3F59" w:rsidRDefault="00AD3F59" w:rsidP="00AD3F59">
            <w:pPr>
              <w:pStyle w:val="ListParagraph"/>
              <w:numPr>
                <w:ilvl w:val="0"/>
                <w:numId w:val="35"/>
              </w:numPr>
              <w:jc w:val="both"/>
              <w:rPr>
                <w:rFonts w:cstheme="minorHAnsi"/>
                <w:b w:val="0"/>
                <w:bCs w:val="0"/>
                <w:lang w:val="es-AR"/>
              </w:rPr>
            </w:pPr>
            <w:r>
              <w:rPr>
                <w:rFonts w:cstheme="minorHAnsi"/>
                <w:b w:val="0"/>
                <w:bCs w:val="0"/>
                <w:lang w:val="es-AR"/>
              </w:rPr>
              <w:t>El organizador ingresa la descripción</w:t>
            </w:r>
          </w:p>
          <w:p w14:paraId="0F31E080" w14:textId="6E07E391" w:rsidR="00AD3F59" w:rsidRPr="00AD3F59" w:rsidRDefault="00AD3F59" w:rsidP="00AD3F59">
            <w:pPr>
              <w:pStyle w:val="ListParagraph"/>
              <w:numPr>
                <w:ilvl w:val="0"/>
                <w:numId w:val="35"/>
              </w:numPr>
              <w:jc w:val="both"/>
              <w:rPr>
                <w:rFonts w:cstheme="minorHAnsi"/>
                <w:b w:val="0"/>
                <w:bCs w:val="0"/>
                <w:lang w:val="es-AR"/>
              </w:rPr>
            </w:pPr>
            <w:r>
              <w:rPr>
                <w:rFonts w:cstheme="minorHAnsi"/>
                <w:b w:val="0"/>
                <w:bCs w:val="0"/>
                <w:lang w:val="es-AR"/>
              </w:rPr>
              <w:t>El organizador ingresa si quiere visualizar esa información inmediatamente o no</w:t>
            </w:r>
          </w:p>
          <w:p w14:paraId="3FB22C1C" w14:textId="2763D1A9" w:rsidR="00AD3F59" w:rsidRPr="00AD3F59" w:rsidRDefault="00AD3F59" w:rsidP="00AD3F59">
            <w:pPr>
              <w:pStyle w:val="ListParagraph"/>
              <w:numPr>
                <w:ilvl w:val="0"/>
                <w:numId w:val="35"/>
              </w:numPr>
              <w:jc w:val="both"/>
              <w:rPr>
                <w:rFonts w:cstheme="minorHAnsi"/>
                <w:b w:val="0"/>
                <w:bCs w:val="0"/>
                <w:lang w:val="es-AR"/>
              </w:rPr>
            </w:pPr>
            <w:r>
              <w:rPr>
                <w:rFonts w:cstheme="minorHAnsi"/>
                <w:b w:val="0"/>
                <w:bCs w:val="0"/>
                <w:lang w:val="es-AR"/>
              </w:rPr>
              <w:t>El organizador presiona en agregar</w:t>
            </w:r>
          </w:p>
          <w:p w14:paraId="3B6F0DB9" w14:textId="5B1D8C24" w:rsidR="00AD3F59" w:rsidRPr="00AD3F59" w:rsidRDefault="00AD3F59" w:rsidP="00AD3F59">
            <w:pPr>
              <w:pStyle w:val="ListParagraph"/>
              <w:numPr>
                <w:ilvl w:val="0"/>
                <w:numId w:val="35"/>
              </w:numPr>
              <w:jc w:val="both"/>
              <w:rPr>
                <w:rFonts w:cstheme="minorHAnsi"/>
                <w:b w:val="0"/>
                <w:bCs w:val="0"/>
                <w:lang w:val="es-AR"/>
              </w:rPr>
            </w:pPr>
            <w:r>
              <w:rPr>
                <w:rFonts w:cstheme="minorHAnsi"/>
                <w:b w:val="0"/>
                <w:bCs w:val="0"/>
                <w:lang w:val="es-AR"/>
              </w:rPr>
              <w:t>El sistema recupera el evento</w:t>
            </w:r>
          </w:p>
          <w:p w14:paraId="17963166" w14:textId="371D1D93" w:rsidR="00AD3F59" w:rsidRPr="00AD3F59" w:rsidRDefault="00AD3F59" w:rsidP="00AD3F59">
            <w:pPr>
              <w:pStyle w:val="ListParagraph"/>
              <w:numPr>
                <w:ilvl w:val="0"/>
                <w:numId w:val="35"/>
              </w:numPr>
              <w:jc w:val="both"/>
              <w:rPr>
                <w:rFonts w:cstheme="minorHAnsi"/>
                <w:b w:val="0"/>
                <w:bCs w:val="0"/>
                <w:lang w:val="es-AR"/>
              </w:rPr>
            </w:pPr>
            <w:r>
              <w:rPr>
                <w:rFonts w:cstheme="minorHAnsi"/>
                <w:b w:val="0"/>
                <w:bCs w:val="0"/>
                <w:lang w:val="es-AR"/>
              </w:rPr>
              <w:t>El sistema crea información en el evento</w:t>
            </w:r>
          </w:p>
          <w:p w14:paraId="73046DD6" w14:textId="1193BF23" w:rsidR="00AD3F59" w:rsidRPr="00AD3F59" w:rsidRDefault="00AD3F59" w:rsidP="00AD3F59">
            <w:pPr>
              <w:pStyle w:val="ListParagraph"/>
              <w:numPr>
                <w:ilvl w:val="0"/>
                <w:numId w:val="35"/>
              </w:numPr>
              <w:jc w:val="both"/>
              <w:rPr>
                <w:rFonts w:cstheme="minorHAnsi"/>
                <w:b w:val="0"/>
                <w:bCs w:val="0"/>
                <w:lang w:val="es-AR"/>
              </w:rPr>
            </w:pPr>
            <w:r>
              <w:rPr>
                <w:rFonts w:cstheme="minorHAnsi"/>
                <w:b w:val="0"/>
                <w:bCs w:val="0"/>
                <w:lang w:val="es-AR"/>
              </w:rPr>
              <w:t>El sistema valida si esa información debe de ser enviada</w:t>
            </w:r>
          </w:p>
          <w:p w14:paraId="1C803313" w14:textId="5142C3E6" w:rsidR="00AD3F59" w:rsidRPr="00AD3F59" w:rsidRDefault="00AD3F59" w:rsidP="00AD3F59">
            <w:pPr>
              <w:pStyle w:val="ListParagraph"/>
              <w:numPr>
                <w:ilvl w:val="0"/>
                <w:numId w:val="35"/>
              </w:numPr>
              <w:jc w:val="both"/>
              <w:rPr>
                <w:rFonts w:cstheme="minorHAnsi"/>
                <w:b w:val="0"/>
                <w:bCs w:val="0"/>
                <w:lang w:val="es-AR"/>
              </w:rPr>
            </w:pPr>
            <w:r>
              <w:rPr>
                <w:rFonts w:cstheme="minorHAnsi"/>
                <w:b w:val="0"/>
                <w:bCs w:val="0"/>
                <w:lang w:val="es-AR"/>
              </w:rPr>
              <w:t>El sistema notifica a todos los asistentes del evento la información que se acaba de enviar.</w:t>
            </w:r>
          </w:p>
          <w:p w14:paraId="0962295F" w14:textId="77A4C88B" w:rsidR="00AD3F59" w:rsidRPr="000E460B" w:rsidRDefault="00AD3F59" w:rsidP="00AD3F59">
            <w:pPr>
              <w:pStyle w:val="ListParagraph"/>
              <w:numPr>
                <w:ilvl w:val="0"/>
                <w:numId w:val="35"/>
              </w:numPr>
              <w:jc w:val="both"/>
              <w:rPr>
                <w:rFonts w:cstheme="minorHAnsi"/>
                <w:b w:val="0"/>
                <w:bCs w:val="0"/>
                <w:lang w:val="es-AR"/>
              </w:rPr>
            </w:pPr>
            <w:r>
              <w:rPr>
                <w:rFonts w:cstheme="minorHAnsi"/>
                <w:b w:val="0"/>
                <w:bCs w:val="0"/>
                <w:lang w:val="es-AR"/>
              </w:rPr>
              <w:t>El sistema retorna un detalle de toda la información agregada</w:t>
            </w:r>
          </w:p>
          <w:p w14:paraId="55819E37" w14:textId="77777777" w:rsidR="00AD3F59" w:rsidRPr="00CE12AF" w:rsidRDefault="00AD3F59" w:rsidP="00AD3F59">
            <w:pPr>
              <w:pStyle w:val="ListParagraph"/>
              <w:numPr>
                <w:ilvl w:val="0"/>
                <w:numId w:val="35"/>
              </w:numPr>
              <w:jc w:val="both"/>
              <w:rPr>
                <w:rFonts w:cstheme="minorHAnsi"/>
                <w:b w:val="0"/>
                <w:bCs w:val="0"/>
                <w:lang w:val="es-AR"/>
              </w:rPr>
            </w:pPr>
            <w:r w:rsidRPr="00CE12AF">
              <w:rPr>
                <w:rFonts w:cstheme="minorHAnsi"/>
                <w:lang w:val="es-AR"/>
              </w:rPr>
              <w:t>FIN CASO DE USO</w:t>
            </w:r>
          </w:p>
        </w:tc>
      </w:tr>
      <w:tr w:rsidR="00AD3F59" w:rsidRPr="00426A8E" w14:paraId="53AA3350" w14:textId="77777777" w:rsidTr="00F401DC">
        <w:tc>
          <w:tcPr>
            <w:cnfStyle w:val="001000000000" w:firstRow="0" w:lastRow="0" w:firstColumn="1" w:lastColumn="0" w:oddVBand="0" w:evenVBand="0" w:oddHBand="0" w:evenHBand="0" w:firstRowFirstColumn="0" w:firstRowLastColumn="0" w:lastRowFirstColumn="0" w:lastRowLastColumn="0"/>
            <w:tcW w:w="9458" w:type="dxa"/>
            <w:gridSpan w:val="2"/>
          </w:tcPr>
          <w:p w14:paraId="4C7C3280" w14:textId="77777777" w:rsidR="00AD3F59" w:rsidRPr="001A29EE" w:rsidRDefault="00AD3F59" w:rsidP="00F401DC">
            <w:pPr>
              <w:jc w:val="both"/>
              <w:rPr>
                <w:rFonts w:cstheme="minorHAnsi"/>
                <w:b w:val="0"/>
                <w:lang w:val="es-AR"/>
              </w:rPr>
            </w:pPr>
            <w:r w:rsidRPr="008A6864">
              <w:rPr>
                <w:rFonts w:cstheme="minorHAnsi"/>
                <w:lang w:val="es-AR"/>
              </w:rPr>
              <w:t xml:space="preserve">FLUJOS ALTERNATIVO: </w:t>
            </w:r>
          </w:p>
        </w:tc>
      </w:tr>
    </w:tbl>
    <w:p w14:paraId="437F6399" w14:textId="77777777" w:rsidR="00AD3F59" w:rsidRDefault="00AD3F59" w:rsidP="00AD3F59">
      <w:pPr>
        <w:pStyle w:val="Heading4"/>
        <w:numPr>
          <w:ilvl w:val="0"/>
          <w:numId w:val="0"/>
        </w:numPr>
        <w:ind w:left="864" w:hanging="864"/>
      </w:pPr>
    </w:p>
    <w:p w14:paraId="091CAEC4" w14:textId="77777777" w:rsidR="00AD3F59" w:rsidRDefault="00AD3F59" w:rsidP="00AD3F59">
      <w:pPr>
        <w:rPr>
          <w:rFonts w:ascii="Cambria" w:eastAsia="Cambria" w:hAnsi="Cambria" w:cs="Cambria"/>
          <w:b/>
          <w:i/>
          <w:color w:val="4F81BD"/>
        </w:rPr>
      </w:pPr>
      <w:r>
        <w:br w:type="page"/>
      </w:r>
    </w:p>
    <w:p w14:paraId="3242F356" w14:textId="77777777" w:rsidR="00AD3F59" w:rsidRPr="00F57E70" w:rsidRDefault="00AD3F59" w:rsidP="00AD3F59">
      <w:pPr>
        <w:pStyle w:val="Heading4"/>
      </w:pPr>
      <w:r>
        <w:lastRenderedPageBreak/>
        <w:t>Pantalla</w:t>
      </w:r>
    </w:p>
    <w:p w14:paraId="4D7E0AAD" w14:textId="182D50E3" w:rsidR="00AD3F59" w:rsidRPr="00203A0D" w:rsidRDefault="00BA76A7" w:rsidP="00AD3F59">
      <w:r>
        <w:rPr>
          <w:noProof/>
        </w:rPr>
        <w:drawing>
          <wp:inline distT="0" distB="0" distL="0" distR="0" wp14:anchorId="1D84E038" wp14:editId="22B690D4">
            <wp:extent cx="5612130" cy="20980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098040"/>
                    </a:xfrm>
                    <a:prstGeom prst="rect">
                      <a:avLst/>
                    </a:prstGeom>
                  </pic:spPr>
                </pic:pic>
              </a:graphicData>
            </a:graphic>
          </wp:inline>
        </w:drawing>
      </w:r>
    </w:p>
    <w:p w14:paraId="4C0CA3FF" w14:textId="24032EC1" w:rsidR="006B3E73" w:rsidRDefault="006B3E73">
      <w:r>
        <w:br w:type="page"/>
      </w:r>
    </w:p>
    <w:p w14:paraId="1A4B3CC5" w14:textId="38770C9E" w:rsidR="006B3E73" w:rsidRDefault="006B3E73" w:rsidP="006B3E73">
      <w:pPr>
        <w:pStyle w:val="Heading3"/>
      </w:pPr>
      <w:bookmarkStart w:id="184" w:name="_Toc77590695"/>
      <w:r w:rsidRPr="00F53D59">
        <w:lastRenderedPageBreak/>
        <w:t>REQ 2</w:t>
      </w:r>
      <w:r>
        <w:t>8 – Informar asistencia de asistente</w:t>
      </w:r>
      <w:bookmarkEnd w:id="184"/>
    </w:p>
    <w:p w14:paraId="53670830" w14:textId="77777777" w:rsidR="006B3E73" w:rsidRDefault="006B3E73" w:rsidP="006B3E73">
      <w:pPr>
        <w:pStyle w:val="Heading4"/>
      </w:pPr>
      <w:r>
        <w:t>Caso de Uso</w:t>
      </w:r>
    </w:p>
    <w:tbl>
      <w:tblPr>
        <w:tblStyle w:val="GridTable1Light-Accent1"/>
        <w:tblW w:w="9458" w:type="dxa"/>
        <w:tblLayout w:type="fixed"/>
        <w:tblLook w:val="06A0" w:firstRow="1" w:lastRow="0" w:firstColumn="1" w:lastColumn="0" w:noHBand="1" w:noVBand="1"/>
      </w:tblPr>
      <w:tblGrid>
        <w:gridCol w:w="4248"/>
        <w:gridCol w:w="5210"/>
      </w:tblGrid>
      <w:tr w:rsidR="006B3E73" w:rsidRPr="008A6864" w14:paraId="6FBA2F53" w14:textId="77777777" w:rsidTr="003F4924">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248" w:type="dxa"/>
          </w:tcPr>
          <w:p w14:paraId="32B2033D" w14:textId="77777777" w:rsidR="006B3E73" w:rsidRPr="008A6864" w:rsidRDefault="006B3E73" w:rsidP="003F4924">
            <w:pPr>
              <w:rPr>
                <w:rFonts w:cstheme="minorHAnsi"/>
                <w:lang w:val="es-AR"/>
              </w:rPr>
            </w:pPr>
          </w:p>
          <w:p w14:paraId="723300EA" w14:textId="77777777" w:rsidR="006B3E73" w:rsidRPr="008A6864" w:rsidRDefault="006B3E73" w:rsidP="003F4924">
            <w:pPr>
              <w:jc w:val="both"/>
              <w:rPr>
                <w:rFonts w:cstheme="minorHAnsi"/>
                <w:lang w:val="es-AR"/>
              </w:rPr>
            </w:pPr>
            <w:r w:rsidRPr="008A6864">
              <w:rPr>
                <w:rFonts w:cstheme="minorHAnsi"/>
                <w:lang w:val="es-AR"/>
              </w:rPr>
              <w:t>ID Y NOMBRE:</w:t>
            </w:r>
          </w:p>
        </w:tc>
        <w:tc>
          <w:tcPr>
            <w:tcW w:w="5210" w:type="dxa"/>
          </w:tcPr>
          <w:p w14:paraId="29B71555" w14:textId="5B3DF9EB" w:rsidR="006B3E73" w:rsidRPr="00C74AA1" w:rsidRDefault="006B3E73" w:rsidP="003F4924">
            <w:pPr>
              <w:pStyle w:val="ListParagraph"/>
              <w:ind w:left="-360"/>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es-AR"/>
              </w:rPr>
            </w:pPr>
            <w:r>
              <w:rPr>
                <w:rFonts w:cstheme="minorHAnsi"/>
                <w:lang w:val="es-AR"/>
              </w:rPr>
              <w:t xml:space="preserve">  R REQ 28 – Informar asistencia de asistente</w:t>
            </w:r>
          </w:p>
        </w:tc>
      </w:tr>
      <w:tr w:rsidR="006B3E73" w:rsidRPr="008A6864" w14:paraId="1BA2BB3A" w14:textId="77777777" w:rsidTr="003F4924">
        <w:tc>
          <w:tcPr>
            <w:cnfStyle w:val="001000000000" w:firstRow="0" w:lastRow="0" w:firstColumn="1" w:lastColumn="0" w:oddVBand="0" w:evenVBand="0" w:oddHBand="0" w:evenHBand="0" w:firstRowFirstColumn="0" w:firstRowLastColumn="0" w:lastRowFirstColumn="0" w:lastRowLastColumn="0"/>
            <w:tcW w:w="4248" w:type="dxa"/>
          </w:tcPr>
          <w:p w14:paraId="54B66E00" w14:textId="77777777" w:rsidR="006B3E73" w:rsidRPr="008A6864" w:rsidRDefault="006B3E73" w:rsidP="003F4924">
            <w:pPr>
              <w:jc w:val="both"/>
              <w:rPr>
                <w:rFonts w:cstheme="minorHAnsi"/>
                <w:lang w:val="es-AR"/>
              </w:rPr>
            </w:pPr>
            <w:r w:rsidRPr="008A6864">
              <w:rPr>
                <w:rFonts w:cstheme="minorHAnsi"/>
                <w:lang w:val="es-AR"/>
              </w:rPr>
              <w:t>ESTADO:</w:t>
            </w:r>
          </w:p>
        </w:tc>
        <w:tc>
          <w:tcPr>
            <w:tcW w:w="5210" w:type="dxa"/>
          </w:tcPr>
          <w:p w14:paraId="75A6D0BC" w14:textId="77777777" w:rsidR="006B3E73" w:rsidRPr="008A6864" w:rsidRDefault="006B3E73" w:rsidP="003F4924">
            <w:pPr>
              <w:jc w:val="both"/>
              <w:cnfStyle w:val="000000000000" w:firstRow="0" w:lastRow="0" w:firstColumn="0" w:lastColumn="0" w:oddVBand="0" w:evenVBand="0" w:oddHBand="0" w:evenHBand="0" w:firstRowFirstColumn="0" w:firstRowLastColumn="0" w:lastRowFirstColumn="0" w:lastRowLastColumn="0"/>
              <w:rPr>
                <w:rFonts w:cstheme="minorHAnsi"/>
                <w:lang w:val="es-AR"/>
              </w:rPr>
            </w:pPr>
            <w:r w:rsidRPr="008A6864">
              <w:rPr>
                <w:rFonts w:cstheme="minorHAnsi"/>
                <w:lang w:val="es-AR"/>
              </w:rPr>
              <w:t>Activo</w:t>
            </w:r>
          </w:p>
        </w:tc>
      </w:tr>
      <w:tr w:rsidR="006B3E73" w:rsidRPr="003155BE" w14:paraId="7E9DC4F8" w14:textId="77777777" w:rsidTr="003F4924">
        <w:tc>
          <w:tcPr>
            <w:cnfStyle w:val="001000000000" w:firstRow="0" w:lastRow="0" w:firstColumn="1" w:lastColumn="0" w:oddVBand="0" w:evenVBand="0" w:oddHBand="0" w:evenHBand="0" w:firstRowFirstColumn="0" w:firstRowLastColumn="0" w:lastRowFirstColumn="0" w:lastRowLastColumn="0"/>
            <w:tcW w:w="9458" w:type="dxa"/>
            <w:gridSpan w:val="2"/>
          </w:tcPr>
          <w:p w14:paraId="4CF56E85" w14:textId="7CB61785" w:rsidR="006B3E73" w:rsidRPr="00FA0EF5" w:rsidRDefault="006B3E73" w:rsidP="003F4924">
            <w:pPr>
              <w:rPr>
                <w:rFonts w:cstheme="minorHAnsi"/>
                <w:b w:val="0"/>
                <w:lang w:val="es-AR"/>
              </w:rPr>
            </w:pPr>
            <w:r w:rsidRPr="008A6864">
              <w:rPr>
                <w:rFonts w:cstheme="minorHAnsi"/>
                <w:lang w:val="es-AR"/>
              </w:rPr>
              <w:t>DESCRIPCION:</w:t>
            </w:r>
            <w:r>
              <w:rPr>
                <w:rFonts w:cstheme="minorHAnsi"/>
                <w:b w:val="0"/>
                <w:lang w:val="es-AR"/>
              </w:rPr>
              <w:t xml:space="preserve"> El organizador marca como que un asistente esta en el evento</w:t>
            </w:r>
          </w:p>
        </w:tc>
      </w:tr>
      <w:tr w:rsidR="006B3E73" w:rsidRPr="008A6864" w14:paraId="0FF20669" w14:textId="77777777" w:rsidTr="003F4924">
        <w:tc>
          <w:tcPr>
            <w:cnfStyle w:val="001000000000" w:firstRow="0" w:lastRow="0" w:firstColumn="1" w:lastColumn="0" w:oddVBand="0" w:evenVBand="0" w:oddHBand="0" w:evenHBand="0" w:firstRowFirstColumn="0" w:firstRowLastColumn="0" w:lastRowFirstColumn="0" w:lastRowLastColumn="0"/>
            <w:tcW w:w="9458" w:type="dxa"/>
            <w:gridSpan w:val="2"/>
          </w:tcPr>
          <w:p w14:paraId="059A6A70" w14:textId="77777777" w:rsidR="006B3E73" w:rsidRPr="008A6864" w:rsidRDefault="006B3E73" w:rsidP="003F4924">
            <w:pPr>
              <w:rPr>
                <w:rFonts w:cstheme="minorHAnsi"/>
                <w:lang w:val="es-AR"/>
              </w:rPr>
            </w:pPr>
            <w:r w:rsidRPr="008A6864">
              <w:rPr>
                <w:rFonts w:cstheme="minorHAnsi"/>
                <w:lang w:val="es-AR"/>
              </w:rPr>
              <w:t xml:space="preserve">ACTOR PRINCIPAL: </w:t>
            </w:r>
            <w:r>
              <w:rPr>
                <w:rFonts w:cstheme="minorHAnsi"/>
                <w:b w:val="0"/>
                <w:bCs w:val="0"/>
                <w:lang w:val="es-AR"/>
              </w:rPr>
              <w:t>Organizador</w:t>
            </w:r>
          </w:p>
        </w:tc>
      </w:tr>
      <w:tr w:rsidR="006B3E73" w:rsidRPr="008A6864" w14:paraId="59119DD2" w14:textId="77777777" w:rsidTr="003F4924">
        <w:tc>
          <w:tcPr>
            <w:cnfStyle w:val="001000000000" w:firstRow="0" w:lastRow="0" w:firstColumn="1" w:lastColumn="0" w:oddVBand="0" w:evenVBand="0" w:oddHBand="0" w:evenHBand="0" w:firstRowFirstColumn="0" w:firstRowLastColumn="0" w:lastRowFirstColumn="0" w:lastRowLastColumn="0"/>
            <w:tcW w:w="9458" w:type="dxa"/>
            <w:gridSpan w:val="2"/>
          </w:tcPr>
          <w:p w14:paraId="52EC94B4" w14:textId="77777777" w:rsidR="006B3E73" w:rsidRPr="008A6864" w:rsidRDefault="006B3E73" w:rsidP="003F4924">
            <w:pPr>
              <w:rPr>
                <w:rFonts w:cstheme="minorHAnsi"/>
                <w:lang w:val="es-AR"/>
              </w:rPr>
            </w:pPr>
            <w:r w:rsidRPr="008A6864">
              <w:rPr>
                <w:rFonts w:cstheme="minorHAnsi"/>
                <w:lang w:val="es-AR"/>
              </w:rPr>
              <w:t>ACTORES SECUNDARIO:</w:t>
            </w:r>
          </w:p>
        </w:tc>
      </w:tr>
      <w:tr w:rsidR="006B3E73" w:rsidRPr="003155BE" w14:paraId="3FB38B56" w14:textId="77777777" w:rsidTr="003F4924">
        <w:tc>
          <w:tcPr>
            <w:cnfStyle w:val="001000000000" w:firstRow="0" w:lastRow="0" w:firstColumn="1" w:lastColumn="0" w:oddVBand="0" w:evenVBand="0" w:oddHBand="0" w:evenHBand="0" w:firstRowFirstColumn="0" w:firstRowLastColumn="0" w:lastRowFirstColumn="0" w:lastRowLastColumn="0"/>
            <w:tcW w:w="9458" w:type="dxa"/>
            <w:gridSpan w:val="2"/>
          </w:tcPr>
          <w:p w14:paraId="13E078BA" w14:textId="77777777" w:rsidR="006B3E73" w:rsidRDefault="006B3E73" w:rsidP="003F4924">
            <w:pPr>
              <w:rPr>
                <w:rFonts w:cstheme="minorHAnsi"/>
                <w:b w:val="0"/>
                <w:bCs w:val="0"/>
                <w:lang w:val="es-AR"/>
              </w:rPr>
            </w:pPr>
            <w:r w:rsidRPr="008A6864">
              <w:rPr>
                <w:rFonts w:cstheme="minorHAnsi"/>
                <w:lang w:val="es-AR"/>
              </w:rPr>
              <w:t xml:space="preserve">PRECONDICIONES: </w:t>
            </w:r>
          </w:p>
          <w:p w14:paraId="25843F94" w14:textId="77777777" w:rsidR="006B3E73" w:rsidRPr="001234E1" w:rsidRDefault="006B3E73" w:rsidP="003F4924">
            <w:pPr>
              <w:pStyle w:val="ListParagraph"/>
              <w:numPr>
                <w:ilvl w:val="0"/>
                <w:numId w:val="18"/>
              </w:numPr>
              <w:rPr>
                <w:rFonts w:cstheme="minorHAnsi"/>
                <w:b w:val="0"/>
                <w:lang w:val="es-AR"/>
              </w:rPr>
            </w:pPr>
            <w:r>
              <w:rPr>
                <w:rFonts w:cstheme="minorHAnsi"/>
                <w:b w:val="0"/>
                <w:lang w:val="es-AR"/>
              </w:rPr>
              <w:t>El Organizador debe estar logueado</w:t>
            </w:r>
          </w:p>
          <w:p w14:paraId="5D87D998" w14:textId="77777777" w:rsidR="006B3E73" w:rsidRPr="00585FE9" w:rsidRDefault="006B3E73" w:rsidP="003F4924">
            <w:pPr>
              <w:pStyle w:val="ListParagraph"/>
              <w:numPr>
                <w:ilvl w:val="0"/>
                <w:numId w:val="18"/>
              </w:numPr>
              <w:rPr>
                <w:rFonts w:cstheme="minorHAnsi"/>
                <w:b w:val="0"/>
                <w:lang w:val="es-AR"/>
              </w:rPr>
            </w:pPr>
            <w:r>
              <w:rPr>
                <w:rFonts w:cstheme="minorHAnsi"/>
                <w:b w:val="0"/>
                <w:lang w:val="es-AR"/>
              </w:rPr>
              <w:t>Debe haber un evento en live (curso)</w:t>
            </w:r>
          </w:p>
        </w:tc>
      </w:tr>
      <w:tr w:rsidR="006B3E73" w:rsidRPr="008A6864" w14:paraId="0E33CA9A" w14:textId="77777777" w:rsidTr="003F4924">
        <w:tc>
          <w:tcPr>
            <w:cnfStyle w:val="001000000000" w:firstRow="0" w:lastRow="0" w:firstColumn="1" w:lastColumn="0" w:oddVBand="0" w:evenVBand="0" w:oddHBand="0" w:evenHBand="0" w:firstRowFirstColumn="0" w:firstRowLastColumn="0" w:lastRowFirstColumn="0" w:lastRowLastColumn="0"/>
            <w:tcW w:w="9458" w:type="dxa"/>
            <w:gridSpan w:val="2"/>
          </w:tcPr>
          <w:p w14:paraId="65F54A64" w14:textId="77777777" w:rsidR="006B3E73" w:rsidRPr="008A6864" w:rsidRDefault="006B3E73" w:rsidP="003F4924">
            <w:pPr>
              <w:jc w:val="both"/>
              <w:rPr>
                <w:rFonts w:cstheme="minorHAnsi"/>
                <w:lang w:val="es-AR"/>
              </w:rPr>
            </w:pPr>
            <w:r w:rsidRPr="008A6864">
              <w:rPr>
                <w:rFonts w:cstheme="minorHAnsi"/>
                <w:lang w:val="es-AR"/>
              </w:rPr>
              <w:t xml:space="preserve">PUNTOS DE EXTENSION: </w:t>
            </w:r>
          </w:p>
        </w:tc>
      </w:tr>
      <w:tr w:rsidR="006B3E73" w:rsidRPr="008A6864" w14:paraId="6226A6BD" w14:textId="77777777" w:rsidTr="003F4924">
        <w:tc>
          <w:tcPr>
            <w:cnfStyle w:val="001000000000" w:firstRow="0" w:lastRow="0" w:firstColumn="1" w:lastColumn="0" w:oddVBand="0" w:evenVBand="0" w:oddHBand="0" w:evenHBand="0" w:firstRowFirstColumn="0" w:firstRowLastColumn="0" w:lastRowFirstColumn="0" w:lastRowLastColumn="0"/>
            <w:tcW w:w="9458" w:type="dxa"/>
            <w:gridSpan w:val="2"/>
          </w:tcPr>
          <w:p w14:paraId="73F03B7A" w14:textId="77777777" w:rsidR="006B3E73" w:rsidRPr="008A6864" w:rsidRDefault="006B3E73" w:rsidP="003F4924">
            <w:pPr>
              <w:jc w:val="both"/>
              <w:rPr>
                <w:rFonts w:cstheme="minorHAnsi"/>
                <w:lang w:val="es-AR"/>
              </w:rPr>
            </w:pPr>
            <w:r w:rsidRPr="008A6864">
              <w:rPr>
                <w:rFonts w:cstheme="minorHAnsi"/>
                <w:lang w:val="es-AR"/>
              </w:rPr>
              <w:t xml:space="preserve">CONDICION: </w:t>
            </w:r>
          </w:p>
        </w:tc>
      </w:tr>
      <w:tr w:rsidR="006B3E73" w:rsidRPr="008A6864" w14:paraId="55FD44B0" w14:textId="77777777" w:rsidTr="003F4924">
        <w:tc>
          <w:tcPr>
            <w:cnfStyle w:val="001000000000" w:firstRow="0" w:lastRow="0" w:firstColumn="1" w:lastColumn="0" w:oddVBand="0" w:evenVBand="0" w:oddHBand="0" w:evenHBand="0" w:firstRowFirstColumn="0" w:firstRowLastColumn="0" w:lastRowFirstColumn="0" w:lastRowLastColumn="0"/>
            <w:tcW w:w="9458" w:type="dxa"/>
            <w:gridSpan w:val="2"/>
          </w:tcPr>
          <w:p w14:paraId="7FD77E64" w14:textId="77777777" w:rsidR="006B3E73" w:rsidRDefault="006B3E73" w:rsidP="003F4924">
            <w:pPr>
              <w:jc w:val="both"/>
              <w:rPr>
                <w:rFonts w:cstheme="minorHAnsi"/>
                <w:b w:val="0"/>
                <w:bCs w:val="0"/>
                <w:lang w:val="es-AR"/>
              </w:rPr>
            </w:pPr>
            <w:r w:rsidRPr="008A6864">
              <w:rPr>
                <w:rFonts w:cstheme="minorHAnsi"/>
                <w:lang w:val="es-AR"/>
              </w:rPr>
              <w:t xml:space="preserve">ESCENARIO PRINCIPAL: </w:t>
            </w:r>
          </w:p>
          <w:p w14:paraId="0918CB73" w14:textId="77777777" w:rsidR="006B3E73" w:rsidRPr="000E460B" w:rsidRDefault="006B3E73" w:rsidP="006B3E73">
            <w:pPr>
              <w:pStyle w:val="ListParagraph"/>
              <w:numPr>
                <w:ilvl w:val="0"/>
                <w:numId w:val="36"/>
              </w:numPr>
              <w:jc w:val="both"/>
              <w:rPr>
                <w:rFonts w:cstheme="minorHAnsi"/>
                <w:b w:val="0"/>
                <w:bCs w:val="0"/>
                <w:lang w:val="es-AR"/>
              </w:rPr>
            </w:pPr>
            <w:r>
              <w:rPr>
                <w:rFonts w:cstheme="minorHAnsi"/>
                <w:b w:val="0"/>
                <w:bCs w:val="0"/>
                <w:lang w:val="es-AR"/>
              </w:rPr>
              <w:t>El organizador ingresa al dashboard del evento live</w:t>
            </w:r>
          </w:p>
          <w:p w14:paraId="1741BDD7" w14:textId="30524D2B" w:rsidR="006B3E73" w:rsidRPr="004F501F" w:rsidRDefault="006B3E73" w:rsidP="006B3E73">
            <w:pPr>
              <w:pStyle w:val="ListParagraph"/>
              <w:numPr>
                <w:ilvl w:val="0"/>
                <w:numId w:val="36"/>
              </w:numPr>
              <w:jc w:val="both"/>
              <w:rPr>
                <w:rFonts w:cstheme="minorHAnsi"/>
                <w:b w:val="0"/>
                <w:bCs w:val="0"/>
                <w:lang w:val="es-AR"/>
              </w:rPr>
            </w:pPr>
            <w:r>
              <w:rPr>
                <w:rFonts w:cstheme="minorHAnsi"/>
                <w:b w:val="0"/>
                <w:bCs w:val="0"/>
                <w:lang w:val="es-AR"/>
              </w:rPr>
              <w:t xml:space="preserve">El </w:t>
            </w:r>
            <w:r w:rsidR="00F80BD6">
              <w:rPr>
                <w:rFonts w:cstheme="minorHAnsi"/>
                <w:b w:val="0"/>
                <w:bCs w:val="0"/>
                <w:lang w:val="es-AR"/>
              </w:rPr>
              <w:t>sistema</w:t>
            </w:r>
            <w:r>
              <w:rPr>
                <w:rFonts w:cstheme="minorHAnsi"/>
                <w:b w:val="0"/>
                <w:bCs w:val="0"/>
                <w:lang w:val="es-AR"/>
              </w:rPr>
              <w:t xml:space="preserve"> muestra el detalle del evento</w:t>
            </w:r>
          </w:p>
          <w:p w14:paraId="5BB54CF2" w14:textId="37868BAB" w:rsidR="006B3E73" w:rsidRPr="00F80BD6" w:rsidRDefault="006B3E73" w:rsidP="006B3E73">
            <w:pPr>
              <w:pStyle w:val="ListParagraph"/>
              <w:numPr>
                <w:ilvl w:val="0"/>
                <w:numId w:val="36"/>
              </w:numPr>
              <w:jc w:val="both"/>
              <w:rPr>
                <w:rFonts w:cstheme="minorHAnsi"/>
                <w:b w:val="0"/>
                <w:bCs w:val="0"/>
                <w:lang w:val="es-AR"/>
              </w:rPr>
            </w:pPr>
            <w:r>
              <w:rPr>
                <w:rFonts w:cstheme="minorHAnsi"/>
                <w:b w:val="0"/>
                <w:bCs w:val="0"/>
                <w:lang w:val="es-AR"/>
              </w:rPr>
              <w:t>El</w:t>
            </w:r>
            <w:r w:rsidR="00F80BD6">
              <w:rPr>
                <w:rFonts w:cstheme="minorHAnsi"/>
                <w:b w:val="0"/>
                <w:bCs w:val="0"/>
                <w:lang w:val="es-AR"/>
              </w:rPr>
              <w:t xml:space="preserve"> organizar busca al miembro por nombre</w:t>
            </w:r>
          </w:p>
          <w:p w14:paraId="3FA8FD02" w14:textId="6CB56CA1" w:rsidR="00F80BD6" w:rsidRPr="00F80BD6" w:rsidRDefault="00F80BD6" w:rsidP="006B3E73">
            <w:pPr>
              <w:pStyle w:val="ListParagraph"/>
              <w:numPr>
                <w:ilvl w:val="0"/>
                <w:numId w:val="36"/>
              </w:numPr>
              <w:jc w:val="both"/>
              <w:rPr>
                <w:rFonts w:cstheme="minorHAnsi"/>
                <w:b w:val="0"/>
                <w:bCs w:val="0"/>
                <w:lang w:val="es-AR"/>
              </w:rPr>
            </w:pPr>
            <w:r>
              <w:rPr>
                <w:rFonts w:cstheme="minorHAnsi"/>
                <w:b w:val="0"/>
                <w:bCs w:val="0"/>
                <w:lang w:val="es-AR"/>
              </w:rPr>
              <w:t>El sistema muestra el detalle del miembro</w:t>
            </w:r>
          </w:p>
          <w:p w14:paraId="071558A6" w14:textId="344AFF8E" w:rsidR="00F80BD6" w:rsidRPr="00581068" w:rsidRDefault="00F80BD6" w:rsidP="006B3E73">
            <w:pPr>
              <w:pStyle w:val="ListParagraph"/>
              <w:numPr>
                <w:ilvl w:val="0"/>
                <w:numId w:val="36"/>
              </w:numPr>
              <w:jc w:val="both"/>
              <w:rPr>
                <w:rFonts w:cstheme="minorHAnsi"/>
                <w:b w:val="0"/>
                <w:bCs w:val="0"/>
                <w:lang w:val="es-AR"/>
              </w:rPr>
            </w:pPr>
            <w:r>
              <w:rPr>
                <w:rFonts w:cstheme="minorHAnsi"/>
                <w:b w:val="0"/>
                <w:bCs w:val="0"/>
                <w:lang w:val="es-AR"/>
              </w:rPr>
              <w:t xml:space="preserve">El Organizador presiona sobre </w:t>
            </w:r>
            <w:r w:rsidR="00581068">
              <w:rPr>
                <w:rFonts w:cstheme="minorHAnsi"/>
                <w:b w:val="0"/>
                <w:bCs w:val="0"/>
                <w:lang w:val="es-AR"/>
              </w:rPr>
              <w:t>informar asistentecia del miembro</w:t>
            </w:r>
          </w:p>
          <w:p w14:paraId="3C3ABD88" w14:textId="682BD6D2" w:rsidR="00581068" w:rsidRPr="00581068" w:rsidRDefault="00581068" w:rsidP="006B3E73">
            <w:pPr>
              <w:pStyle w:val="ListParagraph"/>
              <w:numPr>
                <w:ilvl w:val="0"/>
                <w:numId w:val="36"/>
              </w:numPr>
              <w:jc w:val="both"/>
              <w:rPr>
                <w:rFonts w:cstheme="minorHAnsi"/>
                <w:b w:val="0"/>
                <w:bCs w:val="0"/>
                <w:lang w:val="es-AR"/>
              </w:rPr>
            </w:pPr>
            <w:r>
              <w:rPr>
                <w:rFonts w:cstheme="minorHAnsi"/>
                <w:b w:val="0"/>
                <w:bCs w:val="0"/>
                <w:lang w:val="es-AR"/>
              </w:rPr>
              <w:t>El sistema recupera el evento</w:t>
            </w:r>
          </w:p>
          <w:p w14:paraId="48F61900" w14:textId="0F4E9DB4" w:rsidR="00581068" w:rsidRPr="006C1A91" w:rsidRDefault="00581068" w:rsidP="00581068">
            <w:pPr>
              <w:pStyle w:val="ListParagraph"/>
              <w:numPr>
                <w:ilvl w:val="0"/>
                <w:numId w:val="36"/>
              </w:numPr>
              <w:jc w:val="both"/>
              <w:rPr>
                <w:rFonts w:cstheme="minorHAnsi"/>
                <w:b w:val="0"/>
                <w:bCs w:val="0"/>
                <w:lang w:val="es-AR"/>
              </w:rPr>
            </w:pPr>
            <w:r w:rsidRPr="006C1A91">
              <w:rPr>
                <w:rFonts w:cstheme="minorHAnsi"/>
                <w:b w:val="0"/>
                <w:bCs w:val="0"/>
                <w:lang w:val="es-AR"/>
              </w:rPr>
              <w:t>El sistema verifica que el miembro exista</w:t>
            </w:r>
          </w:p>
          <w:p w14:paraId="5604CAFF" w14:textId="0D815728" w:rsidR="00581068" w:rsidRPr="006C1A91" w:rsidRDefault="00581068" w:rsidP="00581068">
            <w:pPr>
              <w:pStyle w:val="ListParagraph"/>
              <w:numPr>
                <w:ilvl w:val="0"/>
                <w:numId w:val="36"/>
              </w:numPr>
              <w:jc w:val="both"/>
              <w:rPr>
                <w:rFonts w:cstheme="minorHAnsi"/>
                <w:b w:val="0"/>
                <w:bCs w:val="0"/>
                <w:lang w:val="es-AR"/>
              </w:rPr>
            </w:pPr>
            <w:r w:rsidRPr="006C1A91">
              <w:rPr>
                <w:rFonts w:cstheme="minorHAnsi"/>
                <w:b w:val="0"/>
                <w:bCs w:val="0"/>
                <w:lang w:val="es-AR"/>
              </w:rPr>
              <w:t>El sistema recupera el miembro de la db</w:t>
            </w:r>
          </w:p>
          <w:p w14:paraId="35F9485D" w14:textId="1ED57FC6" w:rsidR="00581068" w:rsidRPr="006C1A91" w:rsidRDefault="00581068" w:rsidP="00581068">
            <w:pPr>
              <w:pStyle w:val="ListParagraph"/>
              <w:numPr>
                <w:ilvl w:val="0"/>
                <w:numId w:val="36"/>
              </w:numPr>
              <w:jc w:val="both"/>
              <w:rPr>
                <w:rFonts w:cstheme="minorHAnsi"/>
                <w:b w:val="0"/>
                <w:bCs w:val="0"/>
                <w:lang w:val="es-AR"/>
              </w:rPr>
            </w:pPr>
            <w:r w:rsidRPr="006C1A91">
              <w:rPr>
                <w:rFonts w:cstheme="minorHAnsi"/>
                <w:b w:val="0"/>
                <w:bCs w:val="0"/>
                <w:lang w:val="es-AR"/>
              </w:rPr>
              <w:t xml:space="preserve">El sistema </w:t>
            </w:r>
            <w:r w:rsidR="006C1A91" w:rsidRPr="006C1A91">
              <w:rPr>
                <w:rFonts w:cstheme="minorHAnsi"/>
                <w:b w:val="0"/>
                <w:bCs w:val="0"/>
                <w:lang w:val="es-AR"/>
              </w:rPr>
              <w:t>agrega al evento al miembro</w:t>
            </w:r>
          </w:p>
          <w:p w14:paraId="7F9382ED" w14:textId="3879B63F" w:rsidR="006C1A91" w:rsidRPr="006C1A91" w:rsidRDefault="006C1A91" w:rsidP="00581068">
            <w:pPr>
              <w:pStyle w:val="ListParagraph"/>
              <w:numPr>
                <w:ilvl w:val="0"/>
                <w:numId w:val="36"/>
              </w:numPr>
              <w:jc w:val="both"/>
              <w:rPr>
                <w:rFonts w:cstheme="minorHAnsi"/>
                <w:b w:val="0"/>
                <w:bCs w:val="0"/>
                <w:lang w:val="es-AR"/>
              </w:rPr>
            </w:pPr>
            <w:r w:rsidRPr="006C1A91">
              <w:rPr>
                <w:rFonts w:cstheme="minorHAnsi"/>
                <w:b w:val="0"/>
                <w:bCs w:val="0"/>
                <w:lang w:val="es-AR"/>
              </w:rPr>
              <w:t>El sistema marca al miembro como que asistió</w:t>
            </w:r>
          </w:p>
          <w:p w14:paraId="77672DCA" w14:textId="1BCC2615" w:rsidR="00581068" w:rsidRPr="006C1A91" w:rsidRDefault="006C1A91" w:rsidP="00F80D71">
            <w:pPr>
              <w:pStyle w:val="ListParagraph"/>
              <w:numPr>
                <w:ilvl w:val="0"/>
                <w:numId w:val="36"/>
              </w:numPr>
              <w:jc w:val="both"/>
              <w:rPr>
                <w:rFonts w:cstheme="minorHAnsi"/>
                <w:b w:val="0"/>
                <w:bCs w:val="0"/>
                <w:lang w:val="es-AR"/>
              </w:rPr>
            </w:pPr>
            <w:r w:rsidRPr="006C1A91">
              <w:rPr>
                <w:rFonts w:cstheme="minorHAnsi"/>
                <w:b w:val="0"/>
                <w:bCs w:val="0"/>
                <w:lang w:val="es-AR"/>
              </w:rPr>
              <w:t>El sistema muestra un detalle del evento donde se ve el asistente</w:t>
            </w:r>
          </w:p>
          <w:p w14:paraId="5555C1EB" w14:textId="77777777" w:rsidR="006B3E73" w:rsidRPr="00CE12AF" w:rsidRDefault="006B3E73" w:rsidP="006B3E73">
            <w:pPr>
              <w:pStyle w:val="ListParagraph"/>
              <w:numPr>
                <w:ilvl w:val="0"/>
                <w:numId w:val="36"/>
              </w:numPr>
              <w:jc w:val="both"/>
              <w:rPr>
                <w:rFonts w:cstheme="minorHAnsi"/>
                <w:b w:val="0"/>
                <w:bCs w:val="0"/>
                <w:lang w:val="es-AR"/>
              </w:rPr>
            </w:pPr>
            <w:r w:rsidRPr="00CE12AF">
              <w:rPr>
                <w:rFonts w:cstheme="minorHAnsi"/>
                <w:lang w:val="es-AR"/>
              </w:rPr>
              <w:t>FIN CASO DE USO</w:t>
            </w:r>
          </w:p>
        </w:tc>
      </w:tr>
      <w:tr w:rsidR="006B3E73" w:rsidRPr="00426A8E" w14:paraId="0789CA7A" w14:textId="77777777" w:rsidTr="003F4924">
        <w:tc>
          <w:tcPr>
            <w:cnfStyle w:val="001000000000" w:firstRow="0" w:lastRow="0" w:firstColumn="1" w:lastColumn="0" w:oddVBand="0" w:evenVBand="0" w:oddHBand="0" w:evenHBand="0" w:firstRowFirstColumn="0" w:firstRowLastColumn="0" w:lastRowFirstColumn="0" w:lastRowLastColumn="0"/>
            <w:tcW w:w="9458" w:type="dxa"/>
            <w:gridSpan w:val="2"/>
          </w:tcPr>
          <w:p w14:paraId="7040F87D" w14:textId="77777777" w:rsidR="006B3E73" w:rsidRPr="001A29EE" w:rsidRDefault="006B3E73" w:rsidP="003F4924">
            <w:pPr>
              <w:jc w:val="both"/>
              <w:rPr>
                <w:rFonts w:cstheme="minorHAnsi"/>
                <w:b w:val="0"/>
                <w:lang w:val="es-AR"/>
              </w:rPr>
            </w:pPr>
            <w:r w:rsidRPr="008A6864">
              <w:rPr>
                <w:rFonts w:cstheme="minorHAnsi"/>
                <w:lang w:val="es-AR"/>
              </w:rPr>
              <w:t xml:space="preserve">FLUJOS ALTERNATIVO: </w:t>
            </w:r>
          </w:p>
        </w:tc>
      </w:tr>
    </w:tbl>
    <w:p w14:paraId="4C294F8F" w14:textId="77777777" w:rsidR="006B3E73" w:rsidRDefault="006B3E73" w:rsidP="006B3E73">
      <w:pPr>
        <w:pStyle w:val="Heading4"/>
        <w:numPr>
          <w:ilvl w:val="0"/>
          <w:numId w:val="0"/>
        </w:numPr>
        <w:ind w:left="864" w:hanging="864"/>
      </w:pPr>
    </w:p>
    <w:p w14:paraId="67DE055A" w14:textId="77777777" w:rsidR="006B3E73" w:rsidRDefault="006B3E73" w:rsidP="006B3E73">
      <w:pPr>
        <w:rPr>
          <w:rFonts w:ascii="Cambria" w:eastAsia="Cambria" w:hAnsi="Cambria" w:cs="Cambria"/>
          <w:b/>
          <w:i/>
          <w:color w:val="4F81BD"/>
        </w:rPr>
      </w:pPr>
      <w:r>
        <w:br w:type="page"/>
      </w:r>
    </w:p>
    <w:p w14:paraId="10C3EA10" w14:textId="6A343063" w:rsidR="006B3E73" w:rsidRPr="006B784E" w:rsidRDefault="006B3E73" w:rsidP="00AD6B73">
      <w:pPr>
        <w:pStyle w:val="Heading4"/>
      </w:pPr>
      <w:r>
        <w:lastRenderedPageBreak/>
        <w:t>Diagrama de secuencia</w:t>
      </w:r>
      <w:r w:rsidR="006B784E">
        <w:rPr>
          <w:noProof/>
        </w:rPr>
        <w:drawing>
          <wp:inline distT="0" distB="0" distL="0" distR="0" wp14:anchorId="06364DD0" wp14:editId="742AFC29">
            <wp:extent cx="5146102" cy="544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7554" cy="5449837"/>
                    </a:xfrm>
                    <a:prstGeom prst="rect">
                      <a:avLst/>
                    </a:prstGeom>
                  </pic:spPr>
                </pic:pic>
              </a:graphicData>
            </a:graphic>
          </wp:inline>
        </w:drawing>
      </w:r>
    </w:p>
    <w:p w14:paraId="5001B56E" w14:textId="6C9A2748" w:rsidR="006B784E" w:rsidRDefault="006B784E">
      <w:pPr>
        <w:rPr>
          <w:rFonts w:ascii="Cambria" w:eastAsia="Cambria" w:hAnsi="Cambria" w:cs="Cambria"/>
          <w:b/>
          <w:i/>
          <w:color w:val="4F81BD"/>
        </w:rPr>
      </w:pPr>
      <w:r>
        <w:br w:type="page"/>
      </w:r>
    </w:p>
    <w:p w14:paraId="21B9C9B2" w14:textId="77777777" w:rsidR="004D5C5C" w:rsidRDefault="006B3E73" w:rsidP="00EB5250">
      <w:pPr>
        <w:pStyle w:val="Heading4"/>
      </w:pPr>
      <w:r>
        <w:lastRenderedPageBreak/>
        <w:t>Diagrama de Clase</w:t>
      </w:r>
    </w:p>
    <w:p w14:paraId="593020D0" w14:textId="412F8DBE" w:rsidR="004D5C5C" w:rsidRDefault="004D5C5C" w:rsidP="004D5C5C">
      <w:pPr>
        <w:pStyle w:val="Heading4"/>
        <w:numPr>
          <w:ilvl w:val="0"/>
          <w:numId w:val="0"/>
        </w:numPr>
      </w:pPr>
      <w:r>
        <w:rPr>
          <w:noProof/>
        </w:rPr>
        <w:drawing>
          <wp:inline distT="0" distB="0" distL="0" distR="0" wp14:anchorId="585D97B3" wp14:editId="5EEE17A9">
            <wp:extent cx="2908107" cy="568166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6410" cy="5697885"/>
                    </a:xfrm>
                    <a:prstGeom prst="rect">
                      <a:avLst/>
                    </a:prstGeom>
                  </pic:spPr>
                </pic:pic>
              </a:graphicData>
            </a:graphic>
          </wp:inline>
        </w:drawing>
      </w:r>
    </w:p>
    <w:p w14:paraId="3E499E3A" w14:textId="15A77A08" w:rsidR="004D5C5C" w:rsidRDefault="004D5C5C">
      <w:r>
        <w:br w:type="page"/>
      </w:r>
    </w:p>
    <w:p w14:paraId="29A853D3" w14:textId="652DB954" w:rsidR="006B3E73" w:rsidRDefault="006B3E73" w:rsidP="006B3E73">
      <w:pPr>
        <w:pStyle w:val="Heading4"/>
      </w:pPr>
      <w:r>
        <w:lastRenderedPageBreak/>
        <w:t>DER</w:t>
      </w:r>
    </w:p>
    <w:p w14:paraId="39A47BC0" w14:textId="1A27D4CA" w:rsidR="00304570" w:rsidRDefault="00304570">
      <w:r>
        <w:rPr>
          <w:noProof/>
        </w:rPr>
        <w:drawing>
          <wp:inline distT="0" distB="0" distL="0" distR="0" wp14:anchorId="051B088D" wp14:editId="41B7626C">
            <wp:extent cx="3502579" cy="598378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2033" cy="5999935"/>
                    </a:xfrm>
                    <a:prstGeom prst="rect">
                      <a:avLst/>
                    </a:prstGeom>
                  </pic:spPr>
                </pic:pic>
              </a:graphicData>
            </a:graphic>
          </wp:inline>
        </w:drawing>
      </w:r>
      <w:r>
        <w:br w:type="page"/>
      </w:r>
    </w:p>
    <w:p w14:paraId="196589A2" w14:textId="77777777" w:rsidR="006B3E73" w:rsidRDefault="006B3E73" w:rsidP="006B3E73"/>
    <w:p w14:paraId="762C5421" w14:textId="77777777" w:rsidR="006B3E73" w:rsidRPr="00F57E70" w:rsidRDefault="006B3E73" w:rsidP="006B3E73">
      <w:pPr>
        <w:pStyle w:val="Heading4"/>
      </w:pPr>
      <w:r>
        <w:t>Pantalla</w:t>
      </w:r>
    </w:p>
    <w:p w14:paraId="1DA47EF6" w14:textId="6B616299" w:rsidR="006B3E73" w:rsidRPr="00203A0D" w:rsidRDefault="006B3E73" w:rsidP="006B3E73"/>
    <w:p w14:paraId="292562C7" w14:textId="480B5F5B" w:rsidR="00AD3F59" w:rsidRDefault="004174EA" w:rsidP="00203A0D">
      <w:r>
        <w:rPr>
          <w:noProof/>
        </w:rPr>
        <w:drawing>
          <wp:inline distT="0" distB="0" distL="0" distR="0" wp14:anchorId="70580D72" wp14:editId="51CDBF46">
            <wp:extent cx="2366962" cy="205068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72523" cy="2055505"/>
                    </a:xfrm>
                    <a:prstGeom prst="rect">
                      <a:avLst/>
                    </a:prstGeom>
                  </pic:spPr>
                </pic:pic>
              </a:graphicData>
            </a:graphic>
          </wp:inline>
        </w:drawing>
      </w:r>
    </w:p>
    <w:p w14:paraId="77560BF5" w14:textId="7A4C4F15" w:rsidR="004C3149" w:rsidRDefault="004C3149">
      <w:r>
        <w:br w:type="page"/>
      </w:r>
    </w:p>
    <w:p w14:paraId="010E4F38" w14:textId="4B4A7A26" w:rsidR="00A47B4B" w:rsidRDefault="00A47B4B" w:rsidP="00A47B4B">
      <w:pPr>
        <w:pStyle w:val="Heading2"/>
      </w:pPr>
      <w:bookmarkStart w:id="185" w:name="_Toc77590696"/>
      <w:r>
        <w:lastRenderedPageBreak/>
        <w:t>Diagrama de clases de toda la solución</w:t>
      </w:r>
      <w:bookmarkEnd w:id="185"/>
      <w:r>
        <w:t xml:space="preserve"> </w:t>
      </w:r>
    </w:p>
    <w:p w14:paraId="5C82D755" w14:textId="48BFCC52" w:rsidR="009F4694" w:rsidRDefault="004C3149" w:rsidP="00203A0D">
      <w:r>
        <w:rPr>
          <w:noProof/>
        </w:rPr>
        <w:drawing>
          <wp:inline distT="0" distB="0" distL="0" distR="0" wp14:anchorId="58BB2A51" wp14:editId="72F0FFDA">
            <wp:extent cx="5612130" cy="6285230"/>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6285230"/>
                    </a:xfrm>
                    <a:prstGeom prst="rect">
                      <a:avLst/>
                    </a:prstGeom>
                  </pic:spPr>
                </pic:pic>
              </a:graphicData>
            </a:graphic>
          </wp:inline>
        </w:drawing>
      </w:r>
    </w:p>
    <w:p w14:paraId="7490E6AA" w14:textId="75EDED0F" w:rsidR="00092616" w:rsidRDefault="00092616">
      <w:r>
        <w:br w:type="page"/>
      </w:r>
    </w:p>
    <w:p w14:paraId="7E36C0E1" w14:textId="77777777" w:rsidR="00FD3129" w:rsidRDefault="00FD3129" w:rsidP="00092616">
      <w:pPr>
        <w:ind w:firstLine="720"/>
        <w:sectPr w:rsidR="00FD3129" w:rsidSect="004F7FDF">
          <w:headerReference w:type="default" r:id="rId94"/>
          <w:footerReference w:type="default" r:id="rId95"/>
          <w:type w:val="continuous"/>
          <w:pgSz w:w="12240" w:h="15840"/>
          <w:pgMar w:top="1417" w:right="1701" w:bottom="1417" w:left="1701" w:header="283" w:footer="0" w:gutter="0"/>
          <w:cols w:space="720"/>
          <w:titlePg/>
          <w:docGrid w:linePitch="272"/>
        </w:sectPr>
      </w:pPr>
    </w:p>
    <w:p w14:paraId="77B7B4DF" w14:textId="2C782E08" w:rsidR="00A47B4B" w:rsidRDefault="00A47B4B" w:rsidP="00A47B4B">
      <w:pPr>
        <w:pStyle w:val="Heading2"/>
      </w:pPr>
      <w:bookmarkStart w:id="186" w:name="_Toc77590697"/>
      <w:r>
        <w:lastRenderedPageBreak/>
        <w:t>DER toda la solución</w:t>
      </w:r>
      <w:bookmarkEnd w:id="186"/>
      <w:r>
        <w:t xml:space="preserve"> </w:t>
      </w:r>
    </w:p>
    <w:p w14:paraId="43AC4878" w14:textId="4ACB6392" w:rsidR="00092616" w:rsidRPr="00092616" w:rsidRDefault="00092616" w:rsidP="00092616">
      <w:pPr>
        <w:ind w:firstLine="720"/>
      </w:pPr>
      <w:r>
        <w:rPr>
          <w:noProof/>
        </w:rPr>
        <w:drawing>
          <wp:inline distT="0" distB="0" distL="0" distR="0" wp14:anchorId="4B2ADF7B" wp14:editId="54047A0F">
            <wp:extent cx="6194761" cy="515389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03462" cy="5161129"/>
                    </a:xfrm>
                    <a:prstGeom prst="rect">
                      <a:avLst/>
                    </a:prstGeom>
                  </pic:spPr>
                </pic:pic>
              </a:graphicData>
            </a:graphic>
          </wp:inline>
        </w:drawing>
      </w:r>
    </w:p>
    <w:sectPr w:rsidR="00092616" w:rsidRPr="00092616" w:rsidSect="00FD3129">
      <w:type w:val="continuous"/>
      <w:pgSz w:w="15840" w:h="12240" w:orient="landscape"/>
      <w:pgMar w:top="1701" w:right="1418" w:bottom="1701" w:left="1418" w:header="28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EE95" w14:textId="77777777" w:rsidR="00CE3521" w:rsidRDefault="00CE3521">
      <w:pPr>
        <w:spacing w:after="0" w:line="240" w:lineRule="auto"/>
      </w:pPr>
      <w:r>
        <w:separator/>
      </w:r>
    </w:p>
  </w:endnote>
  <w:endnote w:type="continuationSeparator" w:id="0">
    <w:p w14:paraId="69AEB339" w14:textId="77777777" w:rsidR="00CE3521" w:rsidRDefault="00CE3521">
      <w:pPr>
        <w:spacing w:after="0" w:line="240" w:lineRule="auto"/>
      </w:pPr>
      <w:r>
        <w:continuationSeparator/>
      </w:r>
    </w:p>
  </w:endnote>
  <w:endnote w:type="continuationNotice" w:id="1">
    <w:p w14:paraId="25888C8D" w14:textId="77777777" w:rsidR="00CE3521" w:rsidRDefault="00CE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6821"/>
      <w:docPartObj>
        <w:docPartGallery w:val="Page Numbers (Bottom of Page)"/>
        <w:docPartUnique/>
      </w:docPartObj>
    </w:sdtPr>
    <w:sdtEndPr/>
    <w:sdtContent>
      <w:p w14:paraId="5E6E7DF5" w14:textId="77777777" w:rsidR="006C3A7E" w:rsidRDefault="006C3A7E" w:rsidP="00311B98">
        <w:pPr>
          <w:pStyle w:val="Footer"/>
          <w:jc w:val="right"/>
        </w:pPr>
        <w:r>
          <w:fldChar w:fldCharType="begin"/>
        </w:r>
        <w:r>
          <w:instrText>PAGE   \* MERGEFORMAT</w:instrText>
        </w:r>
        <w:r>
          <w:fldChar w:fldCharType="separate"/>
        </w:r>
        <w:r w:rsidRPr="003367BA">
          <w:rPr>
            <w:noProof/>
            <w:lang w:val="es-ES"/>
          </w:rPr>
          <w:t>6</w:t>
        </w:r>
        <w:r>
          <w:fldChar w:fldCharType="end"/>
        </w:r>
      </w:p>
    </w:sdtContent>
  </w:sdt>
  <w:p w14:paraId="4FE2FD97" w14:textId="77777777" w:rsidR="006C3A7E" w:rsidRDefault="006C3A7E"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6EDC" w14:textId="77777777" w:rsidR="00CE3521" w:rsidRDefault="00CE3521">
      <w:pPr>
        <w:spacing w:after="0" w:line="240" w:lineRule="auto"/>
      </w:pPr>
      <w:r>
        <w:separator/>
      </w:r>
    </w:p>
  </w:footnote>
  <w:footnote w:type="continuationSeparator" w:id="0">
    <w:p w14:paraId="6B79CCEC" w14:textId="77777777" w:rsidR="00CE3521" w:rsidRDefault="00CE3521">
      <w:pPr>
        <w:spacing w:after="0" w:line="240" w:lineRule="auto"/>
      </w:pPr>
      <w:r>
        <w:continuationSeparator/>
      </w:r>
    </w:p>
  </w:footnote>
  <w:footnote w:type="continuationNotice" w:id="1">
    <w:p w14:paraId="2901FE37" w14:textId="77777777" w:rsidR="00CE3521" w:rsidRDefault="00CE3521">
      <w:pPr>
        <w:spacing w:after="0" w:line="240" w:lineRule="auto"/>
      </w:pPr>
    </w:p>
  </w:footnote>
  <w:footnote w:id="2">
    <w:p w14:paraId="3E2B93E0" w14:textId="77777777" w:rsidR="004D6778" w:rsidRPr="00ED3C33" w:rsidRDefault="004D6778" w:rsidP="004D67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6C3A7E" w14:paraId="3493535E" w14:textId="77777777" w:rsidTr="43D17C98">
      <w:trPr>
        <w:trHeight w:val="20"/>
      </w:trPr>
      <w:tc>
        <w:tcPr>
          <w:tcW w:w="1515" w:type="dxa"/>
          <w:vMerge w:val="restart"/>
          <w:shd w:val="clear" w:color="auto" w:fill="auto"/>
          <w:tcMar>
            <w:top w:w="100" w:type="dxa"/>
            <w:left w:w="100" w:type="dxa"/>
            <w:bottom w:w="100" w:type="dxa"/>
            <w:right w:w="100" w:type="dxa"/>
          </w:tcMar>
        </w:tcPr>
        <w:p w14:paraId="16DF34A7" w14:textId="77777777" w:rsidR="006C3A7E" w:rsidRDefault="006C3A7E" w:rsidP="009C66B6">
          <w:pPr>
            <w:widowControl w:val="0"/>
            <w:spacing w:line="240" w:lineRule="auto"/>
          </w:pPr>
          <w:r>
            <w:rPr>
              <w:noProof/>
            </w:rPr>
            <w:drawing>
              <wp:inline distT="114300" distB="114300" distL="114300" distR="114300" wp14:anchorId="6ABC86F4" wp14:editId="5D92407D">
                <wp:extent cx="809625" cy="9144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0BF3A770" w14:textId="77777777" w:rsidR="006C3A7E" w:rsidRDefault="006C3A7E" w:rsidP="0088492F">
          <w:pPr>
            <w:pStyle w:val="NoSpacing"/>
          </w:pPr>
          <w:r>
            <w:t>UNIVERSIDAD ABIERTA INTERAMERICANA</w:t>
          </w:r>
        </w:p>
        <w:p w14:paraId="1D6B3314" w14:textId="77777777" w:rsidR="006C3A7E" w:rsidRDefault="006C3A7E" w:rsidP="0088492F">
          <w:pPr>
            <w:pStyle w:val="NoSpacing"/>
          </w:pPr>
          <w:r>
            <w:t>Facultad de tecnología Informática</w:t>
          </w:r>
        </w:p>
      </w:tc>
    </w:tr>
    <w:tr w:rsidR="006C3A7E" w14:paraId="1F199469" w14:textId="77777777" w:rsidTr="43D17C98">
      <w:trPr>
        <w:trHeight w:val="249"/>
      </w:trPr>
      <w:tc>
        <w:tcPr>
          <w:tcW w:w="1515" w:type="dxa"/>
          <w:vMerge/>
          <w:tcMar>
            <w:top w:w="100" w:type="dxa"/>
            <w:left w:w="100" w:type="dxa"/>
            <w:bottom w:w="100" w:type="dxa"/>
            <w:right w:w="100" w:type="dxa"/>
          </w:tcMar>
        </w:tcPr>
        <w:p w14:paraId="12F21378" w14:textId="77777777" w:rsidR="006C3A7E" w:rsidRDefault="006C3A7E"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BE19FA8" w14:textId="1BA68009" w:rsidR="006C3A7E" w:rsidRDefault="006C3A7E" w:rsidP="00E64AA0">
          <w:pPr>
            <w:pStyle w:val="NoSpacing"/>
          </w:pPr>
          <w:r>
            <w:t>Materia: SAP</w:t>
          </w:r>
        </w:p>
      </w:tc>
      <w:tc>
        <w:tcPr>
          <w:tcW w:w="3372" w:type="dxa"/>
          <w:gridSpan w:val="2"/>
          <w:shd w:val="clear" w:color="auto" w:fill="auto"/>
          <w:tcMar>
            <w:top w:w="100" w:type="dxa"/>
            <w:left w:w="100" w:type="dxa"/>
            <w:bottom w:w="100" w:type="dxa"/>
            <w:right w:w="100" w:type="dxa"/>
          </w:tcMar>
        </w:tcPr>
        <w:p w14:paraId="49B6F1A8" w14:textId="6DCA8D4E" w:rsidR="006C3A7E" w:rsidRDefault="006C3A7E" w:rsidP="009D615C">
          <w:pPr>
            <w:pStyle w:val="NoSpacing"/>
          </w:pPr>
          <w:r>
            <w:t xml:space="preserve">Docentes: </w:t>
          </w:r>
          <w:r w:rsidRPr="00C04EEC">
            <w:t>Jorge Omar Scali</w:t>
          </w:r>
        </w:p>
      </w:tc>
      <w:tc>
        <w:tcPr>
          <w:tcW w:w="1514" w:type="dxa"/>
          <w:vMerge w:val="restart"/>
          <w:shd w:val="clear" w:color="auto" w:fill="auto"/>
          <w:tcMar>
            <w:top w:w="100" w:type="dxa"/>
            <w:left w:w="100" w:type="dxa"/>
            <w:bottom w:w="100" w:type="dxa"/>
            <w:right w:w="100" w:type="dxa"/>
          </w:tcMar>
        </w:tcPr>
        <w:p w14:paraId="0A619D2A" w14:textId="77777777" w:rsidR="006C3A7E" w:rsidRDefault="006C3A7E"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DD713A5" w14:textId="18114815" w:rsidR="006C3A7E" w:rsidRDefault="006C3A7E"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t>17/09/2020</w:t>
          </w:r>
        </w:p>
      </w:tc>
    </w:tr>
    <w:tr w:rsidR="006C3A7E" w14:paraId="1C67BC2E" w14:textId="77777777" w:rsidTr="43D17C98">
      <w:trPr>
        <w:trHeight w:val="20"/>
      </w:trPr>
      <w:tc>
        <w:tcPr>
          <w:tcW w:w="1515" w:type="dxa"/>
          <w:vMerge/>
          <w:tcMar>
            <w:top w:w="100" w:type="dxa"/>
            <w:left w:w="100" w:type="dxa"/>
            <w:bottom w:w="100" w:type="dxa"/>
            <w:right w:w="100" w:type="dxa"/>
          </w:tcMar>
        </w:tcPr>
        <w:p w14:paraId="335F301A" w14:textId="77777777" w:rsidR="006C3A7E" w:rsidRDefault="006C3A7E"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65C51283" w14:textId="781EF9FA" w:rsidR="006C3A7E" w:rsidRDefault="006C3A7E" w:rsidP="009D615C">
          <w:pPr>
            <w:pStyle w:val="NoSpacing"/>
          </w:pPr>
          <w:r>
            <w:t>Alumno: Villarreal Küber Mariano Germán</w:t>
          </w:r>
        </w:p>
      </w:tc>
      <w:tc>
        <w:tcPr>
          <w:tcW w:w="1514" w:type="dxa"/>
          <w:vMerge/>
          <w:tcMar>
            <w:top w:w="100" w:type="dxa"/>
            <w:left w:w="100" w:type="dxa"/>
            <w:bottom w:w="100" w:type="dxa"/>
            <w:right w:w="100" w:type="dxa"/>
          </w:tcMar>
        </w:tcPr>
        <w:p w14:paraId="546406DA" w14:textId="77777777" w:rsidR="006C3A7E" w:rsidRDefault="006C3A7E" w:rsidP="009C66B6">
          <w:pPr>
            <w:widowControl w:val="0"/>
            <w:spacing w:line="240" w:lineRule="auto"/>
          </w:pPr>
        </w:p>
      </w:tc>
    </w:tr>
    <w:tr w:rsidR="006C3A7E" w14:paraId="2E4F09B0" w14:textId="77777777" w:rsidTr="43D17C98">
      <w:trPr>
        <w:trHeight w:val="20"/>
      </w:trPr>
      <w:tc>
        <w:tcPr>
          <w:tcW w:w="1515" w:type="dxa"/>
          <w:vMerge/>
          <w:tcMar>
            <w:top w:w="100" w:type="dxa"/>
            <w:left w:w="100" w:type="dxa"/>
            <w:bottom w:w="100" w:type="dxa"/>
            <w:right w:w="100" w:type="dxa"/>
          </w:tcMar>
        </w:tcPr>
        <w:p w14:paraId="52AAE22A" w14:textId="77777777" w:rsidR="006C3A7E" w:rsidRDefault="006C3A7E" w:rsidP="009C66B6">
          <w:pPr>
            <w:widowControl w:val="0"/>
            <w:spacing w:line="240" w:lineRule="auto"/>
          </w:pPr>
        </w:p>
      </w:tc>
      <w:tc>
        <w:tcPr>
          <w:tcW w:w="1210" w:type="dxa"/>
          <w:shd w:val="clear" w:color="auto" w:fill="auto"/>
          <w:tcMar>
            <w:top w:w="100" w:type="dxa"/>
            <w:left w:w="100" w:type="dxa"/>
            <w:bottom w:w="100" w:type="dxa"/>
            <w:right w:w="100" w:type="dxa"/>
          </w:tcMar>
        </w:tcPr>
        <w:p w14:paraId="00B33A9B" w14:textId="77777777" w:rsidR="006C3A7E" w:rsidRDefault="006C3A7E" w:rsidP="00D61921">
          <w:pPr>
            <w:pStyle w:val="NoSpacing"/>
          </w:pPr>
          <w:r>
            <w:t>Año: 2020</w:t>
          </w:r>
        </w:p>
      </w:tc>
      <w:tc>
        <w:tcPr>
          <w:tcW w:w="1418" w:type="dxa"/>
          <w:shd w:val="clear" w:color="auto" w:fill="auto"/>
          <w:tcMar>
            <w:top w:w="100" w:type="dxa"/>
            <w:left w:w="100" w:type="dxa"/>
            <w:bottom w:w="100" w:type="dxa"/>
            <w:right w:w="100" w:type="dxa"/>
          </w:tcMar>
        </w:tcPr>
        <w:p w14:paraId="76DBFB83" w14:textId="4BDD243D" w:rsidR="006C3A7E" w:rsidRDefault="006C3A7E" w:rsidP="009D615C">
          <w:pPr>
            <w:pStyle w:val="NoSpacing"/>
          </w:pPr>
          <w:r>
            <w:t>Comisión: 5 - J</w:t>
          </w:r>
        </w:p>
      </w:tc>
      <w:tc>
        <w:tcPr>
          <w:tcW w:w="1902" w:type="dxa"/>
          <w:shd w:val="clear" w:color="auto" w:fill="auto"/>
          <w:tcMar>
            <w:top w:w="100" w:type="dxa"/>
            <w:left w:w="100" w:type="dxa"/>
            <w:bottom w:w="100" w:type="dxa"/>
            <w:right w:w="100" w:type="dxa"/>
          </w:tcMar>
        </w:tcPr>
        <w:p w14:paraId="704CBB10" w14:textId="77777777" w:rsidR="006C3A7E" w:rsidRDefault="006C3A7E" w:rsidP="0088492F">
          <w:pPr>
            <w:pStyle w:val="NoSpacing"/>
          </w:pPr>
          <w:r>
            <w:t>Turno: Noche</w:t>
          </w:r>
        </w:p>
      </w:tc>
      <w:tc>
        <w:tcPr>
          <w:tcW w:w="1470" w:type="dxa"/>
          <w:shd w:val="clear" w:color="auto" w:fill="auto"/>
          <w:tcMar>
            <w:top w:w="100" w:type="dxa"/>
            <w:left w:w="100" w:type="dxa"/>
            <w:bottom w:w="100" w:type="dxa"/>
            <w:right w:w="100" w:type="dxa"/>
          </w:tcMar>
        </w:tcPr>
        <w:p w14:paraId="4AB13E89" w14:textId="65065664" w:rsidR="006C3A7E" w:rsidRDefault="006C3A7E" w:rsidP="009D615C">
          <w:pPr>
            <w:pStyle w:val="NoSpacing"/>
          </w:pPr>
          <w:r>
            <w:t>Sede: Centro</w:t>
          </w:r>
        </w:p>
      </w:tc>
      <w:tc>
        <w:tcPr>
          <w:tcW w:w="1514" w:type="dxa"/>
          <w:vMerge/>
          <w:tcMar>
            <w:top w:w="100" w:type="dxa"/>
            <w:left w:w="100" w:type="dxa"/>
            <w:bottom w:w="100" w:type="dxa"/>
            <w:right w:w="100" w:type="dxa"/>
          </w:tcMar>
        </w:tcPr>
        <w:p w14:paraId="0CB8F300" w14:textId="77777777" w:rsidR="006C3A7E" w:rsidRDefault="006C3A7E" w:rsidP="009C66B6">
          <w:pPr>
            <w:widowControl w:val="0"/>
            <w:spacing w:line="240" w:lineRule="auto"/>
          </w:pPr>
        </w:p>
      </w:tc>
    </w:tr>
    <w:tr w:rsidR="006C3A7E" w14:paraId="359F4078" w14:textId="77777777" w:rsidTr="43D17C98">
      <w:trPr>
        <w:trHeight w:val="250"/>
      </w:trPr>
      <w:tc>
        <w:tcPr>
          <w:tcW w:w="9029" w:type="dxa"/>
          <w:gridSpan w:val="6"/>
          <w:shd w:val="clear" w:color="auto" w:fill="auto"/>
          <w:tcMar>
            <w:top w:w="100" w:type="dxa"/>
            <w:left w:w="100" w:type="dxa"/>
            <w:bottom w:w="100" w:type="dxa"/>
            <w:right w:w="100" w:type="dxa"/>
          </w:tcMar>
        </w:tcPr>
        <w:p w14:paraId="293371BE" w14:textId="267EDE81" w:rsidR="006C3A7E" w:rsidRDefault="006C3A7E" w:rsidP="009D615C">
          <w:pPr>
            <w:pStyle w:val="NoSpacing"/>
            <w:jc w:val="center"/>
          </w:pPr>
          <w:r>
            <w:t>Negocio: GerKu</w:t>
          </w:r>
        </w:p>
      </w:tc>
    </w:tr>
  </w:tbl>
  <w:p w14:paraId="39790925" w14:textId="77777777" w:rsidR="006C3A7E" w:rsidRDefault="006C3A7E"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16227F"/>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F45C99"/>
    <w:multiLevelType w:val="hybridMultilevel"/>
    <w:tmpl w:val="C6C4D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497435B"/>
    <w:multiLevelType w:val="hybridMultilevel"/>
    <w:tmpl w:val="6E787BD6"/>
    <w:lvl w:ilvl="0" w:tplc="34366C3C">
      <w:start w:val="1"/>
      <w:numFmt w:val="bullet"/>
      <w:lvlText w:val=""/>
      <w:lvlJc w:val="left"/>
      <w:pPr>
        <w:ind w:left="720" w:hanging="360"/>
      </w:pPr>
      <w:rPr>
        <w:rFonts w:ascii="Symbol" w:hAnsi="Symbol" w:hint="default"/>
      </w:rPr>
    </w:lvl>
    <w:lvl w:ilvl="1" w:tplc="A7C4856E">
      <w:start w:val="1"/>
      <w:numFmt w:val="bullet"/>
      <w:lvlText w:val="o"/>
      <w:lvlJc w:val="left"/>
      <w:pPr>
        <w:ind w:left="1440" w:hanging="360"/>
      </w:pPr>
      <w:rPr>
        <w:rFonts w:ascii="Courier New" w:hAnsi="Courier New" w:hint="default"/>
      </w:rPr>
    </w:lvl>
    <w:lvl w:ilvl="2" w:tplc="69E26E62">
      <w:start w:val="1"/>
      <w:numFmt w:val="bullet"/>
      <w:lvlText w:val=""/>
      <w:lvlJc w:val="left"/>
      <w:pPr>
        <w:ind w:left="2160" w:hanging="360"/>
      </w:pPr>
      <w:rPr>
        <w:rFonts w:ascii="Wingdings" w:hAnsi="Wingdings" w:hint="default"/>
      </w:rPr>
    </w:lvl>
    <w:lvl w:ilvl="3" w:tplc="391409FE">
      <w:start w:val="1"/>
      <w:numFmt w:val="bullet"/>
      <w:lvlText w:val=""/>
      <w:lvlJc w:val="left"/>
      <w:pPr>
        <w:ind w:left="2880" w:hanging="360"/>
      </w:pPr>
      <w:rPr>
        <w:rFonts w:ascii="Symbol" w:hAnsi="Symbol" w:hint="default"/>
      </w:rPr>
    </w:lvl>
    <w:lvl w:ilvl="4" w:tplc="99362D54">
      <w:start w:val="1"/>
      <w:numFmt w:val="bullet"/>
      <w:lvlText w:val="o"/>
      <w:lvlJc w:val="left"/>
      <w:pPr>
        <w:ind w:left="3600" w:hanging="360"/>
      </w:pPr>
      <w:rPr>
        <w:rFonts w:ascii="Courier New" w:hAnsi="Courier New" w:hint="default"/>
      </w:rPr>
    </w:lvl>
    <w:lvl w:ilvl="5" w:tplc="3E4C7070">
      <w:start w:val="1"/>
      <w:numFmt w:val="bullet"/>
      <w:lvlText w:val=""/>
      <w:lvlJc w:val="left"/>
      <w:pPr>
        <w:ind w:left="4320" w:hanging="360"/>
      </w:pPr>
      <w:rPr>
        <w:rFonts w:ascii="Wingdings" w:hAnsi="Wingdings" w:hint="default"/>
      </w:rPr>
    </w:lvl>
    <w:lvl w:ilvl="6" w:tplc="0EE26316">
      <w:start w:val="1"/>
      <w:numFmt w:val="bullet"/>
      <w:lvlText w:val=""/>
      <w:lvlJc w:val="left"/>
      <w:pPr>
        <w:ind w:left="5040" w:hanging="360"/>
      </w:pPr>
      <w:rPr>
        <w:rFonts w:ascii="Symbol" w:hAnsi="Symbol" w:hint="default"/>
      </w:rPr>
    </w:lvl>
    <w:lvl w:ilvl="7" w:tplc="D65C20B4">
      <w:start w:val="1"/>
      <w:numFmt w:val="bullet"/>
      <w:lvlText w:val="o"/>
      <w:lvlJc w:val="left"/>
      <w:pPr>
        <w:ind w:left="5760" w:hanging="360"/>
      </w:pPr>
      <w:rPr>
        <w:rFonts w:ascii="Courier New" w:hAnsi="Courier New" w:hint="default"/>
      </w:rPr>
    </w:lvl>
    <w:lvl w:ilvl="8" w:tplc="0EC26C56">
      <w:start w:val="1"/>
      <w:numFmt w:val="bullet"/>
      <w:lvlText w:val=""/>
      <w:lvlJc w:val="left"/>
      <w:pPr>
        <w:ind w:left="6480" w:hanging="360"/>
      </w:pPr>
      <w:rPr>
        <w:rFonts w:ascii="Wingdings" w:hAnsi="Wingdings" w:hint="default"/>
      </w:rPr>
    </w:lvl>
  </w:abstractNum>
  <w:abstractNum w:abstractNumId="7" w15:restartNumberingAfterBreak="0">
    <w:nsid w:val="059C65A9"/>
    <w:multiLevelType w:val="hybridMultilevel"/>
    <w:tmpl w:val="B404A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6B90A3A"/>
    <w:multiLevelType w:val="hybridMultilevel"/>
    <w:tmpl w:val="1B96B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76150C0"/>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2174B"/>
    <w:multiLevelType w:val="hybridMultilevel"/>
    <w:tmpl w:val="C0C4D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A2302AF"/>
    <w:multiLevelType w:val="hybridMultilevel"/>
    <w:tmpl w:val="5C2EB3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B8C30C9"/>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75D5E"/>
    <w:multiLevelType w:val="hybridMultilevel"/>
    <w:tmpl w:val="4A808F1C"/>
    <w:lvl w:ilvl="0" w:tplc="7706C06A">
      <w:start w:val="1"/>
      <w:numFmt w:val="bullet"/>
      <w:lvlText w:val="●"/>
      <w:lvlJc w:val="left"/>
      <w:pPr>
        <w:ind w:left="720" w:hanging="360"/>
      </w:pPr>
      <w:rPr>
        <w:rFonts w:ascii="Noto Sans Symbols" w:eastAsia="Noto Sans Symbols" w:hAnsi="Noto Sans Symbols" w:cs="Noto Sans Symbols"/>
      </w:rPr>
    </w:lvl>
    <w:lvl w:ilvl="1" w:tplc="2ECA6794">
      <w:start w:val="1"/>
      <w:numFmt w:val="bullet"/>
      <w:lvlText w:val="o"/>
      <w:lvlJc w:val="left"/>
      <w:pPr>
        <w:ind w:left="1440" w:hanging="360"/>
      </w:pPr>
      <w:rPr>
        <w:rFonts w:ascii="Courier New" w:eastAsia="Courier New" w:hAnsi="Courier New" w:cs="Courier New"/>
      </w:rPr>
    </w:lvl>
    <w:lvl w:ilvl="2" w:tplc="33DE523C">
      <w:start w:val="1"/>
      <w:numFmt w:val="bullet"/>
      <w:lvlText w:val="▪"/>
      <w:lvlJc w:val="left"/>
      <w:pPr>
        <w:ind w:left="2160" w:hanging="360"/>
      </w:pPr>
      <w:rPr>
        <w:rFonts w:ascii="Noto Sans Symbols" w:eastAsia="Noto Sans Symbols" w:hAnsi="Noto Sans Symbols" w:cs="Noto Sans Symbols"/>
      </w:rPr>
    </w:lvl>
    <w:lvl w:ilvl="3" w:tplc="5E8C7C28">
      <w:start w:val="1"/>
      <w:numFmt w:val="bullet"/>
      <w:lvlText w:val="●"/>
      <w:lvlJc w:val="left"/>
      <w:pPr>
        <w:ind w:left="2880" w:hanging="360"/>
      </w:pPr>
      <w:rPr>
        <w:rFonts w:ascii="Noto Sans Symbols" w:eastAsia="Noto Sans Symbols" w:hAnsi="Noto Sans Symbols" w:cs="Noto Sans Symbols"/>
      </w:rPr>
    </w:lvl>
    <w:lvl w:ilvl="4" w:tplc="A9325666">
      <w:start w:val="1"/>
      <w:numFmt w:val="bullet"/>
      <w:lvlText w:val="o"/>
      <w:lvlJc w:val="left"/>
      <w:pPr>
        <w:ind w:left="3600" w:hanging="360"/>
      </w:pPr>
      <w:rPr>
        <w:rFonts w:ascii="Courier New" w:eastAsia="Courier New" w:hAnsi="Courier New" w:cs="Courier New"/>
      </w:rPr>
    </w:lvl>
    <w:lvl w:ilvl="5" w:tplc="14B6E508">
      <w:start w:val="1"/>
      <w:numFmt w:val="bullet"/>
      <w:lvlText w:val="▪"/>
      <w:lvlJc w:val="left"/>
      <w:pPr>
        <w:ind w:left="4320" w:hanging="360"/>
      </w:pPr>
      <w:rPr>
        <w:rFonts w:ascii="Noto Sans Symbols" w:eastAsia="Noto Sans Symbols" w:hAnsi="Noto Sans Symbols" w:cs="Noto Sans Symbols"/>
      </w:rPr>
    </w:lvl>
    <w:lvl w:ilvl="6" w:tplc="E15C38A2">
      <w:start w:val="1"/>
      <w:numFmt w:val="bullet"/>
      <w:lvlText w:val="●"/>
      <w:lvlJc w:val="left"/>
      <w:pPr>
        <w:ind w:left="5040" w:hanging="360"/>
      </w:pPr>
      <w:rPr>
        <w:rFonts w:ascii="Noto Sans Symbols" w:eastAsia="Noto Sans Symbols" w:hAnsi="Noto Sans Symbols" w:cs="Noto Sans Symbols"/>
      </w:rPr>
    </w:lvl>
    <w:lvl w:ilvl="7" w:tplc="F60849FE">
      <w:start w:val="1"/>
      <w:numFmt w:val="bullet"/>
      <w:lvlText w:val="o"/>
      <w:lvlJc w:val="left"/>
      <w:pPr>
        <w:ind w:left="5760" w:hanging="360"/>
      </w:pPr>
      <w:rPr>
        <w:rFonts w:ascii="Courier New" w:eastAsia="Courier New" w:hAnsi="Courier New" w:cs="Courier New"/>
      </w:rPr>
    </w:lvl>
    <w:lvl w:ilvl="8" w:tplc="E28CA574">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7D184E"/>
    <w:multiLevelType w:val="hybridMultilevel"/>
    <w:tmpl w:val="3FB46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0FE0590"/>
    <w:multiLevelType w:val="multilevel"/>
    <w:tmpl w:val="09E63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27074D5"/>
    <w:multiLevelType w:val="hybridMultilevel"/>
    <w:tmpl w:val="D5388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2866351"/>
    <w:multiLevelType w:val="hybridMultilevel"/>
    <w:tmpl w:val="B7F0E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4827BF2"/>
    <w:multiLevelType w:val="hybridMultilevel"/>
    <w:tmpl w:val="8FCAB8D6"/>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51200FF"/>
    <w:multiLevelType w:val="hybridMultilevel"/>
    <w:tmpl w:val="C6EA725C"/>
    <w:lvl w:ilvl="0" w:tplc="9DDC9AE6">
      <w:start w:val="1"/>
      <w:numFmt w:val="bullet"/>
      <w:lvlText w:val=""/>
      <w:lvlJc w:val="left"/>
      <w:pPr>
        <w:ind w:left="720" w:hanging="360"/>
      </w:pPr>
      <w:rPr>
        <w:rFonts w:ascii="Symbol" w:hAnsi="Symbol" w:hint="default"/>
      </w:rPr>
    </w:lvl>
    <w:lvl w:ilvl="1" w:tplc="167274F8">
      <w:start w:val="1"/>
      <w:numFmt w:val="bullet"/>
      <w:lvlText w:val="o"/>
      <w:lvlJc w:val="left"/>
      <w:pPr>
        <w:ind w:left="1440" w:hanging="360"/>
      </w:pPr>
      <w:rPr>
        <w:rFonts w:ascii="Courier New" w:hAnsi="Courier New" w:hint="default"/>
      </w:rPr>
    </w:lvl>
    <w:lvl w:ilvl="2" w:tplc="E4341F30">
      <w:start w:val="1"/>
      <w:numFmt w:val="bullet"/>
      <w:lvlText w:val=""/>
      <w:lvlJc w:val="left"/>
      <w:pPr>
        <w:ind w:left="2160" w:hanging="360"/>
      </w:pPr>
      <w:rPr>
        <w:rFonts w:ascii="Wingdings" w:hAnsi="Wingdings" w:hint="default"/>
      </w:rPr>
    </w:lvl>
    <w:lvl w:ilvl="3" w:tplc="C27E0888">
      <w:start w:val="1"/>
      <w:numFmt w:val="bullet"/>
      <w:lvlText w:val=""/>
      <w:lvlJc w:val="left"/>
      <w:pPr>
        <w:ind w:left="2880" w:hanging="360"/>
      </w:pPr>
      <w:rPr>
        <w:rFonts w:ascii="Symbol" w:hAnsi="Symbol" w:hint="default"/>
      </w:rPr>
    </w:lvl>
    <w:lvl w:ilvl="4" w:tplc="BC42C276">
      <w:start w:val="1"/>
      <w:numFmt w:val="bullet"/>
      <w:lvlText w:val="o"/>
      <w:lvlJc w:val="left"/>
      <w:pPr>
        <w:ind w:left="3600" w:hanging="360"/>
      </w:pPr>
      <w:rPr>
        <w:rFonts w:ascii="Courier New" w:hAnsi="Courier New" w:hint="default"/>
      </w:rPr>
    </w:lvl>
    <w:lvl w:ilvl="5" w:tplc="E1003988">
      <w:start w:val="1"/>
      <w:numFmt w:val="bullet"/>
      <w:lvlText w:val=""/>
      <w:lvlJc w:val="left"/>
      <w:pPr>
        <w:ind w:left="4320" w:hanging="360"/>
      </w:pPr>
      <w:rPr>
        <w:rFonts w:ascii="Wingdings" w:hAnsi="Wingdings" w:hint="default"/>
      </w:rPr>
    </w:lvl>
    <w:lvl w:ilvl="6" w:tplc="8AD47C18">
      <w:start w:val="1"/>
      <w:numFmt w:val="bullet"/>
      <w:lvlText w:val=""/>
      <w:lvlJc w:val="left"/>
      <w:pPr>
        <w:ind w:left="5040" w:hanging="360"/>
      </w:pPr>
      <w:rPr>
        <w:rFonts w:ascii="Symbol" w:hAnsi="Symbol" w:hint="default"/>
      </w:rPr>
    </w:lvl>
    <w:lvl w:ilvl="7" w:tplc="37C6EE0A">
      <w:start w:val="1"/>
      <w:numFmt w:val="bullet"/>
      <w:lvlText w:val="o"/>
      <w:lvlJc w:val="left"/>
      <w:pPr>
        <w:ind w:left="5760" w:hanging="360"/>
      </w:pPr>
      <w:rPr>
        <w:rFonts w:ascii="Courier New" w:hAnsi="Courier New" w:hint="default"/>
      </w:rPr>
    </w:lvl>
    <w:lvl w:ilvl="8" w:tplc="7F3206B8">
      <w:start w:val="1"/>
      <w:numFmt w:val="bullet"/>
      <w:lvlText w:val=""/>
      <w:lvlJc w:val="left"/>
      <w:pPr>
        <w:ind w:left="6480" w:hanging="360"/>
      </w:pPr>
      <w:rPr>
        <w:rFonts w:ascii="Wingdings" w:hAnsi="Wingdings" w:hint="default"/>
      </w:rPr>
    </w:lvl>
  </w:abstractNum>
  <w:abstractNum w:abstractNumId="23" w15:restartNumberingAfterBreak="0">
    <w:nsid w:val="15574E61"/>
    <w:multiLevelType w:val="hybridMultilevel"/>
    <w:tmpl w:val="486E06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A37A6A"/>
    <w:multiLevelType w:val="hybridMultilevel"/>
    <w:tmpl w:val="2A149342"/>
    <w:lvl w:ilvl="0" w:tplc="CA7EBF88">
      <w:start w:val="1"/>
      <w:numFmt w:val="bullet"/>
      <w:lvlText w:val=""/>
      <w:lvlJc w:val="left"/>
      <w:pPr>
        <w:ind w:left="720" w:hanging="360"/>
      </w:pPr>
      <w:rPr>
        <w:rFonts w:ascii="Symbol" w:hAnsi="Symbol" w:hint="default"/>
      </w:rPr>
    </w:lvl>
    <w:lvl w:ilvl="1" w:tplc="59DA8288">
      <w:start w:val="1"/>
      <w:numFmt w:val="bullet"/>
      <w:lvlText w:val="o"/>
      <w:lvlJc w:val="left"/>
      <w:pPr>
        <w:ind w:left="1440" w:hanging="360"/>
      </w:pPr>
      <w:rPr>
        <w:rFonts w:ascii="Courier New" w:hAnsi="Courier New" w:hint="default"/>
      </w:rPr>
    </w:lvl>
    <w:lvl w:ilvl="2" w:tplc="1C6257FC">
      <w:start w:val="1"/>
      <w:numFmt w:val="bullet"/>
      <w:lvlText w:val=""/>
      <w:lvlJc w:val="left"/>
      <w:pPr>
        <w:ind w:left="2160" w:hanging="360"/>
      </w:pPr>
      <w:rPr>
        <w:rFonts w:ascii="Wingdings" w:hAnsi="Wingdings" w:hint="default"/>
      </w:rPr>
    </w:lvl>
    <w:lvl w:ilvl="3" w:tplc="DEE2FE66">
      <w:start w:val="1"/>
      <w:numFmt w:val="bullet"/>
      <w:lvlText w:val=""/>
      <w:lvlJc w:val="left"/>
      <w:pPr>
        <w:ind w:left="2880" w:hanging="360"/>
      </w:pPr>
      <w:rPr>
        <w:rFonts w:ascii="Symbol" w:hAnsi="Symbol" w:hint="default"/>
      </w:rPr>
    </w:lvl>
    <w:lvl w:ilvl="4" w:tplc="2898CB5E">
      <w:start w:val="1"/>
      <w:numFmt w:val="bullet"/>
      <w:lvlText w:val="o"/>
      <w:lvlJc w:val="left"/>
      <w:pPr>
        <w:ind w:left="3600" w:hanging="360"/>
      </w:pPr>
      <w:rPr>
        <w:rFonts w:ascii="Courier New" w:hAnsi="Courier New" w:hint="default"/>
      </w:rPr>
    </w:lvl>
    <w:lvl w:ilvl="5" w:tplc="4A144B30">
      <w:start w:val="1"/>
      <w:numFmt w:val="bullet"/>
      <w:lvlText w:val=""/>
      <w:lvlJc w:val="left"/>
      <w:pPr>
        <w:ind w:left="4320" w:hanging="360"/>
      </w:pPr>
      <w:rPr>
        <w:rFonts w:ascii="Wingdings" w:hAnsi="Wingdings" w:hint="default"/>
      </w:rPr>
    </w:lvl>
    <w:lvl w:ilvl="6" w:tplc="C2C0BED2">
      <w:start w:val="1"/>
      <w:numFmt w:val="bullet"/>
      <w:lvlText w:val=""/>
      <w:lvlJc w:val="left"/>
      <w:pPr>
        <w:ind w:left="5040" w:hanging="360"/>
      </w:pPr>
      <w:rPr>
        <w:rFonts w:ascii="Symbol" w:hAnsi="Symbol" w:hint="default"/>
      </w:rPr>
    </w:lvl>
    <w:lvl w:ilvl="7" w:tplc="298E83BE">
      <w:start w:val="1"/>
      <w:numFmt w:val="bullet"/>
      <w:lvlText w:val="o"/>
      <w:lvlJc w:val="left"/>
      <w:pPr>
        <w:ind w:left="5760" w:hanging="360"/>
      </w:pPr>
      <w:rPr>
        <w:rFonts w:ascii="Courier New" w:hAnsi="Courier New" w:hint="default"/>
      </w:rPr>
    </w:lvl>
    <w:lvl w:ilvl="8" w:tplc="92428134">
      <w:start w:val="1"/>
      <w:numFmt w:val="bullet"/>
      <w:lvlText w:val=""/>
      <w:lvlJc w:val="left"/>
      <w:pPr>
        <w:ind w:left="6480" w:hanging="360"/>
      </w:pPr>
      <w:rPr>
        <w:rFonts w:ascii="Wingdings" w:hAnsi="Wingdings" w:hint="default"/>
      </w:rPr>
    </w:lvl>
  </w:abstractNum>
  <w:abstractNum w:abstractNumId="26" w15:restartNumberingAfterBreak="0">
    <w:nsid w:val="19E23399"/>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5053A"/>
    <w:multiLevelType w:val="hybridMultilevel"/>
    <w:tmpl w:val="451A5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BCC18D0"/>
    <w:multiLevelType w:val="hybridMultilevel"/>
    <w:tmpl w:val="50E01544"/>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1922803"/>
    <w:multiLevelType w:val="hybridMultilevel"/>
    <w:tmpl w:val="4C26BCB0"/>
    <w:lvl w:ilvl="0" w:tplc="3864A810">
      <w:start w:val="1"/>
      <w:numFmt w:val="bullet"/>
      <w:lvlText w:val=""/>
      <w:lvlJc w:val="left"/>
      <w:pPr>
        <w:ind w:left="720" w:hanging="360"/>
      </w:pPr>
      <w:rPr>
        <w:rFonts w:ascii="Symbol" w:hAnsi="Symbol" w:hint="default"/>
      </w:rPr>
    </w:lvl>
    <w:lvl w:ilvl="1" w:tplc="0EEE1D52">
      <w:start w:val="1"/>
      <w:numFmt w:val="bullet"/>
      <w:lvlText w:val="o"/>
      <w:lvlJc w:val="left"/>
      <w:pPr>
        <w:ind w:left="1440" w:hanging="360"/>
      </w:pPr>
      <w:rPr>
        <w:rFonts w:ascii="Courier New" w:hAnsi="Courier New" w:hint="default"/>
      </w:rPr>
    </w:lvl>
    <w:lvl w:ilvl="2" w:tplc="3D38EB8E">
      <w:start w:val="1"/>
      <w:numFmt w:val="bullet"/>
      <w:lvlText w:val=""/>
      <w:lvlJc w:val="left"/>
      <w:pPr>
        <w:ind w:left="2160" w:hanging="360"/>
      </w:pPr>
      <w:rPr>
        <w:rFonts w:ascii="Wingdings" w:hAnsi="Wingdings" w:hint="default"/>
      </w:rPr>
    </w:lvl>
    <w:lvl w:ilvl="3" w:tplc="45B4661E">
      <w:start w:val="1"/>
      <w:numFmt w:val="bullet"/>
      <w:lvlText w:val=""/>
      <w:lvlJc w:val="left"/>
      <w:pPr>
        <w:ind w:left="2880" w:hanging="360"/>
      </w:pPr>
      <w:rPr>
        <w:rFonts w:ascii="Symbol" w:hAnsi="Symbol" w:hint="default"/>
      </w:rPr>
    </w:lvl>
    <w:lvl w:ilvl="4" w:tplc="148C927E">
      <w:start w:val="1"/>
      <w:numFmt w:val="bullet"/>
      <w:lvlText w:val="o"/>
      <w:lvlJc w:val="left"/>
      <w:pPr>
        <w:ind w:left="3600" w:hanging="360"/>
      </w:pPr>
      <w:rPr>
        <w:rFonts w:ascii="Courier New" w:hAnsi="Courier New" w:hint="default"/>
      </w:rPr>
    </w:lvl>
    <w:lvl w:ilvl="5" w:tplc="528AFB64">
      <w:start w:val="1"/>
      <w:numFmt w:val="bullet"/>
      <w:lvlText w:val=""/>
      <w:lvlJc w:val="left"/>
      <w:pPr>
        <w:ind w:left="4320" w:hanging="360"/>
      </w:pPr>
      <w:rPr>
        <w:rFonts w:ascii="Wingdings" w:hAnsi="Wingdings" w:hint="default"/>
      </w:rPr>
    </w:lvl>
    <w:lvl w:ilvl="6" w:tplc="B03C9016">
      <w:start w:val="1"/>
      <w:numFmt w:val="bullet"/>
      <w:lvlText w:val=""/>
      <w:lvlJc w:val="left"/>
      <w:pPr>
        <w:ind w:left="5040" w:hanging="360"/>
      </w:pPr>
      <w:rPr>
        <w:rFonts w:ascii="Symbol" w:hAnsi="Symbol" w:hint="default"/>
      </w:rPr>
    </w:lvl>
    <w:lvl w:ilvl="7" w:tplc="2D603CDE">
      <w:start w:val="1"/>
      <w:numFmt w:val="bullet"/>
      <w:lvlText w:val="o"/>
      <w:lvlJc w:val="left"/>
      <w:pPr>
        <w:ind w:left="5760" w:hanging="360"/>
      </w:pPr>
      <w:rPr>
        <w:rFonts w:ascii="Courier New" w:hAnsi="Courier New" w:hint="default"/>
      </w:rPr>
    </w:lvl>
    <w:lvl w:ilvl="8" w:tplc="954ACA6A">
      <w:start w:val="1"/>
      <w:numFmt w:val="bullet"/>
      <w:lvlText w:val=""/>
      <w:lvlJc w:val="left"/>
      <w:pPr>
        <w:ind w:left="6480" w:hanging="360"/>
      </w:pPr>
      <w:rPr>
        <w:rFonts w:ascii="Wingdings" w:hAnsi="Wingdings" w:hint="default"/>
      </w:rPr>
    </w:lvl>
  </w:abstractNum>
  <w:abstractNum w:abstractNumId="33" w15:restartNumberingAfterBreak="0">
    <w:nsid w:val="21E215A1"/>
    <w:multiLevelType w:val="hybridMultilevel"/>
    <w:tmpl w:val="CDAE07E4"/>
    <w:lvl w:ilvl="0" w:tplc="EA14AABE">
      <w:start w:val="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6B35ED1"/>
    <w:multiLevelType w:val="hybridMultilevel"/>
    <w:tmpl w:val="60864AC6"/>
    <w:lvl w:ilvl="0" w:tplc="D31A3C5E">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7883A68"/>
    <w:multiLevelType w:val="hybridMultilevel"/>
    <w:tmpl w:val="F124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79660B1"/>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1022CD"/>
    <w:multiLevelType w:val="hybridMultilevel"/>
    <w:tmpl w:val="96E45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A357E40"/>
    <w:multiLevelType w:val="hybridMultilevel"/>
    <w:tmpl w:val="45AAED90"/>
    <w:lvl w:ilvl="0" w:tplc="4A9CAA58">
      <w:start w:val="1"/>
      <w:numFmt w:val="bullet"/>
      <w:lvlText w:val=""/>
      <w:lvlJc w:val="left"/>
      <w:pPr>
        <w:ind w:left="720" w:hanging="360"/>
      </w:pPr>
      <w:rPr>
        <w:rFonts w:ascii="Symbol" w:hAnsi="Symbol" w:hint="default"/>
      </w:rPr>
    </w:lvl>
    <w:lvl w:ilvl="1" w:tplc="710AEB78">
      <w:start w:val="1"/>
      <w:numFmt w:val="bullet"/>
      <w:lvlText w:val="o"/>
      <w:lvlJc w:val="left"/>
      <w:pPr>
        <w:ind w:left="1440" w:hanging="360"/>
      </w:pPr>
      <w:rPr>
        <w:rFonts w:ascii="Courier New" w:hAnsi="Courier New" w:hint="default"/>
      </w:rPr>
    </w:lvl>
    <w:lvl w:ilvl="2" w:tplc="05B41E7E">
      <w:start w:val="1"/>
      <w:numFmt w:val="bullet"/>
      <w:lvlText w:val=""/>
      <w:lvlJc w:val="left"/>
      <w:pPr>
        <w:ind w:left="2160" w:hanging="360"/>
      </w:pPr>
      <w:rPr>
        <w:rFonts w:ascii="Wingdings" w:hAnsi="Wingdings" w:hint="default"/>
      </w:rPr>
    </w:lvl>
    <w:lvl w:ilvl="3" w:tplc="50D09246">
      <w:start w:val="1"/>
      <w:numFmt w:val="bullet"/>
      <w:lvlText w:val=""/>
      <w:lvlJc w:val="left"/>
      <w:pPr>
        <w:ind w:left="2880" w:hanging="360"/>
      </w:pPr>
      <w:rPr>
        <w:rFonts w:ascii="Symbol" w:hAnsi="Symbol" w:hint="default"/>
      </w:rPr>
    </w:lvl>
    <w:lvl w:ilvl="4" w:tplc="04B61CE0">
      <w:start w:val="1"/>
      <w:numFmt w:val="bullet"/>
      <w:lvlText w:val="o"/>
      <w:lvlJc w:val="left"/>
      <w:pPr>
        <w:ind w:left="3600" w:hanging="360"/>
      </w:pPr>
      <w:rPr>
        <w:rFonts w:ascii="Courier New" w:hAnsi="Courier New" w:hint="default"/>
      </w:rPr>
    </w:lvl>
    <w:lvl w:ilvl="5" w:tplc="452C0DF2">
      <w:start w:val="1"/>
      <w:numFmt w:val="bullet"/>
      <w:lvlText w:val=""/>
      <w:lvlJc w:val="left"/>
      <w:pPr>
        <w:ind w:left="4320" w:hanging="360"/>
      </w:pPr>
      <w:rPr>
        <w:rFonts w:ascii="Wingdings" w:hAnsi="Wingdings" w:hint="default"/>
      </w:rPr>
    </w:lvl>
    <w:lvl w:ilvl="6" w:tplc="66123F16">
      <w:start w:val="1"/>
      <w:numFmt w:val="bullet"/>
      <w:lvlText w:val=""/>
      <w:lvlJc w:val="left"/>
      <w:pPr>
        <w:ind w:left="5040" w:hanging="360"/>
      </w:pPr>
      <w:rPr>
        <w:rFonts w:ascii="Symbol" w:hAnsi="Symbol" w:hint="default"/>
      </w:rPr>
    </w:lvl>
    <w:lvl w:ilvl="7" w:tplc="C35ADD40">
      <w:start w:val="1"/>
      <w:numFmt w:val="bullet"/>
      <w:lvlText w:val="o"/>
      <w:lvlJc w:val="left"/>
      <w:pPr>
        <w:ind w:left="5760" w:hanging="360"/>
      </w:pPr>
      <w:rPr>
        <w:rFonts w:ascii="Courier New" w:hAnsi="Courier New" w:hint="default"/>
      </w:rPr>
    </w:lvl>
    <w:lvl w:ilvl="8" w:tplc="614C3DE2">
      <w:start w:val="1"/>
      <w:numFmt w:val="bullet"/>
      <w:lvlText w:val=""/>
      <w:lvlJc w:val="left"/>
      <w:pPr>
        <w:ind w:left="6480" w:hanging="360"/>
      </w:pPr>
      <w:rPr>
        <w:rFonts w:ascii="Wingdings" w:hAnsi="Wingdings" w:hint="default"/>
      </w:rPr>
    </w:lvl>
  </w:abstractNum>
  <w:abstractNum w:abstractNumId="40" w15:restartNumberingAfterBreak="0">
    <w:nsid w:val="2BD55428"/>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23890"/>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DEE4C40"/>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2ECF72B5"/>
    <w:multiLevelType w:val="hybridMultilevel"/>
    <w:tmpl w:val="D0305454"/>
    <w:lvl w:ilvl="0" w:tplc="82EC0DE2">
      <w:start w:val="1"/>
      <w:numFmt w:val="bullet"/>
      <w:lvlText w:val=""/>
      <w:lvlJc w:val="left"/>
      <w:pPr>
        <w:ind w:left="720" w:hanging="360"/>
      </w:pPr>
      <w:rPr>
        <w:rFonts w:ascii="Symbol" w:hAnsi="Symbol" w:hint="default"/>
      </w:rPr>
    </w:lvl>
    <w:lvl w:ilvl="1" w:tplc="D5E2E50A">
      <w:start w:val="1"/>
      <w:numFmt w:val="bullet"/>
      <w:lvlText w:val="o"/>
      <w:lvlJc w:val="left"/>
      <w:pPr>
        <w:ind w:left="1440" w:hanging="360"/>
      </w:pPr>
      <w:rPr>
        <w:rFonts w:ascii="Courier New" w:hAnsi="Courier New" w:hint="default"/>
      </w:rPr>
    </w:lvl>
    <w:lvl w:ilvl="2" w:tplc="77D0FAC0">
      <w:start w:val="1"/>
      <w:numFmt w:val="bullet"/>
      <w:lvlText w:val=""/>
      <w:lvlJc w:val="left"/>
      <w:pPr>
        <w:ind w:left="2160" w:hanging="360"/>
      </w:pPr>
      <w:rPr>
        <w:rFonts w:ascii="Wingdings" w:hAnsi="Wingdings" w:hint="default"/>
      </w:rPr>
    </w:lvl>
    <w:lvl w:ilvl="3" w:tplc="5524C1D2">
      <w:start w:val="1"/>
      <w:numFmt w:val="bullet"/>
      <w:lvlText w:val=""/>
      <w:lvlJc w:val="left"/>
      <w:pPr>
        <w:ind w:left="2880" w:hanging="360"/>
      </w:pPr>
      <w:rPr>
        <w:rFonts w:ascii="Symbol" w:hAnsi="Symbol" w:hint="default"/>
      </w:rPr>
    </w:lvl>
    <w:lvl w:ilvl="4" w:tplc="209E90CC">
      <w:start w:val="1"/>
      <w:numFmt w:val="bullet"/>
      <w:lvlText w:val="o"/>
      <w:lvlJc w:val="left"/>
      <w:pPr>
        <w:ind w:left="3600" w:hanging="360"/>
      </w:pPr>
      <w:rPr>
        <w:rFonts w:ascii="Courier New" w:hAnsi="Courier New" w:hint="default"/>
      </w:rPr>
    </w:lvl>
    <w:lvl w:ilvl="5" w:tplc="69346ACA">
      <w:start w:val="1"/>
      <w:numFmt w:val="bullet"/>
      <w:lvlText w:val=""/>
      <w:lvlJc w:val="left"/>
      <w:pPr>
        <w:ind w:left="4320" w:hanging="360"/>
      </w:pPr>
      <w:rPr>
        <w:rFonts w:ascii="Wingdings" w:hAnsi="Wingdings" w:hint="default"/>
      </w:rPr>
    </w:lvl>
    <w:lvl w:ilvl="6" w:tplc="4DC8832E">
      <w:start w:val="1"/>
      <w:numFmt w:val="bullet"/>
      <w:lvlText w:val=""/>
      <w:lvlJc w:val="left"/>
      <w:pPr>
        <w:ind w:left="5040" w:hanging="360"/>
      </w:pPr>
      <w:rPr>
        <w:rFonts w:ascii="Symbol" w:hAnsi="Symbol" w:hint="default"/>
      </w:rPr>
    </w:lvl>
    <w:lvl w:ilvl="7" w:tplc="F6F4A7F0">
      <w:start w:val="1"/>
      <w:numFmt w:val="bullet"/>
      <w:lvlText w:val="o"/>
      <w:lvlJc w:val="left"/>
      <w:pPr>
        <w:ind w:left="5760" w:hanging="360"/>
      </w:pPr>
      <w:rPr>
        <w:rFonts w:ascii="Courier New" w:hAnsi="Courier New" w:hint="default"/>
      </w:rPr>
    </w:lvl>
    <w:lvl w:ilvl="8" w:tplc="49ACA20C">
      <w:start w:val="1"/>
      <w:numFmt w:val="bullet"/>
      <w:lvlText w:val=""/>
      <w:lvlJc w:val="left"/>
      <w:pPr>
        <w:ind w:left="6480" w:hanging="360"/>
      </w:pPr>
      <w:rPr>
        <w:rFonts w:ascii="Wingdings" w:hAnsi="Wingdings" w:hint="default"/>
      </w:rPr>
    </w:lvl>
  </w:abstractNum>
  <w:abstractNum w:abstractNumId="46" w15:restartNumberingAfterBreak="0">
    <w:nsid w:val="2FF92441"/>
    <w:multiLevelType w:val="hybridMultilevel"/>
    <w:tmpl w:val="C8F04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12F2244"/>
    <w:multiLevelType w:val="hybridMultilevel"/>
    <w:tmpl w:val="9AF89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2B515F9"/>
    <w:multiLevelType w:val="hybridMultilevel"/>
    <w:tmpl w:val="A7F05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4705C6F"/>
    <w:multiLevelType w:val="hybridMultilevel"/>
    <w:tmpl w:val="B2AE3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8427247"/>
    <w:multiLevelType w:val="hybridMultilevel"/>
    <w:tmpl w:val="C9A2F4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8B95FBB"/>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9F11B71"/>
    <w:multiLevelType w:val="hybridMultilevel"/>
    <w:tmpl w:val="13BEA0B6"/>
    <w:lvl w:ilvl="0" w:tplc="CEF66C7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A4120D2"/>
    <w:multiLevelType w:val="hybridMultilevel"/>
    <w:tmpl w:val="7C66D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B9868AB"/>
    <w:multiLevelType w:val="hybridMultilevel"/>
    <w:tmpl w:val="83C0D282"/>
    <w:lvl w:ilvl="0" w:tplc="3EC22992">
      <w:start w:val="1"/>
      <w:numFmt w:val="bullet"/>
      <w:lvlText w:val=""/>
      <w:lvlJc w:val="left"/>
      <w:pPr>
        <w:ind w:left="720" w:hanging="360"/>
      </w:pPr>
      <w:rPr>
        <w:rFonts w:ascii="Symbol" w:hAnsi="Symbol" w:hint="default"/>
      </w:rPr>
    </w:lvl>
    <w:lvl w:ilvl="1" w:tplc="2C1CB9E8">
      <w:start w:val="1"/>
      <w:numFmt w:val="bullet"/>
      <w:lvlText w:val="o"/>
      <w:lvlJc w:val="left"/>
      <w:pPr>
        <w:ind w:left="1440" w:hanging="360"/>
      </w:pPr>
      <w:rPr>
        <w:rFonts w:ascii="Courier New" w:hAnsi="Courier New" w:hint="default"/>
      </w:rPr>
    </w:lvl>
    <w:lvl w:ilvl="2" w:tplc="7846B234">
      <w:start w:val="1"/>
      <w:numFmt w:val="bullet"/>
      <w:lvlText w:val=""/>
      <w:lvlJc w:val="left"/>
      <w:pPr>
        <w:ind w:left="2160" w:hanging="360"/>
      </w:pPr>
      <w:rPr>
        <w:rFonts w:ascii="Wingdings" w:hAnsi="Wingdings" w:hint="default"/>
      </w:rPr>
    </w:lvl>
    <w:lvl w:ilvl="3" w:tplc="15C47DAE">
      <w:start w:val="1"/>
      <w:numFmt w:val="bullet"/>
      <w:lvlText w:val=""/>
      <w:lvlJc w:val="left"/>
      <w:pPr>
        <w:ind w:left="2880" w:hanging="360"/>
      </w:pPr>
      <w:rPr>
        <w:rFonts w:ascii="Symbol" w:hAnsi="Symbol" w:hint="default"/>
      </w:rPr>
    </w:lvl>
    <w:lvl w:ilvl="4" w:tplc="0EB212F6">
      <w:start w:val="1"/>
      <w:numFmt w:val="bullet"/>
      <w:lvlText w:val="o"/>
      <w:lvlJc w:val="left"/>
      <w:pPr>
        <w:ind w:left="3600" w:hanging="360"/>
      </w:pPr>
      <w:rPr>
        <w:rFonts w:ascii="Courier New" w:hAnsi="Courier New" w:hint="default"/>
      </w:rPr>
    </w:lvl>
    <w:lvl w:ilvl="5" w:tplc="B0F2C32E">
      <w:start w:val="1"/>
      <w:numFmt w:val="bullet"/>
      <w:lvlText w:val=""/>
      <w:lvlJc w:val="left"/>
      <w:pPr>
        <w:ind w:left="4320" w:hanging="360"/>
      </w:pPr>
      <w:rPr>
        <w:rFonts w:ascii="Wingdings" w:hAnsi="Wingdings" w:hint="default"/>
      </w:rPr>
    </w:lvl>
    <w:lvl w:ilvl="6" w:tplc="6AB06D20">
      <w:start w:val="1"/>
      <w:numFmt w:val="bullet"/>
      <w:lvlText w:val=""/>
      <w:lvlJc w:val="left"/>
      <w:pPr>
        <w:ind w:left="5040" w:hanging="360"/>
      </w:pPr>
      <w:rPr>
        <w:rFonts w:ascii="Symbol" w:hAnsi="Symbol" w:hint="default"/>
      </w:rPr>
    </w:lvl>
    <w:lvl w:ilvl="7" w:tplc="D248ADD6">
      <w:start w:val="1"/>
      <w:numFmt w:val="bullet"/>
      <w:lvlText w:val="o"/>
      <w:lvlJc w:val="left"/>
      <w:pPr>
        <w:ind w:left="5760" w:hanging="360"/>
      </w:pPr>
      <w:rPr>
        <w:rFonts w:ascii="Courier New" w:hAnsi="Courier New" w:hint="default"/>
      </w:rPr>
    </w:lvl>
    <w:lvl w:ilvl="8" w:tplc="7C867E38">
      <w:start w:val="1"/>
      <w:numFmt w:val="bullet"/>
      <w:lvlText w:val=""/>
      <w:lvlJc w:val="left"/>
      <w:pPr>
        <w:ind w:left="6480" w:hanging="360"/>
      </w:pPr>
      <w:rPr>
        <w:rFonts w:ascii="Wingdings" w:hAnsi="Wingdings" w:hint="default"/>
      </w:rPr>
    </w:lvl>
  </w:abstractNum>
  <w:abstractNum w:abstractNumId="58" w15:restartNumberingAfterBreak="0">
    <w:nsid w:val="3C59666E"/>
    <w:multiLevelType w:val="hybridMultilevel"/>
    <w:tmpl w:val="A21EE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2D36CD0"/>
    <w:multiLevelType w:val="hybridMultilevel"/>
    <w:tmpl w:val="795C2A22"/>
    <w:lvl w:ilvl="0" w:tplc="D28A6F28">
      <w:start w:val="1"/>
      <w:numFmt w:val="bullet"/>
      <w:lvlText w:val=""/>
      <w:lvlJc w:val="left"/>
      <w:pPr>
        <w:ind w:left="720" w:hanging="360"/>
      </w:pPr>
      <w:rPr>
        <w:rFonts w:ascii="Symbol" w:hAnsi="Symbol" w:hint="default"/>
      </w:rPr>
    </w:lvl>
    <w:lvl w:ilvl="1" w:tplc="DAB6F8D8">
      <w:start w:val="1"/>
      <w:numFmt w:val="bullet"/>
      <w:lvlText w:val="o"/>
      <w:lvlJc w:val="left"/>
      <w:pPr>
        <w:ind w:left="1440" w:hanging="360"/>
      </w:pPr>
      <w:rPr>
        <w:rFonts w:ascii="Courier New" w:hAnsi="Courier New" w:hint="default"/>
      </w:rPr>
    </w:lvl>
    <w:lvl w:ilvl="2" w:tplc="2564B1D8">
      <w:start w:val="1"/>
      <w:numFmt w:val="bullet"/>
      <w:lvlText w:val=""/>
      <w:lvlJc w:val="left"/>
      <w:pPr>
        <w:ind w:left="2160" w:hanging="360"/>
      </w:pPr>
      <w:rPr>
        <w:rFonts w:ascii="Wingdings" w:hAnsi="Wingdings" w:hint="default"/>
      </w:rPr>
    </w:lvl>
    <w:lvl w:ilvl="3" w:tplc="43186F48">
      <w:start w:val="1"/>
      <w:numFmt w:val="bullet"/>
      <w:lvlText w:val=""/>
      <w:lvlJc w:val="left"/>
      <w:pPr>
        <w:ind w:left="2880" w:hanging="360"/>
      </w:pPr>
      <w:rPr>
        <w:rFonts w:ascii="Symbol" w:hAnsi="Symbol" w:hint="default"/>
      </w:rPr>
    </w:lvl>
    <w:lvl w:ilvl="4" w:tplc="9EE083FE">
      <w:start w:val="1"/>
      <w:numFmt w:val="bullet"/>
      <w:lvlText w:val="o"/>
      <w:lvlJc w:val="left"/>
      <w:pPr>
        <w:ind w:left="3600" w:hanging="360"/>
      </w:pPr>
      <w:rPr>
        <w:rFonts w:ascii="Courier New" w:hAnsi="Courier New" w:hint="default"/>
      </w:rPr>
    </w:lvl>
    <w:lvl w:ilvl="5" w:tplc="344A563A">
      <w:start w:val="1"/>
      <w:numFmt w:val="bullet"/>
      <w:lvlText w:val=""/>
      <w:lvlJc w:val="left"/>
      <w:pPr>
        <w:ind w:left="4320" w:hanging="360"/>
      </w:pPr>
      <w:rPr>
        <w:rFonts w:ascii="Wingdings" w:hAnsi="Wingdings" w:hint="default"/>
      </w:rPr>
    </w:lvl>
    <w:lvl w:ilvl="6" w:tplc="816459BC">
      <w:start w:val="1"/>
      <w:numFmt w:val="bullet"/>
      <w:lvlText w:val=""/>
      <w:lvlJc w:val="left"/>
      <w:pPr>
        <w:ind w:left="5040" w:hanging="360"/>
      </w:pPr>
      <w:rPr>
        <w:rFonts w:ascii="Symbol" w:hAnsi="Symbol" w:hint="default"/>
      </w:rPr>
    </w:lvl>
    <w:lvl w:ilvl="7" w:tplc="10F8628E">
      <w:start w:val="1"/>
      <w:numFmt w:val="bullet"/>
      <w:lvlText w:val="o"/>
      <w:lvlJc w:val="left"/>
      <w:pPr>
        <w:ind w:left="5760" w:hanging="360"/>
      </w:pPr>
      <w:rPr>
        <w:rFonts w:ascii="Courier New" w:hAnsi="Courier New" w:hint="default"/>
      </w:rPr>
    </w:lvl>
    <w:lvl w:ilvl="8" w:tplc="4350B964">
      <w:start w:val="1"/>
      <w:numFmt w:val="bullet"/>
      <w:lvlText w:val=""/>
      <w:lvlJc w:val="left"/>
      <w:pPr>
        <w:ind w:left="6480" w:hanging="360"/>
      </w:pPr>
      <w:rPr>
        <w:rFonts w:ascii="Wingdings" w:hAnsi="Wingdings" w:hint="default"/>
      </w:rPr>
    </w:lvl>
  </w:abstractNum>
  <w:abstractNum w:abstractNumId="62"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6556250"/>
    <w:multiLevelType w:val="hybridMultilevel"/>
    <w:tmpl w:val="221271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9D41973"/>
    <w:multiLevelType w:val="hybridMultilevel"/>
    <w:tmpl w:val="230A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B170479"/>
    <w:multiLevelType w:val="hybridMultilevel"/>
    <w:tmpl w:val="94203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4FD97110"/>
    <w:multiLevelType w:val="hybridMultilevel"/>
    <w:tmpl w:val="1132E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30D6473"/>
    <w:multiLevelType w:val="hybridMultilevel"/>
    <w:tmpl w:val="9EC8C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3441A4C"/>
    <w:multiLevelType w:val="hybridMultilevel"/>
    <w:tmpl w:val="226E1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4463662"/>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771DE1"/>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BB5E54"/>
    <w:multiLevelType w:val="hybridMultilevel"/>
    <w:tmpl w:val="698EC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7FB05DF"/>
    <w:multiLevelType w:val="hybridMultilevel"/>
    <w:tmpl w:val="F3F001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81270FE"/>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D476CD"/>
    <w:multiLevelType w:val="hybridMultilevel"/>
    <w:tmpl w:val="E36C69C8"/>
    <w:lvl w:ilvl="0" w:tplc="8D5C9270">
      <w:start w:val="1"/>
      <w:numFmt w:val="bullet"/>
      <w:lvlText w:val=""/>
      <w:lvlJc w:val="left"/>
      <w:pPr>
        <w:ind w:left="720" w:hanging="360"/>
      </w:pPr>
      <w:rPr>
        <w:rFonts w:ascii="Symbol" w:hAnsi="Symbol" w:hint="default"/>
      </w:rPr>
    </w:lvl>
    <w:lvl w:ilvl="1" w:tplc="6E900AB2">
      <w:start w:val="1"/>
      <w:numFmt w:val="bullet"/>
      <w:lvlText w:val="o"/>
      <w:lvlJc w:val="left"/>
      <w:pPr>
        <w:ind w:left="1440" w:hanging="360"/>
      </w:pPr>
      <w:rPr>
        <w:rFonts w:ascii="Courier New" w:hAnsi="Courier New" w:hint="default"/>
      </w:rPr>
    </w:lvl>
    <w:lvl w:ilvl="2" w:tplc="B6B02EE2">
      <w:start w:val="1"/>
      <w:numFmt w:val="bullet"/>
      <w:lvlText w:val=""/>
      <w:lvlJc w:val="left"/>
      <w:pPr>
        <w:ind w:left="2160" w:hanging="360"/>
      </w:pPr>
      <w:rPr>
        <w:rFonts w:ascii="Wingdings" w:hAnsi="Wingdings" w:hint="default"/>
      </w:rPr>
    </w:lvl>
    <w:lvl w:ilvl="3" w:tplc="02EC6D68">
      <w:start w:val="1"/>
      <w:numFmt w:val="bullet"/>
      <w:lvlText w:val=""/>
      <w:lvlJc w:val="left"/>
      <w:pPr>
        <w:ind w:left="2880" w:hanging="360"/>
      </w:pPr>
      <w:rPr>
        <w:rFonts w:ascii="Symbol" w:hAnsi="Symbol" w:hint="default"/>
      </w:rPr>
    </w:lvl>
    <w:lvl w:ilvl="4" w:tplc="ABF6B06A">
      <w:start w:val="1"/>
      <w:numFmt w:val="bullet"/>
      <w:lvlText w:val="o"/>
      <w:lvlJc w:val="left"/>
      <w:pPr>
        <w:ind w:left="3600" w:hanging="360"/>
      </w:pPr>
      <w:rPr>
        <w:rFonts w:ascii="Courier New" w:hAnsi="Courier New" w:hint="default"/>
      </w:rPr>
    </w:lvl>
    <w:lvl w:ilvl="5" w:tplc="66204864">
      <w:start w:val="1"/>
      <w:numFmt w:val="bullet"/>
      <w:lvlText w:val=""/>
      <w:lvlJc w:val="left"/>
      <w:pPr>
        <w:ind w:left="4320" w:hanging="360"/>
      </w:pPr>
      <w:rPr>
        <w:rFonts w:ascii="Wingdings" w:hAnsi="Wingdings" w:hint="default"/>
      </w:rPr>
    </w:lvl>
    <w:lvl w:ilvl="6" w:tplc="97BCA42C">
      <w:start w:val="1"/>
      <w:numFmt w:val="bullet"/>
      <w:lvlText w:val=""/>
      <w:lvlJc w:val="left"/>
      <w:pPr>
        <w:ind w:left="5040" w:hanging="360"/>
      </w:pPr>
      <w:rPr>
        <w:rFonts w:ascii="Symbol" w:hAnsi="Symbol" w:hint="default"/>
      </w:rPr>
    </w:lvl>
    <w:lvl w:ilvl="7" w:tplc="9EBC2A9A">
      <w:start w:val="1"/>
      <w:numFmt w:val="bullet"/>
      <w:lvlText w:val="o"/>
      <w:lvlJc w:val="left"/>
      <w:pPr>
        <w:ind w:left="5760" w:hanging="360"/>
      </w:pPr>
      <w:rPr>
        <w:rFonts w:ascii="Courier New" w:hAnsi="Courier New" w:hint="default"/>
      </w:rPr>
    </w:lvl>
    <w:lvl w:ilvl="8" w:tplc="BC268220">
      <w:start w:val="1"/>
      <w:numFmt w:val="bullet"/>
      <w:lvlText w:val=""/>
      <w:lvlJc w:val="left"/>
      <w:pPr>
        <w:ind w:left="6480" w:hanging="360"/>
      </w:pPr>
      <w:rPr>
        <w:rFonts w:ascii="Wingdings" w:hAnsi="Wingdings" w:hint="default"/>
      </w:rPr>
    </w:lvl>
  </w:abstractNum>
  <w:abstractNum w:abstractNumId="81" w15:restartNumberingAfterBreak="0">
    <w:nsid w:val="5AE83F3F"/>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D94E3C"/>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F05B8E"/>
    <w:multiLevelType w:val="hybridMultilevel"/>
    <w:tmpl w:val="39D86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DC51AFF"/>
    <w:multiLevelType w:val="hybridMultilevel"/>
    <w:tmpl w:val="D7E4C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5ED8516B"/>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D95DE7"/>
    <w:multiLevelType w:val="hybridMultilevel"/>
    <w:tmpl w:val="443AD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1942D64"/>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D31B9E"/>
    <w:multiLevelType w:val="hybridMultilevel"/>
    <w:tmpl w:val="744AD27E"/>
    <w:lvl w:ilvl="0" w:tplc="B87AAE0A">
      <w:start w:val="1"/>
      <w:numFmt w:val="bullet"/>
      <w:lvlText w:val=""/>
      <w:lvlJc w:val="left"/>
      <w:pPr>
        <w:ind w:left="720" w:hanging="360"/>
      </w:pPr>
      <w:rPr>
        <w:rFonts w:ascii="Symbol" w:hAnsi="Symbol" w:hint="default"/>
      </w:rPr>
    </w:lvl>
    <w:lvl w:ilvl="1" w:tplc="240664C2">
      <w:start w:val="1"/>
      <w:numFmt w:val="bullet"/>
      <w:lvlText w:val="o"/>
      <w:lvlJc w:val="left"/>
      <w:pPr>
        <w:ind w:left="1440" w:hanging="360"/>
      </w:pPr>
      <w:rPr>
        <w:rFonts w:ascii="Courier New" w:hAnsi="Courier New" w:hint="default"/>
      </w:rPr>
    </w:lvl>
    <w:lvl w:ilvl="2" w:tplc="F3BABDDA">
      <w:start w:val="1"/>
      <w:numFmt w:val="bullet"/>
      <w:lvlText w:val=""/>
      <w:lvlJc w:val="left"/>
      <w:pPr>
        <w:ind w:left="2160" w:hanging="360"/>
      </w:pPr>
      <w:rPr>
        <w:rFonts w:ascii="Wingdings" w:hAnsi="Wingdings" w:hint="default"/>
      </w:rPr>
    </w:lvl>
    <w:lvl w:ilvl="3" w:tplc="E6447C10">
      <w:start w:val="1"/>
      <w:numFmt w:val="bullet"/>
      <w:lvlText w:val=""/>
      <w:lvlJc w:val="left"/>
      <w:pPr>
        <w:ind w:left="2880" w:hanging="360"/>
      </w:pPr>
      <w:rPr>
        <w:rFonts w:ascii="Symbol" w:hAnsi="Symbol" w:hint="default"/>
      </w:rPr>
    </w:lvl>
    <w:lvl w:ilvl="4" w:tplc="0064396C">
      <w:start w:val="1"/>
      <w:numFmt w:val="bullet"/>
      <w:lvlText w:val="o"/>
      <w:lvlJc w:val="left"/>
      <w:pPr>
        <w:ind w:left="3600" w:hanging="360"/>
      </w:pPr>
      <w:rPr>
        <w:rFonts w:ascii="Courier New" w:hAnsi="Courier New" w:hint="default"/>
      </w:rPr>
    </w:lvl>
    <w:lvl w:ilvl="5" w:tplc="6B8A1B18">
      <w:start w:val="1"/>
      <w:numFmt w:val="bullet"/>
      <w:lvlText w:val=""/>
      <w:lvlJc w:val="left"/>
      <w:pPr>
        <w:ind w:left="4320" w:hanging="360"/>
      </w:pPr>
      <w:rPr>
        <w:rFonts w:ascii="Wingdings" w:hAnsi="Wingdings" w:hint="default"/>
      </w:rPr>
    </w:lvl>
    <w:lvl w:ilvl="6" w:tplc="E67CBDA2">
      <w:start w:val="1"/>
      <w:numFmt w:val="bullet"/>
      <w:lvlText w:val=""/>
      <w:lvlJc w:val="left"/>
      <w:pPr>
        <w:ind w:left="5040" w:hanging="360"/>
      </w:pPr>
      <w:rPr>
        <w:rFonts w:ascii="Symbol" w:hAnsi="Symbol" w:hint="default"/>
      </w:rPr>
    </w:lvl>
    <w:lvl w:ilvl="7" w:tplc="68B0A9A2">
      <w:start w:val="1"/>
      <w:numFmt w:val="bullet"/>
      <w:lvlText w:val="o"/>
      <w:lvlJc w:val="left"/>
      <w:pPr>
        <w:ind w:left="5760" w:hanging="360"/>
      </w:pPr>
      <w:rPr>
        <w:rFonts w:ascii="Courier New" w:hAnsi="Courier New" w:hint="default"/>
      </w:rPr>
    </w:lvl>
    <w:lvl w:ilvl="8" w:tplc="2BA0EA10">
      <w:start w:val="1"/>
      <w:numFmt w:val="bullet"/>
      <w:lvlText w:val=""/>
      <w:lvlJc w:val="left"/>
      <w:pPr>
        <w:ind w:left="6480" w:hanging="360"/>
      </w:pPr>
      <w:rPr>
        <w:rFonts w:ascii="Wingdings" w:hAnsi="Wingdings" w:hint="default"/>
      </w:rPr>
    </w:lvl>
  </w:abstractNum>
  <w:abstractNum w:abstractNumId="89" w15:restartNumberingAfterBreak="0">
    <w:nsid w:val="61EB2E35"/>
    <w:multiLevelType w:val="hybridMultilevel"/>
    <w:tmpl w:val="D0945A44"/>
    <w:lvl w:ilvl="0" w:tplc="341A5618">
      <w:start w:val="1"/>
      <w:numFmt w:val="bullet"/>
      <w:lvlText w:val=""/>
      <w:lvlJc w:val="left"/>
      <w:pPr>
        <w:ind w:left="720" w:hanging="360"/>
      </w:pPr>
      <w:rPr>
        <w:rFonts w:ascii="Symbol" w:hAnsi="Symbol" w:hint="default"/>
      </w:rPr>
    </w:lvl>
    <w:lvl w:ilvl="1" w:tplc="2C8685F4">
      <w:start w:val="1"/>
      <w:numFmt w:val="bullet"/>
      <w:lvlText w:val="o"/>
      <w:lvlJc w:val="left"/>
      <w:pPr>
        <w:ind w:left="1440" w:hanging="360"/>
      </w:pPr>
      <w:rPr>
        <w:rFonts w:ascii="Courier New" w:hAnsi="Courier New" w:hint="default"/>
      </w:rPr>
    </w:lvl>
    <w:lvl w:ilvl="2" w:tplc="75EC7C18">
      <w:start w:val="1"/>
      <w:numFmt w:val="bullet"/>
      <w:lvlText w:val=""/>
      <w:lvlJc w:val="left"/>
      <w:pPr>
        <w:ind w:left="2160" w:hanging="360"/>
      </w:pPr>
      <w:rPr>
        <w:rFonts w:ascii="Wingdings" w:hAnsi="Wingdings" w:hint="default"/>
      </w:rPr>
    </w:lvl>
    <w:lvl w:ilvl="3" w:tplc="3DE4CF48">
      <w:start w:val="1"/>
      <w:numFmt w:val="bullet"/>
      <w:lvlText w:val=""/>
      <w:lvlJc w:val="left"/>
      <w:pPr>
        <w:ind w:left="2880" w:hanging="360"/>
      </w:pPr>
      <w:rPr>
        <w:rFonts w:ascii="Symbol" w:hAnsi="Symbol" w:hint="default"/>
      </w:rPr>
    </w:lvl>
    <w:lvl w:ilvl="4" w:tplc="995E4D10">
      <w:start w:val="1"/>
      <w:numFmt w:val="bullet"/>
      <w:lvlText w:val="o"/>
      <w:lvlJc w:val="left"/>
      <w:pPr>
        <w:ind w:left="3600" w:hanging="360"/>
      </w:pPr>
      <w:rPr>
        <w:rFonts w:ascii="Courier New" w:hAnsi="Courier New" w:hint="default"/>
      </w:rPr>
    </w:lvl>
    <w:lvl w:ilvl="5" w:tplc="D292AD1E">
      <w:start w:val="1"/>
      <w:numFmt w:val="bullet"/>
      <w:lvlText w:val=""/>
      <w:lvlJc w:val="left"/>
      <w:pPr>
        <w:ind w:left="4320" w:hanging="360"/>
      </w:pPr>
      <w:rPr>
        <w:rFonts w:ascii="Wingdings" w:hAnsi="Wingdings" w:hint="default"/>
      </w:rPr>
    </w:lvl>
    <w:lvl w:ilvl="6" w:tplc="FF0CF358">
      <w:start w:val="1"/>
      <w:numFmt w:val="bullet"/>
      <w:lvlText w:val=""/>
      <w:lvlJc w:val="left"/>
      <w:pPr>
        <w:ind w:left="5040" w:hanging="360"/>
      </w:pPr>
      <w:rPr>
        <w:rFonts w:ascii="Symbol" w:hAnsi="Symbol" w:hint="default"/>
      </w:rPr>
    </w:lvl>
    <w:lvl w:ilvl="7" w:tplc="268E6CE6">
      <w:start w:val="1"/>
      <w:numFmt w:val="bullet"/>
      <w:lvlText w:val="o"/>
      <w:lvlJc w:val="left"/>
      <w:pPr>
        <w:ind w:left="5760" w:hanging="360"/>
      </w:pPr>
      <w:rPr>
        <w:rFonts w:ascii="Courier New" w:hAnsi="Courier New" w:hint="default"/>
      </w:rPr>
    </w:lvl>
    <w:lvl w:ilvl="8" w:tplc="4106DB22">
      <w:start w:val="1"/>
      <w:numFmt w:val="bullet"/>
      <w:lvlText w:val=""/>
      <w:lvlJc w:val="left"/>
      <w:pPr>
        <w:ind w:left="6480" w:hanging="360"/>
      </w:pPr>
      <w:rPr>
        <w:rFonts w:ascii="Wingdings" w:hAnsi="Wingdings" w:hint="default"/>
      </w:rPr>
    </w:lvl>
  </w:abstractNum>
  <w:abstractNum w:abstractNumId="90" w15:restartNumberingAfterBreak="0">
    <w:nsid w:val="65425DA5"/>
    <w:multiLevelType w:val="hybridMultilevel"/>
    <w:tmpl w:val="909C5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6A34483"/>
    <w:multiLevelType w:val="hybridMultilevel"/>
    <w:tmpl w:val="501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6EF23E3"/>
    <w:multiLevelType w:val="hybridMultilevel"/>
    <w:tmpl w:val="0AD4C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68DA3247"/>
    <w:multiLevelType w:val="hybridMultilevel"/>
    <w:tmpl w:val="15DE2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94E1659"/>
    <w:multiLevelType w:val="hybridMultilevel"/>
    <w:tmpl w:val="50123B0E"/>
    <w:lvl w:ilvl="0" w:tplc="2C0A000F">
      <w:start w:val="1"/>
      <w:numFmt w:val="decimal"/>
      <w:lvlText w:val="%1."/>
      <w:lvlJc w:val="left"/>
      <w:pPr>
        <w:ind w:left="720" w:hanging="360"/>
      </w:pPr>
      <w:rPr>
        <w:rFonts w:hint="default"/>
      </w:rPr>
    </w:lvl>
    <w:lvl w:ilvl="1" w:tplc="071029C6">
      <w:start w:val="1"/>
      <w:numFmt w:val="decimal"/>
      <w:lvlText w:val="%2."/>
      <w:lvlJc w:val="left"/>
      <w:pPr>
        <w:ind w:left="1800" w:hanging="72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F084FC0"/>
    <w:multiLevelType w:val="hybridMultilevel"/>
    <w:tmpl w:val="6F7C4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0203EED"/>
    <w:multiLevelType w:val="hybridMultilevel"/>
    <w:tmpl w:val="A2786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0511699"/>
    <w:multiLevelType w:val="hybridMultilevel"/>
    <w:tmpl w:val="63C04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743B482F"/>
    <w:multiLevelType w:val="hybridMultilevel"/>
    <w:tmpl w:val="DB88A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4B066D7"/>
    <w:multiLevelType w:val="hybridMultilevel"/>
    <w:tmpl w:val="14404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5423F8A"/>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DB2843"/>
    <w:multiLevelType w:val="hybridMultilevel"/>
    <w:tmpl w:val="B9CC5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75FB6B92"/>
    <w:multiLevelType w:val="hybridMultilevel"/>
    <w:tmpl w:val="03705EA0"/>
    <w:lvl w:ilvl="0" w:tplc="BE52D7BA">
      <w:start w:val="1"/>
      <w:numFmt w:val="bullet"/>
      <w:lvlText w:val=""/>
      <w:lvlJc w:val="left"/>
      <w:pPr>
        <w:ind w:left="720" w:hanging="360"/>
      </w:pPr>
      <w:rPr>
        <w:rFonts w:ascii="Symbol" w:hAnsi="Symbol" w:hint="default"/>
      </w:rPr>
    </w:lvl>
    <w:lvl w:ilvl="1" w:tplc="A9824D74">
      <w:start w:val="1"/>
      <w:numFmt w:val="bullet"/>
      <w:lvlText w:val="o"/>
      <w:lvlJc w:val="left"/>
      <w:pPr>
        <w:ind w:left="1440" w:hanging="360"/>
      </w:pPr>
      <w:rPr>
        <w:rFonts w:ascii="Courier New" w:hAnsi="Courier New" w:hint="default"/>
      </w:rPr>
    </w:lvl>
    <w:lvl w:ilvl="2" w:tplc="E9BA1A84">
      <w:start w:val="1"/>
      <w:numFmt w:val="bullet"/>
      <w:lvlText w:val=""/>
      <w:lvlJc w:val="left"/>
      <w:pPr>
        <w:ind w:left="2160" w:hanging="360"/>
      </w:pPr>
      <w:rPr>
        <w:rFonts w:ascii="Wingdings" w:hAnsi="Wingdings" w:hint="default"/>
      </w:rPr>
    </w:lvl>
    <w:lvl w:ilvl="3" w:tplc="A66E4386">
      <w:start w:val="1"/>
      <w:numFmt w:val="bullet"/>
      <w:lvlText w:val=""/>
      <w:lvlJc w:val="left"/>
      <w:pPr>
        <w:ind w:left="2880" w:hanging="360"/>
      </w:pPr>
      <w:rPr>
        <w:rFonts w:ascii="Symbol" w:hAnsi="Symbol" w:hint="default"/>
      </w:rPr>
    </w:lvl>
    <w:lvl w:ilvl="4" w:tplc="D5025FCA">
      <w:start w:val="1"/>
      <w:numFmt w:val="bullet"/>
      <w:lvlText w:val="o"/>
      <w:lvlJc w:val="left"/>
      <w:pPr>
        <w:ind w:left="3600" w:hanging="360"/>
      </w:pPr>
      <w:rPr>
        <w:rFonts w:ascii="Courier New" w:hAnsi="Courier New" w:hint="default"/>
      </w:rPr>
    </w:lvl>
    <w:lvl w:ilvl="5" w:tplc="35F2FDF2">
      <w:start w:val="1"/>
      <w:numFmt w:val="bullet"/>
      <w:lvlText w:val=""/>
      <w:lvlJc w:val="left"/>
      <w:pPr>
        <w:ind w:left="4320" w:hanging="360"/>
      </w:pPr>
      <w:rPr>
        <w:rFonts w:ascii="Wingdings" w:hAnsi="Wingdings" w:hint="default"/>
      </w:rPr>
    </w:lvl>
    <w:lvl w:ilvl="6" w:tplc="C42A24A2">
      <w:start w:val="1"/>
      <w:numFmt w:val="bullet"/>
      <w:lvlText w:val=""/>
      <w:lvlJc w:val="left"/>
      <w:pPr>
        <w:ind w:left="5040" w:hanging="360"/>
      </w:pPr>
      <w:rPr>
        <w:rFonts w:ascii="Symbol" w:hAnsi="Symbol" w:hint="default"/>
      </w:rPr>
    </w:lvl>
    <w:lvl w:ilvl="7" w:tplc="E5F6BF26">
      <w:start w:val="1"/>
      <w:numFmt w:val="bullet"/>
      <w:lvlText w:val="o"/>
      <w:lvlJc w:val="left"/>
      <w:pPr>
        <w:ind w:left="5760" w:hanging="360"/>
      </w:pPr>
      <w:rPr>
        <w:rFonts w:ascii="Courier New" w:hAnsi="Courier New" w:hint="default"/>
      </w:rPr>
    </w:lvl>
    <w:lvl w:ilvl="8" w:tplc="A4E45776">
      <w:start w:val="1"/>
      <w:numFmt w:val="bullet"/>
      <w:lvlText w:val=""/>
      <w:lvlJc w:val="left"/>
      <w:pPr>
        <w:ind w:left="6480" w:hanging="360"/>
      </w:pPr>
      <w:rPr>
        <w:rFonts w:ascii="Wingdings" w:hAnsi="Wingdings" w:hint="default"/>
      </w:rPr>
    </w:lvl>
  </w:abstractNum>
  <w:abstractNum w:abstractNumId="108"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EC1775C"/>
    <w:multiLevelType w:val="hybridMultilevel"/>
    <w:tmpl w:val="AA5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1"/>
  </w:num>
  <w:num w:numId="3">
    <w:abstractNumId w:val="80"/>
  </w:num>
  <w:num w:numId="4">
    <w:abstractNumId w:val="57"/>
  </w:num>
  <w:num w:numId="5">
    <w:abstractNumId w:val="89"/>
  </w:num>
  <w:num w:numId="6">
    <w:abstractNumId w:val="45"/>
  </w:num>
  <w:num w:numId="7">
    <w:abstractNumId w:val="22"/>
  </w:num>
  <w:num w:numId="8">
    <w:abstractNumId w:val="6"/>
  </w:num>
  <w:num w:numId="9">
    <w:abstractNumId w:val="25"/>
  </w:num>
  <w:num w:numId="10">
    <w:abstractNumId w:val="32"/>
  </w:num>
  <w:num w:numId="11">
    <w:abstractNumId w:val="107"/>
  </w:num>
  <w:num w:numId="12">
    <w:abstractNumId w:val="88"/>
  </w:num>
  <w:num w:numId="13">
    <w:abstractNumId w:val="17"/>
  </w:num>
  <w:num w:numId="1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33"/>
  </w:num>
  <w:num w:numId="17">
    <w:abstractNumId w:val="14"/>
  </w:num>
  <w:num w:numId="18">
    <w:abstractNumId w:val="91"/>
  </w:num>
  <w:num w:numId="19">
    <w:abstractNumId w:val="40"/>
  </w:num>
  <w:num w:numId="20">
    <w:abstractNumId w:val="53"/>
  </w:num>
  <w:num w:numId="21">
    <w:abstractNumId w:val="85"/>
  </w:num>
  <w:num w:numId="22">
    <w:abstractNumId w:val="79"/>
  </w:num>
  <w:num w:numId="23">
    <w:abstractNumId w:val="43"/>
  </w:num>
  <w:num w:numId="24">
    <w:abstractNumId w:val="81"/>
  </w:num>
  <w:num w:numId="25">
    <w:abstractNumId w:val="13"/>
  </w:num>
  <w:num w:numId="26">
    <w:abstractNumId w:val="10"/>
  </w:num>
  <w:num w:numId="27">
    <w:abstractNumId w:val="26"/>
  </w:num>
  <w:num w:numId="28">
    <w:abstractNumId w:val="87"/>
  </w:num>
  <w:num w:numId="29">
    <w:abstractNumId w:val="105"/>
  </w:num>
  <w:num w:numId="30">
    <w:abstractNumId w:val="110"/>
  </w:num>
  <w:num w:numId="31">
    <w:abstractNumId w:val="82"/>
  </w:num>
  <w:num w:numId="32">
    <w:abstractNumId w:val="74"/>
  </w:num>
  <w:num w:numId="33">
    <w:abstractNumId w:val="36"/>
  </w:num>
  <w:num w:numId="34">
    <w:abstractNumId w:val="41"/>
  </w:num>
  <w:num w:numId="35">
    <w:abstractNumId w:val="75"/>
  </w:num>
  <w:num w:numId="36">
    <w:abstractNumId w:val="3"/>
  </w:num>
  <w:num w:numId="37">
    <w:abstractNumId w:val="30"/>
  </w:num>
  <w:num w:numId="38">
    <w:abstractNumId w:val="49"/>
  </w:num>
  <w:num w:numId="39">
    <w:abstractNumId w:val="1"/>
  </w:num>
  <w:num w:numId="40">
    <w:abstractNumId w:val="51"/>
  </w:num>
  <w:num w:numId="41">
    <w:abstractNumId w:val="69"/>
  </w:num>
  <w:num w:numId="42">
    <w:abstractNumId w:val="97"/>
  </w:num>
  <w:num w:numId="43">
    <w:abstractNumId w:val="77"/>
  </w:num>
  <w:num w:numId="44">
    <w:abstractNumId w:val="54"/>
  </w:num>
  <w:num w:numId="45">
    <w:abstractNumId w:val="21"/>
  </w:num>
  <w:num w:numId="46">
    <w:abstractNumId w:val="90"/>
  </w:num>
  <w:num w:numId="47">
    <w:abstractNumId w:val="72"/>
  </w:num>
  <w:num w:numId="48">
    <w:abstractNumId w:val="70"/>
  </w:num>
  <w:num w:numId="49">
    <w:abstractNumId w:val="102"/>
  </w:num>
  <w:num w:numId="50">
    <w:abstractNumId w:val="38"/>
  </w:num>
  <w:num w:numId="51">
    <w:abstractNumId w:val="35"/>
  </w:num>
  <w:num w:numId="52">
    <w:abstractNumId w:val="56"/>
  </w:num>
  <w:num w:numId="53">
    <w:abstractNumId w:val="23"/>
  </w:num>
  <w:num w:numId="54">
    <w:abstractNumId w:val="83"/>
  </w:num>
  <w:num w:numId="55">
    <w:abstractNumId w:val="76"/>
  </w:num>
  <w:num w:numId="56">
    <w:abstractNumId w:val="48"/>
  </w:num>
  <w:num w:numId="57">
    <w:abstractNumId w:val="67"/>
  </w:num>
  <w:num w:numId="58">
    <w:abstractNumId w:val="78"/>
  </w:num>
  <w:num w:numId="59">
    <w:abstractNumId w:val="106"/>
  </w:num>
  <w:num w:numId="60">
    <w:abstractNumId w:val="52"/>
  </w:num>
  <w:num w:numId="61">
    <w:abstractNumId w:val="7"/>
  </w:num>
  <w:num w:numId="62">
    <w:abstractNumId w:val="99"/>
  </w:num>
  <w:num w:numId="63">
    <w:abstractNumId w:val="103"/>
  </w:num>
  <w:num w:numId="64">
    <w:abstractNumId w:val="58"/>
  </w:num>
  <w:num w:numId="65">
    <w:abstractNumId w:val="34"/>
  </w:num>
  <w:num w:numId="66">
    <w:abstractNumId w:val="27"/>
  </w:num>
  <w:num w:numId="67">
    <w:abstractNumId w:val="9"/>
  </w:num>
  <w:num w:numId="68">
    <w:abstractNumId w:val="65"/>
  </w:num>
  <w:num w:numId="69">
    <w:abstractNumId w:val="46"/>
  </w:num>
  <w:num w:numId="70">
    <w:abstractNumId w:val="64"/>
  </w:num>
  <w:num w:numId="71">
    <w:abstractNumId w:val="60"/>
  </w:num>
  <w:num w:numId="72">
    <w:abstractNumId w:val="71"/>
  </w:num>
  <w:num w:numId="73">
    <w:abstractNumId w:val="104"/>
  </w:num>
  <w:num w:numId="74">
    <w:abstractNumId w:val="28"/>
  </w:num>
  <w:num w:numId="75">
    <w:abstractNumId w:val="50"/>
  </w:num>
  <w:num w:numId="76">
    <w:abstractNumId w:val="63"/>
  </w:num>
  <w:num w:numId="77">
    <w:abstractNumId w:val="109"/>
  </w:num>
  <w:num w:numId="78">
    <w:abstractNumId w:val="44"/>
  </w:num>
  <w:num w:numId="79">
    <w:abstractNumId w:val="0"/>
  </w:num>
  <w:num w:numId="80">
    <w:abstractNumId w:val="24"/>
  </w:num>
  <w:num w:numId="81">
    <w:abstractNumId w:val="42"/>
  </w:num>
  <w:num w:numId="82">
    <w:abstractNumId w:val="84"/>
  </w:num>
  <w:num w:numId="83">
    <w:abstractNumId w:val="62"/>
  </w:num>
  <w:num w:numId="84">
    <w:abstractNumId w:val="2"/>
  </w:num>
  <w:num w:numId="85">
    <w:abstractNumId w:val="108"/>
  </w:num>
  <w:num w:numId="86">
    <w:abstractNumId w:val="101"/>
  </w:num>
  <w:num w:numId="87">
    <w:abstractNumId w:val="96"/>
  </w:num>
  <w:num w:numId="88">
    <w:abstractNumId w:val="94"/>
  </w:num>
  <w:num w:numId="89">
    <w:abstractNumId w:val="18"/>
  </w:num>
  <w:num w:numId="90">
    <w:abstractNumId w:val="59"/>
  </w:num>
  <w:num w:numId="91">
    <w:abstractNumId w:val="66"/>
  </w:num>
  <w:num w:numId="92">
    <w:abstractNumId w:val="29"/>
  </w:num>
  <w:num w:numId="93">
    <w:abstractNumId w:val="47"/>
  </w:num>
  <w:num w:numId="94">
    <w:abstractNumId w:val="16"/>
  </w:num>
  <w:num w:numId="95">
    <w:abstractNumId w:val="4"/>
  </w:num>
  <w:num w:numId="96">
    <w:abstractNumId w:val="92"/>
  </w:num>
  <w:num w:numId="97">
    <w:abstractNumId w:val="31"/>
  </w:num>
  <w:num w:numId="98">
    <w:abstractNumId w:val="12"/>
  </w:num>
  <w:num w:numId="99">
    <w:abstractNumId w:val="11"/>
  </w:num>
  <w:num w:numId="100">
    <w:abstractNumId w:val="93"/>
  </w:num>
  <w:num w:numId="101">
    <w:abstractNumId w:val="8"/>
  </w:num>
  <w:num w:numId="102">
    <w:abstractNumId w:val="37"/>
  </w:num>
  <w:num w:numId="103">
    <w:abstractNumId w:val="98"/>
  </w:num>
  <w:num w:numId="104">
    <w:abstractNumId w:val="5"/>
  </w:num>
  <w:num w:numId="105">
    <w:abstractNumId w:val="68"/>
  </w:num>
  <w:num w:numId="106">
    <w:abstractNumId w:val="19"/>
  </w:num>
  <w:num w:numId="107">
    <w:abstractNumId w:val="100"/>
  </w:num>
  <w:num w:numId="108">
    <w:abstractNumId w:val="95"/>
  </w:num>
  <w:num w:numId="109">
    <w:abstractNumId w:val="86"/>
  </w:num>
  <w:num w:numId="110">
    <w:abstractNumId w:val="20"/>
  </w:num>
  <w:num w:numId="111">
    <w:abstractNumId w:val="73"/>
  </w:num>
  <w:num w:numId="112">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0C18"/>
    <w:rsid w:val="0000135C"/>
    <w:rsid w:val="00014188"/>
    <w:rsid w:val="00015D32"/>
    <w:rsid w:val="00017699"/>
    <w:rsid w:val="000219E1"/>
    <w:rsid w:val="00024AF1"/>
    <w:rsid w:val="00025E18"/>
    <w:rsid w:val="0002621B"/>
    <w:rsid w:val="000304D6"/>
    <w:rsid w:val="0003124F"/>
    <w:rsid w:val="0003498A"/>
    <w:rsid w:val="000467EA"/>
    <w:rsid w:val="00056E3E"/>
    <w:rsid w:val="0005764E"/>
    <w:rsid w:val="00057B21"/>
    <w:rsid w:val="000630FA"/>
    <w:rsid w:val="00064146"/>
    <w:rsid w:val="000659EA"/>
    <w:rsid w:val="00072506"/>
    <w:rsid w:val="000728F4"/>
    <w:rsid w:val="00073F22"/>
    <w:rsid w:val="00075029"/>
    <w:rsid w:val="00075D52"/>
    <w:rsid w:val="0007606D"/>
    <w:rsid w:val="00076718"/>
    <w:rsid w:val="00077DAE"/>
    <w:rsid w:val="0008112A"/>
    <w:rsid w:val="00081F74"/>
    <w:rsid w:val="00083E61"/>
    <w:rsid w:val="00087181"/>
    <w:rsid w:val="00092616"/>
    <w:rsid w:val="000934AF"/>
    <w:rsid w:val="00094734"/>
    <w:rsid w:val="00096293"/>
    <w:rsid w:val="00097B48"/>
    <w:rsid w:val="000A067B"/>
    <w:rsid w:val="000A147B"/>
    <w:rsid w:val="000A1994"/>
    <w:rsid w:val="000A4D61"/>
    <w:rsid w:val="000A7974"/>
    <w:rsid w:val="000B37BF"/>
    <w:rsid w:val="000B557B"/>
    <w:rsid w:val="000B6E80"/>
    <w:rsid w:val="000B7836"/>
    <w:rsid w:val="000C6A15"/>
    <w:rsid w:val="000D08A6"/>
    <w:rsid w:val="000D3029"/>
    <w:rsid w:val="000D41B2"/>
    <w:rsid w:val="000D49F9"/>
    <w:rsid w:val="000E07F3"/>
    <w:rsid w:val="000E460B"/>
    <w:rsid w:val="000E563C"/>
    <w:rsid w:val="000E650E"/>
    <w:rsid w:val="000E6590"/>
    <w:rsid w:val="000E7350"/>
    <w:rsid w:val="000F224C"/>
    <w:rsid w:val="000F56A6"/>
    <w:rsid w:val="000F7DA2"/>
    <w:rsid w:val="001014F8"/>
    <w:rsid w:val="00106885"/>
    <w:rsid w:val="001119D3"/>
    <w:rsid w:val="00113417"/>
    <w:rsid w:val="001163AC"/>
    <w:rsid w:val="00121D0C"/>
    <w:rsid w:val="00121E80"/>
    <w:rsid w:val="00122B91"/>
    <w:rsid w:val="001234E1"/>
    <w:rsid w:val="00131C42"/>
    <w:rsid w:val="00132E3A"/>
    <w:rsid w:val="001343E3"/>
    <w:rsid w:val="001374A9"/>
    <w:rsid w:val="001401AE"/>
    <w:rsid w:val="00143051"/>
    <w:rsid w:val="00144B65"/>
    <w:rsid w:val="00146F08"/>
    <w:rsid w:val="00150C82"/>
    <w:rsid w:val="001518CA"/>
    <w:rsid w:val="001544D4"/>
    <w:rsid w:val="00156600"/>
    <w:rsid w:val="00157190"/>
    <w:rsid w:val="0016282C"/>
    <w:rsid w:val="00167575"/>
    <w:rsid w:val="001676A1"/>
    <w:rsid w:val="00170302"/>
    <w:rsid w:val="00170CDC"/>
    <w:rsid w:val="00170ED0"/>
    <w:rsid w:val="0017646F"/>
    <w:rsid w:val="00180C89"/>
    <w:rsid w:val="0018209D"/>
    <w:rsid w:val="00182B0C"/>
    <w:rsid w:val="001855E0"/>
    <w:rsid w:val="00195393"/>
    <w:rsid w:val="001972B2"/>
    <w:rsid w:val="001A1848"/>
    <w:rsid w:val="001A5492"/>
    <w:rsid w:val="001A5FC6"/>
    <w:rsid w:val="001B1127"/>
    <w:rsid w:val="001B5A8E"/>
    <w:rsid w:val="001B654E"/>
    <w:rsid w:val="001B7945"/>
    <w:rsid w:val="001B7B3E"/>
    <w:rsid w:val="001B7D6C"/>
    <w:rsid w:val="001B7F38"/>
    <w:rsid w:val="001C3343"/>
    <w:rsid w:val="001C5C4A"/>
    <w:rsid w:val="001C6EC9"/>
    <w:rsid w:val="001D17D6"/>
    <w:rsid w:val="001D2EB5"/>
    <w:rsid w:val="001D395B"/>
    <w:rsid w:val="001D7040"/>
    <w:rsid w:val="001E4C80"/>
    <w:rsid w:val="001E69B0"/>
    <w:rsid w:val="001E6A7A"/>
    <w:rsid w:val="001F1F47"/>
    <w:rsid w:val="001F415C"/>
    <w:rsid w:val="00200B5A"/>
    <w:rsid w:val="00203A0D"/>
    <w:rsid w:val="00207DDB"/>
    <w:rsid w:val="00216ADB"/>
    <w:rsid w:val="00220693"/>
    <w:rsid w:val="002258CB"/>
    <w:rsid w:val="0023092B"/>
    <w:rsid w:val="002320AF"/>
    <w:rsid w:val="00232F2F"/>
    <w:rsid w:val="00233587"/>
    <w:rsid w:val="00234759"/>
    <w:rsid w:val="00235DC8"/>
    <w:rsid w:val="00236481"/>
    <w:rsid w:val="00237E6F"/>
    <w:rsid w:val="0024069F"/>
    <w:rsid w:val="0025179C"/>
    <w:rsid w:val="0025206C"/>
    <w:rsid w:val="0025509B"/>
    <w:rsid w:val="002564C7"/>
    <w:rsid w:val="0026111C"/>
    <w:rsid w:val="00265479"/>
    <w:rsid w:val="00274F78"/>
    <w:rsid w:val="00280120"/>
    <w:rsid w:val="00280947"/>
    <w:rsid w:val="00282573"/>
    <w:rsid w:val="0028772A"/>
    <w:rsid w:val="0029304B"/>
    <w:rsid w:val="00295E49"/>
    <w:rsid w:val="002A1363"/>
    <w:rsid w:val="002A5736"/>
    <w:rsid w:val="002A5BF3"/>
    <w:rsid w:val="002A686C"/>
    <w:rsid w:val="002B0628"/>
    <w:rsid w:val="002B1737"/>
    <w:rsid w:val="002B5580"/>
    <w:rsid w:val="002B6783"/>
    <w:rsid w:val="002C09A4"/>
    <w:rsid w:val="002C0D7A"/>
    <w:rsid w:val="002C1951"/>
    <w:rsid w:val="002C2B71"/>
    <w:rsid w:val="002C6366"/>
    <w:rsid w:val="002C7B0C"/>
    <w:rsid w:val="002D1ACC"/>
    <w:rsid w:val="002D2506"/>
    <w:rsid w:val="002D2641"/>
    <w:rsid w:val="002D3364"/>
    <w:rsid w:val="002D3A72"/>
    <w:rsid w:val="002D633F"/>
    <w:rsid w:val="002E0F80"/>
    <w:rsid w:val="002E10FB"/>
    <w:rsid w:val="002E3B60"/>
    <w:rsid w:val="002E525B"/>
    <w:rsid w:val="002F1142"/>
    <w:rsid w:val="002F35A9"/>
    <w:rsid w:val="00300DCB"/>
    <w:rsid w:val="003014EC"/>
    <w:rsid w:val="003032E9"/>
    <w:rsid w:val="00303605"/>
    <w:rsid w:val="00304570"/>
    <w:rsid w:val="003055D3"/>
    <w:rsid w:val="00307BE0"/>
    <w:rsid w:val="00311B98"/>
    <w:rsid w:val="00312BE0"/>
    <w:rsid w:val="00313228"/>
    <w:rsid w:val="0032781C"/>
    <w:rsid w:val="003318FB"/>
    <w:rsid w:val="00334A42"/>
    <w:rsid w:val="00334E46"/>
    <w:rsid w:val="003352F8"/>
    <w:rsid w:val="003367BA"/>
    <w:rsid w:val="00337C1E"/>
    <w:rsid w:val="00337CDF"/>
    <w:rsid w:val="00343C34"/>
    <w:rsid w:val="0034748C"/>
    <w:rsid w:val="00352095"/>
    <w:rsid w:val="00352197"/>
    <w:rsid w:val="00353528"/>
    <w:rsid w:val="00362548"/>
    <w:rsid w:val="0036384C"/>
    <w:rsid w:val="00371FB6"/>
    <w:rsid w:val="00375DEF"/>
    <w:rsid w:val="00384076"/>
    <w:rsid w:val="00390506"/>
    <w:rsid w:val="00392806"/>
    <w:rsid w:val="003A3AF8"/>
    <w:rsid w:val="003B4A1B"/>
    <w:rsid w:val="003C0235"/>
    <w:rsid w:val="003C3583"/>
    <w:rsid w:val="003C521F"/>
    <w:rsid w:val="003C5B80"/>
    <w:rsid w:val="003C7FAA"/>
    <w:rsid w:val="003D1C57"/>
    <w:rsid w:val="003D1CDF"/>
    <w:rsid w:val="003D6653"/>
    <w:rsid w:val="003E08D1"/>
    <w:rsid w:val="003F0FD5"/>
    <w:rsid w:val="003F1D29"/>
    <w:rsid w:val="003F24C4"/>
    <w:rsid w:val="003F7FE3"/>
    <w:rsid w:val="00403278"/>
    <w:rsid w:val="004041E4"/>
    <w:rsid w:val="00407DED"/>
    <w:rsid w:val="00407F40"/>
    <w:rsid w:val="004112D3"/>
    <w:rsid w:val="004150B5"/>
    <w:rsid w:val="00415247"/>
    <w:rsid w:val="00416310"/>
    <w:rsid w:val="00416B56"/>
    <w:rsid w:val="004174EA"/>
    <w:rsid w:val="00424510"/>
    <w:rsid w:val="0042694A"/>
    <w:rsid w:val="004276F2"/>
    <w:rsid w:val="00431ED5"/>
    <w:rsid w:val="00432514"/>
    <w:rsid w:val="00436F4B"/>
    <w:rsid w:val="00444533"/>
    <w:rsid w:val="00444F9C"/>
    <w:rsid w:val="00452DE7"/>
    <w:rsid w:val="0046227E"/>
    <w:rsid w:val="004709E8"/>
    <w:rsid w:val="00473839"/>
    <w:rsid w:val="00482C12"/>
    <w:rsid w:val="00483538"/>
    <w:rsid w:val="004878BD"/>
    <w:rsid w:val="00494336"/>
    <w:rsid w:val="004A11D7"/>
    <w:rsid w:val="004A482D"/>
    <w:rsid w:val="004A70CF"/>
    <w:rsid w:val="004B25B1"/>
    <w:rsid w:val="004B6076"/>
    <w:rsid w:val="004B7874"/>
    <w:rsid w:val="004C2078"/>
    <w:rsid w:val="004C3149"/>
    <w:rsid w:val="004C7CA4"/>
    <w:rsid w:val="004C7F74"/>
    <w:rsid w:val="004D1670"/>
    <w:rsid w:val="004D2D77"/>
    <w:rsid w:val="004D3DD4"/>
    <w:rsid w:val="004D5C5C"/>
    <w:rsid w:val="004D6778"/>
    <w:rsid w:val="004E1EE2"/>
    <w:rsid w:val="004E1F27"/>
    <w:rsid w:val="004F23D6"/>
    <w:rsid w:val="004F31F2"/>
    <w:rsid w:val="004F35DD"/>
    <w:rsid w:val="004F3FAD"/>
    <w:rsid w:val="004F501F"/>
    <w:rsid w:val="004F7614"/>
    <w:rsid w:val="004F7FDF"/>
    <w:rsid w:val="00504D7F"/>
    <w:rsid w:val="00507B9D"/>
    <w:rsid w:val="00511593"/>
    <w:rsid w:val="005149FD"/>
    <w:rsid w:val="0051607E"/>
    <w:rsid w:val="00526A4B"/>
    <w:rsid w:val="00526DAB"/>
    <w:rsid w:val="00530A37"/>
    <w:rsid w:val="005327E7"/>
    <w:rsid w:val="0053529D"/>
    <w:rsid w:val="00536A32"/>
    <w:rsid w:val="00537E9D"/>
    <w:rsid w:val="0054251C"/>
    <w:rsid w:val="0054259C"/>
    <w:rsid w:val="00551794"/>
    <w:rsid w:val="00555606"/>
    <w:rsid w:val="00563C69"/>
    <w:rsid w:val="00565D28"/>
    <w:rsid w:val="00566004"/>
    <w:rsid w:val="00571692"/>
    <w:rsid w:val="00575649"/>
    <w:rsid w:val="00581068"/>
    <w:rsid w:val="00584194"/>
    <w:rsid w:val="00593D09"/>
    <w:rsid w:val="005969EC"/>
    <w:rsid w:val="00596C22"/>
    <w:rsid w:val="00597FD9"/>
    <w:rsid w:val="005A156E"/>
    <w:rsid w:val="005A353C"/>
    <w:rsid w:val="005B085B"/>
    <w:rsid w:val="005C01D6"/>
    <w:rsid w:val="005C699C"/>
    <w:rsid w:val="005C76FD"/>
    <w:rsid w:val="005D0504"/>
    <w:rsid w:val="005D2B40"/>
    <w:rsid w:val="005D6CC5"/>
    <w:rsid w:val="005E15FF"/>
    <w:rsid w:val="005E2B10"/>
    <w:rsid w:val="005E2DD1"/>
    <w:rsid w:val="005E4000"/>
    <w:rsid w:val="005F0007"/>
    <w:rsid w:val="005F00BD"/>
    <w:rsid w:val="005F1EBE"/>
    <w:rsid w:val="005F24C8"/>
    <w:rsid w:val="005F41A7"/>
    <w:rsid w:val="00602055"/>
    <w:rsid w:val="006051EB"/>
    <w:rsid w:val="0060797A"/>
    <w:rsid w:val="006173FA"/>
    <w:rsid w:val="00617C84"/>
    <w:rsid w:val="00622DB5"/>
    <w:rsid w:val="00623367"/>
    <w:rsid w:val="0063412C"/>
    <w:rsid w:val="00636132"/>
    <w:rsid w:val="00637BDD"/>
    <w:rsid w:val="006425CD"/>
    <w:rsid w:val="00643C78"/>
    <w:rsid w:val="00650B44"/>
    <w:rsid w:val="00657905"/>
    <w:rsid w:val="006602D4"/>
    <w:rsid w:val="00667DBD"/>
    <w:rsid w:val="00671863"/>
    <w:rsid w:val="006802C6"/>
    <w:rsid w:val="0068165F"/>
    <w:rsid w:val="00683BBE"/>
    <w:rsid w:val="0069662A"/>
    <w:rsid w:val="006A0628"/>
    <w:rsid w:val="006A3D1B"/>
    <w:rsid w:val="006A50F3"/>
    <w:rsid w:val="006A595D"/>
    <w:rsid w:val="006A62D1"/>
    <w:rsid w:val="006A6B34"/>
    <w:rsid w:val="006A7723"/>
    <w:rsid w:val="006B0363"/>
    <w:rsid w:val="006B0A36"/>
    <w:rsid w:val="006B0E59"/>
    <w:rsid w:val="006B3E73"/>
    <w:rsid w:val="006B589F"/>
    <w:rsid w:val="006B6908"/>
    <w:rsid w:val="006B784E"/>
    <w:rsid w:val="006B7A31"/>
    <w:rsid w:val="006C03A0"/>
    <w:rsid w:val="006C1A91"/>
    <w:rsid w:val="006C1BC6"/>
    <w:rsid w:val="006C3A7E"/>
    <w:rsid w:val="006C4151"/>
    <w:rsid w:val="006C4ECA"/>
    <w:rsid w:val="006C671D"/>
    <w:rsid w:val="006D0DE5"/>
    <w:rsid w:val="006D0E8B"/>
    <w:rsid w:val="006D192F"/>
    <w:rsid w:val="006D3961"/>
    <w:rsid w:val="006D55B6"/>
    <w:rsid w:val="006D7E4E"/>
    <w:rsid w:val="006E0657"/>
    <w:rsid w:val="006E0BAE"/>
    <w:rsid w:val="006E333B"/>
    <w:rsid w:val="006E4B2F"/>
    <w:rsid w:val="006F1F01"/>
    <w:rsid w:val="006F2C85"/>
    <w:rsid w:val="006F3841"/>
    <w:rsid w:val="006F50BD"/>
    <w:rsid w:val="006F5E2E"/>
    <w:rsid w:val="006F6533"/>
    <w:rsid w:val="006F7683"/>
    <w:rsid w:val="006F7ADF"/>
    <w:rsid w:val="00701366"/>
    <w:rsid w:val="007057BF"/>
    <w:rsid w:val="00712085"/>
    <w:rsid w:val="007139CE"/>
    <w:rsid w:val="00716311"/>
    <w:rsid w:val="00716EAA"/>
    <w:rsid w:val="0071733E"/>
    <w:rsid w:val="0072307E"/>
    <w:rsid w:val="007243C2"/>
    <w:rsid w:val="0072440A"/>
    <w:rsid w:val="00727493"/>
    <w:rsid w:val="00730654"/>
    <w:rsid w:val="007346B2"/>
    <w:rsid w:val="0074110F"/>
    <w:rsid w:val="00745DD4"/>
    <w:rsid w:val="0074625B"/>
    <w:rsid w:val="00746BA9"/>
    <w:rsid w:val="00751A66"/>
    <w:rsid w:val="00751C60"/>
    <w:rsid w:val="00752790"/>
    <w:rsid w:val="00753816"/>
    <w:rsid w:val="00753E26"/>
    <w:rsid w:val="0075669E"/>
    <w:rsid w:val="00756BBA"/>
    <w:rsid w:val="007574D7"/>
    <w:rsid w:val="00761E34"/>
    <w:rsid w:val="00762FD6"/>
    <w:rsid w:val="007635E7"/>
    <w:rsid w:val="0076408F"/>
    <w:rsid w:val="00771447"/>
    <w:rsid w:val="00775219"/>
    <w:rsid w:val="00777BDE"/>
    <w:rsid w:val="00781D90"/>
    <w:rsid w:val="00781F9E"/>
    <w:rsid w:val="0078261C"/>
    <w:rsid w:val="00782F25"/>
    <w:rsid w:val="00793C68"/>
    <w:rsid w:val="00794E40"/>
    <w:rsid w:val="00794F13"/>
    <w:rsid w:val="00797156"/>
    <w:rsid w:val="007A0511"/>
    <w:rsid w:val="007A1DFF"/>
    <w:rsid w:val="007A3AE1"/>
    <w:rsid w:val="007A5747"/>
    <w:rsid w:val="007B4C51"/>
    <w:rsid w:val="007B620C"/>
    <w:rsid w:val="007B6BC7"/>
    <w:rsid w:val="007C309F"/>
    <w:rsid w:val="007C426E"/>
    <w:rsid w:val="007C4C18"/>
    <w:rsid w:val="007C7E52"/>
    <w:rsid w:val="007D1912"/>
    <w:rsid w:val="007D38D3"/>
    <w:rsid w:val="007E25A8"/>
    <w:rsid w:val="007E30BD"/>
    <w:rsid w:val="007E57CC"/>
    <w:rsid w:val="007E6E74"/>
    <w:rsid w:val="007E7C76"/>
    <w:rsid w:val="007F0A18"/>
    <w:rsid w:val="007F0C6C"/>
    <w:rsid w:val="007F2C64"/>
    <w:rsid w:val="007F4F8C"/>
    <w:rsid w:val="007F59CA"/>
    <w:rsid w:val="007F607E"/>
    <w:rsid w:val="007F74EE"/>
    <w:rsid w:val="008009C5"/>
    <w:rsid w:val="00801C44"/>
    <w:rsid w:val="008032F2"/>
    <w:rsid w:val="008038B3"/>
    <w:rsid w:val="00806787"/>
    <w:rsid w:val="00810BD6"/>
    <w:rsid w:val="00811697"/>
    <w:rsid w:val="00812F21"/>
    <w:rsid w:val="008235C2"/>
    <w:rsid w:val="00825E01"/>
    <w:rsid w:val="00827E6E"/>
    <w:rsid w:val="0083007A"/>
    <w:rsid w:val="008313F1"/>
    <w:rsid w:val="00833629"/>
    <w:rsid w:val="00834CFC"/>
    <w:rsid w:val="00835963"/>
    <w:rsid w:val="00835BB4"/>
    <w:rsid w:val="00843A45"/>
    <w:rsid w:val="008443CC"/>
    <w:rsid w:val="00844DC3"/>
    <w:rsid w:val="00846E5E"/>
    <w:rsid w:val="00850689"/>
    <w:rsid w:val="00850BCD"/>
    <w:rsid w:val="0085427D"/>
    <w:rsid w:val="008559E2"/>
    <w:rsid w:val="00856E7E"/>
    <w:rsid w:val="008579B5"/>
    <w:rsid w:val="008620B2"/>
    <w:rsid w:val="0086218E"/>
    <w:rsid w:val="008636F5"/>
    <w:rsid w:val="008645C8"/>
    <w:rsid w:val="0086789E"/>
    <w:rsid w:val="008733A2"/>
    <w:rsid w:val="00874ED0"/>
    <w:rsid w:val="00880E67"/>
    <w:rsid w:val="00882DFB"/>
    <w:rsid w:val="0088492F"/>
    <w:rsid w:val="00887C2D"/>
    <w:rsid w:val="00887E0B"/>
    <w:rsid w:val="00890963"/>
    <w:rsid w:val="00891C0F"/>
    <w:rsid w:val="00896524"/>
    <w:rsid w:val="008A11BE"/>
    <w:rsid w:val="008A4945"/>
    <w:rsid w:val="008B5DC8"/>
    <w:rsid w:val="008B6150"/>
    <w:rsid w:val="008C1F0B"/>
    <w:rsid w:val="008C5D41"/>
    <w:rsid w:val="008C73EB"/>
    <w:rsid w:val="008D4A06"/>
    <w:rsid w:val="008E13B3"/>
    <w:rsid w:val="008E1F61"/>
    <w:rsid w:val="008E23D3"/>
    <w:rsid w:val="008E4A03"/>
    <w:rsid w:val="008E58D5"/>
    <w:rsid w:val="008E644A"/>
    <w:rsid w:val="008E7846"/>
    <w:rsid w:val="008F09C8"/>
    <w:rsid w:val="008F19DD"/>
    <w:rsid w:val="008F1F67"/>
    <w:rsid w:val="008F3E08"/>
    <w:rsid w:val="008F4E44"/>
    <w:rsid w:val="008F5A47"/>
    <w:rsid w:val="008F68DC"/>
    <w:rsid w:val="00902EB0"/>
    <w:rsid w:val="00904FF2"/>
    <w:rsid w:val="009050ED"/>
    <w:rsid w:val="00911310"/>
    <w:rsid w:val="00915017"/>
    <w:rsid w:val="00915C3E"/>
    <w:rsid w:val="00924530"/>
    <w:rsid w:val="00926198"/>
    <w:rsid w:val="009274FD"/>
    <w:rsid w:val="009325B9"/>
    <w:rsid w:val="00940B79"/>
    <w:rsid w:val="009449E2"/>
    <w:rsid w:val="00952572"/>
    <w:rsid w:val="00953C22"/>
    <w:rsid w:val="00953DED"/>
    <w:rsid w:val="00956B36"/>
    <w:rsid w:val="00963EDC"/>
    <w:rsid w:val="0096671E"/>
    <w:rsid w:val="00970B52"/>
    <w:rsid w:val="00974024"/>
    <w:rsid w:val="00975FCE"/>
    <w:rsid w:val="00976E65"/>
    <w:rsid w:val="00981E74"/>
    <w:rsid w:val="00982068"/>
    <w:rsid w:val="00983CA8"/>
    <w:rsid w:val="009842B7"/>
    <w:rsid w:val="0099320E"/>
    <w:rsid w:val="00994C2E"/>
    <w:rsid w:val="009A11C2"/>
    <w:rsid w:val="009A3549"/>
    <w:rsid w:val="009A3BA7"/>
    <w:rsid w:val="009A507F"/>
    <w:rsid w:val="009A782E"/>
    <w:rsid w:val="009B0129"/>
    <w:rsid w:val="009B0A47"/>
    <w:rsid w:val="009B246F"/>
    <w:rsid w:val="009B4701"/>
    <w:rsid w:val="009B68FB"/>
    <w:rsid w:val="009B6FB1"/>
    <w:rsid w:val="009C0895"/>
    <w:rsid w:val="009C4B46"/>
    <w:rsid w:val="009C540F"/>
    <w:rsid w:val="009C66B6"/>
    <w:rsid w:val="009D615C"/>
    <w:rsid w:val="009D71AA"/>
    <w:rsid w:val="009D7D9D"/>
    <w:rsid w:val="009E0CE7"/>
    <w:rsid w:val="009E6D51"/>
    <w:rsid w:val="009E755F"/>
    <w:rsid w:val="009E7F82"/>
    <w:rsid w:val="009F0C3D"/>
    <w:rsid w:val="009F1763"/>
    <w:rsid w:val="009F226B"/>
    <w:rsid w:val="009F2F1A"/>
    <w:rsid w:val="009F345C"/>
    <w:rsid w:val="009F4226"/>
    <w:rsid w:val="009F4694"/>
    <w:rsid w:val="009F5F80"/>
    <w:rsid w:val="00A0019E"/>
    <w:rsid w:val="00A129A9"/>
    <w:rsid w:val="00A14CA1"/>
    <w:rsid w:val="00A20C1D"/>
    <w:rsid w:val="00A236BA"/>
    <w:rsid w:val="00A27F6B"/>
    <w:rsid w:val="00A306CB"/>
    <w:rsid w:val="00A3123B"/>
    <w:rsid w:val="00A31662"/>
    <w:rsid w:val="00A3206A"/>
    <w:rsid w:val="00A33AB6"/>
    <w:rsid w:val="00A36227"/>
    <w:rsid w:val="00A37041"/>
    <w:rsid w:val="00A41136"/>
    <w:rsid w:val="00A429E0"/>
    <w:rsid w:val="00A4576A"/>
    <w:rsid w:val="00A47B4B"/>
    <w:rsid w:val="00A5334B"/>
    <w:rsid w:val="00A62CF0"/>
    <w:rsid w:val="00A640EF"/>
    <w:rsid w:val="00A6643C"/>
    <w:rsid w:val="00A6732B"/>
    <w:rsid w:val="00A73F1D"/>
    <w:rsid w:val="00A75A52"/>
    <w:rsid w:val="00A76C48"/>
    <w:rsid w:val="00A76E63"/>
    <w:rsid w:val="00A76FB1"/>
    <w:rsid w:val="00A81371"/>
    <w:rsid w:val="00A8237F"/>
    <w:rsid w:val="00A85151"/>
    <w:rsid w:val="00A86BD4"/>
    <w:rsid w:val="00A87240"/>
    <w:rsid w:val="00A92237"/>
    <w:rsid w:val="00A93935"/>
    <w:rsid w:val="00A94EAB"/>
    <w:rsid w:val="00A97C95"/>
    <w:rsid w:val="00AA2619"/>
    <w:rsid w:val="00AA6529"/>
    <w:rsid w:val="00AB0CFE"/>
    <w:rsid w:val="00AB1090"/>
    <w:rsid w:val="00AB1526"/>
    <w:rsid w:val="00AB1B20"/>
    <w:rsid w:val="00AB3BC2"/>
    <w:rsid w:val="00AB55A9"/>
    <w:rsid w:val="00AC1E90"/>
    <w:rsid w:val="00AC36E7"/>
    <w:rsid w:val="00AC4A1D"/>
    <w:rsid w:val="00AC5D86"/>
    <w:rsid w:val="00AD21E4"/>
    <w:rsid w:val="00AD2B18"/>
    <w:rsid w:val="00AD32F0"/>
    <w:rsid w:val="00AD3F59"/>
    <w:rsid w:val="00AD776D"/>
    <w:rsid w:val="00AE0A4F"/>
    <w:rsid w:val="00AE21E4"/>
    <w:rsid w:val="00AE4D37"/>
    <w:rsid w:val="00AE50D1"/>
    <w:rsid w:val="00AE74BA"/>
    <w:rsid w:val="00AF1581"/>
    <w:rsid w:val="00AF552A"/>
    <w:rsid w:val="00AF67A7"/>
    <w:rsid w:val="00B01126"/>
    <w:rsid w:val="00B026E9"/>
    <w:rsid w:val="00B03836"/>
    <w:rsid w:val="00B04B5B"/>
    <w:rsid w:val="00B136DE"/>
    <w:rsid w:val="00B13F87"/>
    <w:rsid w:val="00B1753F"/>
    <w:rsid w:val="00B20F87"/>
    <w:rsid w:val="00B24361"/>
    <w:rsid w:val="00B31243"/>
    <w:rsid w:val="00B32A5D"/>
    <w:rsid w:val="00B32B2F"/>
    <w:rsid w:val="00B32EFA"/>
    <w:rsid w:val="00B33135"/>
    <w:rsid w:val="00B3432C"/>
    <w:rsid w:val="00B362E5"/>
    <w:rsid w:val="00B3651C"/>
    <w:rsid w:val="00B36C2C"/>
    <w:rsid w:val="00B37095"/>
    <w:rsid w:val="00B40F08"/>
    <w:rsid w:val="00B4335D"/>
    <w:rsid w:val="00B439D9"/>
    <w:rsid w:val="00B46C6F"/>
    <w:rsid w:val="00B51A31"/>
    <w:rsid w:val="00B52E52"/>
    <w:rsid w:val="00B54CF4"/>
    <w:rsid w:val="00B64779"/>
    <w:rsid w:val="00B67B75"/>
    <w:rsid w:val="00B76E0E"/>
    <w:rsid w:val="00B83313"/>
    <w:rsid w:val="00B8722B"/>
    <w:rsid w:val="00B91D38"/>
    <w:rsid w:val="00B97E8F"/>
    <w:rsid w:val="00BA76A7"/>
    <w:rsid w:val="00BB3857"/>
    <w:rsid w:val="00BB57D2"/>
    <w:rsid w:val="00BB627A"/>
    <w:rsid w:val="00BB6D8C"/>
    <w:rsid w:val="00BC0824"/>
    <w:rsid w:val="00BC2A0E"/>
    <w:rsid w:val="00BC6823"/>
    <w:rsid w:val="00BC7A50"/>
    <w:rsid w:val="00BD0EC6"/>
    <w:rsid w:val="00BD1B71"/>
    <w:rsid w:val="00BD6911"/>
    <w:rsid w:val="00BF227D"/>
    <w:rsid w:val="00BF39EF"/>
    <w:rsid w:val="00BF4C92"/>
    <w:rsid w:val="00BF5683"/>
    <w:rsid w:val="00BF7146"/>
    <w:rsid w:val="00BF7A26"/>
    <w:rsid w:val="00C0111F"/>
    <w:rsid w:val="00C01C3E"/>
    <w:rsid w:val="00C04EEC"/>
    <w:rsid w:val="00C07447"/>
    <w:rsid w:val="00C134E8"/>
    <w:rsid w:val="00C13B96"/>
    <w:rsid w:val="00C17DE3"/>
    <w:rsid w:val="00C2130B"/>
    <w:rsid w:val="00C227B2"/>
    <w:rsid w:val="00C23471"/>
    <w:rsid w:val="00C23787"/>
    <w:rsid w:val="00C24D7B"/>
    <w:rsid w:val="00C25ECB"/>
    <w:rsid w:val="00C30FE5"/>
    <w:rsid w:val="00C333EC"/>
    <w:rsid w:val="00C34E21"/>
    <w:rsid w:val="00C42578"/>
    <w:rsid w:val="00C44146"/>
    <w:rsid w:val="00C44634"/>
    <w:rsid w:val="00C47741"/>
    <w:rsid w:val="00C55582"/>
    <w:rsid w:val="00C67720"/>
    <w:rsid w:val="00C7156A"/>
    <w:rsid w:val="00C727FD"/>
    <w:rsid w:val="00C74AA1"/>
    <w:rsid w:val="00C77B7A"/>
    <w:rsid w:val="00C815C3"/>
    <w:rsid w:val="00C841D8"/>
    <w:rsid w:val="00C849E7"/>
    <w:rsid w:val="00C8515D"/>
    <w:rsid w:val="00C95A00"/>
    <w:rsid w:val="00CA0D18"/>
    <w:rsid w:val="00CA2727"/>
    <w:rsid w:val="00CA2ADD"/>
    <w:rsid w:val="00CA5FCD"/>
    <w:rsid w:val="00CA61B0"/>
    <w:rsid w:val="00CA6467"/>
    <w:rsid w:val="00CA72C5"/>
    <w:rsid w:val="00CA73F0"/>
    <w:rsid w:val="00CB09E1"/>
    <w:rsid w:val="00CB4697"/>
    <w:rsid w:val="00CB4936"/>
    <w:rsid w:val="00CB4C6A"/>
    <w:rsid w:val="00CB6F40"/>
    <w:rsid w:val="00CC072C"/>
    <w:rsid w:val="00CC14D2"/>
    <w:rsid w:val="00CC17DD"/>
    <w:rsid w:val="00CC2333"/>
    <w:rsid w:val="00CC39A0"/>
    <w:rsid w:val="00CC426D"/>
    <w:rsid w:val="00CC61B4"/>
    <w:rsid w:val="00CD0835"/>
    <w:rsid w:val="00CD1BB6"/>
    <w:rsid w:val="00CD3552"/>
    <w:rsid w:val="00CD37E0"/>
    <w:rsid w:val="00CE07F3"/>
    <w:rsid w:val="00CE12AF"/>
    <w:rsid w:val="00CE3521"/>
    <w:rsid w:val="00CE35CB"/>
    <w:rsid w:val="00CE491C"/>
    <w:rsid w:val="00CE734E"/>
    <w:rsid w:val="00CF268D"/>
    <w:rsid w:val="00CF682B"/>
    <w:rsid w:val="00D016B1"/>
    <w:rsid w:val="00D01B87"/>
    <w:rsid w:val="00D01EB8"/>
    <w:rsid w:val="00D04EB1"/>
    <w:rsid w:val="00D05324"/>
    <w:rsid w:val="00D10413"/>
    <w:rsid w:val="00D12AC3"/>
    <w:rsid w:val="00D1626E"/>
    <w:rsid w:val="00D16E18"/>
    <w:rsid w:val="00D16FD3"/>
    <w:rsid w:val="00D17636"/>
    <w:rsid w:val="00D20D56"/>
    <w:rsid w:val="00D24FE4"/>
    <w:rsid w:val="00D30BE0"/>
    <w:rsid w:val="00D319F4"/>
    <w:rsid w:val="00D33F43"/>
    <w:rsid w:val="00D37DE1"/>
    <w:rsid w:val="00D409C0"/>
    <w:rsid w:val="00D40C9F"/>
    <w:rsid w:val="00D40D9F"/>
    <w:rsid w:val="00D42E7D"/>
    <w:rsid w:val="00D4395C"/>
    <w:rsid w:val="00D4413C"/>
    <w:rsid w:val="00D4505A"/>
    <w:rsid w:val="00D454A6"/>
    <w:rsid w:val="00D45B6B"/>
    <w:rsid w:val="00D51193"/>
    <w:rsid w:val="00D514C2"/>
    <w:rsid w:val="00D54853"/>
    <w:rsid w:val="00D55509"/>
    <w:rsid w:val="00D55C7C"/>
    <w:rsid w:val="00D55DA1"/>
    <w:rsid w:val="00D61590"/>
    <w:rsid w:val="00D61921"/>
    <w:rsid w:val="00D674B8"/>
    <w:rsid w:val="00D67733"/>
    <w:rsid w:val="00D70AA1"/>
    <w:rsid w:val="00D72577"/>
    <w:rsid w:val="00D75495"/>
    <w:rsid w:val="00D7739B"/>
    <w:rsid w:val="00D80055"/>
    <w:rsid w:val="00D8038C"/>
    <w:rsid w:val="00D81935"/>
    <w:rsid w:val="00D82CE3"/>
    <w:rsid w:val="00D83CC5"/>
    <w:rsid w:val="00D84AB8"/>
    <w:rsid w:val="00D872C8"/>
    <w:rsid w:val="00D94C0A"/>
    <w:rsid w:val="00D95757"/>
    <w:rsid w:val="00DA04FF"/>
    <w:rsid w:val="00DA0AA8"/>
    <w:rsid w:val="00DA20B5"/>
    <w:rsid w:val="00DA20F9"/>
    <w:rsid w:val="00DB08A1"/>
    <w:rsid w:val="00DB251D"/>
    <w:rsid w:val="00DB399E"/>
    <w:rsid w:val="00DB3C0F"/>
    <w:rsid w:val="00DC6170"/>
    <w:rsid w:val="00DC64BA"/>
    <w:rsid w:val="00DC6B50"/>
    <w:rsid w:val="00DD43A3"/>
    <w:rsid w:val="00DD5D64"/>
    <w:rsid w:val="00DE3B8D"/>
    <w:rsid w:val="00DE5A98"/>
    <w:rsid w:val="00DE634F"/>
    <w:rsid w:val="00DF4E50"/>
    <w:rsid w:val="00DF5982"/>
    <w:rsid w:val="00DF60B9"/>
    <w:rsid w:val="00DF645F"/>
    <w:rsid w:val="00DF680B"/>
    <w:rsid w:val="00E0278E"/>
    <w:rsid w:val="00E02A93"/>
    <w:rsid w:val="00E03391"/>
    <w:rsid w:val="00E033C2"/>
    <w:rsid w:val="00E03C32"/>
    <w:rsid w:val="00E04A05"/>
    <w:rsid w:val="00E05A0B"/>
    <w:rsid w:val="00E05DC1"/>
    <w:rsid w:val="00E069BE"/>
    <w:rsid w:val="00E06ED1"/>
    <w:rsid w:val="00E10AC9"/>
    <w:rsid w:val="00E1115D"/>
    <w:rsid w:val="00E12B39"/>
    <w:rsid w:val="00E22F3C"/>
    <w:rsid w:val="00E26AC4"/>
    <w:rsid w:val="00E43571"/>
    <w:rsid w:val="00E45CE1"/>
    <w:rsid w:val="00E468C1"/>
    <w:rsid w:val="00E47340"/>
    <w:rsid w:val="00E501E2"/>
    <w:rsid w:val="00E541D1"/>
    <w:rsid w:val="00E558AF"/>
    <w:rsid w:val="00E63C89"/>
    <w:rsid w:val="00E64AA0"/>
    <w:rsid w:val="00E65AEC"/>
    <w:rsid w:val="00E66D1A"/>
    <w:rsid w:val="00E7220B"/>
    <w:rsid w:val="00E74181"/>
    <w:rsid w:val="00E80FAE"/>
    <w:rsid w:val="00E85C2A"/>
    <w:rsid w:val="00E86FE4"/>
    <w:rsid w:val="00E8720C"/>
    <w:rsid w:val="00E91439"/>
    <w:rsid w:val="00E96629"/>
    <w:rsid w:val="00EA07B9"/>
    <w:rsid w:val="00EA154B"/>
    <w:rsid w:val="00EA44CF"/>
    <w:rsid w:val="00EA5419"/>
    <w:rsid w:val="00EA6ED2"/>
    <w:rsid w:val="00EB6BF9"/>
    <w:rsid w:val="00EB79E4"/>
    <w:rsid w:val="00EC115D"/>
    <w:rsid w:val="00ED145C"/>
    <w:rsid w:val="00ED7A42"/>
    <w:rsid w:val="00ED7E7F"/>
    <w:rsid w:val="00EE15A6"/>
    <w:rsid w:val="00EE275B"/>
    <w:rsid w:val="00EE36BA"/>
    <w:rsid w:val="00EE7B88"/>
    <w:rsid w:val="00EF1AC9"/>
    <w:rsid w:val="00EF227E"/>
    <w:rsid w:val="00F0322C"/>
    <w:rsid w:val="00F0523A"/>
    <w:rsid w:val="00F075D3"/>
    <w:rsid w:val="00F13394"/>
    <w:rsid w:val="00F178E4"/>
    <w:rsid w:val="00F20106"/>
    <w:rsid w:val="00F20BF9"/>
    <w:rsid w:val="00F22910"/>
    <w:rsid w:val="00F2571A"/>
    <w:rsid w:val="00F27171"/>
    <w:rsid w:val="00F33553"/>
    <w:rsid w:val="00F35918"/>
    <w:rsid w:val="00F368EF"/>
    <w:rsid w:val="00F36AA3"/>
    <w:rsid w:val="00F4212C"/>
    <w:rsid w:val="00F43301"/>
    <w:rsid w:val="00F4359B"/>
    <w:rsid w:val="00F46C4D"/>
    <w:rsid w:val="00F46F70"/>
    <w:rsid w:val="00F53D59"/>
    <w:rsid w:val="00F549ED"/>
    <w:rsid w:val="00F5533C"/>
    <w:rsid w:val="00F55488"/>
    <w:rsid w:val="00F56FAE"/>
    <w:rsid w:val="00F57E70"/>
    <w:rsid w:val="00F637AC"/>
    <w:rsid w:val="00F65076"/>
    <w:rsid w:val="00F66A08"/>
    <w:rsid w:val="00F71C68"/>
    <w:rsid w:val="00F72E8D"/>
    <w:rsid w:val="00F751CA"/>
    <w:rsid w:val="00F77081"/>
    <w:rsid w:val="00F7778F"/>
    <w:rsid w:val="00F77EE0"/>
    <w:rsid w:val="00F80B64"/>
    <w:rsid w:val="00F80BD6"/>
    <w:rsid w:val="00F80C10"/>
    <w:rsid w:val="00F8221B"/>
    <w:rsid w:val="00F85381"/>
    <w:rsid w:val="00F9277D"/>
    <w:rsid w:val="00F93E04"/>
    <w:rsid w:val="00FA2280"/>
    <w:rsid w:val="00FA635B"/>
    <w:rsid w:val="00FB6A94"/>
    <w:rsid w:val="00FB6BE8"/>
    <w:rsid w:val="00FB7DF4"/>
    <w:rsid w:val="00FC01FA"/>
    <w:rsid w:val="00FC70E7"/>
    <w:rsid w:val="00FD113B"/>
    <w:rsid w:val="00FD1916"/>
    <w:rsid w:val="00FD2369"/>
    <w:rsid w:val="00FD3129"/>
    <w:rsid w:val="00FE0EA4"/>
    <w:rsid w:val="00FE0F78"/>
    <w:rsid w:val="00FE1379"/>
    <w:rsid w:val="00FE4952"/>
    <w:rsid w:val="00FF035C"/>
    <w:rsid w:val="00FF0DF3"/>
    <w:rsid w:val="00FF4739"/>
    <w:rsid w:val="00FF5C66"/>
    <w:rsid w:val="00FF6C78"/>
    <w:rsid w:val="00FF7590"/>
    <w:rsid w:val="43D17C98"/>
    <w:rsid w:val="5F36500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27610"/>
  <w15:docId w15:val="{8E36917F-C93D-4B62-BB73-BFB68230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E13B3"/>
  </w:style>
  <w:style w:type="paragraph" w:styleId="Heading1">
    <w:name w:val="heading 1"/>
    <w:aliases w:val="T1 (Campo)"/>
    <w:basedOn w:val="Normal"/>
    <w:next w:val="Normal"/>
    <w:link w:val="Heading1Char"/>
    <w:qFormat/>
    <w:rsid w:val="00CA73F0"/>
    <w:pPr>
      <w:keepNext/>
      <w:keepLines/>
      <w:numPr>
        <w:numId w:val="13"/>
      </w:numPr>
      <w:spacing w:before="480" w:after="0" w:line="360" w:lineRule="auto"/>
      <w:outlineLvl w:val="0"/>
    </w:pPr>
    <w:rPr>
      <w:rFonts w:ascii="Cambria" w:eastAsia="Cambria" w:hAnsi="Cambria" w:cs="Cambria"/>
      <w:b/>
      <w:smallCaps/>
      <w:color w:val="5B9BD5" w:themeColor="accent1"/>
      <w:sz w:val="28"/>
      <w:szCs w:val="28"/>
    </w:rPr>
  </w:style>
  <w:style w:type="paragraph" w:styleId="Heading2">
    <w:name w:val="heading 2"/>
    <w:aliases w:val="T2 (Campo)"/>
    <w:basedOn w:val="Normal"/>
    <w:next w:val="Normal"/>
    <w:link w:val="Heading2Char"/>
    <w:qFormat/>
    <w:rsid w:val="00CA73F0"/>
    <w:pPr>
      <w:keepNext/>
      <w:keepLines/>
      <w:numPr>
        <w:ilvl w:val="1"/>
        <w:numId w:val="13"/>
      </w:numPr>
      <w:spacing w:before="200" w:after="0"/>
      <w:outlineLvl w:val="1"/>
    </w:pPr>
    <w:rPr>
      <w:rFonts w:ascii="Cambria" w:eastAsia="Cambria" w:hAnsi="Cambria" w:cs="Cambria"/>
      <w:b/>
      <w:color w:val="2E74B5" w:themeColor="accent1" w:themeShade="BF"/>
      <w:sz w:val="30"/>
      <w:szCs w:val="26"/>
    </w:rPr>
  </w:style>
  <w:style w:type="paragraph" w:styleId="Heading3">
    <w:name w:val="heading 3"/>
    <w:aliases w:val="T3 (Campo)"/>
    <w:basedOn w:val="Normal"/>
    <w:next w:val="Normal"/>
    <w:link w:val="Heading3Char"/>
    <w:qFormat/>
    <w:rsid w:val="00CA73F0"/>
    <w:pPr>
      <w:keepNext/>
      <w:keepLines/>
      <w:numPr>
        <w:ilvl w:val="2"/>
        <w:numId w:val="13"/>
      </w:numPr>
      <w:spacing w:before="200" w:after="0"/>
      <w:outlineLvl w:val="2"/>
    </w:pPr>
    <w:rPr>
      <w:rFonts w:ascii="Cambria" w:eastAsia="Cambria" w:hAnsi="Cambria" w:cs="Cambria"/>
      <w:b/>
      <w:color w:val="5B9BD5" w:themeColor="accent1"/>
      <w:sz w:val="28"/>
      <w:szCs w:val="28"/>
    </w:rPr>
  </w:style>
  <w:style w:type="paragraph" w:styleId="Heading4">
    <w:name w:val="heading 4"/>
    <w:basedOn w:val="Normal"/>
    <w:next w:val="Normal"/>
    <w:link w:val="Heading4Char"/>
    <w:qFormat/>
    <w:pPr>
      <w:keepNext/>
      <w:keepLines/>
      <w:numPr>
        <w:ilvl w:val="3"/>
        <w:numId w:val="13"/>
      </w:numPr>
      <w:spacing w:before="200" w:after="0"/>
      <w:outlineLvl w:val="3"/>
    </w:pPr>
    <w:rPr>
      <w:rFonts w:ascii="Cambria" w:eastAsia="Cambria" w:hAnsi="Cambria" w:cs="Cambria"/>
      <w:b/>
      <w:i/>
      <w:color w:val="4F81BD"/>
    </w:rPr>
  </w:style>
  <w:style w:type="paragraph" w:styleId="Heading5">
    <w:name w:val="heading 5"/>
    <w:basedOn w:val="Normal"/>
    <w:next w:val="Normal"/>
    <w:link w:val="Heading5Char"/>
    <w:qFormat/>
    <w:pPr>
      <w:keepNext/>
      <w:keepLines/>
      <w:numPr>
        <w:ilvl w:val="4"/>
        <w:numId w:val="13"/>
      </w:numPr>
      <w:spacing w:before="220" w:after="40"/>
      <w:contextualSpacing/>
      <w:outlineLvl w:val="4"/>
    </w:pPr>
    <w:rPr>
      <w:b/>
      <w:sz w:val="22"/>
      <w:szCs w:val="22"/>
    </w:rPr>
  </w:style>
  <w:style w:type="paragraph" w:styleId="Heading6">
    <w:name w:val="heading 6"/>
    <w:basedOn w:val="Normal"/>
    <w:next w:val="Normal"/>
    <w:link w:val="Heading6Char"/>
    <w:qFormat/>
    <w:pPr>
      <w:keepNext/>
      <w:keepLines/>
      <w:numPr>
        <w:ilvl w:val="5"/>
        <w:numId w:val="13"/>
      </w:numPr>
      <w:spacing w:before="200" w:after="40"/>
      <w:contextualSpacing/>
      <w:outlineLvl w:val="5"/>
    </w:pPr>
    <w:rPr>
      <w:b/>
    </w:rPr>
  </w:style>
  <w:style w:type="paragraph" w:styleId="Heading7">
    <w:name w:val="heading 7"/>
    <w:basedOn w:val="Normal"/>
    <w:next w:val="Normal"/>
    <w:link w:val="Heading7Char"/>
    <w:unhideWhenUsed/>
    <w:qFormat/>
    <w:rsid w:val="00B24361"/>
    <w:pPr>
      <w:keepNext/>
      <w:keepLines/>
      <w:numPr>
        <w:ilvl w:val="6"/>
        <w:numId w:val="13"/>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Heading8">
    <w:name w:val="heading 8"/>
    <w:basedOn w:val="Normal"/>
    <w:next w:val="Normal"/>
    <w:link w:val="Heading8Char"/>
    <w:unhideWhenUsed/>
    <w:qFormat/>
    <w:rsid w:val="00B24361"/>
    <w:pPr>
      <w:keepNext/>
      <w:keepLines/>
      <w:numPr>
        <w:ilvl w:val="7"/>
        <w:numId w:val="13"/>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7"/>
    </w:pPr>
    <w:rPr>
      <w:rFonts w:asciiTheme="majorHAnsi" w:eastAsiaTheme="majorEastAsia" w:hAnsiTheme="majorHAnsi" w:cstheme="majorBidi"/>
      <w:color w:val="404040" w:themeColor="text1" w:themeTint="BF"/>
      <w:lang w:val="es-ES" w:eastAsia="en-US"/>
    </w:rPr>
  </w:style>
  <w:style w:type="paragraph" w:styleId="Heading9">
    <w:name w:val="heading 9"/>
    <w:basedOn w:val="Normal"/>
    <w:next w:val="Normal"/>
    <w:link w:val="Heading9Char"/>
    <w:unhideWhenUsed/>
    <w:qFormat/>
    <w:rsid w:val="00B24361"/>
    <w:pPr>
      <w:keepNext/>
      <w:keepLines/>
      <w:numPr>
        <w:ilvl w:val="8"/>
        <w:numId w:val="13"/>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8"/>
    </w:pPr>
    <w:rPr>
      <w:rFonts w:asciiTheme="majorHAnsi" w:eastAsiaTheme="majorEastAsia" w:hAnsiTheme="majorHAnsi" w:cstheme="majorBidi"/>
      <w:i/>
      <w:iCs/>
      <w:color w:val="404040" w:themeColor="text1" w:themeTint="BF"/>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pBdr>
        <w:bottom w:val="single" w:sz="8" w:space="4" w:color="E36C09"/>
      </w:pBdr>
      <w:spacing w:after="300" w:line="240" w:lineRule="auto"/>
    </w:pPr>
    <w:rPr>
      <w:rFonts w:ascii="Cambria" w:eastAsia="Cambria" w:hAnsi="Cambria" w:cs="Cambria"/>
      <w:color w:val="E36C09"/>
      <w:sz w:val="52"/>
      <w:szCs w:val="52"/>
    </w:rPr>
  </w:style>
  <w:style w:type="paragraph" w:styleId="Subtitle">
    <w:name w:val="Subtitle"/>
    <w:basedOn w:val="Normal"/>
    <w:next w:val="Normal"/>
    <w:link w:val="SubtitleChar"/>
    <w:qFormat/>
    <w:rPr>
      <w:rFonts w:ascii="Cambria" w:eastAsia="Cambria" w:hAnsi="Cambria" w:cs="Cambria"/>
      <w:i/>
      <w:color w:val="4F81BD"/>
      <w:sz w:val="24"/>
      <w:szCs w:val="24"/>
    </w:r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38">
    <w:name w:val="3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37">
    <w:name w:val="3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36">
    <w:name w:val="3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35">
    <w:name w:val="3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34">
    <w:name w:val="3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33">
    <w:name w:val="3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32">
    <w:name w:val="3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31">
    <w:name w:val="3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30">
    <w:name w:val="30"/>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29">
    <w:name w:val="2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28">
    <w:name w:val="2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27">
    <w:name w:val="2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25">
    <w:name w:val="2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24">
    <w:name w:val="2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23">
    <w:name w:val="2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22">
    <w:name w:val="2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21">
    <w:name w:val="2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20">
    <w:name w:val="20"/>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9">
    <w:name w:val="1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8">
    <w:name w:val="1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7">
    <w:name w:val="1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6">
    <w:name w:val="1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5">
    <w:name w:val="1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4">
    <w:name w:val="1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3">
    <w:name w:val="1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2">
    <w:name w:val="1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1">
    <w:name w:val="1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10">
    <w:name w:val="10"/>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9">
    <w:name w:val="9"/>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8">
    <w:name w:val="8"/>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7">
    <w:name w:val="7"/>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6">
    <w:name w:val="6"/>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5">
    <w:name w:val="5"/>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4">
    <w:name w:val="4"/>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3">
    <w:name w:val="3"/>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2">
    <w:name w:val="2"/>
    <w:basedOn w:val="TableNormal1"/>
    <w:tblPr>
      <w:tblStyleRowBandSize w:val="1"/>
      <w:tblStyleColBandSize w:val="1"/>
    </w:tblPr>
  </w:style>
  <w:style w:type="paragraph" w:styleId="TOC1">
    <w:name w:val="toc 1"/>
    <w:basedOn w:val="Normal"/>
    <w:next w:val="Normal"/>
    <w:autoRedefine/>
    <w:uiPriority w:val="39"/>
    <w:unhideWhenUsed/>
    <w:rsid w:val="001D395B"/>
    <w:pPr>
      <w:spacing w:after="100"/>
    </w:pPr>
  </w:style>
  <w:style w:type="paragraph" w:styleId="TOC2">
    <w:name w:val="toc 2"/>
    <w:basedOn w:val="Normal"/>
    <w:next w:val="Normal"/>
    <w:autoRedefine/>
    <w:uiPriority w:val="39"/>
    <w:unhideWhenUsed/>
    <w:rsid w:val="001D395B"/>
    <w:pPr>
      <w:spacing w:after="100"/>
      <w:ind w:left="200"/>
    </w:pPr>
  </w:style>
  <w:style w:type="paragraph" w:styleId="TOC3">
    <w:name w:val="toc 3"/>
    <w:basedOn w:val="Normal"/>
    <w:next w:val="Normal"/>
    <w:autoRedefine/>
    <w:uiPriority w:val="39"/>
    <w:unhideWhenUsed/>
    <w:rsid w:val="001D395B"/>
    <w:pPr>
      <w:spacing w:after="100"/>
      <w:ind w:left="400"/>
    </w:pPr>
  </w:style>
  <w:style w:type="character" w:styleId="Hyperlink">
    <w:name w:val="Hyperlink"/>
    <w:basedOn w:val="DefaultParagraphFont"/>
    <w:uiPriority w:val="99"/>
    <w:unhideWhenUsed/>
    <w:rsid w:val="001D395B"/>
    <w:rPr>
      <w:color w:val="0563C1" w:themeColor="hyperlink"/>
      <w:u w:val="single"/>
    </w:rPr>
  </w:style>
  <w:style w:type="paragraph" w:customStyle="1" w:styleId="Estilo1">
    <w:name w:val="Estilo1"/>
    <w:basedOn w:val="Default"/>
    <w:next w:val="Estilo2"/>
    <w:link w:val="Estilo1Car"/>
    <w:qFormat/>
    <w:rsid w:val="00D20D56"/>
    <w:rPr>
      <w:rFonts w:asciiTheme="majorHAnsi" w:hAnsiTheme="majorHAnsi"/>
    </w:rPr>
  </w:style>
  <w:style w:type="paragraph" w:styleId="ListParagraph">
    <w:name w:val="List Paragraph"/>
    <w:basedOn w:val="Normal"/>
    <w:uiPriority w:val="34"/>
    <w:qFormat/>
    <w:rsid w:val="002C0D7A"/>
    <w:pPr>
      <w:ind w:left="720"/>
      <w:contextualSpacing/>
    </w:pPr>
  </w:style>
  <w:style w:type="character" w:customStyle="1" w:styleId="Heading1Char">
    <w:name w:val="Heading 1 Char"/>
    <w:aliases w:val="T1 (Campo) Char"/>
    <w:basedOn w:val="DefaultParagraphFont"/>
    <w:link w:val="Heading1"/>
    <w:qFormat/>
    <w:rsid w:val="00CA73F0"/>
    <w:rPr>
      <w:rFonts w:ascii="Cambria" w:eastAsia="Cambria" w:hAnsi="Cambria" w:cs="Cambria"/>
      <w:b/>
      <w:smallCaps/>
      <w:color w:val="5B9BD5" w:themeColor="accent1"/>
      <w:sz w:val="28"/>
      <w:szCs w:val="28"/>
    </w:rPr>
  </w:style>
  <w:style w:type="character" w:customStyle="1" w:styleId="Estilo1Car">
    <w:name w:val="Estilo1 Car"/>
    <w:basedOn w:val="Heading1Char"/>
    <w:link w:val="Estilo1"/>
    <w:rsid w:val="00D20D56"/>
    <w:rPr>
      <w:rFonts w:asciiTheme="majorHAnsi" w:eastAsia="DejaVu Sans" w:hAnsiTheme="majorHAnsi" w:cs="Times New Roman"/>
      <w:b w:val="0"/>
      <w:smallCaps w:val="0"/>
      <w:color w:val="auto"/>
      <w:sz w:val="22"/>
      <w:szCs w:val="22"/>
      <w:lang w:val="es-VE" w:eastAsia="en-US"/>
    </w:rPr>
  </w:style>
  <w:style w:type="paragraph" w:customStyle="1" w:styleId="Estilo2">
    <w:name w:val="Estilo2"/>
    <w:basedOn w:val="Normal"/>
    <w:link w:val="Estilo2Car"/>
    <w:autoRedefine/>
    <w:qFormat/>
    <w:rsid w:val="0025509B"/>
    <w:pPr>
      <w:spacing w:before="120" w:after="0" w:line="240" w:lineRule="auto"/>
    </w:pPr>
    <w:rPr>
      <w:bCs/>
      <w:color w:val="0070C0"/>
      <w:sz w:val="22"/>
    </w:rPr>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stilo2Car">
    <w:name w:val="Estilo2 Car"/>
    <w:basedOn w:val="DefaultParagraphFont"/>
    <w:link w:val="Estilo2"/>
    <w:rsid w:val="0025509B"/>
    <w:rPr>
      <w:bCs/>
      <w:color w:val="0070C0"/>
      <w:sz w:val="22"/>
    </w:rPr>
  </w:style>
  <w:style w:type="paragraph" w:customStyle="1" w:styleId="Estilo3">
    <w:name w:val="Estilo3"/>
    <w:basedOn w:val="Heading2"/>
    <w:next w:val="Normal"/>
    <w:link w:val="Estilo3Car"/>
    <w:autoRedefine/>
    <w:qFormat/>
    <w:rsid w:val="00CA73F0"/>
    <w:pPr>
      <w:numPr>
        <w:ilvl w:val="0"/>
        <w:numId w:val="0"/>
      </w:numPr>
      <w:ind w:left="576" w:hanging="576"/>
    </w:pPr>
    <w:rPr>
      <w:color w:val="0070C0"/>
    </w:rPr>
  </w:style>
  <w:style w:type="paragraph" w:styleId="Header">
    <w:name w:val="header"/>
    <w:aliases w:val="encabezado,h"/>
    <w:basedOn w:val="Normal"/>
    <w:link w:val="HeaderCh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CA73F0"/>
    <w:rPr>
      <w:rFonts w:ascii="Cambria" w:eastAsia="Cambria" w:hAnsi="Cambria" w:cs="Cambria"/>
      <w:b/>
      <w:smallCaps w:val="0"/>
      <w:color w:val="0070C0"/>
      <w:sz w:val="26"/>
      <w:szCs w:val="26"/>
      <w:lang w:val="es-VE" w:eastAsia="en-US"/>
    </w:rPr>
  </w:style>
  <w:style w:type="character" w:customStyle="1" w:styleId="HeaderChar">
    <w:name w:val="Header Char"/>
    <w:aliases w:val="encabezado Char,h Char"/>
    <w:basedOn w:val="DefaultParagraphFont"/>
    <w:link w:val="Header"/>
    <w:rsid w:val="000E7350"/>
  </w:style>
  <w:style w:type="paragraph" w:styleId="Footer">
    <w:name w:val="footer"/>
    <w:basedOn w:val="Normal"/>
    <w:link w:val="FooterChar"/>
    <w:unhideWhenUsed/>
    <w:rsid w:val="000E7350"/>
    <w:pPr>
      <w:tabs>
        <w:tab w:val="center" w:pos="4252"/>
        <w:tab w:val="right" w:pos="8504"/>
      </w:tabs>
      <w:spacing w:after="0" w:line="240" w:lineRule="auto"/>
    </w:pPr>
  </w:style>
  <w:style w:type="character" w:customStyle="1" w:styleId="FooterChar">
    <w:name w:val="Footer Char"/>
    <w:basedOn w:val="DefaultParagraphFont"/>
    <w:link w:val="Footer"/>
    <w:rsid w:val="000E7350"/>
  </w:style>
  <w:style w:type="paragraph" w:styleId="TOCHeading">
    <w:name w:val="TOC Heading"/>
    <w:basedOn w:val="Heading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593D09"/>
    <w:rPr>
      <w:b/>
      <w:bCs/>
    </w:rPr>
  </w:style>
  <w:style w:type="table" w:styleId="GridTable1Light-Accent4">
    <w:name w:val="Grid Table 1 Light Accent 4"/>
    <w:basedOn w:val="Table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593D09"/>
    <w:pPr>
      <w:spacing w:after="0" w:line="240" w:lineRule="auto"/>
    </w:pPr>
  </w:style>
  <w:style w:type="paragraph" w:customStyle="1" w:styleId="Estilo20">
    <w:name w:val="Estilo20"/>
    <w:basedOn w:val="Normal"/>
    <w:next w:val="Estilo2"/>
    <w:qFormat/>
    <w:rsid w:val="00915C3E"/>
    <w:pPr>
      <w:ind w:firstLine="720"/>
    </w:pPr>
    <w:rPr>
      <w:sz w:val="22"/>
    </w:rPr>
  </w:style>
  <w:style w:type="character" w:customStyle="1" w:styleId="e-col-heading">
    <w:name w:val="e-col-heading"/>
    <w:basedOn w:val="DefaultParagraphFont"/>
    <w:rsid w:val="00593D09"/>
  </w:style>
  <w:style w:type="character" w:customStyle="1" w:styleId="e-row-heading">
    <w:name w:val="e-row-heading"/>
    <w:basedOn w:val="DefaultParagraphFont"/>
    <w:rsid w:val="00593D09"/>
  </w:style>
  <w:style w:type="table" w:styleId="TableGrid">
    <w:name w:val="Table Grid"/>
    <w:basedOn w:val="Table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DefaultParagraphFont"/>
    <w:rsid w:val="009B246F"/>
  </w:style>
  <w:style w:type="paragraph" w:styleId="BalloonText">
    <w:name w:val="Balloon Text"/>
    <w:basedOn w:val="Normal"/>
    <w:link w:val="BalloonTextChar"/>
    <w:unhideWhenUsed/>
    <w:rsid w:val="00F05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523A"/>
    <w:rPr>
      <w:rFonts w:ascii="Segoe UI" w:hAnsi="Segoe UI" w:cs="Segoe UI"/>
      <w:sz w:val="18"/>
      <w:szCs w:val="18"/>
    </w:rPr>
  </w:style>
  <w:style w:type="table" w:styleId="LightList-Accent5">
    <w:name w:val="Light List Accent 5"/>
    <w:basedOn w:val="Table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unhideWhenUsed/>
    <w:qFormat/>
    <w:rsid w:val="004A70CF"/>
    <w:pPr>
      <w:spacing w:line="240" w:lineRule="auto"/>
    </w:pPr>
    <w:rPr>
      <w:i/>
      <w:iCs/>
      <w:color w:val="44546A" w:themeColor="text2"/>
      <w:sz w:val="18"/>
      <w:szCs w:val="18"/>
    </w:rPr>
  </w:style>
  <w:style w:type="character" w:customStyle="1" w:styleId="Heading7Char">
    <w:name w:val="Heading 7 Char"/>
    <w:basedOn w:val="DefaultParagraphFont"/>
    <w:link w:val="Heading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Heading8Char">
    <w:name w:val="Heading 8 Char"/>
    <w:basedOn w:val="DefaultParagraphFont"/>
    <w:link w:val="Heading8"/>
    <w:rsid w:val="00B24361"/>
    <w:rPr>
      <w:rFonts w:asciiTheme="majorHAnsi" w:eastAsiaTheme="majorEastAsia" w:hAnsiTheme="majorHAnsi" w:cstheme="majorBidi"/>
      <w:color w:val="404040" w:themeColor="text1" w:themeTint="BF"/>
      <w:lang w:val="es-ES" w:eastAsia="en-US"/>
    </w:rPr>
  </w:style>
  <w:style w:type="character" w:customStyle="1" w:styleId="Heading9Char">
    <w:name w:val="Heading 9 Char"/>
    <w:basedOn w:val="DefaultParagraphFont"/>
    <w:link w:val="Heading9"/>
    <w:rsid w:val="00B24361"/>
    <w:rPr>
      <w:rFonts w:asciiTheme="majorHAnsi" w:eastAsiaTheme="majorEastAsia" w:hAnsiTheme="majorHAnsi" w:cstheme="majorBidi"/>
      <w:i/>
      <w:iCs/>
      <w:color w:val="404040" w:themeColor="text1" w:themeTint="BF"/>
      <w:lang w:val="es-ES" w:eastAsia="en-US"/>
    </w:rPr>
  </w:style>
  <w:style w:type="paragraph" w:customStyle="1" w:styleId="TC4">
    <w:name w:val="TC4"/>
    <w:basedOn w:val="Heading3"/>
    <w:link w:val="TC4Car"/>
    <w:qFormat/>
    <w:rsid w:val="00B24361"/>
    <w:pPr>
      <w:pBdr>
        <w:top w:val="none" w:sz="0" w:space="0" w:color="auto"/>
        <w:left w:val="none" w:sz="0" w:space="0" w:color="auto"/>
        <w:bottom w:val="none" w:sz="0" w:space="0" w:color="auto"/>
        <w:right w:val="none" w:sz="0" w:space="0" w:color="auto"/>
        <w:between w:val="none" w:sz="0" w:space="0" w:color="auto"/>
      </w:pBdr>
      <w:spacing w:before="80" w:line="240" w:lineRule="auto"/>
      <w:jc w:val="both"/>
    </w:pPr>
    <w:rPr>
      <w:rFonts w:ascii="Arial" w:eastAsiaTheme="majorEastAsia" w:hAnsi="Arial" w:cstheme="majorBidi"/>
      <w:color w:val="000000" w:themeColor="text1"/>
      <w:sz w:val="24"/>
      <w:szCs w:val="26"/>
      <w:lang w:val="es-ES" w:eastAsia="en-US"/>
    </w:rPr>
  </w:style>
  <w:style w:type="character" w:customStyle="1" w:styleId="TC4Car">
    <w:name w:val="TC4 Car"/>
    <w:basedOn w:val="DefaultParagraphFont"/>
    <w:link w:val="TC4"/>
    <w:rsid w:val="00B24361"/>
    <w:rPr>
      <w:rFonts w:ascii="Arial" w:eastAsiaTheme="majorEastAsia" w:hAnsi="Arial" w:cstheme="majorBidi"/>
      <w:b/>
      <w:color w:val="000000" w:themeColor="text1"/>
      <w:sz w:val="24"/>
      <w:szCs w:val="26"/>
      <w:lang w:val="es-ES" w:eastAsia="en-US"/>
    </w:rPr>
  </w:style>
  <w:style w:type="table" w:styleId="GridTable3-Accent4">
    <w:name w:val="Grid Table 3 Accent 4"/>
    <w:basedOn w:val="Table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O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PageNumber">
    <w:name w:val="page number"/>
    <w:basedOn w:val="DefaultParagraphFont"/>
    <w:rsid w:val="00C841D8"/>
  </w:style>
  <w:style w:type="paragraph" w:styleId="FootnoteText">
    <w:name w:val="footnote text"/>
    <w:basedOn w:val="Normal"/>
    <w:link w:val="FootnoteText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FootnoteTextChar">
    <w:name w:val="Footnote Text Char"/>
    <w:basedOn w:val="DefaultParagraphFont"/>
    <w:link w:val="FootnoteText"/>
    <w:rsid w:val="00C841D8"/>
    <w:rPr>
      <w:rFonts w:ascii="Arial" w:eastAsia="Times New Roman" w:hAnsi="Arial" w:cs="Times New Roman"/>
      <w:color w:val="auto"/>
      <w:lang w:val="es-ES" w:eastAsia="es-ES"/>
    </w:rPr>
  </w:style>
  <w:style w:type="character" w:styleId="FootnoteReference">
    <w:name w:val="footnote reference"/>
    <w:rsid w:val="00C841D8"/>
    <w:rPr>
      <w:vertAlign w:val="superscript"/>
    </w:rPr>
  </w:style>
  <w:style w:type="paragraph" w:styleId="ListNumber">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Number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Number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Number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Number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Bullet">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Bullet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Bullet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Bullet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Bullet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NoteHeading">
    <w:name w:val="Note Heading"/>
    <w:basedOn w:val="Normal"/>
    <w:next w:val="Normal"/>
    <w:link w:val="NoteHeading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NoteHeadingChar">
    <w:name w:val="Note Heading Char"/>
    <w:basedOn w:val="DefaultParagraphFont"/>
    <w:link w:val="NoteHeading"/>
    <w:rsid w:val="00C841D8"/>
    <w:rPr>
      <w:rFonts w:ascii="Arial" w:eastAsia="Times New Roman" w:hAnsi="Arial" w:cs="Times New Roman"/>
      <w:color w:val="auto"/>
      <w:szCs w:val="24"/>
      <w:lang w:val="es-ES" w:eastAsia="es-ES"/>
    </w:rPr>
  </w:style>
  <w:style w:type="paragraph" w:styleId="BodyText">
    <w:name w:val="Body Text"/>
    <w:basedOn w:val="Normal"/>
    <w:link w:val="BodyText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BodyTextChar">
    <w:name w:val="Body Text Char"/>
    <w:basedOn w:val="DefaultParagraphFont"/>
    <w:link w:val="BodyText"/>
    <w:rsid w:val="00C841D8"/>
    <w:rPr>
      <w:rFonts w:ascii="Arial" w:eastAsia="Times New Roman" w:hAnsi="Arial" w:cs="Times New Roman"/>
      <w:color w:val="auto"/>
      <w:sz w:val="16"/>
      <w:szCs w:val="24"/>
      <w:lang w:val="es-ES" w:eastAsia="es-ES"/>
    </w:rPr>
  </w:style>
  <w:style w:type="paragraph" w:styleId="BodyText2">
    <w:name w:val="Body Text 2"/>
    <w:basedOn w:val="Normal"/>
    <w:link w:val="BodyText2Ch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BodyText2Char">
    <w:name w:val="Body Text 2 Char"/>
    <w:basedOn w:val="DefaultParagraphFont"/>
    <w:link w:val="BodyText2"/>
    <w:rsid w:val="00C841D8"/>
    <w:rPr>
      <w:rFonts w:ascii="Arial" w:eastAsia="Times New Roman" w:hAnsi="Arial" w:cs="Arial"/>
      <w:color w:val="auto"/>
      <w:szCs w:val="24"/>
      <w:lang w:val="es-ES" w:eastAsia="es-ES"/>
    </w:rPr>
  </w:style>
  <w:style w:type="paragraph" w:styleId="Closing">
    <w:name w:val="Closing"/>
    <w:basedOn w:val="Normal"/>
    <w:link w:val="Closing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losingChar">
    <w:name w:val="Closing Char"/>
    <w:basedOn w:val="DefaultParagraphFont"/>
    <w:link w:val="Closing"/>
    <w:rsid w:val="00C841D8"/>
    <w:rPr>
      <w:rFonts w:ascii="Arial" w:eastAsia="Times New Roman" w:hAnsi="Arial" w:cs="Times New Roman"/>
      <w:color w:val="auto"/>
      <w:szCs w:val="24"/>
      <w:lang w:val="es-ES" w:eastAsia="es-ES"/>
    </w:rPr>
  </w:style>
  <w:style w:type="paragraph" w:styleId="ListContinue">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ListContinue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ListContinue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ListContinue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ListContinue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HTMLAddress">
    <w:name w:val="HTML Address"/>
    <w:basedOn w:val="Normal"/>
    <w:link w:val="HTMLAddress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HTMLAddressChar">
    <w:name w:val="HTML Address Char"/>
    <w:basedOn w:val="DefaultParagraphFont"/>
    <w:link w:val="HTMLAddress"/>
    <w:rsid w:val="00C841D8"/>
    <w:rPr>
      <w:rFonts w:ascii="Arial" w:eastAsia="Times New Roman" w:hAnsi="Arial" w:cs="Times New Roman"/>
      <w:i/>
      <w:iCs/>
      <w:color w:val="auto"/>
      <w:szCs w:val="24"/>
      <w:lang w:val="es-ES" w:eastAsia="es-ES"/>
    </w:rPr>
  </w:style>
  <w:style w:type="paragraph" w:styleId="EnvelopeAddress">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TOAHeading">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MessageHeader">
    <w:name w:val="Message Header"/>
    <w:basedOn w:val="Normal"/>
    <w:link w:val="MessageHeaderCh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MessageHeaderChar">
    <w:name w:val="Message Header Char"/>
    <w:basedOn w:val="DefaultParagraphFont"/>
    <w:link w:val="MessageHeader"/>
    <w:rsid w:val="00C841D8"/>
    <w:rPr>
      <w:rFonts w:ascii="Arial" w:eastAsia="Times New Roman" w:hAnsi="Arial" w:cs="Arial"/>
      <w:color w:val="auto"/>
      <w:szCs w:val="24"/>
      <w:shd w:val="pct20" w:color="auto" w:fill="auto"/>
      <w:lang w:val="es-ES" w:eastAsia="es-ES"/>
    </w:rPr>
  </w:style>
  <w:style w:type="paragraph" w:customStyle="1" w:styleId="1">
    <w:name w:val="1"/>
    <w:basedOn w:val="Normal"/>
    <w:next w:val="Title"/>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Date">
    <w:name w:val="Date"/>
    <w:basedOn w:val="Normal"/>
    <w:next w:val="Normal"/>
    <w:link w:val="Date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DateChar">
    <w:name w:val="Date Char"/>
    <w:basedOn w:val="DefaultParagraphFont"/>
    <w:link w:val="Date"/>
    <w:rsid w:val="00C841D8"/>
    <w:rPr>
      <w:rFonts w:ascii="Arial" w:eastAsia="Times New Roman" w:hAnsi="Arial" w:cs="Times New Roman"/>
      <w:color w:val="auto"/>
      <w:szCs w:val="24"/>
      <w:lang w:val="es-ES" w:eastAsia="es-ES"/>
    </w:rPr>
  </w:style>
  <w:style w:type="paragraph" w:styleId="Signature">
    <w:name w:val="Signature"/>
    <w:basedOn w:val="Normal"/>
    <w:link w:val="Signature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SignatureChar">
    <w:name w:val="Signature Char"/>
    <w:basedOn w:val="DefaultParagraphFont"/>
    <w:link w:val="Signature"/>
    <w:rsid w:val="00C841D8"/>
    <w:rPr>
      <w:rFonts w:ascii="Arial" w:eastAsia="Times New Roman" w:hAnsi="Arial" w:cs="Times New Roman"/>
      <w:color w:val="auto"/>
      <w:szCs w:val="24"/>
      <w:lang w:val="es-ES" w:eastAsia="es-ES"/>
    </w:rPr>
  </w:style>
  <w:style w:type="paragraph" w:styleId="E-mailSignature">
    <w:name w:val="E-mail Signature"/>
    <w:basedOn w:val="Normal"/>
    <w:link w:val="E-mailSignature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mailSignatureChar">
    <w:name w:val="E-mail Signature Char"/>
    <w:basedOn w:val="DefaultParagraphFont"/>
    <w:link w:val="E-mailSignature"/>
    <w:rsid w:val="00C841D8"/>
    <w:rPr>
      <w:rFonts w:ascii="Arial" w:eastAsia="Times New Roman" w:hAnsi="Arial" w:cs="Times New Roman"/>
      <w:color w:val="auto"/>
      <w:szCs w:val="24"/>
      <w:lang w:val="es-ES" w:eastAsia="es-ES"/>
    </w:rPr>
  </w:style>
  <w:style w:type="paragraph" w:styleId="HTMLPreformatted">
    <w:name w:val="HTML Preformatted"/>
    <w:basedOn w:val="Normal"/>
    <w:link w:val="HTMLPreformatted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PreformattedChar">
    <w:name w:val="HTML Preformatted Char"/>
    <w:basedOn w:val="DefaultParagraphFont"/>
    <w:link w:val="HTMLPreformatted"/>
    <w:rsid w:val="00C841D8"/>
    <w:rPr>
      <w:rFonts w:ascii="Courier New" w:eastAsia="Times New Roman" w:hAnsi="Courier New" w:cs="Courier New"/>
      <w:color w:val="auto"/>
      <w:lang w:val="es-ES" w:eastAsia="es-ES"/>
    </w:rPr>
  </w:style>
  <w:style w:type="paragraph" w:styleId="Index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Index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Index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Index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Index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Index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Index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Index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Index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DocumentMap">
    <w:name w:val="Document Map"/>
    <w:basedOn w:val="Normal"/>
    <w:link w:val="DocumentMapCh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DocumentMapChar">
    <w:name w:val="Document Map Char"/>
    <w:basedOn w:val="DefaultParagraphFont"/>
    <w:link w:val="DocumentMap"/>
    <w:semiHidden/>
    <w:rsid w:val="00C841D8"/>
    <w:rPr>
      <w:rFonts w:ascii="Tahoma" w:eastAsia="Times New Roman" w:hAnsi="Tahoma" w:cs="Tahoma"/>
      <w:color w:val="auto"/>
      <w:szCs w:val="24"/>
      <w:shd w:val="clear" w:color="auto" w:fill="000080"/>
      <w:lang w:val="es-ES" w:eastAsia="es-ES"/>
    </w:rPr>
  </w:style>
  <w:style w:type="paragraph" w:styleId="EnvelopeReturn">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tation">
    <w:name w:val="Salutation"/>
    <w:basedOn w:val="Normal"/>
    <w:next w:val="Normal"/>
    <w:link w:val="Salutation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tationChar">
    <w:name w:val="Salutation Char"/>
    <w:basedOn w:val="DefaultParagraphFont"/>
    <w:link w:val="Salutation"/>
    <w:rsid w:val="00C841D8"/>
    <w:rPr>
      <w:rFonts w:ascii="Arial" w:eastAsia="Times New Roman" w:hAnsi="Arial" w:cs="Times New Roman"/>
      <w:color w:val="auto"/>
      <w:szCs w:val="24"/>
      <w:lang w:val="es-ES" w:eastAsia="es-ES"/>
    </w:rPr>
  </w:style>
  <w:style w:type="paragraph" w:styleId="BodyTextIndent2">
    <w:name w:val="Body Text Indent 2"/>
    <w:basedOn w:val="Normal"/>
    <w:link w:val="BodyTextIndent2Ch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BodyTextIndent2Char">
    <w:name w:val="Body Text Indent 2 Char"/>
    <w:basedOn w:val="DefaultParagraphFont"/>
    <w:link w:val="BodyTextIndent2"/>
    <w:rsid w:val="00C841D8"/>
    <w:rPr>
      <w:rFonts w:ascii="Arial" w:eastAsia="Times New Roman" w:hAnsi="Arial" w:cs="Times New Roman"/>
      <w:color w:val="auto"/>
      <w:szCs w:val="24"/>
      <w:lang w:val="es-ES" w:eastAsia="es-ES"/>
    </w:rPr>
  </w:style>
  <w:style w:type="paragraph" w:styleId="BodyTextIndent3">
    <w:name w:val="Body Text Indent 3"/>
    <w:basedOn w:val="Normal"/>
    <w:link w:val="BodyTextIndent3Ch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BodyTextIndent3Char">
    <w:name w:val="Body Text Indent 3 Char"/>
    <w:basedOn w:val="DefaultParagraphFont"/>
    <w:link w:val="BodyTextIndent3"/>
    <w:rsid w:val="00C841D8"/>
    <w:rPr>
      <w:rFonts w:ascii="Arial" w:eastAsia="Times New Roman" w:hAnsi="Arial" w:cs="Times New Roman"/>
      <w:color w:val="auto"/>
      <w:sz w:val="16"/>
      <w:szCs w:val="16"/>
      <w:lang w:val="es-ES" w:eastAsia="es-ES"/>
    </w:rPr>
  </w:style>
  <w:style w:type="paragraph" w:styleId="BodyTextIndent">
    <w:name w:val="Body Text Indent"/>
    <w:aliases w:val="Sangría de t. independiente"/>
    <w:basedOn w:val="Normal"/>
    <w:link w:val="BodyTextIndentCh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BodyTextIndentChar">
    <w:name w:val="Body Text Indent Char"/>
    <w:aliases w:val="Sangría de t. independiente Char"/>
    <w:basedOn w:val="DefaultParagraphFont"/>
    <w:link w:val="BodyTextIndent"/>
    <w:rsid w:val="00C841D8"/>
    <w:rPr>
      <w:rFonts w:ascii="Arial" w:eastAsia="Times New Roman" w:hAnsi="Arial" w:cs="Times New Roman"/>
      <w:color w:val="auto"/>
      <w:szCs w:val="24"/>
      <w:lang w:val="es-ES" w:eastAsia="es-ES"/>
    </w:rPr>
  </w:style>
  <w:style w:type="paragraph" w:styleId="NormalIndent">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eofFigur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CommentText">
    <w:name w:val="annotation text"/>
    <w:basedOn w:val="Normal"/>
    <w:link w:val="CommentTextCh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CommentTextChar">
    <w:name w:val="Comment Text Char"/>
    <w:basedOn w:val="DefaultParagraphFont"/>
    <w:link w:val="CommentText"/>
    <w:semiHidden/>
    <w:rsid w:val="00C841D8"/>
    <w:rPr>
      <w:rFonts w:ascii="Arial" w:eastAsia="Times New Roman" w:hAnsi="Arial" w:cs="Times New Roman"/>
      <w:color w:val="auto"/>
      <w:lang w:val="es-ES" w:eastAsia="es-ES"/>
    </w:rPr>
  </w:style>
  <w:style w:type="paragraph" w:styleId="TableofAuthorities">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BlockText">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BodyText3">
    <w:name w:val="Body Text 3"/>
    <w:basedOn w:val="Normal"/>
    <w:link w:val="BodyText3Ch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BodyText3Char">
    <w:name w:val="Body Text 3 Char"/>
    <w:basedOn w:val="DefaultParagraphFont"/>
    <w:link w:val="BodyText3"/>
    <w:rsid w:val="00C841D8"/>
    <w:rPr>
      <w:rFonts w:ascii="Arial" w:eastAsia="Times New Roman" w:hAnsi="Arial" w:cs="Times New Roman"/>
      <w:color w:val="auto"/>
      <w:sz w:val="16"/>
      <w:szCs w:val="16"/>
      <w:lang w:val="es-ES" w:eastAsia="es-ES"/>
    </w:rPr>
  </w:style>
  <w:style w:type="paragraph" w:styleId="BodyTextFirstIndent">
    <w:name w:val="Body Text First Indent"/>
    <w:basedOn w:val="BodyText"/>
    <w:link w:val="BodyTextFirstIndentChar"/>
    <w:rsid w:val="00C841D8"/>
    <w:pPr>
      <w:spacing w:after="120"/>
      <w:ind w:firstLine="210"/>
    </w:pPr>
    <w:rPr>
      <w:sz w:val="24"/>
    </w:rPr>
  </w:style>
  <w:style w:type="character" w:customStyle="1" w:styleId="BodyTextFirstIndentChar">
    <w:name w:val="Body Text First Indent Char"/>
    <w:basedOn w:val="BodyTextChar"/>
    <w:link w:val="BodyTextFirstIndent"/>
    <w:rsid w:val="00C841D8"/>
    <w:rPr>
      <w:rFonts w:ascii="Arial" w:eastAsia="Times New Roman" w:hAnsi="Arial" w:cs="Times New Roman"/>
      <w:color w:val="auto"/>
      <w:sz w:val="24"/>
      <w:szCs w:val="24"/>
      <w:lang w:val="es-ES" w:eastAsia="es-ES"/>
    </w:rPr>
  </w:style>
  <w:style w:type="paragraph" w:styleId="BodyTextFirstIndent2">
    <w:name w:val="Body Text First Indent 2"/>
    <w:basedOn w:val="BodyTextIndent"/>
    <w:link w:val="BodyTextFirstIndent2Char"/>
    <w:rsid w:val="00C841D8"/>
    <w:pPr>
      <w:ind w:firstLine="210"/>
    </w:pPr>
  </w:style>
  <w:style w:type="character" w:customStyle="1" w:styleId="BodyTextFirstIndent2Char">
    <w:name w:val="Body Text First Indent 2 Char"/>
    <w:basedOn w:val="BodyTextIndentChar"/>
    <w:link w:val="BodyTextFirstIndent2"/>
    <w:rsid w:val="00C841D8"/>
    <w:rPr>
      <w:rFonts w:ascii="Arial" w:eastAsia="Times New Roman" w:hAnsi="Arial" w:cs="Times New Roman"/>
      <w:color w:val="auto"/>
      <w:szCs w:val="24"/>
      <w:lang w:val="es-ES" w:eastAsia="es-ES"/>
    </w:rPr>
  </w:style>
  <w:style w:type="paragraph" w:styleId="MacroText">
    <w:name w:val="macro"/>
    <w:link w:val="MacroTextCh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MacroTextChar">
    <w:name w:val="Macro Text Char"/>
    <w:basedOn w:val="DefaultParagraphFont"/>
    <w:link w:val="MacroText"/>
    <w:semiHidden/>
    <w:rsid w:val="00C841D8"/>
    <w:rPr>
      <w:rFonts w:ascii="Courier New" w:eastAsia="Times New Roman" w:hAnsi="Courier New" w:cs="Courier New"/>
      <w:color w:val="auto"/>
      <w:lang w:val="es-ES" w:eastAsia="es-ES"/>
    </w:rPr>
  </w:style>
  <w:style w:type="paragraph" w:styleId="EndnoteText">
    <w:name w:val="endnote text"/>
    <w:basedOn w:val="Normal"/>
    <w:link w:val="EndnoteTextCh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EndnoteTextChar">
    <w:name w:val="Endnote Text Char"/>
    <w:basedOn w:val="DefaultParagraphFont"/>
    <w:link w:val="EndnoteText"/>
    <w:semiHidden/>
    <w:rsid w:val="00C841D8"/>
    <w:rPr>
      <w:rFonts w:ascii="Arial" w:eastAsia="Times New Roman" w:hAnsi="Arial" w:cs="Times New Roman"/>
      <w:color w:val="auto"/>
      <w:lang w:val="es-ES" w:eastAsia="es-ES"/>
    </w:rPr>
  </w:style>
  <w:style w:type="paragraph" w:styleId="PlainText">
    <w:name w:val="Plain Text"/>
    <w:basedOn w:val="Normal"/>
    <w:link w:val="PlainText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PlainTextChar">
    <w:name w:val="Plain Text Char"/>
    <w:basedOn w:val="DefaultParagraphFont"/>
    <w:link w:val="PlainText"/>
    <w:rsid w:val="00C841D8"/>
    <w:rPr>
      <w:rFonts w:ascii="Courier New" w:eastAsia="Times New Roman" w:hAnsi="Courier New" w:cs="Courier New"/>
      <w:color w:val="auto"/>
      <w:lang w:val="es-ES" w:eastAsia="es-ES"/>
    </w:rPr>
  </w:style>
  <w:style w:type="paragraph" w:styleId="IndexHeading">
    <w:name w:val="index heading"/>
    <w:basedOn w:val="Normal"/>
    <w:next w:val="Index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Heading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ascii="Arial" w:eastAsia="Times New Roman" w:hAnsi="Arial" w:cs="Arial"/>
      <w:bCs/>
      <w:smallCaps w:val="0"/>
      <w:color w:val="auto"/>
      <w:kern w:val="32"/>
      <w:sz w:val="32"/>
      <w:szCs w:val="32"/>
      <w:lang w:val="es-ES" w:eastAsia="es-ES"/>
    </w:rPr>
  </w:style>
  <w:style w:type="character" w:customStyle="1" w:styleId="Trminodefinido">
    <w:name w:val="Término definido"/>
    <w:rsid w:val="00C841D8"/>
    <w:rPr>
      <w:i/>
    </w:rPr>
  </w:style>
  <w:style w:type="character" w:styleId="CommentReference">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DefaultParagraphFont"/>
    <w:rsid w:val="00C841D8"/>
  </w:style>
  <w:style w:type="character" w:customStyle="1" w:styleId="apple-converted-space">
    <w:name w:val="apple-converted-space"/>
    <w:basedOn w:val="DefaultParagraphFont"/>
    <w:rsid w:val="00C841D8"/>
  </w:style>
  <w:style w:type="table" w:customStyle="1" w:styleId="TableGrid0">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character" w:customStyle="1" w:styleId="Heading4Char">
    <w:name w:val="Heading 4 Char"/>
    <w:basedOn w:val="DefaultParagraphFont"/>
    <w:link w:val="Heading4"/>
    <w:rsid w:val="009E6D51"/>
    <w:rPr>
      <w:rFonts w:ascii="Cambria" w:eastAsia="Cambria" w:hAnsi="Cambria" w:cs="Cambria"/>
      <w:b/>
      <w:i/>
      <w:color w:val="4F81BD"/>
    </w:rPr>
  </w:style>
  <w:style w:type="character" w:styleId="UnresolvedMention">
    <w:name w:val="Unresolved Mention"/>
    <w:basedOn w:val="DefaultParagraphFont"/>
    <w:uiPriority w:val="99"/>
    <w:semiHidden/>
    <w:unhideWhenUsed/>
    <w:rsid w:val="00526A4B"/>
    <w:rPr>
      <w:color w:val="605E5C"/>
      <w:shd w:val="clear" w:color="auto" w:fill="E1DFDD"/>
    </w:rPr>
  </w:style>
  <w:style w:type="paragraph" w:customStyle="1" w:styleId="TableParagraph">
    <w:name w:val="Table Paragraph"/>
    <w:basedOn w:val="Normal"/>
    <w:uiPriority w:val="1"/>
    <w:qFormat/>
    <w:rsid w:val="00F3355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table" w:styleId="GridTable1Light-Accent1">
    <w:name w:val="Grid Table 1 Light Accent 1"/>
    <w:basedOn w:val="TableNormal"/>
    <w:uiPriority w:val="46"/>
    <w:rsid w:val="00AD2B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untos">
    <w:name w:val="Puntos"/>
    <w:basedOn w:val="Normal"/>
    <w:autoRedefine/>
    <w:uiPriority w:val="99"/>
    <w:rsid w:val="00AD2B18"/>
    <w:pPr>
      <w:pBdr>
        <w:top w:val="none" w:sz="0" w:space="0" w:color="auto"/>
        <w:left w:val="none" w:sz="0" w:space="0" w:color="auto"/>
        <w:bottom w:val="none" w:sz="0" w:space="0" w:color="auto"/>
        <w:right w:val="none" w:sz="0" w:space="0" w:color="auto"/>
        <w:between w:val="none" w:sz="0" w:space="0" w:color="auto"/>
      </w:pBdr>
      <w:spacing w:before="60" w:after="60" w:line="240" w:lineRule="auto"/>
    </w:pPr>
    <w:rPr>
      <w:rFonts w:asciiTheme="minorHAnsi" w:eastAsia="Times New Roman" w:hAnsiTheme="minorHAnsi" w:cstheme="minorHAnsi"/>
      <w:b/>
      <w:color w:val="auto"/>
      <w:sz w:val="22"/>
      <w:szCs w:val="22"/>
      <w:lang w:eastAsia="en-US"/>
    </w:rPr>
  </w:style>
  <w:style w:type="character" w:customStyle="1" w:styleId="Heading3Char">
    <w:name w:val="Heading 3 Char"/>
    <w:aliases w:val="T3 (Campo) Char"/>
    <w:basedOn w:val="DefaultParagraphFont"/>
    <w:link w:val="Heading3"/>
    <w:rsid w:val="0086218E"/>
    <w:rPr>
      <w:rFonts w:ascii="Cambria" w:eastAsia="Cambria" w:hAnsi="Cambria" w:cs="Cambria"/>
      <w:b/>
      <w:color w:val="5B9BD5" w:themeColor="accent1"/>
      <w:sz w:val="28"/>
      <w:szCs w:val="28"/>
    </w:rPr>
  </w:style>
  <w:style w:type="character" w:customStyle="1" w:styleId="Heading2Char">
    <w:name w:val="Heading 2 Char"/>
    <w:basedOn w:val="DefaultParagraphFont"/>
    <w:link w:val="Heading2"/>
    <w:rsid w:val="004D6778"/>
    <w:rPr>
      <w:rFonts w:ascii="Cambria" w:eastAsia="Cambria" w:hAnsi="Cambria" w:cs="Cambria"/>
      <w:b/>
      <w:color w:val="2E74B5" w:themeColor="accent1" w:themeShade="BF"/>
      <w:sz w:val="30"/>
      <w:szCs w:val="26"/>
    </w:rPr>
  </w:style>
  <w:style w:type="character" w:customStyle="1" w:styleId="Heading5Char">
    <w:name w:val="Heading 5 Char"/>
    <w:basedOn w:val="DefaultParagraphFont"/>
    <w:link w:val="Heading5"/>
    <w:rsid w:val="004D6778"/>
    <w:rPr>
      <w:b/>
      <w:sz w:val="22"/>
      <w:szCs w:val="22"/>
    </w:rPr>
  </w:style>
  <w:style w:type="character" w:customStyle="1" w:styleId="Heading6Char">
    <w:name w:val="Heading 6 Char"/>
    <w:basedOn w:val="DefaultParagraphFont"/>
    <w:link w:val="Heading6"/>
    <w:rsid w:val="004D6778"/>
    <w:rPr>
      <w:b/>
    </w:rPr>
  </w:style>
  <w:style w:type="character" w:customStyle="1" w:styleId="TitleChar">
    <w:name w:val="Title Char"/>
    <w:basedOn w:val="DefaultParagraphFont"/>
    <w:link w:val="Title"/>
    <w:rsid w:val="004D6778"/>
    <w:rPr>
      <w:rFonts w:ascii="Cambria" w:eastAsia="Cambria" w:hAnsi="Cambria" w:cs="Cambria"/>
      <w:color w:val="E36C09"/>
      <w:sz w:val="52"/>
      <w:szCs w:val="52"/>
    </w:rPr>
  </w:style>
  <w:style w:type="character" w:customStyle="1" w:styleId="SubtitleChar">
    <w:name w:val="Subtitle Char"/>
    <w:basedOn w:val="DefaultParagraphFont"/>
    <w:link w:val="Subtitle"/>
    <w:rsid w:val="004D6778"/>
    <w:rPr>
      <w:rFonts w:ascii="Cambria" w:eastAsia="Cambria" w:hAnsi="Cambria" w:cs="Cambria"/>
      <w:i/>
      <w:color w:val="4F81BD"/>
      <w:sz w:val="24"/>
      <w:szCs w:val="24"/>
    </w:rPr>
  </w:style>
  <w:style w:type="character" w:customStyle="1" w:styleId="FootnoteTextChar1">
    <w:name w:val="Footnote Text Char1"/>
    <w:uiPriority w:val="99"/>
    <w:locked/>
    <w:rsid w:val="004D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17860575">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284586">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191765465">
          <w:marLeft w:val="0"/>
          <w:marRight w:val="0"/>
          <w:marTop w:val="0"/>
          <w:marBottom w:val="0"/>
          <w:divBdr>
            <w:top w:val="none" w:sz="0" w:space="0" w:color="auto"/>
            <w:left w:val="none" w:sz="0" w:space="0" w:color="auto"/>
            <w:bottom w:val="none" w:sz="0" w:space="0" w:color="auto"/>
            <w:right w:val="none" w:sz="0" w:space="0" w:color="auto"/>
          </w:divBdr>
        </w:div>
        <w:div w:id="226646736">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135993898">
          <w:marLeft w:val="0"/>
          <w:marRight w:val="0"/>
          <w:marTop w:val="0"/>
          <w:marBottom w:val="0"/>
          <w:divBdr>
            <w:top w:val="none" w:sz="0" w:space="0" w:color="auto"/>
            <w:left w:val="none" w:sz="0" w:space="0" w:color="auto"/>
            <w:bottom w:val="none" w:sz="0" w:space="0" w:color="auto"/>
            <w:right w:val="none" w:sz="0" w:space="0" w:color="auto"/>
          </w:divBdr>
        </w:div>
        <w:div w:id="387268462">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c.ar/ayuda/instructivos/apoderamiento-ph-a-ph"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nic.ar/ayuda/instructivos/apoderamiento-pj-a-ph"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eetbeans.com/" TargetMode="External"/><Relationship Id="rId25" Type="http://schemas.openxmlformats.org/officeDocument/2006/relationships/image" Target="media/image11.png"/><Relationship Id="rId33" Type="http://schemas.openxmlformats.org/officeDocument/2006/relationships/hyperlink" Target="https://tramitesadistancia.gob.ar/" TargetMode="External"/><Relationship Id="rId38" Type="http://schemas.openxmlformats.org/officeDocument/2006/relationships/image" Target="media/image20.gi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opin.to/" TargetMode="External"/><Relationship Id="rId23" Type="http://schemas.openxmlformats.org/officeDocument/2006/relationships/hyperlink" Target="https://tramitesadistancia.gob.ar/"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nic.ar/es/ayuda/instructivos/como-operar-como-no-residente"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4.svg"/><Relationship Id="rId30" Type="http://schemas.openxmlformats.org/officeDocument/2006/relationships/image" Target="media/image14.png"/><Relationship Id="rId35" Type="http://schemas.openxmlformats.org/officeDocument/2006/relationships/hyperlink" Target="https://nic.ar/index.php/es/ayuda/instructivos/delegacion-de-dominios" TargetMode="External"/><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6BCE383F75094B8BE84D6B26A79520" ma:contentTypeVersion="0" ma:contentTypeDescription="Create a new document." ma:contentTypeScope="" ma:versionID="568a917b1674a219a4d159f37ee45ec6">
  <xsd:schema xmlns:xsd="http://www.w3.org/2001/XMLSchema" xmlns:xs="http://www.w3.org/2001/XMLSchema" xmlns:p="http://schemas.microsoft.com/office/2006/metadata/properties" targetNamespace="http://schemas.microsoft.com/office/2006/metadata/properties" ma:root="true" ma:fieldsID="fedaa8e1802271ebbd8c55503fade9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3A82A-9CF9-48C1-B2D4-E696088A4253}">
  <ds:schemaRefs>
    <ds:schemaRef ds:uri="http://schemas.microsoft.com/sharepoint/v3/contenttype/forms"/>
  </ds:schemaRefs>
</ds:datastoreItem>
</file>

<file path=customXml/itemProps2.xml><?xml version="1.0" encoding="utf-8"?>
<ds:datastoreItem xmlns:ds="http://schemas.openxmlformats.org/officeDocument/2006/customXml" ds:itemID="{F5558CBB-C0AB-4C18-B632-BCF6BA95069D}">
  <ds:schemaRefs>
    <ds:schemaRef ds:uri="http://schemas.openxmlformats.org/officeDocument/2006/bibliography"/>
  </ds:schemaRefs>
</ds:datastoreItem>
</file>

<file path=customXml/itemProps3.xml><?xml version="1.0" encoding="utf-8"?>
<ds:datastoreItem xmlns:ds="http://schemas.openxmlformats.org/officeDocument/2006/customXml" ds:itemID="{608C8EC9-60A9-4FC2-BA54-10AD65B58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881325-7C1F-405C-80A3-95D4B236B466}">
  <ds:schemaRef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28</Pages>
  <Words>31491</Words>
  <Characters>179505</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German</dc:creator>
  <cp:keywords/>
  <dc:description/>
  <cp:lastModifiedBy>Germán Küber</cp:lastModifiedBy>
  <cp:revision>336</cp:revision>
  <cp:lastPrinted>2021-07-19T15:52:00Z</cp:lastPrinted>
  <dcterms:created xsi:type="dcterms:W3CDTF">2020-10-14T16:36:00Z</dcterms:created>
  <dcterms:modified xsi:type="dcterms:W3CDTF">2021-07-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BCE383F75094B8BE84D6B26A79520</vt:lpwstr>
  </property>
</Properties>
</file>